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6907992"/>
        <w:docPartObj>
          <w:docPartGallery w:val="Cover Pages"/>
          <w:docPartUnique/>
        </w:docPartObj>
      </w:sdtPr>
      <w:sdtEndPr/>
      <w:sdtContent>
        <w:p w:rsidR="00511CF6" w:rsidRDefault="00511CF6">
          <w:r>
            <w:rPr>
              <w:noProof/>
            </w:rPr>
            <mc:AlternateContent>
              <mc:Choice Requires="wps">
                <w:drawing>
                  <wp:anchor distT="0" distB="0" distL="114300" distR="114300" simplePos="0" relativeHeight="251660288" behindDoc="1" locked="0" layoutInCell="1" allowOverlap="1" wp14:anchorId="27D6D683" wp14:editId="77F0360E">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accent1">
                                <a:lumMod val="75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1D175C" w:rsidRPr="005E1A47" w:rsidRDefault="002B7C1E" w:rsidP="00511CF6">
                                <w:pPr>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Forrest Bentley</w:t>
                                </w:r>
                              </w:p>
                              <w:p w:rsidR="001D175C" w:rsidRPr="0081074C" w:rsidRDefault="001D175C" w:rsidP="00511CF6">
                                <w:pP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81074C">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B-Edit </w:t>
                                </w:r>
                              </w:p>
                              <w:p w:rsidR="001D175C" w:rsidRPr="005E1A47" w:rsidRDefault="001D175C" w:rsidP="00511CF6">
                                <w:pPr>
                                  <w:rPr>
                                    <w:rFonts w:ascii="Arial Narrow" w:eastAsiaTheme="majorEastAsia" w:hAnsi="Arial Narrow" w:cstheme="majorBidi"/>
                                    <w:b/>
                                    <w:i/>
                                    <w:color w:val="C4BC96" w:themeColor="background2" w:themeShade="BF"/>
                                    <w:sz w:val="260"/>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5E1A47">
                                  <w:rPr>
                                    <w:rFonts w:ascii="Arial Narrow" w:hAnsi="Arial Narrow"/>
                                    <w:b/>
                                    <w:i/>
                                    <w:color w:val="C4BC96" w:themeColor="background2" w:themeShade="BF"/>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User’s Guide and Language Reference</w:t>
                                </w:r>
                              </w:p>
                            </w:txbxContent>
                          </wps:txbx>
                          <wps:bodyPr rot="0" vert="horz" wrap="square" lIns="228600" tIns="45720" rIns="1371600" bIns="91440" anchor="b" anchorCtr="0" upright="1">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" fillcolor="#365f91 [2404]" stroked="f">
                    <v:textbox inset="18pt,,108pt,7.2pt">
                      <w:txbxContent>
                        <w:p w:rsidR="001D175C" w:rsidRPr="005E1A47" w:rsidRDefault="002B7C1E" w:rsidP="00511CF6">
                          <w:pPr>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Forrest Bentley</w:t>
                          </w:r>
                        </w:p>
                        <w:p w:rsidR="001D175C" w:rsidRPr="0081074C" w:rsidRDefault="001D175C" w:rsidP="00511CF6">
                          <w:pP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81074C">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B-Edit </w:t>
                          </w:r>
                        </w:p>
                        <w:p w:rsidR="001D175C" w:rsidRPr="005E1A47" w:rsidRDefault="001D175C" w:rsidP="00511CF6">
                          <w:pPr>
                            <w:rPr>
                              <w:rFonts w:ascii="Arial Narrow" w:eastAsiaTheme="majorEastAsia" w:hAnsi="Arial Narrow" w:cstheme="majorBidi"/>
                              <w:b/>
                              <w:i/>
                              <w:color w:val="C4BC96" w:themeColor="background2" w:themeShade="BF"/>
                              <w:sz w:val="260"/>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5E1A47">
                            <w:rPr>
                              <w:rFonts w:ascii="Arial Narrow" w:hAnsi="Arial Narrow"/>
                              <w:b/>
                              <w:i/>
                              <w:color w:val="C4BC96" w:themeColor="background2" w:themeShade="BF"/>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User’s Guide and Language Reference</w:t>
                          </w:r>
                        </w:p>
                      </w:txbxContent>
                    </v:textbox>
                    <w10:wrap anchorx="margin" anchory="margin"/>
                  </v:rect>
                </w:pict>
              </mc:Fallback>
            </mc:AlternateContent>
          </w:r>
        </w:p>
        <w:p w:rsidR="00511CF6" w:rsidRDefault="00511CF6"/>
        <w:p w:rsidR="00511CF6" w:rsidRDefault="00511CF6"/>
        <w:p w:rsidR="00511CF6" w:rsidRDefault="00511CF6"/>
        <w:p w:rsidR="00511CF6" w:rsidRDefault="00511CF6">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2336" behindDoc="0" locked="0" layoutInCell="1" allowOverlap="1" wp14:anchorId="0E7FA76C" wp14:editId="524697D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1F497D" w:themeColor="text2"/>
                                    <w:spacing w:val="60"/>
                                    <w:sz w:val="20"/>
                                    <w:szCs w:val="20"/>
                                  </w:rPr>
                                  <w:alias w:val="Company"/>
                                  <w:id w:val="-1216820383"/>
                                  <w:dataBinding w:prefixMappings="xmlns:ns0='http://schemas.openxmlformats.org/officeDocument/2006/extended-properties'" w:xpath="/ns0:Properties[1]/ns0:Company[1]" w:storeItemID="{6668398D-A668-4E3E-A5EB-62B293D839F1}"/>
                                  <w:text/>
                                </w:sdtPr>
                                <w:sdtEndPr/>
                                <w:sdtContent>
                                  <w:p w:rsidR="001D175C" w:rsidRPr="00092966" w:rsidRDefault="002B7C1E">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Forrest Benltey</w:t>
                                    </w:r>
                                  </w:p>
                                </w:sdtContent>
                              </w:sdt>
                              <w:sdt>
                                <w:sdtPr>
                                  <w:rPr>
                                    <w:rFonts w:ascii="Arial" w:hAnsi="Arial" w:cs="Arial"/>
                                    <w:b/>
                                    <w:bCs/>
                                    <w:color w:val="1F497D" w:themeColor="text2"/>
                                    <w:spacing w:val="60"/>
                                    <w:sz w:val="20"/>
                                    <w:szCs w:val="20"/>
                                  </w:rPr>
                                  <w:alias w:val="Address"/>
                                  <w:id w:val="-1201160811"/>
                                  <w:showingPlcHdr/>
                                  <w:dataBinding w:prefixMappings="xmlns:ns0='http://schemas.microsoft.com/office/2006/coverPageProps'" w:xpath="/ns0:CoverPageProperties[1]/ns0:CompanyAddress[1]" w:storeItemID="{55AF091B-3C7A-41E3-B477-F2FDAA23CFDA}"/>
                                  <w:text w:multiLine="1"/>
                                </w:sdtPr>
                                <w:sdtEndPr/>
                                <w:sdtContent>
                                  <w:p w:rsidR="001D175C" w:rsidRPr="00092966" w:rsidRDefault="002B7C1E">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 xml:space="preserve">     </w:t>
                                    </w:r>
                                  </w:p>
                                </w:sdtContent>
                              </w:sdt>
                              <w:sdt>
                                <w:sdtPr>
                                  <w:rPr>
                                    <w:rFonts w:ascii="Arial" w:hAnsi="Arial" w:cs="Arial"/>
                                    <w:b/>
                                    <w:bCs/>
                                    <w:color w:val="1F497D" w:themeColor="text2"/>
                                    <w:spacing w:val="60"/>
                                    <w:sz w:val="20"/>
                                    <w:szCs w:val="20"/>
                                  </w:rPr>
                                  <w:alias w:val="Phone"/>
                                  <w:id w:val="1598985804"/>
                                  <w:dataBinding w:prefixMappings="xmlns:ns0='http://schemas.microsoft.com/office/2006/coverPageProps'" w:xpath="/ns0:CoverPageProperties[1]/ns0:CompanyPhone[1]" w:storeItemID="{55AF091B-3C7A-41E3-B477-F2FDAA23CFDA}"/>
                                  <w:text/>
                                </w:sdtPr>
                                <w:sdtEndPr/>
                                <w:sdtContent>
                                  <w:p w:rsidR="001D175C" w:rsidRPr="00092966" w:rsidRDefault="002B7C1E">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612-388-3176</w:t>
                                    </w:r>
                                  </w:p>
                                </w:sdtContent>
                              </w:sdt>
                              <w:p w:rsidR="001D175C" w:rsidRPr="00092966" w:rsidRDefault="001D175C">
                                <w:pPr>
                                  <w:suppressOverlap/>
                                  <w:jc w:val="right"/>
                                  <w:rPr>
                                    <w:rFonts w:ascii="Arial" w:hAnsi="Arial" w:cs="Arial"/>
                                    <w:b/>
                                    <w:bCs/>
                                    <w:color w:val="1F497D" w:themeColor="text2"/>
                                    <w:spacing w:val="60"/>
                                    <w:sz w:val="20"/>
                                    <w:szCs w:val="20"/>
                                  </w:rPr>
                                </w:pPr>
                              </w:p>
                              <w:sdt>
                                <w:sdtPr>
                                  <w:rPr>
                                    <w:rFonts w:ascii="Arial" w:hAnsi="Arial" w:cs="Arial"/>
                                    <w:b/>
                                    <w:bCs/>
                                    <w:color w:val="1F497D" w:themeColor="text2"/>
                                    <w:spacing w:val="60"/>
                                    <w:sz w:val="20"/>
                                    <w:szCs w:val="20"/>
                                  </w:rPr>
                                  <w:alias w:val="Date"/>
                                  <w:id w:val="1235895329"/>
                                  <w:dataBinding w:prefixMappings="xmlns:ns0='http://schemas.microsoft.com/office/2006/coverPageProps'" w:xpath="/ns0:CoverPageProperties[1]/ns0:PublishDate[1]" w:storeItemID="{55AF091B-3C7A-41E3-B477-F2FDAA23CFDA}"/>
                                  <w:date w:fullDate="2013-10-10T00:00:00Z">
                                    <w:dateFormat w:val="M/d/yyyy"/>
                                    <w:lid w:val="en-US"/>
                                    <w:storeMappedDataAs w:val="dateTime"/>
                                    <w:calendar w:val="gregorian"/>
                                  </w:date>
                                </w:sdtPr>
                                <w:sdtEndPr/>
                                <w:sdtContent>
                                  <w:p w:rsidR="001D175C" w:rsidRPr="00092966" w:rsidRDefault="001D175C">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10/10/201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rFonts w:ascii="Arial" w:hAnsi="Arial" w:cs="Arial"/>
                              <w:b/>
                              <w:bCs/>
                              <w:color w:val="1F497D" w:themeColor="text2"/>
                              <w:spacing w:val="60"/>
                              <w:sz w:val="20"/>
                              <w:szCs w:val="20"/>
                            </w:rPr>
                            <w:alias w:val="Company"/>
                            <w:id w:val="-1216820383"/>
                            <w:dataBinding w:prefixMappings="xmlns:ns0='http://schemas.openxmlformats.org/officeDocument/2006/extended-properties'" w:xpath="/ns0:Properties[1]/ns0:Company[1]" w:storeItemID="{6668398D-A668-4E3E-A5EB-62B293D839F1}"/>
                            <w:text/>
                          </w:sdtPr>
                          <w:sdtEndPr/>
                          <w:sdtContent>
                            <w:p w:rsidR="001D175C" w:rsidRPr="00092966" w:rsidRDefault="002B7C1E">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Forrest Benltey</w:t>
                              </w:r>
                            </w:p>
                          </w:sdtContent>
                        </w:sdt>
                        <w:sdt>
                          <w:sdtPr>
                            <w:rPr>
                              <w:rFonts w:ascii="Arial" w:hAnsi="Arial" w:cs="Arial"/>
                              <w:b/>
                              <w:bCs/>
                              <w:color w:val="1F497D" w:themeColor="text2"/>
                              <w:spacing w:val="60"/>
                              <w:sz w:val="20"/>
                              <w:szCs w:val="20"/>
                            </w:rPr>
                            <w:alias w:val="Address"/>
                            <w:id w:val="-1201160811"/>
                            <w:showingPlcHdr/>
                            <w:dataBinding w:prefixMappings="xmlns:ns0='http://schemas.microsoft.com/office/2006/coverPageProps'" w:xpath="/ns0:CoverPageProperties[1]/ns0:CompanyAddress[1]" w:storeItemID="{55AF091B-3C7A-41E3-B477-F2FDAA23CFDA}"/>
                            <w:text w:multiLine="1"/>
                          </w:sdtPr>
                          <w:sdtEndPr/>
                          <w:sdtContent>
                            <w:p w:rsidR="001D175C" w:rsidRPr="00092966" w:rsidRDefault="002B7C1E">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 xml:space="preserve">     </w:t>
                              </w:r>
                            </w:p>
                          </w:sdtContent>
                        </w:sdt>
                        <w:sdt>
                          <w:sdtPr>
                            <w:rPr>
                              <w:rFonts w:ascii="Arial" w:hAnsi="Arial" w:cs="Arial"/>
                              <w:b/>
                              <w:bCs/>
                              <w:color w:val="1F497D" w:themeColor="text2"/>
                              <w:spacing w:val="60"/>
                              <w:sz w:val="20"/>
                              <w:szCs w:val="20"/>
                            </w:rPr>
                            <w:alias w:val="Phone"/>
                            <w:id w:val="1598985804"/>
                            <w:dataBinding w:prefixMappings="xmlns:ns0='http://schemas.microsoft.com/office/2006/coverPageProps'" w:xpath="/ns0:CoverPageProperties[1]/ns0:CompanyPhone[1]" w:storeItemID="{55AF091B-3C7A-41E3-B477-F2FDAA23CFDA}"/>
                            <w:text/>
                          </w:sdtPr>
                          <w:sdtEndPr/>
                          <w:sdtContent>
                            <w:p w:rsidR="001D175C" w:rsidRPr="00092966" w:rsidRDefault="002B7C1E">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612-388-3176</w:t>
                              </w:r>
                            </w:p>
                          </w:sdtContent>
                        </w:sdt>
                        <w:p w:rsidR="001D175C" w:rsidRPr="00092966" w:rsidRDefault="001D175C">
                          <w:pPr>
                            <w:suppressOverlap/>
                            <w:jc w:val="right"/>
                            <w:rPr>
                              <w:rFonts w:ascii="Arial" w:hAnsi="Arial" w:cs="Arial"/>
                              <w:b/>
                              <w:bCs/>
                              <w:color w:val="1F497D" w:themeColor="text2"/>
                              <w:spacing w:val="60"/>
                              <w:sz w:val="20"/>
                              <w:szCs w:val="20"/>
                            </w:rPr>
                          </w:pPr>
                        </w:p>
                        <w:sdt>
                          <w:sdtPr>
                            <w:rPr>
                              <w:rFonts w:ascii="Arial" w:hAnsi="Arial" w:cs="Arial"/>
                              <w:b/>
                              <w:bCs/>
                              <w:color w:val="1F497D" w:themeColor="text2"/>
                              <w:spacing w:val="60"/>
                              <w:sz w:val="20"/>
                              <w:szCs w:val="20"/>
                            </w:rPr>
                            <w:alias w:val="Date"/>
                            <w:id w:val="1235895329"/>
                            <w:dataBinding w:prefixMappings="xmlns:ns0='http://schemas.microsoft.com/office/2006/coverPageProps'" w:xpath="/ns0:CoverPageProperties[1]/ns0:PublishDate[1]" w:storeItemID="{55AF091B-3C7A-41E3-B477-F2FDAA23CFDA}"/>
                            <w:date w:fullDate="2013-10-10T00:00:00Z">
                              <w:dateFormat w:val="M/d/yyyy"/>
                              <w:lid w:val="en-US"/>
                              <w:storeMappedDataAs w:val="dateTime"/>
                              <w:calendar w:val="gregorian"/>
                            </w:date>
                          </w:sdtPr>
                          <w:sdtEndPr/>
                          <w:sdtContent>
                            <w:p w:rsidR="001D175C" w:rsidRPr="00092966" w:rsidRDefault="001D175C">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10/10/2013</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93B5F54" wp14:editId="75C50602">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1432578483"/>
                                  <w:dataBinding w:prefixMappings="xmlns:ns0='http://schemas.openxmlformats.org/package/2006/metadata/core-properties' xmlns:ns1='http://purl.org/dc/elements/1.1/'" w:xpath="/ns0:coreProperties[1]/ns1:creator[1]" w:storeItemID="{6C3C8BC8-F283-45AE-878A-BAB7291924A1}"/>
                                  <w:text/>
                                </w:sdtPr>
                                <w:sdtEndPr/>
                                <w:sdtContent>
                                  <w:p w:rsidR="001D175C" w:rsidRDefault="001D175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Forrest Bentley</w:t>
                                    </w:r>
                                  </w:p>
                                </w:sdtContent>
                              </w:sdt>
                              <w:p w:rsidR="001D175C" w:rsidRDefault="001D175C" w:rsidP="00511CF6">
                                <w:pPr>
                                  <w:ind w:firstLine="720"/>
                                  <w:rPr>
                                    <w:rFonts w:ascii="Arial" w:hAnsi="Arial" w:cs="Arial"/>
                                    <w:color w:val="5F497A" w:themeColor="accent4" w:themeShade="BF"/>
                                  </w:rPr>
                                </w:pPr>
                                <w:r w:rsidRPr="00092966">
                                  <w:rPr>
                                    <w:rFonts w:ascii="Arial" w:hAnsi="Arial" w:cs="Arial"/>
                                    <w:color w:val="5F497A" w:themeColor="accent4" w:themeShade="BF"/>
                                  </w:rPr>
                                  <w:t xml:space="preserve">B-Edit is a very powerful string manipulation language </w:t>
                                </w:r>
                                <w:r>
                                  <w:rPr>
                                    <w:rFonts w:ascii="Arial" w:hAnsi="Arial" w:cs="Arial"/>
                                    <w:color w:val="5F497A" w:themeColor="accent4" w:themeShade="BF"/>
                                  </w:rPr>
                                  <w:t>designed for</w:t>
                                </w:r>
                                <w:r w:rsidRPr="00092966">
                                  <w:rPr>
                                    <w:rFonts w:ascii="Arial" w:hAnsi="Arial" w:cs="Arial"/>
                                    <w:color w:val="5F497A" w:themeColor="accent4" w:themeShade="BF"/>
                                  </w:rPr>
                                  <w:t xml:space="preserve"> batch editing text files. B-Edit is an interpreti</w:t>
                                </w:r>
                                <w:r>
                                  <w:rPr>
                                    <w:rFonts w:ascii="Arial" w:hAnsi="Arial" w:cs="Arial"/>
                                    <w:color w:val="5F497A" w:themeColor="accent4" w:themeShade="BF"/>
                                  </w:rPr>
                                  <w:t>ve language which processes B-Edit</w:t>
                                </w:r>
                                <w:r w:rsidRPr="00092966">
                                  <w:rPr>
                                    <w:rFonts w:ascii="Arial" w:hAnsi="Arial" w:cs="Arial"/>
                                    <w:color w:val="5F497A" w:themeColor="accent4" w:themeShade="BF"/>
                                  </w:rPr>
                                  <w:t xml:space="preserve"> “script” files</w:t>
                                </w:r>
                                <w:r>
                                  <w:rPr>
                                    <w:rFonts w:ascii="Arial" w:hAnsi="Arial" w:cs="Arial"/>
                                    <w:color w:val="5F497A" w:themeColor="accent4" w:themeShade="BF"/>
                                  </w:rPr>
                                  <w:t xml:space="preserve"> containing text editing commands.</w:t>
                                </w:r>
                                <w:r w:rsidRPr="00092966">
                                  <w:rPr>
                                    <w:rFonts w:ascii="Arial" w:hAnsi="Arial" w:cs="Arial"/>
                                    <w:color w:val="5F497A" w:themeColor="accent4" w:themeShade="BF"/>
                                  </w:rPr>
                                  <w:t xml:space="preserve"> </w:t>
                                </w:r>
                                <w:r>
                                  <w:rPr>
                                    <w:rFonts w:ascii="Arial" w:hAnsi="Arial" w:cs="Arial"/>
                                    <w:color w:val="5F497A" w:themeColor="accent4" w:themeShade="BF"/>
                                  </w:rPr>
                                  <w:t>B-Edit can run batch in a Command Prompt window, as a Windows application, or interactively in a Command Prompt window.</w:t>
                                </w:r>
                              </w:p>
                              <w:p w:rsidR="001D175C" w:rsidRPr="00092966" w:rsidRDefault="001D175C" w:rsidP="00511CF6">
                                <w:pPr>
                                  <w:ind w:firstLine="720"/>
                                  <w:rPr>
                                    <w:rFonts w:ascii="Arial" w:hAnsi="Arial" w:cs="Arial"/>
                                    <w:color w:val="5F497A" w:themeColor="accent4" w:themeShade="BF"/>
                                  </w:rPr>
                                </w:pPr>
                                <w:r>
                                  <w:rPr>
                                    <w:rFonts w:ascii="Arial" w:hAnsi="Arial" w:cs="Arial"/>
                                    <w:color w:val="5F497A" w:themeColor="accent4" w:themeShade="BF"/>
                                  </w:rPr>
                                  <w:t>B</w:t>
                                </w:r>
                                <w:r w:rsidRPr="00092966">
                                  <w:rPr>
                                    <w:rFonts w:ascii="Arial" w:hAnsi="Arial" w:cs="Arial"/>
                                    <w:color w:val="5F497A" w:themeColor="accent4" w:themeShade="BF"/>
                                  </w:rPr>
                                  <w:t xml:space="preserve">-Edit </w:t>
                                </w:r>
                                <w:r>
                                  <w:rPr>
                                    <w:rFonts w:ascii="Arial" w:hAnsi="Arial" w:cs="Arial"/>
                                    <w:color w:val="5F497A" w:themeColor="accent4" w:themeShade="BF"/>
                                  </w:rPr>
                                  <w:t>reads files into memory which gives it powerful file maneuvering abilities over</w:t>
                                </w:r>
                                <w:r w:rsidRPr="00092966">
                                  <w:rPr>
                                    <w:rFonts w:ascii="Arial" w:hAnsi="Arial" w:cs="Arial"/>
                                    <w:color w:val="5F497A" w:themeColor="accent4" w:themeShade="BF"/>
                                  </w:rPr>
                                  <w:t xml:space="preserve"> conventional languages</w:t>
                                </w:r>
                                <w:r>
                                  <w:rPr>
                                    <w:rFonts w:ascii="Arial" w:hAnsi="Arial" w:cs="Arial"/>
                                    <w:color w:val="5F497A" w:themeColor="accent4" w:themeShade="BF"/>
                                  </w:rPr>
                                  <w:t>, such as</w:t>
                                </w:r>
                                <w:r w:rsidRPr="00092966">
                                  <w:rPr>
                                    <w:rFonts w:ascii="Arial" w:hAnsi="Arial" w:cs="Arial"/>
                                    <w:color w:val="5F497A" w:themeColor="accent4" w:themeShade="BF"/>
                                  </w:rPr>
                                  <w:t xml:space="preserve"> easily read</w:t>
                                </w:r>
                                <w:r>
                                  <w:rPr>
                                    <w:rFonts w:ascii="Arial" w:hAnsi="Arial" w:cs="Arial"/>
                                    <w:color w:val="5F497A" w:themeColor="accent4" w:themeShade="BF"/>
                                  </w:rPr>
                                  <w:t>ing and writing files, moving upward or downward</w:t>
                                </w:r>
                                <w:r w:rsidRPr="00092966">
                                  <w:rPr>
                                    <w:rFonts w:ascii="Arial" w:hAnsi="Arial" w:cs="Arial"/>
                                    <w:color w:val="5F497A" w:themeColor="accent4" w:themeShade="BF"/>
                                  </w:rPr>
                                  <w:t xml:space="preserve"> in files, and </w:t>
                                </w:r>
                                <w:r>
                                  <w:rPr>
                                    <w:rFonts w:ascii="Arial" w:hAnsi="Arial" w:cs="Arial"/>
                                    <w:color w:val="5F497A" w:themeColor="accent4" w:themeShade="BF"/>
                                  </w:rPr>
                                  <w:t xml:space="preserve">using its many strong string </w:t>
                                </w:r>
                                <w:r w:rsidRPr="00092966">
                                  <w:rPr>
                                    <w:rFonts w:ascii="Arial" w:hAnsi="Arial" w:cs="Arial"/>
                                    <w:color w:val="5F497A" w:themeColor="accent4" w:themeShade="BF"/>
                                  </w:rPr>
                                  <w:t>manipulation functions</w:t>
                                </w:r>
                                <w:r>
                                  <w:rPr>
                                    <w:rFonts w:ascii="Arial" w:hAnsi="Arial" w:cs="Arial"/>
                                    <w:color w:val="5F497A" w:themeColor="accent4" w:themeShade="BF"/>
                                  </w:rPr>
                                  <w:t xml:space="preserve"> you can produce the desired output text file</w:t>
                                </w:r>
                                <w:r w:rsidRPr="00092966">
                                  <w:rPr>
                                    <w:rFonts w:ascii="Arial" w:hAnsi="Arial" w:cs="Arial"/>
                                    <w:color w:val="5F497A" w:themeColor="accent4" w:themeShade="BF"/>
                                  </w:rPr>
                                  <w:t xml:space="preserve">.  B-Edit is very useful when editing </w:t>
                                </w:r>
                                <w:r>
                                  <w:rPr>
                                    <w:rFonts w:ascii="Arial" w:hAnsi="Arial" w:cs="Arial"/>
                                    <w:color w:val="5F497A" w:themeColor="accent4" w:themeShade="BF"/>
                                  </w:rPr>
                                  <w:t xml:space="preserve">file </w:t>
                                </w:r>
                                <w:r w:rsidRPr="00092966">
                                  <w:rPr>
                                    <w:rFonts w:ascii="Arial" w:hAnsi="Arial" w:cs="Arial"/>
                                    <w:color w:val="5F497A" w:themeColor="accent4" w:themeShade="BF"/>
                                  </w:rPr>
                                  <w:t xml:space="preserve">rules are known and must be repeated. </w:t>
                                </w:r>
                              </w:p>
                              <w:p w:rsidR="001D175C" w:rsidRDefault="001D175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1432578483"/>
                            <w:dataBinding w:prefixMappings="xmlns:ns0='http://schemas.openxmlformats.org/package/2006/metadata/core-properties' xmlns:ns1='http://purl.org/dc/elements/1.1/'" w:xpath="/ns0:coreProperties[1]/ns1:creator[1]" w:storeItemID="{6C3C8BC8-F283-45AE-878A-BAB7291924A1}"/>
                            <w:text/>
                          </w:sdtPr>
                          <w:sdtEndPr/>
                          <w:sdtContent>
                            <w:p w:rsidR="001D175C" w:rsidRDefault="001D175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Forrest Bentley</w:t>
                              </w:r>
                            </w:p>
                          </w:sdtContent>
                        </w:sdt>
                        <w:p w:rsidR="001D175C" w:rsidRDefault="001D175C" w:rsidP="00511CF6">
                          <w:pPr>
                            <w:ind w:firstLine="720"/>
                            <w:rPr>
                              <w:rFonts w:ascii="Arial" w:hAnsi="Arial" w:cs="Arial"/>
                              <w:color w:val="5F497A" w:themeColor="accent4" w:themeShade="BF"/>
                            </w:rPr>
                          </w:pPr>
                          <w:r w:rsidRPr="00092966">
                            <w:rPr>
                              <w:rFonts w:ascii="Arial" w:hAnsi="Arial" w:cs="Arial"/>
                              <w:color w:val="5F497A" w:themeColor="accent4" w:themeShade="BF"/>
                            </w:rPr>
                            <w:t xml:space="preserve">B-Edit is a very powerful string manipulation language </w:t>
                          </w:r>
                          <w:r>
                            <w:rPr>
                              <w:rFonts w:ascii="Arial" w:hAnsi="Arial" w:cs="Arial"/>
                              <w:color w:val="5F497A" w:themeColor="accent4" w:themeShade="BF"/>
                            </w:rPr>
                            <w:t>designed for</w:t>
                          </w:r>
                          <w:r w:rsidRPr="00092966">
                            <w:rPr>
                              <w:rFonts w:ascii="Arial" w:hAnsi="Arial" w:cs="Arial"/>
                              <w:color w:val="5F497A" w:themeColor="accent4" w:themeShade="BF"/>
                            </w:rPr>
                            <w:t xml:space="preserve"> batch editing text files. B-Edit is an interpreti</w:t>
                          </w:r>
                          <w:r>
                            <w:rPr>
                              <w:rFonts w:ascii="Arial" w:hAnsi="Arial" w:cs="Arial"/>
                              <w:color w:val="5F497A" w:themeColor="accent4" w:themeShade="BF"/>
                            </w:rPr>
                            <w:t>ve language which processes B-Edit</w:t>
                          </w:r>
                          <w:r w:rsidRPr="00092966">
                            <w:rPr>
                              <w:rFonts w:ascii="Arial" w:hAnsi="Arial" w:cs="Arial"/>
                              <w:color w:val="5F497A" w:themeColor="accent4" w:themeShade="BF"/>
                            </w:rPr>
                            <w:t xml:space="preserve"> “script” files</w:t>
                          </w:r>
                          <w:r>
                            <w:rPr>
                              <w:rFonts w:ascii="Arial" w:hAnsi="Arial" w:cs="Arial"/>
                              <w:color w:val="5F497A" w:themeColor="accent4" w:themeShade="BF"/>
                            </w:rPr>
                            <w:t xml:space="preserve"> containing text editing commands.</w:t>
                          </w:r>
                          <w:r w:rsidRPr="00092966">
                            <w:rPr>
                              <w:rFonts w:ascii="Arial" w:hAnsi="Arial" w:cs="Arial"/>
                              <w:color w:val="5F497A" w:themeColor="accent4" w:themeShade="BF"/>
                            </w:rPr>
                            <w:t xml:space="preserve"> </w:t>
                          </w:r>
                          <w:r>
                            <w:rPr>
                              <w:rFonts w:ascii="Arial" w:hAnsi="Arial" w:cs="Arial"/>
                              <w:color w:val="5F497A" w:themeColor="accent4" w:themeShade="BF"/>
                            </w:rPr>
                            <w:t>B-Edit can run batch in a Command Prompt window, as a Windows application, or interactively in a Command Prompt window.</w:t>
                          </w:r>
                        </w:p>
                        <w:p w:rsidR="001D175C" w:rsidRPr="00092966" w:rsidRDefault="001D175C" w:rsidP="00511CF6">
                          <w:pPr>
                            <w:ind w:firstLine="720"/>
                            <w:rPr>
                              <w:rFonts w:ascii="Arial" w:hAnsi="Arial" w:cs="Arial"/>
                              <w:color w:val="5F497A" w:themeColor="accent4" w:themeShade="BF"/>
                            </w:rPr>
                          </w:pPr>
                          <w:r>
                            <w:rPr>
                              <w:rFonts w:ascii="Arial" w:hAnsi="Arial" w:cs="Arial"/>
                              <w:color w:val="5F497A" w:themeColor="accent4" w:themeShade="BF"/>
                            </w:rPr>
                            <w:t>B</w:t>
                          </w:r>
                          <w:r w:rsidRPr="00092966">
                            <w:rPr>
                              <w:rFonts w:ascii="Arial" w:hAnsi="Arial" w:cs="Arial"/>
                              <w:color w:val="5F497A" w:themeColor="accent4" w:themeShade="BF"/>
                            </w:rPr>
                            <w:t xml:space="preserve">-Edit </w:t>
                          </w:r>
                          <w:r>
                            <w:rPr>
                              <w:rFonts w:ascii="Arial" w:hAnsi="Arial" w:cs="Arial"/>
                              <w:color w:val="5F497A" w:themeColor="accent4" w:themeShade="BF"/>
                            </w:rPr>
                            <w:t>reads files into memory which gives it powerful file maneuvering abilities over</w:t>
                          </w:r>
                          <w:r w:rsidRPr="00092966">
                            <w:rPr>
                              <w:rFonts w:ascii="Arial" w:hAnsi="Arial" w:cs="Arial"/>
                              <w:color w:val="5F497A" w:themeColor="accent4" w:themeShade="BF"/>
                            </w:rPr>
                            <w:t xml:space="preserve"> conventional languages</w:t>
                          </w:r>
                          <w:r>
                            <w:rPr>
                              <w:rFonts w:ascii="Arial" w:hAnsi="Arial" w:cs="Arial"/>
                              <w:color w:val="5F497A" w:themeColor="accent4" w:themeShade="BF"/>
                            </w:rPr>
                            <w:t>, such as</w:t>
                          </w:r>
                          <w:r w:rsidRPr="00092966">
                            <w:rPr>
                              <w:rFonts w:ascii="Arial" w:hAnsi="Arial" w:cs="Arial"/>
                              <w:color w:val="5F497A" w:themeColor="accent4" w:themeShade="BF"/>
                            </w:rPr>
                            <w:t xml:space="preserve"> easily read</w:t>
                          </w:r>
                          <w:r>
                            <w:rPr>
                              <w:rFonts w:ascii="Arial" w:hAnsi="Arial" w:cs="Arial"/>
                              <w:color w:val="5F497A" w:themeColor="accent4" w:themeShade="BF"/>
                            </w:rPr>
                            <w:t>ing and writing files, moving upward or downward</w:t>
                          </w:r>
                          <w:r w:rsidRPr="00092966">
                            <w:rPr>
                              <w:rFonts w:ascii="Arial" w:hAnsi="Arial" w:cs="Arial"/>
                              <w:color w:val="5F497A" w:themeColor="accent4" w:themeShade="BF"/>
                            </w:rPr>
                            <w:t xml:space="preserve"> in files, and </w:t>
                          </w:r>
                          <w:r>
                            <w:rPr>
                              <w:rFonts w:ascii="Arial" w:hAnsi="Arial" w:cs="Arial"/>
                              <w:color w:val="5F497A" w:themeColor="accent4" w:themeShade="BF"/>
                            </w:rPr>
                            <w:t xml:space="preserve">using its many strong string </w:t>
                          </w:r>
                          <w:r w:rsidRPr="00092966">
                            <w:rPr>
                              <w:rFonts w:ascii="Arial" w:hAnsi="Arial" w:cs="Arial"/>
                              <w:color w:val="5F497A" w:themeColor="accent4" w:themeShade="BF"/>
                            </w:rPr>
                            <w:t>manipulation functions</w:t>
                          </w:r>
                          <w:r>
                            <w:rPr>
                              <w:rFonts w:ascii="Arial" w:hAnsi="Arial" w:cs="Arial"/>
                              <w:color w:val="5F497A" w:themeColor="accent4" w:themeShade="BF"/>
                            </w:rPr>
                            <w:t xml:space="preserve"> you can produce the desired output text file</w:t>
                          </w:r>
                          <w:r w:rsidRPr="00092966">
                            <w:rPr>
                              <w:rFonts w:ascii="Arial" w:hAnsi="Arial" w:cs="Arial"/>
                              <w:color w:val="5F497A" w:themeColor="accent4" w:themeShade="BF"/>
                            </w:rPr>
                            <w:t xml:space="preserve">.  B-Edit is very useful when editing </w:t>
                          </w:r>
                          <w:r>
                            <w:rPr>
                              <w:rFonts w:ascii="Arial" w:hAnsi="Arial" w:cs="Arial"/>
                              <w:color w:val="5F497A" w:themeColor="accent4" w:themeShade="BF"/>
                            </w:rPr>
                            <w:t xml:space="preserve">file </w:t>
                          </w:r>
                          <w:r w:rsidRPr="00092966">
                            <w:rPr>
                              <w:rFonts w:ascii="Arial" w:hAnsi="Arial" w:cs="Arial"/>
                              <w:color w:val="5F497A" w:themeColor="accent4" w:themeShade="BF"/>
                            </w:rPr>
                            <w:t xml:space="preserve">rules are known and must be repeated. </w:t>
                          </w:r>
                        </w:p>
                        <w:p w:rsidR="001D175C" w:rsidRDefault="001D175C"/>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2847B88" wp14:editId="4F83CD2C">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0E62F6BE" wp14:editId="05A07DC4">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0" t="0" r="2540" b="381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A922A4" w:rsidRPr="00A922A4" w:rsidRDefault="00A922A4" w:rsidP="002025FC">
      <w:pPr>
        <w:pStyle w:val="Title"/>
      </w:pPr>
      <w:r w:rsidRPr="00A922A4">
        <w:lastRenderedPageBreak/>
        <w:t>B-Edit User’s Guide</w:t>
      </w:r>
      <w:r w:rsidR="002025FC">
        <w:t xml:space="preserve"> and Language Reference</w:t>
      </w:r>
    </w:p>
    <w:sdt>
      <w:sdtPr>
        <w:rPr>
          <w:rFonts w:asciiTheme="minorHAnsi" w:eastAsiaTheme="minorHAnsi" w:hAnsiTheme="minorHAnsi" w:cstheme="minorBidi"/>
          <w:b w:val="0"/>
          <w:bCs w:val="0"/>
          <w:color w:val="auto"/>
          <w:sz w:val="22"/>
          <w:szCs w:val="22"/>
          <w:lang w:eastAsia="en-US"/>
        </w:rPr>
        <w:id w:val="-716428177"/>
        <w:docPartObj>
          <w:docPartGallery w:val="Table of Contents"/>
          <w:docPartUnique/>
        </w:docPartObj>
      </w:sdtPr>
      <w:sdtEndPr>
        <w:rPr>
          <w:noProof/>
        </w:rPr>
      </w:sdtEndPr>
      <w:sdtContent>
        <w:p w:rsidR="00DB5934" w:rsidRDefault="00DB5934">
          <w:pPr>
            <w:pStyle w:val="TOCHeading"/>
          </w:pPr>
          <w:r>
            <w:t>Contents</w:t>
          </w:r>
        </w:p>
        <w:bookmarkStart w:id="0" w:name="_GoBack"/>
        <w:bookmarkEnd w:id="0"/>
        <w:p w:rsidR="002B7C1E" w:rsidRDefault="00DB59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863101" w:history="1">
            <w:r w:rsidR="002B7C1E" w:rsidRPr="0032552E">
              <w:rPr>
                <w:rStyle w:val="Hyperlink"/>
                <w:noProof/>
              </w:rPr>
              <w:t>B-Edit User’s Guide</w:t>
            </w:r>
            <w:r w:rsidR="002B7C1E">
              <w:rPr>
                <w:noProof/>
                <w:webHidden/>
              </w:rPr>
              <w:tab/>
            </w:r>
            <w:r w:rsidR="002B7C1E">
              <w:rPr>
                <w:noProof/>
                <w:webHidden/>
              </w:rPr>
              <w:fldChar w:fldCharType="begin"/>
            </w:r>
            <w:r w:rsidR="002B7C1E">
              <w:rPr>
                <w:noProof/>
                <w:webHidden/>
              </w:rPr>
              <w:instrText xml:space="preserve"> PAGEREF _Toc416863101 \h </w:instrText>
            </w:r>
            <w:r w:rsidR="002B7C1E">
              <w:rPr>
                <w:noProof/>
                <w:webHidden/>
              </w:rPr>
            </w:r>
            <w:r w:rsidR="002B7C1E">
              <w:rPr>
                <w:noProof/>
                <w:webHidden/>
              </w:rPr>
              <w:fldChar w:fldCharType="separate"/>
            </w:r>
            <w:r w:rsidR="002B7C1E">
              <w:rPr>
                <w:noProof/>
                <w:webHidden/>
              </w:rPr>
              <w:t>9</w:t>
            </w:r>
            <w:r w:rsidR="002B7C1E">
              <w:rPr>
                <w:noProof/>
                <w:webHidden/>
              </w:rPr>
              <w:fldChar w:fldCharType="end"/>
            </w:r>
          </w:hyperlink>
        </w:p>
        <w:p w:rsidR="002B7C1E" w:rsidRDefault="002B7C1E">
          <w:pPr>
            <w:pStyle w:val="TOC2"/>
            <w:tabs>
              <w:tab w:val="right" w:leader="dot" w:pos="9350"/>
            </w:tabs>
            <w:rPr>
              <w:rFonts w:eastAsiaTheme="minorEastAsia"/>
              <w:noProof/>
            </w:rPr>
          </w:pPr>
          <w:hyperlink w:anchor="_Toc416863102" w:history="1">
            <w:r w:rsidRPr="0032552E">
              <w:rPr>
                <w:rStyle w:val="Hyperlink"/>
                <w:noProof/>
              </w:rPr>
              <w:t>Description</w:t>
            </w:r>
            <w:r>
              <w:rPr>
                <w:noProof/>
                <w:webHidden/>
              </w:rPr>
              <w:tab/>
            </w:r>
            <w:r>
              <w:rPr>
                <w:noProof/>
                <w:webHidden/>
              </w:rPr>
              <w:fldChar w:fldCharType="begin"/>
            </w:r>
            <w:r>
              <w:rPr>
                <w:noProof/>
                <w:webHidden/>
              </w:rPr>
              <w:instrText xml:space="preserve"> PAGEREF _Toc416863102 \h </w:instrText>
            </w:r>
            <w:r>
              <w:rPr>
                <w:noProof/>
                <w:webHidden/>
              </w:rPr>
            </w:r>
            <w:r>
              <w:rPr>
                <w:noProof/>
                <w:webHidden/>
              </w:rPr>
              <w:fldChar w:fldCharType="separate"/>
            </w:r>
            <w:r>
              <w:rPr>
                <w:noProof/>
                <w:webHidden/>
              </w:rPr>
              <w:t>9</w:t>
            </w:r>
            <w:r>
              <w:rPr>
                <w:noProof/>
                <w:webHidden/>
              </w:rPr>
              <w:fldChar w:fldCharType="end"/>
            </w:r>
          </w:hyperlink>
        </w:p>
        <w:p w:rsidR="002B7C1E" w:rsidRDefault="002B7C1E">
          <w:pPr>
            <w:pStyle w:val="TOC2"/>
            <w:tabs>
              <w:tab w:val="right" w:leader="dot" w:pos="9350"/>
            </w:tabs>
            <w:rPr>
              <w:rFonts w:eastAsiaTheme="minorEastAsia"/>
              <w:noProof/>
            </w:rPr>
          </w:pPr>
          <w:hyperlink w:anchor="_Toc416863103" w:history="1">
            <w:r w:rsidRPr="0032552E">
              <w:rPr>
                <w:rStyle w:val="Hyperlink"/>
                <w:noProof/>
              </w:rPr>
              <w:t>History of B-Edit</w:t>
            </w:r>
            <w:r>
              <w:rPr>
                <w:noProof/>
                <w:webHidden/>
              </w:rPr>
              <w:tab/>
            </w:r>
            <w:r>
              <w:rPr>
                <w:noProof/>
                <w:webHidden/>
              </w:rPr>
              <w:fldChar w:fldCharType="begin"/>
            </w:r>
            <w:r>
              <w:rPr>
                <w:noProof/>
                <w:webHidden/>
              </w:rPr>
              <w:instrText xml:space="preserve"> PAGEREF _Toc416863103 \h </w:instrText>
            </w:r>
            <w:r>
              <w:rPr>
                <w:noProof/>
                <w:webHidden/>
              </w:rPr>
            </w:r>
            <w:r>
              <w:rPr>
                <w:noProof/>
                <w:webHidden/>
              </w:rPr>
              <w:fldChar w:fldCharType="separate"/>
            </w:r>
            <w:r>
              <w:rPr>
                <w:noProof/>
                <w:webHidden/>
              </w:rPr>
              <w:t>9</w:t>
            </w:r>
            <w:r>
              <w:rPr>
                <w:noProof/>
                <w:webHidden/>
              </w:rPr>
              <w:fldChar w:fldCharType="end"/>
            </w:r>
          </w:hyperlink>
        </w:p>
        <w:p w:rsidR="002B7C1E" w:rsidRDefault="002B7C1E">
          <w:pPr>
            <w:pStyle w:val="TOC2"/>
            <w:tabs>
              <w:tab w:val="right" w:leader="dot" w:pos="9350"/>
            </w:tabs>
            <w:rPr>
              <w:rFonts w:eastAsiaTheme="minorEastAsia"/>
              <w:noProof/>
            </w:rPr>
          </w:pPr>
          <w:hyperlink w:anchor="_Toc416863104" w:history="1">
            <w:r w:rsidRPr="0032552E">
              <w:rPr>
                <w:rStyle w:val="Hyperlink"/>
                <w:noProof/>
              </w:rPr>
              <w:t>Installation</w:t>
            </w:r>
            <w:r>
              <w:rPr>
                <w:noProof/>
                <w:webHidden/>
              </w:rPr>
              <w:tab/>
            </w:r>
            <w:r>
              <w:rPr>
                <w:noProof/>
                <w:webHidden/>
              </w:rPr>
              <w:fldChar w:fldCharType="begin"/>
            </w:r>
            <w:r>
              <w:rPr>
                <w:noProof/>
                <w:webHidden/>
              </w:rPr>
              <w:instrText xml:space="preserve"> PAGEREF _Toc416863104 \h </w:instrText>
            </w:r>
            <w:r>
              <w:rPr>
                <w:noProof/>
                <w:webHidden/>
              </w:rPr>
            </w:r>
            <w:r>
              <w:rPr>
                <w:noProof/>
                <w:webHidden/>
              </w:rPr>
              <w:fldChar w:fldCharType="separate"/>
            </w:r>
            <w:r>
              <w:rPr>
                <w:noProof/>
                <w:webHidden/>
              </w:rPr>
              <w:t>10</w:t>
            </w:r>
            <w:r>
              <w:rPr>
                <w:noProof/>
                <w:webHidden/>
              </w:rPr>
              <w:fldChar w:fldCharType="end"/>
            </w:r>
          </w:hyperlink>
        </w:p>
        <w:p w:rsidR="002B7C1E" w:rsidRDefault="002B7C1E">
          <w:pPr>
            <w:pStyle w:val="TOC2"/>
            <w:tabs>
              <w:tab w:val="right" w:leader="dot" w:pos="9350"/>
            </w:tabs>
            <w:rPr>
              <w:rFonts w:eastAsiaTheme="minorEastAsia"/>
              <w:noProof/>
            </w:rPr>
          </w:pPr>
          <w:hyperlink w:anchor="_Toc416863105" w:history="1">
            <w:r w:rsidRPr="0032552E">
              <w:rPr>
                <w:rStyle w:val="Hyperlink"/>
                <w:noProof/>
              </w:rPr>
              <w:t>Startup</w:t>
            </w:r>
            <w:r>
              <w:rPr>
                <w:noProof/>
                <w:webHidden/>
              </w:rPr>
              <w:tab/>
            </w:r>
            <w:r>
              <w:rPr>
                <w:noProof/>
                <w:webHidden/>
              </w:rPr>
              <w:fldChar w:fldCharType="begin"/>
            </w:r>
            <w:r>
              <w:rPr>
                <w:noProof/>
                <w:webHidden/>
              </w:rPr>
              <w:instrText xml:space="preserve"> PAGEREF _Toc416863105 \h </w:instrText>
            </w:r>
            <w:r>
              <w:rPr>
                <w:noProof/>
                <w:webHidden/>
              </w:rPr>
            </w:r>
            <w:r>
              <w:rPr>
                <w:noProof/>
                <w:webHidden/>
              </w:rPr>
              <w:fldChar w:fldCharType="separate"/>
            </w:r>
            <w:r>
              <w:rPr>
                <w:noProof/>
                <w:webHidden/>
              </w:rPr>
              <w:t>10</w:t>
            </w:r>
            <w:r>
              <w:rPr>
                <w:noProof/>
                <w:webHidden/>
              </w:rPr>
              <w:fldChar w:fldCharType="end"/>
            </w:r>
          </w:hyperlink>
        </w:p>
        <w:p w:rsidR="002B7C1E" w:rsidRDefault="002B7C1E">
          <w:pPr>
            <w:pStyle w:val="TOC2"/>
            <w:tabs>
              <w:tab w:val="right" w:leader="dot" w:pos="9350"/>
            </w:tabs>
            <w:rPr>
              <w:rFonts w:eastAsiaTheme="minorEastAsia"/>
              <w:noProof/>
            </w:rPr>
          </w:pPr>
          <w:hyperlink w:anchor="_Toc416863106" w:history="1">
            <w:r w:rsidRPr="0032552E">
              <w:rPr>
                <w:rStyle w:val="Hyperlink"/>
                <w:noProof/>
              </w:rPr>
              <w:t>Programming Examples</w:t>
            </w:r>
            <w:r>
              <w:rPr>
                <w:noProof/>
                <w:webHidden/>
              </w:rPr>
              <w:tab/>
            </w:r>
            <w:r>
              <w:rPr>
                <w:noProof/>
                <w:webHidden/>
              </w:rPr>
              <w:fldChar w:fldCharType="begin"/>
            </w:r>
            <w:r>
              <w:rPr>
                <w:noProof/>
                <w:webHidden/>
              </w:rPr>
              <w:instrText xml:space="preserve"> PAGEREF _Toc416863106 \h </w:instrText>
            </w:r>
            <w:r>
              <w:rPr>
                <w:noProof/>
                <w:webHidden/>
              </w:rPr>
            </w:r>
            <w:r>
              <w:rPr>
                <w:noProof/>
                <w:webHidden/>
              </w:rPr>
              <w:fldChar w:fldCharType="separate"/>
            </w:r>
            <w:r>
              <w:rPr>
                <w:noProof/>
                <w:webHidden/>
              </w:rPr>
              <w:t>11</w:t>
            </w:r>
            <w:r>
              <w:rPr>
                <w:noProof/>
                <w:webHidden/>
              </w:rPr>
              <w:fldChar w:fldCharType="end"/>
            </w:r>
          </w:hyperlink>
        </w:p>
        <w:p w:rsidR="002B7C1E" w:rsidRDefault="002B7C1E">
          <w:pPr>
            <w:pStyle w:val="TOC3"/>
            <w:tabs>
              <w:tab w:val="right" w:leader="dot" w:pos="9350"/>
            </w:tabs>
            <w:rPr>
              <w:rFonts w:eastAsiaTheme="minorEastAsia"/>
              <w:noProof/>
            </w:rPr>
          </w:pPr>
          <w:hyperlink w:anchor="_Toc416863107" w:history="1">
            <w:r w:rsidRPr="0032552E">
              <w:rPr>
                <w:rStyle w:val="Hyperlink"/>
                <w:noProof/>
              </w:rPr>
              <w:t>Example 1</w:t>
            </w:r>
            <w:r>
              <w:rPr>
                <w:noProof/>
                <w:webHidden/>
              </w:rPr>
              <w:tab/>
            </w:r>
            <w:r>
              <w:rPr>
                <w:noProof/>
                <w:webHidden/>
              </w:rPr>
              <w:fldChar w:fldCharType="begin"/>
            </w:r>
            <w:r>
              <w:rPr>
                <w:noProof/>
                <w:webHidden/>
              </w:rPr>
              <w:instrText xml:space="preserve"> PAGEREF _Toc416863107 \h </w:instrText>
            </w:r>
            <w:r>
              <w:rPr>
                <w:noProof/>
                <w:webHidden/>
              </w:rPr>
            </w:r>
            <w:r>
              <w:rPr>
                <w:noProof/>
                <w:webHidden/>
              </w:rPr>
              <w:fldChar w:fldCharType="separate"/>
            </w:r>
            <w:r>
              <w:rPr>
                <w:noProof/>
                <w:webHidden/>
              </w:rPr>
              <w:t>11</w:t>
            </w:r>
            <w:r>
              <w:rPr>
                <w:noProof/>
                <w:webHidden/>
              </w:rPr>
              <w:fldChar w:fldCharType="end"/>
            </w:r>
          </w:hyperlink>
        </w:p>
        <w:p w:rsidR="002B7C1E" w:rsidRDefault="002B7C1E">
          <w:pPr>
            <w:pStyle w:val="TOC3"/>
            <w:tabs>
              <w:tab w:val="right" w:leader="dot" w:pos="9350"/>
            </w:tabs>
            <w:rPr>
              <w:rFonts w:eastAsiaTheme="minorEastAsia"/>
              <w:noProof/>
            </w:rPr>
          </w:pPr>
          <w:hyperlink w:anchor="_Toc416863108" w:history="1">
            <w:r w:rsidRPr="0032552E">
              <w:rPr>
                <w:rStyle w:val="Hyperlink"/>
                <w:noProof/>
              </w:rPr>
              <w:t>Example 2</w:t>
            </w:r>
            <w:r>
              <w:rPr>
                <w:noProof/>
                <w:webHidden/>
              </w:rPr>
              <w:tab/>
            </w:r>
            <w:r>
              <w:rPr>
                <w:noProof/>
                <w:webHidden/>
              </w:rPr>
              <w:fldChar w:fldCharType="begin"/>
            </w:r>
            <w:r>
              <w:rPr>
                <w:noProof/>
                <w:webHidden/>
              </w:rPr>
              <w:instrText xml:space="preserve"> PAGEREF _Toc416863108 \h </w:instrText>
            </w:r>
            <w:r>
              <w:rPr>
                <w:noProof/>
                <w:webHidden/>
              </w:rPr>
            </w:r>
            <w:r>
              <w:rPr>
                <w:noProof/>
                <w:webHidden/>
              </w:rPr>
              <w:fldChar w:fldCharType="separate"/>
            </w:r>
            <w:r>
              <w:rPr>
                <w:noProof/>
                <w:webHidden/>
              </w:rPr>
              <w:t>14</w:t>
            </w:r>
            <w:r>
              <w:rPr>
                <w:noProof/>
                <w:webHidden/>
              </w:rPr>
              <w:fldChar w:fldCharType="end"/>
            </w:r>
          </w:hyperlink>
        </w:p>
        <w:p w:rsidR="002B7C1E" w:rsidRDefault="002B7C1E">
          <w:pPr>
            <w:pStyle w:val="TOC3"/>
            <w:tabs>
              <w:tab w:val="right" w:leader="dot" w:pos="9350"/>
            </w:tabs>
            <w:rPr>
              <w:rFonts w:eastAsiaTheme="minorEastAsia"/>
              <w:noProof/>
            </w:rPr>
          </w:pPr>
          <w:hyperlink w:anchor="_Toc416863109" w:history="1">
            <w:r w:rsidRPr="0032552E">
              <w:rPr>
                <w:rStyle w:val="Hyperlink"/>
                <w:noProof/>
              </w:rPr>
              <w:t>Example 3</w:t>
            </w:r>
            <w:r>
              <w:rPr>
                <w:noProof/>
                <w:webHidden/>
              </w:rPr>
              <w:tab/>
            </w:r>
            <w:r>
              <w:rPr>
                <w:noProof/>
                <w:webHidden/>
              </w:rPr>
              <w:fldChar w:fldCharType="begin"/>
            </w:r>
            <w:r>
              <w:rPr>
                <w:noProof/>
                <w:webHidden/>
              </w:rPr>
              <w:instrText xml:space="preserve"> PAGEREF _Toc416863109 \h </w:instrText>
            </w:r>
            <w:r>
              <w:rPr>
                <w:noProof/>
                <w:webHidden/>
              </w:rPr>
            </w:r>
            <w:r>
              <w:rPr>
                <w:noProof/>
                <w:webHidden/>
              </w:rPr>
              <w:fldChar w:fldCharType="separate"/>
            </w:r>
            <w:r>
              <w:rPr>
                <w:noProof/>
                <w:webHidden/>
              </w:rPr>
              <w:t>17</w:t>
            </w:r>
            <w:r>
              <w:rPr>
                <w:noProof/>
                <w:webHidden/>
              </w:rPr>
              <w:fldChar w:fldCharType="end"/>
            </w:r>
          </w:hyperlink>
        </w:p>
        <w:p w:rsidR="002B7C1E" w:rsidRDefault="002B7C1E">
          <w:pPr>
            <w:pStyle w:val="TOC2"/>
            <w:tabs>
              <w:tab w:val="right" w:leader="dot" w:pos="9350"/>
            </w:tabs>
            <w:rPr>
              <w:rFonts w:eastAsiaTheme="minorEastAsia"/>
              <w:noProof/>
            </w:rPr>
          </w:pPr>
          <w:hyperlink w:anchor="_Toc416863110" w:history="1">
            <w:r w:rsidRPr="0032552E">
              <w:rPr>
                <w:rStyle w:val="Hyperlink"/>
                <w:noProof/>
              </w:rPr>
              <w:t>Recursion</w:t>
            </w:r>
            <w:r>
              <w:rPr>
                <w:noProof/>
                <w:webHidden/>
              </w:rPr>
              <w:tab/>
            </w:r>
            <w:r>
              <w:rPr>
                <w:noProof/>
                <w:webHidden/>
              </w:rPr>
              <w:fldChar w:fldCharType="begin"/>
            </w:r>
            <w:r>
              <w:rPr>
                <w:noProof/>
                <w:webHidden/>
              </w:rPr>
              <w:instrText xml:space="preserve"> PAGEREF _Toc416863110 \h </w:instrText>
            </w:r>
            <w:r>
              <w:rPr>
                <w:noProof/>
                <w:webHidden/>
              </w:rPr>
            </w:r>
            <w:r>
              <w:rPr>
                <w:noProof/>
                <w:webHidden/>
              </w:rPr>
              <w:fldChar w:fldCharType="separate"/>
            </w:r>
            <w:r>
              <w:rPr>
                <w:noProof/>
                <w:webHidden/>
              </w:rPr>
              <w:t>18</w:t>
            </w:r>
            <w:r>
              <w:rPr>
                <w:noProof/>
                <w:webHidden/>
              </w:rPr>
              <w:fldChar w:fldCharType="end"/>
            </w:r>
          </w:hyperlink>
        </w:p>
        <w:p w:rsidR="002B7C1E" w:rsidRDefault="002B7C1E">
          <w:pPr>
            <w:pStyle w:val="TOC2"/>
            <w:tabs>
              <w:tab w:val="right" w:leader="dot" w:pos="9350"/>
            </w:tabs>
            <w:rPr>
              <w:rFonts w:eastAsiaTheme="minorEastAsia"/>
              <w:noProof/>
            </w:rPr>
          </w:pPr>
          <w:hyperlink w:anchor="_Toc416863111" w:history="1">
            <w:r w:rsidRPr="0032552E">
              <w:rPr>
                <w:rStyle w:val="Hyperlink"/>
                <w:noProof/>
              </w:rPr>
              <w:t>B-Edit Commands Overview</w:t>
            </w:r>
            <w:r>
              <w:rPr>
                <w:noProof/>
                <w:webHidden/>
              </w:rPr>
              <w:tab/>
            </w:r>
            <w:r>
              <w:rPr>
                <w:noProof/>
                <w:webHidden/>
              </w:rPr>
              <w:fldChar w:fldCharType="begin"/>
            </w:r>
            <w:r>
              <w:rPr>
                <w:noProof/>
                <w:webHidden/>
              </w:rPr>
              <w:instrText xml:space="preserve"> PAGEREF _Toc416863111 \h </w:instrText>
            </w:r>
            <w:r>
              <w:rPr>
                <w:noProof/>
                <w:webHidden/>
              </w:rPr>
            </w:r>
            <w:r>
              <w:rPr>
                <w:noProof/>
                <w:webHidden/>
              </w:rPr>
              <w:fldChar w:fldCharType="separate"/>
            </w:r>
            <w:r>
              <w:rPr>
                <w:noProof/>
                <w:webHidden/>
              </w:rPr>
              <w:t>20</w:t>
            </w:r>
            <w:r>
              <w:rPr>
                <w:noProof/>
                <w:webHidden/>
              </w:rPr>
              <w:fldChar w:fldCharType="end"/>
            </w:r>
          </w:hyperlink>
        </w:p>
        <w:p w:rsidR="002B7C1E" w:rsidRDefault="002B7C1E">
          <w:pPr>
            <w:pStyle w:val="TOC3"/>
            <w:tabs>
              <w:tab w:val="right" w:leader="dot" w:pos="9350"/>
            </w:tabs>
            <w:rPr>
              <w:rFonts w:eastAsiaTheme="minorEastAsia"/>
              <w:noProof/>
            </w:rPr>
          </w:pPr>
          <w:hyperlink w:anchor="_Toc416863112" w:history="1">
            <w:r w:rsidRPr="0032552E">
              <w:rPr>
                <w:rStyle w:val="Hyperlink"/>
                <w:noProof/>
              </w:rPr>
              <w:t>File I/O</w:t>
            </w:r>
            <w:r>
              <w:rPr>
                <w:noProof/>
                <w:webHidden/>
              </w:rPr>
              <w:tab/>
            </w:r>
            <w:r>
              <w:rPr>
                <w:noProof/>
                <w:webHidden/>
              </w:rPr>
              <w:fldChar w:fldCharType="begin"/>
            </w:r>
            <w:r>
              <w:rPr>
                <w:noProof/>
                <w:webHidden/>
              </w:rPr>
              <w:instrText xml:space="preserve"> PAGEREF _Toc416863112 \h </w:instrText>
            </w:r>
            <w:r>
              <w:rPr>
                <w:noProof/>
                <w:webHidden/>
              </w:rPr>
            </w:r>
            <w:r>
              <w:rPr>
                <w:noProof/>
                <w:webHidden/>
              </w:rPr>
              <w:fldChar w:fldCharType="separate"/>
            </w:r>
            <w:r>
              <w:rPr>
                <w:noProof/>
                <w:webHidden/>
              </w:rPr>
              <w:t>20</w:t>
            </w:r>
            <w:r>
              <w:rPr>
                <w:noProof/>
                <w:webHidden/>
              </w:rPr>
              <w:fldChar w:fldCharType="end"/>
            </w:r>
          </w:hyperlink>
        </w:p>
        <w:p w:rsidR="002B7C1E" w:rsidRDefault="002B7C1E">
          <w:pPr>
            <w:pStyle w:val="TOC3"/>
            <w:tabs>
              <w:tab w:val="right" w:leader="dot" w:pos="9350"/>
            </w:tabs>
            <w:rPr>
              <w:rFonts w:eastAsiaTheme="minorEastAsia"/>
              <w:noProof/>
            </w:rPr>
          </w:pPr>
          <w:hyperlink w:anchor="_Toc416863113" w:history="1">
            <w:r w:rsidRPr="0032552E">
              <w:rPr>
                <w:rStyle w:val="Hyperlink"/>
                <w:noProof/>
              </w:rPr>
              <w:t>Program Flow</w:t>
            </w:r>
            <w:r>
              <w:rPr>
                <w:noProof/>
                <w:webHidden/>
              </w:rPr>
              <w:tab/>
            </w:r>
            <w:r>
              <w:rPr>
                <w:noProof/>
                <w:webHidden/>
              </w:rPr>
              <w:fldChar w:fldCharType="begin"/>
            </w:r>
            <w:r>
              <w:rPr>
                <w:noProof/>
                <w:webHidden/>
              </w:rPr>
              <w:instrText xml:space="preserve"> PAGEREF _Toc416863113 \h </w:instrText>
            </w:r>
            <w:r>
              <w:rPr>
                <w:noProof/>
                <w:webHidden/>
              </w:rPr>
            </w:r>
            <w:r>
              <w:rPr>
                <w:noProof/>
                <w:webHidden/>
              </w:rPr>
              <w:fldChar w:fldCharType="separate"/>
            </w:r>
            <w:r>
              <w:rPr>
                <w:noProof/>
                <w:webHidden/>
              </w:rPr>
              <w:t>20</w:t>
            </w:r>
            <w:r>
              <w:rPr>
                <w:noProof/>
                <w:webHidden/>
              </w:rPr>
              <w:fldChar w:fldCharType="end"/>
            </w:r>
          </w:hyperlink>
        </w:p>
        <w:p w:rsidR="002B7C1E" w:rsidRDefault="002B7C1E">
          <w:pPr>
            <w:pStyle w:val="TOC3"/>
            <w:tabs>
              <w:tab w:val="right" w:leader="dot" w:pos="9350"/>
            </w:tabs>
            <w:rPr>
              <w:rFonts w:eastAsiaTheme="minorEastAsia"/>
              <w:noProof/>
            </w:rPr>
          </w:pPr>
          <w:hyperlink w:anchor="_Toc416863114" w:history="1">
            <w:r w:rsidRPr="0032552E">
              <w:rPr>
                <w:rStyle w:val="Hyperlink"/>
                <w:noProof/>
              </w:rPr>
              <w:t>Variable Functions</w:t>
            </w:r>
            <w:r>
              <w:rPr>
                <w:noProof/>
                <w:webHidden/>
              </w:rPr>
              <w:tab/>
            </w:r>
            <w:r>
              <w:rPr>
                <w:noProof/>
                <w:webHidden/>
              </w:rPr>
              <w:fldChar w:fldCharType="begin"/>
            </w:r>
            <w:r>
              <w:rPr>
                <w:noProof/>
                <w:webHidden/>
              </w:rPr>
              <w:instrText xml:space="preserve"> PAGEREF _Toc416863114 \h </w:instrText>
            </w:r>
            <w:r>
              <w:rPr>
                <w:noProof/>
                <w:webHidden/>
              </w:rPr>
            </w:r>
            <w:r>
              <w:rPr>
                <w:noProof/>
                <w:webHidden/>
              </w:rPr>
              <w:fldChar w:fldCharType="separate"/>
            </w:r>
            <w:r>
              <w:rPr>
                <w:noProof/>
                <w:webHidden/>
              </w:rPr>
              <w:t>20</w:t>
            </w:r>
            <w:r>
              <w:rPr>
                <w:noProof/>
                <w:webHidden/>
              </w:rPr>
              <w:fldChar w:fldCharType="end"/>
            </w:r>
          </w:hyperlink>
        </w:p>
        <w:p w:rsidR="002B7C1E" w:rsidRDefault="002B7C1E">
          <w:pPr>
            <w:pStyle w:val="TOC3"/>
            <w:tabs>
              <w:tab w:val="right" w:leader="dot" w:pos="9350"/>
            </w:tabs>
            <w:rPr>
              <w:rFonts w:eastAsiaTheme="minorEastAsia"/>
              <w:noProof/>
            </w:rPr>
          </w:pPr>
          <w:hyperlink w:anchor="_Toc416863115" w:history="1">
            <w:r w:rsidRPr="0032552E">
              <w:rPr>
                <w:rStyle w:val="Hyperlink"/>
                <w:noProof/>
              </w:rPr>
              <w:t>Screen I/O</w:t>
            </w:r>
            <w:r>
              <w:rPr>
                <w:noProof/>
                <w:webHidden/>
              </w:rPr>
              <w:tab/>
            </w:r>
            <w:r>
              <w:rPr>
                <w:noProof/>
                <w:webHidden/>
              </w:rPr>
              <w:fldChar w:fldCharType="begin"/>
            </w:r>
            <w:r>
              <w:rPr>
                <w:noProof/>
                <w:webHidden/>
              </w:rPr>
              <w:instrText xml:space="preserve"> PAGEREF _Toc416863115 \h </w:instrText>
            </w:r>
            <w:r>
              <w:rPr>
                <w:noProof/>
                <w:webHidden/>
              </w:rPr>
            </w:r>
            <w:r>
              <w:rPr>
                <w:noProof/>
                <w:webHidden/>
              </w:rPr>
              <w:fldChar w:fldCharType="separate"/>
            </w:r>
            <w:r>
              <w:rPr>
                <w:noProof/>
                <w:webHidden/>
              </w:rPr>
              <w:t>21</w:t>
            </w:r>
            <w:r>
              <w:rPr>
                <w:noProof/>
                <w:webHidden/>
              </w:rPr>
              <w:fldChar w:fldCharType="end"/>
            </w:r>
          </w:hyperlink>
        </w:p>
        <w:p w:rsidR="002B7C1E" w:rsidRDefault="002B7C1E">
          <w:pPr>
            <w:pStyle w:val="TOC3"/>
            <w:tabs>
              <w:tab w:val="right" w:leader="dot" w:pos="9350"/>
            </w:tabs>
            <w:rPr>
              <w:rFonts w:eastAsiaTheme="minorEastAsia"/>
              <w:noProof/>
            </w:rPr>
          </w:pPr>
          <w:hyperlink w:anchor="_Toc416863116" w:history="1">
            <w:r w:rsidRPr="0032552E">
              <w:rPr>
                <w:rStyle w:val="Hyperlink"/>
                <w:noProof/>
              </w:rPr>
              <w:t>Editing</w:t>
            </w:r>
            <w:r>
              <w:rPr>
                <w:noProof/>
                <w:webHidden/>
              </w:rPr>
              <w:tab/>
            </w:r>
            <w:r>
              <w:rPr>
                <w:noProof/>
                <w:webHidden/>
              </w:rPr>
              <w:fldChar w:fldCharType="begin"/>
            </w:r>
            <w:r>
              <w:rPr>
                <w:noProof/>
                <w:webHidden/>
              </w:rPr>
              <w:instrText xml:space="preserve"> PAGEREF _Toc416863116 \h </w:instrText>
            </w:r>
            <w:r>
              <w:rPr>
                <w:noProof/>
                <w:webHidden/>
              </w:rPr>
            </w:r>
            <w:r>
              <w:rPr>
                <w:noProof/>
                <w:webHidden/>
              </w:rPr>
              <w:fldChar w:fldCharType="separate"/>
            </w:r>
            <w:r>
              <w:rPr>
                <w:noProof/>
                <w:webHidden/>
              </w:rPr>
              <w:t>21</w:t>
            </w:r>
            <w:r>
              <w:rPr>
                <w:noProof/>
                <w:webHidden/>
              </w:rPr>
              <w:fldChar w:fldCharType="end"/>
            </w:r>
          </w:hyperlink>
        </w:p>
        <w:p w:rsidR="002B7C1E" w:rsidRDefault="002B7C1E">
          <w:pPr>
            <w:pStyle w:val="TOC3"/>
            <w:tabs>
              <w:tab w:val="right" w:leader="dot" w:pos="9350"/>
            </w:tabs>
            <w:rPr>
              <w:rFonts w:eastAsiaTheme="minorEastAsia"/>
              <w:noProof/>
            </w:rPr>
          </w:pPr>
          <w:hyperlink w:anchor="_Toc416863117" w:history="1">
            <w:r w:rsidRPr="0032552E">
              <w:rPr>
                <w:rStyle w:val="Hyperlink"/>
                <w:noProof/>
              </w:rPr>
              <w:t>BUFFER Commands</w:t>
            </w:r>
            <w:r>
              <w:rPr>
                <w:noProof/>
                <w:webHidden/>
              </w:rPr>
              <w:tab/>
            </w:r>
            <w:r>
              <w:rPr>
                <w:noProof/>
                <w:webHidden/>
              </w:rPr>
              <w:fldChar w:fldCharType="begin"/>
            </w:r>
            <w:r>
              <w:rPr>
                <w:noProof/>
                <w:webHidden/>
              </w:rPr>
              <w:instrText xml:space="preserve"> PAGEREF _Toc416863117 \h </w:instrText>
            </w:r>
            <w:r>
              <w:rPr>
                <w:noProof/>
                <w:webHidden/>
              </w:rPr>
            </w:r>
            <w:r>
              <w:rPr>
                <w:noProof/>
                <w:webHidden/>
              </w:rPr>
              <w:fldChar w:fldCharType="separate"/>
            </w:r>
            <w:r>
              <w:rPr>
                <w:noProof/>
                <w:webHidden/>
              </w:rPr>
              <w:t>22</w:t>
            </w:r>
            <w:r>
              <w:rPr>
                <w:noProof/>
                <w:webHidden/>
              </w:rPr>
              <w:fldChar w:fldCharType="end"/>
            </w:r>
          </w:hyperlink>
        </w:p>
        <w:p w:rsidR="002B7C1E" w:rsidRDefault="002B7C1E">
          <w:pPr>
            <w:pStyle w:val="TOC3"/>
            <w:tabs>
              <w:tab w:val="right" w:leader="dot" w:pos="9350"/>
            </w:tabs>
            <w:rPr>
              <w:rFonts w:eastAsiaTheme="minorEastAsia"/>
              <w:noProof/>
            </w:rPr>
          </w:pPr>
          <w:hyperlink w:anchor="_Toc416863118" w:history="1">
            <w:r w:rsidRPr="0032552E">
              <w:rPr>
                <w:rStyle w:val="Hyperlink"/>
                <w:noProof/>
              </w:rPr>
              <w:t>SPECIAL Commands</w:t>
            </w:r>
            <w:r>
              <w:rPr>
                <w:noProof/>
                <w:webHidden/>
              </w:rPr>
              <w:tab/>
            </w:r>
            <w:r>
              <w:rPr>
                <w:noProof/>
                <w:webHidden/>
              </w:rPr>
              <w:fldChar w:fldCharType="begin"/>
            </w:r>
            <w:r>
              <w:rPr>
                <w:noProof/>
                <w:webHidden/>
              </w:rPr>
              <w:instrText xml:space="preserve"> PAGEREF _Toc416863118 \h </w:instrText>
            </w:r>
            <w:r>
              <w:rPr>
                <w:noProof/>
                <w:webHidden/>
              </w:rPr>
            </w:r>
            <w:r>
              <w:rPr>
                <w:noProof/>
                <w:webHidden/>
              </w:rPr>
              <w:fldChar w:fldCharType="separate"/>
            </w:r>
            <w:r>
              <w:rPr>
                <w:noProof/>
                <w:webHidden/>
              </w:rPr>
              <w:t>22</w:t>
            </w:r>
            <w:r>
              <w:rPr>
                <w:noProof/>
                <w:webHidden/>
              </w:rPr>
              <w:fldChar w:fldCharType="end"/>
            </w:r>
          </w:hyperlink>
        </w:p>
        <w:p w:rsidR="002B7C1E" w:rsidRDefault="002B7C1E">
          <w:pPr>
            <w:pStyle w:val="TOC1"/>
            <w:tabs>
              <w:tab w:val="right" w:leader="dot" w:pos="9350"/>
            </w:tabs>
            <w:rPr>
              <w:rFonts w:eastAsiaTheme="minorEastAsia"/>
              <w:noProof/>
            </w:rPr>
          </w:pPr>
          <w:hyperlink w:anchor="_Toc416863119" w:history="1">
            <w:r w:rsidRPr="0032552E">
              <w:rPr>
                <w:rStyle w:val="Hyperlink"/>
                <w:noProof/>
              </w:rPr>
              <w:t>B-EDIT Language Reference</w:t>
            </w:r>
            <w:r>
              <w:rPr>
                <w:noProof/>
                <w:webHidden/>
              </w:rPr>
              <w:tab/>
            </w:r>
            <w:r>
              <w:rPr>
                <w:noProof/>
                <w:webHidden/>
              </w:rPr>
              <w:fldChar w:fldCharType="begin"/>
            </w:r>
            <w:r>
              <w:rPr>
                <w:noProof/>
                <w:webHidden/>
              </w:rPr>
              <w:instrText xml:space="preserve"> PAGEREF _Toc416863119 \h </w:instrText>
            </w:r>
            <w:r>
              <w:rPr>
                <w:noProof/>
                <w:webHidden/>
              </w:rPr>
            </w:r>
            <w:r>
              <w:rPr>
                <w:noProof/>
                <w:webHidden/>
              </w:rPr>
              <w:fldChar w:fldCharType="separate"/>
            </w:r>
            <w:r>
              <w:rPr>
                <w:noProof/>
                <w:webHidden/>
              </w:rPr>
              <w:t>24</w:t>
            </w:r>
            <w:r>
              <w:rPr>
                <w:noProof/>
                <w:webHidden/>
              </w:rPr>
              <w:fldChar w:fldCharType="end"/>
            </w:r>
          </w:hyperlink>
        </w:p>
        <w:p w:rsidR="002B7C1E" w:rsidRDefault="002B7C1E">
          <w:pPr>
            <w:pStyle w:val="TOC2"/>
            <w:tabs>
              <w:tab w:val="right" w:leader="dot" w:pos="9350"/>
            </w:tabs>
            <w:rPr>
              <w:rFonts w:eastAsiaTheme="minorEastAsia"/>
              <w:noProof/>
            </w:rPr>
          </w:pPr>
          <w:hyperlink w:anchor="_Toc416863120" w:history="1">
            <w:r w:rsidRPr="0032552E">
              <w:rPr>
                <w:rStyle w:val="Hyperlink"/>
                <w:noProof/>
              </w:rPr>
              <w:t>Performance Notes</w:t>
            </w:r>
            <w:r>
              <w:rPr>
                <w:noProof/>
                <w:webHidden/>
              </w:rPr>
              <w:tab/>
            </w:r>
            <w:r>
              <w:rPr>
                <w:noProof/>
                <w:webHidden/>
              </w:rPr>
              <w:fldChar w:fldCharType="begin"/>
            </w:r>
            <w:r>
              <w:rPr>
                <w:noProof/>
                <w:webHidden/>
              </w:rPr>
              <w:instrText xml:space="preserve"> PAGEREF _Toc416863120 \h </w:instrText>
            </w:r>
            <w:r>
              <w:rPr>
                <w:noProof/>
                <w:webHidden/>
              </w:rPr>
            </w:r>
            <w:r>
              <w:rPr>
                <w:noProof/>
                <w:webHidden/>
              </w:rPr>
              <w:fldChar w:fldCharType="separate"/>
            </w:r>
            <w:r>
              <w:rPr>
                <w:noProof/>
                <w:webHidden/>
              </w:rPr>
              <w:t>24</w:t>
            </w:r>
            <w:r>
              <w:rPr>
                <w:noProof/>
                <w:webHidden/>
              </w:rPr>
              <w:fldChar w:fldCharType="end"/>
            </w:r>
          </w:hyperlink>
        </w:p>
        <w:p w:rsidR="002B7C1E" w:rsidRDefault="002B7C1E">
          <w:pPr>
            <w:pStyle w:val="TOC2"/>
            <w:tabs>
              <w:tab w:val="right" w:leader="dot" w:pos="9350"/>
            </w:tabs>
            <w:rPr>
              <w:rFonts w:eastAsiaTheme="minorEastAsia"/>
              <w:noProof/>
            </w:rPr>
          </w:pPr>
          <w:hyperlink w:anchor="_Toc416863121" w:history="1">
            <w:r w:rsidRPr="0032552E">
              <w:rPr>
                <w:rStyle w:val="Hyperlink"/>
                <w:noProof/>
              </w:rPr>
              <w:t>Maintenance/Readability</w:t>
            </w:r>
            <w:r>
              <w:rPr>
                <w:noProof/>
                <w:webHidden/>
              </w:rPr>
              <w:tab/>
            </w:r>
            <w:r>
              <w:rPr>
                <w:noProof/>
                <w:webHidden/>
              </w:rPr>
              <w:fldChar w:fldCharType="begin"/>
            </w:r>
            <w:r>
              <w:rPr>
                <w:noProof/>
                <w:webHidden/>
              </w:rPr>
              <w:instrText xml:space="preserve"> PAGEREF _Toc416863121 \h </w:instrText>
            </w:r>
            <w:r>
              <w:rPr>
                <w:noProof/>
                <w:webHidden/>
              </w:rPr>
            </w:r>
            <w:r>
              <w:rPr>
                <w:noProof/>
                <w:webHidden/>
              </w:rPr>
              <w:fldChar w:fldCharType="separate"/>
            </w:r>
            <w:r>
              <w:rPr>
                <w:noProof/>
                <w:webHidden/>
              </w:rPr>
              <w:t>25</w:t>
            </w:r>
            <w:r>
              <w:rPr>
                <w:noProof/>
                <w:webHidden/>
              </w:rPr>
              <w:fldChar w:fldCharType="end"/>
            </w:r>
          </w:hyperlink>
        </w:p>
        <w:p w:rsidR="002B7C1E" w:rsidRDefault="002B7C1E">
          <w:pPr>
            <w:pStyle w:val="TOC2"/>
            <w:tabs>
              <w:tab w:val="right" w:leader="dot" w:pos="9350"/>
            </w:tabs>
            <w:rPr>
              <w:rFonts w:eastAsiaTheme="minorEastAsia"/>
              <w:noProof/>
            </w:rPr>
          </w:pPr>
          <w:hyperlink w:anchor="_Toc416863122" w:history="1">
            <w:r w:rsidRPr="0032552E">
              <w:rPr>
                <w:rStyle w:val="Hyperlink"/>
                <w:noProof/>
              </w:rPr>
              <w:t>Special Notes</w:t>
            </w:r>
            <w:r>
              <w:rPr>
                <w:noProof/>
                <w:webHidden/>
              </w:rPr>
              <w:tab/>
            </w:r>
            <w:r>
              <w:rPr>
                <w:noProof/>
                <w:webHidden/>
              </w:rPr>
              <w:fldChar w:fldCharType="begin"/>
            </w:r>
            <w:r>
              <w:rPr>
                <w:noProof/>
                <w:webHidden/>
              </w:rPr>
              <w:instrText xml:space="preserve"> PAGEREF _Toc416863122 \h </w:instrText>
            </w:r>
            <w:r>
              <w:rPr>
                <w:noProof/>
                <w:webHidden/>
              </w:rPr>
            </w:r>
            <w:r>
              <w:rPr>
                <w:noProof/>
                <w:webHidden/>
              </w:rPr>
              <w:fldChar w:fldCharType="separate"/>
            </w:r>
            <w:r>
              <w:rPr>
                <w:noProof/>
                <w:webHidden/>
              </w:rPr>
              <w:t>26</w:t>
            </w:r>
            <w:r>
              <w:rPr>
                <w:noProof/>
                <w:webHidden/>
              </w:rPr>
              <w:fldChar w:fldCharType="end"/>
            </w:r>
          </w:hyperlink>
        </w:p>
        <w:p w:rsidR="002B7C1E" w:rsidRDefault="002B7C1E">
          <w:pPr>
            <w:pStyle w:val="TOC2"/>
            <w:tabs>
              <w:tab w:val="right" w:leader="dot" w:pos="9350"/>
            </w:tabs>
            <w:rPr>
              <w:rFonts w:eastAsiaTheme="minorEastAsia"/>
              <w:noProof/>
            </w:rPr>
          </w:pPr>
          <w:hyperlink w:anchor="_Toc416863123" w:history="1">
            <w:r w:rsidRPr="0032552E">
              <w:rPr>
                <w:rStyle w:val="Hyperlink"/>
                <w:noProof/>
              </w:rPr>
              <w:t>B-Edit System Variables</w:t>
            </w:r>
            <w:r>
              <w:rPr>
                <w:noProof/>
                <w:webHidden/>
              </w:rPr>
              <w:tab/>
            </w:r>
            <w:r>
              <w:rPr>
                <w:noProof/>
                <w:webHidden/>
              </w:rPr>
              <w:fldChar w:fldCharType="begin"/>
            </w:r>
            <w:r>
              <w:rPr>
                <w:noProof/>
                <w:webHidden/>
              </w:rPr>
              <w:instrText xml:space="preserve"> PAGEREF _Toc416863123 \h </w:instrText>
            </w:r>
            <w:r>
              <w:rPr>
                <w:noProof/>
                <w:webHidden/>
              </w:rPr>
            </w:r>
            <w:r>
              <w:rPr>
                <w:noProof/>
                <w:webHidden/>
              </w:rPr>
              <w:fldChar w:fldCharType="separate"/>
            </w:r>
            <w:r>
              <w:rPr>
                <w:noProof/>
                <w:webHidden/>
              </w:rPr>
              <w:t>27</w:t>
            </w:r>
            <w:r>
              <w:rPr>
                <w:noProof/>
                <w:webHidden/>
              </w:rPr>
              <w:fldChar w:fldCharType="end"/>
            </w:r>
          </w:hyperlink>
        </w:p>
        <w:p w:rsidR="002B7C1E" w:rsidRDefault="002B7C1E">
          <w:pPr>
            <w:pStyle w:val="TOC2"/>
            <w:tabs>
              <w:tab w:val="right" w:leader="dot" w:pos="9350"/>
            </w:tabs>
            <w:rPr>
              <w:rFonts w:eastAsiaTheme="minorEastAsia"/>
              <w:noProof/>
            </w:rPr>
          </w:pPr>
          <w:hyperlink w:anchor="_Toc416863124" w:history="1">
            <w:r w:rsidRPr="0032552E">
              <w:rPr>
                <w:rStyle w:val="Hyperlink"/>
                <w:noProof/>
              </w:rPr>
              <w:t>B-Edit Functions by Type</w:t>
            </w:r>
            <w:r>
              <w:rPr>
                <w:noProof/>
                <w:webHidden/>
              </w:rPr>
              <w:tab/>
            </w:r>
            <w:r>
              <w:rPr>
                <w:noProof/>
                <w:webHidden/>
              </w:rPr>
              <w:fldChar w:fldCharType="begin"/>
            </w:r>
            <w:r>
              <w:rPr>
                <w:noProof/>
                <w:webHidden/>
              </w:rPr>
              <w:instrText xml:space="preserve"> PAGEREF _Toc416863124 \h </w:instrText>
            </w:r>
            <w:r>
              <w:rPr>
                <w:noProof/>
                <w:webHidden/>
              </w:rPr>
            </w:r>
            <w:r>
              <w:rPr>
                <w:noProof/>
                <w:webHidden/>
              </w:rPr>
              <w:fldChar w:fldCharType="separate"/>
            </w:r>
            <w:r>
              <w:rPr>
                <w:noProof/>
                <w:webHidden/>
              </w:rPr>
              <w:t>28</w:t>
            </w:r>
            <w:r>
              <w:rPr>
                <w:noProof/>
                <w:webHidden/>
              </w:rPr>
              <w:fldChar w:fldCharType="end"/>
            </w:r>
          </w:hyperlink>
        </w:p>
        <w:p w:rsidR="002B7C1E" w:rsidRDefault="002B7C1E">
          <w:pPr>
            <w:pStyle w:val="TOC3"/>
            <w:tabs>
              <w:tab w:val="right" w:leader="dot" w:pos="9350"/>
            </w:tabs>
            <w:rPr>
              <w:rFonts w:eastAsiaTheme="minorEastAsia"/>
              <w:noProof/>
            </w:rPr>
          </w:pPr>
          <w:hyperlink w:anchor="_Toc416863125" w:history="1">
            <w:r w:rsidRPr="0032552E">
              <w:rPr>
                <w:rStyle w:val="Hyperlink"/>
                <w:noProof/>
              </w:rPr>
              <w:t>File I-O</w:t>
            </w:r>
            <w:r>
              <w:rPr>
                <w:noProof/>
                <w:webHidden/>
              </w:rPr>
              <w:tab/>
            </w:r>
            <w:r>
              <w:rPr>
                <w:noProof/>
                <w:webHidden/>
              </w:rPr>
              <w:fldChar w:fldCharType="begin"/>
            </w:r>
            <w:r>
              <w:rPr>
                <w:noProof/>
                <w:webHidden/>
              </w:rPr>
              <w:instrText xml:space="preserve"> PAGEREF _Toc416863125 \h </w:instrText>
            </w:r>
            <w:r>
              <w:rPr>
                <w:noProof/>
                <w:webHidden/>
              </w:rPr>
            </w:r>
            <w:r>
              <w:rPr>
                <w:noProof/>
                <w:webHidden/>
              </w:rPr>
              <w:fldChar w:fldCharType="separate"/>
            </w:r>
            <w:r>
              <w:rPr>
                <w:noProof/>
                <w:webHidden/>
              </w:rPr>
              <w:t>28</w:t>
            </w:r>
            <w:r>
              <w:rPr>
                <w:noProof/>
                <w:webHidden/>
              </w:rPr>
              <w:fldChar w:fldCharType="end"/>
            </w:r>
          </w:hyperlink>
        </w:p>
        <w:p w:rsidR="002B7C1E" w:rsidRDefault="002B7C1E">
          <w:pPr>
            <w:pStyle w:val="TOC3"/>
            <w:tabs>
              <w:tab w:val="right" w:leader="dot" w:pos="9350"/>
            </w:tabs>
            <w:rPr>
              <w:rFonts w:eastAsiaTheme="minorEastAsia"/>
              <w:noProof/>
            </w:rPr>
          </w:pPr>
          <w:hyperlink w:anchor="_Toc416863126" w:history="1">
            <w:r w:rsidRPr="0032552E">
              <w:rPr>
                <w:rStyle w:val="Hyperlink"/>
                <w:noProof/>
              </w:rPr>
              <w:t>Program Flow</w:t>
            </w:r>
            <w:r>
              <w:rPr>
                <w:noProof/>
                <w:webHidden/>
              </w:rPr>
              <w:tab/>
            </w:r>
            <w:r>
              <w:rPr>
                <w:noProof/>
                <w:webHidden/>
              </w:rPr>
              <w:fldChar w:fldCharType="begin"/>
            </w:r>
            <w:r>
              <w:rPr>
                <w:noProof/>
                <w:webHidden/>
              </w:rPr>
              <w:instrText xml:space="preserve"> PAGEREF _Toc416863126 \h </w:instrText>
            </w:r>
            <w:r>
              <w:rPr>
                <w:noProof/>
                <w:webHidden/>
              </w:rPr>
            </w:r>
            <w:r>
              <w:rPr>
                <w:noProof/>
                <w:webHidden/>
              </w:rPr>
              <w:fldChar w:fldCharType="separate"/>
            </w:r>
            <w:r>
              <w:rPr>
                <w:noProof/>
                <w:webHidden/>
              </w:rPr>
              <w:t>29</w:t>
            </w:r>
            <w:r>
              <w:rPr>
                <w:noProof/>
                <w:webHidden/>
              </w:rPr>
              <w:fldChar w:fldCharType="end"/>
            </w:r>
          </w:hyperlink>
        </w:p>
        <w:p w:rsidR="002B7C1E" w:rsidRDefault="002B7C1E">
          <w:pPr>
            <w:pStyle w:val="TOC3"/>
            <w:tabs>
              <w:tab w:val="right" w:leader="dot" w:pos="9350"/>
            </w:tabs>
            <w:rPr>
              <w:rFonts w:eastAsiaTheme="minorEastAsia"/>
              <w:noProof/>
            </w:rPr>
          </w:pPr>
          <w:hyperlink w:anchor="_Toc416863127" w:history="1">
            <w:r w:rsidRPr="0032552E">
              <w:rPr>
                <w:rStyle w:val="Hyperlink"/>
                <w:noProof/>
              </w:rPr>
              <w:t>Variable Functions</w:t>
            </w:r>
            <w:r>
              <w:rPr>
                <w:noProof/>
                <w:webHidden/>
              </w:rPr>
              <w:tab/>
            </w:r>
            <w:r>
              <w:rPr>
                <w:noProof/>
                <w:webHidden/>
              </w:rPr>
              <w:fldChar w:fldCharType="begin"/>
            </w:r>
            <w:r>
              <w:rPr>
                <w:noProof/>
                <w:webHidden/>
              </w:rPr>
              <w:instrText xml:space="preserve"> PAGEREF _Toc416863127 \h </w:instrText>
            </w:r>
            <w:r>
              <w:rPr>
                <w:noProof/>
                <w:webHidden/>
              </w:rPr>
            </w:r>
            <w:r>
              <w:rPr>
                <w:noProof/>
                <w:webHidden/>
              </w:rPr>
              <w:fldChar w:fldCharType="separate"/>
            </w:r>
            <w:r>
              <w:rPr>
                <w:noProof/>
                <w:webHidden/>
              </w:rPr>
              <w:t>31</w:t>
            </w:r>
            <w:r>
              <w:rPr>
                <w:noProof/>
                <w:webHidden/>
              </w:rPr>
              <w:fldChar w:fldCharType="end"/>
            </w:r>
          </w:hyperlink>
        </w:p>
        <w:p w:rsidR="002B7C1E" w:rsidRDefault="002B7C1E">
          <w:pPr>
            <w:pStyle w:val="TOC3"/>
            <w:tabs>
              <w:tab w:val="right" w:leader="dot" w:pos="9350"/>
            </w:tabs>
            <w:rPr>
              <w:rFonts w:eastAsiaTheme="minorEastAsia"/>
              <w:noProof/>
            </w:rPr>
          </w:pPr>
          <w:hyperlink w:anchor="_Toc416863128" w:history="1">
            <w:r w:rsidRPr="0032552E">
              <w:rPr>
                <w:rStyle w:val="Hyperlink"/>
                <w:noProof/>
              </w:rPr>
              <w:t>Screen I/O</w:t>
            </w:r>
            <w:r>
              <w:rPr>
                <w:noProof/>
                <w:webHidden/>
              </w:rPr>
              <w:tab/>
            </w:r>
            <w:r>
              <w:rPr>
                <w:noProof/>
                <w:webHidden/>
              </w:rPr>
              <w:fldChar w:fldCharType="begin"/>
            </w:r>
            <w:r>
              <w:rPr>
                <w:noProof/>
                <w:webHidden/>
              </w:rPr>
              <w:instrText xml:space="preserve"> PAGEREF _Toc416863128 \h </w:instrText>
            </w:r>
            <w:r>
              <w:rPr>
                <w:noProof/>
                <w:webHidden/>
              </w:rPr>
            </w:r>
            <w:r>
              <w:rPr>
                <w:noProof/>
                <w:webHidden/>
              </w:rPr>
              <w:fldChar w:fldCharType="separate"/>
            </w:r>
            <w:r>
              <w:rPr>
                <w:noProof/>
                <w:webHidden/>
              </w:rPr>
              <w:t>33</w:t>
            </w:r>
            <w:r>
              <w:rPr>
                <w:noProof/>
                <w:webHidden/>
              </w:rPr>
              <w:fldChar w:fldCharType="end"/>
            </w:r>
          </w:hyperlink>
        </w:p>
        <w:p w:rsidR="002B7C1E" w:rsidRDefault="002B7C1E">
          <w:pPr>
            <w:pStyle w:val="TOC3"/>
            <w:tabs>
              <w:tab w:val="right" w:leader="dot" w:pos="9350"/>
            </w:tabs>
            <w:rPr>
              <w:rFonts w:eastAsiaTheme="minorEastAsia"/>
              <w:noProof/>
            </w:rPr>
          </w:pPr>
          <w:hyperlink w:anchor="_Toc416863129" w:history="1">
            <w:r w:rsidRPr="0032552E">
              <w:rPr>
                <w:rStyle w:val="Hyperlink"/>
                <w:noProof/>
              </w:rPr>
              <w:t>Editing</w:t>
            </w:r>
            <w:r>
              <w:rPr>
                <w:noProof/>
                <w:webHidden/>
              </w:rPr>
              <w:tab/>
            </w:r>
            <w:r>
              <w:rPr>
                <w:noProof/>
                <w:webHidden/>
              </w:rPr>
              <w:fldChar w:fldCharType="begin"/>
            </w:r>
            <w:r>
              <w:rPr>
                <w:noProof/>
                <w:webHidden/>
              </w:rPr>
              <w:instrText xml:space="preserve"> PAGEREF _Toc416863129 \h </w:instrText>
            </w:r>
            <w:r>
              <w:rPr>
                <w:noProof/>
                <w:webHidden/>
              </w:rPr>
            </w:r>
            <w:r>
              <w:rPr>
                <w:noProof/>
                <w:webHidden/>
              </w:rPr>
              <w:fldChar w:fldCharType="separate"/>
            </w:r>
            <w:r>
              <w:rPr>
                <w:noProof/>
                <w:webHidden/>
              </w:rPr>
              <w:t>34</w:t>
            </w:r>
            <w:r>
              <w:rPr>
                <w:noProof/>
                <w:webHidden/>
              </w:rPr>
              <w:fldChar w:fldCharType="end"/>
            </w:r>
          </w:hyperlink>
        </w:p>
        <w:p w:rsidR="002B7C1E" w:rsidRDefault="002B7C1E">
          <w:pPr>
            <w:pStyle w:val="TOC3"/>
            <w:tabs>
              <w:tab w:val="right" w:leader="dot" w:pos="9350"/>
            </w:tabs>
            <w:rPr>
              <w:rFonts w:eastAsiaTheme="minorEastAsia"/>
              <w:noProof/>
            </w:rPr>
          </w:pPr>
          <w:hyperlink w:anchor="_Toc416863130" w:history="1">
            <w:r w:rsidRPr="0032552E">
              <w:rPr>
                <w:rStyle w:val="Hyperlink"/>
                <w:noProof/>
              </w:rPr>
              <w:t>Buffer</w:t>
            </w:r>
            <w:r>
              <w:rPr>
                <w:noProof/>
                <w:webHidden/>
              </w:rPr>
              <w:tab/>
            </w:r>
            <w:r>
              <w:rPr>
                <w:noProof/>
                <w:webHidden/>
              </w:rPr>
              <w:fldChar w:fldCharType="begin"/>
            </w:r>
            <w:r>
              <w:rPr>
                <w:noProof/>
                <w:webHidden/>
              </w:rPr>
              <w:instrText xml:space="preserve"> PAGEREF _Toc416863130 \h </w:instrText>
            </w:r>
            <w:r>
              <w:rPr>
                <w:noProof/>
                <w:webHidden/>
              </w:rPr>
            </w:r>
            <w:r>
              <w:rPr>
                <w:noProof/>
                <w:webHidden/>
              </w:rPr>
              <w:fldChar w:fldCharType="separate"/>
            </w:r>
            <w:r>
              <w:rPr>
                <w:noProof/>
                <w:webHidden/>
              </w:rPr>
              <w:t>36</w:t>
            </w:r>
            <w:r>
              <w:rPr>
                <w:noProof/>
                <w:webHidden/>
              </w:rPr>
              <w:fldChar w:fldCharType="end"/>
            </w:r>
          </w:hyperlink>
        </w:p>
        <w:p w:rsidR="002B7C1E" w:rsidRDefault="002B7C1E">
          <w:pPr>
            <w:pStyle w:val="TOC3"/>
            <w:tabs>
              <w:tab w:val="right" w:leader="dot" w:pos="9350"/>
            </w:tabs>
            <w:rPr>
              <w:rFonts w:eastAsiaTheme="minorEastAsia"/>
              <w:noProof/>
            </w:rPr>
          </w:pPr>
          <w:hyperlink w:anchor="_Toc416863131" w:history="1">
            <w:r w:rsidRPr="0032552E">
              <w:rPr>
                <w:rStyle w:val="Hyperlink"/>
                <w:noProof/>
              </w:rPr>
              <w:t>Special</w:t>
            </w:r>
            <w:r>
              <w:rPr>
                <w:noProof/>
                <w:webHidden/>
              </w:rPr>
              <w:tab/>
            </w:r>
            <w:r>
              <w:rPr>
                <w:noProof/>
                <w:webHidden/>
              </w:rPr>
              <w:fldChar w:fldCharType="begin"/>
            </w:r>
            <w:r>
              <w:rPr>
                <w:noProof/>
                <w:webHidden/>
              </w:rPr>
              <w:instrText xml:space="preserve"> PAGEREF _Toc416863131 \h </w:instrText>
            </w:r>
            <w:r>
              <w:rPr>
                <w:noProof/>
                <w:webHidden/>
              </w:rPr>
            </w:r>
            <w:r>
              <w:rPr>
                <w:noProof/>
                <w:webHidden/>
              </w:rPr>
              <w:fldChar w:fldCharType="separate"/>
            </w:r>
            <w:r>
              <w:rPr>
                <w:noProof/>
                <w:webHidden/>
              </w:rPr>
              <w:t>36</w:t>
            </w:r>
            <w:r>
              <w:rPr>
                <w:noProof/>
                <w:webHidden/>
              </w:rPr>
              <w:fldChar w:fldCharType="end"/>
            </w:r>
          </w:hyperlink>
        </w:p>
        <w:p w:rsidR="002B7C1E" w:rsidRDefault="002B7C1E">
          <w:pPr>
            <w:pStyle w:val="TOC3"/>
            <w:tabs>
              <w:tab w:val="right" w:leader="dot" w:pos="9350"/>
            </w:tabs>
            <w:rPr>
              <w:rFonts w:eastAsiaTheme="minorEastAsia"/>
              <w:noProof/>
            </w:rPr>
          </w:pPr>
          <w:hyperlink w:anchor="_Toc416863132" w:history="1">
            <w:r w:rsidRPr="0032552E">
              <w:rPr>
                <w:rStyle w:val="Hyperlink"/>
                <w:noProof/>
              </w:rPr>
              <w:t>Note</w:t>
            </w:r>
            <w:r>
              <w:rPr>
                <w:noProof/>
                <w:webHidden/>
              </w:rPr>
              <w:tab/>
            </w:r>
            <w:r>
              <w:rPr>
                <w:noProof/>
                <w:webHidden/>
              </w:rPr>
              <w:fldChar w:fldCharType="begin"/>
            </w:r>
            <w:r>
              <w:rPr>
                <w:noProof/>
                <w:webHidden/>
              </w:rPr>
              <w:instrText xml:space="preserve"> PAGEREF _Toc416863132 \h </w:instrText>
            </w:r>
            <w:r>
              <w:rPr>
                <w:noProof/>
                <w:webHidden/>
              </w:rPr>
            </w:r>
            <w:r>
              <w:rPr>
                <w:noProof/>
                <w:webHidden/>
              </w:rPr>
              <w:fldChar w:fldCharType="separate"/>
            </w:r>
            <w:r>
              <w:rPr>
                <w:noProof/>
                <w:webHidden/>
              </w:rPr>
              <w:t>37</w:t>
            </w:r>
            <w:r>
              <w:rPr>
                <w:noProof/>
                <w:webHidden/>
              </w:rPr>
              <w:fldChar w:fldCharType="end"/>
            </w:r>
          </w:hyperlink>
        </w:p>
        <w:p w:rsidR="002B7C1E" w:rsidRDefault="002B7C1E">
          <w:pPr>
            <w:pStyle w:val="TOC2"/>
            <w:tabs>
              <w:tab w:val="right" w:leader="dot" w:pos="9350"/>
            </w:tabs>
            <w:rPr>
              <w:rFonts w:eastAsiaTheme="minorEastAsia"/>
              <w:noProof/>
            </w:rPr>
          </w:pPr>
          <w:hyperlink w:anchor="_Toc416863133" w:history="1">
            <w:r w:rsidRPr="0032552E">
              <w:rPr>
                <w:rStyle w:val="Hyperlink"/>
                <w:noProof/>
              </w:rPr>
              <w:t>B-EDIT Function List</w:t>
            </w:r>
            <w:r>
              <w:rPr>
                <w:noProof/>
                <w:webHidden/>
              </w:rPr>
              <w:tab/>
            </w:r>
            <w:r>
              <w:rPr>
                <w:noProof/>
                <w:webHidden/>
              </w:rPr>
              <w:fldChar w:fldCharType="begin"/>
            </w:r>
            <w:r>
              <w:rPr>
                <w:noProof/>
                <w:webHidden/>
              </w:rPr>
              <w:instrText xml:space="preserve"> PAGEREF _Toc416863133 \h </w:instrText>
            </w:r>
            <w:r>
              <w:rPr>
                <w:noProof/>
                <w:webHidden/>
              </w:rPr>
            </w:r>
            <w:r>
              <w:rPr>
                <w:noProof/>
                <w:webHidden/>
              </w:rPr>
              <w:fldChar w:fldCharType="separate"/>
            </w:r>
            <w:r>
              <w:rPr>
                <w:noProof/>
                <w:webHidden/>
              </w:rPr>
              <w:t>38</w:t>
            </w:r>
            <w:r>
              <w:rPr>
                <w:noProof/>
                <w:webHidden/>
              </w:rPr>
              <w:fldChar w:fldCharType="end"/>
            </w:r>
          </w:hyperlink>
        </w:p>
        <w:p w:rsidR="002B7C1E" w:rsidRDefault="002B7C1E">
          <w:pPr>
            <w:pStyle w:val="TOC3"/>
            <w:tabs>
              <w:tab w:val="right" w:leader="dot" w:pos="9350"/>
            </w:tabs>
            <w:rPr>
              <w:rFonts w:eastAsiaTheme="minorEastAsia"/>
              <w:noProof/>
            </w:rPr>
          </w:pPr>
          <w:hyperlink w:anchor="_Toc416863134" w:history="1">
            <w:r w:rsidRPr="0032552E">
              <w:rPr>
                <w:rStyle w:val="Hyperlink"/>
                <w:noProof/>
              </w:rPr>
              <w:t>-number</w:t>
            </w:r>
            <w:r>
              <w:rPr>
                <w:noProof/>
                <w:webHidden/>
              </w:rPr>
              <w:tab/>
            </w:r>
            <w:r>
              <w:rPr>
                <w:noProof/>
                <w:webHidden/>
              </w:rPr>
              <w:fldChar w:fldCharType="begin"/>
            </w:r>
            <w:r>
              <w:rPr>
                <w:noProof/>
                <w:webHidden/>
              </w:rPr>
              <w:instrText xml:space="preserve"> PAGEREF _Toc416863134 \h </w:instrText>
            </w:r>
            <w:r>
              <w:rPr>
                <w:noProof/>
                <w:webHidden/>
              </w:rPr>
            </w:r>
            <w:r>
              <w:rPr>
                <w:noProof/>
                <w:webHidden/>
              </w:rPr>
              <w:fldChar w:fldCharType="separate"/>
            </w:r>
            <w:r>
              <w:rPr>
                <w:noProof/>
                <w:webHidden/>
              </w:rPr>
              <w:t>38</w:t>
            </w:r>
            <w:r>
              <w:rPr>
                <w:noProof/>
                <w:webHidden/>
              </w:rPr>
              <w:fldChar w:fldCharType="end"/>
            </w:r>
          </w:hyperlink>
        </w:p>
        <w:p w:rsidR="002B7C1E" w:rsidRDefault="002B7C1E">
          <w:pPr>
            <w:pStyle w:val="TOC3"/>
            <w:tabs>
              <w:tab w:val="right" w:leader="dot" w:pos="9350"/>
            </w:tabs>
            <w:rPr>
              <w:rFonts w:eastAsiaTheme="minorEastAsia"/>
              <w:noProof/>
            </w:rPr>
          </w:pPr>
          <w:hyperlink w:anchor="_Toc416863135" w:history="1">
            <w:r w:rsidRPr="0032552E">
              <w:rPr>
                <w:rStyle w:val="Hyperlink"/>
                <w:noProof/>
              </w:rPr>
              <w:t>!LABEL</w:t>
            </w:r>
            <w:r>
              <w:rPr>
                <w:noProof/>
                <w:webHidden/>
              </w:rPr>
              <w:tab/>
            </w:r>
            <w:r>
              <w:rPr>
                <w:noProof/>
                <w:webHidden/>
              </w:rPr>
              <w:fldChar w:fldCharType="begin"/>
            </w:r>
            <w:r>
              <w:rPr>
                <w:noProof/>
                <w:webHidden/>
              </w:rPr>
              <w:instrText xml:space="preserve"> PAGEREF _Toc416863135 \h </w:instrText>
            </w:r>
            <w:r>
              <w:rPr>
                <w:noProof/>
                <w:webHidden/>
              </w:rPr>
            </w:r>
            <w:r>
              <w:rPr>
                <w:noProof/>
                <w:webHidden/>
              </w:rPr>
              <w:fldChar w:fldCharType="separate"/>
            </w:r>
            <w:r>
              <w:rPr>
                <w:noProof/>
                <w:webHidden/>
              </w:rPr>
              <w:t>38</w:t>
            </w:r>
            <w:r>
              <w:rPr>
                <w:noProof/>
                <w:webHidden/>
              </w:rPr>
              <w:fldChar w:fldCharType="end"/>
            </w:r>
          </w:hyperlink>
        </w:p>
        <w:p w:rsidR="002B7C1E" w:rsidRDefault="002B7C1E">
          <w:pPr>
            <w:pStyle w:val="TOC3"/>
            <w:tabs>
              <w:tab w:val="right" w:leader="dot" w:pos="9350"/>
            </w:tabs>
            <w:rPr>
              <w:rFonts w:eastAsiaTheme="minorEastAsia"/>
              <w:noProof/>
            </w:rPr>
          </w:pPr>
          <w:hyperlink w:anchor="_Toc416863136" w:history="1">
            <w:r w:rsidRPr="0032552E">
              <w:rPr>
                <w:rStyle w:val="Hyperlink"/>
                <w:noProof/>
              </w:rPr>
              <w:t>$NAME</w:t>
            </w:r>
            <w:r>
              <w:rPr>
                <w:noProof/>
                <w:webHidden/>
              </w:rPr>
              <w:tab/>
            </w:r>
            <w:r>
              <w:rPr>
                <w:noProof/>
                <w:webHidden/>
              </w:rPr>
              <w:fldChar w:fldCharType="begin"/>
            </w:r>
            <w:r>
              <w:rPr>
                <w:noProof/>
                <w:webHidden/>
              </w:rPr>
              <w:instrText xml:space="preserve"> PAGEREF _Toc416863136 \h </w:instrText>
            </w:r>
            <w:r>
              <w:rPr>
                <w:noProof/>
                <w:webHidden/>
              </w:rPr>
            </w:r>
            <w:r>
              <w:rPr>
                <w:noProof/>
                <w:webHidden/>
              </w:rPr>
              <w:fldChar w:fldCharType="separate"/>
            </w:r>
            <w:r>
              <w:rPr>
                <w:noProof/>
                <w:webHidden/>
              </w:rPr>
              <w:t>38</w:t>
            </w:r>
            <w:r>
              <w:rPr>
                <w:noProof/>
                <w:webHidden/>
              </w:rPr>
              <w:fldChar w:fldCharType="end"/>
            </w:r>
          </w:hyperlink>
        </w:p>
        <w:p w:rsidR="002B7C1E" w:rsidRDefault="002B7C1E">
          <w:pPr>
            <w:pStyle w:val="TOC3"/>
            <w:tabs>
              <w:tab w:val="right" w:leader="dot" w:pos="9350"/>
            </w:tabs>
            <w:rPr>
              <w:rFonts w:eastAsiaTheme="minorEastAsia"/>
              <w:noProof/>
            </w:rPr>
          </w:pPr>
          <w:hyperlink w:anchor="_Toc416863137" w:history="1">
            <w:r w:rsidRPr="0032552E">
              <w:rPr>
                <w:rStyle w:val="Hyperlink"/>
                <w:noProof/>
              </w:rPr>
              <w:t>*ENDDATA</w:t>
            </w:r>
            <w:r>
              <w:rPr>
                <w:noProof/>
                <w:webHidden/>
              </w:rPr>
              <w:tab/>
            </w:r>
            <w:r>
              <w:rPr>
                <w:noProof/>
                <w:webHidden/>
              </w:rPr>
              <w:fldChar w:fldCharType="begin"/>
            </w:r>
            <w:r>
              <w:rPr>
                <w:noProof/>
                <w:webHidden/>
              </w:rPr>
              <w:instrText xml:space="preserve"> PAGEREF _Toc416863137 \h </w:instrText>
            </w:r>
            <w:r>
              <w:rPr>
                <w:noProof/>
                <w:webHidden/>
              </w:rPr>
            </w:r>
            <w:r>
              <w:rPr>
                <w:noProof/>
                <w:webHidden/>
              </w:rPr>
              <w:fldChar w:fldCharType="separate"/>
            </w:r>
            <w:r>
              <w:rPr>
                <w:noProof/>
                <w:webHidden/>
              </w:rPr>
              <w:t>39</w:t>
            </w:r>
            <w:r>
              <w:rPr>
                <w:noProof/>
                <w:webHidden/>
              </w:rPr>
              <w:fldChar w:fldCharType="end"/>
            </w:r>
          </w:hyperlink>
        </w:p>
        <w:p w:rsidR="002B7C1E" w:rsidRDefault="002B7C1E">
          <w:pPr>
            <w:pStyle w:val="TOC3"/>
            <w:tabs>
              <w:tab w:val="right" w:leader="dot" w:pos="9350"/>
            </w:tabs>
            <w:rPr>
              <w:rFonts w:eastAsiaTheme="minorEastAsia"/>
              <w:noProof/>
            </w:rPr>
          </w:pPr>
          <w:hyperlink w:anchor="_Toc416863138" w:history="1">
            <w:r w:rsidRPr="0032552E">
              <w:rPr>
                <w:rStyle w:val="Hyperlink"/>
                <w:noProof/>
              </w:rPr>
              <w:t>@</w:t>
            </w:r>
            <w:r>
              <w:rPr>
                <w:noProof/>
                <w:webHidden/>
              </w:rPr>
              <w:tab/>
            </w:r>
            <w:r>
              <w:rPr>
                <w:noProof/>
                <w:webHidden/>
              </w:rPr>
              <w:fldChar w:fldCharType="begin"/>
            </w:r>
            <w:r>
              <w:rPr>
                <w:noProof/>
                <w:webHidden/>
              </w:rPr>
              <w:instrText xml:space="preserve"> PAGEREF _Toc416863138 \h </w:instrText>
            </w:r>
            <w:r>
              <w:rPr>
                <w:noProof/>
                <w:webHidden/>
              </w:rPr>
            </w:r>
            <w:r>
              <w:rPr>
                <w:noProof/>
                <w:webHidden/>
              </w:rPr>
              <w:fldChar w:fldCharType="separate"/>
            </w:r>
            <w:r>
              <w:rPr>
                <w:noProof/>
                <w:webHidden/>
              </w:rPr>
              <w:t>39</w:t>
            </w:r>
            <w:r>
              <w:rPr>
                <w:noProof/>
                <w:webHidden/>
              </w:rPr>
              <w:fldChar w:fldCharType="end"/>
            </w:r>
          </w:hyperlink>
        </w:p>
        <w:p w:rsidR="002B7C1E" w:rsidRDefault="002B7C1E">
          <w:pPr>
            <w:pStyle w:val="TOC3"/>
            <w:tabs>
              <w:tab w:val="right" w:leader="dot" w:pos="9350"/>
            </w:tabs>
            <w:rPr>
              <w:rFonts w:eastAsiaTheme="minorEastAsia"/>
              <w:noProof/>
            </w:rPr>
          </w:pPr>
          <w:hyperlink w:anchor="_Toc416863139" w:history="1">
            <w:r w:rsidRPr="0032552E">
              <w:rPr>
                <w:rStyle w:val="Hyperlink"/>
                <w:noProof/>
              </w:rPr>
              <w:t>ABS</w:t>
            </w:r>
            <w:r>
              <w:rPr>
                <w:noProof/>
                <w:webHidden/>
              </w:rPr>
              <w:tab/>
            </w:r>
            <w:r>
              <w:rPr>
                <w:noProof/>
                <w:webHidden/>
              </w:rPr>
              <w:fldChar w:fldCharType="begin"/>
            </w:r>
            <w:r>
              <w:rPr>
                <w:noProof/>
                <w:webHidden/>
              </w:rPr>
              <w:instrText xml:space="preserve"> PAGEREF _Toc416863139 \h </w:instrText>
            </w:r>
            <w:r>
              <w:rPr>
                <w:noProof/>
                <w:webHidden/>
              </w:rPr>
            </w:r>
            <w:r>
              <w:rPr>
                <w:noProof/>
                <w:webHidden/>
              </w:rPr>
              <w:fldChar w:fldCharType="separate"/>
            </w:r>
            <w:r>
              <w:rPr>
                <w:noProof/>
                <w:webHidden/>
              </w:rPr>
              <w:t>40</w:t>
            </w:r>
            <w:r>
              <w:rPr>
                <w:noProof/>
                <w:webHidden/>
              </w:rPr>
              <w:fldChar w:fldCharType="end"/>
            </w:r>
          </w:hyperlink>
        </w:p>
        <w:p w:rsidR="002B7C1E" w:rsidRDefault="002B7C1E">
          <w:pPr>
            <w:pStyle w:val="TOC3"/>
            <w:tabs>
              <w:tab w:val="right" w:leader="dot" w:pos="9350"/>
            </w:tabs>
            <w:rPr>
              <w:rFonts w:eastAsiaTheme="minorEastAsia"/>
              <w:noProof/>
            </w:rPr>
          </w:pPr>
          <w:hyperlink w:anchor="_Toc416863140" w:history="1">
            <w:r w:rsidRPr="0032552E">
              <w:rPr>
                <w:rStyle w:val="Hyperlink"/>
                <w:noProof/>
              </w:rPr>
              <w:t>ACOS</w:t>
            </w:r>
            <w:r>
              <w:rPr>
                <w:noProof/>
                <w:webHidden/>
              </w:rPr>
              <w:tab/>
            </w:r>
            <w:r>
              <w:rPr>
                <w:noProof/>
                <w:webHidden/>
              </w:rPr>
              <w:fldChar w:fldCharType="begin"/>
            </w:r>
            <w:r>
              <w:rPr>
                <w:noProof/>
                <w:webHidden/>
              </w:rPr>
              <w:instrText xml:space="preserve"> PAGEREF _Toc416863140 \h </w:instrText>
            </w:r>
            <w:r>
              <w:rPr>
                <w:noProof/>
                <w:webHidden/>
              </w:rPr>
            </w:r>
            <w:r>
              <w:rPr>
                <w:noProof/>
                <w:webHidden/>
              </w:rPr>
              <w:fldChar w:fldCharType="separate"/>
            </w:r>
            <w:r>
              <w:rPr>
                <w:noProof/>
                <w:webHidden/>
              </w:rPr>
              <w:t>40</w:t>
            </w:r>
            <w:r>
              <w:rPr>
                <w:noProof/>
                <w:webHidden/>
              </w:rPr>
              <w:fldChar w:fldCharType="end"/>
            </w:r>
          </w:hyperlink>
        </w:p>
        <w:p w:rsidR="002B7C1E" w:rsidRDefault="002B7C1E">
          <w:pPr>
            <w:pStyle w:val="TOC3"/>
            <w:tabs>
              <w:tab w:val="right" w:leader="dot" w:pos="9350"/>
            </w:tabs>
            <w:rPr>
              <w:rFonts w:eastAsiaTheme="minorEastAsia"/>
              <w:noProof/>
            </w:rPr>
          </w:pPr>
          <w:hyperlink w:anchor="_Toc416863141" w:history="1">
            <w:r w:rsidRPr="0032552E">
              <w:rPr>
                <w:rStyle w:val="Hyperlink"/>
                <w:noProof/>
              </w:rPr>
              <w:t>ARG</w:t>
            </w:r>
            <w:r>
              <w:rPr>
                <w:noProof/>
                <w:webHidden/>
              </w:rPr>
              <w:tab/>
            </w:r>
            <w:r>
              <w:rPr>
                <w:noProof/>
                <w:webHidden/>
              </w:rPr>
              <w:fldChar w:fldCharType="begin"/>
            </w:r>
            <w:r>
              <w:rPr>
                <w:noProof/>
                <w:webHidden/>
              </w:rPr>
              <w:instrText xml:space="preserve"> PAGEREF _Toc416863141 \h </w:instrText>
            </w:r>
            <w:r>
              <w:rPr>
                <w:noProof/>
                <w:webHidden/>
              </w:rPr>
            </w:r>
            <w:r>
              <w:rPr>
                <w:noProof/>
                <w:webHidden/>
              </w:rPr>
              <w:fldChar w:fldCharType="separate"/>
            </w:r>
            <w:r>
              <w:rPr>
                <w:noProof/>
                <w:webHidden/>
              </w:rPr>
              <w:t>40</w:t>
            </w:r>
            <w:r>
              <w:rPr>
                <w:noProof/>
                <w:webHidden/>
              </w:rPr>
              <w:fldChar w:fldCharType="end"/>
            </w:r>
          </w:hyperlink>
        </w:p>
        <w:p w:rsidR="002B7C1E" w:rsidRDefault="002B7C1E">
          <w:pPr>
            <w:pStyle w:val="TOC3"/>
            <w:tabs>
              <w:tab w:val="right" w:leader="dot" w:pos="9350"/>
            </w:tabs>
            <w:rPr>
              <w:rFonts w:eastAsiaTheme="minorEastAsia"/>
              <w:noProof/>
            </w:rPr>
          </w:pPr>
          <w:hyperlink w:anchor="_Toc416863142" w:history="1">
            <w:r w:rsidRPr="0032552E">
              <w:rPr>
                <w:rStyle w:val="Hyperlink"/>
                <w:noProof/>
              </w:rPr>
              <w:t>ASIN</w:t>
            </w:r>
            <w:r>
              <w:rPr>
                <w:noProof/>
                <w:webHidden/>
              </w:rPr>
              <w:tab/>
            </w:r>
            <w:r>
              <w:rPr>
                <w:noProof/>
                <w:webHidden/>
              </w:rPr>
              <w:fldChar w:fldCharType="begin"/>
            </w:r>
            <w:r>
              <w:rPr>
                <w:noProof/>
                <w:webHidden/>
              </w:rPr>
              <w:instrText xml:space="preserve"> PAGEREF _Toc416863142 \h </w:instrText>
            </w:r>
            <w:r>
              <w:rPr>
                <w:noProof/>
                <w:webHidden/>
              </w:rPr>
            </w:r>
            <w:r>
              <w:rPr>
                <w:noProof/>
                <w:webHidden/>
              </w:rPr>
              <w:fldChar w:fldCharType="separate"/>
            </w:r>
            <w:r>
              <w:rPr>
                <w:noProof/>
                <w:webHidden/>
              </w:rPr>
              <w:t>41</w:t>
            </w:r>
            <w:r>
              <w:rPr>
                <w:noProof/>
                <w:webHidden/>
              </w:rPr>
              <w:fldChar w:fldCharType="end"/>
            </w:r>
          </w:hyperlink>
        </w:p>
        <w:p w:rsidR="002B7C1E" w:rsidRDefault="002B7C1E">
          <w:pPr>
            <w:pStyle w:val="TOC3"/>
            <w:tabs>
              <w:tab w:val="right" w:leader="dot" w:pos="9350"/>
            </w:tabs>
            <w:rPr>
              <w:rFonts w:eastAsiaTheme="minorEastAsia"/>
              <w:noProof/>
            </w:rPr>
          </w:pPr>
          <w:hyperlink w:anchor="_Toc416863143" w:history="1">
            <w:r w:rsidRPr="0032552E">
              <w:rPr>
                <w:rStyle w:val="Hyperlink"/>
                <w:noProof/>
              </w:rPr>
              <w:t>ATAN</w:t>
            </w:r>
            <w:r>
              <w:rPr>
                <w:noProof/>
                <w:webHidden/>
              </w:rPr>
              <w:tab/>
            </w:r>
            <w:r>
              <w:rPr>
                <w:noProof/>
                <w:webHidden/>
              </w:rPr>
              <w:fldChar w:fldCharType="begin"/>
            </w:r>
            <w:r>
              <w:rPr>
                <w:noProof/>
                <w:webHidden/>
              </w:rPr>
              <w:instrText xml:space="preserve"> PAGEREF _Toc416863143 \h </w:instrText>
            </w:r>
            <w:r>
              <w:rPr>
                <w:noProof/>
                <w:webHidden/>
              </w:rPr>
            </w:r>
            <w:r>
              <w:rPr>
                <w:noProof/>
                <w:webHidden/>
              </w:rPr>
              <w:fldChar w:fldCharType="separate"/>
            </w:r>
            <w:r>
              <w:rPr>
                <w:noProof/>
                <w:webHidden/>
              </w:rPr>
              <w:t>41</w:t>
            </w:r>
            <w:r>
              <w:rPr>
                <w:noProof/>
                <w:webHidden/>
              </w:rPr>
              <w:fldChar w:fldCharType="end"/>
            </w:r>
          </w:hyperlink>
        </w:p>
        <w:p w:rsidR="002B7C1E" w:rsidRDefault="002B7C1E">
          <w:pPr>
            <w:pStyle w:val="TOC3"/>
            <w:tabs>
              <w:tab w:val="right" w:leader="dot" w:pos="9350"/>
            </w:tabs>
            <w:rPr>
              <w:rFonts w:eastAsiaTheme="minorEastAsia"/>
              <w:noProof/>
            </w:rPr>
          </w:pPr>
          <w:hyperlink w:anchor="_Toc416863144" w:history="1">
            <w:r w:rsidRPr="0032552E">
              <w:rPr>
                <w:rStyle w:val="Hyperlink"/>
                <w:noProof/>
              </w:rPr>
              <w:t>B</w:t>
            </w:r>
            <w:r>
              <w:rPr>
                <w:noProof/>
                <w:webHidden/>
              </w:rPr>
              <w:tab/>
            </w:r>
            <w:r>
              <w:rPr>
                <w:noProof/>
                <w:webHidden/>
              </w:rPr>
              <w:fldChar w:fldCharType="begin"/>
            </w:r>
            <w:r>
              <w:rPr>
                <w:noProof/>
                <w:webHidden/>
              </w:rPr>
              <w:instrText xml:space="preserve"> PAGEREF _Toc416863144 \h </w:instrText>
            </w:r>
            <w:r>
              <w:rPr>
                <w:noProof/>
                <w:webHidden/>
              </w:rPr>
            </w:r>
            <w:r>
              <w:rPr>
                <w:noProof/>
                <w:webHidden/>
              </w:rPr>
              <w:fldChar w:fldCharType="separate"/>
            </w:r>
            <w:r>
              <w:rPr>
                <w:noProof/>
                <w:webHidden/>
              </w:rPr>
              <w:t>42</w:t>
            </w:r>
            <w:r>
              <w:rPr>
                <w:noProof/>
                <w:webHidden/>
              </w:rPr>
              <w:fldChar w:fldCharType="end"/>
            </w:r>
          </w:hyperlink>
        </w:p>
        <w:p w:rsidR="002B7C1E" w:rsidRDefault="002B7C1E">
          <w:pPr>
            <w:pStyle w:val="TOC3"/>
            <w:tabs>
              <w:tab w:val="right" w:leader="dot" w:pos="9350"/>
            </w:tabs>
            <w:rPr>
              <w:rFonts w:eastAsiaTheme="minorEastAsia"/>
              <w:noProof/>
            </w:rPr>
          </w:pPr>
          <w:hyperlink w:anchor="_Toc416863145" w:history="1">
            <w:r w:rsidRPr="0032552E">
              <w:rPr>
                <w:rStyle w:val="Hyperlink"/>
                <w:noProof/>
              </w:rPr>
              <w:t>BACK</w:t>
            </w:r>
            <w:r>
              <w:rPr>
                <w:noProof/>
                <w:webHidden/>
              </w:rPr>
              <w:tab/>
            </w:r>
            <w:r>
              <w:rPr>
                <w:noProof/>
                <w:webHidden/>
              </w:rPr>
              <w:fldChar w:fldCharType="begin"/>
            </w:r>
            <w:r>
              <w:rPr>
                <w:noProof/>
                <w:webHidden/>
              </w:rPr>
              <w:instrText xml:space="preserve"> PAGEREF _Toc416863145 \h </w:instrText>
            </w:r>
            <w:r>
              <w:rPr>
                <w:noProof/>
                <w:webHidden/>
              </w:rPr>
            </w:r>
            <w:r>
              <w:rPr>
                <w:noProof/>
                <w:webHidden/>
              </w:rPr>
              <w:fldChar w:fldCharType="separate"/>
            </w:r>
            <w:r>
              <w:rPr>
                <w:noProof/>
                <w:webHidden/>
              </w:rPr>
              <w:t>42</w:t>
            </w:r>
            <w:r>
              <w:rPr>
                <w:noProof/>
                <w:webHidden/>
              </w:rPr>
              <w:fldChar w:fldCharType="end"/>
            </w:r>
          </w:hyperlink>
        </w:p>
        <w:p w:rsidR="002B7C1E" w:rsidRDefault="002B7C1E">
          <w:pPr>
            <w:pStyle w:val="TOC3"/>
            <w:tabs>
              <w:tab w:val="right" w:leader="dot" w:pos="9350"/>
            </w:tabs>
            <w:rPr>
              <w:rFonts w:eastAsiaTheme="minorEastAsia"/>
              <w:noProof/>
            </w:rPr>
          </w:pPr>
          <w:hyperlink w:anchor="_Toc416863146" w:history="1">
            <w:r w:rsidRPr="0032552E">
              <w:rPr>
                <w:rStyle w:val="Hyperlink"/>
                <w:noProof/>
              </w:rPr>
              <w:t>BEDIT</w:t>
            </w:r>
            <w:r>
              <w:rPr>
                <w:noProof/>
                <w:webHidden/>
              </w:rPr>
              <w:tab/>
            </w:r>
            <w:r>
              <w:rPr>
                <w:noProof/>
                <w:webHidden/>
              </w:rPr>
              <w:fldChar w:fldCharType="begin"/>
            </w:r>
            <w:r>
              <w:rPr>
                <w:noProof/>
                <w:webHidden/>
              </w:rPr>
              <w:instrText xml:space="preserve"> PAGEREF _Toc416863146 \h </w:instrText>
            </w:r>
            <w:r>
              <w:rPr>
                <w:noProof/>
                <w:webHidden/>
              </w:rPr>
            </w:r>
            <w:r>
              <w:rPr>
                <w:noProof/>
                <w:webHidden/>
              </w:rPr>
              <w:fldChar w:fldCharType="separate"/>
            </w:r>
            <w:r>
              <w:rPr>
                <w:noProof/>
                <w:webHidden/>
              </w:rPr>
              <w:t>42</w:t>
            </w:r>
            <w:r>
              <w:rPr>
                <w:noProof/>
                <w:webHidden/>
              </w:rPr>
              <w:fldChar w:fldCharType="end"/>
            </w:r>
          </w:hyperlink>
        </w:p>
        <w:p w:rsidR="002B7C1E" w:rsidRDefault="002B7C1E">
          <w:pPr>
            <w:pStyle w:val="TOC3"/>
            <w:tabs>
              <w:tab w:val="right" w:leader="dot" w:pos="9350"/>
            </w:tabs>
            <w:rPr>
              <w:rFonts w:eastAsiaTheme="minorEastAsia"/>
              <w:noProof/>
            </w:rPr>
          </w:pPr>
          <w:hyperlink w:anchor="_Toc416863147" w:history="1">
            <w:r w:rsidRPr="0032552E">
              <w:rPr>
                <w:rStyle w:val="Hyperlink"/>
                <w:noProof/>
              </w:rPr>
              <w:t>BEDITDATA</w:t>
            </w:r>
            <w:r>
              <w:rPr>
                <w:noProof/>
                <w:webHidden/>
              </w:rPr>
              <w:tab/>
            </w:r>
            <w:r>
              <w:rPr>
                <w:noProof/>
                <w:webHidden/>
              </w:rPr>
              <w:fldChar w:fldCharType="begin"/>
            </w:r>
            <w:r>
              <w:rPr>
                <w:noProof/>
                <w:webHidden/>
              </w:rPr>
              <w:instrText xml:space="preserve"> PAGEREF _Toc416863147 \h </w:instrText>
            </w:r>
            <w:r>
              <w:rPr>
                <w:noProof/>
                <w:webHidden/>
              </w:rPr>
            </w:r>
            <w:r>
              <w:rPr>
                <w:noProof/>
                <w:webHidden/>
              </w:rPr>
              <w:fldChar w:fldCharType="separate"/>
            </w:r>
            <w:r>
              <w:rPr>
                <w:noProof/>
                <w:webHidden/>
              </w:rPr>
              <w:t>43</w:t>
            </w:r>
            <w:r>
              <w:rPr>
                <w:noProof/>
                <w:webHidden/>
              </w:rPr>
              <w:fldChar w:fldCharType="end"/>
            </w:r>
          </w:hyperlink>
        </w:p>
        <w:p w:rsidR="002B7C1E" w:rsidRDefault="002B7C1E">
          <w:pPr>
            <w:pStyle w:val="TOC3"/>
            <w:tabs>
              <w:tab w:val="right" w:leader="dot" w:pos="9350"/>
            </w:tabs>
            <w:rPr>
              <w:rFonts w:eastAsiaTheme="minorEastAsia"/>
              <w:noProof/>
            </w:rPr>
          </w:pPr>
          <w:hyperlink w:anchor="_Toc416863148" w:history="1">
            <w:r w:rsidRPr="0032552E">
              <w:rPr>
                <w:rStyle w:val="Hyperlink"/>
                <w:noProof/>
              </w:rPr>
              <w:t>BEGINEND</w:t>
            </w:r>
            <w:r>
              <w:rPr>
                <w:noProof/>
                <w:webHidden/>
              </w:rPr>
              <w:tab/>
            </w:r>
            <w:r>
              <w:rPr>
                <w:noProof/>
                <w:webHidden/>
              </w:rPr>
              <w:fldChar w:fldCharType="begin"/>
            </w:r>
            <w:r>
              <w:rPr>
                <w:noProof/>
                <w:webHidden/>
              </w:rPr>
              <w:instrText xml:space="preserve"> PAGEREF _Toc416863148 \h </w:instrText>
            </w:r>
            <w:r>
              <w:rPr>
                <w:noProof/>
                <w:webHidden/>
              </w:rPr>
            </w:r>
            <w:r>
              <w:rPr>
                <w:noProof/>
                <w:webHidden/>
              </w:rPr>
              <w:fldChar w:fldCharType="separate"/>
            </w:r>
            <w:r>
              <w:rPr>
                <w:noProof/>
                <w:webHidden/>
              </w:rPr>
              <w:t>43</w:t>
            </w:r>
            <w:r>
              <w:rPr>
                <w:noProof/>
                <w:webHidden/>
              </w:rPr>
              <w:fldChar w:fldCharType="end"/>
            </w:r>
          </w:hyperlink>
        </w:p>
        <w:p w:rsidR="002B7C1E" w:rsidRDefault="002B7C1E">
          <w:pPr>
            <w:pStyle w:val="TOC3"/>
            <w:tabs>
              <w:tab w:val="right" w:leader="dot" w:pos="9350"/>
            </w:tabs>
            <w:rPr>
              <w:rFonts w:eastAsiaTheme="minorEastAsia"/>
              <w:noProof/>
            </w:rPr>
          </w:pPr>
          <w:hyperlink w:anchor="_Toc416863149" w:history="1">
            <w:r w:rsidRPr="0032552E">
              <w:rPr>
                <w:rStyle w:val="Hyperlink"/>
                <w:noProof/>
              </w:rPr>
              <w:t>BELL</w:t>
            </w:r>
            <w:r>
              <w:rPr>
                <w:noProof/>
                <w:webHidden/>
              </w:rPr>
              <w:tab/>
            </w:r>
            <w:r>
              <w:rPr>
                <w:noProof/>
                <w:webHidden/>
              </w:rPr>
              <w:fldChar w:fldCharType="begin"/>
            </w:r>
            <w:r>
              <w:rPr>
                <w:noProof/>
                <w:webHidden/>
              </w:rPr>
              <w:instrText xml:space="preserve"> PAGEREF _Toc416863149 \h </w:instrText>
            </w:r>
            <w:r>
              <w:rPr>
                <w:noProof/>
                <w:webHidden/>
              </w:rPr>
            </w:r>
            <w:r>
              <w:rPr>
                <w:noProof/>
                <w:webHidden/>
              </w:rPr>
              <w:fldChar w:fldCharType="separate"/>
            </w:r>
            <w:r>
              <w:rPr>
                <w:noProof/>
                <w:webHidden/>
              </w:rPr>
              <w:t>43</w:t>
            </w:r>
            <w:r>
              <w:rPr>
                <w:noProof/>
                <w:webHidden/>
              </w:rPr>
              <w:fldChar w:fldCharType="end"/>
            </w:r>
          </w:hyperlink>
        </w:p>
        <w:p w:rsidR="002B7C1E" w:rsidRDefault="002B7C1E">
          <w:pPr>
            <w:pStyle w:val="TOC3"/>
            <w:tabs>
              <w:tab w:val="right" w:leader="dot" w:pos="9350"/>
            </w:tabs>
            <w:rPr>
              <w:rFonts w:eastAsiaTheme="minorEastAsia"/>
              <w:noProof/>
            </w:rPr>
          </w:pPr>
          <w:hyperlink w:anchor="_Toc416863150" w:history="1">
            <w:r w:rsidRPr="0032552E">
              <w:rPr>
                <w:rStyle w:val="Hyperlink"/>
                <w:noProof/>
              </w:rPr>
              <w:t>BOOKMARK</w:t>
            </w:r>
            <w:r>
              <w:rPr>
                <w:noProof/>
                <w:webHidden/>
              </w:rPr>
              <w:tab/>
            </w:r>
            <w:r>
              <w:rPr>
                <w:noProof/>
                <w:webHidden/>
              </w:rPr>
              <w:fldChar w:fldCharType="begin"/>
            </w:r>
            <w:r>
              <w:rPr>
                <w:noProof/>
                <w:webHidden/>
              </w:rPr>
              <w:instrText xml:space="preserve"> PAGEREF _Toc416863150 \h </w:instrText>
            </w:r>
            <w:r>
              <w:rPr>
                <w:noProof/>
                <w:webHidden/>
              </w:rPr>
            </w:r>
            <w:r>
              <w:rPr>
                <w:noProof/>
                <w:webHidden/>
              </w:rPr>
              <w:fldChar w:fldCharType="separate"/>
            </w:r>
            <w:r>
              <w:rPr>
                <w:noProof/>
                <w:webHidden/>
              </w:rPr>
              <w:t>43</w:t>
            </w:r>
            <w:r>
              <w:rPr>
                <w:noProof/>
                <w:webHidden/>
              </w:rPr>
              <w:fldChar w:fldCharType="end"/>
            </w:r>
          </w:hyperlink>
        </w:p>
        <w:p w:rsidR="002B7C1E" w:rsidRDefault="002B7C1E">
          <w:pPr>
            <w:pStyle w:val="TOC3"/>
            <w:tabs>
              <w:tab w:val="right" w:leader="dot" w:pos="9350"/>
            </w:tabs>
            <w:rPr>
              <w:rFonts w:eastAsiaTheme="minorEastAsia"/>
              <w:noProof/>
            </w:rPr>
          </w:pPr>
          <w:hyperlink w:anchor="_Toc416863151" w:history="1">
            <w:r w:rsidRPr="0032552E">
              <w:rPr>
                <w:rStyle w:val="Hyperlink"/>
                <w:noProof/>
              </w:rPr>
              <w:t>BREAK</w:t>
            </w:r>
            <w:r>
              <w:rPr>
                <w:noProof/>
                <w:webHidden/>
              </w:rPr>
              <w:tab/>
            </w:r>
            <w:r>
              <w:rPr>
                <w:noProof/>
                <w:webHidden/>
              </w:rPr>
              <w:fldChar w:fldCharType="begin"/>
            </w:r>
            <w:r>
              <w:rPr>
                <w:noProof/>
                <w:webHidden/>
              </w:rPr>
              <w:instrText xml:space="preserve"> PAGEREF _Toc416863151 \h </w:instrText>
            </w:r>
            <w:r>
              <w:rPr>
                <w:noProof/>
                <w:webHidden/>
              </w:rPr>
            </w:r>
            <w:r>
              <w:rPr>
                <w:noProof/>
                <w:webHidden/>
              </w:rPr>
              <w:fldChar w:fldCharType="separate"/>
            </w:r>
            <w:r>
              <w:rPr>
                <w:noProof/>
                <w:webHidden/>
              </w:rPr>
              <w:t>44</w:t>
            </w:r>
            <w:r>
              <w:rPr>
                <w:noProof/>
                <w:webHidden/>
              </w:rPr>
              <w:fldChar w:fldCharType="end"/>
            </w:r>
          </w:hyperlink>
        </w:p>
        <w:p w:rsidR="002B7C1E" w:rsidRDefault="002B7C1E">
          <w:pPr>
            <w:pStyle w:val="TOC3"/>
            <w:tabs>
              <w:tab w:val="right" w:leader="dot" w:pos="9350"/>
            </w:tabs>
            <w:rPr>
              <w:rFonts w:eastAsiaTheme="minorEastAsia"/>
              <w:noProof/>
            </w:rPr>
          </w:pPr>
          <w:hyperlink w:anchor="_Toc416863152" w:history="1">
            <w:r w:rsidRPr="0032552E">
              <w:rPr>
                <w:rStyle w:val="Hyperlink"/>
                <w:noProof/>
              </w:rPr>
              <w:t>BUFFER</w:t>
            </w:r>
            <w:r>
              <w:rPr>
                <w:noProof/>
                <w:webHidden/>
              </w:rPr>
              <w:tab/>
            </w:r>
            <w:r>
              <w:rPr>
                <w:noProof/>
                <w:webHidden/>
              </w:rPr>
              <w:fldChar w:fldCharType="begin"/>
            </w:r>
            <w:r>
              <w:rPr>
                <w:noProof/>
                <w:webHidden/>
              </w:rPr>
              <w:instrText xml:space="preserve"> PAGEREF _Toc416863152 \h </w:instrText>
            </w:r>
            <w:r>
              <w:rPr>
                <w:noProof/>
                <w:webHidden/>
              </w:rPr>
            </w:r>
            <w:r>
              <w:rPr>
                <w:noProof/>
                <w:webHidden/>
              </w:rPr>
              <w:fldChar w:fldCharType="separate"/>
            </w:r>
            <w:r>
              <w:rPr>
                <w:noProof/>
                <w:webHidden/>
              </w:rPr>
              <w:t>45</w:t>
            </w:r>
            <w:r>
              <w:rPr>
                <w:noProof/>
                <w:webHidden/>
              </w:rPr>
              <w:fldChar w:fldCharType="end"/>
            </w:r>
          </w:hyperlink>
        </w:p>
        <w:p w:rsidR="002B7C1E" w:rsidRDefault="002B7C1E">
          <w:pPr>
            <w:pStyle w:val="TOC3"/>
            <w:tabs>
              <w:tab w:val="right" w:leader="dot" w:pos="9350"/>
            </w:tabs>
            <w:rPr>
              <w:rFonts w:eastAsiaTheme="minorEastAsia"/>
              <w:noProof/>
            </w:rPr>
          </w:pPr>
          <w:hyperlink w:anchor="_Toc416863153" w:history="1">
            <w:r w:rsidRPr="0032552E">
              <w:rPr>
                <w:rStyle w:val="Hyperlink"/>
                <w:noProof/>
              </w:rPr>
              <w:t>CALL</w:t>
            </w:r>
            <w:r>
              <w:rPr>
                <w:noProof/>
                <w:webHidden/>
              </w:rPr>
              <w:tab/>
            </w:r>
            <w:r>
              <w:rPr>
                <w:noProof/>
                <w:webHidden/>
              </w:rPr>
              <w:fldChar w:fldCharType="begin"/>
            </w:r>
            <w:r>
              <w:rPr>
                <w:noProof/>
                <w:webHidden/>
              </w:rPr>
              <w:instrText xml:space="preserve"> PAGEREF _Toc416863153 \h </w:instrText>
            </w:r>
            <w:r>
              <w:rPr>
                <w:noProof/>
                <w:webHidden/>
              </w:rPr>
            </w:r>
            <w:r>
              <w:rPr>
                <w:noProof/>
                <w:webHidden/>
              </w:rPr>
              <w:fldChar w:fldCharType="separate"/>
            </w:r>
            <w:r>
              <w:rPr>
                <w:noProof/>
                <w:webHidden/>
              </w:rPr>
              <w:t>45</w:t>
            </w:r>
            <w:r>
              <w:rPr>
                <w:noProof/>
                <w:webHidden/>
              </w:rPr>
              <w:fldChar w:fldCharType="end"/>
            </w:r>
          </w:hyperlink>
        </w:p>
        <w:p w:rsidR="002B7C1E" w:rsidRDefault="002B7C1E">
          <w:pPr>
            <w:pStyle w:val="TOC3"/>
            <w:tabs>
              <w:tab w:val="right" w:leader="dot" w:pos="9350"/>
            </w:tabs>
            <w:rPr>
              <w:rFonts w:eastAsiaTheme="minorEastAsia"/>
              <w:noProof/>
            </w:rPr>
          </w:pPr>
          <w:hyperlink w:anchor="_Toc416863154" w:history="1">
            <w:r w:rsidRPr="0032552E">
              <w:rPr>
                <w:rStyle w:val="Hyperlink"/>
                <w:noProof/>
              </w:rPr>
              <w:t>CASE</w:t>
            </w:r>
            <w:r>
              <w:rPr>
                <w:noProof/>
                <w:webHidden/>
              </w:rPr>
              <w:tab/>
            </w:r>
            <w:r>
              <w:rPr>
                <w:noProof/>
                <w:webHidden/>
              </w:rPr>
              <w:fldChar w:fldCharType="begin"/>
            </w:r>
            <w:r>
              <w:rPr>
                <w:noProof/>
                <w:webHidden/>
              </w:rPr>
              <w:instrText xml:space="preserve"> PAGEREF _Toc416863154 \h </w:instrText>
            </w:r>
            <w:r>
              <w:rPr>
                <w:noProof/>
                <w:webHidden/>
              </w:rPr>
            </w:r>
            <w:r>
              <w:rPr>
                <w:noProof/>
                <w:webHidden/>
              </w:rPr>
              <w:fldChar w:fldCharType="separate"/>
            </w:r>
            <w:r>
              <w:rPr>
                <w:noProof/>
                <w:webHidden/>
              </w:rPr>
              <w:t>48</w:t>
            </w:r>
            <w:r>
              <w:rPr>
                <w:noProof/>
                <w:webHidden/>
              </w:rPr>
              <w:fldChar w:fldCharType="end"/>
            </w:r>
          </w:hyperlink>
        </w:p>
        <w:p w:rsidR="002B7C1E" w:rsidRDefault="002B7C1E">
          <w:pPr>
            <w:pStyle w:val="TOC3"/>
            <w:tabs>
              <w:tab w:val="right" w:leader="dot" w:pos="9350"/>
            </w:tabs>
            <w:rPr>
              <w:rFonts w:eastAsiaTheme="minorEastAsia"/>
              <w:noProof/>
            </w:rPr>
          </w:pPr>
          <w:hyperlink w:anchor="_Toc416863155" w:history="1">
            <w:r w:rsidRPr="0032552E">
              <w:rPr>
                <w:rStyle w:val="Hyperlink"/>
                <w:noProof/>
              </w:rPr>
              <w:t>CHAIN</w:t>
            </w:r>
            <w:r>
              <w:rPr>
                <w:noProof/>
                <w:webHidden/>
              </w:rPr>
              <w:tab/>
            </w:r>
            <w:r>
              <w:rPr>
                <w:noProof/>
                <w:webHidden/>
              </w:rPr>
              <w:fldChar w:fldCharType="begin"/>
            </w:r>
            <w:r>
              <w:rPr>
                <w:noProof/>
                <w:webHidden/>
              </w:rPr>
              <w:instrText xml:space="preserve"> PAGEREF _Toc416863155 \h </w:instrText>
            </w:r>
            <w:r>
              <w:rPr>
                <w:noProof/>
                <w:webHidden/>
              </w:rPr>
            </w:r>
            <w:r>
              <w:rPr>
                <w:noProof/>
                <w:webHidden/>
              </w:rPr>
              <w:fldChar w:fldCharType="separate"/>
            </w:r>
            <w:r>
              <w:rPr>
                <w:noProof/>
                <w:webHidden/>
              </w:rPr>
              <w:t>48</w:t>
            </w:r>
            <w:r>
              <w:rPr>
                <w:noProof/>
                <w:webHidden/>
              </w:rPr>
              <w:fldChar w:fldCharType="end"/>
            </w:r>
          </w:hyperlink>
        </w:p>
        <w:p w:rsidR="002B7C1E" w:rsidRDefault="002B7C1E">
          <w:pPr>
            <w:pStyle w:val="TOC3"/>
            <w:tabs>
              <w:tab w:val="right" w:leader="dot" w:pos="9350"/>
            </w:tabs>
            <w:rPr>
              <w:rFonts w:eastAsiaTheme="minorEastAsia"/>
              <w:noProof/>
            </w:rPr>
          </w:pPr>
          <w:hyperlink w:anchor="_Toc416863156" w:history="1">
            <w:r w:rsidRPr="0032552E">
              <w:rPr>
                <w:rStyle w:val="Hyperlink"/>
                <w:noProof/>
              </w:rPr>
              <w:t>CHAR</w:t>
            </w:r>
            <w:r>
              <w:rPr>
                <w:noProof/>
                <w:webHidden/>
              </w:rPr>
              <w:tab/>
            </w:r>
            <w:r>
              <w:rPr>
                <w:noProof/>
                <w:webHidden/>
              </w:rPr>
              <w:fldChar w:fldCharType="begin"/>
            </w:r>
            <w:r>
              <w:rPr>
                <w:noProof/>
                <w:webHidden/>
              </w:rPr>
              <w:instrText xml:space="preserve"> PAGEREF _Toc416863156 \h </w:instrText>
            </w:r>
            <w:r>
              <w:rPr>
                <w:noProof/>
                <w:webHidden/>
              </w:rPr>
            </w:r>
            <w:r>
              <w:rPr>
                <w:noProof/>
                <w:webHidden/>
              </w:rPr>
              <w:fldChar w:fldCharType="separate"/>
            </w:r>
            <w:r>
              <w:rPr>
                <w:noProof/>
                <w:webHidden/>
              </w:rPr>
              <w:t>48</w:t>
            </w:r>
            <w:r>
              <w:rPr>
                <w:noProof/>
                <w:webHidden/>
              </w:rPr>
              <w:fldChar w:fldCharType="end"/>
            </w:r>
          </w:hyperlink>
        </w:p>
        <w:p w:rsidR="002B7C1E" w:rsidRDefault="002B7C1E">
          <w:pPr>
            <w:pStyle w:val="TOC3"/>
            <w:tabs>
              <w:tab w:val="right" w:leader="dot" w:pos="9350"/>
            </w:tabs>
            <w:rPr>
              <w:rFonts w:eastAsiaTheme="minorEastAsia"/>
              <w:noProof/>
            </w:rPr>
          </w:pPr>
          <w:hyperlink w:anchor="_Toc416863157" w:history="1">
            <w:r w:rsidRPr="0032552E">
              <w:rPr>
                <w:rStyle w:val="Hyperlink"/>
                <w:noProof/>
              </w:rPr>
              <w:t>CLEANKEYS</w:t>
            </w:r>
            <w:r>
              <w:rPr>
                <w:noProof/>
                <w:webHidden/>
              </w:rPr>
              <w:tab/>
            </w:r>
            <w:r>
              <w:rPr>
                <w:noProof/>
                <w:webHidden/>
              </w:rPr>
              <w:fldChar w:fldCharType="begin"/>
            </w:r>
            <w:r>
              <w:rPr>
                <w:noProof/>
                <w:webHidden/>
              </w:rPr>
              <w:instrText xml:space="preserve"> PAGEREF _Toc416863157 \h </w:instrText>
            </w:r>
            <w:r>
              <w:rPr>
                <w:noProof/>
                <w:webHidden/>
              </w:rPr>
            </w:r>
            <w:r>
              <w:rPr>
                <w:noProof/>
                <w:webHidden/>
              </w:rPr>
              <w:fldChar w:fldCharType="separate"/>
            </w:r>
            <w:r>
              <w:rPr>
                <w:noProof/>
                <w:webHidden/>
              </w:rPr>
              <w:t>49</w:t>
            </w:r>
            <w:r>
              <w:rPr>
                <w:noProof/>
                <w:webHidden/>
              </w:rPr>
              <w:fldChar w:fldCharType="end"/>
            </w:r>
          </w:hyperlink>
        </w:p>
        <w:p w:rsidR="002B7C1E" w:rsidRDefault="002B7C1E">
          <w:pPr>
            <w:pStyle w:val="TOC3"/>
            <w:tabs>
              <w:tab w:val="right" w:leader="dot" w:pos="9350"/>
            </w:tabs>
            <w:rPr>
              <w:rFonts w:eastAsiaTheme="minorEastAsia"/>
              <w:noProof/>
            </w:rPr>
          </w:pPr>
          <w:hyperlink w:anchor="_Toc416863158" w:history="1">
            <w:r w:rsidRPr="0032552E">
              <w:rPr>
                <w:rStyle w:val="Hyperlink"/>
                <w:noProof/>
              </w:rPr>
              <w:t>CLEAR</w:t>
            </w:r>
            <w:r>
              <w:rPr>
                <w:noProof/>
                <w:webHidden/>
              </w:rPr>
              <w:tab/>
            </w:r>
            <w:r>
              <w:rPr>
                <w:noProof/>
                <w:webHidden/>
              </w:rPr>
              <w:fldChar w:fldCharType="begin"/>
            </w:r>
            <w:r>
              <w:rPr>
                <w:noProof/>
                <w:webHidden/>
              </w:rPr>
              <w:instrText xml:space="preserve"> PAGEREF _Toc416863158 \h </w:instrText>
            </w:r>
            <w:r>
              <w:rPr>
                <w:noProof/>
                <w:webHidden/>
              </w:rPr>
            </w:r>
            <w:r>
              <w:rPr>
                <w:noProof/>
                <w:webHidden/>
              </w:rPr>
              <w:fldChar w:fldCharType="separate"/>
            </w:r>
            <w:r>
              <w:rPr>
                <w:noProof/>
                <w:webHidden/>
              </w:rPr>
              <w:t>49</w:t>
            </w:r>
            <w:r>
              <w:rPr>
                <w:noProof/>
                <w:webHidden/>
              </w:rPr>
              <w:fldChar w:fldCharType="end"/>
            </w:r>
          </w:hyperlink>
        </w:p>
        <w:p w:rsidR="002B7C1E" w:rsidRDefault="002B7C1E">
          <w:pPr>
            <w:pStyle w:val="TOC3"/>
            <w:tabs>
              <w:tab w:val="right" w:leader="dot" w:pos="9350"/>
            </w:tabs>
            <w:rPr>
              <w:rFonts w:eastAsiaTheme="minorEastAsia"/>
              <w:noProof/>
            </w:rPr>
          </w:pPr>
          <w:hyperlink w:anchor="_Toc416863159" w:history="1">
            <w:r w:rsidRPr="0032552E">
              <w:rPr>
                <w:rStyle w:val="Hyperlink"/>
                <w:noProof/>
              </w:rPr>
              <w:t>CLOSE</w:t>
            </w:r>
            <w:r>
              <w:rPr>
                <w:noProof/>
                <w:webHidden/>
              </w:rPr>
              <w:tab/>
            </w:r>
            <w:r>
              <w:rPr>
                <w:noProof/>
                <w:webHidden/>
              </w:rPr>
              <w:fldChar w:fldCharType="begin"/>
            </w:r>
            <w:r>
              <w:rPr>
                <w:noProof/>
                <w:webHidden/>
              </w:rPr>
              <w:instrText xml:space="preserve"> PAGEREF _Toc416863159 \h </w:instrText>
            </w:r>
            <w:r>
              <w:rPr>
                <w:noProof/>
                <w:webHidden/>
              </w:rPr>
            </w:r>
            <w:r>
              <w:rPr>
                <w:noProof/>
                <w:webHidden/>
              </w:rPr>
              <w:fldChar w:fldCharType="separate"/>
            </w:r>
            <w:r>
              <w:rPr>
                <w:noProof/>
                <w:webHidden/>
              </w:rPr>
              <w:t>49</w:t>
            </w:r>
            <w:r>
              <w:rPr>
                <w:noProof/>
                <w:webHidden/>
              </w:rPr>
              <w:fldChar w:fldCharType="end"/>
            </w:r>
          </w:hyperlink>
        </w:p>
        <w:p w:rsidR="002B7C1E" w:rsidRDefault="002B7C1E">
          <w:pPr>
            <w:pStyle w:val="TOC3"/>
            <w:tabs>
              <w:tab w:val="right" w:leader="dot" w:pos="9350"/>
            </w:tabs>
            <w:rPr>
              <w:rFonts w:eastAsiaTheme="minorEastAsia"/>
              <w:noProof/>
            </w:rPr>
          </w:pPr>
          <w:hyperlink w:anchor="_Toc416863160" w:history="1">
            <w:r w:rsidRPr="0032552E">
              <w:rPr>
                <w:rStyle w:val="Hyperlink"/>
                <w:noProof/>
              </w:rPr>
              <w:t>CLS</w:t>
            </w:r>
            <w:r>
              <w:rPr>
                <w:noProof/>
                <w:webHidden/>
              </w:rPr>
              <w:tab/>
            </w:r>
            <w:r>
              <w:rPr>
                <w:noProof/>
                <w:webHidden/>
              </w:rPr>
              <w:fldChar w:fldCharType="begin"/>
            </w:r>
            <w:r>
              <w:rPr>
                <w:noProof/>
                <w:webHidden/>
              </w:rPr>
              <w:instrText xml:space="preserve"> PAGEREF _Toc416863160 \h </w:instrText>
            </w:r>
            <w:r>
              <w:rPr>
                <w:noProof/>
                <w:webHidden/>
              </w:rPr>
            </w:r>
            <w:r>
              <w:rPr>
                <w:noProof/>
                <w:webHidden/>
              </w:rPr>
              <w:fldChar w:fldCharType="separate"/>
            </w:r>
            <w:r>
              <w:rPr>
                <w:noProof/>
                <w:webHidden/>
              </w:rPr>
              <w:t>49</w:t>
            </w:r>
            <w:r>
              <w:rPr>
                <w:noProof/>
                <w:webHidden/>
              </w:rPr>
              <w:fldChar w:fldCharType="end"/>
            </w:r>
          </w:hyperlink>
        </w:p>
        <w:p w:rsidR="002B7C1E" w:rsidRDefault="002B7C1E">
          <w:pPr>
            <w:pStyle w:val="TOC3"/>
            <w:tabs>
              <w:tab w:val="right" w:leader="dot" w:pos="9350"/>
            </w:tabs>
            <w:rPr>
              <w:rFonts w:eastAsiaTheme="minorEastAsia"/>
              <w:noProof/>
            </w:rPr>
          </w:pPr>
          <w:hyperlink w:anchor="_Toc416863161" w:history="1">
            <w:r w:rsidRPr="0032552E">
              <w:rPr>
                <w:rStyle w:val="Hyperlink"/>
                <w:noProof/>
              </w:rPr>
              <w:t>COLOR</w:t>
            </w:r>
            <w:r>
              <w:rPr>
                <w:noProof/>
                <w:webHidden/>
              </w:rPr>
              <w:tab/>
            </w:r>
            <w:r>
              <w:rPr>
                <w:noProof/>
                <w:webHidden/>
              </w:rPr>
              <w:fldChar w:fldCharType="begin"/>
            </w:r>
            <w:r>
              <w:rPr>
                <w:noProof/>
                <w:webHidden/>
              </w:rPr>
              <w:instrText xml:space="preserve"> PAGEREF _Toc416863161 \h </w:instrText>
            </w:r>
            <w:r>
              <w:rPr>
                <w:noProof/>
                <w:webHidden/>
              </w:rPr>
            </w:r>
            <w:r>
              <w:rPr>
                <w:noProof/>
                <w:webHidden/>
              </w:rPr>
              <w:fldChar w:fldCharType="separate"/>
            </w:r>
            <w:r>
              <w:rPr>
                <w:noProof/>
                <w:webHidden/>
              </w:rPr>
              <w:t>50</w:t>
            </w:r>
            <w:r>
              <w:rPr>
                <w:noProof/>
                <w:webHidden/>
              </w:rPr>
              <w:fldChar w:fldCharType="end"/>
            </w:r>
          </w:hyperlink>
        </w:p>
        <w:p w:rsidR="002B7C1E" w:rsidRDefault="002B7C1E">
          <w:pPr>
            <w:pStyle w:val="TOC3"/>
            <w:tabs>
              <w:tab w:val="right" w:leader="dot" w:pos="9350"/>
            </w:tabs>
            <w:rPr>
              <w:rFonts w:eastAsiaTheme="minorEastAsia"/>
              <w:noProof/>
            </w:rPr>
          </w:pPr>
          <w:hyperlink w:anchor="_Toc416863162" w:history="1">
            <w:r w:rsidRPr="0032552E">
              <w:rPr>
                <w:rStyle w:val="Hyperlink"/>
                <w:noProof/>
              </w:rPr>
              <w:t>COLS</w:t>
            </w:r>
            <w:r>
              <w:rPr>
                <w:noProof/>
                <w:webHidden/>
              </w:rPr>
              <w:tab/>
            </w:r>
            <w:r>
              <w:rPr>
                <w:noProof/>
                <w:webHidden/>
              </w:rPr>
              <w:fldChar w:fldCharType="begin"/>
            </w:r>
            <w:r>
              <w:rPr>
                <w:noProof/>
                <w:webHidden/>
              </w:rPr>
              <w:instrText xml:space="preserve"> PAGEREF _Toc416863162 \h </w:instrText>
            </w:r>
            <w:r>
              <w:rPr>
                <w:noProof/>
                <w:webHidden/>
              </w:rPr>
            </w:r>
            <w:r>
              <w:rPr>
                <w:noProof/>
                <w:webHidden/>
              </w:rPr>
              <w:fldChar w:fldCharType="separate"/>
            </w:r>
            <w:r>
              <w:rPr>
                <w:noProof/>
                <w:webHidden/>
              </w:rPr>
              <w:t>51</w:t>
            </w:r>
            <w:r>
              <w:rPr>
                <w:noProof/>
                <w:webHidden/>
              </w:rPr>
              <w:fldChar w:fldCharType="end"/>
            </w:r>
          </w:hyperlink>
        </w:p>
        <w:p w:rsidR="002B7C1E" w:rsidRDefault="002B7C1E">
          <w:pPr>
            <w:pStyle w:val="TOC3"/>
            <w:tabs>
              <w:tab w:val="right" w:leader="dot" w:pos="9350"/>
            </w:tabs>
            <w:rPr>
              <w:rFonts w:eastAsiaTheme="minorEastAsia"/>
              <w:noProof/>
            </w:rPr>
          </w:pPr>
          <w:hyperlink w:anchor="_Toc416863163" w:history="1">
            <w:r w:rsidRPr="0032552E">
              <w:rPr>
                <w:rStyle w:val="Hyperlink"/>
                <w:noProof/>
              </w:rPr>
              <w:t>COPY</w:t>
            </w:r>
            <w:r>
              <w:rPr>
                <w:noProof/>
                <w:webHidden/>
              </w:rPr>
              <w:tab/>
            </w:r>
            <w:r>
              <w:rPr>
                <w:noProof/>
                <w:webHidden/>
              </w:rPr>
              <w:fldChar w:fldCharType="begin"/>
            </w:r>
            <w:r>
              <w:rPr>
                <w:noProof/>
                <w:webHidden/>
              </w:rPr>
              <w:instrText xml:space="preserve"> PAGEREF _Toc416863163 \h </w:instrText>
            </w:r>
            <w:r>
              <w:rPr>
                <w:noProof/>
                <w:webHidden/>
              </w:rPr>
            </w:r>
            <w:r>
              <w:rPr>
                <w:noProof/>
                <w:webHidden/>
              </w:rPr>
              <w:fldChar w:fldCharType="separate"/>
            </w:r>
            <w:r>
              <w:rPr>
                <w:noProof/>
                <w:webHidden/>
              </w:rPr>
              <w:t>51</w:t>
            </w:r>
            <w:r>
              <w:rPr>
                <w:noProof/>
                <w:webHidden/>
              </w:rPr>
              <w:fldChar w:fldCharType="end"/>
            </w:r>
          </w:hyperlink>
        </w:p>
        <w:p w:rsidR="002B7C1E" w:rsidRDefault="002B7C1E">
          <w:pPr>
            <w:pStyle w:val="TOC3"/>
            <w:tabs>
              <w:tab w:val="right" w:leader="dot" w:pos="9350"/>
            </w:tabs>
            <w:rPr>
              <w:rFonts w:eastAsiaTheme="minorEastAsia"/>
              <w:noProof/>
            </w:rPr>
          </w:pPr>
          <w:hyperlink w:anchor="_Toc416863164" w:history="1">
            <w:r w:rsidRPr="0032552E">
              <w:rPr>
                <w:rStyle w:val="Hyperlink"/>
                <w:noProof/>
              </w:rPr>
              <w:t>COS</w:t>
            </w:r>
            <w:r>
              <w:rPr>
                <w:noProof/>
                <w:webHidden/>
              </w:rPr>
              <w:tab/>
            </w:r>
            <w:r>
              <w:rPr>
                <w:noProof/>
                <w:webHidden/>
              </w:rPr>
              <w:fldChar w:fldCharType="begin"/>
            </w:r>
            <w:r>
              <w:rPr>
                <w:noProof/>
                <w:webHidden/>
              </w:rPr>
              <w:instrText xml:space="preserve"> PAGEREF _Toc416863164 \h </w:instrText>
            </w:r>
            <w:r>
              <w:rPr>
                <w:noProof/>
                <w:webHidden/>
              </w:rPr>
            </w:r>
            <w:r>
              <w:rPr>
                <w:noProof/>
                <w:webHidden/>
              </w:rPr>
              <w:fldChar w:fldCharType="separate"/>
            </w:r>
            <w:r>
              <w:rPr>
                <w:noProof/>
                <w:webHidden/>
              </w:rPr>
              <w:t>52</w:t>
            </w:r>
            <w:r>
              <w:rPr>
                <w:noProof/>
                <w:webHidden/>
              </w:rPr>
              <w:fldChar w:fldCharType="end"/>
            </w:r>
          </w:hyperlink>
        </w:p>
        <w:p w:rsidR="002B7C1E" w:rsidRDefault="002B7C1E">
          <w:pPr>
            <w:pStyle w:val="TOC3"/>
            <w:tabs>
              <w:tab w:val="right" w:leader="dot" w:pos="9350"/>
            </w:tabs>
            <w:rPr>
              <w:rFonts w:eastAsiaTheme="minorEastAsia"/>
              <w:noProof/>
            </w:rPr>
          </w:pPr>
          <w:hyperlink w:anchor="_Toc416863165" w:history="1">
            <w:r w:rsidRPr="0032552E">
              <w:rPr>
                <w:rStyle w:val="Hyperlink"/>
                <w:noProof/>
              </w:rPr>
              <w:t>CRUSH</w:t>
            </w:r>
            <w:r>
              <w:rPr>
                <w:noProof/>
                <w:webHidden/>
              </w:rPr>
              <w:tab/>
            </w:r>
            <w:r>
              <w:rPr>
                <w:noProof/>
                <w:webHidden/>
              </w:rPr>
              <w:fldChar w:fldCharType="begin"/>
            </w:r>
            <w:r>
              <w:rPr>
                <w:noProof/>
                <w:webHidden/>
              </w:rPr>
              <w:instrText xml:space="preserve"> PAGEREF _Toc416863165 \h </w:instrText>
            </w:r>
            <w:r>
              <w:rPr>
                <w:noProof/>
                <w:webHidden/>
              </w:rPr>
            </w:r>
            <w:r>
              <w:rPr>
                <w:noProof/>
                <w:webHidden/>
              </w:rPr>
              <w:fldChar w:fldCharType="separate"/>
            </w:r>
            <w:r>
              <w:rPr>
                <w:noProof/>
                <w:webHidden/>
              </w:rPr>
              <w:t>52</w:t>
            </w:r>
            <w:r>
              <w:rPr>
                <w:noProof/>
                <w:webHidden/>
              </w:rPr>
              <w:fldChar w:fldCharType="end"/>
            </w:r>
          </w:hyperlink>
        </w:p>
        <w:p w:rsidR="002B7C1E" w:rsidRDefault="002B7C1E">
          <w:pPr>
            <w:pStyle w:val="TOC3"/>
            <w:tabs>
              <w:tab w:val="right" w:leader="dot" w:pos="9350"/>
            </w:tabs>
            <w:rPr>
              <w:rFonts w:eastAsiaTheme="minorEastAsia"/>
              <w:noProof/>
            </w:rPr>
          </w:pPr>
          <w:hyperlink w:anchor="_Toc416863166" w:history="1">
            <w:r w:rsidRPr="0032552E">
              <w:rPr>
                <w:rStyle w:val="Hyperlink"/>
                <w:noProof/>
              </w:rPr>
              <w:t>CURRDIR</w:t>
            </w:r>
            <w:r>
              <w:rPr>
                <w:noProof/>
                <w:webHidden/>
              </w:rPr>
              <w:tab/>
            </w:r>
            <w:r>
              <w:rPr>
                <w:noProof/>
                <w:webHidden/>
              </w:rPr>
              <w:fldChar w:fldCharType="begin"/>
            </w:r>
            <w:r>
              <w:rPr>
                <w:noProof/>
                <w:webHidden/>
              </w:rPr>
              <w:instrText xml:space="preserve"> PAGEREF _Toc416863166 \h </w:instrText>
            </w:r>
            <w:r>
              <w:rPr>
                <w:noProof/>
                <w:webHidden/>
              </w:rPr>
            </w:r>
            <w:r>
              <w:rPr>
                <w:noProof/>
                <w:webHidden/>
              </w:rPr>
              <w:fldChar w:fldCharType="separate"/>
            </w:r>
            <w:r>
              <w:rPr>
                <w:noProof/>
                <w:webHidden/>
              </w:rPr>
              <w:t>52</w:t>
            </w:r>
            <w:r>
              <w:rPr>
                <w:noProof/>
                <w:webHidden/>
              </w:rPr>
              <w:fldChar w:fldCharType="end"/>
            </w:r>
          </w:hyperlink>
        </w:p>
        <w:p w:rsidR="002B7C1E" w:rsidRDefault="002B7C1E">
          <w:pPr>
            <w:pStyle w:val="TOC3"/>
            <w:tabs>
              <w:tab w:val="right" w:leader="dot" w:pos="9350"/>
            </w:tabs>
            <w:rPr>
              <w:rFonts w:eastAsiaTheme="minorEastAsia"/>
              <w:noProof/>
            </w:rPr>
          </w:pPr>
          <w:hyperlink w:anchor="_Toc416863167" w:history="1">
            <w:r w:rsidRPr="0032552E">
              <w:rPr>
                <w:rStyle w:val="Hyperlink"/>
                <w:noProof/>
              </w:rPr>
              <w:t>CURSOR</w:t>
            </w:r>
            <w:r>
              <w:rPr>
                <w:noProof/>
                <w:webHidden/>
              </w:rPr>
              <w:tab/>
            </w:r>
            <w:r>
              <w:rPr>
                <w:noProof/>
                <w:webHidden/>
              </w:rPr>
              <w:fldChar w:fldCharType="begin"/>
            </w:r>
            <w:r>
              <w:rPr>
                <w:noProof/>
                <w:webHidden/>
              </w:rPr>
              <w:instrText xml:space="preserve"> PAGEREF _Toc416863167 \h </w:instrText>
            </w:r>
            <w:r>
              <w:rPr>
                <w:noProof/>
                <w:webHidden/>
              </w:rPr>
            </w:r>
            <w:r>
              <w:rPr>
                <w:noProof/>
                <w:webHidden/>
              </w:rPr>
              <w:fldChar w:fldCharType="separate"/>
            </w:r>
            <w:r>
              <w:rPr>
                <w:noProof/>
                <w:webHidden/>
              </w:rPr>
              <w:t>53</w:t>
            </w:r>
            <w:r>
              <w:rPr>
                <w:noProof/>
                <w:webHidden/>
              </w:rPr>
              <w:fldChar w:fldCharType="end"/>
            </w:r>
          </w:hyperlink>
        </w:p>
        <w:p w:rsidR="002B7C1E" w:rsidRDefault="002B7C1E">
          <w:pPr>
            <w:pStyle w:val="TOC3"/>
            <w:tabs>
              <w:tab w:val="right" w:leader="dot" w:pos="9350"/>
            </w:tabs>
            <w:rPr>
              <w:rFonts w:eastAsiaTheme="minorEastAsia"/>
              <w:noProof/>
            </w:rPr>
          </w:pPr>
          <w:hyperlink w:anchor="_Toc416863168" w:history="1">
            <w:r w:rsidRPr="0032552E">
              <w:rPr>
                <w:rStyle w:val="Hyperlink"/>
                <w:noProof/>
              </w:rPr>
              <w:t>CUT</w:t>
            </w:r>
            <w:r>
              <w:rPr>
                <w:noProof/>
                <w:webHidden/>
              </w:rPr>
              <w:tab/>
            </w:r>
            <w:r>
              <w:rPr>
                <w:noProof/>
                <w:webHidden/>
              </w:rPr>
              <w:fldChar w:fldCharType="begin"/>
            </w:r>
            <w:r>
              <w:rPr>
                <w:noProof/>
                <w:webHidden/>
              </w:rPr>
              <w:instrText xml:space="preserve"> PAGEREF _Toc416863168 \h </w:instrText>
            </w:r>
            <w:r>
              <w:rPr>
                <w:noProof/>
                <w:webHidden/>
              </w:rPr>
            </w:r>
            <w:r>
              <w:rPr>
                <w:noProof/>
                <w:webHidden/>
              </w:rPr>
              <w:fldChar w:fldCharType="separate"/>
            </w:r>
            <w:r>
              <w:rPr>
                <w:noProof/>
                <w:webHidden/>
              </w:rPr>
              <w:t>54</w:t>
            </w:r>
            <w:r>
              <w:rPr>
                <w:noProof/>
                <w:webHidden/>
              </w:rPr>
              <w:fldChar w:fldCharType="end"/>
            </w:r>
          </w:hyperlink>
        </w:p>
        <w:p w:rsidR="002B7C1E" w:rsidRDefault="002B7C1E">
          <w:pPr>
            <w:pStyle w:val="TOC3"/>
            <w:tabs>
              <w:tab w:val="right" w:leader="dot" w:pos="9350"/>
            </w:tabs>
            <w:rPr>
              <w:rFonts w:eastAsiaTheme="minorEastAsia"/>
              <w:noProof/>
            </w:rPr>
          </w:pPr>
          <w:hyperlink w:anchor="_Toc416863169" w:history="1">
            <w:r w:rsidRPr="0032552E">
              <w:rPr>
                <w:rStyle w:val="Hyperlink"/>
                <w:noProof/>
              </w:rPr>
              <w:t>D</w:t>
            </w:r>
            <w:r>
              <w:rPr>
                <w:noProof/>
                <w:webHidden/>
              </w:rPr>
              <w:tab/>
            </w:r>
            <w:r>
              <w:rPr>
                <w:noProof/>
                <w:webHidden/>
              </w:rPr>
              <w:fldChar w:fldCharType="begin"/>
            </w:r>
            <w:r>
              <w:rPr>
                <w:noProof/>
                <w:webHidden/>
              </w:rPr>
              <w:instrText xml:space="preserve"> PAGEREF _Toc416863169 \h </w:instrText>
            </w:r>
            <w:r>
              <w:rPr>
                <w:noProof/>
                <w:webHidden/>
              </w:rPr>
            </w:r>
            <w:r>
              <w:rPr>
                <w:noProof/>
                <w:webHidden/>
              </w:rPr>
              <w:fldChar w:fldCharType="separate"/>
            </w:r>
            <w:r>
              <w:rPr>
                <w:noProof/>
                <w:webHidden/>
              </w:rPr>
              <w:t>54</w:t>
            </w:r>
            <w:r>
              <w:rPr>
                <w:noProof/>
                <w:webHidden/>
              </w:rPr>
              <w:fldChar w:fldCharType="end"/>
            </w:r>
          </w:hyperlink>
        </w:p>
        <w:p w:rsidR="002B7C1E" w:rsidRDefault="002B7C1E">
          <w:pPr>
            <w:pStyle w:val="TOC3"/>
            <w:tabs>
              <w:tab w:val="right" w:leader="dot" w:pos="9350"/>
            </w:tabs>
            <w:rPr>
              <w:rFonts w:eastAsiaTheme="minorEastAsia"/>
              <w:noProof/>
            </w:rPr>
          </w:pPr>
          <w:hyperlink w:anchor="_Toc416863170" w:history="1">
            <w:r w:rsidRPr="0032552E">
              <w:rPr>
                <w:rStyle w:val="Hyperlink"/>
                <w:noProof/>
              </w:rPr>
              <w:t>DEBUG</w:t>
            </w:r>
            <w:r>
              <w:rPr>
                <w:noProof/>
                <w:webHidden/>
              </w:rPr>
              <w:tab/>
            </w:r>
            <w:r>
              <w:rPr>
                <w:noProof/>
                <w:webHidden/>
              </w:rPr>
              <w:fldChar w:fldCharType="begin"/>
            </w:r>
            <w:r>
              <w:rPr>
                <w:noProof/>
                <w:webHidden/>
              </w:rPr>
              <w:instrText xml:space="preserve"> PAGEREF _Toc416863170 \h </w:instrText>
            </w:r>
            <w:r>
              <w:rPr>
                <w:noProof/>
                <w:webHidden/>
              </w:rPr>
            </w:r>
            <w:r>
              <w:rPr>
                <w:noProof/>
                <w:webHidden/>
              </w:rPr>
              <w:fldChar w:fldCharType="separate"/>
            </w:r>
            <w:r>
              <w:rPr>
                <w:noProof/>
                <w:webHidden/>
              </w:rPr>
              <w:t>55</w:t>
            </w:r>
            <w:r>
              <w:rPr>
                <w:noProof/>
                <w:webHidden/>
              </w:rPr>
              <w:fldChar w:fldCharType="end"/>
            </w:r>
          </w:hyperlink>
        </w:p>
        <w:p w:rsidR="002B7C1E" w:rsidRDefault="002B7C1E">
          <w:pPr>
            <w:pStyle w:val="TOC3"/>
            <w:tabs>
              <w:tab w:val="right" w:leader="dot" w:pos="9350"/>
            </w:tabs>
            <w:rPr>
              <w:rFonts w:eastAsiaTheme="minorEastAsia"/>
              <w:noProof/>
            </w:rPr>
          </w:pPr>
          <w:hyperlink w:anchor="_Toc416863171" w:history="1">
            <w:r w:rsidRPr="0032552E">
              <w:rPr>
                <w:rStyle w:val="Hyperlink"/>
                <w:noProof/>
              </w:rPr>
              <w:t>DECRYPT</w:t>
            </w:r>
            <w:r>
              <w:rPr>
                <w:noProof/>
                <w:webHidden/>
              </w:rPr>
              <w:tab/>
            </w:r>
            <w:r>
              <w:rPr>
                <w:noProof/>
                <w:webHidden/>
              </w:rPr>
              <w:fldChar w:fldCharType="begin"/>
            </w:r>
            <w:r>
              <w:rPr>
                <w:noProof/>
                <w:webHidden/>
              </w:rPr>
              <w:instrText xml:space="preserve"> PAGEREF _Toc416863171 \h </w:instrText>
            </w:r>
            <w:r>
              <w:rPr>
                <w:noProof/>
                <w:webHidden/>
              </w:rPr>
            </w:r>
            <w:r>
              <w:rPr>
                <w:noProof/>
                <w:webHidden/>
              </w:rPr>
              <w:fldChar w:fldCharType="separate"/>
            </w:r>
            <w:r>
              <w:rPr>
                <w:noProof/>
                <w:webHidden/>
              </w:rPr>
              <w:t>55</w:t>
            </w:r>
            <w:r>
              <w:rPr>
                <w:noProof/>
                <w:webHidden/>
              </w:rPr>
              <w:fldChar w:fldCharType="end"/>
            </w:r>
          </w:hyperlink>
        </w:p>
        <w:p w:rsidR="002B7C1E" w:rsidRDefault="002B7C1E">
          <w:pPr>
            <w:pStyle w:val="TOC3"/>
            <w:tabs>
              <w:tab w:val="right" w:leader="dot" w:pos="9350"/>
            </w:tabs>
            <w:rPr>
              <w:rFonts w:eastAsiaTheme="minorEastAsia"/>
              <w:noProof/>
            </w:rPr>
          </w:pPr>
          <w:hyperlink w:anchor="_Toc416863172" w:history="1">
            <w:r w:rsidRPr="0032552E">
              <w:rPr>
                <w:rStyle w:val="Hyperlink"/>
                <w:noProof/>
              </w:rPr>
              <w:t>DECRYPTFILE</w:t>
            </w:r>
            <w:r>
              <w:rPr>
                <w:noProof/>
                <w:webHidden/>
              </w:rPr>
              <w:tab/>
            </w:r>
            <w:r>
              <w:rPr>
                <w:noProof/>
                <w:webHidden/>
              </w:rPr>
              <w:fldChar w:fldCharType="begin"/>
            </w:r>
            <w:r>
              <w:rPr>
                <w:noProof/>
                <w:webHidden/>
              </w:rPr>
              <w:instrText xml:space="preserve"> PAGEREF _Toc416863172 \h </w:instrText>
            </w:r>
            <w:r>
              <w:rPr>
                <w:noProof/>
                <w:webHidden/>
              </w:rPr>
            </w:r>
            <w:r>
              <w:rPr>
                <w:noProof/>
                <w:webHidden/>
              </w:rPr>
              <w:fldChar w:fldCharType="separate"/>
            </w:r>
            <w:r>
              <w:rPr>
                <w:noProof/>
                <w:webHidden/>
              </w:rPr>
              <w:t>55</w:t>
            </w:r>
            <w:r>
              <w:rPr>
                <w:noProof/>
                <w:webHidden/>
              </w:rPr>
              <w:fldChar w:fldCharType="end"/>
            </w:r>
          </w:hyperlink>
        </w:p>
        <w:p w:rsidR="002B7C1E" w:rsidRDefault="002B7C1E">
          <w:pPr>
            <w:pStyle w:val="TOC3"/>
            <w:tabs>
              <w:tab w:val="right" w:leader="dot" w:pos="9350"/>
            </w:tabs>
            <w:rPr>
              <w:rFonts w:eastAsiaTheme="minorEastAsia"/>
              <w:noProof/>
            </w:rPr>
          </w:pPr>
          <w:hyperlink w:anchor="_Toc416863173" w:history="1">
            <w:r w:rsidRPr="0032552E">
              <w:rPr>
                <w:rStyle w:val="Hyperlink"/>
                <w:noProof/>
              </w:rPr>
              <w:t>DIR</w:t>
            </w:r>
            <w:r>
              <w:rPr>
                <w:noProof/>
                <w:webHidden/>
              </w:rPr>
              <w:tab/>
            </w:r>
            <w:r>
              <w:rPr>
                <w:noProof/>
                <w:webHidden/>
              </w:rPr>
              <w:fldChar w:fldCharType="begin"/>
            </w:r>
            <w:r>
              <w:rPr>
                <w:noProof/>
                <w:webHidden/>
              </w:rPr>
              <w:instrText xml:space="preserve"> PAGEREF _Toc416863173 \h </w:instrText>
            </w:r>
            <w:r>
              <w:rPr>
                <w:noProof/>
                <w:webHidden/>
              </w:rPr>
            </w:r>
            <w:r>
              <w:rPr>
                <w:noProof/>
                <w:webHidden/>
              </w:rPr>
              <w:fldChar w:fldCharType="separate"/>
            </w:r>
            <w:r>
              <w:rPr>
                <w:noProof/>
                <w:webHidden/>
              </w:rPr>
              <w:t>55</w:t>
            </w:r>
            <w:r>
              <w:rPr>
                <w:noProof/>
                <w:webHidden/>
              </w:rPr>
              <w:fldChar w:fldCharType="end"/>
            </w:r>
          </w:hyperlink>
        </w:p>
        <w:p w:rsidR="002B7C1E" w:rsidRDefault="002B7C1E">
          <w:pPr>
            <w:pStyle w:val="TOC3"/>
            <w:tabs>
              <w:tab w:val="right" w:leader="dot" w:pos="9350"/>
            </w:tabs>
            <w:rPr>
              <w:rFonts w:eastAsiaTheme="minorEastAsia"/>
              <w:noProof/>
            </w:rPr>
          </w:pPr>
          <w:hyperlink w:anchor="_Toc416863174" w:history="1">
            <w:r w:rsidRPr="0032552E">
              <w:rPr>
                <w:rStyle w:val="Hyperlink"/>
                <w:noProof/>
              </w:rPr>
              <w:t>DIRECTION</w:t>
            </w:r>
            <w:r>
              <w:rPr>
                <w:noProof/>
                <w:webHidden/>
              </w:rPr>
              <w:tab/>
            </w:r>
            <w:r>
              <w:rPr>
                <w:noProof/>
                <w:webHidden/>
              </w:rPr>
              <w:fldChar w:fldCharType="begin"/>
            </w:r>
            <w:r>
              <w:rPr>
                <w:noProof/>
                <w:webHidden/>
              </w:rPr>
              <w:instrText xml:space="preserve"> PAGEREF _Toc416863174 \h </w:instrText>
            </w:r>
            <w:r>
              <w:rPr>
                <w:noProof/>
                <w:webHidden/>
              </w:rPr>
            </w:r>
            <w:r>
              <w:rPr>
                <w:noProof/>
                <w:webHidden/>
              </w:rPr>
              <w:fldChar w:fldCharType="separate"/>
            </w:r>
            <w:r>
              <w:rPr>
                <w:noProof/>
                <w:webHidden/>
              </w:rPr>
              <w:t>56</w:t>
            </w:r>
            <w:r>
              <w:rPr>
                <w:noProof/>
                <w:webHidden/>
              </w:rPr>
              <w:fldChar w:fldCharType="end"/>
            </w:r>
          </w:hyperlink>
        </w:p>
        <w:p w:rsidR="002B7C1E" w:rsidRDefault="002B7C1E">
          <w:pPr>
            <w:pStyle w:val="TOC3"/>
            <w:tabs>
              <w:tab w:val="right" w:leader="dot" w:pos="9350"/>
            </w:tabs>
            <w:rPr>
              <w:rFonts w:eastAsiaTheme="minorEastAsia"/>
              <w:noProof/>
            </w:rPr>
          </w:pPr>
          <w:hyperlink w:anchor="_Toc416863175" w:history="1">
            <w:r w:rsidRPr="0032552E">
              <w:rPr>
                <w:rStyle w:val="Hyperlink"/>
                <w:noProof/>
              </w:rPr>
              <w:t>DO</w:t>
            </w:r>
            <w:r>
              <w:rPr>
                <w:noProof/>
                <w:webHidden/>
              </w:rPr>
              <w:tab/>
            </w:r>
            <w:r>
              <w:rPr>
                <w:noProof/>
                <w:webHidden/>
              </w:rPr>
              <w:fldChar w:fldCharType="begin"/>
            </w:r>
            <w:r>
              <w:rPr>
                <w:noProof/>
                <w:webHidden/>
              </w:rPr>
              <w:instrText xml:space="preserve"> PAGEREF _Toc416863175 \h </w:instrText>
            </w:r>
            <w:r>
              <w:rPr>
                <w:noProof/>
                <w:webHidden/>
              </w:rPr>
            </w:r>
            <w:r>
              <w:rPr>
                <w:noProof/>
                <w:webHidden/>
              </w:rPr>
              <w:fldChar w:fldCharType="separate"/>
            </w:r>
            <w:r>
              <w:rPr>
                <w:noProof/>
                <w:webHidden/>
              </w:rPr>
              <w:t>56</w:t>
            </w:r>
            <w:r>
              <w:rPr>
                <w:noProof/>
                <w:webHidden/>
              </w:rPr>
              <w:fldChar w:fldCharType="end"/>
            </w:r>
          </w:hyperlink>
        </w:p>
        <w:p w:rsidR="002B7C1E" w:rsidRDefault="002B7C1E">
          <w:pPr>
            <w:pStyle w:val="TOC3"/>
            <w:tabs>
              <w:tab w:val="right" w:leader="dot" w:pos="9350"/>
            </w:tabs>
            <w:rPr>
              <w:rFonts w:eastAsiaTheme="minorEastAsia"/>
              <w:noProof/>
            </w:rPr>
          </w:pPr>
          <w:hyperlink w:anchor="_Toc416863176" w:history="1">
            <w:r w:rsidRPr="0032552E">
              <w:rPr>
                <w:rStyle w:val="Hyperlink"/>
                <w:noProof/>
              </w:rPr>
              <w:t>DOLLAR</w:t>
            </w:r>
            <w:r>
              <w:rPr>
                <w:noProof/>
                <w:webHidden/>
              </w:rPr>
              <w:tab/>
            </w:r>
            <w:r>
              <w:rPr>
                <w:noProof/>
                <w:webHidden/>
              </w:rPr>
              <w:fldChar w:fldCharType="begin"/>
            </w:r>
            <w:r>
              <w:rPr>
                <w:noProof/>
                <w:webHidden/>
              </w:rPr>
              <w:instrText xml:space="preserve"> PAGEREF _Toc416863176 \h </w:instrText>
            </w:r>
            <w:r>
              <w:rPr>
                <w:noProof/>
                <w:webHidden/>
              </w:rPr>
            </w:r>
            <w:r>
              <w:rPr>
                <w:noProof/>
                <w:webHidden/>
              </w:rPr>
              <w:fldChar w:fldCharType="separate"/>
            </w:r>
            <w:r>
              <w:rPr>
                <w:noProof/>
                <w:webHidden/>
              </w:rPr>
              <w:t>57</w:t>
            </w:r>
            <w:r>
              <w:rPr>
                <w:noProof/>
                <w:webHidden/>
              </w:rPr>
              <w:fldChar w:fldCharType="end"/>
            </w:r>
          </w:hyperlink>
        </w:p>
        <w:p w:rsidR="002B7C1E" w:rsidRDefault="002B7C1E">
          <w:pPr>
            <w:pStyle w:val="TOC3"/>
            <w:tabs>
              <w:tab w:val="right" w:leader="dot" w:pos="9350"/>
            </w:tabs>
            <w:rPr>
              <w:rFonts w:eastAsiaTheme="minorEastAsia"/>
              <w:noProof/>
            </w:rPr>
          </w:pPr>
          <w:hyperlink w:anchor="_Toc416863177" w:history="1">
            <w:r w:rsidRPr="0032552E">
              <w:rPr>
                <w:rStyle w:val="Hyperlink"/>
                <w:noProof/>
              </w:rPr>
              <w:t>DUMP</w:t>
            </w:r>
            <w:r>
              <w:rPr>
                <w:noProof/>
                <w:webHidden/>
              </w:rPr>
              <w:tab/>
            </w:r>
            <w:r>
              <w:rPr>
                <w:noProof/>
                <w:webHidden/>
              </w:rPr>
              <w:fldChar w:fldCharType="begin"/>
            </w:r>
            <w:r>
              <w:rPr>
                <w:noProof/>
                <w:webHidden/>
              </w:rPr>
              <w:instrText xml:space="preserve"> PAGEREF _Toc416863177 \h </w:instrText>
            </w:r>
            <w:r>
              <w:rPr>
                <w:noProof/>
                <w:webHidden/>
              </w:rPr>
            </w:r>
            <w:r>
              <w:rPr>
                <w:noProof/>
                <w:webHidden/>
              </w:rPr>
              <w:fldChar w:fldCharType="separate"/>
            </w:r>
            <w:r>
              <w:rPr>
                <w:noProof/>
                <w:webHidden/>
              </w:rPr>
              <w:t>58</w:t>
            </w:r>
            <w:r>
              <w:rPr>
                <w:noProof/>
                <w:webHidden/>
              </w:rPr>
              <w:fldChar w:fldCharType="end"/>
            </w:r>
          </w:hyperlink>
        </w:p>
        <w:p w:rsidR="002B7C1E" w:rsidRDefault="002B7C1E">
          <w:pPr>
            <w:pStyle w:val="TOC3"/>
            <w:tabs>
              <w:tab w:val="right" w:leader="dot" w:pos="9350"/>
            </w:tabs>
            <w:rPr>
              <w:rFonts w:eastAsiaTheme="minorEastAsia"/>
              <w:noProof/>
            </w:rPr>
          </w:pPr>
          <w:hyperlink w:anchor="_Toc416863178" w:history="1">
            <w:r w:rsidRPr="0032552E">
              <w:rPr>
                <w:rStyle w:val="Hyperlink"/>
                <w:noProof/>
              </w:rPr>
              <w:t>ELSE</w:t>
            </w:r>
            <w:r>
              <w:rPr>
                <w:noProof/>
                <w:webHidden/>
              </w:rPr>
              <w:tab/>
            </w:r>
            <w:r>
              <w:rPr>
                <w:noProof/>
                <w:webHidden/>
              </w:rPr>
              <w:fldChar w:fldCharType="begin"/>
            </w:r>
            <w:r>
              <w:rPr>
                <w:noProof/>
                <w:webHidden/>
              </w:rPr>
              <w:instrText xml:space="preserve"> PAGEREF _Toc416863178 \h </w:instrText>
            </w:r>
            <w:r>
              <w:rPr>
                <w:noProof/>
                <w:webHidden/>
              </w:rPr>
            </w:r>
            <w:r>
              <w:rPr>
                <w:noProof/>
                <w:webHidden/>
              </w:rPr>
              <w:fldChar w:fldCharType="separate"/>
            </w:r>
            <w:r>
              <w:rPr>
                <w:noProof/>
                <w:webHidden/>
              </w:rPr>
              <w:t>58</w:t>
            </w:r>
            <w:r>
              <w:rPr>
                <w:noProof/>
                <w:webHidden/>
              </w:rPr>
              <w:fldChar w:fldCharType="end"/>
            </w:r>
          </w:hyperlink>
        </w:p>
        <w:p w:rsidR="002B7C1E" w:rsidRDefault="002B7C1E">
          <w:pPr>
            <w:pStyle w:val="TOC3"/>
            <w:tabs>
              <w:tab w:val="right" w:leader="dot" w:pos="9350"/>
            </w:tabs>
            <w:rPr>
              <w:rFonts w:eastAsiaTheme="minorEastAsia"/>
              <w:noProof/>
            </w:rPr>
          </w:pPr>
          <w:hyperlink w:anchor="_Toc416863179" w:history="1">
            <w:r w:rsidRPr="0032552E">
              <w:rPr>
                <w:rStyle w:val="Hyperlink"/>
                <w:noProof/>
              </w:rPr>
              <w:t>ENCRYPT</w:t>
            </w:r>
            <w:r>
              <w:rPr>
                <w:noProof/>
                <w:webHidden/>
              </w:rPr>
              <w:tab/>
            </w:r>
            <w:r>
              <w:rPr>
                <w:noProof/>
                <w:webHidden/>
              </w:rPr>
              <w:fldChar w:fldCharType="begin"/>
            </w:r>
            <w:r>
              <w:rPr>
                <w:noProof/>
                <w:webHidden/>
              </w:rPr>
              <w:instrText xml:space="preserve"> PAGEREF _Toc416863179 \h </w:instrText>
            </w:r>
            <w:r>
              <w:rPr>
                <w:noProof/>
                <w:webHidden/>
              </w:rPr>
            </w:r>
            <w:r>
              <w:rPr>
                <w:noProof/>
                <w:webHidden/>
              </w:rPr>
              <w:fldChar w:fldCharType="separate"/>
            </w:r>
            <w:r>
              <w:rPr>
                <w:noProof/>
                <w:webHidden/>
              </w:rPr>
              <w:t>59</w:t>
            </w:r>
            <w:r>
              <w:rPr>
                <w:noProof/>
                <w:webHidden/>
              </w:rPr>
              <w:fldChar w:fldCharType="end"/>
            </w:r>
          </w:hyperlink>
        </w:p>
        <w:p w:rsidR="002B7C1E" w:rsidRDefault="002B7C1E">
          <w:pPr>
            <w:pStyle w:val="TOC3"/>
            <w:tabs>
              <w:tab w:val="right" w:leader="dot" w:pos="9350"/>
            </w:tabs>
            <w:rPr>
              <w:rFonts w:eastAsiaTheme="minorEastAsia"/>
              <w:noProof/>
            </w:rPr>
          </w:pPr>
          <w:hyperlink w:anchor="_Toc416863180" w:history="1">
            <w:r w:rsidRPr="0032552E">
              <w:rPr>
                <w:rStyle w:val="Hyperlink"/>
                <w:noProof/>
              </w:rPr>
              <w:t>ENCRYPTFILE</w:t>
            </w:r>
            <w:r>
              <w:rPr>
                <w:noProof/>
                <w:webHidden/>
              </w:rPr>
              <w:tab/>
            </w:r>
            <w:r>
              <w:rPr>
                <w:noProof/>
                <w:webHidden/>
              </w:rPr>
              <w:fldChar w:fldCharType="begin"/>
            </w:r>
            <w:r>
              <w:rPr>
                <w:noProof/>
                <w:webHidden/>
              </w:rPr>
              <w:instrText xml:space="preserve"> PAGEREF _Toc416863180 \h </w:instrText>
            </w:r>
            <w:r>
              <w:rPr>
                <w:noProof/>
                <w:webHidden/>
              </w:rPr>
            </w:r>
            <w:r>
              <w:rPr>
                <w:noProof/>
                <w:webHidden/>
              </w:rPr>
              <w:fldChar w:fldCharType="separate"/>
            </w:r>
            <w:r>
              <w:rPr>
                <w:noProof/>
                <w:webHidden/>
              </w:rPr>
              <w:t>59</w:t>
            </w:r>
            <w:r>
              <w:rPr>
                <w:noProof/>
                <w:webHidden/>
              </w:rPr>
              <w:fldChar w:fldCharType="end"/>
            </w:r>
          </w:hyperlink>
        </w:p>
        <w:p w:rsidR="002B7C1E" w:rsidRDefault="002B7C1E">
          <w:pPr>
            <w:pStyle w:val="TOC3"/>
            <w:tabs>
              <w:tab w:val="right" w:leader="dot" w:pos="9350"/>
            </w:tabs>
            <w:rPr>
              <w:rFonts w:eastAsiaTheme="minorEastAsia"/>
              <w:noProof/>
            </w:rPr>
          </w:pPr>
          <w:hyperlink w:anchor="_Toc416863181" w:history="1">
            <w:r w:rsidRPr="0032552E">
              <w:rPr>
                <w:rStyle w:val="Hyperlink"/>
                <w:noProof/>
              </w:rPr>
              <w:t>ENCRYPTKEY</w:t>
            </w:r>
            <w:r>
              <w:rPr>
                <w:noProof/>
                <w:webHidden/>
              </w:rPr>
              <w:tab/>
            </w:r>
            <w:r>
              <w:rPr>
                <w:noProof/>
                <w:webHidden/>
              </w:rPr>
              <w:fldChar w:fldCharType="begin"/>
            </w:r>
            <w:r>
              <w:rPr>
                <w:noProof/>
                <w:webHidden/>
              </w:rPr>
              <w:instrText xml:space="preserve"> PAGEREF _Toc416863181 \h </w:instrText>
            </w:r>
            <w:r>
              <w:rPr>
                <w:noProof/>
                <w:webHidden/>
              </w:rPr>
            </w:r>
            <w:r>
              <w:rPr>
                <w:noProof/>
                <w:webHidden/>
              </w:rPr>
              <w:fldChar w:fldCharType="separate"/>
            </w:r>
            <w:r>
              <w:rPr>
                <w:noProof/>
                <w:webHidden/>
              </w:rPr>
              <w:t>59</w:t>
            </w:r>
            <w:r>
              <w:rPr>
                <w:noProof/>
                <w:webHidden/>
              </w:rPr>
              <w:fldChar w:fldCharType="end"/>
            </w:r>
          </w:hyperlink>
        </w:p>
        <w:p w:rsidR="002B7C1E" w:rsidRDefault="002B7C1E">
          <w:pPr>
            <w:pStyle w:val="TOC3"/>
            <w:tabs>
              <w:tab w:val="right" w:leader="dot" w:pos="9350"/>
            </w:tabs>
            <w:rPr>
              <w:rFonts w:eastAsiaTheme="minorEastAsia"/>
              <w:noProof/>
            </w:rPr>
          </w:pPr>
          <w:hyperlink w:anchor="_Toc416863182" w:history="1">
            <w:r w:rsidRPr="0032552E">
              <w:rPr>
                <w:rStyle w:val="Hyperlink"/>
                <w:noProof/>
              </w:rPr>
              <w:t>ENDIF</w:t>
            </w:r>
            <w:r>
              <w:rPr>
                <w:noProof/>
                <w:webHidden/>
              </w:rPr>
              <w:tab/>
            </w:r>
            <w:r>
              <w:rPr>
                <w:noProof/>
                <w:webHidden/>
              </w:rPr>
              <w:fldChar w:fldCharType="begin"/>
            </w:r>
            <w:r>
              <w:rPr>
                <w:noProof/>
                <w:webHidden/>
              </w:rPr>
              <w:instrText xml:space="preserve"> PAGEREF _Toc416863182 \h </w:instrText>
            </w:r>
            <w:r>
              <w:rPr>
                <w:noProof/>
                <w:webHidden/>
              </w:rPr>
            </w:r>
            <w:r>
              <w:rPr>
                <w:noProof/>
                <w:webHidden/>
              </w:rPr>
              <w:fldChar w:fldCharType="separate"/>
            </w:r>
            <w:r>
              <w:rPr>
                <w:noProof/>
                <w:webHidden/>
              </w:rPr>
              <w:t>60</w:t>
            </w:r>
            <w:r>
              <w:rPr>
                <w:noProof/>
                <w:webHidden/>
              </w:rPr>
              <w:fldChar w:fldCharType="end"/>
            </w:r>
          </w:hyperlink>
        </w:p>
        <w:p w:rsidR="002B7C1E" w:rsidRDefault="002B7C1E">
          <w:pPr>
            <w:pStyle w:val="TOC3"/>
            <w:tabs>
              <w:tab w:val="right" w:leader="dot" w:pos="9350"/>
            </w:tabs>
            <w:rPr>
              <w:rFonts w:eastAsiaTheme="minorEastAsia"/>
              <w:noProof/>
            </w:rPr>
          </w:pPr>
          <w:hyperlink w:anchor="_Toc416863183" w:history="1">
            <w:r w:rsidRPr="0032552E">
              <w:rPr>
                <w:rStyle w:val="Hyperlink"/>
                <w:noProof/>
              </w:rPr>
              <w:t>EOL</w:t>
            </w:r>
            <w:r>
              <w:rPr>
                <w:noProof/>
                <w:webHidden/>
              </w:rPr>
              <w:tab/>
            </w:r>
            <w:r>
              <w:rPr>
                <w:noProof/>
                <w:webHidden/>
              </w:rPr>
              <w:fldChar w:fldCharType="begin"/>
            </w:r>
            <w:r>
              <w:rPr>
                <w:noProof/>
                <w:webHidden/>
              </w:rPr>
              <w:instrText xml:space="preserve"> PAGEREF _Toc416863183 \h </w:instrText>
            </w:r>
            <w:r>
              <w:rPr>
                <w:noProof/>
                <w:webHidden/>
              </w:rPr>
            </w:r>
            <w:r>
              <w:rPr>
                <w:noProof/>
                <w:webHidden/>
              </w:rPr>
              <w:fldChar w:fldCharType="separate"/>
            </w:r>
            <w:r>
              <w:rPr>
                <w:noProof/>
                <w:webHidden/>
              </w:rPr>
              <w:t>60</w:t>
            </w:r>
            <w:r>
              <w:rPr>
                <w:noProof/>
                <w:webHidden/>
              </w:rPr>
              <w:fldChar w:fldCharType="end"/>
            </w:r>
          </w:hyperlink>
        </w:p>
        <w:p w:rsidR="002B7C1E" w:rsidRDefault="002B7C1E">
          <w:pPr>
            <w:pStyle w:val="TOC3"/>
            <w:tabs>
              <w:tab w:val="right" w:leader="dot" w:pos="9350"/>
            </w:tabs>
            <w:rPr>
              <w:rFonts w:eastAsiaTheme="minorEastAsia"/>
              <w:noProof/>
            </w:rPr>
          </w:pPr>
          <w:hyperlink w:anchor="_Toc416863184" w:history="1">
            <w:r w:rsidRPr="0032552E">
              <w:rPr>
                <w:rStyle w:val="Hyperlink"/>
                <w:noProof/>
              </w:rPr>
              <w:t>ERASE</w:t>
            </w:r>
            <w:r>
              <w:rPr>
                <w:noProof/>
                <w:webHidden/>
              </w:rPr>
              <w:tab/>
            </w:r>
            <w:r>
              <w:rPr>
                <w:noProof/>
                <w:webHidden/>
              </w:rPr>
              <w:fldChar w:fldCharType="begin"/>
            </w:r>
            <w:r>
              <w:rPr>
                <w:noProof/>
                <w:webHidden/>
              </w:rPr>
              <w:instrText xml:space="preserve"> PAGEREF _Toc416863184 \h </w:instrText>
            </w:r>
            <w:r>
              <w:rPr>
                <w:noProof/>
                <w:webHidden/>
              </w:rPr>
            </w:r>
            <w:r>
              <w:rPr>
                <w:noProof/>
                <w:webHidden/>
              </w:rPr>
              <w:fldChar w:fldCharType="separate"/>
            </w:r>
            <w:r>
              <w:rPr>
                <w:noProof/>
                <w:webHidden/>
              </w:rPr>
              <w:t>60</w:t>
            </w:r>
            <w:r>
              <w:rPr>
                <w:noProof/>
                <w:webHidden/>
              </w:rPr>
              <w:fldChar w:fldCharType="end"/>
            </w:r>
          </w:hyperlink>
        </w:p>
        <w:p w:rsidR="002B7C1E" w:rsidRDefault="002B7C1E">
          <w:pPr>
            <w:pStyle w:val="TOC3"/>
            <w:tabs>
              <w:tab w:val="right" w:leader="dot" w:pos="9350"/>
            </w:tabs>
            <w:rPr>
              <w:rFonts w:eastAsiaTheme="minorEastAsia"/>
              <w:noProof/>
            </w:rPr>
          </w:pPr>
          <w:hyperlink w:anchor="_Toc416863185" w:history="1">
            <w:r w:rsidRPr="0032552E">
              <w:rPr>
                <w:rStyle w:val="Hyperlink"/>
                <w:noProof/>
              </w:rPr>
              <w:t>ERROR</w:t>
            </w:r>
            <w:r>
              <w:rPr>
                <w:noProof/>
                <w:webHidden/>
              </w:rPr>
              <w:tab/>
            </w:r>
            <w:r>
              <w:rPr>
                <w:noProof/>
                <w:webHidden/>
              </w:rPr>
              <w:fldChar w:fldCharType="begin"/>
            </w:r>
            <w:r>
              <w:rPr>
                <w:noProof/>
                <w:webHidden/>
              </w:rPr>
              <w:instrText xml:space="preserve"> PAGEREF _Toc416863185 \h </w:instrText>
            </w:r>
            <w:r>
              <w:rPr>
                <w:noProof/>
                <w:webHidden/>
              </w:rPr>
            </w:r>
            <w:r>
              <w:rPr>
                <w:noProof/>
                <w:webHidden/>
              </w:rPr>
              <w:fldChar w:fldCharType="separate"/>
            </w:r>
            <w:r>
              <w:rPr>
                <w:noProof/>
                <w:webHidden/>
              </w:rPr>
              <w:t>61</w:t>
            </w:r>
            <w:r>
              <w:rPr>
                <w:noProof/>
                <w:webHidden/>
              </w:rPr>
              <w:fldChar w:fldCharType="end"/>
            </w:r>
          </w:hyperlink>
        </w:p>
        <w:p w:rsidR="002B7C1E" w:rsidRDefault="002B7C1E">
          <w:pPr>
            <w:pStyle w:val="TOC3"/>
            <w:tabs>
              <w:tab w:val="right" w:leader="dot" w:pos="9350"/>
            </w:tabs>
            <w:rPr>
              <w:rFonts w:eastAsiaTheme="minorEastAsia"/>
              <w:noProof/>
            </w:rPr>
          </w:pPr>
          <w:hyperlink w:anchor="_Toc416863186" w:history="1">
            <w:r w:rsidRPr="0032552E">
              <w:rPr>
                <w:rStyle w:val="Hyperlink"/>
                <w:noProof/>
              </w:rPr>
              <w:t>EXIT</w:t>
            </w:r>
            <w:r>
              <w:rPr>
                <w:noProof/>
                <w:webHidden/>
              </w:rPr>
              <w:tab/>
            </w:r>
            <w:r>
              <w:rPr>
                <w:noProof/>
                <w:webHidden/>
              </w:rPr>
              <w:fldChar w:fldCharType="begin"/>
            </w:r>
            <w:r>
              <w:rPr>
                <w:noProof/>
                <w:webHidden/>
              </w:rPr>
              <w:instrText xml:space="preserve"> PAGEREF _Toc416863186 \h </w:instrText>
            </w:r>
            <w:r>
              <w:rPr>
                <w:noProof/>
                <w:webHidden/>
              </w:rPr>
            </w:r>
            <w:r>
              <w:rPr>
                <w:noProof/>
                <w:webHidden/>
              </w:rPr>
              <w:fldChar w:fldCharType="separate"/>
            </w:r>
            <w:r>
              <w:rPr>
                <w:noProof/>
                <w:webHidden/>
              </w:rPr>
              <w:t>61</w:t>
            </w:r>
            <w:r>
              <w:rPr>
                <w:noProof/>
                <w:webHidden/>
              </w:rPr>
              <w:fldChar w:fldCharType="end"/>
            </w:r>
          </w:hyperlink>
        </w:p>
        <w:p w:rsidR="002B7C1E" w:rsidRDefault="002B7C1E">
          <w:pPr>
            <w:pStyle w:val="TOC3"/>
            <w:tabs>
              <w:tab w:val="right" w:leader="dot" w:pos="9350"/>
            </w:tabs>
            <w:rPr>
              <w:rFonts w:eastAsiaTheme="minorEastAsia"/>
              <w:noProof/>
            </w:rPr>
          </w:pPr>
          <w:hyperlink w:anchor="_Toc416863187" w:history="1">
            <w:r w:rsidRPr="0032552E">
              <w:rPr>
                <w:rStyle w:val="Hyperlink"/>
                <w:noProof/>
              </w:rPr>
              <w:t>EXTRACT</w:t>
            </w:r>
            <w:r>
              <w:rPr>
                <w:noProof/>
                <w:webHidden/>
              </w:rPr>
              <w:tab/>
            </w:r>
            <w:r>
              <w:rPr>
                <w:noProof/>
                <w:webHidden/>
              </w:rPr>
              <w:fldChar w:fldCharType="begin"/>
            </w:r>
            <w:r>
              <w:rPr>
                <w:noProof/>
                <w:webHidden/>
              </w:rPr>
              <w:instrText xml:space="preserve"> PAGEREF _Toc416863187 \h </w:instrText>
            </w:r>
            <w:r>
              <w:rPr>
                <w:noProof/>
                <w:webHidden/>
              </w:rPr>
            </w:r>
            <w:r>
              <w:rPr>
                <w:noProof/>
                <w:webHidden/>
              </w:rPr>
              <w:fldChar w:fldCharType="separate"/>
            </w:r>
            <w:r>
              <w:rPr>
                <w:noProof/>
                <w:webHidden/>
              </w:rPr>
              <w:t>61</w:t>
            </w:r>
            <w:r>
              <w:rPr>
                <w:noProof/>
                <w:webHidden/>
              </w:rPr>
              <w:fldChar w:fldCharType="end"/>
            </w:r>
          </w:hyperlink>
        </w:p>
        <w:p w:rsidR="002B7C1E" w:rsidRDefault="002B7C1E">
          <w:pPr>
            <w:pStyle w:val="TOC3"/>
            <w:tabs>
              <w:tab w:val="right" w:leader="dot" w:pos="9350"/>
            </w:tabs>
            <w:rPr>
              <w:rFonts w:eastAsiaTheme="minorEastAsia"/>
              <w:noProof/>
            </w:rPr>
          </w:pPr>
          <w:hyperlink w:anchor="_Toc416863188" w:history="1">
            <w:r w:rsidRPr="0032552E">
              <w:rPr>
                <w:rStyle w:val="Hyperlink"/>
                <w:noProof/>
              </w:rPr>
              <w:t>F</w:t>
            </w:r>
            <w:r>
              <w:rPr>
                <w:noProof/>
                <w:webHidden/>
              </w:rPr>
              <w:tab/>
            </w:r>
            <w:r>
              <w:rPr>
                <w:noProof/>
                <w:webHidden/>
              </w:rPr>
              <w:fldChar w:fldCharType="begin"/>
            </w:r>
            <w:r>
              <w:rPr>
                <w:noProof/>
                <w:webHidden/>
              </w:rPr>
              <w:instrText xml:space="preserve"> PAGEREF _Toc416863188 \h </w:instrText>
            </w:r>
            <w:r>
              <w:rPr>
                <w:noProof/>
                <w:webHidden/>
              </w:rPr>
            </w:r>
            <w:r>
              <w:rPr>
                <w:noProof/>
                <w:webHidden/>
              </w:rPr>
              <w:fldChar w:fldCharType="separate"/>
            </w:r>
            <w:r>
              <w:rPr>
                <w:noProof/>
                <w:webHidden/>
              </w:rPr>
              <w:t>62</w:t>
            </w:r>
            <w:r>
              <w:rPr>
                <w:noProof/>
                <w:webHidden/>
              </w:rPr>
              <w:fldChar w:fldCharType="end"/>
            </w:r>
          </w:hyperlink>
        </w:p>
        <w:p w:rsidR="002B7C1E" w:rsidRDefault="002B7C1E">
          <w:pPr>
            <w:pStyle w:val="TOC3"/>
            <w:tabs>
              <w:tab w:val="right" w:leader="dot" w:pos="9350"/>
            </w:tabs>
            <w:rPr>
              <w:rFonts w:eastAsiaTheme="minorEastAsia"/>
              <w:noProof/>
            </w:rPr>
          </w:pPr>
          <w:hyperlink w:anchor="_Toc416863189" w:history="1">
            <w:r w:rsidRPr="0032552E">
              <w:rPr>
                <w:rStyle w:val="Hyperlink"/>
                <w:noProof/>
              </w:rPr>
              <w:t>FILE</w:t>
            </w:r>
            <w:r>
              <w:rPr>
                <w:noProof/>
                <w:webHidden/>
              </w:rPr>
              <w:tab/>
            </w:r>
            <w:r>
              <w:rPr>
                <w:noProof/>
                <w:webHidden/>
              </w:rPr>
              <w:fldChar w:fldCharType="begin"/>
            </w:r>
            <w:r>
              <w:rPr>
                <w:noProof/>
                <w:webHidden/>
              </w:rPr>
              <w:instrText xml:space="preserve"> PAGEREF _Toc416863189 \h </w:instrText>
            </w:r>
            <w:r>
              <w:rPr>
                <w:noProof/>
                <w:webHidden/>
              </w:rPr>
            </w:r>
            <w:r>
              <w:rPr>
                <w:noProof/>
                <w:webHidden/>
              </w:rPr>
              <w:fldChar w:fldCharType="separate"/>
            </w:r>
            <w:r>
              <w:rPr>
                <w:noProof/>
                <w:webHidden/>
              </w:rPr>
              <w:t>62</w:t>
            </w:r>
            <w:r>
              <w:rPr>
                <w:noProof/>
                <w:webHidden/>
              </w:rPr>
              <w:fldChar w:fldCharType="end"/>
            </w:r>
          </w:hyperlink>
        </w:p>
        <w:p w:rsidR="002B7C1E" w:rsidRDefault="002B7C1E">
          <w:pPr>
            <w:pStyle w:val="TOC3"/>
            <w:tabs>
              <w:tab w:val="right" w:leader="dot" w:pos="9350"/>
            </w:tabs>
            <w:rPr>
              <w:rFonts w:eastAsiaTheme="minorEastAsia"/>
              <w:noProof/>
            </w:rPr>
          </w:pPr>
          <w:hyperlink w:anchor="_Toc416863190" w:history="1">
            <w:r w:rsidRPr="0032552E">
              <w:rPr>
                <w:rStyle w:val="Hyperlink"/>
                <w:noProof/>
              </w:rPr>
              <w:t>FILES</w:t>
            </w:r>
            <w:r>
              <w:rPr>
                <w:noProof/>
                <w:webHidden/>
              </w:rPr>
              <w:tab/>
            </w:r>
            <w:r>
              <w:rPr>
                <w:noProof/>
                <w:webHidden/>
              </w:rPr>
              <w:fldChar w:fldCharType="begin"/>
            </w:r>
            <w:r>
              <w:rPr>
                <w:noProof/>
                <w:webHidden/>
              </w:rPr>
              <w:instrText xml:space="preserve"> PAGEREF _Toc416863190 \h </w:instrText>
            </w:r>
            <w:r>
              <w:rPr>
                <w:noProof/>
                <w:webHidden/>
              </w:rPr>
            </w:r>
            <w:r>
              <w:rPr>
                <w:noProof/>
                <w:webHidden/>
              </w:rPr>
              <w:fldChar w:fldCharType="separate"/>
            </w:r>
            <w:r>
              <w:rPr>
                <w:noProof/>
                <w:webHidden/>
              </w:rPr>
              <w:t>62</w:t>
            </w:r>
            <w:r>
              <w:rPr>
                <w:noProof/>
                <w:webHidden/>
              </w:rPr>
              <w:fldChar w:fldCharType="end"/>
            </w:r>
          </w:hyperlink>
        </w:p>
        <w:p w:rsidR="002B7C1E" w:rsidRDefault="002B7C1E">
          <w:pPr>
            <w:pStyle w:val="TOC3"/>
            <w:tabs>
              <w:tab w:val="right" w:leader="dot" w:pos="9350"/>
            </w:tabs>
            <w:rPr>
              <w:rFonts w:eastAsiaTheme="minorEastAsia"/>
              <w:noProof/>
            </w:rPr>
          </w:pPr>
          <w:hyperlink w:anchor="_Toc416863191" w:history="1">
            <w:r w:rsidRPr="0032552E">
              <w:rPr>
                <w:rStyle w:val="Hyperlink"/>
                <w:noProof/>
              </w:rPr>
              <w:t>FILESIZE</w:t>
            </w:r>
            <w:r>
              <w:rPr>
                <w:noProof/>
                <w:webHidden/>
              </w:rPr>
              <w:tab/>
            </w:r>
            <w:r>
              <w:rPr>
                <w:noProof/>
                <w:webHidden/>
              </w:rPr>
              <w:fldChar w:fldCharType="begin"/>
            </w:r>
            <w:r>
              <w:rPr>
                <w:noProof/>
                <w:webHidden/>
              </w:rPr>
              <w:instrText xml:space="preserve"> PAGEREF _Toc416863191 \h </w:instrText>
            </w:r>
            <w:r>
              <w:rPr>
                <w:noProof/>
                <w:webHidden/>
              </w:rPr>
            </w:r>
            <w:r>
              <w:rPr>
                <w:noProof/>
                <w:webHidden/>
              </w:rPr>
              <w:fldChar w:fldCharType="separate"/>
            </w:r>
            <w:r>
              <w:rPr>
                <w:noProof/>
                <w:webHidden/>
              </w:rPr>
              <w:t>62</w:t>
            </w:r>
            <w:r>
              <w:rPr>
                <w:noProof/>
                <w:webHidden/>
              </w:rPr>
              <w:fldChar w:fldCharType="end"/>
            </w:r>
          </w:hyperlink>
        </w:p>
        <w:p w:rsidR="002B7C1E" w:rsidRDefault="002B7C1E">
          <w:pPr>
            <w:pStyle w:val="TOC3"/>
            <w:tabs>
              <w:tab w:val="right" w:leader="dot" w:pos="9350"/>
            </w:tabs>
            <w:rPr>
              <w:rFonts w:eastAsiaTheme="minorEastAsia"/>
              <w:noProof/>
            </w:rPr>
          </w:pPr>
          <w:hyperlink w:anchor="_Toc416863192" w:history="1">
            <w:r w:rsidRPr="0032552E">
              <w:rPr>
                <w:rStyle w:val="Hyperlink"/>
                <w:noProof/>
              </w:rPr>
              <w:t>FILESTRING</w:t>
            </w:r>
            <w:r>
              <w:rPr>
                <w:noProof/>
                <w:webHidden/>
              </w:rPr>
              <w:tab/>
            </w:r>
            <w:r>
              <w:rPr>
                <w:noProof/>
                <w:webHidden/>
              </w:rPr>
              <w:fldChar w:fldCharType="begin"/>
            </w:r>
            <w:r>
              <w:rPr>
                <w:noProof/>
                <w:webHidden/>
              </w:rPr>
              <w:instrText xml:space="preserve"> PAGEREF _Toc416863192 \h </w:instrText>
            </w:r>
            <w:r>
              <w:rPr>
                <w:noProof/>
                <w:webHidden/>
              </w:rPr>
            </w:r>
            <w:r>
              <w:rPr>
                <w:noProof/>
                <w:webHidden/>
              </w:rPr>
              <w:fldChar w:fldCharType="separate"/>
            </w:r>
            <w:r>
              <w:rPr>
                <w:noProof/>
                <w:webHidden/>
              </w:rPr>
              <w:t>63</w:t>
            </w:r>
            <w:r>
              <w:rPr>
                <w:noProof/>
                <w:webHidden/>
              </w:rPr>
              <w:fldChar w:fldCharType="end"/>
            </w:r>
          </w:hyperlink>
        </w:p>
        <w:p w:rsidR="002B7C1E" w:rsidRDefault="002B7C1E">
          <w:pPr>
            <w:pStyle w:val="TOC3"/>
            <w:tabs>
              <w:tab w:val="right" w:leader="dot" w:pos="9350"/>
            </w:tabs>
            <w:rPr>
              <w:rFonts w:eastAsiaTheme="minorEastAsia"/>
              <w:noProof/>
            </w:rPr>
          </w:pPr>
          <w:hyperlink w:anchor="_Toc416863193" w:history="1">
            <w:r w:rsidRPr="0032552E">
              <w:rPr>
                <w:rStyle w:val="Hyperlink"/>
                <w:noProof/>
              </w:rPr>
              <w:t>FIXFILE</w:t>
            </w:r>
            <w:r>
              <w:rPr>
                <w:noProof/>
                <w:webHidden/>
              </w:rPr>
              <w:tab/>
            </w:r>
            <w:r>
              <w:rPr>
                <w:noProof/>
                <w:webHidden/>
              </w:rPr>
              <w:fldChar w:fldCharType="begin"/>
            </w:r>
            <w:r>
              <w:rPr>
                <w:noProof/>
                <w:webHidden/>
              </w:rPr>
              <w:instrText xml:space="preserve"> PAGEREF _Toc416863193 \h </w:instrText>
            </w:r>
            <w:r>
              <w:rPr>
                <w:noProof/>
                <w:webHidden/>
              </w:rPr>
            </w:r>
            <w:r>
              <w:rPr>
                <w:noProof/>
                <w:webHidden/>
              </w:rPr>
              <w:fldChar w:fldCharType="separate"/>
            </w:r>
            <w:r>
              <w:rPr>
                <w:noProof/>
                <w:webHidden/>
              </w:rPr>
              <w:t>63</w:t>
            </w:r>
            <w:r>
              <w:rPr>
                <w:noProof/>
                <w:webHidden/>
              </w:rPr>
              <w:fldChar w:fldCharType="end"/>
            </w:r>
          </w:hyperlink>
        </w:p>
        <w:p w:rsidR="002B7C1E" w:rsidRDefault="002B7C1E">
          <w:pPr>
            <w:pStyle w:val="TOC3"/>
            <w:tabs>
              <w:tab w:val="right" w:leader="dot" w:pos="9350"/>
            </w:tabs>
            <w:rPr>
              <w:rFonts w:eastAsiaTheme="minorEastAsia"/>
              <w:noProof/>
            </w:rPr>
          </w:pPr>
          <w:hyperlink w:anchor="_Toc416863194" w:history="1">
            <w:r w:rsidRPr="0032552E">
              <w:rPr>
                <w:rStyle w:val="Hyperlink"/>
                <w:noProof/>
              </w:rPr>
              <w:t>FLOAT</w:t>
            </w:r>
            <w:r>
              <w:rPr>
                <w:noProof/>
                <w:webHidden/>
              </w:rPr>
              <w:tab/>
            </w:r>
            <w:r>
              <w:rPr>
                <w:noProof/>
                <w:webHidden/>
              </w:rPr>
              <w:fldChar w:fldCharType="begin"/>
            </w:r>
            <w:r>
              <w:rPr>
                <w:noProof/>
                <w:webHidden/>
              </w:rPr>
              <w:instrText xml:space="preserve"> PAGEREF _Toc416863194 \h </w:instrText>
            </w:r>
            <w:r>
              <w:rPr>
                <w:noProof/>
                <w:webHidden/>
              </w:rPr>
            </w:r>
            <w:r>
              <w:rPr>
                <w:noProof/>
                <w:webHidden/>
              </w:rPr>
              <w:fldChar w:fldCharType="separate"/>
            </w:r>
            <w:r>
              <w:rPr>
                <w:noProof/>
                <w:webHidden/>
              </w:rPr>
              <w:t>64</w:t>
            </w:r>
            <w:r>
              <w:rPr>
                <w:noProof/>
                <w:webHidden/>
              </w:rPr>
              <w:fldChar w:fldCharType="end"/>
            </w:r>
          </w:hyperlink>
        </w:p>
        <w:p w:rsidR="002B7C1E" w:rsidRDefault="002B7C1E">
          <w:pPr>
            <w:pStyle w:val="TOC3"/>
            <w:tabs>
              <w:tab w:val="right" w:leader="dot" w:pos="9350"/>
            </w:tabs>
            <w:rPr>
              <w:rFonts w:eastAsiaTheme="minorEastAsia"/>
              <w:noProof/>
            </w:rPr>
          </w:pPr>
          <w:hyperlink w:anchor="_Toc416863195" w:history="1">
            <w:r w:rsidRPr="0032552E">
              <w:rPr>
                <w:rStyle w:val="Hyperlink"/>
                <w:noProof/>
              </w:rPr>
              <w:t>FRONT</w:t>
            </w:r>
            <w:r>
              <w:rPr>
                <w:noProof/>
                <w:webHidden/>
              </w:rPr>
              <w:tab/>
            </w:r>
            <w:r>
              <w:rPr>
                <w:noProof/>
                <w:webHidden/>
              </w:rPr>
              <w:fldChar w:fldCharType="begin"/>
            </w:r>
            <w:r>
              <w:rPr>
                <w:noProof/>
                <w:webHidden/>
              </w:rPr>
              <w:instrText xml:space="preserve"> PAGEREF _Toc416863195 \h </w:instrText>
            </w:r>
            <w:r>
              <w:rPr>
                <w:noProof/>
                <w:webHidden/>
              </w:rPr>
            </w:r>
            <w:r>
              <w:rPr>
                <w:noProof/>
                <w:webHidden/>
              </w:rPr>
              <w:fldChar w:fldCharType="separate"/>
            </w:r>
            <w:r>
              <w:rPr>
                <w:noProof/>
                <w:webHidden/>
              </w:rPr>
              <w:t>64</w:t>
            </w:r>
            <w:r>
              <w:rPr>
                <w:noProof/>
                <w:webHidden/>
              </w:rPr>
              <w:fldChar w:fldCharType="end"/>
            </w:r>
          </w:hyperlink>
        </w:p>
        <w:p w:rsidR="002B7C1E" w:rsidRDefault="002B7C1E">
          <w:pPr>
            <w:pStyle w:val="TOC3"/>
            <w:tabs>
              <w:tab w:val="right" w:leader="dot" w:pos="9350"/>
            </w:tabs>
            <w:rPr>
              <w:rFonts w:eastAsiaTheme="minorEastAsia"/>
              <w:noProof/>
            </w:rPr>
          </w:pPr>
          <w:hyperlink w:anchor="_Toc416863196" w:history="1">
            <w:r w:rsidRPr="0032552E">
              <w:rPr>
                <w:rStyle w:val="Hyperlink"/>
                <w:noProof/>
              </w:rPr>
              <w:t>FS</w:t>
            </w:r>
            <w:r>
              <w:rPr>
                <w:noProof/>
                <w:webHidden/>
              </w:rPr>
              <w:tab/>
            </w:r>
            <w:r>
              <w:rPr>
                <w:noProof/>
                <w:webHidden/>
              </w:rPr>
              <w:fldChar w:fldCharType="begin"/>
            </w:r>
            <w:r>
              <w:rPr>
                <w:noProof/>
                <w:webHidden/>
              </w:rPr>
              <w:instrText xml:space="preserve"> PAGEREF _Toc416863196 \h </w:instrText>
            </w:r>
            <w:r>
              <w:rPr>
                <w:noProof/>
                <w:webHidden/>
              </w:rPr>
            </w:r>
            <w:r>
              <w:rPr>
                <w:noProof/>
                <w:webHidden/>
              </w:rPr>
              <w:fldChar w:fldCharType="separate"/>
            </w:r>
            <w:r>
              <w:rPr>
                <w:noProof/>
                <w:webHidden/>
              </w:rPr>
              <w:t>64</w:t>
            </w:r>
            <w:r>
              <w:rPr>
                <w:noProof/>
                <w:webHidden/>
              </w:rPr>
              <w:fldChar w:fldCharType="end"/>
            </w:r>
          </w:hyperlink>
        </w:p>
        <w:p w:rsidR="002B7C1E" w:rsidRDefault="002B7C1E">
          <w:pPr>
            <w:pStyle w:val="TOC3"/>
            <w:tabs>
              <w:tab w:val="right" w:leader="dot" w:pos="9350"/>
            </w:tabs>
            <w:rPr>
              <w:rFonts w:eastAsiaTheme="minorEastAsia"/>
              <w:noProof/>
            </w:rPr>
          </w:pPr>
          <w:hyperlink w:anchor="_Toc416863197" w:history="1">
            <w:r w:rsidRPr="0032552E">
              <w:rPr>
                <w:rStyle w:val="Hyperlink"/>
                <w:noProof/>
              </w:rPr>
              <w:t>GOTO</w:t>
            </w:r>
            <w:r>
              <w:rPr>
                <w:noProof/>
                <w:webHidden/>
              </w:rPr>
              <w:tab/>
            </w:r>
            <w:r>
              <w:rPr>
                <w:noProof/>
                <w:webHidden/>
              </w:rPr>
              <w:fldChar w:fldCharType="begin"/>
            </w:r>
            <w:r>
              <w:rPr>
                <w:noProof/>
                <w:webHidden/>
              </w:rPr>
              <w:instrText xml:space="preserve"> PAGEREF _Toc416863197 \h </w:instrText>
            </w:r>
            <w:r>
              <w:rPr>
                <w:noProof/>
                <w:webHidden/>
              </w:rPr>
            </w:r>
            <w:r>
              <w:rPr>
                <w:noProof/>
                <w:webHidden/>
              </w:rPr>
              <w:fldChar w:fldCharType="separate"/>
            </w:r>
            <w:r>
              <w:rPr>
                <w:noProof/>
                <w:webHidden/>
              </w:rPr>
              <w:t>65</w:t>
            </w:r>
            <w:r>
              <w:rPr>
                <w:noProof/>
                <w:webHidden/>
              </w:rPr>
              <w:fldChar w:fldCharType="end"/>
            </w:r>
          </w:hyperlink>
        </w:p>
        <w:p w:rsidR="002B7C1E" w:rsidRDefault="002B7C1E">
          <w:pPr>
            <w:pStyle w:val="TOC3"/>
            <w:tabs>
              <w:tab w:val="right" w:leader="dot" w:pos="9350"/>
            </w:tabs>
            <w:rPr>
              <w:rFonts w:eastAsiaTheme="minorEastAsia"/>
              <w:noProof/>
            </w:rPr>
          </w:pPr>
          <w:hyperlink w:anchor="_Toc416863198" w:history="1">
            <w:r w:rsidRPr="0032552E">
              <w:rPr>
                <w:rStyle w:val="Hyperlink"/>
                <w:noProof/>
              </w:rPr>
              <w:t>I</w:t>
            </w:r>
            <w:r>
              <w:rPr>
                <w:noProof/>
                <w:webHidden/>
              </w:rPr>
              <w:tab/>
            </w:r>
            <w:r>
              <w:rPr>
                <w:noProof/>
                <w:webHidden/>
              </w:rPr>
              <w:fldChar w:fldCharType="begin"/>
            </w:r>
            <w:r>
              <w:rPr>
                <w:noProof/>
                <w:webHidden/>
              </w:rPr>
              <w:instrText xml:space="preserve"> PAGEREF _Toc416863198 \h </w:instrText>
            </w:r>
            <w:r>
              <w:rPr>
                <w:noProof/>
                <w:webHidden/>
              </w:rPr>
            </w:r>
            <w:r>
              <w:rPr>
                <w:noProof/>
                <w:webHidden/>
              </w:rPr>
              <w:fldChar w:fldCharType="separate"/>
            </w:r>
            <w:r>
              <w:rPr>
                <w:noProof/>
                <w:webHidden/>
              </w:rPr>
              <w:t>65</w:t>
            </w:r>
            <w:r>
              <w:rPr>
                <w:noProof/>
                <w:webHidden/>
              </w:rPr>
              <w:fldChar w:fldCharType="end"/>
            </w:r>
          </w:hyperlink>
        </w:p>
        <w:p w:rsidR="002B7C1E" w:rsidRDefault="002B7C1E">
          <w:pPr>
            <w:pStyle w:val="TOC3"/>
            <w:tabs>
              <w:tab w:val="right" w:leader="dot" w:pos="9350"/>
            </w:tabs>
            <w:rPr>
              <w:rFonts w:eastAsiaTheme="minorEastAsia"/>
              <w:noProof/>
            </w:rPr>
          </w:pPr>
          <w:hyperlink w:anchor="_Toc416863199" w:history="1">
            <w:r w:rsidRPr="0032552E">
              <w:rPr>
                <w:rStyle w:val="Hyperlink"/>
                <w:noProof/>
              </w:rPr>
              <w:t>IB</w:t>
            </w:r>
            <w:r>
              <w:rPr>
                <w:noProof/>
                <w:webHidden/>
              </w:rPr>
              <w:tab/>
            </w:r>
            <w:r>
              <w:rPr>
                <w:noProof/>
                <w:webHidden/>
              </w:rPr>
              <w:fldChar w:fldCharType="begin"/>
            </w:r>
            <w:r>
              <w:rPr>
                <w:noProof/>
                <w:webHidden/>
              </w:rPr>
              <w:instrText xml:space="preserve"> PAGEREF _Toc416863199 \h </w:instrText>
            </w:r>
            <w:r>
              <w:rPr>
                <w:noProof/>
                <w:webHidden/>
              </w:rPr>
            </w:r>
            <w:r>
              <w:rPr>
                <w:noProof/>
                <w:webHidden/>
              </w:rPr>
              <w:fldChar w:fldCharType="separate"/>
            </w:r>
            <w:r>
              <w:rPr>
                <w:noProof/>
                <w:webHidden/>
              </w:rPr>
              <w:t>66</w:t>
            </w:r>
            <w:r>
              <w:rPr>
                <w:noProof/>
                <w:webHidden/>
              </w:rPr>
              <w:fldChar w:fldCharType="end"/>
            </w:r>
          </w:hyperlink>
        </w:p>
        <w:p w:rsidR="002B7C1E" w:rsidRDefault="002B7C1E">
          <w:pPr>
            <w:pStyle w:val="TOC3"/>
            <w:tabs>
              <w:tab w:val="right" w:leader="dot" w:pos="9350"/>
            </w:tabs>
            <w:rPr>
              <w:rFonts w:eastAsiaTheme="minorEastAsia"/>
              <w:noProof/>
            </w:rPr>
          </w:pPr>
          <w:hyperlink w:anchor="_Toc416863200" w:history="1">
            <w:r w:rsidRPr="0032552E">
              <w:rPr>
                <w:rStyle w:val="Hyperlink"/>
                <w:noProof/>
              </w:rPr>
              <w:t>IF</w:t>
            </w:r>
            <w:r>
              <w:rPr>
                <w:noProof/>
                <w:webHidden/>
              </w:rPr>
              <w:tab/>
            </w:r>
            <w:r>
              <w:rPr>
                <w:noProof/>
                <w:webHidden/>
              </w:rPr>
              <w:fldChar w:fldCharType="begin"/>
            </w:r>
            <w:r>
              <w:rPr>
                <w:noProof/>
                <w:webHidden/>
              </w:rPr>
              <w:instrText xml:space="preserve"> PAGEREF _Toc416863200 \h </w:instrText>
            </w:r>
            <w:r>
              <w:rPr>
                <w:noProof/>
                <w:webHidden/>
              </w:rPr>
            </w:r>
            <w:r>
              <w:rPr>
                <w:noProof/>
                <w:webHidden/>
              </w:rPr>
              <w:fldChar w:fldCharType="separate"/>
            </w:r>
            <w:r>
              <w:rPr>
                <w:noProof/>
                <w:webHidden/>
              </w:rPr>
              <w:t>66</w:t>
            </w:r>
            <w:r>
              <w:rPr>
                <w:noProof/>
                <w:webHidden/>
              </w:rPr>
              <w:fldChar w:fldCharType="end"/>
            </w:r>
          </w:hyperlink>
        </w:p>
        <w:p w:rsidR="002B7C1E" w:rsidRDefault="002B7C1E">
          <w:pPr>
            <w:pStyle w:val="TOC3"/>
            <w:tabs>
              <w:tab w:val="right" w:leader="dot" w:pos="9350"/>
            </w:tabs>
            <w:rPr>
              <w:rFonts w:eastAsiaTheme="minorEastAsia"/>
              <w:noProof/>
            </w:rPr>
          </w:pPr>
          <w:hyperlink w:anchor="_Toc416863201" w:history="1">
            <w:r w:rsidRPr="0032552E">
              <w:rPr>
                <w:rStyle w:val="Hyperlink"/>
                <w:noProof/>
              </w:rPr>
              <w:t>INITIALIZE</w:t>
            </w:r>
            <w:r>
              <w:rPr>
                <w:noProof/>
                <w:webHidden/>
              </w:rPr>
              <w:tab/>
            </w:r>
            <w:r>
              <w:rPr>
                <w:noProof/>
                <w:webHidden/>
              </w:rPr>
              <w:fldChar w:fldCharType="begin"/>
            </w:r>
            <w:r>
              <w:rPr>
                <w:noProof/>
                <w:webHidden/>
              </w:rPr>
              <w:instrText xml:space="preserve"> PAGEREF _Toc416863201 \h </w:instrText>
            </w:r>
            <w:r>
              <w:rPr>
                <w:noProof/>
                <w:webHidden/>
              </w:rPr>
            </w:r>
            <w:r>
              <w:rPr>
                <w:noProof/>
                <w:webHidden/>
              </w:rPr>
              <w:fldChar w:fldCharType="separate"/>
            </w:r>
            <w:r>
              <w:rPr>
                <w:noProof/>
                <w:webHidden/>
              </w:rPr>
              <w:t>70</w:t>
            </w:r>
            <w:r>
              <w:rPr>
                <w:noProof/>
                <w:webHidden/>
              </w:rPr>
              <w:fldChar w:fldCharType="end"/>
            </w:r>
          </w:hyperlink>
        </w:p>
        <w:p w:rsidR="002B7C1E" w:rsidRDefault="002B7C1E">
          <w:pPr>
            <w:pStyle w:val="TOC3"/>
            <w:tabs>
              <w:tab w:val="right" w:leader="dot" w:pos="9350"/>
            </w:tabs>
            <w:rPr>
              <w:rFonts w:eastAsiaTheme="minorEastAsia"/>
              <w:noProof/>
            </w:rPr>
          </w:pPr>
          <w:hyperlink w:anchor="_Toc416863202" w:history="1">
            <w:r w:rsidRPr="0032552E">
              <w:rPr>
                <w:rStyle w:val="Hyperlink"/>
                <w:noProof/>
              </w:rPr>
              <w:t>INPUT</w:t>
            </w:r>
            <w:r>
              <w:rPr>
                <w:noProof/>
                <w:webHidden/>
              </w:rPr>
              <w:tab/>
            </w:r>
            <w:r>
              <w:rPr>
                <w:noProof/>
                <w:webHidden/>
              </w:rPr>
              <w:fldChar w:fldCharType="begin"/>
            </w:r>
            <w:r>
              <w:rPr>
                <w:noProof/>
                <w:webHidden/>
              </w:rPr>
              <w:instrText xml:space="preserve"> PAGEREF _Toc416863202 \h </w:instrText>
            </w:r>
            <w:r>
              <w:rPr>
                <w:noProof/>
                <w:webHidden/>
              </w:rPr>
            </w:r>
            <w:r>
              <w:rPr>
                <w:noProof/>
                <w:webHidden/>
              </w:rPr>
              <w:fldChar w:fldCharType="separate"/>
            </w:r>
            <w:r>
              <w:rPr>
                <w:noProof/>
                <w:webHidden/>
              </w:rPr>
              <w:t>70</w:t>
            </w:r>
            <w:r>
              <w:rPr>
                <w:noProof/>
                <w:webHidden/>
              </w:rPr>
              <w:fldChar w:fldCharType="end"/>
            </w:r>
          </w:hyperlink>
        </w:p>
        <w:p w:rsidR="002B7C1E" w:rsidRDefault="002B7C1E">
          <w:pPr>
            <w:pStyle w:val="TOC3"/>
            <w:tabs>
              <w:tab w:val="right" w:leader="dot" w:pos="9350"/>
            </w:tabs>
            <w:rPr>
              <w:rFonts w:eastAsiaTheme="minorEastAsia"/>
              <w:noProof/>
            </w:rPr>
          </w:pPr>
          <w:hyperlink w:anchor="_Toc416863203" w:history="1">
            <w:r w:rsidRPr="0032552E">
              <w:rPr>
                <w:rStyle w:val="Hyperlink"/>
                <w:noProof/>
              </w:rPr>
              <w:t>INPUTC</w:t>
            </w:r>
            <w:r>
              <w:rPr>
                <w:noProof/>
                <w:webHidden/>
              </w:rPr>
              <w:tab/>
            </w:r>
            <w:r>
              <w:rPr>
                <w:noProof/>
                <w:webHidden/>
              </w:rPr>
              <w:fldChar w:fldCharType="begin"/>
            </w:r>
            <w:r>
              <w:rPr>
                <w:noProof/>
                <w:webHidden/>
              </w:rPr>
              <w:instrText xml:space="preserve"> PAGEREF _Toc416863203 \h </w:instrText>
            </w:r>
            <w:r>
              <w:rPr>
                <w:noProof/>
                <w:webHidden/>
              </w:rPr>
            </w:r>
            <w:r>
              <w:rPr>
                <w:noProof/>
                <w:webHidden/>
              </w:rPr>
              <w:fldChar w:fldCharType="separate"/>
            </w:r>
            <w:r>
              <w:rPr>
                <w:noProof/>
                <w:webHidden/>
              </w:rPr>
              <w:t>71</w:t>
            </w:r>
            <w:r>
              <w:rPr>
                <w:noProof/>
                <w:webHidden/>
              </w:rPr>
              <w:fldChar w:fldCharType="end"/>
            </w:r>
          </w:hyperlink>
        </w:p>
        <w:p w:rsidR="002B7C1E" w:rsidRDefault="002B7C1E">
          <w:pPr>
            <w:pStyle w:val="TOC3"/>
            <w:tabs>
              <w:tab w:val="right" w:leader="dot" w:pos="9350"/>
            </w:tabs>
            <w:rPr>
              <w:rFonts w:eastAsiaTheme="minorEastAsia"/>
              <w:noProof/>
            </w:rPr>
          </w:pPr>
          <w:hyperlink w:anchor="_Toc416863204" w:history="1">
            <w:r w:rsidRPr="0032552E">
              <w:rPr>
                <w:rStyle w:val="Hyperlink"/>
                <w:noProof/>
              </w:rPr>
              <w:t>INPUTP</w:t>
            </w:r>
            <w:r>
              <w:rPr>
                <w:noProof/>
                <w:webHidden/>
              </w:rPr>
              <w:tab/>
            </w:r>
            <w:r>
              <w:rPr>
                <w:noProof/>
                <w:webHidden/>
              </w:rPr>
              <w:fldChar w:fldCharType="begin"/>
            </w:r>
            <w:r>
              <w:rPr>
                <w:noProof/>
                <w:webHidden/>
              </w:rPr>
              <w:instrText xml:space="preserve"> PAGEREF _Toc416863204 \h </w:instrText>
            </w:r>
            <w:r>
              <w:rPr>
                <w:noProof/>
                <w:webHidden/>
              </w:rPr>
            </w:r>
            <w:r>
              <w:rPr>
                <w:noProof/>
                <w:webHidden/>
              </w:rPr>
              <w:fldChar w:fldCharType="separate"/>
            </w:r>
            <w:r>
              <w:rPr>
                <w:noProof/>
                <w:webHidden/>
              </w:rPr>
              <w:t>71</w:t>
            </w:r>
            <w:r>
              <w:rPr>
                <w:noProof/>
                <w:webHidden/>
              </w:rPr>
              <w:fldChar w:fldCharType="end"/>
            </w:r>
          </w:hyperlink>
        </w:p>
        <w:p w:rsidR="002B7C1E" w:rsidRDefault="002B7C1E">
          <w:pPr>
            <w:pStyle w:val="TOC3"/>
            <w:tabs>
              <w:tab w:val="right" w:leader="dot" w:pos="9350"/>
            </w:tabs>
            <w:rPr>
              <w:rFonts w:eastAsiaTheme="minorEastAsia"/>
              <w:noProof/>
            </w:rPr>
          </w:pPr>
          <w:hyperlink w:anchor="_Toc416863205" w:history="1">
            <w:r w:rsidRPr="0032552E">
              <w:rPr>
                <w:rStyle w:val="Hyperlink"/>
                <w:noProof/>
              </w:rPr>
              <w:t>INTEGER</w:t>
            </w:r>
            <w:r>
              <w:rPr>
                <w:noProof/>
                <w:webHidden/>
              </w:rPr>
              <w:tab/>
            </w:r>
            <w:r>
              <w:rPr>
                <w:noProof/>
                <w:webHidden/>
              </w:rPr>
              <w:fldChar w:fldCharType="begin"/>
            </w:r>
            <w:r>
              <w:rPr>
                <w:noProof/>
                <w:webHidden/>
              </w:rPr>
              <w:instrText xml:space="preserve"> PAGEREF _Toc416863205 \h </w:instrText>
            </w:r>
            <w:r>
              <w:rPr>
                <w:noProof/>
                <w:webHidden/>
              </w:rPr>
            </w:r>
            <w:r>
              <w:rPr>
                <w:noProof/>
                <w:webHidden/>
              </w:rPr>
              <w:fldChar w:fldCharType="separate"/>
            </w:r>
            <w:r>
              <w:rPr>
                <w:noProof/>
                <w:webHidden/>
              </w:rPr>
              <w:t>72</w:t>
            </w:r>
            <w:r>
              <w:rPr>
                <w:noProof/>
                <w:webHidden/>
              </w:rPr>
              <w:fldChar w:fldCharType="end"/>
            </w:r>
          </w:hyperlink>
        </w:p>
        <w:p w:rsidR="002B7C1E" w:rsidRDefault="002B7C1E">
          <w:pPr>
            <w:pStyle w:val="TOC3"/>
            <w:tabs>
              <w:tab w:val="right" w:leader="dot" w:pos="9350"/>
            </w:tabs>
            <w:rPr>
              <w:rFonts w:eastAsiaTheme="minorEastAsia"/>
              <w:noProof/>
            </w:rPr>
          </w:pPr>
          <w:hyperlink w:anchor="_Toc416863206" w:history="1">
            <w:r w:rsidRPr="0032552E">
              <w:rPr>
                <w:rStyle w:val="Hyperlink"/>
                <w:noProof/>
              </w:rPr>
              <w:t>INT</w:t>
            </w:r>
            <w:r>
              <w:rPr>
                <w:noProof/>
                <w:webHidden/>
              </w:rPr>
              <w:tab/>
            </w:r>
            <w:r>
              <w:rPr>
                <w:noProof/>
                <w:webHidden/>
              </w:rPr>
              <w:fldChar w:fldCharType="begin"/>
            </w:r>
            <w:r>
              <w:rPr>
                <w:noProof/>
                <w:webHidden/>
              </w:rPr>
              <w:instrText xml:space="preserve"> PAGEREF _Toc416863206 \h </w:instrText>
            </w:r>
            <w:r>
              <w:rPr>
                <w:noProof/>
                <w:webHidden/>
              </w:rPr>
            </w:r>
            <w:r>
              <w:rPr>
                <w:noProof/>
                <w:webHidden/>
              </w:rPr>
              <w:fldChar w:fldCharType="separate"/>
            </w:r>
            <w:r>
              <w:rPr>
                <w:noProof/>
                <w:webHidden/>
              </w:rPr>
              <w:t>72</w:t>
            </w:r>
            <w:r>
              <w:rPr>
                <w:noProof/>
                <w:webHidden/>
              </w:rPr>
              <w:fldChar w:fldCharType="end"/>
            </w:r>
          </w:hyperlink>
        </w:p>
        <w:p w:rsidR="002B7C1E" w:rsidRDefault="002B7C1E">
          <w:pPr>
            <w:pStyle w:val="TOC3"/>
            <w:tabs>
              <w:tab w:val="right" w:leader="dot" w:pos="9350"/>
            </w:tabs>
            <w:rPr>
              <w:rFonts w:eastAsiaTheme="minorEastAsia"/>
              <w:noProof/>
            </w:rPr>
          </w:pPr>
          <w:hyperlink w:anchor="_Toc416863207" w:history="1">
            <w:r w:rsidRPr="0032552E">
              <w:rPr>
                <w:rStyle w:val="Hyperlink"/>
                <w:noProof/>
              </w:rPr>
              <w:t>LIST</w:t>
            </w:r>
            <w:r>
              <w:rPr>
                <w:noProof/>
                <w:webHidden/>
              </w:rPr>
              <w:tab/>
            </w:r>
            <w:r>
              <w:rPr>
                <w:noProof/>
                <w:webHidden/>
              </w:rPr>
              <w:fldChar w:fldCharType="begin"/>
            </w:r>
            <w:r>
              <w:rPr>
                <w:noProof/>
                <w:webHidden/>
              </w:rPr>
              <w:instrText xml:space="preserve"> PAGEREF _Toc416863207 \h </w:instrText>
            </w:r>
            <w:r>
              <w:rPr>
                <w:noProof/>
                <w:webHidden/>
              </w:rPr>
            </w:r>
            <w:r>
              <w:rPr>
                <w:noProof/>
                <w:webHidden/>
              </w:rPr>
              <w:fldChar w:fldCharType="separate"/>
            </w:r>
            <w:r>
              <w:rPr>
                <w:noProof/>
                <w:webHidden/>
              </w:rPr>
              <w:t>72</w:t>
            </w:r>
            <w:r>
              <w:rPr>
                <w:noProof/>
                <w:webHidden/>
              </w:rPr>
              <w:fldChar w:fldCharType="end"/>
            </w:r>
          </w:hyperlink>
        </w:p>
        <w:p w:rsidR="002B7C1E" w:rsidRDefault="002B7C1E">
          <w:pPr>
            <w:pStyle w:val="TOC3"/>
            <w:tabs>
              <w:tab w:val="right" w:leader="dot" w:pos="9350"/>
            </w:tabs>
            <w:rPr>
              <w:rFonts w:eastAsiaTheme="minorEastAsia"/>
              <w:noProof/>
            </w:rPr>
          </w:pPr>
          <w:hyperlink w:anchor="_Toc416863208" w:history="1">
            <w:r w:rsidRPr="0032552E">
              <w:rPr>
                <w:rStyle w:val="Hyperlink"/>
                <w:noProof/>
              </w:rPr>
              <w:t>LEFTJUST</w:t>
            </w:r>
            <w:r>
              <w:rPr>
                <w:noProof/>
                <w:webHidden/>
              </w:rPr>
              <w:tab/>
            </w:r>
            <w:r>
              <w:rPr>
                <w:noProof/>
                <w:webHidden/>
              </w:rPr>
              <w:fldChar w:fldCharType="begin"/>
            </w:r>
            <w:r>
              <w:rPr>
                <w:noProof/>
                <w:webHidden/>
              </w:rPr>
              <w:instrText xml:space="preserve"> PAGEREF _Toc416863208 \h </w:instrText>
            </w:r>
            <w:r>
              <w:rPr>
                <w:noProof/>
                <w:webHidden/>
              </w:rPr>
            </w:r>
            <w:r>
              <w:rPr>
                <w:noProof/>
                <w:webHidden/>
              </w:rPr>
              <w:fldChar w:fldCharType="separate"/>
            </w:r>
            <w:r>
              <w:rPr>
                <w:noProof/>
                <w:webHidden/>
              </w:rPr>
              <w:t>73</w:t>
            </w:r>
            <w:r>
              <w:rPr>
                <w:noProof/>
                <w:webHidden/>
              </w:rPr>
              <w:fldChar w:fldCharType="end"/>
            </w:r>
          </w:hyperlink>
        </w:p>
        <w:p w:rsidR="002B7C1E" w:rsidRDefault="002B7C1E">
          <w:pPr>
            <w:pStyle w:val="TOC3"/>
            <w:tabs>
              <w:tab w:val="right" w:leader="dot" w:pos="9350"/>
            </w:tabs>
            <w:rPr>
              <w:rFonts w:eastAsiaTheme="minorEastAsia"/>
              <w:noProof/>
            </w:rPr>
          </w:pPr>
          <w:hyperlink w:anchor="_Toc416863209" w:history="1">
            <w:r w:rsidRPr="0032552E">
              <w:rPr>
                <w:rStyle w:val="Hyperlink"/>
                <w:noProof/>
              </w:rPr>
              <w:t>LEN</w:t>
            </w:r>
            <w:r>
              <w:rPr>
                <w:noProof/>
                <w:webHidden/>
              </w:rPr>
              <w:tab/>
            </w:r>
            <w:r>
              <w:rPr>
                <w:noProof/>
                <w:webHidden/>
              </w:rPr>
              <w:fldChar w:fldCharType="begin"/>
            </w:r>
            <w:r>
              <w:rPr>
                <w:noProof/>
                <w:webHidden/>
              </w:rPr>
              <w:instrText xml:space="preserve"> PAGEREF _Toc416863209 \h </w:instrText>
            </w:r>
            <w:r>
              <w:rPr>
                <w:noProof/>
                <w:webHidden/>
              </w:rPr>
            </w:r>
            <w:r>
              <w:rPr>
                <w:noProof/>
                <w:webHidden/>
              </w:rPr>
              <w:fldChar w:fldCharType="separate"/>
            </w:r>
            <w:r>
              <w:rPr>
                <w:noProof/>
                <w:webHidden/>
              </w:rPr>
              <w:t>73</w:t>
            </w:r>
            <w:r>
              <w:rPr>
                <w:noProof/>
                <w:webHidden/>
              </w:rPr>
              <w:fldChar w:fldCharType="end"/>
            </w:r>
          </w:hyperlink>
        </w:p>
        <w:p w:rsidR="002B7C1E" w:rsidRDefault="002B7C1E">
          <w:pPr>
            <w:pStyle w:val="TOC3"/>
            <w:tabs>
              <w:tab w:val="right" w:leader="dot" w:pos="9350"/>
            </w:tabs>
            <w:rPr>
              <w:rFonts w:eastAsiaTheme="minorEastAsia"/>
              <w:noProof/>
            </w:rPr>
          </w:pPr>
          <w:hyperlink w:anchor="_Toc416863210" w:history="1">
            <w:r w:rsidRPr="0032552E">
              <w:rPr>
                <w:rStyle w:val="Hyperlink"/>
                <w:noProof/>
              </w:rPr>
              <w:t>LOCAL</w:t>
            </w:r>
            <w:r>
              <w:rPr>
                <w:noProof/>
                <w:webHidden/>
              </w:rPr>
              <w:tab/>
            </w:r>
            <w:r>
              <w:rPr>
                <w:noProof/>
                <w:webHidden/>
              </w:rPr>
              <w:fldChar w:fldCharType="begin"/>
            </w:r>
            <w:r>
              <w:rPr>
                <w:noProof/>
                <w:webHidden/>
              </w:rPr>
              <w:instrText xml:space="preserve"> PAGEREF _Toc416863210 \h </w:instrText>
            </w:r>
            <w:r>
              <w:rPr>
                <w:noProof/>
                <w:webHidden/>
              </w:rPr>
            </w:r>
            <w:r>
              <w:rPr>
                <w:noProof/>
                <w:webHidden/>
              </w:rPr>
              <w:fldChar w:fldCharType="separate"/>
            </w:r>
            <w:r>
              <w:rPr>
                <w:noProof/>
                <w:webHidden/>
              </w:rPr>
              <w:t>74</w:t>
            </w:r>
            <w:r>
              <w:rPr>
                <w:noProof/>
                <w:webHidden/>
              </w:rPr>
              <w:fldChar w:fldCharType="end"/>
            </w:r>
          </w:hyperlink>
        </w:p>
        <w:p w:rsidR="002B7C1E" w:rsidRDefault="002B7C1E">
          <w:pPr>
            <w:pStyle w:val="TOC3"/>
            <w:tabs>
              <w:tab w:val="right" w:leader="dot" w:pos="9350"/>
            </w:tabs>
            <w:rPr>
              <w:rFonts w:eastAsiaTheme="minorEastAsia"/>
              <w:noProof/>
            </w:rPr>
          </w:pPr>
          <w:hyperlink w:anchor="_Toc416863211" w:history="1">
            <w:r w:rsidRPr="0032552E">
              <w:rPr>
                <w:rStyle w:val="Hyperlink"/>
                <w:noProof/>
              </w:rPr>
              <w:t>LOGFILE</w:t>
            </w:r>
            <w:r>
              <w:rPr>
                <w:noProof/>
                <w:webHidden/>
              </w:rPr>
              <w:tab/>
            </w:r>
            <w:r>
              <w:rPr>
                <w:noProof/>
                <w:webHidden/>
              </w:rPr>
              <w:fldChar w:fldCharType="begin"/>
            </w:r>
            <w:r>
              <w:rPr>
                <w:noProof/>
                <w:webHidden/>
              </w:rPr>
              <w:instrText xml:space="preserve"> PAGEREF _Toc416863211 \h </w:instrText>
            </w:r>
            <w:r>
              <w:rPr>
                <w:noProof/>
                <w:webHidden/>
              </w:rPr>
            </w:r>
            <w:r>
              <w:rPr>
                <w:noProof/>
                <w:webHidden/>
              </w:rPr>
              <w:fldChar w:fldCharType="separate"/>
            </w:r>
            <w:r>
              <w:rPr>
                <w:noProof/>
                <w:webHidden/>
              </w:rPr>
              <w:t>74</w:t>
            </w:r>
            <w:r>
              <w:rPr>
                <w:noProof/>
                <w:webHidden/>
              </w:rPr>
              <w:fldChar w:fldCharType="end"/>
            </w:r>
          </w:hyperlink>
        </w:p>
        <w:p w:rsidR="002B7C1E" w:rsidRDefault="002B7C1E">
          <w:pPr>
            <w:pStyle w:val="TOC3"/>
            <w:tabs>
              <w:tab w:val="right" w:leader="dot" w:pos="9350"/>
            </w:tabs>
            <w:rPr>
              <w:rFonts w:eastAsiaTheme="minorEastAsia"/>
              <w:noProof/>
            </w:rPr>
          </w:pPr>
          <w:hyperlink w:anchor="_Toc416863212" w:history="1">
            <w:r w:rsidRPr="0032552E">
              <w:rPr>
                <w:rStyle w:val="Hyperlink"/>
                <w:noProof/>
              </w:rPr>
              <w:t>LOG</w:t>
            </w:r>
            <w:r>
              <w:rPr>
                <w:noProof/>
                <w:webHidden/>
              </w:rPr>
              <w:tab/>
            </w:r>
            <w:r>
              <w:rPr>
                <w:noProof/>
                <w:webHidden/>
              </w:rPr>
              <w:fldChar w:fldCharType="begin"/>
            </w:r>
            <w:r>
              <w:rPr>
                <w:noProof/>
                <w:webHidden/>
              </w:rPr>
              <w:instrText xml:space="preserve"> PAGEREF _Toc416863212 \h </w:instrText>
            </w:r>
            <w:r>
              <w:rPr>
                <w:noProof/>
                <w:webHidden/>
              </w:rPr>
            </w:r>
            <w:r>
              <w:rPr>
                <w:noProof/>
                <w:webHidden/>
              </w:rPr>
              <w:fldChar w:fldCharType="separate"/>
            </w:r>
            <w:r>
              <w:rPr>
                <w:noProof/>
                <w:webHidden/>
              </w:rPr>
              <w:t>74</w:t>
            </w:r>
            <w:r>
              <w:rPr>
                <w:noProof/>
                <w:webHidden/>
              </w:rPr>
              <w:fldChar w:fldCharType="end"/>
            </w:r>
          </w:hyperlink>
        </w:p>
        <w:p w:rsidR="002B7C1E" w:rsidRDefault="002B7C1E">
          <w:pPr>
            <w:pStyle w:val="TOC3"/>
            <w:tabs>
              <w:tab w:val="right" w:leader="dot" w:pos="9350"/>
            </w:tabs>
            <w:rPr>
              <w:rFonts w:eastAsiaTheme="minorEastAsia"/>
              <w:noProof/>
            </w:rPr>
          </w:pPr>
          <w:hyperlink w:anchor="_Toc416863213" w:history="1">
            <w:r w:rsidRPr="0032552E">
              <w:rPr>
                <w:rStyle w:val="Hyperlink"/>
                <w:noProof/>
              </w:rPr>
              <w:t>LOWER</w:t>
            </w:r>
            <w:r>
              <w:rPr>
                <w:noProof/>
                <w:webHidden/>
              </w:rPr>
              <w:tab/>
            </w:r>
            <w:r>
              <w:rPr>
                <w:noProof/>
                <w:webHidden/>
              </w:rPr>
              <w:fldChar w:fldCharType="begin"/>
            </w:r>
            <w:r>
              <w:rPr>
                <w:noProof/>
                <w:webHidden/>
              </w:rPr>
              <w:instrText xml:space="preserve"> PAGEREF _Toc416863213 \h </w:instrText>
            </w:r>
            <w:r>
              <w:rPr>
                <w:noProof/>
                <w:webHidden/>
              </w:rPr>
            </w:r>
            <w:r>
              <w:rPr>
                <w:noProof/>
                <w:webHidden/>
              </w:rPr>
              <w:fldChar w:fldCharType="separate"/>
            </w:r>
            <w:r>
              <w:rPr>
                <w:noProof/>
                <w:webHidden/>
              </w:rPr>
              <w:t>75</w:t>
            </w:r>
            <w:r>
              <w:rPr>
                <w:noProof/>
                <w:webHidden/>
              </w:rPr>
              <w:fldChar w:fldCharType="end"/>
            </w:r>
          </w:hyperlink>
        </w:p>
        <w:p w:rsidR="002B7C1E" w:rsidRDefault="002B7C1E">
          <w:pPr>
            <w:pStyle w:val="TOC3"/>
            <w:tabs>
              <w:tab w:val="right" w:leader="dot" w:pos="9350"/>
            </w:tabs>
            <w:rPr>
              <w:rFonts w:eastAsiaTheme="minorEastAsia"/>
              <w:noProof/>
            </w:rPr>
          </w:pPr>
          <w:hyperlink w:anchor="_Toc416863214" w:history="1">
            <w:r w:rsidRPr="0032552E">
              <w:rPr>
                <w:rStyle w:val="Hyperlink"/>
                <w:noProof/>
              </w:rPr>
              <w:t>MD</w:t>
            </w:r>
            <w:r>
              <w:rPr>
                <w:noProof/>
                <w:webHidden/>
              </w:rPr>
              <w:tab/>
            </w:r>
            <w:r>
              <w:rPr>
                <w:noProof/>
                <w:webHidden/>
              </w:rPr>
              <w:fldChar w:fldCharType="begin"/>
            </w:r>
            <w:r>
              <w:rPr>
                <w:noProof/>
                <w:webHidden/>
              </w:rPr>
              <w:instrText xml:space="preserve"> PAGEREF _Toc416863214 \h </w:instrText>
            </w:r>
            <w:r>
              <w:rPr>
                <w:noProof/>
                <w:webHidden/>
              </w:rPr>
            </w:r>
            <w:r>
              <w:rPr>
                <w:noProof/>
                <w:webHidden/>
              </w:rPr>
              <w:fldChar w:fldCharType="separate"/>
            </w:r>
            <w:r>
              <w:rPr>
                <w:noProof/>
                <w:webHidden/>
              </w:rPr>
              <w:t>75</w:t>
            </w:r>
            <w:r>
              <w:rPr>
                <w:noProof/>
                <w:webHidden/>
              </w:rPr>
              <w:fldChar w:fldCharType="end"/>
            </w:r>
          </w:hyperlink>
        </w:p>
        <w:p w:rsidR="002B7C1E" w:rsidRDefault="002B7C1E">
          <w:pPr>
            <w:pStyle w:val="TOC3"/>
            <w:tabs>
              <w:tab w:val="right" w:leader="dot" w:pos="9350"/>
            </w:tabs>
            <w:rPr>
              <w:rFonts w:eastAsiaTheme="minorEastAsia"/>
              <w:noProof/>
            </w:rPr>
          </w:pPr>
          <w:hyperlink w:anchor="_Toc416863215" w:history="1">
            <w:r w:rsidRPr="0032552E">
              <w:rPr>
                <w:rStyle w:val="Hyperlink"/>
                <w:noProof/>
              </w:rPr>
              <w:t>MIX</w:t>
            </w:r>
            <w:r>
              <w:rPr>
                <w:noProof/>
                <w:webHidden/>
              </w:rPr>
              <w:tab/>
            </w:r>
            <w:r>
              <w:rPr>
                <w:noProof/>
                <w:webHidden/>
              </w:rPr>
              <w:fldChar w:fldCharType="begin"/>
            </w:r>
            <w:r>
              <w:rPr>
                <w:noProof/>
                <w:webHidden/>
              </w:rPr>
              <w:instrText xml:space="preserve"> PAGEREF _Toc416863215 \h </w:instrText>
            </w:r>
            <w:r>
              <w:rPr>
                <w:noProof/>
                <w:webHidden/>
              </w:rPr>
            </w:r>
            <w:r>
              <w:rPr>
                <w:noProof/>
                <w:webHidden/>
              </w:rPr>
              <w:fldChar w:fldCharType="separate"/>
            </w:r>
            <w:r>
              <w:rPr>
                <w:noProof/>
                <w:webHidden/>
              </w:rPr>
              <w:t>75</w:t>
            </w:r>
            <w:r>
              <w:rPr>
                <w:noProof/>
                <w:webHidden/>
              </w:rPr>
              <w:fldChar w:fldCharType="end"/>
            </w:r>
          </w:hyperlink>
        </w:p>
        <w:p w:rsidR="002B7C1E" w:rsidRDefault="002B7C1E">
          <w:pPr>
            <w:pStyle w:val="TOC3"/>
            <w:tabs>
              <w:tab w:val="right" w:leader="dot" w:pos="9350"/>
            </w:tabs>
            <w:rPr>
              <w:rFonts w:eastAsiaTheme="minorEastAsia"/>
              <w:noProof/>
            </w:rPr>
          </w:pPr>
          <w:hyperlink w:anchor="_Toc416863216" w:history="1">
            <w:r w:rsidRPr="0032552E">
              <w:rPr>
                <w:rStyle w:val="Hyperlink"/>
                <w:noProof/>
              </w:rPr>
              <w:t>name (variable name)</w:t>
            </w:r>
            <w:r>
              <w:rPr>
                <w:noProof/>
                <w:webHidden/>
              </w:rPr>
              <w:tab/>
            </w:r>
            <w:r>
              <w:rPr>
                <w:noProof/>
                <w:webHidden/>
              </w:rPr>
              <w:fldChar w:fldCharType="begin"/>
            </w:r>
            <w:r>
              <w:rPr>
                <w:noProof/>
                <w:webHidden/>
              </w:rPr>
              <w:instrText xml:space="preserve"> PAGEREF _Toc416863216 \h </w:instrText>
            </w:r>
            <w:r>
              <w:rPr>
                <w:noProof/>
                <w:webHidden/>
              </w:rPr>
            </w:r>
            <w:r>
              <w:rPr>
                <w:noProof/>
                <w:webHidden/>
              </w:rPr>
              <w:fldChar w:fldCharType="separate"/>
            </w:r>
            <w:r>
              <w:rPr>
                <w:noProof/>
                <w:webHidden/>
              </w:rPr>
              <w:t>76</w:t>
            </w:r>
            <w:r>
              <w:rPr>
                <w:noProof/>
                <w:webHidden/>
              </w:rPr>
              <w:fldChar w:fldCharType="end"/>
            </w:r>
          </w:hyperlink>
        </w:p>
        <w:p w:rsidR="002B7C1E" w:rsidRDefault="002B7C1E">
          <w:pPr>
            <w:pStyle w:val="TOC3"/>
            <w:tabs>
              <w:tab w:val="right" w:leader="dot" w:pos="9350"/>
            </w:tabs>
            <w:rPr>
              <w:rFonts w:eastAsiaTheme="minorEastAsia"/>
              <w:noProof/>
            </w:rPr>
          </w:pPr>
          <w:hyperlink w:anchor="_Toc416863217" w:history="1">
            <w:r w:rsidRPr="0032552E">
              <w:rPr>
                <w:rStyle w:val="Hyperlink"/>
                <w:noProof/>
              </w:rPr>
              <w:t>NOCO</w:t>
            </w:r>
            <w:r>
              <w:rPr>
                <w:noProof/>
                <w:webHidden/>
              </w:rPr>
              <w:tab/>
            </w:r>
            <w:r>
              <w:rPr>
                <w:noProof/>
                <w:webHidden/>
              </w:rPr>
              <w:fldChar w:fldCharType="begin"/>
            </w:r>
            <w:r>
              <w:rPr>
                <w:noProof/>
                <w:webHidden/>
              </w:rPr>
              <w:instrText xml:space="preserve"> PAGEREF _Toc416863217 \h </w:instrText>
            </w:r>
            <w:r>
              <w:rPr>
                <w:noProof/>
                <w:webHidden/>
              </w:rPr>
            </w:r>
            <w:r>
              <w:rPr>
                <w:noProof/>
                <w:webHidden/>
              </w:rPr>
              <w:fldChar w:fldCharType="separate"/>
            </w:r>
            <w:r>
              <w:rPr>
                <w:noProof/>
                <w:webHidden/>
              </w:rPr>
              <w:t>78</w:t>
            </w:r>
            <w:r>
              <w:rPr>
                <w:noProof/>
                <w:webHidden/>
              </w:rPr>
              <w:fldChar w:fldCharType="end"/>
            </w:r>
          </w:hyperlink>
        </w:p>
        <w:p w:rsidR="002B7C1E" w:rsidRDefault="002B7C1E">
          <w:pPr>
            <w:pStyle w:val="TOC3"/>
            <w:tabs>
              <w:tab w:val="right" w:leader="dot" w:pos="9350"/>
            </w:tabs>
            <w:rPr>
              <w:rFonts w:eastAsiaTheme="minorEastAsia"/>
              <w:noProof/>
            </w:rPr>
          </w:pPr>
          <w:hyperlink w:anchor="_Toc416863218" w:history="1">
            <w:r w:rsidRPr="0032552E">
              <w:rPr>
                <w:rStyle w:val="Hyperlink"/>
                <w:noProof/>
              </w:rPr>
              <w:t>NOTE</w:t>
            </w:r>
            <w:r>
              <w:rPr>
                <w:noProof/>
                <w:webHidden/>
              </w:rPr>
              <w:tab/>
            </w:r>
            <w:r>
              <w:rPr>
                <w:noProof/>
                <w:webHidden/>
              </w:rPr>
              <w:fldChar w:fldCharType="begin"/>
            </w:r>
            <w:r>
              <w:rPr>
                <w:noProof/>
                <w:webHidden/>
              </w:rPr>
              <w:instrText xml:space="preserve"> PAGEREF _Toc416863218 \h </w:instrText>
            </w:r>
            <w:r>
              <w:rPr>
                <w:noProof/>
                <w:webHidden/>
              </w:rPr>
            </w:r>
            <w:r>
              <w:rPr>
                <w:noProof/>
                <w:webHidden/>
              </w:rPr>
              <w:fldChar w:fldCharType="separate"/>
            </w:r>
            <w:r>
              <w:rPr>
                <w:noProof/>
                <w:webHidden/>
              </w:rPr>
              <w:t>78</w:t>
            </w:r>
            <w:r>
              <w:rPr>
                <w:noProof/>
                <w:webHidden/>
              </w:rPr>
              <w:fldChar w:fldCharType="end"/>
            </w:r>
          </w:hyperlink>
        </w:p>
        <w:p w:rsidR="002B7C1E" w:rsidRDefault="002B7C1E">
          <w:pPr>
            <w:pStyle w:val="TOC3"/>
            <w:tabs>
              <w:tab w:val="right" w:leader="dot" w:pos="9350"/>
            </w:tabs>
            <w:rPr>
              <w:rFonts w:eastAsiaTheme="minorEastAsia"/>
              <w:noProof/>
            </w:rPr>
          </w:pPr>
          <w:hyperlink w:anchor="_Toc416863219" w:history="1">
            <w:r w:rsidRPr="0032552E">
              <w:rPr>
                <w:rStyle w:val="Hyperlink"/>
                <w:noProof/>
              </w:rPr>
              <w:t>NOVE</w:t>
            </w:r>
            <w:r>
              <w:rPr>
                <w:noProof/>
                <w:webHidden/>
              </w:rPr>
              <w:tab/>
            </w:r>
            <w:r>
              <w:rPr>
                <w:noProof/>
                <w:webHidden/>
              </w:rPr>
              <w:fldChar w:fldCharType="begin"/>
            </w:r>
            <w:r>
              <w:rPr>
                <w:noProof/>
                <w:webHidden/>
              </w:rPr>
              <w:instrText xml:space="preserve"> PAGEREF _Toc416863219 \h </w:instrText>
            </w:r>
            <w:r>
              <w:rPr>
                <w:noProof/>
                <w:webHidden/>
              </w:rPr>
            </w:r>
            <w:r>
              <w:rPr>
                <w:noProof/>
                <w:webHidden/>
              </w:rPr>
              <w:fldChar w:fldCharType="separate"/>
            </w:r>
            <w:r>
              <w:rPr>
                <w:noProof/>
                <w:webHidden/>
              </w:rPr>
              <w:t>78</w:t>
            </w:r>
            <w:r>
              <w:rPr>
                <w:noProof/>
                <w:webHidden/>
              </w:rPr>
              <w:fldChar w:fldCharType="end"/>
            </w:r>
          </w:hyperlink>
        </w:p>
        <w:p w:rsidR="002B7C1E" w:rsidRDefault="002B7C1E">
          <w:pPr>
            <w:pStyle w:val="TOC3"/>
            <w:tabs>
              <w:tab w:val="right" w:leader="dot" w:pos="9350"/>
            </w:tabs>
            <w:rPr>
              <w:rFonts w:eastAsiaTheme="minorEastAsia"/>
              <w:noProof/>
            </w:rPr>
          </w:pPr>
          <w:hyperlink w:anchor="_Toc416863220" w:history="1">
            <w:r w:rsidRPr="0032552E">
              <w:rPr>
                <w:rStyle w:val="Hyperlink"/>
                <w:noProof/>
              </w:rPr>
              <w:t>OPEN</w:t>
            </w:r>
            <w:r>
              <w:rPr>
                <w:noProof/>
                <w:webHidden/>
              </w:rPr>
              <w:tab/>
            </w:r>
            <w:r>
              <w:rPr>
                <w:noProof/>
                <w:webHidden/>
              </w:rPr>
              <w:fldChar w:fldCharType="begin"/>
            </w:r>
            <w:r>
              <w:rPr>
                <w:noProof/>
                <w:webHidden/>
              </w:rPr>
              <w:instrText xml:space="preserve"> PAGEREF _Toc416863220 \h </w:instrText>
            </w:r>
            <w:r>
              <w:rPr>
                <w:noProof/>
                <w:webHidden/>
              </w:rPr>
            </w:r>
            <w:r>
              <w:rPr>
                <w:noProof/>
                <w:webHidden/>
              </w:rPr>
              <w:fldChar w:fldCharType="separate"/>
            </w:r>
            <w:r>
              <w:rPr>
                <w:noProof/>
                <w:webHidden/>
              </w:rPr>
              <w:t>79</w:t>
            </w:r>
            <w:r>
              <w:rPr>
                <w:noProof/>
                <w:webHidden/>
              </w:rPr>
              <w:fldChar w:fldCharType="end"/>
            </w:r>
          </w:hyperlink>
        </w:p>
        <w:p w:rsidR="002B7C1E" w:rsidRDefault="002B7C1E">
          <w:pPr>
            <w:pStyle w:val="TOC3"/>
            <w:tabs>
              <w:tab w:val="right" w:leader="dot" w:pos="9350"/>
            </w:tabs>
            <w:rPr>
              <w:rFonts w:eastAsiaTheme="minorEastAsia"/>
              <w:noProof/>
            </w:rPr>
          </w:pPr>
          <w:hyperlink w:anchor="_Toc416863221" w:history="1">
            <w:r w:rsidRPr="0032552E">
              <w:rPr>
                <w:rStyle w:val="Hyperlink"/>
                <w:noProof/>
              </w:rPr>
              <w:t>P</w:t>
            </w:r>
            <w:r>
              <w:rPr>
                <w:noProof/>
                <w:webHidden/>
              </w:rPr>
              <w:tab/>
            </w:r>
            <w:r>
              <w:rPr>
                <w:noProof/>
                <w:webHidden/>
              </w:rPr>
              <w:fldChar w:fldCharType="begin"/>
            </w:r>
            <w:r>
              <w:rPr>
                <w:noProof/>
                <w:webHidden/>
              </w:rPr>
              <w:instrText xml:space="preserve"> PAGEREF _Toc416863221 \h </w:instrText>
            </w:r>
            <w:r>
              <w:rPr>
                <w:noProof/>
                <w:webHidden/>
              </w:rPr>
            </w:r>
            <w:r>
              <w:rPr>
                <w:noProof/>
                <w:webHidden/>
              </w:rPr>
              <w:fldChar w:fldCharType="separate"/>
            </w:r>
            <w:r>
              <w:rPr>
                <w:noProof/>
                <w:webHidden/>
              </w:rPr>
              <w:t>79</w:t>
            </w:r>
            <w:r>
              <w:rPr>
                <w:noProof/>
                <w:webHidden/>
              </w:rPr>
              <w:fldChar w:fldCharType="end"/>
            </w:r>
          </w:hyperlink>
        </w:p>
        <w:p w:rsidR="002B7C1E" w:rsidRDefault="002B7C1E">
          <w:pPr>
            <w:pStyle w:val="TOC3"/>
            <w:tabs>
              <w:tab w:val="right" w:leader="dot" w:pos="9350"/>
            </w:tabs>
            <w:rPr>
              <w:rFonts w:eastAsiaTheme="minorEastAsia"/>
              <w:noProof/>
            </w:rPr>
          </w:pPr>
          <w:hyperlink w:anchor="_Toc416863222" w:history="1">
            <w:r w:rsidRPr="0032552E">
              <w:rPr>
                <w:rStyle w:val="Hyperlink"/>
                <w:noProof/>
              </w:rPr>
              <w:t>PACK</w:t>
            </w:r>
            <w:r>
              <w:rPr>
                <w:noProof/>
                <w:webHidden/>
              </w:rPr>
              <w:tab/>
            </w:r>
            <w:r>
              <w:rPr>
                <w:noProof/>
                <w:webHidden/>
              </w:rPr>
              <w:fldChar w:fldCharType="begin"/>
            </w:r>
            <w:r>
              <w:rPr>
                <w:noProof/>
                <w:webHidden/>
              </w:rPr>
              <w:instrText xml:space="preserve"> PAGEREF _Toc416863222 \h </w:instrText>
            </w:r>
            <w:r>
              <w:rPr>
                <w:noProof/>
                <w:webHidden/>
              </w:rPr>
            </w:r>
            <w:r>
              <w:rPr>
                <w:noProof/>
                <w:webHidden/>
              </w:rPr>
              <w:fldChar w:fldCharType="separate"/>
            </w:r>
            <w:r>
              <w:rPr>
                <w:noProof/>
                <w:webHidden/>
              </w:rPr>
              <w:t>79</w:t>
            </w:r>
            <w:r>
              <w:rPr>
                <w:noProof/>
                <w:webHidden/>
              </w:rPr>
              <w:fldChar w:fldCharType="end"/>
            </w:r>
          </w:hyperlink>
        </w:p>
        <w:p w:rsidR="002B7C1E" w:rsidRDefault="002B7C1E">
          <w:pPr>
            <w:pStyle w:val="TOC3"/>
            <w:tabs>
              <w:tab w:val="right" w:leader="dot" w:pos="9350"/>
            </w:tabs>
            <w:rPr>
              <w:rFonts w:eastAsiaTheme="minorEastAsia"/>
              <w:noProof/>
            </w:rPr>
          </w:pPr>
          <w:hyperlink w:anchor="_Toc416863223" w:history="1">
            <w:r w:rsidRPr="0032552E">
              <w:rPr>
                <w:rStyle w:val="Hyperlink"/>
                <w:noProof/>
              </w:rPr>
              <w:t>PASTE</w:t>
            </w:r>
            <w:r>
              <w:rPr>
                <w:noProof/>
                <w:webHidden/>
              </w:rPr>
              <w:tab/>
            </w:r>
            <w:r>
              <w:rPr>
                <w:noProof/>
                <w:webHidden/>
              </w:rPr>
              <w:fldChar w:fldCharType="begin"/>
            </w:r>
            <w:r>
              <w:rPr>
                <w:noProof/>
                <w:webHidden/>
              </w:rPr>
              <w:instrText xml:space="preserve"> PAGEREF _Toc416863223 \h </w:instrText>
            </w:r>
            <w:r>
              <w:rPr>
                <w:noProof/>
                <w:webHidden/>
              </w:rPr>
            </w:r>
            <w:r>
              <w:rPr>
                <w:noProof/>
                <w:webHidden/>
              </w:rPr>
              <w:fldChar w:fldCharType="separate"/>
            </w:r>
            <w:r>
              <w:rPr>
                <w:noProof/>
                <w:webHidden/>
              </w:rPr>
              <w:t>80</w:t>
            </w:r>
            <w:r>
              <w:rPr>
                <w:noProof/>
                <w:webHidden/>
              </w:rPr>
              <w:fldChar w:fldCharType="end"/>
            </w:r>
          </w:hyperlink>
        </w:p>
        <w:p w:rsidR="002B7C1E" w:rsidRDefault="002B7C1E">
          <w:pPr>
            <w:pStyle w:val="TOC3"/>
            <w:tabs>
              <w:tab w:val="right" w:leader="dot" w:pos="9350"/>
            </w:tabs>
            <w:rPr>
              <w:rFonts w:eastAsiaTheme="minorEastAsia"/>
              <w:noProof/>
            </w:rPr>
          </w:pPr>
          <w:hyperlink w:anchor="_Toc416863224" w:history="1">
            <w:r w:rsidRPr="0032552E">
              <w:rPr>
                <w:rStyle w:val="Hyperlink"/>
                <w:noProof/>
              </w:rPr>
              <w:t>PASTEB</w:t>
            </w:r>
            <w:r>
              <w:rPr>
                <w:noProof/>
                <w:webHidden/>
              </w:rPr>
              <w:tab/>
            </w:r>
            <w:r>
              <w:rPr>
                <w:noProof/>
                <w:webHidden/>
              </w:rPr>
              <w:fldChar w:fldCharType="begin"/>
            </w:r>
            <w:r>
              <w:rPr>
                <w:noProof/>
                <w:webHidden/>
              </w:rPr>
              <w:instrText xml:space="preserve"> PAGEREF _Toc416863224 \h </w:instrText>
            </w:r>
            <w:r>
              <w:rPr>
                <w:noProof/>
                <w:webHidden/>
              </w:rPr>
            </w:r>
            <w:r>
              <w:rPr>
                <w:noProof/>
                <w:webHidden/>
              </w:rPr>
              <w:fldChar w:fldCharType="separate"/>
            </w:r>
            <w:r>
              <w:rPr>
                <w:noProof/>
                <w:webHidden/>
              </w:rPr>
              <w:t>80</w:t>
            </w:r>
            <w:r>
              <w:rPr>
                <w:noProof/>
                <w:webHidden/>
              </w:rPr>
              <w:fldChar w:fldCharType="end"/>
            </w:r>
          </w:hyperlink>
        </w:p>
        <w:p w:rsidR="002B7C1E" w:rsidRDefault="002B7C1E">
          <w:pPr>
            <w:pStyle w:val="TOC3"/>
            <w:tabs>
              <w:tab w:val="right" w:leader="dot" w:pos="9350"/>
            </w:tabs>
            <w:rPr>
              <w:rFonts w:eastAsiaTheme="minorEastAsia"/>
              <w:noProof/>
            </w:rPr>
          </w:pPr>
          <w:hyperlink w:anchor="_Toc416863225" w:history="1">
            <w:r w:rsidRPr="0032552E">
              <w:rPr>
                <w:rStyle w:val="Hyperlink"/>
                <w:noProof/>
              </w:rPr>
              <w:t>PATTERN</w:t>
            </w:r>
            <w:r>
              <w:rPr>
                <w:noProof/>
                <w:webHidden/>
              </w:rPr>
              <w:tab/>
            </w:r>
            <w:r>
              <w:rPr>
                <w:noProof/>
                <w:webHidden/>
              </w:rPr>
              <w:fldChar w:fldCharType="begin"/>
            </w:r>
            <w:r>
              <w:rPr>
                <w:noProof/>
                <w:webHidden/>
              </w:rPr>
              <w:instrText xml:space="preserve"> PAGEREF _Toc416863225 \h </w:instrText>
            </w:r>
            <w:r>
              <w:rPr>
                <w:noProof/>
                <w:webHidden/>
              </w:rPr>
            </w:r>
            <w:r>
              <w:rPr>
                <w:noProof/>
                <w:webHidden/>
              </w:rPr>
              <w:fldChar w:fldCharType="separate"/>
            </w:r>
            <w:r>
              <w:rPr>
                <w:noProof/>
                <w:webHidden/>
              </w:rPr>
              <w:t>80</w:t>
            </w:r>
            <w:r>
              <w:rPr>
                <w:noProof/>
                <w:webHidden/>
              </w:rPr>
              <w:fldChar w:fldCharType="end"/>
            </w:r>
          </w:hyperlink>
        </w:p>
        <w:p w:rsidR="002B7C1E" w:rsidRDefault="002B7C1E">
          <w:pPr>
            <w:pStyle w:val="TOC3"/>
            <w:tabs>
              <w:tab w:val="right" w:leader="dot" w:pos="9350"/>
            </w:tabs>
            <w:rPr>
              <w:rFonts w:eastAsiaTheme="minorEastAsia"/>
              <w:noProof/>
            </w:rPr>
          </w:pPr>
          <w:hyperlink w:anchor="_Toc416863226" w:history="1">
            <w:r w:rsidRPr="0032552E">
              <w:rPr>
                <w:rStyle w:val="Hyperlink"/>
                <w:noProof/>
              </w:rPr>
              <w:t>PERM</w:t>
            </w:r>
            <w:r>
              <w:rPr>
                <w:noProof/>
                <w:webHidden/>
              </w:rPr>
              <w:tab/>
            </w:r>
            <w:r>
              <w:rPr>
                <w:noProof/>
                <w:webHidden/>
              </w:rPr>
              <w:fldChar w:fldCharType="begin"/>
            </w:r>
            <w:r>
              <w:rPr>
                <w:noProof/>
                <w:webHidden/>
              </w:rPr>
              <w:instrText xml:space="preserve"> PAGEREF _Toc416863226 \h </w:instrText>
            </w:r>
            <w:r>
              <w:rPr>
                <w:noProof/>
                <w:webHidden/>
              </w:rPr>
            </w:r>
            <w:r>
              <w:rPr>
                <w:noProof/>
                <w:webHidden/>
              </w:rPr>
              <w:fldChar w:fldCharType="separate"/>
            </w:r>
            <w:r>
              <w:rPr>
                <w:noProof/>
                <w:webHidden/>
              </w:rPr>
              <w:t>81</w:t>
            </w:r>
            <w:r>
              <w:rPr>
                <w:noProof/>
                <w:webHidden/>
              </w:rPr>
              <w:fldChar w:fldCharType="end"/>
            </w:r>
          </w:hyperlink>
        </w:p>
        <w:p w:rsidR="002B7C1E" w:rsidRDefault="002B7C1E">
          <w:pPr>
            <w:pStyle w:val="TOC3"/>
            <w:tabs>
              <w:tab w:val="right" w:leader="dot" w:pos="9350"/>
            </w:tabs>
            <w:rPr>
              <w:rFonts w:eastAsiaTheme="minorEastAsia"/>
              <w:noProof/>
            </w:rPr>
          </w:pPr>
          <w:hyperlink w:anchor="_Toc416863227" w:history="1">
            <w:r w:rsidRPr="0032552E">
              <w:rPr>
                <w:rStyle w:val="Hyperlink"/>
                <w:noProof/>
              </w:rPr>
              <w:t>PRINT</w:t>
            </w:r>
            <w:r>
              <w:rPr>
                <w:noProof/>
                <w:webHidden/>
              </w:rPr>
              <w:tab/>
            </w:r>
            <w:r>
              <w:rPr>
                <w:noProof/>
                <w:webHidden/>
              </w:rPr>
              <w:fldChar w:fldCharType="begin"/>
            </w:r>
            <w:r>
              <w:rPr>
                <w:noProof/>
                <w:webHidden/>
              </w:rPr>
              <w:instrText xml:space="preserve"> PAGEREF _Toc416863227 \h </w:instrText>
            </w:r>
            <w:r>
              <w:rPr>
                <w:noProof/>
                <w:webHidden/>
              </w:rPr>
            </w:r>
            <w:r>
              <w:rPr>
                <w:noProof/>
                <w:webHidden/>
              </w:rPr>
              <w:fldChar w:fldCharType="separate"/>
            </w:r>
            <w:r>
              <w:rPr>
                <w:noProof/>
                <w:webHidden/>
              </w:rPr>
              <w:t>81</w:t>
            </w:r>
            <w:r>
              <w:rPr>
                <w:noProof/>
                <w:webHidden/>
              </w:rPr>
              <w:fldChar w:fldCharType="end"/>
            </w:r>
          </w:hyperlink>
        </w:p>
        <w:p w:rsidR="002B7C1E" w:rsidRDefault="002B7C1E">
          <w:pPr>
            <w:pStyle w:val="TOC3"/>
            <w:tabs>
              <w:tab w:val="right" w:leader="dot" w:pos="9350"/>
            </w:tabs>
            <w:rPr>
              <w:rFonts w:eastAsiaTheme="minorEastAsia"/>
              <w:noProof/>
            </w:rPr>
          </w:pPr>
          <w:hyperlink w:anchor="_Toc416863228" w:history="1">
            <w:r w:rsidRPr="0032552E">
              <w:rPr>
                <w:rStyle w:val="Hyperlink"/>
                <w:noProof/>
              </w:rPr>
              <w:t>PRINTX</w:t>
            </w:r>
            <w:r>
              <w:rPr>
                <w:noProof/>
                <w:webHidden/>
              </w:rPr>
              <w:tab/>
            </w:r>
            <w:r>
              <w:rPr>
                <w:noProof/>
                <w:webHidden/>
              </w:rPr>
              <w:fldChar w:fldCharType="begin"/>
            </w:r>
            <w:r>
              <w:rPr>
                <w:noProof/>
                <w:webHidden/>
              </w:rPr>
              <w:instrText xml:space="preserve"> PAGEREF _Toc416863228 \h </w:instrText>
            </w:r>
            <w:r>
              <w:rPr>
                <w:noProof/>
                <w:webHidden/>
              </w:rPr>
            </w:r>
            <w:r>
              <w:rPr>
                <w:noProof/>
                <w:webHidden/>
              </w:rPr>
              <w:fldChar w:fldCharType="separate"/>
            </w:r>
            <w:r>
              <w:rPr>
                <w:noProof/>
                <w:webHidden/>
              </w:rPr>
              <w:t>82</w:t>
            </w:r>
            <w:r>
              <w:rPr>
                <w:noProof/>
                <w:webHidden/>
              </w:rPr>
              <w:fldChar w:fldCharType="end"/>
            </w:r>
          </w:hyperlink>
        </w:p>
        <w:p w:rsidR="002B7C1E" w:rsidRDefault="002B7C1E">
          <w:pPr>
            <w:pStyle w:val="TOC3"/>
            <w:tabs>
              <w:tab w:val="right" w:leader="dot" w:pos="9350"/>
            </w:tabs>
            <w:rPr>
              <w:rFonts w:eastAsiaTheme="minorEastAsia"/>
              <w:noProof/>
            </w:rPr>
          </w:pPr>
          <w:hyperlink w:anchor="_Toc416863229" w:history="1">
            <w:r w:rsidRPr="0032552E">
              <w:rPr>
                <w:rStyle w:val="Hyperlink"/>
                <w:noProof/>
              </w:rPr>
              <w:t>PS</w:t>
            </w:r>
            <w:r>
              <w:rPr>
                <w:noProof/>
                <w:webHidden/>
              </w:rPr>
              <w:tab/>
            </w:r>
            <w:r>
              <w:rPr>
                <w:noProof/>
                <w:webHidden/>
              </w:rPr>
              <w:fldChar w:fldCharType="begin"/>
            </w:r>
            <w:r>
              <w:rPr>
                <w:noProof/>
                <w:webHidden/>
              </w:rPr>
              <w:instrText xml:space="preserve"> PAGEREF _Toc416863229 \h </w:instrText>
            </w:r>
            <w:r>
              <w:rPr>
                <w:noProof/>
                <w:webHidden/>
              </w:rPr>
            </w:r>
            <w:r>
              <w:rPr>
                <w:noProof/>
                <w:webHidden/>
              </w:rPr>
              <w:fldChar w:fldCharType="separate"/>
            </w:r>
            <w:r>
              <w:rPr>
                <w:noProof/>
                <w:webHidden/>
              </w:rPr>
              <w:t>82</w:t>
            </w:r>
            <w:r>
              <w:rPr>
                <w:noProof/>
                <w:webHidden/>
              </w:rPr>
              <w:fldChar w:fldCharType="end"/>
            </w:r>
          </w:hyperlink>
        </w:p>
        <w:p w:rsidR="002B7C1E" w:rsidRDefault="002B7C1E">
          <w:pPr>
            <w:pStyle w:val="TOC3"/>
            <w:tabs>
              <w:tab w:val="right" w:leader="dot" w:pos="9350"/>
            </w:tabs>
            <w:rPr>
              <w:rFonts w:eastAsiaTheme="minorEastAsia"/>
              <w:noProof/>
            </w:rPr>
          </w:pPr>
          <w:hyperlink w:anchor="_Toc416863230" w:history="1">
            <w:r w:rsidRPr="0032552E">
              <w:rPr>
                <w:rStyle w:val="Hyperlink"/>
                <w:noProof/>
              </w:rPr>
              <w:t>R</w:t>
            </w:r>
            <w:r>
              <w:rPr>
                <w:noProof/>
                <w:webHidden/>
              </w:rPr>
              <w:tab/>
            </w:r>
            <w:r>
              <w:rPr>
                <w:noProof/>
                <w:webHidden/>
              </w:rPr>
              <w:fldChar w:fldCharType="begin"/>
            </w:r>
            <w:r>
              <w:rPr>
                <w:noProof/>
                <w:webHidden/>
              </w:rPr>
              <w:instrText xml:space="preserve"> PAGEREF _Toc416863230 \h </w:instrText>
            </w:r>
            <w:r>
              <w:rPr>
                <w:noProof/>
                <w:webHidden/>
              </w:rPr>
            </w:r>
            <w:r>
              <w:rPr>
                <w:noProof/>
                <w:webHidden/>
              </w:rPr>
              <w:fldChar w:fldCharType="separate"/>
            </w:r>
            <w:r>
              <w:rPr>
                <w:noProof/>
                <w:webHidden/>
              </w:rPr>
              <w:t>83</w:t>
            </w:r>
            <w:r>
              <w:rPr>
                <w:noProof/>
                <w:webHidden/>
              </w:rPr>
              <w:fldChar w:fldCharType="end"/>
            </w:r>
          </w:hyperlink>
        </w:p>
        <w:p w:rsidR="002B7C1E" w:rsidRDefault="002B7C1E">
          <w:pPr>
            <w:pStyle w:val="TOC3"/>
            <w:tabs>
              <w:tab w:val="right" w:leader="dot" w:pos="9350"/>
            </w:tabs>
            <w:rPr>
              <w:rFonts w:eastAsiaTheme="minorEastAsia"/>
              <w:noProof/>
            </w:rPr>
          </w:pPr>
          <w:hyperlink w:anchor="_Toc416863231" w:history="1">
            <w:r w:rsidRPr="0032552E">
              <w:rPr>
                <w:rStyle w:val="Hyperlink"/>
                <w:noProof/>
              </w:rPr>
              <w:t>RANDOM</w:t>
            </w:r>
            <w:r>
              <w:rPr>
                <w:noProof/>
                <w:webHidden/>
              </w:rPr>
              <w:tab/>
            </w:r>
            <w:r>
              <w:rPr>
                <w:noProof/>
                <w:webHidden/>
              </w:rPr>
              <w:fldChar w:fldCharType="begin"/>
            </w:r>
            <w:r>
              <w:rPr>
                <w:noProof/>
                <w:webHidden/>
              </w:rPr>
              <w:instrText xml:space="preserve"> PAGEREF _Toc416863231 \h </w:instrText>
            </w:r>
            <w:r>
              <w:rPr>
                <w:noProof/>
                <w:webHidden/>
              </w:rPr>
            </w:r>
            <w:r>
              <w:rPr>
                <w:noProof/>
                <w:webHidden/>
              </w:rPr>
              <w:fldChar w:fldCharType="separate"/>
            </w:r>
            <w:r>
              <w:rPr>
                <w:noProof/>
                <w:webHidden/>
              </w:rPr>
              <w:t>83</w:t>
            </w:r>
            <w:r>
              <w:rPr>
                <w:noProof/>
                <w:webHidden/>
              </w:rPr>
              <w:fldChar w:fldCharType="end"/>
            </w:r>
          </w:hyperlink>
        </w:p>
        <w:p w:rsidR="002B7C1E" w:rsidRDefault="002B7C1E">
          <w:pPr>
            <w:pStyle w:val="TOC3"/>
            <w:tabs>
              <w:tab w:val="right" w:leader="dot" w:pos="9350"/>
            </w:tabs>
            <w:rPr>
              <w:rFonts w:eastAsiaTheme="minorEastAsia"/>
              <w:noProof/>
            </w:rPr>
          </w:pPr>
          <w:hyperlink w:anchor="_Toc416863232" w:history="1">
            <w:r w:rsidRPr="0032552E">
              <w:rPr>
                <w:rStyle w:val="Hyperlink"/>
                <w:noProof/>
              </w:rPr>
              <w:t>RD</w:t>
            </w:r>
            <w:r>
              <w:rPr>
                <w:noProof/>
                <w:webHidden/>
              </w:rPr>
              <w:tab/>
            </w:r>
            <w:r>
              <w:rPr>
                <w:noProof/>
                <w:webHidden/>
              </w:rPr>
              <w:fldChar w:fldCharType="begin"/>
            </w:r>
            <w:r>
              <w:rPr>
                <w:noProof/>
                <w:webHidden/>
              </w:rPr>
              <w:instrText xml:space="preserve"> PAGEREF _Toc416863232 \h </w:instrText>
            </w:r>
            <w:r>
              <w:rPr>
                <w:noProof/>
                <w:webHidden/>
              </w:rPr>
            </w:r>
            <w:r>
              <w:rPr>
                <w:noProof/>
                <w:webHidden/>
              </w:rPr>
              <w:fldChar w:fldCharType="separate"/>
            </w:r>
            <w:r>
              <w:rPr>
                <w:noProof/>
                <w:webHidden/>
              </w:rPr>
              <w:t>84</w:t>
            </w:r>
            <w:r>
              <w:rPr>
                <w:noProof/>
                <w:webHidden/>
              </w:rPr>
              <w:fldChar w:fldCharType="end"/>
            </w:r>
          </w:hyperlink>
        </w:p>
        <w:p w:rsidR="002B7C1E" w:rsidRDefault="002B7C1E">
          <w:pPr>
            <w:pStyle w:val="TOC3"/>
            <w:tabs>
              <w:tab w:val="right" w:leader="dot" w:pos="9350"/>
            </w:tabs>
            <w:rPr>
              <w:rFonts w:eastAsiaTheme="minorEastAsia"/>
              <w:noProof/>
            </w:rPr>
          </w:pPr>
          <w:hyperlink w:anchor="_Toc416863233" w:history="1">
            <w:r w:rsidRPr="0032552E">
              <w:rPr>
                <w:rStyle w:val="Hyperlink"/>
                <w:noProof/>
              </w:rPr>
              <w:t>RESTORE</w:t>
            </w:r>
            <w:r>
              <w:rPr>
                <w:noProof/>
                <w:webHidden/>
              </w:rPr>
              <w:tab/>
            </w:r>
            <w:r>
              <w:rPr>
                <w:noProof/>
                <w:webHidden/>
              </w:rPr>
              <w:fldChar w:fldCharType="begin"/>
            </w:r>
            <w:r>
              <w:rPr>
                <w:noProof/>
                <w:webHidden/>
              </w:rPr>
              <w:instrText xml:space="preserve"> PAGEREF _Toc416863233 \h </w:instrText>
            </w:r>
            <w:r>
              <w:rPr>
                <w:noProof/>
                <w:webHidden/>
              </w:rPr>
            </w:r>
            <w:r>
              <w:rPr>
                <w:noProof/>
                <w:webHidden/>
              </w:rPr>
              <w:fldChar w:fldCharType="separate"/>
            </w:r>
            <w:r>
              <w:rPr>
                <w:noProof/>
                <w:webHidden/>
              </w:rPr>
              <w:t>84</w:t>
            </w:r>
            <w:r>
              <w:rPr>
                <w:noProof/>
                <w:webHidden/>
              </w:rPr>
              <w:fldChar w:fldCharType="end"/>
            </w:r>
          </w:hyperlink>
        </w:p>
        <w:p w:rsidR="002B7C1E" w:rsidRDefault="002B7C1E">
          <w:pPr>
            <w:pStyle w:val="TOC3"/>
            <w:tabs>
              <w:tab w:val="right" w:leader="dot" w:pos="9350"/>
            </w:tabs>
            <w:rPr>
              <w:rFonts w:eastAsiaTheme="minorEastAsia"/>
              <w:noProof/>
            </w:rPr>
          </w:pPr>
          <w:hyperlink w:anchor="_Toc416863234" w:history="1">
            <w:r w:rsidRPr="0032552E">
              <w:rPr>
                <w:rStyle w:val="Hyperlink"/>
                <w:noProof/>
              </w:rPr>
              <w:t>RETURN</w:t>
            </w:r>
            <w:r>
              <w:rPr>
                <w:noProof/>
                <w:webHidden/>
              </w:rPr>
              <w:tab/>
            </w:r>
            <w:r>
              <w:rPr>
                <w:noProof/>
                <w:webHidden/>
              </w:rPr>
              <w:fldChar w:fldCharType="begin"/>
            </w:r>
            <w:r>
              <w:rPr>
                <w:noProof/>
                <w:webHidden/>
              </w:rPr>
              <w:instrText xml:space="preserve"> PAGEREF _Toc416863234 \h </w:instrText>
            </w:r>
            <w:r>
              <w:rPr>
                <w:noProof/>
                <w:webHidden/>
              </w:rPr>
            </w:r>
            <w:r>
              <w:rPr>
                <w:noProof/>
                <w:webHidden/>
              </w:rPr>
              <w:fldChar w:fldCharType="separate"/>
            </w:r>
            <w:r>
              <w:rPr>
                <w:noProof/>
                <w:webHidden/>
              </w:rPr>
              <w:t>85</w:t>
            </w:r>
            <w:r>
              <w:rPr>
                <w:noProof/>
                <w:webHidden/>
              </w:rPr>
              <w:fldChar w:fldCharType="end"/>
            </w:r>
          </w:hyperlink>
        </w:p>
        <w:p w:rsidR="002B7C1E" w:rsidRDefault="002B7C1E">
          <w:pPr>
            <w:pStyle w:val="TOC3"/>
            <w:tabs>
              <w:tab w:val="right" w:leader="dot" w:pos="9350"/>
            </w:tabs>
            <w:rPr>
              <w:rFonts w:eastAsiaTheme="minorEastAsia"/>
              <w:noProof/>
            </w:rPr>
          </w:pPr>
          <w:hyperlink w:anchor="_Toc416863235" w:history="1">
            <w:r w:rsidRPr="0032552E">
              <w:rPr>
                <w:rStyle w:val="Hyperlink"/>
                <w:noProof/>
              </w:rPr>
              <w:t>RIGHTJUST</w:t>
            </w:r>
            <w:r>
              <w:rPr>
                <w:noProof/>
                <w:webHidden/>
              </w:rPr>
              <w:tab/>
            </w:r>
            <w:r>
              <w:rPr>
                <w:noProof/>
                <w:webHidden/>
              </w:rPr>
              <w:fldChar w:fldCharType="begin"/>
            </w:r>
            <w:r>
              <w:rPr>
                <w:noProof/>
                <w:webHidden/>
              </w:rPr>
              <w:instrText xml:space="preserve"> PAGEREF _Toc416863235 \h </w:instrText>
            </w:r>
            <w:r>
              <w:rPr>
                <w:noProof/>
                <w:webHidden/>
              </w:rPr>
            </w:r>
            <w:r>
              <w:rPr>
                <w:noProof/>
                <w:webHidden/>
              </w:rPr>
              <w:fldChar w:fldCharType="separate"/>
            </w:r>
            <w:r>
              <w:rPr>
                <w:noProof/>
                <w:webHidden/>
              </w:rPr>
              <w:t>85</w:t>
            </w:r>
            <w:r>
              <w:rPr>
                <w:noProof/>
                <w:webHidden/>
              </w:rPr>
              <w:fldChar w:fldCharType="end"/>
            </w:r>
          </w:hyperlink>
        </w:p>
        <w:p w:rsidR="002B7C1E" w:rsidRDefault="002B7C1E">
          <w:pPr>
            <w:pStyle w:val="TOC3"/>
            <w:tabs>
              <w:tab w:val="right" w:leader="dot" w:pos="9350"/>
            </w:tabs>
            <w:rPr>
              <w:rFonts w:eastAsiaTheme="minorEastAsia"/>
              <w:noProof/>
            </w:rPr>
          </w:pPr>
          <w:hyperlink w:anchor="_Toc416863236" w:history="1">
            <w:r w:rsidRPr="0032552E">
              <w:rPr>
                <w:rStyle w:val="Hyperlink"/>
                <w:noProof/>
              </w:rPr>
              <w:t>ROUND</w:t>
            </w:r>
            <w:r>
              <w:rPr>
                <w:noProof/>
                <w:webHidden/>
              </w:rPr>
              <w:tab/>
            </w:r>
            <w:r>
              <w:rPr>
                <w:noProof/>
                <w:webHidden/>
              </w:rPr>
              <w:fldChar w:fldCharType="begin"/>
            </w:r>
            <w:r>
              <w:rPr>
                <w:noProof/>
                <w:webHidden/>
              </w:rPr>
              <w:instrText xml:space="preserve"> PAGEREF _Toc416863236 \h </w:instrText>
            </w:r>
            <w:r>
              <w:rPr>
                <w:noProof/>
                <w:webHidden/>
              </w:rPr>
            </w:r>
            <w:r>
              <w:rPr>
                <w:noProof/>
                <w:webHidden/>
              </w:rPr>
              <w:fldChar w:fldCharType="separate"/>
            </w:r>
            <w:r>
              <w:rPr>
                <w:noProof/>
                <w:webHidden/>
              </w:rPr>
              <w:t>86</w:t>
            </w:r>
            <w:r>
              <w:rPr>
                <w:noProof/>
                <w:webHidden/>
              </w:rPr>
              <w:fldChar w:fldCharType="end"/>
            </w:r>
          </w:hyperlink>
        </w:p>
        <w:p w:rsidR="002B7C1E" w:rsidRDefault="002B7C1E">
          <w:pPr>
            <w:pStyle w:val="TOC3"/>
            <w:tabs>
              <w:tab w:val="right" w:leader="dot" w:pos="9350"/>
            </w:tabs>
            <w:rPr>
              <w:rFonts w:eastAsiaTheme="minorEastAsia"/>
              <w:noProof/>
            </w:rPr>
          </w:pPr>
          <w:hyperlink w:anchor="_Toc416863237" w:history="1">
            <w:r w:rsidRPr="0032552E">
              <w:rPr>
                <w:rStyle w:val="Hyperlink"/>
                <w:noProof/>
              </w:rPr>
              <w:t>RS</w:t>
            </w:r>
            <w:r>
              <w:rPr>
                <w:noProof/>
                <w:webHidden/>
              </w:rPr>
              <w:tab/>
            </w:r>
            <w:r>
              <w:rPr>
                <w:noProof/>
                <w:webHidden/>
              </w:rPr>
              <w:fldChar w:fldCharType="begin"/>
            </w:r>
            <w:r>
              <w:rPr>
                <w:noProof/>
                <w:webHidden/>
              </w:rPr>
              <w:instrText xml:space="preserve"> PAGEREF _Toc416863237 \h </w:instrText>
            </w:r>
            <w:r>
              <w:rPr>
                <w:noProof/>
                <w:webHidden/>
              </w:rPr>
            </w:r>
            <w:r>
              <w:rPr>
                <w:noProof/>
                <w:webHidden/>
              </w:rPr>
              <w:fldChar w:fldCharType="separate"/>
            </w:r>
            <w:r>
              <w:rPr>
                <w:noProof/>
                <w:webHidden/>
              </w:rPr>
              <w:t>86</w:t>
            </w:r>
            <w:r>
              <w:rPr>
                <w:noProof/>
                <w:webHidden/>
              </w:rPr>
              <w:fldChar w:fldCharType="end"/>
            </w:r>
          </w:hyperlink>
        </w:p>
        <w:p w:rsidR="002B7C1E" w:rsidRDefault="002B7C1E">
          <w:pPr>
            <w:pStyle w:val="TOC3"/>
            <w:tabs>
              <w:tab w:val="right" w:leader="dot" w:pos="9350"/>
            </w:tabs>
            <w:rPr>
              <w:rFonts w:eastAsiaTheme="minorEastAsia"/>
              <w:noProof/>
            </w:rPr>
          </w:pPr>
          <w:hyperlink w:anchor="_Toc416863238" w:history="1">
            <w:r w:rsidRPr="0032552E">
              <w:rPr>
                <w:rStyle w:val="Hyperlink"/>
                <w:noProof/>
              </w:rPr>
              <w:t>RV</w:t>
            </w:r>
            <w:r>
              <w:rPr>
                <w:noProof/>
                <w:webHidden/>
              </w:rPr>
              <w:tab/>
            </w:r>
            <w:r>
              <w:rPr>
                <w:noProof/>
                <w:webHidden/>
              </w:rPr>
              <w:fldChar w:fldCharType="begin"/>
            </w:r>
            <w:r>
              <w:rPr>
                <w:noProof/>
                <w:webHidden/>
              </w:rPr>
              <w:instrText xml:space="preserve"> PAGEREF _Toc416863238 \h </w:instrText>
            </w:r>
            <w:r>
              <w:rPr>
                <w:noProof/>
                <w:webHidden/>
              </w:rPr>
            </w:r>
            <w:r>
              <w:rPr>
                <w:noProof/>
                <w:webHidden/>
              </w:rPr>
              <w:fldChar w:fldCharType="separate"/>
            </w:r>
            <w:r>
              <w:rPr>
                <w:noProof/>
                <w:webHidden/>
              </w:rPr>
              <w:t>86</w:t>
            </w:r>
            <w:r>
              <w:rPr>
                <w:noProof/>
                <w:webHidden/>
              </w:rPr>
              <w:fldChar w:fldCharType="end"/>
            </w:r>
          </w:hyperlink>
        </w:p>
        <w:p w:rsidR="002B7C1E" w:rsidRDefault="002B7C1E">
          <w:pPr>
            <w:pStyle w:val="TOC3"/>
            <w:tabs>
              <w:tab w:val="right" w:leader="dot" w:pos="9350"/>
            </w:tabs>
            <w:rPr>
              <w:rFonts w:eastAsiaTheme="minorEastAsia"/>
              <w:noProof/>
            </w:rPr>
          </w:pPr>
          <w:hyperlink w:anchor="_Toc416863239" w:history="1">
            <w:r w:rsidRPr="0032552E">
              <w:rPr>
                <w:rStyle w:val="Hyperlink"/>
                <w:noProof/>
              </w:rPr>
              <w:t>RVS</w:t>
            </w:r>
            <w:r>
              <w:rPr>
                <w:noProof/>
                <w:webHidden/>
              </w:rPr>
              <w:tab/>
            </w:r>
            <w:r>
              <w:rPr>
                <w:noProof/>
                <w:webHidden/>
              </w:rPr>
              <w:fldChar w:fldCharType="begin"/>
            </w:r>
            <w:r>
              <w:rPr>
                <w:noProof/>
                <w:webHidden/>
              </w:rPr>
              <w:instrText xml:space="preserve"> PAGEREF _Toc416863239 \h </w:instrText>
            </w:r>
            <w:r>
              <w:rPr>
                <w:noProof/>
                <w:webHidden/>
              </w:rPr>
            </w:r>
            <w:r>
              <w:rPr>
                <w:noProof/>
                <w:webHidden/>
              </w:rPr>
              <w:fldChar w:fldCharType="separate"/>
            </w:r>
            <w:r>
              <w:rPr>
                <w:noProof/>
                <w:webHidden/>
              </w:rPr>
              <w:t>87</w:t>
            </w:r>
            <w:r>
              <w:rPr>
                <w:noProof/>
                <w:webHidden/>
              </w:rPr>
              <w:fldChar w:fldCharType="end"/>
            </w:r>
          </w:hyperlink>
        </w:p>
        <w:p w:rsidR="002B7C1E" w:rsidRDefault="002B7C1E">
          <w:pPr>
            <w:pStyle w:val="TOC3"/>
            <w:tabs>
              <w:tab w:val="right" w:leader="dot" w:pos="9350"/>
            </w:tabs>
            <w:rPr>
              <w:rFonts w:eastAsiaTheme="minorEastAsia"/>
              <w:noProof/>
            </w:rPr>
          </w:pPr>
          <w:hyperlink w:anchor="_Toc416863240" w:history="1">
            <w:r w:rsidRPr="0032552E">
              <w:rPr>
                <w:rStyle w:val="Hyperlink"/>
                <w:noProof/>
              </w:rPr>
              <w:t>SAVE</w:t>
            </w:r>
            <w:r>
              <w:rPr>
                <w:noProof/>
                <w:webHidden/>
              </w:rPr>
              <w:tab/>
            </w:r>
            <w:r>
              <w:rPr>
                <w:noProof/>
                <w:webHidden/>
              </w:rPr>
              <w:fldChar w:fldCharType="begin"/>
            </w:r>
            <w:r>
              <w:rPr>
                <w:noProof/>
                <w:webHidden/>
              </w:rPr>
              <w:instrText xml:space="preserve"> PAGEREF _Toc416863240 \h </w:instrText>
            </w:r>
            <w:r>
              <w:rPr>
                <w:noProof/>
                <w:webHidden/>
              </w:rPr>
            </w:r>
            <w:r>
              <w:rPr>
                <w:noProof/>
                <w:webHidden/>
              </w:rPr>
              <w:fldChar w:fldCharType="separate"/>
            </w:r>
            <w:r>
              <w:rPr>
                <w:noProof/>
                <w:webHidden/>
              </w:rPr>
              <w:t>87</w:t>
            </w:r>
            <w:r>
              <w:rPr>
                <w:noProof/>
                <w:webHidden/>
              </w:rPr>
              <w:fldChar w:fldCharType="end"/>
            </w:r>
          </w:hyperlink>
        </w:p>
        <w:p w:rsidR="002B7C1E" w:rsidRDefault="002B7C1E">
          <w:pPr>
            <w:pStyle w:val="TOC3"/>
            <w:tabs>
              <w:tab w:val="right" w:leader="dot" w:pos="9350"/>
            </w:tabs>
            <w:rPr>
              <w:rFonts w:eastAsiaTheme="minorEastAsia"/>
              <w:noProof/>
            </w:rPr>
          </w:pPr>
          <w:hyperlink w:anchor="_Toc416863241" w:history="1">
            <w:r w:rsidRPr="0032552E">
              <w:rPr>
                <w:rStyle w:val="Hyperlink"/>
                <w:noProof/>
              </w:rPr>
              <w:t>SCAN</w:t>
            </w:r>
            <w:r>
              <w:rPr>
                <w:noProof/>
                <w:webHidden/>
              </w:rPr>
              <w:tab/>
            </w:r>
            <w:r>
              <w:rPr>
                <w:noProof/>
                <w:webHidden/>
              </w:rPr>
              <w:fldChar w:fldCharType="begin"/>
            </w:r>
            <w:r>
              <w:rPr>
                <w:noProof/>
                <w:webHidden/>
              </w:rPr>
              <w:instrText xml:space="preserve"> PAGEREF _Toc416863241 \h </w:instrText>
            </w:r>
            <w:r>
              <w:rPr>
                <w:noProof/>
                <w:webHidden/>
              </w:rPr>
            </w:r>
            <w:r>
              <w:rPr>
                <w:noProof/>
                <w:webHidden/>
              </w:rPr>
              <w:fldChar w:fldCharType="separate"/>
            </w:r>
            <w:r>
              <w:rPr>
                <w:noProof/>
                <w:webHidden/>
              </w:rPr>
              <w:t>88</w:t>
            </w:r>
            <w:r>
              <w:rPr>
                <w:noProof/>
                <w:webHidden/>
              </w:rPr>
              <w:fldChar w:fldCharType="end"/>
            </w:r>
          </w:hyperlink>
        </w:p>
        <w:p w:rsidR="002B7C1E" w:rsidRDefault="002B7C1E">
          <w:pPr>
            <w:pStyle w:val="TOC3"/>
            <w:tabs>
              <w:tab w:val="right" w:leader="dot" w:pos="9350"/>
            </w:tabs>
            <w:rPr>
              <w:rFonts w:eastAsiaTheme="minorEastAsia"/>
              <w:noProof/>
            </w:rPr>
          </w:pPr>
          <w:hyperlink w:anchor="_Toc416863242" w:history="1">
            <w:r w:rsidRPr="0032552E">
              <w:rPr>
                <w:rStyle w:val="Hyperlink"/>
                <w:noProof/>
              </w:rPr>
              <w:t>SCANR</w:t>
            </w:r>
            <w:r>
              <w:rPr>
                <w:noProof/>
                <w:webHidden/>
              </w:rPr>
              <w:tab/>
            </w:r>
            <w:r>
              <w:rPr>
                <w:noProof/>
                <w:webHidden/>
              </w:rPr>
              <w:fldChar w:fldCharType="begin"/>
            </w:r>
            <w:r>
              <w:rPr>
                <w:noProof/>
                <w:webHidden/>
              </w:rPr>
              <w:instrText xml:space="preserve"> PAGEREF _Toc416863242 \h </w:instrText>
            </w:r>
            <w:r>
              <w:rPr>
                <w:noProof/>
                <w:webHidden/>
              </w:rPr>
            </w:r>
            <w:r>
              <w:rPr>
                <w:noProof/>
                <w:webHidden/>
              </w:rPr>
              <w:fldChar w:fldCharType="separate"/>
            </w:r>
            <w:r>
              <w:rPr>
                <w:noProof/>
                <w:webHidden/>
              </w:rPr>
              <w:t>88</w:t>
            </w:r>
            <w:r>
              <w:rPr>
                <w:noProof/>
                <w:webHidden/>
              </w:rPr>
              <w:fldChar w:fldCharType="end"/>
            </w:r>
          </w:hyperlink>
        </w:p>
        <w:p w:rsidR="002B7C1E" w:rsidRDefault="002B7C1E">
          <w:pPr>
            <w:pStyle w:val="TOC3"/>
            <w:tabs>
              <w:tab w:val="right" w:leader="dot" w:pos="9350"/>
            </w:tabs>
            <w:rPr>
              <w:rFonts w:eastAsiaTheme="minorEastAsia"/>
              <w:noProof/>
            </w:rPr>
          </w:pPr>
          <w:hyperlink w:anchor="_Toc416863243" w:history="1">
            <w:r w:rsidRPr="0032552E">
              <w:rPr>
                <w:rStyle w:val="Hyperlink"/>
                <w:noProof/>
              </w:rPr>
              <w:t>SCRAMBLE</w:t>
            </w:r>
            <w:r>
              <w:rPr>
                <w:noProof/>
                <w:webHidden/>
              </w:rPr>
              <w:tab/>
            </w:r>
            <w:r>
              <w:rPr>
                <w:noProof/>
                <w:webHidden/>
              </w:rPr>
              <w:fldChar w:fldCharType="begin"/>
            </w:r>
            <w:r>
              <w:rPr>
                <w:noProof/>
                <w:webHidden/>
              </w:rPr>
              <w:instrText xml:space="preserve"> PAGEREF _Toc416863243 \h </w:instrText>
            </w:r>
            <w:r>
              <w:rPr>
                <w:noProof/>
                <w:webHidden/>
              </w:rPr>
            </w:r>
            <w:r>
              <w:rPr>
                <w:noProof/>
                <w:webHidden/>
              </w:rPr>
              <w:fldChar w:fldCharType="separate"/>
            </w:r>
            <w:r>
              <w:rPr>
                <w:noProof/>
                <w:webHidden/>
              </w:rPr>
              <w:t>89</w:t>
            </w:r>
            <w:r>
              <w:rPr>
                <w:noProof/>
                <w:webHidden/>
              </w:rPr>
              <w:fldChar w:fldCharType="end"/>
            </w:r>
          </w:hyperlink>
        </w:p>
        <w:p w:rsidR="002B7C1E" w:rsidRDefault="002B7C1E">
          <w:pPr>
            <w:pStyle w:val="TOC3"/>
            <w:tabs>
              <w:tab w:val="right" w:leader="dot" w:pos="9350"/>
            </w:tabs>
            <w:rPr>
              <w:rFonts w:eastAsiaTheme="minorEastAsia"/>
              <w:noProof/>
            </w:rPr>
          </w:pPr>
          <w:hyperlink w:anchor="_Toc416863244" w:history="1">
            <w:r w:rsidRPr="0032552E">
              <w:rPr>
                <w:rStyle w:val="Hyperlink"/>
                <w:noProof/>
              </w:rPr>
              <w:t>SIN</w:t>
            </w:r>
            <w:r>
              <w:rPr>
                <w:noProof/>
                <w:webHidden/>
              </w:rPr>
              <w:tab/>
            </w:r>
            <w:r>
              <w:rPr>
                <w:noProof/>
                <w:webHidden/>
              </w:rPr>
              <w:fldChar w:fldCharType="begin"/>
            </w:r>
            <w:r>
              <w:rPr>
                <w:noProof/>
                <w:webHidden/>
              </w:rPr>
              <w:instrText xml:space="preserve"> PAGEREF _Toc416863244 \h </w:instrText>
            </w:r>
            <w:r>
              <w:rPr>
                <w:noProof/>
                <w:webHidden/>
              </w:rPr>
            </w:r>
            <w:r>
              <w:rPr>
                <w:noProof/>
                <w:webHidden/>
              </w:rPr>
              <w:fldChar w:fldCharType="separate"/>
            </w:r>
            <w:r>
              <w:rPr>
                <w:noProof/>
                <w:webHidden/>
              </w:rPr>
              <w:t>89</w:t>
            </w:r>
            <w:r>
              <w:rPr>
                <w:noProof/>
                <w:webHidden/>
              </w:rPr>
              <w:fldChar w:fldCharType="end"/>
            </w:r>
          </w:hyperlink>
        </w:p>
        <w:p w:rsidR="002B7C1E" w:rsidRDefault="002B7C1E">
          <w:pPr>
            <w:pStyle w:val="TOC3"/>
            <w:tabs>
              <w:tab w:val="right" w:leader="dot" w:pos="9350"/>
            </w:tabs>
            <w:rPr>
              <w:rFonts w:eastAsiaTheme="minorEastAsia"/>
              <w:noProof/>
            </w:rPr>
          </w:pPr>
          <w:hyperlink w:anchor="_Toc416863245" w:history="1">
            <w:r w:rsidRPr="0032552E">
              <w:rPr>
                <w:rStyle w:val="Hyperlink"/>
                <w:noProof/>
              </w:rPr>
              <w:t>SIZE</w:t>
            </w:r>
            <w:r>
              <w:rPr>
                <w:noProof/>
                <w:webHidden/>
              </w:rPr>
              <w:tab/>
            </w:r>
            <w:r>
              <w:rPr>
                <w:noProof/>
                <w:webHidden/>
              </w:rPr>
              <w:fldChar w:fldCharType="begin"/>
            </w:r>
            <w:r>
              <w:rPr>
                <w:noProof/>
                <w:webHidden/>
              </w:rPr>
              <w:instrText xml:space="preserve"> PAGEREF _Toc416863245 \h </w:instrText>
            </w:r>
            <w:r>
              <w:rPr>
                <w:noProof/>
                <w:webHidden/>
              </w:rPr>
            </w:r>
            <w:r>
              <w:rPr>
                <w:noProof/>
                <w:webHidden/>
              </w:rPr>
              <w:fldChar w:fldCharType="separate"/>
            </w:r>
            <w:r>
              <w:rPr>
                <w:noProof/>
                <w:webHidden/>
              </w:rPr>
              <w:t>89</w:t>
            </w:r>
            <w:r>
              <w:rPr>
                <w:noProof/>
                <w:webHidden/>
              </w:rPr>
              <w:fldChar w:fldCharType="end"/>
            </w:r>
          </w:hyperlink>
        </w:p>
        <w:p w:rsidR="002B7C1E" w:rsidRDefault="002B7C1E">
          <w:pPr>
            <w:pStyle w:val="TOC3"/>
            <w:tabs>
              <w:tab w:val="right" w:leader="dot" w:pos="9350"/>
            </w:tabs>
            <w:rPr>
              <w:rFonts w:eastAsiaTheme="minorEastAsia"/>
              <w:noProof/>
            </w:rPr>
          </w:pPr>
          <w:hyperlink w:anchor="_Toc416863246" w:history="1">
            <w:r w:rsidRPr="0032552E">
              <w:rPr>
                <w:rStyle w:val="Hyperlink"/>
                <w:noProof/>
              </w:rPr>
              <w:t>SLEEP</w:t>
            </w:r>
            <w:r>
              <w:rPr>
                <w:noProof/>
                <w:webHidden/>
              </w:rPr>
              <w:tab/>
            </w:r>
            <w:r>
              <w:rPr>
                <w:noProof/>
                <w:webHidden/>
              </w:rPr>
              <w:fldChar w:fldCharType="begin"/>
            </w:r>
            <w:r>
              <w:rPr>
                <w:noProof/>
                <w:webHidden/>
              </w:rPr>
              <w:instrText xml:space="preserve"> PAGEREF _Toc416863246 \h </w:instrText>
            </w:r>
            <w:r>
              <w:rPr>
                <w:noProof/>
                <w:webHidden/>
              </w:rPr>
            </w:r>
            <w:r>
              <w:rPr>
                <w:noProof/>
                <w:webHidden/>
              </w:rPr>
              <w:fldChar w:fldCharType="separate"/>
            </w:r>
            <w:r>
              <w:rPr>
                <w:noProof/>
                <w:webHidden/>
              </w:rPr>
              <w:t>90</w:t>
            </w:r>
            <w:r>
              <w:rPr>
                <w:noProof/>
                <w:webHidden/>
              </w:rPr>
              <w:fldChar w:fldCharType="end"/>
            </w:r>
          </w:hyperlink>
        </w:p>
        <w:p w:rsidR="002B7C1E" w:rsidRDefault="002B7C1E">
          <w:pPr>
            <w:pStyle w:val="TOC3"/>
            <w:tabs>
              <w:tab w:val="right" w:leader="dot" w:pos="9350"/>
            </w:tabs>
            <w:rPr>
              <w:rFonts w:eastAsiaTheme="minorEastAsia"/>
              <w:noProof/>
            </w:rPr>
          </w:pPr>
          <w:hyperlink w:anchor="_Toc416863247" w:history="1">
            <w:r w:rsidRPr="0032552E">
              <w:rPr>
                <w:rStyle w:val="Hyperlink"/>
                <w:noProof/>
              </w:rPr>
              <w:t>SORT</w:t>
            </w:r>
            <w:r>
              <w:rPr>
                <w:noProof/>
                <w:webHidden/>
              </w:rPr>
              <w:tab/>
            </w:r>
            <w:r>
              <w:rPr>
                <w:noProof/>
                <w:webHidden/>
              </w:rPr>
              <w:fldChar w:fldCharType="begin"/>
            </w:r>
            <w:r>
              <w:rPr>
                <w:noProof/>
                <w:webHidden/>
              </w:rPr>
              <w:instrText xml:space="preserve"> PAGEREF _Toc416863247 \h </w:instrText>
            </w:r>
            <w:r>
              <w:rPr>
                <w:noProof/>
                <w:webHidden/>
              </w:rPr>
            </w:r>
            <w:r>
              <w:rPr>
                <w:noProof/>
                <w:webHidden/>
              </w:rPr>
              <w:fldChar w:fldCharType="separate"/>
            </w:r>
            <w:r>
              <w:rPr>
                <w:noProof/>
                <w:webHidden/>
              </w:rPr>
              <w:t>90</w:t>
            </w:r>
            <w:r>
              <w:rPr>
                <w:noProof/>
                <w:webHidden/>
              </w:rPr>
              <w:fldChar w:fldCharType="end"/>
            </w:r>
          </w:hyperlink>
        </w:p>
        <w:p w:rsidR="002B7C1E" w:rsidRDefault="002B7C1E">
          <w:pPr>
            <w:pStyle w:val="TOC3"/>
            <w:tabs>
              <w:tab w:val="right" w:leader="dot" w:pos="9350"/>
            </w:tabs>
            <w:rPr>
              <w:rFonts w:eastAsiaTheme="minorEastAsia"/>
              <w:noProof/>
            </w:rPr>
          </w:pPr>
          <w:hyperlink w:anchor="_Toc416863248" w:history="1">
            <w:r w:rsidRPr="0032552E">
              <w:rPr>
                <w:rStyle w:val="Hyperlink"/>
                <w:noProof/>
              </w:rPr>
              <w:t>SPLIT</w:t>
            </w:r>
            <w:r>
              <w:rPr>
                <w:noProof/>
                <w:webHidden/>
              </w:rPr>
              <w:tab/>
            </w:r>
            <w:r>
              <w:rPr>
                <w:noProof/>
                <w:webHidden/>
              </w:rPr>
              <w:fldChar w:fldCharType="begin"/>
            </w:r>
            <w:r>
              <w:rPr>
                <w:noProof/>
                <w:webHidden/>
              </w:rPr>
              <w:instrText xml:space="preserve"> PAGEREF _Toc416863248 \h </w:instrText>
            </w:r>
            <w:r>
              <w:rPr>
                <w:noProof/>
                <w:webHidden/>
              </w:rPr>
            </w:r>
            <w:r>
              <w:rPr>
                <w:noProof/>
                <w:webHidden/>
              </w:rPr>
              <w:fldChar w:fldCharType="separate"/>
            </w:r>
            <w:r>
              <w:rPr>
                <w:noProof/>
                <w:webHidden/>
              </w:rPr>
              <w:t>90</w:t>
            </w:r>
            <w:r>
              <w:rPr>
                <w:noProof/>
                <w:webHidden/>
              </w:rPr>
              <w:fldChar w:fldCharType="end"/>
            </w:r>
          </w:hyperlink>
        </w:p>
        <w:p w:rsidR="002B7C1E" w:rsidRDefault="002B7C1E">
          <w:pPr>
            <w:pStyle w:val="TOC3"/>
            <w:tabs>
              <w:tab w:val="right" w:leader="dot" w:pos="9350"/>
            </w:tabs>
            <w:rPr>
              <w:rFonts w:eastAsiaTheme="minorEastAsia"/>
              <w:noProof/>
            </w:rPr>
          </w:pPr>
          <w:hyperlink w:anchor="_Toc416863249" w:history="1">
            <w:r w:rsidRPr="0032552E">
              <w:rPr>
                <w:rStyle w:val="Hyperlink"/>
                <w:noProof/>
              </w:rPr>
              <w:t>SPLITR</w:t>
            </w:r>
            <w:r>
              <w:rPr>
                <w:noProof/>
                <w:webHidden/>
              </w:rPr>
              <w:tab/>
            </w:r>
            <w:r>
              <w:rPr>
                <w:noProof/>
                <w:webHidden/>
              </w:rPr>
              <w:fldChar w:fldCharType="begin"/>
            </w:r>
            <w:r>
              <w:rPr>
                <w:noProof/>
                <w:webHidden/>
              </w:rPr>
              <w:instrText xml:space="preserve"> PAGEREF _Toc416863249 \h </w:instrText>
            </w:r>
            <w:r>
              <w:rPr>
                <w:noProof/>
                <w:webHidden/>
              </w:rPr>
            </w:r>
            <w:r>
              <w:rPr>
                <w:noProof/>
                <w:webHidden/>
              </w:rPr>
              <w:fldChar w:fldCharType="separate"/>
            </w:r>
            <w:r>
              <w:rPr>
                <w:noProof/>
                <w:webHidden/>
              </w:rPr>
              <w:t>91</w:t>
            </w:r>
            <w:r>
              <w:rPr>
                <w:noProof/>
                <w:webHidden/>
              </w:rPr>
              <w:fldChar w:fldCharType="end"/>
            </w:r>
          </w:hyperlink>
        </w:p>
        <w:p w:rsidR="002B7C1E" w:rsidRDefault="002B7C1E">
          <w:pPr>
            <w:pStyle w:val="TOC3"/>
            <w:tabs>
              <w:tab w:val="right" w:leader="dot" w:pos="9350"/>
            </w:tabs>
            <w:rPr>
              <w:rFonts w:eastAsiaTheme="minorEastAsia"/>
              <w:noProof/>
            </w:rPr>
          </w:pPr>
          <w:hyperlink w:anchor="_Toc416863250" w:history="1">
            <w:r w:rsidRPr="0032552E">
              <w:rPr>
                <w:rStyle w:val="Hyperlink"/>
                <w:noProof/>
              </w:rPr>
              <w:t>SQRT</w:t>
            </w:r>
            <w:r>
              <w:rPr>
                <w:noProof/>
                <w:webHidden/>
              </w:rPr>
              <w:tab/>
            </w:r>
            <w:r>
              <w:rPr>
                <w:noProof/>
                <w:webHidden/>
              </w:rPr>
              <w:fldChar w:fldCharType="begin"/>
            </w:r>
            <w:r>
              <w:rPr>
                <w:noProof/>
                <w:webHidden/>
              </w:rPr>
              <w:instrText xml:space="preserve"> PAGEREF _Toc416863250 \h </w:instrText>
            </w:r>
            <w:r>
              <w:rPr>
                <w:noProof/>
                <w:webHidden/>
              </w:rPr>
            </w:r>
            <w:r>
              <w:rPr>
                <w:noProof/>
                <w:webHidden/>
              </w:rPr>
              <w:fldChar w:fldCharType="separate"/>
            </w:r>
            <w:r>
              <w:rPr>
                <w:noProof/>
                <w:webHidden/>
              </w:rPr>
              <w:t>91</w:t>
            </w:r>
            <w:r>
              <w:rPr>
                <w:noProof/>
                <w:webHidden/>
              </w:rPr>
              <w:fldChar w:fldCharType="end"/>
            </w:r>
          </w:hyperlink>
        </w:p>
        <w:p w:rsidR="002B7C1E" w:rsidRDefault="002B7C1E">
          <w:pPr>
            <w:pStyle w:val="TOC3"/>
            <w:tabs>
              <w:tab w:val="right" w:leader="dot" w:pos="9350"/>
            </w:tabs>
            <w:rPr>
              <w:rFonts w:eastAsiaTheme="minorEastAsia"/>
              <w:noProof/>
            </w:rPr>
          </w:pPr>
          <w:hyperlink w:anchor="_Toc416863251" w:history="1">
            <w:r w:rsidRPr="0032552E">
              <w:rPr>
                <w:rStyle w:val="Hyperlink"/>
                <w:noProof/>
              </w:rPr>
              <w:t>STATUS</w:t>
            </w:r>
            <w:r>
              <w:rPr>
                <w:noProof/>
                <w:webHidden/>
              </w:rPr>
              <w:tab/>
            </w:r>
            <w:r>
              <w:rPr>
                <w:noProof/>
                <w:webHidden/>
              </w:rPr>
              <w:fldChar w:fldCharType="begin"/>
            </w:r>
            <w:r>
              <w:rPr>
                <w:noProof/>
                <w:webHidden/>
              </w:rPr>
              <w:instrText xml:space="preserve"> PAGEREF _Toc416863251 \h </w:instrText>
            </w:r>
            <w:r>
              <w:rPr>
                <w:noProof/>
                <w:webHidden/>
              </w:rPr>
            </w:r>
            <w:r>
              <w:rPr>
                <w:noProof/>
                <w:webHidden/>
              </w:rPr>
              <w:fldChar w:fldCharType="separate"/>
            </w:r>
            <w:r>
              <w:rPr>
                <w:noProof/>
                <w:webHidden/>
              </w:rPr>
              <w:t>91</w:t>
            </w:r>
            <w:r>
              <w:rPr>
                <w:noProof/>
                <w:webHidden/>
              </w:rPr>
              <w:fldChar w:fldCharType="end"/>
            </w:r>
          </w:hyperlink>
        </w:p>
        <w:p w:rsidR="002B7C1E" w:rsidRDefault="002B7C1E">
          <w:pPr>
            <w:pStyle w:val="TOC3"/>
            <w:tabs>
              <w:tab w:val="right" w:leader="dot" w:pos="9350"/>
            </w:tabs>
            <w:rPr>
              <w:rFonts w:eastAsiaTheme="minorEastAsia"/>
              <w:noProof/>
            </w:rPr>
          </w:pPr>
          <w:hyperlink w:anchor="_Toc416863252" w:history="1">
            <w:r w:rsidRPr="0032552E">
              <w:rPr>
                <w:rStyle w:val="Hyperlink"/>
                <w:noProof/>
              </w:rPr>
              <w:t>STRING</w:t>
            </w:r>
            <w:r>
              <w:rPr>
                <w:noProof/>
                <w:webHidden/>
              </w:rPr>
              <w:tab/>
            </w:r>
            <w:r>
              <w:rPr>
                <w:noProof/>
                <w:webHidden/>
              </w:rPr>
              <w:fldChar w:fldCharType="begin"/>
            </w:r>
            <w:r>
              <w:rPr>
                <w:noProof/>
                <w:webHidden/>
              </w:rPr>
              <w:instrText xml:space="preserve"> PAGEREF _Toc416863252 \h </w:instrText>
            </w:r>
            <w:r>
              <w:rPr>
                <w:noProof/>
                <w:webHidden/>
              </w:rPr>
            </w:r>
            <w:r>
              <w:rPr>
                <w:noProof/>
                <w:webHidden/>
              </w:rPr>
              <w:fldChar w:fldCharType="separate"/>
            </w:r>
            <w:r>
              <w:rPr>
                <w:noProof/>
                <w:webHidden/>
              </w:rPr>
              <w:t>92</w:t>
            </w:r>
            <w:r>
              <w:rPr>
                <w:noProof/>
                <w:webHidden/>
              </w:rPr>
              <w:fldChar w:fldCharType="end"/>
            </w:r>
          </w:hyperlink>
        </w:p>
        <w:p w:rsidR="002B7C1E" w:rsidRDefault="002B7C1E">
          <w:pPr>
            <w:pStyle w:val="TOC3"/>
            <w:tabs>
              <w:tab w:val="right" w:leader="dot" w:pos="9350"/>
            </w:tabs>
            <w:rPr>
              <w:rFonts w:eastAsiaTheme="minorEastAsia"/>
              <w:noProof/>
            </w:rPr>
          </w:pPr>
          <w:hyperlink w:anchor="_Toc416863253" w:history="1">
            <w:r w:rsidRPr="0032552E">
              <w:rPr>
                <w:rStyle w:val="Hyperlink"/>
                <w:noProof/>
              </w:rPr>
              <w:t>SUBS</w:t>
            </w:r>
            <w:r>
              <w:rPr>
                <w:noProof/>
                <w:webHidden/>
              </w:rPr>
              <w:tab/>
            </w:r>
            <w:r>
              <w:rPr>
                <w:noProof/>
                <w:webHidden/>
              </w:rPr>
              <w:fldChar w:fldCharType="begin"/>
            </w:r>
            <w:r>
              <w:rPr>
                <w:noProof/>
                <w:webHidden/>
              </w:rPr>
              <w:instrText xml:space="preserve"> PAGEREF _Toc416863253 \h </w:instrText>
            </w:r>
            <w:r>
              <w:rPr>
                <w:noProof/>
                <w:webHidden/>
              </w:rPr>
            </w:r>
            <w:r>
              <w:rPr>
                <w:noProof/>
                <w:webHidden/>
              </w:rPr>
              <w:fldChar w:fldCharType="separate"/>
            </w:r>
            <w:r>
              <w:rPr>
                <w:noProof/>
                <w:webHidden/>
              </w:rPr>
              <w:t>92</w:t>
            </w:r>
            <w:r>
              <w:rPr>
                <w:noProof/>
                <w:webHidden/>
              </w:rPr>
              <w:fldChar w:fldCharType="end"/>
            </w:r>
          </w:hyperlink>
        </w:p>
        <w:p w:rsidR="002B7C1E" w:rsidRDefault="002B7C1E">
          <w:pPr>
            <w:pStyle w:val="TOC3"/>
            <w:tabs>
              <w:tab w:val="right" w:leader="dot" w:pos="9350"/>
            </w:tabs>
            <w:rPr>
              <w:rFonts w:eastAsiaTheme="minorEastAsia"/>
              <w:noProof/>
            </w:rPr>
          </w:pPr>
          <w:hyperlink w:anchor="_Toc416863254" w:history="1">
            <w:r w:rsidRPr="0032552E">
              <w:rPr>
                <w:rStyle w:val="Hyperlink"/>
                <w:noProof/>
              </w:rPr>
              <w:t>SYSTEM</w:t>
            </w:r>
            <w:r>
              <w:rPr>
                <w:noProof/>
                <w:webHidden/>
              </w:rPr>
              <w:tab/>
            </w:r>
            <w:r>
              <w:rPr>
                <w:noProof/>
                <w:webHidden/>
              </w:rPr>
              <w:fldChar w:fldCharType="begin"/>
            </w:r>
            <w:r>
              <w:rPr>
                <w:noProof/>
                <w:webHidden/>
              </w:rPr>
              <w:instrText xml:space="preserve"> PAGEREF _Toc416863254 \h </w:instrText>
            </w:r>
            <w:r>
              <w:rPr>
                <w:noProof/>
                <w:webHidden/>
              </w:rPr>
            </w:r>
            <w:r>
              <w:rPr>
                <w:noProof/>
                <w:webHidden/>
              </w:rPr>
              <w:fldChar w:fldCharType="separate"/>
            </w:r>
            <w:r>
              <w:rPr>
                <w:noProof/>
                <w:webHidden/>
              </w:rPr>
              <w:t>92</w:t>
            </w:r>
            <w:r>
              <w:rPr>
                <w:noProof/>
                <w:webHidden/>
              </w:rPr>
              <w:fldChar w:fldCharType="end"/>
            </w:r>
          </w:hyperlink>
        </w:p>
        <w:p w:rsidR="002B7C1E" w:rsidRDefault="002B7C1E">
          <w:pPr>
            <w:pStyle w:val="TOC3"/>
            <w:tabs>
              <w:tab w:val="right" w:leader="dot" w:pos="9350"/>
            </w:tabs>
            <w:rPr>
              <w:rFonts w:eastAsiaTheme="minorEastAsia"/>
              <w:noProof/>
            </w:rPr>
          </w:pPr>
          <w:hyperlink w:anchor="_Toc416863255" w:history="1">
            <w:r w:rsidRPr="0032552E">
              <w:rPr>
                <w:rStyle w:val="Hyperlink"/>
                <w:noProof/>
              </w:rPr>
              <w:t>SYSTEMCURR</w:t>
            </w:r>
            <w:r>
              <w:rPr>
                <w:noProof/>
                <w:webHidden/>
              </w:rPr>
              <w:tab/>
            </w:r>
            <w:r>
              <w:rPr>
                <w:noProof/>
                <w:webHidden/>
              </w:rPr>
              <w:fldChar w:fldCharType="begin"/>
            </w:r>
            <w:r>
              <w:rPr>
                <w:noProof/>
                <w:webHidden/>
              </w:rPr>
              <w:instrText xml:space="preserve"> PAGEREF _Toc416863255 \h </w:instrText>
            </w:r>
            <w:r>
              <w:rPr>
                <w:noProof/>
                <w:webHidden/>
              </w:rPr>
            </w:r>
            <w:r>
              <w:rPr>
                <w:noProof/>
                <w:webHidden/>
              </w:rPr>
              <w:fldChar w:fldCharType="separate"/>
            </w:r>
            <w:r>
              <w:rPr>
                <w:noProof/>
                <w:webHidden/>
              </w:rPr>
              <w:t>93</w:t>
            </w:r>
            <w:r>
              <w:rPr>
                <w:noProof/>
                <w:webHidden/>
              </w:rPr>
              <w:fldChar w:fldCharType="end"/>
            </w:r>
          </w:hyperlink>
        </w:p>
        <w:p w:rsidR="002B7C1E" w:rsidRDefault="002B7C1E">
          <w:pPr>
            <w:pStyle w:val="TOC3"/>
            <w:tabs>
              <w:tab w:val="right" w:leader="dot" w:pos="9350"/>
            </w:tabs>
            <w:rPr>
              <w:rFonts w:eastAsiaTheme="minorEastAsia"/>
              <w:noProof/>
            </w:rPr>
          </w:pPr>
          <w:hyperlink w:anchor="_Toc416863256" w:history="1">
            <w:r w:rsidRPr="0032552E">
              <w:rPr>
                <w:rStyle w:val="Hyperlink"/>
                <w:noProof/>
              </w:rPr>
              <w:t>TAN</w:t>
            </w:r>
            <w:r>
              <w:rPr>
                <w:noProof/>
                <w:webHidden/>
              </w:rPr>
              <w:tab/>
            </w:r>
            <w:r>
              <w:rPr>
                <w:noProof/>
                <w:webHidden/>
              </w:rPr>
              <w:fldChar w:fldCharType="begin"/>
            </w:r>
            <w:r>
              <w:rPr>
                <w:noProof/>
                <w:webHidden/>
              </w:rPr>
              <w:instrText xml:space="preserve"> PAGEREF _Toc416863256 \h </w:instrText>
            </w:r>
            <w:r>
              <w:rPr>
                <w:noProof/>
                <w:webHidden/>
              </w:rPr>
            </w:r>
            <w:r>
              <w:rPr>
                <w:noProof/>
                <w:webHidden/>
              </w:rPr>
              <w:fldChar w:fldCharType="separate"/>
            </w:r>
            <w:r>
              <w:rPr>
                <w:noProof/>
                <w:webHidden/>
              </w:rPr>
              <w:t>93</w:t>
            </w:r>
            <w:r>
              <w:rPr>
                <w:noProof/>
                <w:webHidden/>
              </w:rPr>
              <w:fldChar w:fldCharType="end"/>
            </w:r>
          </w:hyperlink>
        </w:p>
        <w:p w:rsidR="002B7C1E" w:rsidRDefault="002B7C1E">
          <w:pPr>
            <w:pStyle w:val="TOC3"/>
            <w:tabs>
              <w:tab w:val="right" w:leader="dot" w:pos="9350"/>
            </w:tabs>
            <w:rPr>
              <w:rFonts w:eastAsiaTheme="minorEastAsia"/>
              <w:noProof/>
            </w:rPr>
          </w:pPr>
          <w:hyperlink w:anchor="_Toc416863257" w:history="1">
            <w:r w:rsidRPr="0032552E">
              <w:rPr>
                <w:rStyle w:val="Hyperlink"/>
                <w:noProof/>
              </w:rPr>
              <w:t>TRACE</w:t>
            </w:r>
            <w:r>
              <w:rPr>
                <w:noProof/>
                <w:webHidden/>
              </w:rPr>
              <w:tab/>
            </w:r>
            <w:r>
              <w:rPr>
                <w:noProof/>
                <w:webHidden/>
              </w:rPr>
              <w:fldChar w:fldCharType="begin"/>
            </w:r>
            <w:r>
              <w:rPr>
                <w:noProof/>
                <w:webHidden/>
              </w:rPr>
              <w:instrText xml:space="preserve"> PAGEREF _Toc416863257 \h </w:instrText>
            </w:r>
            <w:r>
              <w:rPr>
                <w:noProof/>
                <w:webHidden/>
              </w:rPr>
            </w:r>
            <w:r>
              <w:rPr>
                <w:noProof/>
                <w:webHidden/>
              </w:rPr>
              <w:fldChar w:fldCharType="separate"/>
            </w:r>
            <w:r>
              <w:rPr>
                <w:noProof/>
                <w:webHidden/>
              </w:rPr>
              <w:t>93</w:t>
            </w:r>
            <w:r>
              <w:rPr>
                <w:noProof/>
                <w:webHidden/>
              </w:rPr>
              <w:fldChar w:fldCharType="end"/>
            </w:r>
          </w:hyperlink>
        </w:p>
        <w:p w:rsidR="002B7C1E" w:rsidRDefault="002B7C1E">
          <w:pPr>
            <w:pStyle w:val="TOC3"/>
            <w:tabs>
              <w:tab w:val="right" w:leader="dot" w:pos="9350"/>
            </w:tabs>
            <w:rPr>
              <w:rFonts w:eastAsiaTheme="minorEastAsia"/>
              <w:noProof/>
            </w:rPr>
          </w:pPr>
          <w:hyperlink w:anchor="_Toc416863258" w:history="1">
            <w:r w:rsidRPr="0032552E">
              <w:rPr>
                <w:rStyle w:val="Hyperlink"/>
                <w:noProof/>
              </w:rPr>
              <w:t>UPPER</w:t>
            </w:r>
            <w:r>
              <w:rPr>
                <w:noProof/>
                <w:webHidden/>
              </w:rPr>
              <w:tab/>
            </w:r>
            <w:r>
              <w:rPr>
                <w:noProof/>
                <w:webHidden/>
              </w:rPr>
              <w:fldChar w:fldCharType="begin"/>
            </w:r>
            <w:r>
              <w:rPr>
                <w:noProof/>
                <w:webHidden/>
              </w:rPr>
              <w:instrText xml:space="preserve"> PAGEREF _Toc416863258 \h </w:instrText>
            </w:r>
            <w:r>
              <w:rPr>
                <w:noProof/>
                <w:webHidden/>
              </w:rPr>
            </w:r>
            <w:r>
              <w:rPr>
                <w:noProof/>
                <w:webHidden/>
              </w:rPr>
              <w:fldChar w:fldCharType="separate"/>
            </w:r>
            <w:r>
              <w:rPr>
                <w:noProof/>
                <w:webHidden/>
              </w:rPr>
              <w:t>94</w:t>
            </w:r>
            <w:r>
              <w:rPr>
                <w:noProof/>
                <w:webHidden/>
              </w:rPr>
              <w:fldChar w:fldCharType="end"/>
            </w:r>
          </w:hyperlink>
        </w:p>
        <w:p w:rsidR="002B7C1E" w:rsidRDefault="002B7C1E">
          <w:pPr>
            <w:pStyle w:val="TOC3"/>
            <w:tabs>
              <w:tab w:val="right" w:leader="dot" w:pos="9350"/>
            </w:tabs>
            <w:rPr>
              <w:rFonts w:eastAsiaTheme="minorEastAsia"/>
              <w:noProof/>
            </w:rPr>
          </w:pPr>
          <w:hyperlink w:anchor="_Toc416863259" w:history="1">
            <w:r w:rsidRPr="0032552E">
              <w:rPr>
                <w:rStyle w:val="Hyperlink"/>
                <w:noProof/>
              </w:rPr>
              <w:t>UNTIL</w:t>
            </w:r>
            <w:r>
              <w:rPr>
                <w:noProof/>
                <w:webHidden/>
              </w:rPr>
              <w:tab/>
            </w:r>
            <w:r>
              <w:rPr>
                <w:noProof/>
                <w:webHidden/>
              </w:rPr>
              <w:fldChar w:fldCharType="begin"/>
            </w:r>
            <w:r>
              <w:rPr>
                <w:noProof/>
                <w:webHidden/>
              </w:rPr>
              <w:instrText xml:space="preserve"> PAGEREF _Toc416863259 \h </w:instrText>
            </w:r>
            <w:r>
              <w:rPr>
                <w:noProof/>
                <w:webHidden/>
              </w:rPr>
            </w:r>
            <w:r>
              <w:rPr>
                <w:noProof/>
                <w:webHidden/>
              </w:rPr>
              <w:fldChar w:fldCharType="separate"/>
            </w:r>
            <w:r>
              <w:rPr>
                <w:noProof/>
                <w:webHidden/>
              </w:rPr>
              <w:t>94</w:t>
            </w:r>
            <w:r>
              <w:rPr>
                <w:noProof/>
                <w:webHidden/>
              </w:rPr>
              <w:fldChar w:fldCharType="end"/>
            </w:r>
          </w:hyperlink>
        </w:p>
        <w:p w:rsidR="002B7C1E" w:rsidRDefault="002B7C1E">
          <w:pPr>
            <w:pStyle w:val="TOC3"/>
            <w:tabs>
              <w:tab w:val="right" w:leader="dot" w:pos="9350"/>
            </w:tabs>
            <w:rPr>
              <w:rFonts w:eastAsiaTheme="minorEastAsia"/>
              <w:noProof/>
            </w:rPr>
          </w:pPr>
          <w:hyperlink w:anchor="_Toc416863260" w:history="1">
            <w:r w:rsidRPr="0032552E">
              <w:rPr>
                <w:rStyle w:val="Hyperlink"/>
                <w:noProof/>
              </w:rPr>
              <w:t>VERI</w:t>
            </w:r>
            <w:r>
              <w:rPr>
                <w:noProof/>
                <w:webHidden/>
              </w:rPr>
              <w:tab/>
            </w:r>
            <w:r>
              <w:rPr>
                <w:noProof/>
                <w:webHidden/>
              </w:rPr>
              <w:fldChar w:fldCharType="begin"/>
            </w:r>
            <w:r>
              <w:rPr>
                <w:noProof/>
                <w:webHidden/>
              </w:rPr>
              <w:instrText xml:space="preserve"> PAGEREF _Toc416863260 \h </w:instrText>
            </w:r>
            <w:r>
              <w:rPr>
                <w:noProof/>
                <w:webHidden/>
              </w:rPr>
            </w:r>
            <w:r>
              <w:rPr>
                <w:noProof/>
                <w:webHidden/>
              </w:rPr>
              <w:fldChar w:fldCharType="separate"/>
            </w:r>
            <w:r>
              <w:rPr>
                <w:noProof/>
                <w:webHidden/>
              </w:rPr>
              <w:t>95</w:t>
            </w:r>
            <w:r>
              <w:rPr>
                <w:noProof/>
                <w:webHidden/>
              </w:rPr>
              <w:fldChar w:fldCharType="end"/>
            </w:r>
          </w:hyperlink>
        </w:p>
        <w:p w:rsidR="002B7C1E" w:rsidRDefault="002B7C1E">
          <w:pPr>
            <w:pStyle w:val="TOC3"/>
            <w:tabs>
              <w:tab w:val="right" w:leader="dot" w:pos="9350"/>
            </w:tabs>
            <w:rPr>
              <w:rFonts w:eastAsiaTheme="minorEastAsia"/>
              <w:noProof/>
            </w:rPr>
          </w:pPr>
          <w:hyperlink w:anchor="_Toc416863261" w:history="1">
            <w:r w:rsidRPr="0032552E">
              <w:rPr>
                <w:rStyle w:val="Hyperlink"/>
                <w:noProof/>
              </w:rPr>
              <w:t>WAIT</w:t>
            </w:r>
            <w:r>
              <w:rPr>
                <w:noProof/>
                <w:webHidden/>
              </w:rPr>
              <w:tab/>
            </w:r>
            <w:r>
              <w:rPr>
                <w:noProof/>
                <w:webHidden/>
              </w:rPr>
              <w:fldChar w:fldCharType="begin"/>
            </w:r>
            <w:r>
              <w:rPr>
                <w:noProof/>
                <w:webHidden/>
              </w:rPr>
              <w:instrText xml:space="preserve"> PAGEREF _Toc416863261 \h </w:instrText>
            </w:r>
            <w:r>
              <w:rPr>
                <w:noProof/>
                <w:webHidden/>
              </w:rPr>
            </w:r>
            <w:r>
              <w:rPr>
                <w:noProof/>
                <w:webHidden/>
              </w:rPr>
              <w:fldChar w:fldCharType="separate"/>
            </w:r>
            <w:r>
              <w:rPr>
                <w:noProof/>
                <w:webHidden/>
              </w:rPr>
              <w:t>95</w:t>
            </w:r>
            <w:r>
              <w:rPr>
                <w:noProof/>
                <w:webHidden/>
              </w:rPr>
              <w:fldChar w:fldCharType="end"/>
            </w:r>
          </w:hyperlink>
        </w:p>
        <w:p w:rsidR="002B7C1E" w:rsidRDefault="002B7C1E">
          <w:pPr>
            <w:pStyle w:val="TOC3"/>
            <w:tabs>
              <w:tab w:val="right" w:leader="dot" w:pos="9350"/>
            </w:tabs>
            <w:rPr>
              <w:rFonts w:eastAsiaTheme="minorEastAsia"/>
              <w:noProof/>
            </w:rPr>
          </w:pPr>
          <w:hyperlink w:anchor="_Toc416863262" w:history="1">
            <w:r w:rsidRPr="0032552E">
              <w:rPr>
                <w:rStyle w:val="Hyperlink"/>
                <w:noProof/>
              </w:rPr>
              <w:t>WAITBELL</w:t>
            </w:r>
            <w:r>
              <w:rPr>
                <w:noProof/>
                <w:webHidden/>
              </w:rPr>
              <w:tab/>
            </w:r>
            <w:r>
              <w:rPr>
                <w:noProof/>
                <w:webHidden/>
              </w:rPr>
              <w:fldChar w:fldCharType="begin"/>
            </w:r>
            <w:r>
              <w:rPr>
                <w:noProof/>
                <w:webHidden/>
              </w:rPr>
              <w:instrText xml:space="preserve"> PAGEREF _Toc416863262 \h </w:instrText>
            </w:r>
            <w:r>
              <w:rPr>
                <w:noProof/>
                <w:webHidden/>
              </w:rPr>
            </w:r>
            <w:r>
              <w:rPr>
                <w:noProof/>
                <w:webHidden/>
              </w:rPr>
              <w:fldChar w:fldCharType="separate"/>
            </w:r>
            <w:r>
              <w:rPr>
                <w:noProof/>
                <w:webHidden/>
              </w:rPr>
              <w:t>96</w:t>
            </w:r>
            <w:r>
              <w:rPr>
                <w:noProof/>
                <w:webHidden/>
              </w:rPr>
              <w:fldChar w:fldCharType="end"/>
            </w:r>
          </w:hyperlink>
        </w:p>
        <w:p w:rsidR="002B7C1E" w:rsidRDefault="002B7C1E">
          <w:pPr>
            <w:pStyle w:val="TOC3"/>
            <w:tabs>
              <w:tab w:val="right" w:leader="dot" w:pos="9350"/>
            </w:tabs>
            <w:rPr>
              <w:rFonts w:eastAsiaTheme="minorEastAsia"/>
              <w:noProof/>
            </w:rPr>
          </w:pPr>
          <w:hyperlink w:anchor="_Toc416863263" w:history="1">
            <w:r w:rsidRPr="0032552E">
              <w:rPr>
                <w:rStyle w:val="Hyperlink"/>
                <w:noProof/>
              </w:rPr>
              <w:t>Window</w:t>
            </w:r>
            <w:r>
              <w:rPr>
                <w:noProof/>
                <w:webHidden/>
              </w:rPr>
              <w:tab/>
            </w:r>
            <w:r>
              <w:rPr>
                <w:noProof/>
                <w:webHidden/>
              </w:rPr>
              <w:fldChar w:fldCharType="begin"/>
            </w:r>
            <w:r>
              <w:rPr>
                <w:noProof/>
                <w:webHidden/>
              </w:rPr>
              <w:instrText xml:space="preserve"> PAGEREF _Toc416863263 \h </w:instrText>
            </w:r>
            <w:r>
              <w:rPr>
                <w:noProof/>
                <w:webHidden/>
              </w:rPr>
            </w:r>
            <w:r>
              <w:rPr>
                <w:noProof/>
                <w:webHidden/>
              </w:rPr>
              <w:fldChar w:fldCharType="separate"/>
            </w:r>
            <w:r>
              <w:rPr>
                <w:noProof/>
                <w:webHidden/>
              </w:rPr>
              <w:t>97</w:t>
            </w:r>
            <w:r>
              <w:rPr>
                <w:noProof/>
                <w:webHidden/>
              </w:rPr>
              <w:fldChar w:fldCharType="end"/>
            </w:r>
          </w:hyperlink>
        </w:p>
        <w:p w:rsidR="002B7C1E" w:rsidRDefault="002B7C1E">
          <w:pPr>
            <w:pStyle w:val="TOC3"/>
            <w:tabs>
              <w:tab w:val="right" w:leader="dot" w:pos="9350"/>
            </w:tabs>
            <w:rPr>
              <w:rFonts w:eastAsiaTheme="minorEastAsia"/>
              <w:noProof/>
            </w:rPr>
          </w:pPr>
          <w:hyperlink w:anchor="_Toc416863264" w:history="1">
            <w:r w:rsidRPr="0032552E">
              <w:rPr>
                <w:rStyle w:val="Hyperlink"/>
                <w:noProof/>
              </w:rPr>
              <w:t>WINDOW ACTION</w:t>
            </w:r>
            <w:r>
              <w:rPr>
                <w:noProof/>
                <w:webHidden/>
              </w:rPr>
              <w:tab/>
            </w:r>
            <w:r>
              <w:rPr>
                <w:noProof/>
                <w:webHidden/>
              </w:rPr>
              <w:fldChar w:fldCharType="begin"/>
            </w:r>
            <w:r>
              <w:rPr>
                <w:noProof/>
                <w:webHidden/>
              </w:rPr>
              <w:instrText xml:space="preserve"> PAGEREF _Toc416863264 \h </w:instrText>
            </w:r>
            <w:r>
              <w:rPr>
                <w:noProof/>
                <w:webHidden/>
              </w:rPr>
            </w:r>
            <w:r>
              <w:rPr>
                <w:noProof/>
                <w:webHidden/>
              </w:rPr>
              <w:fldChar w:fldCharType="separate"/>
            </w:r>
            <w:r>
              <w:rPr>
                <w:noProof/>
                <w:webHidden/>
              </w:rPr>
              <w:t>104</w:t>
            </w:r>
            <w:r>
              <w:rPr>
                <w:noProof/>
                <w:webHidden/>
              </w:rPr>
              <w:fldChar w:fldCharType="end"/>
            </w:r>
          </w:hyperlink>
        </w:p>
        <w:p w:rsidR="002B7C1E" w:rsidRDefault="002B7C1E">
          <w:pPr>
            <w:pStyle w:val="TOC3"/>
            <w:tabs>
              <w:tab w:val="right" w:leader="dot" w:pos="9350"/>
            </w:tabs>
            <w:rPr>
              <w:rFonts w:eastAsiaTheme="minorEastAsia"/>
              <w:noProof/>
            </w:rPr>
          </w:pPr>
          <w:hyperlink w:anchor="_Toc416863265" w:history="1">
            <w:r w:rsidRPr="0032552E">
              <w:rPr>
                <w:rStyle w:val="Hyperlink"/>
                <w:noProof/>
              </w:rPr>
              <w:t>WINDOW AUTOTAB</w:t>
            </w:r>
            <w:r>
              <w:rPr>
                <w:noProof/>
                <w:webHidden/>
              </w:rPr>
              <w:tab/>
            </w:r>
            <w:r>
              <w:rPr>
                <w:noProof/>
                <w:webHidden/>
              </w:rPr>
              <w:fldChar w:fldCharType="begin"/>
            </w:r>
            <w:r>
              <w:rPr>
                <w:noProof/>
                <w:webHidden/>
              </w:rPr>
              <w:instrText xml:space="preserve"> PAGEREF _Toc416863265 \h </w:instrText>
            </w:r>
            <w:r>
              <w:rPr>
                <w:noProof/>
                <w:webHidden/>
              </w:rPr>
            </w:r>
            <w:r>
              <w:rPr>
                <w:noProof/>
                <w:webHidden/>
              </w:rPr>
              <w:fldChar w:fldCharType="separate"/>
            </w:r>
            <w:r>
              <w:rPr>
                <w:noProof/>
                <w:webHidden/>
              </w:rPr>
              <w:t>104</w:t>
            </w:r>
            <w:r>
              <w:rPr>
                <w:noProof/>
                <w:webHidden/>
              </w:rPr>
              <w:fldChar w:fldCharType="end"/>
            </w:r>
          </w:hyperlink>
        </w:p>
        <w:p w:rsidR="002B7C1E" w:rsidRDefault="002B7C1E">
          <w:pPr>
            <w:pStyle w:val="TOC3"/>
            <w:tabs>
              <w:tab w:val="right" w:leader="dot" w:pos="9350"/>
            </w:tabs>
            <w:rPr>
              <w:rFonts w:eastAsiaTheme="minorEastAsia"/>
              <w:noProof/>
            </w:rPr>
          </w:pPr>
          <w:hyperlink w:anchor="_Toc416863266" w:history="1">
            <w:r w:rsidRPr="0032552E">
              <w:rPr>
                <w:rStyle w:val="Hyperlink"/>
                <w:noProof/>
              </w:rPr>
              <w:t>WINDOW BACKCOLOR</w:t>
            </w:r>
            <w:r>
              <w:rPr>
                <w:noProof/>
                <w:webHidden/>
              </w:rPr>
              <w:tab/>
            </w:r>
            <w:r>
              <w:rPr>
                <w:noProof/>
                <w:webHidden/>
              </w:rPr>
              <w:fldChar w:fldCharType="begin"/>
            </w:r>
            <w:r>
              <w:rPr>
                <w:noProof/>
                <w:webHidden/>
              </w:rPr>
              <w:instrText xml:space="preserve"> PAGEREF _Toc416863266 \h </w:instrText>
            </w:r>
            <w:r>
              <w:rPr>
                <w:noProof/>
                <w:webHidden/>
              </w:rPr>
            </w:r>
            <w:r>
              <w:rPr>
                <w:noProof/>
                <w:webHidden/>
              </w:rPr>
              <w:fldChar w:fldCharType="separate"/>
            </w:r>
            <w:r>
              <w:rPr>
                <w:noProof/>
                <w:webHidden/>
              </w:rPr>
              <w:t>104</w:t>
            </w:r>
            <w:r>
              <w:rPr>
                <w:noProof/>
                <w:webHidden/>
              </w:rPr>
              <w:fldChar w:fldCharType="end"/>
            </w:r>
          </w:hyperlink>
        </w:p>
        <w:p w:rsidR="002B7C1E" w:rsidRDefault="002B7C1E">
          <w:pPr>
            <w:pStyle w:val="TOC3"/>
            <w:tabs>
              <w:tab w:val="right" w:leader="dot" w:pos="9350"/>
            </w:tabs>
            <w:rPr>
              <w:rFonts w:eastAsiaTheme="minorEastAsia"/>
              <w:noProof/>
            </w:rPr>
          </w:pPr>
          <w:hyperlink w:anchor="_Toc416863267" w:history="1">
            <w:r w:rsidRPr="0032552E">
              <w:rPr>
                <w:rStyle w:val="Hyperlink"/>
                <w:noProof/>
              </w:rPr>
              <w:t>WINDOW CENTER</w:t>
            </w:r>
            <w:r>
              <w:rPr>
                <w:noProof/>
                <w:webHidden/>
              </w:rPr>
              <w:tab/>
            </w:r>
            <w:r>
              <w:rPr>
                <w:noProof/>
                <w:webHidden/>
              </w:rPr>
              <w:fldChar w:fldCharType="begin"/>
            </w:r>
            <w:r>
              <w:rPr>
                <w:noProof/>
                <w:webHidden/>
              </w:rPr>
              <w:instrText xml:space="preserve"> PAGEREF _Toc416863267 \h </w:instrText>
            </w:r>
            <w:r>
              <w:rPr>
                <w:noProof/>
                <w:webHidden/>
              </w:rPr>
            </w:r>
            <w:r>
              <w:rPr>
                <w:noProof/>
                <w:webHidden/>
              </w:rPr>
              <w:fldChar w:fldCharType="separate"/>
            </w:r>
            <w:r>
              <w:rPr>
                <w:noProof/>
                <w:webHidden/>
              </w:rPr>
              <w:t>105</w:t>
            </w:r>
            <w:r>
              <w:rPr>
                <w:noProof/>
                <w:webHidden/>
              </w:rPr>
              <w:fldChar w:fldCharType="end"/>
            </w:r>
          </w:hyperlink>
        </w:p>
        <w:p w:rsidR="002B7C1E" w:rsidRDefault="002B7C1E">
          <w:pPr>
            <w:pStyle w:val="TOC3"/>
            <w:tabs>
              <w:tab w:val="right" w:leader="dot" w:pos="9350"/>
            </w:tabs>
            <w:rPr>
              <w:rFonts w:eastAsiaTheme="minorEastAsia"/>
              <w:noProof/>
            </w:rPr>
          </w:pPr>
          <w:hyperlink w:anchor="_Toc416863268" w:history="1">
            <w:r w:rsidRPr="0032552E">
              <w:rPr>
                <w:rStyle w:val="Hyperlink"/>
                <w:noProof/>
              </w:rPr>
              <w:t>WINDOW CENTERDESKTOP</w:t>
            </w:r>
            <w:r>
              <w:rPr>
                <w:noProof/>
                <w:webHidden/>
              </w:rPr>
              <w:tab/>
            </w:r>
            <w:r>
              <w:rPr>
                <w:noProof/>
                <w:webHidden/>
              </w:rPr>
              <w:fldChar w:fldCharType="begin"/>
            </w:r>
            <w:r>
              <w:rPr>
                <w:noProof/>
                <w:webHidden/>
              </w:rPr>
              <w:instrText xml:space="preserve"> PAGEREF _Toc416863268 \h </w:instrText>
            </w:r>
            <w:r>
              <w:rPr>
                <w:noProof/>
                <w:webHidden/>
              </w:rPr>
            </w:r>
            <w:r>
              <w:rPr>
                <w:noProof/>
                <w:webHidden/>
              </w:rPr>
              <w:fldChar w:fldCharType="separate"/>
            </w:r>
            <w:r>
              <w:rPr>
                <w:noProof/>
                <w:webHidden/>
              </w:rPr>
              <w:t>105</w:t>
            </w:r>
            <w:r>
              <w:rPr>
                <w:noProof/>
                <w:webHidden/>
              </w:rPr>
              <w:fldChar w:fldCharType="end"/>
            </w:r>
          </w:hyperlink>
        </w:p>
        <w:p w:rsidR="002B7C1E" w:rsidRDefault="002B7C1E">
          <w:pPr>
            <w:pStyle w:val="TOC3"/>
            <w:tabs>
              <w:tab w:val="right" w:leader="dot" w:pos="9350"/>
            </w:tabs>
            <w:rPr>
              <w:rFonts w:eastAsiaTheme="minorEastAsia"/>
              <w:noProof/>
            </w:rPr>
          </w:pPr>
          <w:hyperlink w:anchor="_Toc416863269" w:history="1">
            <w:r w:rsidRPr="0032552E">
              <w:rPr>
                <w:rStyle w:val="Hyperlink"/>
                <w:noProof/>
              </w:rPr>
              <w:t>WINDOW CHECK</w:t>
            </w:r>
            <w:r>
              <w:rPr>
                <w:noProof/>
                <w:webHidden/>
              </w:rPr>
              <w:tab/>
            </w:r>
            <w:r>
              <w:rPr>
                <w:noProof/>
                <w:webHidden/>
              </w:rPr>
              <w:fldChar w:fldCharType="begin"/>
            </w:r>
            <w:r>
              <w:rPr>
                <w:noProof/>
                <w:webHidden/>
              </w:rPr>
              <w:instrText xml:space="preserve"> PAGEREF _Toc416863269 \h </w:instrText>
            </w:r>
            <w:r>
              <w:rPr>
                <w:noProof/>
                <w:webHidden/>
              </w:rPr>
            </w:r>
            <w:r>
              <w:rPr>
                <w:noProof/>
                <w:webHidden/>
              </w:rPr>
              <w:fldChar w:fldCharType="separate"/>
            </w:r>
            <w:r>
              <w:rPr>
                <w:noProof/>
                <w:webHidden/>
              </w:rPr>
              <w:t>105</w:t>
            </w:r>
            <w:r>
              <w:rPr>
                <w:noProof/>
                <w:webHidden/>
              </w:rPr>
              <w:fldChar w:fldCharType="end"/>
            </w:r>
          </w:hyperlink>
        </w:p>
        <w:p w:rsidR="002B7C1E" w:rsidRDefault="002B7C1E">
          <w:pPr>
            <w:pStyle w:val="TOC3"/>
            <w:tabs>
              <w:tab w:val="right" w:leader="dot" w:pos="9350"/>
            </w:tabs>
            <w:rPr>
              <w:rFonts w:eastAsiaTheme="minorEastAsia"/>
              <w:noProof/>
            </w:rPr>
          </w:pPr>
          <w:hyperlink w:anchor="_Toc416863270" w:history="1">
            <w:r w:rsidRPr="0032552E">
              <w:rPr>
                <w:rStyle w:val="Hyperlink"/>
                <w:noProof/>
              </w:rPr>
              <w:t>WINDOW CLEAR</w:t>
            </w:r>
            <w:r>
              <w:rPr>
                <w:noProof/>
                <w:webHidden/>
              </w:rPr>
              <w:tab/>
            </w:r>
            <w:r>
              <w:rPr>
                <w:noProof/>
                <w:webHidden/>
              </w:rPr>
              <w:fldChar w:fldCharType="begin"/>
            </w:r>
            <w:r>
              <w:rPr>
                <w:noProof/>
                <w:webHidden/>
              </w:rPr>
              <w:instrText xml:space="preserve"> PAGEREF _Toc416863270 \h </w:instrText>
            </w:r>
            <w:r>
              <w:rPr>
                <w:noProof/>
                <w:webHidden/>
              </w:rPr>
            </w:r>
            <w:r>
              <w:rPr>
                <w:noProof/>
                <w:webHidden/>
              </w:rPr>
              <w:fldChar w:fldCharType="separate"/>
            </w:r>
            <w:r>
              <w:rPr>
                <w:noProof/>
                <w:webHidden/>
              </w:rPr>
              <w:t>105</w:t>
            </w:r>
            <w:r>
              <w:rPr>
                <w:noProof/>
                <w:webHidden/>
              </w:rPr>
              <w:fldChar w:fldCharType="end"/>
            </w:r>
          </w:hyperlink>
        </w:p>
        <w:p w:rsidR="002B7C1E" w:rsidRDefault="002B7C1E">
          <w:pPr>
            <w:pStyle w:val="TOC3"/>
            <w:tabs>
              <w:tab w:val="right" w:leader="dot" w:pos="9350"/>
            </w:tabs>
            <w:rPr>
              <w:rFonts w:eastAsiaTheme="minorEastAsia"/>
              <w:noProof/>
            </w:rPr>
          </w:pPr>
          <w:hyperlink w:anchor="_Toc416863271" w:history="1">
            <w:r w:rsidRPr="0032552E">
              <w:rPr>
                <w:rStyle w:val="Hyperlink"/>
                <w:noProof/>
              </w:rPr>
              <w:t>WINDOW CLOSE</w:t>
            </w:r>
            <w:r>
              <w:rPr>
                <w:noProof/>
                <w:webHidden/>
              </w:rPr>
              <w:tab/>
            </w:r>
            <w:r>
              <w:rPr>
                <w:noProof/>
                <w:webHidden/>
              </w:rPr>
              <w:fldChar w:fldCharType="begin"/>
            </w:r>
            <w:r>
              <w:rPr>
                <w:noProof/>
                <w:webHidden/>
              </w:rPr>
              <w:instrText xml:space="preserve"> PAGEREF _Toc416863271 \h </w:instrText>
            </w:r>
            <w:r>
              <w:rPr>
                <w:noProof/>
                <w:webHidden/>
              </w:rPr>
            </w:r>
            <w:r>
              <w:rPr>
                <w:noProof/>
                <w:webHidden/>
              </w:rPr>
              <w:fldChar w:fldCharType="separate"/>
            </w:r>
            <w:r>
              <w:rPr>
                <w:noProof/>
                <w:webHidden/>
              </w:rPr>
              <w:t>105</w:t>
            </w:r>
            <w:r>
              <w:rPr>
                <w:noProof/>
                <w:webHidden/>
              </w:rPr>
              <w:fldChar w:fldCharType="end"/>
            </w:r>
          </w:hyperlink>
        </w:p>
        <w:p w:rsidR="002B7C1E" w:rsidRDefault="002B7C1E">
          <w:pPr>
            <w:pStyle w:val="TOC3"/>
            <w:tabs>
              <w:tab w:val="right" w:leader="dot" w:pos="9350"/>
            </w:tabs>
            <w:rPr>
              <w:rFonts w:eastAsiaTheme="minorEastAsia"/>
              <w:noProof/>
            </w:rPr>
          </w:pPr>
          <w:hyperlink w:anchor="_Toc416863272" w:history="1">
            <w:r w:rsidRPr="0032552E">
              <w:rPr>
                <w:rStyle w:val="Hyperlink"/>
                <w:noProof/>
              </w:rPr>
              <w:t>WINDOW CLOSEWINDOWNAME</w:t>
            </w:r>
            <w:r>
              <w:rPr>
                <w:noProof/>
                <w:webHidden/>
              </w:rPr>
              <w:tab/>
            </w:r>
            <w:r>
              <w:rPr>
                <w:noProof/>
                <w:webHidden/>
              </w:rPr>
              <w:fldChar w:fldCharType="begin"/>
            </w:r>
            <w:r>
              <w:rPr>
                <w:noProof/>
                <w:webHidden/>
              </w:rPr>
              <w:instrText xml:space="preserve"> PAGEREF _Toc416863272 \h </w:instrText>
            </w:r>
            <w:r>
              <w:rPr>
                <w:noProof/>
                <w:webHidden/>
              </w:rPr>
            </w:r>
            <w:r>
              <w:rPr>
                <w:noProof/>
                <w:webHidden/>
              </w:rPr>
              <w:fldChar w:fldCharType="separate"/>
            </w:r>
            <w:r>
              <w:rPr>
                <w:noProof/>
                <w:webHidden/>
              </w:rPr>
              <w:t>105</w:t>
            </w:r>
            <w:r>
              <w:rPr>
                <w:noProof/>
                <w:webHidden/>
              </w:rPr>
              <w:fldChar w:fldCharType="end"/>
            </w:r>
          </w:hyperlink>
        </w:p>
        <w:p w:rsidR="002B7C1E" w:rsidRDefault="002B7C1E">
          <w:pPr>
            <w:pStyle w:val="TOC3"/>
            <w:tabs>
              <w:tab w:val="right" w:leader="dot" w:pos="9350"/>
            </w:tabs>
            <w:rPr>
              <w:rFonts w:eastAsiaTheme="minorEastAsia"/>
              <w:noProof/>
            </w:rPr>
          </w:pPr>
          <w:hyperlink w:anchor="_Toc416863273" w:history="1">
            <w:r w:rsidRPr="0032552E">
              <w:rPr>
                <w:rStyle w:val="Hyperlink"/>
                <w:noProof/>
              </w:rPr>
              <w:t>WINDOW COLOR</w:t>
            </w:r>
            <w:r>
              <w:rPr>
                <w:noProof/>
                <w:webHidden/>
              </w:rPr>
              <w:tab/>
            </w:r>
            <w:r>
              <w:rPr>
                <w:noProof/>
                <w:webHidden/>
              </w:rPr>
              <w:fldChar w:fldCharType="begin"/>
            </w:r>
            <w:r>
              <w:rPr>
                <w:noProof/>
                <w:webHidden/>
              </w:rPr>
              <w:instrText xml:space="preserve"> PAGEREF _Toc416863273 \h </w:instrText>
            </w:r>
            <w:r>
              <w:rPr>
                <w:noProof/>
                <w:webHidden/>
              </w:rPr>
            </w:r>
            <w:r>
              <w:rPr>
                <w:noProof/>
                <w:webHidden/>
              </w:rPr>
              <w:fldChar w:fldCharType="separate"/>
            </w:r>
            <w:r>
              <w:rPr>
                <w:noProof/>
                <w:webHidden/>
              </w:rPr>
              <w:t>106</w:t>
            </w:r>
            <w:r>
              <w:rPr>
                <w:noProof/>
                <w:webHidden/>
              </w:rPr>
              <w:fldChar w:fldCharType="end"/>
            </w:r>
          </w:hyperlink>
        </w:p>
        <w:p w:rsidR="002B7C1E" w:rsidRDefault="002B7C1E">
          <w:pPr>
            <w:pStyle w:val="TOC3"/>
            <w:tabs>
              <w:tab w:val="right" w:leader="dot" w:pos="9350"/>
            </w:tabs>
            <w:rPr>
              <w:rFonts w:eastAsiaTheme="minorEastAsia"/>
              <w:noProof/>
            </w:rPr>
          </w:pPr>
          <w:hyperlink w:anchor="_Toc416863274" w:history="1">
            <w:r w:rsidRPr="0032552E">
              <w:rPr>
                <w:rStyle w:val="Hyperlink"/>
                <w:noProof/>
              </w:rPr>
              <w:t>WINDOW CONCEAL</w:t>
            </w:r>
            <w:r>
              <w:rPr>
                <w:noProof/>
                <w:webHidden/>
              </w:rPr>
              <w:tab/>
            </w:r>
            <w:r>
              <w:rPr>
                <w:noProof/>
                <w:webHidden/>
              </w:rPr>
              <w:fldChar w:fldCharType="begin"/>
            </w:r>
            <w:r>
              <w:rPr>
                <w:noProof/>
                <w:webHidden/>
              </w:rPr>
              <w:instrText xml:space="preserve"> PAGEREF _Toc416863274 \h </w:instrText>
            </w:r>
            <w:r>
              <w:rPr>
                <w:noProof/>
                <w:webHidden/>
              </w:rPr>
            </w:r>
            <w:r>
              <w:rPr>
                <w:noProof/>
                <w:webHidden/>
              </w:rPr>
              <w:fldChar w:fldCharType="separate"/>
            </w:r>
            <w:r>
              <w:rPr>
                <w:noProof/>
                <w:webHidden/>
              </w:rPr>
              <w:t>106</w:t>
            </w:r>
            <w:r>
              <w:rPr>
                <w:noProof/>
                <w:webHidden/>
              </w:rPr>
              <w:fldChar w:fldCharType="end"/>
            </w:r>
          </w:hyperlink>
        </w:p>
        <w:p w:rsidR="002B7C1E" w:rsidRDefault="002B7C1E">
          <w:pPr>
            <w:pStyle w:val="TOC3"/>
            <w:tabs>
              <w:tab w:val="right" w:leader="dot" w:pos="9350"/>
            </w:tabs>
            <w:rPr>
              <w:rFonts w:eastAsiaTheme="minorEastAsia"/>
              <w:noProof/>
            </w:rPr>
          </w:pPr>
          <w:hyperlink w:anchor="_Toc416863275" w:history="1">
            <w:r w:rsidRPr="0032552E">
              <w:rPr>
                <w:rStyle w:val="Hyperlink"/>
                <w:noProof/>
              </w:rPr>
              <w:t>WINDOW CREATECONTROL</w:t>
            </w:r>
            <w:r>
              <w:rPr>
                <w:noProof/>
                <w:webHidden/>
              </w:rPr>
              <w:tab/>
            </w:r>
            <w:r>
              <w:rPr>
                <w:noProof/>
                <w:webHidden/>
              </w:rPr>
              <w:fldChar w:fldCharType="begin"/>
            </w:r>
            <w:r>
              <w:rPr>
                <w:noProof/>
                <w:webHidden/>
              </w:rPr>
              <w:instrText xml:space="preserve"> PAGEREF _Toc416863275 \h </w:instrText>
            </w:r>
            <w:r>
              <w:rPr>
                <w:noProof/>
                <w:webHidden/>
              </w:rPr>
            </w:r>
            <w:r>
              <w:rPr>
                <w:noProof/>
                <w:webHidden/>
              </w:rPr>
              <w:fldChar w:fldCharType="separate"/>
            </w:r>
            <w:r>
              <w:rPr>
                <w:noProof/>
                <w:webHidden/>
              </w:rPr>
              <w:t>107</w:t>
            </w:r>
            <w:r>
              <w:rPr>
                <w:noProof/>
                <w:webHidden/>
              </w:rPr>
              <w:fldChar w:fldCharType="end"/>
            </w:r>
          </w:hyperlink>
        </w:p>
        <w:p w:rsidR="002B7C1E" w:rsidRDefault="002B7C1E">
          <w:pPr>
            <w:pStyle w:val="TOC3"/>
            <w:tabs>
              <w:tab w:val="right" w:leader="dot" w:pos="9350"/>
            </w:tabs>
            <w:rPr>
              <w:rFonts w:eastAsiaTheme="minorEastAsia"/>
              <w:noProof/>
            </w:rPr>
          </w:pPr>
          <w:hyperlink w:anchor="_Toc416863276" w:history="1">
            <w:r w:rsidRPr="0032552E">
              <w:rPr>
                <w:rStyle w:val="Hyperlink"/>
                <w:noProof/>
              </w:rPr>
              <w:t>WINDOW CREATEWINDOW</w:t>
            </w:r>
            <w:r>
              <w:rPr>
                <w:noProof/>
                <w:webHidden/>
              </w:rPr>
              <w:tab/>
            </w:r>
            <w:r>
              <w:rPr>
                <w:noProof/>
                <w:webHidden/>
              </w:rPr>
              <w:fldChar w:fldCharType="begin"/>
            </w:r>
            <w:r>
              <w:rPr>
                <w:noProof/>
                <w:webHidden/>
              </w:rPr>
              <w:instrText xml:space="preserve"> PAGEREF _Toc416863276 \h </w:instrText>
            </w:r>
            <w:r>
              <w:rPr>
                <w:noProof/>
                <w:webHidden/>
              </w:rPr>
            </w:r>
            <w:r>
              <w:rPr>
                <w:noProof/>
                <w:webHidden/>
              </w:rPr>
              <w:fldChar w:fldCharType="separate"/>
            </w:r>
            <w:r>
              <w:rPr>
                <w:noProof/>
                <w:webHidden/>
              </w:rPr>
              <w:t>108</w:t>
            </w:r>
            <w:r>
              <w:rPr>
                <w:noProof/>
                <w:webHidden/>
              </w:rPr>
              <w:fldChar w:fldCharType="end"/>
            </w:r>
          </w:hyperlink>
        </w:p>
        <w:p w:rsidR="002B7C1E" w:rsidRDefault="002B7C1E">
          <w:pPr>
            <w:pStyle w:val="TOC3"/>
            <w:tabs>
              <w:tab w:val="right" w:leader="dot" w:pos="9350"/>
            </w:tabs>
            <w:rPr>
              <w:rFonts w:eastAsiaTheme="minorEastAsia"/>
              <w:noProof/>
            </w:rPr>
          </w:pPr>
          <w:hyperlink w:anchor="_Toc416863277" w:history="1">
            <w:r w:rsidRPr="0032552E">
              <w:rPr>
                <w:rStyle w:val="Hyperlink"/>
                <w:noProof/>
              </w:rPr>
              <w:t>WINDOW DELETE</w:t>
            </w:r>
            <w:r>
              <w:rPr>
                <w:noProof/>
                <w:webHidden/>
              </w:rPr>
              <w:tab/>
            </w:r>
            <w:r>
              <w:rPr>
                <w:noProof/>
                <w:webHidden/>
              </w:rPr>
              <w:fldChar w:fldCharType="begin"/>
            </w:r>
            <w:r>
              <w:rPr>
                <w:noProof/>
                <w:webHidden/>
              </w:rPr>
              <w:instrText xml:space="preserve"> PAGEREF _Toc416863277 \h </w:instrText>
            </w:r>
            <w:r>
              <w:rPr>
                <w:noProof/>
                <w:webHidden/>
              </w:rPr>
            </w:r>
            <w:r>
              <w:rPr>
                <w:noProof/>
                <w:webHidden/>
              </w:rPr>
              <w:fldChar w:fldCharType="separate"/>
            </w:r>
            <w:r>
              <w:rPr>
                <w:noProof/>
                <w:webHidden/>
              </w:rPr>
              <w:t>108</w:t>
            </w:r>
            <w:r>
              <w:rPr>
                <w:noProof/>
                <w:webHidden/>
              </w:rPr>
              <w:fldChar w:fldCharType="end"/>
            </w:r>
          </w:hyperlink>
        </w:p>
        <w:p w:rsidR="002B7C1E" w:rsidRDefault="002B7C1E">
          <w:pPr>
            <w:pStyle w:val="TOC3"/>
            <w:tabs>
              <w:tab w:val="right" w:leader="dot" w:pos="9350"/>
            </w:tabs>
            <w:rPr>
              <w:rFonts w:eastAsiaTheme="minorEastAsia"/>
              <w:noProof/>
            </w:rPr>
          </w:pPr>
          <w:hyperlink w:anchor="_Toc416863278" w:history="1">
            <w:r w:rsidRPr="0032552E">
              <w:rPr>
                <w:rStyle w:val="Hyperlink"/>
                <w:noProof/>
              </w:rPr>
              <w:t>WINDOW DELETECONTROL</w:t>
            </w:r>
            <w:r>
              <w:rPr>
                <w:noProof/>
                <w:webHidden/>
              </w:rPr>
              <w:tab/>
            </w:r>
            <w:r>
              <w:rPr>
                <w:noProof/>
                <w:webHidden/>
              </w:rPr>
              <w:fldChar w:fldCharType="begin"/>
            </w:r>
            <w:r>
              <w:rPr>
                <w:noProof/>
                <w:webHidden/>
              </w:rPr>
              <w:instrText xml:space="preserve"> PAGEREF _Toc416863278 \h </w:instrText>
            </w:r>
            <w:r>
              <w:rPr>
                <w:noProof/>
                <w:webHidden/>
              </w:rPr>
            </w:r>
            <w:r>
              <w:rPr>
                <w:noProof/>
                <w:webHidden/>
              </w:rPr>
              <w:fldChar w:fldCharType="separate"/>
            </w:r>
            <w:r>
              <w:rPr>
                <w:noProof/>
                <w:webHidden/>
              </w:rPr>
              <w:t>108</w:t>
            </w:r>
            <w:r>
              <w:rPr>
                <w:noProof/>
                <w:webHidden/>
              </w:rPr>
              <w:fldChar w:fldCharType="end"/>
            </w:r>
          </w:hyperlink>
        </w:p>
        <w:p w:rsidR="002B7C1E" w:rsidRDefault="002B7C1E">
          <w:pPr>
            <w:pStyle w:val="TOC3"/>
            <w:tabs>
              <w:tab w:val="right" w:leader="dot" w:pos="9350"/>
            </w:tabs>
            <w:rPr>
              <w:rFonts w:eastAsiaTheme="minorEastAsia"/>
              <w:noProof/>
            </w:rPr>
          </w:pPr>
          <w:hyperlink w:anchor="_Toc416863279" w:history="1">
            <w:r w:rsidRPr="0032552E">
              <w:rPr>
                <w:rStyle w:val="Hyperlink"/>
                <w:noProof/>
              </w:rPr>
              <w:t>WINDOW DELETEWINDOW</w:t>
            </w:r>
            <w:r>
              <w:rPr>
                <w:noProof/>
                <w:webHidden/>
              </w:rPr>
              <w:tab/>
            </w:r>
            <w:r>
              <w:rPr>
                <w:noProof/>
                <w:webHidden/>
              </w:rPr>
              <w:fldChar w:fldCharType="begin"/>
            </w:r>
            <w:r>
              <w:rPr>
                <w:noProof/>
                <w:webHidden/>
              </w:rPr>
              <w:instrText xml:space="preserve"> PAGEREF _Toc416863279 \h </w:instrText>
            </w:r>
            <w:r>
              <w:rPr>
                <w:noProof/>
                <w:webHidden/>
              </w:rPr>
            </w:r>
            <w:r>
              <w:rPr>
                <w:noProof/>
                <w:webHidden/>
              </w:rPr>
              <w:fldChar w:fldCharType="separate"/>
            </w:r>
            <w:r>
              <w:rPr>
                <w:noProof/>
                <w:webHidden/>
              </w:rPr>
              <w:t>108</w:t>
            </w:r>
            <w:r>
              <w:rPr>
                <w:noProof/>
                <w:webHidden/>
              </w:rPr>
              <w:fldChar w:fldCharType="end"/>
            </w:r>
          </w:hyperlink>
        </w:p>
        <w:p w:rsidR="002B7C1E" w:rsidRDefault="002B7C1E">
          <w:pPr>
            <w:pStyle w:val="TOC3"/>
            <w:tabs>
              <w:tab w:val="right" w:leader="dot" w:pos="9350"/>
            </w:tabs>
            <w:rPr>
              <w:rFonts w:eastAsiaTheme="minorEastAsia"/>
              <w:noProof/>
            </w:rPr>
          </w:pPr>
          <w:hyperlink w:anchor="_Toc416863280" w:history="1">
            <w:r w:rsidRPr="0032552E">
              <w:rPr>
                <w:rStyle w:val="Hyperlink"/>
                <w:noProof/>
              </w:rPr>
              <w:t>WINDOW DEFAULT</w:t>
            </w:r>
            <w:r>
              <w:rPr>
                <w:noProof/>
                <w:webHidden/>
              </w:rPr>
              <w:tab/>
            </w:r>
            <w:r>
              <w:rPr>
                <w:noProof/>
                <w:webHidden/>
              </w:rPr>
              <w:fldChar w:fldCharType="begin"/>
            </w:r>
            <w:r>
              <w:rPr>
                <w:noProof/>
                <w:webHidden/>
              </w:rPr>
              <w:instrText xml:space="preserve"> PAGEREF _Toc416863280 \h </w:instrText>
            </w:r>
            <w:r>
              <w:rPr>
                <w:noProof/>
                <w:webHidden/>
              </w:rPr>
            </w:r>
            <w:r>
              <w:rPr>
                <w:noProof/>
                <w:webHidden/>
              </w:rPr>
              <w:fldChar w:fldCharType="separate"/>
            </w:r>
            <w:r>
              <w:rPr>
                <w:noProof/>
                <w:webHidden/>
              </w:rPr>
              <w:t>108</w:t>
            </w:r>
            <w:r>
              <w:rPr>
                <w:noProof/>
                <w:webHidden/>
              </w:rPr>
              <w:fldChar w:fldCharType="end"/>
            </w:r>
          </w:hyperlink>
        </w:p>
        <w:p w:rsidR="002B7C1E" w:rsidRDefault="002B7C1E">
          <w:pPr>
            <w:pStyle w:val="TOC3"/>
            <w:tabs>
              <w:tab w:val="right" w:leader="dot" w:pos="9350"/>
            </w:tabs>
            <w:rPr>
              <w:rFonts w:eastAsiaTheme="minorEastAsia"/>
              <w:noProof/>
            </w:rPr>
          </w:pPr>
          <w:hyperlink w:anchor="_Toc416863281" w:history="1">
            <w:r w:rsidRPr="0032552E">
              <w:rPr>
                <w:rStyle w:val="Hyperlink"/>
                <w:noProof/>
              </w:rPr>
              <w:t>WINDOW DISABLE</w:t>
            </w:r>
            <w:r>
              <w:rPr>
                <w:noProof/>
                <w:webHidden/>
              </w:rPr>
              <w:tab/>
            </w:r>
            <w:r>
              <w:rPr>
                <w:noProof/>
                <w:webHidden/>
              </w:rPr>
              <w:fldChar w:fldCharType="begin"/>
            </w:r>
            <w:r>
              <w:rPr>
                <w:noProof/>
                <w:webHidden/>
              </w:rPr>
              <w:instrText xml:space="preserve"> PAGEREF _Toc416863281 \h </w:instrText>
            </w:r>
            <w:r>
              <w:rPr>
                <w:noProof/>
                <w:webHidden/>
              </w:rPr>
            </w:r>
            <w:r>
              <w:rPr>
                <w:noProof/>
                <w:webHidden/>
              </w:rPr>
              <w:fldChar w:fldCharType="separate"/>
            </w:r>
            <w:r>
              <w:rPr>
                <w:noProof/>
                <w:webHidden/>
              </w:rPr>
              <w:t>109</w:t>
            </w:r>
            <w:r>
              <w:rPr>
                <w:noProof/>
                <w:webHidden/>
              </w:rPr>
              <w:fldChar w:fldCharType="end"/>
            </w:r>
          </w:hyperlink>
        </w:p>
        <w:p w:rsidR="002B7C1E" w:rsidRDefault="002B7C1E">
          <w:pPr>
            <w:pStyle w:val="TOC3"/>
            <w:tabs>
              <w:tab w:val="right" w:leader="dot" w:pos="9350"/>
            </w:tabs>
            <w:rPr>
              <w:rFonts w:eastAsiaTheme="minorEastAsia"/>
              <w:noProof/>
            </w:rPr>
          </w:pPr>
          <w:hyperlink w:anchor="_Toc416863282" w:history="1">
            <w:r w:rsidRPr="0032552E">
              <w:rPr>
                <w:rStyle w:val="Hyperlink"/>
                <w:noProof/>
              </w:rPr>
              <w:t>WINDOW EDIT</w:t>
            </w:r>
            <w:r>
              <w:rPr>
                <w:noProof/>
                <w:webHidden/>
              </w:rPr>
              <w:tab/>
            </w:r>
            <w:r>
              <w:rPr>
                <w:noProof/>
                <w:webHidden/>
              </w:rPr>
              <w:fldChar w:fldCharType="begin"/>
            </w:r>
            <w:r>
              <w:rPr>
                <w:noProof/>
                <w:webHidden/>
              </w:rPr>
              <w:instrText xml:space="preserve"> PAGEREF _Toc416863282 \h </w:instrText>
            </w:r>
            <w:r>
              <w:rPr>
                <w:noProof/>
                <w:webHidden/>
              </w:rPr>
            </w:r>
            <w:r>
              <w:rPr>
                <w:noProof/>
                <w:webHidden/>
              </w:rPr>
              <w:fldChar w:fldCharType="separate"/>
            </w:r>
            <w:r>
              <w:rPr>
                <w:noProof/>
                <w:webHidden/>
              </w:rPr>
              <w:t>109</w:t>
            </w:r>
            <w:r>
              <w:rPr>
                <w:noProof/>
                <w:webHidden/>
              </w:rPr>
              <w:fldChar w:fldCharType="end"/>
            </w:r>
          </w:hyperlink>
        </w:p>
        <w:p w:rsidR="002B7C1E" w:rsidRDefault="002B7C1E">
          <w:pPr>
            <w:pStyle w:val="TOC3"/>
            <w:tabs>
              <w:tab w:val="right" w:leader="dot" w:pos="9350"/>
            </w:tabs>
            <w:rPr>
              <w:rFonts w:eastAsiaTheme="minorEastAsia"/>
              <w:noProof/>
            </w:rPr>
          </w:pPr>
          <w:hyperlink w:anchor="_Toc416863283" w:history="1">
            <w:r w:rsidRPr="0032552E">
              <w:rPr>
                <w:rStyle w:val="Hyperlink"/>
                <w:noProof/>
              </w:rPr>
              <w:t>WINDOW ENABLE</w:t>
            </w:r>
            <w:r>
              <w:rPr>
                <w:noProof/>
                <w:webHidden/>
              </w:rPr>
              <w:tab/>
            </w:r>
            <w:r>
              <w:rPr>
                <w:noProof/>
                <w:webHidden/>
              </w:rPr>
              <w:fldChar w:fldCharType="begin"/>
            </w:r>
            <w:r>
              <w:rPr>
                <w:noProof/>
                <w:webHidden/>
              </w:rPr>
              <w:instrText xml:space="preserve"> PAGEREF _Toc416863283 \h </w:instrText>
            </w:r>
            <w:r>
              <w:rPr>
                <w:noProof/>
                <w:webHidden/>
              </w:rPr>
            </w:r>
            <w:r>
              <w:rPr>
                <w:noProof/>
                <w:webHidden/>
              </w:rPr>
              <w:fldChar w:fldCharType="separate"/>
            </w:r>
            <w:r>
              <w:rPr>
                <w:noProof/>
                <w:webHidden/>
              </w:rPr>
              <w:t>110</w:t>
            </w:r>
            <w:r>
              <w:rPr>
                <w:noProof/>
                <w:webHidden/>
              </w:rPr>
              <w:fldChar w:fldCharType="end"/>
            </w:r>
          </w:hyperlink>
        </w:p>
        <w:p w:rsidR="002B7C1E" w:rsidRDefault="002B7C1E">
          <w:pPr>
            <w:pStyle w:val="TOC3"/>
            <w:tabs>
              <w:tab w:val="right" w:leader="dot" w:pos="9350"/>
            </w:tabs>
            <w:rPr>
              <w:rFonts w:eastAsiaTheme="minorEastAsia"/>
              <w:noProof/>
            </w:rPr>
          </w:pPr>
          <w:hyperlink w:anchor="_Toc416863284" w:history="1">
            <w:r w:rsidRPr="0032552E">
              <w:rPr>
                <w:rStyle w:val="Hyperlink"/>
                <w:noProof/>
              </w:rPr>
              <w:t>WINDOW EXISTS</w:t>
            </w:r>
            <w:r>
              <w:rPr>
                <w:noProof/>
                <w:webHidden/>
              </w:rPr>
              <w:tab/>
            </w:r>
            <w:r>
              <w:rPr>
                <w:noProof/>
                <w:webHidden/>
              </w:rPr>
              <w:fldChar w:fldCharType="begin"/>
            </w:r>
            <w:r>
              <w:rPr>
                <w:noProof/>
                <w:webHidden/>
              </w:rPr>
              <w:instrText xml:space="preserve"> PAGEREF _Toc416863284 \h </w:instrText>
            </w:r>
            <w:r>
              <w:rPr>
                <w:noProof/>
                <w:webHidden/>
              </w:rPr>
            </w:r>
            <w:r>
              <w:rPr>
                <w:noProof/>
                <w:webHidden/>
              </w:rPr>
              <w:fldChar w:fldCharType="separate"/>
            </w:r>
            <w:r>
              <w:rPr>
                <w:noProof/>
                <w:webHidden/>
              </w:rPr>
              <w:t>110</w:t>
            </w:r>
            <w:r>
              <w:rPr>
                <w:noProof/>
                <w:webHidden/>
              </w:rPr>
              <w:fldChar w:fldCharType="end"/>
            </w:r>
          </w:hyperlink>
        </w:p>
        <w:p w:rsidR="002B7C1E" w:rsidRDefault="002B7C1E">
          <w:pPr>
            <w:pStyle w:val="TOC3"/>
            <w:tabs>
              <w:tab w:val="right" w:leader="dot" w:pos="9350"/>
            </w:tabs>
            <w:rPr>
              <w:rFonts w:eastAsiaTheme="minorEastAsia"/>
              <w:noProof/>
            </w:rPr>
          </w:pPr>
          <w:hyperlink w:anchor="_Toc416863285" w:history="1">
            <w:r w:rsidRPr="0032552E">
              <w:rPr>
                <w:rStyle w:val="Hyperlink"/>
                <w:noProof/>
              </w:rPr>
              <w:t>WINDOW FILEINSERT</w:t>
            </w:r>
            <w:r>
              <w:rPr>
                <w:noProof/>
                <w:webHidden/>
              </w:rPr>
              <w:tab/>
            </w:r>
            <w:r>
              <w:rPr>
                <w:noProof/>
                <w:webHidden/>
              </w:rPr>
              <w:fldChar w:fldCharType="begin"/>
            </w:r>
            <w:r>
              <w:rPr>
                <w:noProof/>
                <w:webHidden/>
              </w:rPr>
              <w:instrText xml:space="preserve"> PAGEREF _Toc416863285 \h </w:instrText>
            </w:r>
            <w:r>
              <w:rPr>
                <w:noProof/>
                <w:webHidden/>
              </w:rPr>
            </w:r>
            <w:r>
              <w:rPr>
                <w:noProof/>
                <w:webHidden/>
              </w:rPr>
              <w:fldChar w:fldCharType="separate"/>
            </w:r>
            <w:r>
              <w:rPr>
                <w:noProof/>
                <w:webHidden/>
              </w:rPr>
              <w:t>110</w:t>
            </w:r>
            <w:r>
              <w:rPr>
                <w:noProof/>
                <w:webHidden/>
              </w:rPr>
              <w:fldChar w:fldCharType="end"/>
            </w:r>
          </w:hyperlink>
        </w:p>
        <w:p w:rsidR="002B7C1E" w:rsidRDefault="002B7C1E">
          <w:pPr>
            <w:pStyle w:val="TOC3"/>
            <w:tabs>
              <w:tab w:val="right" w:leader="dot" w:pos="9350"/>
            </w:tabs>
            <w:rPr>
              <w:rFonts w:eastAsiaTheme="minorEastAsia"/>
              <w:noProof/>
            </w:rPr>
          </w:pPr>
          <w:hyperlink w:anchor="_Toc416863286" w:history="1">
            <w:r w:rsidRPr="0032552E">
              <w:rPr>
                <w:rStyle w:val="Hyperlink"/>
                <w:noProof/>
              </w:rPr>
              <w:t>WINDOW FOCUSWINDOWNAME</w:t>
            </w:r>
            <w:r>
              <w:rPr>
                <w:noProof/>
                <w:webHidden/>
              </w:rPr>
              <w:tab/>
            </w:r>
            <w:r>
              <w:rPr>
                <w:noProof/>
                <w:webHidden/>
              </w:rPr>
              <w:fldChar w:fldCharType="begin"/>
            </w:r>
            <w:r>
              <w:rPr>
                <w:noProof/>
                <w:webHidden/>
              </w:rPr>
              <w:instrText xml:space="preserve"> PAGEREF _Toc416863286 \h </w:instrText>
            </w:r>
            <w:r>
              <w:rPr>
                <w:noProof/>
                <w:webHidden/>
              </w:rPr>
            </w:r>
            <w:r>
              <w:rPr>
                <w:noProof/>
                <w:webHidden/>
              </w:rPr>
              <w:fldChar w:fldCharType="separate"/>
            </w:r>
            <w:r>
              <w:rPr>
                <w:noProof/>
                <w:webHidden/>
              </w:rPr>
              <w:t>112</w:t>
            </w:r>
            <w:r>
              <w:rPr>
                <w:noProof/>
                <w:webHidden/>
              </w:rPr>
              <w:fldChar w:fldCharType="end"/>
            </w:r>
          </w:hyperlink>
        </w:p>
        <w:p w:rsidR="002B7C1E" w:rsidRDefault="002B7C1E">
          <w:pPr>
            <w:pStyle w:val="TOC3"/>
            <w:tabs>
              <w:tab w:val="right" w:leader="dot" w:pos="9350"/>
            </w:tabs>
            <w:rPr>
              <w:rFonts w:eastAsiaTheme="minorEastAsia"/>
              <w:noProof/>
            </w:rPr>
          </w:pPr>
          <w:hyperlink w:anchor="_Toc416863287" w:history="1">
            <w:r w:rsidRPr="0032552E">
              <w:rPr>
                <w:rStyle w:val="Hyperlink"/>
                <w:noProof/>
              </w:rPr>
              <w:t>WINDOW FONT</w:t>
            </w:r>
            <w:r>
              <w:rPr>
                <w:noProof/>
                <w:webHidden/>
              </w:rPr>
              <w:tab/>
            </w:r>
            <w:r>
              <w:rPr>
                <w:noProof/>
                <w:webHidden/>
              </w:rPr>
              <w:fldChar w:fldCharType="begin"/>
            </w:r>
            <w:r>
              <w:rPr>
                <w:noProof/>
                <w:webHidden/>
              </w:rPr>
              <w:instrText xml:space="preserve"> PAGEREF _Toc416863287 \h </w:instrText>
            </w:r>
            <w:r>
              <w:rPr>
                <w:noProof/>
                <w:webHidden/>
              </w:rPr>
            </w:r>
            <w:r>
              <w:rPr>
                <w:noProof/>
                <w:webHidden/>
              </w:rPr>
              <w:fldChar w:fldCharType="separate"/>
            </w:r>
            <w:r>
              <w:rPr>
                <w:noProof/>
                <w:webHidden/>
              </w:rPr>
              <w:t>112</w:t>
            </w:r>
            <w:r>
              <w:rPr>
                <w:noProof/>
                <w:webHidden/>
              </w:rPr>
              <w:fldChar w:fldCharType="end"/>
            </w:r>
          </w:hyperlink>
        </w:p>
        <w:p w:rsidR="002B7C1E" w:rsidRDefault="002B7C1E">
          <w:pPr>
            <w:pStyle w:val="TOC3"/>
            <w:tabs>
              <w:tab w:val="right" w:leader="dot" w:pos="9350"/>
            </w:tabs>
            <w:rPr>
              <w:rFonts w:eastAsiaTheme="minorEastAsia"/>
              <w:noProof/>
            </w:rPr>
          </w:pPr>
          <w:hyperlink w:anchor="_Toc416863288" w:history="1">
            <w:r w:rsidRPr="0032552E">
              <w:rPr>
                <w:rStyle w:val="Hyperlink"/>
                <w:noProof/>
              </w:rPr>
              <w:t>WINDOW GETFOCUS</w:t>
            </w:r>
            <w:r>
              <w:rPr>
                <w:noProof/>
                <w:webHidden/>
              </w:rPr>
              <w:tab/>
            </w:r>
            <w:r>
              <w:rPr>
                <w:noProof/>
                <w:webHidden/>
              </w:rPr>
              <w:fldChar w:fldCharType="begin"/>
            </w:r>
            <w:r>
              <w:rPr>
                <w:noProof/>
                <w:webHidden/>
              </w:rPr>
              <w:instrText xml:space="preserve"> PAGEREF _Toc416863288 \h </w:instrText>
            </w:r>
            <w:r>
              <w:rPr>
                <w:noProof/>
                <w:webHidden/>
              </w:rPr>
            </w:r>
            <w:r>
              <w:rPr>
                <w:noProof/>
                <w:webHidden/>
              </w:rPr>
              <w:fldChar w:fldCharType="separate"/>
            </w:r>
            <w:r>
              <w:rPr>
                <w:noProof/>
                <w:webHidden/>
              </w:rPr>
              <w:t>113</w:t>
            </w:r>
            <w:r>
              <w:rPr>
                <w:noProof/>
                <w:webHidden/>
              </w:rPr>
              <w:fldChar w:fldCharType="end"/>
            </w:r>
          </w:hyperlink>
        </w:p>
        <w:p w:rsidR="002B7C1E" w:rsidRDefault="002B7C1E">
          <w:pPr>
            <w:pStyle w:val="TOC3"/>
            <w:tabs>
              <w:tab w:val="right" w:leader="dot" w:pos="9350"/>
            </w:tabs>
            <w:rPr>
              <w:rFonts w:eastAsiaTheme="minorEastAsia"/>
              <w:noProof/>
            </w:rPr>
          </w:pPr>
          <w:hyperlink w:anchor="_Toc416863289" w:history="1">
            <w:r w:rsidRPr="0032552E">
              <w:rPr>
                <w:rStyle w:val="Hyperlink"/>
                <w:noProof/>
              </w:rPr>
              <w:t>WINDOW GETFOCUSWIN</w:t>
            </w:r>
            <w:r>
              <w:rPr>
                <w:noProof/>
                <w:webHidden/>
              </w:rPr>
              <w:tab/>
            </w:r>
            <w:r>
              <w:rPr>
                <w:noProof/>
                <w:webHidden/>
              </w:rPr>
              <w:fldChar w:fldCharType="begin"/>
            </w:r>
            <w:r>
              <w:rPr>
                <w:noProof/>
                <w:webHidden/>
              </w:rPr>
              <w:instrText xml:space="preserve"> PAGEREF _Toc416863289 \h </w:instrText>
            </w:r>
            <w:r>
              <w:rPr>
                <w:noProof/>
                <w:webHidden/>
              </w:rPr>
            </w:r>
            <w:r>
              <w:rPr>
                <w:noProof/>
                <w:webHidden/>
              </w:rPr>
              <w:fldChar w:fldCharType="separate"/>
            </w:r>
            <w:r>
              <w:rPr>
                <w:noProof/>
                <w:webHidden/>
              </w:rPr>
              <w:t>113</w:t>
            </w:r>
            <w:r>
              <w:rPr>
                <w:noProof/>
                <w:webHidden/>
              </w:rPr>
              <w:fldChar w:fldCharType="end"/>
            </w:r>
          </w:hyperlink>
        </w:p>
        <w:p w:rsidR="002B7C1E" w:rsidRDefault="002B7C1E">
          <w:pPr>
            <w:pStyle w:val="TOC3"/>
            <w:tabs>
              <w:tab w:val="right" w:leader="dot" w:pos="9350"/>
            </w:tabs>
            <w:rPr>
              <w:rFonts w:eastAsiaTheme="minorEastAsia"/>
              <w:noProof/>
            </w:rPr>
          </w:pPr>
          <w:hyperlink w:anchor="_Toc416863290" w:history="1">
            <w:r w:rsidRPr="0032552E">
              <w:rPr>
                <w:rStyle w:val="Hyperlink"/>
                <w:noProof/>
              </w:rPr>
              <w:t>WINDOW HIDE</w:t>
            </w:r>
            <w:r>
              <w:rPr>
                <w:noProof/>
                <w:webHidden/>
              </w:rPr>
              <w:tab/>
            </w:r>
            <w:r>
              <w:rPr>
                <w:noProof/>
                <w:webHidden/>
              </w:rPr>
              <w:fldChar w:fldCharType="begin"/>
            </w:r>
            <w:r>
              <w:rPr>
                <w:noProof/>
                <w:webHidden/>
              </w:rPr>
              <w:instrText xml:space="preserve"> PAGEREF _Toc416863290 \h </w:instrText>
            </w:r>
            <w:r>
              <w:rPr>
                <w:noProof/>
                <w:webHidden/>
              </w:rPr>
            </w:r>
            <w:r>
              <w:rPr>
                <w:noProof/>
                <w:webHidden/>
              </w:rPr>
              <w:fldChar w:fldCharType="separate"/>
            </w:r>
            <w:r>
              <w:rPr>
                <w:noProof/>
                <w:webHidden/>
              </w:rPr>
              <w:t>113</w:t>
            </w:r>
            <w:r>
              <w:rPr>
                <w:noProof/>
                <w:webHidden/>
              </w:rPr>
              <w:fldChar w:fldCharType="end"/>
            </w:r>
          </w:hyperlink>
        </w:p>
        <w:p w:rsidR="002B7C1E" w:rsidRDefault="002B7C1E">
          <w:pPr>
            <w:pStyle w:val="TOC3"/>
            <w:tabs>
              <w:tab w:val="right" w:leader="dot" w:pos="9350"/>
            </w:tabs>
            <w:rPr>
              <w:rFonts w:eastAsiaTheme="minorEastAsia"/>
              <w:noProof/>
            </w:rPr>
          </w:pPr>
          <w:hyperlink w:anchor="_Toc416863291" w:history="1">
            <w:r w:rsidRPr="0032552E">
              <w:rPr>
                <w:rStyle w:val="Hyperlink"/>
                <w:noProof/>
              </w:rPr>
              <w:t>WINDOW HWND</w:t>
            </w:r>
            <w:r>
              <w:rPr>
                <w:noProof/>
                <w:webHidden/>
              </w:rPr>
              <w:tab/>
            </w:r>
            <w:r>
              <w:rPr>
                <w:noProof/>
                <w:webHidden/>
              </w:rPr>
              <w:fldChar w:fldCharType="begin"/>
            </w:r>
            <w:r>
              <w:rPr>
                <w:noProof/>
                <w:webHidden/>
              </w:rPr>
              <w:instrText xml:space="preserve"> PAGEREF _Toc416863291 \h </w:instrText>
            </w:r>
            <w:r>
              <w:rPr>
                <w:noProof/>
                <w:webHidden/>
              </w:rPr>
            </w:r>
            <w:r>
              <w:rPr>
                <w:noProof/>
                <w:webHidden/>
              </w:rPr>
              <w:fldChar w:fldCharType="separate"/>
            </w:r>
            <w:r>
              <w:rPr>
                <w:noProof/>
                <w:webHidden/>
              </w:rPr>
              <w:t>113</w:t>
            </w:r>
            <w:r>
              <w:rPr>
                <w:noProof/>
                <w:webHidden/>
              </w:rPr>
              <w:fldChar w:fldCharType="end"/>
            </w:r>
          </w:hyperlink>
        </w:p>
        <w:p w:rsidR="002B7C1E" w:rsidRDefault="002B7C1E">
          <w:pPr>
            <w:pStyle w:val="TOC3"/>
            <w:tabs>
              <w:tab w:val="right" w:leader="dot" w:pos="9350"/>
            </w:tabs>
            <w:rPr>
              <w:rFonts w:eastAsiaTheme="minorEastAsia"/>
              <w:noProof/>
            </w:rPr>
          </w:pPr>
          <w:hyperlink w:anchor="_Toc416863292" w:history="1">
            <w:r w:rsidRPr="0032552E">
              <w:rPr>
                <w:rStyle w:val="Hyperlink"/>
                <w:noProof/>
              </w:rPr>
              <w:t>WINDOW INSERT</w:t>
            </w:r>
            <w:r>
              <w:rPr>
                <w:noProof/>
                <w:webHidden/>
              </w:rPr>
              <w:tab/>
            </w:r>
            <w:r>
              <w:rPr>
                <w:noProof/>
                <w:webHidden/>
              </w:rPr>
              <w:fldChar w:fldCharType="begin"/>
            </w:r>
            <w:r>
              <w:rPr>
                <w:noProof/>
                <w:webHidden/>
              </w:rPr>
              <w:instrText xml:space="preserve"> PAGEREF _Toc416863292 \h </w:instrText>
            </w:r>
            <w:r>
              <w:rPr>
                <w:noProof/>
                <w:webHidden/>
              </w:rPr>
            </w:r>
            <w:r>
              <w:rPr>
                <w:noProof/>
                <w:webHidden/>
              </w:rPr>
              <w:fldChar w:fldCharType="separate"/>
            </w:r>
            <w:r>
              <w:rPr>
                <w:noProof/>
                <w:webHidden/>
              </w:rPr>
              <w:t>114</w:t>
            </w:r>
            <w:r>
              <w:rPr>
                <w:noProof/>
                <w:webHidden/>
              </w:rPr>
              <w:fldChar w:fldCharType="end"/>
            </w:r>
          </w:hyperlink>
        </w:p>
        <w:p w:rsidR="002B7C1E" w:rsidRDefault="002B7C1E">
          <w:pPr>
            <w:pStyle w:val="TOC3"/>
            <w:tabs>
              <w:tab w:val="right" w:leader="dot" w:pos="9350"/>
            </w:tabs>
            <w:rPr>
              <w:rFonts w:eastAsiaTheme="minorEastAsia"/>
              <w:noProof/>
            </w:rPr>
          </w:pPr>
          <w:hyperlink w:anchor="_Toc416863293" w:history="1">
            <w:r w:rsidRPr="0032552E">
              <w:rPr>
                <w:rStyle w:val="Hyperlink"/>
                <w:noProof/>
              </w:rPr>
              <w:t>WINDOW LISTFONT</w:t>
            </w:r>
            <w:r>
              <w:rPr>
                <w:noProof/>
                <w:webHidden/>
              </w:rPr>
              <w:tab/>
            </w:r>
            <w:r>
              <w:rPr>
                <w:noProof/>
                <w:webHidden/>
              </w:rPr>
              <w:fldChar w:fldCharType="begin"/>
            </w:r>
            <w:r>
              <w:rPr>
                <w:noProof/>
                <w:webHidden/>
              </w:rPr>
              <w:instrText xml:space="preserve"> PAGEREF _Toc416863293 \h </w:instrText>
            </w:r>
            <w:r>
              <w:rPr>
                <w:noProof/>
                <w:webHidden/>
              </w:rPr>
            </w:r>
            <w:r>
              <w:rPr>
                <w:noProof/>
                <w:webHidden/>
              </w:rPr>
              <w:fldChar w:fldCharType="separate"/>
            </w:r>
            <w:r>
              <w:rPr>
                <w:noProof/>
                <w:webHidden/>
              </w:rPr>
              <w:t>114</w:t>
            </w:r>
            <w:r>
              <w:rPr>
                <w:noProof/>
                <w:webHidden/>
              </w:rPr>
              <w:fldChar w:fldCharType="end"/>
            </w:r>
          </w:hyperlink>
        </w:p>
        <w:p w:rsidR="002B7C1E" w:rsidRDefault="002B7C1E">
          <w:pPr>
            <w:pStyle w:val="TOC3"/>
            <w:tabs>
              <w:tab w:val="right" w:leader="dot" w:pos="9350"/>
            </w:tabs>
            <w:rPr>
              <w:rFonts w:eastAsiaTheme="minorEastAsia"/>
              <w:noProof/>
            </w:rPr>
          </w:pPr>
          <w:hyperlink w:anchor="_Toc416863294" w:history="1">
            <w:r w:rsidRPr="0032552E">
              <w:rPr>
                <w:rStyle w:val="Hyperlink"/>
                <w:noProof/>
              </w:rPr>
              <w:t>WINDOW MASK</w:t>
            </w:r>
            <w:r>
              <w:rPr>
                <w:noProof/>
                <w:webHidden/>
              </w:rPr>
              <w:tab/>
            </w:r>
            <w:r>
              <w:rPr>
                <w:noProof/>
                <w:webHidden/>
              </w:rPr>
              <w:fldChar w:fldCharType="begin"/>
            </w:r>
            <w:r>
              <w:rPr>
                <w:noProof/>
                <w:webHidden/>
              </w:rPr>
              <w:instrText xml:space="preserve"> PAGEREF _Toc416863294 \h </w:instrText>
            </w:r>
            <w:r>
              <w:rPr>
                <w:noProof/>
                <w:webHidden/>
              </w:rPr>
            </w:r>
            <w:r>
              <w:rPr>
                <w:noProof/>
                <w:webHidden/>
              </w:rPr>
              <w:fldChar w:fldCharType="separate"/>
            </w:r>
            <w:r>
              <w:rPr>
                <w:noProof/>
                <w:webHidden/>
              </w:rPr>
              <w:t>114</w:t>
            </w:r>
            <w:r>
              <w:rPr>
                <w:noProof/>
                <w:webHidden/>
              </w:rPr>
              <w:fldChar w:fldCharType="end"/>
            </w:r>
          </w:hyperlink>
        </w:p>
        <w:p w:rsidR="002B7C1E" w:rsidRDefault="002B7C1E">
          <w:pPr>
            <w:pStyle w:val="TOC3"/>
            <w:tabs>
              <w:tab w:val="right" w:leader="dot" w:pos="9350"/>
            </w:tabs>
            <w:rPr>
              <w:rFonts w:eastAsiaTheme="minorEastAsia"/>
              <w:noProof/>
            </w:rPr>
          </w:pPr>
          <w:hyperlink w:anchor="_Toc416863295" w:history="1">
            <w:r w:rsidRPr="0032552E">
              <w:rPr>
                <w:rStyle w:val="Hyperlink"/>
                <w:noProof/>
              </w:rPr>
              <w:t>WINDOW MESSAGE</w:t>
            </w:r>
            <w:r>
              <w:rPr>
                <w:noProof/>
                <w:webHidden/>
              </w:rPr>
              <w:tab/>
            </w:r>
            <w:r>
              <w:rPr>
                <w:noProof/>
                <w:webHidden/>
              </w:rPr>
              <w:fldChar w:fldCharType="begin"/>
            </w:r>
            <w:r>
              <w:rPr>
                <w:noProof/>
                <w:webHidden/>
              </w:rPr>
              <w:instrText xml:space="preserve"> PAGEREF _Toc416863295 \h </w:instrText>
            </w:r>
            <w:r>
              <w:rPr>
                <w:noProof/>
                <w:webHidden/>
              </w:rPr>
            </w:r>
            <w:r>
              <w:rPr>
                <w:noProof/>
                <w:webHidden/>
              </w:rPr>
              <w:fldChar w:fldCharType="separate"/>
            </w:r>
            <w:r>
              <w:rPr>
                <w:noProof/>
                <w:webHidden/>
              </w:rPr>
              <w:t>115</w:t>
            </w:r>
            <w:r>
              <w:rPr>
                <w:noProof/>
                <w:webHidden/>
              </w:rPr>
              <w:fldChar w:fldCharType="end"/>
            </w:r>
          </w:hyperlink>
        </w:p>
        <w:p w:rsidR="002B7C1E" w:rsidRDefault="002B7C1E">
          <w:pPr>
            <w:pStyle w:val="TOC3"/>
            <w:tabs>
              <w:tab w:val="right" w:leader="dot" w:pos="9350"/>
            </w:tabs>
            <w:rPr>
              <w:rFonts w:eastAsiaTheme="minorEastAsia"/>
              <w:noProof/>
            </w:rPr>
          </w:pPr>
          <w:hyperlink w:anchor="_Toc416863296" w:history="1">
            <w:r w:rsidRPr="0032552E">
              <w:rPr>
                <w:rStyle w:val="Hyperlink"/>
                <w:noProof/>
              </w:rPr>
              <w:t>WINDOW MODIFY</w:t>
            </w:r>
            <w:r>
              <w:rPr>
                <w:noProof/>
                <w:webHidden/>
              </w:rPr>
              <w:tab/>
            </w:r>
            <w:r>
              <w:rPr>
                <w:noProof/>
                <w:webHidden/>
              </w:rPr>
              <w:fldChar w:fldCharType="begin"/>
            </w:r>
            <w:r>
              <w:rPr>
                <w:noProof/>
                <w:webHidden/>
              </w:rPr>
              <w:instrText xml:space="preserve"> PAGEREF _Toc416863296 \h </w:instrText>
            </w:r>
            <w:r>
              <w:rPr>
                <w:noProof/>
                <w:webHidden/>
              </w:rPr>
            </w:r>
            <w:r>
              <w:rPr>
                <w:noProof/>
                <w:webHidden/>
              </w:rPr>
              <w:fldChar w:fldCharType="separate"/>
            </w:r>
            <w:r>
              <w:rPr>
                <w:noProof/>
                <w:webHidden/>
              </w:rPr>
              <w:t>116</w:t>
            </w:r>
            <w:r>
              <w:rPr>
                <w:noProof/>
                <w:webHidden/>
              </w:rPr>
              <w:fldChar w:fldCharType="end"/>
            </w:r>
          </w:hyperlink>
        </w:p>
        <w:p w:rsidR="002B7C1E" w:rsidRDefault="002B7C1E">
          <w:pPr>
            <w:pStyle w:val="TOC3"/>
            <w:tabs>
              <w:tab w:val="right" w:leader="dot" w:pos="9350"/>
            </w:tabs>
            <w:rPr>
              <w:rFonts w:eastAsiaTheme="minorEastAsia"/>
              <w:noProof/>
            </w:rPr>
          </w:pPr>
          <w:hyperlink w:anchor="_Toc416863297" w:history="1">
            <w:r w:rsidRPr="0032552E">
              <w:rPr>
                <w:rStyle w:val="Hyperlink"/>
                <w:noProof/>
              </w:rPr>
              <w:t>WINDOW MOUSEPOS</w:t>
            </w:r>
            <w:r>
              <w:rPr>
                <w:noProof/>
                <w:webHidden/>
              </w:rPr>
              <w:tab/>
            </w:r>
            <w:r>
              <w:rPr>
                <w:noProof/>
                <w:webHidden/>
              </w:rPr>
              <w:fldChar w:fldCharType="begin"/>
            </w:r>
            <w:r>
              <w:rPr>
                <w:noProof/>
                <w:webHidden/>
              </w:rPr>
              <w:instrText xml:space="preserve"> PAGEREF _Toc416863297 \h </w:instrText>
            </w:r>
            <w:r>
              <w:rPr>
                <w:noProof/>
                <w:webHidden/>
              </w:rPr>
            </w:r>
            <w:r>
              <w:rPr>
                <w:noProof/>
                <w:webHidden/>
              </w:rPr>
              <w:fldChar w:fldCharType="separate"/>
            </w:r>
            <w:r>
              <w:rPr>
                <w:noProof/>
                <w:webHidden/>
              </w:rPr>
              <w:t>116</w:t>
            </w:r>
            <w:r>
              <w:rPr>
                <w:noProof/>
                <w:webHidden/>
              </w:rPr>
              <w:fldChar w:fldCharType="end"/>
            </w:r>
          </w:hyperlink>
        </w:p>
        <w:p w:rsidR="002B7C1E" w:rsidRDefault="002B7C1E">
          <w:pPr>
            <w:pStyle w:val="TOC3"/>
            <w:tabs>
              <w:tab w:val="right" w:leader="dot" w:pos="9350"/>
            </w:tabs>
            <w:rPr>
              <w:rFonts w:eastAsiaTheme="minorEastAsia"/>
              <w:noProof/>
            </w:rPr>
          </w:pPr>
          <w:hyperlink w:anchor="_Toc416863298" w:history="1">
            <w:r w:rsidRPr="0032552E">
              <w:rPr>
                <w:rStyle w:val="Hyperlink"/>
                <w:noProof/>
              </w:rPr>
              <w:t>WINDOW OBTAIN</w:t>
            </w:r>
            <w:r>
              <w:rPr>
                <w:noProof/>
                <w:webHidden/>
              </w:rPr>
              <w:tab/>
            </w:r>
            <w:r>
              <w:rPr>
                <w:noProof/>
                <w:webHidden/>
              </w:rPr>
              <w:fldChar w:fldCharType="begin"/>
            </w:r>
            <w:r>
              <w:rPr>
                <w:noProof/>
                <w:webHidden/>
              </w:rPr>
              <w:instrText xml:space="preserve"> PAGEREF _Toc416863298 \h </w:instrText>
            </w:r>
            <w:r>
              <w:rPr>
                <w:noProof/>
                <w:webHidden/>
              </w:rPr>
            </w:r>
            <w:r>
              <w:rPr>
                <w:noProof/>
                <w:webHidden/>
              </w:rPr>
              <w:fldChar w:fldCharType="separate"/>
            </w:r>
            <w:r>
              <w:rPr>
                <w:noProof/>
                <w:webHidden/>
              </w:rPr>
              <w:t>116</w:t>
            </w:r>
            <w:r>
              <w:rPr>
                <w:noProof/>
                <w:webHidden/>
              </w:rPr>
              <w:fldChar w:fldCharType="end"/>
            </w:r>
          </w:hyperlink>
        </w:p>
        <w:p w:rsidR="002B7C1E" w:rsidRDefault="002B7C1E">
          <w:pPr>
            <w:pStyle w:val="TOC3"/>
            <w:tabs>
              <w:tab w:val="right" w:leader="dot" w:pos="9350"/>
            </w:tabs>
            <w:rPr>
              <w:rFonts w:eastAsiaTheme="minorEastAsia"/>
              <w:noProof/>
            </w:rPr>
          </w:pPr>
          <w:hyperlink w:anchor="_Toc416863299" w:history="1">
            <w:r w:rsidRPr="0032552E">
              <w:rPr>
                <w:rStyle w:val="Hyperlink"/>
                <w:noProof/>
              </w:rPr>
              <w:t>WINDOW OPEN</w:t>
            </w:r>
            <w:r>
              <w:rPr>
                <w:noProof/>
                <w:webHidden/>
              </w:rPr>
              <w:tab/>
            </w:r>
            <w:r>
              <w:rPr>
                <w:noProof/>
                <w:webHidden/>
              </w:rPr>
              <w:fldChar w:fldCharType="begin"/>
            </w:r>
            <w:r>
              <w:rPr>
                <w:noProof/>
                <w:webHidden/>
              </w:rPr>
              <w:instrText xml:space="preserve"> PAGEREF _Toc416863299 \h </w:instrText>
            </w:r>
            <w:r>
              <w:rPr>
                <w:noProof/>
                <w:webHidden/>
              </w:rPr>
            </w:r>
            <w:r>
              <w:rPr>
                <w:noProof/>
                <w:webHidden/>
              </w:rPr>
              <w:fldChar w:fldCharType="separate"/>
            </w:r>
            <w:r>
              <w:rPr>
                <w:noProof/>
                <w:webHidden/>
              </w:rPr>
              <w:t>117</w:t>
            </w:r>
            <w:r>
              <w:rPr>
                <w:noProof/>
                <w:webHidden/>
              </w:rPr>
              <w:fldChar w:fldCharType="end"/>
            </w:r>
          </w:hyperlink>
        </w:p>
        <w:p w:rsidR="002B7C1E" w:rsidRDefault="002B7C1E">
          <w:pPr>
            <w:pStyle w:val="TOC3"/>
            <w:tabs>
              <w:tab w:val="right" w:leader="dot" w:pos="9350"/>
            </w:tabs>
            <w:rPr>
              <w:rFonts w:eastAsiaTheme="minorEastAsia"/>
              <w:noProof/>
            </w:rPr>
          </w:pPr>
          <w:hyperlink w:anchor="_Toc416863300" w:history="1">
            <w:r w:rsidRPr="0032552E">
              <w:rPr>
                <w:rStyle w:val="Hyperlink"/>
                <w:noProof/>
              </w:rPr>
              <w:t>WINDOW PAINT</w:t>
            </w:r>
            <w:r>
              <w:rPr>
                <w:noProof/>
                <w:webHidden/>
              </w:rPr>
              <w:tab/>
            </w:r>
            <w:r>
              <w:rPr>
                <w:noProof/>
                <w:webHidden/>
              </w:rPr>
              <w:fldChar w:fldCharType="begin"/>
            </w:r>
            <w:r>
              <w:rPr>
                <w:noProof/>
                <w:webHidden/>
              </w:rPr>
              <w:instrText xml:space="preserve"> PAGEREF _Toc416863300 \h </w:instrText>
            </w:r>
            <w:r>
              <w:rPr>
                <w:noProof/>
                <w:webHidden/>
              </w:rPr>
            </w:r>
            <w:r>
              <w:rPr>
                <w:noProof/>
                <w:webHidden/>
              </w:rPr>
              <w:fldChar w:fldCharType="separate"/>
            </w:r>
            <w:r>
              <w:rPr>
                <w:noProof/>
                <w:webHidden/>
              </w:rPr>
              <w:t>118</w:t>
            </w:r>
            <w:r>
              <w:rPr>
                <w:noProof/>
                <w:webHidden/>
              </w:rPr>
              <w:fldChar w:fldCharType="end"/>
            </w:r>
          </w:hyperlink>
        </w:p>
        <w:p w:rsidR="002B7C1E" w:rsidRDefault="002B7C1E">
          <w:pPr>
            <w:pStyle w:val="TOC3"/>
            <w:tabs>
              <w:tab w:val="right" w:leader="dot" w:pos="9350"/>
            </w:tabs>
            <w:rPr>
              <w:rFonts w:eastAsiaTheme="minorEastAsia"/>
              <w:noProof/>
            </w:rPr>
          </w:pPr>
          <w:hyperlink w:anchor="_Toc416863301" w:history="1">
            <w:r w:rsidRPr="0032552E">
              <w:rPr>
                <w:rStyle w:val="Hyperlink"/>
                <w:noProof/>
              </w:rPr>
              <w:t>WINDOW PaintFile</w:t>
            </w:r>
            <w:r>
              <w:rPr>
                <w:noProof/>
                <w:webHidden/>
              </w:rPr>
              <w:tab/>
            </w:r>
            <w:r>
              <w:rPr>
                <w:noProof/>
                <w:webHidden/>
              </w:rPr>
              <w:fldChar w:fldCharType="begin"/>
            </w:r>
            <w:r>
              <w:rPr>
                <w:noProof/>
                <w:webHidden/>
              </w:rPr>
              <w:instrText xml:space="preserve"> PAGEREF _Toc416863301 \h </w:instrText>
            </w:r>
            <w:r>
              <w:rPr>
                <w:noProof/>
                <w:webHidden/>
              </w:rPr>
            </w:r>
            <w:r>
              <w:rPr>
                <w:noProof/>
                <w:webHidden/>
              </w:rPr>
              <w:fldChar w:fldCharType="separate"/>
            </w:r>
            <w:r>
              <w:rPr>
                <w:noProof/>
                <w:webHidden/>
              </w:rPr>
              <w:t>118</w:t>
            </w:r>
            <w:r>
              <w:rPr>
                <w:noProof/>
                <w:webHidden/>
              </w:rPr>
              <w:fldChar w:fldCharType="end"/>
            </w:r>
          </w:hyperlink>
        </w:p>
        <w:p w:rsidR="002B7C1E" w:rsidRDefault="002B7C1E">
          <w:pPr>
            <w:pStyle w:val="TOC3"/>
            <w:tabs>
              <w:tab w:val="right" w:leader="dot" w:pos="9350"/>
            </w:tabs>
            <w:rPr>
              <w:rFonts w:eastAsiaTheme="minorEastAsia"/>
              <w:noProof/>
            </w:rPr>
          </w:pPr>
          <w:hyperlink w:anchor="_Toc416863302" w:history="1">
            <w:r w:rsidRPr="0032552E">
              <w:rPr>
                <w:rStyle w:val="Hyperlink"/>
                <w:noProof/>
              </w:rPr>
              <w:t>WINDOW POINTER</w:t>
            </w:r>
            <w:r>
              <w:rPr>
                <w:noProof/>
                <w:webHidden/>
              </w:rPr>
              <w:tab/>
            </w:r>
            <w:r>
              <w:rPr>
                <w:noProof/>
                <w:webHidden/>
              </w:rPr>
              <w:fldChar w:fldCharType="begin"/>
            </w:r>
            <w:r>
              <w:rPr>
                <w:noProof/>
                <w:webHidden/>
              </w:rPr>
              <w:instrText xml:space="preserve"> PAGEREF _Toc416863302 \h </w:instrText>
            </w:r>
            <w:r>
              <w:rPr>
                <w:noProof/>
                <w:webHidden/>
              </w:rPr>
            </w:r>
            <w:r>
              <w:rPr>
                <w:noProof/>
                <w:webHidden/>
              </w:rPr>
              <w:fldChar w:fldCharType="separate"/>
            </w:r>
            <w:r>
              <w:rPr>
                <w:noProof/>
                <w:webHidden/>
              </w:rPr>
              <w:t>120</w:t>
            </w:r>
            <w:r>
              <w:rPr>
                <w:noProof/>
                <w:webHidden/>
              </w:rPr>
              <w:fldChar w:fldCharType="end"/>
            </w:r>
          </w:hyperlink>
        </w:p>
        <w:p w:rsidR="002B7C1E" w:rsidRDefault="002B7C1E">
          <w:pPr>
            <w:pStyle w:val="TOC3"/>
            <w:tabs>
              <w:tab w:val="right" w:leader="dot" w:pos="9350"/>
            </w:tabs>
            <w:rPr>
              <w:rFonts w:eastAsiaTheme="minorEastAsia"/>
              <w:noProof/>
            </w:rPr>
          </w:pPr>
          <w:hyperlink w:anchor="_Toc416863303" w:history="1">
            <w:r w:rsidRPr="0032552E">
              <w:rPr>
                <w:rStyle w:val="Hyperlink"/>
                <w:noProof/>
              </w:rPr>
              <w:t>WINDOW PUSH</w:t>
            </w:r>
            <w:r>
              <w:rPr>
                <w:noProof/>
                <w:webHidden/>
              </w:rPr>
              <w:tab/>
            </w:r>
            <w:r>
              <w:rPr>
                <w:noProof/>
                <w:webHidden/>
              </w:rPr>
              <w:fldChar w:fldCharType="begin"/>
            </w:r>
            <w:r>
              <w:rPr>
                <w:noProof/>
                <w:webHidden/>
              </w:rPr>
              <w:instrText xml:space="preserve"> PAGEREF _Toc416863303 \h </w:instrText>
            </w:r>
            <w:r>
              <w:rPr>
                <w:noProof/>
                <w:webHidden/>
              </w:rPr>
            </w:r>
            <w:r>
              <w:rPr>
                <w:noProof/>
                <w:webHidden/>
              </w:rPr>
              <w:fldChar w:fldCharType="separate"/>
            </w:r>
            <w:r>
              <w:rPr>
                <w:noProof/>
                <w:webHidden/>
              </w:rPr>
              <w:t>120</w:t>
            </w:r>
            <w:r>
              <w:rPr>
                <w:noProof/>
                <w:webHidden/>
              </w:rPr>
              <w:fldChar w:fldCharType="end"/>
            </w:r>
          </w:hyperlink>
        </w:p>
        <w:p w:rsidR="002B7C1E" w:rsidRDefault="002B7C1E">
          <w:pPr>
            <w:pStyle w:val="TOC3"/>
            <w:tabs>
              <w:tab w:val="right" w:leader="dot" w:pos="9350"/>
            </w:tabs>
            <w:rPr>
              <w:rFonts w:eastAsiaTheme="minorEastAsia"/>
              <w:noProof/>
            </w:rPr>
          </w:pPr>
          <w:hyperlink w:anchor="_Toc416863304" w:history="1">
            <w:r w:rsidRPr="0032552E">
              <w:rPr>
                <w:rStyle w:val="Hyperlink"/>
                <w:noProof/>
              </w:rPr>
              <w:t>WINDOW SELECT</w:t>
            </w:r>
            <w:r>
              <w:rPr>
                <w:noProof/>
                <w:webHidden/>
              </w:rPr>
              <w:tab/>
            </w:r>
            <w:r>
              <w:rPr>
                <w:noProof/>
                <w:webHidden/>
              </w:rPr>
              <w:fldChar w:fldCharType="begin"/>
            </w:r>
            <w:r>
              <w:rPr>
                <w:noProof/>
                <w:webHidden/>
              </w:rPr>
              <w:instrText xml:space="preserve"> PAGEREF _Toc416863304 \h </w:instrText>
            </w:r>
            <w:r>
              <w:rPr>
                <w:noProof/>
                <w:webHidden/>
              </w:rPr>
            </w:r>
            <w:r>
              <w:rPr>
                <w:noProof/>
                <w:webHidden/>
              </w:rPr>
              <w:fldChar w:fldCharType="separate"/>
            </w:r>
            <w:r>
              <w:rPr>
                <w:noProof/>
                <w:webHidden/>
              </w:rPr>
              <w:t>121</w:t>
            </w:r>
            <w:r>
              <w:rPr>
                <w:noProof/>
                <w:webHidden/>
              </w:rPr>
              <w:fldChar w:fldCharType="end"/>
            </w:r>
          </w:hyperlink>
        </w:p>
        <w:p w:rsidR="002B7C1E" w:rsidRDefault="002B7C1E">
          <w:pPr>
            <w:pStyle w:val="TOC3"/>
            <w:tabs>
              <w:tab w:val="right" w:leader="dot" w:pos="9350"/>
            </w:tabs>
            <w:rPr>
              <w:rFonts w:eastAsiaTheme="minorEastAsia"/>
              <w:noProof/>
            </w:rPr>
          </w:pPr>
          <w:hyperlink w:anchor="_Toc416863305" w:history="1">
            <w:r w:rsidRPr="0032552E">
              <w:rPr>
                <w:rStyle w:val="Hyperlink"/>
                <w:noProof/>
              </w:rPr>
              <w:t>WINDOW SELECTACTION</w:t>
            </w:r>
            <w:r>
              <w:rPr>
                <w:noProof/>
                <w:webHidden/>
              </w:rPr>
              <w:tab/>
            </w:r>
            <w:r>
              <w:rPr>
                <w:noProof/>
                <w:webHidden/>
              </w:rPr>
              <w:fldChar w:fldCharType="begin"/>
            </w:r>
            <w:r>
              <w:rPr>
                <w:noProof/>
                <w:webHidden/>
              </w:rPr>
              <w:instrText xml:space="preserve"> PAGEREF _Toc416863305 \h </w:instrText>
            </w:r>
            <w:r>
              <w:rPr>
                <w:noProof/>
                <w:webHidden/>
              </w:rPr>
            </w:r>
            <w:r>
              <w:rPr>
                <w:noProof/>
                <w:webHidden/>
              </w:rPr>
              <w:fldChar w:fldCharType="separate"/>
            </w:r>
            <w:r>
              <w:rPr>
                <w:noProof/>
                <w:webHidden/>
              </w:rPr>
              <w:t>121</w:t>
            </w:r>
            <w:r>
              <w:rPr>
                <w:noProof/>
                <w:webHidden/>
              </w:rPr>
              <w:fldChar w:fldCharType="end"/>
            </w:r>
          </w:hyperlink>
        </w:p>
        <w:p w:rsidR="002B7C1E" w:rsidRDefault="002B7C1E">
          <w:pPr>
            <w:pStyle w:val="TOC3"/>
            <w:tabs>
              <w:tab w:val="right" w:leader="dot" w:pos="9350"/>
            </w:tabs>
            <w:rPr>
              <w:rFonts w:eastAsiaTheme="minorEastAsia"/>
              <w:noProof/>
            </w:rPr>
          </w:pPr>
          <w:hyperlink w:anchor="_Toc416863306" w:history="1">
            <w:r w:rsidRPr="0032552E">
              <w:rPr>
                <w:rStyle w:val="Hyperlink"/>
                <w:noProof/>
              </w:rPr>
              <w:t>WINDOW SETFOCUS</w:t>
            </w:r>
            <w:r>
              <w:rPr>
                <w:noProof/>
                <w:webHidden/>
              </w:rPr>
              <w:tab/>
            </w:r>
            <w:r>
              <w:rPr>
                <w:noProof/>
                <w:webHidden/>
              </w:rPr>
              <w:fldChar w:fldCharType="begin"/>
            </w:r>
            <w:r>
              <w:rPr>
                <w:noProof/>
                <w:webHidden/>
              </w:rPr>
              <w:instrText xml:space="preserve"> PAGEREF _Toc416863306 \h </w:instrText>
            </w:r>
            <w:r>
              <w:rPr>
                <w:noProof/>
                <w:webHidden/>
              </w:rPr>
            </w:r>
            <w:r>
              <w:rPr>
                <w:noProof/>
                <w:webHidden/>
              </w:rPr>
              <w:fldChar w:fldCharType="separate"/>
            </w:r>
            <w:r>
              <w:rPr>
                <w:noProof/>
                <w:webHidden/>
              </w:rPr>
              <w:t>121</w:t>
            </w:r>
            <w:r>
              <w:rPr>
                <w:noProof/>
                <w:webHidden/>
              </w:rPr>
              <w:fldChar w:fldCharType="end"/>
            </w:r>
          </w:hyperlink>
        </w:p>
        <w:p w:rsidR="002B7C1E" w:rsidRDefault="002B7C1E">
          <w:pPr>
            <w:pStyle w:val="TOC3"/>
            <w:tabs>
              <w:tab w:val="right" w:leader="dot" w:pos="9350"/>
            </w:tabs>
            <w:rPr>
              <w:rFonts w:eastAsiaTheme="minorEastAsia"/>
              <w:noProof/>
            </w:rPr>
          </w:pPr>
          <w:hyperlink w:anchor="_Toc416863307" w:history="1">
            <w:r w:rsidRPr="0032552E">
              <w:rPr>
                <w:rStyle w:val="Hyperlink"/>
                <w:noProof/>
              </w:rPr>
              <w:t>WINDOW SHADE</w:t>
            </w:r>
            <w:r>
              <w:rPr>
                <w:noProof/>
                <w:webHidden/>
              </w:rPr>
              <w:tab/>
            </w:r>
            <w:r>
              <w:rPr>
                <w:noProof/>
                <w:webHidden/>
              </w:rPr>
              <w:fldChar w:fldCharType="begin"/>
            </w:r>
            <w:r>
              <w:rPr>
                <w:noProof/>
                <w:webHidden/>
              </w:rPr>
              <w:instrText xml:space="preserve"> PAGEREF _Toc416863307 \h </w:instrText>
            </w:r>
            <w:r>
              <w:rPr>
                <w:noProof/>
                <w:webHidden/>
              </w:rPr>
            </w:r>
            <w:r>
              <w:rPr>
                <w:noProof/>
                <w:webHidden/>
              </w:rPr>
              <w:fldChar w:fldCharType="separate"/>
            </w:r>
            <w:r>
              <w:rPr>
                <w:noProof/>
                <w:webHidden/>
              </w:rPr>
              <w:t>122</w:t>
            </w:r>
            <w:r>
              <w:rPr>
                <w:noProof/>
                <w:webHidden/>
              </w:rPr>
              <w:fldChar w:fldCharType="end"/>
            </w:r>
          </w:hyperlink>
        </w:p>
        <w:p w:rsidR="002B7C1E" w:rsidRDefault="002B7C1E">
          <w:pPr>
            <w:pStyle w:val="TOC3"/>
            <w:tabs>
              <w:tab w:val="right" w:leader="dot" w:pos="9350"/>
            </w:tabs>
            <w:rPr>
              <w:rFonts w:eastAsiaTheme="minorEastAsia"/>
              <w:noProof/>
            </w:rPr>
          </w:pPr>
          <w:hyperlink w:anchor="_Toc416863308" w:history="1">
            <w:r w:rsidRPr="0032552E">
              <w:rPr>
                <w:rStyle w:val="Hyperlink"/>
                <w:noProof/>
              </w:rPr>
              <w:t>WINDOW SHOW</w:t>
            </w:r>
            <w:r>
              <w:rPr>
                <w:noProof/>
                <w:webHidden/>
              </w:rPr>
              <w:tab/>
            </w:r>
            <w:r>
              <w:rPr>
                <w:noProof/>
                <w:webHidden/>
              </w:rPr>
              <w:fldChar w:fldCharType="begin"/>
            </w:r>
            <w:r>
              <w:rPr>
                <w:noProof/>
                <w:webHidden/>
              </w:rPr>
              <w:instrText xml:space="preserve"> PAGEREF _Toc416863308 \h </w:instrText>
            </w:r>
            <w:r>
              <w:rPr>
                <w:noProof/>
                <w:webHidden/>
              </w:rPr>
            </w:r>
            <w:r>
              <w:rPr>
                <w:noProof/>
                <w:webHidden/>
              </w:rPr>
              <w:fldChar w:fldCharType="separate"/>
            </w:r>
            <w:r>
              <w:rPr>
                <w:noProof/>
                <w:webHidden/>
              </w:rPr>
              <w:t>122</w:t>
            </w:r>
            <w:r>
              <w:rPr>
                <w:noProof/>
                <w:webHidden/>
              </w:rPr>
              <w:fldChar w:fldCharType="end"/>
            </w:r>
          </w:hyperlink>
        </w:p>
        <w:p w:rsidR="002B7C1E" w:rsidRDefault="002B7C1E">
          <w:pPr>
            <w:pStyle w:val="TOC3"/>
            <w:tabs>
              <w:tab w:val="right" w:leader="dot" w:pos="9350"/>
            </w:tabs>
            <w:rPr>
              <w:rFonts w:eastAsiaTheme="minorEastAsia"/>
              <w:noProof/>
            </w:rPr>
          </w:pPr>
          <w:hyperlink w:anchor="_Toc416863309" w:history="1">
            <w:r w:rsidRPr="0032552E">
              <w:rPr>
                <w:rStyle w:val="Hyperlink"/>
                <w:noProof/>
              </w:rPr>
              <w:t>WINDOW SIZE</w:t>
            </w:r>
            <w:r>
              <w:rPr>
                <w:noProof/>
                <w:webHidden/>
              </w:rPr>
              <w:tab/>
            </w:r>
            <w:r>
              <w:rPr>
                <w:noProof/>
                <w:webHidden/>
              </w:rPr>
              <w:fldChar w:fldCharType="begin"/>
            </w:r>
            <w:r>
              <w:rPr>
                <w:noProof/>
                <w:webHidden/>
              </w:rPr>
              <w:instrText xml:space="preserve"> PAGEREF _Toc416863309 \h </w:instrText>
            </w:r>
            <w:r>
              <w:rPr>
                <w:noProof/>
                <w:webHidden/>
              </w:rPr>
            </w:r>
            <w:r>
              <w:rPr>
                <w:noProof/>
                <w:webHidden/>
              </w:rPr>
              <w:fldChar w:fldCharType="separate"/>
            </w:r>
            <w:r>
              <w:rPr>
                <w:noProof/>
                <w:webHidden/>
              </w:rPr>
              <w:t>122</w:t>
            </w:r>
            <w:r>
              <w:rPr>
                <w:noProof/>
                <w:webHidden/>
              </w:rPr>
              <w:fldChar w:fldCharType="end"/>
            </w:r>
          </w:hyperlink>
        </w:p>
        <w:p w:rsidR="002B7C1E" w:rsidRDefault="002B7C1E">
          <w:pPr>
            <w:pStyle w:val="TOC3"/>
            <w:tabs>
              <w:tab w:val="right" w:leader="dot" w:pos="9350"/>
            </w:tabs>
            <w:rPr>
              <w:rFonts w:eastAsiaTheme="minorEastAsia"/>
              <w:noProof/>
            </w:rPr>
          </w:pPr>
          <w:hyperlink w:anchor="_Toc416863310" w:history="1">
            <w:r w:rsidRPr="0032552E">
              <w:rPr>
                <w:rStyle w:val="Hyperlink"/>
                <w:noProof/>
              </w:rPr>
              <w:t>WINDOW SOUND</w:t>
            </w:r>
            <w:r>
              <w:rPr>
                <w:noProof/>
                <w:webHidden/>
              </w:rPr>
              <w:tab/>
            </w:r>
            <w:r>
              <w:rPr>
                <w:noProof/>
                <w:webHidden/>
              </w:rPr>
              <w:fldChar w:fldCharType="begin"/>
            </w:r>
            <w:r>
              <w:rPr>
                <w:noProof/>
                <w:webHidden/>
              </w:rPr>
              <w:instrText xml:space="preserve"> PAGEREF _Toc416863310 \h </w:instrText>
            </w:r>
            <w:r>
              <w:rPr>
                <w:noProof/>
                <w:webHidden/>
              </w:rPr>
            </w:r>
            <w:r>
              <w:rPr>
                <w:noProof/>
                <w:webHidden/>
              </w:rPr>
              <w:fldChar w:fldCharType="separate"/>
            </w:r>
            <w:r>
              <w:rPr>
                <w:noProof/>
                <w:webHidden/>
              </w:rPr>
              <w:t>122</w:t>
            </w:r>
            <w:r>
              <w:rPr>
                <w:noProof/>
                <w:webHidden/>
              </w:rPr>
              <w:fldChar w:fldCharType="end"/>
            </w:r>
          </w:hyperlink>
        </w:p>
        <w:p w:rsidR="002B7C1E" w:rsidRDefault="002B7C1E">
          <w:pPr>
            <w:pStyle w:val="TOC3"/>
            <w:tabs>
              <w:tab w:val="right" w:leader="dot" w:pos="9350"/>
            </w:tabs>
            <w:rPr>
              <w:rFonts w:eastAsiaTheme="minorEastAsia"/>
              <w:noProof/>
            </w:rPr>
          </w:pPr>
          <w:hyperlink w:anchor="_Toc416863311" w:history="1">
            <w:r w:rsidRPr="0032552E">
              <w:rPr>
                <w:rStyle w:val="Hyperlink"/>
                <w:noProof/>
              </w:rPr>
              <w:t>WINDOW START</w:t>
            </w:r>
            <w:r>
              <w:rPr>
                <w:noProof/>
                <w:webHidden/>
              </w:rPr>
              <w:tab/>
            </w:r>
            <w:r>
              <w:rPr>
                <w:noProof/>
                <w:webHidden/>
              </w:rPr>
              <w:fldChar w:fldCharType="begin"/>
            </w:r>
            <w:r>
              <w:rPr>
                <w:noProof/>
                <w:webHidden/>
              </w:rPr>
              <w:instrText xml:space="preserve"> PAGEREF _Toc416863311 \h </w:instrText>
            </w:r>
            <w:r>
              <w:rPr>
                <w:noProof/>
                <w:webHidden/>
              </w:rPr>
            </w:r>
            <w:r>
              <w:rPr>
                <w:noProof/>
                <w:webHidden/>
              </w:rPr>
              <w:fldChar w:fldCharType="separate"/>
            </w:r>
            <w:r>
              <w:rPr>
                <w:noProof/>
                <w:webHidden/>
              </w:rPr>
              <w:t>122</w:t>
            </w:r>
            <w:r>
              <w:rPr>
                <w:noProof/>
                <w:webHidden/>
              </w:rPr>
              <w:fldChar w:fldCharType="end"/>
            </w:r>
          </w:hyperlink>
        </w:p>
        <w:p w:rsidR="002B7C1E" w:rsidRDefault="002B7C1E">
          <w:pPr>
            <w:pStyle w:val="TOC3"/>
            <w:tabs>
              <w:tab w:val="right" w:leader="dot" w:pos="9350"/>
            </w:tabs>
            <w:rPr>
              <w:rFonts w:eastAsiaTheme="minorEastAsia"/>
              <w:noProof/>
            </w:rPr>
          </w:pPr>
          <w:hyperlink w:anchor="_Toc416863312" w:history="1">
            <w:r w:rsidRPr="0032552E">
              <w:rPr>
                <w:rStyle w:val="Hyperlink"/>
                <w:noProof/>
              </w:rPr>
              <w:t>WINDOW STOP</w:t>
            </w:r>
            <w:r>
              <w:rPr>
                <w:noProof/>
                <w:webHidden/>
              </w:rPr>
              <w:tab/>
            </w:r>
            <w:r>
              <w:rPr>
                <w:noProof/>
                <w:webHidden/>
              </w:rPr>
              <w:fldChar w:fldCharType="begin"/>
            </w:r>
            <w:r>
              <w:rPr>
                <w:noProof/>
                <w:webHidden/>
              </w:rPr>
              <w:instrText xml:space="preserve"> PAGEREF _Toc416863312 \h </w:instrText>
            </w:r>
            <w:r>
              <w:rPr>
                <w:noProof/>
                <w:webHidden/>
              </w:rPr>
            </w:r>
            <w:r>
              <w:rPr>
                <w:noProof/>
                <w:webHidden/>
              </w:rPr>
              <w:fldChar w:fldCharType="separate"/>
            </w:r>
            <w:r>
              <w:rPr>
                <w:noProof/>
                <w:webHidden/>
              </w:rPr>
              <w:t>123</w:t>
            </w:r>
            <w:r>
              <w:rPr>
                <w:noProof/>
                <w:webHidden/>
              </w:rPr>
              <w:fldChar w:fldCharType="end"/>
            </w:r>
          </w:hyperlink>
        </w:p>
        <w:p w:rsidR="002B7C1E" w:rsidRDefault="002B7C1E">
          <w:pPr>
            <w:pStyle w:val="TOC3"/>
            <w:tabs>
              <w:tab w:val="right" w:leader="dot" w:pos="9350"/>
            </w:tabs>
            <w:rPr>
              <w:rFonts w:eastAsiaTheme="minorEastAsia"/>
              <w:noProof/>
            </w:rPr>
          </w:pPr>
          <w:hyperlink w:anchor="_Toc416863313" w:history="1">
            <w:r w:rsidRPr="0032552E">
              <w:rPr>
                <w:rStyle w:val="Hyperlink"/>
                <w:noProof/>
              </w:rPr>
              <w:t>WINDOW TIMER</w:t>
            </w:r>
            <w:r>
              <w:rPr>
                <w:noProof/>
                <w:webHidden/>
              </w:rPr>
              <w:tab/>
            </w:r>
            <w:r>
              <w:rPr>
                <w:noProof/>
                <w:webHidden/>
              </w:rPr>
              <w:fldChar w:fldCharType="begin"/>
            </w:r>
            <w:r>
              <w:rPr>
                <w:noProof/>
                <w:webHidden/>
              </w:rPr>
              <w:instrText xml:space="preserve"> PAGEREF _Toc416863313 \h </w:instrText>
            </w:r>
            <w:r>
              <w:rPr>
                <w:noProof/>
                <w:webHidden/>
              </w:rPr>
            </w:r>
            <w:r>
              <w:rPr>
                <w:noProof/>
                <w:webHidden/>
              </w:rPr>
              <w:fldChar w:fldCharType="separate"/>
            </w:r>
            <w:r>
              <w:rPr>
                <w:noProof/>
                <w:webHidden/>
              </w:rPr>
              <w:t>123</w:t>
            </w:r>
            <w:r>
              <w:rPr>
                <w:noProof/>
                <w:webHidden/>
              </w:rPr>
              <w:fldChar w:fldCharType="end"/>
            </w:r>
          </w:hyperlink>
        </w:p>
        <w:p w:rsidR="002B7C1E" w:rsidRDefault="002B7C1E">
          <w:pPr>
            <w:pStyle w:val="TOC3"/>
            <w:tabs>
              <w:tab w:val="right" w:leader="dot" w:pos="9350"/>
            </w:tabs>
            <w:rPr>
              <w:rFonts w:eastAsiaTheme="minorEastAsia"/>
              <w:noProof/>
            </w:rPr>
          </w:pPr>
          <w:hyperlink w:anchor="_Toc416863314" w:history="1">
            <w:r w:rsidRPr="0032552E">
              <w:rPr>
                <w:rStyle w:val="Hyperlink"/>
                <w:noProof/>
              </w:rPr>
              <w:t>WINDOW TITLE</w:t>
            </w:r>
            <w:r>
              <w:rPr>
                <w:noProof/>
                <w:webHidden/>
              </w:rPr>
              <w:tab/>
            </w:r>
            <w:r>
              <w:rPr>
                <w:noProof/>
                <w:webHidden/>
              </w:rPr>
              <w:fldChar w:fldCharType="begin"/>
            </w:r>
            <w:r>
              <w:rPr>
                <w:noProof/>
                <w:webHidden/>
              </w:rPr>
              <w:instrText xml:space="preserve"> PAGEREF _Toc416863314 \h </w:instrText>
            </w:r>
            <w:r>
              <w:rPr>
                <w:noProof/>
                <w:webHidden/>
              </w:rPr>
            </w:r>
            <w:r>
              <w:rPr>
                <w:noProof/>
                <w:webHidden/>
              </w:rPr>
              <w:fldChar w:fldCharType="separate"/>
            </w:r>
            <w:r>
              <w:rPr>
                <w:noProof/>
                <w:webHidden/>
              </w:rPr>
              <w:t>123</w:t>
            </w:r>
            <w:r>
              <w:rPr>
                <w:noProof/>
                <w:webHidden/>
              </w:rPr>
              <w:fldChar w:fldCharType="end"/>
            </w:r>
          </w:hyperlink>
        </w:p>
        <w:p w:rsidR="002B7C1E" w:rsidRDefault="002B7C1E">
          <w:pPr>
            <w:pStyle w:val="TOC3"/>
            <w:tabs>
              <w:tab w:val="right" w:leader="dot" w:pos="9350"/>
            </w:tabs>
            <w:rPr>
              <w:rFonts w:eastAsiaTheme="minorEastAsia"/>
              <w:noProof/>
            </w:rPr>
          </w:pPr>
          <w:hyperlink w:anchor="_Toc416863315" w:history="1">
            <w:r w:rsidRPr="0032552E">
              <w:rPr>
                <w:rStyle w:val="Hyperlink"/>
                <w:noProof/>
              </w:rPr>
              <w:t>WINDOW UNCHECK</w:t>
            </w:r>
            <w:r>
              <w:rPr>
                <w:noProof/>
                <w:webHidden/>
              </w:rPr>
              <w:tab/>
            </w:r>
            <w:r>
              <w:rPr>
                <w:noProof/>
                <w:webHidden/>
              </w:rPr>
              <w:fldChar w:fldCharType="begin"/>
            </w:r>
            <w:r>
              <w:rPr>
                <w:noProof/>
                <w:webHidden/>
              </w:rPr>
              <w:instrText xml:space="preserve"> PAGEREF _Toc416863315 \h </w:instrText>
            </w:r>
            <w:r>
              <w:rPr>
                <w:noProof/>
                <w:webHidden/>
              </w:rPr>
            </w:r>
            <w:r>
              <w:rPr>
                <w:noProof/>
                <w:webHidden/>
              </w:rPr>
              <w:fldChar w:fldCharType="separate"/>
            </w:r>
            <w:r>
              <w:rPr>
                <w:noProof/>
                <w:webHidden/>
              </w:rPr>
              <w:t>124</w:t>
            </w:r>
            <w:r>
              <w:rPr>
                <w:noProof/>
                <w:webHidden/>
              </w:rPr>
              <w:fldChar w:fldCharType="end"/>
            </w:r>
          </w:hyperlink>
        </w:p>
        <w:p w:rsidR="002B7C1E" w:rsidRDefault="002B7C1E">
          <w:pPr>
            <w:pStyle w:val="TOC3"/>
            <w:tabs>
              <w:tab w:val="right" w:leader="dot" w:pos="9350"/>
            </w:tabs>
            <w:rPr>
              <w:rFonts w:eastAsiaTheme="minorEastAsia"/>
              <w:noProof/>
            </w:rPr>
          </w:pPr>
          <w:hyperlink w:anchor="_Toc416863316" w:history="1">
            <w:r w:rsidRPr="0032552E">
              <w:rPr>
                <w:rStyle w:val="Hyperlink"/>
                <w:noProof/>
              </w:rPr>
              <w:t>WINDOW UNCONCEAL</w:t>
            </w:r>
            <w:r>
              <w:rPr>
                <w:noProof/>
                <w:webHidden/>
              </w:rPr>
              <w:tab/>
            </w:r>
            <w:r>
              <w:rPr>
                <w:noProof/>
                <w:webHidden/>
              </w:rPr>
              <w:fldChar w:fldCharType="begin"/>
            </w:r>
            <w:r>
              <w:rPr>
                <w:noProof/>
                <w:webHidden/>
              </w:rPr>
              <w:instrText xml:space="preserve"> PAGEREF _Toc416863316 \h </w:instrText>
            </w:r>
            <w:r>
              <w:rPr>
                <w:noProof/>
                <w:webHidden/>
              </w:rPr>
            </w:r>
            <w:r>
              <w:rPr>
                <w:noProof/>
                <w:webHidden/>
              </w:rPr>
              <w:fldChar w:fldCharType="separate"/>
            </w:r>
            <w:r>
              <w:rPr>
                <w:noProof/>
                <w:webHidden/>
              </w:rPr>
              <w:t>124</w:t>
            </w:r>
            <w:r>
              <w:rPr>
                <w:noProof/>
                <w:webHidden/>
              </w:rPr>
              <w:fldChar w:fldCharType="end"/>
            </w:r>
          </w:hyperlink>
        </w:p>
        <w:p w:rsidR="002B7C1E" w:rsidRDefault="002B7C1E">
          <w:pPr>
            <w:pStyle w:val="TOC3"/>
            <w:tabs>
              <w:tab w:val="right" w:leader="dot" w:pos="9350"/>
            </w:tabs>
            <w:rPr>
              <w:rFonts w:eastAsiaTheme="minorEastAsia"/>
              <w:noProof/>
            </w:rPr>
          </w:pPr>
          <w:hyperlink w:anchor="_Toc416863317" w:history="1">
            <w:r w:rsidRPr="0032552E">
              <w:rPr>
                <w:rStyle w:val="Hyperlink"/>
                <w:noProof/>
              </w:rPr>
              <w:t>WINDOW UNSELECT objname</w:t>
            </w:r>
            <w:r>
              <w:rPr>
                <w:noProof/>
                <w:webHidden/>
              </w:rPr>
              <w:tab/>
            </w:r>
            <w:r>
              <w:rPr>
                <w:noProof/>
                <w:webHidden/>
              </w:rPr>
              <w:fldChar w:fldCharType="begin"/>
            </w:r>
            <w:r>
              <w:rPr>
                <w:noProof/>
                <w:webHidden/>
              </w:rPr>
              <w:instrText xml:space="preserve"> PAGEREF _Toc416863317 \h </w:instrText>
            </w:r>
            <w:r>
              <w:rPr>
                <w:noProof/>
                <w:webHidden/>
              </w:rPr>
            </w:r>
            <w:r>
              <w:rPr>
                <w:noProof/>
                <w:webHidden/>
              </w:rPr>
              <w:fldChar w:fldCharType="separate"/>
            </w:r>
            <w:r>
              <w:rPr>
                <w:noProof/>
                <w:webHidden/>
              </w:rPr>
              <w:t>124</w:t>
            </w:r>
            <w:r>
              <w:rPr>
                <w:noProof/>
                <w:webHidden/>
              </w:rPr>
              <w:fldChar w:fldCharType="end"/>
            </w:r>
          </w:hyperlink>
        </w:p>
        <w:p w:rsidR="002B7C1E" w:rsidRDefault="002B7C1E">
          <w:pPr>
            <w:pStyle w:val="TOC3"/>
            <w:tabs>
              <w:tab w:val="right" w:leader="dot" w:pos="9350"/>
            </w:tabs>
            <w:rPr>
              <w:rFonts w:eastAsiaTheme="minorEastAsia"/>
              <w:noProof/>
            </w:rPr>
          </w:pPr>
          <w:hyperlink w:anchor="_Toc416863318" w:history="1">
            <w:r w:rsidRPr="0032552E">
              <w:rPr>
                <w:rStyle w:val="Hyperlink"/>
                <w:noProof/>
              </w:rPr>
              <w:t>WINDOW UNSHADE</w:t>
            </w:r>
            <w:r>
              <w:rPr>
                <w:noProof/>
                <w:webHidden/>
              </w:rPr>
              <w:tab/>
            </w:r>
            <w:r>
              <w:rPr>
                <w:noProof/>
                <w:webHidden/>
              </w:rPr>
              <w:fldChar w:fldCharType="begin"/>
            </w:r>
            <w:r>
              <w:rPr>
                <w:noProof/>
                <w:webHidden/>
              </w:rPr>
              <w:instrText xml:space="preserve"> PAGEREF _Toc416863318 \h </w:instrText>
            </w:r>
            <w:r>
              <w:rPr>
                <w:noProof/>
                <w:webHidden/>
              </w:rPr>
            </w:r>
            <w:r>
              <w:rPr>
                <w:noProof/>
                <w:webHidden/>
              </w:rPr>
              <w:fldChar w:fldCharType="separate"/>
            </w:r>
            <w:r>
              <w:rPr>
                <w:noProof/>
                <w:webHidden/>
              </w:rPr>
              <w:t>124</w:t>
            </w:r>
            <w:r>
              <w:rPr>
                <w:noProof/>
                <w:webHidden/>
              </w:rPr>
              <w:fldChar w:fldCharType="end"/>
            </w:r>
          </w:hyperlink>
        </w:p>
        <w:p w:rsidR="002B7C1E" w:rsidRDefault="002B7C1E">
          <w:pPr>
            <w:pStyle w:val="TOC3"/>
            <w:tabs>
              <w:tab w:val="right" w:leader="dot" w:pos="9350"/>
            </w:tabs>
            <w:rPr>
              <w:rFonts w:eastAsiaTheme="minorEastAsia"/>
              <w:noProof/>
            </w:rPr>
          </w:pPr>
          <w:hyperlink w:anchor="_Toc416863319" w:history="1">
            <w:r w:rsidRPr="0032552E">
              <w:rPr>
                <w:rStyle w:val="Hyperlink"/>
                <w:noProof/>
              </w:rPr>
              <w:t>WINDOW WINDOWPOS</w:t>
            </w:r>
            <w:r>
              <w:rPr>
                <w:noProof/>
                <w:webHidden/>
              </w:rPr>
              <w:tab/>
            </w:r>
            <w:r>
              <w:rPr>
                <w:noProof/>
                <w:webHidden/>
              </w:rPr>
              <w:fldChar w:fldCharType="begin"/>
            </w:r>
            <w:r>
              <w:rPr>
                <w:noProof/>
                <w:webHidden/>
              </w:rPr>
              <w:instrText xml:space="preserve"> PAGEREF _Toc416863319 \h </w:instrText>
            </w:r>
            <w:r>
              <w:rPr>
                <w:noProof/>
                <w:webHidden/>
              </w:rPr>
            </w:r>
            <w:r>
              <w:rPr>
                <w:noProof/>
                <w:webHidden/>
              </w:rPr>
              <w:fldChar w:fldCharType="separate"/>
            </w:r>
            <w:r>
              <w:rPr>
                <w:noProof/>
                <w:webHidden/>
              </w:rPr>
              <w:t>124</w:t>
            </w:r>
            <w:r>
              <w:rPr>
                <w:noProof/>
                <w:webHidden/>
              </w:rPr>
              <w:fldChar w:fldCharType="end"/>
            </w:r>
          </w:hyperlink>
        </w:p>
        <w:p w:rsidR="002B7C1E" w:rsidRDefault="002B7C1E">
          <w:pPr>
            <w:pStyle w:val="TOC3"/>
            <w:tabs>
              <w:tab w:val="right" w:leader="dot" w:pos="9350"/>
            </w:tabs>
            <w:rPr>
              <w:rFonts w:eastAsiaTheme="minorEastAsia"/>
              <w:noProof/>
            </w:rPr>
          </w:pPr>
          <w:hyperlink w:anchor="_Toc416863320" w:history="1">
            <w:r w:rsidRPr="0032552E">
              <w:rPr>
                <w:rStyle w:val="Hyperlink"/>
                <w:noProof/>
              </w:rPr>
              <w:t>WRITE</w:t>
            </w:r>
            <w:r>
              <w:rPr>
                <w:noProof/>
                <w:webHidden/>
              </w:rPr>
              <w:tab/>
            </w:r>
            <w:r>
              <w:rPr>
                <w:noProof/>
                <w:webHidden/>
              </w:rPr>
              <w:fldChar w:fldCharType="begin"/>
            </w:r>
            <w:r>
              <w:rPr>
                <w:noProof/>
                <w:webHidden/>
              </w:rPr>
              <w:instrText xml:space="preserve"> PAGEREF _Toc416863320 \h </w:instrText>
            </w:r>
            <w:r>
              <w:rPr>
                <w:noProof/>
                <w:webHidden/>
              </w:rPr>
            </w:r>
            <w:r>
              <w:rPr>
                <w:noProof/>
                <w:webHidden/>
              </w:rPr>
              <w:fldChar w:fldCharType="separate"/>
            </w:r>
            <w:r>
              <w:rPr>
                <w:noProof/>
                <w:webHidden/>
              </w:rPr>
              <w:t>126</w:t>
            </w:r>
            <w:r>
              <w:rPr>
                <w:noProof/>
                <w:webHidden/>
              </w:rPr>
              <w:fldChar w:fldCharType="end"/>
            </w:r>
          </w:hyperlink>
        </w:p>
        <w:p w:rsidR="00DB5934" w:rsidRDefault="00DB5934">
          <w:r>
            <w:rPr>
              <w:b/>
              <w:bCs/>
              <w:noProof/>
            </w:rPr>
            <w:fldChar w:fldCharType="end"/>
          </w:r>
        </w:p>
      </w:sdtContent>
    </w:sdt>
    <w:p w:rsidR="00A922A4" w:rsidRDefault="00A922A4" w:rsidP="00A922A4"/>
    <w:p w:rsidR="00FD32F5" w:rsidRDefault="00FD32F5">
      <w:pPr>
        <w:rPr>
          <w:rFonts w:asciiTheme="majorHAnsi" w:eastAsiaTheme="majorEastAsia" w:hAnsiTheme="majorHAnsi" w:cstheme="majorBidi"/>
          <w:b/>
          <w:bCs/>
          <w:color w:val="365F91" w:themeColor="accent1" w:themeShade="BF"/>
          <w:sz w:val="28"/>
          <w:szCs w:val="28"/>
        </w:rPr>
      </w:pPr>
      <w:r>
        <w:br w:type="page"/>
      </w:r>
    </w:p>
    <w:p w:rsidR="00305682" w:rsidRDefault="00305682" w:rsidP="002025FC">
      <w:pPr>
        <w:pStyle w:val="Heading1"/>
      </w:pPr>
      <w:bookmarkStart w:id="1" w:name="_Toc416863101"/>
      <w:r>
        <w:lastRenderedPageBreak/>
        <w:t>B-Edit User’s Guide</w:t>
      </w:r>
      <w:bookmarkEnd w:id="1"/>
    </w:p>
    <w:p w:rsidR="00A922A4" w:rsidRDefault="00A922A4" w:rsidP="00305682">
      <w:pPr>
        <w:pStyle w:val="Heading2"/>
      </w:pPr>
      <w:bookmarkStart w:id="2" w:name="_Toc416863102"/>
      <w:r>
        <w:t>Description</w:t>
      </w:r>
      <w:bookmarkEnd w:id="2"/>
      <w:r>
        <w:t xml:space="preserve">              </w:t>
      </w:r>
    </w:p>
    <w:p w:rsidR="00A922A4" w:rsidRPr="00CA4E42" w:rsidRDefault="00CA4E42" w:rsidP="00CA4E42">
      <w:pPr>
        <w:ind w:firstLine="720"/>
        <w:rPr>
          <w:rFonts w:cstheme="minorHAnsi"/>
        </w:rPr>
      </w:pPr>
      <w:r w:rsidRPr="00CA4E42">
        <w:rPr>
          <w:rFonts w:cstheme="minorHAnsi"/>
        </w:rPr>
        <w:t>B-Edit is a very powerful string manipulation language designed for batch editing text files. B-Edit is an interpretive language which processes B-Edit “script” files containing text editing commands. B-Edit can run batch in a Command Prompt window, as a Windows application, or interactively in a Command Prompt window.</w:t>
      </w:r>
      <w:r>
        <w:rPr>
          <w:rFonts w:cstheme="minorHAnsi"/>
        </w:rPr>
        <w:t xml:space="preserve"> </w:t>
      </w:r>
      <w:r w:rsidRPr="00CA4E42">
        <w:rPr>
          <w:rFonts w:cstheme="minorHAnsi"/>
        </w:rPr>
        <w:t>B-Edit reads files into memory which gives it powerful file maneuvering abilities over conventional languages, such as easily reading and writing files, moving upward or downward in files, and using its many strong string manipulation functions you can produce the desired output text file.  B-Edit is very useful when editing file rules a</w:t>
      </w:r>
      <w:r>
        <w:rPr>
          <w:rFonts w:cstheme="minorHAnsi"/>
        </w:rPr>
        <w:t xml:space="preserve">re known and must be repeated.  </w:t>
      </w:r>
      <w:r w:rsidR="002025FC">
        <w:t xml:space="preserve">PC memory capacity is the only limiting factor to the size </w:t>
      </w:r>
      <w:r w:rsidR="00FA6170">
        <w:t xml:space="preserve">or </w:t>
      </w:r>
      <w:r w:rsidR="002025FC">
        <w:t>number of</w:t>
      </w:r>
      <w:r w:rsidR="00FA6170">
        <w:t xml:space="preserve"> text</w:t>
      </w:r>
      <w:r w:rsidR="002025FC">
        <w:t xml:space="preserve"> files </w:t>
      </w:r>
      <w:r w:rsidR="00FA6170">
        <w:t>which can be processed</w:t>
      </w:r>
      <w:r w:rsidR="002025FC">
        <w:t xml:space="preserve"> concurrently</w:t>
      </w:r>
      <w:r>
        <w:t xml:space="preserve"> which means very large files can be processed using current PC hardware</w:t>
      </w:r>
      <w:r w:rsidR="00A922A4">
        <w:t xml:space="preserve">.  </w:t>
      </w:r>
      <w:r w:rsidR="00FA6170">
        <w:t xml:space="preserve">E.g. </w:t>
      </w:r>
      <w:r w:rsidR="00FD32F5">
        <w:t>If you had a need to</w:t>
      </w:r>
      <w:r w:rsidR="00FA6170">
        <w:t xml:space="preserve"> </w:t>
      </w:r>
      <w:r w:rsidR="00FD32F5">
        <w:t>update all program files in a directory with a new copyright notice (or any other text), you could use B-Edit to open each file, insert the copyright, and write the updated files, very easily.</w:t>
      </w:r>
    </w:p>
    <w:p w:rsidR="00FD32F5" w:rsidRDefault="00815008" w:rsidP="00305682">
      <w:pPr>
        <w:pStyle w:val="Heading2"/>
      </w:pPr>
      <w:bookmarkStart w:id="3" w:name="_Toc416863103"/>
      <w:r>
        <w:t>History of B-Edit</w:t>
      </w:r>
      <w:bookmarkEnd w:id="3"/>
    </w:p>
    <w:p w:rsidR="003D4CF4" w:rsidRDefault="003D4CF4" w:rsidP="00F10E4A">
      <w:pPr>
        <w:ind w:firstLine="720"/>
      </w:pPr>
      <w:r>
        <w:t>GE Fleet was originally named</w:t>
      </w:r>
      <w:r w:rsidR="00815008">
        <w:t xml:space="preserve"> GELCO (General Equipment Leasing Com</w:t>
      </w:r>
      <w:r w:rsidR="001635DB">
        <w:t>pany) and was purchased by GE around</w:t>
      </w:r>
      <w:r w:rsidR="00815008">
        <w:t xml:space="preserve"> 1987</w:t>
      </w:r>
      <w:r w:rsidR="001635DB">
        <w:t>. At that time GELCO was running all of its systems on a Honeywell mainframe. Honeywell had a system called TEX (Text Executive Processor) which allowed users to develop script files to batch edit multiple files simultaneously to produce the desired output file(s). IBM didn’t have a similar product, and developers at GELCO had a number of very useful scripts written in TEX that were going to be lost after converting</w:t>
      </w:r>
      <w:r w:rsidR="00CA4E42">
        <w:t xml:space="preserve"> to</w:t>
      </w:r>
      <w:r w:rsidR="001635DB">
        <w:t xml:space="preserve"> the IBM mainframe, so I decided to write an interpreter in C++ that did everything TEX did, plus many enhancements, and called this new language B-Edit. It’s a very useful language for batch editing files, and I’ve used it extensively during my GE career. </w:t>
      </w:r>
      <w:r>
        <w:t xml:space="preserve"> </w:t>
      </w:r>
    </w:p>
    <w:p w:rsidR="003D4CF4" w:rsidRPr="007918C5" w:rsidRDefault="003D4CF4" w:rsidP="007918C5">
      <w:pPr>
        <w:ind w:left="720" w:hanging="720"/>
        <w:rPr>
          <w:b/>
          <w:color w:val="FF0000"/>
        </w:rPr>
      </w:pPr>
      <w:r w:rsidRPr="003D4CF4">
        <w:rPr>
          <w:b/>
          <w:color w:val="FF0000"/>
        </w:rPr>
        <w:t xml:space="preserve">Note: </w:t>
      </w:r>
      <w:r w:rsidR="007918C5">
        <w:rPr>
          <w:b/>
          <w:color w:val="FF0000"/>
        </w:rPr>
        <w:tab/>
      </w:r>
      <w:r w:rsidRPr="003D4CF4">
        <w:rPr>
          <w:b/>
          <w:color w:val="FF0000"/>
        </w:rPr>
        <w:t>If I was designing a language</w:t>
      </w:r>
      <w:r w:rsidR="007918C5">
        <w:rPr>
          <w:b/>
          <w:color w:val="FF0000"/>
        </w:rPr>
        <w:t xml:space="preserve"> without constraint</w:t>
      </w:r>
      <w:r w:rsidRPr="003D4CF4">
        <w:rPr>
          <w:b/>
          <w:color w:val="FF0000"/>
        </w:rPr>
        <w:t xml:space="preserve"> it likely wouldn’t have the syntax of B-Edit, but since it was originally patterned after TEX it had to conform to the syntax of TEX</w:t>
      </w:r>
      <w:r w:rsidR="007918C5">
        <w:rPr>
          <w:b/>
          <w:color w:val="FF0000"/>
        </w:rPr>
        <w:t xml:space="preserve"> to preserve the existing TEX scripts already written</w:t>
      </w:r>
      <w:r w:rsidRPr="003D4CF4">
        <w:rPr>
          <w:b/>
          <w:color w:val="FF0000"/>
        </w:rPr>
        <w:t>. I’ve enhanced B-Edit far beyond its original TEX beginnings, but the syntax still conforms to TEX.</w:t>
      </w:r>
    </w:p>
    <w:p w:rsidR="00815008" w:rsidRDefault="00FA6170" w:rsidP="00A922A4">
      <w:r>
        <w:t xml:space="preserve">Here are some examples of </w:t>
      </w:r>
      <w:r w:rsidR="00FD32F5">
        <w:t xml:space="preserve">some </w:t>
      </w:r>
      <w:r>
        <w:t xml:space="preserve">complex </w:t>
      </w:r>
      <w:r w:rsidR="007918C5">
        <w:t>script programs I’ve written for</w:t>
      </w:r>
      <w:r w:rsidR="001635DB">
        <w:t xml:space="preserve"> </w:t>
      </w:r>
      <w:r>
        <w:t>B-Edit</w:t>
      </w:r>
      <w:r w:rsidR="001635DB">
        <w:t>:</w:t>
      </w:r>
    </w:p>
    <w:p w:rsidR="001635DB" w:rsidRDefault="001635DB" w:rsidP="00FA6170">
      <w:pPr>
        <w:pStyle w:val="ListParagraph"/>
        <w:numPr>
          <w:ilvl w:val="0"/>
          <w:numId w:val="1"/>
        </w:numPr>
      </w:pPr>
      <w:r>
        <w:t xml:space="preserve">Converting </w:t>
      </w:r>
      <w:r w:rsidR="00FD32F5">
        <w:t xml:space="preserve">all </w:t>
      </w:r>
      <w:r>
        <w:t xml:space="preserve">CICS </w:t>
      </w:r>
      <w:r w:rsidR="00FD32F5">
        <w:t xml:space="preserve">COBOL </w:t>
      </w:r>
      <w:r>
        <w:t>transactions to DC-COBOL for use via MQ</w:t>
      </w:r>
      <w:r w:rsidR="00FD32F5">
        <w:t xml:space="preserve"> (which included downloading the source from the mainframe, converting the code, uploading the converted code back to the mainframe, creating compile JCL).</w:t>
      </w:r>
    </w:p>
    <w:p w:rsidR="001635DB" w:rsidRDefault="001635DB" w:rsidP="00FA6170">
      <w:pPr>
        <w:pStyle w:val="ListParagraph"/>
        <w:numPr>
          <w:ilvl w:val="0"/>
          <w:numId w:val="1"/>
        </w:numPr>
      </w:pPr>
      <w:r>
        <w:t>Scan code (Java, Javascript, HTML, C++, COBOL, ADSO</w:t>
      </w:r>
      <w:r w:rsidR="00FD32F5">
        <w:t>, etc…</w:t>
      </w:r>
      <w:r>
        <w:t xml:space="preserve">) for </w:t>
      </w:r>
      <w:r w:rsidR="00FD32F5">
        <w:t xml:space="preserve">GE </w:t>
      </w:r>
      <w:r>
        <w:t>standards</w:t>
      </w:r>
      <w:r w:rsidR="00FD32F5">
        <w:t>, including Sigma ratings.</w:t>
      </w:r>
    </w:p>
    <w:p w:rsidR="001635DB" w:rsidRDefault="001635DB" w:rsidP="00FA6170">
      <w:pPr>
        <w:pStyle w:val="ListParagraph"/>
        <w:numPr>
          <w:ilvl w:val="0"/>
          <w:numId w:val="1"/>
        </w:numPr>
      </w:pPr>
      <w:r>
        <w:t>Scan code for cross-reference data to load an Enterprise Architecture database which allowed impact analysis research</w:t>
      </w:r>
    </w:p>
    <w:p w:rsidR="001635DB" w:rsidRDefault="001635DB" w:rsidP="00FA6170">
      <w:pPr>
        <w:pStyle w:val="ListParagraph"/>
        <w:numPr>
          <w:ilvl w:val="0"/>
          <w:numId w:val="1"/>
        </w:numPr>
      </w:pPr>
      <w:r>
        <w:t>Generating C++ and COBOL code for client server applications at GE Fleet (up to 90% of some systems at Fleet were generated using B-Edit).</w:t>
      </w:r>
    </w:p>
    <w:p w:rsidR="00FD32F5" w:rsidRDefault="00FD32F5">
      <w:pPr>
        <w:rPr>
          <w:rFonts w:asciiTheme="majorHAnsi" w:eastAsiaTheme="majorEastAsia" w:hAnsiTheme="majorHAnsi" w:cstheme="majorBidi"/>
          <w:b/>
          <w:bCs/>
          <w:color w:val="365F91" w:themeColor="accent1" w:themeShade="BF"/>
          <w:sz w:val="28"/>
          <w:szCs w:val="28"/>
        </w:rPr>
      </w:pPr>
      <w:r>
        <w:br w:type="page"/>
      </w:r>
    </w:p>
    <w:p w:rsidR="00A922A4" w:rsidRDefault="00A922A4" w:rsidP="00305682">
      <w:pPr>
        <w:pStyle w:val="Heading2"/>
      </w:pPr>
      <w:bookmarkStart w:id="4" w:name="_Toc416863104"/>
      <w:r>
        <w:lastRenderedPageBreak/>
        <w:t>Installation</w:t>
      </w:r>
      <w:bookmarkEnd w:id="4"/>
      <w:r>
        <w:t xml:space="preserve">            </w:t>
      </w:r>
    </w:p>
    <w:p w:rsidR="00815008" w:rsidRDefault="00815008" w:rsidP="00A922A4">
      <w:r>
        <w:t xml:space="preserve">To install B-Edit </w:t>
      </w:r>
      <w:r w:rsidR="00A922A4">
        <w:t>copy BEDIT.EXE</w:t>
      </w:r>
      <w:r>
        <w:t xml:space="preserve"> </w:t>
      </w:r>
      <w:r w:rsidR="00A922A4">
        <w:t>into a directory t</w:t>
      </w:r>
      <w:r w:rsidR="00F10E4A">
        <w:t>hat’s</w:t>
      </w:r>
      <w:r w:rsidR="00DB5934">
        <w:t xml:space="preserve"> in your path</w:t>
      </w:r>
      <w:r w:rsidR="00A922A4">
        <w:t>.</w:t>
      </w:r>
      <w:r w:rsidR="00DB5934">
        <w:t xml:space="preserve"> </w:t>
      </w:r>
    </w:p>
    <w:p w:rsidR="00F10E4A" w:rsidRDefault="00F10E4A" w:rsidP="00A922A4">
      <w:r>
        <w:t>If you want to run the Windows version copy BEDITWIN.EXE into a directory that’s in your path.</w:t>
      </w:r>
    </w:p>
    <w:p w:rsidR="00A922A4" w:rsidRDefault="00DB5934" w:rsidP="00A922A4">
      <w:r>
        <w:t xml:space="preserve">To display your path go to a DOS prompt and enter “path”.  </w:t>
      </w:r>
    </w:p>
    <w:p w:rsidR="00A922A4" w:rsidRDefault="00DB5934" w:rsidP="00A922A4">
      <w:r>
        <w:t>To edit your path click on the Windows icon in the lower left of your taskbar,  click on “Computer”, click the “System properties” tab, click on “Advanced system settings”, click “Yes” if the User Account Control prompt appears, under the “Advanced” tab click the “Environment Variables” button, in the “System variables” list click on “path”, click “Edit” and make your changes separating directories with a ‘;’.  After you’re finished making changes click the “OK” button on the “Edit System Variable” screen, click “OK” on the “Environment Variables” screen, click “OK” on the “System Properties”screen, your Path changes will now be applied.</w:t>
      </w:r>
      <w:r w:rsidR="00815008">
        <w:t xml:space="preserve"> Make sure to close all open DOS windows so the next time you open one t</w:t>
      </w:r>
      <w:r w:rsidR="00FD32F5">
        <w:t>he Path changes will be in use.</w:t>
      </w:r>
    </w:p>
    <w:p w:rsidR="00A922A4" w:rsidRDefault="00815008" w:rsidP="00305682">
      <w:pPr>
        <w:pStyle w:val="Heading2"/>
      </w:pPr>
      <w:bookmarkStart w:id="5" w:name="_Toc416863105"/>
      <w:r>
        <w:t>Startup</w:t>
      </w:r>
      <w:bookmarkEnd w:id="5"/>
      <w:r>
        <w:t xml:space="preserve"> </w:t>
      </w:r>
      <w:r w:rsidR="00A922A4">
        <w:t xml:space="preserve">         </w:t>
      </w:r>
    </w:p>
    <w:p w:rsidR="00815008" w:rsidRDefault="00A922A4" w:rsidP="00A922A4">
      <w:r>
        <w:t xml:space="preserve">To start B-Edit </w:t>
      </w:r>
      <w:r w:rsidR="00815008">
        <w:t>in interactive mode enter “</w:t>
      </w:r>
      <w:r>
        <w:t>BEDIT</w:t>
      </w:r>
      <w:r w:rsidR="00815008">
        <w:t>” under a DOS prompt.</w:t>
      </w:r>
      <w:r>
        <w:t xml:space="preserve"> </w:t>
      </w:r>
    </w:p>
    <w:p w:rsidR="00FD32F5" w:rsidRDefault="00A922A4" w:rsidP="00A922A4">
      <w:r>
        <w:t xml:space="preserve">This will place </w:t>
      </w:r>
      <w:r w:rsidR="00DE04E4">
        <w:t xml:space="preserve">you at the B-EDIT&gt; prompt where </w:t>
      </w:r>
      <w:r>
        <w:t>you may enter any B-Edi</w:t>
      </w:r>
      <w:r w:rsidR="00FD32F5">
        <w:t xml:space="preserve">t command </w:t>
      </w:r>
    </w:p>
    <w:p w:rsidR="00FD32F5" w:rsidRDefault="00FD32F5" w:rsidP="00A922A4">
      <w:r>
        <w:t>e.g. Enter “print:’Hello World’” and press enter.</w:t>
      </w:r>
    </w:p>
    <w:p w:rsidR="00DE04E4" w:rsidRDefault="00DE04E4" w:rsidP="00A922A4">
      <w:r>
        <w:t xml:space="preserve">A B-Edit script file contains a set of B-Edit commands that will be executed in batch mode, including program flow commands such as “CALL”, IF-ELSE, DO-WHILE, etc… </w:t>
      </w:r>
      <w:r w:rsidR="00815008">
        <w:t>To run a B-Edit script file you can enter “CALL script-filename” at the &gt;B-EDIT prompt, or you could create a shortcut on your desktop, or in a desktop folder, with the following properties</w:t>
      </w:r>
      <w:r>
        <w:t xml:space="preserve">: </w:t>
      </w:r>
      <w:r w:rsidR="00815008">
        <w:t xml:space="preserve"> </w:t>
      </w:r>
    </w:p>
    <w:p w:rsidR="00A922A4" w:rsidRDefault="00DE04E4" w:rsidP="00A922A4">
      <w:r>
        <w:t>B</w:t>
      </w:r>
      <w:r w:rsidR="00815008">
        <w:t>EDIT.EXE</w:t>
      </w:r>
      <w:r w:rsidR="00FD32F5">
        <w:t xml:space="preserve"> CALL script</w:t>
      </w:r>
      <w:r w:rsidR="00815008">
        <w:t>filename</w:t>
      </w:r>
    </w:p>
    <w:p w:rsidR="00A922A4" w:rsidRDefault="00A922A4" w:rsidP="00A922A4">
      <w:r>
        <w:t xml:space="preserve">This will </w:t>
      </w:r>
      <w:r w:rsidR="00815008">
        <w:t>launch the</w:t>
      </w:r>
      <w:r>
        <w:t xml:space="preserve"> B-Edit </w:t>
      </w:r>
      <w:r w:rsidR="00815008">
        <w:t>interpreter executable which will read the “Called” script file into memory and begin processing commands.</w:t>
      </w:r>
    </w:p>
    <w:p w:rsidR="00A922A4" w:rsidRDefault="00A922A4" w:rsidP="00A922A4"/>
    <w:p w:rsidR="00FD32F5" w:rsidRDefault="00FD32F5" w:rsidP="00A922A4"/>
    <w:p w:rsidR="00FD32F5" w:rsidRDefault="00FD32F5">
      <w:r>
        <w:br w:type="page"/>
      </w:r>
    </w:p>
    <w:p w:rsidR="00A922A4" w:rsidRDefault="00FD32F5" w:rsidP="00891B92">
      <w:pPr>
        <w:pStyle w:val="Heading2"/>
      </w:pPr>
      <w:bookmarkStart w:id="6" w:name="_Toc416863106"/>
      <w:r>
        <w:lastRenderedPageBreak/>
        <w:t>Programming Examples</w:t>
      </w:r>
      <w:bookmarkEnd w:id="6"/>
    </w:p>
    <w:p w:rsidR="00180E7D" w:rsidRDefault="00180E7D" w:rsidP="00891B92">
      <w:pPr>
        <w:pStyle w:val="Heading3"/>
      </w:pPr>
      <w:bookmarkStart w:id="7" w:name="_Toc416863107"/>
      <w:r>
        <w:t>Example 1</w:t>
      </w:r>
      <w:bookmarkEnd w:id="7"/>
    </w:p>
    <w:p w:rsidR="00A922A4" w:rsidRDefault="00A922A4" w:rsidP="00A922A4">
      <w:r>
        <w:t>Let's start with a simple B-Edit program. The goal of this program</w:t>
      </w:r>
    </w:p>
    <w:p w:rsidR="00A922A4" w:rsidRDefault="00A922A4" w:rsidP="00A922A4">
      <w:r>
        <w:t xml:space="preserve">will be to read in a </w:t>
      </w:r>
      <w:r w:rsidR="00956D67">
        <w:t xml:space="preserve">Java </w:t>
      </w:r>
      <w:r>
        <w:t>file</w:t>
      </w:r>
      <w:r w:rsidR="00956D67">
        <w:t xml:space="preserve">, print all occurrences of the word “public”, then change all occurrences of userid to user_id, then add a </w:t>
      </w:r>
      <w:r w:rsidR="00EB0356">
        <w:t>revision</w:t>
      </w:r>
      <w:r w:rsidR="00956D67">
        <w:t xml:space="preserve"> log </w:t>
      </w:r>
      <w:r w:rsidR="00EB0356">
        <w:t>title area</w:t>
      </w:r>
      <w:r w:rsidR="00956D67">
        <w:t xml:space="preserve"> to the top of the program.</w:t>
      </w:r>
    </w:p>
    <w:p w:rsidR="00A922A4" w:rsidRDefault="00A922A4" w:rsidP="00A922A4">
      <w:r>
        <w:t>To achiev</w:t>
      </w:r>
      <w:r w:rsidR="00956D67">
        <w:t>e this goal we’ll create a B-Edit script f</w:t>
      </w:r>
      <w:r>
        <w:t xml:space="preserve">ile with </w:t>
      </w:r>
      <w:r w:rsidR="00956D67">
        <w:t xml:space="preserve"> the following B-Edit commands:</w:t>
      </w:r>
    </w:p>
    <w:p w:rsidR="00956D67" w:rsidRDefault="00956D67" w:rsidP="00A922A4"/>
    <w:p w:rsidR="00A922A4" w:rsidRDefault="00A922A4" w:rsidP="00A922A4">
      <w:r>
        <w:t xml:space="preserve">       //**********************************************</w:t>
      </w:r>
    </w:p>
    <w:p w:rsidR="00A922A4" w:rsidRDefault="00A922A4" w:rsidP="00A922A4">
      <w:r>
        <w:t xml:space="preserve">       //* PROG1 : Read and edit a </w:t>
      </w:r>
      <w:r w:rsidR="00956D67">
        <w:t>Java</w:t>
      </w:r>
      <w:r>
        <w:t xml:space="preserve"> program</w:t>
      </w:r>
    </w:p>
    <w:p w:rsidR="00A922A4" w:rsidRDefault="00A922A4" w:rsidP="00A922A4">
      <w:r>
        <w:t xml:space="preserve">       //**********************************************</w:t>
      </w:r>
    </w:p>
    <w:p w:rsidR="00A922A4" w:rsidRDefault="00A922A4" w:rsidP="00A922A4">
      <w:r>
        <w:t xml:space="preserve">       print:"PROG1 : This is a test B-Edit program"</w:t>
      </w:r>
    </w:p>
    <w:p w:rsidR="00A922A4" w:rsidRDefault="00A922A4" w:rsidP="00A922A4">
      <w:r>
        <w:t xml:space="preserve">       </w:t>
      </w:r>
      <w:r w:rsidR="00956D67">
        <w:t>open file1 c:\bedit\Prog1.java</w:t>
      </w:r>
    </w:p>
    <w:p w:rsidR="00A922A4" w:rsidRDefault="00A922A4" w:rsidP="00A922A4">
      <w:r>
        <w:t xml:space="preserve">       </w:t>
      </w:r>
      <w:r w:rsidR="00956D67">
        <w:t>b ps:/public</w:t>
      </w:r>
      <w:r>
        <w:t>/;*</w:t>
      </w:r>
    </w:p>
    <w:p w:rsidR="00A922A4" w:rsidRDefault="00A922A4" w:rsidP="00A922A4">
      <w:r>
        <w:t xml:space="preserve">       </w:t>
      </w:r>
      <w:r w:rsidR="00956D67">
        <w:t>b rvs:/userid/:/user_id</w:t>
      </w:r>
      <w:r>
        <w:t>/;*</w:t>
      </w:r>
    </w:p>
    <w:p w:rsidR="00956D67" w:rsidRDefault="00956D67" w:rsidP="00A922A4">
      <w:r>
        <w:t xml:space="preserve">      </w:t>
      </w:r>
      <w:r w:rsidR="001779E5">
        <w:t>b fs:”public”</w:t>
      </w:r>
    </w:p>
    <w:p w:rsidR="00956D67" w:rsidRDefault="00956D67" w:rsidP="00A922A4">
      <w:r>
        <w:t xml:space="preserve">      ib:’/*********************************************************’</w:t>
      </w:r>
    </w:p>
    <w:p w:rsidR="00956D67" w:rsidRDefault="00956D67" w:rsidP="00A922A4">
      <w:r>
        <w:t xml:space="preserve">      i:’</w:t>
      </w:r>
      <w:r w:rsidR="00EB0356">
        <w:t xml:space="preserve"> </w:t>
      </w:r>
      <w:r>
        <w:t>*</w:t>
      </w:r>
      <w:r w:rsidR="00EB0356">
        <w:t xml:space="preserve"> Revision Log (mm/dd/ccyy)   Name    Description’</w:t>
      </w:r>
    </w:p>
    <w:p w:rsidR="00EB0356" w:rsidRDefault="00EB0356" w:rsidP="00A922A4">
      <w:r>
        <w:t xml:space="preserve">      i:’ * -----------------------------------------------------------------------------------------‘</w:t>
      </w:r>
    </w:p>
    <w:p w:rsidR="00EB0356" w:rsidRDefault="00EB0356" w:rsidP="00A922A4">
      <w:r>
        <w:t xml:space="preserve">      i:’ */’</w:t>
      </w:r>
    </w:p>
    <w:p w:rsidR="00A922A4" w:rsidRDefault="00A922A4" w:rsidP="00A922A4">
      <w:r>
        <w:t xml:space="preserve">       write file1 c:\bedit\</w:t>
      </w:r>
      <w:r w:rsidR="00EB0356">
        <w:t>Prog1b.java</w:t>
      </w:r>
    </w:p>
    <w:p w:rsidR="001779E5" w:rsidRDefault="001779E5" w:rsidP="00A922A4">
      <w:r>
        <w:t xml:space="preserve">      close file1</w:t>
      </w:r>
    </w:p>
    <w:p w:rsidR="00A922A4" w:rsidRDefault="00A922A4" w:rsidP="00A922A4">
      <w:r>
        <w:t xml:space="preserve">       print:"PROG1 : Processing complete"</w:t>
      </w:r>
    </w:p>
    <w:p w:rsidR="00EB0356" w:rsidRDefault="00EB0356" w:rsidP="00A922A4">
      <w:r>
        <w:t xml:space="preserve">      wait</w:t>
      </w:r>
    </w:p>
    <w:p w:rsidR="00A922A4" w:rsidRDefault="00A922A4" w:rsidP="00A922A4">
      <w:r>
        <w:t xml:space="preserve">       exit</w:t>
      </w:r>
    </w:p>
    <w:p w:rsidR="00A922A4" w:rsidRDefault="00A922A4" w:rsidP="00A922A4"/>
    <w:p w:rsidR="00A922A4" w:rsidRDefault="00A922A4" w:rsidP="00A922A4"/>
    <w:p w:rsidR="00A922A4" w:rsidRDefault="00A922A4" w:rsidP="00A922A4">
      <w:r>
        <w:lastRenderedPageBreak/>
        <w:t xml:space="preserve">  After you have created this </w:t>
      </w:r>
      <w:r w:rsidR="00EB0356">
        <w:t>save it as “PROG1.BED”.</w:t>
      </w:r>
    </w:p>
    <w:p w:rsidR="00A922A4" w:rsidRDefault="00A922A4" w:rsidP="00A922A4"/>
    <w:p w:rsidR="00A922A4" w:rsidRDefault="00EB0356" w:rsidP="00A922A4">
      <w:r>
        <w:t>To run the script enter “</w:t>
      </w:r>
      <w:r w:rsidR="00A922A4">
        <w:t>bedit call prog1</w:t>
      </w:r>
      <w:r>
        <w:t>.bed” at a DOS prompt in the directory containing prog1.bed, or  create a shortcut on your desktop (or desktop folder) with the following properties “Bedit.exe call prog1.bed” starting in the directory that contains prog1.bed. You’ll need a file called Prog1.java in the same directory.</w:t>
      </w:r>
    </w:p>
    <w:p w:rsidR="00EB0356" w:rsidRDefault="00EB0356" w:rsidP="00A922A4">
      <w:r>
        <w:t xml:space="preserve">When you run this script B-Edit will display all of the lines in Prog1.java that contain “public”, then you’ll see all of the lines that contained “userid” changed to “user-id”, then you’ll be prompted to hit any key due to the “wait” command, then the script will be complete. After the script has been run Prog1b.java will be created with all of the changes, including the Revision log title that you entered in the script. In this example you’ll notice that multiple commands can be entered on </w:t>
      </w:r>
      <w:r w:rsidR="002C2F52">
        <w:t xml:space="preserve">one script line which is fine. If you do this remember to keep the script understandable. </w:t>
      </w:r>
    </w:p>
    <w:p w:rsidR="002C2F52" w:rsidRDefault="002C2F52" w:rsidP="00A922A4">
      <w:r>
        <w:t>Example Details:</w:t>
      </w:r>
    </w:p>
    <w:p w:rsidR="002C2F52" w:rsidRDefault="002C2F52" w:rsidP="00A922A4">
      <w:r>
        <w:t xml:space="preserve">Lines 1-3 are comment lines. Double slashes anywhere on a line indicate that from that point to the end of the line will be considered comments. </w:t>
      </w:r>
    </w:p>
    <w:p w:rsidR="002C2F52" w:rsidRDefault="002C2F52" w:rsidP="002C2F52">
      <w:r>
        <w:t>Line 4) print:"PROG1 : This is a test B-Edit program"</w:t>
      </w:r>
    </w:p>
    <w:p w:rsidR="002C2F52" w:rsidRDefault="002C2F52" w:rsidP="002C2F52">
      <w:r>
        <w:tab/>
        <w:t>Instructs B-Edit to output text onto the DOS screen.</w:t>
      </w:r>
    </w:p>
    <w:p w:rsidR="002C2F52" w:rsidRDefault="002C2F52" w:rsidP="002C2F52">
      <w:r>
        <w:t>Line 5) open file1 c:\bedit\Prog1.java</w:t>
      </w:r>
    </w:p>
    <w:p w:rsidR="002C2F52" w:rsidRDefault="002C2F52" w:rsidP="002C2F52">
      <w:pPr>
        <w:ind w:left="720"/>
      </w:pPr>
      <w:r>
        <w:t>Instructs B-Edit to open the file c:\bediit\Prog1.java and load it into an internal memory file named “file1” .  Any future reference to this file will be done using the internal filename “file1”. Note: The entire file will be loaded into memory for processing.</w:t>
      </w:r>
    </w:p>
    <w:p w:rsidR="002C2F52" w:rsidRDefault="002C2F52" w:rsidP="00A922A4">
      <w:r>
        <w:t>Line 6) b ps:/public/;*</w:t>
      </w:r>
    </w:p>
    <w:p w:rsidR="002C2F52" w:rsidRDefault="002C2F52" w:rsidP="00A922A4">
      <w:r>
        <w:tab/>
        <w:t>The “b” will move the file pointer to the beginning of the file (first line)</w:t>
      </w:r>
    </w:p>
    <w:p w:rsidR="002C2F52" w:rsidRDefault="002C2F52" w:rsidP="002C2F52">
      <w:pPr>
        <w:ind w:left="720"/>
      </w:pPr>
      <w:r>
        <w:t>The “ps” will find and print the string “public”, and the trailing “;*” indicates to repeat the “ps” command to the end of the file.</w:t>
      </w:r>
    </w:p>
    <w:p w:rsidR="002C2F52" w:rsidRDefault="002C2F52" w:rsidP="002C2F52">
      <w:r>
        <w:t>Line 7) b rvs:/userid/:/user_id/;*</w:t>
      </w:r>
    </w:p>
    <w:p w:rsidR="002C2F52" w:rsidRDefault="002C2F52" w:rsidP="00A922A4">
      <w:r>
        <w:tab/>
        <w:t>The “b” will move the file pointer to the beginning of the file (first line).</w:t>
      </w:r>
    </w:p>
    <w:p w:rsidR="002C2F52" w:rsidRDefault="002C2F52" w:rsidP="002C2F52">
      <w:pPr>
        <w:ind w:left="720"/>
      </w:pPr>
      <w:r>
        <w:t>The “rvs” change and print (reverse &amp; verify) any occurrence of “userid” to “user_id”, and the trailing “;*” indicates to repeat the “rvs” command to the end of the file.</w:t>
      </w:r>
    </w:p>
    <w:p w:rsidR="002C2F52" w:rsidRDefault="002C2F52" w:rsidP="002C2F52">
      <w:r>
        <w:t xml:space="preserve">Line 8) </w:t>
      </w:r>
      <w:r w:rsidR="001779E5">
        <w:t>b fs:”public”</w:t>
      </w:r>
    </w:p>
    <w:p w:rsidR="002C2F52" w:rsidRDefault="002C2F52" w:rsidP="00A922A4">
      <w:r>
        <w:tab/>
        <w:t>The “b” will move the file pointer to the beginning of the file (first line).</w:t>
      </w:r>
    </w:p>
    <w:p w:rsidR="001779E5" w:rsidRDefault="002C2F52" w:rsidP="00A922A4">
      <w:r>
        <w:lastRenderedPageBreak/>
        <w:tab/>
        <w:t>The “fs” will find the first occurrence of the string “public”</w:t>
      </w:r>
      <w:r w:rsidR="001779E5">
        <w:t xml:space="preserve">. </w:t>
      </w:r>
    </w:p>
    <w:p w:rsidR="002C2F52" w:rsidRDefault="001779E5" w:rsidP="001779E5">
      <w:pPr>
        <w:ind w:firstLine="720"/>
      </w:pPr>
      <w:r>
        <w:t>Note: Notice that you can use any delimiter characters.</w:t>
      </w:r>
    </w:p>
    <w:p w:rsidR="001779E5" w:rsidRDefault="001779E5" w:rsidP="00A922A4">
      <w:r>
        <w:t>Line 9) ib:’/*********************************************************’</w:t>
      </w:r>
    </w:p>
    <w:p w:rsidR="001779E5" w:rsidRDefault="001779E5" w:rsidP="001779E5">
      <w:pPr>
        <w:ind w:left="720"/>
      </w:pPr>
      <w:r>
        <w:t>The “ib” will insert the text characters before the current file position. Remember in the last command we positioned the file pointer to the first line containing “public”, so this new line will be inserted before “public”.</w:t>
      </w:r>
    </w:p>
    <w:p w:rsidR="001779E5" w:rsidRDefault="001779E5" w:rsidP="001779E5">
      <w:r>
        <w:t>Line 10-11) i:’ * Revision Log (mm/dd/ccyy)   Name    Description’</w:t>
      </w:r>
    </w:p>
    <w:p w:rsidR="001779E5" w:rsidRDefault="001779E5" w:rsidP="001779E5">
      <w:pPr>
        <w:ind w:firstLine="720"/>
      </w:pPr>
      <w:r>
        <w:t xml:space="preserve">       i:’ * -----------------------------------------------------------------------------------------‘</w:t>
      </w:r>
    </w:p>
    <w:p w:rsidR="001779E5" w:rsidRDefault="001779E5" w:rsidP="001779E5">
      <w:pPr>
        <w:ind w:left="720"/>
      </w:pPr>
      <w:r>
        <w:t xml:space="preserve">These  two lines will insert new text lines after the current position, which at this point is the new line inserted with the “ib” command. </w:t>
      </w:r>
    </w:p>
    <w:p w:rsidR="001779E5" w:rsidRDefault="001779E5" w:rsidP="001779E5">
      <w:r>
        <w:t>Line 12) write file1 c:\bedit\Prog1b.java</w:t>
      </w:r>
    </w:p>
    <w:p w:rsidR="001779E5" w:rsidRDefault="001779E5" w:rsidP="001779E5">
      <w:pPr>
        <w:ind w:left="720"/>
      </w:pPr>
      <w:r>
        <w:t>This command will write the memory file “file1” (that we’ve been editing) to c:\bedit\Prog1b.java.</w:t>
      </w:r>
    </w:p>
    <w:p w:rsidR="001779E5" w:rsidRDefault="001779E5" w:rsidP="001779E5">
      <w:r>
        <w:t>Line 13) close file1</w:t>
      </w:r>
    </w:p>
    <w:p w:rsidR="001779E5" w:rsidRDefault="001779E5" w:rsidP="001779E5">
      <w:pPr>
        <w:ind w:left="720"/>
      </w:pPr>
      <w:r>
        <w:t>This command will remove file1 from memory so it’s no longer taking space and can’t be referenced again.</w:t>
      </w:r>
    </w:p>
    <w:p w:rsidR="001779E5" w:rsidRDefault="001779E5" w:rsidP="001779E5">
      <w:r>
        <w:t>Line 14) print:"PROG1 : Processing complete"</w:t>
      </w:r>
    </w:p>
    <w:p w:rsidR="001779E5" w:rsidRDefault="001779E5" w:rsidP="001779E5">
      <w:r>
        <w:tab/>
        <w:t>This program will output the text on the DOS screen.</w:t>
      </w:r>
    </w:p>
    <w:p w:rsidR="001779E5" w:rsidRDefault="001779E5" w:rsidP="001779E5">
      <w:r>
        <w:t>Line 15) wait</w:t>
      </w:r>
    </w:p>
    <w:p w:rsidR="001779E5" w:rsidRDefault="001779E5" w:rsidP="001779E5">
      <w:r>
        <w:tab/>
        <w:t>This command will prompt you to press any key before continuing.</w:t>
      </w:r>
    </w:p>
    <w:p w:rsidR="001779E5" w:rsidRDefault="001779E5" w:rsidP="001779E5">
      <w:r>
        <w:t xml:space="preserve"> Line 16) exit</w:t>
      </w:r>
    </w:p>
    <w:p w:rsidR="001779E5" w:rsidRDefault="001779E5" w:rsidP="001779E5">
      <w:r>
        <w:tab/>
        <w:t>This command will exit the B-Edit interpreter.</w:t>
      </w:r>
    </w:p>
    <w:p w:rsidR="001779E5" w:rsidRDefault="001779E5" w:rsidP="00A922A4"/>
    <w:p w:rsidR="003D4CF4" w:rsidRDefault="003D4CF4">
      <w:pPr>
        <w:rPr>
          <w:rFonts w:asciiTheme="majorHAnsi" w:eastAsiaTheme="majorEastAsia" w:hAnsiTheme="majorHAnsi" w:cstheme="majorBidi"/>
          <w:b/>
          <w:bCs/>
          <w:color w:val="4F81BD" w:themeColor="accent1"/>
          <w:sz w:val="26"/>
          <w:szCs w:val="26"/>
        </w:rPr>
      </w:pPr>
      <w:r>
        <w:br w:type="page"/>
      </w:r>
    </w:p>
    <w:p w:rsidR="00A922A4" w:rsidRDefault="003D4CF4" w:rsidP="00891B92">
      <w:pPr>
        <w:pStyle w:val="Heading3"/>
      </w:pPr>
      <w:bookmarkStart w:id="8" w:name="_Toc416863108"/>
      <w:r>
        <w:lastRenderedPageBreak/>
        <w:t>Example 2</w:t>
      </w:r>
      <w:bookmarkEnd w:id="8"/>
    </w:p>
    <w:p w:rsidR="00A922A4" w:rsidRDefault="00A922A4" w:rsidP="00A922A4">
      <w:r>
        <w:t xml:space="preserve"> </w:t>
      </w:r>
      <w:r w:rsidR="00281151">
        <w:t>A more useful</w:t>
      </w:r>
      <w:r>
        <w:t xml:space="preserve"> program may read the same source, write all lines</w:t>
      </w:r>
      <w:r w:rsidR="001779E5">
        <w:t xml:space="preserve"> that contain</w:t>
      </w:r>
      <w:r>
        <w:t xml:space="preserve"> the word </w:t>
      </w:r>
      <w:r w:rsidR="00281151">
        <w:t>“</w:t>
      </w:r>
      <w:r w:rsidR="001779E5">
        <w:t xml:space="preserve">public </w:t>
      </w:r>
      <w:r w:rsidR="00281151">
        <w:t xml:space="preserve">“ </w:t>
      </w:r>
      <w:r>
        <w:t>into another file. Doing this would</w:t>
      </w:r>
      <w:r w:rsidR="00281151">
        <w:t xml:space="preserve"> allow another program to interrogate the “public” lines</w:t>
      </w:r>
      <w:r>
        <w:t xml:space="preserve"> and produce a </w:t>
      </w:r>
      <w:r w:rsidR="00281151">
        <w:t>list of all publicly available classes</w:t>
      </w:r>
      <w:r>
        <w:t xml:space="preserve">. </w:t>
      </w:r>
    </w:p>
    <w:p w:rsidR="00A922A4" w:rsidRDefault="00A922A4" w:rsidP="00A922A4">
      <w:r>
        <w:t xml:space="preserve">           //**********************************************</w:t>
      </w:r>
    </w:p>
    <w:p w:rsidR="00A922A4" w:rsidRDefault="00A922A4" w:rsidP="00A922A4">
      <w:r>
        <w:t xml:space="preserve">           //* PROG2 : Read a </w:t>
      </w:r>
      <w:r w:rsidR="00281151">
        <w:t>Java program and write out public lines</w:t>
      </w:r>
    </w:p>
    <w:p w:rsidR="00A922A4" w:rsidRDefault="00A922A4" w:rsidP="00A922A4">
      <w:r>
        <w:t xml:space="preserve">           //**********************************************</w:t>
      </w:r>
    </w:p>
    <w:p w:rsidR="00A922A4" w:rsidRDefault="00A922A4" w:rsidP="00A922A4">
      <w:r>
        <w:t xml:space="preserve">           print:"PROG2 : This is a test B-Edit program"</w:t>
      </w:r>
    </w:p>
    <w:p w:rsidR="00A922A4" w:rsidRDefault="00A922A4" w:rsidP="00A922A4">
      <w:r>
        <w:t xml:space="preserve">           </w:t>
      </w:r>
      <w:r w:rsidR="00281151">
        <w:t>string Public</w:t>
      </w:r>
      <w:r>
        <w:t>Line</w:t>
      </w:r>
    </w:p>
    <w:p w:rsidR="00A922A4" w:rsidRDefault="00A922A4" w:rsidP="00A922A4">
      <w:r>
        <w:t xml:space="preserve">           </w:t>
      </w:r>
      <w:r w:rsidR="00281151">
        <w:t>open Java c:\bedit\Prog1.java</w:t>
      </w:r>
    </w:p>
    <w:p w:rsidR="00A922A4" w:rsidRDefault="00A922A4" w:rsidP="00A922A4">
      <w:r>
        <w:t xml:space="preserve">           </w:t>
      </w:r>
      <w:r w:rsidR="00281151">
        <w:t>open Public</w:t>
      </w:r>
      <w:r>
        <w:t xml:space="preserve"> NULL</w:t>
      </w:r>
    </w:p>
    <w:p w:rsidR="00A922A4" w:rsidRDefault="00A922A4" w:rsidP="00A922A4">
      <w:r>
        <w:t xml:space="preserve">           </w:t>
      </w:r>
      <w:r w:rsidR="00281151">
        <w:t>file Java</w:t>
      </w:r>
    </w:p>
    <w:p w:rsidR="00A922A4" w:rsidRDefault="00A922A4" w:rsidP="00A922A4">
      <w:r>
        <w:t xml:space="preserve">           b</w:t>
      </w:r>
    </w:p>
    <w:p w:rsidR="00A922A4" w:rsidRDefault="00A922A4" w:rsidP="00A922A4">
      <w:r>
        <w:t xml:space="preserve">           </w:t>
      </w:r>
      <w:r w:rsidR="00281151">
        <w:t>call !A100_Public</w:t>
      </w:r>
    </w:p>
    <w:p w:rsidR="00A922A4" w:rsidRDefault="00A922A4" w:rsidP="00A922A4">
      <w:r>
        <w:t xml:space="preserve">           </w:t>
      </w:r>
      <w:r w:rsidR="00281151">
        <w:t>write Public c:\bedit\public</w:t>
      </w:r>
      <w:r>
        <w:t>.dat</w:t>
      </w:r>
    </w:p>
    <w:p w:rsidR="00A922A4" w:rsidRDefault="00A922A4" w:rsidP="00A922A4">
      <w:r>
        <w:t xml:space="preserve">           exit</w:t>
      </w:r>
    </w:p>
    <w:p w:rsidR="00A922A4" w:rsidRDefault="00A922A4" w:rsidP="00A922A4"/>
    <w:p w:rsidR="00A922A4" w:rsidRDefault="00A922A4" w:rsidP="00A922A4">
      <w:r>
        <w:t xml:space="preserve">       </w:t>
      </w:r>
      <w:r w:rsidR="00281151">
        <w:t>!A100_Public</w:t>
      </w:r>
    </w:p>
    <w:p w:rsidR="00A922A4" w:rsidRDefault="00A922A4" w:rsidP="00A922A4">
      <w:r>
        <w:t xml:space="preserve">           </w:t>
      </w:r>
      <w:r w:rsidR="00281151">
        <w:t>fs:/public</w:t>
      </w:r>
      <w:r>
        <w:t>/</w:t>
      </w:r>
    </w:p>
    <w:p w:rsidR="00A922A4" w:rsidRDefault="00A922A4" w:rsidP="00A922A4">
      <w:r>
        <w:t xml:space="preserve">           if (EOF) goto !A100_Return</w:t>
      </w:r>
    </w:p>
    <w:p w:rsidR="00A922A4" w:rsidRDefault="00A922A4" w:rsidP="00A922A4">
      <w:r>
        <w:t xml:space="preserve">           </w:t>
      </w:r>
      <w:r w:rsidR="00281151">
        <w:t>Public</w:t>
      </w:r>
      <w:r>
        <w:t>Line = @line@</w:t>
      </w:r>
    </w:p>
    <w:p w:rsidR="00A922A4" w:rsidRDefault="00A922A4" w:rsidP="00A922A4">
      <w:r>
        <w:t xml:space="preserve">           </w:t>
      </w:r>
      <w:r w:rsidR="00281151">
        <w:t>file Public</w:t>
      </w:r>
    </w:p>
    <w:p w:rsidR="00A922A4" w:rsidRDefault="00A922A4" w:rsidP="00A922A4">
      <w:r>
        <w:t xml:space="preserve">           </w:t>
      </w:r>
      <w:r w:rsidR="00281151">
        <w:t>i:/@Public</w:t>
      </w:r>
      <w:r>
        <w:t>Line@/</w:t>
      </w:r>
    </w:p>
    <w:p w:rsidR="00A922A4" w:rsidRDefault="00A922A4" w:rsidP="00A922A4">
      <w:r>
        <w:t xml:space="preserve">           </w:t>
      </w:r>
      <w:r w:rsidR="00281151">
        <w:t>file Java</w:t>
      </w:r>
    </w:p>
    <w:p w:rsidR="00A922A4" w:rsidRDefault="00A922A4" w:rsidP="00A922A4">
      <w:r>
        <w:t xml:space="preserve">           </w:t>
      </w:r>
      <w:r w:rsidR="00281151">
        <w:t>f goto !A100_Public</w:t>
      </w:r>
    </w:p>
    <w:p w:rsidR="00A922A4" w:rsidRDefault="00A922A4" w:rsidP="00A922A4">
      <w:r>
        <w:t xml:space="preserve">       !A100_Return</w:t>
      </w:r>
    </w:p>
    <w:p w:rsidR="00A922A4" w:rsidRDefault="00A922A4" w:rsidP="00A922A4">
      <w:r>
        <w:t xml:space="preserve">           return</w:t>
      </w:r>
    </w:p>
    <w:p w:rsidR="00A922A4" w:rsidRDefault="00A922A4" w:rsidP="00A922A4"/>
    <w:p w:rsidR="00281151" w:rsidRDefault="00281151" w:rsidP="00A922A4">
      <w:r>
        <w:t>Line 1-3) Again are comment lines.</w:t>
      </w:r>
    </w:p>
    <w:p w:rsidR="00281151" w:rsidRDefault="00281151" w:rsidP="00281151">
      <w:r>
        <w:t>Line 4) print:"PROG2 : This is a test B-Edit program"</w:t>
      </w:r>
    </w:p>
    <w:p w:rsidR="00281151" w:rsidRDefault="00281151" w:rsidP="00281151">
      <w:r>
        <w:tab/>
        <w:t>This line will print text on the DOS screen.</w:t>
      </w:r>
    </w:p>
    <w:p w:rsidR="00281151" w:rsidRDefault="00281151" w:rsidP="00281151">
      <w:r>
        <w:t>Line 5) string PublicLine</w:t>
      </w:r>
    </w:p>
    <w:p w:rsidR="00281151" w:rsidRDefault="00281151" w:rsidP="00281151">
      <w:r>
        <w:tab/>
        <w:t>This line will create a new internal string variable name “PublicLine”.</w:t>
      </w:r>
    </w:p>
    <w:p w:rsidR="00281151" w:rsidRDefault="00281151" w:rsidP="00281151">
      <w:r>
        <w:t>Line 6) open Java c:\bedit\Prog1.java</w:t>
      </w:r>
    </w:p>
    <w:p w:rsidR="00281151" w:rsidRDefault="00281151" w:rsidP="00281151">
      <w:pPr>
        <w:ind w:left="720"/>
      </w:pPr>
      <w:r>
        <w:t>This line will open the file c:\bedit\Prog1.java and place its contents in a memory file named “Java”.</w:t>
      </w:r>
    </w:p>
    <w:p w:rsidR="00281151" w:rsidRDefault="00281151" w:rsidP="00281151">
      <w:r>
        <w:t>Line 7) open Public NULL</w:t>
      </w:r>
    </w:p>
    <w:p w:rsidR="00281151" w:rsidRDefault="00281151" w:rsidP="00281151">
      <w:r>
        <w:tab/>
        <w:t>This line will create a new internal file named “Public” without any contents.</w:t>
      </w:r>
    </w:p>
    <w:p w:rsidR="00281151" w:rsidRDefault="00281151" w:rsidP="00281151">
      <w:r>
        <w:t>Line 8) file Java</w:t>
      </w:r>
    </w:p>
    <w:p w:rsidR="00281151" w:rsidRDefault="00281151" w:rsidP="0030698D">
      <w:pPr>
        <w:ind w:left="720"/>
      </w:pPr>
      <w:r>
        <w:t>This line will change the current file pointer to the “Java” file. We need to do this since in the prior line we just create a new file “Public”</w:t>
      </w:r>
      <w:r w:rsidR="0030698D">
        <w:t xml:space="preserve"> which was the current file pointed to</w:t>
      </w:r>
      <w:r>
        <w:t>.</w:t>
      </w:r>
    </w:p>
    <w:p w:rsidR="00281151" w:rsidRDefault="0030698D" w:rsidP="00281151">
      <w:r>
        <w:t xml:space="preserve">Line 9) </w:t>
      </w:r>
      <w:r w:rsidR="00281151">
        <w:t>b</w:t>
      </w:r>
    </w:p>
    <w:p w:rsidR="0030698D" w:rsidRDefault="0030698D" w:rsidP="00281151">
      <w:r>
        <w:tab/>
        <w:t>This line will move the current line pointer (in file “Java”) to the top of the file.</w:t>
      </w:r>
    </w:p>
    <w:p w:rsidR="00281151" w:rsidRDefault="0030698D" w:rsidP="00281151">
      <w:r>
        <w:t xml:space="preserve">Line 10) </w:t>
      </w:r>
      <w:r w:rsidR="00281151">
        <w:t>call !A100_Public</w:t>
      </w:r>
    </w:p>
    <w:p w:rsidR="0030698D" w:rsidRDefault="0030698D" w:rsidP="0030698D">
      <w:pPr>
        <w:ind w:left="720"/>
      </w:pPr>
      <w:r>
        <w:t>This line will call a subroutine with the name “!A100_Public”. Once this subroutine is complete it will return to the next command following the call (Note: the next command could be on the same line).</w:t>
      </w:r>
    </w:p>
    <w:p w:rsidR="00281151" w:rsidRDefault="0030698D" w:rsidP="00281151">
      <w:r>
        <w:t xml:space="preserve">Line 11) </w:t>
      </w:r>
      <w:r w:rsidR="00281151">
        <w:t>write Public c:\bedit\public.dat</w:t>
      </w:r>
    </w:p>
    <w:p w:rsidR="0030698D" w:rsidRDefault="0030698D" w:rsidP="00281151">
      <w:r>
        <w:tab/>
        <w:t>This line will write the memory file “Public” to the output file location c:\bedit\public.dat</w:t>
      </w:r>
    </w:p>
    <w:p w:rsidR="00281151" w:rsidRDefault="0030698D" w:rsidP="00281151">
      <w:r>
        <w:t xml:space="preserve">Line 12) </w:t>
      </w:r>
      <w:r w:rsidR="00281151">
        <w:t>exit</w:t>
      </w:r>
    </w:p>
    <w:p w:rsidR="00281151" w:rsidRDefault="0030698D" w:rsidP="00281151">
      <w:r>
        <w:tab/>
        <w:t>This command will exit the B-Edit interpreter.</w:t>
      </w:r>
    </w:p>
    <w:p w:rsidR="00281151" w:rsidRDefault="0030698D" w:rsidP="00281151">
      <w:r>
        <w:t>Line 13) !</w:t>
      </w:r>
      <w:r w:rsidR="00281151">
        <w:t>A100_Public</w:t>
      </w:r>
    </w:p>
    <w:p w:rsidR="0030698D" w:rsidRDefault="0030698D" w:rsidP="0030698D">
      <w:pPr>
        <w:ind w:left="720"/>
      </w:pPr>
      <w:r>
        <w:t xml:space="preserve">This line indicates a Label named “!A100_Public, which in this case is the start of the subroutine “!A100_Public”. Subroutines can be named anything, but the “!” character must start in position </w:t>
      </w:r>
      <w:r>
        <w:lastRenderedPageBreak/>
        <w:t>1 of the line. Processing will continue within the subroutine until a “return” command is encountered (or an “exit”).</w:t>
      </w:r>
    </w:p>
    <w:p w:rsidR="00281151" w:rsidRDefault="0030698D" w:rsidP="00281151">
      <w:r>
        <w:t xml:space="preserve">Line 14) </w:t>
      </w:r>
      <w:r w:rsidR="00281151">
        <w:t>fs:/public/</w:t>
      </w:r>
    </w:p>
    <w:p w:rsidR="0030698D" w:rsidRDefault="0030698D" w:rsidP="00281151">
      <w:r>
        <w:tab/>
        <w:t>This line will find the string “public” in the current file (which is currently the file “Java”).</w:t>
      </w:r>
    </w:p>
    <w:p w:rsidR="00281151" w:rsidRDefault="0030698D" w:rsidP="00281151">
      <w:r>
        <w:t xml:space="preserve">Line 15) </w:t>
      </w:r>
      <w:r w:rsidR="00281151">
        <w:t>if (EOF) goto !A100_Return</w:t>
      </w:r>
    </w:p>
    <w:p w:rsidR="0030698D" w:rsidRDefault="0030698D" w:rsidP="00632295">
      <w:pPr>
        <w:ind w:left="720"/>
      </w:pPr>
      <w:r>
        <w:t xml:space="preserve">This line will check to see if we hit the end-of-file (EOF) so no more lines containing “public” were found. If we are at the end-of-file then control is passed to a label called !A100_Return. Goto’s are not the preferred programming style, but are useful when </w:t>
      </w:r>
      <w:r w:rsidR="00632295">
        <w:t>common processing is needed at the end of a subroutine, so use them carefully to keep your code understandable.</w:t>
      </w:r>
    </w:p>
    <w:p w:rsidR="00281151" w:rsidRDefault="00632295" w:rsidP="00281151">
      <w:r>
        <w:t xml:space="preserve">Line 16) </w:t>
      </w:r>
      <w:r w:rsidR="00281151">
        <w:t>PublicLine = @line@</w:t>
      </w:r>
    </w:p>
    <w:p w:rsidR="00632295" w:rsidRDefault="00632295" w:rsidP="00632295">
      <w:pPr>
        <w:ind w:left="720"/>
      </w:pPr>
      <w:r>
        <w:t>This line will copy the contents of the current line (currently a line in “Java” that contains the text “public”) into the string variable “PublicLine”. The “@” character instructs B-Edit to look for the variable “line” which is the line pointed to in the current file, and use the contents of “line” for the assignment.</w:t>
      </w:r>
    </w:p>
    <w:p w:rsidR="00281151" w:rsidRDefault="00632295" w:rsidP="00281151">
      <w:r>
        <w:t xml:space="preserve">Line 17) </w:t>
      </w:r>
      <w:r w:rsidR="00281151">
        <w:t>file Public</w:t>
      </w:r>
    </w:p>
    <w:p w:rsidR="00632295" w:rsidRDefault="00632295" w:rsidP="00281151">
      <w:r>
        <w:tab/>
        <w:t>This line will change the current file pointer to the memory file “Public”</w:t>
      </w:r>
    </w:p>
    <w:p w:rsidR="00281151" w:rsidRDefault="00632295" w:rsidP="00281151">
      <w:r>
        <w:t xml:space="preserve">Line 18) </w:t>
      </w:r>
      <w:r w:rsidR="00281151">
        <w:t>i:/@PublicLine@/</w:t>
      </w:r>
    </w:p>
    <w:p w:rsidR="00632295" w:rsidRDefault="00632295" w:rsidP="00632295">
      <w:pPr>
        <w:ind w:left="720"/>
      </w:pPr>
      <w:r>
        <w:t>This line will insert the contents of the string variable “PublicLine” into the current file, which we just changed to the file “Public”</w:t>
      </w:r>
    </w:p>
    <w:p w:rsidR="00281151" w:rsidRDefault="00632295" w:rsidP="00281151">
      <w:r>
        <w:t xml:space="preserve">Line 19) </w:t>
      </w:r>
      <w:r w:rsidR="00281151">
        <w:t>file Java</w:t>
      </w:r>
    </w:p>
    <w:p w:rsidR="00632295" w:rsidRDefault="00632295" w:rsidP="00632295">
      <w:pPr>
        <w:ind w:left="720"/>
      </w:pPr>
      <w:r>
        <w:t xml:space="preserve">This line will change the current file pointer back to the file “Java” so we can search for more </w:t>
      </w:r>
      <w:r w:rsidRPr="00632295">
        <w:t>This command w</w:t>
      </w:r>
      <w:r>
        <w:t>ill exit the B-Edit interpreter lines containing “public”.</w:t>
      </w:r>
    </w:p>
    <w:p w:rsidR="00281151" w:rsidRDefault="00632295" w:rsidP="00281151">
      <w:r>
        <w:t xml:space="preserve">Line 20) </w:t>
      </w:r>
      <w:r w:rsidR="00281151">
        <w:t>f goto !A100_Public</w:t>
      </w:r>
    </w:p>
    <w:p w:rsidR="00632295" w:rsidRDefault="00632295" w:rsidP="00632295">
      <w:pPr>
        <w:ind w:left="720"/>
      </w:pPr>
      <w:r>
        <w:t>The ‘f’ command will more the current line position forward 1 line, and the goto will pass control to the Label !A100_Public.</w:t>
      </w:r>
    </w:p>
    <w:p w:rsidR="00281151" w:rsidRDefault="00632295" w:rsidP="00632295">
      <w:r>
        <w:t xml:space="preserve">Line 21) </w:t>
      </w:r>
      <w:r w:rsidR="00281151">
        <w:t>!A100_Return</w:t>
      </w:r>
    </w:p>
    <w:p w:rsidR="00632295" w:rsidRDefault="00632295" w:rsidP="00632295">
      <w:r>
        <w:tab/>
        <w:t>This line defines the label “!A100_Return”.</w:t>
      </w:r>
    </w:p>
    <w:p w:rsidR="00281151" w:rsidRDefault="00632295" w:rsidP="00281151">
      <w:r>
        <w:t xml:space="preserve">Line 22) </w:t>
      </w:r>
      <w:r w:rsidR="00281151">
        <w:t>return</w:t>
      </w:r>
    </w:p>
    <w:p w:rsidR="00632295" w:rsidRDefault="00632295" w:rsidP="00632295">
      <w:pPr>
        <w:ind w:left="720"/>
      </w:pPr>
      <w:r>
        <w:t>This line will return control back to the first command following the “Call” that initiated the subroutine.</w:t>
      </w:r>
    </w:p>
    <w:p w:rsidR="003D4CF4" w:rsidRDefault="003D4CF4" w:rsidP="00891B92">
      <w:pPr>
        <w:pStyle w:val="Heading3"/>
      </w:pPr>
      <w:bookmarkStart w:id="9" w:name="_Toc416863109"/>
      <w:r>
        <w:lastRenderedPageBreak/>
        <w:t>Example 3</w:t>
      </w:r>
      <w:bookmarkEnd w:id="9"/>
    </w:p>
    <w:p w:rsidR="00A922A4" w:rsidRDefault="00F47F50" w:rsidP="00A922A4">
      <w:r>
        <w:t>There are many ways to accomplish the same task, here’s a simpler program to accomplish the same task</w:t>
      </w:r>
      <w:r w:rsidR="00A00737">
        <w:t xml:space="preserve"> that illustrates more functions within B-Edit</w:t>
      </w:r>
      <w:r w:rsidR="00A922A4">
        <w:t>:</w:t>
      </w:r>
    </w:p>
    <w:p w:rsidR="00A922A4" w:rsidRDefault="00A922A4" w:rsidP="00A922A4"/>
    <w:p w:rsidR="00A00737" w:rsidRDefault="00A00737" w:rsidP="00A00737">
      <w:r>
        <w:t>//**********************************************</w:t>
      </w:r>
    </w:p>
    <w:p w:rsidR="00A00737" w:rsidRDefault="00A00737" w:rsidP="00A00737">
      <w:r>
        <w:t>//* PROG3 : Read a Java program and write out public lines</w:t>
      </w:r>
    </w:p>
    <w:p w:rsidR="00A00737" w:rsidRDefault="00A00737" w:rsidP="00A00737">
      <w:r>
        <w:t>//**********************************************</w:t>
      </w:r>
    </w:p>
    <w:p w:rsidR="00A00737" w:rsidRDefault="00A00737" w:rsidP="00A00737">
      <w:r>
        <w:t xml:space="preserve">    print:"Prog3 : This is a test B-Edit program"</w:t>
      </w:r>
    </w:p>
    <w:p w:rsidR="00A00737" w:rsidRDefault="00A00737" w:rsidP="00A00737">
      <w:r>
        <w:t xml:space="preserve">    string Filename</w:t>
      </w:r>
    </w:p>
    <w:p w:rsidR="00A00737" w:rsidRDefault="00A00737" w:rsidP="00A00737">
      <w:r>
        <w:t xml:space="preserve">    printx:"Please enter the Java filename:"</w:t>
      </w:r>
    </w:p>
    <w:p w:rsidR="00A00737" w:rsidRDefault="00A00737" w:rsidP="00A00737">
      <w:r>
        <w:t xml:space="preserve">    input Filename</w:t>
      </w:r>
    </w:p>
    <w:p w:rsidR="00A00737" w:rsidRDefault="00A00737" w:rsidP="00A00737">
      <w:r>
        <w:t xml:space="preserve">    open Java @Filename</w:t>
      </w:r>
    </w:p>
    <w:p w:rsidR="00A00737" w:rsidRDefault="00A00737" w:rsidP="00A00737">
      <w:r>
        <w:t xml:space="preserve">    b</w:t>
      </w:r>
    </w:p>
    <w:p w:rsidR="00A00737" w:rsidRDefault="00A00737" w:rsidP="00A00737">
      <w:r>
        <w:t xml:space="preserve">    copy:/public/;*</w:t>
      </w:r>
    </w:p>
    <w:p w:rsidR="00A00737" w:rsidRDefault="00A00737" w:rsidP="00A00737">
      <w:r>
        <w:t xml:space="preserve">    open Public null</w:t>
      </w:r>
    </w:p>
    <w:p w:rsidR="00A00737" w:rsidRDefault="00A00737" w:rsidP="00A00737">
      <w:r>
        <w:t xml:space="preserve">    paste</w:t>
      </w:r>
    </w:p>
    <w:p w:rsidR="00A00737" w:rsidRDefault="00A00737" w:rsidP="00A00737">
      <w:r>
        <w:t xml:space="preserve">    write Public Public.dat</w:t>
      </w:r>
    </w:p>
    <w:p w:rsidR="00A922A4" w:rsidRDefault="00A00737" w:rsidP="00A00737">
      <w:r>
        <w:t xml:space="preserve">    exit</w:t>
      </w:r>
    </w:p>
    <w:p w:rsidR="00A922A4" w:rsidRDefault="00A922A4" w:rsidP="00A922A4">
      <w:r>
        <w:t>In this example the CUT/COPY buffer is used to hold the COPY'ed</w:t>
      </w:r>
      <w:r w:rsidR="00A00737">
        <w:t xml:space="preserve"> </w:t>
      </w:r>
      <w:r>
        <w:t>PERFORM lines. After all lines have been copied the current file is switched to "Performs" and the contents of the buffer is</w:t>
      </w:r>
      <w:r w:rsidR="00A00737">
        <w:t xml:space="preserve"> </w:t>
      </w:r>
      <w:r>
        <w:t>PASTE'd.</w:t>
      </w:r>
    </w:p>
    <w:p w:rsidR="00A00737" w:rsidRDefault="00A00737" w:rsidP="00A922A4">
      <w:r>
        <w:t>Line 10 uses a version of COPY that looks for a string, and in this case the “*” looks for all occurrences from the current file position to the end of the file. Copy also allows you to copy lines a number of times without looking for a string within the line.</w:t>
      </w:r>
    </w:p>
    <w:p w:rsidR="00A00737" w:rsidRDefault="00A00737" w:rsidP="00A922A4">
      <w:r>
        <w:t>Line 12 uses PASTE to move all of the contents of what’s currently in the Copy  Buffer into the current file which at this point in the program is the file named “Public”.</w:t>
      </w:r>
    </w:p>
    <w:p w:rsidR="00A922A4" w:rsidRDefault="00A922A4" w:rsidP="00A922A4"/>
    <w:p w:rsidR="00A00737" w:rsidRDefault="00A00737">
      <w:pPr>
        <w:rPr>
          <w:rFonts w:asciiTheme="majorHAnsi" w:eastAsiaTheme="majorEastAsia" w:hAnsiTheme="majorHAnsi" w:cstheme="majorBidi"/>
          <w:b/>
          <w:bCs/>
          <w:color w:val="4F81BD" w:themeColor="accent1"/>
          <w:sz w:val="26"/>
          <w:szCs w:val="26"/>
        </w:rPr>
      </w:pPr>
      <w:r>
        <w:br w:type="page"/>
      </w:r>
    </w:p>
    <w:p w:rsidR="00A00737" w:rsidRDefault="00A00737" w:rsidP="00A00737">
      <w:pPr>
        <w:pStyle w:val="Heading2"/>
      </w:pPr>
      <w:bookmarkStart w:id="10" w:name="_Toc416863110"/>
      <w:r>
        <w:lastRenderedPageBreak/>
        <w:t>Recursion</w:t>
      </w:r>
      <w:bookmarkEnd w:id="10"/>
    </w:p>
    <w:p w:rsidR="00850464" w:rsidRDefault="00A922A4" w:rsidP="00891B92">
      <w:r>
        <w:t>On</w:t>
      </w:r>
      <w:r w:rsidR="00A00737">
        <w:t>e of the more powerful features of</w:t>
      </w:r>
      <w:r>
        <w:t xml:space="preserve"> B-Edit is its recursive ability within variable names. In the </w:t>
      </w:r>
      <w:r w:rsidR="00A00737">
        <w:t xml:space="preserve">previous </w:t>
      </w:r>
      <w:r>
        <w:t>example</w:t>
      </w:r>
      <w:r w:rsidR="00A00737">
        <w:t>s</w:t>
      </w:r>
      <w:r>
        <w:t xml:space="preserve"> the use of</w:t>
      </w:r>
      <w:r w:rsidR="00A00737">
        <w:t xml:space="preserve"> </w:t>
      </w:r>
      <w:r>
        <w:t>@line@ was used to assign the contents of the variable "line" to another variable. If the contents of a variable used in this manner contains another @name@ then the contents of the variable that is pointed to will be used.</w:t>
      </w:r>
      <w:r w:rsidR="004577D3">
        <w:t xml:space="preserve"> Use the @^ to print the contents of the pointed to variable.</w:t>
      </w:r>
    </w:p>
    <w:p w:rsidR="00A922A4" w:rsidRDefault="00A922A4" w:rsidP="00850464">
      <w:r>
        <w:t>i.e.</w:t>
      </w:r>
      <w:r w:rsidR="00850464">
        <w:t>:</w:t>
      </w:r>
    </w:p>
    <w:p w:rsidR="00A922A4" w:rsidRDefault="00A922A4" w:rsidP="00A922A4">
      <w:r>
        <w:t xml:space="preserve">      string var1</w:t>
      </w:r>
    </w:p>
    <w:p w:rsidR="00A922A4" w:rsidRDefault="00A922A4" w:rsidP="00A922A4">
      <w:r>
        <w:t xml:space="preserve">      string var1ptr</w:t>
      </w:r>
    </w:p>
    <w:p w:rsidR="00A922A4" w:rsidRDefault="00A922A4" w:rsidP="00A922A4">
      <w:r>
        <w:t xml:space="preserve">      var1 = "This is a test"</w:t>
      </w:r>
    </w:p>
    <w:p w:rsidR="00A922A4" w:rsidRDefault="00A922A4" w:rsidP="00A922A4">
      <w:r>
        <w:t xml:space="preserve">      var1ptr = "@var1"</w:t>
      </w:r>
    </w:p>
    <w:p w:rsidR="008E4D87" w:rsidRDefault="008E4D87" w:rsidP="00A922A4">
      <w:r>
        <w:t xml:space="preserve">     print:”@</w:t>
      </w:r>
      <w:r w:rsidR="004577D3">
        <w:t>^var1ptr</w:t>
      </w:r>
      <w:r>
        <w:t>@”</w:t>
      </w:r>
    </w:p>
    <w:p w:rsidR="00A922A4" w:rsidRDefault="00A922A4" w:rsidP="00A922A4"/>
    <w:p w:rsidR="00A922A4" w:rsidRDefault="00A922A4" w:rsidP="00A922A4">
      <w:r>
        <w:t xml:space="preserve">In this example "This is a test" will be printed. </w:t>
      </w:r>
      <w:r w:rsidR="004577D3">
        <w:t>The ‘@^’ causes the contents of var1ptr</w:t>
      </w:r>
      <w:r w:rsidR="008E4D87">
        <w:t xml:space="preserve"> </w:t>
      </w:r>
      <w:r w:rsidR="004577D3">
        <w:t>(@var1) and since the contents start with ‘@’ B-Edit will</w:t>
      </w:r>
      <w:r w:rsidR="008E4D87">
        <w:t xml:space="preserve"> fol</w:t>
      </w:r>
      <w:r w:rsidR="004577D3">
        <w:t>low the pointer chain to var1</w:t>
      </w:r>
      <w:r w:rsidR="008E4D87">
        <w:t xml:space="preserve"> which contains ‘</w:t>
      </w:r>
      <w:r w:rsidR="004577D3">
        <w:t>This is a test</w:t>
      </w:r>
      <w:r w:rsidR="008E4D87">
        <w:t xml:space="preserve">’, so continuing the chain the contents of var1 are </w:t>
      </w:r>
      <w:r w:rsidR="004577D3">
        <w:t>Printed</w:t>
      </w:r>
      <w:r w:rsidR="008E4D87">
        <w:t>.</w:t>
      </w:r>
      <w:r>
        <w:t xml:space="preserve"> This recursive </w:t>
      </w:r>
      <w:r w:rsidR="00850464">
        <w:t>capability</w:t>
      </w:r>
      <w:r>
        <w:t xml:space="preserve"> is unlimited, allowing unlimited levels of pointers (</w:t>
      </w:r>
      <w:r w:rsidR="00850464">
        <w:t>be careful not to make code too confusing)</w:t>
      </w:r>
      <w:r>
        <w:t>.</w:t>
      </w:r>
    </w:p>
    <w:p w:rsidR="00850464" w:rsidRDefault="00A922A4" w:rsidP="00A922A4">
      <w:r>
        <w:t xml:space="preserve">This is very useful when creating dynamic code. i.e. If you wanted to create a table of strings you could </w:t>
      </w:r>
      <w:r w:rsidR="00850464">
        <w:t>u</w:t>
      </w:r>
      <w:r>
        <w:t>se the following code :</w:t>
      </w:r>
    </w:p>
    <w:p w:rsidR="00850464" w:rsidRDefault="00A922A4" w:rsidP="00850464">
      <w:pPr>
        <w:ind w:firstLine="720"/>
      </w:pPr>
      <w:r>
        <w:t xml:space="preserve"> integer count</w:t>
      </w:r>
    </w:p>
    <w:p w:rsidR="00A922A4" w:rsidRDefault="00A922A4" w:rsidP="00850464">
      <w:pPr>
        <w:ind w:left="720"/>
      </w:pPr>
      <w:r>
        <w:t>string test</w:t>
      </w:r>
    </w:p>
    <w:p w:rsidR="00A922A4" w:rsidRDefault="00A922A4" w:rsidP="00850464">
      <w:pPr>
        <w:ind w:firstLine="720"/>
      </w:pPr>
      <w:r>
        <w:t>count = 0</w:t>
      </w:r>
    </w:p>
    <w:p w:rsidR="00A922A4" w:rsidRDefault="00A922A4" w:rsidP="00A922A4">
      <w:r>
        <w:t>!A100_Loop</w:t>
      </w:r>
    </w:p>
    <w:p w:rsidR="00A922A4" w:rsidRDefault="00A922A4" w:rsidP="00A922A4">
      <w:r>
        <w:t xml:space="preserve">      </w:t>
      </w:r>
      <w:r w:rsidR="00850464">
        <w:tab/>
      </w:r>
      <w:r>
        <w:t>count = count + 1</w:t>
      </w:r>
    </w:p>
    <w:p w:rsidR="00A922A4" w:rsidRDefault="00A922A4" w:rsidP="00A922A4">
      <w:r>
        <w:t xml:space="preserve">      </w:t>
      </w:r>
      <w:r w:rsidR="00850464">
        <w:tab/>
      </w:r>
      <w:r>
        <w:t>if (count &gt; 10) goto !A100_Continue</w:t>
      </w:r>
    </w:p>
    <w:p w:rsidR="00A922A4" w:rsidRDefault="00A922A4" w:rsidP="00A922A4">
      <w:r>
        <w:t xml:space="preserve">     </w:t>
      </w:r>
      <w:r w:rsidR="00850464">
        <w:tab/>
      </w:r>
      <w:r>
        <w:t>test = "test" + count</w:t>
      </w:r>
    </w:p>
    <w:p w:rsidR="00A922A4" w:rsidRDefault="00A922A4" w:rsidP="00A922A4">
      <w:r>
        <w:t xml:space="preserve">      </w:t>
      </w:r>
      <w:r w:rsidR="00850464">
        <w:tab/>
      </w:r>
      <w:r w:rsidR="008E4D87">
        <w:t>string @test</w:t>
      </w:r>
    </w:p>
    <w:p w:rsidR="00A922A4" w:rsidRDefault="00A922A4" w:rsidP="00A922A4">
      <w:r>
        <w:t xml:space="preserve">      </w:t>
      </w:r>
      <w:r w:rsidR="00850464">
        <w:tab/>
      </w:r>
      <w:r>
        <w:t>goto !A100_Loop</w:t>
      </w:r>
    </w:p>
    <w:p w:rsidR="00A922A4" w:rsidRDefault="00A922A4" w:rsidP="00A922A4">
      <w:r>
        <w:t>!A100_Continue</w:t>
      </w:r>
    </w:p>
    <w:p w:rsidR="00A922A4" w:rsidRDefault="00A922A4" w:rsidP="00A922A4"/>
    <w:p w:rsidR="00A922A4" w:rsidRDefault="00A922A4" w:rsidP="00A922A4">
      <w:r>
        <w:lastRenderedPageBreak/>
        <w:t>When control is passed to !A100_Continue, 10 new string variables have been created (test1, test2, test3... test10).</w:t>
      </w:r>
    </w:p>
    <w:p w:rsidR="00A922A4" w:rsidRDefault="00850464" w:rsidP="00A922A4">
      <w:r>
        <w:t>This Functionality is consiste</w:t>
      </w:r>
      <w:r w:rsidR="00A922A4">
        <w:t>nt throughout B-Edit. Wherever a command uses a varia</w:t>
      </w:r>
      <w:r w:rsidR="008E4D87">
        <w:t>ble name, you may use the @name</w:t>
      </w:r>
      <w:r w:rsidR="00A922A4">
        <w:t xml:space="preserve"> to use the contents of a variable, and if the contents o</w:t>
      </w:r>
      <w:r w:rsidR="008E4D87">
        <w:t>f the variable contain an @name</w:t>
      </w:r>
      <w:r w:rsidR="00A922A4">
        <w:t xml:space="preserve"> then the contents of that variable will be used, etc...          </w:t>
      </w:r>
    </w:p>
    <w:p w:rsidR="00850464" w:rsidRDefault="00A922A4" w:rsidP="00316B71">
      <w:r>
        <w:t xml:space="preserve">You may want to have the last variable in the chain of @variables to point to a variable without changing the data to include the @. To do this final recursion pointing use @@variable. This works for </w:t>
      </w:r>
      <w:r w:rsidR="00850464">
        <w:t>a</w:t>
      </w:r>
      <w:r>
        <w:t>ssignment, but it will not work for</w:t>
      </w:r>
      <w:r w:rsidR="00850464">
        <w:t xml:space="preserve"> printing since the @'s should e</w:t>
      </w:r>
      <w:r>
        <w:t xml:space="preserve">nclose a variable name in the print. </w:t>
      </w:r>
    </w:p>
    <w:p w:rsidR="00A922A4" w:rsidRDefault="00A922A4" w:rsidP="00A922A4">
      <w:r>
        <w:t>i.e.</w:t>
      </w:r>
    </w:p>
    <w:p w:rsidR="00A922A4" w:rsidRDefault="00A922A4" w:rsidP="00A922A4">
      <w:r>
        <w:t xml:space="preserve">       Varptr1 = "Var2"</w:t>
      </w:r>
    </w:p>
    <w:p w:rsidR="00A922A4" w:rsidRDefault="00A922A4" w:rsidP="00A922A4">
      <w:r>
        <w:t xml:space="preserve">       string @Varptr1 = "FINAL"  </w:t>
      </w:r>
      <w:r w:rsidR="00850464">
        <w:t xml:space="preserve"> </w:t>
      </w:r>
      <w:r>
        <w:t>// create string Var2 = 'FINAL'</w:t>
      </w:r>
    </w:p>
    <w:p w:rsidR="00A922A4" w:rsidRDefault="00A922A4" w:rsidP="00A922A4">
      <w:r>
        <w:t xml:space="preserve">       string Var3 = @@Varptr1    // create Var3 = 'FINAL'</w:t>
      </w:r>
    </w:p>
    <w:p w:rsidR="00A922A4" w:rsidRDefault="00A922A4" w:rsidP="00261981">
      <w:r>
        <w:t xml:space="preserve">       </w:t>
      </w:r>
    </w:p>
    <w:p w:rsidR="00A922A4" w:rsidRDefault="00A922A4" w:rsidP="00A922A4"/>
    <w:p w:rsidR="00891B92" w:rsidRDefault="00891B92">
      <w:pPr>
        <w:rPr>
          <w:rFonts w:asciiTheme="majorHAnsi" w:eastAsiaTheme="majorEastAsia" w:hAnsiTheme="majorHAnsi" w:cstheme="majorBidi"/>
          <w:b/>
          <w:bCs/>
          <w:color w:val="4F81BD" w:themeColor="accent1"/>
          <w:sz w:val="26"/>
          <w:szCs w:val="26"/>
        </w:rPr>
      </w:pPr>
      <w:r>
        <w:br w:type="page"/>
      </w:r>
    </w:p>
    <w:p w:rsidR="00A922A4" w:rsidRDefault="00A922A4" w:rsidP="00261981">
      <w:pPr>
        <w:pStyle w:val="Heading2"/>
      </w:pPr>
      <w:bookmarkStart w:id="11" w:name="_Toc416863111"/>
      <w:r>
        <w:lastRenderedPageBreak/>
        <w:t xml:space="preserve">B-Edit Commands </w:t>
      </w:r>
      <w:r w:rsidR="00261981">
        <w:t>Overview</w:t>
      </w:r>
      <w:bookmarkEnd w:id="11"/>
    </w:p>
    <w:p w:rsidR="00A922A4" w:rsidRDefault="008C48A3" w:rsidP="00261981">
      <w:pPr>
        <w:pStyle w:val="Heading3"/>
      </w:pPr>
      <w:bookmarkStart w:id="12" w:name="_Toc416863112"/>
      <w:r>
        <w:t>File I/</w:t>
      </w:r>
      <w:r w:rsidR="00261981">
        <w:t>O</w:t>
      </w:r>
      <w:bookmarkEnd w:id="12"/>
    </w:p>
    <w:p w:rsidR="00A922A4" w:rsidRDefault="00A922A4" w:rsidP="00A922A4">
      <w:r>
        <w:t xml:space="preserve">You have seen how OPEN, WRITE, and FILE work.  CLOSE is used to clear memory after you have </w:t>
      </w:r>
      <w:r w:rsidR="00261981">
        <w:t>c</w:t>
      </w:r>
      <w:r>
        <w:t>ompleted using  a given file.  If you are using B-Edit interactively you may want to use the FILES command to see what files you have currently open.  FILESIZE allows you to change all lines in a file to a fixed length.</w:t>
      </w:r>
      <w:r w:rsidR="008C48A3">
        <w:t xml:space="preserve"> ENCRYPTKEY, ENCRYPTFILE, DECRYPTFILE functions can be used to encrypt/decrypt entire files prior to I/O, including running an encrypted B-Edit script file using the –E: calling </w:t>
      </w:r>
      <w:r w:rsidR="00310713">
        <w:t>parameter (See CALL)</w:t>
      </w:r>
    </w:p>
    <w:p w:rsidR="00A922A4" w:rsidRDefault="00261981" w:rsidP="00261981">
      <w:pPr>
        <w:pStyle w:val="Heading3"/>
      </w:pPr>
      <w:bookmarkStart w:id="13" w:name="_Toc416863113"/>
      <w:r>
        <w:t>Program Flow</w:t>
      </w:r>
      <w:bookmarkEnd w:id="13"/>
    </w:p>
    <w:p w:rsidR="00A922A4" w:rsidRDefault="00A922A4" w:rsidP="00261981">
      <w:r>
        <w:t xml:space="preserve">You have seen how GOTO, CALL, RETURN, EXIT, and some of the IF statement.  IF statements allow you to test for EOF, or EXISTS (if a PC  file exists), if a variable equals another variable, if a  variable doesn't equal another variable, if a variable is  </w:t>
      </w:r>
      <w:r w:rsidR="00261981">
        <w:t>less than another</w:t>
      </w:r>
      <w:r>
        <w:t xml:space="preserve"> variable, if a variable is greater than another variable.</w:t>
      </w:r>
    </w:p>
    <w:p w:rsidR="00261981" w:rsidRDefault="00A922A4" w:rsidP="00A922A4">
      <w:r>
        <w:t xml:space="preserve">EXIT will exit the B-Edit system, unless you have multiple levels of B-Edit running. </w:t>
      </w:r>
    </w:p>
    <w:p w:rsidR="00A922A4" w:rsidRDefault="00A922A4" w:rsidP="00A922A4">
      <w:r>
        <w:t>i.e.  if you enter BEDIT and at the B-Edit prompt you enter BEDIT, entering EXIT will bring you back one level within B-Edit, ba</w:t>
      </w:r>
      <w:r w:rsidR="00310713">
        <w:t>ck to  the first B-EDIT prompt.</w:t>
      </w:r>
    </w:p>
    <w:p w:rsidR="00A922A4" w:rsidRDefault="00261981" w:rsidP="00261981">
      <w:pPr>
        <w:pStyle w:val="Heading3"/>
      </w:pPr>
      <w:bookmarkStart w:id="14" w:name="_Toc416863114"/>
      <w:r>
        <w:t>Variable Functions</w:t>
      </w:r>
      <w:bookmarkEnd w:id="14"/>
    </w:p>
    <w:p w:rsidR="00A922A4" w:rsidRDefault="00A922A4" w:rsidP="00A922A4">
      <w:r>
        <w:t>Use STRING to create a string variable or INTEGER to create an integer variable. You must create a variable before trying  to use it. If you want to see the contents of a variable use the DUMP command. If you want to initialize a variable use INITIALIZE. If you want to remove a variable completely use the ERASE command. String variables may be added to, and integer variables may be added, subtracted, multiplied, and divided. Conversion between types is supported, i.e.</w:t>
      </w:r>
    </w:p>
    <w:p w:rsidR="00A922A4" w:rsidRDefault="00A922A4" w:rsidP="00A922A4">
      <w:r>
        <w:t xml:space="preserve">              stringvar = stringvar + integervar</w:t>
      </w:r>
    </w:p>
    <w:p w:rsidR="00A922A4" w:rsidRDefault="00261981" w:rsidP="00A922A4">
      <w:r>
        <w:t xml:space="preserve"> S</w:t>
      </w:r>
      <w:r w:rsidR="00A922A4">
        <w:t>CAN and SCANR functions are a very powerful way of working</w:t>
      </w:r>
      <w:r>
        <w:t xml:space="preserve"> </w:t>
      </w:r>
      <w:r w:rsidR="00A922A4">
        <w:t xml:space="preserve"> with strings. These functions allow you to scan a variable for a string and the contents of the left, middle, and right are moved into the special variables left, mid, right, and the variable found is set to 'Y' if the string is found, or 'N' if the string was not found. SCAN scans the variable from left to right while SCANR scans the variable from right to left.</w:t>
      </w:r>
    </w:p>
    <w:p w:rsidR="00A922A4" w:rsidRDefault="00A922A4" w:rsidP="00A922A4">
      <w:r>
        <w:t>SPLIT and SPLITR functions give you another powerful way to work with strings. These functions allow you to split up a variable at a certain point. Again the special variables left and right are updated appropriat</w:t>
      </w:r>
      <w:r w:rsidR="00261981">
        <w:t>e</w:t>
      </w:r>
      <w:r>
        <w:t>ly. SPLIT splits starting from the left while SPLITR starts splitting from the right.</w:t>
      </w:r>
    </w:p>
    <w:p w:rsidR="00A922A4" w:rsidRDefault="00A922A4" w:rsidP="00A922A4">
      <w:r>
        <w:t>SIZE is a very useful function for changing the size of a variable.</w:t>
      </w:r>
    </w:p>
    <w:p w:rsidR="00A922A4" w:rsidRDefault="00A922A4" w:rsidP="00A922A4">
      <w:r>
        <w:t>PACK is a useful way of removing trailing spaces from a variable.</w:t>
      </w:r>
    </w:p>
    <w:p w:rsidR="00A922A4" w:rsidRDefault="00A922A4" w:rsidP="00A922A4">
      <w:r>
        <w:t>CRUSH is a useful way to remove all spaces from a variable.</w:t>
      </w:r>
    </w:p>
    <w:p w:rsidR="00A922A4" w:rsidRDefault="00A922A4" w:rsidP="00A922A4">
      <w:r>
        <w:t>RIGHTJUST is a useful way to right justify a variable.</w:t>
      </w:r>
    </w:p>
    <w:p w:rsidR="00A922A4" w:rsidRDefault="00A922A4" w:rsidP="00A922A4">
      <w:r>
        <w:lastRenderedPageBreak/>
        <w:t>LEFTJUST is a useful way to left justify a variable.</w:t>
      </w:r>
    </w:p>
    <w:p w:rsidR="00A922A4" w:rsidRDefault="00A922A4" w:rsidP="00A922A4">
      <w:r>
        <w:t>MIX is a useful way to Mix the Case of a variable, i.e. if var = "th</w:t>
      </w:r>
      <w:r w:rsidR="00305682">
        <w:t xml:space="preserve">is is a test" then after mix </w:t>
      </w:r>
      <w:r>
        <w:t>var = "This Is A Test"</w:t>
      </w:r>
    </w:p>
    <w:p w:rsidR="00A922A4" w:rsidRDefault="00A922A4" w:rsidP="00A922A4">
      <w:r>
        <w:t>LOWERCASE is a useful way to change all characters to lower case.</w:t>
      </w:r>
    </w:p>
    <w:p w:rsidR="00A922A4" w:rsidRDefault="00A922A4" w:rsidP="00A922A4">
      <w:r>
        <w:t>UPPERCASE is a useful way to change all characters to upper case.</w:t>
      </w:r>
    </w:p>
    <w:p w:rsidR="00A922A4" w:rsidRDefault="00A922A4" w:rsidP="00A922A4">
      <w:r>
        <w:t>INPUT allows you to enter text from the keyboard into a variable.</w:t>
      </w:r>
    </w:p>
    <w:p w:rsidR="00A922A4" w:rsidRDefault="00A922A4" w:rsidP="00A922A4">
      <w:r>
        <w:t>CHAIN will show the entire recursive chain for a variable.</w:t>
      </w:r>
    </w:p>
    <w:p w:rsidR="00310713" w:rsidRDefault="00310713" w:rsidP="00A922A4">
      <w:r>
        <w:t>ENCRYPT will encrypt a variable</w:t>
      </w:r>
    </w:p>
    <w:p w:rsidR="00310713" w:rsidRDefault="00310713" w:rsidP="00A922A4">
      <w:r>
        <w:t>DECRYPT will decrypt a variable</w:t>
      </w:r>
    </w:p>
    <w:p w:rsidR="00310713" w:rsidRDefault="00310713" w:rsidP="00310713">
      <w:r>
        <w:t xml:space="preserve">ENCRYPTKEY will set the encryption key for ENCRYPT, DECRYPT, ENCRYPTFILE, DECRYPTFILE, B-Edit call </w:t>
      </w:r>
    </w:p>
    <w:p w:rsidR="00310713" w:rsidRDefault="00310713" w:rsidP="00310713">
      <w:r>
        <w:tab/>
        <w:t>parameter –E:</w:t>
      </w:r>
    </w:p>
    <w:p w:rsidR="00305682" w:rsidRDefault="00305682" w:rsidP="00A922A4"/>
    <w:p w:rsidR="00A922A4" w:rsidRDefault="00305682" w:rsidP="00305682">
      <w:pPr>
        <w:pStyle w:val="Heading3"/>
      </w:pPr>
      <w:bookmarkStart w:id="15" w:name="_Toc416863115"/>
      <w:r>
        <w:t>Screen I/O</w:t>
      </w:r>
      <w:bookmarkEnd w:id="15"/>
    </w:p>
    <w:p w:rsidR="00A922A4" w:rsidRDefault="00A922A4" w:rsidP="00A922A4">
      <w:r>
        <w:t>PRINT allows you to print mess</w:t>
      </w:r>
      <w:r w:rsidR="00305682">
        <w:t>ages or variables to the screen</w:t>
      </w:r>
      <w:r>
        <w:t xml:space="preserve"> with a carri</w:t>
      </w:r>
      <w:r w:rsidR="00305682">
        <w:t>a</w:t>
      </w:r>
      <w:r>
        <w:t>ge return line feed.</w:t>
      </w:r>
    </w:p>
    <w:p w:rsidR="00A922A4" w:rsidRDefault="00A922A4" w:rsidP="00A922A4">
      <w:r>
        <w:t>PRINTX allows you to print messages or variables to the screen without a carri</w:t>
      </w:r>
      <w:r w:rsidR="00305682">
        <w:t>a</w:t>
      </w:r>
      <w:r>
        <w:t>ge return line feed.</w:t>
      </w:r>
    </w:p>
    <w:p w:rsidR="00A922A4" w:rsidRDefault="00A922A4" w:rsidP="00A922A4">
      <w:r>
        <w:t>WAIT will pause until a key is pressed.</w:t>
      </w:r>
    </w:p>
    <w:p w:rsidR="00A922A4" w:rsidRDefault="00A922A4" w:rsidP="00A922A4">
      <w:r>
        <w:t>DUMP allows dumping variable contents.</w:t>
      </w:r>
    </w:p>
    <w:p w:rsidR="00A922A4" w:rsidRDefault="00A922A4" w:rsidP="00A922A4">
      <w:r>
        <w:t>CURSOR allows you to move the cursor anywhere on the screen.</w:t>
      </w:r>
    </w:p>
    <w:p w:rsidR="00A922A4" w:rsidRDefault="00A922A4" w:rsidP="00A922A4">
      <w:r>
        <w:t xml:space="preserve">COLOR allows you to change the character </w:t>
      </w:r>
      <w:r w:rsidR="00B420D3">
        <w:t>color printed in the display window.</w:t>
      </w:r>
    </w:p>
    <w:p w:rsidR="00A922A4" w:rsidRDefault="00305682" w:rsidP="00305682">
      <w:pPr>
        <w:pStyle w:val="Heading3"/>
      </w:pPr>
      <w:bookmarkStart w:id="16" w:name="_Toc416863116"/>
      <w:r>
        <w:t>Editing</w:t>
      </w:r>
      <w:bookmarkEnd w:id="16"/>
    </w:p>
    <w:p w:rsidR="00A922A4" w:rsidRDefault="00A922A4" w:rsidP="00A922A4">
      <w:r>
        <w:t>VERI turns verify on so all changes or movement within a file are printed to the screen.</w:t>
      </w:r>
    </w:p>
    <w:p w:rsidR="00A922A4" w:rsidRDefault="00A922A4" w:rsidP="00A922A4">
      <w:r>
        <w:t>NOVE turns verify off so not all changes or movement within a  file are printed to the screen.</w:t>
      </w:r>
    </w:p>
    <w:p w:rsidR="00A922A4" w:rsidRDefault="00A922A4" w:rsidP="00A922A4">
      <w:r>
        <w:t>"I" puts you into insert mode. Entered text is inserted into the current file until you ENTER without any text.</w:t>
      </w:r>
    </w:p>
    <w:p w:rsidR="00A922A4" w:rsidRDefault="00A922A4" w:rsidP="00A922A4">
      <w:r>
        <w:t>B-Edit supports the use of all of the standard editing functions such as B, FS:/xxx/, PS:/xxx/, RVS:/xxx/:/yyy/, R:/xxx/, I:/xxx/, P, D, with many variations on each function.</w:t>
      </w:r>
    </w:p>
    <w:p w:rsidR="00A922A4" w:rsidRDefault="00A922A4" w:rsidP="00A922A4">
      <w:r>
        <w:t>You may use COLS to mask off certain columns for editing (turned</w:t>
      </w:r>
      <w:r w:rsidR="00305682">
        <w:t xml:space="preserve"> </w:t>
      </w:r>
      <w:r>
        <w:t>off using NOCO).</w:t>
      </w:r>
    </w:p>
    <w:p w:rsidR="00A922A4" w:rsidRDefault="00A922A4" w:rsidP="00A922A4">
      <w:r>
        <w:lastRenderedPageBreak/>
        <w:t>You may use BEGINEND to find a line that begins, or ends with a string.</w:t>
      </w:r>
    </w:p>
    <w:p w:rsidR="00A922A4" w:rsidRDefault="00A922A4" w:rsidP="00A922A4"/>
    <w:p w:rsidR="00A922A4" w:rsidRDefault="00305682" w:rsidP="00305682">
      <w:pPr>
        <w:pStyle w:val="Heading3"/>
      </w:pPr>
      <w:bookmarkStart w:id="17" w:name="_Toc416863117"/>
      <w:r>
        <w:t>BUFFER Commands</w:t>
      </w:r>
      <w:bookmarkEnd w:id="17"/>
    </w:p>
    <w:p w:rsidR="00A922A4" w:rsidRDefault="00A922A4" w:rsidP="00A922A4">
      <w:r>
        <w:t>CUT removes lines from the current file and places them into the cut/copy buffer.</w:t>
      </w:r>
    </w:p>
    <w:p w:rsidR="00A922A4" w:rsidRDefault="00A922A4" w:rsidP="00A922A4">
      <w:r>
        <w:t>COPY copies lines from the current file and places them into the cut/copy buffer.</w:t>
      </w:r>
    </w:p>
    <w:p w:rsidR="00A922A4" w:rsidRDefault="00A922A4" w:rsidP="00A922A4">
      <w:r>
        <w:t>PASTE copies the cut/copy buffer into the current file.</w:t>
      </w:r>
    </w:p>
    <w:p w:rsidR="00A922A4" w:rsidRDefault="00A922A4" w:rsidP="00A922A4">
      <w:r>
        <w:t>BUFFER shows the contents of the cut/copy buffer.</w:t>
      </w:r>
    </w:p>
    <w:p w:rsidR="00A922A4" w:rsidRDefault="00A922A4" w:rsidP="00A922A4">
      <w:r>
        <w:t>CLEAR removes all lines from the cut/copy buffer.</w:t>
      </w:r>
    </w:p>
    <w:p w:rsidR="00A922A4" w:rsidRDefault="00305682" w:rsidP="00A922A4">
      <w:r>
        <w:t>N</w:t>
      </w:r>
      <w:r w:rsidR="00A922A4">
        <w:t>ote:</w:t>
      </w:r>
      <w:r>
        <w:t xml:space="preserve"> </w:t>
      </w:r>
      <w:r w:rsidR="00A922A4">
        <w:t>The cut/copy buffer is cleared before a CUT or COPY if a PASTE has just taken place.</w:t>
      </w:r>
    </w:p>
    <w:p w:rsidR="00305682" w:rsidRDefault="00305682" w:rsidP="00A922A4"/>
    <w:p w:rsidR="00A922A4" w:rsidRDefault="00305682" w:rsidP="00305682">
      <w:pPr>
        <w:pStyle w:val="Heading3"/>
      </w:pPr>
      <w:bookmarkStart w:id="18" w:name="_Toc416863118"/>
      <w:r>
        <w:t>SPECIAL Commands</w:t>
      </w:r>
      <w:bookmarkEnd w:id="18"/>
    </w:p>
    <w:p w:rsidR="00305682" w:rsidRDefault="00A922A4" w:rsidP="00A922A4">
      <w:r>
        <w:t xml:space="preserve">Note lines are defined using // or \\ or NOTE:"..." or _ </w:t>
      </w:r>
    </w:p>
    <w:p w:rsidR="00A922A4" w:rsidRDefault="00A922A4" w:rsidP="00A922A4">
      <w:r>
        <w:t>Everything on the line following one of the note definers will not be executed by B-Edit.</w:t>
      </w:r>
    </w:p>
    <w:p w:rsidR="00A922A4" w:rsidRDefault="00A922A4" w:rsidP="00A922A4">
      <w:r>
        <w:t>PATTERN allows you to select what characters will be used in pattern matching for FS, PS, RV, RVS commands.</w:t>
      </w:r>
    </w:p>
    <w:p w:rsidR="00A922A4" w:rsidRDefault="00A922A4" w:rsidP="00A922A4">
      <w:r>
        <w:t>BEDIT command will envoke another level of Bedit.</w:t>
      </w:r>
    </w:p>
    <w:p w:rsidR="00A922A4" w:rsidRDefault="00A922A4" w:rsidP="00A922A4">
      <w:r>
        <w:t>STATUS command shows the current status of certain B-Edit commands (COLS, FILES, CALL Level, B-Edit Level, Variable count, etc...).</w:t>
      </w:r>
    </w:p>
    <w:p w:rsidR="00A922A4" w:rsidRDefault="00A922A4" w:rsidP="00A922A4">
      <w:r>
        <w:t>SYSTEM command is a useful way to send commands to DOS.</w:t>
      </w:r>
    </w:p>
    <w:p w:rsidR="00A922A4" w:rsidRDefault="00A922A4" w:rsidP="00A922A4">
      <w:r>
        <w:t>SYSTEMCURR command is a useful way to process a system command in DOS and the results of the command will be placed in the</w:t>
      </w:r>
      <w:r w:rsidR="00305682">
        <w:t xml:space="preserve"> </w:t>
      </w:r>
      <w:r>
        <w:t>current file.</w:t>
      </w:r>
    </w:p>
    <w:p w:rsidR="00A922A4" w:rsidRDefault="00A922A4" w:rsidP="00A922A4">
      <w:r>
        <w:t>The directory commands DIR, CD, MD, RD may be used directly.</w:t>
      </w:r>
    </w:p>
    <w:p w:rsidR="00A922A4" w:rsidRDefault="00A922A4" w:rsidP="00A922A4">
      <w:r>
        <w:t>SLEEP command allows you to pause processing.</w:t>
      </w:r>
    </w:p>
    <w:p w:rsidR="00A922A4" w:rsidRDefault="00A922A4" w:rsidP="00A922A4">
      <w:r>
        <w:t>DEBUG command allows you to debug your B-Edit Command files.</w:t>
      </w:r>
    </w:p>
    <w:p w:rsidR="00A922A4" w:rsidRDefault="00A922A4" w:rsidP="00A922A4">
      <w:r>
        <w:t>TRACE command allows you to debug your B-Edit Command files.</w:t>
      </w:r>
    </w:p>
    <w:p w:rsidR="00A922A4" w:rsidRDefault="00A922A4" w:rsidP="00A922A4">
      <w:r>
        <w:t>$name is a useful way of dynamically executing B-Edit commands.</w:t>
      </w:r>
    </w:p>
    <w:p w:rsidR="00A922A4" w:rsidRDefault="00A922A4" w:rsidP="00A922A4">
      <w:r>
        <w:t xml:space="preserve">    </w:t>
      </w:r>
      <w:r w:rsidR="00305682">
        <w:t xml:space="preserve">     </w:t>
      </w:r>
      <w:r>
        <w:t>i.e. if   var = "b p;3 f;3 p;5"</w:t>
      </w:r>
      <w:r w:rsidR="00305682">
        <w:t xml:space="preserve"> </w:t>
      </w:r>
      <w:r>
        <w:t>then $var will execute the commands within var.</w:t>
      </w:r>
    </w:p>
    <w:p w:rsidR="00A922A4" w:rsidRDefault="00A922A4" w:rsidP="00A922A4">
      <w:r>
        <w:lastRenderedPageBreak/>
        <w:t>Note : When in interactive mode using the cursor up/down keys will scroll through all previously entered commands.</w:t>
      </w:r>
    </w:p>
    <w:p w:rsidR="00A922A4" w:rsidRDefault="00A922A4" w:rsidP="00A922A4"/>
    <w:p w:rsidR="00305682" w:rsidRDefault="00305682">
      <w:r>
        <w:br w:type="page"/>
      </w:r>
    </w:p>
    <w:p w:rsidR="00A922A4" w:rsidRDefault="00A922A4" w:rsidP="00305682">
      <w:pPr>
        <w:pStyle w:val="Heading1"/>
      </w:pPr>
      <w:bookmarkStart w:id="19" w:name="_Toc416863119"/>
      <w:r>
        <w:lastRenderedPageBreak/>
        <w:t>B-EDIT Language Referen</w:t>
      </w:r>
      <w:r w:rsidR="00305682">
        <w:t>ce</w:t>
      </w:r>
      <w:bookmarkEnd w:id="19"/>
    </w:p>
    <w:p w:rsidR="00A922A4" w:rsidRDefault="00236DE8" w:rsidP="00236DE8">
      <w:pPr>
        <w:pStyle w:val="Heading2"/>
      </w:pPr>
      <w:bookmarkStart w:id="20" w:name="_Toc416863120"/>
      <w:r>
        <w:t>Performance Notes</w:t>
      </w:r>
      <w:bookmarkEnd w:id="20"/>
      <w:r>
        <w:t xml:space="preserve"> </w:t>
      </w:r>
    </w:p>
    <w:p w:rsidR="00A922A4" w:rsidRDefault="00A922A4" w:rsidP="00236DE8">
      <w:pPr>
        <w:pStyle w:val="ListParagraph"/>
        <w:numPr>
          <w:ilvl w:val="0"/>
          <w:numId w:val="2"/>
        </w:numPr>
      </w:pPr>
      <w:r>
        <w:t>B-Edit keeps track of the last label a line has transfe</w:t>
      </w:r>
      <w:r w:rsidR="00236DE8">
        <w:t>r</w:t>
      </w:r>
      <w:r>
        <w:t>red control to, and will try to use that label the next time the line transf</w:t>
      </w:r>
      <w:r w:rsidR="00236DE8">
        <w:t>er</w:t>
      </w:r>
      <w:r>
        <w:t>s control.  i.e. If the line reads 'goto !a100_Label1' B-Edit will find where</w:t>
      </w:r>
      <w:r w:rsidR="00236DE8">
        <w:t xml:space="preserve"> </w:t>
      </w:r>
      <w:r>
        <w:t>!a100_Label1 the first time the line is executed. All subsequent times the line is executed B-Edit will not search from the top looking for the label since it was found the first time.  If, however the line reads 'call !a100_Test goto !a100_Label' the top down search will always happen since B-Edit keeps track of only the last transfer label (First !a100_Test is transfe</w:t>
      </w:r>
      <w:r w:rsidR="00236DE8">
        <w:t>r</w:t>
      </w:r>
      <w:r>
        <w:t>red to, and next !a100_Label). Your code will run much faster if you don't have two program flow statements on one line.</w:t>
      </w:r>
    </w:p>
    <w:p w:rsidR="00A922A4" w:rsidRDefault="00A922A4" w:rsidP="00236DE8">
      <w:pPr>
        <w:pStyle w:val="ListParagraph"/>
        <w:numPr>
          <w:ilvl w:val="0"/>
          <w:numId w:val="2"/>
        </w:numPr>
      </w:pPr>
      <w:r>
        <w:t>Keep the most used !Labels clos</w:t>
      </w:r>
      <w:r w:rsidR="00236DE8">
        <w:t>e to the top as this will impro</w:t>
      </w:r>
      <w:r>
        <w:t>ve processing speed.</w:t>
      </w:r>
    </w:p>
    <w:p w:rsidR="00A922A4" w:rsidRDefault="00A922A4" w:rsidP="00A922A4">
      <w:pPr>
        <w:pStyle w:val="ListParagraph"/>
        <w:numPr>
          <w:ilvl w:val="0"/>
          <w:numId w:val="2"/>
        </w:numPr>
      </w:pPr>
      <w:r>
        <w:t>Try to use as few variables as possible (keep the routine readable though). When accessing variables</w:t>
      </w:r>
      <w:r w:rsidR="00236DE8">
        <w:t xml:space="preserve"> </w:t>
      </w:r>
      <w:r>
        <w:t>B-Edit will begin searching for the variable at the top of the list and move downward. Define your most used variables first so they appear at the top of the search list. Erase variables when you have finished using them.</w:t>
      </w:r>
    </w:p>
    <w:p w:rsidR="00A922A4" w:rsidRDefault="00A922A4" w:rsidP="00236DE8">
      <w:pPr>
        <w:pStyle w:val="ListParagraph"/>
        <w:numPr>
          <w:ilvl w:val="0"/>
          <w:numId w:val="2"/>
        </w:numPr>
      </w:pPr>
      <w:r>
        <w:t>Use LOCAL variables whenever possible. These variables will be released after the CALLed routine is complete.</w:t>
      </w:r>
    </w:p>
    <w:p w:rsidR="00A922A4" w:rsidRDefault="00A922A4" w:rsidP="00236DE8">
      <w:pPr>
        <w:pStyle w:val="ListParagraph"/>
        <w:numPr>
          <w:ilvl w:val="0"/>
          <w:numId w:val="2"/>
        </w:numPr>
      </w:pPr>
      <w:r>
        <w:t xml:space="preserve">Put as many commands on one line as possible. This will speed up processing but it will also make the </w:t>
      </w:r>
      <w:r w:rsidR="00236DE8">
        <w:t>c</w:t>
      </w:r>
      <w:r>
        <w:t>ode more difficult to read. Try to strike a balance between the two.</w:t>
      </w:r>
    </w:p>
    <w:p w:rsidR="00A922A4" w:rsidRDefault="00A922A4" w:rsidP="00236DE8">
      <w:pPr>
        <w:pStyle w:val="ListParagraph"/>
        <w:numPr>
          <w:ilvl w:val="0"/>
          <w:numId w:val="2"/>
        </w:numPr>
      </w:pPr>
      <w:r>
        <w:t>If a file will be CALLed many times make it PERManent. Keep in mind that a PERMenant routine will remain in memory until B-Edit is terminated.</w:t>
      </w:r>
    </w:p>
    <w:p w:rsidR="00A922A4" w:rsidRDefault="00A922A4" w:rsidP="00236DE8">
      <w:pPr>
        <w:pStyle w:val="ListParagraph"/>
        <w:numPr>
          <w:ilvl w:val="0"/>
          <w:numId w:val="2"/>
        </w:numPr>
      </w:pPr>
      <w:r>
        <w:t>If possible split up your code into multiple files and make them PERMenant. This has a few performance impacts. Splitting the code will make the initial load time shorter. Also, when a file is CALLed only the !Labels within that file are searched when using CALL or GOTO. By splitting a program up you will be making the list of !Labels to search for shorter. This will have a great impact on performance.</w:t>
      </w:r>
    </w:p>
    <w:p w:rsidR="00A922A4" w:rsidRDefault="00A922A4" w:rsidP="00236DE8">
      <w:pPr>
        <w:pStyle w:val="ListParagraph"/>
        <w:numPr>
          <w:ilvl w:val="0"/>
          <w:numId w:val="2"/>
        </w:numPr>
      </w:pPr>
      <w:r>
        <w:t>When processing a file, you may want to use the 'FS' command to find the line you want before processing. This will increase the speed of the routine.</w:t>
      </w:r>
      <w:r w:rsidR="00236DE8">
        <w:t xml:space="preserve">  i.e. If you process</w:t>
      </w:r>
      <w:r>
        <w:t xml:space="preserve"> a file line by line using SCAN or SPLIT on each line to find a string, the routine will run much faster if you FS the string and then do the SCAN or SPLIT to process the line.</w:t>
      </w:r>
    </w:p>
    <w:p w:rsidR="00A922A4" w:rsidRDefault="00A922A4" w:rsidP="00236DE8">
      <w:pPr>
        <w:pStyle w:val="ListParagraph"/>
        <w:numPr>
          <w:ilvl w:val="0"/>
          <w:numId w:val="2"/>
        </w:numPr>
      </w:pPr>
      <w:r>
        <w:t>Keep your routines in a directory that is close to the start of the B-Edit search path (current directory, SET BEDIT=...;...;, SET DPATH=...;...;). This will keep the search time to a minimum.</w:t>
      </w:r>
    </w:p>
    <w:p w:rsidR="00A922A4" w:rsidRDefault="00A922A4" w:rsidP="00236DE8">
      <w:pPr>
        <w:pStyle w:val="ListParagraph"/>
        <w:numPr>
          <w:ilvl w:val="0"/>
          <w:numId w:val="2"/>
        </w:numPr>
      </w:pPr>
      <w:r>
        <w:t>Use 'ERROR' processing when defining variables in routines that may be called by other routines. This will allow multiple CALL's to the routine. Otherwise release all variables and close all files when a routine is complete. i.e. string w100-test1 = "this is a test" error</w:t>
      </w:r>
    </w:p>
    <w:p w:rsidR="00A922A4" w:rsidRDefault="00A922A4" w:rsidP="00236DE8">
      <w:pPr>
        <w:pStyle w:val="ListParagraph"/>
        <w:numPr>
          <w:ilvl w:val="0"/>
          <w:numId w:val="2"/>
        </w:numPr>
      </w:pPr>
      <w:r>
        <w:t>Use the variable 'calllevel' to determine how to exit a routine. If a routine is called directly from B-Edit (bedit call filename) the routine should probably EXIT when complete. If a routine is called by another routine it should probably RETURN when complete. Using calllevel allows a routine to determine how to finish.</w:t>
      </w:r>
    </w:p>
    <w:p w:rsidR="00A922A4" w:rsidRDefault="00A922A4" w:rsidP="00236DE8">
      <w:pPr>
        <w:ind w:firstLine="720"/>
      </w:pPr>
      <w:r>
        <w:t xml:space="preserve">  i.e.      if  (calllevel &gt; 1)</w:t>
      </w:r>
    </w:p>
    <w:p w:rsidR="00A922A4" w:rsidRDefault="00A922A4" w:rsidP="00A922A4">
      <w:r>
        <w:lastRenderedPageBreak/>
        <w:t xml:space="preserve">        </w:t>
      </w:r>
      <w:r w:rsidR="00236DE8">
        <w:tab/>
      </w:r>
      <w:r w:rsidR="00236DE8">
        <w:tab/>
      </w:r>
      <w:r>
        <w:t>+       return</w:t>
      </w:r>
    </w:p>
    <w:p w:rsidR="00A922A4" w:rsidRDefault="00A922A4" w:rsidP="00236DE8">
      <w:pPr>
        <w:ind w:left="720" w:firstLine="720"/>
      </w:pPr>
      <w:r>
        <w:t xml:space="preserve">        +   else</w:t>
      </w:r>
    </w:p>
    <w:p w:rsidR="00A922A4" w:rsidRDefault="00A922A4" w:rsidP="00236DE8">
      <w:pPr>
        <w:ind w:left="720" w:firstLine="720"/>
      </w:pPr>
      <w:r>
        <w:t xml:space="preserve">        +       exit</w:t>
      </w:r>
    </w:p>
    <w:p w:rsidR="00A922A4" w:rsidRDefault="00A922A4" w:rsidP="00236DE8">
      <w:pPr>
        <w:ind w:left="720" w:firstLine="720"/>
      </w:pPr>
      <w:r>
        <w:t xml:space="preserve">        +   endif</w:t>
      </w:r>
    </w:p>
    <w:p w:rsidR="00A922A4" w:rsidRDefault="00A922A4" w:rsidP="00A922A4"/>
    <w:p w:rsidR="00A922A4" w:rsidRDefault="00003D7F" w:rsidP="00003D7F">
      <w:pPr>
        <w:pStyle w:val="Heading2"/>
      </w:pPr>
      <w:bookmarkStart w:id="21" w:name="_Toc416863121"/>
      <w:r>
        <w:t>Maintenance/Readability</w:t>
      </w:r>
      <w:bookmarkEnd w:id="21"/>
      <w:r w:rsidR="00A922A4">
        <w:t xml:space="preserve">            </w:t>
      </w:r>
    </w:p>
    <w:p w:rsidR="00A922A4" w:rsidRDefault="00A922A4" w:rsidP="00003D7F">
      <w:pPr>
        <w:pStyle w:val="ListParagraph"/>
        <w:numPr>
          <w:ilvl w:val="0"/>
          <w:numId w:val="4"/>
        </w:numPr>
      </w:pPr>
      <w:r>
        <w:t>Use ind</w:t>
      </w:r>
      <w:r w:rsidR="00003D7F">
        <w:t>entation appropriately to impro</w:t>
      </w:r>
      <w:r>
        <w:t>ve maintainability.</w:t>
      </w:r>
    </w:p>
    <w:p w:rsidR="00A922A4" w:rsidRDefault="00A922A4" w:rsidP="00A922A4">
      <w:r>
        <w:t xml:space="preserve"> </w:t>
      </w:r>
      <w:r w:rsidR="00003D7F">
        <w:tab/>
      </w:r>
      <w:r>
        <w:t xml:space="preserve"> i.e.        string  S100-Test1       = "This is test1"        error</w:t>
      </w:r>
    </w:p>
    <w:p w:rsidR="00A922A4" w:rsidRDefault="00A922A4" w:rsidP="00A922A4">
      <w:r>
        <w:t xml:space="preserve">  </w:t>
      </w:r>
      <w:r w:rsidR="00003D7F">
        <w:tab/>
      </w:r>
      <w:r w:rsidR="00003D7F">
        <w:tab/>
      </w:r>
      <w:r>
        <w:t>string  S100-Test2       = "This is another test" error</w:t>
      </w:r>
    </w:p>
    <w:p w:rsidR="00A922A4" w:rsidRDefault="00A922A4" w:rsidP="00003D7F">
      <w:pPr>
        <w:ind w:left="720" w:firstLine="720"/>
      </w:pPr>
      <w:r>
        <w:t xml:space="preserve">  integer I200-Counter     = 10         error</w:t>
      </w:r>
    </w:p>
    <w:p w:rsidR="00A922A4" w:rsidRDefault="00A922A4" w:rsidP="00A922A4"/>
    <w:p w:rsidR="00A922A4" w:rsidRDefault="00A922A4" w:rsidP="00A922A4">
      <w:r>
        <w:t xml:space="preserve">     </w:t>
      </w:r>
      <w:r w:rsidR="00003D7F">
        <w:tab/>
      </w:r>
      <w:r>
        <w:t xml:space="preserve">     !A100_Start</w:t>
      </w:r>
    </w:p>
    <w:p w:rsidR="00A922A4" w:rsidRDefault="00A922A4" w:rsidP="00003D7F">
      <w:pPr>
        <w:ind w:left="720" w:firstLine="720"/>
      </w:pPr>
      <w:r>
        <w:t xml:space="preserve">  if  (I200-Counter &gt; 5)</w:t>
      </w:r>
    </w:p>
    <w:p w:rsidR="00A922A4" w:rsidRDefault="00A922A4" w:rsidP="00A922A4">
      <w:r>
        <w:t xml:space="preserve">       </w:t>
      </w:r>
      <w:r w:rsidR="00003D7F">
        <w:tab/>
      </w:r>
      <w:r w:rsidR="00003D7F">
        <w:tab/>
      </w:r>
      <w:r>
        <w:t xml:space="preserve">  +        print:"I200-Counter is greater than five"</w:t>
      </w:r>
    </w:p>
    <w:p w:rsidR="00A922A4" w:rsidRDefault="00A922A4" w:rsidP="00A922A4">
      <w:r>
        <w:t xml:space="preserve">    </w:t>
      </w:r>
      <w:r w:rsidR="00003D7F">
        <w:tab/>
      </w:r>
      <w:r w:rsidR="00003D7F">
        <w:tab/>
      </w:r>
      <w:r>
        <w:t xml:space="preserve">     +    else</w:t>
      </w:r>
    </w:p>
    <w:p w:rsidR="00A922A4" w:rsidRDefault="00A922A4" w:rsidP="00003D7F">
      <w:pPr>
        <w:ind w:left="720" w:firstLine="720"/>
      </w:pPr>
      <w:r>
        <w:t xml:space="preserve">         +        if  (S100-Test1 = S100-Test2)</w:t>
      </w:r>
    </w:p>
    <w:p w:rsidR="00A922A4" w:rsidRDefault="00A922A4" w:rsidP="00A922A4">
      <w:r>
        <w:t xml:space="preserve"> </w:t>
      </w:r>
      <w:r w:rsidR="00003D7F">
        <w:tab/>
      </w:r>
      <w:r w:rsidR="00003D7F">
        <w:tab/>
      </w:r>
      <w:r>
        <w:t xml:space="preserve">        +            print:"S100-Test1 = S100-Test2"</w:t>
      </w:r>
    </w:p>
    <w:p w:rsidR="00A922A4" w:rsidRDefault="00A922A4" w:rsidP="00003D7F">
      <w:pPr>
        <w:ind w:left="720" w:firstLine="720"/>
      </w:pPr>
      <w:r>
        <w:t xml:space="preserve">         +        else</w:t>
      </w:r>
    </w:p>
    <w:p w:rsidR="00A922A4" w:rsidRDefault="00A922A4" w:rsidP="00A922A4">
      <w:r>
        <w:t xml:space="preserve">  </w:t>
      </w:r>
      <w:r w:rsidR="00003D7F">
        <w:tab/>
      </w:r>
      <w:r w:rsidR="00003D7F">
        <w:tab/>
      </w:r>
      <w:r>
        <w:t xml:space="preserve">       +            print:"S100-Test1 != S100-Test2"</w:t>
      </w:r>
    </w:p>
    <w:p w:rsidR="00A922A4" w:rsidRDefault="00A922A4" w:rsidP="00A922A4">
      <w:r>
        <w:t xml:space="preserve">  </w:t>
      </w:r>
      <w:r w:rsidR="00003D7F">
        <w:tab/>
      </w:r>
      <w:r w:rsidR="00003D7F">
        <w:tab/>
      </w:r>
      <w:r>
        <w:t xml:space="preserve">       +    endif</w:t>
      </w:r>
    </w:p>
    <w:p w:rsidR="00A922A4" w:rsidRDefault="00A922A4" w:rsidP="00F8369F">
      <w:pPr>
        <w:pStyle w:val="ListParagraph"/>
        <w:numPr>
          <w:ilvl w:val="0"/>
          <w:numId w:val="4"/>
        </w:numPr>
      </w:pPr>
      <w:r>
        <w:t>Use</w:t>
      </w:r>
      <w:r w:rsidR="00003D7F">
        <w:t xml:space="preserve"> Macro's appropriately to impro</w:t>
      </w:r>
      <w:r>
        <w:t>ve maintainability.</w:t>
      </w:r>
    </w:p>
    <w:p w:rsidR="00A922A4" w:rsidRDefault="00003D7F" w:rsidP="00003D7F">
      <w:pPr>
        <w:ind w:firstLine="720"/>
      </w:pPr>
      <w:r>
        <w:t xml:space="preserve">      </w:t>
      </w:r>
      <w:r w:rsidR="00A922A4">
        <w:t>i.e.   string RED       = "color 1"</w:t>
      </w:r>
    </w:p>
    <w:p w:rsidR="00A922A4" w:rsidRDefault="00A627FD" w:rsidP="00003D7F">
      <w:pPr>
        <w:ind w:left="720" w:firstLine="720"/>
      </w:pPr>
      <w:r>
        <w:t>string NORMAL    = "</w:t>
      </w:r>
      <w:r w:rsidR="00E07B59">
        <w:t>color default</w:t>
      </w:r>
      <w:r w:rsidR="00A922A4">
        <w:t>"</w:t>
      </w:r>
    </w:p>
    <w:p w:rsidR="00A922A4" w:rsidRDefault="00A922A4" w:rsidP="00A922A4">
      <w:r>
        <w:t xml:space="preserve">     </w:t>
      </w:r>
      <w:r w:rsidR="00003D7F">
        <w:tab/>
      </w:r>
      <w:r w:rsidR="00003D7F">
        <w:tab/>
      </w:r>
      <w:r>
        <w:t>$NORMAL print:"This is " $RED print:"RED" $NORMAL print:"text!"</w:t>
      </w:r>
    </w:p>
    <w:p w:rsidR="00A922A4" w:rsidRDefault="00A922A4" w:rsidP="00F8369F">
      <w:pPr>
        <w:pStyle w:val="ListParagraph"/>
        <w:numPr>
          <w:ilvl w:val="0"/>
          <w:numId w:val="4"/>
        </w:numPr>
      </w:pPr>
      <w:r>
        <w:t>Use comments and space lines to split up and document the program.</w:t>
      </w:r>
    </w:p>
    <w:p w:rsidR="00A922A4" w:rsidRDefault="00A922A4" w:rsidP="00F8369F">
      <w:pPr>
        <w:pStyle w:val="ListParagraph"/>
        <w:numPr>
          <w:ilvl w:val="0"/>
          <w:numId w:val="4"/>
        </w:numPr>
      </w:pPr>
      <w:r>
        <w:t>Use Naming conventions to keep code consistant.</w:t>
      </w:r>
    </w:p>
    <w:p w:rsidR="00A922A4" w:rsidRDefault="00F8369F" w:rsidP="00F8369F">
      <w:pPr>
        <w:ind w:firstLine="720"/>
      </w:pPr>
      <w:r>
        <w:lastRenderedPageBreak/>
        <w:t xml:space="preserve">          </w:t>
      </w:r>
      <w:r w:rsidR="00A922A4">
        <w:t xml:space="preserve"> i.e. string  S100-String1</w:t>
      </w:r>
    </w:p>
    <w:p w:rsidR="00A922A4" w:rsidRDefault="00A922A4" w:rsidP="00A922A4">
      <w:r>
        <w:t xml:space="preserve">    </w:t>
      </w:r>
      <w:r w:rsidR="00F8369F">
        <w:tab/>
      </w:r>
      <w:r w:rsidR="00F8369F">
        <w:tab/>
      </w:r>
      <w:r>
        <w:t xml:space="preserve">   integer I100-Integer1</w:t>
      </w:r>
    </w:p>
    <w:p w:rsidR="00A922A4" w:rsidRDefault="00A922A4" w:rsidP="00A922A4">
      <w:r>
        <w:t xml:space="preserve">   </w:t>
      </w:r>
      <w:r w:rsidR="00F8369F">
        <w:tab/>
      </w:r>
      <w:r w:rsidR="00F8369F">
        <w:tab/>
      </w:r>
      <w:r>
        <w:t xml:space="preserve">    !A100_Label1</w:t>
      </w:r>
    </w:p>
    <w:p w:rsidR="00A922A4" w:rsidRDefault="00A922A4" w:rsidP="00F8369F">
      <w:pPr>
        <w:pStyle w:val="ListParagraph"/>
        <w:numPr>
          <w:ilvl w:val="0"/>
          <w:numId w:val="5"/>
        </w:numPr>
      </w:pPr>
      <w:r>
        <w:t>Modularize your programs.</w:t>
      </w:r>
    </w:p>
    <w:p w:rsidR="00A922A4" w:rsidRDefault="00A922A4" w:rsidP="00A922A4">
      <w:r>
        <w:t xml:space="preserve"> </w:t>
      </w:r>
      <w:r w:rsidR="00F8369F">
        <w:tab/>
        <w:t xml:space="preserve">       </w:t>
      </w:r>
      <w:r>
        <w:t xml:space="preserve"> i.e.   !A100_Main</w:t>
      </w:r>
    </w:p>
    <w:p w:rsidR="00A922A4" w:rsidRDefault="00A922A4" w:rsidP="00A922A4">
      <w:r>
        <w:t xml:space="preserve">           </w:t>
      </w:r>
      <w:r w:rsidR="00F8369F">
        <w:tab/>
      </w:r>
      <w:r w:rsidR="00F8369F">
        <w:tab/>
      </w:r>
      <w:r>
        <w:t xml:space="preserve">  call !B100_Init</w:t>
      </w:r>
    </w:p>
    <w:p w:rsidR="00A922A4" w:rsidRDefault="00A922A4" w:rsidP="00A922A4">
      <w:r>
        <w:t xml:space="preserve">         </w:t>
      </w:r>
      <w:r w:rsidR="00F8369F">
        <w:tab/>
      </w:r>
      <w:r w:rsidR="00F8369F">
        <w:tab/>
      </w:r>
      <w:r>
        <w:t xml:space="preserve">    call !B200_Proc</w:t>
      </w:r>
    </w:p>
    <w:p w:rsidR="00A922A4" w:rsidRDefault="00A922A4" w:rsidP="00A922A4">
      <w:r>
        <w:t xml:space="preserve">         </w:t>
      </w:r>
      <w:r w:rsidR="00F8369F">
        <w:tab/>
      </w:r>
      <w:r w:rsidR="00F8369F">
        <w:tab/>
      </w:r>
      <w:r>
        <w:t xml:space="preserve">    call !B300_Wrap</w:t>
      </w:r>
    </w:p>
    <w:p w:rsidR="00A922A4" w:rsidRDefault="00A922A4" w:rsidP="00A922A4">
      <w:r>
        <w:t xml:space="preserve">        </w:t>
      </w:r>
      <w:r w:rsidR="00F8369F">
        <w:tab/>
      </w:r>
      <w:r w:rsidR="00F8369F">
        <w:tab/>
      </w:r>
      <w:r>
        <w:t xml:space="preserve">     return</w:t>
      </w:r>
    </w:p>
    <w:p w:rsidR="00A922A4" w:rsidRDefault="00A922A4" w:rsidP="00F8369F">
      <w:pPr>
        <w:pStyle w:val="ListParagraph"/>
        <w:numPr>
          <w:ilvl w:val="0"/>
          <w:numId w:val="5"/>
        </w:numPr>
      </w:pPr>
      <w:r>
        <w:t>Print messages to the user during long running processes to show what the routine is doing.</w:t>
      </w:r>
    </w:p>
    <w:p w:rsidR="00A922A4" w:rsidRDefault="00F8369F" w:rsidP="00F8369F">
      <w:pPr>
        <w:pStyle w:val="ListParagraph"/>
        <w:numPr>
          <w:ilvl w:val="0"/>
          <w:numId w:val="5"/>
        </w:numPr>
      </w:pPr>
      <w:r>
        <w:t>Keep screen headings consiste</w:t>
      </w:r>
      <w:r w:rsidR="00A922A4">
        <w:t>nt.</w:t>
      </w:r>
    </w:p>
    <w:p w:rsidR="00A922A4" w:rsidRDefault="00F8369F" w:rsidP="00F8369F">
      <w:pPr>
        <w:pStyle w:val="Heading2"/>
      </w:pPr>
      <w:bookmarkStart w:id="22" w:name="_Toc416863122"/>
      <w:r>
        <w:t>Special Notes</w:t>
      </w:r>
      <w:bookmarkEnd w:id="22"/>
      <w:r>
        <w:t xml:space="preserve"> </w:t>
      </w:r>
      <w:r w:rsidR="00A922A4">
        <w:t xml:space="preserve">            </w:t>
      </w:r>
    </w:p>
    <w:p w:rsidR="00A922A4" w:rsidRDefault="00A922A4" w:rsidP="00A922A4">
      <w:pPr>
        <w:pStyle w:val="ListParagraph"/>
        <w:numPr>
          <w:ilvl w:val="0"/>
          <w:numId w:val="6"/>
        </w:numPr>
      </w:pPr>
      <w:r>
        <w:t>B-Edit is case sensitive by default. This includes label names in CALL's and GOTO's, variable names, etc. If you use CASE OFF to turn the case sensitivity off then ALL checking within B-Edit is not case sensitive. Keep this in mind when naming labels, variables, etc.</w:t>
      </w:r>
    </w:p>
    <w:p w:rsidR="00A922A4" w:rsidRDefault="00A922A4" w:rsidP="00F8369F">
      <w:pPr>
        <w:pStyle w:val="ListParagraph"/>
        <w:numPr>
          <w:ilvl w:val="0"/>
          <w:numId w:val="6"/>
        </w:numPr>
      </w:pPr>
      <w:r>
        <w:t xml:space="preserve">In most cases when referencing a variable using @name@ the @ following the name is optional. The case where the @ following the name is required is when using it in a string. i.e. </w:t>
      </w:r>
      <w:r w:rsidR="00F8369F">
        <w:t>p</w:t>
      </w:r>
      <w:r>
        <w:t xml:space="preserve">rint:"test1=[@test1@]" (This applies to PRINT, PRINTX, and variable assignment i.e. test = "@test1@ @test2@"). If you leave off the second @ then the string will be unchanged </w:t>
      </w:r>
      <w:r w:rsidR="00F8369F">
        <w:t xml:space="preserve">i.e. test = "@test" + count, if </w:t>
      </w:r>
      <w:r>
        <w:t>count = 1 then test will be "@test1". This allows you to still use variables dynamically.</w:t>
      </w:r>
    </w:p>
    <w:p w:rsidR="00A922A4" w:rsidRDefault="00A922A4" w:rsidP="00A922A4"/>
    <w:p w:rsidR="00A922A4" w:rsidRDefault="00A922A4" w:rsidP="00F8369F">
      <w:pPr>
        <w:pStyle w:val="ListParagraph"/>
        <w:numPr>
          <w:ilvl w:val="0"/>
          <w:numId w:val="6"/>
        </w:numPr>
      </w:pPr>
      <w:r>
        <w:t>There are limitations set on B-Edit. STRING, VARIABLE, FILE names may only be 100 characters long. The maximum number of characters allowed in a STRING, FILE record, or any internal variable is 1000 characters. 1000 is default. If you want to change this number use the -number option when starting B-Edit. i.e. If you want to set the max characters to 2500 then enter</w:t>
      </w:r>
      <w:r w:rsidR="00F8369F">
        <w:t>:</w:t>
      </w:r>
    </w:p>
    <w:p w:rsidR="00A922A4" w:rsidRDefault="00A922A4" w:rsidP="00A922A4">
      <w:r>
        <w:t xml:space="preserve">    </w:t>
      </w:r>
      <w:r w:rsidR="00F8369F">
        <w:tab/>
      </w:r>
      <w:r>
        <w:t>bedit -2500</w:t>
      </w:r>
    </w:p>
    <w:p w:rsidR="00A922A4" w:rsidRDefault="00A922A4" w:rsidP="00A922A4">
      <w:r>
        <w:t xml:space="preserve">   </w:t>
      </w:r>
      <w:r w:rsidR="00F8369F">
        <w:tab/>
      </w:r>
      <w:r>
        <w:t xml:space="preserve"> bedit -2500 call example.bed</w:t>
      </w:r>
    </w:p>
    <w:p w:rsidR="00A922A4" w:rsidRDefault="00A922A4" w:rsidP="00A922A4">
      <w:pPr>
        <w:pStyle w:val="ListParagraph"/>
        <w:numPr>
          <w:ilvl w:val="0"/>
          <w:numId w:val="7"/>
        </w:numPr>
      </w:pPr>
      <w:r>
        <w:t>B-Edit is designed to handle text type data files only (Not EXE's, COM's, etc). You will get strange resul</w:t>
      </w:r>
      <w:r w:rsidR="00F8369F">
        <w:t>ts if you try reading in on non-</w:t>
      </w:r>
      <w:r>
        <w:t>text type file! Keep these limitations in mind when using B-Edit.</w:t>
      </w:r>
    </w:p>
    <w:p w:rsidR="00A922A4" w:rsidRDefault="00A922A4" w:rsidP="00A922A4">
      <w:pPr>
        <w:pStyle w:val="ListParagraph"/>
        <w:numPr>
          <w:ilvl w:val="0"/>
          <w:numId w:val="7"/>
        </w:numPr>
      </w:pPr>
      <w:r>
        <w:lastRenderedPageBreak/>
        <w:t xml:space="preserve">You should not use any reserved word (i.e. if, open, list, goto, etc...) for any user defined variable name. </w:t>
      </w:r>
    </w:p>
    <w:p w:rsidR="00A922A4" w:rsidRDefault="00A922A4" w:rsidP="00A922A4"/>
    <w:p w:rsidR="00A922A4" w:rsidRDefault="00A922A4" w:rsidP="00F8369F">
      <w:pPr>
        <w:pStyle w:val="Heading2"/>
      </w:pPr>
      <w:bookmarkStart w:id="23" w:name="_Toc416863123"/>
      <w:r>
        <w:t>B-E</w:t>
      </w:r>
      <w:r w:rsidR="00F8369F">
        <w:t>dit System Variables</w:t>
      </w:r>
      <w:bookmarkEnd w:id="23"/>
      <w:r w:rsidR="00F8369F">
        <w:t xml:space="preserve"> </w:t>
      </w:r>
    </w:p>
    <w:p w:rsidR="00A922A4" w:rsidRDefault="0041511F" w:rsidP="00A922A4">
      <w:r>
        <w:t>L</w:t>
      </w:r>
      <w:r w:rsidR="00A922A4">
        <w:t>ine</w:t>
      </w:r>
      <w:r>
        <w:tab/>
      </w:r>
      <w:r>
        <w:tab/>
      </w:r>
      <w:r w:rsidR="00A922A4">
        <w:t>Contains the current file's current line text.</w:t>
      </w:r>
    </w:p>
    <w:p w:rsidR="00A922A4" w:rsidRDefault="0041511F" w:rsidP="00A922A4">
      <w:r>
        <w:t>lline:</w:t>
      </w:r>
      <w:r>
        <w:tab/>
      </w:r>
      <w:r>
        <w:tab/>
      </w:r>
      <w:r w:rsidR="00A922A4">
        <w:t>Length of line</w:t>
      </w:r>
    </w:p>
    <w:p w:rsidR="00A922A4" w:rsidRDefault="0041511F" w:rsidP="00A922A4">
      <w:r>
        <w:t>lineno</w:t>
      </w:r>
      <w:r>
        <w:tab/>
      </w:r>
      <w:r>
        <w:tab/>
      </w:r>
      <w:r w:rsidR="00A922A4">
        <w:t>Current file's current line number</w:t>
      </w:r>
    </w:p>
    <w:p w:rsidR="00A922A4" w:rsidRDefault="0041511F" w:rsidP="00A922A4">
      <w:r>
        <w:t xml:space="preserve">found </w:t>
      </w:r>
      <w:r>
        <w:tab/>
      </w:r>
      <w:r>
        <w:tab/>
      </w:r>
      <w:r w:rsidR="00A922A4">
        <w:t>Contains 'Y' if a scan function found the string, otherwise 'N'.</w:t>
      </w:r>
    </w:p>
    <w:p w:rsidR="00A922A4" w:rsidRDefault="0041511F" w:rsidP="00A922A4">
      <w:r>
        <w:t xml:space="preserve">left </w:t>
      </w:r>
      <w:r>
        <w:tab/>
      </w:r>
      <w:r>
        <w:tab/>
      </w:r>
      <w:r w:rsidR="00A922A4">
        <w:t>Contains the left side of the string after a scan or split.</w:t>
      </w:r>
    </w:p>
    <w:p w:rsidR="00A922A4" w:rsidRDefault="0041511F" w:rsidP="00A922A4">
      <w:r>
        <w:t xml:space="preserve">lleft </w:t>
      </w:r>
      <w:r>
        <w:tab/>
      </w:r>
      <w:r>
        <w:tab/>
      </w:r>
      <w:r w:rsidR="00A922A4">
        <w:t xml:space="preserve">Length of left </w:t>
      </w:r>
    </w:p>
    <w:p w:rsidR="00A922A4" w:rsidRDefault="0041511F" w:rsidP="00A922A4">
      <w:r>
        <w:t xml:space="preserve">mid </w:t>
      </w:r>
      <w:r>
        <w:tab/>
      </w:r>
      <w:r>
        <w:tab/>
      </w:r>
      <w:r w:rsidR="00A922A4">
        <w:t>Contains the scan for string after a successful scan.</w:t>
      </w:r>
    </w:p>
    <w:p w:rsidR="00A922A4" w:rsidRDefault="0041511F" w:rsidP="00A922A4">
      <w:r>
        <w:t xml:space="preserve">lmid </w:t>
      </w:r>
      <w:r>
        <w:tab/>
      </w:r>
      <w:r>
        <w:tab/>
      </w:r>
      <w:r w:rsidR="00A922A4">
        <w:t>Length of mid</w:t>
      </w:r>
    </w:p>
    <w:p w:rsidR="00A922A4" w:rsidRDefault="0041511F" w:rsidP="00A922A4">
      <w:r>
        <w:t xml:space="preserve">right </w:t>
      </w:r>
      <w:r>
        <w:tab/>
      </w:r>
      <w:r>
        <w:tab/>
      </w:r>
      <w:r w:rsidR="00A922A4">
        <w:t>Contains the right side of the string after a scan of split.</w:t>
      </w:r>
    </w:p>
    <w:p w:rsidR="00A922A4" w:rsidRDefault="0041511F" w:rsidP="00A922A4">
      <w:r>
        <w:t xml:space="preserve">lright </w:t>
      </w:r>
      <w:r>
        <w:tab/>
      </w:r>
      <w:r>
        <w:tab/>
      </w:r>
      <w:r w:rsidR="00A922A4">
        <w:t>Length of right</w:t>
      </w:r>
    </w:p>
    <w:p w:rsidR="00A922A4" w:rsidRDefault="0041511F" w:rsidP="00A922A4">
      <w:r>
        <w:t>midright</w:t>
      </w:r>
      <w:r>
        <w:tab/>
      </w:r>
      <w:r w:rsidR="00A922A4">
        <w:t>Contains mid and right combined</w:t>
      </w:r>
    </w:p>
    <w:p w:rsidR="00A922A4" w:rsidRDefault="0041511F" w:rsidP="00A922A4">
      <w:r>
        <w:t xml:space="preserve">lmidright  </w:t>
      </w:r>
      <w:r>
        <w:tab/>
      </w:r>
      <w:r w:rsidR="00A922A4">
        <w:t>Length of midright</w:t>
      </w:r>
    </w:p>
    <w:p w:rsidR="00A922A4" w:rsidRDefault="0041511F" w:rsidP="00A922A4">
      <w:r>
        <w:t xml:space="preserve">lword    </w:t>
      </w:r>
      <w:r>
        <w:tab/>
      </w:r>
      <w:r>
        <w:tab/>
      </w:r>
      <w:r w:rsidR="00A922A4">
        <w:t>Contains the number of spaces to the left of scan:/@var/:word</w:t>
      </w:r>
    </w:p>
    <w:p w:rsidR="00A922A4" w:rsidRDefault="0041511F" w:rsidP="00A922A4">
      <w:r>
        <w:t xml:space="preserve">llword    </w:t>
      </w:r>
      <w:r>
        <w:tab/>
      </w:r>
      <w:r w:rsidR="00A922A4">
        <w:t>Length of lword</w:t>
      </w:r>
    </w:p>
    <w:p w:rsidR="00A922A4" w:rsidRDefault="0041511F" w:rsidP="00A922A4">
      <w:r>
        <w:t xml:space="preserve">rword     </w:t>
      </w:r>
      <w:r>
        <w:tab/>
      </w:r>
      <w:r w:rsidR="00A922A4">
        <w:t>Contains the line starting with the first non blank in a scan:/@var/:word</w:t>
      </w:r>
    </w:p>
    <w:p w:rsidR="00A922A4" w:rsidRDefault="0041511F" w:rsidP="00A922A4">
      <w:r>
        <w:t xml:space="preserve">lrword    </w:t>
      </w:r>
      <w:r>
        <w:tab/>
      </w:r>
      <w:r w:rsidR="00A922A4">
        <w:t>Length of rword</w:t>
      </w:r>
    </w:p>
    <w:p w:rsidR="00A922A4" w:rsidRDefault="0041511F" w:rsidP="00A922A4">
      <w:r>
        <w:t xml:space="preserve">partial1 </w:t>
      </w:r>
      <w:r>
        <w:tab/>
      </w:r>
      <w:r w:rsidR="00A922A4">
        <w:t>Internal variable used in IF var[x-y] logic</w:t>
      </w:r>
    </w:p>
    <w:p w:rsidR="00A922A4" w:rsidRDefault="0041511F" w:rsidP="00A922A4">
      <w:r>
        <w:t xml:space="preserve">partial2  </w:t>
      </w:r>
      <w:r>
        <w:tab/>
      </w:r>
      <w:r w:rsidR="00A922A4">
        <w:t>Internal variable used in IF var[x-y] logic</w:t>
      </w:r>
    </w:p>
    <w:p w:rsidR="0041511F" w:rsidRDefault="0041511F" w:rsidP="0041511F">
      <w:pPr>
        <w:ind w:left="1440" w:hanging="1440"/>
      </w:pPr>
      <w:r>
        <w:t xml:space="preserve">functionkey </w:t>
      </w:r>
      <w:r>
        <w:tab/>
      </w:r>
      <w:r w:rsidR="00A922A4">
        <w:t xml:space="preserve">Contains the function key pressed if one was pressed when using the INPUT function </w:t>
      </w:r>
    </w:p>
    <w:p w:rsidR="0041511F" w:rsidRDefault="00A922A4" w:rsidP="0041511F">
      <w:pPr>
        <w:ind w:left="1440" w:firstLine="720"/>
      </w:pPr>
      <w:r>
        <w:t>(F1, F2, ...F12, SHFT-F1, SHFT-F2, ...SHFT-F12, CTRL-F1, CTRL-F2, ...CTRL-F12).</w:t>
      </w:r>
      <w:r w:rsidR="00F8369F">
        <w:t xml:space="preserve">  </w:t>
      </w:r>
    </w:p>
    <w:p w:rsidR="00A922A4" w:rsidRDefault="00F8369F" w:rsidP="0041511F">
      <w:pPr>
        <w:ind w:left="1440"/>
      </w:pPr>
      <w:r>
        <w:t>If a</w:t>
      </w:r>
      <w:r w:rsidR="00A922A4">
        <w:t xml:space="preserve"> function key was </w:t>
      </w:r>
      <w:r>
        <w:t xml:space="preserve">not </w:t>
      </w:r>
      <w:r w:rsidR="00A922A4">
        <w:t>pressed this variable will be null. 'functionkey' will contain the following values depending on  the function key pressed terminating the input:</w:t>
      </w:r>
    </w:p>
    <w:p w:rsidR="00A922A4" w:rsidRDefault="00A922A4" w:rsidP="00A922A4">
      <w:r>
        <w:t xml:space="preserve">             </w:t>
      </w:r>
      <w:r w:rsidR="0041511F">
        <w:tab/>
      </w:r>
      <w:r w:rsidR="0041511F">
        <w:tab/>
      </w:r>
      <w:r>
        <w:t xml:space="preserve"> </w:t>
      </w:r>
      <w:r w:rsidR="0041511F">
        <w:tab/>
      </w:r>
      <w:r>
        <w:t>F1, F2, F3, F4, F5, F6, F7, F8, F9, F10, F11, F12</w:t>
      </w:r>
    </w:p>
    <w:p w:rsidR="00A922A4" w:rsidRDefault="00A922A4" w:rsidP="00A922A4">
      <w:r>
        <w:lastRenderedPageBreak/>
        <w:t xml:space="preserve">             </w:t>
      </w:r>
      <w:r w:rsidR="0041511F">
        <w:tab/>
      </w:r>
      <w:r w:rsidR="0041511F">
        <w:tab/>
      </w:r>
      <w:r w:rsidR="0041511F">
        <w:tab/>
      </w:r>
      <w:r>
        <w:t xml:space="preserve"> SHFT-F1, SHFT-F2, SHFT-F3, SHFT-F4, SHFT-F5, SHFT-F6,</w:t>
      </w:r>
    </w:p>
    <w:p w:rsidR="00A922A4" w:rsidRDefault="00A922A4" w:rsidP="00A922A4">
      <w:r>
        <w:t xml:space="preserve">              </w:t>
      </w:r>
      <w:r w:rsidR="0041511F">
        <w:tab/>
      </w:r>
      <w:r w:rsidR="0041511F">
        <w:tab/>
      </w:r>
      <w:r w:rsidR="0041511F">
        <w:tab/>
      </w:r>
      <w:r>
        <w:t>SHFT-F7, SHFT-F8, SHFT-F9, SHFT-F10, SHFT-F11, SHFT-F12,</w:t>
      </w:r>
    </w:p>
    <w:p w:rsidR="00A922A4" w:rsidRDefault="00A922A4" w:rsidP="00A922A4">
      <w:r>
        <w:t xml:space="preserve">             </w:t>
      </w:r>
      <w:r w:rsidR="0041511F">
        <w:tab/>
      </w:r>
      <w:r w:rsidR="0041511F">
        <w:tab/>
      </w:r>
      <w:r w:rsidR="0041511F">
        <w:tab/>
      </w:r>
      <w:r>
        <w:t xml:space="preserve"> CTRL-F1, CTRL-F2, CTRL-F3, CTRL-F4, CTRL-F5, CTRL-F6,</w:t>
      </w:r>
    </w:p>
    <w:p w:rsidR="00A922A4" w:rsidRDefault="00A922A4" w:rsidP="00A922A4">
      <w:r>
        <w:t xml:space="preserve">             </w:t>
      </w:r>
      <w:r w:rsidR="0041511F">
        <w:tab/>
      </w:r>
      <w:r w:rsidR="0041511F">
        <w:tab/>
      </w:r>
      <w:r w:rsidR="0041511F">
        <w:tab/>
      </w:r>
      <w:r>
        <w:t xml:space="preserve"> CTRL-F7, CTRL-F8, CTRL-F9, CTRL-F10, CTRL-F11, CTRL-F12,</w:t>
      </w:r>
    </w:p>
    <w:p w:rsidR="00A922A4" w:rsidRDefault="00A922A4" w:rsidP="00A922A4">
      <w:r>
        <w:t xml:space="preserve">              </w:t>
      </w:r>
      <w:r w:rsidR="0041511F">
        <w:tab/>
      </w:r>
      <w:r w:rsidR="0041511F">
        <w:tab/>
      </w:r>
      <w:r w:rsidR="0041511F">
        <w:tab/>
      </w:r>
      <w:r>
        <w:t>INSERT, DELETE, HOME, END, PAGEUP, PAGEDOWN,</w:t>
      </w:r>
    </w:p>
    <w:p w:rsidR="00A922A4" w:rsidRDefault="00A922A4" w:rsidP="00A922A4">
      <w:r>
        <w:t xml:space="preserve">              </w:t>
      </w:r>
      <w:r w:rsidR="0041511F">
        <w:tab/>
      </w:r>
      <w:r w:rsidR="0041511F">
        <w:tab/>
      </w:r>
      <w:r w:rsidR="0041511F">
        <w:tab/>
      </w:r>
      <w:r>
        <w:t>UP, DOWN, TAB, BACKTAB, ESC</w:t>
      </w:r>
      <w:r w:rsidR="00DE5B63">
        <w:t>, UP, DOWN, RIGHT, LEFT (LEFT only for INPUTC)</w:t>
      </w:r>
      <w:r>
        <w:t>.</w:t>
      </w:r>
    </w:p>
    <w:p w:rsidR="00A922A4" w:rsidRDefault="0041511F" w:rsidP="00A922A4">
      <w:r>
        <w:t xml:space="preserve">pcount    </w:t>
      </w:r>
      <w:r>
        <w:tab/>
      </w:r>
      <w:r w:rsidR="00A922A4">
        <w:t>Number of times a function was processed (b, p, f, fs, ps, d,rs, rvs, cut, copy)</w:t>
      </w:r>
    </w:p>
    <w:p w:rsidR="00A922A4" w:rsidRDefault="0041511F" w:rsidP="0041511F">
      <w:pPr>
        <w:ind w:left="1440" w:hanging="1440"/>
      </w:pPr>
      <w:r>
        <w:t xml:space="preserve">calllevel   </w:t>
      </w:r>
      <w:r>
        <w:tab/>
      </w:r>
      <w:r w:rsidR="00A922A4">
        <w:t>Contains the level of files called. The first file CALLed (i.e. BEDIT CALL TEST.BED) will set the 'calllevel' variable to 1, If this routine CALLs another file the 'calllevel' will be set up by 1. Each RETURN from a CALLed file will set 'calllevel' down by 1. You may want to use this variable to see if a routine</w:t>
      </w:r>
      <w:r w:rsidR="00F8369F">
        <w:t xml:space="preserve"> </w:t>
      </w:r>
      <w:r w:rsidR="00A922A4">
        <w:t>is being CALLed directly, or from another routine, allowing you to either EXIT or RETURN. i.e. if (calllevel &gt; 1) return else exit</w:t>
      </w:r>
    </w:p>
    <w:p w:rsidR="00A922A4" w:rsidRDefault="0041511F" w:rsidP="00A922A4">
      <w:r>
        <w:t xml:space="preserve">null        </w:t>
      </w:r>
      <w:r>
        <w:tab/>
      </w:r>
      <w:r w:rsidR="00A922A4">
        <w:t>Contains a null string.</w:t>
      </w:r>
    </w:p>
    <w:p w:rsidR="00A94591" w:rsidRDefault="00A94591" w:rsidP="00A922A4">
      <w:r>
        <w:t>Tab</w:t>
      </w:r>
      <w:r>
        <w:tab/>
      </w:r>
      <w:r>
        <w:tab/>
        <w:t>Contains a Tab character for tab checking, or inserting a tab into text.</w:t>
      </w:r>
    </w:p>
    <w:p w:rsidR="00A922A4" w:rsidRDefault="0041511F" w:rsidP="00A922A4">
      <w:r>
        <w:t xml:space="preserve">date        </w:t>
      </w:r>
      <w:r>
        <w:tab/>
      </w:r>
      <w:r w:rsidR="00A922A4">
        <w:t>Contains the current date (mm/dd/yy)</w:t>
      </w:r>
    </w:p>
    <w:p w:rsidR="00A922A4" w:rsidRDefault="0041511F" w:rsidP="00A922A4">
      <w:r>
        <w:t xml:space="preserve">time        </w:t>
      </w:r>
      <w:r>
        <w:tab/>
      </w:r>
      <w:r w:rsidR="00A922A4">
        <w:t>Contains the current time (hh:mm:ss)</w:t>
      </w:r>
    </w:p>
    <w:p w:rsidR="00A922A4" w:rsidRDefault="00A922A4" w:rsidP="00A922A4"/>
    <w:p w:rsidR="00A922A4" w:rsidRDefault="00F8369F" w:rsidP="00F8369F">
      <w:pPr>
        <w:pStyle w:val="Heading2"/>
      </w:pPr>
      <w:bookmarkStart w:id="24" w:name="_Toc416863124"/>
      <w:r>
        <w:t>B-Edit Functions by Type</w:t>
      </w:r>
      <w:bookmarkEnd w:id="24"/>
      <w:r>
        <w:t xml:space="preserve">  </w:t>
      </w:r>
    </w:p>
    <w:p w:rsidR="00A922A4" w:rsidRDefault="00EE4BD8" w:rsidP="00EE4BD8">
      <w:pPr>
        <w:pStyle w:val="Heading3"/>
      </w:pPr>
      <w:r>
        <w:t xml:space="preserve">      </w:t>
      </w:r>
      <w:bookmarkStart w:id="25" w:name="_Toc416863125"/>
      <w:r>
        <w:t>File I-O</w:t>
      </w:r>
      <w:bookmarkEnd w:id="25"/>
      <w:r>
        <w:t xml:space="preserve"> </w:t>
      </w:r>
    </w:p>
    <w:p w:rsidR="00A922A4" w:rsidRDefault="00A922A4" w:rsidP="00A922A4">
      <w:r>
        <w:t xml:space="preserve">         OPEN name filestring        </w:t>
      </w:r>
      <w:r w:rsidR="0041511F">
        <w:tab/>
      </w:r>
      <w:r>
        <w:t xml:space="preserve"> open @name@ @name@</w:t>
      </w:r>
    </w:p>
    <w:p w:rsidR="00A922A4" w:rsidRDefault="00A922A4" w:rsidP="00A922A4">
      <w:r>
        <w:t xml:space="preserve">              </w:t>
      </w:r>
      <w:r w:rsidR="0041511F">
        <w:tab/>
      </w:r>
      <w:r w:rsidR="0041511F">
        <w:tab/>
      </w:r>
      <w:r w:rsidR="0041511F">
        <w:tab/>
      </w:r>
      <w:r w:rsidR="0041511F">
        <w:tab/>
      </w:r>
      <w:r>
        <w:t>open name null</w:t>
      </w:r>
    </w:p>
    <w:p w:rsidR="00A922A4" w:rsidRDefault="00A922A4" w:rsidP="00A922A4">
      <w:r>
        <w:t xml:space="preserve">         READ name filestring        </w:t>
      </w:r>
      <w:r w:rsidR="0041511F">
        <w:tab/>
      </w:r>
      <w:r>
        <w:t xml:space="preserve"> read @name@ @name@</w:t>
      </w:r>
    </w:p>
    <w:p w:rsidR="00A922A4" w:rsidRDefault="00A922A4" w:rsidP="00A922A4">
      <w:r>
        <w:t xml:space="preserve">             </w:t>
      </w:r>
      <w:r w:rsidR="0041511F">
        <w:tab/>
      </w:r>
      <w:r w:rsidR="0041511F">
        <w:tab/>
      </w:r>
      <w:r w:rsidR="0041511F">
        <w:tab/>
      </w:r>
      <w:r w:rsidR="0041511F">
        <w:tab/>
      </w:r>
      <w:r>
        <w:t xml:space="preserve"> read name NULL</w:t>
      </w:r>
    </w:p>
    <w:p w:rsidR="00A922A4" w:rsidRDefault="00A922A4" w:rsidP="00A922A4">
      <w:r>
        <w:t xml:space="preserve">            </w:t>
      </w:r>
      <w:r w:rsidR="0041511F">
        <w:tab/>
      </w:r>
      <w:r w:rsidR="0041511F">
        <w:tab/>
      </w:r>
      <w:r w:rsidR="0041511F">
        <w:tab/>
      </w:r>
      <w:r w:rsidR="0041511F">
        <w:tab/>
      </w:r>
      <w:r>
        <w:t>read @name@ NULL</w:t>
      </w:r>
    </w:p>
    <w:p w:rsidR="00A922A4" w:rsidRDefault="00A922A4" w:rsidP="00A922A4">
      <w:r>
        <w:t xml:space="preserve">     </w:t>
      </w:r>
      <w:r w:rsidR="0041511F">
        <w:t xml:space="preserve">    WRITE name filestring    </w:t>
      </w:r>
      <w:r w:rsidR="0041511F">
        <w:tab/>
      </w:r>
      <w:r>
        <w:t xml:space="preserve"> write @name@ @name@</w:t>
      </w:r>
    </w:p>
    <w:p w:rsidR="00A922A4" w:rsidRDefault="00A922A4" w:rsidP="00A922A4">
      <w:r>
        <w:t xml:space="preserve">              </w:t>
      </w:r>
      <w:r w:rsidR="0041511F">
        <w:tab/>
      </w:r>
      <w:r w:rsidR="0041511F">
        <w:tab/>
      </w:r>
      <w:r w:rsidR="0041511F">
        <w:tab/>
      </w:r>
      <w:r w:rsidR="0041511F">
        <w:tab/>
      </w:r>
      <w:r>
        <w:t>write * filestring</w:t>
      </w:r>
    </w:p>
    <w:p w:rsidR="00A922A4" w:rsidRDefault="00A922A4" w:rsidP="00A922A4">
      <w:r>
        <w:t xml:space="preserve">             </w:t>
      </w:r>
      <w:r w:rsidR="0041511F">
        <w:tab/>
      </w:r>
      <w:r w:rsidR="0041511F">
        <w:tab/>
      </w:r>
      <w:r w:rsidR="0041511F">
        <w:tab/>
      </w:r>
      <w:r w:rsidR="0041511F">
        <w:tab/>
      </w:r>
      <w:r>
        <w:t xml:space="preserve"> write * @filestring</w:t>
      </w:r>
    </w:p>
    <w:p w:rsidR="00A922A4" w:rsidRDefault="00A922A4" w:rsidP="00A922A4">
      <w:r>
        <w:lastRenderedPageBreak/>
        <w:t xml:space="preserve">              </w:t>
      </w:r>
      <w:r w:rsidR="0041511F">
        <w:tab/>
      </w:r>
      <w:r w:rsidR="0041511F">
        <w:tab/>
      </w:r>
      <w:r w:rsidR="0041511F">
        <w:tab/>
      </w:r>
      <w:r w:rsidR="0041511F">
        <w:tab/>
      </w:r>
      <w:r>
        <w:t>write * *</w:t>
      </w:r>
    </w:p>
    <w:p w:rsidR="00A922A4" w:rsidRDefault="00A922A4" w:rsidP="00A922A4">
      <w:r>
        <w:t xml:space="preserve">      </w:t>
      </w:r>
      <w:r w:rsidR="0041511F">
        <w:t xml:space="preserve">   SORT name,type,start     </w:t>
      </w:r>
      <w:r w:rsidR="0041511F">
        <w:tab/>
      </w:r>
      <w:r>
        <w:t>sort @name@,type,@name@</w:t>
      </w:r>
    </w:p>
    <w:p w:rsidR="00A922A4" w:rsidRDefault="00A922A4" w:rsidP="00A922A4">
      <w:r>
        <w:t xml:space="preserve">             </w:t>
      </w:r>
      <w:r w:rsidR="0041511F">
        <w:tab/>
      </w:r>
      <w:r w:rsidR="0041511F">
        <w:tab/>
      </w:r>
      <w:r w:rsidR="0041511F">
        <w:tab/>
      </w:r>
      <w:r w:rsidR="0041511F">
        <w:tab/>
      </w:r>
      <w:r>
        <w:t xml:space="preserve"> sort *,type,start</w:t>
      </w:r>
    </w:p>
    <w:p w:rsidR="00A922A4" w:rsidRDefault="00A922A4" w:rsidP="00A922A4">
      <w:r>
        <w:t xml:space="preserve">         CLOSE name       </w:t>
      </w:r>
      <w:r w:rsidR="0041511F">
        <w:tab/>
      </w:r>
      <w:r w:rsidR="0041511F">
        <w:tab/>
      </w:r>
      <w:r>
        <w:t>close @name@</w:t>
      </w:r>
    </w:p>
    <w:p w:rsidR="00A922A4" w:rsidRDefault="00A922A4" w:rsidP="00A922A4">
      <w:r>
        <w:t xml:space="preserve">      </w:t>
      </w:r>
      <w:r w:rsidR="0041511F">
        <w:t xml:space="preserve">   FILESIZE name;start;end   </w:t>
      </w:r>
      <w:r w:rsidR="0041511F">
        <w:tab/>
      </w:r>
      <w:r>
        <w:t>filesize @name;@start;@end</w:t>
      </w:r>
    </w:p>
    <w:p w:rsidR="00A922A4" w:rsidRDefault="00A922A4" w:rsidP="00A922A4">
      <w:r>
        <w:t xml:space="preserve">             </w:t>
      </w:r>
      <w:r w:rsidR="0041511F">
        <w:tab/>
      </w:r>
      <w:r w:rsidR="0041511F">
        <w:tab/>
      </w:r>
      <w:r w:rsidR="0041511F">
        <w:tab/>
      </w:r>
      <w:r w:rsidR="0041511F">
        <w:tab/>
      </w:r>
      <w:r>
        <w:t xml:space="preserve"> filesize *;@start;var</w:t>
      </w:r>
    </w:p>
    <w:p w:rsidR="00A922A4" w:rsidRDefault="00A922A4" w:rsidP="00A922A4">
      <w:r>
        <w:t xml:space="preserve">         FRONT:/.../;n    </w:t>
      </w:r>
      <w:r w:rsidR="0041511F">
        <w:tab/>
      </w:r>
      <w:r w:rsidR="0041511F">
        <w:tab/>
      </w:r>
      <w:r>
        <w:t>front:/@name/;@name</w:t>
      </w:r>
    </w:p>
    <w:p w:rsidR="00A922A4" w:rsidRDefault="00A922A4" w:rsidP="00A922A4">
      <w:r>
        <w:t xml:space="preserve">         BACK:/.../;n     </w:t>
      </w:r>
      <w:r w:rsidR="0041511F">
        <w:tab/>
      </w:r>
      <w:r w:rsidR="0041511F">
        <w:tab/>
      </w:r>
      <w:r>
        <w:t>back:/@name/;@name</w:t>
      </w:r>
    </w:p>
    <w:p w:rsidR="00A922A4" w:rsidRDefault="00A922A4" w:rsidP="00A922A4">
      <w:r>
        <w:t xml:space="preserve">         FILE name        </w:t>
      </w:r>
      <w:r w:rsidR="0041511F">
        <w:tab/>
      </w:r>
      <w:r w:rsidR="0041511F">
        <w:tab/>
      </w:r>
      <w:r>
        <w:t>file @name@</w:t>
      </w:r>
    </w:p>
    <w:p w:rsidR="00A922A4" w:rsidRDefault="00A922A4" w:rsidP="00A922A4">
      <w:r>
        <w:t xml:space="preserve">         FILES           </w:t>
      </w:r>
      <w:r w:rsidR="0041511F">
        <w:tab/>
      </w:r>
      <w:r w:rsidR="0041511F">
        <w:tab/>
      </w:r>
      <w:r>
        <w:t xml:space="preserve"> files</w:t>
      </w:r>
    </w:p>
    <w:p w:rsidR="00A922A4" w:rsidRDefault="00A922A4" w:rsidP="00A922A4">
      <w:r>
        <w:t xml:space="preserve">         SYSTEMCURR:"..."             </w:t>
      </w:r>
      <w:r w:rsidR="0041511F">
        <w:tab/>
      </w:r>
      <w:r>
        <w:t>systemcurr:"@name@"</w:t>
      </w:r>
    </w:p>
    <w:p w:rsidR="00A922A4" w:rsidRDefault="00A922A4" w:rsidP="00A922A4">
      <w:r>
        <w:t xml:space="preserve">         BEDITDATA        </w:t>
      </w:r>
      <w:r w:rsidR="0041511F">
        <w:tab/>
      </w:r>
      <w:r w:rsidR="0041511F">
        <w:tab/>
      </w:r>
      <w:r>
        <w:t>beditdata</w:t>
      </w:r>
    </w:p>
    <w:p w:rsidR="00A922A4" w:rsidRDefault="00A922A4" w:rsidP="00A922A4">
      <w:r>
        <w:t xml:space="preserve">            </w:t>
      </w:r>
      <w:r w:rsidR="0041511F">
        <w:t xml:space="preserve">       </w:t>
      </w:r>
      <w:r>
        <w:t xml:space="preserve">...              </w:t>
      </w:r>
      <w:r w:rsidR="0041511F">
        <w:tab/>
      </w:r>
      <w:r w:rsidR="0041511F">
        <w:tab/>
        <w:t xml:space="preserve">        </w:t>
      </w:r>
      <w:r>
        <w:t>...</w:t>
      </w:r>
    </w:p>
    <w:p w:rsidR="00A922A4" w:rsidRDefault="00A922A4" w:rsidP="00A922A4">
      <w:r>
        <w:t xml:space="preserve">         *ENDDATA        </w:t>
      </w:r>
      <w:r w:rsidR="0041511F">
        <w:tab/>
      </w:r>
      <w:r w:rsidR="0041511F">
        <w:tab/>
      </w:r>
      <w:r>
        <w:t>*enddata</w:t>
      </w:r>
    </w:p>
    <w:p w:rsidR="00A922A4" w:rsidRDefault="00A922A4" w:rsidP="00A922A4"/>
    <w:p w:rsidR="00A922A4" w:rsidRDefault="00EE4BD8" w:rsidP="00EE4BD8">
      <w:pPr>
        <w:pStyle w:val="Heading3"/>
      </w:pPr>
      <w:r>
        <w:t xml:space="preserve">      </w:t>
      </w:r>
      <w:bookmarkStart w:id="26" w:name="_Toc416863126"/>
      <w:r>
        <w:t>Program Flow</w:t>
      </w:r>
      <w:bookmarkEnd w:id="26"/>
      <w:r>
        <w:t xml:space="preserve"> </w:t>
      </w:r>
    </w:p>
    <w:p w:rsidR="00A922A4" w:rsidRDefault="00A922A4" w:rsidP="00A922A4">
      <w:r>
        <w:t xml:space="preserve">         !Label</w:t>
      </w:r>
    </w:p>
    <w:p w:rsidR="00A922A4" w:rsidRDefault="00A922A4" w:rsidP="00A922A4">
      <w:r>
        <w:t xml:space="preserve">         GOTO !Label      </w:t>
      </w:r>
      <w:r w:rsidR="0041511F">
        <w:tab/>
      </w:r>
      <w:r w:rsidR="0041511F">
        <w:tab/>
      </w:r>
      <w:r>
        <w:t>goto @name@</w:t>
      </w:r>
    </w:p>
    <w:p w:rsidR="00A922A4" w:rsidRDefault="00A922A4" w:rsidP="00A922A4">
      <w:r>
        <w:t xml:space="preserve">         CALL !Label      </w:t>
      </w:r>
      <w:r w:rsidR="0041511F">
        <w:tab/>
      </w:r>
      <w:r w:rsidR="0041511F">
        <w:tab/>
      </w:r>
      <w:r>
        <w:t>call Filename</w:t>
      </w:r>
    </w:p>
    <w:p w:rsidR="00A922A4" w:rsidRDefault="00A922A4" w:rsidP="00A922A4">
      <w:r>
        <w:t xml:space="preserve">              </w:t>
      </w:r>
      <w:r w:rsidR="0041511F">
        <w:tab/>
      </w:r>
      <w:r w:rsidR="0041511F">
        <w:tab/>
      </w:r>
      <w:r w:rsidR="0041511F">
        <w:tab/>
      </w:r>
      <w:r w:rsidR="0041511F">
        <w:tab/>
      </w:r>
      <w:r>
        <w:t>call @name@</w:t>
      </w:r>
    </w:p>
    <w:p w:rsidR="00A922A4" w:rsidRDefault="00A922A4" w:rsidP="00A922A4">
      <w:r>
        <w:t xml:space="preserve">             </w:t>
      </w:r>
      <w:r w:rsidR="0041511F">
        <w:tab/>
      </w:r>
      <w:r w:rsidR="0041511F">
        <w:tab/>
      </w:r>
      <w:r w:rsidR="0041511F">
        <w:tab/>
      </w:r>
      <w:r w:rsidR="0041511F">
        <w:tab/>
      </w:r>
      <w:r>
        <w:t>call *</w:t>
      </w:r>
    </w:p>
    <w:p w:rsidR="00A922A4" w:rsidRDefault="00A922A4" w:rsidP="00A922A4">
      <w:r>
        <w:t xml:space="preserve">              </w:t>
      </w:r>
      <w:r w:rsidR="0041511F">
        <w:tab/>
      </w:r>
      <w:r w:rsidR="0041511F">
        <w:tab/>
      </w:r>
      <w:r w:rsidR="0041511F">
        <w:tab/>
      </w:r>
      <w:r w:rsidR="0041511F">
        <w:tab/>
      </w:r>
      <w:r>
        <w:t>call Filename!Label</w:t>
      </w:r>
    </w:p>
    <w:p w:rsidR="00A922A4" w:rsidRDefault="00A922A4" w:rsidP="00A922A4">
      <w:r>
        <w:t xml:space="preserve">              </w:t>
      </w:r>
      <w:r w:rsidR="0041511F">
        <w:tab/>
      </w:r>
      <w:r w:rsidR="0041511F">
        <w:tab/>
      </w:r>
      <w:r w:rsidR="0041511F">
        <w:tab/>
      </w:r>
      <w:r w:rsidR="0041511F">
        <w:tab/>
      </w:r>
      <w:r>
        <w:t>Var = call !Label [Arg1...Argn]</w:t>
      </w:r>
    </w:p>
    <w:p w:rsidR="00A922A4" w:rsidRDefault="00A922A4" w:rsidP="00A922A4">
      <w:r>
        <w:t xml:space="preserve">         RETURN          </w:t>
      </w:r>
      <w:r w:rsidR="0041511F">
        <w:tab/>
      </w:r>
      <w:r w:rsidR="0041511F">
        <w:tab/>
      </w:r>
      <w:r>
        <w:t xml:space="preserve"> return</w:t>
      </w:r>
    </w:p>
    <w:p w:rsidR="00A922A4" w:rsidRDefault="00A922A4" w:rsidP="00A922A4">
      <w:r>
        <w:t xml:space="preserve">         EXIT             </w:t>
      </w:r>
      <w:r w:rsidR="0041511F">
        <w:tab/>
      </w:r>
      <w:r w:rsidR="0041511F">
        <w:tab/>
      </w:r>
      <w:r>
        <w:t>exit</w:t>
      </w:r>
    </w:p>
    <w:p w:rsidR="00A922A4" w:rsidRDefault="00A922A4" w:rsidP="00A922A4">
      <w:r>
        <w:t xml:space="preserve">         DO-UNTIL    </w:t>
      </w:r>
    </w:p>
    <w:p w:rsidR="00A922A4" w:rsidRDefault="00A922A4" w:rsidP="00A922A4">
      <w:r>
        <w:lastRenderedPageBreak/>
        <w:t xml:space="preserve">         IF (EOF)         </w:t>
      </w:r>
      <w:r w:rsidR="0041511F">
        <w:tab/>
      </w:r>
      <w:r w:rsidR="0041511F">
        <w:tab/>
      </w:r>
      <w:r>
        <w:t>(eof)</w:t>
      </w:r>
    </w:p>
    <w:p w:rsidR="00A922A4" w:rsidRDefault="00A922A4" w:rsidP="00A922A4">
      <w:r>
        <w:t xml:space="preserve">            </w:t>
      </w:r>
      <w:r w:rsidR="0041511F">
        <w:t xml:space="preserve"> </w:t>
      </w:r>
      <w:r>
        <w:t xml:space="preserve">(!EOF)        </w:t>
      </w:r>
      <w:r w:rsidR="0041511F">
        <w:tab/>
      </w:r>
      <w:r w:rsidR="0041511F">
        <w:tab/>
      </w:r>
      <w:r>
        <w:t>(!eof)</w:t>
      </w:r>
    </w:p>
    <w:p w:rsidR="00A922A4" w:rsidRDefault="00A922A4" w:rsidP="00A922A4">
      <w:r>
        <w:t xml:space="preserve">            </w:t>
      </w:r>
      <w:r w:rsidR="0041511F">
        <w:t xml:space="preserve"> </w:t>
      </w:r>
      <w:r>
        <w:t xml:space="preserve">(PM)         </w:t>
      </w:r>
      <w:r w:rsidR="0041511F">
        <w:tab/>
      </w:r>
      <w:r w:rsidR="0041511F">
        <w:tab/>
      </w:r>
      <w:r>
        <w:t>(!pm)</w:t>
      </w:r>
    </w:p>
    <w:p w:rsidR="00A922A4" w:rsidRDefault="00A922A4" w:rsidP="00A922A4">
      <w:r>
        <w:t xml:space="preserve">            (NOTEOF)      </w:t>
      </w:r>
      <w:r w:rsidR="0041511F">
        <w:tab/>
      </w:r>
      <w:r w:rsidR="0041511F">
        <w:tab/>
      </w:r>
      <w:r>
        <w:t>(noteof)</w:t>
      </w:r>
    </w:p>
    <w:p w:rsidR="00A922A4" w:rsidRDefault="00A922A4" w:rsidP="00A922A4">
      <w:r>
        <w:t xml:space="preserve">            (found)       </w:t>
      </w:r>
      <w:r w:rsidR="0041511F">
        <w:tab/>
      </w:r>
      <w:r w:rsidR="0041511F">
        <w:tab/>
      </w:r>
      <w:r>
        <w:t>(!found)</w:t>
      </w:r>
    </w:p>
    <w:p w:rsidR="00A922A4" w:rsidRDefault="00A922A4" w:rsidP="00A922A4">
      <w:r>
        <w:t xml:space="preserve">            (EXISTS Filename)         </w:t>
      </w:r>
      <w:r w:rsidR="0041511F">
        <w:tab/>
      </w:r>
      <w:r>
        <w:t>(exists @name@)</w:t>
      </w:r>
    </w:p>
    <w:p w:rsidR="00A922A4" w:rsidRDefault="00A922A4" w:rsidP="00A922A4">
      <w:r>
        <w:t xml:space="preserve">            (</w:t>
      </w:r>
      <w:r w:rsidR="0041511F">
        <w:t xml:space="preserve">NOTEXISTS Filename)   </w:t>
      </w:r>
      <w:r w:rsidR="0041511F">
        <w:tab/>
      </w:r>
      <w:r>
        <w:t>(notexists @name@)</w:t>
      </w:r>
    </w:p>
    <w:p w:rsidR="00A922A4" w:rsidRDefault="00A922A4" w:rsidP="00A922A4">
      <w:r>
        <w:t xml:space="preserve">            (!EXISTS filename)       </w:t>
      </w:r>
      <w:r w:rsidR="0041511F">
        <w:tab/>
      </w:r>
      <w:r>
        <w:t xml:space="preserve"> (!exists @name@)</w:t>
      </w:r>
    </w:p>
    <w:p w:rsidR="00A922A4" w:rsidRDefault="00A922A4" w:rsidP="00A922A4">
      <w:r>
        <w:t xml:space="preserve">            (KEY)         </w:t>
      </w:r>
      <w:r w:rsidR="0041511F">
        <w:tab/>
      </w:r>
      <w:r w:rsidR="0041511F">
        <w:tab/>
      </w:r>
      <w:r>
        <w:t>(key)</w:t>
      </w:r>
    </w:p>
    <w:p w:rsidR="00A922A4" w:rsidRDefault="00A922A4" w:rsidP="00A922A4">
      <w:r>
        <w:t xml:space="preserve">            (NOKEY)      </w:t>
      </w:r>
      <w:r w:rsidR="0041511F">
        <w:tab/>
      </w:r>
      <w:r w:rsidR="0041511F">
        <w:tab/>
      </w:r>
      <w:r>
        <w:t>(nokey)</w:t>
      </w:r>
    </w:p>
    <w:p w:rsidR="00A922A4" w:rsidRDefault="00A922A4" w:rsidP="00A922A4">
      <w:r>
        <w:t xml:space="preserve">            (!KEY)       </w:t>
      </w:r>
      <w:r w:rsidR="0041511F">
        <w:tab/>
      </w:r>
      <w:r w:rsidR="0041511F">
        <w:tab/>
      </w:r>
      <w:r>
        <w:t>(!key)</w:t>
      </w:r>
    </w:p>
    <w:p w:rsidR="00A922A4" w:rsidRDefault="00A922A4" w:rsidP="00A922A4">
      <w:r>
        <w:t xml:space="preserve">     </w:t>
      </w:r>
      <w:r w:rsidR="0041511F">
        <w:t xml:space="preserve">       (NUMERIC name)          </w:t>
      </w:r>
      <w:r w:rsidR="0041511F">
        <w:tab/>
      </w:r>
      <w:r>
        <w:t>(!numeric name)</w:t>
      </w:r>
    </w:p>
    <w:p w:rsidR="00A922A4" w:rsidRDefault="00A922A4" w:rsidP="00A922A4">
      <w:r>
        <w:t xml:space="preserve">            (DIGIT name)  </w:t>
      </w:r>
      <w:r w:rsidR="0041511F">
        <w:tab/>
      </w:r>
      <w:r w:rsidR="0041511F">
        <w:tab/>
      </w:r>
      <w:r>
        <w:t>(!digit name)</w:t>
      </w:r>
    </w:p>
    <w:p w:rsidR="00A922A4" w:rsidRDefault="00A922A4" w:rsidP="00A922A4">
      <w:r>
        <w:t xml:space="preserve">            (SPECIAL name)            </w:t>
      </w:r>
      <w:r w:rsidR="0041511F">
        <w:tab/>
      </w:r>
      <w:r>
        <w:t>(!special name)</w:t>
      </w:r>
    </w:p>
    <w:p w:rsidR="00A922A4" w:rsidRDefault="00A922A4" w:rsidP="00A922A4">
      <w:r>
        <w:t xml:space="preserve">            (ALPHA name)  </w:t>
      </w:r>
      <w:r w:rsidR="0041511F">
        <w:tab/>
      </w:r>
      <w:r w:rsidR="0041511F">
        <w:tab/>
      </w:r>
      <w:r>
        <w:t>(!alpha name)</w:t>
      </w:r>
    </w:p>
    <w:p w:rsidR="00A922A4" w:rsidRDefault="00A922A4" w:rsidP="00A922A4">
      <w:r>
        <w:t xml:space="preserve">            (name)        </w:t>
      </w:r>
      <w:r w:rsidR="0041511F">
        <w:tab/>
      </w:r>
      <w:r w:rsidR="0041511F">
        <w:tab/>
      </w:r>
      <w:r>
        <w:t>(!name)</w:t>
      </w:r>
    </w:p>
    <w:p w:rsidR="00A922A4" w:rsidRDefault="00A922A4" w:rsidP="00A922A4">
      <w:r>
        <w:t xml:space="preserve">            (name = name)             </w:t>
      </w:r>
      <w:r w:rsidR="0041511F">
        <w:tab/>
      </w:r>
      <w:r>
        <w:t>@name@ all cases</w:t>
      </w:r>
    </w:p>
    <w:p w:rsidR="00A922A4" w:rsidRDefault="00A922A4" w:rsidP="00A922A4">
      <w:r>
        <w:t xml:space="preserve">            (name = "...")           </w:t>
      </w:r>
      <w:r w:rsidR="0041511F">
        <w:tab/>
      </w:r>
      <w:r>
        <w:t>(name = n)</w:t>
      </w:r>
    </w:p>
    <w:p w:rsidR="00A922A4" w:rsidRDefault="00A922A4" w:rsidP="00A922A4">
      <w:r>
        <w:t xml:space="preserve">            (name != name)            </w:t>
      </w:r>
      <w:r w:rsidR="0041511F">
        <w:tab/>
      </w:r>
      <w:r>
        <w:t>(name != "...")</w:t>
      </w:r>
    </w:p>
    <w:p w:rsidR="00A922A4" w:rsidRDefault="00A922A4" w:rsidP="00A922A4">
      <w:r>
        <w:t xml:space="preserve">            (name != n)   </w:t>
      </w:r>
      <w:r w:rsidR="0041511F">
        <w:tab/>
      </w:r>
      <w:r w:rsidR="0041511F">
        <w:tab/>
      </w:r>
      <w:r>
        <w:t>(name &gt; name)</w:t>
      </w:r>
    </w:p>
    <w:p w:rsidR="00A922A4" w:rsidRDefault="00A922A4" w:rsidP="00A922A4">
      <w:r>
        <w:t xml:space="preserve">            (name &gt; "...")            </w:t>
      </w:r>
      <w:r w:rsidR="0041511F">
        <w:tab/>
      </w:r>
      <w:r>
        <w:t>(name &gt; n)</w:t>
      </w:r>
    </w:p>
    <w:p w:rsidR="00A922A4" w:rsidRDefault="00A922A4" w:rsidP="00A922A4">
      <w:r>
        <w:t xml:space="preserve">            (name &lt; name)             </w:t>
      </w:r>
      <w:r w:rsidR="0041511F">
        <w:tab/>
      </w:r>
      <w:r>
        <w:t>(name &lt; "...")</w:t>
      </w:r>
    </w:p>
    <w:p w:rsidR="00A922A4" w:rsidRDefault="00A922A4" w:rsidP="00A922A4">
      <w:r>
        <w:t xml:space="preserve">            (name &lt; n)    </w:t>
      </w:r>
      <w:r w:rsidR="0041511F">
        <w:tab/>
      </w:r>
      <w:r w:rsidR="0041511F">
        <w:tab/>
      </w:r>
      <w:r>
        <w:t>(name &lt;= name)</w:t>
      </w:r>
    </w:p>
    <w:p w:rsidR="00A922A4" w:rsidRDefault="00A922A4" w:rsidP="00A922A4">
      <w:r>
        <w:t xml:space="preserve">            (name &lt;= "...")           </w:t>
      </w:r>
      <w:r w:rsidR="0041511F">
        <w:tab/>
      </w:r>
      <w:r>
        <w:t>(name &lt;= n)</w:t>
      </w:r>
    </w:p>
    <w:p w:rsidR="00A922A4" w:rsidRDefault="00A922A4" w:rsidP="00A922A4">
      <w:r>
        <w:t xml:space="preserve">            (name &gt;= name)            </w:t>
      </w:r>
      <w:r w:rsidR="0041511F">
        <w:tab/>
      </w:r>
      <w:r>
        <w:t>(name &gt;= "...")</w:t>
      </w:r>
    </w:p>
    <w:p w:rsidR="00A922A4" w:rsidRDefault="00A922A4" w:rsidP="00A922A4">
      <w:r>
        <w:lastRenderedPageBreak/>
        <w:t xml:space="preserve">            (name &gt;= n)</w:t>
      </w:r>
    </w:p>
    <w:p w:rsidR="00A922A4" w:rsidRDefault="00A922A4" w:rsidP="00A922A4">
      <w:r>
        <w:t xml:space="preserve">            (numeric name[x-y])       </w:t>
      </w:r>
      <w:r w:rsidR="0041511F">
        <w:tab/>
      </w:r>
      <w:r>
        <w:t>(!numeric name[x-y])</w:t>
      </w:r>
    </w:p>
    <w:p w:rsidR="00A922A4" w:rsidRDefault="00A922A4" w:rsidP="00A922A4">
      <w:r>
        <w:t xml:space="preserve">      </w:t>
      </w:r>
      <w:r w:rsidR="0041511F">
        <w:t xml:space="preserve">      (name[x-y] = name2[x-y]) </w:t>
      </w:r>
      <w:r>
        <w:t>(name[x-y] = '...')</w:t>
      </w:r>
    </w:p>
    <w:p w:rsidR="00A922A4" w:rsidRDefault="00A922A4" w:rsidP="00A922A4">
      <w:r>
        <w:t xml:space="preserve">            (numeric name[x,y])       </w:t>
      </w:r>
      <w:r w:rsidR="0041511F">
        <w:tab/>
      </w:r>
      <w:r>
        <w:t>(!numeric name[x,y])</w:t>
      </w:r>
    </w:p>
    <w:p w:rsidR="00A922A4" w:rsidRDefault="00A922A4" w:rsidP="00A922A4">
      <w:r>
        <w:t xml:space="preserve">            (name[x,y] = name2[x,y])  (name[x,y] = '...')</w:t>
      </w:r>
    </w:p>
    <w:p w:rsidR="00A922A4" w:rsidRDefault="00A922A4" w:rsidP="00A922A4">
      <w:r>
        <w:t xml:space="preserve">            (numeric name[x|y])       </w:t>
      </w:r>
      <w:r w:rsidR="0041511F">
        <w:tab/>
      </w:r>
      <w:r>
        <w:t>(!numeric name[x|y])</w:t>
      </w:r>
    </w:p>
    <w:p w:rsidR="00A922A4" w:rsidRDefault="00A922A4" w:rsidP="00A922A4">
      <w:r>
        <w:t xml:space="preserve">            (name[x|y] = name2[x|y])  (name[x|y] = '...')</w:t>
      </w:r>
    </w:p>
    <w:p w:rsidR="00A922A4" w:rsidRDefault="00A922A4" w:rsidP="00A922A4">
      <w:r>
        <w:t xml:space="preserve">            (name) or (name2) and (name3)</w:t>
      </w:r>
    </w:p>
    <w:p w:rsidR="00A922A4" w:rsidRDefault="00A922A4" w:rsidP="00A922A4">
      <w:r>
        <w:t xml:space="preserve">         ELSE             </w:t>
      </w:r>
      <w:r w:rsidR="0041511F">
        <w:tab/>
      </w:r>
      <w:r w:rsidR="0041511F">
        <w:tab/>
      </w:r>
      <w:r>
        <w:t>else</w:t>
      </w:r>
    </w:p>
    <w:p w:rsidR="00A922A4" w:rsidRDefault="00A922A4" w:rsidP="00A922A4">
      <w:r>
        <w:t xml:space="preserve">         ENDIF            </w:t>
      </w:r>
      <w:r w:rsidR="0041511F">
        <w:tab/>
      </w:r>
      <w:r w:rsidR="0041511F">
        <w:tab/>
      </w:r>
      <w:r>
        <w:t>endif</w:t>
      </w:r>
    </w:p>
    <w:p w:rsidR="00A922A4" w:rsidRDefault="00A922A4" w:rsidP="00A922A4">
      <w:r>
        <w:t xml:space="preserve">         ERROR            </w:t>
      </w:r>
      <w:r w:rsidR="0041511F">
        <w:tab/>
      </w:r>
      <w:r w:rsidR="0041511F">
        <w:tab/>
      </w:r>
      <w:r>
        <w:t>error</w:t>
      </w:r>
    </w:p>
    <w:p w:rsidR="00A922A4" w:rsidRDefault="00A922A4" w:rsidP="00A922A4"/>
    <w:p w:rsidR="00A922A4" w:rsidRDefault="00EE4BD8" w:rsidP="00EE4BD8">
      <w:pPr>
        <w:pStyle w:val="Heading3"/>
      </w:pPr>
      <w:r>
        <w:t xml:space="preserve">      </w:t>
      </w:r>
      <w:bookmarkStart w:id="27" w:name="_Toc416863127"/>
      <w:r>
        <w:t>Variable Functions</w:t>
      </w:r>
      <w:bookmarkEnd w:id="27"/>
    </w:p>
    <w:p w:rsidR="00A922A4" w:rsidRDefault="00A922A4" w:rsidP="00A922A4">
      <w:r>
        <w:t xml:space="preserve">         SUBS char        </w:t>
      </w:r>
      <w:r w:rsidR="0041511F">
        <w:tab/>
      </w:r>
      <w:r w:rsidR="0041511F">
        <w:tab/>
      </w:r>
      <w:r>
        <w:t>subs char</w:t>
      </w:r>
    </w:p>
    <w:p w:rsidR="00A922A4" w:rsidRDefault="00A922A4" w:rsidP="00A922A4">
      <w:r>
        <w:t xml:space="preserve">         SAVE SYSVARS     </w:t>
      </w:r>
      <w:r w:rsidR="0041511F">
        <w:tab/>
      </w:r>
      <w:r w:rsidR="0041511F">
        <w:tab/>
      </w:r>
      <w:r>
        <w:t>save uservars</w:t>
      </w:r>
    </w:p>
    <w:p w:rsidR="00A922A4" w:rsidRDefault="00A922A4" w:rsidP="00A922A4">
      <w:r>
        <w:t xml:space="preserve">         SAVE *           </w:t>
      </w:r>
      <w:r w:rsidR="0041511F">
        <w:tab/>
      </w:r>
      <w:r w:rsidR="0041511F">
        <w:tab/>
      </w:r>
      <w:r>
        <w:t>save name</w:t>
      </w:r>
    </w:p>
    <w:p w:rsidR="00A922A4" w:rsidRDefault="00A922A4" w:rsidP="00A922A4">
      <w:r>
        <w:t xml:space="preserve">         RESTORE SYSVARS  </w:t>
      </w:r>
      <w:r w:rsidR="0041511F">
        <w:tab/>
      </w:r>
      <w:r>
        <w:t>restore uservars</w:t>
      </w:r>
    </w:p>
    <w:p w:rsidR="00A922A4" w:rsidRDefault="00A922A4" w:rsidP="00A922A4">
      <w:r>
        <w:t xml:space="preserve">         RESTORE *       </w:t>
      </w:r>
      <w:r w:rsidR="0041511F">
        <w:tab/>
      </w:r>
      <w:r w:rsidR="0041511F">
        <w:tab/>
      </w:r>
      <w:r>
        <w:t xml:space="preserve"> restore name</w:t>
      </w:r>
    </w:p>
    <w:p w:rsidR="00A922A4" w:rsidRDefault="00A922A4" w:rsidP="00A922A4">
      <w:r>
        <w:t xml:space="preserve">         LOCAL            </w:t>
      </w:r>
      <w:r w:rsidR="0041511F">
        <w:tab/>
      </w:r>
      <w:r w:rsidR="0041511F">
        <w:tab/>
      </w:r>
      <w:r>
        <w:t>local</w:t>
      </w:r>
    </w:p>
    <w:p w:rsidR="00A922A4" w:rsidRDefault="00A922A4" w:rsidP="00A922A4">
      <w:r>
        <w:t xml:space="preserve">         ARG              </w:t>
      </w:r>
      <w:r w:rsidR="0041511F">
        <w:tab/>
      </w:r>
      <w:r w:rsidR="0041511F">
        <w:tab/>
      </w:r>
      <w:r>
        <w:t>arg</w:t>
      </w:r>
    </w:p>
    <w:p w:rsidR="00A922A4" w:rsidRDefault="00A922A4" w:rsidP="00A922A4">
      <w:r>
        <w:t xml:space="preserve">         STRING name      </w:t>
      </w:r>
      <w:r w:rsidR="0041511F">
        <w:tab/>
      </w:r>
      <w:r w:rsidR="0041511F">
        <w:tab/>
      </w:r>
      <w:r>
        <w:t>string @name@</w:t>
      </w:r>
    </w:p>
    <w:p w:rsidR="00A922A4" w:rsidRDefault="00A922A4" w:rsidP="00A922A4">
      <w:r>
        <w:t xml:space="preserve">         STRING name = '...'          </w:t>
      </w:r>
      <w:r w:rsidR="0041511F">
        <w:tab/>
      </w:r>
      <w:r>
        <w:t>string @name = '...'</w:t>
      </w:r>
    </w:p>
    <w:p w:rsidR="00A922A4" w:rsidRDefault="00A922A4" w:rsidP="00A922A4">
      <w:r>
        <w:t xml:space="preserve">         INTEGER name     </w:t>
      </w:r>
      <w:r w:rsidR="0041511F">
        <w:tab/>
      </w:r>
      <w:r w:rsidR="0041511F">
        <w:tab/>
      </w:r>
      <w:r>
        <w:t>integer @name@</w:t>
      </w:r>
    </w:p>
    <w:p w:rsidR="00A922A4" w:rsidRDefault="00A922A4" w:rsidP="00A922A4">
      <w:r>
        <w:t xml:space="preserve">         INTEGER name = 1             </w:t>
      </w:r>
      <w:r w:rsidR="0041511F">
        <w:tab/>
      </w:r>
      <w:r>
        <w:t>integer @name = 2</w:t>
      </w:r>
    </w:p>
    <w:p w:rsidR="00A922A4" w:rsidRDefault="00A922A4" w:rsidP="00A922A4">
      <w:r>
        <w:t xml:space="preserve">         DOLLAR name      </w:t>
      </w:r>
      <w:r w:rsidR="0041511F">
        <w:tab/>
      </w:r>
      <w:r w:rsidR="0041511F">
        <w:tab/>
      </w:r>
      <w:r>
        <w:t>dollar @name@</w:t>
      </w:r>
    </w:p>
    <w:p w:rsidR="00A922A4" w:rsidRDefault="00A922A4" w:rsidP="00A922A4">
      <w:r>
        <w:t xml:space="preserve">      </w:t>
      </w:r>
      <w:r w:rsidR="0041511F">
        <w:t xml:space="preserve">   DOLLAR name = 1.23      </w:t>
      </w:r>
      <w:r w:rsidR="0041511F">
        <w:tab/>
      </w:r>
      <w:r>
        <w:t>dollar @name = 2.34</w:t>
      </w:r>
    </w:p>
    <w:p w:rsidR="00A922A4" w:rsidRDefault="00A922A4" w:rsidP="00A922A4">
      <w:r>
        <w:lastRenderedPageBreak/>
        <w:t xml:space="preserve">         FLOAT name      </w:t>
      </w:r>
      <w:r w:rsidR="0041511F">
        <w:tab/>
      </w:r>
      <w:r w:rsidR="0041511F">
        <w:tab/>
      </w:r>
      <w:r>
        <w:t>float @name@</w:t>
      </w:r>
    </w:p>
    <w:p w:rsidR="00A922A4" w:rsidRDefault="00A922A4" w:rsidP="00A922A4">
      <w:r>
        <w:t xml:space="preserve">      </w:t>
      </w:r>
      <w:r w:rsidR="0041511F">
        <w:t xml:space="preserve">   FLOAT name = 1.234        </w:t>
      </w:r>
      <w:r w:rsidR="0041511F">
        <w:tab/>
      </w:r>
      <w:r>
        <w:t>float @name = 2.345</w:t>
      </w:r>
    </w:p>
    <w:p w:rsidR="00A922A4" w:rsidRDefault="00A922A4" w:rsidP="00A922A4">
      <w:r>
        <w:t xml:space="preserve">         ERASE name       </w:t>
      </w:r>
      <w:r w:rsidR="0041511F">
        <w:tab/>
      </w:r>
      <w:r w:rsidR="0041511F">
        <w:tab/>
      </w:r>
      <w:r>
        <w:t>erase @name@</w:t>
      </w:r>
    </w:p>
    <w:p w:rsidR="00A922A4" w:rsidRDefault="00A922A4" w:rsidP="00A922A4">
      <w:r>
        <w:t xml:space="preserve">         ERASE *          </w:t>
      </w:r>
      <w:r w:rsidR="0041511F">
        <w:tab/>
      </w:r>
      <w:r w:rsidR="0041511F">
        <w:tab/>
      </w:r>
      <w:r>
        <w:t>erase *</w:t>
      </w:r>
    </w:p>
    <w:p w:rsidR="00A922A4" w:rsidRDefault="00A922A4" w:rsidP="00A922A4">
      <w:r>
        <w:t xml:space="preserve">         ERASE UNSAVED    </w:t>
      </w:r>
      <w:r w:rsidR="0041511F">
        <w:tab/>
      </w:r>
      <w:r w:rsidR="0041511F">
        <w:tab/>
      </w:r>
      <w:r>
        <w:t>erase unsaved</w:t>
      </w:r>
    </w:p>
    <w:p w:rsidR="00A922A4" w:rsidRDefault="00A922A4" w:rsidP="00A922A4">
      <w:r>
        <w:t xml:space="preserve">         INITIALIZE name  </w:t>
      </w:r>
      <w:r w:rsidR="0041511F">
        <w:tab/>
      </w:r>
      <w:r w:rsidR="0041511F">
        <w:tab/>
      </w:r>
      <w:r>
        <w:t>initialize @name@</w:t>
      </w:r>
    </w:p>
    <w:p w:rsidR="00A922A4" w:rsidRDefault="00A922A4" w:rsidP="00A922A4">
      <w:r>
        <w:t xml:space="preserve">         INITIALIZE *     </w:t>
      </w:r>
      <w:r w:rsidR="0041511F">
        <w:tab/>
      </w:r>
      <w:r w:rsidR="0041511F">
        <w:tab/>
      </w:r>
      <w:r>
        <w:t>initialize *</w:t>
      </w:r>
    </w:p>
    <w:p w:rsidR="00A922A4" w:rsidRDefault="00A922A4" w:rsidP="00A922A4">
      <w:r>
        <w:t xml:space="preserve">         name = name + name (+ - * /) @name@ = @name@ + @name@</w:t>
      </w:r>
    </w:p>
    <w:p w:rsidR="00A922A4" w:rsidRDefault="00A922A4" w:rsidP="00A922A4">
      <w:r>
        <w:t xml:space="preserve">              </w:t>
      </w:r>
      <w:r w:rsidR="006F712D">
        <w:tab/>
      </w:r>
      <w:r w:rsidR="006F712D">
        <w:tab/>
      </w:r>
      <w:r w:rsidR="006F712D">
        <w:tab/>
      </w:r>
      <w:r w:rsidR="006F712D">
        <w:tab/>
      </w:r>
      <w:r>
        <w:t>DOLLAR fields give 2 decimal accuracy</w:t>
      </w:r>
    </w:p>
    <w:p w:rsidR="00A922A4" w:rsidRDefault="00A922A4" w:rsidP="00A922A4">
      <w:r>
        <w:t xml:space="preserve">         name = name + n  </w:t>
      </w:r>
      <w:r w:rsidR="006F712D">
        <w:tab/>
      </w:r>
      <w:r w:rsidR="006F712D">
        <w:tab/>
      </w:r>
      <w:r>
        <w:t>@name@ = @name@ + n</w:t>
      </w:r>
    </w:p>
    <w:p w:rsidR="00A922A4" w:rsidRDefault="00A922A4" w:rsidP="00A922A4">
      <w:r>
        <w:t xml:space="preserve">         name = int1 + int2 / int3... </w:t>
      </w:r>
      <w:r w:rsidR="006F712D">
        <w:tab/>
      </w:r>
      <w:r>
        <w:t>@name = @int1 + @int2 / @int3 ...</w:t>
      </w:r>
    </w:p>
    <w:p w:rsidR="00A922A4" w:rsidRDefault="00A922A4" w:rsidP="00A922A4">
      <w:r>
        <w:t xml:space="preserve">         name = name + "..."          </w:t>
      </w:r>
      <w:r w:rsidR="006F712D">
        <w:tab/>
      </w:r>
      <w:r>
        <w:t>@name@ = @name@ + "..."</w:t>
      </w:r>
    </w:p>
    <w:p w:rsidR="00A922A4" w:rsidRDefault="00A922A4" w:rsidP="00A922A4">
      <w:r>
        <w:t xml:space="preserve">              </w:t>
      </w:r>
      <w:r w:rsidR="006F712D">
        <w:tab/>
      </w:r>
      <w:r w:rsidR="006F712D">
        <w:tab/>
      </w:r>
      <w:r w:rsidR="006F712D">
        <w:tab/>
      </w:r>
      <w:r w:rsidR="006F712D">
        <w:tab/>
      </w:r>
      <w:r>
        <w:t>@name@ = @name@ + "@name1@ @name2@..."</w:t>
      </w:r>
    </w:p>
    <w:p w:rsidR="00A922A4" w:rsidRDefault="00A922A4" w:rsidP="00A922A4">
      <w:r>
        <w:t xml:space="preserve">              </w:t>
      </w:r>
      <w:r w:rsidR="006F712D">
        <w:tab/>
      </w:r>
      <w:r w:rsidR="006F712D">
        <w:tab/>
      </w:r>
      <w:r w:rsidR="006F712D">
        <w:tab/>
      </w:r>
      <w:r w:rsidR="006F712D">
        <w:tab/>
      </w:r>
      <w:r>
        <w:t>@name@ = "@name[x-y]@..."</w:t>
      </w:r>
    </w:p>
    <w:p w:rsidR="00A922A4" w:rsidRDefault="00A922A4" w:rsidP="00A922A4">
      <w:r>
        <w:t xml:space="preserve">              </w:t>
      </w:r>
      <w:r w:rsidR="006F712D">
        <w:tab/>
      </w:r>
      <w:r w:rsidR="006F712D">
        <w:tab/>
      </w:r>
      <w:r w:rsidR="006F712D">
        <w:tab/>
      </w:r>
      <w:r w:rsidR="006F712D">
        <w:tab/>
      </w:r>
      <w:r>
        <w:t>@name = "@name[@name-@name]@"</w:t>
      </w:r>
    </w:p>
    <w:p w:rsidR="0028242C" w:rsidRDefault="00A922A4" w:rsidP="00A922A4">
      <w:r>
        <w:t xml:space="preserve">              </w:t>
      </w:r>
      <w:r w:rsidR="006F712D">
        <w:tab/>
      </w:r>
      <w:r w:rsidR="006F712D">
        <w:tab/>
      </w:r>
      <w:r w:rsidR="006F712D">
        <w:tab/>
      </w:r>
      <w:r w:rsidR="006F712D">
        <w:tab/>
      </w:r>
      <w:r>
        <w:t xml:space="preserve">@name = "@name[end-@var]"       </w:t>
      </w:r>
    </w:p>
    <w:p w:rsidR="0028242C" w:rsidRDefault="0028242C" w:rsidP="00A922A4">
      <w:r>
        <w:t xml:space="preserve">        name += nameb</w:t>
      </w:r>
      <w:r>
        <w:tab/>
      </w:r>
      <w:r>
        <w:tab/>
        <w:t>@name@ += @nameb@</w:t>
      </w:r>
    </w:p>
    <w:p w:rsidR="0028242C" w:rsidRDefault="0028242C" w:rsidP="00A922A4">
      <w:r>
        <w:t xml:space="preserve">        name -= nameb</w:t>
      </w:r>
      <w:r>
        <w:tab/>
      </w:r>
      <w:r>
        <w:tab/>
        <w:t>@name@ -= @nameb@</w:t>
      </w:r>
    </w:p>
    <w:p w:rsidR="0028242C" w:rsidRDefault="0028242C" w:rsidP="00A922A4">
      <w:r>
        <w:t xml:space="preserve">        name *= nameb</w:t>
      </w:r>
      <w:r>
        <w:tab/>
      </w:r>
      <w:r>
        <w:tab/>
        <w:t>@name@ *= @nameb@</w:t>
      </w:r>
    </w:p>
    <w:p w:rsidR="0028242C" w:rsidRDefault="0028242C" w:rsidP="00A922A4">
      <w:r>
        <w:t xml:space="preserve">        name /= nameb</w:t>
      </w:r>
      <w:r>
        <w:tab/>
      </w:r>
      <w:r>
        <w:tab/>
        <w:t>@name@ /= @nameb@</w:t>
      </w:r>
    </w:p>
    <w:p w:rsidR="00A922A4" w:rsidRDefault="00A922A4" w:rsidP="00A922A4">
      <w:r>
        <w:t xml:space="preserve">         name = "..."     </w:t>
      </w:r>
      <w:r w:rsidR="006F712D">
        <w:tab/>
      </w:r>
      <w:r w:rsidR="006F712D">
        <w:tab/>
      </w:r>
      <w:r>
        <w:t>@name@ = "..."</w:t>
      </w:r>
    </w:p>
    <w:p w:rsidR="00A922A4" w:rsidRDefault="00A922A4" w:rsidP="00A922A4">
      <w:r>
        <w:t xml:space="preserve">              </w:t>
      </w:r>
      <w:r w:rsidR="006F712D">
        <w:tab/>
      </w:r>
      <w:r w:rsidR="006F712D">
        <w:tab/>
      </w:r>
      <w:r w:rsidR="006F712D">
        <w:tab/>
      </w:r>
      <w:r w:rsidR="006F712D">
        <w:tab/>
      </w:r>
      <w:r>
        <w:t>@name@ = "@name1@ @name2@..."</w:t>
      </w:r>
    </w:p>
    <w:p w:rsidR="00A922A4" w:rsidRDefault="00A922A4" w:rsidP="00A922A4">
      <w:r>
        <w:t xml:space="preserve">         name = n         </w:t>
      </w:r>
      <w:r w:rsidR="006F712D">
        <w:tab/>
      </w:r>
      <w:r w:rsidR="006F712D">
        <w:tab/>
      </w:r>
      <w:r>
        <w:t>@name@ = n</w:t>
      </w:r>
    </w:p>
    <w:p w:rsidR="00A922A4" w:rsidRDefault="00A922A4" w:rsidP="00A922A4">
      <w:r>
        <w:t xml:space="preserve">         name = LEN(name)             </w:t>
      </w:r>
      <w:r w:rsidR="006F712D">
        <w:tab/>
      </w:r>
      <w:r>
        <w:t>@name@ = len(@name@)</w:t>
      </w:r>
    </w:p>
    <w:p w:rsidR="00A922A4" w:rsidRDefault="00A922A4" w:rsidP="00A922A4">
      <w:r>
        <w:t xml:space="preserve">         name ++          </w:t>
      </w:r>
      <w:r w:rsidR="006F712D">
        <w:tab/>
      </w:r>
      <w:r w:rsidR="006F712D">
        <w:tab/>
      </w:r>
      <w:r>
        <w:t>@name@ ++</w:t>
      </w:r>
      <w:r w:rsidR="00DE04E4">
        <w:tab/>
        <w:t>(Note: Make sure there’s a space before the ++)</w:t>
      </w:r>
    </w:p>
    <w:p w:rsidR="00413B57" w:rsidRDefault="00A922A4" w:rsidP="00A922A4">
      <w:r>
        <w:lastRenderedPageBreak/>
        <w:t xml:space="preserve">         name --          </w:t>
      </w:r>
      <w:r w:rsidR="006F712D">
        <w:tab/>
      </w:r>
      <w:r w:rsidR="006F712D">
        <w:tab/>
      </w:r>
      <w:r>
        <w:t>@name@ --</w:t>
      </w:r>
      <w:r w:rsidR="00DE04E4">
        <w:tab/>
        <w:t>(Note: Make sure there’s a space before the --)</w:t>
      </w:r>
    </w:p>
    <w:p w:rsidR="0028242C" w:rsidRDefault="0028242C" w:rsidP="00A922A4">
      <w:r>
        <w:t xml:space="preserve">         name += nameb         </w:t>
      </w:r>
      <w:r>
        <w:tab/>
        <w:t>@name@ += @nameb@</w:t>
      </w:r>
    </w:p>
    <w:p w:rsidR="0028242C" w:rsidRDefault="0028242C" w:rsidP="00A922A4">
      <w:r>
        <w:t xml:space="preserve">         name -= nameb         </w:t>
      </w:r>
      <w:r>
        <w:tab/>
        <w:t>@name@ -= @nameb@</w:t>
      </w:r>
    </w:p>
    <w:p w:rsidR="0028242C" w:rsidRDefault="0028242C" w:rsidP="00A922A4">
      <w:r>
        <w:t xml:space="preserve">         name *= nameb         </w:t>
      </w:r>
      <w:r>
        <w:tab/>
        <w:t>@name@ *= @nameb@</w:t>
      </w:r>
    </w:p>
    <w:p w:rsidR="0028242C" w:rsidRDefault="0028242C" w:rsidP="0028242C">
      <w:r>
        <w:t xml:space="preserve">         name /= nameb         </w:t>
      </w:r>
      <w:r>
        <w:tab/>
        <w:t>@name@ /= @nameb@</w:t>
      </w:r>
    </w:p>
    <w:p w:rsidR="00A922A4" w:rsidRDefault="00A922A4" w:rsidP="00A922A4">
      <w:r>
        <w:t xml:space="preserve">         SCAN:/xxx/:/xxx/             </w:t>
      </w:r>
      <w:r w:rsidR="006F712D">
        <w:tab/>
      </w:r>
      <w:r>
        <w:t>scan:/@name@/:/@name@/</w:t>
      </w:r>
    </w:p>
    <w:p w:rsidR="00A922A4" w:rsidRDefault="00A922A4" w:rsidP="00A922A4">
      <w:r>
        <w:t xml:space="preserve">              </w:t>
      </w:r>
      <w:r w:rsidR="006F712D">
        <w:tab/>
      </w:r>
      <w:r w:rsidR="006F712D">
        <w:tab/>
      </w:r>
      <w:r w:rsidR="006F712D">
        <w:tab/>
      </w:r>
      <w:r w:rsidR="006F712D">
        <w:tab/>
      </w:r>
      <w:r>
        <w:t>scan:@name@:word</w:t>
      </w:r>
    </w:p>
    <w:p w:rsidR="00A922A4" w:rsidRDefault="00A922A4" w:rsidP="00A922A4">
      <w:r>
        <w:t xml:space="preserve">         SCANR:/xxx/:/xxx/            </w:t>
      </w:r>
      <w:r w:rsidR="006F712D">
        <w:tab/>
      </w:r>
      <w:r>
        <w:t>scanr:/@name@/:/@name@/</w:t>
      </w:r>
    </w:p>
    <w:p w:rsidR="00A922A4" w:rsidRDefault="00A922A4" w:rsidP="00A922A4">
      <w:r>
        <w:t xml:space="preserve">              </w:t>
      </w:r>
      <w:r w:rsidR="006F712D">
        <w:tab/>
      </w:r>
      <w:r w:rsidR="006F712D">
        <w:tab/>
      </w:r>
      <w:r w:rsidR="006F712D">
        <w:tab/>
      </w:r>
      <w:r w:rsidR="006F712D">
        <w:tab/>
      </w:r>
      <w:r>
        <w:t>scanr:@name@:word</w:t>
      </w:r>
    </w:p>
    <w:p w:rsidR="00A922A4" w:rsidRDefault="00A922A4" w:rsidP="00A922A4">
      <w:r>
        <w:t xml:space="preserve">         SPLIT:/xxx/;n    </w:t>
      </w:r>
      <w:r w:rsidR="006F712D">
        <w:tab/>
      </w:r>
      <w:r w:rsidR="006F712D">
        <w:tab/>
      </w:r>
      <w:r>
        <w:t>split:/@name@/;@name@</w:t>
      </w:r>
    </w:p>
    <w:p w:rsidR="00A922A4" w:rsidRDefault="00A922A4" w:rsidP="00A922A4">
      <w:r>
        <w:t xml:space="preserve">         SPLITR:/xxx/;n   </w:t>
      </w:r>
      <w:r w:rsidR="006F712D">
        <w:tab/>
      </w:r>
      <w:r w:rsidR="006F712D">
        <w:tab/>
      </w:r>
      <w:r>
        <w:t>splitr:/@name@/;@name@</w:t>
      </w:r>
    </w:p>
    <w:p w:rsidR="006F712D" w:rsidRDefault="00A922A4" w:rsidP="00A922A4">
      <w:r>
        <w:t xml:space="preserve">      </w:t>
      </w:r>
      <w:r w:rsidR="006F712D">
        <w:t xml:space="preserve">   EXTRACT name,start,length </w:t>
      </w:r>
    </w:p>
    <w:p w:rsidR="00A922A4" w:rsidRDefault="00A922A4" w:rsidP="006F712D">
      <w:pPr>
        <w:ind w:left="2160" w:firstLine="720"/>
      </w:pPr>
      <w:r>
        <w:t>extract @name@,@startname@,@lenname@</w:t>
      </w:r>
    </w:p>
    <w:p w:rsidR="00A922A4" w:rsidRDefault="00A922A4" w:rsidP="00A922A4">
      <w:r>
        <w:t xml:space="preserve">         INPUT name       </w:t>
      </w:r>
      <w:r w:rsidR="006F712D">
        <w:tab/>
      </w:r>
      <w:r w:rsidR="006F712D">
        <w:tab/>
      </w:r>
      <w:r>
        <w:t>input @name@</w:t>
      </w:r>
    </w:p>
    <w:p w:rsidR="00A922A4" w:rsidRDefault="00A922A4" w:rsidP="00A922A4">
      <w:r>
        <w:t xml:space="preserve">         INPUT name,#     </w:t>
      </w:r>
      <w:r w:rsidR="006F712D">
        <w:tab/>
      </w:r>
      <w:r w:rsidR="006F712D">
        <w:tab/>
      </w:r>
      <w:r>
        <w:t>input @name,@number</w:t>
      </w:r>
    </w:p>
    <w:p w:rsidR="00A922A4" w:rsidRDefault="00A922A4" w:rsidP="00A922A4">
      <w:r>
        <w:t xml:space="preserve">         CHAIN name       </w:t>
      </w:r>
      <w:r w:rsidR="006F712D">
        <w:tab/>
      </w:r>
      <w:r w:rsidR="006F712D">
        <w:tab/>
      </w:r>
      <w:r>
        <w:t>chain name</w:t>
      </w:r>
    </w:p>
    <w:p w:rsidR="00A922A4" w:rsidRDefault="00A922A4" w:rsidP="00A922A4"/>
    <w:p w:rsidR="00A922A4" w:rsidRDefault="00EE4BD8" w:rsidP="00EE4BD8">
      <w:pPr>
        <w:pStyle w:val="Heading3"/>
      </w:pPr>
      <w:r>
        <w:t xml:space="preserve">      </w:t>
      </w:r>
      <w:bookmarkStart w:id="28" w:name="_Toc416863128"/>
      <w:r>
        <w:t>Screen I/O</w:t>
      </w:r>
      <w:bookmarkEnd w:id="28"/>
      <w:r>
        <w:t xml:space="preserve"> </w:t>
      </w:r>
    </w:p>
    <w:p w:rsidR="00A922A4" w:rsidRDefault="00A922A4" w:rsidP="00A922A4">
      <w:r>
        <w:t xml:space="preserve">         PRINT:"xxx"      </w:t>
      </w:r>
      <w:r w:rsidR="006F712D">
        <w:tab/>
      </w:r>
      <w:r w:rsidR="006F712D">
        <w:tab/>
      </w:r>
      <w:r>
        <w:t>print:"@name1@ @name2@..."</w:t>
      </w:r>
    </w:p>
    <w:p w:rsidR="00A922A4" w:rsidRDefault="00A922A4" w:rsidP="00A922A4">
      <w:r>
        <w:t xml:space="preserve">         PRINTX:"xxx"     </w:t>
      </w:r>
      <w:r w:rsidR="006F712D">
        <w:tab/>
      </w:r>
      <w:r w:rsidR="006F712D">
        <w:tab/>
      </w:r>
      <w:r>
        <w:t>printx:"@name1@ @name2@..."</w:t>
      </w:r>
    </w:p>
    <w:p w:rsidR="00A922A4" w:rsidRDefault="00A922A4" w:rsidP="00A922A4">
      <w:r>
        <w:t xml:space="preserve">         WAIT             </w:t>
      </w:r>
      <w:r w:rsidR="006F712D">
        <w:tab/>
      </w:r>
      <w:r w:rsidR="006F712D">
        <w:tab/>
      </w:r>
      <w:r>
        <w:t>wait</w:t>
      </w:r>
    </w:p>
    <w:p w:rsidR="00A922A4" w:rsidRDefault="00A922A4" w:rsidP="00A922A4">
      <w:r>
        <w:t xml:space="preserve">         DUMP name        </w:t>
      </w:r>
      <w:r w:rsidR="006F712D">
        <w:tab/>
      </w:r>
      <w:r w:rsidR="006F712D">
        <w:tab/>
      </w:r>
      <w:r>
        <w:t>dump name</w:t>
      </w:r>
    </w:p>
    <w:p w:rsidR="00A922A4" w:rsidRDefault="00A922A4" w:rsidP="00A922A4">
      <w:r>
        <w:t xml:space="preserve">         DUMP *           </w:t>
      </w:r>
      <w:r w:rsidR="006F712D">
        <w:tab/>
      </w:r>
      <w:r w:rsidR="006F712D">
        <w:tab/>
      </w:r>
      <w:r>
        <w:t>dump *</w:t>
      </w:r>
    </w:p>
    <w:p w:rsidR="00A922A4" w:rsidRDefault="00A922A4" w:rsidP="00A922A4">
      <w:r>
        <w:t xml:space="preserve">         LIST             </w:t>
      </w:r>
      <w:r w:rsidR="006F712D">
        <w:tab/>
      </w:r>
      <w:r w:rsidR="006F712D">
        <w:tab/>
      </w:r>
      <w:r>
        <w:t>list n-n</w:t>
      </w:r>
    </w:p>
    <w:p w:rsidR="00A922A4" w:rsidRDefault="00A922A4" w:rsidP="00A922A4">
      <w:r>
        <w:t xml:space="preserve">              </w:t>
      </w:r>
      <w:r w:rsidR="006F712D">
        <w:tab/>
      </w:r>
      <w:r w:rsidR="006F712D">
        <w:tab/>
      </w:r>
      <w:r w:rsidR="006F712D">
        <w:tab/>
      </w:r>
      <w:r w:rsidR="006F712D">
        <w:tab/>
      </w:r>
      <w:r>
        <w:t>list -n</w:t>
      </w:r>
    </w:p>
    <w:p w:rsidR="00A922A4" w:rsidRDefault="00A922A4" w:rsidP="00A922A4">
      <w:r>
        <w:t xml:space="preserve">              </w:t>
      </w:r>
      <w:r w:rsidR="006F712D">
        <w:tab/>
      </w:r>
      <w:r w:rsidR="006F712D">
        <w:tab/>
      </w:r>
      <w:r w:rsidR="006F712D">
        <w:tab/>
      </w:r>
      <w:r w:rsidR="006F712D">
        <w:tab/>
      </w:r>
      <w:r>
        <w:t>list n-</w:t>
      </w:r>
    </w:p>
    <w:p w:rsidR="00A922A4" w:rsidRDefault="00A922A4" w:rsidP="00A922A4">
      <w:r>
        <w:lastRenderedPageBreak/>
        <w:t xml:space="preserve">              </w:t>
      </w:r>
      <w:r w:rsidR="006F712D">
        <w:tab/>
      </w:r>
      <w:r w:rsidR="006F712D">
        <w:tab/>
      </w:r>
      <w:r w:rsidR="006F712D">
        <w:tab/>
      </w:r>
      <w:r w:rsidR="006F712D">
        <w:tab/>
      </w:r>
      <w:r>
        <w:t>list page</w:t>
      </w:r>
    </w:p>
    <w:p w:rsidR="00A922A4" w:rsidRDefault="00A922A4" w:rsidP="00A922A4">
      <w:r>
        <w:t xml:space="preserve">             </w:t>
      </w:r>
      <w:r w:rsidR="006F712D">
        <w:tab/>
      </w:r>
      <w:r w:rsidR="006F712D">
        <w:tab/>
      </w:r>
      <w:r w:rsidR="006F712D">
        <w:tab/>
      </w:r>
      <w:r w:rsidR="006F712D">
        <w:tab/>
      </w:r>
      <w:r>
        <w:t xml:space="preserve"> list next</w:t>
      </w:r>
    </w:p>
    <w:p w:rsidR="00A922A4" w:rsidRDefault="00A922A4" w:rsidP="00A922A4">
      <w:r>
        <w:t xml:space="preserve">              </w:t>
      </w:r>
      <w:r w:rsidR="006F712D">
        <w:tab/>
      </w:r>
      <w:r w:rsidR="006F712D">
        <w:tab/>
      </w:r>
      <w:r w:rsidR="006F712D">
        <w:tab/>
      </w:r>
      <w:r w:rsidR="006F712D">
        <w:tab/>
      </w:r>
      <w:r>
        <w:t>list prev</w:t>
      </w:r>
    </w:p>
    <w:p w:rsidR="00A922A4" w:rsidRDefault="00A922A4" w:rsidP="00A922A4">
      <w:r>
        <w:t xml:space="preserve">             </w:t>
      </w:r>
      <w:r w:rsidR="006F712D">
        <w:tab/>
      </w:r>
      <w:r w:rsidR="006F712D">
        <w:tab/>
      </w:r>
      <w:r w:rsidR="006F712D">
        <w:tab/>
      </w:r>
      <w:r w:rsidR="006F712D">
        <w:tab/>
      </w:r>
      <w:r>
        <w:t xml:space="preserve"> list n-page</w:t>
      </w:r>
    </w:p>
    <w:p w:rsidR="00A922A4" w:rsidRDefault="0097098B" w:rsidP="00A922A4">
      <w:r>
        <w:t xml:space="preserve">         </w:t>
      </w:r>
      <w:r w:rsidR="00A922A4">
        <w:t xml:space="preserve">CURSOR #,#       </w:t>
      </w:r>
      <w:r w:rsidR="006F712D">
        <w:tab/>
      </w:r>
      <w:r w:rsidR="006F712D">
        <w:tab/>
      </w:r>
      <w:r w:rsidR="00A922A4">
        <w:t>cursor @name,@name</w:t>
      </w:r>
    </w:p>
    <w:p w:rsidR="00A922A4" w:rsidRDefault="0097098B" w:rsidP="00A922A4">
      <w:r>
        <w:t xml:space="preserve">         </w:t>
      </w:r>
      <w:r w:rsidR="00A922A4">
        <w:t xml:space="preserve">CURSOR SAVE      </w:t>
      </w:r>
      <w:r w:rsidR="006F712D">
        <w:tab/>
      </w:r>
      <w:r w:rsidR="006F712D">
        <w:tab/>
      </w:r>
      <w:r w:rsidR="00A922A4">
        <w:t>cursor save</w:t>
      </w:r>
    </w:p>
    <w:p w:rsidR="00A922A4" w:rsidRDefault="0097098B" w:rsidP="00A922A4">
      <w:r>
        <w:t xml:space="preserve">         </w:t>
      </w:r>
      <w:r w:rsidR="00A922A4">
        <w:t xml:space="preserve">CURSOR RESTORE   </w:t>
      </w:r>
      <w:r w:rsidR="006F712D">
        <w:tab/>
      </w:r>
      <w:r w:rsidR="00A922A4">
        <w:t>cursor restore</w:t>
      </w:r>
    </w:p>
    <w:p w:rsidR="00A922A4" w:rsidRDefault="0097098B" w:rsidP="00A922A4">
      <w:r>
        <w:t xml:space="preserve">         </w:t>
      </w:r>
      <w:r w:rsidR="00A922A4">
        <w:t xml:space="preserve">CURSOR UP,#      </w:t>
      </w:r>
      <w:r w:rsidR="006F712D">
        <w:tab/>
      </w:r>
      <w:r w:rsidR="006F712D">
        <w:tab/>
      </w:r>
      <w:r w:rsidR="00A922A4">
        <w:t>cursor up,@name</w:t>
      </w:r>
    </w:p>
    <w:p w:rsidR="00A922A4" w:rsidRDefault="0097098B" w:rsidP="00A922A4">
      <w:r>
        <w:t xml:space="preserve">     </w:t>
      </w:r>
      <w:r w:rsidR="00A922A4">
        <w:t xml:space="preserve">    DOWN,#           </w:t>
      </w:r>
      <w:r w:rsidR="006F712D">
        <w:tab/>
      </w:r>
      <w:r w:rsidR="006F712D">
        <w:tab/>
      </w:r>
      <w:r w:rsidR="00A922A4">
        <w:t>down,@name</w:t>
      </w:r>
    </w:p>
    <w:p w:rsidR="00A922A4" w:rsidRDefault="00A922A4" w:rsidP="00A922A4">
      <w:r>
        <w:t xml:space="preserve">  </w:t>
      </w:r>
      <w:r w:rsidR="0097098B">
        <w:t xml:space="preserve">     </w:t>
      </w:r>
      <w:r>
        <w:t xml:space="preserve">  RIGHT,#         </w:t>
      </w:r>
      <w:r w:rsidR="006F712D">
        <w:tab/>
      </w:r>
      <w:r w:rsidR="006F712D">
        <w:tab/>
      </w:r>
      <w:r>
        <w:t xml:space="preserve"> right,@name</w:t>
      </w:r>
    </w:p>
    <w:p w:rsidR="00A922A4" w:rsidRDefault="00A922A4" w:rsidP="00A922A4">
      <w:r>
        <w:t xml:space="preserve">  </w:t>
      </w:r>
      <w:r w:rsidR="0097098B">
        <w:t xml:space="preserve">     </w:t>
      </w:r>
      <w:r>
        <w:t xml:space="preserve">  LEFT,#           </w:t>
      </w:r>
      <w:r w:rsidR="006F712D">
        <w:tab/>
      </w:r>
      <w:r w:rsidR="006F712D">
        <w:tab/>
      </w:r>
      <w:r>
        <w:t>left,@name</w:t>
      </w:r>
    </w:p>
    <w:p w:rsidR="00A922A4" w:rsidRDefault="00A922A4" w:rsidP="00A922A4">
      <w:r>
        <w:t xml:space="preserve">  </w:t>
      </w:r>
      <w:r w:rsidR="0097098B">
        <w:t xml:space="preserve">     </w:t>
      </w:r>
      <w:r>
        <w:t xml:space="preserve">  </w:t>
      </w:r>
      <w:r w:rsidR="0097098B">
        <w:t>E</w:t>
      </w:r>
      <w:r>
        <w:t xml:space="preserve">OL              </w:t>
      </w:r>
      <w:r w:rsidR="006F712D">
        <w:tab/>
      </w:r>
      <w:r w:rsidR="006F712D">
        <w:tab/>
      </w:r>
      <w:r>
        <w:t>eol</w:t>
      </w:r>
    </w:p>
    <w:p w:rsidR="00A922A4" w:rsidRDefault="00A922A4" w:rsidP="00A922A4"/>
    <w:p w:rsidR="0097098B" w:rsidRDefault="0097098B" w:rsidP="0097098B">
      <w:pPr>
        <w:pStyle w:val="Heading3"/>
      </w:pPr>
      <w:r>
        <w:t xml:space="preserve">      </w:t>
      </w:r>
      <w:bookmarkStart w:id="29" w:name="_Toc416863129"/>
      <w:r>
        <w:t>Editing</w:t>
      </w:r>
      <w:bookmarkEnd w:id="29"/>
      <w:r>
        <w:t xml:space="preserve"> </w:t>
      </w:r>
    </w:p>
    <w:p w:rsidR="00A922A4" w:rsidRDefault="0097098B" w:rsidP="0097098B">
      <w:r>
        <w:t xml:space="preserve">         </w:t>
      </w:r>
      <w:r w:rsidR="00A922A4">
        <w:t>FS,PS,RS,RVS use Pattern Matching (?=any, #=number, &amp;=alpha, *=end)</w:t>
      </w:r>
    </w:p>
    <w:p w:rsidR="00A922A4" w:rsidRDefault="00A922A4" w:rsidP="00A922A4">
      <w:r>
        <w:t xml:space="preserve">         DIRECTION UP     </w:t>
      </w:r>
      <w:r w:rsidR="006F712D">
        <w:tab/>
      </w:r>
      <w:r w:rsidR="006F712D">
        <w:tab/>
      </w:r>
      <w:r>
        <w:t>direction up</w:t>
      </w:r>
    </w:p>
    <w:p w:rsidR="00A922A4" w:rsidRDefault="00A922A4" w:rsidP="00A922A4">
      <w:r>
        <w:t xml:space="preserve">         DIRECTION DOWN   </w:t>
      </w:r>
      <w:r w:rsidR="006F712D">
        <w:tab/>
      </w:r>
      <w:r w:rsidR="006F712D">
        <w:tab/>
      </w:r>
      <w:r>
        <w:t>direction down</w:t>
      </w:r>
    </w:p>
    <w:p w:rsidR="00A922A4" w:rsidRDefault="00A922A4" w:rsidP="00A922A4">
      <w:r>
        <w:t xml:space="preserve">         VERI             </w:t>
      </w:r>
      <w:r w:rsidR="006F712D">
        <w:tab/>
      </w:r>
      <w:r w:rsidR="006F712D">
        <w:tab/>
      </w:r>
      <w:r>
        <w:t>veri</w:t>
      </w:r>
    </w:p>
    <w:p w:rsidR="00A922A4" w:rsidRDefault="00A922A4" w:rsidP="00A922A4">
      <w:r>
        <w:t xml:space="preserve">         NOVE             </w:t>
      </w:r>
      <w:r w:rsidR="006F712D">
        <w:tab/>
      </w:r>
      <w:r w:rsidR="006F712D">
        <w:tab/>
      </w:r>
      <w:r>
        <w:t>nove</w:t>
      </w:r>
    </w:p>
    <w:p w:rsidR="00A922A4" w:rsidRDefault="00A922A4" w:rsidP="00A922A4">
      <w:r>
        <w:t xml:space="preserve">         COLS start,end   </w:t>
      </w:r>
      <w:r w:rsidR="006F712D">
        <w:tab/>
      </w:r>
      <w:r w:rsidR="006F712D">
        <w:tab/>
      </w:r>
      <w:r>
        <w:t>cols @name@,@name@</w:t>
      </w:r>
    </w:p>
    <w:p w:rsidR="00A922A4" w:rsidRDefault="00A922A4" w:rsidP="00A922A4">
      <w:r>
        <w:t xml:space="preserve">         NOCO             </w:t>
      </w:r>
      <w:r w:rsidR="006F712D">
        <w:tab/>
      </w:r>
      <w:r w:rsidR="006F712D">
        <w:tab/>
      </w:r>
      <w:r>
        <w:t>noco</w:t>
      </w:r>
    </w:p>
    <w:p w:rsidR="00A922A4" w:rsidRDefault="00A922A4" w:rsidP="00A922A4">
      <w:r>
        <w:t xml:space="preserve">         BEGINEND BEGIN   </w:t>
      </w:r>
      <w:r w:rsidR="006F712D">
        <w:tab/>
      </w:r>
      <w:r w:rsidR="006F712D">
        <w:tab/>
      </w:r>
      <w:r>
        <w:t>beginend begin</w:t>
      </w:r>
    </w:p>
    <w:p w:rsidR="00A922A4" w:rsidRDefault="00A922A4" w:rsidP="00A922A4">
      <w:r>
        <w:t xml:space="preserve">         BEGINEND END    </w:t>
      </w:r>
      <w:r w:rsidR="006F712D">
        <w:tab/>
      </w:r>
      <w:r w:rsidR="006F712D">
        <w:tab/>
      </w:r>
      <w:r>
        <w:t>beginend end</w:t>
      </w:r>
    </w:p>
    <w:p w:rsidR="00A922A4" w:rsidRDefault="00A922A4" w:rsidP="00A922A4">
      <w:r>
        <w:t xml:space="preserve">         BEGINEND OFF     </w:t>
      </w:r>
      <w:r w:rsidR="006F712D">
        <w:tab/>
      </w:r>
      <w:r w:rsidR="006F712D">
        <w:tab/>
      </w:r>
      <w:r>
        <w:t>beginend off</w:t>
      </w:r>
    </w:p>
    <w:p w:rsidR="00A922A4" w:rsidRDefault="00A922A4" w:rsidP="00A922A4">
      <w:r>
        <w:t xml:space="preserve">         B B;n B;*        </w:t>
      </w:r>
      <w:r w:rsidR="006F712D">
        <w:tab/>
      </w:r>
      <w:r w:rsidR="006F712D">
        <w:tab/>
      </w:r>
      <w:r>
        <w:t>b;@name@</w:t>
      </w:r>
    </w:p>
    <w:p w:rsidR="00A922A4" w:rsidRDefault="00A922A4" w:rsidP="00A922A4">
      <w:r>
        <w:t xml:space="preserve">         F F;n F;*        </w:t>
      </w:r>
      <w:r w:rsidR="006F712D">
        <w:tab/>
      </w:r>
      <w:r w:rsidR="006F712D">
        <w:tab/>
      </w:r>
      <w:r>
        <w:t>f;@name@</w:t>
      </w:r>
    </w:p>
    <w:p w:rsidR="00A922A4" w:rsidRDefault="00A922A4" w:rsidP="00A922A4">
      <w:r>
        <w:lastRenderedPageBreak/>
        <w:t xml:space="preserve">         FS:/xxx/ FS:/xxx/;n          </w:t>
      </w:r>
      <w:r w:rsidR="006F712D">
        <w:tab/>
      </w:r>
      <w:r>
        <w:t>fs:/@name@/;/@name@/</w:t>
      </w:r>
    </w:p>
    <w:p w:rsidR="00A922A4" w:rsidRDefault="00A922A4" w:rsidP="00A922A4">
      <w:r>
        <w:t xml:space="preserve">         FS:/xxx/+/yyy/;n             </w:t>
      </w:r>
      <w:r w:rsidR="006F712D">
        <w:tab/>
      </w:r>
      <w:r>
        <w:t>fs:/@name@/+/@name@/;@name@</w:t>
      </w:r>
    </w:p>
    <w:p w:rsidR="00A922A4" w:rsidRDefault="00A922A4" w:rsidP="00A922A4">
      <w:r>
        <w:t xml:space="preserve">         FS:/xxx/-/yyy/;n             </w:t>
      </w:r>
      <w:r w:rsidR="006F712D">
        <w:tab/>
      </w:r>
      <w:r>
        <w:t>fs:/@name@/-/@name@/;@name@</w:t>
      </w:r>
    </w:p>
    <w:p w:rsidR="00A922A4" w:rsidRDefault="00A922A4" w:rsidP="00A922A4">
      <w:r>
        <w:t xml:space="preserve">         PS:/xxx/ PS:/xxx/;n         </w:t>
      </w:r>
      <w:r w:rsidR="006F712D">
        <w:tab/>
      </w:r>
      <w:r>
        <w:t xml:space="preserve"> ps:/@name@/;/@name@/</w:t>
      </w:r>
    </w:p>
    <w:p w:rsidR="00A922A4" w:rsidRDefault="00A922A4" w:rsidP="00A922A4">
      <w:r>
        <w:t xml:space="preserve">         PS:/xxx/+/yyy/;n            </w:t>
      </w:r>
      <w:r w:rsidR="006F712D">
        <w:tab/>
      </w:r>
      <w:r>
        <w:t xml:space="preserve"> ps:/@name@/+/@name@/;@name@</w:t>
      </w:r>
    </w:p>
    <w:p w:rsidR="00A922A4" w:rsidRDefault="00A922A4" w:rsidP="00A922A4">
      <w:r>
        <w:t xml:space="preserve">         PS:/xxx/-/yyy/;n             </w:t>
      </w:r>
      <w:r w:rsidR="006F712D">
        <w:tab/>
      </w:r>
      <w:r>
        <w:t>ps:/@name@/-/@name@/;@name@</w:t>
      </w:r>
    </w:p>
    <w:p w:rsidR="00A922A4" w:rsidRDefault="00A922A4" w:rsidP="00A922A4">
      <w:r>
        <w:t xml:space="preserve">         RS:/xxx/:/yyy/  </w:t>
      </w:r>
      <w:r w:rsidR="006F712D">
        <w:tab/>
      </w:r>
      <w:r w:rsidR="006F712D">
        <w:tab/>
      </w:r>
      <w:r>
        <w:t>rs:/@name@/:/@name@/</w:t>
      </w:r>
    </w:p>
    <w:p w:rsidR="00A922A4" w:rsidRDefault="00A922A4" w:rsidP="00A922A4">
      <w:r>
        <w:t xml:space="preserve">         RS:/xxx/:/yyy/;n             </w:t>
      </w:r>
      <w:r w:rsidR="006F712D">
        <w:tab/>
      </w:r>
      <w:r>
        <w:t>rs:/@name@/:/@name@/;@name@</w:t>
      </w:r>
    </w:p>
    <w:p w:rsidR="00A922A4" w:rsidRDefault="00A922A4" w:rsidP="00A922A4">
      <w:r>
        <w:t xml:space="preserve">         RS:/xxx/:/yyy/;*            </w:t>
      </w:r>
      <w:r w:rsidR="006F712D">
        <w:tab/>
      </w:r>
      <w:r>
        <w:t xml:space="preserve"> rs:/@name@/:/@name@/;*</w:t>
      </w:r>
    </w:p>
    <w:p w:rsidR="00A922A4" w:rsidRDefault="00A922A4" w:rsidP="00A922A4">
      <w:r>
        <w:t xml:space="preserve">         RVS:/xxx/:/yyy/  </w:t>
      </w:r>
      <w:r w:rsidR="006F712D">
        <w:tab/>
      </w:r>
      <w:r w:rsidR="006F712D">
        <w:tab/>
      </w:r>
      <w:r>
        <w:t>rvs:/@name@/:/@name@/</w:t>
      </w:r>
    </w:p>
    <w:p w:rsidR="00A922A4" w:rsidRDefault="00A922A4" w:rsidP="00A922A4">
      <w:r>
        <w:t xml:space="preserve">         RVS:/xxx/:/yyy/;n            </w:t>
      </w:r>
      <w:r w:rsidR="006F712D">
        <w:tab/>
      </w:r>
      <w:r>
        <w:t>rvs:/@name@/:/@name@/;@name@</w:t>
      </w:r>
    </w:p>
    <w:p w:rsidR="00A922A4" w:rsidRDefault="00A922A4" w:rsidP="00A922A4">
      <w:r>
        <w:t xml:space="preserve">         RVS:/xxx/:/yyy/;*            </w:t>
      </w:r>
      <w:r w:rsidR="006F712D">
        <w:tab/>
      </w:r>
      <w:r>
        <w:t>rvs:/@name@/:/@name@/;*</w:t>
      </w:r>
    </w:p>
    <w:p w:rsidR="00A922A4" w:rsidRDefault="00A922A4" w:rsidP="00A922A4">
      <w:r>
        <w:t xml:space="preserve">         R:/xxxxx/       </w:t>
      </w:r>
      <w:r w:rsidR="006F712D">
        <w:tab/>
      </w:r>
      <w:r w:rsidR="006F712D">
        <w:tab/>
      </w:r>
      <w:r>
        <w:t>r:/@name@/</w:t>
      </w:r>
    </w:p>
    <w:p w:rsidR="00A922A4" w:rsidRDefault="00A922A4" w:rsidP="00A922A4">
      <w:r>
        <w:t xml:space="preserve">         RV:/xxxxx/       </w:t>
      </w:r>
      <w:r w:rsidR="006F712D">
        <w:tab/>
      </w:r>
      <w:r w:rsidR="006F712D">
        <w:tab/>
      </w:r>
      <w:r>
        <w:t>rv:/@name@/</w:t>
      </w:r>
    </w:p>
    <w:p w:rsidR="00A922A4" w:rsidRDefault="00A922A4" w:rsidP="00A922A4">
      <w:r>
        <w:t xml:space="preserve">         I:/xxx/         </w:t>
      </w:r>
      <w:r w:rsidR="006F712D">
        <w:tab/>
      </w:r>
      <w:r w:rsidR="006F712D">
        <w:tab/>
      </w:r>
      <w:r>
        <w:t xml:space="preserve"> i:/@name@/</w:t>
      </w:r>
    </w:p>
    <w:p w:rsidR="00A922A4" w:rsidRDefault="00A922A4" w:rsidP="00A922A4">
      <w:r>
        <w:t xml:space="preserve">         I   </w:t>
      </w:r>
      <w:r w:rsidR="006F712D">
        <w:tab/>
      </w:r>
      <w:r w:rsidR="006F712D">
        <w:tab/>
      </w:r>
      <w:r w:rsidR="006F712D">
        <w:tab/>
      </w:r>
      <w:r w:rsidR="006F712D">
        <w:tab/>
      </w:r>
      <w:r>
        <w:t xml:space="preserve"> i</w:t>
      </w:r>
    </w:p>
    <w:p w:rsidR="00A922A4" w:rsidRDefault="00A922A4" w:rsidP="00A922A4">
      <w:r>
        <w:t xml:space="preserve">         IB               </w:t>
      </w:r>
      <w:r w:rsidR="006F712D">
        <w:tab/>
      </w:r>
      <w:r w:rsidR="006F712D">
        <w:tab/>
      </w:r>
      <w:r w:rsidR="006F712D">
        <w:tab/>
      </w:r>
      <w:r>
        <w:t>ib</w:t>
      </w:r>
    </w:p>
    <w:p w:rsidR="00A922A4" w:rsidRDefault="00A922A4" w:rsidP="00A922A4">
      <w:r>
        <w:t xml:space="preserve">         IB:/xxx/         </w:t>
      </w:r>
      <w:r w:rsidR="006F712D">
        <w:tab/>
      </w:r>
      <w:r w:rsidR="006F712D">
        <w:tab/>
      </w:r>
      <w:r>
        <w:t>ib:/@name@/</w:t>
      </w:r>
    </w:p>
    <w:p w:rsidR="00A922A4" w:rsidRDefault="00A922A4" w:rsidP="00A922A4">
      <w:r>
        <w:t xml:space="preserve">         P    </w:t>
      </w:r>
      <w:r w:rsidR="006F712D">
        <w:tab/>
      </w:r>
      <w:r w:rsidR="006F712D">
        <w:tab/>
      </w:r>
      <w:r w:rsidR="006F712D">
        <w:tab/>
      </w:r>
      <w:r>
        <w:t>p</w:t>
      </w:r>
    </w:p>
    <w:p w:rsidR="00A922A4" w:rsidRDefault="00A922A4" w:rsidP="00A922A4">
      <w:r>
        <w:t xml:space="preserve">         P;n              </w:t>
      </w:r>
      <w:r w:rsidR="006F712D">
        <w:tab/>
      </w:r>
      <w:r w:rsidR="006F712D">
        <w:tab/>
      </w:r>
      <w:r w:rsidR="006F712D">
        <w:tab/>
      </w:r>
      <w:r>
        <w:t>p;@name@</w:t>
      </w:r>
    </w:p>
    <w:p w:rsidR="00A922A4" w:rsidRDefault="00A922A4" w:rsidP="00A922A4">
      <w:r>
        <w:t xml:space="preserve">         P;*              </w:t>
      </w:r>
      <w:r w:rsidR="006F712D">
        <w:tab/>
      </w:r>
      <w:r w:rsidR="006F712D">
        <w:tab/>
      </w:r>
      <w:r w:rsidR="006F712D">
        <w:tab/>
      </w:r>
      <w:r>
        <w:t>p;*</w:t>
      </w:r>
    </w:p>
    <w:p w:rsidR="00A922A4" w:rsidRDefault="00A922A4" w:rsidP="00A922A4">
      <w:r>
        <w:t xml:space="preserve">         D    </w:t>
      </w:r>
      <w:r w:rsidR="006F712D">
        <w:tab/>
      </w:r>
      <w:r w:rsidR="006F712D">
        <w:tab/>
      </w:r>
      <w:r w:rsidR="006F712D">
        <w:tab/>
      </w:r>
      <w:r>
        <w:t>d</w:t>
      </w:r>
    </w:p>
    <w:p w:rsidR="00A922A4" w:rsidRDefault="00A922A4" w:rsidP="00A922A4">
      <w:r>
        <w:t xml:space="preserve">         D;n              </w:t>
      </w:r>
      <w:r w:rsidR="006F712D">
        <w:tab/>
      </w:r>
      <w:r w:rsidR="006F712D">
        <w:tab/>
      </w:r>
      <w:r>
        <w:t>d;@name@</w:t>
      </w:r>
    </w:p>
    <w:p w:rsidR="00A922A4" w:rsidRDefault="00A922A4" w:rsidP="00A922A4">
      <w:r>
        <w:t xml:space="preserve">         D;*              </w:t>
      </w:r>
      <w:r w:rsidR="006F712D">
        <w:tab/>
      </w:r>
      <w:r w:rsidR="006F712D">
        <w:tab/>
      </w:r>
      <w:r>
        <w:t>d;*</w:t>
      </w:r>
    </w:p>
    <w:p w:rsidR="00A922A4" w:rsidRDefault="00A922A4" w:rsidP="00A922A4"/>
    <w:p w:rsidR="00A922A4" w:rsidRDefault="0097098B" w:rsidP="0097098B">
      <w:pPr>
        <w:pStyle w:val="Heading3"/>
      </w:pPr>
      <w:r>
        <w:lastRenderedPageBreak/>
        <w:t xml:space="preserve">      </w:t>
      </w:r>
      <w:bookmarkStart w:id="30" w:name="_Toc416863130"/>
      <w:r>
        <w:t>Buffer</w:t>
      </w:r>
      <w:bookmarkEnd w:id="30"/>
      <w:r>
        <w:t xml:space="preserve"> </w:t>
      </w:r>
    </w:p>
    <w:p w:rsidR="00A922A4" w:rsidRDefault="00A922A4" w:rsidP="00A922A4">
      <w:r>
        <w:t xml:space="preserve">         CUT              </w:t>
      </w:r>
      <w:r w:rsidR="006F712D">
        <w:tab/>
      </w:r>
      <w:r w:rsidR="006F712D">
        <w:tab/>
      </w:r>
      <w:r>
        <w:t>cut</w:t>
      </w:r>
    </w:p>
    <w:p w:rsidR="00A922A4" w:rsidRDefault="00A922A4" w:rsidP="00A922A4">
      <w:r>
        <w:t xml:space="preserve">         CUT;n            </w:t>
      </w:r>
      <w:r w:rsidR="006F712D">
        <w:tab/>
      </w:r>
      <w:r w:rsidR="006F712D">
        <w:tab/>
      </w:r>
      <w:r>
        <w:t>cut;@name@</w:t>
      </w:r>
    </w:p>
    <w:p w:rsidR="00A922A4" w:rsidRDefault="00A922A4" w:rsidP="00A922A4">
      <w:r>
        <w:t xml:space="preserve">         CUT;*            </w:t>
      </w:r>
      <w:r w:rsidR="006F712D">
        <w:tab/>
      </w:r>
      <w:r w:rsidR="006F712D">
        <w:tab/>
      </w:r>
      <w:r>
        <w:t>cut;*</w:t>
      </w:r>
    </w:p>
    <w:p w:rsidR="00A922A4" w:rsidRDefault="00A922A4" w:rsidP="00A922A4">
      <w:r>
        <w:t xml:space="preserve">         CUT:/xxx/ FS:/xxx/;n         </w:t>
      </w:r>
      <w:r w:rsidR="006F712D">
        <w:tab/>
      </w:r>
      <w:r>
        <w:t>cut:/@name@/;/@name@/</w:t>
      </w:r>
    </w:p>
    <w:p w:rsidR="00A922A4" w:rsidRDefault="00A922A4" w:rsidP="00A922A4">
      <w:r>
        <w:t xml:space="preserve">         CUT:/xxx/+/yyy/;n            </w:t>
      </w:r>
      <w:r w:rsidR="006F712D">
        <w:tab/>
      </w:r>
      <w:r>
        <w:t>cut:/@name@/+/@name@/;@name@</w:t>
      </w:r>
    </w:p>
    <w:p w:rsidR="00A922A4" w:rsidRDefault="00A922A4" w:rsidP="00A922A4">
      <w:r>
        <w:t xml:space="preserve">         CUT:/xxx/-/yyy/;n            </w:t>
      </w:r>
      <w:r w:rsidR="006F712D">
        <w:tab/>
      </w:r>
      <w:r>
        <w:t>cut:/@name@/-/@name@/;@name@</w:t>
      </w:r>
    </w:p>
    <w:p w:rsidR="00A922A4" w:rsidRDefault="00A922A4" w:rsidP="00A922A4">
      <w:r>
        <w:t xml:space="preserve">         COPY             </w:t>
      </w:r>
      <w:r w:rsidR="006F712D">
        <w:tab/>
      </w:r>
      <w:r w:rsidR="006F712D">
        <w:tab/>
      </w:r>
      <w:r>
        <w:t>copy</w:t>
      </w:r>
    </w:p>
    <w:p w:rsidR="00A922A4" w:rsidRDefault="00A922A4" w:rsidP="00A922A4">
      <w:r>
        <w:t xml:space="preserve">         COPY;n           </w:t>
      </w:r>
      <w:r w:rsidR="006F712D">
        <w:tab/>
      </w:r>
      <w:r w:rsidR="006F712D">
        <w:tab/>
      </w:r>
      <w:r>
        <w:t>copy;@name@</w:t>
      </w:r>
    </w:p>
    <w:p w:rsidR="00A922A4" w:rsidRDefault="00A922A4" w:rsidP="00A922A4">
      <w:r>
        <w:t xml:space="preserve">         COPY;*           </w:t>
      </w:r>
      <w:r w:rsidR="006F712D">
        <w:tab/>
      </w:r>
      <w:r w:rsidR="006F712D">
        <w:tab/>
      </w:r>
      <w:r>
        <w:t>copy;*</w:t>
      </w:r>
    </w:p>
    <w:p w:rsidR="00A922A4" w:rsidRDefault="00A922A4" w:rsidP="00A922A4">
      <w:r>
        <w:t xml:space="preserve">         COPY:/xxx/ FS:/xxx/;n        </w:t>
      </w:r>
      <w:r w:rsidR="006F712D">
        <w:tab/>
      </w:r>
      <w:r>
        <w:t>copy:/@name@/;/@name@/</w:t>
      </w:r>
    </w:p>
    <w:p w:rsidR="00A922A4" w:rsidRDefault="00A922A4" w:rsidP="00A922A4">
      <w:r>
        <w:t xml:space="preserve">         COPY:/xxx/+/yyy/;n           </w:t>
      </w:r>
      <w:r w:rsidR="006F712D">
        <w:tab/>
      </w:r>
      <w:r>
        <w:t>copy:/@name@/+/@name@/;@name@</w:t>
      </w:r>
    </w:p>
    <w:p w:rsidR="00A922A4" w:rsidRDefault="00A922A4" w:rsidP="00A922A4">
      <w:r>
        <w:t xml:space="preserve">         COPY:/xxx/-/yyy/;n           </w:t>
      </w:r>
      <w:r w:rsidR="006F712D">
        <w:tab/>
      </w:r>
      <w:r>
        <w:t>copy:/@name@/-/@name@/;@name@</w:t>
      </w:r>
    </w:p>
    <w:p w:rsidR="00A922A4" w:rsidRDefault="00A922A4" w:rsidP="00A922A4">
      <w:r>
        <w:t xml:space="preserve">         CLEAR            </w:t>
      </w:r>
      <w:r w:rsidR="006F712D">
        <w:tab/>
      </w:r>
      <w:r w:rsidR="006F712D">
        <w:tab/>
      </w:r>
      <w:r>
        <w:t>clear</w:t>
      </w:r>
    </w:p>
    <w:p w:rsidR="00A922A4" w:rsidRDefault="00A922A4" w:rsidP="00A922A4">
      <w:r>
        <w:t xml:space="preserve">         PASTE            </w:t>
      </w:r>
      <w:r w:rsidR="006F712D">
        <w:tab/>
      </w:r>
      <w:r w:rsidR="006F712D">
        <w:tab/>
      </w:r>
      <w:r>
        <w:t>paste</w:t>
      </w:r>
    </w:p>
    <w:p w:rsidR="00A922A4" w:rsidRDefault="00A922A4" w:rsidP="00A922A4">
      <w:r>
        <w:t xml:space="preserve">         PASTEB           </w:t>
      </w:r>
      <w:r w:rsidR="006F712D">
        <w:tab/>
      </w:r>
      <w:r w:rsidR="006F712D">
        <w:tab/>
      </w:r>
      <w:r>
        <w:t>buffer</w:t>
      </w:r>
    </w:p>
    <w:p w:rsidR="00A922A4" w:rsidRDefault="00A922A4" w:rsidP="00A922A4">
      <w:r>
        <w:t xml:space="preserve">         BUFFER</w:t>
      </w:r>
    </w:p>
    <w:p w:rsidR="00A922A4" w:rsidRDefault="00A922A4" w:rsidP="00A922A4"/>
    <w:p w:rsidR="00A922A4" w:rsidRDefault="0097098B" w:rsidP="0097098B">
      <w:pPr>
        <w:pStyle w:val="Heading3"/>
      </w:pPr>
      <w:r>
        <w:t xml:space="preserve">      </w:t>
      </w:r>
      <w:bookmarkStart w:id="31" w:name="_Toc416863131"/>
      <w:r>
        <w:t>Special</w:t>
      </w:r>
      <w:bookmarkEnd w:id="31"/>
      <w:r>
        <w:t xml:space="preserve"> </w:t>
      </w:r>
    </w:p>
    <w:p w:rsidR="00A922A4" w:rsidRDefault="00A922A4" w:rsidP="00A922A4">
      <w:r>
        <w:t xml:space="preserve">         NOTE:"..."       </w:t>
      </w:r>
      <w:r w:rsidR="006F712D">
        <w:tab/>
      </w:r>
      <w:r w:rsidR="006F712D">
        <w:tab/>
      </w:r>
      <w:r>
        <w:t>note:"..."</w:t>
      </w:r>
    </w:p>
    <w:p w:rsidR="00A922A4" w:rsidRDefault="00A922A4" w:rsidP="00A922A4">
      <w:r>
        <w:t xml:space="preserve">         //</w:t>
      </w:r>
    </w:p>
    <w:p w:rsidR="00A922A4" w:rsidRDefault="00A922A4" w:rsidP="00A922A4">
      <w:r>
        <w:t xml:space="preserve">         \\</w:t>
      </w:r>
    </w:p>
    <w:p w:rsidR="00A922A4" w:rsidRDefault="00A922A4" w:rsidP="00A922A4">
      <w:r>
        <w:t xml:space="preserve">         _</w:t>
      </w:r>
    </w:p>
    <w:p w:rsidR="00A922A4" w:rsidRDefault="00A922A4" w:rsidP="00A922A4"/>
    <w:p w:rsidR="00A922A4" w:rsidRDefault="00A922A4" w:rsidP="00A922A4">
      <w:r>
        <w:t xml:space="preserve">         PATTERN ON       </w:t>
      </w:r>
      <w:r w:rsidR="006F712D">
        <w:tab/>
      </w:r>
      <w:r w:rsidR="006F712D">
        <w:tab/>
      </w:r>
      <w:r>
        <w:t>pattern on</w:t>
      </w:r>
    </w:p>
    <w:p w:rsidR="00A922A4" w:rsidRDefault="00A922A4" w:rsidP="00A922A4">
      <w:r>
        <w:t xml:space="preserve">         PATTERN OFF      </w:t>
      </w:r>
      <w:r w:rsidR="006F712D">
        <w:tab/>
      </w:r>
      <w:r w:rsidR="006F712D">
        <w:tab/>
      </w:r>
      <w:r>
        <w:t>pattern off</w:t>
      </w:r>
    </w:p>
    <w:p w:rsidR="00A922A4" w:rsidRDefault="00A922A4" w:rsidP="00A922A4">
      <w:r>
        <w:lastRenderedPageBreak/>
        <w:t xml:space="preserve">         PATTERN ?#&amp;~*    </w:t>
      </w:r>
      <w:r w:rsidR="006F712D">
        <w:tab/>
      </w:r>
      <w:r w:rsidR="006F712D">
        <w:tab/>
      </w:r>
      <w:r>
        <w:t>pattern xxxxx</w:t>
      </w:r>
    </w:p>
    <w:p w:rsidR="00A922A4" w:rsidRDefault="00A922A4" w:rsidP="00A922A4">
      <w:r>
        <w:t xml:space="preserve">         BEDIT            </w:t>
      </w:r>
      <w:r w:rsidR="006F712D">
        <w:tab/>
      </w:r>
      <w:r w:rsidR="006F712D">
        <w:tab/>
      </w:r>
      <w:r>
        <w:t>bedit</w:t>
      </w:r>
    </w:p>
    <w:p w:rsidR="00A922A4" w:rsidRDefault="00A922A4" w:rsidP="00A922A4">
      <w:r>
        <w:t xml:space="preserve">         PERM filename    </w:t>
      </w:r>
      <w:r w:rsidR="006F712D">
        <w:tab/>
      </w:r>
      <w:r w:rsidR="006F712D">
        <w:tab/>
      </w:r>
      <w:r>
        <w:t>perm filename</w:t>
      </w:r>
    </w:p>
    <w:p w:rsidR="00A922A4" w:rsidRDefault="00A922A4" w:rsidP="00A922A4">
      <w:r>
        <w:t xml:space="preserve">         STATUS           </w:t>
      </w:r>
      <w:r w:rsidR="006F712D">
        <w:tab/>
      </w:r>
      <w:r w:rsidR="006F712D">
        <w:tab/>
      </w:r>
      <w:r>
        <w:t>status</w:t>
      </w:r>
    </w:p>
    <w:p w:rsidR="00A922A4" w:rsidRDefault="00A922A4" w:rsidP="00A922A4">
      <w:r>
        <w:t xml:space="preserve">         WAIT             </w:t>
      </w:r>
      <w:r w:rsidR="006F712D">
        <w:tab/>
      </w:r>
      <w:r w:rsidR="006F712D">
        <w:tab/>
      </w:r>
      <w:r>
        <w:t>wait</w:t>
      </w:r>
    </w:p>
    <w:p w:rsidR="00A922A4" w:rsidRDefault="00A922A4" w:rsidP="00A922A4">
      <w:r>
        <w:t xml:space="preserve">         DIR              </w:t>
      </w:r>
      <w:r w:rsidR="006F712D">
        <w:tab/>
      </w:r>
      <w:r w:rsidR="006F712D">
        <w:tab/>
      </w:r>
      <w:r>
        <w:t>dir</w:t>
      </w:r>
    </w:p>
    <w:p w:rsidR="00A922A4" w:rsidRDefault="00A922A4" w:rsidP="00A922A4">
      <w:r>
        <w:t xml:space="preserve">              </w:t>
      </w:r>
      <w:r w:rsidR="006F712D">
        <w:tab/>
      </w:r>
      <w:r w:rsidR="006F712D">
        <w:tab/>
      </w:r>
      <w:r w:rsidR="006F712D">
        <w:tab/>
      </w:r>
      <w:r w:rsidR="006F712D">
        <w:tab/>
      </w:r>
      <w:r>
        <w:t>dir arg</w:t>
      </w:r>
    </w:p>
    <w:p w:rsidR="00A922A4" w:rsidRDefault="00A922A4" w:rsidP="00A922A4">
      <w:r>
        <w:t xml:space="preserve">         CLS             </w:t>
      </w:r>
      <w:r w:rsidR="006F712D">
        <w:tab/>
      </w:r>
      <w:r w:rsidR="006F712D">
        <w:tab/>
      </w:r>
      <w:r w:rsidR="006F712D">
        <w:tab/>
      </w:r>
      <w:r>
        <w:t>cls</w:t>
      </w:r>
    </w:p>
    <w:p w:rsidR="00A922A4" w:rsidRDefault="00A922A4" w:rsidP="00A922A4">
      <w:r>
        <w:t xml:space="preserve">         SYSTEM:"..."     </w:t>
      </w:r>
      <w:r w:rsidR="006F712D">
        <w:tab/>
      </w:r>
      <w:r w:rsidR="006F712D">
        <w:tab/>
      </w:r>
      <w:r>
        <w:t>system:"@name@"</w:t>
      </w:r>
    </w:p>
    <w:p w:rsidR="00A922A4" w:rsidRDefault="00A922A4" w:rsidP="00A922A4">
      <w:r>
        <w:t xml:space="preserve">         SYSTEMCURR:"..."             </w:t>
      </w:r>
      <w:r w:rsidR="006F712D">
        <w:tab/>
      </w:r>
      <w:r>
        <w:t>systemcurr:"@name@"</w:t>
      </w:r>
    </w:p>
    <w:p w:rsidR="00A922A4" w:rsidRDefault="00A922A4" w:rsidP="00A922A4">
      <w:r>
        <w:t xml:space="preserve">         SLEEP n          </w:t>
      </w:r>
      <w:r w:rsidR="006F712D">
        <w:tab/>
      </w:r>
      <w:r w:rsidR="006F712D">
        <w:tab/>
      </w:r>
      <w:r>
        <w:t>sleep @name@</w:t>
      </w:r>
    </w:p>
    <w:p w:rsidR="00A922A4" w:rsidRDefault="00A922A4" w:rsidP="00A922A4">
      <w:r>
        <w:t xml:space="preserve">         WAITBELL n       </w:t>
      </w:r>
      <w:r w:rsidR="006F712D">
        <w:tab/>
      </w:r>
      <w:r w:rsidR="006F712D">
        <w:tab/>
      </w:r>
      <w:r>
        <w:t>waitbell @name@</w:t>
      </w:r>
    </w:p>
    <w:p w:rsidR="00A922A4" w:rsidRDefault="00A922A4" w:rsidP="00A922A4">
      <w:r>
        <w:t xml:space="preserve">         DEBUG=ON         </w:t>
      </w:r>
      <w:r w:rsidR="006F712D">
        <w:tab/>
      </w:r>
      <w:r w:rsidR="006F712D">
        <w:tab/>
      </w:r>
      <w:r>
        <w:t>debug=on</w:t>
      </w:r>
    </w:p>
    <w:p w:rsidR="00A922A4" w:rsidRDefault="00A922A4" w:rsidP="00A922A4">
      <w:r>
        <w:t xml:space="preserve">         DEBUG=OFF        </w:t>
      </w:r>
      <w:r w:rsidR="006F712D">
        <w:tab/>
      </w:r>
      <w:r w:rsidR="006F712D">
        <w:tab/>
      </w:r>
      <w:r>
        <w:t>debug=off</w:t>
      </w:r>
    </w:p>
    <w:p w:rsidR="00A922A4" w:rsidRDefault="00A922A4" w:rsidP="00A922A4">
      <w:r>
        <w:t xml:space="preserve">         TRACE=ON         </w:t>
      </w:r>
      <w:r w:rsidR="006F712D">
        <w:tab/>
      </w:r>
      <w:r w:rsidR="006F712D">
        <w:tab/>
      </w:r>
      <w:r>
        <w:t>trace=on</w:t>
      </w:r>
    </w:p>
    <w:p w:rsidR="00A922A4" w:rsidRDefault="00A922A4" w:rsidP="00A922A4">
      <w:r>
        <w:t xml:space="preserve">         TRACE=OFF        </w:t>
      </w:r>
      <w:r w:rsidR="006F712D">
        <w:tab/>
      </w:r>
      <w:r w:rsidR="006F712D">
        <w:tab/>
      </w:r>
      <w:r>
        <w:t>trace=off</w:t>
      </w:r>
    </w:p>
    <w:p w:rsidR="00A922A4" w:rsidRDefault="00A922A4" w:rsidP="00A922A4">
      <w:r>
        <w:t xml:space="preserve">         $name            </w:t>
      </w:r>
      <w:r w:rsidR="006F712D">
        <w:tab/>
      </w:r>
      <w:r w:rsidR="006F712D">
        <w:tab/>
      </w:r>
      <w:r>
        <w:t>$@name@</w:t>
      </w:r>
    </w:p>
    <w:p w:rsidR="00A922A4" w:rsidRDefault="00A922A4" w:rsidP="00A922A4"/>
    <w:p w:rsidR="0097098B" w:rsidRDefault="0097098B" w:rsidP="0097098B">
      <w:pPr>
        <w:pStyle w:val="Heading3"/>
      </w:pPr>
      <w:r>
        <w:t xml:space="preserve">         </w:t>
      </w:r>
      <w:bookmarkStart w:id="32" w:name="_Toc416863132"/>
      <w:r>
        <w:t>Note</w:t>
      </w:r>
      <w:bookmarkEnd w:id="32"/>
      <w:r>
        <w:t xml:space="preserve"> </w:t>
      </w:r>
    </w:p>
    <w:p w:rsidR="00A922A4" w:rsidRDefault="00A922A4" w:rsidP="0097098B">
      <w:pPr>
        <w:ind w:firstLine="720"/>
      </w:pPr>
      <w:r>
        <w:t>The Cursor Keys (Up/Down) will scroll through all interactive</w:t>
      </w:r>
      <w:r w:rsidR="0097098B">
        <w:t xml:space="preserve"> </w:t>
      </w:r>
      <w:r>
        <w:t xml:space="preserve">commands that have been entered. </w:t>
      </w:r>
    </w:p>
    <w:p w:rsidR="00A922A4" w:rsidRDefault="00A922A4" w:rsidP="00A922A4"/>
    <w:p w:rsidR="001A5E80" w:rsidRDefault="001A5E80">
      <w:pPr>
        <w:rPr>
          <w:rFonts w:asciiTheme="majorHAnsi" w:eastAsiaTheme="majorEastAsia" w:hAnsiTheme="majorHAnsi" w:cstheme="majorBidi"/>
          <w:b/>
          <w:bCs/>
          <w:color w:val="4F81BD" w:themeColor="accent1"/>
          <w:sz w:val="26"/>
          <w:szCs w:val="26"/>
        </w:rPr>
      </w:pPr>
      <w:r>
        <w:br w:type="page"/>
      </w:r>
    </w:p>
    <w:p w:rsidR="00A922A4" w:rsidRDefault="0097098B" w:rsidP="0097098B">
      <w:pPr>
        <w:pStyle w:val="Heading2"/>
      </w:pPr>
      <w:bookmarkStart w:id="33" w:name="_Toc416863133"/>
      <w:r>
        <w:lastRenderedPageBreak/>
        <w:t>B-EDIT Function List</w:t>
      </w:r>
      <w:bookmarkEnd w:id="33"/>
      <w:r>
        <w:t xml:space="preserve">  </w:t>
      </w:r>
    </w:p>
    <w:p w:rsidR="00A922A4" w:rsidRDefault="00A922A4" w:rsidP="001A5E80">
      <w:pPr>
        <w:pStyle w:val="Heading3"/>
      </w:pPr>
      <w:bookmarkStart w:id="34" w:name="_Toc416863134"/>
      <w:r>
        <w:t>-number</w:t>
      </w:r>
      <w:bookmarkEnd w:id="34"/>
    </w:p>
    <w:p w:rsidR="00A922A4" w:rsidRDefault="00A922A4" w:rsidP="00CB1DFD">
      <w:pPr>
        <w:ind w:left="1440" w:hanging="720"/>
      </w:pPr>
      <w:r>
        <w:t xml:space="preserve">Desc : </w:t>
      </w:r>
      <w:r w:rsidR="00CB1DFD">
        <w:tab/>
      </w:r>
      <w:r>
        <w:t>This is used when B-Edit is called to change the default maximum number of characters in a variable from 1000 to a different size. The number entered may be 100-20000.</w:t>
      </w:r>
    </w:p>
    <w:p w:rsidR="00A922A4" w:rsidRDefault="00A922A4" w:rsidP="00CB1DFD">
      <w:pPr>
        <w:ind w:firstLine="720"/>
      </w:pPr>
      <w:r>
        <w:t>Syntax :</w:t>
      </w:r>
      <w:r w:rsidR="00CB1DFD">
        <w:tab/>
      </w:r>
      <w:r>
        <w:t xml:space="preserve"> </w:t>
      </w:r>
      <w:r w:rsidR="00CB1DFD">
        <w:tab/>
      </w:r>
      <w:r>
        <w:t>-number</w:t>
      </w:r>
    </w:p>
    <w:p w:rsidR="00A922A4" w:rsidRDefault="00A922A4" w:rsidP="00A922A4">
      <w:r>
        <w:t xml:space="preserve">    </w:t>
      </w:r>
      <w:r w:rsidR="00CB1DFD">
        <w:tab/>
      </w:r>
      <w:r>
        <w:t xml:space="preserve">Example : </w:t>
      </w:r>
      <w:r w:rsidR="001A5E80">
        <w:tab/>
      </w:r>
      <w:r>
        <w:t>bedit -2500</w:t>
      </w:r>
    </w:p>
    <w:p w:rsidR="00A922A4" w:rsidRDefault="00A922A4" w:rsidP="00A922A4">
      <w:r>
        <w:t xml:space="preserve">  </w:t>
      </w:r>
      <w:r w:rsidR="001A5E80">
        <w:tab/>
      </w:r>
      <w:r w:rsidR="001A5E80">
        <w:tab/>
      </w:r>
      <w:r w:rsidR="00CB1DFD">
        <w:tab/>
      </w:r>
      <w:r>
        <w:t>bedit -2500 call example.bed</w:t>
      </w:r>
    </w:p>
    <w:p w:rsidR="00A922A4" w:rsidRDefault="00A922A4" w:rsidP="00A922A4"/>
    <w:p w:rsidR="00A922A4" w:rsidRDefault="00A922A4" w:rsidP="001A5E80">
      <w:pPr>
        <w:pStyle w:val="Heading3"/>
      </w:pPr>
      <w:bookmarkStart w:id="35" w:name="_Toc416863135"/>
      <w:r>
        <w:t>!LABEL</w:t>
      </w:r>
      <w:bookmarkEnd w:id="35"/>
    </w:p>
    <w:p w:rsidR="00A922A4" w:rsidRDefault="00A922A4" w:rsidP="00CB1DFD">
      <w:pPr>
        <w:ind w:left="1440" w:hanging="720"/>
      </w:pPr>
      <w:r>
        <w:t xml:space="preserve">Desc : </w:t>
      </w:r>
      <w:r w:rsidR="00CB1DFD">
        <w:tab/>
      </w:r>
      <w:r>
        <w:t>The !Label is used to define program flow transfer points to B-Edit. You use labels in GOTO's or CALL's. B-Edit will begin at the top of the command file and search downward for the label called.</w:t>
      </w:r>
      <w:r w:rsidR="001A5E80">
        <w:t xml:space="preserve">           You shouldn’t</w:t>
      </w:r>
      <w:r>
        <w:t xml:space="preserve"> </w:t>
      </w:r>
      <w:r w:rsidR="001A5E80">
        <w:t xml:space="preserve">have </w:t>
      </w:r>
      <w:r>
        <w:t>two identical labels within the same command file, only the first label would be known to B-Edit.</w:t>
      </w:r>
    </w:p>
    <w:p w:rsidR="00A922A4" w:rsidRDefault="00A922A4" w:rsidP="00A922A4">
      <w:r>
        <w:t xml:space="preserve">           </w:t>
      </w:r>
      <w:r w:rsidR="00CB1DFD">
        <w:tab/>
      </w:r>
      <w:r w:rsidR="00CB1DFD">
        <w:tab/>
      </w:r>
      <w:r>
        <w:t>See CALL, GOTO.</w:t>
      </w:r>
    </w:p>
    <w:p w:rsidR="00A922A4" w:rsidRDefault="00A922A4" w:rsidP="00A922A4">
      <w:r>
        <w:t xml:space="preserve">   </w:t>
      </w:r>
      <w:r w:rsidR="00CB1DFD">
        <w:tab/>
      </w:r>
      <w:r>
        <w:t xml:space="preserve"> Syntax : </w:t>
      </w:r>
      <w:r w:rsidR="00CB1DFD">
        <w:tab/>
      </w:r>
      <w:r>
        <w:t>Must begin in column 1 and begin with the '!' character.</w:t>
      </w:r>
    </w:p>
    <w:p w:rsidR="00A922A4" w:rsidRDefault="00A922A4" w:rsidP="00A922A4">
      <w:r>
        <w:t xml:space="preserve">            </w:t>
      </w:r>
      <w:r w:rsidR="00CB1DFD">
        <w:tab/>
      </w:r>
      <w:r w:rsidR="00CB1DFD">
        <w:tab/>
      </w:r>
      <w:r>
        <w:t xml:space="preserve"> </w:t>
      </w:r>
      <w:r w:rsidR="00CB1DFD">
        <w:tab/>
      </w:r>
      <w:r>
        <w:t>No other command should be included on a label line.</w:t>
      </w:r>
    </w:p>
    <w:p w:rsidR="00A922A4" w:rsidRDefault="00A922A4" w:rsidP="00A922A4">
      <w:r>
        <w:t xml:space="preserve">   </w:t>
      </w:r>
      <w:r w:rsidR="00CB1DFD">
        <w:tab/>
      </w:r>
      <w:r>
        <w:t xml:space="preserve"> Example : </w:t>
      </w:r>
      <w:r w:rsidR="00CB1DFD">
        <w:tab/>
      </w:r>
      <w:r>
        <w:t>!A100_Begin_Processing</w:t>
      </w:r>
    </w:p>
    <w:p w:rsidR="00A922A4" w:rsidRDefault="00A922A4" w:rsidP="00A922A4"/>
    <w:p w:rsidR="00A922A4" w:rsidRDefault="00A922A4" w:rsidP="001A5E80">
      <w:pPr>
        <w:pStyle w:val="Heading3"/>
      </w:pPr>
      <w:bookmarkStart w:id="36" w:name="_Toc416863136"/>
      <w:r>
        <w:t>$NAME</w:t>
      </w:r>
      <w:bookmarkEnd w:id="36"/>
    </w:p>
    <w:p w:rsidR="00A922A4" w:rsidRDefault="00A922A4" w:rsidP="00CB1DFD">
      <w:pPr>
        <w:ind w:left="1440" w:hanging="720"/>
      </w:pPr>
      <w:r>
        <w:t xml:space="preserve">Desc : </w:t>
      </w:r>
      <w:r w:rsidR="00CB1DFD">
        <w:tab/>
      </w:r>
      <w:r>
        <w:t>The $ indicates to B-Edit that the string variable name following the $ contains a dynamic command to execute (MACRO). You may place any B-Edit command in the $MACRO (CALL, WINDOW, etc...).</w:t>
      </w:r>
    </w:p>
    <w:p w:rsidR="00A922A4" w:rsidRDefault="00A922A4" w:rsidP="00A922A4">
      <w:r>
        <w:t xml:space="preserve">    </w:t>
      </w:r>
      <w:r w:rsidR="00CB1DFD">
        <w:tab/>
      </w:r>
      <w:r>
        <w:t xml:space="preserve">Syntax : </w:t>
      </w:r>
      <w:r w:rsidR="00CB1DFD">
        <w:tab/>
      </w:r>
      <w:r>
        <w:t>$name</w:t>
      </w:r>
    </w:p>
    <w:p w:rsidR="00A922A4" w:rsidRDefault="00A922A4" w:rsidP="00A922A4">
      <w:r>
        <w:t xml:space="preserve">             </w:t>
      </w:r>
      <w:r w:rsidR="00CB1DFD">
        <w:tab/>
      </w:r>
      <w:r w:rsidR="00CB1DFD">
        <w:tab/>
      </w:r>
      <w:r w:rsidR="00CB1DFD">
        <w:tab/>
      </w:r>
      <w:r>
        <w:t>$@name@</w:t>
      </w:r>
    </w:p>
    <w:p w:rsidR="00A922A4" w:rsidRDefault="00A922A4" w:rsidP="00A922A4">
      <w:r>
        <w:t xml:space="preserve">    </w:t>
      </w:r>
      <w:r w:rsidR="00CB1DFD">
        <w:tab/>
      </w:r>
      <w:r>
        <w:t xml:space="preserve">Example : </w:t>
      </w:r>
      <w:r w:rsidR="00CB1DFD">
        <w:tab/>
      </w:r>
      <w:r>
        <w:t>string testcmd</w:t>
      </w:r>
    </w:p>
    <w:p w:rsidR="00A922A4" w:rsidRDefault="00A922A4" w:rsidP="00A922A4">
      <w:r>
        <w:t xml:space="preserve">  </w:t>
      </w:r>
      <w:r w:rsidR="00CB1DFD">
        <w:tab/>
      </w:r>
      <w:r w:rsidR="00CB1DFD">
        <w:tab/>
      </w:r>
      <w:r w:rsidR="00CB1DFD">
        <w:tab/>
      </w:r>
      <w:r>
        <w:t>testcmd = /</w:t>
      </w:r>
      <w:r w:rsidR="00B420D3">
        <w:t>cursor 1,1/</w:t>
      </w:r>
    </w:p>
    <w:p w:rsidR="00A922A4" w:rsidRDefault="00A922A4" w:rsidP="00A922A4">
      <w:r>
        <w:t xml:space="preserve">  </w:t>
      </w:r>
      <w:r w:rsidR="00CB1DFD">
        <w:tab/>
      </w:r>
      <w:r w:rsidR="00CB1DFD">
        <w:tab/>
      </w:r>
      <w:r w:rsidR="00CB1DFD">
        <w:tab/>
      </w:r>
      <w:r>
        <w:t>$testcmd</w:t>
      </w:r>
    </w:p>
    <w:p w:rsidR="00A922A4" w:rsidRDefault="00A922A4" w:rsidP="00A922A4"/>
    <w:p w:rsidR="00A922A4" w:rsidRDefault="00A922A4" w:rsidP="001A5E80">
      <w:pPr>
        <w:pStyle w:val="Heading3"/>
      </w:pPr>
      <w:bookmarkStart w:id="37" w:name="_Toc416863137"/>
      <w:r>
        <w:lastRenderedPageBreak/>
        <w:t>*ENDDATA</w:t>
      </w:r>
      <w:bookmarkEnd w:id="37"/>
    </w:p>
    <w:p w:rsidR="00A922A4" w:rsidRDefault="00A922A4" w:rsidP="00CB1DFD">
      <w:pPr>
        <w:ind w:left="1440" w:hanging="720"/>
      </w:pPr>
      <w:r>
        <w:t>Desc :</w:t>
      </w:r>
      <w:r w:rsidR="00CB1DFD">
        <w:tab/>
      </w:r>
      <w:r>
        <w:t>This function is used to define the end of inline data. All lines following the BEDITDATA line (up to a *ENDDATA line) will be inserted into the current file after the current line. Note : the *ENDDATA must begin in column 1.</w:t>
      </w:r>
    </w:p>
    <w:p w:rsidR="00A922A4" w:rsidRDefault="00A922A4" w:rsidP="00A922A4">
      <w:r>
        <w:t xml:space="preserve">           </w:t>
      </w:r>
      <w:r w:rsidR="00CB1DFD">
        <w:tab/>
      </w:r>
      <w:r w:rsidR="00CB1DFD">
        <w:tab/>
      </w:r>
      <w:r>
        <w:t>See BEDITDATA.</w:t>
      </w:r>
    </w:p>
    <w:p w:rsidR="00A922A4" w:rsidRDefault="00A922A4" w:rsidP="00A922A4">
      <w:r>
        <w:t xml:space="preserve">   </w:t>
      </w:r>
      <w:r w:rsidR="00CB1DFD">
        <w:tab/>
      </w:r>
      <w:r>
        <w:t xml:space="preserve"> Syntax : </w:t>
      </w:r>
      <w:r w:rsidR="00CB1DFD">
        <w:tab/>
      </w:r>
      <w:r>
        <w:t>*enddata</w:t>
      </w:r>
    </w:p>
    <w:p w:rsidR="00A922A4" w:rsidRDefault="00A922A4" w:rsidP="00A922A4">
      <w:r>
        <w:t xml:space="preserve">    </w:t>
      </w:r>
      <w:r w:rsidR="00CB1DFD">
        <w:tab/>
      </w:r>
      <w:r>
        <w:t>Example :</w:t>
      </w:r>
      <w:r w:rsidR="00CB1DFD">
        <w:tab/>
      </w:r>
      <w:r>
        <w:t xml:space="preserve"> beditdata</w:t>
      </w:r>
    </w:p>
    <w:p w:rsidR="00A922A4" w:rsidRDefault="00A922A4" w:rsidP="00A922A4">
      <w:r>
        <w:t xml:space="preserve">  </w:t>
      </w:r>
      <w:r w:rsidR="00CB1DFD">
        <w:tab/>
      </w:r>
      <w:r w:rsidR="00CB1DFD">
        <w:tab/>
      </w:r>
      <w:r w:rsidR="00CB1DFD">
        <w:tab/>
      </w:r>
      <w:r>
        <w:t xml:space="preserve">  ...</w:t>
      </w:r>
    </w:p>
    <w:p w:rsidR="00A922A4" w:rsidRDefault="00A922A4" w:rsidP="00A922A4">
      <w:r>
        <w:t xml:space="preserve">  </w:t>
      </w:r>
      <w:r w:rsidR="00CB1DFD">
        <w:tab/>
      </w:r>
      <w:r w:rsidR="00CB1DFD">
        <w:tab/>
      </w:r>
      <w:r w:rsidR="00CB1DFD">
        <w:tab/>
      </w:r>
      <w:r>
        <w:t>*enddata</w:t>
      </w:r>
    </w:p>
    <w:p w:rsidR="00A922A4" w:rsidRDefault="00A922A4" w:rsidP="00A922A4"/>
    <w:p w:rsidR="00A922A4" w:rsidRDefault="00A922A4" w:rsidP="001A5E80">
      <w:pPr>
        <w:pStyle w:val="Heading3"/>
      </w:pPr>
      <w:bookmarkStart w:id="38" w:name="_Toc416863138"/>
      <w:r>
        <w:t>@</w:t>
      </w:r>
      <w:bookmarkEnd w:id="38"/>
    </w:p>
    <w:p w:rsidR="00A922A4" w:rsidRDefault="00A922A4" w:rsidP="00CB1DFD">
      <w:pPr>
        <w:ind w:left="1440" w:hanging="720"/>
      </w:pPr>
      <w:r>
        <w:t xml:space="preserve">Desc : </w:t>
      </w:r>
      <w:r w:rsidR="00CB1DFD">
        <w:tab/>
      </w:r>
      <w:r>
        <w:t>Used to work with the contents of a defined variable. Prefix the variable name with the @ and any function will refer to the contents of the variable. In most cases when referencing a variable using @name@ the @ following the name is optional. The case where the @ following the name is required is when using it in a string. i.e. print:"test1=[@test1@]" (This applies to PRINT, PRINTX,and variable assignment i.e. test = "@test1@ @test2@").If you leave off the second @ then the string will be unchanged i.e. test = "@test" + count, if count = 1 then test will be "@test1". This allows you to still use variables dynamically. You may want to have the last variable in the chain of @variables to point to a variable without changing the data to include the @. To do this final recursion pointing use @@variable. This works for assignment, but it will not work for printin</w:t>
      </w:r>
      <w:r w:rsidR="001A5E80">
        <w:t>g since the @'s should e</w:t>
      </w:r>
      <w:r>
        <w:t>nclose a variable          name in the print. To print using this final recursion use</w:t>
      </w:r>
      <w:r w:rsidR="001A5E80">
        <w:t xml:space="preserve"> @^ instead of @@. i.e.</w:t>
      </w:r>
    </w:p>
    <w:p w:rsidR="00A922A4" w:rsidRDefault="00A922A4" w:rsidP="00A922A4">
      <w:r>
        <w:t xml:space="preserve">    </w:t>
      </w:r>
      <w:r w:rsidR="00CB1DFD">
        <w:tab/>
      </w:r>
      <w:r w:rsidR="00CB1DFD">
        <w:tab/>
      </w:r>
      <w:r w:rsidR="00CB1DFD">
        <w:tab/>
      </w:r>
      <w:r>
        <w:t>Varptr1 = "Var2"</w:t>
      </w:r>
    </w:p>
    <w:p w:rsidR="00A922A4" w:rsidRDefault="00A922A4" w:rsidP="00A922A4">
      <w:r>
        <w:t xml:space="preserve">    </w:t>
      </w:r>
      <w:r w:rsidR="00CB1DFD">
        <w:tab/>
      </w:r>
      <w:r w:rsidR="00CB1DFD">
        <w:tab/>
      </w:r>
      <w:r w:rsidR="00CB1DFD">
        <w:tab/>
      </w:r>
      <w:r>
        <w:t>string @Varptr1 = "FINAL"  // create string Var2 = 'FINAL'</w:t>
      </w:r>
    </w:p>
    <w:p w:rsidR="00A922A4" w:rsidRDefault="00A922A4" w:rsidP="00A922A4">
      <w:r>
        <w:t xml:space="preserve">    </w:t>
      </w:r>
      <w:r w:rsidR="00CB1DFD">
        <w:tab/>
      </w:r>
      <w:r w:rsidR="00CB1DFD">
        <w:tab/>
      </w:r>
      <w:r w:rsidR="00CB1DFD">
        <w:tab/>
      </w:r>
      <w:r>
        <w:t>string Var3 = @@Varptr1    // create Var3 = 'FINAL'</w:t>
      </w:r>
    </w:p>
    <w:p w:rsidR="00A922A4" w:rsidRDefault="00A922A4" w:rsidP="00A922A4">
      <w:r>
        <w:t xml:space="preserve">    </w:t>
      </w:r>
      <w:r w:rsidR="00CB1DFD">
        <w:tab/>
      </w:r>
      <w:r w:rsidR="00CB1DFD">
        <w:tab/>
      </w:r>
      <w:r w:rsidR="00CB1DFD">
        <w:tab/>
      </w:r>
      <w:r>
        <w:t>print:"@^Varptr1@"         // print 'FINAL'</w:t>
      </w:r>
    </w:p>
    <w:p w:rsidR="00A922A4" w:rsidRDefault="00A922A4" w:rsidP="00A922A4"/>
    <w:p w:rsidR="00A922A4" w:rsidRDefault="00A922A4" w:rsidP="00A922A4">
      <w:r>
        <w:t xml:space="preserve">    </w:t>
      </w:r>
      <w:r w:rsidR="00CB1DFD">
        <w:tab/>
      </w:r>
      <w:r>
        <w:t xml:space="preserve">Syntax : </w:t>
      </w:r>
      <w:r w:rsidR="00CB1DFD">
        <w:tab/>
      </w:r>
      <w:r>
        <w:t>@Varname</w:t>
      </w:r>
    </w:p>
    <w:p w:rsidR="00A922A4" w:rsidRDefault="00A922A4" w:rsidP="00A922A4">
      <w:r>
        <w:t xml:space="preserve">             </w:t>
      </w:r>
      <w:r w:rsidR="00CB1DFD">
        <w:tab/>
      </w:r>
      <w:r w:rsidR="00CB1DFD">
        <w:tab/>
      </w:r>
      <w:r w:rsidR="00CB1DFD">
        <w:tab/>
      </w:r>
      <w:r>
        <w:t>@@Varname</w:t>
      </w:r>
    </w:p>
    <w:p w:rsidR="00A922A4" w:rsidRDefault="00A922A4" w:rsidP="00A922A4">
      <w:r>
        <w:t xml:space="preserve">             </w:t>
      </w:r>
      <w:r w:rsidR="00CB1DFD">
        <w:tab/>
      </w:r>
      <w:r w:rsidR="00CB1DFD">
        <w:tab/>
      </w:r>
      <w:r w:rsidR="00CB1DFD">
        <w:tab/>
      </w:r>
      <w:r>
        <w:t>@^Varname</w:t>
      </w:r>
    </w:p>
    <w:p w:rsidR="00A922A4" w:rsidRDefault="00A922A4" w:rsidP="00A922A4">
      <w:r>
        <w:lastRenderedPageBreak/>
        <w:t xml:space="preserve">    </w:t>
      </w:r>
      <w:r w:rsidR="00CB1DFD">
        <w:tab/>
      </w:r>
      <w:r>
        <w:t xml:space="preserve">Example : </w:t>
      </w:r>
      <w:r w:rsidR="00CB1DFD">
        <w:tab/>
      </w:r>
      <w:r>
        <w:t>print:"The contents of Var1 = [@Var1@]"</w:t>
      </w:r>
    </w:p>
    <w:p w:rsidR="00A922A4" w:rsidRDefault="00A922A4" w:rsidP="00A922A4">
      <w:r>
        <w:t xml:space="preserve">  </w:t>
      </w:r>
      <w:r w:rsidR="00CB1DFD">
        <w:tab/>
      </w:r>
      <w:r w:rsidR="00CB1DFD">
        <w:tab/>
      </w:r>
      <w:r w:rsidR="00CB1DFD">
        <w:tab/>
      </w:r>
      <w:r>
        <w:t>StrVar = "@Var1@-@Var2-@Var3@"</w:t>
      </w:r>
    </w:p>
    <w:p w:rsidR="00A922A4" w:rsidRDefault="00A922A4" w:rsidP="00A922A4">
      <w:r>
        <w:t xml:space="preserve">  </w:t>
      </w:r>
      <w:r w:rsidR="00CB1DFD">
        <w:tab/>
      </w:r>
      <w:r w:rsidR="00CB1DFD">
        <w:tab/>
      </w:r>
      <w:r w:rsidR="00CB1DFD">
        <w:tab/>
      </w:r>
      <w:r>
        <w:t>string @Varptr = "test"</w:t>
      </w:r>
    </w:p>
    <w:p w:rsidR="00A922A4" w:rsidRDefault="00A922A4" w:rsidP="00A922A4">
      <w:r>
        <w:t xml:space="preserve">  </w:t>
      </w:r>
      <w:r w:rsidR="00CB1DFD">
        <w:tab/>
      </w:r>
      <w:r w:rsidR="00CB1DFD">
        <w:tab/>
      </w:r>
      <w:r w:rsidR="00CB1DFD">
        <w:tab/>
      </w:r>
      <w:r>
        <w:t>string Var2 = @@Varptr</w:t>
      </w:r>
    </w:p>
    <w:p w:rsidR="00A922A4" w:rsidRDefault="00A922A4" w:rsidP="00A922A4">
      <w:r>
        <w:t xml:space="preserve">  </w:t>
      </w:r>
      <w:r w:rsidR="00CB1DFD">
        <w:tab/>
      </w:r>
      <w:r w:rsidR="00CB1DFD">
        <w:tab/>
      </w:r>
      <w:r w:rsidR="00CB1DFD">
        <w:tab/>
      </w:r>
      <w:r>
        <w:t>print:"@^Varptr@"</w:t>
      </w:r>
    </w:p>
    <w:p w:rsidR="0043695A" w:rsidRDefault="0043695A" w:rsidP="00A922A4"/>
    <w:p w:rsidR="0043695A" w:rsidRDefault="0043695A" w:rsidP="0043695A">
      <w:pPr>
        <w:pStyle w:val="Heading3"/>
      </w:pPr>
      <w:bookmarkStart w:id="39" w:name="_Toc416863139"/>
      <w:r>
        <w:t>ABS</w:t>
      </w:r>
      <w:bookmarkEnd w:id="39"/>
    </w:p>
    <w:p w:rsidR="0043695A" w:rsidRDefault="0043695A" w:rsidP="0043695A">
      <w:pPr>
        <w:ind w:left="1440" w:hanging="720"/>
      </w:pPr>
      <w:r>
        <w:t xml:space="preserve">Desc : </w:t>
      </w:r>
      <w:r>
        <w:tab/>
        <w:t>Return the absolute value of a float variable.</w:t>
      </w:r>
    </w:p>
    <w:p w:rsidR="0043695A" w:rsidRDefault="0043695A" w:rsidP="0043695A">
      <w:pPr>
        <w:ind w:left="1440"/>
      </w:pPr>
      <w:r>
        <w:t xml:space="preserve"> Note: the return assignment variable must be a FLOAT variable.</w:t>
      </w:r>
    </w:p>
    <w:p w:rsidR="0043695A" w:rsidRDefault="0043695A" w:rsidP="0043695A">
      <w:r>
        <w:t xml:space="preserve">           </w:t>
      </w:r>
      <w:r>
        <w:tab/>
      </w:r>
      <w:r>
        <w:tab/>
        <w:t>See: ROUND, SQRT</w:t>
      </w:r>
    </w:p>
    <w:p w:rsidR="0043695A" w:rsidRDefault="0043695A" w:rsidP="0043695A">
      <w:r>
        <w:t xml:space="preserve">   </w:t>
      </w:r>
      <w:r>
        <w:tab/>
        <w:t xml:space="preserve">Syntax : </w:t>
      </w:r>
      <w:r>
        <w:tab/>
        <w:t>floatVariable = ABS (Var2)</w:t>
      </w:r>
    </w:p>
    <w:p w:rsidR="0043695A" w:rsidRDefault="0043695A" w:rsidP="0043695A">
      <w:r>
        <w:t xml:space="preserve">            </w:t>
      </w:r>
    </w:p>
    <w:p w:rsidR="0043695A" w:rsidRDefault="0043695A" w:rsidP="0043695A">
      <w:r>
        <w:t xml:space="preserve">    </w:t>
      </w:r>
      <w:r>
        <w:tab/>
        <w:t xml:space="preserve">Example : </w:t>
      </w:r>
      <w:r>
        <w:tab/>
        <w:t>int         Var2 = -10</w:t>
      </w:r>
    </w:p>
    <w:p w:rsidR="00A922A4" w:rsidRDefault="0043695A" w:rsidP="00A922A4">
      <w:r>
        <w:t xml:space="preserve">              </w:t>
      </w:r>
      <w:r>
        <w:tab/>
      </w:r>
      <w:r>
        <w:tab/>
      </w:r>
      <w:r>
        <w:tab/>
        <w:t>float      fAbsVar2 = abs(Var2)</w:t>
      </w:r>
    </w:p>
    <w:p w:rsidR="007E2B69" w:rsidRDefault="007E2B69" w:rsidP="00A922A4"/>
    <w:p w:rsidR="007E2B69" w:rsidRDefault="007E2B69" w:rsidP="007E2B69">
      <w:pPr>
        <w:pStyle w:val="Heading3"/>
      </w:pPr>
      <w:bookmarkStart w:id="40" w:name="_Toc416863140"/>
      <w:r>
        <w:t>ACOS</w:t>
      </w:r>
      <w:bookmarkEnd w:id="40"/>
    </w:p>
    <w:p w:rsidR="007E2B69" w:rsidRDefault="007E2B69" w:rsidP="007E2B69">
      <w:pPr>
        <w:ind w:left="1440" w:hanging="720"/>
      </w:pPr>
      <w:r>
        <w:t xml:space="preserve">Desc : </w:t>
      </w:r>
      <w:r>
        <w:tab/>
        <w:t>Return the Arc Cosine of a number.</w:t>
      </w:r>
    </w:p>
    <w:p w:rsidR="007E2B69" w:rsidRDefault="007E2B69" w:rsidP="007E2B69">
      <w:pPr>
        <w:ind w:left="1440"/>
      </w:pPr>
      <w:r>
        <w:t xml:space="preserve"> Note: the return assignment variable must be a FLOAT variable.</w:t>
      </w:r>
    </w:p>
    <w:p w:rsidR="007E2B69" w:rsidRDefault="007E2B69" w:rsidP="007E2B69">
      <w:r>
        <w:t xml:space="preserve">           </w:t>
      </w:r>
      <w:r>
        <w:tab/>
      </w:r>
      <w:r>
        <w:tab/>
        <w:t>See COS, SIN, TAN, ASIN, ATAN</w:t>
      </w:r>
    </w:p>
    <w:p w:rsidR="007E2B69" w:rsidRDefault="007E2B69" w:rsidP="007E2B69">
      <w:r>
        <w:t xml:space="preserve">   </w:t>
      </w:r>
      <w:r>
        <w:tab/>
        <w:t xml:space="preserve">Syntax : </w:t>
      </w:r>
      <w:r>
        <w:tab/>
        <w:t>floatAngle = ACOS (Val)</w:t>
      </w:r>
    </w:p>
    <w:p w:rsidR="007E2B69" w:rsidRDefault="007E2B69" w:rsidP="007E2B69">
      <w:r>
        <w:t xml:space="preserve">            </w:t>
      </w:r>
    </w:p>
    <w:p w:rsidR="007E2B69" w:rsidRDefault="007E2B69" w:rsidP="007E2B69">
      <w:r>
        <w:t xml:space="preserve">    </w:t>
      </w:r>
      <w:r>
        <w:tab/>
        <w:t xml:space="preserve">Example : </w:t>
      </w:r>
      <w:r>
        <w:tab/>
        <w:t>float      Value= .70</w:t>
      </w:r>
    </w:p>
    <w:p w:rsidR="007E2B69" w:rsidRDefault="007E2B69" w:rsidP="007E2B69">
      <w:r>
        <w:t xml:space="preserve">              </w:t>
      </w:r>
      <w:r>
        <w:tab/>
      </w:r>
      <w:r>
        <w:tab/>
      </w:r>
      <w:r>
        <w:tab/>
        <w:t>float      fAngle = acos(Value)</w:t>
      </w:r>
    </w:p>
    <w:p w:rsidR="007E2B69" w:rsidRDefault="007E2B69" w:rsidP="00A922A4"/>
    <w:p w:rsidR="00A922A4" w:rsidRDefault="00A922A4" w:rsidP="001A5E80">
      <w:pPr>
        <w:pStyle w:val="Heading3"/>
      </w:pPr>
      <w:bookmarkStart w:id="41" w:name="_Toc416863141"/>
      <w:r>
        <w:t>ARG</w:t>
      </w:r>
      <w:bookmarkEnd w:id="41"/>
    </w:p>
    <w:p w:rsidR="00A922A4" w:rsidRDefault="00A922A4" w:rsidP="00CB1DFD">
      <w:pPr>
        <w:ind w:left="1440" w:hanging="720"/>
      </w:pPr>
      <w:r>
        <w:t xml:space="preserve">Desc : </w:t>
      </w:r>
      <w:r w:rsidR="00CB1DFD">
        <w:tab/>
      </w:r>
      <w:r>
        <w:t xml:space="preserve">Used to create LOCAL variables in a subroutine that will receive passed arguments from a CALL. These variables will be erased after the RETURN just as LOCAL variables are </w:t>
      </w:r>
      <w:r>
        <w:lastRenderedPageBreak/>
        <w:t>erased. ARGuments should be created in the order they arepassed in the CALL. i.e. If the CALL passes a STRING thenan INTEGER, the subroutine should create an ARG STRING then</w:t>
      </w:r>
      <w:r w:rsidR="001A5E80">
        <w:t xml:space="preserve"> </w:t>
      </w:r>
      <w:r>
        <w:t>an ARG INTEGER. You may create LOCAL variables before or after ARGs.</w:t>
      </w:r>
    </w:p>
    <w:p w:rsidR="00A922A4" w:rsidRDefault="00A922A4" w:rsidP="00A922A4">
      <w:r>
        <w:t xml:space="preserve">           </w:t>
      </w:r>
      <w:r w:rsidR="00CB1DFD">
        <w:tab/>
      </w:r>
      <w:r w:rsidR="00CB1DFD">
        <w:tab/>
      </w:r>
      <w:r>
        <w:t>See CALL, LOCAL.</w:t>
      </w:r>
    </w:p>
    <w:p w:rsidR="00A922A4" w:rsidRDefault="00A922A4" w:rsidP="00A922A4">
      <w:r>
        <w:t xml:space="preserve">    </w:t>
      </w:r>
      <w:r w:rsidR="00CB1DFD">
        <w:tab/>
      </w:r>
      <w:r>
        <w:t>Syntax : arg string Varname</w:t>
      </w:r>
    </w:p>
    <w:p w:rsidR="00A922A4" w:rsidRDefault="00A922A4" w:rsidP="00A922A4">
      <w:r>
        <w:t xml:space="preserve">             </w:t>
      </w:r>
      <w:r w:rsidR="00CB1DFD">
        <w:tab/>
      </w:r>
      <w:r w:rsidR="00CB1DFD">
        <w:tab/>
      </w:r>
      <w:r>
        <w:t>arg integer Varname</w:t>
      </w:r>
    </w:p>
    <w:p w:rsidR="00A922A4" w:rsidRDefault="00A922A4" w:rsidP="00A922A4">
      <w:r>
        <w:t xml:space="preserve">             </w:t>
      </w:r>
      <w:r w:rsidR="00CB1DFD">
        <w:tab/>
      </w:r>
      <w:r w:rsidR="00CB1DFD">
        <w:tab/>
      </w:r>
      <w:r>
        <w:t>arg float Varname</w:t>
      </w:r>
    </w:p>
    <w:p w:rsidR="00A922A4" w:rsidRDefault="00A922A4" w:rsidP="00A922A4">
      <w:r>
        <w:t xml:space="preserve">             </w:t>
      </w:r>
      <w:r w:rsidR="00CB1DFD">
        <w:tab/>
      </w:r>
      <w:r w:rsidR="00CB1DFD">
        <w:tab/>
      </w:r>
      <w:r>
        <w:t>arg dollar Varname</w:t>
      </w:r>
    </w:p>
    <w:p w:rsidR="00A922A4" w:rsidRDefault="00A922A4" w:rsidP="00A922A4">
      <w:r>
        <w:t xml:space="preserve">    </w:t>
      </w:r>
      <w:r w:rsidR="00CB1DFD">
        <w:tab/>
      </w:r>
      <w:r>
        <w:t>Example : arg string Argument1</w:t>
      </w:r>
    </w:p>
    <w:p w:rsidR="007E2B69" w:rsidRDefault="007E2B69" w:rsidP="00A922A4"/>
    <w:p w:rsidR="007E2B69" w:rsidRDefault="007E2B69" w:rsidP="007E2B69">
      <w:pPr>
        <w:pStyle w:val="Heading3"/>
      </w:pPr>
      <w:bookmarkStart w:id="42" w:name="_Toc416863142"/>
      <w:r>
        <w:t>ASIN</w:t>
      </w:r>
      <w:bookmarkEnd w:id="42"/>
    </w:p>
    <w:p w:rsidR="007E2B69" w:rsidRDefault="007E2B69" w:rsidP="007E2B69">
      <w:pPr>
        <w:ind w:left="1440" w:hanging="720"/>
      </w:pPr>
      <w:r>
        <w:t xml:space="preserve">Desc : </w:t>
      </w:r>
      <w:r>
        <w:tab/>
        <w:t>Return the Arc Sine of a number.</w:t>
      </w:r>
    </w:p>
    <w:p w:rsidR="007E2B69" w:rsidRDefault="007E2B69" w:rsidP="007E2B69">
      <w:pPr>
        <w:ind w:left="1440"/>
      </w:pPr>
      <w:r>
        <w:t xml:space="preserve"> Note: the return assignment variable must be a FLOAT variable.</w:t>
      </w:r>
    </w:p>
    <w:p w:rsidR="007E2B69" w:rsidRDefault="007E2B69" w:rsidP="007E2B69">
      <w:r>
        <w:t xml:space="preserve">           </w:t>
      </w:r>
      <w:r>
        <w:tab/>
      </w:r>
      <w:r>
        <w:tab/>
        <w:t>See COS, SIN, TAN, ACOS, ATAN</w:t>
      </w:r>
    </w:p>
    <w:p w:rsidR="007E2B69" w:rsidRDefault="007E2B69" w:rsidP="007E2B69">
      <w:r>
        <w:t xml:space="preserve">   </w:t>
      </w:r>
      <w:r>
        <w:tab/>
        <w:t xml:space="preserve">Syntax : </w:t>
      </w:r>
      <w:r>
        <w:tab/>
        <w:t>floatAngle = ASIN (Val)</w:t>
      </w:r>
    </w:p>
    <w:p w:rsidR="007E2B69" w:rsidRDefault="007E2B69" w:rsidP="007E2B69">
      <w:r>
        <w:t xml:space="preserve">            </w:t>
      </w:r>
    </w:p>
    <w:p w:rsidR="007E2B69" w:rsidRDefault="007E2B69" w:rsidP="007E2B69">
      <w:r>
        <w:t xml:space="preserve">    </w:t>
      </w:r>
      <w:r>
        <w:tab/>
        <w:t xml:space="preserve">Example : </w:t>
      </w:r>
      <w:r>
        <w:tab/>
        <w:t>float     Value = .70</w:t>
      </w:r>
    </w:p>
    <w:p w:rsidR="007E2B69" w:rsidRDefault="007E2B69" w:rsidP="00A922A4">
      <w:r>
        <w:t xml:space="preserve">              </w:t>
      </w:r>
      <w:r>
        <w:tab/>
      </w:r>
      <w:r>
        <w:tab/>
      </w:r>
      <w:r>
        <w:tab/>
        <w:t>float      fAngle = asin(Value)</w:t>
      </w:r>
    </w:p>
    <w:p w:rsidR="007E2B69" w:rsidRDefault="007E2B69" w:rsidP="00A922A4"/>
    <w:p w:rsidR="007E2B69" w:rsidRDefault="007E2B69" w:rsidP="007E2B69">
      <w:pPr>
        <w:pStyle w:val="Heading3"/>
      </w:pPr>
      <w:bookmarkStart w:id="43" w:name="_Toc416863143"/>
      <w:r>
        <w:t>ATAN</w:t>
      </w:r>
      <w:bookmarkEnd w:id="43"/>
    </w:p>
    <w:p w:rsidR="007E2B69" w:rsidRDefault="007E2B69" w:rsidP="007E2B69">
      <w:pPr>
        <w:ind w:left="1440" w:hanging="720"/>
      </w:pPr>
      <w:r>
        <w:t xml:space="preserve">Desc : </w:t>
      </w:r>
      <w:r>
        <w:tab/>
        <w:t>Return the Arc Tangent of a number.</w:t>
      </w:r>
    </w:p>
    <w:p w:rsidR="007E2B69" w:rsidRDefault="007E2B69" w:rsidP="007E2B69">
      <w:pPr>
        <w:ind w:left="1440"/>
      </w:pPr>
      <w:r>
        <w:t xml:space="preserve"> Note: the return assignment variable must be a FLOAT variable.</w:t>
      </w:r>
    </w:p>
    <w:p w:rsidR="007E2B69" w:rsidRDefault="007E2B69" w:rsidP="007E2B69">
      <w:r>
        <w:t xml:space="preserve">           </w:t>
      </w:r>
      <w:r>
        <w:tab/>
      </w:r>
      <w:r>
        <w:tab/>
        <w:t>See COS, SIN, TAN, ACOS, ASIN</w:t>
      </w:r>
    </w:p>
    <w:p w:rsidR="007E2B69" w:rsidRDefault="007E2B69" w:rsidP="007E2B69">
      <w:r>
        <w:t xml:space="preserve">   </w:t>
      </w:r>
      <w:r>
        <w:tab/>
        <w:t xml:space="preserve">Syntax : </w:t>
      </w:r>
      <w:r>
        <w:tab/>
        <w:t>floatAngle = ATAN (Val)</w:t>
      </w:r>
    </w:p>
    <w:p w:rsidR="007E2B69" w:rsidRDefault="007E2B69" w:rsidP="007E2B69">
      <w:r>
        <w:t xml:space="preserve">            </w:t>
      </w:r>
    </w:p>
    <w:p w:rsidR="007E2B69" w:rsidRDefault="007E2B69" w:rsidP="007E2B69">
      <w:r>
        <w:t xml:space="preserve">    </w:t>
      </w:r>
      <w:r>
        <w:tab/>
        <w:t xml:space="preserve">Example : </w:t>
      </w:r>
      <w:r>
        <w:tab/>
        <w:t>f</w:t>
      </w:r>
      <w:r w:rsidR="002A0A74">
        <w:t>loat     Value = 1</w:t>
      </w:r>
    </w:p>
    <w:p w:rsidR="007E2B69" w:rsidRDefault="007E2B69" w:rsidP="00A922A4">
      <w:r>
        <w:t xml:space="preserve">         </w:t>
      </w:r>
      <w:r w:rsidR="002A0A74">
        <w:t xml:space="preserve">     </w:t>
      </w:r>
      <w:r w:rsidR="002A0A74">
        <w:tab/>
      </w:r>
      <w:r w:rsidR="002A0A74">
        <w:tab/>
      </w:r>
      <w:r w:rsidR="002A0A74">
        <w:tab/>
        <w:t>float      fAngle = atan(Value)</w:t>
      </w:r>
    </w:p>
    <w:p w:rsidR="00A922A4" w:rsidRDefault="00A922A4" w:rsidP="00A922A4"/>
    <w:p w:rsidR="00A922A4" w:rsidRDefault="00A922A4" w:rsidP="001A5E80">
      <w:pPr>
        <w:pStyle w:val="Heading3"/>
      </w:pPr>
      <w:bookmarkStart w:id="44" w:name="_Toc416863144"/>
      <w:r>
        <w:t>B</w:t>
      </w:r>
      <w:bookmarkEnd w:id="44"/>
    </w:p>
    <w:p w:rsidR="00A922A4" w:rsidRDefault="00A922A4" w:rsidP="00A922A4">
      <w:r>
        <w:t xml:space="preserve">    </w:t>
      </w:r>
      <w:r w:rsidR="00CB1DFD">
        <w:tab/>
      </w:r>
      <w:r>
        <w:t xml:space="preserve">Desc : </w:t>
      </w:r>
      <w:r w:rsidR="00CB1DFD">
        <w:tab/>
      </w:r>
      <w:r>
        <w:t>Move backward in the current file.</w:t>
      </w:r>
    </w:p>
    <w:p w:rsidR="00A922A4" w:rsidRDefault="00A922A4" w:rsidP="00A922A4">
      <w:r>
        <w:t xml:space="preserve">    </w:t>
      </w:r>
      <w:r w:rsidR="00CB1DFD">
        <w:tab/>
      </w:r>
      <w:r>
        <w:t xml:space="preserve">Syntax : </w:t>
      </w:r>
      <w:r w:rsidR="00CB1DFD">
        <w:tab/>
      </w:r>
      <w:r>
        <w:t>B</w:t>
      </w:r>
    </w:p>
    <w:p w:rsidR="00A922A4" w:rsidRDefault="00A922A4" w:rsidP="00A922A4">
      <w:r>
        <w:t xml:space="preserve">             </w:t>
      </w:r>
      <w:r w:rsidR="00CB1DFD">
        <w:tab/>
      </w:r>
      <w:r w:rsidR="00CB1DFD">
        <w:tab/>
      </w:r>
      <w:r w:rsidR="00CB1DFD">
        <w:tab/>
      </w:r>
      <w:r>
        <w:t>B;n</w:t>
      </w:r>
    </w:p>
    <w:p w:rsidR="00A922A4" w:rsidRDefault="00A922A4" w:rsidP="00A922A4">
      <w:r>
        <w:t xml:space="preserve">             </w:t>
      </w:r>
      <w:r w:rsidR="00CB1DFD">
        <w:tab/>
      </w:r>
      <w:r w:rsidR="00CB1DFD">
        <w:tab/>
      </w:r>
      <w:r w:rsidR="00CB1DFD">
        <w:tab/>
      </w:r>
      <w:r>
        <w:t>B;*</w:t>
      </w:r>
    </w:p>
    <w:p w:rsidR="00A922A4" w:rsidRDefault="00A922A4" w:rsidP="00A922A4">
      <w:r>
        <w:t xml:space="preserve">             </w:t>
      </w:r>
      <w:r w:rsidR="00CB1DFD">
        <w:tab/>
      </w:r>
      <w:r w:rsidR="00CB1DFD">
        <w:tab/>
      </w:r>
      <w:r w:rsidR="00CB1DFD">
        <w:tab/>
      </w:r>
      <w:r>
        <w:t>B;@name@</w:t>
      </w:r>
    </w:p>
    <w:p w:rsidR="00A922A4" w:rsidRDefault="00A922A4" w:rsidP="00A922A4">
      <w:r>
        <w:t xml:space="preserve">    </w:t>
      </w:r>
      <w:r w:rsidR="00CB1DFD">
        <w:tab/>
      </w:r>
      <w:r>
        <w:t>Example :</w:t>
      </w:r>
      <w:r w:rsidR="00CB1DFD">
        <w:tab/>
      </w:r>
      <w:r>
        <w:t>b</w:t>
      </w:r>
    </w:p>
    <w:p w:rsidR="00A922A4" w:rsidRDefault="00A922A4" w:rsidP="00A922A4">
      <w:r>
        <w:t xml:space="preserve">  </w:t>
      </w:r>
      <w:r w:rsidR="00CB1DFD">
        <w:tab/>
      </w:r>
      <w:r w:rsidR="00CB1DFD">
        <w:tab/>
      </w:r>
      <w:r w:rsidR="00CB1DFD">
        <w:tab/>
      </w:r>
      <w:r>
        <w:t>b;10</w:t>
      </w:r>
    </w:p>
    <w:p w:rsidR="00A922A4" w:rsidRDefault="00A922A4" w:rsidP="00A922A4">
      <w:r>
        <w:t xml:space="preserve">  </w:t>
      </w:r>
      <w:r w:rsidR="00CB1DFD">
        <w:tab/>
      </w:r>
      <w:r w:rsidR="00CB1DFD">
        <w:tab/>
      </w:r>
      <w:r w:rsidR="00CB1DFD">
        <w:tab/>
      </w:r>
      <w:r>
        <w:t>b;*</w:t>
      </w:r>
    </w:p>
    <w:p w:rsidR="00A922A4" w:rsidRDefault="00A922A4" w:rsidP="00A922A4">
      <w:r>
        <w:t xml:space="preserve">  </w:t>
      </w:r>
      <w:r w:rsidR="00CB1DFD">
        <w:tab/>
      </w:r>
      <w:r w:rsidR="00CB1DFD">
        <w:tab/>
      </w:r>
      <w:r w:rsidR="00CB1DFD">
        <w:tab/>
      </w:r>
      <w:r>
        <w:t>integer count</w:t>
      </w:r>
    </w:p>
    <w:p w:rsidR="00A922A4" w:rsidRDefault="00A922A4" w:rsidP="00A922A4">
      <w:r>
        <w:t xml:space="preserve">  </w:t>
      </w:r>
      <w:r w:rsidR="00CB1DFD">
        <w:tab/>
      </w:r>
      <w:r w:rsidR="00CB1DFD">
        <w:tab/>
      </w:r>
      <w:r w:rsidR="00CB1DFD">
        <w:tab/>
      </w:r>
      <w:r>
        <w:t>count = 5</w:t>
      </w:r>
    </w:p>
    <w:p w:rsidR="00A922A4" w:rsidRDefault="00A922A4" w:rsidP="00A922A4">
      <w:r>
        <w:t xml:space="preserve">  </w:t>
      </w:r>
      <w:r w:rsidR="00CB1DFD">
        <w:tab/>
      </w:r>
      <w:r w:rsidR="00CB1DFD">
        <w:tab/>
      </w:r>
      <w:r w:rsidR="00CB1DFD">
        <w:tab/>
      </w:r>
      <w:r>
        <w:t>b;@count@</w:t>
      </w:r>
    </w:p>
    <w:p w:rsidR="00A922A4" w:rsidRDefault="00A922A4" w:rsidP="00A922A4"/>
    <w:p w:rsidR="00A922A4" w:rsidRDefault="00A922A4" w:rsidP="001A5E80">
      <w:pPr>
        <w:pStyle w:val="Heading3"/>
      </w:pPr>
      <w:bookmarkStart w:id="45" w:name="_Toc416863145"/>
      <w:r>
        <w:t>BACK</w:t>
      </w:r>
      <w:bookmarkEnd w:id="45"/>
    </w:p>
    <w:p w:rsidR="00A922A4" w:rsidRDefault="00A922A4" w:rsidP="00A922A4">
      <w:r>
        <w:t xml:space="preserve">    </w:t>
      </w:r>
      <w:r w:rsidR="00CB1DFD">
        <w:tab/>
      </w:r>
      <w:r>
        <w:t xml:space="preserve">Desc : </w:t>
      </w:r>
      <w:r w:rsidR="00CB1DFD">
        <w:tab/>
      </w:r>
      <w:r>
        <w:t>This allows you to enter a string to back end of lines in the current file.</w:t>
      </w:r>
    </w:p>
    <w:p w:rsidR="00A922A4" w:rsidRDefault="00A922A4" w:rsidP="00A922A4">
      <w:r>
        <w:t xml:space="preserve">    </w:t>
      </w:r>
      <w:r w:rsidR="00CB1DFD">
        <w:tab/>
      </w:r>
      <w:r>
        <w:t xml:space="preserve">Syntax : </w:t>
      </w:r>
      <w:r w:rsidR="00CB1DFD">
        <w:tab/>
      </w:r>
      <w:r>
        <w:t>BACK:/.../;#</w:t>
      </w:r>
    </w:p>
    <w:p w:rsidR="00A922A4" w:rsidRDefault="00A922A4" w:rsidP="00A922A4">
      <w:r>
        <w:t xml:space="preserve">             </w:t>
      </w:r>
      <w:r w:rsidR="00CB1DFD">
        <w:tab/>
      </w:r>
      <w:r w:rsidR="00CB1DFD">
        <w:tab/>
      </w:r>
      <w:r w:rsidR="00CB1DFD">
        <w:tab/>
      </w:r>
      <w:r>
        <w:t>back:/@var/;@var</w:t>
      </w:r>
    </w:p>
    <w:p w:rsidR="00A922A4" w:rsidRDefault="001A5E80" w:rsidP="00A922A4">
      <w:r>
        <w:t xml:space="preserve">             </w:t>
      </w:r>
      <w:r w:rsidR="00CB1DFD">
        <w:tab/>
      </w:r>
      <w:r w:rsidR="00CB1DFD">
        <w:tab/>
      </w:r>
      <w:r w:rsidR="00CB1DFD">
        <w:tab/>
      </w:r>
      <w:r>
        <w:t>back:/.../</w:t>
      </w:r>
    </w:p>
    <w:p w:rsidR="00A922A4" w:rsidRDefault="00A922A4" w:rsidP="001A5E80">
      <w:pPr>
        <w:pStyle w:val="Heading3"/>
      </w:pPr>
      <w:bookmarkStart w:id="46" w:name="_Toc416863146"/>
      <w:r>
        <w:t>BEDIT</w:t>
      </w:r>
      <w:bookmarkEnd w:id="46"/>
    </w:p>
    <w:p w:rsidR="00A922A4" w:rsidRDefault="00A922A4" w:rsidP="00CB1DFD">
      <w:pPr>
        <w:ind w:firstLine="720"/>
      </w:pPr>
      <w:r>
        <w:t xml:space="preserve">Desc : </w:t>
      </w:r>
      <w:r w:rsidR="00CB1DFD">
        <w:tab/>
      </w:r>
      <w:r>
        <w:t>Enter the B-Edit system.</w:t>
      </w:r>
    </w:p>
    <w:p w:rsidR="00A922A4" w:rsidRDefault="00A922A4" w:rsidP="00A922A4">
      <w:r>
        <w:t xml:space="preserve">    </w:t>
      </w:r>
      <w:r w:rsidR="00CB1DFD">
        <w:tab/>
      </w:r>
      <w:r>
        <w:t>Syntax :</w:t>
      </w:r>
      <w:r w:rsidR="00CB1DFD">
        <w:tab/>
      </w:r>
      <w:r w:rsidR="00CB1DFD">
        <w:tab/>
      </w:r>
      <w:r>
        <w:t xml:space="preserve"> BEDIT</w:t>
      </w:r>
    </w:p>
    <w:p w:rsidR="00A922A4" w:rsidRDefault="00A922A4" w:rsidP="00CB1DFD">
      <w:pPr>
        <w:ind w:left="720"/>
      </w:pPr>
      <w:r>
        <w:t>If you are entering B-Edit from the PC command prompt you may enter a call of a filestring to execute that B-Edit program.</w:t>
      </w:r>
    </w:p>
    <w:p w:rsidR="00A922A4" w:rsidRDefault="00A922A4" w:rsidP="00A922A4">
      <w:r>
        <w:t xml:space="preserve">    </w:t>
      </w:r>
      <w:r w:rsidR="00CB1DFD">
        <w:tab/>
      </w:r>
      <w:r>
        <w:t xml:space="preserve">Example : </w:t>
      </w:r>
      <w:r w:rsidR="00CB1DFD">
        <w:tab/>
      </w:r>
      <w:r>
        <w:t>BEDIT</w:t>
      </w:r>
    </w:p>
    <w:p w:rsidR="00A922A4" w:rsidRDefault="00A922A4" w:rsidP="00A922A4">
      <w:r>
        <w:t xml:space="preserve">  </w:t>
      </w:r>
      <w:r w:rsidR="00CB1DFD">
        <w:tab/>
      </w:r>
      <w:r w:rsidR="00CB1DFD">
        <w:tab/>
      </w:r>
      <w:r w:rsidR="00CB1DFD">
        <w:tab/>
      </w:r>
      <w:r>
        <w:t>BEDIT call c:\bedit\test1.bed</w:t>
      </w:r>
    </w:p>
    <w:p w:rsidR="00A922A4" w:rsidRDefault="00A922A4" w:rsidP="00A922A4"/>
    <w:p w:rsidR="00A922A4" w:rsidRDefault="00A922A4" w:rsidP="00C7503C">
      <w:pPr>
        <w:pStyle w:val="Heading3"/>
      </w:pPr>
      <w:bookmarkStart w:id="47" w:name="_Toc416863147"/>
      <w:r>
        <w:lastRenderedPageBreak/>
        <w:t>BEDITDATA</w:t>
      </w:r>
      <w:bookmarkEnd w:id="47"/>
    </w:p>
    <w:p w:rsidR="00A922A4" w:rsidRDefault="00A922A4" w:rsidP="00CB1DFD">
      <w:pPr>
        <w:ind w:left="1440" w:hanging="720"/>
      </w:pPr>
      <w:r>
        <w:t xml:space="preserve">Desc : </w:t>
      </w:r>
      <w:r w:rsidR="00CB1DFD">
        <w:tab/>
      </w:r>
      <w:r>
        <w:t>This function is used to define the start of inline data. All lines following this line (up to a *ENDDATA line) will be inserted into the current file after the current line. Note : the *ENDDATA must begin in column 1.</w:t>
      </w:r>
    </w:p>
    <w:p w:rsidR="00A922A4" w:rsidRDefault="00A922A4" w:rsidP="00A922A4">
      <w:r>
        <w:t xml:space="preserve">           </w:t>
      </w:r>
      <w:r w:rsidR="00CB1DFD">
        <w:tab/>
      </w:r>
      <w:r w:rsidR="00CB1DFD">
        <w:tab/>
      </w:r>
      <w:r>
        <w:t>See *ENDDATA.</w:t>
      </w:r>
    </w:p>
    <w:p w:rsidR="00A922A4" w:rsidRDefault="00A922A4" w:rsidP="00A922A4">
      <w:r>
        <w:t xml:space="preserve">    </w:t>
      </w:r>
      <w:r w:rsidR="00CB1DFD">
        <w:tab/>
      </w:r>
      <w:r>
        <w:t xml:space="preserve">Syntax : </w:t>
      </w:r>
      <w:r w:rsidR="00CB1DFD">
        <w:tab/>
      </w:r>
      <w:r>
        <w:t>beditdata</w:t>
      </w:r>
    </w:p>
    <w:p w:rsidR="00A922A4" w:rsidRDefault="00A922A4" w:rsidP="00A922A4">
      <w:r>
        <w:t xml:space="preserve">    </w:t>
      </w:r>
      <w:r w:rsidR="00CB1DFD">
        <w:tab/>
      </w:r>
      <w:r>
        <w:t xml:space="preserve">Example : </w:t>
      </w:r>
      <w:r w:rsidR="00CB1DFD">
        <w:tab/>
      </w:r>
      <w:r>
        <w:t>beditdata</w:t>
      </w:r>
    </w:p>
    <w:p w:rsidR="00A922A4" w:rsidRDefault="00A922A4" w:rsidP="00A922A4">
      <w:r>
        <w:t xml:space="preserve">    </w:t>
      </w:r>
      <w:r w:rsidR="00CB1DFD">
        <w:tab/>
      </w:r>
      <w:r w:rsidR="00CB1DFD">
        <w:tab/>
      </w:r>
      <w:r w:rsidR="00CB1DFD">
        <w:tab/>
      </w:r>
      <w:r>
        <w:t xml:space="preserve"> ...</w:t>
      </w:r>
    </w:p>
    <w:p w:rsidR="00A922A4" w:rsidRDefault="00A922A4" w:rsidP="00A922A4">
      <w:r>
        <w:t xml:space="preserve">  </w:t>
      </w:r>
      <w:r w:rsidR="00CB1DFD">
        <w:tab/>
      </w:r>
      <w:r w:rsidR="00CB1DFD">
        <w:tab/>
      </w:r>
      <w:r w:rsidR="00CB1DFD">
        <w:tab/>
      </w:r>
      <w:r>
        <w:t>*enddata</w:t>
      </w:r>
    </w:p>
    <w:p w:rsidR="00A922A4" w:rsidRDefault="00A922A4" w:rsidP="00A922A4"/>
    <w:p w:rsidR="00A922A4" w:rsidRDefault="00A922A4" w:rsidP="00C7503C">
      <w:pPr>
        <w:pStyle w:val="Heading3"/>
      </w:pPr>
      <w:bookmarkStart w:id="48" w:name="_Toc416863148"/>
      <w:r>
        <w:t>BEGINEND</w:t>
      </w:r>
      <w:bookmarkEnd w:id="48"/>
    </w:p>
    <w:p w:rsidR="00A922A4" w:rsidRDefault="00A922A4" w:rsidP="00CB1DFD">
      <w:pPr>
        <w:ind w:left="1440" w:hanging="720"/>
      </w:pPr>
      <w:r>
        <w:t xml:space="preserve">Desc : </w:t>
      </w:r>
      <w:r w:rsidR="00CB1DFD">
        <w:tab/>
      </w:r>
      <w:r>
        <w:t>This function is used in the FS and PS commands. It allows you to</w:t>
      </w:r>
      <w:r w:rsidR="00C7503C">
        <w:t xml:space="preserve"> </w:t>
      </w:r>
      <w:r>
        <w:t xml:space="preserve">search lines that BEGIN or END with the string you want to search for. This function may not be used in conjunction with the COLS           command. Caution : </w:t>
      </w:r>
      <w:r w:rsidR="00C7503C">
        <w:t xml:space="preserve"> </w:t>
      </w:r>
      <w:r>
        <w:t>Don't forget to turn this function off when you are finished with it.</w:t>
      </w:r>
    </w:p>
    <w:p w:rsidR="00A922A4" w:rsidRDefault="00A922A4" w:rsidP="00A922A4">
      <w:r>
        <w:t xml:space="preserve">    </w:t>
      </w:r>
      <w:r w:rsidR="00CB1DFD">
        <w:tab/>
      </w:r>
      <w:r>
        <w:t xml:space="preserve">Syntax : </w:t>
      </w:r>
      <w:r w:rsidR="00CB1DFD">
        <w:tab/>
      </w:r>
      <w:r>
        <w:t>beginend begin</w:t>
      </w:r>
    </w:p>
    <w:p w:rsidR="00A922A4" w:rsidRDefault="00A922A4" w:rsidP="00A922A4">
      <w:r>
        <w:t xml:space="preserve">             </w:t>
      </w:r>
      <w:r w:rsidR="00CB1DFD">
        <w:tab/>
      </w:r>
      <w:r w:rsidR="00CB1DFD">
        <w:tab/>
      </w:r>
      <w:r w:rsidR="00CB1DFD">
        <w:tab/>
      </w:r>
      <w:r>
        <w:t>beginend end</w:t>
      </w:r>
    </w:p>
    <w:p w:rsidR="00A922A4" w:rsidRDefault="00A922A4" w:rsidP="00A922A4">
      <w:r>
        <w:t xml:space="preserve">             </w:t>
      </w:r>
      <w:r w:rsidR="00CB1DFD">
        <w:tab/>
      </w:r>
      <w:r w:rsidR="00CB1DFD">
        <w:tab/>
      </w:r>
      <w:r w:rsidR="00CB1DFD">
        <w:tab/>
      </w:r>
      <w:r>
        <w:t>beginend off</w:t>
      </w:r>
    </w:p>
    <w:p w:rsidR="00A922A4" w:rsidRDefault="00A922A4" w:rsidP="00A922A4">
      <w:r>
        <w:t xml:space="preserve">    </w:t>
      </w:r>
      <w:r w:rsidR="00CB1DFD">
        <w:tab/>
      </w:r>
      <w:r>
        <w:t xml:space="preserve">Example : </w:t>
      </w:r>
      <w:r w:rsidR="00CB1DFD">
        <w:tab/>
      </w:r>
      <w:r>
        <w:t>beginend begin</w:t>
      </w:r>
    </w:p>
    <w:p w:rsidR="00A922A4" w:rsidRDefault="00A922A4" w:rsidP="00A922A4"/>
    <w:p w:rsidR="00A922A4" w:rsidRDefault="00A922A4" w:rsidP="00C7503C">
      <w:pPr>
        <w:pStyle w:val="Heading3"/>
      </w:pPr>
      <w:bookmarkStart w:id="49" w:name="_Toc416863149"/>
      <w:r>
        <w:t>BELL</w:t>
      </w:r>
      <w:bookmarkEnd w:id="49"/>
    </w:p>
    <w:p w:rsidR="00A922A4" w:rsidRDefault="00A922A4" w:rsidP="00A922A4">
      <w:r>
        <w:t xml:space="preserve">    </w:t>
      </w:r>
      <w:r w:rsidR="00CB1DFD">
        <w:tab/>
      </w:r>
      <w:r>
        <w:t xml:space="preserve">Desc : </w:t>
      </w:r>
      <w:r w:rsidR="00CB1DFD">
        <w:tab/>
      </w:r>
      <w:r>
        <w:t>Ring the Bell</w:t>
      </w:r>
    </w:p>
    <w:p w:rsidR="00A922A4" w:rsidRDefault="00A922A4" w:rsidP="00A922A4">
      <w:r>
        <w:t xml:space="preserve">   </w:t>
      </w:r>
      <w:r w:rsidR="00CB1DFD">
        <w:tab/>
      </w:r>
      <w:r>
        <w:t xml:space="preserve"> Syntax :</w:t>
      </w:r>
      <w:r w:rsidR="00CB1DFD">
        <w:tab/>
      </w:r>
      <w:r>
        <w:t>BELL</w:t>
      </w:r>
    </w:p>
    <w:p w:rsidR="00A922A4" w:rsidRDefault="00A922A4" w:rsidP="00A922A4">
      <w:r>
        <w:t xml:space="preserve">    </w:t>
      </w:r>
      <w:r w:rsidR="00CB1DFD">
        <w:tab/>
      </w:r>
      <w:r>
        <w:t xml:space="preserve">Example : </w:t>
      </w:r>
      <w:r w:rsidR="00CB1DFD">
        <w:tab/>
      </w:r>
      <w:r>
        <w:t>BELL</w:t>
      </w:r>
    </w:p>
    <w:p w:rsidR="00A922A4" w:rsidRDefault="00A922A4" w:rsidP="00A922A4"/>
    <w:p w:rsidR="00A922A4" w:rsidRDefault="00A922A4" w:rsidP="00C7503C">
      <w:pPr>
        <w:pStyle w:val="Heading3"/>
      </w:pPr>
      <w:bookmarkStart w:id="50" w:name="_Toc416863150"/>
      <w:r>
        <w:t>BOOKMARK</w:t>
      </w:r>
      <w:bookmarkEnd w:id="50"/>
    </w:p>
    <w:p w:rsidR="00C7503C" w:rsidRDefault="00A922A4" w:rsidP="00CB1DFD">
      <w:pPr>
        <w:ind w:left="1440" w:hanging="720"/>
      </w:pPr>
      <w:r>
        <w:t xml:space="preserve">Desc : </w:t>
      </w:r>
      <w:r w:rsidR="00CB1DFD">
        <w:tab/>
      </w:r>
      <w:r>
        <w:t xml:space="preserve">This function is used to mark a spot in a file to allow easy access back to that line. You must create a bookmark string variable and assign the text you want to use as a unique bookmark. You may use this bookmark on as many lines as you want. You may assign as many different bookmarks to a file as you want. You may only assign one bookmark to one line in the file at any given point. To assign a bookmark to a line create the </w:t>
      </w:r>
      <w:r>
        <w:lastRenderedPageBreak/>
        <w:t>bookmark variable and assign the bookmark text to it, use BOOKMARK Varname (where Varname is the string variable you are using as the bookmark). The current line has now         been bookmarked. When you want to access the line based on the bookmark use the string commands FS,PS,CUT, and COPY as you normally would but use the bookmark variable as the string to find           (i.e. fs:/@Bookmark/). The FS,PS,CUT, and COPY functions work as normal, but since the variable searched for has been set up as a bookmark, only the bookmark will be searched rather than the           actual text for each line. To remove a bookmark from the current line use BOOKMARK ERASE. To remove all bookmarks from the current file use BOOKMARK ERASEALL.</w:t>
      </w:r>
    </w:p>
    <w:p w:rsidR="00A922A4" w:rsidRDefault="00A922A4" w:rsidP="00A922A4">
      <w:r>
        <w:t xml:space="preserve">   </w:t>
      </w:r>
      <w:r w:rsidR="00CB1DFD">
        <w:tab/>
      </w:r>
      <w:r w:rsidR="00CB1DFD">
        <w:tab/>
      </w:r>
      <w:r>
        <w:t>See FS,PS,CUT,COPY</w:t>
      </w:r>
    </w:p>
    <w:p w:rsidR="00A922A4" w:rsidRDefault="00A922A4" w:rsidP="00A922A4">
      <w:r>
        <w:t xml:space="preserve">    </w:t>
      </w:r>
      <w:r w:rsidR="00CB1DFD">
        <w:tab/>
      </w:r>
      <w:r>
        <w:t xml:space="preserve">Syntax : </w:t>
      </w:r>
      <w:r w:rsidR="00CB1DFD">
        <w:tab/>
      </w:r>
      <w:r>
        <w:t>bookmark BookmarkVariable</w:t>
      </w:r>
    </w:p>
    <w:p w:rsidR="00A922A4" w:rsidRDefault="00A922A4" w:rsidP="00A922A4">
      <w:r>
        <w:t xml:space="preserve">             </w:t>
      </w:r>
      <w:r w:rsidR="00CB1DFD">
        <w:tab/>
      </w:r>
      <w:r w:rsidR="00CB1DFD">
        <w:tab/>
      </w:r>
      <w:r w:rsidR="00CB1DFD">
        <w:tab/>
      </w:r>
      <w:r>
        <w:t>bookmark erase</w:t>
      </w:r>
    </w:p>
    <w:p w:rsidR="00A922A4" w:rsidRDefault="00A922A4" w:rsidP="00A922A4">
      <w:r>
        <w:t xml:space="preserve">             </w:t>
      </w:r>
      <w:r w:rsidR="00CB1DFD">
        <w:tab/>
      </w:r>
      <w:r w:rsidR="00CB1DFD">
        <w:tab/>
      </w:r>
      <w:r w:rsidR="00CB1DFD">
        <w:tab/>
      </w:r>
      <w:r>
        <w:t>bookmark eraseall</w:t>
      </w:r>
    </w:p>
    <w:p w:rsidR="00A922A4" w:rsidRDefault="00A922A4" w:rsidP="00A922A4">
      <w:r>
        <w:t xml:space="preserve">    </w:t>
      </w:r>
      <w:r w:rsidR="00CB1DFD">
        <w:tab/>
      </w:r>
      <w:r>
        <w:t xml:space="preserve">Example : </w:t>
      </w:r>
      <w:r w:rsidR="00CB1DFD">
        <w:tab/>
      </w:r>
      <w:r>
        <w:t>string Place1 = "ABC"</w:t>
      </w:r>
    </w:p>
    <w:p w:rsidR="00A922A4" w:rsidRDefault="00A922A4" w:rsidP="00A922A4">
      <w:r>
        <w:t xml:space="preserve">  </w:t>
      </w:r>
      <w:r w:rsidR="00CB1DFD">
        <w:tab/>
      </w:r>
      <w:r w:rsidR="00CB1DFD">
        <w:tab/>
      </w:r>
      <w:r w:rsidR="00CB1DFD">
        <w:tab/>
      </w:r>
      <w:r>
        <w:t>...</w:t>
      </w:r>
    </w:p>
    <w:p w:rsidR="00A922A4" w:rsidRDefault="00A922A4" w:rsidP="00A922A4">
      <w:r>
        <w:t xml:space="preserve">  </w:t>
      </w:r>
      <w:r w:rsidR="00CB1DFD">
        <w:tab/>
      </w:r>
      <w:r w:rsidR="00CB1DFD">
        <w:tab/>
      </w:r>
      <w:r w:rsidR="00CB1DFD">
        <w:tab/>
      </w:r>
      <w:r>
        <w:t>b ps:/Place Bookmark Here/</w:t>
      </w:r>
    </w:p>
    <w:p w:rsidR="00A922A4" w:rsidRDefault="00A922A4" w:rsidP="00A922A4">
      <w:r>
        <w:t xml:space="preserve">  </w:t>
      </w:r>
      <w:r w:rsidR="00CB1DFD">
        <w:tab/>
      </w:r>
      <w:r w:rsidR="00CB1DFD">
        <w:tab/>
      </w:r>
      <w:r w:rsidR="00CB1DFD">
        <w:tab/>
      </w:r>
      <w:r>
        <w:t>bookmark Place1</w:t>
      </w:r>
    </w:p>
    <w:p w:rsidR="00A922A4" w:rsidRDefault="00A922A4" w:rsidP="00A922A4">
      <w:r>
        <w:t xml:space="preserve">  </w:t>
      </w:r>
      <w:r w:rsidR="00CB1DFD">
        <w:tab/>
      </w:r>
      <w:r w:rsidR="00CB1DFD">
        <w:tab/>
      </w:r>
      <w:r w:rsidR="00CB1DFD">
        <w:tab/>
      </w:r>
      <w:r>
        <w:t>...</w:t>
      </w:r>
    </w:p>
    <w:p w:rsidR="00A922A4" w:rsidRDefault="00A922A4" w:rsidP="00A922A4">
      <w:r>
        <w:t xml:space="preserve">  </w:t>
      </w:r>
      <w:r w:rsidR="00CB1DFD">
        <w:tab/>
      </w:r>
      <w:r w:rsidR="00CB1DFD">
        <w:tab/>
      </w:r>
      <w:r w:rsidR="00CB1DFD">
        <w:tab/>
      </w:r>
      <w:r>
        <w:t>b</w:t>
      </w:r>
    </w:p>
    <w:p w:rsidR="00A922A4" w:rsidRDefault="00A922A4" w:rsidP="00A922A4">
      <w:r>
        <w:t xml:space="preserve">  </w:t>
      </w:r>
      <w:r w:rsidR="00CB1DFD">
        <w:tab/>
      </w:r>
      <w:r w:rsidR="00CB1DFD">
        <w:tab/>
      </w:r>
      <w:r w:rsidR="00CB1DFD">
        <w:tab/>
      </w:r>
      <w:r>
        <w:t>fs:/@Place1/</w:t>
      </w:r>
    </w:p>
    <w:p w:rsidR="00A922A4" w:rsidRDefault="00A922A4" w:rsidP="00A922A4">
      <w:r>
        <w:t xml:space="preserve">  </w:t>
      </w:r>
      <w:r w:rsidR="00CB1DFD">
        <w:tab/>
      </w:r>
      <w:r w:rsidR="00CB1DFD">
        <w:tab/>
      </w:r>
      <w:r w:rsidR="00CB1DFD">
        <w:tab/>
      </w:r>
      <w:r>
        <w:t>print:"We should now be at the bookmark line"</w:t>
      </w:r>
    </w:p>
    <w:p w:rsidR="00A922A4" w:rsidRDefault="00A922A4" w:rsidP="00A922A4"/>
    <w:p w:rsidR="00A922A4" w:rsidRDefault="00A922A4" w:rsidP="00C7503C">
      <w:pPr>
        <w:pStyle w:val="Heading3"/>
      </w:pPr>
      <w:bookmarkStart w:id="51" w:name="_Toc416863151"/>
      <w:r>
        <w:t>BREAK</w:t>
      </w:r>
      <w:bookmarkEnd w:id="51"/>
    </w:p>
    <w:p w:rsidR="00A922A4" w:rsidRDefault="00A922A4" w:rsidP="00CB1DFD">
      <w:pPr>
        <w:ind w:left="1440" w:hanging="720"/>
      </w:pPr>
      <w:r>
        <w:t xml:space="preserve">Desc : </w:t>
      </w:r>
      <w:r w:rsidR="00CB1DFD">
        <w:tab/>
      </w:r>
      <w:r>
        <w:t>Turn the CTRL-BREAK key ON/OFF. If BREAK is turned ON when the CTRL-BREAK key is pressed program flow will be sent to the !BREAK label if it exists. Do not turn BREAK back ON in the !BREAK           processing. Always finish the !BREAK processing with an EXIT. You may use any BEDIT function in the !BREAK processing. Processing will terminate im</w:t>
      </w:r>
      <w:r w:rsidR="00C7503C">
        <w:t>m</w:t>
      </w:r>
      <w:r>
        <w:t>ediately if you do not code the !BREAK. This is</w:t>
      </w:r>
      <w:r w:rsidR="00C7503C">
        <w:t xml:space="preserve"> </w:t>
      </w:r>
      <w:r>
        <w:t>very useful if you want to clean up processing when a user breaks out of a process. You may want to turn BREAK OFF during critical processing.</w:t>
      </w:r>
    </w:p>
    <w:p w:rsidR="00A922A4" w:rsidRDefault="00A922A4" w:rsidP="00A922A4">
      <w:r>
        <w:t xml:space="preserve">    </w:t>
      </w:r>
      <w:r w:rsidR="00CB1DFD">
        <w:tab/>
      </w:r>
      <w:r>
        <w:t xml:space="preserve">Syntax : </w:t>
      </w:r>
      <w:r w:rsidR="00CB1DFD">
        <w:tab/>
      </w:r>
      <w:r>
        <w:t>break=off</w:t>
      </w:r>
    </w:p>
    <w:p w:rsidR="00A922A4" w:rsidRDefault="00A922A4" w:rsidP="00A922A4">
      <w:r>
        <w:lastRenderedPageBreak/>
        <w:t xml:space="preserve">             </w:t>
      </w:r>
      <w:r w:rsidR="00CB1DFD">
        <w:tab/>
      </w:r>
      <w:r w:rsidR="00CB1DFD">
        <w:tab/>
      </w:r>
      <w:r w:rsidR="00CB1DFD">
        <w:tab/>
      </w:r>
      <w:r>
        <w:t>break=on</w:t>
      </w:r>
    </w:p>
    <w:p w:rsidR="00A922A4" w:rsidRDefault="00A922A4" w:rsidP="00A922A4">
      <w:r>
        <w:t xml:space="preserve">             </w:t>
      </w:r>
      <w:r w:rsidR="00CB1DFD">
        <w:tab/>
      </w:r>
      <w:r w:rsidR="00CB1DFD">
        <w:tab/>
      </w:r>
      <w:r w:rsidR="00CB1DFD">
        <w:tab/>
      </w:r>
      <w:r>
        <w:t>!BREAK</w:t>
      </w:r>
    </w:p>
    <w:p w:rsidR="00A922A4" w:rsidRDefault="00A922A4" w:rsidP="00A922A4">
      <w:r>
        <w:t xml:space="preserve">    </w:t>
      </w:r>
      <w:r w:rsidR="00CB1DFD">
        <w:tab/>
      </w:r>
      <w:r>
        <w:t xml:space="preserve">Example : </w:t>
      </w:r>
      <w:r w:rsidR="00CB1DFD">
        <w:tab/>
      </w:r>
      <w:r>
        <w:t>break=off</w:t>
      </w:r>
    </w:p>
    <w:p w:rsidR="00A922A4" w:rsidRDefault="00A922A4" w:rsidP="00A922A4">
      <w:r>
        <w:t xml:space="preserve">      </w:t>
      </w:r>
      <w:r w:rsidR="00CB1DFD">
        <w:tab/>
      </w:r>
      <w:r w:rsidR="00CB1DFD">
        <w:tab/>
      </w:r>
      <w:r w:rsidR="00CB1DFD">
        <w:tab/>
      </w:r>
      <w:r>
        <w:t>critical processing...</w:t>
      </w:r>
    </w:p>
    <w:p w:rsidR="00A922A4" w:rsidRDefault="00A922A4" w:rsidP="00A922A4">
      <w:r>
        <w:t xml:space="preserve">  </w:t>
      </w:r>
      <w:r w:rsidR="00CB1DFD">
        <w:tab/>
      </w:r>
      <w:r w:rsidR="00CB1DFD">
        <w:tab/>
      </w:r>
      <w:r w:rsidR="00CB1DFD">
        <w:tab/>
      </w:r>
      <w:r>
        <w:t>break=on</w:t>
      </w:r>
    </w:p>
    <w:p w:rsidR="00A922A4" w:rsidRDefault="00A922A4" w:rsidP="00A922A4">
      <w:r>
        <w:t xml:space="preserve">      </w:t>
      </w:r>
      <w:r w:rsidR="00CB1DFD">
        <w:tab/>
      </w:r>
      <w:r w:rsidR="00CB1DFD">
        <w:tab/>
      </w:r>
      <w:r w:rsidR="00CB1DFD">
        <w:tab/>
      </w:r>
      <w:r>
        <w:t>normal processing...</w:t>
      </w:r>
    </w:p>
    <w:p w:rsidR="00A922A4" w:rsidRDefault="00A922A4" w:rsidP="00A922A4">
      <w:r>
        <w:t xml:space="preserve">  </w:t>
      </w:r>
      <w:r w:rsidR="00CB1DFD">
        <w:tab/>
      </w:r>
      <w:r w:rsidR="00CB1DFD">
        <w:tab/>
      </w:r>
      <w:r>
        <w:t>!BREAK</w:t>
      </w:r>
    </w:p>
    <w:p w:rsidR="00A922A4" w:rsidRDefault="00A922A4" w:rsidP="00A922A4">
      <w:r>
        <w:t xml:space="preserve">      </w:t>
      </w:r>
      <w:r w:rsidR="00CB1DFD">
        <w:tab/>
      </w:r>
      <w:r w:rsidR="00CB1DFD">
        <w:tab/>
      </w:r>
      <w:r w:rsidR="00CB1DFD">
        <w:tab/>
      </w:r>
      <w:r>
        <w:t>break processing...</w:t>
      </w:r>
    </w:p>
    <w:p w:rsidR="00A922A4" w:rsidRDefault="00A922A4" w:rsidP="00A922A4"/>
    <w:p w:rsidR="00A922A4" w:rsidRDefault="00A922A4" w:rsidP="00C7503C">
      <w:pPr>
        <w:pStyle w:val="Heading3"/>
      </w:pPr>
      <w:bookmarkStart w:id="52" w:name="_Toc416863152"/>
      <w:r>
        <w:t>BUFFER</w:t>
      </w:r>
      <w:bookmarkEnd w:id="52"/>
    </w:p>
    <w:p w:rsidR="00A922A4" w:rsidRDefault="00A922A4" w:rsidP="00076C31">
      <w:pPr>
        <w:ind w:left="720"/>
      </w:pPr>
      <w:r>
        <w:t>Desc :</w:t>
      </w:r>
      <w:r w:rsidR="00076C31">
        <w:tab/>
      </w:r>
      <w:r>
        <w:t>Display the current contents of the cut/copy buffer.</w:t>
      </w:r>
    </w:p>
    <w:p w:rsidR="00A922A4" w:rsidRDefault="00A922A4" w:rsidP="00A922A4">
      <w:r>
        <w:t xml:space="preserve">           </w:t>
      </w:r>
      <w:r w:rsidR="00076C31">
        <w:tab/>
      </w:r>
      <w:r w:rsidR="00076C31">
        <w:tab/>
      </w:r>
      <w:r>
        <w:t>See CUT, COPY, PASTE, CLEAR.</w:t>
      </w:r>
    </w:p>
    <w:p w:rsidR="00A922A4" w:rsidRDefault="00A922A4" w:rsidP="00A922A4">
      <w:r>
        <w:t xml:space="preserve">    </w:t>
      </w:r>
      <w:r w:rsidR="00076C31">
        <w:tab/>
      </w:r>
      <w:r>
        <w:t xml:space="preserve">Syntax : </w:t>
      </w:r>
      <w:r w:rsidR="00076C31">
        <w:tab/>
      </w:r>
      <w:r>
        <w:t>buffer</w:t>
      </w:r>
    </w:p>
    <w:p w:rsidR="00A922A4" w:rsidRDefault="00A922A4" w:rsidP="00A922A4">
      <w:r>
        <w:t xml:space="preserve">    </w:t>
      </w:r>
      <w:r w:rsidR="00076C31">
        <w:tab/>
      </w:r>
      <w:r>
        <w:t xml:space="preserve">Example : </w:t>
      </w:r>
      <w:r w:rsidR="00076C31">
        <w:tab/>
      </w:r>
      <w:r>
        <w:t>buffer</w:t>
      </w:r>
    </w:p>
    <w:p w:rsidR="00A922A4" w:rsidRDefault="00A922A4" w:rsidP="00A922A4"/>
    <w:p w:rsidR="00A922A4" w:rsidRDefault="00A922A4" w:rsidP="00C7503C">
      <w:pPr>
        <w:pStyle w:val="Heading3"/>
      </w:pPr>
      <w:bookmarkStart w:id="53" w:name="_Toc416863153"/>
      <w:r>
        <w:t>CALL</w:t>
      </w:r>
      <w:bookmarkEnd w:id="53"/>
    </w:p>
    <w:p w:rsidR="008C48A3" w:rsidRDefault="00A922A4" w:rsidP="00076C31">
      <w:pPr>
        <w:ind w:left="1440" w:hanging="720"/>
      </w:pPr>
      <w:r>
        <w:t xml:space="preserve">Desc : </w:t>
      </w:r>
      <w:r w:rsidR="00076C31">
        <w:tab/>
      </w:r>
      <w:r>
        <w:t xml:space="preserve">Call a subroutine within the current B-Edit command file, or call a different B-Edit command file. </w:t>
      </w:r>
      <w:r w:rsidR="008C48A3">
        <w:t>When you launch B-Edit from the command line you can include the following parameters:</w:t>
      </w:r>
    </w:p>
    <w:p w:rsidR="008C48A3" w:rsidRDefault="00971E76" w:rsidP="00076C31">
      <w:pPr>
        <w:ind w:left="1440" w:hanging="720"/>
      </w:pPr>
      <w:r>
        <w:tab/>
      </w:r>
      <w:r>
        <w:tab/>
        <w:t>-MaxLength</w:t>
      </w:r>
      <w:r>
        <w:tab/>
        <w:t>Instructs B-Edit to create variables with this length.</w:t>
      </w:r>
    </w:p>
    <w:p w:rsidR="00971E76" w:rsidRDefault="00971E76" w:rsidP="00971E76">
      <w:pPr>
        <w:ind w:left="3600" w:hanging="1440"/>
      </w:pPr>
      <w:r>
        <w:t>-E:Key</w:t>
      </w:r>
      <w:r>
        <w:tab/>
        <w:t>Instructs B-Edit to decrypt the script file called using the key entered.</w:t>
      </w:r>
      <w:r w:rsidR="004F2278">
        <w:t xml:space="preserve"> Use –E:DEFAULT to use the default Encryption Key.</w:t>
      </w:r>
    </w:p>
    <w:p w:rsidR="00971E76" w:rsidRDefault="00971E76" w:rsidP="00971E76">
      <w:pPr>
        <w:ind w:left="3600" w:hanging="1440"/>
      </w:pPr>
      <w:r>
        <w:t>CALL filename</w:t>
      </w:r>
      <w:r>
        <w:tab/>
        <w:t>Instructs B-Edit to read and execute the filename entered.</w:t>
      </w:r>
    </w:p>
    <w:p w:rsidR="00971E76" w:rsidRDefault="00971E76" w:rsidP="00971E76">
      <w:r>
        <w:tab/>
      </w:r>
      <w:r>
        <w:tab/>
        <w:t>e.g.</w:t>
      </w:r>
      <w:r>
        <w:tab/>
        <w:t>bedit call script1.bed</w:t>
      </w:r>
    </w:p>
    <w:p w:rsidR="00971E76" w:rsidRDefault="00971E76" w:rsidP="00971E76">
      <w:r>
        <w:tab/>
      </w:r>
      <w:r>
        <w:tab/>
      </w:r>
      <w:r>
        <w:tab/>
        <w:t>bedit -5000 call script1.bed</w:t>
      </w:r>
    </w:p>
    <w:p w:rsidR="00971E76" w:rsidRDefault="00971E76" w:rsidP="00971E76">
      <w:r>
        <w:tab/>
      </w:r>
      <w:r>
        <w:tab/>
      </w:r>
      <w:r>
        <w:tab/>
        <w:t>bedit –E:TestKey call encryptedfile.bed</w:t>
      </w:r>
    </w:p>
    <w:p w:rsidR="00A922A4" w:rsidRDefault="00A922A4" w:rsidP="00971E76">
      <w:pPr>
        <w:ind w:left="1440"/>
      </w:pPr>
      <w:r>
        <w:t>The current command execution is preserved on a stack and will be r</w:t>
      </w:r>
      <w:r w:rsidR="008C48A3">
        <w:t xml:space="preserve">estored when a matching return </w:t>
      </w:r>
      <w:r>
        <w:t xml:space="preserve">command is executed. If you use the suffix .BED on your B-Edit </w:t>
      </w:r>
      <w:r>
        <w:lastRenderedPageBreak/>
        <w:t>command files the .BED suffix is optional on the call. If the file CALLed is not in the current directory the BEDIT and then the DPATH set in the CONFIG.SYS file is used to locate the file. i.e. put "SET BEDIT=c:\bedit;w:\applic\bedit;" in the CONFIG.SYS. If you specify * as the filename then the current file will be CALLed. You may call a label within a file by using CALL FILE!LABEL. You may pass up to 30 arguments into the called subroutine. After the call label enclose the arguments within brackets [] (the arguments may be entered on separate lines). In the subroutine create corresponding ARG variables. ARG variables will be erased after the RETURN just as LOCAL variables are erased. When the subroutine is called the arguments passed will be assigned to the ARG variables (in order).</w:t>
      </w:r>
    </w:p>
    <w:p w:rsidR="00A922A4" w:rsidRDefault="00A922A4" w:rsidP="00A922A4">
      <w:r>
        <w:t xml:space="preserve">          </w:t>
      </w:r>
      <w:r w:rsidR="00076C31">
        <w:tab/>
      </w:r>
      <w:r w:rsidR="00076C31">
        <w:tab/>
      </w:r>
      <w:r>
        <w:t>i.e.        call !a100_sub1 [@String1 @Integer1 TEST]</w:t>
      </w:r>
    </w:p>
    <w:p w:rsidR="00A922A4" w:rsidRDefault="00A922A4" w:rsidP="00A922A4">
      <w:r>
        <w:t xml:space="preserve">          </w:t>
      </w:r>
      <w:r w:rsidR="00076C31">
        <w:tab/>
      </w:r>
      <w:r w:rsidR="00076C31">
        <w:tab/>
      </w:r>
      <w:r w:rsidR="00076C31">
        <w:tab/>
      </w:r>
      <w:r>
        <w:t xml:space="preserve"> ...</w:t>
      </w:r>
    </w:p>
    <w:p w:rsidR="00A922A4" w:rsidRDefault="00A922A4" w:rsidP="00A922A4">
      <w:r>
        <w:t xml:space="preserve">      </w:t>
      </w:r>
      <w:r w:rsidR="00076C31">
        <w:tab/>
      </w:r>
      <w:r w:rsidR="00076C31">
        <w:tab/>
      </w:r>
      <w:r>
        <w:t>!a100_sub1</w:t>
      </w:r>
    </w:p>
    <w:p w:rsidR="00A922A4" w:rsidRDefault="00A922A4" w:rsidP="00A922A4">
      <w:r>
        <w:t xml:space="preserve">           </w:t>
      </w:r>
      <w:r w:rsidR="00076C31">
        <w:tab/>
      </w:r>
      <w:r w:rsidR="00076C31">
        <w:tab/>
      </w:r>
      <w:r w:rsidR="00076C31">
        <w:tab/>
      </w:r>
      <w:r>
        <w:t>arg   string  Str1   // will equal what</w:t>
      </w:r>
      <w:r w:rsidR="00D80064">
        <w:t>’</w:t>
      </w:r>
      <w:r>
        <w:t>s in String1</w:t>
      </w:r>
    </w:p>
    <w:p w:rsidR="00A922A4" w:rsidRDefault="00A922A4" w:rsidP="00A922A4">
      <w:r>
        <w:t xml:space="preserve">           </w:t>
      </w:r>
      <w:r w:rsidR="00076C31">
        <w:tab/>
      </w:r>
      <w:r w:rsidR="00076C31">
        <w:tab/>
      </w:r>
      <w:r w:rsidR="00076C31">
        <w:tab/>
      </w:r>
      <w:r>
        <w:t>arg   integer Int1   // will equal what</w:t>
      </w:r>
      <w:r w:rsidR="00D80064">
        <w:t>’</w:t>
      </w:r>
      <w:r>
        <w:t>s in Integer1</w:t>
      </w:r>
    </w:p>
    <w:p w:rsidR="00A922A4" w:rsidRDefault="00A922A4" w:rsidP="00A922A4">
      <w:r>
        <w:t xml:space="preserve">           </w:t>
      </w:r>
      <w:r w:rsidR="00076C31">
        <w:tab/>
      </w:r>
      <w:r w:rsidR="00076C31">
        <w:tab/>
      </w:r>
      <w:r w:rsidR="00076C31">
        <w:tab/>
      </w:r>
      <w:r>
        <w:t>arg   string  Str2   // will equal what</w:t>
      </w:r>
      <w:r w:rsidR="00D80064">
        <w:t>’</w:t>
      </w:r>
      <w:r>
        <w:t>s in String2</w:t>
      </w:r>
    </w:p>
    <w:p w:rsidR="00A922A4" w:rsidRDefault="00A922A4" w:rsidP="00A922A4">
      <w:r>
        <w:t xml:space="preserve">           </w:t>
      </w:r>
      <w:r w:rsidR="00076C31">
        <w:tab/>
      </w:r>
      <w:r w:rsidR="00076C31">
        <w:tab/>
      </w:r>
      <w:r w:rsidR="00076C31">
        <w:tab/>
      </w:r>
      <w:r>
        <w:t>local string  Str3   // Local Variable</w:t>
      </w:r>
    </w:p>
    <w:p w:rsidR="00A922A4" w:rsidRDefault="00A922A4" w:rsidP="00A922A4">
      <w:r>
        <w:t xml:space="preserve">          </w:t>
      </w:r>
      <w:r w:rsidR="00076C31">
        <w:tab/>
      </w:r>
      <w:r w:rsidR="00076C31">
        <w:tab/>
      </w:r>
      <w:r w:rsidR="00076C31">
        <w:tab/>
      </w:r>
      <w:r>
        <w:t xml:space="preserve"> ...</w:t>
      </w:r>
    </w:p>
    <w:p w:rsidR="00A922A4" w:rsidRDefault="00A922A4" w:rsidP="00A922A4">
      <w:r>
        <w:t xml:space="preserve">           </w:t>
      </w:r>
      <w:r w:rsidR="00076C31">
        <w:tab/>
      </w:r>
      <w:r w:rsidR="00076C31">
        <w:tab/>
      </w:r>
      <w:r w:rsidR="00076C31">
        <w:tab/>
      </w:r>
      <w:r>
        <w:t>return</w:t>
      </w:r>
    </w:p>
    <w:p w:rsidR="00A922A4" w:rsidRDefault="00A922A4" w:rsidP="00A922A4"/>
    <w:p w:rsidR="00A922A4" w:rsidRDefault="00A922A4" w:rsidP="00076C31">
      <w:pPr>
        <w:ind w:left="1440"/>
      </w:pPr>
      <w:r>
        <w:t>Note that in the example the first two arguments passed are the contents of variables, and the third argument is actual text.  Arguments are delimited by space, so if you want to pass text into</w:t>
      </w:r>
      <w:r w:rsidR="00C7503C">
        <w:t xml:space="preserve"> </w:t>
      </w:r>
      <w:r>
        <w:t>a subroutine that has spaces in it, assign the text to a variable and pass the contents of the variable. You may pass any of the variable types into the subroutine (STRING, INTEGER, FLOAT, DOLLAR).</w:t>
      </w:r>
      <w:r w:rsidR="00C7503C">
        <w:t xml:space="preserve"> </w:t>
      </w:r>
      <w:r>
        <w:t>Make sure that you keep the variable types in order. i.e. If the first argument is a STRING, and the second argument is an           INTEGER, then in the subroutine CALLed create an ARG STRING first, and an ARG INTEGER second.           You may also assign a value to a variable returned by the</w:t>
      </w:r>
      <w:r w:rsidR="00C7503C">
        <w:t xml:space="preserve"> subroutine.</w:t>
      </w:r>
    </w:p>
    <w:p w:rsidR="00A922A4" w:rsidRDefault="00A922A4" w:rsidP="00A922A4">
      <w:r>
        <w:t xml:space="preserve">           </w:t>
      </w:r>
      <w:r w:rsidR="00076C31">
        <w:tab/>
      </w:r>
      <w:r w:rsidR="00076C31">
        <w:tab/>
      </w:r>
      <w:r>
        <w:t>i.e.        RetStr = call !a100_sub1 [TESTING123]</w:t>
      </w:r>
    </w:p>
    <w:p w:rsidR="00A922A4" w:rsidRDefault="00A922A4" w:rsidP="00A922A4">
      <w:r>
        <w:t xml:space="preserve">          </w:t>
      </w:r>
      <w:r w:rsidR="00076C31">
        <w:tab/>
      </w:r>
      <w:r w:rsidR="00076C31">
        <w:tab/>
      </w:r>
      <w:r>
        <w:t xml:space="preserve"> if  (RetStr = "BAD") ...</w:t>
      </w:r>
    </w:p>
    <w:p w:rsidR="00A922A4" w:rsidRDefault="00A922A4" w:rsidP="00A922A4">
      <w:r>
        <w:t xml:space="preserve">           </w:t>
      </w:r>
      <w:r w:rsidR="00076C31">
        <w:tab/>
      </w:r>
      <w:r w:rsidR="00076C31">
        <w:tab/>
      </w:r>
      <w:r>
        <w:t>...</w:t>
      </w:r>
    </w:p>
    <w:p w:rsidR="00A922A4" w:rsidRDefault="00A922A4" w:rsidP="00A922A4">
      <w:r>
        <w:lastRenderedPageBreak/>
        <w:t xml:space="preserve">      </w:t>
      </w:r>
      <w:r w:rsidR="00076C31">
        <w:tab/>
      </w:r>
      <w:r>
        <w:t>!a100_sub1</w:t>
      </w:r>
    </w:p>
    <w:p w:rsidR="00A922A4" w:rsidRDefault="00A922A4" w:rsidP="00A922A4">
      <w:r>
        <w:t xml:space="preserve">       </w:t>
      </w:r>
      <w:r w:rsidR="00076C31">
        <w:tab/>
      </w:r>
      <w:r>
        <w:t xml:space="preserve">    </w:t>
      </w:r>
      <w:r w:rsidR="00076C31">
        <w:tab/>
      </w:r>
      <w:r>
        <w:t>arg   string  Arg1</w:t>
      </w:r>
    </w:p>
    <w:p w:rsidR="00A922A4" w:rsidRDefault="00A922A4" w:rsidP="00A922A4">
      <w:r>
        <w:t xml:space="preserve">         </w:t>
      </w:r>
      <w:r w:rsidR="00076C31">
        <w:tab/>
      </w:r>
      <w:r>
        <w:t xml:space="preserve">  </w:t>
      </w:r>
      <w:r w:rsidR="00076C31">
        <w:tab/>
      </w:r>
      <w:r>
        <w:t>arg   integer Arg2</w:t>
      </w:r>
    </w:p>
    <w:p w:rsidR="00A922A4" w:rsidRDefault="00A922A4" w:rsidP="00A922A4">
      <w:r>
        <w:t xml:space="preserve">        </w:t>
      </w:r>
      <w:r w:rsidR="00076C31">
        <w:tab/>
      </w:r>
      <w:r>
        <w:t xml:space="preserve">   </w:t>
      </w:r>
      <w:r w:rsidR="00076C31">
        <w:tab/>
      </w:r>
      <w:r>
        <w:t>local string  ReturnVal</w:t>
      </w:r>
    </w:p>
    <w:p w:rsidR="00A922A4" w:rsidRDefault="00A922A4" w:rsidP="00A922A4">
      <w:r>
        <w:t xml:space="preserve">           </w:t>
      </w:r>
      <w:r w:rsidR="00076C31">
        <w:tab/>
      </w:r>
      <w:r w:rsidR="00076C31">
        <w:tab/>
      </w:r>
      <w:r>
        <w:t>...</w:t>
      </w:r>
    </w:p>
    <w:p w:rsidR="00A922A4" w:rsidRDefault="00A922A4" w:rsidP="00A922A4">
      <w:r>
        <w:t xml:space="preserve">           </w:t>
      </w:r>
      <w:r w:rsidR="00076C31">
        <w:tab/>
      </w:r>
      <w:r w:rsidR="00076C31">
        <w:tab/>
      </w:r>
      <w:r>
        <w:t>ReturnVal = "OK"</w:t>
      </w:r>
    </w:p>
    <w:p w:rsidR="00A922A4" w:rsidRDefault="00A922A4" w:rsidP="00A922A4">
      <w:r>
        <w:t xml:space="preserve">           </w:t>
      </w:r>
      <w:r w:rsidR="00076C31">
        <w:tab/>
      </w:r>
      <w:r w:rsidR="00076C31">
        <w:tab/>
      </w:r>
      <w:r>
        <w:t>if  (...) ReturnVal = "BAD"</w:t>
      </w:r>
    </w:p>
    <w:p w:rsidR="00A922A4" w:rsidRDefault="00A922A4" w:rsidP="00A922A4">
      <w:r>
        <w:t xml:space="preserve">          </w:t>
      </w:r>
      <w:r w:rsidR="00076C31">
        <w:tab/>
      </w:r>
      <w:r w:rsidR="00076C31">
        <w:tab/>
      </w:r>
      <w:r>
        <w:t xml:space="preserve"> return @ReturnVal</w:t>
      </w:r>
    </w:p>
    <w:p w:rsidR="00A922A4" w:rsidRDefault="00A922A4" w:rsidP="00A922A4"/>
    <w:p w:rsidR="00A922A4" w:rsidRDefault="00A922A4" w:rsidP="00076C31">
      <w:pPr>
        <w:ind w:left="1440"/>
      </w:pPr>
      <w:r>
        <w:t>In this example the string RetStr is assigned what the subroutine returns (the returned string is evaluated in the following if</w:t>
      </w:r>
      <w:r w:rsidR="00C7503C">
        <w:t xml:space="preserve"> </w:t>
      </w:r>
      <w:r>
        <w:t>statement). The subroutine has a variable following the RETURN           statement. The contents of this variable are actually returned into the CALL variable (RetStr). You may use any variable type</w:t>
      </w:r>
      <w:r w:rsidR="00C7503C">
        <w:t xml:space="preserve"> </w:t>
      </w:r>
      <w:r>
        <w:t>to return (STRING, INTEGER, FLOAT, DOLLAR). Make sure that you RETURN the correct type to the CALLing variable. i.e. If the</w:t>
      </w:r>
      <w:r w:rsidR="00C7503C">
        <w:t xml:space="preserve"> </w:t>
      </w:r>
      <w:r>
        <w:t>CALLing variable is an INTEGER then return an INTEGER value.</w:t>
      </w:r>
    </w:p>
    <w:p w:rsidR="00A922A4" w:rsidRDefault="00A922A4" w:rsidP="00A922A4">
      <w:r>
        <w:t xml:space="preserve">           </w:t>
      </w:r>
      <w:r w:rsidR="00076C31">
        <w:tab/>
      </w:r>
      <w:r w:rsidR="00076C31">
        <w:tab/>
      </w:r>
      <w:r>
        <w:t>See RETURN, PERM, ARG.</w:t>
      </w:r>
    </w:p>
    <w:p w:rsidR="00A922A4" w:rsidRDefault="00A922A4" w:rsidP="00A922A4"/>
    <w:p w:rsidR="00A922A4" w:rsidRDefault="00A922A4" w:rsidP="00A922A4">
      <w:r>
        <w:t xml:space="preserve">    </w:t>
      </w:r>
      <w:r w:rsidR="00076C31">
        <w:tab/>
      </w:r>
      <w:r>
        <w:t xml:space="preserve">Syntax : </w:t>
      </w:r>
      <w:r w:rsidR="00076C31">
        <w:tab/>
      </w:r>
      <w:r>
        <w:t>call !label</w:t>
      </w:r>
    </w:p>
    <w:p w:rsidR="00A922A4" w:rsidRDefault="00A922A4" w:rsidP="00A922A4">
      <w:r>
        <w:t xml:space="preserve">             </w:t>
      </w:r>
      <w:r w:rsidR="00076C31">
        <w:tab/>
      </w:r>
      <w:r w:rsidR="00076C31">
        <w:tab/>
      </w:r>
      <w:r w:rsidR="00076C31">
        <w:tab/>
      </w:r>
      <w:r>
        <w:t>call filename</w:t>
      </w:r>
    </w:p>
    <w:p w:rsidR="00A922A4" w:rsidRDefault="00A922A4" w:rsidP="00A922A4">
      <w:r>
        <w:t xml:space="preserve">             </w:t>
      </w:r>
      <w:r w:rsidR="00076C31">
        <w:tab/>
      </w:r>
      <w:r w:rsidR="00076C31">
        <w:tab/>
      </w:r>
      <w:r w:rsidR="00076C31">
        <w:tab/>
      </w:r>
      <w:r>
        <w:t>call @name@</w:t>
      </w:r>
    </w:p>
    <w:p w:rsidR="00A922A4" w:rsidRDefault="00A922A4" w:rsidP="00A922A4">
      <w:r>
        <w:t xml:space="preserve">             </w:t>
      </w:r>
      <w:r w:rsidR="00076C31">
        <w:tab/>
      </w:r>
      <w:r w:rsidR="00076C31">
        <w:tab/>
      </w:r>
      <w:r w:rsidR="00076C31">
        <w:tab/>
      </w:r>
      <w:r>
        <w:t>call *</w:t>
      </w:r>
    </w:p>
    <w:p w:rsidR="00A922A4" w:rsidRDefault="00A922A4" w:rsidP="00A922A4">
      <w:r>
        <w:t xml:space="preserve">             </w:t>
      </w:r>
      <w:r w:rsidR="00076C31">
        <w:tab/>
      </w:r>
      <w:r w:rsidR="00076C31">
        <w:tab/>
      </w:r>
      <w:r w:rsidR="00076C31">
        <w:tab/>
      </w:r>
      <w:r>
        <w:t>call filename!label</w:t>
      </w:r>
    </w:p>
    <w:p w:rsidR="00A922A4" w:rsidRDefault="00A922A4" w:rsidP="00A922A4">
      <w:r>
        <w:t xml:space="preserve">             </w:t>
      </w:r>
      <w:r w:rsidR="00076C31">
        <w:tab/>
      </w:r>
      <w:r w:rsidR="00076C31">
        <w:tab/>
      </w:r>
      <w:r w:rsidR="00076C31">
        <w:tab/>
      </w:r>
      <w:r>
        <w:t>call !label [Arg1 Arg2 Arg3]</w:t>
      </w:r>
    </w:p>
    <w:p w:rsidR="00A922A4" w:rsidRDefault="00A922A4" w:rsidP="00A922A4">
      <w:r>
        <w:t xml:space="preserve">    </w:t>
      </w:r>
      <w:r w:rsidR="00076C31">
        <w:tab/>
      </w:r>
      <w:r>
        <w:t xml:space="preserve">Example : </w:t>
      </w:r>
      <w:r w:rsidR="00076C31">
        <w:tab/>
      </w:r>
      <w:r>
        <w:t>call !A100_Begin</w:t>
      </w:r>
    </w:p>
    <w:p w:rsidR="00A922A4" w:rsidRDefault="00A922A4" w:rsidP="00A922A4">
      <w:r>
        <w:t xml:space="preserve">  </w:t>
      </w:r>
      <w:r w:rsidR="00076C31">
        <w:tab/>
      </w:r>
      <w:r w:rsidR="00076C31">
        <w:tab/>
      </w:r>
      <w:r w:rsidR="00076C31">
        <w:tab/>
      </w:r>
      <w:r>
        <w:t>call c:\bedit\test.bed</w:t>
      </w:r>
    </w:p>
    <w:p w:rsidR="00A922A4" w:rsidRDefault="00A922A4" w:rsidP="00A922A4">
      <w:r>
        <w:t xml:space="preserve">  </w:t>
      </w:r>
      <w:r w:rsidR="00076C31">
        <w:tab/>
      </w:r>
      <w:r w:rsidR="00076C31">
        <w:tab/>
      </w:r>
      <w:r w:rsidR="00076C31">
        <w:tab/>
      </w:r>
      <w:r>
        <w:t>call c:\bedit\test</w:t>
      </w:r>
    </w:p>
    <w:p w:rsidR="00A922A4" w:rsidRDefault="00A922A4" w:rsidP="00A922A4">
      <w:r>
        <w:t xml:space="preserve">  </w:t>
      </w:r>
      <w:r w:rsidR="00076C31">
        <w:tab/>
      </w:r>
      <w:r w:rsidR="00076C31">
        <w:tab/>
      </w:r>
      <w:r w:rsidR="00076C31">
        <w:tab/>
      </w:r>
      <w:r>
        <w:t>string test1</w:t>
      </w:r>
    </w:p>
    <w:p w:rsidR="00A922A4" w:rsidRDefault="00A922A4" w:rsidP="00A922A4">
      <w:r>
        <w:lastRenderedPageBreak/>
        <w:t xml:space="preserve">  </w:t>
      </w:r>
      <w:r w:rsidR="00076C31">
        <w:tab/>
      </w:r>
      <w:r w:rsidR="00076C31">
        <w:tab/>
      </w:r>
      <w:r w:rsidR="00076C31">
        <w:tab/>
      </w:r>
      <w:r>
        <w:t>test1 = "!A100_Begin"</w:t>
      </w:r>
    </w:p>
    <w:p w:rsidR="00A922A4" w:rsidRDefault="00A922A4" w:rsidP="00A922A4">
      <w:r>
        <w:t xml:space="preserve">  </w:t>
      </w:r>
      <w:r w:rsidR="00076C31">
        <w:tab/>
      </w:r>
      <w:r w:rsidR="00076C31">
        <w:tab/>
      </w:r>
      <w:r w:rsidR="00076C31">
        <w:tab/>
      </w:r>
      <w:r>
        <w:t>call @test1@</w:t>
      </w:r>
    </w:p>
    <w:p w:rsidR="00A922A4" w:rsidRDefault="00A922A4" w:rsidP="00A922A4">
      <w:r>
        <w:t xml:space="preserve">  </w:t>
      </w:r>
      <w:r w:rsidR="00076C31">
        <w:tab/>
      </w:r>
      <w:r w:rsidR="00076C31">
        <w:tab/>
      </w:r>
      <w:r w:rsidR="00076C31">
        <w:tab/>
      </w:r>
      <w:r>
        <w:t>call filea!Label1</w:t>
      </w:r>
    </w:p>
    <w:p w:rsidR="00A922A4" w:rsidRDefault="00A922A4" w:rsidP="00A922A4">
      <w:r>
        <w:t xml:space="preserve">  </w:t>
      </w:r>
      <w:r w:rsidR="00076C31">
        <w:tab/>
      </w:r>
      <w:r w:rsidR="00076C31">
        <w:tab/>
      </w:r>
      <w:r w:rsidR="00076C31">
        <w:tab/>
      </w:r>
      <w:r>
        <w:t>RetVal = call filea!Label1 [Arg1 Arg2]</w:t>
      </w:r>
    </w:p>
    <w:p w:rsidR="00A922A4" w:rsidRDefault="00A922A4" w:rsidP="00A922A4"/>
    <w:p w:rsidR="00A922A4" w:rsidRDefault="00A922A4" w:rsidP="004B1942">
      <w:pPr>
        <w:pStyle w:val="Heading3"/>
      </w:pPr>
      <w:bookmarkStart w:id="54" w:name="_Toc416863154"/>
      <w:r>
        <w:t>CASE</w:t>
      </w:r>
      <w:bookmarkEnd w:id="54"/>
    </w:p>
    <w:p w:rsidR="00A922A4" w:rsidRDefault="00A922A4" w:rsidP="00076C31">
      <w:pPr>
        <w:ind w:left="1440" w:hanging="720"/>
      </w:pPr>
      <w:r>
        <w:t xml:space="preserve">Desc : </w:t>
      </w:r>
      <w:r w:rsidR="00076C31">
        <w:tab/>
      </w:r>
      <w:r>
        <w:t>Turn Case Sensitifity ON or OFF. If CASE is followed by ON then</w:t>
      </w:r>
      <w:r w:rsidR="004B1942">
        <w:t xml:space="preserve"> </w:t>
      </w:r>
      <w:r>
        <w:t>all tests will be Case Sensitive (i.e. Test is different than TEST).  If CASE is followed by OFF then all tests will be Case Insensitive (i.e. Test is the same as TEST). This is handy when trying to 'FS'</w:t>
      </w:r>
      <w:r w:rsidR="004B1942">
        <w:t xml:space="preserve"> </w:t>
      </w:r>
      <w:r>
        <w:t>a character string but you don't know where the capitals are. Caution : If the Case tests are set to insensitive ALL TESTING is Case insensitive. This means that all variables, labels, etc  will not be tested case sensitive. i.e. If you have two variables named Test1 and TEST1 they will not be distinguished when using them. Just be careful about the way you assign names and things should be fine when turning Case Sensitivity off.</w:t>
      </w:r>
    </w:p>
    <w:p w:rsidR="00A922A4" w:rsidRDefault="00A922A4" w:rsidP="00A922A4">
      <w:r>
        <w:t xml:space="preserve">    </w:t>
      </w:r>
      <w:r w:rsidR="00076C31">
        <w:tab/>
      </w:r>
      <w:r>
        <w:t xml:space="preserve">Syntax : </w:t>
      </w:r>
      <w:r w:rsidR="00076C31">
        <w:tab/>
      </w:r>
      <w:r>
        <w:t>case on</w:t>
      </w:r>
    </w:p>
    <w:p w:rsidR="00A922A4" w:rsidRDefault="00A922A4" w:rsidP="00A922A4">
      <w:r>
        <w:t xml:space="preserve">            </w:t>
      </w:r>
      <w:r w:rsidR="00076C31">
        <w:tab/>
      </w:r>
      <w:r w:rsidR="00076C31">
        <w:tab/>
      </w:r>
      <w:r w:rsidR="00076C31">
        <w:tab/>
      </w:r>
      <w:r>
        <w:t>case off</w:t>
      </w:r>
    </w:p>
    <w:p w:rsidR="00A922A4" w:rsidRDefault="00A922A4" w:rsidP="00A922A4">
      <w:r>
        <w:t xml:space="preserve">    </w:t>
      </w:r>
      <w:r w:rsidR="00076C31">
        <w:tab/>
      </w:r>
      <w:r>
        <w:t xml:space="preserve">Example : </w:t>
      </w:r>
      <w:r w:rsidR="00076C31">
        <w:tab/>
      </w:r>
      <w:r>
        <w:t>case on</w:t>
      </w:r>
    </w:p>
    <w:p w:rsidR="00A922A4" w:rsidRDefault="00A922A4" w:rsidP="00A922A4"/>
    <w:p w:rsidR="00A922A4" w:rsidRDefault="00A922A4" w:rsidP="004A1B76">
      <w:pPr>
        <w:pStyle w:val="Heading3"/>
      </w:pPr>
      <w:bookmarkStart w:id="55" w:name="_Toc416863155"/>
      <w:r>
        <w:t>CHAIN</w:t>
      </w:r>
      <w:bookmarkEnd w:id="55"/>
    </w:p>
    <w:p w:rsidR="00A922A4" w:rsidRDefault="00A922A4" w:rsidP="00076C31">
      <w:pPr>
        <w:ind w:left="1440" w:hanging="720"/>
      </w:pPr>
      <w:r>
        <w:t xml:space="preserve">Desc : </w:t>
      </w:r>
      <w:r w:rsidR="00076C31">
        <w:tab/>
      </w:r>
      <w:r>
        <w:t>Show the entire chain structure for a variable (Pointer variable structure using @, usually used in interactive).</w:t>
      </w:r>
    </w:p>
    <w:p w:rsidR="00A922A4" w:rsidRDefault="00A922A4" w:rsidP="00A922A4">
      <w:r>
        <w:t xml:space="preserve">           </w:t>
      </w:r>
      <w:r w:rsidR="00076C31">
        <w:tab/>
      </w:r>
      <w:r w:rsidR="00076C31">
        <w:tab/>
      </w:r>
      <w:r>
        <w:t>See @.</w:t>
      </w:r>
    </w:p>
    <w:p w:rsidR="00A922A4" w:rsidRDefault="00A922A4" w:rsidP="00A922A4">
      <w:r>
        <w:t xml:space="preserve">    </w:t>
      </w:r>
      <w:r w:rsidR="00076C31">
        <w:tab/>
      </w:r>
      <w:r>
        <w:t xml:space="preserve">Syntax : </w:t>
      </w:r>
      <w:r w:rsidR="00076C31">
        <w:tab/>
      </w:r>
      <w:r>
        <w:t>chain name</w:t>
      </w:r>
    </w:p>
    <w:p w:rsidR="00A922A4" w:rsidRDefault="004A1B76" w:rsidP="00A922A4">
      <w:r>
        <w:t xml:space="preserve">    </w:t>
      </w:r>
      <w:r w:rsidR="00076C31">
        <w:tab/>
      </w:r>
      <w:r>
        <w:t xml:space="preserve">Example : </w:t>
      </w:r>
      <w:r w:rsidR="00076C31">
        <w:tab/>
      </w:r>
      <w:r>
        <w:t>chain test1</w:t>
      </w:r>
    </w:p>
    <w:p w:rsidR="00DE5B63" w:rsidRDefault="00DE5B63" w:rsidP="00A922A4"/>
    <w:p w:rsidR="00DE5B63" w:rsidRDefault="00DE5B63" w:rsidP="00DE5B63">
      <w:pPr>
        <w:pStyle w:val="Heading3"/>
      </w:pPr>
      <w:bookmarkStart w:id="56" w:name="_Toc416863156"/>
      <w:r>
        <w:t>CHAR</w:t>
      </w:r>
      <w:bookmarkEnd w:id="56"/>
    </w:p>
    <w:p w:rsidR="00DE5B63" w:rsidRDefault="00DE5B63" w:rsidP="00DE5B63">
      <w:pPr>
        <w:ind w:left="1440" w:hanging="720"/>
      </w:pPr>
      <w:r>
        <w:t xml:space="preserve">Desc : </w:t>
      </w:r>
      <w:r>
        <w:tab/>
        <w:t>Creates a string which is the same as the STRING command.</w:t>
      </w:r>
    </w:p>
    <w:p w:rsidR="00DE5B63" w:rsidRDefault="00DE5B63" w:rsidP="00DE5B63">
      <w:r>
        <w:t xml:space="preserve">           </w:t>
      </w:r>
      <w:r>
        <w:tab/>
      </w:r>
      <w:r>
        <w:tab/>
        <w:t>See STRING.</w:t>
      </w:r>
    </w:p>
    <w:p w:rsidR="00DE5B63" w:rsidRDefault="00DE5B63" w:rsidP="00DE5B63">
      <w:r>
        <w:t xml:space="preserve">    </w:t>
      </w:r>
      <w:r>
        <w:tab/>
        <w:t xml:space="preserve">Syntax : </w:t>
      </w:r>
      <w:r>
        <w:tab/>
        <w:t xml:space="preserve">char name      </w:t>
      </w:r>
    </w:p>
    <w:p w:rsidR="00DE5B63" w:rsidRDefault="00DE5B63" w:rsidP="00DE5B63">
      <w:r>
        <w:t xml:space="preserve">    </w:t>
      </w:r>
      <w:r>
        <w:tab/>
        <w:t xml:space="preserve">Example : </w:t>
      </w:r>
      <w:r>
        <w:tab/>
        <w:t>char test = ‘y’</w:t>
      </w:r>
    </w:p>
    <w:p w:rsidR="00DE5B63" w:rsidRDefault="00DE5B63" w:rsidP="00A922A4"/>
    <w:p w:rsidR="00A922A4" w:rsidRDefault="00A922A4" w:rsidP="004A1B76">
      <w:pPr>
        <w:pStyle w:val="Heading3"/>
      </w:pPr>
      <w:bookmarkStart w:id="57" w:name="_Toc416863157"/>
      <w:r>
        <w:t>CLEANKEYS</w:t>
      </w:r>
      <w:bookmarkEnd w:id="57"/>
    </w:p>
    <w:p w:rsidR="00A922A4" w:rsidRDefault="00A922A4" w:rsidP="00076C31">
      <w:pPr>
        <w:ind w:left="1440" w:hanging="720"/>
      </w:pPr>
      <w:r>
        <w:t xml:space="preserve">Desc : </w:t>
      </w:r>
      <w:r w:rsidR="00076C31">
        <w:tab/>
      </w:r>
      <w:r>
        <w:t>Clear out the Keyboard Buffer. This is a handy way to ensure the user has not pressed any keys before INPUTing a critical field.</w:t>
      </w:r>
    </w:p>
    <w:p w:rsidR="00A922A4" w:rsidRDefault="00A922A4" w:rsidP="00A922A4">
      <w:r>
        <w:t xml:space="preserve">           </w:t>
      </w:r>
      <w:r w:rsidR="00076C31">
        <w:tab/>
      </w:r>
      <w:r w:rsidR="00076C31">
        <w:tab/>
      </w:r>
      <w:r>
        <w:t>See INPUT.</w:t>
      </w:r>
    </w:p>
    <w:p w:rsidR="00A922A4" w:rsidRDefault="00A922A4" w:rsidP="00A922A4">
      <w:r>
        <w:t xml:space="preserve">    </w:t>
      </w:r>
      <w:r w:rsidR="00076C31">
        <w:tab/>
      </w:r>
      <w:r>
        <w:t xml:space="preserve">Syntax : </w:t>
      </w:r>
      <w:r w:rsidR="00076C31">
        <w:tab/>
      </w:r>
      <w:r>
        <w:t>cleankeys</w:t>
      </w:r>
    </w:p>
    <w:p w:rsidR="00A922A4" w:rsidRDefault="00A922A4" w:rsidP="00A922A4">
      <w:r>
        <w:t xml:space="preserve">   </w:t>
      </w:r>
      <w:r w:rsidR="00076C31">
        <w:tab/>
      </w:r>
      <w:r>
        <w:t xml:space="preserve">Example : </w:t>
      </w:r>
      <w:r w:rsidR="00076C31">
        <w:tab/>
      </w:r>
      <w:r>
        <w:t>cleankeys</w:t>
      </w:r>
    </w:p>
    <w:p w:rsidR="00A922A4" w:rsidRDefault="00A922A4" w:rsidP="00A922A4">
      <w:r>
        <w:t xml:space="preserve">  </w:t>
      </w:r>
      <w:r w:rsidR="00076C31">
        <w:tab/>
      </w:r>
      <w:r w:rsidR="00076C31">
        <w:tab/>
      </w:r>
      <w:r w:rsidR="00076C31">
        <w:tab/>
      </w:r>
      <w:r>
        <w:t>input criticalfield</w:t>
      </w:r>
    </w:p>
    <w:p w:rsidR="00A922A4" w:rsidRDefault="00A922A4" w:rsidP="00A922A4"/>
    <w:p w:rsidR="00A922A4" w:rsidRDefault="00A922A4" w:rsidP="004A1B76">
      <w:pPr>
        <w:pStyle w:val="Heading3"/>
      </w:pPr>
      <w:bookmarkStart w:id="58" w:name="_Toc416863158"/>
      <w:r>
        <w:t>CLEAR</w:t>
      </w:r>
      <w:bookmarkEnd w:id="58"/>
    </w:p>
    <w:p w:rsidR="00A922A4" w:rsidRDefault="00A922A4" w:rsidP="00076C31">
      <w:pPr>
        <w:ind w:firstLine="720"/>
      </w:pPr>
      <w:r>
        <w:t xml:space="preserve">Desc : </w:t>
      </w:r>
      <w:r w:rsidR="00076C31">
        <w:tab/>
      </w:r>
      <w:r>
        <w:t>Clear out the contents of the cut/copy buffer.</w:t>
      </w:r>
    </w:p>
    <w:p w:rsidR="00A922A4" w:rsidRDefault="00A922A4" w:rsidP="00A922A4">
      <w:r>
        <w:t xml:space="preserve">           </w:t>
      </w:r>
      <w:r w:rsidR="00076C31">
        <w:tab/>
      </w:r>
      <w:r w:rsidR="00076C31">
        <w:tab/>
      </w:r>
      <w:r>
        <w:t>See BUFFER, CUT, COPY.</w:t>
      </w:r>
    </w:p>
    <w:p w:rsidR="00A922A4" w:rsidRDefault="00A922A4" w:rsidP="00A922A4">
      <w:r>
        <w:t xml:space="preserve">    </w:t>
      </w:r>
      <w:r w:rsidR="00076C31">
        <w:tab/>
      </w:r>
      <w:r>
        <w:t xml:space="preserve">Syntax : </w:t>
      </w:r>
      <w:r w:rsidR="00076C31">
        <w:tab/>
      </w:r>
      <w:r>
        <w:t>clear</w:t>
      </w:r>
    </w:p>
    <w:p w:rsidR="00A922A4" w:rsidRDefault="00A922A4" w:rsidP="00A922A4">
      <w:r>
        <w:t xml:space="preserve">    </w:t>
      </w:r>
      <w:r w:rsidR="00076C31">
        <w:tab/>
      </w:r>
      <w:r>
        <w:t xml:space="preserve">Example : </w:t>
      </w:r>
      <w:r w:rsidR="00076C31">
        <w:tab/>
      </w:r>
      <w:r>
        <w:t>clear</w:t>
      </w:r>
    </w:p>
    <w:p w:rsidR="00A922A4" w:rsidRDefault="00A922A4" w:rsidP="00A922A4"/>
    <w:p w:rsidR="00A922A4" w:rsidRDefault="004A1B76" w:rsidP="004A1B76">
      <w:pPr>
        <w:pStyle w:val="Heading3"/>
      </w:pPr>
      <w:bookmarkStart w:id="59" w:name="_Toc416863159"/>
      <w:r>
        <w:t>CLOSE</w:t>
      </w:r>
      <w:bookmarkEnd w:id="59"/>
    </w:p>
    <w:p w:rsidR="00A922A4" w:rsidRDefault="00A922A4" w:rsidP="00A922A4">
      <w:r>
        <w:t xml:space="preserve">    </w:t>
      </w:r>
      <w:r w:rsidR="00076C31">
        <w:tab/>
      </w:r>
      <w:r>
        <w:t xml:space="preserve">Desc : </w:t>
      </w:r>
      <w:r w:rsidR="00076C31">
        <w:tab/>
      </w:r>
      <w:r>
        <w:t>Remove an open file from memory.</w:t>
      </w:r>
    </w:p>
    <w:p w:rsidR="00A922A4" w:rsidRDefault="00A922A4" w:rsidP="00A922A4">
      <w:r>
        <w:t xml:space="preserve">           </w:t>
      </w:r>
      <w:r w:rsidR="00076C31">
        <w:tab/>
      </w:r>
      <w:r w:rsidR="00076C31">
        <w:tab/>
      </w:r>
      <w:r>
        <w:t>See OPEN, READ, FILE, WRITE.</w:t>
      </w:r>
    </w:p>
    <w:p w:rsidR="00A922A4" w:rsidRDefault="00A922A4" w:rsidP="00A922A4">
      <w:r>
        <w:t xml:space="preserve">    </w:t>
      </w:r>
      <w:r w:rsidR="00076C31">
        <w:tab/>
      </w:r>
      <w:r>
        <w:t xml:space="preserve">Syntax : </w:t>
      </w:r>
      <w:r w:rsidR="00076C31">
        <w:tab/>
      </w:r>
      <w:r>
        <w:t>close name</w:t>
      </w:r>
    </w:p>
    <w:p w:rsidR="00A922A4" w:rsidRDefault="00A922A4" w:rsidP="00A922A4">
      <w:r>
        <w:t xml:space="preserve">             </w:t>
      </w:r>
      <w:r w:rsidR="00076C31">
        <w:tab/>
      </w:r>
      <w:r w:rsidR="00076C31">
        <w:tab/>
      </w:r>
      <w:r w:rsidR="00076C31">
        <w:tab/>
      </w:r>
      <w:r>
        <w:t>close @name@</w:t>
      </w:r>
    </w:p>
    <w:p w:rsidR="00A922A4" w:rsidRDefault="00A922A4" w:rsidP="00A922A4">
      <w:r>
        <w:t xml:space="preserve">    </w:t>
      </w:r>
      <w:r w:rsidR="00076C31">
        <w:tab/>
      </w:r>
      <w:r>
        <w:t xml:space="preserve">Example : </w:t>
      </w:r>
      <w:r w:rsidR="00076C31">
        <w:tab/>
      </w:r>
      <w:r>
        <w:t>close filea</w:t>
      </w:r>
    </w:p>
    <w:p w:rsidR="00A922A4" w:rsidRDefault="00A922A4" w:rsidP="00A922A4"/>
    <w:p w:rsidR="00A922A4" w:rsidRDefault="00A922A4" w:rsidP="004A1B76">
      <w:pPr>
        <w:pStyle w:val="Heading3"/>
      </w:pPr>
      <w:bookmarkStart w:id="60" w:name="_Toc416863160"/>
      <w:r>
        <w:t>CLS</w:t>
      </w:r>
      <w:bookmarkEnd w:id="60"/>
    </w:p>
    <w:p w:rsidR="00A922A4" w:rsidRDefault="00A922A4" w:rsidP="00A922A4">
      <w:r>
        <w:t xml:space="preserve">    </w:t>
      </w:r>
      <w:r w:rsidR="00076C31">
        <w:tab/>
      </w:r>
      <w:r>
        <w:t xml:space="preserve">Desc : </w:t>
      </w:r>
      <w:r w:rsidR="00076C31">
        <w:tab/>
      </w:r>
      <w:r>
        <w:t>Clear the screen.</w:t>
      </w:r>
    </w:p>
    <w:p w:rsidR="00A922A4" w:rsidRDefault="00A922A4" w:rsidP="00A922A4">
      <w:r>
        <w:t xml:space="preserve">    </w:t>
      </w:r>
      <w:r w:rsidR="00076C31">
        <w:tab/>
      </w:r>
      <w:r>
        <w:t xml:space="preserve">Syntax : </w:t>
      </w:r>
      <w:r w:rsidR="00076C31">
        <w:tab/>
      </w:r>
      <w:r>
        <w:t>cls</w:t>
      </w:r>
    </w:p>
    <w:p w:rsidR="00A922A4" w:rsidRDefault="00A922A4" w:rsidP="00A922A4">
      <w:r>
        <w:t xml:space="preserve">    </w:t>
      </w:r>
      <w:r w:rsidR="00076C31">
        <w:tab/>
      </w:r>
      <w:r>
        <w:t xml:space="preserve">Example : </w:t>
      </w:r>
      <w:r w:rsidR="00076C31">
        <w:tab/>
      </w:r>
      <w:r>
        <w:t>cls</w:t>
      </w:r>
    </w:p>
    <w:p w:rsidR="00080F0A" w:rsidRDefault="00080F0A" w:rsidP="00A922A4"/>
    <w:p w:rsidR="00080F0A" w:rsidRDefault="00080F0A" w:rsidP="00080F0A">
      <w:pPr>
        <w:pStyle w:val="Heading3"/>
      </w:pPr>
      <w:bookmarkStart w:id="61" w:name="_Toc416863161"/>
      <w:r>
        <w:lastRenderedPageBreak/>
        <w:t>COLOR</w:t>
      </w:r>
      <w:bookmarkEnd w:id="61"/>
    </w:p>
    <w:p w:rsidR="00080F0A" w:rsidRDefault="00080F0A" w:rsidP="00080F0A">
      <w:pPr>
        <w:ind w:left="720"/>
      </w:pPr>
      <w:r>
        <w:t xml:space="preserve">Desc : </w:t>
      </w:r>
      <w:r>
        <w:tab/>
        <w:t>This function allows you to change the color of the characters printed in the DOS display window.</w:t>
      </w:r>
    </w:p>
    <w:p w:rsidR="00080F0A" w:rsidRDefault="00080F0A" w:rsidP="00080F0A">
      <w:r>
        <w:t xml:space="preserve">    </w:t>
      </w:r>
      <w:r>
        <w:tab/>
        <w:t xml:space="preserve">Syntax : </w:t>
      </w:r>
      <w:r>
        <w:tab/>
        <w:t>color n (where n = 0 – 15)</w:t>
      </w:r>
    </w:p>
    <w:p w:rsidR="00080F0A" w:rsidRDefault="00080F0A" w:rsidP="00080F0A">
      <w:r>
        <w:tab/>
      </w:r>
      <w:r>
        <w:tab/>
      </w:r>
      <w:r>
        <w:tab/>
        <w:t>color @IntVariable (contains 0-15)</w:t>
      </w:r>
    </w:p>
    <w:p w:rsidR="00080F0A" w:rsidRDefault="00080F0A" w:rsidP="00080F0A">
      <w:r>
        <w:tab/>
      </w:r>
      <w:r>
        <w:tab/>
      </w:r>
      <w:r>
        <w:tab/>
        <w:t>color @StringVariable@</w:t>
      </w:r>
    </w:p>
    <w:p w:rsidR="00080F0A" w:rsidRDefault="00080F0A" w:rsidP="00080F0A">
      <w:r>
        <w:tab/>
      </w:r>
      <w:r>
        <w:tab/>
      </w:r>
      <w:r>
        <w:tab/>
        <w:t xml:space="preserve">color COLORNAME </w:t>
      </w:r>
    </w:p>
    <w:p w:rsidR="00080F0A" w:rsidRDefault="00080F0A" w:rsidP="00080F0A">
      <w:r>
        <w:tab/>
      </w:r>
      <w:r>
        <w:tab/>
      </w:r>
      <w:r>
        <w:tab/>
        <w:t>String variables or COLORNAME can equal:</w:t>
      </w:r>
    </w:p>
    <w:p w:rsidR="00080F0A" w:rsidRDefault="00080F0A" w:rsidP="00080F0A">
      <w:r>
        <w:tab/>
      </w:r>
      <w:r>
        <w:tab/>
      </w:r>
      <w:r>
        <w:tab/>
      </w:r>
      <w:r>
        <w:tab/>
        <w:t>BLACK</w:t>
      </w:r>
      <w:r>
        <w:tab/>
      </w:r>
      <w:r>
        <w:tab/>
      </w:r>
      <w:r>
        <w:tab/>
        <w:t xml:space="preserve"> black</w:t>
      </w:r>
    </w:p>
    <w:p w:rsidR="00080F0A" w:rsidRDefault="00080F0A" w:rsidP="00080F0A">
      <w:r>
        <w:tab/>
      </w:r>
      <w:r>
        <w:tab/>
      </w:r>
      <w:r>
        <w:tab/>
      </w:r>
      <w:r>
        <w:tab/>
        <w:t>DARKBLUE</w:t>
      </w:r>
      <w:r>
        <w:tab/>
      </w:r>
      <w:r>
        <w:tab/>
        <w:t>darkblue</w:t>
      </w:r>
    </w:p>
    <w:p w:rsidR="00080F0A" w:rsidRDefault="00080F0A" w:rsidP="00080F0A">
      <w:r>
        <w:tab/>
      </w:r>
      <w:r>
        <w:tab/>
      </w:r>
      <w:r>
        <w:tab/>
      </w:r>
      <w:r>
        <w:tab/>
        <w:t>DARKGREEN</w:t>
      </w:r>
      <w:r>
        <w:tab/>
      </w:r>
      <w:r>
        <w:tab/>
        <w:t>darkgreen</w:t>
      </w:r>
    </w:p>
    <w:p w:rsidR="00080F0A" w:rsidRDefault="00080F0A" w:rsidP="00080F0A">
      <w:r>
        <w:tab/>
      </w:r>
      <w:r>
        <w:tab/>
      </w:r>
      <w:r>
        <w:tab/>
      </w:r>
      <w:r>
        <w:tab/>
        <w:t>DARKCYAN</w:t>
      </w:r>
      <w:r>
        <w:tab/>
      </w:r>
      <w:r>
        <w:tab/>
        <w:t>darkcyan</w:t>
      </w:r>
    </w:p>
    <w:p w:rsidR="00080F0A" w:rsidRDefault="00080F0A" w:rsidP="00080F0A">
      <w:r>
        <w:tab/>
      </w:r>
      <w:r>
        <w:tab/>
      </w:r>
      <w:r>
        <w:tab/>
      </w:r>
      <w:r>
        <w:tab/>
        <w:t>DARKRED</w:t>
      </w:r>
      <w:r>
        <w:tab/>
      </w:r>
      <w:r>
        <w:tab/>
        <w:t>darkred</w:t>
      </w:r>
    </w:p>
    <w:p w:rsidR="00080F0A" w:rsidRDefault="00080F0A" w:rsidP="00080F0A">
      <w:r>
        <w:tab/>
      </w:r>
      <w:r>
        <w:tab/>
      </w:r>
      <w:r>
        <w:tab/>
      </w:r>
      <w:r>
        <w:tab/>
        <w:t>DARKMAGENTA</w:t>
      </w:r>
      <w:r>
        <w:tab/>
      </w:r>
      <w:r>
        <w:tab/>
        <w:t>darkmagenta</w:t>
      </w:r>
    </w:p>
    <w:p w:rsidR="00080F0A" w:rsidRDefault="00080F0A" w:rsidP="00080F0A">
      <w:r>
        <w:tab/>
      </w:r>
      <w:r>
        <w:tab/>
      </w:r>
      <w:r>
        <w:tab/>
      </w:r>
      <w:r>
        <w:tab/>
        <w:t>BROWN</w:t>
      </w:r>
      <w:r>
        <w:tab/>
      </w:r>
      <w:r>
        <w:tab/>
        <w:t>brown</w:t>
      </w:r>
    </w:p>
    <w:p w:rsidR="00080F0A" w:rsidRDefault="00080F0A" w:rsidP="00080F0A">
      <w:r>
        <w:tab/>
      </w:r>
      <w:r>
        <w:tab/>
      </w:r>
      <w:r>
        <w:tab/>
      </w:r>
      <w:r>
        <w:tab/>
        <w:t>GRAY</w:t>
      </w:r>
      <w:r>
        <w:tab/>
      </w:r>
      <w:r>
        <w:tab/>
      </w:r>
      <w:r>
        <w:tab/>
        <w:t>gray</w:t>
      </w:r>
    </w:p>
    <w:p w:rsidR="00080F0A" w:rsidRDefault="00080F0A" w:rsidP="00080F0A">
      <w:r>
        <w:tab/>
      </w:r>
      <w:r>
        <w:tab/>
      </w:r>
      <w:r>
        <w:tab/>
      </w:r>
      <w:r>
        <w:tab/>
        <w:t>BLUE</w:t>
      </w:r>
      <w:r>
        <w:tab/>
      </w:r>
      <w:r>
        <w:tab/>
      </w:r>
      <w:r>
        <w:tab/>
        <w:t>blue</w:t>
      </w:r>
    </w:p>
    <w:p w:rsidR="00080F0A" w:rsidRDefault="00080F0A" w:rsidP="00080F0A">
      <w:r>
        <w:tab/>
      </w:r>
      <w:r>
        <w:tab/>
      </w:r>
      <w:r>
        <w:tab/>
      </w:r>
      <w:r>
        <w:tab/>
        <w:t>GREEN</w:t>
      </w:r>
      <w:r>
        <w:tab/>
      </w:r>
      <w:r>
        <w:tab/>
      </w:r>
      <w:r>
        <w:tab/>
        <w:t>green</w:t>
      </w:r>
    </w:p>
    <w:p w:rsidR="00080F0A" w:rsidRDefault="00080F0A" w:rsidP="00080F0A">
      <w:r>
        <w:tab/>
      </w:r>
      <w:r>
        <w:tab/>
      </w:r>
      <w:r>
        <w:tab/>
      </w:r>
      <w:r>
        <w:tab/>
        <w:t>CYAN</w:t>
      </w:r>
      <w:r>
        <w:tab/>
      </w:r>
      <w:r>
        <w:tab/>
      </w:r>
      <w:r>
        <w:tab/>
        <w:t>cyan</w:t>
      </w:r>
    </w:p>
    <w:p w:rsidR="00080F0A" w:rsidRDefault="00080F0A" w:rsidP="00080F0A">
      <w:r>
        <w:tab/>
      </w:r>
      <w:r>
        <w:tab/>
      </w:r>
      <w:r>
        <w:tab/>
      </w:r>
      <w:r>
        <w:tab/>
        <w:t>RED</w:t>
      </w:r>
      <w:r>
        <w:tab/>
      </w:r>
      <w:r>
        <w:tab/>
      </w:r>
      <w:r>
        <w:tab/>
        <w:t>red</w:t>
      </w:r>
    </w:p>
    <w:p w:rsidR="00080F0A" w:rsidRDefault="00080F0A" w:rsidP="00080F0A">
      <w:r>
        <w:tab/>
      </w:r>
      <w:r>
        <w:tab/>
      </w:r>
      <w:r>
        <w:tab/>
      </w:r>
      <w:r>
        <w:tab/>
        <w:t>MAGENTA</w:t>
      </w:r>
      <w:r>
        <w:tab/>
      </w:r>
      <w:r>
        <w:tab/>
        <w:t>magenta</w:t>
      </w:r>
    </w:p>
    <w:p w:rsidR="00080F0A" w:rsidRDefault="00080F0A" w:rsidP="00080F0A">
      <w:r>
        <w:tab/>
      </w:r>
      <w:r>
        <w:tab/>
      </w:r>
      <w:r>
        <w:tab/>
      </w:r>
      <w:r>
        <w:tab/>
        <w:t>YELLOW</w:t>
      </w:r>
      <w:r>
        <w:tab/>
      </w:r>
      <w:r>
        <w:tab/>
        <w:t>yellow</w:t>
      </w:r>
    </w:p>
    <w:p w:rsidR="00080F0A" w:rsidRDefault="00080F0A" w:rsidP="00080F0A">
      <w:r>
        <w:tab/>
      </w:r>
      <w:r>
        <w:tab/>
      </w:r>
      <w:r>
        <w:tab/>
      </w:r>
      <w:r>
        <w:tab/>
        <w:t>WHITE</w:t>
      </w:r>
      <w:r>
        <w:tab/>
      </w:r>
      <w:r>
        <w:tab/>
      </w:r>
      <w:r>
        <w:tab/>
        <w:t>white</w:t>
      </w:r>
    </w:p>
    <w:p w:rsidR="00080F0A" w:rsidRDefault="00080F0A" w:rsidP="00080F0A">
      <w:r>
        <w:tab/>
      </w:r>
      <w:r>
        <w:tab/>
      </w:r>
      <w:r>
        <w:tab/>
      </w:r>
      <w:r>
        <w:tab/>
        <w:t>INVERSE</w:t>
      </w:r>
      <w:r>
        <w:tab/>
      </w:r>
      <w:r>
        <w:tab/>
        <w:t>inverse</w:t>
      </w:r>
    </w:p>
    <w:p w:rsidR="00080F0A" w:rsidRDefault="00080F0A" w:rsidP="00080F0A">
      <w:r>
        <w:tab/>
      </w:r>
      <w:r>
        <w:tab/>
      </w:r>
      <w:r>
        <w:tab/>
      </w:r>
      <w:r>
        <w:tab/>
        <w:t>DEFAULT</w:t>
      </w:r>
      <w:r>
        <w:tab/>
      </w:r>
      <w:r>
        <w:tab/>
        <w:t>default</w:t>
      </w:r>
    </w:p>
    <w:p w:rsidR="00080F0A" w:rsidRDefault="00080F0A" w:rsidP="00080F0A">
      <w:r>
        <w:t xml:space="preserve">    </w:t>
      </w:r>
      <w:r>
        <w:tab/>
        <w:t xml:space="preserve">Example : </w:t>
      </w:r>
      <w:r>
        <w:tab/>
        <w:t>color 1     print:”Color 1”</w:t>
      </w:r>
    </w:p>
    <w:p w:rsidR="00080F0A" w:rsidRDefault="00080F0A" w:rsidP="00080F0A">
      <w:r>
        <w:lastRenderedPageBreak/>
        <w:tab/>
      </w:r>
      <w:r>
        <w:tab/>
      </w:r>
      <w:r>
        <w:tab/>
        <w:t>string CharCol = ‘red’</w:t>
      </w:r>
    </w:p>
    <w:p w:rsidR="00080F0A" w:rsidRDefault="00080F0A" w:rsidP="00080F0A">
      <w:r>
        <w:tab/>
      </w:r>
      <w:r>
        <w:tab/>
      </w:r>
      <w:r>
        <w:tab/>
        <w:t>color CharCol    print:”This is red text”</w:t>
      </w:r>
    </w:p>
    <w:p w:rsidR="00A922A4" w:rsidRDefault="00080F0A" w:rsidP="00A922A4">
      <w:r>
        <w:tab/>
      </w:r>
      <w:r>
        <w:tab/>
      </w:r>
      <w:r>
        <w:tab/>
        <w:t>color white     print:”This is white text”</w:t>
      </w:r>
    </w:p>
    <w:p w:rsidR="00A922A4" w:rsidRDefault="00A922A4" w:rsidP="00A922A4"/>
    <w:p w:rsidR="00A922A4" w:rsidRDefault="00A922A4" w:rsidP="004A1B76">
      <w:pPr>
        <w:pStyle w:val="Heading3"/>
      </w:pPr>
      <w:bookmarkStart w:id="62" w:name="_Toc416863162"/>
      <w:r>
        <w:t>COLS</w:t>
      </w:r>
      <w:bookmarkEnd w:id="62"/>
    </w:p>
    <w:p w:rsidR="00A922A4" w:rsidRDefault="00A922A4" w:rsidP="00076C31">
      <w:pPr>
        <w:ind w:left="1440" w:hanging="720"/>
      </w:pPr>
      <w:r>
        <w:t xml:space="preserve">Desc : </w:t>
      </w:r>
      <w:r w:rsidR="00076C31">
        <w:tab/>
      </w:r>
      <w:r>
        <w:t>Masks off the lines in a file for the PS, FS, RS, and RVS commands. i.e. You may only want to find a string in certain posi</w:t>
      </w:r>
      <w:r w:rsidR="004A1B76">
        <w:t>ti</w:t>
      </w:r>
      <w:r>
        <w:t>ons in a line. Using the COLS command you will mask off every character except the characters within the range you specify. Use NOCO to turn off the COLS masking. This function may not be used in conjunction with the BEGINEND function. Caution : Don't forget to turn this function off when you are finished using it.</w:t>
      </w:r>
    </w:p>
    <w:p w:rsidR="00A922A4" w:rsidRDefault="00A922A4" w:rsidP="00A922A4">
      <w:r>
        <w:t xml:space="preserve">           </w:t>
      </w:r>
      <w:r w:rsidR="00076C31">
        <w:tab/>
      </w:r>
      <w:r w:rsidR="00076C31">
        <w:tab/>
      </w:r>
      <w:r>
        <w:t>See PS, FS, RS, RVS, NOCO.</w:t>
      </w:r>
    </w:p>
    <w:p w:rsidR="00A922A4" w:rsidRDefault="00A922A4" w:rsidP="00A922A4">
      <w:r>
        <w:t xml:space="preserve">    </w:t>
      </w:r>
      <w:r w:rsidR="00076C31">
        <w:tab/>
      </w:r>
      <w:r>
        <w:t xml:space="preserve">Syntax : </w:t>
      </w:r>
      <w:r w:rsidR="00076C31">
        <w:tab/>
      </w:r>
      <w:r>
        <w:t>cols start,end</w:t>
      </w:r>
    </w:p>
    <w:p w:rsidR="00A922A4" w:rsidRDefault="00A922A4" w:rsidP="00A922A4">
      <w:r>
        <w:t xml:space="preserve">             </w:t>
      </w:r>
      <w:r w:rsidR="00076C31">
        <w:tab/>
      </w:r>
      <w:r w:rsidR="00076C31">
        <w:tab/>
      </w:r>
      <w:r w:rsidR="00076C31">
        <w:tab/>
      </w:r>
      <w:r>
        <w:t>cols @var@,@var@</w:t>
      </w:r>
    </w:p>
    <w:p w:rsidR="00A922A4" w:rsidRDefault="00A922A4" w:rsidP="00A922A4">
      <w:r>
        <w:t xml:space="preserve">    </w:t>
      </w:r>
      <w:r w:rsidR="00076C31">
        <w:tab/>
      </w:r>
      <w:r>
        <w:t xml:space="preserve">Example : </w:t>
      </w:r>
      <w:r w:rsidR="00076C31">
        <w:tab/>
      </w:r>
      <w:r>
        <w:t>cols 3,5</w:t>
      </w:r>
    </w:p>
    <w:p w:rsidR="00A922A4" w:rsidRDefault="00A922A4" w:rsidP="00A922A4">
      <w:r>
        <w:t xml:space="preserve">  </w:t>
      </w:r>
      <w:r w:rsidR="00076C31">
        <w:tab/>
      </w:r>
      <w:r w:rsidR="00076C31">
        <w:tab/>
      </w:r>
      <w:r w:rsidR="00076C31">
        <w:tab/>
      </w:r>
      <w:r>
        <w:t>cols @start,@end</w:t>
      </w:r>
    </w:p>
    <w:p w:rsidR="00A922A4" w:rsidRDefault="00A922A4" w:rsidP="00A922A4"/>
    <w:p w:rsidR="00A922A4" w:rsidRDefault="00A922A4" w:rsidP="007F7E56">
      <w:pPr>
        <w:pStyle w:val="Heading3"/>
      </w:pPr>
      <w:bookmarkStart w:id="63" w:name="_Toc416863163"/>
      <w:r>
        <w:t>COPY</w:t>
      </w:r>
      <w:bookmarkEnd w:id="63"/>
    </w:p>
    <w:p w:rsidR="00A922A4" w:rsidRDefault="00A922A4" w:rsidP="00076C31">
      <w:pPr>
        <w:ind w:left="1440" w:hanging="720"/>
      </w:pPr>
      <w:r>
        <w:t xml:space="preserve">Desc : </w:t>
      </w:r>
      <w:r w:rsidR="00076C31">
        <w:tab/>
      </w:r>
      <w:r>
        <w:t>Copy lines from the current file into the cut/copy buffer. If a PASTE has been done since the last CUT/COPY then the buffer is cleared out before the copy. You may also use COPY similar to the FS command, where you specify what string to search for, and if found the line is COPYed. This function uses Pattern Matching. The Default Pattern is ?=Any Character, #=Number, &amp;=Alpha, ~=Special, *=To the End.</w:t>
      </w:r>
      <w:r w:rsidR="007F7E56">
        <w:t xml:space="preserve"> </w:t>
      </w:r>
      <w:r>
        <w:t>If you use one of the Pattern Matching characters, the Pattern Matching rules take over. Use the PATTERN command to change the default if you want to use one of the default Pattern characters           in this function.</w:t>
      </w:r>
    </w:p>
    <w:p w:rsidR="00A922A4" w:rsidRDefault="00A922A4" w:rsidP="00A922A4">
      <w:r>
        <w:t xml:space="preserve">           </w:t>
      </w:r>
      <w:r w:rsidR="00076C31">
        <w:tab/>
      </w:r>
      <w:r w:rsidR="00076C31">
        <w:tab/>
      </w:r>
      <w:r>
        <w:t>See CLEAR, CUT, PASTE, BUFFER, BOOKMARK</w:t>
      </w:r>
    </w:p>
    <w:p w:rsidR="00A922A4" w:rsidRDefault="00A922A4" w:rsidP="00A922A4">
      <w:r>
        <w:t xml:space="preserve">   </w:t>
      </w:r>
      <w:r w:rsidR="00076C31">
        <w:tab/>
      </w:r>
      <w:r>
        <w:t xml:space="preserve">Syntax : </w:t>
      </w:r>
      <w:r w:rsidR="00076C31">
        <w:tab/>
      </w:r>
      <w:r>
        <w:t>copy</w:t>
      </w:r>
    </w:p>
    <w:p w:rsidR="00A922A4" w:rsidRDefault="00A922A4" w:rsidP="00A922A4">
      <w:r>
        <w:t xml:space="preserve">             </w:t>
      </w:r>
      <w:r w:rsidR="00076C31">
        <w:tab/>
      </w:r>
      <w:r w:rsidR="00076C31">
        <w:tab/>
      </w:r>
      <w:r w:rsidR="00076C31">
        <w:tab/>
      </w:r>
      <w:r>
        <w:t>copy;n</w:t>
      </w:r>
    </w:p>
    <w:p w:rsidR="00A922A4" w:rsidRDefault="00A922A4" w:rsidP="00A922A4">
      <w:r>
        <w:t xml:space="preserve">             </w:t>
      </w:r>
      <w:r w:rsidR="00076C31">
        <w:tab/>
      </w:r>
      <w:r w:rsidR="00076C31">
        <w:tab/>
      </w:r>
      <w:r w:rsidR="00076C31">
        <w:tab/>
      </w:r>
      <w:r>
        <w:t>copy;*</w:t>
      </w:r>
    </w:p>
    <w:p w:rsidR="00A922A4" w:rsidRDefault="00A922A4" w:rsidP="00A922A4">
      <w:r>
        <w:t xml:space="preserve">             </w:t>
      </w:r>
      <w:r w:rsidR="00076C31">
        <w:tab/>
      </w:r>
      <w:r w:rsidR="00076C31">
        <w:tab/>
      </w:r>
      <w:r w:rsidR="00076C31">
        <w:tab/>
      </w:r>
      <w:r>
        <w:t>copy;@name@</w:t>
      </w:r>
    </w:p>
    <w:p w:rsidR="00A922A4" w:rsidRDefault="00A922A4" w:rsidP="00A922A4">
      <w:r>
        <w:lastRenderedPageBreak/>
        <w:t xml:space="preserve">             </w:t>
      </w:r>
      <w:r w:rsidR="00076C31">
        <w:tab/>
      </w:r>
      <w:r w:rsidR="00076C31">
        <w:tab/>
      </w:r>
      <w:r w:rsidR="00076C31">
        <w:tab/>
      </w:r>
      <w:r>
        <w:t>copy:/xxx/</w:t>
      </w:r>
    </w:p>
    <w:p w:rsidR="00A922A4" w:rsidRDefault="00A922A4" w:rsidP="00A922A4">
      <w:r>
        <w:t xml:space="preserve">             </w:t>
      </w:r>
      <w:r w:rsidR="00076C31">
        <w:tab/>
      </w:r>
      <w:r w:rsidR="00076C31">
        <w:tab/>
      </w:r>
      <w:r w:rsidR="00076C31">
        <w:tab/>
      </w:r>
      <w:r>
        <w:t>copy:/xxx/;n</w:t>
      </w:r>
    </w:p>
    <w:p w:rsidR="00A922A4" w:rsidRDefault="00A922A4" w:rsidP="00A922A4">
      <w:r>
        <w:t xml:space="preserve">             </w:t>
      </w:r>
      <w:r w:rsidR="00076C31">
        <w:tab/>
      </w:r>
      <w:r w:rsidR="00076C31">
        <w:tab/>
      </w:r>
      <w:r w:rsidR="00076C31">
        <w:tab/>
      </w:r>
      <w:r>
        <w:t>copy:/xxx/-/yyy/</w:t>
      </w:r>
    </w:p>
    <w:p w:rsidR="00A922A4" w:rsidRDefault="00A922A4" w:rsidP="00A922A4">
      <w:r>
        <w:t xml:space="preserve">             </w:t>
      </w:r>
      <w:r w:rsidR="00076C31">
        <w:tab/>
      </w:r>
      <w:r w:rsidR="00076C31">
        <w:tab/>
      </w:r>
      <w:r w:rsidR="00076C31">
        <w:tab/>
      </w:r>
      <w:r>
        <w:t>copy:/xxx/+/yyy/;n</w:t>
      </w:r>
    </w:p>
    <w:p w:rsidR="00A922A4" w:rsidRDefault="00C31A9D" w:rsidP="00A922A4">
      <w:r>
        <w:t xml:space="preserve">    </w:t>
      </w:r>
      <w:r w:rsidR="00076C31">
        <w:tab/>
      </w:r>
      <w:r>
        <w:t xml:space="preserve">Example : </w:t>
      </w:r>
      <w:r w:rsidR="00076C31">
        <w:tab/>
      </w:r>
      <w:r>
        <w:t>copy;3</w:t>
      </w:r>
    </w:p>
    <w:p w:rsidR="0022354E" w:rsidRDefault="0022354E" w:rsidP="0022354E">
      <w:pPr>
        <w:pStyle w:val="Heading3"/>
      </w:pPr>
      <w:bookmarkStart w:id="64" w:name="_Toc416863164"/>
      <w:r>
        <w:t>COS</w:t>
      </w:r>
      <w:bookmarkEnd w:id="64"/>
    </w:p>
    <w:p w:rsidR="0022354E" w:rsidRDefault="0022354E" w:rsidP="0022354E">
      <w:pPr>
        <w:ind w:left="1440" w:hanging="720"/>
      </w:pPr>
      <w:r>
        <w:t xml:space="preserve">Desc : </w:t>
      </w:r>
      <w:r>
        <w:tab/>
        <w:t>Return the Cosine of an angle of zero to360 degrees.</w:t>
      </w:r>
    </w:p>
    <w:p w:rsidR="0022354E" w:rsidRDefault="0022354E" w:rsidP="0022354E">
      <w:pPr>
        <w:ind w:left="1440"/>
      </w:pPr>
      <w:r>
        <w:t xml:space="preserve"> Note: the return assignment variable must be a FLOAT variable.</w:t>
      </w:r>
    </w:p>
    <w:p w:rsidR="0022354E" w:rsidRDefault="0022354E" w:rsidP="0022354E">
      <w:r>
        <w:t xml:space="preserve">           </w:t>
      </w:r>
      <w:r>
        <w:tab/>
      </w:r>
      <w:r>
        <w:tab/>
        <w:t>See SIN, TAN</w:t>
      </w:r>
      <w:r w:rsidR="007E2B69">
        <w:t>, ACOS, ASIN, ATAN</w:t>
      </w:r>
    </w:p>
    <w:p w:rsidR="0022354E" w:rsidRDefault="0022354E" w:rsidP="0022354E">
      <w:r>
        <w:t xml:space="preserve">   </w:t>
      </w:r>
      <w:r>
        <w:tab/>
        <w:t xml:space="preserve">Syntax : </w:t>
      </w:r>
      <w:r>
        <w:tab/>
        <w:t>floatVariable = COS (Angle)</w:t>
      </w:r>
    </w:p>
    <w:p w:rsidR="0022354E" w:rsidRDefault="0022354E" w:rsidP="0022354E">
      <w:r>
        <w:t xml:space="preserve">            </w:t>
      </w:r>
    </w:p>
    <w:p w:rsidR="0022354E" w:rsidRDefault="0022354E" w:rsidP="0022354E">
      <w:r>
        <w:t xml:space="preserve">    </w:t>
      </w:r>
      <w:r>
        <w:tab/>
        <w:t xml:space="preserve">Example : </w:t>
      </w:r>
      <w:r>
        <w:tab/>
        <w:t>int         Angle = 45</w:t>
      </w:r>
    </w:p>
    <w:p w:rsidR="0022354E" w:rsidRDefault="0022354E" w:rsidP="0022354E">
      <w:r>
        <w:t xml:space="preserve">              </w:t>
      </w:r>
      <w:r>
        <w:tab/>
      </w:r>
      <w:r>
        <w:tab/>
      </w:r>
      <w:r>
        <w:tab/>
        <w:t>float      fCosine = cos(Angle)</w:t>
      </w:r>
    </w:p>
    <w:p w:rsidR="0022354E" w:rsidRDefault="0022354E" w:rsidP="00A922A4"/>
    <w:p w:rsidR="00A922A4" w:rsidRDefault="00A922A4" w:rsidP="00C31A9D">
      <w:pPr>
        <w:pStyle w:val="Heading3"/>
      </w:pPr>
      <w:bookmarkStart w:id="65" w:name="_Toc416863165"/>
      <w:r>
        <w:t>CRUSH</w:t>
      </w:r>
      <w:bookmarkEnd w:id="65"/>
    </w:p>
    <w:p w:rsidR="00A922A4" w:rsidRDefault="00A922A4" w:rsidP="00A922A4">
      <w:r>
        <w:t xml:space="preserve">   </w:t>
      </w:r>
      <w:r w:rsidR="00076C31">
        <w:tab/>
      </w:r>
      <w:r>
        <w:t xml:space="preserve">Desc : </w:t>
      </w:r>
      <w:r w:rsidR="00076C31">
        <w:tab/>
      </w:r>
      <w:r>
        <w:t>Remove all spaces from a string variable.</w:t>
      </w:r>
    </w:p>
    <w:p w:rsidR="00A922A4" w:rsidRDefault="00A922A4" w:rsidP="00A922A4">
      <w:r>
        <w:t xml:space="preserve">    </w:t>
      </w:r>
      <w:r w:rsidR="00076C31">
        <w:tab/>
      </w:r>
      <w:r>
        <w:t xml:space="preserve">Syntax : </w:t>
      </w:r>
      <w:r w:rsidR="00076C31">
        <w:tab/>
      </w:r>
      <w:r>
        <w:t>crush name</w:t>
      </w:r>
    </w:p>
    <w:p w:rsidR="00A922A4" w:rsidRDefault="00A922A4" w:rsidP="00A922A4">
      <w:r>
        <w:t xml:space="preserve">             </w:t>
      </w:r>
      <w:r w:rsidR="00076C31">
        <w:tab/>
      </w:r>
      <w:r w:rsidR="00076C31">
        <w:tab/>
      </w:r>
      <w:r w:rsidR="00076C31">
        <w:tab/>
      </w:r>
      <w:r>
        <w:t>crush @name@</w:t>
      </w:r>
    </w:p>
    <w:p w:rsidR="00A922A4" w:rsidRDefault="00A922A4" w:rsidP="00A922A4">
      <w:r>
        <w:t xml:space="preserve">    </w:t>
      </w:r>
      <w:r w:rsidR="00076C31">
        <w:tab/>
      </w:r>
      <w:r>
        <w:t xml:space="preserve">Example : </w:t>
      </w:r>
      <w:r w:rsidR="00076C31">
        <w:tab/>
      </w:r>
      <w:r>
        <w:t>string test1</w:t>
      </w:r>
    </w:p>
    <w:p w:rsidR="00A922A4" w:rsidRDefault="00A922A4" w:rsidP="00A922A4">
      <w:r>
        <w:t xml:space="preserve">  </w:t>
      </w:r>
      <w:r w:rsidR="00076C31">
        <w:tab/>
      </w:r>
      <w:r w:rsidR="00076C31">
        <w:tab/>
      </w:r>
      <w:r w:rsidR="00076C31">
        <w:tab/>
      </w:r>
      <w:r>
        <w:t>test1 = "this is a test"</w:t>
      </w:r>
    </w:p>
    <w:p w:rsidR="00A922A4" w:rsidRDefault="00A922A4" w:rsidP="00A922A4">
      <w:r>
        <w:t xml:space="preserve">  </w:t>
      </w:r>
      <w:r w:rsidR="00076C31">
        <w:tab/>
      </w:r>
      <w:r w:rsidR="00076C31">
        <w:tab/>
      </w:r>
      <w:r w:rsidR="00076C31">
        <w:tab/>
      </w:r>
      <w:r>
        <w:t>crush test1</w:t>
      </w:r>
    </w:p>
    <w:p w:rsidR="00A922A4" w:rsidRDefault="00A922A4" w:rsidP="00A922A4"/>
    <w:p w:rsidR="00A922A4" w:rsidRDefault="00A922A4" w:rsidP="00C31A9D">
      <w:pPr>
        <w:pStyle w:val="Heading3"/>
      </w:pPr>
      <w:bookmarkStart w:id="66" w:name="_Toc416863166"/>
      <w:r>
        <w:t>CURRDIR</w:t>
      </w:r>
      <w:bookmarkEnd w:id="66"/>
    </w:p>
    <w:p w:rsidR="00A922A4" w:rsidRDefault="00A922A4" w:rsidP="00076C31">
      <w:pPr>
        <w:ind w:left="1440" w:hanging="720"/>
      </w:pPr>
      <w:r>
        <w:t xml:space="preserve">Desc : </w:t>
      </w:r>
      <w:r w:rsidR="00076C31">
        <w:tab/>
      </w:r>
      <w:r>
        <w:t>This function will move the current directory location into the string variable given. This is very handy when you want to display the current directory to the user.</w:t>
      </w:r>
    </w:p>
    <w:p w:rsidR="00A922A4" w:rsidRDefault="00A922A4" w:rsidP="00A922A4">
      <w:r>
        <w:t xml:space="preserve">    </w:t>
      </w:r>
      <w:r w:rsidR="00076C31">
        <w:tab/>
      </w:r>
      <w:r>
        <w:t xml:space="preserve">Syntax : </w:t>
      </w:r>
      <w:r w:rsidR="00076C31">
        <w:tab/>
      </w:r>
      <w:r>
        <w:t>currdir strvar</w:t>
      </w:r>
    </w:p>
    <w:p w:rsidR="00A922A4" w:rsidRDefault="00A922A4" w:rsidP="00A922A4">
      <w:r>
        <w:t xml:space="preserve">    </w:t>
      </w:r>
      <w:r w:rsidR="00076C31">
        <w:tab/>
      </w:r>
      <w:r>
        <w:t xml:space="preserve">Example : </w:t>
      </w:r>
      <w:r w:rsidR="00076C31">
        <w:tab/>
      </w:r>
      <w:r>
        <w:t>string Currentdir</w:t>
      </w:r>
    </w:p>
    <w:p w:rsidR="00A922A4" w:rsidRDefault="00A922A4" w:rsidP="00A922A4">
      <w:r>
        <w:lastRenderedPageBreak/>
        <w:t xml:space="preserve">  </w:t>
      </w:r>
      <w:r w:rsidR="00076C31">
        <w:tab/>
      </w:r>
      <w:r w:rsidR="00076C31">
        <w:tab/>
      </w:r>
      <w:r w:rsidR="00076C31">
        <w:tab/>
      </w:r>
      <w:r>
        <w:t>currdir Currentdir</w:t>
      </w:r>
    </w:p>
    <w:p w:rsidR="00A922A4" w:rsidRDefault="00A922A4" w:rsidP="00A922A4">
      <w:r>
        <w:t xml:space="preserve">  </w:t>
      </w:r>
      <w:r w:rsidR="00076C31">
        <w:tab/>
      </w:r>
      <w:r w:rsidR="00076C31">
        <w:tab/>
      </w:r>
      <w:r w:rsidR="00076C31">
        <w:tab/>
      </w:r>
      <w:r>
        <w:t>print:"The current directory is [@Currentdir@]"</w:t>
      </w:r>
    </w:p>
    <w:p w:rsidR="00A922A4" w:rsidRDefault="00A922A4" w:rsidP="00A922A4"/>
    <w:p w:rsidR="00A922A4" w:rsidRDefault="00A922A4" w:rsidP="00C31A9D">
      <w:pPr>
        <w:pStyle w:val="Heading3"/>
      </w:pPr>
      <w:bookmarkStart w:id="67" w:name="_Toc416863167"/>
      <w:r>
        <w:t>CURSOR</w:t>
      </w:r>
      <w:bookmarkEnd w:id="67"/>
    </w:p>
    <w:p w:rsidR="00A922A4" w:rsidRDefault="00A922A4" w:rsidP="00076C31">
      <w:pPr>
        <w:ind w:left="1440" w:hanging="720"/>
      </w:pPr>
      <w:r>
        <w:t xml:space="preserve">Desc : </w:t>
      </w:r>
      <w:r w:rsidR="00076C31">
        <w:tab/>
      </w:r>
      <w:r>
        <w:t>Move the curs</w:t>
      </w:r>
      <w:r w:rsidR="00DE5B63">
        <w:t>or to a 1 based (home = 1,1) Row,Col</w:t>
      </w:r>
      <w:r>
        <w:t xml:space="preserve"> location on the screen. SAVE will save the current cursor position, and RESTORE will restore the last SAVEd cursor position. You must set the cursor           position (print, cursor #,#, etc...) before using the cursor save/ restore function.</w:t>
      </w:r>
    </w:p>
    <w:p w:rsidR="00A922A4" w:rsidRDefault="00A922A4" w:rsidP="00A922A4">
      <w:r>
        <w:t xml:space="preserve">    </w:t>
      </w:r>
      <w:r w:rsidR="00076C31">
        <w:tab/>
      </w:r>
      <w:r>
        <w:t xml:space="preserve">Syntax : </w:t>
      </w:r>
      <w:r w:rsidR="00076C31">
        <w:tab/>
      </w:r>
      <w:r>
        <w:t>cursor #,#</w:t>
      </w:r>
    </w:p>
    <w:p w:rsidR="00A922A4" w:rsidRDefault="00A922A4" w:rsidP="00A922A4">
      <w:r>
        <w:t xml:space="preserve">             </w:t>
      </w:r>
      <w:r w:rsidR="00076C31">
        <w:tab/>
      </w:r>
      <w:r w:rsidR="00076C31">
        <w:tab/>
      </w:r>
      <w:r w:rsidR="00076C31">
        <w:tab/>
      </w:r>
      <w:r>
        <w:t>cursor @xname,@yname</w:t>
      </w:r>
    </w:p>
    <w:p w:rsidR="00A922A4" w:rsidRDefault="00A922A4" w:rsidP="00A922A4">
      <w:r>
        <w:t xml:space="preserve">             </w:t>
      </w:r>
      <w:r w:rsidR="00076C31">
        <w:tab/>
      </w:r>
      <w:r w:rsidR="00076C31">
        <w:tab/>
      </w:r>
      <w:r w:rsidR="00076C31">
        <w:tab/>
      </w:r>
      <w:r>
        <w:t>cursor save</w:t>
      </w:r>
    </w:p>
    <w:p w:rsidR="00A922A4" w:rsidRDefault="00A922A4" w:rsidP="00A922A4">
      <w:r>
        <w:t xml:space="preserve">             </w:t>
      </w:r>
      <w:r w:rsidR="00076C31">
        <w:tab/>
      </w:r>
      <w:r w:rsidR="00076C31">
        <w:tab/>
      </w:r>
      <w:r w:rsidR="00076C31">
        <w:tab/>
      </w:r>
      <w:r>
        <w:t>cursor restore</w:t>
      </w:r>
    </w:p>
    <w:p w:rsidR="00A922A4" w:rsidRDefault="00A922A4" w:rsidP="00A922A4">
      <w:r>
        <w:t xml:space="preserve">             </w:t>
      </w:r>
      <w:r w:rsidR="00076C31">
        <w:tab/>
      </w:r>
      <w:r w:rsidR="00076C31">
        <w:tab/>
      </w:r>
      <w:r w:rsidR="00076C31">
        <w:tab/>
      </w:r>
      <w:r>
        <w:t>cursor up,#</w:t>
      </w:r>
    </w:p>
    <w:p w:rsidR="00A922A4" w:rsidRDefault="00A922A4" w:rsidP="00A922A4">
      <w:r>
        <w:t xml:space="preserve">             </w:t>
      </w:r>
      <w:r w:rsidR="00076C31">
        <w:tab/>
      </w:r>
      <w:r w:rsidR="00076C31">
        <w:tab/>
      </w:r>
      <w:r w:rsidR="00076C31">
        <w:tab/>
      </w:r>
      <w:r>
        <w:t>cursor up,@name</w:t>
      </w:r>
    </w:p>
    <w:p w:rsidR="00A922A4" w:rsidRDefault="00A922A4" w:rsidP="00A922A4">
      <w:r>
        <w:t xml:space="preserve">             </w:t>
      </w:r>
      <w:r w:rsidR="00076C31">
        <w:tab/>
      </w:r>
      <w:r w:rsidR="00076C31">
        <w:tab/>
      </w:r>
      <w:r w:rsidR="00076C31">
        <w:tab/>
      </w:r>
      <w:r>
        <w:t>cursor down,#</w:t>
      </w:r>
    </w:p>
    <w:p w:rsidR="00A922A4" w:rsidRDefault="00A922A4" w:rsidP="00A922A4">
      <w:r>
        <w:t xml:space="preserve">             </w:t>
      </w:r>
      <w:r w:rsidR="00076C31">
        <w:tab/>
      </w:r>
      <w:r w:rsidR="00076C31">
        <w:tab/>
      </w:r>
      <w:r w:rsidR="00076C31">
        <w:tab/>
      </w:r>
      <w:r>
        <w:t>cursor down,@name</w:t>
      </w:r>
    </w:p>
    <w:p w:rsidR="00A922A4" w:rsidRDefault="00A922A4" w:rsidP="00A922A4">
      <w:r>
        <w:t xml:space="preserve">             </w:t>
      </w:r>
      <w:r w:rsidR="00796E44">
        <w:tab/>
      </w:r>
      <w:r w:rsidR="00796E44">
        <w:tab/>
      </w:r>
      <w:r w:rsidR="00796E44">
        <w:tab/>
      </w:r>
      <w:r>
        <w:t>cursor down,#</w:t>
      </w:r>
    </w:p>
    <w:p w:rsidR="00A922A4" w:rsidRDefault="00A922A4" w:rsidP="00A922A4">
      <w:r>
        <w:t xml:space="preserve">             </w:t>
      </w:r>
      <w:r w:rsidR="00796E44">
        <w:tab/>
      </w:r>
      <w:r w:rsidR="00796E44">
        <w:tab/>
      </w:r>
      <w:r w:rsidR="00796E44">
        <w:tab/>
      </w:r>
      <w:r>
        <w:t>cursor down,@name</w:t>
      </w:r>
    </w:p>
    <w:p w:rsidR="00A922A4" w:rsidRDefault="00A922A4" w:rsidP="00A922A4">
      <w:r>
        <w:t xml:space="preserve">             </w:t>
      </w:r>
      <w:r w:rsidR="00796E44">
        <w:tab/>
      </w:r>
      <w:r w:rsidR="00796E44">
        <w:tab/>
      </w:r>
      <w:r w:rsidR="00796E44">
        <w:tab/>
      </w:r>
      <w:r>
        <w:t>cursor right,#</w:t>
      </w:r>
    </w:p>
    <w:p w:rsidR="00A922A4" w:rsidRDefault="00A922A4" w:rsidP="00A922A4">
      <w:r>
        <w:t xml:space="preserve">             </w:t>
      </w:r>
      <w:r w:rsidR="00796E44">
        <w:tab/>
      </w:r>
      <w:r w:rsidR="00796E44">
        <w:tab/>
      </w:r>
      <w:r w:rsidR="00796E44">
        <w:tab/>
      </w:r>
      <w:r>
        <w:t>cursor right,@name</w:t>
      </w:r>
    </w:p>
    <w:p w:rsidR="00A922A4" w:rsidRDefault="00A922A4" w:rsidP="00A922A4">
      <w:r>
        <w:t xml:space="preserve">             </w:t>
      </w:r>
      <w:r w:rsidR="00796E44">
        <w:tab/>
      </w:r>
      <w:r w:rsidR="00796E44">
        <w:tab/>
      </w:r>
      <w:r w:rsidR="00796E44">
        <w:tab/>
      </w:r>
      <w:r>
        <w:t>cursor left,#</w:t>
      </w:r>
    </w:p>
    <w:p w:rsidR="00A922A4" w:rsidRDefault="00A922A4" w:rsidP="00A922A4">
      <w:r>
        <w:t xml:space="preserve">             </w:t>
      </w:r>
      <w:r w:rsidR="00796E44">
        <w:tab/>
      </w:r>
      <w:r w:rsidR="00796E44">
        <w:tab/>
      </w:r>
      <w:r w:rsidR="00796E44">
        <w:tab/>
      </w:r>
      <w:r>
        <w:t>cursor left,@name</w:t>
      </w:r>
    </w:p>
    <w:p w:rsidR="00A922A4" w:rsidRDefault="00A922A4" w:rsidP="00A922A4">
      <w:r>
        <w:t xml:space="preserve">    </w:t>
      </w:r>
      <w:r w:rsidR="00796E44">
        <w:tab/>
      </w:r>
      <w:r>
        <w:t xml:space="preserve">Example : </w:t>
      </w:r>
      <w:r w:rsidR="00796E44">
        <w:tab/>
      </w:r>
      <w:r>
        <w:t xml:space="preserve">cursor </w:t>
      </w:r>
      <w:r w:rsidR="00796E44">
        <w:t>1</w:t>
      </w:r>
      <w:r>
        <w:t>0,</w:t>
      </w:r>
      <w:r w:rsidR="00796E44">
        <w:t>1</w:t>
      </w:r>
      <w:r>
        <w:t>0</w:t>
      </w:r>
    </w:p>
    <w:p w:rsidR="00A922A4" w:rsidRDefault="00A922A4" w:rsidP="00A922A4">
      <w:r>
        <w:t xml:space="preserve">  </w:t>
      </w:r>
      <w:r w:rsidR="00796E44">
        <w:tab/>
      </w:r>
      <w:r w:rsidR="00796E44">
        <w:tab/>
      </w:r>
      <w:r w:rsidR="00796E44">
        <w:tab/>
      </w:r>
      <w:r w:rsidR="00DE5B63">
        <w:t>cursor @Row,@Col</w:t>
      </w:r>
    </w:p>
    <w:p w:rsidR="00796E44" w:rsidRDefault="00796E44" w:rsidP="00A922A4">
      <w:r>
        <w:tab/>
      </w:r>
      <w:r>
        <w:tab/>
      </w:r>
      <w:r>
        <w:tab/>
        <w:t>cursor save cursor 10,10 print:”Here” cursor restore</w:t>
      </w:r>
    </w:p>
    <w:p w:rsidR="00A922A4" w:rsidRDefault="00A922A4" w:rsidP="00A922A4"/>
    <w:p w:rsidR="00A922A4" w:rsidRDefault="00A922A4" w:rsidP="00C31A9D">
      <w:pPr>
        <w:pStyle w:val="Heading3"/>
      </w:pPr>
      <w:bookmarkStart w:id="68" w:name="_Toc416863168"/>
      <w:r>
        <w:lastRenderedPageBreak/>
        <w:t>CUT</w:t>
      </w:r>
      <w:bookmarkEnd w:id="68"/>
    </w:p>
    <w:p w:rsidR="00A922A4" w:rsidRDefault="00A922A4" w:rsidP="00796E44">
      <w:pPr>
        <w:ind w:left="1440" w:hanging="720"/>
      </w:pPr>
      <w:r>
        <w:t xml:space="preserve">Desc : </w:t>
      </w:r>
      <w:r w:rsidR="00796E44">
        <w:tab/>
      </w:r>
      <w:r>
        <w:t>Cut lines from the current file into the cut/copy buffer. The lines will be removed from the current file.  If a PASTE has been done since the last CUT/COPY then the buffer is cleared out before the cut. You may also use CUT similar to the FS command, where you specify what string to search for, and if           found the line is CUT. This function uses Pattern Matching. The Default Pattern is ?=Any Character, #=Number, &amp;=Alpha, *=To the End. If you use one of the Pattern Matching characters, the Pattern Matching rules take over. Use the PATTERN command to change the default if you want to use one of the default Pattern characters in this function.</w:t>
      </w:r>
    </w:p>
    <w:p w:rsidR="00A922A4" w:rsidRDefault="00A922A4" w:rsidP="00A922A4">
      <w:r>
        <w:t xml:space="preserve">           </w:t>
      </w:r>
      <w:r w:rsidR="00796E44">
        <w:tab/>
      </w:r>
      <w:r w:rsidR="00796E44">
        <w:tab/>
      </w:r>
      <w:r>
        <w:t>See CLEAR, COPY, PASET, BUFFER, BOOKMARK.</w:t>
      </w:r>
    </w:p>
    <w:p w:rsidR="00A922A4" w:rsidRDefault="00A922A4" w:rsidP="00A922A4">
      <w:r>
        <w:t xml:space="preserve">    </w:t>
      </w:r>
      <w:r w:rsidR="00796E44">
        <w:tab/>
      </w:r>
      <w:r>
        <w:t xml:space="preserve">Syntax : </w:t>
      </w:r>
      <w:r w:rsidR="00796E44">
        <w:tab/>
      </w:r>
      <w:r>
        <w:t>cut</w:t>
      </w:r>
    </w:p>
    <w:p w:rsidR="00A922A4" w:rsidRDefault="00A922A4" w:rsidP="00A922A4">
      <w:r>
        <w:t xml:space="preserve">             </w:t>
      </w:r>
      <w:r w:rsidR="00796E44">
        <w:tab/>
      </w:r>
      <w:r w:rsidR="00796E44">
        <w:tab/>
      </w:r>
      <w:r w:rsidR="00796E44">
        <w:tab/>
      </w:r>
      <w:r>
        <w:t>cut;n</w:t>
      </w:r>
    </w:p>
    <w:p w:rsidR="00A922A4" w:rsidRDefault="00A922A4" w:rsidP="00A922A4">
      <w:r>
        <w:t xml:space="preserve">             </w:t>
      </w:r>
      <w:r w:rsidR="00796E44">
        <w:tab/>
      </w:r>
      <w:r w:rsidR="00796E44">
        <w:tab/>
      </w:r>
      <w:r w:rsidR="00796E44">
        <w:tab/>
      </w:r>
      <w:r>
        <w:t>cut;*</w:t>
      </w:r>
    </w:p>
    <w:p w:rsidR="00A922A4" w:rsidRDefault="00A922A4" w:rsidP="00A922A4">
      <w:r>
        <w:t xml:space="preserve">             </w:t>
      </w:r>
      <w:r w:rsidR="00796E44">
        <w:tab/>
      </w:r>
      <w:r w:rsidR="00796E44">
        <w:tab/>
      </w:r>
      <w:r w:rsidR="00796E44">
        <w:tab/>
      </w:r>
      <w:r>
        <w:t>cut;@name@</w:t>
      </w:r>
    </w:p>
    <w:p w:rsidR="00A922A4" w:rsidRDefault="00A922A4" w:rsidP="00A922A4">
      <w:r>
        <w:t xml:space="preserve">             </w:t>
      </w:r>
      <w:r w:rsidR="00796E44">
        <w:tab/>
      </w:r>
      <w:r w:rsidR="00796E44">
        <w:tab/>
      </w:r>
      <w:r w:rsidR="00796E44">
        <w:tab/>
      </w:r>
      <w:r>
        <w:t>cut:/xxx/</w:t>
      </w:r>
    </w:p>
    <w:p w:rsidR="00A922A4" w:rsidRDefault="00A922A4" w:rsidP="00A922A4">
      <w:r>
        <w:t xml:space="preserve">             </w:t>
      </w:r>
      <w:r w:rsidR="00796E44">
        <w:tab/>
      </w:r>
      <w:r w:rsidR="00796E44">
        <w:tab/>
      </w:r>
      <w:r w:rsidR="00796E44">
        <w:tab/>
      </w:r>
      <w:r>
        <w:t>cut:/xxx/;n</w:t>
      </w:r>
    </w:p>
    <w:p w:rsidR="00A922A4" w:rsidRDefault="00A922A4" w:rsidP="00A922A4">
      <w:r>
        <w:t xml:space="preserve">             </w:t>
      </w:r>
      <w:r w:rsidR="00796E44">
        <w:tab/>
      </w:r>
      <w:r w:rsidR="00796E44">
        <w:tab/>
      </w:r>
      <w:r w:rsidR="00796E44">
        <w:tab/>
      </w:r>
      <w:r>
        <w:t>cut:/xxx/-/yyy/</w:t>
      </w:r>
    </w:p>
    <w:p w:rsidR="00A922A4" w:rsidRDefault="00A922A4" w:rsidP="00A922A4">
      <w:r>
        <w:t xml:space="preserve">             </w:t>
      </w:r>
      <w:r w:rsidR="00796E44">
        <w:tab/>
      </w:r>
      <w:r w:rsidR="00796E44">
        <w:tab/>
      </w:r>
      <w:r w:rsidR="00796E44">
        <w:tab/>
      </w:r>
      <w:r>
        <w:t>cut:/xxx/-/yyy/;n</w:t>
      </w:r>
    </w:p>
    <w:p w:rsidR="00A922A4" w:rsidRDefault="00A922A4" w:rsidP="00A922A4">
      <w:r>
        <w:t xml:space="preserve">             </w:t>
      </w:r>
      <w:r w:rsidR="00796E44">
        <w:tab/>
      </w:r>
      <w:r w:rsidR="00796E44">
        <w:tab/>
      </w:r>
      <w:r w:rsidR="00796E44">
        <w:tab/>
      </w:r>
      <w:r>
        <w:t>cut:/xxx/+/yyy/</w:t>
      </w:r>
    </w:p>
    <w:p w:rsidR="00A922A4" w:rsidRDefault="00A922A4" w:rsidP="00A922A4">
      <w:r>
        <w:t xml:space="preserve">             </w:t>
      </w:r>
      <w:r w:rsidR="00796E44">
        <w:tab/>
      </w:r>
      <w:r w:rsidR="00796E44">
        <w:tab/>
      </w:r>
      <w:r w:rsidR="00796E44">
        <w:tab/>
      </w:r>
      <w:r>
        <w:t>cut:/xxx/+/yyy/;n</w:t>
      </w:r>
    </w:p>
    <w:p w:rsidR="00A922A4" w:rsidRDefault="00A922A4" w:rsidP="00A922A4">
      <w:r>
        <w:t xml:space="preserve">    </w:t>
      </w:r>
      <w:r w:rsidR="00796E44">
        <w:tab/>
      </w:r>
      <w:r>
        <w:t xml:space="preserve">Example : </w:t>
      </w:r>
      <w:r w:rsidR="00796E44">
        <w:tab/>
      </w:r>
      <w:r>
        <w:t>cut;3</w:t>
      </w:r>
    </w:p>
    <w:p w:rsidR="00A922A4" w:rsidRDefault="00A922A4" w:rsidP="00A922A4"/>
    <w:p w:rsidR="00A922A4" w:rsidRDefault="00A922A4" w:rsidP="00C31A9D">
      <w:pPr>
        <w:pStyle w:val="Heading3"/>
      </w:pPr>
      <w:bookmarkStart w:id="69" w:name="_Toc416863169"/>
      <w:r>
        <w:t>D</w:t>
      </w:r>
      <w:bookmarkEnd w:id="69"/>
    </w:p>
    <w:p w:rsidR="00A922A4" w:rsidRDefault="00A922A4" w:rsidP="00796E44">
      <w:pPr>
        <w:ind w:firstLine="720"/>
      </w:pPr>
      <w:r>
        <w:t xml:space="preserve">Desc : </w:t>
      </w:r>
      <w:r w:rsidR="00796E44">
        <w:tab/>
      </w:r>
      <w:r>
        <w:t>Delete lines from the current file.</w:t>
      </w:r>
    </w:p>
    <w:p w:rsidR="00A922A4" w:rsidRDefault="00A922A4" w:rsidP="00A922A4">
      <w:r>
        <w:t xml:space="preserve">    </w:t>
      </w:r>
      <w:r w:rsidR="00796E44">
        <w:tab/>
      </w:r>
      <w:r>
        <w:t xml:space="preserve">Syntax : </w:t>
      </w:r>
      <w:r w:rsidR="00796E44">
        <w:tab/>
      </w:r>
      <w:r>
        <w:t>d</w:t>
      </w:r>
    </w:p>
    <w:p w:rsidR="00A922A4" w:rsidRDefault="00A922A4" w:rsidP="00A922A4">
      <w:r>
        <w:t xml:space="preserve">             </w:t>
      </w:r>
      <w:r w:rsidR="00796E44">
        <w:tab/>
      </w:r>
      <w:r w:rsidR="00796E44">
        <w:tab/>
      </w:r>
      <w:r w:rsidR="00796E44">
        <w:tab/>
      </w:r>
      <w:r>
        <w:t>d;n</w:t>
      </w:r>
    </w:p>
    <w:p w:rsidR="00A922A4" w:rsidRDefault="00A922A4" w:rsidP="00A922A4">
      <w:r>
        <w:t xml:space="preserve">             </w:t>
      </w:r>
      <w:r w:rsidR="00796E44">
        <w:tab/>
      </w:r>
      <w:r w:rsidR="00796E44">
        <w:tab/>
      </w:r>
      <w:r w:rsidR="00796E44">
        <w:tab/>
      </w:r>
      <w:r>
        <w:t>d;*</w:t>
      </w:r>
    </w:p>
    <w:p w:rsidR="00A922A4" w:rsidRDefault="00A922A4" w:rsidP="00A922A4">
      <w:r>
        <w:t xml:space="preserve">             </w:t>
      </w:r>
      <w:r w:rsidR="00796E44">
        <w:tab/>
      </w:r>
      <w:r w:rsidR="00796E44">
        <w:tab/>
      </w:r>
      <w:r w:rsidR="00796E44">
        <w:tab/>
      </w:r>
      <w:r>
        <w:t>d;@name@</w:t>
      </w:r>
    </w:p>
    <w:p w:rsidR="00A922A4" w:rsidRDefault="00A922A4" w:rsidP="00A922A4">
      <w:r>
        <w:t xml:space="preserve">    </w:t>
      </w:r>
      <w:r w:rsidR="00796E44">
        <w:tab/>
      </w:r>
      <w:r>
        <w:t xml:space="preserve">Example : </w:t>
      </w:r>
      <w:r w:rsidR="00796E44">
        <w:tab/>
      </w:r>
      <w:r>
        <w:t>d;3</w:t>
      </w:r>
    </w:p>
    <w:p w:rsidR="00A922A4" w:rsidRDefault="00A922A4" w:rsidP="00A922A4"/>
    <w:p w:rsidR="00A922A4" w:rsidRDefault="00A922A4" w:rsidP="00C31A9D">
      <w:pPr>
        <w:pStyle w:val="Heading3"/>
      </w:pPr>
      <w:bookmarkStart w:id="70" w:name="_Toc416863170"/>
      <w:r>
        <w:t>DEBUG</w:t>
      </w:r>
      <w:bookmarkEnd w:id="70"/>
    </w:p>
    <w:p w:rsidR="00A922A4" w:rsidRDefault="00A922A4" w:rsidP="00796E44">
      <w:pPr>
        <w:ind w:left="1440" w:hanging="720"/>
      </w:pPr>
      <w:r>
        <w:t xml:space="preserve">Desc : </w:t>
      </w:r>
      <w:r w:rsidR="00796E44">
        <w:tab/>
      </w:r>
      <w:r>
        <w:t>Writes Debug Display's to BEDIT.BUG file while a B-Edit Command file is being processed. You may review BEDIT.BUG after the B-Edit run is complete to find problems in the code.</w:t>
      </w:r>
    </w:p>
    <w:p w:rsidR="00A922A4" w:rsidRDefault="00A922A4" w:rsidP="00A922A4">
      <w:r>
        <w:t xml:space="preserve">    </w:t>
      </w:r>
      <w:r w:rsidR="00796E44">
        <w:tab/>
      </w:r>
      <w:r>
        <w:t xml:space="preserve">Syntax : </w:t>
      </w:r>
      <w:r w:rsidR="00796E44">
        <w:tab/>
      </w:r>
      <w:r>
        <w:t>debug=on</w:t>
      </w:r>
    </w:p>
    <w:p w:rsidR="00A922A4" w:rsidRDefault="00A922A4" w:rsidP="00A922A4">
      <w:r>
        <w:t xml:space="preserve">             </w:t>
      </w:r>
      <w:r w:rsidR="00796E44">
        <w:tab/>
      </w:r>
      <w:r w:rsidR="00796E44">
        <w:tab/>
      </w:r>
      <w:r w:rsidR="00796E44">
        <w:tab/>
      </w:r>
      <w:r>
        <w:t>debug=off</w:t>
      </w:r>
    </w:p>
    <w:p w:rsidR="00A922A4" w:rsidRDefault="00A922A4" w:rsidP="00A922A4">
      <w:r>
        <w:t xml:space="preserve">    </w:t>
      </w:r>
      <w:r w:rsidR="00796E44">
        <w:tab/>
      </w:r>
      <w:r>
        <w:t xml:space="preserve">Example : </w:t>
      </w:r>
      <w:r w:rsidR="00796E44">
        <w:tab/>
      </w:r>
      <w:r>
        <w:t>debug=on</w:t>
      </w:r>
    </w:p>
    <w:p w:rsidR="00304957" w:rsidRDefault="00304957" w:rsidP="00304957">
      <w:pPr>
        <w:pStyle w:val="Heading3"/>
      </w:pPr>
      <w:bookmarkStart w:id="71" w:name="_Toc416863171"/>
      <w:r>
        <w:t>DECRYPT</w:t>
      </w:r>
      <w:bookmarkEnd w:id="71"/>
    </w:p>
    <w:p w:rsidR="00304957" w:rsidRDefault="00304957" w:rsidP="00304957">
      <w:pPr>
        <w:ind w:left="1440" w:hanging="720"/>
      </w:pPr>
      <w:r>
        <w:t xml:space="preserve">Desc: </w:t>
      </w:r>
      <w:r>
        <w:tab/>
        <w:t>This function will decrypt a variable using the key that’s been set using ENCRYPTKEY.  To DECRYPT the string properly you must set the ENCRYPTKEY to the same value as when the variable was ENCRYPTed. If you don’t set the ENCRYPTKEY then a default key will be used.</w:t>
      </w:r>
    </w:p>
    <w:p w:rsidR="00304957" w:rsidRDefault="009034F6" w:rsidP="00304957">
      <w:pPr>
        <w:ind w:left="720" w:firstLine="720"/>
      </w:pPr>
      <w:r>
        <w:t>See EN</w:t>
      </w:r>
      <w:r w:rsidR="00304957">
        <w:t>CRYPT, ENCRYPTKEY</w:t>
      </w:r>
    </w:p>
    <w:p w:rsidR="00304957" w:rsidRDefault="009034F6" w:rsidP="00304957">
      <w:pPr>
        <w:ind w:firstLine="720"/>
      </w:pPr>
      <w:r>
        <w:t>Syntax:</w:t>
      </w:r>
      <w:r>
        <w:tab/>
      </w:r>
      <w:r>
        <w:tab/>
        <w:t>DE</w:t>
      </w:r>
      <w:r w:rsidR="00304957">
        <w:t>CRYPT Variable</w:t>
      </w:r>
    </w:p>
    <w:p w:rsidR="00304957" w:rsidRDefault="00304957" w:rsidP="00304957">
      <w:r>
        <w:tab/>
      </w:r>
      <w:r>
        <w:tab/>
      </w:r>
      <w:r>
        <w:tab/>
      </w:r>
      <w:r w:rsidR="009034F6">
        <w:t>de</w:t>
      </w:r>
      <w:r>
        <w:t>crypt @Variable</w:t>
      </w:r>
    </w:p>
    <w:p w:rsidR="00304957" w:rsidRDefault="00304957" w:rsidP="00304957">
      <w:r>
        <w:tab/>
        <w:t>Example:</w:t>
      </w:r>
      <w:r>
        <w:tab/>
      </w:r>
      <w:r w:rsidR="009034F6">
        <w:t>de</w:t>
      </w:r>
      <w:r>
        <w:t xml:space="preserve">crypt </w:t>
      </w:r>
      <w:r w:rsidR="009034F6">
        <w:t>@EncryptedVariable</w:t>
      </w:r>
    </w:p>
    <w:p w:rsidR="00304957" w:rsidRPr="00B01C10" w:rsidRDefault="00304957" w:rsidP="00304957">
      <w:r>
        <w:tab/>
      </w:r>
      <w:r>
        <w:tab/>
      </w:r>
      <w:r>
        <w:tab/>
        <w:t>print:”</w:t>
      </w:r>
      <w:r w:rsidR="009034F6">
        <w:t>@EncryptedVariable</w:t>
      </w:r>
      <w:r>
        <w:t>@”</w:t>
      </w:r>
      <w:r w:rsidR="009034F6">
        <w:t xml:space="preserve">    // prints de</w:t>
      </w:r>
      <w:r>
        <w:t>crypted string</w:t>
      </w:r>
    </w:p>
    <w:p w:rsidR="00304957" w:rsidRDefault="00304957" w:rsidP="00304957">
      <w:pPr>
        <w:pStyle w:val="Heading3"/>
      </w:pPr>
      <w:bookmarkStart w:id="72" w:name="_Toc416863172"/>
      <w:r>
        <w:t>DECRYPTFILE</w:t>
      </w:r>
      <w:bookmarkEnd w:id="72"/>
    </w:p>
    <w:p w:rsidR="00304957" w:rsidRDefault="009034F6" w:rsidP="00304957">
      <w:pPr>
        <w:ind w:left="1440" w:hanging="720"/>
      </w:pPr>
      <w:r>
        <w:t>Desc:</w:t>
      </w:r>
      <w:r>
        <w:tab/>
        <w:t>This function will de</w:t>
      </w:r>
      <w:r w:rsidR="00304957">
        <w:t>crypt the current file using the ENCRYPTKEY.</w:t>
      </w:r>
      <w:r>
        <w:t xml:space="preserve"> To ENCRYPT a</w:t>
      </w:r>
      <w:r w:rsidR="00304957">
        <w:t xml:space="preserve"> file use the </w:t>
      </w:r>
      <w:r>
        <w:t>EN</w:t>
      </w:r>
      <w:r w:rsidR="00304957">
        <w:t xml:space="preserve">CRYPTFILE function. </w:t>
      </w:r>
    </w:p>
    <w:p w:rsidR="00304957" w:rsidRDefault="00304957" w:rsidP="00304957">
      <w:pPr>
        <w:ind w:left="1440" w:hanging="720"/>
      </w:pPr>
      <w:r>
        <w:tab/>
        <w:t xml:space="preserve">This is very useful if </w:t>
      </w:r>
      <w:r w:rsidR="009034F6">
        <w:t>a</w:t>
      </w:r>
      <w:r>
        <w:t xml:space="preserve"> </w:t>
      </w:r>
      <w:r w:rsidR="009034F6">
        <w:t>data</w:t>
      </w:r>
      <w:r>
        <w:t xml:space="preserve"> file contains sensitive information </w:t>
      </w:r>
      <w:r w:rsidR="009034F6">
        <w:t>you don’t want visible to anyone who might have access to the file (e.g. if the file contains a password).</w:t>
      </w:r>
      <w:r>
        <w:t xml:space="preserve"> </w:t>
      </w:r>
    </w:p>
    <w:p w:rsidR="00304957" w:rsidRPr="00396646" w:rsidRDefault="00304957" w:rsidP="00304957">
      <w:r>
        <w:tab/>
      </w:r>
      <w:r>
        <w:tab/>
        <w:t>See ENCRYPTKEY, DECRYPTFILE</w:t>
      </w:r>
    </w:p>
    <w:p w:rsidR="00A922A4" w:rsidRDefault="00A922A4" w:rsidP="00A922A4"/>
    <w:p w:rsidR="00A922A4" w:rsidRDefault="00A922A4" w:rsidP="00C31A9D">
      <w:pPr>
        <w:pStyle w:val="Heading3"/>
      </w:pPr>
      <w:bookmarkStart w:id="73" w:name="_Toc416863173"/>
      <w:r>
        <w:t>DIR</w:t>
      </w:r>
      <w:bookmarkEnd w:id="73"/>
    </w:p>
    <w:p w:rsidR="00A922A4" w:rsidRDefault="00A922A4" w:rsidP="00796E44">
      <w:pPr>
        <w:ind w:left="1440" w:hanging="720"/>
      </w:pPr>
      <w:r>
        <w:t xml:space="preserve">Desc : </w:t>
      </w:r>
      <w:r w:rsidR="00796E44">
        <w:tab/>
      </w:r>
      <w:r>
        <w:t>Allows you to perform a Directory without entering system:"dir". This command sould only be used interactively. You may follow the DIR with only one argument (i.e. dir *.c).</w:t>
      </w:r>
    </w:p>
    <w:p w:rsidR="00A922A4" w:rsidRDefault="00A922A4" w:rsidP="00A922A4">
      <w:r>
        <w:t xml:space="preserve">    </w:t>
      </w:r>
      <w:r w:rsidR="00796E44">
        <w:tab/>
      </w:r>
      <w:r>
        <w:t xml:space="preserve">Syntax : </w:t>
      </w:r>
      <w:r w:rsidR="00796E44">
        <w:tab/>
      </w:r>
      <w:r>
        <w:t>dir</w:t>
      </w:r>
    </w:p>
    <w:p w:rsidR="00A922A4" w:rsidRDefault="00A922A4" w:rsidP="00A922A4">
      <w:r>
        <w:t xml:space="preserve">            </w:t>
      </w:r>
      <w:r w:rsidR="00796E44">
        <w:tab/>
      </w:r>
      <w:r w:rsidR="00796E44">
        <w:tab/>
      </w:r>
      <w:r w:rsidR="00796E44">
        <w:tab/>
      </w:r>
      <w:r>
        <w:t xml:space="preserve"> dir arg</w:t>
      </w:r>
    </w:p>
    <w:p w:rsidR="00A922A4" w:rsidRDefault="00A922A4" w:rsidP="00A922A4">
      <w:r>
        <w:lastRenderedPageBreak/>
        <w:t xml:space="preserve">    </w:t>
      </w:r>
      <w:r w:rsidR="00796E44">
        <w:tab/>
      </w:r>
      <w:r>
        <w:t xml:space="preserve">Example : </w:t>
      </w:r>
      <w:r w:rsidR="00796E44">
        <w:tab/>
      </w:r>
      <w:r>
        <w:t>dir</w:t>
      </w:r>
    </w:p>
    <w:p w:rsidR="00A922A4" w:rsidRDefault="00A922A4" w:rsidP="00A922A4">
      <w:r>
        <w:t xml:space="preserve">  </w:t>
      </w:r>
      <w:r w:rsidR="00796E44">
        <w:tab/>
      </w:r>
      <w:r w:rsidR="00796E44">
        <w:tab/>
      </w:r>
      <w:r w:rsidR="00796E44">
        <w:tab/>
      </w:r>
      <w:r>
        <w:t>dir *.c</w:t>
      </w:r>
    </w:p>
    <w:p w:rsidR="00A922A4" w:rsidRDefault="00A922A4" w:rsidP="00A922A4">
      <w:r>
        <w:t xml:space="preserve">  </w:t>
      </w:r>
      <w:r w:rsidR="00796E44">
        <w:tab/>
      </w:r>
      <w:r w:rsidR="00796E44">
        <w:tab/>
      </w:r>
      <w:r w:rsidR="00796E44">
        <w:tab/>
      </w:r>
      <w:r>
        <w:t>dir &gt;temp.dir</w:t>
      </w:r>
    </w:p>
    <w:p w:rsidR="00A922A4" w:rsidRDefault="00A922A4" w:rsidP="00A922A4"/>
    <w:p w:rsidR="00A922A4" w:rsidRDefault="00A922A4" w:rsidP="00796E44">
      <w:pPr>
        <w:pStyle w:val="Heading3"/>
      </w:pPr>
      <w:bookmarkStart w:id="74" w:name="_Toc416863174"/>
      <w:r>
        <w:t>DIRECTION</w:t>
      </w:r>
      <w:bookmarkEnd w:id="74"/>
    </w:p>
    <w:p w:rsidR="00A922A4" w:rsidRDefault="00A922A4" w:rsidP="00A922A4">
      <w:r>
        <w:t xml:space="preserve">    </w:t>
      </w:r>
      <w:r w:rsidR="00796E44">
        <w:tab/>
      </w:r>
      <w:r>
        <w:t xml:space="preserve">Desc : </w:t>
      </w:r>
      <w:r w:rsidR="00796E44">
        <w:tab/>
      </w:r>
      <w:r>
        <w:t>Allows you to change the direction of the file pointer when using</w:t>
      </w:r>
    </w:p>
    <w:p w:rsidR="00A922A4" w:rsidRDefault="00A922A4" w:rsidP="00A922A4">
      <w:r>
        <w:t xml:space="preserve">          </w:t>
      </w:r>
      <w:r w:rsidR="00796E44">
        <w:tab/>
      </w:r>
      <w:r w:rsidR="00796E44">
        <w:tab/>
      </w:r>
      <w:r>
        <w:t>FS, PS, COPY, etc... To change the direction of file movement to move upwards use</w:t>
      </w:r>
    </w:p>
    <w:p w:rsidR="00A922A4" w:rsidRDefault="00A922A4" w:rsidP="00796E44">
      <w:pPr>
        <w:ind w:left="1440"/>
      </w:pPr>
      <w:r>
        <w:t>DIRECTION UP, and to return the movement back to normal use DIRECTION DOWN. This is handy if you want to search upwards in a file from the current position. Remember that all directional movement will be reversed when you use DIRECTION UP, so remember to code accordingly, and DON'T forget to change the DIRECTIO</w:t>
      </w:r>
      <w:r w:rsidR="00796E44">
        <w:t>N b</w:t>
      </w:r>
      <w:r>
        <w:t>ack to DOWN when you are finished with this special processing.</w:t>
      </w:r>
    </w:p>
    <w:p w:rsidR="00A922A4" w:rsidRDefault="00A922A4" w:rsidP="00A922A4">
      <w:r>
        <w:t xml:space="preserve">    </w:t>
      </w:r>
      <w:r w:rsidR="00796E44">
        <w:tab/>
      </w:r>
      <w:r>
        <w:t xml:space="preserve">Syntax : </w:t>
      </w:r>
      <w:r w:rsidR="00796E44">
        <w:tab/>
      </w:r>
      <w:r>
        <w:t>direction up</w:t>
      </w:r>
    </w:p>
    <w:p w:rsidR="00A922A4" w:rsidRDefault="00A922A4" w:rsidP="00A922A4">
      <w:r>
        <w:t xml:space="preserve">             </w:t>
      </w:r>
      <w:r w:rsidR="00796E44">
        <w:tab/>
      </w:r>
      <w:r w:rsidR="00796E44">
        <w:tab/>
      </w:r>
      <w:r w:rsidR="00796E44">
        <w:tab/>
      </w:r>
      <w:r>
        <w:t>direction down</w:t>
      </w:r>
    </w:p>
    <w:p w:rsidR="00A922A4" w:rsidRDefault="00A922A4" w:rsidP="00A922A4">
      <w:r>
        <w:t xml:space="preserve">    </w:t>
      </w:r>
      <w:r w:rsidR="00796E44">
        <w:tab/>
      </w:r>
      <w:r>
        <w:t xml:space="preserve">Example : </w:t>
      </w:r>
      <w:r w:rsidR="00796E44">
        <w:tab/>
      </w:r>
      <w:r>
        <w:t>direction up</w:t>
      </w:r>
    </w:p>
    <w:p w:rsidR="00A922A4" w:rsidRDefault="00A922A4" w:rsidP="00A922A4"/>
    <w:p w:rsidR="00A922A4" w:rsidRDefault="00A922A4" w:rsidP="00796E44">
      <w:pPr>
        <w:pStyle w:val="Heading3"/>
      </w:pPr>
      <w:bookmarkStart w:id="75" w:name="_Toc416863175"/>
      <w:r>
        <w:t>DO</w:t>
      </w:r>
      <w:bookmarkEnd w:id="75"/>
    </w:p>
    <w:p w:rsidR="00A922A4" w:rsidRDefault="00A922A4" w:rsidP="00796E44">
      <w:pPr>
        <w:ind w:left="1440" w:hanging="720"/>
      </w:pPr>
      <w:r>
        <w:t xml:space="preserve">Desc : </w:t>
      </w:r>
      <w:r w:rsidR="00796E44">
        <w:tab/>
      </w:r>
      <w:r>
        <w:t>Beginning of a DO-UNTIL loop. All statements appearing between the DO and the UNTIL will be processed until the UNTIL condition</w:t>
      </w:r>
      <w:r w:rsidR="00796E44">
        <w:t xml:space="preserve"> </w:t>
      </w:r>
      <w:r>
        <w:t>is true. The condition testing is exactly the same as the IF condition testing (e.g. use of AND/OR is permitted). Indenting within the DO-UNTIL is not required but it will make the code more readable.</w:t>
      </w:r>
      <w:r w:rsidR="00796E44">
        <w:t xml:space="preserve"> </w:t>
      </w:r>
      <w:r>
        <w:t>If you want to nest DO-UNTIL loops you must suffix the DO and the UNTIL with matching names. i.e. DO-LOOP1 and UNTIL-LOOP1</w:t>
      </w:r>
    </w:p>
    <w:p w:rsidR="00A922A4" w:rsidRDefault="00A922A4" w:rsidP="00A922A4">
      <w:r>
        <w:t xml:space="preserve">          </w:t>
      </w:r>
      <w:r w:rsidR="00796E44">
        <w:tab/>
      </w:r>
      <w:r>
        <w:t xml:space="preserve"> </w:t>
      </w:r>
      <w:r w:rsidR="00796E44">
        <w:tab/>
      </w:r>
      <w:r>
        <w:t>See UNTIL, IF</w:t>
      </w:r>
    </w:p>
    <w:p w:rsidR="00A922A4" w:rsidRDefault="00A922A4" w:rsidP="00A922A4">
      <w:r>
        <w:t xml:space="preserve">    </w:t>
      </w:r>
      <w:r w:rsidR="00796E44">
        <w:tab/>
      </w:r>
      <w:r>
        <w:t xml:space="preserve">Syntax : </w:t>
      </w:r>
      <w:r w:rsidR="00796E44">
        <w:tab/>
      </w:r>
      <w:r>
        <w:t>do</w:t>
      </w:r>
    </w:p>
    <w:p w:rsidR="00A922A4" w:rsidRDefault="00A922A4" w:rsidP="00A922A4">
      <w:r>
        <w:t xml:space="preserve">    </w:t>
      </w:r>
      <w:r w:rsidR="00796E44">
        <w:tab/>
      </w:r>
      <w:r w:rsidR="00796E44">
        <w:tab/>
      </w:r>
      <w:r w:rsidR="00796E44">
        <w:tab/>
      </w:r>
      <w:r>
        <w:t xml:space="preserve"> </w:t>
      </w:r>
      <w:r w:rsidR="00796E44">
        <w:tab/>
      </w:r>
      <w:r>
        <w:t>...</w:t>
      </w:r>
    </w:p>
    <w:p w:rsidR="00A922A4" w:rsidRDefault="00A922A4" w:rsidP="00A922A4">
      <w:r>
        <w:t xml:space="preserve">             </w:t>
      </w:r>
      <w:r w:rsidR="00796E44">
        <w:tab/>
      </w:r>
      <w:r w:rsidR="00796E44">
        <w:tab/>
      </w:r>
      <w:r w:rsidR="00796E44">
        <w:tab/>
      </w:r>
      <w:r>
        <w:t>until (condition)</w:t>
      </w:r>
    </w:p>
    <w:p w:rsidR="00A922A4" w:rsidRDefault="00A922A4" w:rsidP="00A922A4">
      <w:r>
        <w:t xml:space="preserve">             </w:t>
      </w:r>
      <w:r w:rsidR="00796E44">
        <w:tab/>
      </w:r>
      <w:r w:rsidR="00796E44">
        <w:tab/>
      </w:r>
      <w:r w:rsidR="00796E44">
        <w:tab/>
      </w:r>
      <w:r>
        <w:t>doNAME</w:t>
      </w:r>
    </w:p>
    <w:p w:rsidR="00A922A4" w:rsidRDefault="00A922A4" w:rsidP="00A922A4">
      <w:r>
        <w:t xml:space="preserve">     </w:t>
      </w:r>
      <w:r w:rsidR="00796E44">
        <w:tab/>
      </w:r>
      <w:r w:rsidR="00796E44">
        <w:tab/>
      </w:r>
      <w:r w:rsidR="00796E44">
        <w:tab/>
      </w:r>
      <w:r w:rsidR="00796E44">
        <w:tab/>
      </w:r>
      <w:r>
        <w:t>...</w:t>
      </w:r>
    </w:p>
    <w:p w:rsidR="00A922A4" w:rsidRDefault="00A922A4" w:rsidP="00A922A4">
      <w:r>
        <w:t xml:space="preserve">            </w:t>
      </w:r>
      <w:r w:rsidR="00796E44">
        <w:tab/>
      </w:r>
      <w:r w:rsidR="00796E44">
        <w:tab/>
      </w:r>
      <w:r w:rsidR="00796E44">
        <w:tab/>
      </w:r>
      <w:r>
        <w:t>untilNAME</w:t>
      </w:r>
    </w:p>
    <w:p w:rsidR="00A922A4" w:rsidRDefault="00A922A4" w:rsidP="00A922A4">
      <w:r>
        <w:lastRenderedPageBreak/>
        <w:t xml:space="preserve">    </w:t>
      </w:r>
      <w:r w:rsidR="00796E44">
        <w:tab/>
      </w:r>
      <w:r>
        <w:t xml:space="preserve">Example : </w:t>
      </w:r>
      <w:r w:rsidR="00796E44">
        <w:tab/>
      </w:r>
      <w:r>
        <w:t>do Count ++ print:"Count = @Count@" until (Count &gt; 10)</w:t>
      </w:r>
    </w:p>
    <w:p w:rsidR="00A922A4" w:rsidRDefault="00A922A4" w:rsidP="00A922A4">
      <w:r>
        <w:t xml:space="preserve">  </w:t>
      </w:r>
      <w:r w:rsidR="00796E44">
        <w:tab/>
      </w:r>
      <w:r w:rsidR="00796E44">
        <w:tab/>
      </w:r>
      <w:r w:rsidR="00796E44">
        <w:tab/>
      </w:r>
      <w:r>
        <w:t>Count = 0</w:t>
      </w:r>
    </w:p>
    <w:p w:rsidR="00A922A4" w:rsidRDefault="00A922A4" w:rsidP="00A922A4">
      <w:r>
        <w:t xml:space="preserve">  </w:t>
      </w:r>
      <w:r w:rsidR="00796E44">
        <w:tab/>
      </w:r>
      <w:r w:rsidR="00796E44">
        <w:tab/>
      </w:r>
      <w:r w:rsidR="00796E44">
        <w:tab/>
      </w:r>
      <w:r>
        <w:t>do</w:t>
      </w:r>
    </w:p>
    <w:p w:rsidR="00A922A4" w:rsidRDefault="00A922A4" w:rsidP="00A922A4">
      <w:r>
        <w:t xml:space="preserve">      </w:t>
      </w:r>
      <w:r w:rsidR="00796E44">
        <w:tab/>
      </w:r>
      <w:r w:rsidR="00796E44">
        <w:tab/>
      </w:r>
      <w:r w:rsidR="00796E44">
        <w:tab/>
      </w:r>
      <w:r w:rsidR="00796E44">
        <w:tab/>
      </w:r>
      <w:r>
        <w:t>Count ++</w:t>
      </w:r>
    </w:p>
    <w:p w:rsidR="00A922A4" w:rsidRDefault="00A922A4" w:rsidP="00A922A4">
      <w:r>
        <w:t xml:space="preserve">     </w:t>
      </w:r>
      <w:r w:rsidR="00796E44">
        <w:tab/>
      </w:r>
      <w:r w:rsidR="00796E44">
        <w:tab/>
      </w:r>
      <w:r>
        <w:t xml:space="preserve"> </w:t>
      </w:r>
      <w:r w:rsidR="00796E44">
        <w:tab/>
      </w:r>
      <w:r w:rsidR="00796E44">
        <w:tab/>
      </w:r>
      <w:r>
        <w:t>Count2 ++</w:t>
      </w:r>
    </w:p>
    <w:p w:rsidR="00A922A4" w:rsidRDefault="00A922A4" w:rsidP="00A922A4">
      <w:r>
        <w:t xml:space="preserve">      </w:t>
      </w:r>
      <w:r w:rsidR="00796E44">
        <w:tab/>
      </w:r>
      <w:r w:rsidR="00796E44">
        <w:tab/>
      </w:r>
      <w:r w:rsidR="00796E44">
        <w:tab/>
      </w:r>
      <w:r w:rsidR="00796E44">
        <w:tab/>
      </w:r>
      <w:r>
        <w:t>Print:"Count = @Count@"</w:t>
      </w:r>
    </w:p>
    <w:p w:rsidR="00A922A4" w:rsidRDefault="00A922A4" w:rsidP="00A922A4">
      <w:r>
        <w:t xml:space="preserve">  </w:t>
      </w:r>
      <w:r w:rsidR="00796E44">
        <w:tab/>
      </w:r>
      <w:r w:rsidR="00796E44">
        <w:tab/>
      </w:r>
      <w:r w:rsidR="00796E44">
        <w:tab/>
      </w:r>
      <w:r>
        <w:t>until (Count &gt; 10) or (Count2 &gt; 100)</w:t>
      </w:r>
    </w:p>
    <w:p w:rsidR="00A922A4" w:rsidRDefault="00A922A4" w:rsidP="00A922A4">
      <w:r>
        <w:t xml:space="preserve">  </w:t>
      </w:r>
      <w:r w:rsidR="00796E44">
        <w:tab/>
      </w:r>
      <w:r w:rsidR="00796E44">
        <w:tab/>
      </w:r>
      <w:r w:rsidR="00796E44">
        <w:tab/>
      </w:r>
      <w:r>
        <w:t>Count = 0</w:t>
      </w:r>
    </w:p>
    <w:p w:rsidR="00A922A4" w:rsidRDefault="00A922A4" w:rsidP="00A922A4">
      <w:r>
        <w:t xml:space="preserve">  </w:t>
      </w:r>
      <w:r w:rsidR="00796E44">
        <w:tab/>
      </w:r>
      <w:r w:rsidR="00796E44">
        <w:tab/>
      </w:r>
      <w:r w:rsidR="00796E44">
        <w:tab/>
      </w:r>
      <w:r>
        <w:t>do-loop1</w:t>
      </w:r>
    </w:p>
    <w:p w:rsidR="00A922A4" w:rsidRDefault="00A922A4" w:rsidP="00A922A4">
      <w:r>
        <w:t xml:space="preserve">      </w:t>
      </w:r>
      <w:r w:rsidR="00796E44">
        <w:tab/>
      </w:r>
      <w:r w:rsidR="00796E44">
        <w:tab/>
      </w:r>
      <w:r w:rsidR="00796E44">
        <w:tab/>
      </w:r>
      <w:r w:rsidR="00796E44">
        <w:tab/>
      </w:r>
      <w:r>
        <w:t>Count ++</w:t>
      </w:r>
    </w:p>
    <w:p w:rsidR="00A922A4" w:rsidRDefault="00A922A4" w:rsidP="00A922A4">
      <w:r>
        <w:t xml:space="preserve">      </w:t>
      </w:r>
      <w:r w:rsidR="00796E44">
        <w:tab/>
      </w:r>
      <w:r w:rsidR="00796E44">
        <w:tab/>
      </w:r>
      <w:r w:rsidR="00796E44">
        <w:tab/>
      </w:r>
      <w:r w:rsidR="00796E44">
        <w:tab/>
      </w:r>
      <w:r>
        <w:t>Count2 = 0</w:t>
      </w:r>
    </w:p>
    <w:p w:rsidR="00A922A4" w:rsidRDefault="00A922A4" w:rsidP="00A922A4">
      <w:r>
        <w:t xml:space="preserve">      </w:t>
      </w:r>
      <w:r w:rsidR="00796E44">
        <w:tab/>
      </w:r>
      <w:r w:rsidR="00796E44">
        <w:tab/>
      </w:r>
      <w:r w:rsidR="00796E44">
        <w:tab/>
      </w:r>
      <w:r w:rsidR="00796E44">
        <w:tab/>
      </w:r>
      <w:r>
        <w:t>do-loop2</w:t>
      </w:r>
    </w:p>
    <w:p w:rsidR="00A922A4" w:rsidRDefault="00A922A4" w:rsidP="00A922A4">
      <w:r>
        <w:t xml:space="preserve">          </w:t>
      </w:r>
      <w:r w:rsidR="00796E44">
        <w:tab/>
      </w:r>
      <w:r w:rsidR="00796E44">
        <w:tab/>
      </w:r>
      <w:r w:rsidR="00796E44">
        <w:tab/>
      </w:r>
      <w:r w:rsidR="00796E44">
        <w:tab/>
      </w:r>
      <w:r w:rsidR="00796E44">
        <w:tab/>
      </w:r>
      <w:r>
        <w:t>Count2 ++</w:t>
      </w:r>
    </w:p>
    <w:p w:rsidR="00A922A4" w:rsidRDefault="00A922A4" w:rsidP="00A922A4">
      <w:r>
        <w:t xml:space="preserve">          </w:t>
      </w:r>
      <w:r w:rsidR="00796E44">
        <w:tab/>
      </w:r>
      <w:r w:rsidR="00796E44">
        <w:tab/>
      </w:r>
      <w:r w:rsidR="00796E44">
        <w:tab/>
      </w:r>
      <w:r w:rsidR="00796E44">
        <w:tab/>
      </w:r>
      <w:r w:rsidR="00796E44">
        <w:tab/>
      </w:r>
      <w:r>
        <w:t>print:"@Count1@ @Count2@"</w:t>
      </w:r>
    </w:p>
    <w:p w:rsidR="00A922A4" w:rsidRDefault="00A922A4" w:rsidP="00A922A4">
      <w:r>
        <w:t xml:space="preserve">      </w:t>
      </w:r>
      <w:r w:rsidR="00796E44">
        <w:tab/>
      </w:r>
      <w:r w:rsidR="00796E44">
        <w:tab/>
      </w:r>
      <w:r w:rsidR="00796E44">
        <w:tab/>
      </w:r>
      <w:r w:rsidR="00796E44">
        <w:tab/>
      </w:r>
      <w:r>
        <w:t>until-loop2 (Count2 &gt; 10)</w:t>
      </w:r>
    </w:p>
    <w:p w:rsidR="00A922A4" w:rsidRDefault="00A922A4" w:rsidP="00A922A4">
      <w:r>
        <w:t xml:space="preserve">  </w:t>
      </w:r>
      <w:r w:rsidR="00796E44">
        <w:tab/>
      </w:r>
      <w:r w:rsidR="00796E44">
        <w:tab/>
      </w:r>
      <w:r w:rsidR="00796E44">
        <w:tab/>
      </w:r>
      <w:r>
        <w:t>until-loop1 (Count1 &gt; 10)</w:t>
      </w:r>
    </w:p>
    <w:p w:rsidR="00A922A4" w:rsidRDefault="00A922A4" w:rsidP="00A922A4"/>
    <w:p w:rsidR="00A922A4" w:rsidRDefault="00A922A4" w:rsidP="00796E44">
      <w:pPr>
        <w:pStyle w:val="Heading3"/>
      </w:pPr>
      <w:bookmarkStart w:id="76" w:name="_Toc416863176"/>
      <w:r>
        <w:t>DOLLAR</w:t>
      </w:r>
      <w:bookmarkEnd w:id="76"/>
    </w:p>
    <w:p w:rsidR="00796E44" w:rsidRDefault="00A922A4" w:rsidP="00796E44">
      <w:pPr>
        <w:ind w:left="1440" w:hanging="720"/>
      </w:pPr>
      <w:r>
        <w:t xml:space="preserve">Desc : </w:t>
      </w:r>
      <w:r w:rsidR="00796E44">
        <w:tab/>
      </w:r>
      <w:r>
        <w:t>Create a dollar variable. This variable will allow you to assign dollar values (i.e. 1.23, -34.53) and process dollar type math against the field (i.e. Dollar1 = Dollar1 + .02).           Do not use any reserved word to name a variable (i.e. IF, STRING,STATUS, LINE, LIST, etc...). The maximum number of characters for a dollar name is 100.</w:t>
      </w:r>
    </w:p>
    <w:p w:rsidR="00A922A4" w:rsidRDefault="00A922A4" w:rsidP="00A922A4">
      <w:r>
        <w:t xml:space="preserve">          </w:t>
      </w:r>
      <w:r w:rsidR="00796E44">
        <w:tab/>
      </w:r>
      <w:r w:rsidR="00796E44">
        <w:tab/>
      </w:r>
      <w:r>
        <w:t>See LOCAL, STRING, INTEGER, FLOAT, ERASE.</w:t>
      </w:r>
    </w:p>
    <w:p w:rsidR="00A922A4" w:rsidRDefault="00A922A4" w:rsidP="00A922A4">
      <w:r>
        <w:t xml:space="preserve">    </w:t>
      </w:r>
      <w:r w:rsidR="00796E44">
        <w:tab/>
      </w:r>
      <w:r>
        <w:t xml:space="preserve">Syntax : </w:t>
      </w:r>
      <w:r w:rsidR="00796E44">
        <w:tab/>
      </w:r>
      <w:r>
        <w:t>dollar name</w:t>
      </w:r>
    </w:p>
    <w:p w:rsidR="00A922A4" w:rsidRDefault="00A922A4" w:rsidP="00A922A4">
      <w:r>
        <w:t xml:space="preserve">             </w:t>
      </w:r>
      <w:r w:rsidR="00796E44">
        <w:tab/>
      </w:r>
      <w:r w:rsidR="00796E44">
        <w:tab/>
      </w:r>
      <w:r w:rsidR="00796E44">
        <w:tab/>
      </w:r>
      <w:r>
        <w:t>dollar @name@</w:t>
      </w:r>
    </w:p>
    <w:p w:rsidR="00A922A4" w:rsidRDefault="00A922A4" w:rsidP="00A922A4">
      <w:r>
        <w:t xml:space="preserve">             </w:t>
      </w:r>
      <w:r w:rsidR="00796E44">
        <w:tab/>
      </w:r>
      <w:r w:rsidR="00796E44">
        <w:tab/>
      </w:r>
      <w:r w:rsidR="00796E44">
        <w:tab/>
      </w:r>
      <w:r>
        <w:t>dollar name = 1.3</w:t>
      </w:r>
    </w:p>
    <w:p w:rsidR="00A922A4" w:rsidRDefault="00A922A4" w:rsidP="00A922A4">
      <w:r>
        <w:t xml:space="preserve">             </w:t>
      </w:r>
      <w:r w:rsidR="00796E44">
        <w:tab/>
      </w:r>
      <w:r w:rsidR="00796E44">
        <w:tab/>
      </w:r>
      <w:r w:rsidR="00796E44">
        <w:tab/>
      </w:r>
      <w:r>
        <w:t>dollar @name = 2.32</w:t>
      </w:r>
    </w:p>
    <w:p w:rsidR="00A922A4" w:rsidRDefault="00A922A4" w:rsidP="00A922A4">
      <w:r>
        <w:lastRenderedPageBreak/>
        <w:t xml:space="preserve">    </w:t>
      </w:r>
      <w:r w:rsidR="00796E44">
        <w:tab/>
      </w:r>
      <w:r>
        <w:t xml:space="preserve">Example : </w:t>
      </w:r>
      <w:r w:rsidR="00796E44">
        <w:tab/>
      </w:r>
      <w:r>
        <w:t>dollar dlr</w:t>
      </w:r>
    </w:p>
    <w:p w:rsidR="00A922A4" w:rsidRDefault="00A922A4" w:rsidP="00A922A4">
      <w:r>
        <w:t xml:space="preserve">  </w:t>
      </w:r>
      <w:r w:rsidR="00796E44">
        <w:tab/>
      </w:r>
      <w:r w:rsidR="00796E44">
        <w:tab/>
      </w:r>
      <w:r w:rsidR="00796E44">
        <w:tab/>
      </w:r>
      <w:r>
        <w:t>dollar testdollar = 5.99 + 3.21</w:t>
      </w:r>
    </w:p>
    <w:p w:rsidR="00A922A4" w:rsidRDefault="00A922A4" w:rsidP="00A922A4"/>
    <w:p w:rsidR="00A922A4" w:rsidRDefault="00A922A4" w:rsidP="00796E44">
      <w:pPr>
        <w:pStyle w:val="Heading3"/>
      </w:pPr>
      <w:bookmarkStart w:id="77" w:name="_Toc416863177"/>
      <w:r>
        <w:t>DUMP</w:t>
      </w:r>
      <w:bookmarkEnd w:id="77"/>
    </w:p>
    <w:p w:rsidR="00A922A4" w:rsidRDefault="00A922A4" w:rsidP="00A922A4">
      <w:r>
        <w:t xml:space="preserve">    </w:t>
      </w:r>
      <w:r w:rsidR="00796E44">
        <w:tab/>
      </w:r>
      <w:r>
        <w:t>Desc :</w:t>
      </w:r>
      <w:r w:rsidR="00796E44">
        <w:tab/>
      </w:r>
      <w:r>
        <w:t>Dump the contents of a variable.</w:t>
      </w:r>
    </w:p>
    <w:p w:rsidR="00A922A4" w:rsidRDefault="00A922A4" w:rsidP="00A922A4">
      <w:r>
        <w:t xml:space="preserve">           </w:t>
      </w:r>
      <w:r w:rsidR="00796E44">
        <w:tab/>
      </w:r>
      <w:r w:rsidR="00796E44">
        <w:tab/>
      </w:r>
      <w:r>
        <w:t>See STRING, INTEGER, FLOAT, DOLLAR, LOCAL.</w:t>
      </w:r>
    </w:p>
    <w:p w:rsidR="00A922A4" w:rsidRDefault="00A922A4" w:rsidP="00A922A4">
      <w:r>
        <w:t xml:space="preserve">   </w:t>
      </w:r>
      <w:r w:rsidR="00796E44">
        <w:tab/>
      </w:r>
      <w:r>
        <w:t xml:space="preserve"> Syntax : </w:t>
      </w:r>
      <w:r w:rsidR="00796E44">
        <w:tab/>
      </w:r>
      <w:r>
        <w:t>dump name</w:t>
      </w:r>
    </w:p>
    <w:p w:rsidR="00A922A4" w:rsidRDefault="00A922A4" w:rsidP="00A922A4">
      <w:r>
        <w:t xml:space="preserve">             </w:t>
      </w:r>
      <w:r w:rsidR="00796E44">
        <w:tab/>
      </w:r>
      <w:r w:rsidR="00796E44">
        <w:tab/>
      </w:r>
      <w:r w:rsidR="00796E44">
        <w:tab/>
      </w:r>
      <w:r>
        <w:t>dump *</w:t>
      </w:r>
    </w:p>
    <w:p w:rsidR="00A922A4" w:rsidRDefault="00A922A4" w:rsidP="00A922A4">
      <w:r>
        <w:t xml:space="preserve">             </w:t>
      </w:r>
      <w:r w:rsidR="00796E44">
        <w:tab/>
      </w:r>
      <w:r w:rsidR="00796E44">
        <w:tab/>
      </w:r>
      <w:r w:rsidR="00796E44">
        <w:tab/>
      </w:r>
      <w:r>
        <w:t>dump @name@</w:t>
      </w:r>
    </w:p>
    <w:p w:rsidR="00D12DCA" w:rsidRDefault="00D12DCA" w:rsidP="00A922A4">
      <w:r>
        <w:tab/>
      </w:r>
      <w:r>
        <w:tab/>
      </w:r>
      <w:r>
        <w:tab/>
        <w:t>dump *</w:t>
      </w:r>
    </w:p>
    <w:p w:rsidR="00A922A4" w:rsidRDefault="00A922A4" w:rsidP="00A922A4">
      <w:r>
        <w:t xml:space="preserve">    </w:t>
      </w:r>
      <w:r w:rsidR="00796E44">
        <w:tab/>
      </w:r>
      <w:r>
        <w:t xml:space="preserve">Example : </w:t>
      </w:r>
      <w:r w:rsidR="00796E44">
        <w:tab/>
      </w:r>
      <w:r>
        <w:t>dump test1</w:t>
      </w:r>
    </w:p>
    <w:p w:rsidR="00A922A4" w:rsidRDefault="00A922A4" w:rsidP="00A922A4"/>
    <w:p w:rsidR="00A922A4" w:rsidRDefault="00A922A4" w:rsidP="00796E44">
      <w:pPr>
        <w:pStyle w:val="Heading3"/>
      </w:pPr>
      <w:bookmarkStart w:id="78" w:name="_Toc416863178"/>
      <w:r>
        <w:t>ELSE</w:t>
      </w:r>
      <w:bookmarkEnd w:id="78"/>
    </w:p>
    <w:p w:rsidR="00A922A4" w:rsidRDefault="00A922A4" w:rsidP="00D12DCA">
      <w:pPr>
        <w:ind w:left="1440" w:hanging="720"/>
      </w:pPr>
      <w:r>
        <w:t xml:space="preserve">Desc : </w:t>
      </w:r>
      <w:r w:rsidR="00796E44">
        <w:tab/>
      </w:r>
      <w:r>
        <w:t>The ELSE logic will begin processing if the previous IF condition fails. Only one ELSE will apply to the entire IF statement. i.e. If any IF fails the ELSE logic will be processed.</w:t>
      </w:r>
    </w:p>
    <w:p w:rsidR="00C31A2D" w:rsidRDefault="00C31A2D" w:rsidP="00C31A2D">
      <w:r>
        <w:tab/>
      </w:r>
      <w:r>
        <w:tab/>
        <w:t>For more complex IF-ELSE statements use:</w:t>
      </w:r>
    </w:p>
    <w:p w:rsidR="00C31A2D" w:rsidRDefault="00C31A2D" w:rsidP="00C31A2D">
      <w:pPr>
        <w:ind w:left="1440"/>
      </w:pPr>
      <w:r>
        <w:t>IF-name and ELSE-name, making sure to match the “name” on the ELSE to the “name” on the corresponding IF. When using this IF/ELSE syntax don’t add additional statements to the IF or ELSE lines.</w:t>
      </w:r>
    </w:p>
    <w:p w:rsidR="00A922A4" w:rsidRDefault="00A922A4" w:rsidP="00A922A4">
      <w:r>
        <w:t xml:space="preserve">           </w:t>
      </w:r>
      <w:r w:rsidR="00D12DCA">
        <w:tab/>
      </w:r>
      <w:r w:rsidR="00D12DCA">
        <w:tab/>
      </w:r>
      <w:r>
        <w:t>See IF, ENDIF.</w:t>
      </w:r>
    </w:p>
    <w:p w:rsidR="00A922A4" w:rsidRDefault="00A922A4" w:rsidP="00A922A4">
      <w:r>
        <w:t xml:space="preserve">    </w:t>
      </w:r>
      <w:r w:rsidR="00D12DCA">
        <w:tab/>
      </w:r>
      <w:r>
        <w:t xml:space="preserve">Syntax : </w:t>
      </w:r>
      <w:r w:rsidR="00D12DCA">
        <w:tab/>
      </w:r>
      <w:r>
        <w:t>else</w:t>
      </w:r>
    </w:p>
    <w:p w:rsidR="00A922A4" w:rsidRDefault="00A922A4" w:rsidP="00A922A4">
      <w:r>
        <w:t xml:space="preserve">    </w:t>
      </w:r>
      <w:r w:rsidR="00D12DCA">
        <w:tab/>
      </w:r>
      <w:r>
        <w:t xml:space="preserve">Example :   </w:t>
      </w:r>
      <w:r w:rsidR="00D12DCA">
        <w:tab/>
      </w:r>
      <w:r>
        <w:t>if (var1 = var2) print:"var1 = var2" else print:"var1 != var2"</w:t>
      </w:r>
    </w:p>
    <w:p w:rsidR="00A922A4" w:rsidRDefault="00A922A4" w:rsidP="00A922A4">
      <w:r>
        <w:t xml:space="preserve">    </w:t>
      </w:r>
      <w:r w:rsidR="00D12DCA">
        <w:tab/>
      </w:r>
      <w:r w:rsidR="00D12DCA">
        <w:tab/>
      </w:r>
      <w:r w:rsidR="00D12DCA">
        <w:tab/>
      </w:r>
      <w:r>
        <w:t>if (var1 = var2)</w:t>
      </w:r>
    </w:p>
    <w:p w:rsidR="00A922A4" w:rsidRDefault="00A922A4" w:rsidP="00A922A4">
      <w:r>
        <w:t xml:space="preserve">             </w:t>
      </w:r>
      <w:r w:rsidR="00D12DCA">
        <w:tab/>
      </w:r>
      <w:r w:rsidR="00D12DCA">
        <w:tab/>
      </w:r>
      <w:r w:rsidR="00D12DCA">
        <w:tab/>
      </w:r>
      <w:r>
        <w:t>+     print:"var1 = var2"</w:t>
      </w:r>
    </w:p>
    <w:p w:rsidR="00A922A4" w:rsidRDefault="00A922A4" w:rsidP="00A922A4">
      <w:r>
        <w:t xml:space="preserve">             </w:t>
      </w:r>
      <w:r w:rsidR="00D12DCA">
        <w:tab/>
      </w:r>
      <w:r w:rsidR="00D12DCA">
        <w:tab/>
      </w:r>
      <w:r w:rsidR="00D12DCA">
        <w:tab/>
      </w:r>
      <w:r>
        <w:t>+  else</w:t>
      </w:r>
    </w:p>
    <w:p w:rsidR="00A922A4" w:rsidRDefault="00A922A4" w:rsidP="00A922A4">
      <w:r>
        <w:t xml:space="preserve">             </w:t>
      </w:r>
      <w:r w:rsidR="00D12DCA">
        <w:tab/>
      </w:r>
      <w:r w:rsidR="00D12DCA">
        <w:tab/>
      </w:r>
      <w:r w:rsidR="00D12DCA">
        <w:tab/>
      </w:r>
      <w:r>
        <w:t>+     print:"var1 != var2"</w:t>
      </w:r>
    </w:p>
    <w:p w:rsidR="00A922A4" w:rsidRDefault="00A922A4" w:rsidP="00A922A4">
      <w:r>
        <w:t xml:space="preserve">             </w:t>
      </w:r>
      <w:r w:rsidR="00D12DCA">
        <w:tab/>
      </w:r>
      <w:r w:rsidR="00D12DCA">
        <w:tab/>
      </w:r>
      <w:r w:rsidR="00D12DCA">
        <w:tab/>
      </w:r>
      <w:r>
        <w:t>+  endif</w:t>
      </w:r>
    </w:p>
    <w:p w:rsidR="00A922A4" w:rsidRDefault="00A922A4" w:rsidP="00A922A4"/>
    <w:p w:rsidR="00B01C10" w:rsidRDefault="00B01C10" w:rsidP="00D12DCA">
      <w:pPr>
        <w:pStyle w:val="Heading3"/>
      </w:pPr>
      <w:bookmarkStart w:id="79" w:name="_Toc416863179"/>
      <w:r>
        <w:t>ENCRYPT</w:t>
      </w:r>
      <w:bookmarkEnd w:id="79"/>
    </w:p>
    <w:p w:rsidR="00B01C10" w:rsidRDefault="00B01C10" w:rsidP="00B01C10">
      <w:pPr>
        <w:ind w:left="1440" w:hanging="720"/>
      </w:pPr>
      <w:r>
        <w:t xml:space="preserve">Desc: </w:t>
      </w:r>
      <w:r>
        <w:tab/>
        <w:t>This function will encrypt a variable using the key that’s been set using ENCRYPTKEY.  To DECRYPT the string properly you must set the ENCRYPTKEY to the same value as when the variable was ENCRYPTed. If you don’t set the ENCRYPTKEY then a default key will be used.</w:t>
      </w:r>
      <w:r w:rsidR="009034F6">
        <w:t xml:space="preserve"> This is a useful function when you want to encrypt sensitive data to be stored anywhere that might be visible to non-authorized people.</w:t>
      </w:r>
    </w:p>
    <w:p w:rsidR="00B01C10" w:rsidRDefault="00B01C10" w:rsidP="00B01C10">
      <w:pPr>
        <w:ind w:left="720" w:firstLine="720"/>
      </w:pPr>
      <w:r>
        <w:t>See DECRYPT, ENCRYPTKEY</w:t>
      </w:r>
    </w:p>
    <w:p w:rsidR="00B01C10" w:rsidRDefault="00B01C10" w:rsidP="00B01C10">
      <w:pPr>
        <w:ind w:firstLine="720"/>
      </w:pPr>
      <w:r>
        <w:t>Syntax:</w:t>
      </w:r>
      <w:r>
        <w:tab/>
      </w:r>
      <w:r>
        <w:tab/>
        <w:t>ENCRYPT Variable</w:t>
      </w:r>
    </w:p>
    <w:p w:rsidR="00B01C10" w:rsidRDefault="00B01C10" w:rsidP="00B01C10">
      <w:r>
        <w:tab/>
      </w:r>
      <w:r>
        <w:tab/>
      </w:r>
      <w:r>
        <w:tab/>
        <w:t>encrypt @Variable</w:t>
      </w:r>
    </w:p>
    <w:p w:rsidR="00B01C10" w:rsidRDefault="00B01C10" w:rsidP="00B01C10">
      <w:r>
        <w:tab/>
        <w:t>Example:</w:t>
      </w:r>
      <w:r>
        <w:tab/>
        <w:t>string test = “This is a test”</w:t>
      </w:r>
    </w:p>
    <w:p w:rsidR="00B01C10" w:rsidRDefault="00B01C10" w:rsidP="00B01C10">
      <w:r>
        <w:t xml:space="preserve">  </w:t>
      </w:r>
      <w:r>
        <w:tab/>
      </w:r>
      <w:r>
        <w:tab/>
      </w:r>
      <w:r>
        <w:tab/>
        <w:t>encrypt test</w:t>
      </w:r>
    </w:p>
    <w:p w:rsidR="00B01C10" w:rsidRPr="00B01C10" w:rsidRDefault="00B01C10" w:rsidP="00B01C10">
      <w:r>
        <w:tab/>
      </w:r>
      <w:r>
        <w:tab/>
      </w:r>
      <w:r>
        <w:tab/>
        <w:t>print:”@Test@”    // prints encrypted string</w:t>
      </w:r>
    </w:p>
    <w:p w:rsidR="00396646" w:rsidRDefault="00396646" w:rsidP="00D12DCA">
      <w:pPr>
        <w:pStyle w:val="Heading3"/>
      </w:pPr>
      <w:bookmarkStart w:id="80" w:name="_Toc416863180"/>
      <w:r>
        <w:t>ENCRYPTFILE</w:t>
      </w:r>
      <w:bookmarkEnd w:id="80"/>
    </w:p>
    <w:p w:rsidR="00396646" w:rsidRDefault="00396646" w:rsidP="00396646">
      <w:pPr>
        <w:ind w:left="1440" w:hanging="720"/>
      </w:pPr>
      <w:r>
        <w:t>Desc:</w:t>
      </w:r>
      <w:r>
        <w:tab/>
        <w:t xml:space="preserve">This function will encrypt the current file using the ENCRYPTKEY. To DECRYPT the file use the DECRYPTFILE function. </w:t>
      </w:r>
      <w:r w:rsidR="009034F6">
        <w:t>This is a useful function when you want to encrypt sensitive data to be stored anywhere that might be visible to non-authorized people.</w:t>
      </w:r>
    </w:p>
    <w:p w:rsidR="00396646" w:rsidRDefault="00396646" w:rsidP="00396646">
      <w:pPr>
        <w:ind w:left="1440" w:hanging="720"/>
      </w:pPr>
      <w:r>
        <w:tab/>
        <w:t>Note: This function can be used to encrypt a B-Edit script file, save the file, and when executing the file you must use “BEDIT -E:EncryptKey call ScriptFilename” where EncryptKey is the key string u</w:t>
      </w:r>
      <w:r w:rsidR="004F2278">
        <w:t>sed when the file was encrypted (use –E:DEFAULT to use the default Encryption Key).</w:t>
      </w:r>
      <w:r>
        <w:t xml:space="preserve"> This is very useful if the script file contains sensitive information like a password that you don’t want anyone running the script to see, you can give them the key to run the script, but they won’t be able to view the contents of the script. You can use this function in interactive mode to open, encrypt, and save a B-Edit script file. Make sure to keep an original file as a backup. </w:t>
      </w:r>
    </w:p>
    <w:p w:rsidR="009536F8" w:rsidRDefault="009536F8" w:rsidP="00396646">
      <w:pPr>
        <w:ind w:left="1440" w:hanging="720"/>
      </w:pPr>
      <w:r>
        <w:tab/>
      </w:r>
      <w:r w:rsidRPr="009536F8">
        <w:rPr>
          <w:b/>
          <w:color w:val="FF0000"/>
        </w:rPr>
        <w:t>Warning</w:t>
      </w:r>
      <w:r>
        <w:t>: If you encrypt a file (e.g. a .BED file to protect information in the code) using the default Encryption Key you won’t be able to decryptfile.</w:t>
      </w:r>
    </w:p>
    <w:p w:rsidR="009536F8" w:rsidRDefault="009536F8" w:rsidP="00396646">
      <w:pPr>
        <w:ind w:left="1440" w:hanging="720"/>
      </w:pPr>
      <w:r>
        <w:t>Example:</w:t>
      </w:r>
      <w:r>
        <w:tab/>
        <w:t>open Filea c:\test.dat</w:t>
      </w:r>
    </w:p>
    <w:p w:rsidR="009536F8" w:rsidRDefault="009536F8" w:rsidP="00396646">
      <w:pPr>
        <w:ind w:left="1440" w:hanging="720"/>
      </w:pPr>
      <w:r>
        <w:t xml:space="preserve">           </w:t>
      </w:r>
      <w:r>
        <w:tab/>
      </w:r>
      <w:r>
        <w:tab/>
        <w:t>encryptfile</w:t>
      </w:r>
    </w:p>
    <w:p w:rsidR="00396646" w:rsidRPr="00396646" w:rsidRDefault="00396646" w:rsidP="00396646">
      <w:r>
        <w:tab/>
      </w:r>
      <w:r>
        <w:tab/>
        <w:t>See ENCRYPTKEY, DECRYPTFILE</w:t>
      </w:r>
    </w:p>
    <w:p w:rsidR="00B01C10" w:rsidRDefault="00B01C10" w:rsidP="00D12DCA">
      <w:pPr>
        <w:pStyle w:val="Heading3"/>
      </w:pPr>
      <w:bookmarkStart w:id="81" w:name="_Toc416863181"/>
      <w:r>
        <w:t>ENCRYPTKEY</w:t>
      </w:r>
      <w:bookmarkEnd w:id="81"/>
    </w:p>
    <w:p w:rsidR="00B01C10" w:rsidRDefault="00B01C10" w:rsidP="00396646">
      <w:pPr>
        <w:ind w:left="1440" w:hanging="720"/>
      </w:pPr>
      <w:r>
        <w:t xml:space="preserve">Desc: </w:t>
      </w:r>
      <w:r w:rsidR="00396646">
        <w:tab/>
      </w:r>
      <w:r>
        <w:t>This function allows you to set the encryption key used when ENCRYPT or DECRYPT is used on a string.</w:t>
      </w:r>
    </w:p>
    <w:p w:rsidR="00B01C10" w:rsidRDefault="00B01C10" w:rsidP="00396646">
      <w:pPr>
        <w:ind w:left="720" w:firstLine="720"/>
      </w:pPr>
      <w:r>
        <w:lastRenderedPageBreak/>
        <w:t>See DECRYPT, ENCRYPT, ENCRYPTFILE, DECRYPTFILE</w:t>
      </w:r>
    </w:p>
    <w:p w:rsidR="00B01C10" w:rsidRDefault="00B01C10" w:rsidP="00396646">
      <w:pPr>
        <w:ind w:firstLine="720"/>
      </w:pPr>
      <w:r>
        <w:t>Syntax:</w:t>
      </w:r>
      <w:r>
        <w:tab/>
      </w:r>
      <w:r w:rsidR="00396646">
        <w:tab/>
      </w:r>
      <w:r>
        <w:t xml:space="preserve">ENCRYPTKEY </w:t>
      </w:r>
      <w:r w:rsidR="00396646">
        <w:t>BEditKey</w:t>
      </w:r>
    </w:p>
    <w:p w:rsidR="00B01C10" w:rsidRDefault="00B01C10" w:rsidP="00B01C10">
      <w:r>
        <w:tab/>
      </w:r>
      <w:r w:rsidR="00396646">
        <w:tab/>
      </w:r>
      <w:r w:rsidR="00396646">
        <w:tab/>
      </w:r>
      <w:r>
        <w:t>Encryptkey</w:t>
      </w:r>
      <w:r w:rsidR="00396646">
        <w:t xml:space="preserve"> VariableName</w:t>
      </w:r>
    </w:p>
    <w:p w:rsidR="00396646" w:rsidRDefault="00396646" w:rsidP="00396646">
      <w:pPr>
        <w:ind w:firstLine="720"/>
      </w:pPr>
      <w:r>
        <w:t>Example:</w:t>
      </w:r>
      <w:r>
        <w:tab/>
        <w:t>ENCRYPTKEY BEditKey</w:t>
      </w:r>
      <w:r w:rsidR="007F32B0">
        <w:t xml:space="preserve">    //Assign the string “BEditKey” to the encryption key</w:t>
      </w:r>
    </w:p>
    <w:p w:rsidR="00396646" w:rsidRDefault="00396646" w:rsidP="00396646">
      <w:pPr>
        <w:ind w:firstLine="720"/>
      </w:pPr>
      <w:r>
        <w:tab/>
      </w:r>
      <w:r>
        <w:tab/>
        <w:t>string KeyVar = “This is a test key”</w:t>
      </w:r>
    </w:p>
    <w:p w:rsidR="00396646" w:rsidRPr="00B01C10" w:rsidRDefault="00396646" w:rsidP="00B01C10">
      <w:r>
        <w:tab/>
      </w:r>
      <w:r>
        <w:tab/>
      </w:r>
      <w:r>
        <w:tab/>
        <w:t xml:space="preserve">encryptkey </w:t>
      </w:r>
      <w:r w:rsidR="007F32B0">
        <w:t>@</w:t>
      </w:r>
      <w:r>
        <w:t>KeyVar</w:t>
      </w:r>
      <w:r w:rsidR="007F32B0">
        <w:t xml:space="preserve">   //Assign the contents of KeyVar to the encryption key</w:t>
      </w:r>
    </w:p>
    <w:p w:rsidR="00A922A4" w:rsidRDefault="00A922A4" w:rsidP="00D12DCA">
      <w:pPr>
        <w:pStyle w:val="Heading3"/>
      </w:pPr>
      <w:bookmarkStart w:id="82" w:name="_Toc416863182"/>
      <w:r>
        <w:t>ENDIF</w:t>
      </w:r>
      <w:bookmarkEnd w:id="82"/>
    </w:p>
    <w:p w:rsidR="00A922A4" w:rsidRDefault="00A922A4" w:rsidP="00A84F81">
      <w:pPr>
        <w:ind w:left="1440" w:hanging="720"/>
      </w:pPr>
      <w:r>
        <w:t xml:space="preserve">Desc : </w:t>
      </w:r>
      <w:r w:rsidR="00D12DCA">
        <w:tab/>
      </w:r>
      <w:r>
        <w:t xml:space="preserve">This command is documentation </w:t>
      </w:r>
      <w:r w:rsidR="00A84F81">
        <w:t>only. It will make continuation</w:t>
      </w:r>
      <w:r>
        <w:t>s of IF's easier to read. No processing will take place for this command.</w:t>
      </w:r>
    </w:p>
    <w:p w:rsidR="00A922A4" w:rsidRDefault="00A922A4" w:rsidP="00A922A4">
      <w:r>
        <w:t xml:space="preserve">           </w:t>
      </w:r>
      <w:r w:rsidR="00A84F81">
        <w:tab/>
      </w:r>
      <w:r w:rsidR="00A84F81">
        <w:tab/>
      </w:r>
      <w:r>
        <w:t>See IF, ELSE.</w:t>
      </w:r>
    </w:p>
    <w:p w:rsidR="00A922A4" w:rsidRDefault="00A922A4" w:rsidP="00A922A4">
      <w:r>
        <w:t xml:space="preserve">    </w:t>
      </w:r>
      <w:r w:rsidR="00A84F81">
        <w:tab/>
      </w:r>
      <w:r>
        <w:t xml:space="preserve">Syntax : </w:t>
      </w:r>
      <w:r w:rsidR="00A84F81">
        <w:tab/>
      </w:r>
      <w:r>
        <w:t>endif</w:t>
      </w:r>
    </w:p>
    <w:p w:rsidR="00A922A4" w:rsidRDefault="00A922A4" w:rsidP="00A922A4">
      <w:r>
        <w:t xml:space="preserve">   </w:t>
      </w:r>
      <w:r w:rsidR="00A84F81">
        <w:tab/>
      </w:r>
      <w:r>
        <w:t xml:space="preserve">Example :     </w:t>
      </w:r>
      <w:r w:rsidR="00A84F81">
        <w:tab/>
      </w:r>
      <w:r>
        <w:t>if (var = "testing")</w:t>
      </w:r>
    </w:p>
    <w:p w:rsidR="00A922A4" w:rsidRDefault="00A922A4" w:rsidP="00A922A4">
      <w:r>
        <w:t xml:space="preserve">  </w:t>
      </w:r>
      <w:r w:rsidR="00A84F81">
        <w:tab/>
      </w:r>
      <w:r w:rsidR="00A84F81">
        <w:tab/>
      </w:r>
      <w:r w:rsidR="00A84F81">
        <w:tab/>
      </w:r>
      <w:r>
        <w:t>+      print:"testing"</w:t>
      </w:r>
    </w:p>
    <w:p w:rsidR="00A922A4" w:rsidRDefault="00A922A4" w:rsidP="00A922A4">
      <w:r>
        <w:t xml:space="preserve">  </w:t>
      </w:r>
      <w:r w:rsidR="00A84F81">
        <w:tab/>
      </w:r>
      <w:r w:rsidR="00A84F81">
        <w:tab/>
      </w:r>
      <w:r w:rsidR="00A84F81">
        <w:tab/>
      </w:r>
      <w:r>
        <w:t>+      wait</w:t>
      </w:r>
    </w:p>
    <w:p w:rsidR="00A922A4" w:rsidRDefault="00A922A4" w:rsidP="00A922A4">
      <w:r>
        <w:t xml:space="preserve">  </w:t>
      </w:r>
      <w:r w:rsidR="00A84F81">
        <w:tab/>
      </w:r>
      <w:r w:rsidR="00A84F81">
        <w:tab/>
      </w:r>
      <w:r w:rsidR="00A84F81">
        <w:tab/>
      </w:r>
      <w:r>
        <w:t>+   endif</w:t>
      </w:r>
    </w:p>
    <w:p w:rsidR="00A922A4" w:rsidRDefault="00A922A4" w:rsidP="00A922A4"/>
    <w:p w:rsidR="00A922A4" w:rsidRDefault="00A922A4" w:rsidP="00A84F81">
      <w:pPr>
        <w:pStyle w:val="Heading3"/>
      </w:pPr>
      <w:bookmarkStart w:id="83" w:name="_Toc416863183"/>
      <w:r>
        <w:t>EOL</w:t>
      </w:r>
      <w:bookmarkEnd w:id="83"/>
    </w:p>
    <w:p w:rsidR="00A922A4" w:rsidRDefault="00A922A4" w:rsidP="00A922A4">
      <w:r>
        <w:t xml:space="preserve">    </w:t>
      </w:r>
      <w:r w:rsidR="00A84F81">
        <w:tab/>
      </w:r>
      <w:r>
        <w:t xml:space="preserve">Desc : </w:t>
      </w:r>
      <w:r w:rsidR="00A84F81">
        <w:tab/>
      </w:r>
      <w:r>
        <w:t>Clear the screen from the current cursor position to the end</w:t>
      </w:r>
      <w:r w:rsidR="00A84F81">
        <w:t xml:space="preserve"> </w:t>
      </w:r>
      <w:r>
        <w:t>of the line.</w:t>
      </w:r>
    </w:p>
    <w:p w:rsidR="00A922A4" w:rsidRDefault="00A922A4" w:rsidP="00A922A4">
      <w:r>
        <w:t xml:space="preserve">    </w:t>
      </w:r>
      <w:r w:rsidR="00A84F81">
        <w:tab/>
      </w:r>
      <w:r>
        <w:t xml:space="preserve">Syntax : </w:t>
      </w:r>
      <w:r w:rsidR="00A84F81">
        <w:tab/>
      </w:r>
      <w:r>
        <w:t>eol</w:t>
      </w:r>
    </w:p>
    <w:p w:rsidR="00A922A4" w:rsidRDefault="00A922A4" w:rsidP="00A922A4">
      <w:r>
        <w:t xml:space="preserve">    </w:t>
      </w:r>
      <w:r w:rsidR="00A84F81">
        <w:tab/>
      </w:r>
      <w:r>
        <w:t xml:space="preserve">Example : </w:t>
      </w:r>
      <w:r w:rsidR="00A84F81">
        <w:tab/>
      </w:r>
      <w:r>
        <w:t>eol</w:t>
      </w:r>
    </w:p>
    <w:p w:rsidR="00A922A4" w:rsidRDefault="00A922A4" w:rsidP="00A922A4"/>
    <w:p w:rsidR="00A922A4" w:rsidRDefault="00A922A4" w:rsidP="00A84F81">
      <w:pPr>
        <w:pStyle w:val="Heading3"/>
      </w:pPr>
      <w:bookmarkStart w:id="84" w:name="_Toc416863184"/>
      <w:r>
        <w:t>ERASE</w:t>
      </w:r>
      <w:bookmarkEnd w:id="84"/>
    </w:p>
    <w:p w:rsidR="00A922A4" w:rsidRDefault="00A922A4" w:rsidP="00A84F81">
      <w:pPr>
        <w:ind w:left="1440" w:hanging="720"/>
      </w:pPr>
      <w:r>
        <w:t xml:space="preserve">Desc : </w:t>
      </w:r>
      <w:r w:rsidR="00A84F81">
        <w:tab/>
      </w:r>
      <w:r>
        <w:t>Erase a variable(s) from memory.</w:t>
      </w:r>
      <w:r w:rsidR="00A84F81">
        <w:t xml:space="preserve"> </w:t>
      </w:r>
      <w:r>
        <w:t xml:space="preserve"> After an erase the variable may no longer be accessed. If you want to erase the</w:t>
      </w:r>
      <w:r w:rsidR="00A84F81">
        <w:t xml:space="preserve"> </w:t>
      </w:r>
      <w:r>
        <w:t>interactive command scroll stack enter ERASE CMDS. If you want to erase only variables that have not been previously SAVEd use ERASE UNSAVED. This may be handy to          create standard variables, save these variables, create some work variables for temporary use, and then erase these temporary variables without caring what their names are.</w:t>
      </w:r>
    </w:p>
    <w:p w:rsidR="00A922A4" w:rsidRDefault="00A922A4" w:rsidP="00A922A4">
      <w:r>
        <w:t xml:space="preserve">           </w:t>
      </w:r>
      <w:r w:rsidR="00A84F81">
        <w:tab/>
      </w:r>
      <w:r w:rsidR="00A84F81">
        <w:tab/>
      </w:r>
      <w:r>
        <w:t>See LOCAL, STRING, INTEGER, FLOAT, DOLLAR.</w:t>
      </w:r>
    </w:p>
    <w:p w:rsidR="00A922A4" w:rsidRDefault="00A922A4" w:rsidP="00A922A4">
      <w:r>
        <w:lastRenderedPageBreak/>
        <w:t xml:space="preserve">    </w:t>
      </w:r>
      <w:r w:rsidR="00A84F81">
        <w:tab/>
      </w:r>
      <w:r>
        <w:t xml:space="preserve">Syntax : </w:t>
      </w:r>
      <w:r w:rsidR="00A84F81">
        <w:tab/>
      </w:r>
      <w:r>
        <w:t>erase name</w:t>
      </w:r>
    </w:p>
    <w:p w:rsidR="00A922A4" w:rsidRDefault="00A922A4" w:rsidP="00A922A4">
      <w:r>
        <w:t xml:space="preserve">             </w:t>
      </w:r>
      <w:r w:rsidR="00A84F81">
        <w:tab/>
      </w:r>
      <w:r w:rsidR="00A84F81">
        <w:tab/>
      </w:r>
      <w:r w:rsidR="00A84F81">
        <w:tab/>
      </w:r>
      <w:r>
        <w:t>erase *</w:t>
      </w:r>
    </w:p>
    <w:p w:rsidR="00A922A4" w:rsidRDefault="00A922A4" w:rsidP="00A922A4">
      <w:r>
        <w:t xml:space="preserve">             </w:t>
      </w:r>
      <w:r w:rsidR="00A84F81">
        <w:tab/>
      </w:r>
      <w:r w:rsidR="00A84F81">
        <w:tab/>
      </w:r>
      <w:r w:rsidR="00A84F81">
        <w:tab/>
      </w:r>
      <w:r>
        <w:t>erase @name@</w:t>
      </w:r>
    </w:p>
    <w:p w:rsidR="00A922A4" w:rsidRDefault="00A922A4" w:rsidP="00A922A4">
      <w:r>
        <w:t xml:space="preserve">             </w:t>
      </w:r>
      <w:r w:rsidR="00A84F81">
        <w:tab/>
      </w:r>
      <w:r w:rsidR="00A84F81">
        <w:tab/>
      </w:r>
      <w:r w:rsidR="00A84F81">
        <w:tab/>
      </w:r>
      <w:r>
        <w:t>erase cmds</w:t>
      </w:r>
    </w:p>
    <w:p w:rsidR="00A922A4" w:rsidRDefault="00A922A4" w:rsidP="00A922A4">
      <w:r>
        <w:t xml:space="preserve">             </w:t>
      </w:r>
      <w:r w:rsidR="00A84F81">
        <w:tab/>
      </w:r>
      <w:r w:rsidR="00A84F81">
        <w:tab/>
      </w:r>
      <w:r w:rsidR="00A84F81">
        <w:tab/>
      </w:r>
      <w:r>
        <w:t>erase unsaved</w:t>
      </w:r>
    </w:p>
    <w:p w:rsidR="00A922A4" w:rsidRDefault="00A922A4" w:rsidP="00A922A4">
      <w:r>
        <w:t xml:space="preserve">    </w:t>
      </w:r>
      <w:r w:rsidR="00A84F81">
        <w:tab/>
      </w:r>
      <w:r>
        <w:t xml:space="preserve">Example : </w:t>
      </w:r>
      <w:r w:rsidR="00A84F81">
        <w:tab/>
      </w:r>
      <w:r>
        <w:t>erase test1</w:t>
      </w:r>
    </w:p>
    <w:p w:rsidR="00A922A4" w:rsidRDefault="00A922A4" w:rsidP="00A922A4"/>
    <w:p w:rsidR="00A922A4" w:rsidRDefault="00A922A4" w:rsidP="00A84F81">
      <w:pPr>
        <w:pStyle w:val="Heading3"/>
      </w:pPr>
      <w:bookmarkStart w:id="85" w:name="_Toc416863185"/>
      <w:r>
        <w:t>ERROR</w:t>
      </w:r>
      <w:bookmarkEnd w:id="85"/>
    </w:p>
    <w:p w:rsidR="00A922A4" w:rsidRDefault="00A922A4" w:rsidP="008C4B60">
      <w:pPr>
        <w:ind w:left="1440" w:hanging="720"/>
      </w:pPr>
      <w:r>
        <w:t xml:space="preserve">Desc : </w:t>
      </w:r>
      <w:r w:rsidR="00A84F81">
        <w:tab/>
      </w:r>
      <w:r>
        <w:t>Processing will continue after any error condition if an "ERROR"command is found after the command. This may be useful when you are not sure of the environment (i.e. close an unopened file). If there is an error in the command prior to the ERROR command processing will continue after the ERROR command. If no error is found before the ERROR command, processing will continue to the next line. The ERROR command may follow any part of the line. So, if an error occurs at the start of the line, and there aremultiple commands on the line the first ERROR command found after the error will begin processing. Keep this in mind when coding ERROR conditions.</w:t>
      </w:r>
    </w:p>
    <w:p w:rsidR="00A922A4" w:rsidRDefault="00A922A4" w:rsidP="00A922A4">
      <w:r>
        <w:t xml:space="preserve">    </w:t>
      </w:r>
      <w:r w:rsidR="008C4B60">
        <w:tab/>
      </w:r>
      <w:r>
        <w:t xml:space="preserve">Syntax : </w:t>
      </w:r>
      <w:r w:rsidR="008C4B60">
        <w:tab/>
      </w:r>
      <w:r>
        <w:t>error</w:t>
      </w:r>
    </w:p>
    <w:p w:rsidR="00A922A4" w:rsidRDefault="00A922A4" w:rsidP="00A922A4">
      <w:r>
        <w:t xml:space="preserve">    </w:t>
      </w:r>
      <w:r w:rsidR="008C4B60">
        <w:tab/>
      </w:r>
      <w:r>
        <w:t xml:space="preserve">Example : </w:t>
      </w:r>
      <w:r w:rsidR="008C4B60">
        <w:tab/>
      </w:r>
      <w:r>
        <w:t>close Filea error print:"The file can't be closed"</w:t>
      </w:r>
    </w:p>
    <w:p w:rsidR="00A922A4" w:rsidRDefault="00A922A4" w:rsidP="00A922A4"/>
    <w:p w:rsidR="00A922A4" w:rsidRDefault="00A922A4" w:rsidP="008C4B60">
      <w:pPr>
        <w:pStyle w:val="Heading3"/>
      </w:pPr>
      <w:bookmarkStart w:id="86" w:name="_Toc416863186"/>
      <w:r>
        <w:t>EXIT</w:t>
      </w:r>
      <w:bookmarkEnd w:id="86"/>
    </w:p>
    <w:p w:rsidR="00A922A4" w:rsidRDefault="00A922A4" w:rsidP="00A922A4">
      <w:r>
        <w:t xml:space="preserve">    </w:t>
      </w:r>
      <w:r w:rsidR="008C4B60">
        <w:tab/>
      </w:r>
      <w:r>
        <w:t xml:space="preserve">Desc : </w:t>
      </w:r>
      <w:r w:rsidR="008C4B60">
        <w:tab/>
      </w:r>
      <w:r>
        <w:t>Exit the current level of B-Edit.</w:t>
      </w:r>
    </w:p>
    <w:p w:rsidR="00A922A4" w:rsidRDefault="00A922A4" w:rsidP="00A922A4">
      <w:r>
        <w:t xml:space="preserve">           </w:t>
      </w:r>
      <w:r w:rsidR="008C4B60">
        <w:tab/>
      </w:r>
      <w:r w:rsidR="008C4B60">
        <w:tab/>
      </w:r>
      <w:r>
        <w:t>See BEDIT.</w:t>
      </w:r>
    </w:p>
    <w:p w:rsidR="00A922A4" w:rsidRDefault="00A922A4" w:rsidP="00A922A4">
      <w:r>
        <w:t xml:space="preserve">    </w:t>
      </w:r>
      <w:r w:rsidR="008C4B60">
        <w:tab/>
      </w:r>
      <w:r>
        <w:t xml:space="preserve">Syntax : </w:t>
      </w:r>
      <w:r w:rsidR="008C4B60">
        <w:tab/>
      </w:r>
      <w:r>
        <w:t>exit</w:t>
      </w:r>
    </w:p>
    <w:p w:rsidR="00A922A4" w:rsidRDefault="00A922A4" w:rsidP="00A922A4">
      <w:r>
        <w:t xml:space="preserve">    </w:t>
      </w:r>
      <w:r w:rsidR="008C4B60">
        <w:tab/>
      </w:r>
      <w:r>
        <w:t xml:space="preserve">Example : </w:t>
      </w:r>
      <w:r w:rsidR="008C4B60">
        <w:tab/>
      </w:r>
      <w:r>
        <w:t>exit</w:t>
      </w:r>
    </w:p>
    <w:p w:rsidR="00A922A4" w:rsidRDefault="00A922A4" w:rsidP="00A922A4"/>
    <w:p w:rsidR="00A922A4" w:rsidRDefault="00A922A4" w:rsidP="008C4B60">
      <w:pPr>
        <w:pStyle w:val="Heading3"/>
      </w:pPr>
      <w:bookmarkStart w:id="87" w:name="_Toc416863187"/>
      <w:r>
        <w:t>EXTRACT</w:t>
      </w:r>
      <w:bookmarkEnd w:id="87"/>
    </w:p>
    <w:p w:rsidR="008C4B60" w:rsidRDefault="00A922A4" w:rsidP="008C4B60">
      <w:pPr>
        <w:ind w:left="1440" w:hanging="720"/>
      </w:pPr>
      <w:r>
        <w:t xml:space="preserve">Desc : </w:t>
      </w:r>
      <w:r w:rsidR="008C4B60">
        <w:tab/>
      </w:r>
      <w:r>
        <w:t>Allows you to Extract data from a variable starting at a given location for a given length. The data extracted will be placed in the variable 'mid', the data to the left of 'mid' will be placed</w:t>
      </w:r>
      <w:r w:rsidR="008C4B60">
        <w:t xml:space="preserve"> </w:t>
      </w:r>
      <w:r>
        <w:t>in 'left', and the data to the right of 'mid' will be placed in'right'.</w:t>
      </w:r>
    </w:p>
    <w:p w:rsidR="00A922A4" w:rsidRDefault="00A922A4" w:rsidP="00A922A4">
      <w:r>
        <w:t xml:space="preserve"> </w:t>
      </w:r>
      <w:r w:rsidR="008C4B60">
        <w:tab/>
      </w:r>
      <w:r>
        <w:t xml:space="preserve">Syntax : </w:t>
      </w:r>
      <w:r w:rsidR="008C4B60">
        <w:tab/>
      </w:r>
      <w:r>
        <w:t>extract var,start,length</w:t>
      </w:r>
    </w:p>
    <w:p w:rsidR="00A922A4" w:rsidRDefault="00A922A4" w:rsidP="00A922A4">
      <w:r>
        <w:lastRenderedPageBreak/>
        <w:t xml:space="preserve">             </w:t>
      </w:r>
      <w:r w:rsidR="008C4B60">
        <w:tab/>
      </w:r>
      <w:r w:rsidR="008C4B60">
        <w:tab/>
      </w:r>
      <w:r w:rsidR="008C4B60">
        <w:tab/>
      </w:r>
      <w:r>
        <w:t>extract @var@,@start@,@length@</w:t>
      </w:r>
    </w:p>
    <w:p w:rsidR="00A922A4" w:rsidRDefault="00A922A4" w:rsidP="00A922A4">
      <w:r>
        <w:t xml:space="preserve">    </w:t>
      </w:r>
      <w:r w:rsidR="008C4B60">
        <w:tab/>
      </w:r>
      <w:r>
        <w:t xml:space="preserve">Example : </w:t>
      </w:r>
      <w:r w:rsidR="008C4B60">
        <w:tab/>
      </w:r>
      <w:r>
        <w:t>extract line,10,3</w:t>
      </w:r>
    </w:p>
    <w:p w:rsidR="00A922A4" w:rsidRDefault="00A922A4" w:rsidP="00A922A4"/>
    <w:p w:rsidR="00A922A4" w:rsidRDefault="00A922A4" w:rsidP="008C4B60">
      <w:pPr>
        <w:pStyle w:val="Heading3"/>
      </w:pPr>
      <w:bookmarkStart w:id="88" w:name="_Toc416863188"/>
      <w:r>
        <w:t>F</w:t>
      </w:r>
      <w:bookmarkEnd w:id="88"/>
    </w:p>
    <w:p w:rsidR="00A922A4" w:rsidRDefault="00A922A4" w:rsidP="00A922A4">
      <w:r>
        <w:t xml:space="preserve">    </w:t>
      </w:r>
      <w:r w:rsidR="008C4B60">
        <w:tab/>
      </w:r>
      <w:r>
        <w:t xml:space="preserve">Desc : </w:t>
      </w:r>
      <w:r w:rsidR="008C4B60">
        <w:tab/>
      </w:r>
      <w:r>
        <w:t>Move foreward in the current file.</w:t>
      </w:r>
    </w:p>
    <w:p w:rsidR="00A922A4" w:rsidRDefault="00A922A4" w:rsidP="00A922A4">
      <w:r>
        <w:t xml:space="preserve">    </w:t>
      </w:r>
      <w:r w:rsidR="008C4B60">
        <w:tab/>
      </w:r>
      <w:r>
        <w:t>Syntax :</w:t>
      </w:r>
      <w:r w:rsidR="008C4B60">
        <w:tab/>
      </w:r>
      <w:r w:rsidR="008C4B60">
        <w:tab/>
      </w:r>
      <w:r>
        <w:t>f</w:t>
      </w:r>
    </w:p>
    <w:p w:rsidR="00A922A4" w:rsidRDefault="00A922A4" w:rsidP="00A922A4">
      <w:r>
        <w:t xml:space="preserve">             </w:t>
      </w:r>
      <w:r w:rsidR="008C4B60">
        <w:tab/>
      </w:r>
      <w:r w:rsidR="008C4B60">
        <w:tab/>
      </w:r>
      <w:r w:rsidR="008C4B60">
        <w:tab/>
      </w:r>
      <w:r>
        <w:t>f;n</w:t>
      </w:r>
    </w:p>
    <w:p w:rsidR="00A922A4" w:rsidRDefault="00A922A4" w:rsidP="00A922A4">
      <w:r>
        <w:t xml:space="preserve">             </w:t>
      </w:r>
      <w:r w:rsidR="008C4B60">
        <w:tab/>
      </w:r>
      <w:r w:rsidR="008C4B60">
        <w:tab/>
      </w:r>
      <w:r w:rsidR="008C4B60">
        <w:tab/>
      </w:r>
      <w:r>
        <w:t>f;*</w:t>
      </w:r>
    </w:p>
    <w:p w:rsidR="00A922A4" w:rsidRDefault="00A922A4" w:rsidP="00A922A4">
      <w:r>
        <w:t xml:space="preserve">             </w:t>
      </w:r>
      <w:r w:rsidR="008C4B60">
        <w:tab/>
      </w:r>
      <w:r w:rsidR="008C4B60">
        <w:tab/>
      </w:r>
      <w:r w:rsidR="008C4B60">
        <w:tab/>
      </w:r>
      <w:r>
        <w:t>f;@name@</w:t>
      </w:r>
    </w:p>
    <w:p w:rsidR="00A922A4" w:rsidRDefault="00A922A4" w:rsidP="00A922A4">
      <w:r>
        <w:t xml:space="preserve">    </w:t>
      </w:r>
      <w:r w:rsidR="008C4B60">
        <w:tab/>
      </w:r>
      <w:r>
        <w:t>Example :</w:t>
      </w:r>
      <w:r w:rsidR="008C4B60">
        <w:tab/>
      </w:r>
      <w:r>
        <w:t xml:space="preserve"> f;3</w:t>
      </w:r>
    </w:p>
    <w:p w:rsidR="00A922A4" w:rsidRDefault="00A922A4" w:rsidP="00A922A4"/>
    <w:p w:rsidR="00A922A4" w:rsidRDefault="00A922A4" w:rsidP="008C4B60">
      <w:pPr>
        <w:pStyle w:val="Heading3"/>
      </w:pPr>
      <w:bookmarkStart w:id="89" w:name="_Toc416863189"/>
      <w:r>
        <w:t>FILE</w:t>
      </w:r>
      <w:bookmarkEnd w:id="89"/>
    </w:p>
    <w:p w:rsidR="00A922A4" w:rsidRDefault="00A922A4" w:rsidP="008C4B60">
      <w:pPr>
        <w:ind w:left="1440" w:hanging="720"/>
      </w:pPr>
      <w:r>
        <w:t xml:space="preserve">Desc : </w:t>
      </w:r>
      <w:r w:rsidR="008C4B60">
        <w:tab/>
      </w:r>
      <w:r>
        <w:t>Change the current file to a different open file.</w:t>
      </w:r>
      <w:r w:rsidR="008C4B60">
        <w:t xml:space="preserve"> </w:t>
      </w:r>
      <w:r>
        <w:t>All pointers within all files are maintained.</w:t>
      </w:r>
    </w:p>
    <w:p w:rsidR="00A922A4" w:rsidRDefault="00A922A4" w:rsidP="00A922A4">
      <w:r>
        <w:t xml:space="preserve">           </w:t>
      </w:r>
      <w:r w:rsidR="008C4B60">
        <w:tab/>
      </w:r>
      <w:r w:rsidR="008C4B60">
        <w:tab/>
      </w:r>
      <w:r>
        <w:t>See OPEN, CLOSE, WRITE.</w:t>
      </w:r>
    </w:p>
    <w:p w:rsidR="00A922A4" w:rsidRDefault="00A922A4" w:rsidP="00A922A4">
      <w:r>
        <w:t xml:space="preserve">    </w:t>
      </w:r>
      <w:r w:rsidR="008C4B60">
        <w:tab/>
      </w:r>
      <w:r>
        <w:t xml:space="preserve">Syntax : </w:t>
      </w:r>
      <w:r w:rsidR="008C4B60">
        <w:tab/>
      </w:r>
      <w:r>
        <w:t>file name</w:t>
      </w:r>
    </w:p>
    <w:p w:rsidR="00A922A4" w:rsidRDefault="00A922A4" w:rsidP="00A922A4">
      <w:r>
        <w:t xml:space="preserve">            </w:t>
      </w:r>
      <w:r w:rsidR="008C4B60">
        <w:tab/>
      </w:r>
      <w:r w:rsidR="008C4B60">
        <w:tab/>
      </w:r>
      <w:r w:rsidR="008C4B60">
        <w:tab/>
      </w:r>
      <w:r>
        <w:t xml:space="preserve"> file @name@</w:t>
      </w:r>
    </w:p>
    <w:p w:rsidR="00A922A4" w:rsidRDefault="00A922A4" w:rsidP="00A922A4">
      <w:r>
        <w:t xml:space="preserve">    </w:t>
      </w:r>
      <w:r w:rsidR="008C4B60">
        <w:tab/>
      </w:r>
      <w:r>
        <w:t>Example :</w:t>
      </w:r>
      <w:r w:rsidR="008C4B60">
        <w:tab/>
      </w:r>
      <w:r>
        <w:t xml:space="preserve"> file file1</w:t>
      </w:r>
    </w:p>
    <w:p w:rsidR="00A922A4" w:rsidRDefault="00A922A4" w:rsidP="00A922A4"/>
    <w:p w:rsidR="00A922A4" w:rsidRDefault="00A922A4" w:rsidP="008C4B60">
      <w:pPr>
        <w:pStyle w:val="Heading3"/>
      </w:pPr>
      <w:bookmarkStart w:id="90" w:name="_Toc416863190"/>
      <w:r>
        <w:t>FILES</w:t>
      </w:r>
      <w:bookmarkEnd w:id="90"/>
    </w:p>
    <w:p w:rsidR="00A922A4" w:rsidRDefault="00A922A4" w:rsidP="00A922A4">
      <w:r>
        <w:t xml:space="preserve">    </w:t>
      </w:r>
      <w:r w:rsidR="008C4B60">
        <w:tab/>
      </w:r>
      <w:r>
        <w:t xml:space="preserve">Desc : </w:t>
      </w:r>
      <w:r w:rsidR="008C4B60">
        <w:tab/>
      </w:r>
      <w:r>
        <w:t>Print a list of all open files.</w:t>
      </w:r>
    </w:p>
    <w:p w:rsidR="00A922A4" w:rsidRDefault="00A922A4" w:rsidP="00A922A4">
      <w:r>
        <w:t xml:space="preserve">          </w:t>
      </w:r>
      <w:r w:rsidR="008C4B60">
        <w:tab/>
      </w:r>
      <w:r w:rsidR="008C4B60">
        <w:tab/>
      </w:r>
      <w:r>
        <w:t xml:space="preserve"> See OPEN, READ, CLOSE, FILE, WRITE.</w:t>
      </w:r>
    </w:p>
    <w:p w:rsidR="00A922A4" w:rsidRDefault="00A922A4" w:rsidP="00A922A4">
      <w:r>
        <w:t xml:space="preserve">    </w:t>
      </w:r>
      <w:r w:rsidR="008C4B60">
        <w:tab/>
      </w:r>
      <w:r>
        <w:t xml:space="preserve">Syntax : </w:t>
      </w:r>
      <w:r w:rsidR="008C4B60">
        <w:tab/>
      </w:r>
      <w:r>
        <w:t>files</w:t>
      </w:r>
    </w:p>
    <w:p w:rsidR="00A922A4" w:rsidRDefault="00A922A4" w:rsidP="00A922A4">
      <w:r>
        <w:t xml:space="preserve">    </w:t>
      </w:r>
      <w:r w:rsidR="008C4B60">
        <w:tab/>
      </w:r>
      <w:r>
        <w:t xml:space="preserve">Example : </w:t>
      </w:r>
      <w:r w:rsidR="008C4B60">
        <w:tab/>
      </w:r>
      <w:r>
        <w:t>files</w:t>
      </w:r>
    </w:p>
    <w:p w:rsidR="00A922A4" w:rsidRDefault="00A922A4" w:rsidP="00A922A4"/>
    <w:p w:rsidR="00A922A4" w:rsidRDefault="00A922A4" w:rsidP="008C4B60">
      <w:pPr>
        <w:pStyle w:val="Heading3"/>
      </w:pPr>
      <w:bookmarkStart w:id="91" w:name="_Toc416863191"/>
      <w:r>
        <w:t>FILESIZE</w:t>
      </w:r>
      <w:bookmarkEnd w:id="91"/>
    </w:p>
    <w:p w:rsidR="00A922A4" w:rsidRDefault="00A922A4" w:rsidP="005C050A">
      <w:pPr>
        <w:ind w:left="1440" w:hanging="720"/>
      </w:pPr>
      <w:r>
        <w:t xml:space="preserve">Desc : </w:t>
      </w:r>
      <w:r w:rsidR="008C4B60">
        <w:tab/>
      </w:r>
      <w:r>
        <w:t>Change a file to fixed length record size. Any record that has a</w:t>
      </w:r>
      <w:r w:rsidR="008C4B60">
        <w:t xml:space="preserve"> </w:t>
      </w:r>
      <w:r>
        <w:t>smaller record size will be padded with spaces, and any record</w:t>
      </w:r>
      <w:r w:rsidR="008C4B60">
        <w:t xml:space="preserve"> </w:t>
      </w:r>
      <w:r>
        <w:t xml:space="preserve">larger will be truncated. If you give a END of 'VAR' </w:t>
      </w:r>
      <w:r>
        <w:lastRenderedPageBreak/>
        <w:t>then the file           will be changed to variable length records (all trailing spaces will be removed).</w:t>
      </w:r>
    </w:p>
    <w:p w:rsidR="00A922A4" w:rsidRDefault="00A922A4" w:rsidP="00A922A4">
      <w:r>
        <w:t xml:space="preserve">          </w:t>
      </w:r>
      <w:r w:rsidR="005C050A">
        <w:tab/>
      </w:r>
      <w:r w:rsidR="005C050A">
        <w:tab/>
      </w:r>
      <w:r>
        <w:t>See OPEN, READ, CLOSE, FILE, FILES, FILESTRING, WRITE.</w:t>
      </w:r>
    </w:p>
    <w:p w:rsidR="00A922A4" w:rsidRDefault="00A922A4" w:rsidP="00A922A4">
      <w:r>
        <w:t xml:space="preserve">    </w:t>
      </w:r>
      <w:r w:rsidR="005C050A">
        <w:tab/>
      </w:r>
      <w:r>
        <w:t xml:space="preserve">Syntax : </w:t>
      </w:r>
      <w:r w:rsidR="005C050A">
        <w:tab/>
      </w:r>
      <w:r>
        <w:t>filesize filename;start;end</w:t>
      </w:r>
    </w:p>
    <w:p w:rsidR="00A922A4" w:rsidRDefault="00A922A4" w:rsidP="00A922A4">
      <w:r>
        <w:t xml:space="preserve">            </w:t>
      </w:r>
      <w:r w:rsidR="005C050A">
        <w:tab/>
      </w:r>
      <w:r w:rsidR="005C050A">
        <w:tab/>
      </w:r>
      <w:r w:rsidR="005C050A">
        <w:tab/>
      </w:r>
      <w:r>
        <w:t>filesize @filename;@start;@end</w:t>
      </w:r>
    </w:p>
    <w:p w:rsidR="00A922A4" w:rsidRDefault="00A922A4" w:rsidP="00A922A4">
      <w:r>
        <w:t xml:space="preserve">             </w:t>
      </w:r>
      <w:r w:rsidR="005C050A">
        <w:tab/>
      </w:r>
      <w:r w:rsidR="005C050A">
        <w:tab/>
      </w:r>
      <w:r w:rsidR="005C050A">
        <w:tab/>
      </w:r>
      <w:r>
        <w:t>filesize *;start;end</w:t>
      </w:r>
    </w:p>
    <w:p w:rsidR="00A922A4" w:rsidRDefault="00A922A4" w:rsidP="00A922A4">
      <w:r>
        <w:t xml:space="preserve">             </w:t>
      </w:r>
      <w:r w:rsidR="005C050A">
        <w:tab/>
      </w:r>
      <w:r w:rsidR="005C050A">
        <w:tab/>
      </w:r>
      <w:r w:rsidR="005C050A">
        <w:tab/>
      </w:r>
      <w:r>
        <w:t>filesize *;1;var</w:t>
      </w:r>
    </w:p>
    <w:p w:rsidR="00A922A4" w:rsidRDefault="00A922A4" w:rsidP="00A922A4">
      <w:r>
        <w:t xml:space="preserve">    </w:t>
      </w:r>
      <w:r w:rsidR="005C050A">
        <w:tab/>
      </w:r>
      <w:r>
        <w:t xml:space="preserve">Example : </w:t>
      </w:r>
      <w:r w:rsidR="005C050A">
        <w:tab/>
      </w:r>
      <w:r>
        <w:t>filesize file1;1;80</w:t>
      </w:r>
    </w:p>
    <w:p w:rsidR="00A922A4" w:rsidRDefault="00A922A4" w:rsidP="00A922A4">
      <w:r>
        <w:t xml:space="preserve">  </w:t>
      </w:r>
      <w:r w:rsidR="005C050A">
        <w:tab/>
      </w:r>
      <w:r w:rsidR="005C050A">
        <w:tab/>
      </w:r>
      <w:r w:rsidR="005C050A">
        <w:tab/>
      </w:r>
      <w:r>
        <w:t>filesize *;5;10</w:t>
      </w:r>
    </w:p>
    <w:p w:rsidR="00A922A4" w:rsidRDefault="00A922A4" w:rsidP="00A922A4">
      <w:r>
        <w:t xml:space="preserve">  </w:t>
      </w:r>
      <w:r w:rsidR="005C050A">
        <w:tab/>
      </w:r>
      <w:r w:rsidR="005C050A">
        <w:tab/>
      </w:r>
      <w:r w:rsidR="005C050A">
        <w:tab/>
      </w:r>
      <w:r>
        <w:t>filesize *;1;var</w:t>
      </w:r>
    </w:p>
    <w:p w:rsidR="00A922A4" w:rsidRDefault="00A922A4" w:rsidP="00A922A4"/>
    <w:p w:rsidR="00A922A4" w:rsidRDefault="00A922A4" w:rsidP="005C050A">
      <w:pPr>
        <w:pStyle w:val="Heading3"/>
      </w:pPr>
      <w:bookmarkStart w:id="92" w:name="_Toc416863192"/>
      <w:r>
        <w:t>FILESTRING</w:t>
      </w:r>
      <w:bookmarkEnd w:id="92"/>
    </w:p>
    <w:p w:rsidR="00A922A4" w:rsidRDefault="00A922A4" w:rsidP="005C050A">
      <w:pPr>
        <w:ind w:left="1440" w:hanging="720"/>
      </w:pPr>
      <w:r>
        <w:t xml:space="preserve">Desc : </w:t>
      </w:r>
      <w:r w:rsidR="005C050A">
        <w:tab/>
      </w:r>
      <w:r>
        <w:t xml:space="preserve">This </w:t>
      </w:r>
      <w:r w:rsidR="005C050A">
        <w:t>function</w:t>
      </w:r>
      <w:r>
        <w:t xml:space="preserve"> allows you to access loc location of a OPENed file. i.e. If the file in the OPEN statement was not found in the</w:t>
      </w:r>
      <w:r w:rsidR="005C050A">
        <w:t xml:space="preserve"> </w:t>
      </w:r>
      <w:r>
        <w:t>current directory but it was found in the SET BEDIT path (in the           config.sys) you may need access to where the file was found. The filestring will be moved into the string variable given, if the file is OPEN, or NULL if the file is not open.</w:t>
      </w:r>
    </w:p>
    <w:p w:rsidR="00A922A4" w:rsidRDefault="00A922A4" w:rsidP="00A922A4">
      <w:r>
        <w:t xml:space="preserve">           </w:t>
      </w:r>
      <w:r w:rsidR="005C050A">
        <w:tab/>
      </w:r>
      <w:r w:rsidR="005C050A">
        <w:tab/>
      </w:r>
      <w:r>
        <w:t>See OPEN, READ, CLOSE, FILE, WRITE.</w:t>
      </w:r>
    </w:p>
    <w:p w:rsidR="00A922A4" w:rsidRDefault="00A922A4" w:rsidP="00A922A4">
      <w:r>
        <w:t xml:space="preserve">   </w:t>
      </w:r>
      <w:r w:rsidR="005C050A">
        <w:tab/>
      </w:r>
      <w:r>
        <w:t xml:space="preserve"> Syntax : </w:t>
      </w:r>
      <w:r w:rsidR="005C050A">
        <w:tab/>
      </w:r>
      <w:r>
        <w:t>FILESTRING file stringvar</w:t>
      </w:r>
    </w:p>
    <w:p w:rsidR="00A922A4" w:rsidRDefault="00A922A4" w:rsidP="00A922A4">
      <w:r>
        <w:t xml:space="preserve">    </w:t>
      </w:r>
      <w:r w:rsidR="005C050A">
        <w:tab/>
      </w:r>
      <w:r>
        <w:t xml:space="preserve">Example : </w:t>
      </w:r>
      <w:r w:rsidR="005C050A">
        <w:tab/>
      </w:r>
      <w:r>
        <w:t>string Wherefile</w:t>
      </w:r>
    </w:p>
    <w:p w:rsidR="00A922A4" w:rsidRDefault="00A922A4" w:rsidP="00A922A4">
      <w:r>
        <w:t xml:space="preserve">  </w:t>
      </w:r>
      <w:r w:rsidR="005C050A">
        <w:tab/>
      </w:r>
      <w:r w:rsidR="005C050A">
        <w:tab/>
      </w:r>
      <w:r w:rsidR="005C050A">
        <w:tab/>
      </w:r>
      <w:r>
        <w:t>open test test.dat</w:t>
      </w:r>
    </w:p>
    <w:p w:rsidR="00A922A4" w:rsidRDefault="00A922A4" w:rsidP="00A922A4">
      <w:r>
        <w:t xml:space="preserve">  </w:t>
      </w:r>
      <w:r w:rsidR="005C050A">
        <w:tab/>
      </w:r>
      <w:r w:rsidR="005C050A">
        <w:tab/>
      </w:r>
      <w:r w:rsidR="005C050A">
        <w:tab/>
      </w:r>
      <w:r>
        <w:t>filestring test Wherefile</w:t>
      </w:r>
    </w:p>
    <w:p w:rsidR="00A922A4" w:rsidRDefault="00A922A4" w:rsidP="00A922A4">
      <w:r>
        <w:t xml:space="preserve">  </w:t>
      </w:r>
      <w:r w:rsidR="005C050A">
        <w:tab/>
      </w:r>
      <w:r w:rsidR="005C050A">
        <w:tab/>
      </w:r>
      <w:r w:rsidR="005C050A">
        <w:tab/>
      </w:r>
      <w:r>
        <w:t>print:"@Wherefile@"</w:t>
      </w:r>
    </w:p>
    <w:p w:rsidR="00A922A4" w:rsidRDefault="00A922A4" w:rsidP="00A922A4"/>
    <w:p w:rsidR="00D76F57" w:rsidRDefault="00D76F57" w:rsidP="00D76F57">
      <w:pPr>
        <w:pStyle w:val="Heading3"/>
      </w:pPr>
      <w:bookmarkStart w:id="93" w:name="_Toc416863193"/>
      <w:r>
        <w:t>FIXFILE</w:t>
      </w:r>
      <w:bookmarkEnd w:id="93"/>
    </w:p>
    <w:p w:rsidR="000F08D7" w:rsidRDefault="00D76F57" w:rsidP="000F08D7">
      <w:pPr>
        <w:ind w:left="1440" w:hanging="720"/>
      </w:pPr>
      <w:r>
        <w:t xml:space="preserve">Desc : </w:t>
      </w:r>
      <w:r>
        <w:tab/>
        <w:t>Some files (e.g. JS files, are note separated with carriage returns, so lines in a file might be too large for B-Edit to process. To “fix” these type of files use the FIXFILE command, which reads a “long line” file, and writes a new file with carriage returns which can be processed by B-Edit.</w:t>
      </w:r>
      <w:r w:rsidR="000F08D7">
        <w:t xml:space="preserve"> Note: If the filenames need to include a directory path then you must place the directory path in a variable and use that variable name.</w:t>
      </w:r>
    </w:p>
    <w:p w:rsidR="00D76F57" w:rsidRDefault="00D76F57" w:rsidP="00D76F57">
      <w:r>
        <w:lastRenderedPageBreak/>
        <w:t xml:space="preserve">           </w:t>
      </w:r>
      <w:r>
        <w:tab/>
      </w:r>
      <w:r>
        <w:tab/>
        <w:t>See OPEN, READ, CLOSE, FILE, WRITE.</w:t>
      </w:r>
    </w:p>
    <w:p w:rsidR="00D76F57" w:rsidRDefault="00D76F57" w:rsidP="00D76F57">
      <w:r>
        <w:t xml:space="preserve">   </w:t>
      </w:r>
      <w:r>
        <w:tab/>
        <w:t xml:space="preserve"> Syntax : </w:t>
      </w:r>
      <w:r>
        <w:tab/>
        <w:t>FIXFILE      FromFilename       ToFilename</w:t>
      </w:r>
    </w:p>
    <w:p w:rsidR="00D76F57" w:rsidRDefault="00D76F57" w:rsidP="00D76F57">
      <w:r>
        <w:t xml:space="preserve">    </w:t>
      </w:r>
      <w:r>
        <w:tab/>
        <w:t xml:space="preserve">Example : </w:t>
      </w:r>
      <w:r>
        <w:tab/>
        <w:t>FIXFILE    long.js  long.js1</w:t>
      </w:r>
    </w:p>
    <w:p w:rsidR="000F08D7" w:rsidRDefault="000F08D7" w:rsidP="00D76F57">
      <w:r>
        <w:tab/>
      </w:r>
      <w:r>
        <w:tab/>
      </w:r>
      <w:r>
        <w:tab/>
        <w:t>sting @FromFilename = ‘c:\javascript\long.js’</w:t>
      </w:r>
    </w:p>
    <w:p w:rsidR="000F08D7" w:rsidRDefault="000F08D7" w:rsidP="00D76F57">
      <w:r>
        <w:tab/>
      </w:r>
      <w:r>
        <w:tab/>
      </w:r>
      <w:r>
        <w:tab/>
        <w:t>string ToFilename = ‘c:\javascript\longfix.js’</w:t>
      </w:r>
    </w:p>
    <w:p w:rsidR="00D76F57" w:rsidRDefault="00D76F57" w:rsidP="00A922A4">
      <w:r>
        <w:t xml:space="preserve">  </w:t>
      </w:r>
      <w:r>
        <w:tab/>
      </w:r>
      <w:r>
        <w:tab/>
      </w:r>
      <w:r>
        <w:tab/>
      </w:r>
      <w:r w:rsidR="000F08D7">
        <w:t>f</w:t>
      </w:r>
      <w:r w:rsidR="00256C39">
        <w:t>ixfile  @FromFilename   @ToFilename</w:t>
      </w:r>
    </w:p>
    <w:p w:rsidR="00A922A4" w:rsidRDefault="00A922A4" w:rsidP="005C050A">
      <w:pPr>
        <w:pStyle w:val="Heading3"/>
      </w:pPr>
      <w:bookmarkStart w:id="94" w:name="_Toc416863194"/>
      <w:r>
        <w:t>FLOAT</w:t>
      </w:r>
      <w:bookmarkEnd w:id="94"/>
    </w:p>
    <w:p w:rsidR="005C050A" w:rsidRDefault="00A922A4" w:rsidP="005C050A">
      <w:pPr>
        <w:ind w:left="1440" w:hanging="720"/>
      </w:pPr>
      <w:r>
        <w:t xml:space="preserve">Desc : </w:t>
      </w:r>
      <w:r w:rsidR="005C050A">
        <w:tab/>
      </w:r>
      <w:r>
        <w:t>Create a float variable. This variable will allow you to assign float values (i.e. 1.234, -34.5353) and process float type math</w:t>
      </w:r>
      <w:r w:rsidR="005C050A">
        <w:t xml:space="preserve"> </w:t>
      </w:r>
      <w:r>
        <w:t>against the field (i.e. Float1 = Float1 + .0232).</w:t>
      </w:r>
      <w:r w:rsidR="005C050A">
        <w:t xml:space="preserve"> </w:t>
      </w:r>
      <w:r>
        <w:t xml:space="preserve">Do not use any reserved word to name a variable (i.e. IF, STRING, STATUS, LINE, LIST, etc...).  The maximum number of characters for a float name is 100.       </w:t>
      </w:r>
    </w:p>
    <w:p w:rsidR="00A922A4" w:rsidRDefault="00A922A4" w:rsidP="005C050A">
      <w:pPr>
        <w:ind w:left="720" w:firstLine="720"/>
      </w:pPr>
      <w:r>
        <w:t>See LOCAL, STRING, INTEGER, DOLLAR, ERASE.</w:t>
      </w:r>
    </w:p>
    <w:p w:rsidR="00A922A4" w:rsidRDefault="00A922A4" w:rsidP="00A922A4">
      <w:r>
        <w:t xml:space="preserve">    </w:t>
      </w:r>
      <w:r w:rsidR="005C050A">
        <w:tab/>
      </w:r>
      <w:r>
        <w:t>Syntax :</w:t>
      </w:r>
      <w:r w:rsidR="005C050A">
        <w:tab/>
      </w:r>
      <w:r>
        <w:t xml:space="preserve"> float name</w:t>
      </w:r>
    </w:p>
    <w:p w:rsidR="00A922A4" w:rsidRDefault="00A922A4" w:rsidP="00A922A4">
      <w:r>
        <w:t xml:space="preserve">            </w:t>
      </w:r>
      <w:r w:rsidR="005C050A">
        <w:tab/>
      </w:r>
      <w:r w:rsidR="005C050A">
        <w:tab/>
      </w:r>
      <w:r>
        <w:t xml:space="preserve"> float @name@</w:t>
      </w:r>
    </w:p>
    <w:p w:rsidR="00A922A4" w:rsidRDefault="00A922A4" w:rsidP="00A922A4">
      <w:r>
        <w:t xml:space="preserve">             </w:t>
      </w:r>
      <w:r w:rsidR="005C050A">
        <w:tab/>
      </w:r>
      <w:r w:rsidR="005C050A">
        <w:tab/>
      </w:r>
      <w:r>
        <w:t>float name = 1.332</w:t>
      </w:r>
    </w:p>
    <w:p w:rsidR="00A922A4" w:rsidRDefault="00A922A4" w:rsidP="00A922A4">
      <w:r>
        <w:t xml:space="preserve">             </w:t>
      </w:r>
      <w:r w:rsidR="005C050A">
        <w:tab/>
      </w:r>
      <w:r w:rsidR="005C050A">
        <w:tab/>
      </w:r>
      <w:r>
        <w:t>float @name = 2.3233</w:t>
      </w:r>
    </w:p>
    <w:p w:rsidR="00A922A4" w:rsidRDefault="00A922A4" w:rsidP="00A922A4">
      <w:r>
        <w:t xml:space="preserve">   </w:t>
      </w:r>
      <w:r w:rsidR="005C050A">
        <w:tab/>
      </w:r>
      <w:r>
        <w:t xml:space="preserve"> Example : </w:t>
      </w:r>
      <w:r w:rsidR="005C050A">
        <w:tab/>
      </w:r>
      <w:r>
        <w:t>float testflt</w:t>
      </w:r>
    </w:p>
    <w:p w:rsidR="00A922A4" w:rsidRDefault="00A922A4" w:rsidP="00A922A4">
      <w:r>
        <w:t xml:space="preserve">  </w:t>
      </w:r>
      <w:r w:rsidR="005C050A">
        <w:tab/>
      </w:r>
      <w:r w:rsidR="005C050A">
        <w:tab/>
      </w:r>
      <w:r w:rsidR="005C050A">
        <w:tab/>
      </w:r>
      <w:r>
        <w:t>float testfloat = 5.993 + 3.215</w:t>
      </w:r>
    </w:p>
    <w:p w:rsidR="00A922A4" w:rsidRDefault="00A922A4" w:rsidP="00A922A4"/>
    <w:p w:rsidR="00A922A4" w:rsidRDefault="00A922A4" w:rsidP="005C050A">
      <w:pPr>
        <w:pStyle w:val="Heading3"/>
      </w:pPr>
      <w:bookmarkStart w:id="95" w:name="_Toc416863195"/>
      <w:r>
        <w:t>FRONT</w:t>
      </w:r>
      <w:bookmarkEnd w:id="95"/>
    </w:p>
    <w:p w:rsidR="00A922A4" w:rsidRDefault="00A922A4" w:rsidP="00A922A4">
      <w:r>
        <w:t xml:space="preserve">    </w:t>
      </w:r>
      <w:r w:rsidR="00BC37E0">
        <w:tab/>
      </w:r>
      <w:r>
        <w:t xml:space="preserve">Desc : </w:t>
      </w:r>
      <w:r w:rsidR="00BC37E0">
        <w:tab/>
      </w:r>
      <w:r>
        <w:t>This allows you to insert a string to the front end of lines in the current file.</w:t>
      </w:r>
    </w:p>
    <w:p w:rsidR="00A922A4" w:rsidRDefault="00A922A4" w:rsidP="00A922A4">
      <w:r>
        <w:t xml:space="preserve">    </w:t>
      </w:r>
      <w:r w:rsidR="00BC37E0">
        <w:tab/>
      </w:r>
      <w:r>
        <w:t xml:space="preserve">Syntax : </w:t>
      </w:r>
      <w:r w:rsidR="00BC37E0">
        <w:tab/>
      </w:r>
      <w:r>
        <w:t>FRONT:/.../;#</w:t>
      </w:r>
    </w:p>
    <w:p w:rsidR="00A922A4" w:rsidRDefault="00A922A4" w:rsidP="00A922A4">
      <w:r>
        <w:t xml:space="preserve">             </w:t>
      </w:r>
      <w:r w:rsidR="00BC37E0">
        <w:tab/>
      </w:r>
      <w:r w:rsidR="00BC37E0">
        <w:tab/>
      </w:r>
      <w:r w:rsidR="00BC37E0">
        <w:tab/>
      </w:r>
      <w:r>
        <w:t>front:/@var/;@var</w:t>
      </w:r>
    </w:p>
    <w:p w:rsidR="00A922A4" w:rsidRDefault="00A922A4" w:rsidP="00A922A4">
      <w:r>
        <w:t xml:space="preserve">            </w:t>
      </w:r>
      <w:r w:rsidR="00BC37E0">
        <w:tab/>
      </w:r>
      <w:r w:rsidR="00BC37E0">
        <w:tab/>
      </w:r>
      <w:r w:rsidR="00BC37E0">
        <w:tab/>
      </w:r>
      <w:r>
        <w:t xml:space="preserve"> front:/.../</w:t>
      </w:r>
    </w:p>
    <w:p w:rsidR="00A922A4" w:rsidRDefault="00A922A4" w:rsidP="00A922A4"/>
    <w:p w:rsidR="00A922A4" w:rsidRDefault="00A922A4" w:rsidP="00BC37E0">
      <w:pPr>
        <w:pStyle w:val="Heading3"/>
      </w:pPr>
      <w:bookmarkStart w:id="96" w:name="_Toc416863196"/>
      <w:r>
        <w:t>FS</w:t>
      </w:r>
      <w:bookmarkEnd w:id="96"/>
    </w:p>
    <w:p w:rsidR="00A922A4" w:rsidRDefault="00A922A4" w:rsidP="00BC37E0">
      <w:pPr>
        <w:ind w:left="1440" w:hanging="720"/>
      </w:pPr>
      <w:r>
        <w:t xml:space="preserve">Desc : </w:t>
      </w:r>
      <w:r w:rsidR="00BC37E0">
        <w:tab/>
      </w:r>
      <w:r>
        <w:t xml:space="preserve">Find a character string in the current file. If the '+' is used in the syntax it means that the line must contain both values. If the '-' is used in the syntax it means that the line must contain at least one of the values. This function uses Pattern Matching. The Default </w:t>
      </w:r>
      <w:r>
        <w:lastRenderedPageBreak/>
        <w:t>Pattern is ?=Any Character, #=Number, &amp;=Alpha, ~=Special, *=To the End. If you use one of the Pattern Matching characters, the Pattern Matching rules take over. Use the PATTERN command to change the default if you want to use one of the default Pattern characters in this function.</w:t>
      </w:r>
    </w:p>
    <w:p w:rsidR="00A922A4" w:rsidRDefault="00A922A4" w:rsidP="00A922A4">
      <w:r>
        <w:t xml:space="preserve">           </w:t>
      </w:r>
      <w:r w:rsidR="00BC37E0">
        <w:tab/>
      </w:r>
      <w:r w:rsidR="00BC37E0">
        <w:tab/>
      </w:r>
      <w:r>
        <w:t>See PS,CUT,COPY,BUFFER,BOOKMARK</w:t>
      </w:r>
    </w:p>
    <w:p w:rsidR="00A922A4" w:rsidRDefault="00A922A4" w:rsidP="00A922A4">
      <w:r>
        <w:t xml:space="preserve">   </w:t>
      </w:r>
      <w:r w:rsidR="00BC37E0">
        <w:tab/>
      </w:r>
      <w:r>
        <w:t xml:space="preserve"> Syntax :</w:t>
      </w:r>
      <w:r w:rsidR="00BC37E0">
        <w:tab/>
      </w:r>
      <w:r>
        <w:t xml:space="preserve"> fs:/xxx/</w:t>
      </w:r>
    </w:p>
    <w:p w:rsidR="00A922A4" w:rsidRDefault="00A922A4" w:rsidP="00A922A4">
      <w:r>
        <w:t xml:space="preserve">            </w:t>
      </w:r>
      <w:r w:rsidR="00BC37E0">
        <w:tab/>
      </w:r>
      <w:r w:rsidR="00BC37E0">
        <w:tab/>
      </w:r>
      <w:r w:rsidR="00BC37E0">
        <w:tab/>
      </w:r>
      <w:r>
        <w:t xml:space="preserve"> fs:/xxx/;n</w:t>
      </w:r>
    </w:p>
    <w:p w:rsidR="00A922A4" w:rsidRDefault="00A922A4" w:rsidP="00A922A4">
      <w:r>
        <w:t xml:space="preserve">            </w:t>
      </w:r>
      <w:r w:rsidR="00BC37E0">
        <w:tab/>
      </w:r>
      <w:r w:rsidR="00BC37E0">
        <w:tab/>
      </w:r>
      <w:r w:rsidR="00BC37E0">
        <w:tab/>
      </w:r>
      <w:r>
        <w:t xml:space="preserve"> fs:/xxx/+/yyy/</w:t>
      </w:r>
    </w:p>
    <w:p w:rsidR="00A922A4" w:rsidRDefault="00A922A4" w:rsidP="00A922A4">
      <w:r>
        <w:t xml:space="preserve">            </w:t>
      </w:r>
      <w:r w:rsidR="00BC37E0">
        <w:tab/>
      </w:r>
      <w:r w:rsidR="00BC37E0">
        <w:tab/>
      </w:r>
      <w:r w:rsidR="00BC37E0">
        <w:tab/>
      </w:r>
      <w:r>
        <w:t xml:space="preserve"> fs:/xxx/+/yyy/;n</w:t>
      </w:r>
    </w:p>
    <w:p w:rsidR="00A922A4" w:rsidRDefault="00A922A4" w:rsidP="00A922A4">
      <w:r>
        <w:t xml:space="preserve">             </w:t>
      </w:r>
      <w:r w:rsidR="00BC37E0">
        <w:tab/>
      </w:r>
      <w:r w:rsidR="00BC37E0">
        <w:tab/>
      </w:r>
      <w:r w:rsidR="00BC37E0">
        <w:tab/>
      </w:r>
      <w:r>
        <w:t>fs:/xxx/-/yyy/</w:t>
      </w:r>
    </w:p>
    <w:p w:rsidR="00A922A4" w:rsidRDefault="00A922A4" w:rsidP="00A922A4">
      <w:r>
        <w:t xml:space="preserve">             </w:t>
      </w:r>
      <w:r w:rsidR="00BC37E0">
        <w:tab/>
      </w:r>
      <w:r w:rsidR="00BC37E0">
        <w:tab/>
      </w:r>
      <w:r w:rsidR="00BC37E0">
        <w:tab/>
      </w:r>
      <w:r>
        <w:t>fs:/xxx/-/yyy/;n</w:t>
      </w:r>
    </w:p>
    <w:p w:rsidR="00A922A4" w:rsidRDefault="00A922A4" w:rsidP="00A922A4">
      <w:r>
        <w:t xml:space="preserve">            </w:t>
      </w:r>
      <w:r w:rsidR="00BC37E0">
        <w:tab/>
      </w:r>
      <w:r w:rsidR="00BC37E0">
        <w:tab/>
      </w:r>
      <w:r w:rsidR="00BC37E0">
        <w:tab/>
      </w:r>
      <w:r>
        <w:t xml:space="preserve"> fs:/@name@/;@name@</w:t>
      </w:r>
    </w:p>
    <w:p w:rsidR="00A922A4" w:rsidRDefault="00A922A4" w:rsidP="00A922A4">
      <w:r>
        <w:t xml:space="preserve">             </w:t>
      </w:r>
      <w:r w:rsidR="00BC37E0">
        <w:tab/>
      </w:r>
      <w:r w:rsidR="00BC37E0">
        <w:tab/>
      </w:r>
      <w:r w:rsidR="00BC37E0">
        <w:tab/>
      </w:r>
      <w:r>
        <w:t>fs:/@name@/+/@name@/;@name@</w:t>
      </w:r>
    </w:p>
    <w:p w:rsidR="00A922A4" w:rsidRDefault="00A922A4" w:rsidP="00A922A4">
      <w:r>
        <w:t xml:space="preserve">             </w:t>
      </w:r>
      <w:r w:rsidR="00BC37E0">
        <w:tab/>
      </w:r>
      <w:r w:rsidR="00BC37E0">
        <w:tab/>
      </w:r>
      <w:r w:rsidR="00BC37E0">
        <w:tab/>
      </w:r>
      <w:r>
        <w:t>fs:/@name@/-/@name@/;@name@</w:t>
      </w:r>
    </w:p>
    <w:p w:rsidR="00A922A4" w:rsidRDefault="00A922A4" w:rsidP="00A922A4">
      <w:r>
        <w:t xml:space="preserve">    </w:t>
      </w:r>
      <w:r w:rsidR="00BC37E0">
        <w:tab/>
      </w:r>
      <w:r>
        <w:t>Example :</w:t>
      </w:r>
      <w:r w:rsidR="00BC37E0">
        <w:tab/>
      </w:r>
      <w:r>
        <w:t xml:space="preserve"> fs:/testing 123/</w:t>
      </w:r>
    </w:p>
    <w:p w:rsidR="00A922A4" w:rsidRDefault="00A922A4" w:rsidP="00A922A4"/>
    <w:p w:rsidR="00A922A4" w:rsidRDefault="00A922A4" w:rsidP="00BC37E0">
      <w:pPr>
        <w:pStyle w:val="Heading3"/>
      </w:pPr>
      <w:bookmarkStart w:id="97" w:name="_Toc416863197"/>
      <w:r>
        <w:t>GOTO</w:t>
      </w:r>
      <w:bookmarkEnd w:id="97"/>
    </w:p>
    <w:p w:rsidR="00A922A4" w:rsidRDefault="00A922A4" w:rsidP="00A922A4">
      <w:r>
        <w:t xml:space="preserve">    </w:t>
      </w:r>
      <w:r w:rsidR="00BC37E0">
        <w:tab/>
      </w:r>
      <w:r>
        <w:t xml:space="preserve">Desc : </w:t>
      </w:r>
      <w:r w:rsidR="00BC37E0">
        <w:tab/>
      </w:r>
      <w:r>
        <w:t>Transfer control to the label named.</w:t>
      </w:r>
    </w:p>
    <w:p w:rsidR="00A922A4" w:rsidRDefault="00A922A4" w:rsidP="00A922A4">
      <w:r>
        <w:t xml:space="preserve">           </w:t>
      </w:r>
      <w:r w:rsidR="00BC37E0">
        <w:tab/>
      </w:r>
      <w:r w:rsidR="00BC37E0">
        <w:tab/>
      </w:r>
      <w:r>
        <w:t>See !Label.</w:t>
      </w:r>
    </w:p>
    <w:p w:rsidR="00A922A4" w:rsidRDefault="00A922A4" w:rsidP="00A922A4">
      <w:r>
        <w:t xml:space="preserve">    </w:t>
      </w:r>
      <w:r w:rsidR="00BC37E0">
        <w:tab/>
      </w:r>
      <w:r>
        <w:t xml:space="preserve">Syntax : </w:t>
      </w:r>
      <w:r w:rsidR="00BC37E0">
        <w:tab/>
      </w:r>
      <w:r>
        <w:t>goto !Label</w:t>
      </w:r>
    </w:p>
    <w:p w:rsidR="00A922A4" w:rsidRDefault="00A922A4" w:rsidP="00A922A4">
      <w:r>
        <w:t xml:space="preserve">             </w:t>
      </w:r>
      <w:r w:rsidR="00BC37E0">
        <w:tab/>
      </w:r>
      <w:r w:rsidR="00BC37E0">
        <w:tab/>
      </w:r>
      <w:r w:rsidR="00BC37E0">
        <w:tab/>
      </w:r>
      <w:r>
        <w:t>goto @name@</w:t>
      </w:r>
    </w:p>
    <w:p w:rsidR="00A922A4" w:rsidRDefault="00A922A4" w:rsidP="00A922A4">
      <w:r>
        <w:t xml:space="preserve">    </w:t>
      </w:r>
      <w:r w:rsidR="00BC37E0">
        <w:tab/>
      </w:r>
      <w:r>
        <w:t xml:space="preserve">Example : </w:t>
      </w:r>
      <w:r w:rsidR="00BC37E0">
        <w:tab/>
      </w:r>
      <w:r>
        <w:t>goto !A100_Test</w:t>
      </w:r>
    </w:p>
    <w:p w:rsidR="00A922A4" w:rsidRDefault="00A922A4" w:rsidP="00A922A4"/>
    <w:p w:rsidR="00A922A4" w:rsidRDefault="00A922A4" w:rsidP="00BC37E0">
      <w:pPr>
        <w:pStyle w:val="Heading3"/>
      </w:pPr>
      <w:bookmarkStart w:id="98" w:name="_Toc416863198"/>
      <w:r>
        <w:t>I</w:t>
      </w:r>
      <w:bookmarkEnd w:id="98"/>
    </w:p>
    <w:p w:rsidR="00A922A4" w:rsidRDefault="00A922A4" w:rsidP="00BC37E0">
      <w:pPr>
        <w:ind w:left="1440" w:hanging="720"/>
      </w:pPr>
      <w:r>
        <w:t xml:space="preserve">Desc : </w:t>
      </w:r>
      <w:r w:rsidR="00BC37E0">
        <w:tab/>
      </w:r>
      <w:r>
        <w:t>Insert a line into the current file following the current line. Insert lines into the current file lines entered from the keyboard until a null line is entered. Insert all lines after the current line.</w:t>
      </w:r>
    </w:p>
    <w:p w:rsidR="00A922A4" w:rsidRDefault="00A922A4" w:rsidP="00A922A4">
      <w:r>
        <w:t xml:space="preserve">    </w:t>
      </w:r>
      <w:r w:rsidR="00BC37E0">
        <w:tab/>
      </w:r>
      <w:r>
        <w:t xml:space="preserve">Syntax : </w:t>
      </w:r>
      <w:r w:rsidR="00BC37E0">
        <w:tab/>
      </w:r>
      <w:r>
        <w:t>i:/xxx/</w:t>
      </w:r>
    </w:p>
    <w:p w:rsidR="00A922A4" w:rsidRDefault="00A922A4" w:rsidP="00A922A4">
      <w:r>
        <w:lastRenderedPageBreak/>
        <w:t xml:space="preserve">             </w:t>
      </w:r>
      <w:r w:rsidR="00BC37E0">
        <w:tab/>
      </w:r>
      <w:r w:rsidR="00BC37E0">
        <w:tab/>
      </w:r>
      <w:r w:rsidR="00BC37E0">
        <w:tab/>
      </w:r>
      <w:r>
        <w:t>I:/@name@/</w:t>
      </w:r>
    </w:p>
    <w:p w:rsidR="00A922A4" w:rsidRDefault="00A922A4" w:rsidP="00A922A4">
      <w:r>
        <w:t xml:space="preserve">             </w:t>
      </w:r>
      <w:r w:rsidR="00BC37E0">
        <w:tab/>
      </w:r>
      <w:r w:rsidR="00BC37E0">
        <w:tab/>
      </w:r>
      <w:r w:rsidR="00BC37E0">
        <w:tab/>
      </w:r>
      <w:r>
        <w:t>i</w:t>
      </w:r>
    </w:p>
    <w:p w:rsidR="00A922A4" w:rsidRDefault="00A922A4" w:rsidP="00A922A4">
      <w:r>
        <w:t xml:space="preserve">    </w:t>
      </w:r>
      <w:r w:rsidR="00BC37E0">
        <w:tab/>
      </w:r>
      <w:r>
        <w:t>Example :</w:t>
      </w:r>
      <w:r w:rsidR="00BC37E0">
        <w:tab/>
      </w:r>
      <w:r>
        <w:t>I:/This is a new line/</w:t>
      </w:r>
    </w:p>
    <w:p w:rsidR="00A922A4" w:rsidRDefault="00A922A4" w:rsidP="00A922A4">
      <w:r>
        <w:t xml:space="preserve">            </w:t>
      </w:r>
      <w:r w:rsidR="00BC37E0">
        <w:tab/>
      </w:r>
      <w:r w:rsidR="00BC37E0">
        <w:tab/>
      </w:r>
      <w:r w:rsidR="00BC37E0">
        <w:tab/>
      </w:r>
      <w:r>
        <w:t>i</w:t>
      </w:r>
    </w:p>
    <w:p w:rsidR="00A922A4" w:rsidRDefault="00A922A4" w:rsidP="00A922A4"/>
    <w:p w:rsidR="00A922A4" w:rsidRDefault="00A922A4" w:rsidP="00BC37E0">
      <w:pPr>
        <w:pStyle w:val="Heading3"/>
      </w:pPr>
      <w:bookmarkStart w:id="99" w:name="_Toc416863199"/>
      <w:r>
        <w:t>IB</w:t>
      </w:r>
      <w:bookmarkEnd w:id="99"/>
    </w:p>
    <w:p w:rsidR="00A922A4" w:rsidRDefault="00A922A4" w:rsidP="00BC37E0">
      <w:pPr>
        <w:ind w:left="1440" w:hanging="720"/>
      </w:pPr>
      <w:r>
        <w:t xml:space="preserve">Desc : </w:t>
      </w:r>
      <w:r w:rsidR="00BC37E0">
        <w:tab/>
      </w:r>
      <w:r>
        <w:t>Insert a line into the current file before the current line. Insert lines into the current file lines entered from the keyboard until a null line is entered. Insert all lines before the current line.</w:t>
      </w:r>
    </w:p>
    <w:p w:rsidR="00A922A4" w:rsidRDefault="00A922A4" w:rsidP="00A922A4">
      <w:r>
        <w:t xml:space="preserve">    </w:t>
      </w:r>
      <w:r w:rsidR="00BC37E0">
        <w:tab/>
      </w:r>
      <w:r>
        <w:t xml:space="preserve">Syntax : </w:t>
      </w:r>
      <w:r w:rsidR="00BC37E0">
        <w:tab/>
      </w:r>
      <w:r>
        <w:t>ib:/xxx/</w:t>
      </w:r>
    </w:p>
    <w:p w:rsidR="00A922A4" w:rsidRDefault="00A922A4" w:rsidP="00A922A4">
      <w:r>
        <w:t xml:space="preserve">             </w:t>
      </w:r>
      <w:r w:rsidR="00BC37E0">
        <w:tab/>
      </w:r>
      <w:r w:rsidR="00BC37E0">
        <w:tab/>
      </w:r>
      <w:r w:rsidR="00BC37E0">
        <w:tab/>
      </w:r>
      <w:r>
        <w:t>ib:/@name@/</w:t>
      </w:r>
    </w:p>
    <w:p w:rsidR="00A922A4" w:rsidRDefault="00A922A4" w:rsidP="00A922A4">
      <w:r>
        <w:t xml:space="preserve">             </w:t>
      </w:r>
      <w:r w:rsidR="00BC37E0">
        <w:tab/>
      </w:r>
      <w:r w:rsidR="00BC37E0">
        <w:tab/>
      </w:r>
      <w:r w:rsidR="00BC37E0">
        <w:tab/>
      </w:r>
      <w:r>
        <w:t>ib</w:t>
      </w:r>
    </w:p>
    <w:p w:rsidR="00A922A4" w:rsidRDefault="00A922A4" w:rsidP="00A922A4">
      <w:r>
        <w:t xml:space="preserve">    </w:t>
      </w:r>
      <w:r w:rsidR="00BC37E0">
        <w:tab/>
      </w:r>
      <w:r>
        <w:t>Example :</w:t>
      </w:r>
      <w:r w:rsidR="00BC37E0">
        <w:tab/>
      </w:r>
      <w:r>
        <w:t>ib:/This is a new line/</w:t>
      </w:r>
    </w:p>
    <w:p w:rsidR="00A922A4" w:rsidRDefault="00A922A4" w:rsidP="00A922A4">
      <w:r>
        <w:t xml:space="preserve">  </w:t>
      </w:r>
      <w:r w:rsidR="00BC37E0">
        <w:tab/>
      </w:r>
      <w:r w:rsidR="00BC37E0">
        <w:tab/>
      </w:r>
      <w:r w:rsidR="00BC37E0">
        <w:tab/>
      </w:r>
      <w:r>
        <w:t>ib</w:t>
      </w:r>
    </w:p>
    <w:p w:rsidR="00A922A4" w:rsidRDefault="00A922A4" w:rsidP="00A922A4"/>
    <w:p w:rsidR="00A922A4" w:rsidRDefault="00A922A4" w:rsidP="00BC37E0">
      <w:pPr>
        <w:pStyle w:val="Heading3"/>
      </w:pPr>
      <w:bookmarkStart w:id="100" w:name="_Toc416863200"/>
      <w:r>
        <w:t>IF</w:t>
      </w:r>
      <w:bookmarkEnd w:id="100"/>
    </w:p>
    <w:p w:rsidR="00A922A4" w:rsidRDefault="00A922A4" w:rsidP="00BC37E0">
      <w:pPr>
        <w:ind w:left="1440" w:hanging="720"/>
      </w:pPr>
      <w:r>
        <w:t xml:space="preserve">Desc : </w:t>
      </w:r>
      <w:r w:rsidR="00BC37E0">
        <w:tab/>
      </w:r>
      <w:r>
        <w:t>Branch the program logic based on the condition tested. If the condition within the parens is true then the rest of the line is processed(up to ELSE). If the condition within the parens is           false then control is</w:t>
      </w:r>
      <w:r w:rsidR="00BC37E0">
        <w:t xml:space="preserve"> passed to the next line the</w:t>
      </w:r>
      <w:r>
        <w:t xml:space="preserve"> command file, or to the first ELSE found on the line, or continuation lines. You may continue an IF statement on the next line by placing a '+' in the first column of the line. The ELSE processing will begin processing if the IF condition fails. Keep in mind that there is           only one ELSE for each IF statement. i.e. IF (var1 = var2) IF (var3 = var4) print:"OK" else print:"BAD"    in this example if either IF fails the message BAD will be printed. Just be careful with the IF/ELSE logic and keep them simple. You may want to place the IF statements on separate lines to make the code more readable.</w:t>
      </w:r>
    </w:p>
    <w:p w:rsidR="00A922A4" w:rsidRDefault="00A922A4" w:rsidP="00A922A4">
      <w:r>
        <w:t xml:space="preserve">   </w:t>
      </w:r>
      <w:r w:rsidR="004F41AF">
        <w:tab/>
      </w:r>
      <w:r w:rsidR="004F41AF">
        <w:tab/>
        <w:t xml:space="preserve">i.e.     </w:t>
      </w:r>
      <w:r w:rsidR="004F41AF">
        <w:tab/>
      </w:r>
      <w:r>
        <w:t>if (var1 = var2) and (var3 = var4)</w:t>
      </w:r>
    </w:p>
    <w:p w:rsidR="00A922A4" w:rsidRDefault="00A922A4" w:rsidP="00A922A4">
      <w:r>
        <w:t xml:space="preserve">    </w:t>
      </w:r>
      <w:r w:rsidR="00BC37E0">
        <w:tab/>
      </w:r>
      <w:r>
        <w:t xml:space="preserve">    </w:t>
      </w:r>
      <w:r w:rsidR="00BC37E0">
        <w:tab/>
      </w:r>
      <w:r w:rsidR="00BC37E0">
        <w:tab/>
      </w:r>
      <w:r>
        <w:t xml:space="preserve">+        </w:t>
      </w:r>
      <w:r w:rsidR="00BC37E0">
        <w:t xml:space="preserve">  </w:t>
      </w:r>
      <w:r>
        <w:t>print:"OK"</w:t>
      </w:r>
    </w:p>
    <w:p w:rsidR="00A922A4" w:rsidRDefault="00A922A4" w:rsidP="00A922A4">
      <w:r>
        <w:t xml:space="preserve">       </w:t>
      </w:r>
      <w:r w:rsidR="00BC37E0">
        <w:tab/>
      </w:r>
      <w:r>
        <w:t xml:space="preserve"> </w:t>
      </w:r>
      <w:r w:rsidR="00BC37E0">
        <w:tab/>
      </w:r>
      <w:r w:rsidR="00BC37E0">
        <w:tab/>
      </w:r>
      <w:r>
        <w:t>+     else</w:t>
      </w:r>
    </w:p>
    <w:p w:rsidR="00A922A4" w:rsidRDefault="00A922A4" w:rsidP="00A922A4">
      <w:r>
        <w:t xml:space="preserve">        </w:t>
      </w:r>
      <w:r w:rsidR="00BC37E0">
        <w:tab/>
      </w:r>
      <w:r w:rsidR="00BC37E0">
        <w:tab/>
      </w:r>
      <w:r w:rsidR="00BC37E0">
        <w:tab/>
      </w:r>
      <w:r>
        <w:t xml:space="preserve">+       </w:t>
      </w:r>
      <w:r w:rsidR="00BC37E0">
        <w:t xml:space="preserve">  </w:t>
      </w:r>
      <w:r>
        <w:t xml:space="preserve"> print:"BAD"</w:t>
      </w:r>
    </w:p>
    <w:p w:rsidR="00A922A4" w:rsidRDefault="00A922A4" w:rsidP="00A922A4">
      <w:r>
        <w:t xml:space="preserve">        </w:t>
      </w:r>
      <w:r w:rsidR="00BC37E0">
        <w:tab/>
      </w:r>
      <w:r w:rsidR="00BC37E0">
        <w:tab/>
      </w:r>
      <w:r w:rsidR="00BC37E0">
        <w:tab/>
      </w:r>
      <w:r>
        <w:t>+     endif</w:t>
      </w:r>
    </w:p>
    <w:p w:rsidR="00A922A4" w:rsidRDefault="00A922A4" w:rsidP="00BC37E0">
      <w:pPr>
        <w:ind w:left="1440"/>
      </w:pPr>
      <w:r>
        <w:lastRenderedPageBreak/>
        <w:t>ENDIF is used for visual purposes only and doesn't process logic. You may string together many IF's using OR or AND's. i.e. if (var1 = "a") or (var1 = 'b') and (var2 = 'c') ...</w:t>
      </w:r>
      <w:r w:rsidR="00BC37E0">
        <w:t xml:space="preserve"> </w:t>
      </w:r>
      <w:r>
        <w:t>The AND works the same as another IF statement. AND conditions may be placed on separate lines using the + continuation character, but the OR should be on the same line as an IF or AND.</w:t>
      </w:r>
    </w:p>
    <w:p w:rsidR="00A922A4" w:rsidRDefault="00A922A4" w:rsidP="00A922A4">
      <w:r>
        <w:t xml:space="preserve">          </w:t>
      </w:r>
      <w:r w:rsidR="004F41AF">
        <w:tab/>
      </w:r>
      <w:r w:rsidR="004F41AF">
        <w:tab/>
      </w:r>
      <w:r>
        <w:t>i.e.          if  (a = b)</w:t>
      </w:r>
    </w:p>
    <w:p w:rsidR="00A922A4" w:rsidRDefault="00A922A4" w:rsidP="00A922A4">
      <w:r>
        <w:t xml:space="preserve">        </w:t>
      </w:r>
      <w:r w:rsidR="00BC37E0">
        <w:tab/>
      </w:r>
      <w:r w:rsidR="00BC37E0">
        <w:tab/>
      </w:r>
      <w:r w:rsidR="00BC37E0">
        <w:tab/>
      </w:r>
      <w:r>
        <w:t>+    and (c = d) or (e = f)</w:t>
      </w:r>
    </w:p>
    <w:p w:rsidR="00A922A4" w:rsidRDefault="00A922A4" w:rsidP="00A922A4">
      <w:r>
        <w:t xml:space="preserve">        </w:t>
      </w:r>
      <w:r w:rsidR="004F41AF">
        <w:tab/>
      </w:r>
      <w:r w:rsidR="004F41AF">
        <w:tab/>
      </w:r>
      <w:r w:rsidR="004F41AF">
        <w:tab/>
      </w:r>
      <w:r>
        <w:t>+        print:"Testing"</w:t>
      </w:r>
    </w:p>
    <w:p w:rsidR="00A922A4" w:rsidRDefault="00A922A4" w:rsidP="00A922A4">
      <w:r>
        <w:t xml:space="preserve">       </w:t>
      </w:r>
      <w:r w:rsidR="004F41AF">
        <w:tab/>
      </w:r>
      <w:r w:rsidR="004F41AF">
        <w:tab/>
      </w:r>
      <w:r w:rsidR="004F41AF">
        <w:tab/>
      </w:r>
      <w:r>
        <w:t>+    endif</w:t>
      </w:r>
    </w:p>
    <w:p w:rsidR="00A922A4" w:rsidRDefault="00A922A4" w:rsidP="004F41AF">
      <w:pPr>
        <w:ind w:left="1440"/>
      </w:pPr>
      <w:r>
        <w:t>You may use [var-var] to test portions of a variable. i.e. if (var1[1-3] = "123") ... (You may use "," or "|" as a separator). see description for "name" for more information on how [] works.</w:t>
      </w:r>
    </w:p>
    <w:p w:rsidR="00C31A2D" w:rsidRDefault="00C31A2D" w:rsidP="00C31A2D">
      <w:r>
        <w:tab/>
      </w:r>
      <w:r>
        <w:tab/>
        <w:t>For more complex IF-ELSE statements use:</w:t>
      </w:r>
    </w:p>
    <w:p w:rsidR="00C31A2D" w:rsidRDefault="00C31A2D" w:rsidP="00C31A2D">
      <w:pPr>
        <w:ind w:left="1440"/>
      </w:pPr>
      <w:r>
        <w:t>IF-name and ELSE-name, making sure to match the “name” on the ELSE to the “name” on the corresponding IF. When using this IF/ELSE syntax don’t add additional statements to the IF or ELSE lines.</w:t>
      </w:r>
    </w:p>
    <w:p w:rsidR="00C31A2D" w:rsidRDefault="00C31A2D" w:rsidP="00C31A2D">
      <w:pPr>
        <w:ind w:left="1440"/>
      </w:pPr>
      <w:r>
        <w:t>E.g.</w:t>
      </w:r>
    </w:p>
    <w:p w:rsidR="00C31A2D" w:rsidRDefault="00C31A2D" w:rsidP="00C31A2D">
      <w:pPr>
        <w:ind w:left="1440"/>
      </w:pPr>
      <w:r>
        <w:t xml:space="preserve">    if-a (a = 'a') </w:t>
      </w:r>
    </w:p>
    <w:p w:rsidR="00C31A2D" w:rsidRDefault="00C31A2D" w:rsidP="00C31A2D">
      <w:pPr>
        <w:ind w:left="1440"/>
      </w:pPr>
      <w:r>
        <w:t xml:space="preserve">+        if-b (b = 'b') </w:t>
      </w:r>
    </w:p>
    <w:p w:rsidR="00C31A2D" w:rsidRDefault="00C31A2D" w:rsidP="00C31A2D">
      <w:pPr>
        <w:ind w:left="1440"/>
      </w:pPr>
      <w:r>
        <w:t xml:space="preserve">+             print:"if-b (a='a')(b='b') OK all" </w:t>
      </w:r>
    </w:p>
    <w:p w:rsidR="00C31A2D" w:rsidRDefault="00C31A2D" w:rsidP="00C31A2D">
      <w:pPr>
        <w:ind w:left="1440"/>
      </w:pPr>
      <w:r>
        <w:t>+             print:"ok all 2"</w:t>
      </w:r>
    </w:p>
    <w:p w:rsidR="00C31A2D" w:rsidRDefault="00C31A2D" w:rsidP="00C31A2D">
      <w:pPr>
        <w:ind w:left="1440"/>
      </w:pPr>
      <w:r>
        <w:t xml:space="preserve">+        else-b </w:t>
      </w:r>
    </w:p>
    <w:p w:rsidR="00C31A2D" w:rsidRDefault="00C31A2D" w:rsidP="00C31A2D">
      <w:pPr>
        <w:ind w:left="1440"/>
      </w:pPr>
      <w:r>
        <w:t xml:space="preserve">+             print:"if-a else-b(a='a')(b!='b') bad b" </w:t>
      </w:r>
    </w:p>
    <w:p w:rsidR="00C31A2D" w:rsidRDefault="00C31A2D" w:rsidP="00C31A2D">
      <w:pPr>
        <w:ind w:left="1440"/>
      </w:pPr>
      <w:r>
        <w:t>+             print:"bad b line 2"</w:t>
      </w:r>
    </w:p>
    <w:p w:rsidR="00C31A2D" w:rsidRDefault="00C31A2D" w:rsidP="00C31A2D">
      <w:pPr>
        <w:ind w:left="1440"/>
      </w:pPr>
      <w:r>
        <w:t xml:space="preserve">+   else-a </w:t>
      </w:r>
    </w:p>
    <w:p w:rsidR="00C31A2D" w:rsidRDefault="00C31A2D" w:rsidP="00C31A2D">
      <w:pPr>
        <w:ind w:left="1440"/>
      </w:pPr>
      <w:r>
        <w:t>+        if-c (a = 'ok')</w:t>
      </w:r>
    </w:p>
    <w:p w:rsidR="00C31A2D" w:rsidRDefault="00C31A2D" w:rsidP="00C31A2D">
      <w:pPr>
        <w:ind w:left="1440"/>
      </w:pPr>
      <w:r>
        <w:t>+            print:"else-a if-c (a!='a')(a='ok') a = 'ok'"</w:t>
      </w:r>
    </w:p>
    <w:p w:rsidR="00C31A2D" w:rsidRDefault="00C31A2D" w:rsidP="00C31A2D">
      <w:pPr>
        <w:ind w:left="1440"/>
      </w:pPr>
      <w:r>
        <w:t>+            print:"a-ok 2"</w:t>
      </w:r>
    </w:p>
    <w:p w:rsidR="00C31A2D" w:rsidRDefault="00C31A2D" w:rsidP="00C31A2D">
      <w:pPr>
        <w:ind w:left="1440"/>
      </w:pPr>
      <w:r>
        <w:t>+        else-c</w:t>
      </w:r>
    </w:p>
    <w:p w:rsidR="00C31A2D" w:rsidRDefault="00C31A2D" w:rsidP="00C31A2D">
      <w:pPr>
        <w:ind w:left="1440"/>
      </w:pPr>
      <w:r>
        <w:lastRenderedPageBreak/>
        <w:t>+            print:"else-a else-c (a!='a')(a!='ok')bad a"</w:t>
      </w:r>
    </w:p>
    <w:p w:rsidR="00C31A2D" w:rsidRDefault="00C31A2D" w:rsidP="00C31A2D">
      <w:pPr>
        <w:ind w:left="1440"/>
      </w:pPr>
      <w:r>
        <w:t>+            print:"bad a line 2"</w:t>
      </w:r>
    </w:p>
    <w:p w:rsidR="00C31A2D" w:rsidRDefault="00C31A2D" w:rsidP="00C31A2D">
      <w:pPr>
        <w:ind w:left="1440"/>
      </w:pPr>
      <w:r>
        <w:t>+   endif</w:t>
      </w:r>
    </w:p>
    <w:p w:rsidR="00A922A4" w:rsidRDefault="00A922A4" w:rsidP="00A922A4">
      <w:r>
        <w:t xml:space="preserve">           </w:t>
      </w:r>
      <w:r w:rsidR="004F41AF">
        <w:tab/>
      </w:r>
      <w:r w:rsidR="004F41AF">
        <w:tab/>
      </w:r>
      <w:r>
        <w:t>See ELSE, ENDIF.</w:t>
      </w:r>
    </w:p>
    <w:p w:rsidR="00A922A4" w:rsidRDefault="00A922A4" w:rsidP="00A922A4">
      <w:r>
        <w:t xml:space="preserve">    </w:t>
      </w:r>
      <w:r w:rsidR="004F41AF">
        <w:tab/>
      </w:r>
      <w:r>
        <w:t xml:space="preserve">Syntax : </w:t>
      </w:r>
      <w:r w:rsidR="004F41AF">
        <w:tab/>
      </w:r>
      <w:r>
        <w:t xml:space="preserve">if  (EOF)       </w:t>
      </w:r>
      <w:r w:rsidR="004F41AF">
        <w:tab/>
      </w:r>
      <w:r w:rsidR="004F41AF">
        <w:tab/>
      </w:r>
      <w:r w:rsidR="004F41AF">
        <w:tab/>
      </w:r>
      <w:r>
        <w:t>(eof) @name@ all cases</w:t>
      </w:r>
    </w:p>
    <w:p w:rsidR="00A922A4" w:rsidRDefault="00A922A4" w:rsidP="00A922A4">
      <w:r>
        <w:t xml:space="preserve">     </w:t>
      </w:r>
      <w:r w:rsidR="004F41AF">
        <w:tab/>
      </w:r>
      <w:r w:rsidR="004F41AF">
        <w:tab/>
      </w:r>
      <w:r w:rsidR="004F41AF">
        <w:tab/>
      </w:r>
      <w:r>
        <w:t xml:space="preserve">(NOTEOF)    </w:t>
      </w:r>
      <w:r w:rsidR="004F41AF">
        <w:tab/>
      </w:r>
      <w:r w:rsidR="004F41AF">
        <w:tab/>
      </w:r>
      <w:r w:rsidR="004F41AF">
        <w:tab/>
      </w:r>
      <w:r>
        <w:t>(noteof)</w:t>
      </w:r>
    </w:p>
    <w:p w:rsidR="00A922A4" w:rsidRDefault="00A922A4" w:rsidP="00A922A4">
      <w:r>
        <w:t xml:space="preserve">     </w:t>
      </w:r>
      <w:r w:rsidR="004F41AF">
        <w:tab/>
      </w:r>
      <w:r w:rsidR="004F41AF">
        <w:tab/>
      </w:r>
      <w:r w:rsidR="004F41AF">
        <w:tab/>
      </w:r>
      <w:r>
        <w:t xml:space="preserve">(!EOF)     </w:t>
      </w:r>
      <w:r w:rsidR="004F41AF">
        <w:tab/>
      </w:r>
      <w:r w:rsidR="004F41AF">
        <w:tab/>
      </w:r>
      <w:r w:rsidR="004F41AF">
        <w:tab/>
      </w:r>
      <w:r>
        <w:t xml:space="preserve"> (!eof)</w:t>
      </w:r>
    </w:p>
    <w:p w:rsidR="00A922A4" w:rsidRDefault="00A922A4" w:rsidP="00A922A4">
      <w:r>
        <w:t xml:space="preserve">     </w:t>
      </w:r>
      <w:r w:rsidR="004F41AF">
        <w:tab/>
      </w:r>
      <w:r w:rsidR="004F41AF">
        <w:tab/>
      </w:r>
      <w:r w:rsidR="004F41AF">
        <w:tab/>
      </w:r>
      <w:r>
        <w:t xml:space="preserve">(PM)        </w:t>
      </w:r>
      <w:r w:rsidR="004F41AF">
        <w:tab/>
      </w:r>
      <w:r w:rsidR="004F41AF">
        <w:tab/>
      </w:r>
      <w:r w:rsidR="004F41AF">
        <w:tab/>
      </w:r>
      <w:r>
        <w:t>(!pm)</w:t>
      </w:r>
    </w:p>
    <w:p w:rsidR="00A922A4" w:rsidRDefault="00A922A4" w:rsidP="00A922A4">
      <w:r>
        <w:t xml:space="preserve">     </w:t>
      </w:r>
      <w:r w:rsidR="004F41AF">
        <w:tab/>
      </w:r>
      <w:r w:rsidR="004F41AF">
        <w:tab/>
      </w:r>
      <w:r w:rsidR="004F41AF">
        <w:tab/>
      </w:r>
      <w:r>
        <w:t xml:space="preserve">(EXISTS Filename)       </w:t>
      </w:r>
      <w:r w:rsidR="004F41AF">
        <w:tab/>
      </w:r>
      <w:r w:rsidR="004F41AF">
        <w:tab/>
      </w:r>
      <w:r>
        <w:t>(exists @name@)</w:t>
      </w:r>
    </w:p>
    <w:p w:rsidR="00A922A4" w:rsidRDefault="00A922A4" w:rsidP="00A922A4">
      <w:r>
        <w:t xml:space="preserve">     </w:t>
      </w:r>
      <w:r w:rsidR="004F41AF">
        <w:tab/>
      </w:r>
      <w:r w:rsidR="004F41AF">
        <w:tab/>
      </w:r>
      <w:r w:rsidR="004F41AF">
        <w:tab/>
      </w:r>
      <w:r>
        <w:t xml:space="preserve">(NOTEXISTS Filename)    </w:t>
      </w:r>
      <w:r w:rsidR="004F41AF">
        <w:tab/>
      </w:r>
      <w:r>
        <w:t>(notexists @name@)</w:t>
      </w:r>
    </w:p>
    <w:p w:rsidR="00A922A4" w:rsidRDefault="00A922A4" w:rsidP="00A922A4">
      <w:r>
        <w:t xml:space="preserve">     </w:t>
      </w:r>
      <w:r w:rsidR="004F41AF">
        <w:tab/>
      </w:r>
      <w:r w:rsidR="004F41AF">
        <w:tab/>
      </w:r>
      <w:r w:rsidR="004F41AF">
        <w:tab/>
      </w:r>
      <w:r>
        <w:t xml:space="preserve">(!exists filename)      </w:t>
      </w:r>
      <w:r w:rsidR="004F41AF">
        <w:tab/>
      </w:r>
      <w:r w:rsidR="004F41AF">
        <w:tab/>
      </w:r>
      <w:r>
        <w:t>(!exists @name@)</w:t>
      </w:r>
    </w:p>
    <w:p w:rsidR="00A922A4" w:rsidRDefault="00A922A4" w:rsidP="00A922A4">
      <w:r>
        <w:t xml:space="preserve">     </w:t>
      </w:r>
      <w:r w:rsidR="004F41AF">
        <w:tab/>
      </w:r>
      <w:r w:rsidR="004F41AF">
        <w:tab/>
      </w:r>
      <w:r w:rsidR="004F41AF">
        <w:tab/>
      </w:r>
      <w:r>
        <w:t xml:space="preserve">(FILEOPEN filename)     </w:t>
      </w:r>
      <w:r w:rsidR="004F41AF">
        <w:tab/>
      </w:r>
      <w:r w:rsidR="004F41AF">
        <w:tab/>
      </w:r>
      <w:r>
        <w:t>(!fileopen @filename)</w:t>
      </w:r>
    </w:p>
    <w:p w:rsidR="00A922A4" w:rsidRDefault="00A922A4" w:rsidP="00A922A4">
      <w:r>
        <w:t xml:space="preserve">     </w:t>
      </w:r>
      <w:r w:rsidR="004F41AF">
        <w:tab/>
      </w:r>
      <w:r w:rsidR="004F41AF">
        <w:tab/>
      </w:r>
      <w:r w:rsidR="004F41AF">
        <w:tab/>
      </w:r>
      <w:r>
        <w:t xml:space="preserve">(KEY)       </w:t>
      </w:r>
      <w:r w:rsidR="004F41AF">
        <w:tab/>
      </w:r>
      <w:r w:rsidR="004F41AF">
        <w:tab/>
      </w:r>
      <w:r w:rsidR="004F41AF">
        <w:tab/>
      </w:r>
      <w:r>
        <w:t>(key)</w:t>
      </w:r>
    </w:p>
    <w:p w:rsidR="00A922A4" w:rsidRDefault="00A922A4" w:rsidP="00A922A4">
      <w:r>
        <w:t xml:space="preserve">     </w:t>
      </w:r>
      <w:r w:rsidR="004F41AF">
        <w:tab/>
      </w:r>
      <w:r w:rsidR="004F41AF">
        <w:tab/>
      </w:r>
      <w:r w:rsidR="004F41AF">
        <w:tab/>
      </w:r>
      <w:r>
        <w:t xml:space="preserve">(NOKEY)     </w:t>
      </w:r>
      <w:r w:rsidR="004F41AF">
        <w:tab/>
      </w:r>
      <w:r w:rsidR="004F41AF">
        <w:tab/>
      </w:r>
      <w:r w:rsidR="004F41AF">
        <w:tab/>
      </w:r>
      <w:r>
        <w:t>(nokey)</w:t>
      </w:r>
    </w:p>
    <w:p w:rsidR="00A922A4" w:rsidRDefault="00A922A4" w:rsidP="00A922A4">
      <w:r>
        <w:t xml:space="preserve">     </w:t>
      </w:r>
      <w:r w:rsidR="004F41AF">
        <w:tab/>
      </w:r>
      <w:r w:rsidR="004F41AF">
        <w:tab/>
      </w:r>
      <w:r w:rsidR="004F41AF">
        <w:tab/>
      </w:r>
      <w:r>
        <w:t xml:space="preserve">(!KEY)      </w:t>
      </w:r>
      <w:r w:rsidR="004F41AF">
        <w:tab/>
      </w:r>
      <w:r w:rsidR="004F41AF">
        <w:tab/>
      </w:r>
      <w:r w:rsidR="004F41AF">
        <w:tab/>
      </w:r>
      <w:r>
        <w:t>(!key)</w:t>
      </w:r>
    </w:p>
    <w:p w:rsidR="00A922A4" w:rsidRDefault="00A922A4" w:rsidP="00A922A4">
      <w:r>
        <w:t xml:space="preserve">     </w:t>
      </w:r>
      <w:r w:rsidR="004F41AF">
        <w:tab/>
      </w:r>
      <w:r w:rsidR="004F41AF">
        <w:tab/>
      </w:r>
      <w:r w:rsidR="004F41AF">
        <w:tab/>
      </w:r>
      <w:r>
        <w:t xml:space="preserve">(NUMERIC name)          </w:t>
      </w:r>
      <w:r w:rsidR="004F41AF">
        <w:tab/>
      </w:r>
      <w:r w:rsidR="004F41AF">
        <w:tab/>
      </w:r>
      <w:r>
        <w:t>(!numeric name)</w:t>
      </w:r>
    </w:p>
    <w:p w:rsidR="00A922A4" w:rsidRDefault="00A922A4" w:rsidP="00A922A4">
      <w:r>
        <w:t xml:space="preserve">     </w:t>
      </w:r>
      <w:r w:rsidR="004F41AF">
        <w:tab/>
      </w:r>
      <w:r w:rsidR="004F41AF">
        <w:tab/>
      </w:r>
      <w:r w:rsidR="004F41AF">
        <w:tab/>
      </w:r>
      <w:r>
        <w:t xml:space="preserve">(DIGIT name)           </w:t>
      </w:r>
      <w:r w:rsidR="004F41AF">
        <w:tab/>
      </w:r>
      <w:r w:rsidR="004F41AF">
        <w:tab/>
      </w:r>
      <w:r>
        <w:t>(!digit name)</w:t>
      </w:r>
    </w:p>
    <w:p w:rsidR="00A922A4" w:rsidRDefault="00A922A4" w:rsidP="00A922A4">
      <w:r>
        <w:t xml:space="preserve">     </w:t>
      </w:r>
      <w:r w:rsidR="004F41AF">
        <w:tab/>
      </w:r>
      <w:r w:rsidR="004F41AF">
        <w:tab/>
      </w:r>
      <w:r w:rsidR="004F41AF">
        <w:tab/>
      </w:r>
      <w:r>
        <w:t xml:space="preserve">(SPECIAL name)          </w:t>
      </w:r>
      <w:r w:rsidR="004F41AF">
        <w:tab/>
      </w:r>
      <w:r w:rsidR="004F41AF">
        <w:tab/>
      </w:r>
      <w:r>
        <w:t>(!special name)</w:t>
      </w:r>
    </w:p>
    <w:p w:rsidR="00A922A4" w:rsidRDefault="00A922A4" w:rsidP="00A922A4">
      <w:r>
        <w:t xml:space="preserve">     </w:t>
      </w:r>
      <w:r w:rsidR="004F41AF">
        <w:tab/>
      </w:r>
      <w:r w:rsidR="004F41AF">
        <w:tab/>
      </w:r>
      <w:r w:rsidR="004F41AF">
        <w:tab/>
      </w:r>
      <w:r>
        <w:t xml:space="preserve">(ALPHA name)            </w:t>
      </w:r>
      <w:r w:rsidR="004F41AF">
        <w:tab/>
      </w:r>
      <w:r w:rsidR="004F41AF">
        <w:tab/>
      </w:r>
      <w:r>
        <w:t>(!alpha name)</w:t>
      </w:r>
    </w:p>
    <w:p w:rsidR="00A922A4" w:rsidRDefault="00A922A4" w:rsidP="00A922A4">
      <w:r>
        <w:t xml:space="preserve">     </w:t>
      </w:r>
      <w:r w:rsidR="004F41AF">
        <w:tab/>
      </w:r>
      <w:r w:rsidR="004F41AF">
        <w:tab/>
      </w:r>
      <w:r w:rsidR="004F41AF">
        <w:tab/>
      </w:r>
      <w:r>
        <w:t xml:space="preserve">(MASK EntryVar MaskVar) </w:t>
      </w:r>
      <w:r w:rsidR="004F41AF">
        <w:tab/>
      </w:r>
      <w:r>
        <w:t>(!mask EntryVar MaskVar)</w:t>
      </w:r>
    </w:p>
    <w:p w:rsidR="00A922A4" w:rsidRDefault="00A922A4" w:rsidP="00A922A4">
      <w:r>
        <w:t xml:space="preserve">     </w:t>
      </w:r>
      <w:r w:rsidR="004F41AF">
        <w:tab/>
      </w:r>
      <w:r w:rsidR="004F41AF">
        <w:tab/>
      </w:r>
      <w:r w:rsidR="004F41AF">
        <w:tab/>
      </w:r>
      <w:r>
        <w:t xml:space="preserve">(found)     </w:t>
      </w:r>
      <w:r w:rsidR="004F41AF">
        <w:tab/>
      </w:r>
      <w:r w:rsidR="004F41AF">
        <w:tab/>
      </w:r>
      <w:r w:rsidR="004F41AF">
        <w:tab/>
      </w:r>
      <w:r>
        <w:t>(!found)</w:t>
      </w:r>
    </w:p>
    <w:p w:rsidR="00A922A4" w:rsidRDefault="00A922A4" w:rsidP="004F41AF">
      <w:pPr>
        <w:ind w:left="5040" w:hanging="2880"/>
      </w:pPr>
      <w:r>
        <w:t xml:space="preserve">(name)      </w:t>
      </w:r>
      <w:r w:rsidR="004F41AF">
        <w:tab/>
      </w:r>
      <w:r>
        <w:t>values 'Y', 'YES', 'GOOD', 'OK','TRUE', 'T', !=0</w:t>
      </w:r>
      <w:r w:rsidR="004F41AF">
        <w:t>,</w:t>
      </w:r>
      <w:r>
        <w:t xml:space="preserve"> integer</w:t>
      </w:r>
    </w:p>
    <w:p w:rsidR="00A922A4" w:rsidRDefault="00A922A4" w:rsidP="004F41AF">
      <w:pPr>
        <w:ind w:left="5040" w:hanging="2880"/>
      </w:pPr>
      <w:r>
        <w:t xml:space="preserve">(!name)     </w:t>
      </w:r>
      <w:r w:rsidR="004F41AF">
        <w:tab/>
      </w:r>
      <w:r>
        <w:t>values !('Y', 'YES', 'GOOD', 'OK', 'TRUE', 'T', !=0</w:t>
      </w:r>
      <w:r w:rsidR="004F41AF">
        <w:t>,</w:t>
      </w:r>
      <w:r>
        <w:t xml:space="preserve"> integer)</w:t>
      </w:r>
    </w:p>
    <w:p w:rsidR="00A922A4" w:rsidRDefault="00A922A4" w:rsidP="00A922A4">
      <w:r>
        <w:t xml:space="preserve">     </w:t>
      </w:r>
      <w:r w:rsidR="004F41AF">
        <w:tab/>
      </w:r>
      <w:r w:rsidR="004F41AF">
        <w:tab/>
      </w:r>
      <w:r w:rsidR="004F41AF">
        <w:tab/>
      </w:r>
      <w:r>
        <w:t xml:space="preserve">(VAREXISTS name)        </w:t>
      </w:r>
      <w:r w:rsidR="004F41AF">
        <w:tab/>
      </w:r>
      <w:r w:rsidR="004F41AF">
        <w:tab/>
      </w:r>
      <w:r>
        <w:t>(!varexists @name)</w:t>
      </w:r>
    </w:p>
    <w:p w:rsidR="00A922A4" w:rsidRDefault="00A922A4" w:rsidP="00A922A4">
      <w:r>
        <w:lastRenderedPageBreak/>
        <w:t xml:space="preserve">     </w:t>
      </w:r>
      <w:r w:rsidR="004F41AF">
        <w:tab/>
      </w:r>
      <w:r w:rsidR="004F41AF">
        <w:tab/>
      </w:r>
      <w:r w:rsidR="004F41AF">
        <w:tab/>
      </w:r>
      <w:r>
        <w:t xml:space="preserve">(name != "...")         </w:t>
      </w:r>
      <w:r w:rsidR="004F41AF">
        <w:tab/>
      </w:r>
      <w:r w:rsidR="004F41AF">
        <w:tab/>
      </w:r>
      <w:r>
        <w:t>not equal</w:t>
      </w:r>
    </w:p>
    <w:p w:rsidR="00A922A4" w:rsidRDefault="00A922A4" w:rsidP="00A922A4">
      <w:r>
        <w:t xml:space="preserve">     </w:t>
      </w:r>
      <w:r w:rsidR="004F41AF">
        <w:tab/>
      </w:r>
      <w:r w:rsidR="004F41AF">
        <w:tab/>
      </w:r>
      <w:r w:rsidR="004F41AF">
        <w:tab/>
      </w:r>
      <w:r>
        <w:t xml:space="preserve">(name != n)  </w:t>
      </w:r>
      <w:r w:rsidR="004F41AF">
        <w:tab/>
      </w:r>
      <w:r w:rsidR="004F41AF">
        <w:tab/>
      </w:r>
      <w:r w:rsidR="004F41AF">
        <w:tab/>
      </w:r>
      <w:r>
        <w:t>"    "</w:t>
      </w:r>
    </w:p>
    <w:p w:rsidR="00A922A4" w:rsidRDefault="00A922A4" w:rsidP="00A922A4">
      <w:r>
        <w:t xml:space="preserve">     </w:t>
      </w:r>
      <w:r w:rsidR="004F41AF">
        <w:tab/>
      </w:r>
      <w:r w:rsidR="004F41AF">
        <w:tab/>
      </w:r>
      <w:r w:rsidR="004F41AF">
        <w:tab/>
      </w:r>
      <w:r>
        <w:t xml:space="preserve">(name != name)           </w:t>
      </w:r>
      <w:r w:rsidR="004F41AF">
        <w:tab/>
      </w:r>
      <w:r w:rsidR="004F41AF">
        <w:tab/>
      </w:r>
      <w:r>
        <w:t>"    "</w:t>
      </w:r>
    </w:p>
    <w:p w:rsidR="00A922A4" w:rsidRDefault="00A922A4" w:rsidP="00A922A4">
      <w:r>
        <w:t xml:space="preserve">     </w:t>
      </w:r>
      <w:r w:rsidR="004F41AF">
        <w:tab/>
      </w:r>
      <w:r w:rsidR="004F41AF">
        <w:tab/>
      </w:r>
      <w:r w:rsidR="004F41AF">
        <w:tab/>
      </w:r>
      <w:r>
        <w:t xml:space="preserve">(name &lt; "...")          </w:t>
      </w:r>
      <w:r w:rsidR="004F41AF">
        <w:tab/>
      </w:r>
      <w:r w:rsidR="004F41AF">
        <w:tab/>
      </w:r>
      <w:r>
        <w:t>(name &lt; n)</w:t>
      </w:r>
    </w:p>
    <w:p w:rsidR="00A922A4" w:rsidRDefault="00A922A4" w:rsidP="00A922A4">
      <w:r>
        <w:t xml:space="preserve">     </w:t>
      </w:r>
      <w:r w:rsidR="004F41AF">
        <w:tab/>
      </w:r>
      <w:r w:rsidR="004F41AF">
        <w:tab/>
      </w:r>
      <w:r w:rsidR="004F41AF">
        <w:tab/>
      </w:r>
      <w:r>
        <w:t xml:space="preserve">(name &lt; name)           </w:t>
      </w:r>
      <w:r w:rsidR="004F41AF">
        <w:tab/>
      </w:r>
      <w:r w:rsidR="004F41AF">
        <w:tab/>
      </w:r>
      <w:r>
        <w:t>(name &lt;= "...")</w:t>
      </w:r>
    </w:p>
    <w:p w:rsidR="00A922A4" w:rsidRDefault="00A922A4" w:rsidP="00A922A4">
      <w:r>
        <w:t xml:space="preserve">     </w:t>
      </w:r>
      <w:r w:rsidR="004F41AF">
        <w:tab/>
      </w:r>
      <w:r w:rsidR="004F41AF">
        <w:tab/>
      </w:r>
      <w:r w:rsidR="004F41AF">
        <w:tab/>
      </w:r>
      <w:r>
        <w:t xml:space="preserve">(name &lt;= n)             </w:t>
      </w:r>
      <w:r w:rsidR="004F41AF">
        <w:tab/>
      </w:r>
      <w:r w:rsidR="004F41AF">
        <w:tab/>
      </w:r>
      <w:r>
        <w:t>(name &lt;= name)</w:t>
      </w:r>
    </w:p>
    <w:p w:rsidR="00A922A4" w:rsidRDefault="00A922A4" w:rsidP="00A922A4">
      <w:r>
        <w:t xml:space="preserve">     </w:t>
      </w:r>
      <w:r w:rsidR="004F41AF">
        <w:tab/>
      </w:r>
      <w:r w:rsidR="004F41AF">
        <w:tab/>
      </w:r>
      <w:r w:rsidR="004F41AF">
        <w:tab/>
      </w:r>
      <w:r>
        <w:t xml:space="preserve">(name = "...")          </w:t>
      </w:r>
      <w:r w:rsidR="004F41AF">
        <w:tab/>
      </w:r>
      <w:r w:rsidR="004F41AF">
        <w:tab/>
      </w:r>
      <w:r>
        <w:t>(name = n)</w:t>
      </w:r>
    </w:p>
    <w:p w:rsidR="00A922A4" w:rsidRDefault="00A922A4" w:rsidP="00A922A4">
      <w:r>
        <w:t xml:space="preserve">     </w:t>
      </w:r>
      <w:r w:rsidR="004F41AF">
        <w:tab/>
      </w:r>
      <w:r w:rsidR="004F41AF">
        <w:tab/>
      </w:r>
      <w:r w:rsidR="004F41AF">
        <w:tab/>
      </w:r>
      <w:r>
        <w:t xml:space="preserve">(name = name)           </w:t>
      </w:r>
      <w:r w:rsidR="004F41AF">
        <w:tab/>
      </w:r>
      <w:r w:rsidR="004F41AF">
        <w:tab/>
      </w:r>
      <w:r>
        <w:t>(name &gt; "...")</w:t>
      </w:r>
    </w:p>
    <w:p w:rsidR="00A922A4" w:rsidRDefault="00A922A4" w:rsidP="00A922A4">
      <w:r>
        <w:t xml:space="preserve">     </w:t>
      </w:r>
      <w:r w:rsidR="004F41AF">
        <w:tab/>
      </w:r>
      <w:r w:rsidR="004F41AF">
        <w:tab/>
      </w:r>
      <w:r w:rsidR="004F41AF">
        <w:tab/>
      </w:r>
      <w:r>
        <w:t xml:space="preserve">(name &gt; n)  </w:t>
      </w:r>
      <w:r w:rsidR="004F41AF">
        <w:tab/>
      </w:r>
      <w:r w:rsidR="004F41AF">
        <w:tab/>
      </w:r>
      <w:r w:rsidR="004F41AF">
        <w:tab/>
      </w:r>
      <w:r>
        <w:t>(name &gt; name)</w:t>
      </w:r>
    </w:p>
    <w:p w:rsidR="00A922A4" w:rsidRDefault="00A922A4" w:rsidP="00A922A4">
      <w:r>
        <w:t xml:space="preserve">     </w:t>
      </w:r>
      <w:r w:rsidR="004F41AF">
        <w:tab/>
      </w:r>
      <w:r w:rsidR="004F41AF">
        <w:tab/>
      </w:r>
      <w:r w:rsidR="004F41AF">
        <w:tab/>
      </w:r>
      <w:r>
        <w:t xml:space="preserve">(name &gt;= "...")         </w:t>
      </w:r>
      <w:r w:rsidR="004F41AF">
        <w:tab/>
      </w:r>
      <w:r w:rsidR="004F41AF">
        <w:tab/>
      </w:r>
      <w:r>
        <w:t>(name &gt;= n)</w:t>
      </w:r>
    </w:p>
    <w:p w:rsidR="00A922A4" w:rsidRDefault="00A922A4" w:rsidP="00A922A4">
      <w:r>
        <w:t xml:space="preserve">     </w:t>
      </w:r>
      <w:r w:rsidR="004F41AF">
        <w:tab/>
      </w:r>
      <w:r w:rsidR="004F41AF">
        <w:tab/>
      </w:r>
      <w:r w:rsidR="004F41AF">
        <w:tab/>
      </w:r>
      <w:r>
        <w:t xml:space="preserve">(name &gt;= name)          </w:t>
      </w:r>
      <w:r w:rsidR="004F41AF">
        <w:tab/>
      </w:r>
      <w:r w:rsidR="004F41AF">
        <w:tab/>
      </w:r>
      <w:r>
        <w:t>(name[x-y] = name2[x-y])</w:t>
      </w:r>
    </w:p>
    <w:p w:rsidR="00A922A4" w:rsidRDefault="00A922A4" w:rsidP="00A922A4">
      <w:r>
        <w:t xml:space="preserve">     </w:t>
      </w:r>
      <w:r w:rsidR="004F41AF">
        <w:tab/>
      </w:r>
      <w:r w:rsidR="004F41AF">
        <w:tab/>
      </w:r>
      <w:r w:rsidR="004F41AF">
        <w:tab/>
      </w:r>
      <w:r>
        <w:t xml:space="preserve">(numeric name[x-y])     </w:t>
      </w:r>
      <w:r w:rsidR="004F41AF">
        <w:tab/>
      </w:r>
      <w:r w:rsidR="004F41AF">
        <w:tab/>
      </w:r>
      <w:r>
        <w:t>(!numeric name[x-y)</w:t>
      </w:r>
    </w:p>
    <w:p w:rsidR="000D27C1" w:rsidRDefault="000D27C1" w:rsidP="00A922A4">
      <w:r>
        <w:tab/>
      </w:r>
      <w:r>
        <w:tab/>
      </w:r>
      <w:r>
        <w:tab/>
        <w:t>(name beginswith name2)</w:t>
      </w:r>
      <w:r>
        <w:tab/>
        <w:t>excluding spaces and tabs</w:t>
      </w:r>
    </w:p>
    <w:p w:rsidR="000D27C1" w:rsidRDefault="000D27C1" w:rsidP="00A922A4">
      <w:r>
        <w:tab/>
      </w:r>
      <w:r>
        <w:tab/>
      </w:r>
      <w:r>
        <w:tab/>
        <w:t>(name beginswith ‘…’)</w:t>
      </w:r>
    </w:p>
    <w:p w:rsidR="000D27C1" w:rsidRDefault="000D27C1" w:rsidP="00A922A4">
      <w:r>
        <w:tab/>
      </w:r>
      <w:r>
        <w:tab/>
      </w:r>
      <w:r>
        <w:tab/>
        <w:t>(name endswith name2)</w:t>
      </w:r>
      <w:r>
        <w:tab/>
        <w:t>excluding spaces and tabs</w:t>
      </w:r>
    </w:p>
    <w:p w:rsidR="000D27C1" w:rsidRDefault="000D27C1" w:rsidP="00A922A4">
      <w:r>
        <w:tab/>
      </w:r>
      <w:r>
        <w:tab/>
      </w:r>
      <w:r>
        <w:tab/>
        <w:t>(name endswith ‘…’)</w:t>
      </w:r>
    </w:p>
    <w:p w:rsidR="00A922A4" w:rsidRDefault="00A922A4" w:rsidP="00A922A4">
      <w:r>
        <w:t xml:space="preserve">   </w:t>
      </w:r>
      <w:r w:rsidR="004F41AF">
        <w:tab/>
      </w:r>
      <w:r>
        <w:t xml:space="preserve"> Example : </w:t>
      </w:r>
      <w:r w:rsidR="004F41AF">
        <w:tab/>
      </w:r>
      <w:r>
        <w:t>if (eof) goto !a100_end</w:t>
      </w:r>
    </w:p>
    <w:p w:rsidR="00A922A4" w:rsidRDefault="00A922A4" w:rsidP="00A922A4">
      <w:r>
        <w:t xml:space="preserve">  </w:t>
      </w:r>
      <w:r w:rsidR="004F41AF">
        <w:tab/>
      </w:r>
      <w:r w:rsidR="004F41AF">
        <w:tab/>
      </w:r>
      <w:r w:rsidR="004F41AF">
        <w:tab/>
      </w:r>
      <w:r>
        <w:t>if (exists test.dat) print:"test.dat exists"</w:t>
      </w:r>
    </w:p>
    <w:p w:rsidR="00A922A4" w:rsidRDefault="00A922A4" w:rsidP="00A922A4">
      <w:r>
        <w:t xml:space="preserve">  </w:t>
      </w:r>
      <w:r w:rsidR="004F41AF">
        <w:tab/>
      </w:r>
      <w:r w:rsidR="004F41AF">
        <w:tab/>
      </w:r>
      <w:r w:rsidR="004F41AF">
        <w:tab/>
      </w:r>
      <w:r>
        <w:t>if (notexists test.dat) print:"test.dat doesn't exist"</w:t>
      </w:r>
    </w:p>
    <w:p w:rsidR="00A922A4" w:rsidRDefault="00A922A4" w:rsidP="00A922A4">
      <w:r>
        <w:t xml:space="preserve">  </w:t>
      </w:r>
      <w:r w:rsidR="004F41AF">
        <w:tab/>
      </w:r>
      <w:r w:rsidR="004F41AF">
        <w:tab/>
      </w:r>
      <w:r w:rsidR="004F41AF">
        <w:tab/>
      </w:r>
      <w:r>
        <w:t>if (key) print:"a key has been pressed"</w:t>
      </w:r>
    </w:p>
    <w:p w:rsidR="00A922A4" w:rsidRDefault="00A922A4" w:rsidP="00A922A4">
      <w:r>
        <w:t xml:space="preserve">  </w:t>
      </w:r>
      <w:r w:rsidR="004F41AF">
        <w:tab/>
      </w:r>
      <w:r w:rsidR="004F41AF">
        <w:tab/>
      </w:r>
      <w:r w:rsidR="004F41AF">
        <w:tab/>
      </w:r>
      <w:r>
        <w:t>if (nokey) print:"no key has been pressed"</w:t>
      </w:r>
    </w:p>
    <w:p w:rsidR="00A922A4" w:rsidRDefault="00A922A4" w:rsidP="00A922A4">
      <w:r>
        <w:t xml:space="preserve">  </w:t>
      </w:r>
      <w:r w:rsidR="004F41AF">
        <w:tab/>
      </w:r>
      <w:r w:rsidR="004F41AF">
        <w:tab/>
      </w:r>
      <w:r w:rsidR="004F41AF">
        <w:tab/>
      </w:r>
      <w:r>
        <w:t>if (!mask Test_Win1_Entry1_EFOBJ Entry1Mask)</w:t>
      </w:r>
    </w:p>
    <w:p w:rsidR="00A922A4" w:rsidRDefault="00A922A4" w:rsidP="00A922A4">
      <w:r>
        <w:t xml:space="preserve">           </w:t>
      </w:r>
      <w:r w:rsidR="004F41AF">
        <w:tab/>
      </w:r>
      <w:r w:rsidR="004F41AF">
        <w:tab/>
      </w:r>
      <w:r w:rsidR="004F41AF">
        <w:tab/>
      </w:r>
      <w:r>
        <w:t>+     message = "Invalid Entry"</w:t>
      </w:r>
    </w:p>
    <w:p w:rsidR="00A922A4" w:rsidRDefault="00A922A4" w:rsidP="00A922A4">
      <w:r>
        <w:t xml:space="preserve">           </w:t>
      </w:r>
      <w:r w:rsidR="004F41AF">
        <w:tab/>
      </w:r>
      <w:r w:rsidR="004F41AF">
        <w:tab/>
      </w:r>
      <w:r w:rsidR="004F41AF">
        <w:tab/>
      </w:r>
      <w:r>
        <w:t>+     window message error ok</w:t>
      </w:r>
    </w:p>
    <w:p w:rsidR="00A922A4" w:rsidRDefault="00A922A4" w:rsidP="00A922A4">
      <w:r>
        <w:t xml:space="preserve">           </w:t>
      </w:r>
      <w:r w:rsidR="004F41AF">
        <w:tab/>
      </w:r>
      <w:r w:rsidR="004F41AF">
        <w:tab/>
      </w:r>
      <w:r w:rsidR="004F41AF">
        <w:tab/>
      </w:r>
      <w:r>
        <w:t>+     return</w:t>
      </w:r>
    </w:p>
    <w:p w:rsidR="00A922A4" w:rsidRDefault="00A922A4" w:rsidP="00A922A4">
      <w:r>
        <w:lastRenderedPageBreak/>
        <w:t xml:space="preserve">           </w:t>
      </w:r>
      <w:r w:rsidR="004F41AF">
        <w:tab/>
      </w:r>
      <w:r w:rsidR="004F41AF">
        <w:tab/>
      </w:r>
      <w:r w:rsidR="004F41AF">
        <w:tab/>
      </w:r>
      <w:r>
        <w:t>+  endif</w:t>
      </w:r>
    </w:p>
    <w:p w:rsidR="00A922A4" w:rsidRDefault="00A922A4" w:rsidP="00A922A4">
      <w:r>
        <w:t xml:space="preserve">  </w:t>
      </w:r>
      <w:r w:rsidR="004F41AF">
        <w:tab/>
      </w:r>
      <w:r w:rsidR="004F41AF">
        <w:tab/>
      </w:r>
      <w:r w:rsidR="004F41AF">
        <w:tab/>
      </w:r>
      <w:r>
        <w:t>if (var1 = var2) call !a100-var1-equal-var2-subroutine</w:t>
      </w:r>
    </w:p>
    <w:p w:rsidR="00A922A4" w:rsidRDefault="00A922A4" w:rsidP="00A922A4">
      <w:r>
        <w:t xml:space="preserve">  </w:t>
      </w:r>
      <w:r w:rsidR="004F41AF">
        <w:tab/>
      </w:r>
      <w:r w:rsidR="004F41AF">
        <w:tab/>
      </w:r>
      <w:r w:rsidR="004F41AF">
        <w:tab/>
      </w:r>
      <w:r>
        <w:t>if (var1[1-2] = "eq") or (var[1-2] = "EQ") print:"ok"</w:t>
      </w:r>
    </w:p>
    <w:p w:rsidR="00A922A4" w:rsidRDefault="00A922A4" w:rsidP="00A922A4">
      <w:r>
        <w:t xml:space="preserve">  </w:t>
      </w:r>
      <w:r w:rsidR="004F41AF">
        <w:tab/>
      </w:r>
      <w:r w:rsidR="004F41AF">
        <w:tab/>
      </w:r>
      <w:r w:rsidR="004F41AF">
        <w:tab/>
      </w:r>
      <w:r>
        <w:t>if (var1[1,2] = "eq") or (var[1,2] = "EQ") print:"ok"</w:t>
      </w:r>
    </w:p>
    <w:p w:rsidR="00A922A4" w:rsidRDefault="00A922A4" w:rsidP="00A922A4">
      <w:r>
        <w:t xml:space="preserve">  </w:t>
      </w:r>
      <w:r w:rsidR="004F41AF">
        <w:tab/>
      </w:r>
      <w:r w:rsidR="004F41AF">
        <w:tab/>
      </w:r>
      <w:r w:rsidR="004F41AF">
        <w:tab/>
      </w:r>
      <w:r>
        <w:t>if (var1[1|2] = "eq") or (var[1|2] = "EQ") print:"ok"</w:t>
      </w:r>
    </w:p>
    <w:p w:rsidR="00A922A4" w:rsidRDefault="00A922A4" w:rsidP="00A922A4">
      <w:r>
        <w:t xml:space="preserve">  </w:t>
      </w:r>
      <w:r w:rsidR="004F41AF">
        <w:tab/>
      </w:r>
      <w:r w:rsidR="004F41AF">
        <w:tab/>
      </w:r>
      <w:r w:rsidR="004F41AF">
        <w:tab/>
      </w:r>
      <w:r>
        <w:t>if (var1 = var2) print:"var1 = var2" else print:"var1 != var2"</w:t>
      </w:r>
    </w:p>
    <w:p w:rsidR="00A922A4" w:rsidRDefault="00A922A4" w:rsidP="00A922A4">
      <w:r>
        <w:t xml:space="preserve">  </w:t>
      </w:r>
      <w:r w:rsidR="004F41AF">
        <w:tab/>
      </w:r>
      <w:r w:rsidR="004F41AF">
        <w:tab/>
      </w:r>
      <w:r w:rsidR="004F41AF">
        <w:tab/>
      </w:r>
      <w:r>
        <w:t>if (var1 = var2)</w:t>
      </w:r>
    </w:p>
    <w:p w:rsidR="00A922A4" w:rsidRDefault="00A922A4" w:rsidP="00A922A4">
      <w:r>
        <w:t xml:space="preserve">          </w:t>
      </w:r>
      <w:r w:rsidR="004F41AF">
        <w:tab/>
      </w:r>
      <w:r w:rsidR="004F41AF">
        <w:tab/>
      </w:r>
      <w:r w:rsidR="004F41AF">
        <w:tab/>
      </w:r>
      <w:r>
        <w:t xml:space="preserve"> +     print:"var1 = var2"</w:t>
      </w:r>
    </w:p>
    <w:p w:rsidR="00A922A4" w:rsidRDefault="00A922A4" w:rsidP="00A922A4">
      <w:r>
        <w:t xml:space="preserve">           </w:t>
      </w:r>
      <w:r w:rsidR="004F41AF">
        <w:tab/>
      </w:r>
      <w:r w:rsidR="004F41AF">
        <w:tab/>
      </w:r>
      <w:r w:rsidR="004F41AF">
        <w:tab/>
      </w:r>
      <w:r>
        <w:t>+  else</w:t>
      </w:r>
    </w:p>
    <w:p w:rsidR="00A922A4" w:rsidRDefault="00A922A4" w:rsidP="00A922A4">
      <w:r>
        <w:t xml:space="preserve">           </w:t>
      </w:r>
      <w:r w:rsidR="004F41AF">
        <w:tab/>
      </w:r>
      <w:r w:rsidR="004F41AF">
        <w:tab/>
      </w:r>
      <w:r w:rsidR="004F41AF">
        <w:tab/>
      </w:r>
      <w:r>
        <w:t>+     print:"var1 != var2"</w:t>
      </w:r>
    </w:p>
    <w:p w:rsidR="00A922A4" w:rsidRDefault="00A922A4" w:rsidP="00A922A4">
      <w:r>
        <w:t xml:space="preserve">           </w:t>
      </w:r>
      <w:r w:rsidR="004F41AF">
        <w:tab/>
      </w:r>
      <w:r w:rsidR="004F41AF">
        <w:tab/>
      </w:r>
      <w:r w:rsidR="004F41AF">
        <w:tab/>
      </w:r>
      <w:r>
        <w:t>+  endif</w:t>
      </w:r>
    </w:p>
    <w:p w:rsidR="000D27C1" w:rsidRDefault="000D27C1" w:rsidP="00A922A4">
      <w:r>
        <w:tab/>
      </w:r>
      <w:r>
        <w:tab/>
      </w:r>
      <w:r>
        <w:tab/>
        <w:t>If (line beginswith ‘abc’)</w:t>
      </w:r>
    </w:p>
    <w:p w:rsidR="000D27C1" w:rsidRDefault="000D27C1" w:rsidP="00A922A4">
      <w:r>
        <w:tab/>
      </w:r>
      <w:r>
        <w:tab/>
      </w:r>
      <w:r>
        <w:tab/>
        <w:t>If (string1 endswith ‘test’)</w:t>
      </w:r>
    </w:p>
    <w:p w:rsidR="00A922A4" w:rsidRDefault="00A922A4" w:rsidP="00A922A4"/>
    <w:p w:rsidR="00A922A4" w:rsidRDefault="00A922A4" w:rsidP="004F41AF">
      <w:pPr>
        <w:pStyle w:val="Heading3"/>
      </w:pPr>
      <w:bookmarkStart w:id="101" w:name="_Toc416863201"/>
      <w:r>
        <w:t>INITIALIZE</w:t>
      </w:r>
      <w:bookmarkEnd w:id="101"/>
    </w:p>
    <w:p w:rsidR="00A922A4" w:rsidRDefault="00A922A4" w:rsidP="00A922A4">
      <w:r>
        <w:t xml:space="preserve">    </w:t>
      </w:r>
      <w:r w:rsidR="004F41AF">
        <w:tab/>
      </w:r>
      <w:r>
        <w:t xml:space="preserve">Desc : </w:t>
      </w:r>
      <w:r w:rsidR="004F41AF">
        <w:tab/>
      </w:r>
      <w:r>
        <w:t>Initialize the contents of a variable.</w:t>
      </w:r>
    </w:p>
    <w:p w:rsidR="00A922A4" w:rsidRDefault="00A922A4" w:rsidP="00A922A4">
      <w:r>
        <w:t xml:space="preserve">           </w:t>
      </w:r>
      <w:r w:rsidR="004F41AF">
        <w:tab/>
      </w:r>
      <w:r w:rsidR="004F41AF">
        <w:tab/>
      </w:r>
      <w:r>
        <w:t>See STRING, INTEGER, FLOAT, DOLLAR.</w:t>
      </w:r>
    </w:p>
    <w:p w:rsidR="00A922A4" w:rsidRDefault="00A922A4" w:rsidP="00A922A4">
      <w:r>
        <w:t xml:space="preserve">    </w:t>
      </w:r>
      <w:r w:rsidR="004F41AF">
        <w:tab/>
      </w:r>
      <w:r>
        <w:t>Syntax :</w:t>
      </w:r>
      <w:r w:rsidR="004F41AF">
        <w:tab/>
      </w:r>
      <w:r>
        <w:t xml:space="preserve"> </w:t>
      </w:r>
      <w:r w:rsidR="004F41AF">
        <w:tab/>
      </w:r>
      <w:r>
        <w:t>initialize name</w:t>
      </w:r>
    </w:p>
    <w:p w:rsidR="00A922A4" w:rsidRDefault="00A922A4" w:rsidP="00A922A4">
      <w:r>
        <w:t xml:space="preserve">             </w:t>
      </w:r>
      <w:r w:rsidR="004F41AF">
        <w:tab/>
      </w:r>
      <w:r w:rsidR="004F41AF">
        <w:tab/>
      </w:r>
      <w:r w:rsidR="004F41AF">
        <w:tab/>
      </w:r>
      <w:r>
        <w:t>initialize *</w:t>
      </w:r>
    </w:p>
    <w:p w:rsidR="00A922A4" w:rsidRDefault="00A922A4" w:rsidP="00A922A4">
      <w:r>
        <w:t xml:space="preserve">             </w:t>
      </w:r>
      <w:r w:rsidR="004F41AF">
        <w:tab/>
      </w:r>
      <w:r w:rsidR="004F41AF">
        <w:tab/>
      </w:r>
      <w:r w:rsidR="004F41AF">
        <w:tab/>
      </w:r>
      <w:r>
        <w:t>initialize @name@</w:t>
      </w:r>
    </w:p>
    <w:p w:rsidR="00A922A4" w:rsidRDefault="00A922A4" w:rsidP="00A922A4">
      <w:r>
        <w:t xml:space="preserve">    </w:t>
      </w:r>
      <w:r w:rsidR="004F41AF">
        <w:tab/>
      </w:r>
      <w:r>
        <w:t xml:space="preserve">Example : </w:t>
      </w:r>
      <w:r w:rsidR="004F41AF">
        <w:tab/>
      </w:r>
      <w:r>
        <w:t>initialize test1</w:t>
      </w:r>
    </w:p>
    <w:p w:rsidR="00A922A4" w:rsidRDefault="00A922A4" w:rsidP="00A922A4"/>
    <w:p w:rsidR="00A922A4" w:rsidRDefault="00A922A4" w:rsidP="004F41AF">
      <w:pPr>
        <w:pStyle w:val="Heading3"/>
      </w:pPr>
      <w:bookmarkStart w:id="102" w:name="_Toc416863202"/>
      <w:r>
        <w:t>INPUT</w:t>
      </w:r>
      <w:bookmarkEnd w:id="102"/>
    </w:p>
    <w:p w:rsidR="004F41AF" w:rsidRDefault="00A922A4" w:rsidP="004F41AF">
      <w:pPr>
        <w:ind w:left="1440" w:hanging="720"/>
      </w:pPr>
      <w:r>
        <w:t xml:space="preserve">Desc : </w:t>
      </w:r>
      <w:r w:rsidR="004F41AF">
        <w:tab/>
      </w:r>
      <w:r>
        <w:t>Input from the keyboard and place the input into the variable. You may include an optional number after the variable name indicating the maximum amount of characters to allow input.           'functionkey' will contain the following values depending on the function key pressed terminating the input:</w:t>
      </w:r>
      <w:r w:rsidR="004F41AF">
        <w:t xml:space="preserve"> </w:t>
      </w:r>
      <w:r w:rsidR="004F41AF">
        <w:tab/>
      </w:r>
      <w:r w:rsidR="004F41AF">
        <w:tab/>
      </w:r>
    </w:p>
    <w:p w:rsidR="00A922A4" w:rsidRDefault="00A922A4" w:rsidP="004F41AF">
      <w:pPr>
        <w:ind w:left="1440" w:firstLine="720"/>
      </w:pPr>
      <w:r>
        <w:lastRenderedPageBreak/>
        <w:t>F1, F2, F3, F4, F5, F6, F7, F8, F9, F10, F11, F12</w:t>
      </w:r>
    </w:p>
    <w:p w:rsidR="00A922A4" w:rsidRDefault="00A922A4" w:rsidP="00A922A4">
      <w:r>
        <w:t xml:space="preserve">        </w:t>
      </w:r>
      <w:r w:rsidR="004F41AF">
        <w:tab/>
      </w:r>
      <w:r w:rsidR="004F41AF">
        <w:tab/>
      </w:r>
      <w:r w:rsidR="004F41AF">
        <w:tab/>
      </w:r>
      <w:r>
        <w:t>INSERT, DELETE, HOME, END, PAGEUP, PAGEDOWN,</w:t>
      </w:r>
    </w:p>
    <w:p w:rsidR="00A922A4" w:rsidRDefault="00A922A4" w:rsidP="00A922A4">
      <w:r>
        <w:t xml:space="preserve">        </w:t>
      </w:r>
      <w:r w:rsidR="004F41AF">
        <w:tab/>
      </w:r>
      <w:r w:rsidR="004F41AF">
        <w:tab/>
      </w:r>
      <w:r w:rsidR="004F41AF">
        <w:tab/>
      </w:r>
      <w:r>
        <w:t>UP, DOWN, TAB, BACKTAB.</w:t>
      </w:r>
    </w:p>
    <w:p w:rsidR="00A922A4" w:rsidRDefault="00A922A4" w:rsidP="00A922A4">
      <w:r>
        <w:t xml:space="preserve">    </w:t>
      </w:r>
      <w:r w:rsidR="004F41AF">
        <w:tab/>
      </w:r>
      <w:r>
        <w:t xml:space="preserve">Syntax : </w:t>
      </w:r>
      <w:r w:rsidR="004F41AF">
        <w:tab/>
      </w:r>
      <w:r>
        <w:t>input name</w:t>
      </w:r>
    </w:p>
    <w:p w:rsidR="00A922A4" w:rsidRDefault="00A922A4" w:rsidP="00A922A4">
      <w:r>
        <w:t xml:space="preserve">             </w:t>
      </w:r>
      <w:r w:rsidR="004F41AF">
        <w:tab/>
      </w:r>
      <w:r w:rsidR="004F41AF">
        <w:tab/>
      </w:r>
      <w:r w:rsidR="004F41AF">
        <w:tab/>
      </w:r>
      <w:r>
        <w:t>input @name@</w:t>
      </w:r>
    </w:p>
    <w:p w:rsidR="00A922A4" w:rsidRDefault="00A922A4" w:rsidP="00A922A4">
      <w:r>
        <w:t xml:space="preserve">             </w:t>
      </w:r>
      <w:r w:rsidR="004F41AF">
        <w:tab/>
      </w:r>
      <w:r w:rsidR="004F41AF">
        <w:tab/>
      </w:r>
      <w:r w:rsidR="004F41AF">
        <w:tab/>
      </w:r>
      <w:r>
        <w:t>input name,#</w:t>
      </w:r>
    </w:p>
    <w:p w:rsidR="00A922A4" w:rsidRDefault="00A922A4" w:rsidP="00A922A4">
      <w:r>
        <w:t xml:space="preserve">             </w:t>
      </w:r>
      <w:r w:rsidR="004F41AF">
        <w:tab/>
      </w:r>
      <w:r w:rsidR="004F41AF">
        <w:tab/>
      </w:r>
      <w:r w:rsidR="004F41AF">
        <w:tab/>
      </w:r>
      <w:r>
        <w:t>input @name,@number</w:t>
      </w:r>
    </w:p>
    <w:p w:rsidR="00A922A4" w:rsidRDefault="00A922A4" w:rsidP="00A922A4">
      <w:r>
        <w:t xml:space="preserve">    </w:t>
      </w:r>
      <w:r w:rsidR="004F41AF">
        <w:tab/>
      </w:r>
      <w:r>
        <w:t xml:space="preserve">Example : </w:t>
      </w:r>
      <w:r w:rsidR="004F41AF">
        <w:tab/>
      </w:r>
      <w:r>
        <w:t>printx:"Input:" input test1</w:t>
      </w:r>
    </w:p>
    <w:p w:rsidR="00A922A4" w:rsidRDefault="00A922A4" w:rsidP="00A922A4">
      <w:r>
        <w:t xml:space="preserve">  </w:t>
      </w:r>
      <w:r w:rsidR="004F41AF">
        <w:tab/>
      </w:r>
      <w:r w:rsidR="004F41AF">
        <w:tab/>
      </w:r>
      <w:r w:rsidR="004F41AF">
        <w:tab/>
      </w:r>
      <w:r>
        <w:t>printx:"Input:" input Corp,3</w:t>
      </w:r>
    </w:p>
    <w:p w:rsidR="005F0922" w:rsidRDefault="005F0922" w:rsidP="00A922A4"/>
    <w:p w:rsidR="005F0922" w:rsidRDefault="005F0922" w:rsidP="005F0922">
      <w:pPr>
        <w:pStyle w:val="Heading3"/>
      </w:pPr>
      <w:bookmarkStart w:id="103" w:name="_Toc416863203"/>
      <w:r>
        <w:t>INPUTC</w:t>
      </w:r>
      <w:bookmarkEnd w:id="103"/>
    </w:p>
    <w:p w:rsidR="005F0922" w:rsidRDefault="005F0922" w:rsidP="005F0922">
      <w:pPr>
        <w:ind w:left="1440" w:hanging="720"/>
      </w:pPr>
      <w:r>
        <w:t xml:space="preserve">Desc : </w:t>
      </w:r>
      <w:r>
        <w:tab/>
        <w:t>Input one character from the keyboard and place the input into the variable. This function is similar to INPUT, but characters won’t be printed, and as soon as a single character has been entered it will be placed in the variable and processing continues to the next command.</w:t>
      </w:r>
      <w:r>
        <w:tab/>
      </w:r>
    </w:p>
    <w:p w:rsidR="005F0922" w:rsidRDefault="005F0922" w:rsidP="005F0922">
      <w:r>
        <w:t xml:space="preserve">    </w:t>
      </w:r>
      <w:r>
        <w:tab/>
        <w:t xml:space="preserve">Syntax : </w:t>
      </w:r>
      <w:r>
        <w:tab/>
        <w:t>inputc name</w:t>
      </w:r>
    </w:p>
    <w:p w:rsidR="005F0922" w:rsidRDefault="005F0922" w:rsidP="005F0922">
      <w:r>
        <w:t xml:space="preserve">             </w:t>
      </w:r>
      <w:r>
        <w:tab/>
      </w:r>
      <w:r>
        <w:tab/>
      </w:r>
      <w:r>
        <w:tab/>
        <w:t>inputc @name@</w:t>
      </w:r>
    </w:p>
    <w:p w:rsidR="005F0922" w:rsidRDefault="005F0922" w:rsidP="005F0922">
      <w:r>
        <w:t xml:space="preserve">    </w:t>
      </w:r>
      <w:r>
        <w:tab/>
        <w:t xml:space="preserve">Example : </w:t>
      </w:r>
      <w:r>
        <w:tab/>
        <w:t>printx:"Input:" inputc CharacterInput</w:t>
      </w:r>
    </w:p>
    <w:p w:rsidR="005F0922" w:rsidRPr="005F0922" w:rsidRDefault="005F0922" w:rsidP="005F0922">
      <w:pPr>
        <w:ind w:left="1440" w:hanging="720"/>
      </w:pPr>
    </w:p>
    <w:p w:rsidR="0003244B" w:rsidRDefault="0003244B" w:rsidP="0003244B">
      <w:pPr>
        <w:pStyle w:val="Heading3"/>
      </w:pPr>
      <w:bookmarkStart w:id="104" w:name="_Toc416863204"/>
      <w:r>
        <w:t>INPUTP</w:t>
      </w:r>
      <w:bookmarkEnd w:id="104"/>
    </w:p>
    <w:p w:rsidR="0003244B" w:rsidRDefault="0003244B" w:rsidP="0003244B">
      <w:pPr>
        <w:ind w:left="1440" w:hanging="720"/>
      </w:pPr>
      <w:r>
        <w:t xml:space="preserve">Desc : </w:t>
      </w:r>
      <w:r>
        <w:tab/>
        <w:t>Input from the keyboard and place the input into the variable and mask the characters that have been entered. This is useful when you want to input password information. You may include an optional number after the variable name indicating the maximum amount of characters to allow input.  See INPUT.</w:t>
      </w:r>
    </w:p>
    <w:p w:rsidR="0003244B" w:rsidRDefault="0003244B" w:rsidP="0003244B">
      <w:r>
        <w:t xml:space="preserve">    </w:t>
      </w:r>
      <w:r>
        <w:tab/>
        <w:t xml:space="preserve">Syntax : </w:t>
      </w:r>
      <w:r>
        <w:tab/>
        <w:t>inputp Password</w:t>
      </w:r>
    </w:p>
    <w:p w:rsidR="0003244B" w:rsidRDefault="0003244B" w:rsidP="0003244B">
      <w:r>
        <w:t xml:space="preserve">             </w:t>
      </w:r>
      <w:r>
        <w:tab/>
      </w:r>
      <w:r>
        <w:tab/>
      </w:r>
      <w:r>
        <w:tab/>
        <w:t>inputp @pw@</w:t>
      </w:r>
    </w:p>
    <w:p w:rsidR="0003244B" w:rsidRDefault="0003244B" w:rsidP="0003244B">
      <w:r>
        <w:t xml:space="preserve">             </w:t>
      </w:r>
      <w:r>
        <w:tab/>
      </w:r>
      <w:r>
        <w:tab/>
      </w:r>
      <w:r>
        <w:tab/>
        <w:t>input pw,#</w:t>
      </w:r>
    </w:p>
    <w:p w:rsidR="0003244B" w:rsidRDefault="0003244B" w:rsidP="0003244B">
      <w:r>
        <w:t xml:space="preserve">             </w:t>
      </w:r>
      <w:r>
        <w:tab/>
      </w:r>
      <w:r>
        <w:tab/>
      </w:r>
      <w:r>
        <w:tab/>
        <w:t>input @PW,@PW_Length</w:t>
      </w:r>
    </w:p>
    <w:p w:rsidR="0003244B" w:rsidRDefault="0003244B" w:rsidP="0003244B">
      <w:r>
        <w:t xml:space="preserve">    </w:t>
      </w:r>
      <w:r>
        <w:tab/>
        <w:t xml:space="preserve">Example : </w:t>
      </w:r>
      <w:r>
        <w:tab/>
        <w:t>printx:"Password:" inputp Password</w:t>
      </w:r>
    </w:p>
    <w:p w:rsidR="0003244B" w:rsidRDefault="0003244B" w:rsidP="0003244B">
      <w:r>
        <w:lastRenderedPageBreak/>
        <w:t xml:space="preserve">  </w:t>
      </w:r>
      <w:r>
        <w:tab/>
      </w:r>
      <w:r>
        <w:tab/>
      </w:r>
      <w:r>
        <w:tab/>
        <w:t>printx:"Password:" inputp Password,8</w:t>
      </w:r>
    </w:p>
    <w:p w:rsidR="005F0922" w:rsidRDefault="005F0922" w:rsidP="00A922A4"/>
    <w:p w:rsidR="00A922A4" w:rsidRDefault="00A922A4" w:rsidP="00A922A4"/>
    <w:p w:rsidR="00082C60" w:rsidRDefault="00A922A4" w:rsidP="004F41AF">
      <w:pPr>
        <w:pStyle w:val="Heading3"/>
      </w:pPr>
      <w:bookmarkStart w:id="105" w:name="_Toc416863205"/>
      <w:r>
        <w:t>INTEGE</w:t>
      </w:r>
      <w:r w:rsidR="00082C60">
        <w:t>R</w:t>
      </w:r>
      <w:bookmarkEnd w:id="105"/>
    </w:p>
    <w:p w:rsidR="00A922A4" w:rsidRDefault="00082C60" w:rsidP="004F41AF">
      <w:pPr>
        <w:pStyle w:val="Heading3"/>
      </w:pPr>
      <w:bookmarkStart w:id="106" w:name="_Toc416863206"/>
      <w:r>
        <w:t>INT</w:t>
      </w:r>
      <w:bookmarkEnd w:id="106"/>
    </w:p>
    <w:p w:rsidR="00082C60" w:rsidRPr="00082C60" w:rsidRDefault="00082C60" w:rsidP="00082C60"/>
    <w:p w:rsidR="00A922A4" w:rsidRDefault="00A922A4" w:rsidP="004F41AF">
      <w:pPr>
        <w:ind w:left="1440" w:hanging="720"/>
      </w:pPr>
      <w:r>
        <w:t xml:space="preserve">Desc : </w:t>
      </w:r>
      <w:r w:rsidR="004F41AF">
        <w:tab/>
      </w:r>
      <w:r>
        <w:t>Create an integer variable. Values may range from -32768 to 32767.Do not use any reserved word to name a variable (i.e. IF, STRING, STATUS, LINE, LIST, etc...). The maximum number of characters for a integer name is 100.</w:t>
      </w:r>
    </w:p>
    <w:p w:rsidR="00A922A4" w:rsidRDefault="00A922A4" w:rsidP="00A922A4">
      <w:r>
        <w:t xml:space="preserve">           </w:t>
      </w:r>
      <w:r w:rsidR="004F41AF">
        <w:tab/>
      </w:r>
      <w:r w:rsidR="004F41AF">
        <w:tab/>
      </w:r>
      <w:r>
        <w:t>See LOCAL, STRING, FLOAT, DOLLAR, ERASE.</w:t>
      </w:r>
    </w:p>
    <w:p w:rsidR="00A922A4" w:rsidRDefault="00A922A4" w:rsidP="00A922A4">
      <w:r>
        <w:t xml:space="preserve">    </w:t>
      </w:r>
      <w:r w:rsidR="004F41AF">
        <w:tab/>
      </w:r>
      <w:r>
        <w:t xml:space="preserve">Syntax : </w:t>
      </w:r>
      <w:r w:rsidR="004F41AF">
        <w:tab/>
      </w:r>
      <w:r>
        <w:t>integer name</w:t>
      </w:r>
    </w:p>
    <w:p w:rsidR="00A922A4" w:rsidRDefault="00A922A4" w:rsidP="00A922A4">
      <w:r>
        <w:t xml:space="preserve">             </w:t>
      </w:r>
      <w:r w:rsidR="004F41AF">
        <w:tab/>
      </w:r>
      <w:r w:rsidR="004F41AF">
        <w:tab/>
      </w:r>
      <w:r w:rsidR="004F41AF">
        <w:tab/>
      </w:r>
      <w:r w:rsidR="00082C60">
        <w:t>int</w:t>
      </w:r>
      <w:r>
        <w:t xml:space="preserve"> @name@</w:t>
      </w:r>
    </w:p>
    <w:p w:rsidR="00A922A4" w:rsidRDefault="00A922A4" w:rsidP="00A922A4">
      <w:r>
        <w:t xml:space="preserve">             </w:t>
      </w:r>
      <w:r w:rsidR="004F41AF">
        <w:tab/>
      </w:r>
      <w:r w:rsidR="004F41AF">
        <w:tab/>
      </w:r>
      <w:r w:rsidR="004F41AF">
        <w:tab/>
      </w:r>
      <w:r>
        <w:t>integer name = 1</w:t>
      </w:r>
    </w:p>
    <w:p w:rsidR="00A922A4" w:rsidRDefault="00A922A4" w:rsidP="00A922A4">
      <w:r>
        <w:t xml:space="preserve">             </w:t>
      </w:r>
      <w:r w:rsidR="004F41AF">
        <w:tab/>
      </w:r>
      <w:r w:rsidR="004F41AF">
        <w:tab/>
      </w:r>
      <w:r w:rsidR="004F41AF">
        <w:tab/>
      </w:r>
      <w:r w:rsidR="00082C60">
        <w:t>int</w:t>
      </w:r>
      <w:r>
        <w:t xml:space="preserve"> @name = 2</w:t>
      </w:r>
    </w:p>
    <w:p w:rsidR="00A922A4" w:rsidRDefault="00A922A4" w:rsidP="00A922A4">
      <w:r>
        <w:t xml:space="preserve">    </w:t>
      </w:r>
      <w:r w:rsidR="004F41AF">
        <w:tab/>
      </w:r>
      <w:r>
        <w:t>Example :</w:t>
      </w:r>
      <w:r w:rsidR="004F41AF">
        <w:tab/>
      </w:r>
      <w:r>
        <w:t>integer count</w:t>
      </w:r>
    </w:p>
    <w:p w:rsidR="00A922A4" w:rsidRDefault="00A922A4" w:rsidP="00A922A4">
      <w:r>
        <w:t xml:space="preserve">  </w:t>
      </w:r>
      <w:r w:rsidR="004F41AF">
        <w:tab/>
      </w:r>
      <w:r w:rsidR="004F41AF">
        <w:tab/>
      </w:r>
      <w:r w:rsidR="004F41AF">
        <w:tab/>
      </w:r>
      <w:r w:rsidR="00082C60">
        <w:t xml:space="preserve">Int </w:t>
      </w:r>
      <w:r>
        <w:t xml:space="preserve"> testint = 5</w:t>
      </w:r>
    </w:p>
    <w:p w:rsidR="00A922A4" w:rsidRDefault="00A922A4" w:rsidP="00A922A4"/>
    <w:p w:rsidR="00A922A4" w:rsidRDefault="00A922A4" w:rsidP="004F41AF">
      <w:pPr>
        <w:pStyle w:val="Heading3"/>
      </w:pPr>
      <w:bookmarkStart w:id="107" w:name="_Toc416863207"/>
      <w:r>
        <w:t>LIST</w:t>
      </w:r>
      <w:bookmarkEnd w:id="107"/>
    </w:p>
    <w:p w:rsidR="00A922A4" w:rsidRDefault="00A922A4" w:rsidP="006809E8">
      <w:pPr>
        <w:ind w:left="1440" w:hanging="720"/>
      </w:pPr>
      <w:r>
        <w:t xml:space="preserve">Desc : </w:t>
      </w:r>
      <w:r w:rsidR="004F41AF">
        <w:tab/>
      </w:r>
      <w:r>
        <w:t>Allows you to easily List the contents of the current file. You may list one line, you may list from a starting line number to the end, you may list from a starting line number to another line number, you may list one page starting with a line number, you may list from a starting line number to the end of the file. If you use LIST NEXT the next page will list, and if you useLIST PREV the previous page will list.</w:t>
      </w:r>
    </w:p>
    <w:p w:rsidR="00A922A4" w:rsidRDefault="00A922A4" w:rsidP="00A922A4">
      <w:r>
        <w:t xml:space="preserve">          </w:t>
      </w:r>
      <w:r w:rsidR="006809E8">
        <w:tab/>
      </w:r>
      <w:r w:rsidR="006809E8">
        <w:tab/>
      </w:r>
      <w:r>
        <w:t xml:space="preserve"> See OPEN, READ, FILES, WRITE.</w:t>
      </w:r>
    </w:p>
    <w:p w:rsidR="00A922A4" w:rsidRDefault="00A922A4" w:rsidP="00A922A4">
      <w:r>
        <w:t xml:space="preserve">    </w:t>
      </w:r>
      <w:r w:rsidR="006809E8">
        <w:tab/>
      </w:r>
      <w:r>
        <w:t>Syntax :</w:t>
      </w:r>
      <w:r w:rsidR="006809E8">
        <w:tab/>
      </w:r>
      <w:r w:rsidR="006809E8">
        <w:tab/>
        <w:t>l</w:t>
      </w:r>
      <w:r>
        <w:t>ist</w:t>
      </w:r>
    </w:p>
    <w:p w:rsidR="00A922A4" w:rsidRDefault="00A922A4" w:rsidP="00A922A4">
      <w:r>
        <w:t xml:space="preserve">             </w:t>
      </w:r>
      <w:r w:rsidR="006809E8">
        <w:tab/>
      </w:r>
      <w:r w:rsidR="006809E8">
        <w:tab/>
      </w:r>
      <w:r w:rsidR="006809E8">
        <w:tab/>
      </w:r>
      <w:r>
        <w:t>list page</w:t>
      </w:r>
    </w:p>
    <w:p w:rsidR="00A922A4" w:rsidRDefault="00A922A4" w:rsidP="00A922A4">
      <w:r>
        <w:t xml:space="preserve">             </w:t>
      </w:r>
      <w:r w:rsidR="006809E8">
        <w:tab/>
      </w:r>
      <w:r w:rsidR="006809E8">
        <w:tab/>
      </w:r>
      <w:r w:rsidR="006809E8">
        <w:tab/>
      </w:r>
      <w:r>
        <w:t>list lineno</w:t>
      </w:r>
    </w:p>
    <w:p w:rsidR="00A922A4" w:rsidRDefault="00A922A4" w:rsidP="00A922A4">
      <w:r>
        <w:t xml:space="preserve">             </w:t>
      </w:r>
      <w:r w:rsidR="006809E8">
        <w:tab/>
      </w:r>
      <w:r w:rsidR="006809E8">
        <w:tab/>
      </w:r>
      <w:r w:rsidR="006809E8">
        <w:tab/>
      </w:r>
      <w:r>
        <w:t>list startline-</w:t>
      </w:r>
    </w:p>
    <w:p w:rsidR="00A922A4" w:rsidRDefault="00A922A4" w:rsidP="00A922A4">
      <w:r>
        <w:t xml:space="preserve">            </w:t>
      </w:r>
      <w:r w:rsidR="006809E8">
        <w:tab/>
      </w:r>
      <w:r w:rsidR="006809E8">
        <w:tab/>
      </w:r>
      <w:r w:rsidR="006809E8">
        <w:tab/>
      </w:r>
      <w:r>
        <w:t xml:space="preserve"> list startline-page</w:t>
      </w:r>
    </w:p>
    <w:p w:rsidR="00A922A4" w:rsidRDefault="00A922A4" w:rsidP="00A922A4">
      <w:r>
        <w:lastRenderedPageBreak/>
        <w:t xml:space="preserve">             </w:t>
      </w:r>
      <w:r w:rsidR="006809E8">
        <w:tab/>
      </w:r>
      <w:r w:rsidR="006809E8">
        <w:tab/>
      </w:r>
      <w:r w:rsidR="006809E8">
        <w:tab/>
      </w:r>
      <w:r>
        <w:t>list startline-endline</w:t>
      </w:r>
    </w:p>
    <w:p w:rsidR="00A922A4" w:rsidRDefault="00A922A4" w:rsidP="00A922A4">
      <w:r>
        <w:t xml:space="preserve">            </w:t>
      </w:r>
      <w:r w:rsidR="006809E8">
        <w:tab/>
      </w:r>
      <w:r w:rsidR="006809E8">
        <w:tab/>
      </w:r>
      <w:r w:rsidR="006809E8">
        <w:tab/>
      </w:r>
      <w:r>
        <w:t xml:space="preserve"> list next</w:t>
      </w:r>
    </w:p>
    <w:p w:rsidR="00A922A4" w:rsidRDefault="00A922A4" w:rsidP="00A922A4">
      <w:r>
        <w:t xml:space="preserve">             </w:t>
      </w:r>
      <w:r w:rsidR="006809E8">
        <w:tab/>
      </w:r>
      <w:r w:rsidR="006809E8">
        <w:tab/>
      </w:r>
      <w:r w:rsidR="006809E8">
        <w:tab/>
      </w:r>
      <w:r>
        <w:t>list prev</w:t>
      </w:r>
    </w:p>
    <w:p w:rsidR="00A922A4" w:rsidRDefault="00A922A4" w:rsidP="00A922A4">
      <w:r>
        <w:t xml:space="preserve">   </w:t>
      </w:r>
      <w:r w:rsidR="006809E8">
        <w:tab/>
      </w:r>
      <w:r>
        <w:t xml:space="preserve"> Example :</w:t>
      </w:r>
      <w:r w:rsidR="006809E8">
        <w:tab/>
      </w:r>
      <w:r>
        <w:t xml:space="preserve"> list</w:t>
      </w:r>
    </w:p>
    <w:p w:rsidR="00A922A4" w:rsidRDefault="00A922A4" w:rsidP="00A922A4">
      <w:r>
        <w:t xml:space="preserve">  </w:t>
      </w:r>
      <w:r w:rsidR="006809E8">
        <w:tab/>
      </w:r>
      <w:r w:rsidR="006809E8">
        <w:tab/>
      </w:r>
      <w:r w:rsidR="006809E8">
        <w:tab/>
      </w:r>
      <w:r>
        <w:t>list 10</w:t>
      </w:r>
    </w:p>
    <w:p w:rsidR="00A922A4" w:rsidRDefault="00A922A4" w:rsidP="00A922A4">
      <w:r>
        <w:t xml:space="preserve">  </w:t>
      </w:r>
      <w:r w:rsidR="006809E8">
        <w:tab/>
      </w:r>
      <w:r w:rsidR="006809E8">
        <w:tab/>
      </w:r>
      <w:r w:rsidR="006809E8">
        <w:tab/>
      </w:r>
      <w:r>
        <w:t>list 10-20</w:t>
      </w:r>
    </w:p>
    <w:p w:rsidR="00A922A4" w:rsidRDefault="00A922A4" w:rsidP="00A922A4">
      <w:r>
        <w:t xml:space="preserve">  </w:t>
      </w:r>
      <w:r w:rsidR="006809E8">
        <w:tab/>
      </w:r>
      <w:r w:rsidR="006809E8">
        <w:tab/>
      </w:r>
      <w:r w:rsidR="006809E8">
        <w:tab/>
      </w:r>
      <w:r>
        <w:t>list 10-</w:t>
      </w:r>
    </w:p>
    <w:p w:rsidR="00A922A4" w:rsidRDefault="00A922A4" w:rsidP="00A922A4">
      <w:r>
        <w:t xml:space="preserve">  </w:t>
      </w:r>
      <w:r w:rsidR="006809E8">
        <w:tab/>
      </w:r>
      <w:r w:rsidR="006809E8">
        <w:tab/>
      </w:r>
      <w:r w:rsidR="006809E8">
        <w:tab/>
      </w:r>
      <w:r>
        <w:t>list page</w:t>
      </w:r>
    </w:p>
    <w:p w:rsidR="00A922A4" w:rsidRDefault="00A922A4" w:rsidP="00A922A4">
      <w:r>
        <w:t xml:space="preserve">  </w:t>
      </w:r>
      <w:r w:rsidR="006809E8">
        <w:tab/>
      </w:r>
      <w:r w:rsidR="006809E8">
        <w:tab/>
      </w:r>
      <w:r w:rsidR="006809E8">
        <w:tab/>
      </w:r>
      <w:r>
        <w:t>list 10-page</w:t>
      </w:r>
    </w:p>
    <w:p w:rsidR="00A922A4" w:rsidRDefault="00A922A4" w:rsidP="00A922A4">
      <w:r>
        <w:t xml:space="preserve">  </w:t>
      </w:r>
      <w:r w:rsidR="006809E8">
        <w:tab/>
      </w:r>
      <w:r w:rsidR="006809E8">
        <w:tab/>
      </w:r>
      <w:r w:rsidR="006809E8">
        <w:tab/>
      </w:r>
      <w:r>
        <w:t>list prev</w:t>
      </w:r>
    </w:p>
    <w:p w:rsidR="00A922A4" w:rsidRDefault="00A922A4" w:rsidP="00A922A4"/>
    <w:p w:rsidR="00A922A4" w:rsidRDefault="00A922A4" w:rsidP="006809E8">
      <w:pPr>
        <w:pStyle w:val="Heading3"/>
      </w:pPr>
      <w:bookmarkStart w:id="108" w:name="_Toc416863208"/>
      <w:r>
        <w:t>LEFTJUST</w:t>
      </w:r>
      <w:bookmarkEnd w:id="108"/>
    </w:p>
    <w:p w:rsidR="00A922A4" w:rsidRDefault="00A922A4" w:rsidP="00A922A4">
      <w:r>
        <w:t xml:space="preserve">    </w:t>
      </w:r>
      <w:r w:rsidR="006809E8">
        <w:tab/>
      </w:r>
      <w:r>
        <w:t xml:space="preserve">Desc : </w:t>
      </w:r>
      <w:r w:rsidR="006809E8">
        <w:tab/>
      </w:r>
      <w:r>
        <w:t>Left justify the contents of a STRING variable.</w:t>
      </w:r>
    </w:p>
    <w:p w:rsidR="00A922A4" w:rsidRDefault="00A922A4" w:rsidP="00A922A4">
      <w:r>
        <w:t xml:space="preserve">           </w:t>
      </w:r>
      <w:r w:rsidR="006809E8">
        <w:tab/>
      </w:r>
      <w:r w:rsidR="006809E8">
        <w:tab/>
      </w:r>
      <w:r>
        <w:t>See STRING.</w:t>
      </w:r>
    </w:p>
    <w:p w:rsidR="00A922A4" w:rsidRDefault="00A922A4" w:rsidP="00A922A4">
      <w:r>
        <w:t xml:space="preserve">    </w:t>
      </w:r>
      <w:r w:rsidR="006809E8">
        <w:tab/>
      </w:r>
      <w:r>
        <w:t>Syntax :</w:t>
      </w:r>
      <w:r w:rsidR="006809E8">
        <w:tab/>
      </w:r>
      <w:r w:rsidR="006809E8">
        <w:tab/>
      </w:r>
      <w:r>
        <w:t>leftjust name</w:t>
      </w:r>
    </w:p>
    <w:p w:rsidR="00A922A4" w:rsidRDefault="00A922A4" w:rsidP="00A922A4">
      <w:r>
        <w:t xml:space="preserve">            </w:t>
      </w:r>
      <w:r w:rsidR="006809E8">
        <w:tab/>
      </w:r>
      <w:r w:rsidR="006809E8">
        <w:tab/>
      </w:r>
      <w:r w:rsidR="006809E8">
        <w:tab/>
      </w:r>
      <w:r>
        <w:t>leftjust @name@</w:t>
      </w:r>
    </w:p>
    <w:p w:rsidR="00A922A4" w:rsidRDefault="00A922A4" w:rsidP="00A922A4">
      <w:r>
        <w:t xml:space="preserve">    </w:t>
      </w:r>
      <w:r w:rsidR="006809E8">
        <w:tab/>
      </w:r>
      <w:r>
        <w:t xml:space="preserve">Example : </w:t>
      </w:r>
      <w:r w:rsidR="006809E8">
        <w:tab/>
      </w:r>
      <w:r>
        <w:t>leftjust test1</w:t>
      </w:r>
    </w:p>
    <w:p w:rsidR="00A922A4" w:rsidRDefault="00A922A4" w:rsidP="00A922A4"/>
    <w:p w:rsidR="00A922A4" w:rsidRDefault="00A922A4" w:rsidP="006809E8">
      <w:pPr>
        <w:pStyle w:val="Heading3"/>
      </w:pPr>
      <w:bookmarkStart w:id="109" w:name="_Toc416863209"/>
      <w:r>
        <w:t>LEN</w:t>
      </w:r>
      <w:bookmarkEnd w:id="109"/>
    </w:p>
    <w:p w:rsidR="00A922A4" w:rsidRDefault="00A922A4" w:rsidP="00A922A4">
      <w:r>
        <w:t xml:space="preserve">    </w:t>
      </w:r>
      <w:r w:rsidR="006809E8">
        <w:tab/>
      </w:r>
      <w:r>
        <w:t>Desc :</w:t>
      </w:r>
      <w:r w:rsidR="006809E8">
        <w:tab/>
      </w:r>
      <w:r>
        <w:t>Find the length of a STRING variable.</w:t>
      </w:r>
    </w:p>
    <w:p w:rsidR="00A922A4" w:rsidRDefault="00A922A4" w:rsidP="00A922A4">
      <w:r>
        <w:t xml:space="preserve">           </w:t>
      </w:r>
      <w:r w:rsidR="006809E8">
        <w:tab/>
      </w:r>
      <w:r w:rsidR="006809E8">
        <w:tab/>
      </w:r>
      <w:r>
        <w:t>See STRING.</w:t>
      </w:r>
    </w:p>
    <w:p w:rsidR="00A922A4" w:rsidRDefault="00A922A4" w:rsidP="00A922A4">
      <w:r>
        <w:t xml:space="preserve">    </w:t>
      </w:r>
      <w:r w:rsidR="006809E8">
        <w:tab/>
      </w:r>
      <w:r>
        <w:t xml:space="preserve">Syntax : </w:t>
      </w:r>
      <w:r w:rsidR="006809E8">
        <w:tab/>
      </w:r>
      <w:r>
        <w:t>varname = len(varname)</w:t>
      </w:r>
    </w:p>
    <w:p w:rsidR="00A922A4" w:rsidRDefault="00A922A4" w:rsidP="00A922A4">
      <w:r>
        <w:t xml:space="preserve">             </w:t>
      </w:r>
      <w:r w:rsidR="006809E8">
        <w:tab/>
      </w:r>
      <w:r w:rsidR="006809E8">
        <w:tab/>
      </w:r>
      <w:r w:rsidR="006809E8">
        <w:tab/>
      </w:r>
      <w:r>
        <w:t>@varname = len(@varname)</w:t>
      </w:r>
    </w:p>
    <w:p w:rsidR="00A922A4" w:rsidRDefault="00A922A4" w:rsidP="00A922A4">
      <w:r>
        <w:t xml:space="preserve">    </w:t>
      </w:r>
      <w:r w:rsidR="006809E8">
        <w:tab/>
      </w:r>
      <w:r>
        <w:t>Example :</w:t>
      </w:r>
      <w:r w:rsidR="006809E8">
        <w:tab/>
      </w:r>
      <w:r>
        <w:t>Length = len(string1)</w:t>
      </w:r>
    </w:p>
    <w:p w:rsidR="00A922A4" w:rsidRDefault="00A922A4" w:rsidP="00A922A4"/>
    <w:p w:rsidR="00A922A4" w:rsidRDefault="00A922A4" w:rsidP="006809E8">
      <w:pPr>
        <w:pStyle w:val="Heading3"/>
      </w:pPr>
      <w:bookmarkStart w:id="110" w:name="_Toc416863210"/>
      <w:r>
        <w:lastRenderedPageBreak/>
        <w:t>LOCAL</w:t>
      </w:r>
      <w:bookmarkEnd w:id="110"/>
    </w:p>
    <w:p w:rsidR="006809E8" w:rsidRDefault="00A922A4" w:rsidP="006809E8">
      <w:pPr>
        <w:ind w:left="1440" w:hanging="720"/>
      </w:pPr>
      <w:r>
        <w:t xml:space="preserve">Desc : </w:t>
      </w:r>
      <w:r w:rsidR="006809E8">
        <w:tab/>
      </w:r>
      <w:r>
        <w:t xml:space="preserve">Cause a variable to be local. If you create LOCAL variables in a CALLed routine they will be relased after the CALLed routine RETURNs. To make a variable local use the verb LOCAL before STRING, INTEGER, FLOAT, or DOLLAR. If a variable is not made LOCAL it will remain until you manually ERASE it.         </w:t>
      </w:r>
    </w:p>
    <w:p w:rsidR="00A922A4" w:rsidRDefault="00A922A4" w:rsidP="006809E8">
      <w:pPr>
        <w:ind w:left="720" w:firstLine="720"/>
      </w:pPr>
      <w:r>
        <w:t>See STRING, INTEGER, FLOAT, DOLLAR, ERASE, ARG.</w:t>
      </w:r>
    </w:p>
    <w:p w:rsidR="00A922A4" w:rsidRDefault="00A922A4" w:rsidP="00A922A4">
      <w:r>
        <w:t xml:space="preserve">    </w:t>
      </w:r>
      <w:r w:rsidR="006809E8">
        <w:tab/>
      </w:r>
      <w:r>
        <w:t xml:space="preserve">Syntax : </w:t>
      </w:r>
      <w:r w:rsidR="006809E8">
        <w:tab/>
      </w:r>
      <w:r>
        <w:t>local string varname</w:t>
      </w:r>
    </w:p>
    <w:p w:rsidR="00A922A4" w:rsidRDefault="00A922A4" w:rsidP="00A922A4">
      <w:r>
        <w:t xml:space="preserve">             </w:t>
      </w:r>
      <w:r w:rsidR="006809E8">
        <w:tab/>
      </w:r>
      <w:r w:rsidR="006809E8">
        <w:tab/>
      </w:r>
      <w:r w:rsidR="006809E8">
        <w:tab/>
      </w:r>
      <w:r>
        <w:t>local integer varname</w:t>
      </w:r>
    </w:p>
    <w:p w:rsidR="00A922A4" w:rsidRDefault="00A922A4" w:rsidP="00A922A4">
      <w:r>
        <w:t xml:space="preserve">             </w:t>
      </w:r>
      <w:r w:rsidR="006809E8">
        <w:tab/>
      </w:r>
      <w:r w:rsidR="006809E8">
        <w:tab/>
      </w:r>
      <w:r w:rsidR="006809E8">
        <w:tab/>
      </w:r>
      <w:r>
        <w:t>local float varname</w:t>
      </w:r>
    </w:p>
    <w:p w:rsidR="00A922A4" w:rsidRDefault="00A922A4" w:rsidP="00A922A4">
      <w:r>
        <w:t xml:space="preserve">             </w:t>
      </w:r>
      <w:r w:rsidR="006809E8">
        <w:tab/>
      </w:r>
      <w:r w:rsidR="006809E8">
        <w:tab/>
      </w:r>
      <w:r w:rsidR="006809E8">
        <w:tab/>
      </w:r>
      <w:r>
        <w:t>local dollar varname</w:t>
      </w:r>
    </w:p>
    <w:p w:rsidR="00A922A4" w:rsidRDefault="00A922A4" w:rsidP="00A922A4">
      <w:r>
        <w:t xml:space="preserve">   </w:t>
      </w:r>
      <w:r w:rsidR="006809E8">
        <w:tab/>
      </w:r>
      <w:r>
        <w:t xml:space="preserve">Example :   </w:t>
      </w:r>
      <w:r w:rsidR="006809E8">
        <w:tab/>
      </w:r>
      <w:r>
        <w:t xml:space="preserve"> call !a100_routine</w:t>
      </w:r>
    </w:p>
    <w:p w:rsidR="00A922A4" w:rsidRDefault="00A922A4" w:rsidP="00A922A4">
      <w:r>
        <w:t xml:space="preserve">     </w:t>
      </w:r>
      <w:r w:rsidR="006809E8">
        <w:tab/>
      </w:r>
      <w:r w:rsidR="006809E8">
        <w:tab/>
      </w:r>
      <w:r w:rsidR="006809E8">
        <w:tab/>
      </w:r>
      <w:r>
        <w:t>...</w:t>
      </w:r>
    </w:p>
    <w:p w:rsidR="00A922A4" w:rsidRDefault="00A922A4" w:rsidP="00A922A4">
      <w:r>
        <w:t xml:space="preserve">  </w:t>
      </w:r>
      <w:r w:rsidR="006809E8">
        <w:tab/>
      </w:r>
      <w:r w:rsidR="006809E8">
        <w:tab/>
      </w:r>
      <w:r>
        <w:t>!a100_routine</w:t>
      </w:r>
    </w:p>
    <w:p w:rsidR="00A922A4" w:rsidRDefault="00A922A4" w:rsidP="00A922A4">
      <w:r>
        <w:t xml:space="preserve">     </w:t>
      </w:r>
      <w:r w:rsidR="006809E8">
        <w:tab/>
      </w:r>
      <w:r w:rsidR="006809E8">
        <w:tab/>
      </w:r>
      <w:r w:rsidR="006809E8">
        <w:tab/>
      </w:r>
      <w:r>
        <w:t>local string LocalVar1</w:t>
      </w:r>
    </w:p>
    <w:p w:rsidR="00A922A4" w:rsidRDefault="00A922A4" w:rsidP="00A922A4">
      <w:r>
        <w:t xml:space="preserve">     </w:t>
      </w:r>
      <w:r w:rsidR="006809E8">
        <w:tab/>
      </w:r>
      <w:r w:rsidR="006809E8">
        <w:tab/>
      </w:r>
      <w:r w:rsidR="006809E8">
        <w:tab/>
      </w:r>
      <w:r>
        <w:t>...</w:t>
      </w:r>
    </w:p>
    <w:p w:rsidR="00A922A4" w:rsidRDefault="00A922A4" w:rsidP="00A922A4">
      <w:r>
        <w:t xml:space="preserve">     </w:t>
      </w:r>
      <w:r w:rsidR="006809E8">
        <w:tab/>
      </w:r>
      <w:r w:rsidR="006809E8">
        <w:tab/>
      </w:r>
      <w:r w:rsidR="006809E8">
        <w:tab/>
      </w:r>
      <w:r>
        <w:t>return</w:t>
      </w:r>
    </w:p>
    <w:p w:rsidR="00A922A4" w:rsidRDefault="00A922A4" w:rsidP="00A922A4"/>
    <w:p w:rsidR="00A922A4" w:rsidRDefault="00A922A4" w:rsidP="006809E8">
      <w:pPr>
        <w:pStyle w:val="Heading3"/>
      </w:pPr>
      <w:bookmarkStart w:id="111" w:name="_Toc416863211"/>
      <w:r>
        <w:t>LOGFILE</w:t>
      </w:r>
      <w:bookmarkEnd w:id="111"/>
    </w:p>
    <w:p w:rsidR="00A922A4" w:rsidRDefault="00A922A4" w:rsidP="006809E8">
      <w:pPr>
        <w:ind w:left="1440" w:hanging="720"/>
      </w:pPr>
      <w:r>
        <w:t xml:space="preserve">Desc : </w:t>
      </w:r>
      <w:r w:rsidR="006809E8">
        <w:tab/>
      </w:r>
      <w:r>
        <w:t>Change the output logfile from the default BEDIT.LOG to a file you specify. Thi</w:t>
      </w:r>
      <w:r w:rsidR="006809E8">
        <w:t>s should be done before any wri</w:t>
      </w:r>
      <w:r>
        <w:t>ting is done to the logfile (one of the 1st lines in your code). If logfile is set to null then no data will be written to the Log.</w:t>
      </w:r>
    </w:p>
    <w:p w:rsidR="00A922A4" w:rsidRDefault="00A922A4" w:rsidP="00A922A4">
      <w:r>
        <w:t xml:space="preserve">    </w:t>
      </w:r>
      <w:r w:rsidR="006809E8">
        <w:tab/>
      </w:r>
      <w:r>
        <w:t xml:space="preserve">Syntax : </w:t>
      </w:r>
      <w:r w:rsidR="006809E8">
        <w:tab/>
      </w:r>
      <w:r>
        <w:t>logfile filestring</w:t>
      </w:r>
    </w:p>
    <w:p w:rsidR="00A922A4" w:rsidRDefault="00A922A4" w:rsidP="00A922A4">
      <w:r>
        <w:t xml:space="preserve">            </w:t>
      </w:r>
      <w:r w:rsidR="006809E8">
        <w:tab/>
      </w:r>
      <w:r w:rsidR="006809E8">
        <w:tab/>
      </w:r>
      <w:r w:rsidR="006809E8">
        <w:tab/>
      </w:r>
      <w:r>
        <w:t xml:space="preserve"> logfile null</w:t>
      </w:r>
    </w:p>
    <w:p w:rsidR="00A922A4" w:rsidRDefault="00A922A4" w:rsidP="00A922A4">
      <w:r>
        <w:t xml:space="preserve">    </w:t>
      </w:r>
      <w:r w:rsidR="006809E8">
        <w:tab/>
      </w:r>
      <w:r>
        <w:t xml:space="preserve">Example : </w:t>
      </w:r>
      <w:r w:rsidR="006809E8">
        <w:tab/>
      </w:r>
      <w:r>
        <w:t>logfile NEWSYS.LOG</w:t>
      </w:r>
    </w:p>
    <w:p w:rsidR="00A922A4" w:rsidRDefault="00A922A4" w:rsidP="00A922A4">
      <w:r>
        <w:t xml:space="preserve">  </w:t>
      </w:r>
      <w:r w:rsidR="006809E8">
        <w:tab/>
      </w:r>
      <w:r w:rsidR="006809E8">
        <w:tab/>
      </w:r>
      <w:r w:rsidR="006809E8">
        <w:tab/>
      </w:r>
      <w:r>
        <w:t>logfile null</w:t>
      </w:r>
    </w:p>
    <w:p w:rsidR="0043695A" w:rsidRDefault="0043695A" w:rsidP="00A922A4"/>
    <w:p w:rsidR="0043695A" w:rsidRDefault="0043695A" w:rsidP="0043695A">
      <w:pPr>
        <w:pStyle w:val="Heading3"/>
      </w:pPr>
      <w:bookmarkStart w:id="112" w:name="_Toc416863212"/>
      <w:r>
        <w:t>LOG</w:t>
      </w:r>
      <w:bookmarkEnd w:id="112"/>
    </w:p>
    <w:p w:rsidR="0043695A" w:rsidRDefault="0043695A" w:rsidP="0043695A">
      <w:pPr>
        <w:ind w:left="1440" w:hanging="720"/>
      </w:pPr>
      <w:r>
        <w:t xml:space="preserve">Desc : </w:t>
      </w:r>
      <w:r>
        <w:tab/>
        <w:t>Return the Log of a value.</w:t>
      </w:r>
    </w:p>
    <w:p w:rsidR="0043695A" w:rsidRDefault="0043695A" w:rsidP="0043695A">
      <w:pPr>
        <w:ind w:left="1440"/>
      </w:pPr>
      <w:r>
        <w:t xml:space="preserve"> Note: the return assignment variable must be a FLOAT variable.</w:t>
      </w:r>
    </w:p>
    <w:p w:rsidR="0043695A" w:rsidRDefault="0043695A" w:rsidP="0043695A">
      <w:r>
        <w:lastRenderedPageBreak/>
        <w:t xml:space="preserve">           </w:t>
      </w:r>
      <w:r>
        <w:tab/>
      </w:r>
      <w:r>
        <w:tab/>
        <w:t>See: SIN, COS, TAN</w:t>
      </w:r>
      <w:r w:rsidR="007E2B69">
        <w:t>, ACOS, ASIN, ATAN</w:t>
      </w:r>
    </w:p>
    <w:p w:rsidR="0043695A" w:rsidRDefault="0043695A" w:rsidP="0043695A">
      <w:r>
        <w:t xml:space="preserve">   </w:t>
      </w:r>
      <w:r>
        <w:tab/>
        <w:t xml:space="preserve">Syntax : </w:t>
      </w:r>
      <w:r>
        <w:tab/>
        <w:t>floatLog = Log (Value)</w:t>
      </w:r>
    </w:p>
    <w:p w:rsidR="0043695A" w:rsidRDefault="0043695A" w:rsidP="0043695A">
      <w:r>
        <w:t xml:space="preserve">            </w:t>
      </w:r>
    </w:p>
    <w:p w:rsidR="0043695A" w:rsidRDefault="0043695A" w:rsidP="0043695A">
      <w:r>
        <w:t xml:space="preserve">    </w:t>
      </w:r>
      <w:r>
        <w:tab/>
        <w:t xml:space="preserve">Example : </w:t>
      </w:r>
      <w:r>
        <w:tab/>
        <w:t>int         Value = 10</w:t>
      </w:r>
    </w:p>
    <w:p w:rsidR="00A922A4" w:rsidRDefault="0043695A" w:rsidP="00A922A4">
      <w:r>
        <w:t xml:space="preserve">              </w:t>
      </w:r>
      <w:r>
        <w:tab/>
      </w:r>
      <w:r>
        <w:tab/>
      </w:r>
      <w:r>
        <w:tab/>
        <w:t>float      fLog = log(Value)</w:t>
      </w:r>
    </w:p>
    <w:p w:rsidR="0043695A" w:rsidRDefault="0043695A" w:rsidP="00A922A4"/>
    <w:p w:rsidR="00A922A4" w:rsidRDefault="00A922A4" w:rsidP="006809E8">
      <w:pPr>
        <w:pStyle w:val="Heading3"/>
      </w:pPr>
      <w:bookmarkStart w:id="113" w:name="_Toc416863213"/>
      <w:r>
        <w:t>LOWER</w:t>
      </w:r>
      <w:bookmarkEnd w:id="113"/>
    </w:p>
    <w:p w:rsidR="00A922A4" w:rsidRDefault="00A922A4" w:rsidP="00A922A4">
      <w:r>
        <w:t xml:space="preserve">    </w:t>
      </w:r>
      <w:r w:rsidR="006809E8">
        <w:tab/>
      </w:r>
      <w:r>
        <w:t xml:space="preserve">Desc : </w:t>
      </w:r>
      <w:r w:rsidR="006809E8">
        <w:tab/>
      </w:r>
      <w:r>
        <w:t>Change all characters of a STRING variable to lower case.</w:t>
      </w:r>
    </w:p>
    <w:p w:rsidR="00A922A4" w:rsidRDefault="00A922A4" w:rsidP="00A922A4">
      <w:r>
        <w:t xml:space="preserve">           </w:t>
      </w:r>
      <w:r w:rsidR="006809E8">
        <w:tab/>
      </w:r>
      <w:r w:rsidR="006809E8">
        <w:tab/>
      </w:r>
      <w:r>
        <w:t>See STRING.</w:t>
      </w:r>
    </w:p>
    <w:p w:rsidR="00A922A4" w:rsidRDefault="00A922A4" w:rsidP="00A922A4">
      <w:r>
        <w:t xml:space="preserve">    </w:t>
      </w:r>
      <w:r w:rsidR="006809E8">
        <w:tab/>
      </w:r>
      <w:r>
        <w:t xml:space="preserve">Syntax : </w:t>
      </w:r>
      <w:r w:rsidR="006809E8">
        <w:tab/>
      </w:r>
      <w:r>
        <w:t>lower name</w:t>
      </w:r>
    </w:p>
    <w:p w:rsidR="00A922A4" w:rsidRDefault="00A922A4" w:rsidP="00A922A4">
      <w:r>
        <w:t xml:space="preserve">            </w:t>
      </w:r>
      <w:r w:rsidR="006809E8">
        <w:tab/>
      </w:r>
      <w:r w:rsidR="006809E8">
        <w:tab/>
      </w:r>
      <w:r w:rsidR="006809E8">
        <w:tab/>
        <w:t xml:space="preserve">Lower </w:t>
      </w:r>
      <w:r>
        <w:t>@name@</w:t>
      </w:r>
    </w:p>
    <w:p w:rsidR="00A922A4" w:rsidRDefault="00A922A4" w:rsidP="00A922A4">
      <w:r>
        <w:t xml:space="preserve">    </w:t>
      </w:r>
      <w:r w:rsidR="006809E8">
        <w:tab/>
      </w:r>
      <w:r>
        <w:t xml:space="preserve">Example : </w:t>
      </w:r>
      <w:r w:rsidR="006809E8">
        <w:tab/>
      </w:r>
      <w:r>
        <w:t>lower test1</w:t>
      </w:r>
    </w:p>
    <w:p w:rsidR="00A922A4" w:rsidRDefault="00A922A4" w:rsidP="00A922A4"/>
    <w:p w:rsidR="00A922A4" w:rsidRDefault="00A922A4" w:rsidP="006809E8">
      <w:pPr>
        <w:pStyle w:val="Heading3"/>
      </w:pPr>
      <w:bookmarkStart w:id="114" w:name="_Toc416863214"/>
      <w:r>
        <w:t>MD</w:t>
      </w:r>
      <w:bookmarkEnd w:id="114"/>
    </w:p>
    <w:p w:rsidR="00A922A4" w:rsidRDefault="00A922A4" w:rsidP="00A922A4">
      <w:r>
        <w:t xml:space="preserve">    </w:t>
      </w:r>
      <w:r w:rsidR="006809E8">
        <w:tab/>
      </w:r>
      <w:r>
        <w:t xml:space="preserve">Desc : </w:t>
      </w:r>
      <w:r w:rsidR="006809E8">
        <w:tab/>
      </w:r>
      <w:r>
        <w:t>Make a new directory.</w:t>
      </w:r>
    </w:p>
    <w:p w:rsidR="00A922A4" w:rsidRDefault="00A922A4" w:rsidP="00A922A4">
      <w:r>
        <w:t xml:space="preserve">    </w:t>
      </w:r>
      <w:r w:rsidR="006809E8">
        <w:tab/>
      </w:r>
      <w:r>
        <w:t xml:space="preserve">Syntax : </w:t>
      </w:r>
      <w:r w:rsidR="006809E8">
        <w:tab/>
      </w:r>
      <w:r>
        <w:t>md directory</w:t>
      </w:r>
    </w:p>
    <w:p w:rsidR="00A922A4" w:rsidRDefault="00A922A4" w:rsidP="00A922A4">
      <w:r>
        <w:t xml:space="preserve">             </w:t>
      </w:r>
      <w:r w:rsidR="006809E8">
        <w:tab/>
      </w:r>
      <w:r w:rsidR="006809E8">
        <w:tab/>
      </w:r>
      <w:r w:rsidR="006809E8">
        <w:tab/>
      </w:r>
      <w:r>
        <w:t>md @dir@</w:t>
      </w:r>
    </w:p>
    <w:p w:rsidR="00A922A4" w:rsidRDefault="00A922A4" w:rsidP="00A922A4">
      <w:r>
        <w:t xml:space="preserve">    </w:t>
      </w:r>
      <w:r w:rsidR="006809E8">
        <w:tab/>
      </w:r>
      <w:r>
        <w:t xml:space="preserve">Example : </w:t>
      </w:r>
      <w:r w:rsidR="006809E8">
        <w:tab/>
      </w:r>
      <w:r>
        <w:t>md newdir</w:t>
      </w:r>
    </w:p>
    <w:p w:rsidR="00A922A4" w:rsidRDefault="00A922A4" w:rsidP="00A922A4"/>
    <w:p w:rsidR="00A922A4" w:rsidRDefault="00A922A4" w:rsidP="006809E8">
      <w:pPr>
        <w:pStyle w:val="Heading3"/>
      </w:pPr>
      <w:bookmarkStart w:id="115" w:name="_Toc416863215"/>
      <w:r>
        <w:t>MIX</w:t>
      </w:r>
      <w:bookmarkEnd w:id="115"/>
    </w:p>
    <w:p w:rsidR="00A922A4" w:rsidRDefault="00A922A4" w:rsidP="00A922A4">
      <w:r>
        <w:t xml:space="preserve">    </w:t>
      </w:r>
      <w:r w:rsidR="006809E8">
        <w:tab/>
      </w:r>
      <w:r>
        <w:t xml:space="preserve">Desc : </w:t>
      </w:r>
      <w:r w:rsidR="006809E8">
        <w:tab/>
      </w:r>
      <w:r>
        <w:t>Change all characters of a STRING variable to Mixed case.</w:t>
      </w:r>
    </w:p>
    <w:p w:rsidR="00A922A4" w:rsidRDefault="00A922A4" w:rsidP="00A922A4">
      <w:r>
        <w:t xml:space="preserve">           </w:t>
      </w:r>
      <w:r w:rsidR="006809E8">
        <w:tab/>
      </w:r>
      <w:r w:rsidR="006809E8">
        <w:tab/>
      </w:r>
      <w:r>
        <w:t>See STRING.</w:t>
      </w:r>
    </w:p>
    <w:p w:rsidR="00A922A4" w:rsidRDefault="00A922A4" w:rsidP="00A922A4">
      <w:r>
        <w:t xml:space="preserve">    </w:t>
      </w:r>
      <w:r w:rsidR="006809E8">
        <w:tab/>
      </w:r>
      <w:r>
        <w:t xml:space="preserve">Syntax : </w:t>
      </w:r>
      <w:r w:rsidR="006809E8">
        <w:tab/>
      </w:r>
      <w:r>
        <w:t>mix name</w:t>
      </w:r>
    </w:p>
    <w:p w:rsidR="00A922A4" w:rsidRDefault="00A922A4" w:rsidP="00A922A4">
      <w:r>
        <w:t xml:space="preserve">             </w:t>
      </w:r>
      <w:r w:rsidR="006809E8">
        <w:tab/>
      </w:r>
      <w:r w:rsidR="006809E8">
        <w:tab/>
      </w:r>
      <w:r w:rsidR="006809E8">
        <w:tab/>
      </w:r>
      <w:r>
        <w:t>mix @name@</w:t>
      </w:r>
    </w:p>
    <w:p w:rsidR="00A922A4" w:rsidRDefault="00A922A4" w:rsidP="00A922A4">
      <w:r>
        <w:t xml:space="preserve">    </w:t>
      </w:r>
      <w:r w:rsidR="006809E8">
        <w:tab/>
      </w:r>
      <w:r>
        <w:t xml:space="preserve">Example : </w:t>
      </w:r>
      <w:r w:rsidR="006809E8">
        <w:tab/>
      </w:r>
      <w:r>
        <w:t>mix test1</w:t>
      </w:r>
    </w:p>
    <w:p w:rsidR="00A922A4" w:rsidRDefault="00A922A4" w:rsidP="00A922A4"/>
    <w:p w:rsidR="00A922A4" w:rsidRDefault="00A922A4" w:rsidP="006809E8">
      <w:pPr>
        <w:pStyle w:val="Heading3"/>
      </w:pPr>
      <w:bookmarkStart w:id="116" w:name="_Toc416863216"/>
      <w:r>
        <w:lastRenderedPageBreak/>
        <w:t>name (variable name)</w:t>
      </w:r>
      <w:bookmarkEnd w:id="116"/>
    </w:p>
    <w:p w:rsidR="00A922A4" w:rsidRDefault="00A922A4" w:rsidP="006809E8">
      <w:pPr>
        <w:ind w:left="1440" w:hanging="720"/>
      </w:pPr>
      <w:r>
        <w:t xml:space="preserve">Desc : </w:t>
      </w:r>
      <w:r w:rsidR="006809E8">
        <w:tab/>
      </w:r>
      <w:r>
        <w:t>Assign a value to a variable. You may use [x-y] to assign part of the variable i.e. var1 = "testing" and you assign var2 = "@var1[2-4]@" then var2 will become "est". If you use [end-var] then the assignment will be from var to the end of the string. The FROM and TO variables may be variable names, or numbers. You may use "-", ",", or "|" as a separator character.</w:t>
      </w:r>
      <w:r w:rsidR="006809E8">
        <w:t xml:space="preserve"> Integer arithme</w:t>
      </w:r>
      <w:r>
        <w:t>tic will support multiple operators. i.e. (int1 = int2 + int3 / int4 * int5). B-Edit will process the</w:t>
      </w:r>
      <w:r w:rsidR="006809E8">
        <w:t xml:space="preserve"> arithme</w:t>
      </w:r>
      <w:r>
        <w:t xml:space="preserve">tic strictly from left to right. In the example above int2 is added to int3 and placed in int1, then int1 is divided by int4,          then int1 is multiplied by int5.      </w:t>
      </w:r>
    </w:p>
    <w:p w:rsidR="006809E8" w:rsidRDefault="00A922A4" w:rsidP="00A922A4">
      <w:r>
        <w:t xml:space="preserve">     </w:t>
      </w:r>
      <w:r w:rsidR="006809E8">
        <w:tab/>
      </w:r>
      <w:r w:rsidR="006809E8">
        <w:tab/>
      </w:r>
      <w:r>
        <w:t xml:space="preserve"> Another way to use DOLLAR math is to create the variable as type DOLLAR. i.e.</w:t>
      </w:r>
    </w:p>
    <w:p w:rsidR="00A922A4" w:rsidRDefault="00A922A4" w:rsidP="006809E8">
      <w:pPr>
        <w:ind w:left="1440" w:firstLine="720"/>
      </w:pPr>
      <w:r>
        <w:t>dollar Field1</w:t>
      </w:r>
    </w:p>
    <w:p w:rsidR="00A922A4" w:rsidRDefault="00A922A4" w:rsidP="00A922A4">
      <w:r>
        <w:t xml:space="preserve">     </w:t>
      </w:r>
      <w:r w:rsidR="006809E8">
        <w:tab/>
      </w:r>
      <w:r w:rsidR="006809E8">
        <w:tab/>
      </w:r>
      <w:r w:rsidR="006809E8">
        <w:tab/>
      </w:r>
      <w:r>
        <w:t>Field1 = 1.23 + 3.21</w:t>
      </w:r>
    </w:p>
    <w:p w:rsidR="00A922A4" w:rsidRDefault="00A922A4" w:rsidP="00A922A4">
      <w:r>
        <w:t xml:space="preserve">      </w:t>
      </w:r>
      <w:r w:rsidR="006809E8">
        <w:tab/>
      </w:r>
      <w:r w:rsidR="006809E8">
        <w:tab/>
      </w:r>
      <w:r>
        <w:t>This is also true for FLOAT type fields</w:t>
      </w:r>
    </w:p>
    <w:p w:rsidR="00A922A4" w:rsidRDefault="00A922A4" w:rsidP="00A922A4">
      <w:r>
        <w:t xml:space="preserve">           </w:t>
      </w:r>
      <w:r w:rsidR="006809E8">
        <w:tab/>
      </w:r>
      <w:r w:rsidR="006809E8">
        <w:tab/>
      </w:r>
      <w:r>
        <w:t>See STRING, INTEGER, FLOAT, DOLLAR.</w:t>
      </w:r>
    </w:p>
    <w:p w:rsidR="00A922A4" w:rsidRDefault="00A922A4" w:rsidP="00A922A4"/>
    <w:p w:rsidR="00A922A4" w:rsidRDefault="00A922A4" w:rsidP="00A922A4">
      <w:r>
        <w:t xml:space="preserve">    </w:t>
      </w:r>
      <w:r w:rsidR="006809E8">
        <w:tab/>
      </w:r>
      <w:r>
        <w:t xml:space="preserve">Syntax : </w:t>
      </w:r>
      <w:r w:rsidR="006809E8">
        <w:tab/>
      </w:r>
      <w:r>
        <w:t>name = name + name (valid operators + - * /)</w:t>
      </w:r>
    </w:p>
    <w:p w:rsidR="00A922A4" w:rsidRDefault="00A922A4" w:rsidP="00A922A4">
      <w:r>
        <w:t xml:space="preserve">             </w:t>
      </w:r>
      <w:r w:rsidR="006809E8">
        <w:tab/>
      </w:r>
      <w:r w:rsidR="006809E8">
        <w:tab/>
      </w:r>
      <w:r w:rsidR="006809E8">
        <w:tab/>
      </w:r>
      <w:r>
        <w:t>name = name + name - name * name / name</w:t>
      </w:r>
    </w:p>
    <w:p w:rsidR="00A922A4" w:rsidRDefault="00A922A4" w:rsidP="00A922A4">
      <w:r>
        <w:t xml:space="preserve">             </w:t>
      </w:r>
      <w:r w:rsidR="006809E8">
        <w:tab/>
      </w:r>
      <w:r w:rsidR="006809E8">
        <w:tab/>
      </w:r>
      <w:r w:rsidR="006809E8">
        <w:tab/>
      </w:r>
      <w:r>
        <w:t>@name@ = @name@ + @name@</w:t>
      </w:r>
    </w:p>
    <w:p w:rsidR="00A922A4" w:rsidRDefault="00A922A4" w:rsidP="00A922A4">
      <w:r>
        <w:t xml:space="preserve">             </w:t>
      </w:r>
      <w:r w:rsidR="006809E8">
        <w:tab/>
      </w:r>
      <w:r w:rsidR="006809E8">
        <w:tab/>
      </w:r>
      <w:r w:rsidR="006809E8">
        <w:tab/>
      </w:r>
      <w:r>
        <w:t>name = n</w:t>
      </w:r>
    </w:p>
    <w:p w:rsidR="00A922A4" w:rsidRDefault="00A922A4" w:rsidP="00A922A4">
      <w:r>
        <w:t xml:space="preserve">             </w:t>
      </w:r>
      <w:r w:rsidR="006809E8">
        <w:tab/>
      </w:r>
      <w:r w:rsidR="006809E8">
        <w:tab/>
      </w:r>
      <w:r w:rsidR="006809E8">
        <w:tab/>
      </w:r>
      <w:r>
        <w:t>@name@ = n</w:t>
      </w:r>
    </w:p>
    <w:p w:rsidR="00A922A4" w:rsidRDefault="00A922A4" w:rsidP="00A922A4">
      <w:r>
        <w:t xml:space="preserve">             </w:t>
      </w:r>
      <w:r w:rsidR="006809E8">
        <w:tab/>
      </w:r>
      <w:r w:rsidR="006809E8">
        <w:tab/>
      </w:r>
      <w:r w:rsidR="006809E8">
        <w:tab/>
      </w:r>
      <w:r>
        <w:t>name = LEN(name)</w:t>
      </w:r>
    </w:p>
    <w:p w:rsidR="00A922A4" w:rsidRDefault="00A922A4" w:rsidP="00A922A4">
      <w:r>
        <w:t xml:space="preserve">             </w:t>
      </w:r>
      <w:r w:rsidR="006809E8">
        <w:tab/>
      </w:r>
      <w:r w:rsidR="006809E8">
        <w:tab/>
      </w:r>
      <w:r w:rsidR="006809E8">
        <w:tab/>
      </w:r>
      <w:r>
        <w:t>@name@ = len(@name@)</w:t>
      </w:r>
    </w:p>
    <w:p w:rsidR="00A922A4" w:rsidRDefault="00A922A4" w:rsidP="00A922A4">
      <w:r>
        <w:t xml:space="preserve">             </w:t>
      </w:r>
      <w:r w:rsidR="006809E8">
        <w:tab/>
      </w:r>
      <w:r w:rsidR="006809E8">
        <w:tab/>
      </w:r>
      <w:r w:rsidR="006809E8">
        <w:tab/>
      </w:r>
      <w:r>
        <w:t>name = name + "..."</w:t>
      </w:r>
    </w:p>
    <w:p w:rsidR="00A922A4" w:rsidRDefault="00A922A4" w:rsidP="00A922A4">
      <w:r>
        <w:t xml:space="preserve">             </w:t>
      </w:r>
      <w:r w:rsidR="006809E8">
        <w:tab/>
      </w:r>
      <w:r w:rsidR="006809E8">
        <w:tab/>
      </w:r>
      <w:r w:rsidR="006809E8">
        <w:tab/>
      </w:r>
      <w:r>
        <w:t>name = name + "@name1@ @name2@..."</w:t>
      </w:r>
    </w:p>
    <w:p w:rsidR="00A922A4" w:rsidRDefault="00A922A4" w:rsidP="00A922A4">
      <w:r>
        <w:t xml:space="preserve">             </w:t>
      </w:r>
      <w:r w:rsidR="006809E8">
        <w:tab/>
      </w:r>
      <w:r w:rsidR="006809E8">
        <w:tab/>
      </w:r>
      <w:r w:rsidR="006809E8">
        <w:tab/>
      </w:r>
      <w:r>
        <w:t>name = "@name[x-y]@..."</w:t>
      </w:r>
    </w:p>
    <w:p w:rsidR="00A922A4" w:rsidRDefault="00A922A4" w:rsidP="00A922A4">
      <w:r>
        <w:t xml:space="preserve">             </w:t>
      </w:r>
      <w:r w:rsidR="006809E8">
        <w:tab/>
      </w:r>
      <w:r w:rsidR="006809E8">
        <w:tab/>
      </w:r>
      <w:r w:rsidR="006809E8">
        <w:tab/>
      </w:r>
      <w:r>
        <w:t>name = "@name[x,y]@..."</w:t>
      </w:r>
    </w:p>
    <w:p w:rsidR="00A922A4" w:rsidRDefault="00A922A4" w:rsidP="00A922A4">
      <w:r>
        <w:t xml:space="preserve">             </w:t>
      </w:r>
      <w:r w:rsidR="006809E8">
        <w:tab/>
      </w:r>
      <w:r w:rsidR="006809E8">
        <w:tab/>
      </w:r>
      <w:r w:rsidR="006809E8">
        <w:tab/>
      </w:r>
      <w:r>
        <w:t>name = "@name[x|y]@..."</w:t>
      </w:r>
    </w:p>
    <w:p w:rsidR="00A922A4" w:rsidRDefault="00A922A4" w:rsidP="00A922A4">
      <w:r>
        <w:t xml:space="preserve">             </w:t>
      </w:r>
      <w:r w:rsidR="006809E8">
        <w:tab/>
      </w:r>
      <w:r w:rsidR="006809E8">
        <w:tab/>
      </w:r>
      <w:r w:rsidR="006809E8">
        <w:tab/>
      </w:r>
      <w:r>
        <w:t>name = "@name" + name</w:t>
      </w:r>
    </w:p>
    <w:p w:rsidR="00A922A4" w:rsidRDefault="00A922A4" w:rsidP="00A922A4">
      <w:r>
        <w:t xml:space="preserve">             </w:t>
      </w:r>
      <w:r w:rsidR="006809E8">
        <w:tab/>
      </w:r>
      <w:r w:rsidR="006809E8">
        <w:tab/>
      </w:r>
      <w:r w:rsidR="006809E8">
        <w:tab/>
      </w:r>
      <w:r>
        <w:t>@name@ = @name@ + "..."</w:t>
      </w:r>
    </w:p>
    <w:p w:rsidR="00A922A4" w:rsidRDefault="00A922A4" w:rsidP="00A922A4">
      <w:r>
        <w:lastRenderedPageBreak/>
        <w:t xml:space="preserve">             </w:t>
      </w:r>
      <w:r w:rsidR="006809E8">
        <w:tab/>
      </w:r>
      <w:r w:rsidR="006809E8">
        <w:tab/>
      </w:r>
      <w:r w:rsidR="006809E8">
        <w:tab/>
      </w:r>
      <w:r>
        <w:t>name = name + n</w:t>
      </w:r>
    </w:p>
    <w:p w:rsidR="00A922A4" w:rsidRDefault="00A922A4" w:rsidP="00A922A4">
      <w:r>
        <w:t xml:space="preserve">             </w:t>
      </w:r>
      <w:r w:rsidR="006809E8">
        <w:tab/>
      </w:r>
      <w:r w:rsidR="006809E8">
        <w:tab/>
      </w:r>
      <w:r w:rsidR="006809E8">
        <w:tab/>
      </w:r>
      <w:r>
        <w:t>@name@ = @name@ + n</w:t>
      </w:r>
    </w:p>
    <w:p w:rsidR="00A922A4" w:rsidRDefault="00A922A4" w:rsidP="00A922A4">
      <w:r>
        <w:t xml:space="preserve">             </w:t>
      </w:r>
      <w:r w:rsidR="006809E8">
        <w:tab/>
      </w:r>
      <w:r w:rsidR="006809E8">
        <w:tab/>
      </w:r>
      <w:r w:rsidR="006809E8">
        <w:tab/>
      </w:r>
      <w:r>
        <w:t>name = name + name (+ - * /)</w:t>
      </w:r>
    </w:p>
    <w:p w:rsidR="00A922A4" w:rsidRDefault="00A922A4" w:rsidP="00A922A4">
      <w:r>
        <w:t xml:space="preserve">             </w:t>
      </w:r>
      <w:r w:rsidR="006809E8">
        <w:tab/>
      </w:r>
      <w:r w:rsidR="006809E8">
        <w:tab/>
      </w:r>
      <w:r w:rsidR="006809E8">
        <w:tab/>
      </w:r>
      <w:r>
        <w:t>name ++ (add 1 to the variable)</w:t>
      </w:r>
    </w:p>
    <w:p w:rsidR="00A922A4" w:rsidRDefault="00A922A4" w:rsidP="00A922A4">
      <w:r>
        <w:t xml:space="preserve">             </w:t>
      </w:r>
      <w:r w:rsidR="006809E8">
        <w:tab/>
      </w:r>
      <w:r w:rsidR="006809E8">
        <w:tab/>
      </w:r>
      <w:r w:rsidR="006809E8">
        <w:tab/>
      </w:r>
      <w:r>
        <w:t>name -- (subtract 1 from the variable)</w:t>
      </w:r>
    </w:p>
    <w:p w:rsidR="0028242C" w:rsidRDefault="0028242C" w:rsidP="00A922A4">
      <w:r>
        <w:tab/>
      </w:r>
      <w:r>
        <w:tab/>
      </w:r>
      <w:r>
        <w:tab/>
        <w:t>name += nameb (add nameb to name)</w:t>
      </w:r>
    </w:p>
    <w:p w:rsidR="0028242C" w:rsidRDefault="0028242C" w:rsidP="00A922A4">
      <w:r>
        <w:tab/>
      </w:r>
      <w:r>
        <w:tab/>
      </w:r>
      <w:r>
        <w:tab/>
        <w:t>name -= nameb (subtract nameb from name)</w:t>
      </w:r>
    </w:p>
    <w:p w:rsidR="0028242C" w:rsidRDefault="0028242C" w:rsidP="00A922A4">
      <w:r>
        <w:tab/>
      </w:r>
      <w:r>
        <w:tab/>
      </w:r>
      <w:r>
        <w:tab/>
        <w:t>name *= nameb (multiply name by nameb)</w:t>
      </w:r>
    </w:p>
    <w:p w:rsidR="0028242C" w:rsidRDefault="0028242C" w:rsidP="00A922A4">
      <w:r>
        <w:tab/>
      </w:r>
      <w:r>
        <w:tab/>
      </w:r>
      <w:r>
        <w:tab/>
        <w:t>name /= nameb (divide name by nameb)</w:t>
      </w:r>
    </w:p>
    <w:p w:rsidR="00A922A4" w:rsidRDefault="00A922A4" w:rsidP="00A922A4">
      <w:r>
        <w:t xml:space="preserve">    </w:t>
      </w:r>
      <w:r w:rsidR="006809E8">
        <w:tab/>
      </w:r>
      <w:r>
        <w:t xml:space="preserve">Example : </w:t>
      </w:r>
      <w:r w:rsidR="006809E8">
        <w:tab/>
      </w:r>
      <w:r>
        <w:t>count = 0</w:t>
      </w:r>
    </w:p>
    <w:p w:rsidR="00A922A4" w:rsidRDefault="00A922A4" w:rsidP="00A922A4">
      <w:r>
        <w:t xml:space="preserve">  </w:t>
      </w:r>
      <w:r w:rsidR="006809E8">
        <w:tab/>
      </w:r>
      <w:r w:rsidR="006809E8">
        <w:tab/>
      </w:r>
      <w:r w:rsidR="006809E8">
        <w:tab/>
      </w:r>
      <w:r>
        <w:t>count = count + 1</w:t>
      </w:r>
    </w:p>
    <w:p w:rsidR="00A922A4" w:rsidRDefault="00A922A4" w:rsidP="00A922A4">
      <w:r>
        <w:t xml:space="preserve">  </w:t>
      </w:r>
      <w:r w:rsidR="006809E8">
        <w:tab/>
      </w:r>
      <w:r w:rsidR="006809E8">
        <w:tab/>
      </w:r>
      <w:r w:rsidR="006809E8">
        <w:tab/>
      </w:r>
      <w:r>
        <w:t>test = "abc"</w:t>
      </w:r>
    </w:p>
    <w:p w:rsidR="00A922A4" w:rsidRDefault="00A922A4" w:rsidP="00A922A4">
      <w:r>
        <w:t xml:space="preserve">  </w:t>
      </w:r>
      <w:r w:rsidR="006809E8">
        <w:tab/>
      </w:r>
      <w:r w:rsidR="006809E8">
        <w:tab/>
      </w:r>
      <w:r w:rsidR="006809E8">
        <w:tab/>
      </w:r>
      <w:r>
        <w:t>test = test + "def"</w:t>
      </w:r>
    </w:p>
    <w:p w:rsidR="00A922A4" w:rsidRDefault="00A922A4" w:rsidP="00A922A4">
      <w:r>
        <w:t xml:space="preserve">  </w:t>
      </w:r>
      <w:r w:rsidR="006809E8">
        <w:tab/>
      </w:r>
      <w:r w:rsidR="006809E8">
        <w:tab/>
      </w:r>
      <w:r w:rsidR="006809E8">
        <w:tab/>
      </w:r>
      <w:r>
        <w:t>test = "test2=[@test2@] test3=[@test3@]"</w:t>
      </w:r>
    </w:p>
    <w:p w:rsidR="00A922A4" w:rsidRDefault="00A922A4" w:rsidP="00A922A4">
      <w:r>
        <w:t xml:space="preserve">  </w:t>
      </w:r>
      <w:r w:rsidR="006809E8">
        <w:tab/>
      </w:r>
      <w:r w:rsidR="006809E8">
        <w:tab/>
      </w:r>
      <w:r w:rsidR="006809E8">
        <w:tab/>
      </w:r>
      <w:r>
        <w:t>test = "@test" + count</w:t>
      </w:r>
    </w:p>
    <w:p w:rsidR="00A922A4" w:rsidRDefault="00A922A4" w:rsidP="00A922A4">
      <w:r>
        <w:t xml:space="preserve"> </w:t>
      </w:r>
      <w:r w:rsidR="006809E8">
        <w:tab/>
      </w:r>
      <w:r w:rsidR="006809E8">
        <w:tab/>
      </w:r>
      <w:r w:rsidR="006809E8">
        <w:tab/>
      </w:r>
      <w:r>
        <w:t xml:space="preserve"> test = "@test2[1-3]@"</w:t>
      </w:r>
    </w:p>
    <w:p w:rsidR="00A922A4" w:rsidRDefault="00A922A4" w:rsidP="00A922A4">
      <w:r>
        <w:t xml:space="preserve">  </w:t>
      </w:r>
      <w:r w:rsidR="006809E8">
        <w:tab/>
      </w:r>
      <w:r w:rsidR="006809E8">
        <w:tab/>
      </w:r>
      <w:r w:rsidR="006809E8">
        <w:tab/>
      </w:r>
      <w:r>
        <w:t>test = "@test2[pos1-pos2]@"</w:t>
      </w:r>
    </w:p>
    <w:p w:rsidR="00A922A4" w:rsidRDefault="00A922A4" w:rsidP="00A922A4">
      <w:r>
        <w:t xml:space="preserve">  </w:t>
      </w:r>
      <w:r w:rsidR="006809E8">
        <w:tab/>
      </w:r>
      <w:r w:rsidR="006809E8">
        <w:tab/>
      </w:r>
      <w:r w:rsidR="006809E8">
        <w:tab/>
      </w:r>
      <w:r>
        <w:t>test = "@test2[end-3]@"</w:t>
      </w:r>
    </w:p>
    <w:p w:rsidR="00A922A4" w:rsidRDefault="00A922A4" w:rsidP="00A922A4">
      <w:r>
        <w:t xml:space="preserve">  </w:t>
      </w:r>
      <w:r w:rsidR="006809E8">
        <w:tab/>
      </w:r>
      <w:r w:rsidR="006809E8">
        <w:tab/>
      </w:r>
      <w:r w:rsidR="006809E8">
        <w:tab/>
      </w:r>
      <w:r>
        <w:t>test ++</w:t>
      </w:r>
    </w:p>
    <w:p w:rsidR="00A922A4" w:rsidRDefault="00A922A4" w:rsidP="00A922A4">
      <w:r>
        <w:t xml:space="preserve">  </w:t>
      </w:r>
      <w:r w:rsidR="006809E8">
        <w:tab/>
      </w:r>
      <w:r w:rsidR="006809E8">
        <w:tab/>
      </w:r>
      <w:r w:rsidR="006809E8">
        <w:tab/>
      </w:r>
      <w:r>
        <w:t xml:space="preserve">test </w:t>
      </w:r>
      <w:r w:rsidR="00DE5B63">
        <w:t>–</w:t>
      </w:r>
    </w:p>
    <w:p w:rsidR="0028242C" w:rsidRDefault="0028242C" w:rsidP="0028242C">
      <w:r>
        <w:tab/>
      </w:r>
      <w:r>
        <w:tab/>
      </w:r>
      <w:r>
        <w:tab/>
        <w:t>test += test2</w:t>
      </w:r>
    </w:p>
    <w:p w:rsidR="0028242C" w:rsidRDefault="0028242C" w:rsidP="0028242C">
      <w:r>
        <w:tab/>
      </w:r>
      <w:r>
        <w:tab/>
      </w:r>
      <w:r>
        <w:tab/>
        <w:t>test -= test2</w:t>
      </w:r>
    </w:p>
    <w:p w:rsidR="0028242C" w:rsidRDefault="0028242C" w:rsidP="0028242C">
      <w:r>
        <w:tab/>
      </w:r>
      <w:r>
        <w:tab/>
      </w:r>
      <w:r>
        <w:tab/>
        <w:t>test *= test2</w:t>
      </w:r>
    </w:p>
    <w:p w:rsidR="0028242C" w:rsidRDefault="0028242C" w:rsidP="0028242C">
      <w:r>
        <w:tab/>
      </w:r>
      <w:r>
        <w:tab/>
      </w:r>
      <w:r>
        <w:tab/>
        <w:t>test /= test2</w:t>
      </w:r>
    </w:p>
    <w:p w:rsidR="0028242C" w:rsidRDefault="0028242C" w:rsidP="00A922A4"/>
    <w:p w:rsidR="00DE5B63" w:rsidRDefault="00DE5B63" w:rsidP="00A922A4">
      <w:r>
        <w:lastRenderedPageBreak/>
        <w:tab/>
      </w:r>
      <w:r>
        <w:tab/>
      </w:r>
      <w:r>
        <w:tab/>
        <w:t>Note: If you string multiple operators/operands they will be processed in left to</w:t>
      </w:r>
    </w:p>
    <w:p w:rsidR="002F7BB4" w:rsidRDefault="00DE5B63" w:rsidP="00A922A4">
      <w:r>
        <w:tab/>
      </w:r>
      <w:r>
        <w:tab/>
      </w:r>
      <w:r>
        <w:tab/>
      </w:r>
      <w:r>
        <w:tab/>
        <w:t>Right order, they won’t have the normal arithmetic</w:t>
      </w:r>
      <w:r w:rsidR="002F7BB4">
        <w:t xml:space="preserve"> prece</w:t>
      </w:r>
      <w:r>
        <w:t>dence.</w:t>
      </w:r>
      <w:r w:rsidR="002F7BB4">
        <w:t xml:space="preserve"> </w:t>
      </w:r>
    </w:p>
    <w:p w:rsidR="00DE5B63" w:rsidRDefault="002F7BB4" w:rsidP="00A922A4">
      <w:r>
        <w:tab/>
      </w:r>
      <w:r>
        <w:tab/>
      </w:r>
      <w:r>
        <w:tab/>
      </w:r>
      <w:r>
        <w:tab/>
        <w:t>e.g. For INTEGER A = 2 + 6 / 2 you will get 4 since 2 + 6 = 8, then 8 / 2 = 4</w:t>
      </w:r>
      <w:r w:rsidR="00DE5B63">
        <w:t xml:space="preserve"> </w:t>
      </w:r>
    </w:p>
    <w:p w:rsidR="00A922A4" w:rsidRDefault="00A922A4" w:rsidP="00A922A4"/>
    <w:p w:rsidR="00A922A4" w:rsidRDefault="00A922A4" w:rsidP="006809E8">
      <w:pPr>
        <w:pStyle w:val="Heading3"/>
      </w:pPr>
      <w:bookmarkStart w:id="117" w:name="_Toc416863217"/>
      <w:r>
        <w:t>NOCO</w:t>
      </w:r>
      <w:bookmarkEnd w:id="117"/>
    </w:p>
    <w:p w:rsidR="00A922A4" w:rsidRDefault="00A922A4" w:rsidP="00A922A4">
      <w:r>
        <w:t xml:space="preserve">    </w:t>
      </w:r>
      <w:r w:rsidR="006809E8">
        <w:tab/>
      </w:r>
      <w:r>
        <w:t xml:space="preserve">Desc : </w:t>
      </w:r>
      <w:r w:rsidR="006809E8">
        <w:tab/>
      </w:r>
      <w:r>
        <w:t>Turn off the column masking set on the the COLS command.</w:t>
      </w:r>
    </w:p>
    <w:p w:rsidR="00A922A4" w:rsidRDefault="00A922A4" w:rsidP="00A922A4">
      <w:r>
        <w:t xml:space="preserve">           </w:t>
      </w:r>
      <w:r w:rsidR="006809E8">
        <w:tab/>
      </w:r>
      <w:r w:rsidR="006809E8">
        <w:tab/>
      </w:r>
      <w:r>
        <w:t>See COLS.</w:t>
      </w:r>
    </w:p>
    <w:p w:rsidR="00A922A4" w:rsidRDefault="00A922A4" w:rsidP="00A922A4">
      <w:r>
        <w:t xml:space="preserve">    </w:t>
      </w:r>
      <w:r w:rsidR="006809E8">
        <w:tab/>
      </w:r>
      <w:r>
        <w:t xml:space="preserve">Syntax : </w:t>
      </w:r>
      <w:r w:rsidR="006809E8">
        <w:tab/>
      </w:r>
      <w:r>
        <w:t>noco</w:t>
      </w:r>
    </w:p>
    <w:p w:rsidR="00A922A4" w:rsidRDefault="00A922A4" w:rsidP="00A922A4">
      <w:r>
        <w:t xml:space="preserve">    </w:t>
      </w:r>
      <w:r w:rsidR="006809E8">
        <w:tab/>
      </w:r>
      <w:r>
        <w:t xml:space="preserve">Example : </w:t>
      </w:r>
      <w:r w:rsidR="006809E8">
        <w:tab/>
      </w:r>
      <w:r>
        <w:t>noco</w:t>
      </w:r>
    </w:p>
    <w:p w:rsidR="00A922A4" w:rsidRDefault="00A922A4" w:rsidP="00A922A4"/>
    <w:p w:rsidR="00A922A4" w:rsidRDefault="00A922A4" w:rsidP="00E53A45">
      <w:pPr>
        <w:pStyle w:val="Heading3"/>
      </w:pPr>
      <w:bookmarkStart w:id="118" w:name="_Toc416863218"/>
      <w:r>
        <w:t>NOTE</w:t>
      </w:r>
      <w:bookmarkEnd w:id="118"/>
    </w:p>
    <w:p w:rsidR="00A922A4" w:rsidRDefault="00A922A4" w:rsidP="00A922A4">
      <w:r>
        <w:t xml:space="preserve">   </w:t>
      </w:r>
      <w:r w:rsidR="00E53A45">
        <w:tab/>
      </w:r>
      <w:r>
        <w:t xml:space="preserve"> Desc : </w:t>
      </w:r>
      <w:r w:rsidR="00E53A45">
        <w:tab/>
      </w:r>
      <w:r>
        <w:t xml:space="preserve">Place </w:t>
      </w:r>
      <w:r w:rsidR="00E53A45">
        <w:t>comments</w:t>
      </w:r>
      <w:r>
        <w:t xml:space="preserve"> in a command file. All code following the note will not be executed.</w:t>
      </w:r>
    </w:p>
    <w:p w:rsidR="00A922A4" w:rsidRDefault="00A922A4" w:rsidP="00A922A4">
      <w:r>
        <w:t xml:space="preserve">    </w:t>
      </w:r>
      <w:r w:rsidR="00E53A45">
        <w:tab/>
      </w:r>
      <w:r>
        <w:t>Syntax :</w:t>
      </w:r>
      <w:r w:rsidR="00E53A45">
        <w:tab/>
      </w:r>
      <w:r>
        <w:t xml:space="preserve"> </w:t>
      </w:r>
      <w:r w:rsidR="00E53A45">
        <w:tab/>
      </w:r>
      <w:r>
        <w:t>note:"..."</w:t>
      </w:r>
    </w:p>
    <w:p w:rsidR="00A922A4" w:rsidRDefault="00A922A4" w:rsidP="00A922A4">
      <w:r>
        <w:t xml:space="preserve">             </w:t>
      </w:r>
      <w:r w:rsidR="00E53A45">
        <w:tab/>
      </w:r>
      <w:r w:rsidR="00E53A45">
        <w:tab/>
      </w:r>
      <w:r w:rsidR="00E53A45">
        <w:tab/>
      </w:r>
      <w:r>
        <w:t>//</w:t>
      </w:r>
    </w:p>
    <w:p w:rsidR="00A922A4" w:rsidRDefault="00A922A4" w:rsidP="00A922A4">
      <w:r>
        <w:t xml:space="preserve">             </w:t>
      </w:r>
      <w:r w:rsidR="00E53A45">
        <w:tab/>
      </w:r>
      <w:r w:rsidR="00E53A45">
        <w:tab/>
      </w:r>
      <w:r w:rsidR="00E53A45">
        <w:tab/>
      </w:r>
      <w:r>
        <w:t>\\ ...</w:t>
      </w:r>
    </w:p>
    <w:p w:rsidR="00A922A4" w:rsidRDefault="00A922A4" w:rsidP="00A922A4">
      <w:r>
        <w:t xml:space="preserve">             </w:t>
      </w:r>
      <w:r w:rsidR="00E53A45">
        <w:tab/>
      </w:r>
      <w:r w:rsidR="00E53A45">
        <w:tab/>
      </w:r>
      <w:r w:rsidR="00E53A45">
        <w:tab/>
      </w:r>
      <w:r>
        <w:t>_ ...</w:t>
      </w:r>
    </w:p>
    <w:p w:rsidR="00A922A4" w:rsidRDefault="00A922A4" w:rsidP="00A922A4">
      <w:r>
        <w:t xml:space="preserve">    </w:t>
      </w:r>
      <w:r w:rsidR="00E53A45">
        <w:tab/>
      </w:r>
      <w:r>
        <w:t>Example :</w:t>
      </w:r>
      <w:r w:rsidR="00E53A45">
        <w:tab/>
      </w:r>
      <w:r>
        <w:t xml:space="preserve"> note:"this is a note line"</w:t>
      </w:r>
    </w:p>
    <w:p w:rsidR="00A922A4" w:rsidRDefault="00A922A4" w:rsidP="00A922A4">
      <w:r>
        <w:t xml:space="preserve">             </w:t>
      </w:r>
      <w:r w:rsidR="00E53A45">
        <w:tab/>
      </w:r>
      <w:r w:rsidR="00E53A45">
        <w:tab/>
      </w:r>
      <w:r w:rsidR="00E53A45">
        <w:tab/>
      </w:r>
      <w:r>
        <w:t>// this is a note line</w:t>
      </w:r>
    </w:p>
    <w:p w:rsidR="00A922A4" w:rsidRDefault="00A922A4" w:rsidP="00A922A4">
      <w:r>
        <w:t xml:space="preserve">             </w:t>
      </w:r>
      <w:r w:rsidR="00E53A45">
        <w:tab/>
      </w:r>
      <w:r w:rsidR="00E53A45">
        <w:tab/>
      </w:r>
      <w:r w:rsidR="00E53A45">
        <w:tab/>
      </w:r>
      <w:r>
        <w:t>\\ this is a note line</w:t>
      </w:r>
    </w:p>
    <w:p w:rsidR="00A922A4" w:rsidRDefault="00A922A4" w:rsidP="00A922A4">
      <w:r>
        <w:t xml:space="preserve">             </w:t>
      </w:r>
      <w:r w:rsidR="00E53A45">
        <w:tab/>
      </w:r>
      <w:r w:rsidR="00E53A45">
        <w:tab/>
      </w:r>
      <w:r w:rsidR="00E53A45">
        <w:tab/>
      </w:r>
      <w:r>
        <w:t>_ this is a note line</w:t>
      </w:r>
    </w:p>
    <w:p w:rsidR="00A922A4" w:rsidRDefault="00A922A4" w:rsidP="00A922A4"/>
    <w:p w:rsidR="00A922A4" w:rsidRDefault="00A922A4" w:rsidP="00E53A45">
      <w:pPr>
        <w:pStyle w:val="Heading3"/>
      </w:pPr>
      <w:bookmarkStart w:id="119" w:name="_Toc416863219"/>
      <w:r>
        <w:t>NOVE</w:t>
      </w:r>
      <w:bookmarkEnd w:id="119"/>
    </w:p>
    <w:p w:rsidR="00A922A4" w:rsidRDefault="00A922A4" w:rsidP="00E53A45">
      <w:pPr>
        <w:ind w:left="1440" w:hanging="720"/>
      </w:pPr>
      <w:r>
        <w:t xml:space="preserve">Desc : </w:t>
      </w:r>
      <w:r w:rsidR="00E53A45">
        <w:tab/>
      </w:r>
      <w:r>
        <w:t>Turn verification off. When a non printing command (i.e. fs:/xxx/) is executed the line will not be printed.</w:t>
      </w:r>
    </w:p>
    <w:p w:rsidR="00A922A4" w:rsidRDefault="00A922A4" w:rsidP="00A922A4">
      <w:r>
        <w:t xml:space="preserve">           </w:t>
      </w:r>
      <w:r w:rsidR="00E53A45">
        <w:tab/>
      </w:r>
      <w:r w:rsidR="00E53A45">
        <w:tab/>
      </w:r>
      <w:r>
        <w:t>See VERI.</w:t>
      </w:r>
    </w:p>
    <w:p w:rsidR="00A922A4" w:rsidRDefault="00A922A4" w:rsidP="00A922A4">
      <w:r>
        <w:t xml:space="preserve">    </w:t>
      </w:r>
      <w:r w:rsidR="00E53A45">
        <w:tab/>
      </w:r>
      <w:r>
        <w:t xml:space="preserve">Syntax : </w:t>
      </w:r>
      <w:r w:rsidR="00E53A45">
        <w:tab/>
      </w:r>
      <w:r>
        <w:t>nove</w:t>
      </w:r>
    </w:p>
    <w:p w:rsidR="00A922A4" w:rsidRDefault="00A922A4" w:rsidP="00A922A4">
      <w:r>
        <w:t xml:space="preserve">    </w:t>
      </w:r>
      <w:r w:rsidR="00E53A45">
        <w:tab/>
      </w:r>
      <w:r>
        <w:t xml:space="preserve">Example : </w:t>
      </w:r>
      <w:r w:rsidR="00E53A45">
        <w:tab/>
      </w:r>
      <w:r>
        <w:t>nove</w:t>
      </w:r>
    </w:p>
    <w:p w:rsidR="00A922A4" w:rsidRDefault="00A922A4" w:rsidP="00A922A4"/>
    <w:p w:rsidR="00A922A4" w:rsidRDefault="00A922A4" w:rsidP="00E53A45">
      <w:pPr>
        <w:pStyle w:val="Heading3"/>
      </w:pPr>
      <w:bookmarkStart w:id="120" w:name="_Toc416863220"/>
      <w:r>
        <w:t>OPEN</w:t>
      </w:r>
      <w:bookmarkEnd w:id="120"/>
    </w:p>
    <w:p w:rsidR="00E53A45" w:rsidRDefault="00A922A4" w:rsidP="00E53A45">
      <w:pPr>
        <w:ind w:left="1440" w:hanging="720"/>
      </w:pPr>
      <w:r>
        <w:t xml:space="preserve">Desc : </w:t>
      </w:r>
      <w:r w:rsidR="00E53A45">
        <w:tab/>
      </w:r>
      <w:r>
        <w:t xml:space="preserve">Open and read a file into memory. This file will become the current file with the pointer placed at the first line. If the file OPENed is not in the current directory the BEDIT and then the DPATH           set in the CONFIG.SYS file is used to locate the file. </w:t>
      </w:r>
    </w:p>
    <w:p w:rsidR="00E53A45" w:rsidRDefault="00A922A4" w:rsidP="00E53A45">
      <w:pPr>
        <w:ind w:left="720" w:firstLine="720"/>
      </w:pPr>
      <w:r>
        <w:t>i.e. put "SET BEDIT=c:\bedit;w:\ap</w:t>
      </w:r>
      <w:r w:rsidR="00E53A45">
        <w:t>plic\bedit;" in the CONFIG.SYS.</w:t>
      </w:r>
    </w:p>
    <w:p w:rsidR="00A922A4" w:rsidRDefault="00A922A4" w:rsidP="00E53A45">
      <w:pPr>
        <w:ind w:left="1440"/>
      </w:pPr>
      <w:r>
        <w:t>If the file name is already open then the filename given will be appended to the end of the OPEN file and the pointer will be placed at the first line of the appended data. The maximum number of characters for a file name is 100.The maximum number of characters on a record read is 1000.</w:t>
      </w:r>
    </w:p>
    <w:p w:rsidR="00A922A4" w:rsidRDefault="00A922A4" w:rsidP="00A922A4">
      <w:r>
        <w:t xml:space="preserve">           </w:t>
      </w:r>
      <w:r w:rsidR="00E53A45">
        <w:tab/>
      </w:r>
      <w:r w:rsidR="00E53A45">
        <w:tab/>
      </w:r>
      <w:r>
        <w:t>see READ, CLOSE, FILES, WRITE.</w:t>
      </w:r>
    </w:p>
    <w:p w:rsidR="00A922A4" w:rsidRDefault="00A922A4" w:rsidP="00A922A4">
      <w:r>
        <w:t xml:space="preserve">    </w:t>
      </w:r>
      <w:r w:rsidR="00E53A45">
        <w:tab/>
      </w:r>
      <w:r>
        <w:t xml:space="preserve">Syntax : </w:t>
      </w:r>
      <w:r w:rsidR="00E53A45">
        <w:tab/>
      </w:r>
      <w:r>
        <w:t>open name filename</w:t>
      </w:r>
    </w:p>
    <w:p w:rsidR="00A922A4" w:rsidRDefault="00A922A4" w:rsidP="00A922A4">
      <w:r>
        <w:t xml:space="preserve">             </w:t>
      </w:r>
      <w:r w:rsidR="00E53A45">
        <w:tab/>
      </w:r>
      <w:r w:rsidR="00E53A45">
        <w:tab/>
      </w:r>
      <w:r w:rsidR="00E53A45">
        <w:tab/>
      </w:r>
      <w:r>
        <w:t>open @name@ @filename@</w:t>
      </w:r>
    </w:p>
    <w:p w:rsidR="00A922A4" w:rsidRDefault="00A922A4" w:rsidP="00A922A4">
      <w:r>
        <w:t xml:space="preserve">             </w:t>
      </w:r>
      <w:r w:rsidR="00E53A45">
        <w:tab/>
      </w:r>
      <w:r w:rsidR="00E53A45">
        <w:tab/>
      </w:r>
      <w:r w:rsidR="00E53A45">
        <w:tab/>
      </w:r>
      <w:r>
        <w:t>open name null</w:t>
      </w:r>
    </w:p>
    <w:p w:rsidR="00A922A4" w:rsidRDefault="00A922A4" w:rsidP="00A922A4">
      <w:r>
        <w:t xml:space="preserve">             </w:t>
      </w:r>
      <w:r w:rsidR="00E53A45">
        <w:tab/>
      </w:r>
      <w:r w:rsidR="00E53A45">
        <w:tab/>
      </w:r>
      <w:r w:rsidR="00E53A45">
        <w:tab/>
      </w:r>
      <w:r>
        <w:t>open @name@ NULL</w:t>
      </w:r>
    </w:p>
    <w:p w:rsidR="00A922A4" w:rsidRDefault="00A922A4" w:rsidP="00A922A4">
      <w:r>
        <w:t xml:space="preserve">    </w:t>
      </w:r>
      <w:r w:rsidR="00E53A45">
        <w:tab/>
      </w:r>
      <w:r>
        <w:t xml:space="preserve">Example : </w:t>
      </w:r>
      <w:r w:rsidR="00E53A45">
        <w:tab/>
      </w:r>
      <w:r>
        <w:t>open file1 c:\bedit\bedit.dat</w:t>
      </w:r>
    </w:p>
    <w:p w:rsidR="00A922A4" w:rsidRDefault="00A922A4" w:rsidP="00A922A4"/>
    <w:p w:rsidR="00A922A4" w:rsidRDefault="00A922A4" w:rsidP="00E53A45">
      <w:pPr>
        <w:pStyle w:val="Heading3"/>
      </w:pPr>
      <w:bookmarkStart w:id="121" w:name="_Toc416863221"/>
      <w:r>
        <w:t>P</w:t>
      </w:r>
      <w:bookmarkEnd w:id="121"/>
    </w:p>
    <w:p w:rsidR="00A922A4" w:rsidRDefault="00A922A4" w:rsidP="00A922A4">
      <w:r>
        <w:t xml:space="preserve">    </w:t>
      </w:r>
      <w:r w:rsidR="00E53A45">
        <w:tab/>
      </w:r>
      <w:r>
        <w:t xml:space="preserve">Desc : </w:t>
      </w:r>
      <w:r w:rsidR="00E53A45">
        <w:tab/>
      </w:r>
      <w:r>
        <w:t>Print the contents of the current file.</w:t>
      </w:r>
    </w:p>
    <w:p w:rsidR="00A922A4" w:rsidRDefault="00A922A4" w:rsidP="00A922A4">
      <w:r>
        <w:t xml:space="preserve">   </w:t>
      </w:r>
      <w:r w:rsidR="00E53A45">
        <w:tab/>
      </w:r>
      <w:r>
        <w:t xml:space="preserve"> Syntax : </w:t>
      </w:r>
      <w:r w:rsidR="00E53A45">
        <w:tab/>
      </w:r>
      <w:r>
        <w:t>p</w:t>
      </w:r>
    </w:p>
    <w:p w:rsidR="00A922A4" w:rsidRDefault="00A922A4" w:rsidP="00A922A4">
      <w:r>
        <w:t xml:space="preserve">             </w:t>
      </w:r>
      <w:r w:rsidR="00E53A45">
        <w:tab/>
      </w:r>
      <w:r w:rsidR="00E53A45">
        <w:tab/>
      </w:r>
      <w:r w:rsidR="00E53A45">
        <w:tab/>
      </w:r>
      <w:r>
        <w:t>p;n</w:t>
      </w:r>
    </w:p>
    <w:p w:rsidR="00A922A4" w:rsidRDefault="00A922A4" w:rsidP="00A922A4">
      <w:r>
        <w:t xml:space="preserve">             </w:t>
      </w:r>
      <w:r w:rsidR="00E53A45">
        <w:tab/>
      </w:r>
      <w:r w:rsidR="00E53A45">
        <w:tab/>
      </w:r>
      <w:r w:rsidR="00E53A45">
        <w:tab/>
      </w:r>
      <w:r>
        <w:t>p;*</w:t>
      </w:r>
    </w:p>
    <w:p w:rsidR="00A922A4" w:rsidRDefault="00A922A4" w:rsidP="00A922A4">
      <w:r>
        <w:t xml:space="preserve">             </w:t>
      </w:r>
      <w:r w:rsidR="00E53A45">
        <w:tab/>
      </w:r>
      <w:r w:rsidR="00E53A45">
        <w:tab/>
      </w:r>
      <w:r w:rsidR="00E53A45">
        <w:tab/>
      </w:r>
      <w:r>
        <w:t>p;@name@</w:t>
      </w:r>
    </w:p>
    <w:p w:rsidR="00A922A4" w:rsidRDefault="00A922A4" w:rsidP="00A922A4">
      <w:r>
        <w:t xml:space="preserve">    </w:t>
      </w:r>
      <w:r w:rsidR="00E53A45">
        <w:tab/>
      </w:r>
      <w:r>
        <w:t xml:space="preserve">Example : </w:t>
      </w:r>
      <w:r w:rsidR="00E53A45">
        <w:tab/>
      </w:r>
      <w:r>
        <w:t>p;3</w:t>
      </w:r>
    </w:p>
    <w:p w:rsidR="00A922A4" w:rsidRDefault="00A922A4" w:rsidP="00A922A4"/>
    <w:p w:rsidR="00A922A4" w:rsidRDefault="00A922A4" w:rsidP="00E53A45">
      <w:pPr>
        <w:pStyle w:val="Heading3"/>
      </w:pPr>
      <w:bookmarkStart w:id="122" w:name="_Toc416863222"/>
      <w:r>
        <w:t>PACK</w:t>
      </w:r>
      <w:bookmarkEnd w:id="122"/>
    </w:p>
    <w:p w:rsidR="00A922A4" w:rsidRDefault="00A922A4" w:rsidP="00A922A4">
      <w:r>
        <w:t xml:space="preserve">    </w:t>
      </w:r>
      <w:r w:rsidR="00E53A45">
        <w:tab/>
      </w:r>
      <w:r>
        <w:t xml:space="preserve">Desc : </w:t>
      </w:r>
      <w:r w:rsidR="00E53A45">
        <w:tab/>
      </w:r>
      <w:r>
        <w:t>Remove all trailing spaces from the contents of a STRING variable.</w:t>
      </w:r>
    </w:p>
    <w:p w:rsidR="00A922A4" w:rsidRDefault="00A922A4" w:rsidP="00A922A4">
      <w:r>
        <w:t xml:space="preserve">          </w:t>
      </w:r>
      <w:r w:rsidR="00E53A45">
        <w:tab/>
      </w:r>
      <w:r w:rsidR="00E53A45">
        <w:tab/>
      </w:r>
      <w:r>
        <w:t xml:space="preserve"> See STRING.</w:t>
      </w:r>
    </w:p>
    <w:p w:rsidR="00A922A4" w:rsidRDefault="00A922A4" w:rsidP="00A922A4">
      <w:r>
        <w:t xml:space="preserve">   </w:t>
      </w:r>
      <w:r w:rsidR="00E53A45">
        <w:tab/>
      </w:r>
      <w:r>
        <w:t xml:space="preserve"> Syntax : </w:t>
      </w:r>
      <w:r w:rsidR="00E53A45">
        <w:tab/>
      </w:r>
      <w:r>
        <w:t>pack name</w:t>
      </w:r>
    </w:p>
    <w:p w:rsidR="00A922A4" w:rsidRDefault="00A922A4" w:rsidP="00A922A4">
      <w:r>
        <w:lastRenderedPageBreak/>
        <w:t xml:space="preserve">             </w:t>
      </w:r>
      <w:r w:rsidR="00E53A45">
        <w:tab/>
      </w:r>
      <w:r w:rsidR="00E53A45">
        <w:tab/>
      </w:r>
      <w:r w:rsidR="00E53A45">
        <w:tab/>
      </w:r>
      <w:r>
        <w:t>pack @name@</w:t>
      </w:r>
    </w:p>
    <w:p w:rsidR="00A922A4" w:rsidRDefault="00A922A4" w:rsidP="00A922A4">
      <w:r>
        <w:t xml:space="preserve">    </w:t>
      </w:r>
      <w:r w:rsidR="00E53A45">
        <w:tab/>
      </w:r>
      <w:r>
        <w:t xml:space="preserve">Example : </w:t>
      </w:r>
      <w:r w:rsidR="00E53A45">
        <w:tab/>
      </w:r>
      <w:r>
        <w:t>pack test1</w:t>
      </w:r>
    </w:p>
    <w:p w:rsidR="00A922A4" w:rsidRDefault="00A922A4" w:rsidP="00A922A4"/>
    <w:p w:rsidR="00A922A4" w:rsidRDefault="00A922A4" w:rsidP="00E53A45">
      <w:pPr>
        <w:pStyle w:val="Heading3"/>
      </w:pPr>
      <w:bookmarkStart w:id="123" w:name="_Toc416863223"/>
      <w:r>
        <w:t>PASTE</w:t>
      </w:r>
      <w:bookmarkEnd w:id="123"/>
    </w:p>
    <w:p w:rsidR="00A922A4" w:rsidRDefault="00A922A4" w:rsidP="00A922A4">
      <w:r>
        <w:t xml:space="preserve">    </w:t>
      </w:r>
      <w:r w:rsidR="00E53A45">
        <w:tab/>
      </w:r>
      <w:r>
        <w:t>Desc :</w:t>
      </w:r>
      <w:r w:rsidR="00E53A45">
        <w:tab/>
      </w:r>
      <w:r>
        <w:t>Insert the contents of the cut/copy buffer into the current file after the current line.</w:t>
      </w:r>
    </w:p>
    <w:p w:rsidR="00A922A4" w:rsidRDefault="00A922A4" w:rsidP="00A922A4">
      <w:r>
        <w:t xml:space="preserve">           </w:t>
      </w:r>
      <w:r w:rsidR="00E53A45">
        <w:tab/>
      </w:r>
      <w:r w:rsidR="00E53A45">
        <w:tab/>
      </w:r>
      <w:r>
        <w:t>See COPY, CUT, BUFFER, PASTEB.</w:t>
      </w:r>
    </w:p>
    <w:p w:rsidR="00A922A4" w:rsidRDefault="00A922A4" w:rsidP="00A922A4">
      <w:r>
        <w:t xml:space="preserve">    </w:t>
      </w:r>
      <w:r w:rsidR="00E53A45">
        <w:tab/>
      </w:r>
      <w:r>
        <w:t xml:space="preserve">Syntax : </w:t>
      </w:r>
      <w:r w:rsidR="00E53A45">
        <w:tab/>
      </w:r>
      <w:r>
        <w:t>paste</w:t>
      </w:r>
    </w:p>
    <w:p w:rsidR="00A922A4" w:rsidRDefault="00A922A4" w:rsidP="00A922A4">
      <w:r>
        <w:t xml:space="preserve">    </w:t>
      </w:r>
      <w:r w:rsidR="00E53A45">
        <w:tab/>
      </w:r>
      <w:r>
        <w:t xml:space="preserve">Example : </w:t>
      </w:r>
      <w:r w:rsidR="00E53A45">
        <w:tab/>
      </w:r>
      <w:r>
        <w:t>paste</w:t>
      </w:r>
    </w:p>
    <w:p w:rsidR="00A922A4" w:rsidRDefault="00A922A4" w:rsidP="00A922A4"/>
    <w:p w:rsidR="00A922A4" w:rsidRDefault="00A922A4" w:rsidP="00E53A45">
      <w:pPr>
        <w:pStyle w:val="Heading3"/>
      </w:pPr>
      <w:bookmarkStart w:id="124" w:name="_Toc416863224"/>
      <w:r>
        <w:t>PASTEB</w:t>
      </w:r>
      <w:bookmarkEnd w:id="124"/>
    </w:p>
    <w:p w:rsidR="00A922A4" w:rsidRDefault="00A922A4" w:rsidP="00A922A4">
      <w:r>
        <w:t xml:space="preserve">    </w:t>
      </w:r>
      <w:r w:rsidR="00E53A45">
        <w:tab/>
      </w:r>
      <w:r>
        <w:t xml:space="preserve">Desc : </w:t>
      </w:r>
      <w:r w:rsidR="00E53A45">
        <w:tab/>
      </w:r>
      <w:r>
        <w:t>Insert the contents of the cut/copy buffer into the current file before the current line.</w:t>
      </w:r>
    </w:p>
    <w:p w:rsidR="00A922A4" w:rsidRDefault="00A922A4" w:rsidP="00A922A4">
      <w:r>
        <w:t xml:space="preserve">           </w:t>
      </w:r>
      <w:r w:rsidR="00E53A45">
        <w:tab/>
      </w:r>
      <w:r w:rsidR="00E53A45">
        <w:tab/>
      </w:r>
      <w:r>
        <w:t>See COPY, CUT, BUFFER, PASTE.</w:t>
      </w:r>
    </w:p>
    <w:p w:rsidR="00A922A4" w:rsidRDefault="00A922A4" w:rsidP="00A922A4">
      <w:r>
        <w:t xml:space="preserve">    </w:t>
      </w:r>
      <w:r w:rsidR="00E53A45">
        <w:tab/>
      </w:r>
      <w:r>
        <w:t xml:space="preserve">Syntax : </w:t>
      </w:r>
      <w:r w:rsidR="00E53A45">
        <w:tab/>
      </w:r>
      <w:r>
        <w:t>pasteb</w:t>
      </w:r>
    </w:p>
    <w:p w:rsidR="00A922A4" w:rsidRDefault="00A922A4" w:rsidP="00A922A4">
      <w:r>
        <w:t xml:space="preserve">    </w:t>
      </w:r>
      <w:r w:rsidR="00E53A45">
        <w:tab/>
      </w:r>
      <w:r>
        <w:t xml:space="preserve">Example : </w:t>
      </w:r>
      <w:r w:rsidR="00E53A45">
        <w:tab/>
      </w:r>
      <w:r>
        <w:t>pasteb</w:t>
      </w:r>
    </w:p>
    <w:p w:rsidR="00A922A4" w:rsidRDefault="00A922A4" w:rsidP="00A922A4"/>
    <w:p w:rsidR="00A922A4" w:rsidRDefault="00A922A4" w:rsidP="00E53A45">
      <w:pPr>
        <w:pStyle w:val="Heading3"/>
      </w:pPr>
      <w:bookmarkStart w:id="125" w:name="_Toc416863225"/>
      <w:r>
        <w:t>PATTERN</w:t>
      </w:r>
      <w:bookmarkEnd w:id="125"/>
    </w:p>
    <w:p w:rsidR="00A922A4" w:rsidRDefault="00A922A4" w:rsidP="00E53A45">
      <w:pPr>
        <w:ind w:left="1440" w:hanging="720"/>
      </w:pPr>
      <w:r>
        <w:t xml:space="preserve">Desc : </w:t>
      </w:r>
      <w:r w:rsidR="00E53A45">
        <w:tab/>
      </w:r>
      <w:r>
        <w:t>The PATTERN command is used in two ways. First, the PATTERN command may be used to turn pattern matchin ON, or OFF. The default is OFF. Second, PATTERN is used to change the Pattern Matching characters used in FS,PS,RV,RVS,SCAN. The order in which the characters following the PATTERN command are as follows :</w:t>
      </w:r>
    </w:p>
    <w:p w:rsidR="00A922A4" w:rsidRDefault="00A922A4" w:rsidP="00A922A4">
      <w:r>
        <w:t xml:space="preserve">   </w:t>
      </w:r>
      <w:r w:rsidR="00E53A45">
        <w:tab/>
      </w:r>
      <w:r w:rsidR="00E53A45">
        <w:tab/>
      </w:r>
      <w:r w:rsidR="00E53A45">
        <w:tab/>
      </w:r>
      <w:r>
        <w:t>1st character = match on any character</w:t>
      </w:r>
    </w:p>
    <w:p w:rsidR="00A922A4" w:rsidRDefault="00A922A4" w:rsidP="00A922A4">
      <w:r>
        <w:t xml:space="preserve">   </w:t>
      </w:r>
      <w:r w:rsidR="00E53A45">
        <w:tab/>
      </w:r>
      <w:r w:rsidR="00E53A45">
        <w:tab/>
      </w:r>
      <w:r w:rsidR="00E53A45">
        <w:tab/>
      </w:r>
      <w:r>
        <w:t>2nd character = match on numbers only</w:t>
      </w:r>
    </w:p>
    <w:p w:rsidR="00A922A4" w:rsidRDefault="00A922A4" w:rsidP="00A922A4">
      <w:r>
        <w:t xml:space="preserve">   </w:t>
      </w:r>
      <w:r w:rsidR="00E53A45">
        <w:tab/>
      </w:r>
      <w:r w:rsidR="00E53A45">
        <w:tab/>
      </w:r>
      <w:r w:rsidR="00E53A45">
        <w:tab/>
      </w:r>
      <w:r>
        <w:t>3rd character = match on alpha characters only</w:t>
      </w:r>
    </w:p>
    <w:p w:rsidR="00A922A4" w:rsidRDefault="00A922A4" w:rsidP="00A922A4">
      <w:r>
        <w:t xml:space="preserve">   </w:t>
      </w:r>
      <w:r w:rsidR="00E53A45">
        <w:tab/>
      </w:r>
      <w:r w:rsidR="00E53A45">
        <w:tab/>
      </w:r>
      <w:r w:rsidR="00E53A45">
        <w:tab/>
      </w:r>
      <w:r>
        <w:t>4th character = match on any special character</w:t>
      </w:r>
    </w:p>
    <w:p w:rsidR="00A922A4" w:rsidRDefault="00A922A4" w:rsidP="00A922A4">
      <w:r>
        <w:t xml:space="preserve">   </w:t>
      </w:r>
      <w:r w:rsidR="00E53A45">
        <w:tab/>
      </w:r>
      <w:r w:rsidR="00E53A45">
        <w:tab/>
      </w:r>
      <w:r w:rsidR="00E53A45">
        <w:tab/>
      </w:r>
      <w:r>
        <w:t>5th character = match to the end</w:t>
      </w:r>
    </w:p>
    <w:p w:rsidR="00A922A4" w:rsidRDefault="00A922A4" w:rsidP="00A922A4">
      <w:r>
        <w:t xml:space="preserve">           </w:t>
      </w:r>
      <w:r w:rsidR="00E53A45">
        <w:tab/>
      </w:r>
      <w:r w:rsidR="00E53A45">
        <w:tab/>
      </w:r>
      <w:r>
        <w:t>The Default Pattern Matching characters are :</w:t>
      </w:r>
    </w:p>
    <w:p w:rsidR="00A922A4" w:rsidRDefault="00A922A4" w:rsidP="00A922A4">
      <w:r>
        <w:t xml:space="preserve">   </w:t>
      </w:r>
      <w:r w:rsidR="00E53A45">
        <w:tab/>
      </w:r>
      <w:r w:rsidR="00E53A45">
        <w:tab/>
      </w:r>
      <w:r w:rsidR="00E53A45">
        <w:tab/>
      </w:r>
      <w:r>
        <w:t>? = Match on any character</w:t>
      </w:r>
    </w:p>
    <w:p w:rsidR="00A922A4" w:rsidRDefault="00A922A4" w:rsidP="00A922A4">
      <w:r>
        <w:t xml:space="preserve">   </w:t>
      </w:r>
      <w:r w:rsidR="00E53A45">
        <w:tab/>
      </w:r>
      <w:r w:rsidR="00E53A45">
        <w:tab/>
      </w:r>
      <w:r w:rsidR="00E53A45">
        <w:tab/>
      </w:r>
      <w:r>
        <w:t># = Match any number</w:t>
      </w:r>
    </w:p>
    <w:p w:rsidR="00A922A4" w:rsidRDefault="00A922A4" w:rsidP="00A922A4">
      <w:r>
        <w:lastRenderedPageBreak/>
        <w:t xml:space="preserve">   </w:t>
      </w:r>
      <w:r w:rsidR="00E53A45">
        <w:tab/>
      </w:r>
      <w:r w:rsidR="00E53A45">
        <w:tab/>
      </w:r>
      <w:r w:rsidR="00E53A45">
        <w:tab/>
      </w:r>
      <w:r>
        <w:t>&amp; = Match any alpha character</w:t>
      </w:r>
    </w:p>
    <w:p w:rsidR="00A922A4" w:rsidRDefault="00A922A4" w:rsidP="00A922A4">
      <w:r>
        <w:t xml:space="preserve">   </w:t>
      </w:r>
      <w:r w:rsidR="00E53A45">
        <w:tab/>
      </w:r>
      <w:r w:rsidR="00E53A45">
        <w:tab/>
      </w:r>
      <w:r w:rsidR="00E53A45">
        <w:tab/>
      </w:r>
      <w:r>
        <w:t>~ = Match on special character</w:t>
      </w:r>
    </w:p>
    <w:p w:rsidR="00A922A4" w:rsidRDefault="00A922A4" w:rsidP="00A922A4">
      <w:r>
        <w:t xml:space="preserve">   </w:t>
      </w:r>
      <w:r w:rsidR="00E53A45">
        <w:tab/>
      </w:r>
      <w:r w:rsidR="00E53A45">
        <w:tab/>
      </w:r>
      <w:r w:rsidR="00E53A45">
        <w:tab/>
      </w:r>
      <w:r>
        <w:t>* = Match to the end or next char i.e. scan:/@test/:/very*test/</w:t>
      </w:r>
    </w:p>
    <w:p w:rsidR="00A922A4" w:rsidRDefault="00A922A4" w:rsidP="00A922A4">
      <w:r>
        <w:t xml:space="preserve">          </w:t>
      </w:r>
      <w:r w:rsidR="00E53A45">
        <w:tab/>
      </w:r>
      <w:r w:rsidR="00E53A45">
        <w:tab/>
      </w:r>
      <w:r>
        <w:t xml:space="preserve"> Caution : Don't forget to turn this function off when you are finished using it.</w:t>
      </w:r>
    </w:p>
    <w:p w:rsidR="00A922A4" w:rsidRDefault="00A922A4" w:rsidP="00A922A4">
      <w:r>
        <w:t xml:space="preserve">           </w:t>
      </w:r>
      <w:r w:rsidR="00E53A45">
        <w:tab/>
      </w:r>
      <w:r w:rsidR="00E53A45">
        <w:tab/>
      </w:r>
      <w:r>
        <w:t>See FS, PS, RV, RVS, SCAN.</w:t>
      </w:r>
    </w:p>
    <w:p w:rsidR="00A922A4" w:rsidRDefault="00A922A4" w:rsidP="00A922A4">
      <w:r>
        <w:t xml:space="preserve">    </w:t>
      </w:r>
      <w:r w:rsidR="00E53A45">
        <w:tab/>
      </w:r>
      <w:r>
        <w:t xml:space="preserve">Syntax : </w:t>
      </w:r>
      <w:r w:rsidR="00E53A45">
        <w:tab/>
      </w:r>
      <w:r>
        <w:t>pattern on</w:t>
      </w:r>
    </w:p>
    <w:p w:rsidR="00A922A4" w:rsidRDefault="00A922A4" w:rsidP="00A922A4">
      <w:r>
        <w:t xml:space="preserve">             </w:t>
      </w:r>
      <w:r w:rsidR="00E53A45">
        <w:tab/>
      </w:r>
      <w:r w:rsidR="00E53A45">
        <w:tab/>
      </w:r>
      <w:r w:rsidR="00E53A45">
        <w:tab/>
      </w:r>
      <w:r>
        <w:t>pattern off</w:t>
      </w:r>
    </w:p>
    <w:p w:rsidR="00A922A4" w:rsidRDefault="00A922A4" w:rsidP="00A922A4">
      <w:r>
        <w:t xml:space="preserve">             </w:t>
      </w:r>
      <w:r w:rsidR="00E53A45">
        <w:tab/>
      </w:r>
      <w:r w:rsidR="00E53A45">
        <w:tab/>
      </w:r>
      <w:r w:rsidR="00E53A45">
        <w:tab/>
      </w:r>
      <w:r>
        <w:t>pattern xxxxx</w:t>
      </w:r>
    </w:p>
    <w:p w:rsidR="00A922A4" w:rsidRDefault="00A922A4" w:rsidP="00A922A4">
      <w:r>
        <w:t xml:space="preserve">   </w:t>
      </w:r>
      <w:r w:rsidR="00E53A45">
        <w:tab/>
      </w:r>
      <w:r>
        <w:t xml:space="preserve"> Example : </w:t>
      </w:r>
      <w:r w:rsidR="00E53A45">
        <w:tab/>
      </w:r>
      <w:r>
        <w:t>pattern on</w:t>
      </w:r>
    </w:p>
    <w:p w:rsidR="00A922A4" w:rsidRDefault="00A922A4" w:rsidP="00A922A4">
      <w:r>
        <w:t xml:space="preserve">  </w:t>
      </w:r>
      <w:r w:rsidR="00E53A45">
        <w:tab/>
      </w:r>
      <w:r w:rsidR="00E53A45">
        <w:tab/>
      </w:r>
      <w:r w:rsidR="00E53A45">
        <w:tab/>
      </w:r>
      <w:r>
        <w:t>pattern ^9X|&gt;</w:t>
      </w:r>
    </w:p>
    <w:p w:rsidR="00A922A4" w:rsidRDefault="00A922A4" w:rsidP="00A922A4"/>
    <w:p w:rsidR="00A922A4" w:rsidRDefault="00A922A4" w:rsidP="00E53A45">
      <w:pPr>
        <w:pStyle w:val="Heading3"/>
      </w:pPr>
      <w:bookmarkStart w:id="126" w:name="_Toc416863226"/>
      <w:r>
        <w:t>PERM</w:t>
      </w:r>
      <w:bookmarkEnd w:id="126"/>
    </w:p>
    <w:p w:rsidR="00A922A4" w:rsidRDefault="00A922A4" w:rsidP="00E53A45">
      <w:pPr>
        <w:ind w:left="1440" w:hanging="720"/>
      </w:pPr>
      <w:r>
        <w:t xml:space="preserve">Desc : </w:t>
      </w:r>
      <w:r w:rsidR="00E53A45">
        <w:tab/>
      </w:r>
      <w:r>
        <w:t>Make a CALLed file PERManent. When a file is CALLed the file is loaded into memory and interpretation of the commands in the file</w:t>
      </w:r>
      <w:r w:rsidR="00E53A45">
        <w:t xml:space="preserve"> </w:t>
      </w:r>
      <w:r>
        <w:t xml:space="preserve">begins. When a RETURN for the CALL is located in the file the file is released from memory and control is passed back to the initiating CALL line. If PERM is used to make a file permanent the file is not released from memory when the RETURN is found. The next time the file is CALLed it will not be reloaded from disk since it is already in memory. You may want to make any file CALLed many </w:t>
      </w:r>
      <w:r w:rsidR="00E73E2C">
        <w:t>times PERManent. This will impr</w:t>
      </w:r>
      <w:r>
        <w:t>ove the speed of your B-Edit routines. You must PERM the exact name as you would be calling it (include</w:t>
      </w:r>
      <w:r w:rsidR="00E53A45">
        <w:t xml:space="preserve"> </w:t>
      </w:r>
      <w:r>
        <w:t>the .BED extension on the file in the PERM command if you will be using it in the CALL lines). Do not use the !label in the PERM command (i.e. if you use CALL filename!label use PERM filename).</w:t>
      </w:r>
    </w:p>
    <w:p w:rsidR="00A922A4" w:rsidRDefault="00A922A4" w:rsidP="00A922A4">
      <w:r>
        <w:t xml:space="preserve">           </w:t>
      </w:r>
      <w:r w:rsidR="00E53A45">
        <w:tab/>
      </w:r>
      <w:r w:rsidR="00E53A45">
        <w:tab/>
      </w:r>
      <w:r>
        <w:t>See CALL, RETURN.</w:t>
      </w:r>
    </w:p>
    <w:p w:rsidR="00A922A4" w:rsidRDefault="00A922A4" w:rsidP="00A922A4">
      <w:r>
        <w:t xml:space="preserve">    </w:t>
      </w:r>
      <w:r w:rsidR="00E53A45">
        <w:tab/>
      </w:r>
      <w:r>
        <w:t xml:space="preserve">Syntax : </w:t>
      </w:r>
      <w:r w:rsidR="00E53A45">
        <w:tab/>
      </w:r>
      <w:r>
        <w:t>perm filename</w:t>
      </w:r>
    </w:p>
    <w:p w:rsidR="00A922A4" w:rsidRDefault="00A922A4" w:rsidP="00A922A4">
      <w:r>
        <w:t xml:space="preserve">    </w:t>
      </w:r>
      <w:r w:rsidR="00E53A45">
        <w:tab/>
      </w:r>
      <w:r>
        <w:t xml:space="preserve">Example : </w:t>
      </w:r>
      <w:r w:rsidR="00E53A45">
        <w:tab/>
      </w:r>
      <w:r>
        <w:t>perm startup.bed</w:t>
      </w:r>
    </w:p>
    <w:p w:rsidR="00A922A4" w:rsidRDefault="00A922A4" w:rsidP="00A922A4"/>
    <w:p w:rsidR="00A922A4" w:rsidRDefault="00A922A4" w:rsidP="00E53A45">
      <w:pPr>
        <w:pStyle w:val="Heading3"/>
      </w:pPr>
      <w:bookmarkStart w:id="127" w:name="_Toc416863227"/>
      <w:r>
        <w:t>PRINT</w:t>
      </w:r>
      <w:bookmarkEnd w:id="127"/>
    </w:p>
    <w:p w:rsidR="00A922A4" w:rsidRDefault="00A922A4" w:rsidP="00E53A45">
      <w:pPr>
        <w:ind w:left="1440" w:hanging="720"/>
      </w:pPr>
      <w:r>
        <w:t xml:space="preserve">Desc : </w:t>
      </w:r>
      <w:r w:rsidR="00E53A45">
        <w:tab/>
      </w:r>
      <w:r>
        <w:t>Print to the screen a string or the contents of a variable followed</w:t>
      </w:r>
      <w:r w:rsidR="00E53A45">
        <w:t xml:space="preserve"> b</w:t>
      </w:r>
      <w:r>
        <w:t>y a carri</w:t>
      </w:r>
      <w:r w:rsidR="00E53A45">
        <w:t>a</w:t>
      </w:r>
      <w:r>
        <w:t>ge return line feed.</w:t>
      </w:r>
    </w:p>
    <w:p w:rsidR="00A922A4" w:rsidRDefault="00A922A4" w:rsidP="00A922A4">
      <w:r>
        <w:t xml:space="preserve">           </w:t>
      </w:r>
      <w:r w:rsidR="00E53A45">
        <w:tab/>
      </w:r>
      <w:r w:rsidR="00E53A45">
        <w:tab/>
      </w:r>
      <w:r>
        <w:t>See PRINTX.</w:t>
      </w:r>
    </w:p>
    <w:p w:rsidR="00A922A4" w:rsidRDefault="00A922A4" w:rsidP="00A922A4">
      <w:r>
        <w:lastRenderedPageBreak/>
        <w:t xml:space="preserve">    </w:t>
      </w:r>
      <w:r w:rsidR="00E53A45">
        <w:tab/>
      </w:r>
      <w:r>
        <w:t xml:space="preserve">Syntax : </w:t>
      </w:r>
      <w:r w:rsidR="00E53A45">
        <w:tab/>
      </w:r>
      <w:r>
        <w:t>print:"..."</w:t>
      </w:r>
    </w:p>
    <w:p w:rsidR="00A922A4" w:rsidRDefault="00A922A4" w:rsidP="00A922A4">
      <w:r>
        <w:t xml:space="preserve">            </w:t>
      </w:r>
      <w:r w:rsidR="00E53A45">
        <w:tab/>
      </w:r>
      <w:r w:rsidR="00E53A45">
        <w:tab/>
      </w:r>
      <w:r>
        <w:t xml:space="preserve"> print:"@name@"</w:t>
      </w:r>
    </w:p>
    <w:p w:rsidR="00A922A4" w:rsidRDefault="00A922A4" w:rsidP="00A922A4">
      <w:r>
        <w:t xml:space="preserve">             </w:t>
      </w:r>
      <w:r w:rsidR="00E53A45">
        <w:tab/>
      </w:r>
      <w:r w:rsidR="00E53A45">
        <w:tab/>
      </w:r>
      <w:r>
        <w:t>print:"@name1@ @name2@..."</w:t>
      </w:r>
    </w:p>
    <w:p w:rsidR="00A922A4" w:rsidRDefault="00A922A4" w:rsidP="00A922A4">
      <w:r>
        <w:t xml:space="preserve">    </w:t>
      </w:r>
      <w:r w:rsidR="00E53A45">
        <w:tab/>
      </w:r>
      <w:r>
        <w:t xml:space="preserve">Example : </w:t>
      </w:r>
      <w:r w:rsidR="00E53A45">
        <w:tab/>
      </w:r>
      <w:r>
        <w:t>print:"this is a test"</w:t>
      </w:r>
    </w:p>
    <w:p w:rsidR="00A922A4" w:rsidRDefault="00A922A4" w:rsidP="00A922A4">
      <w:r>
        <w:t xml:space="preserve">  </w:t>
      </w:r>
      <w:r w:rsidR="00E53A45">
        <w:tab/>
      </w:r>
      <w:r w:rsidR="00E53A45">
        <w:tab/>
      </w:r>
      <w:r w:rsidR="00E53A45">
        <w:tab/>
      </w:r>
      <w:r>
        <w:t>print:"@test1@"</w:t>
      </w:r>
    </w:p>
    <w:p w:rsidR="00A922A4" w:rsidRDefault="00A922A4" w:rsidP="00A922A4">
      <w:r>
        <w:t xml:space="preserve">  </w:t>
      </w:r>
      <w:r w:rsidR="00E53A45">
        <w:tab/>
      </w:r>
      <w:r w:rsidR="00E53A45">
        <w:tab/>
      </w:r>
      <w:r w:rsidR="00E53A45">
        <w:tab/>
      </w:r>
      <w:r>
        <w:t>print:"t</w:t>
      </w:r>
      <w:r w:rsidR="00E53A45">
        <w:t>est1=[@test1@] test2=[@test2@]"</w:t>
      </w:r>
    </w:p>
    <w:p w:rsidR="00A922A4" w:rsidRDefault="00A922A4" w:rsidP="00E53A45">
      <w:pPr>
        <w:pStyle w:val="Heading3"/>
      </w:pPr>
      <w:bookmarkStart w:id="128" w:name="_Toc416863228"/>
      <w:r>
        <w:t>PRINTX</w:t>
      </w:r>
      <w:bookmarkEnd w:id="128"/>
    </w:p>
    <w:p w:rsidR="00A922A4" w:rsidRDefault="00A922A4" w:rsidP="00E53A45">
      <w:pPr>
        <w:ind w:left="1440" w:hanging="720"/>
      </w:pPr>
      <w:r>
        <w:t xml:space="preserve">Desc : </w:t>
      </w:r>
      <w:r w:rsidR="00E53A45">
        <w:tab/>
      </w:r>
      <w:r>
        <w:t>Print to the screen a string or the contents of a variable. No carri</w:t>
      </w:r>
      <w:r w:rsidR="00E53A45">
        <w:t>a</w:t>
      </w:r>
      <w:r>
        <w:t>ge return line feed will be printed.</w:t>
      </w:r>
    </w:p>
    <w:p w:rsidR="00A922A4" w:rsidRDefault="00A922A4" w:rsidP="00A922A4">
      <w:r>
        <w:t xml:space="preserve">           </w:t>
      </w:r>
      <w:r w:rsidR="00E53A45">
        <w:tab/>
      </w:r>
      <w:r w:rsidR="00E53A45">
        <w:tab/>
      </w:r>
      <w:r>
        <w:t>See PRINT.</w:t>
      </w:r>
    </w:p>
    <w:p w:rsidR="00A922A4" w:rsidRDefault="00A922A4" w:rsidP="00A922A4">
      <w:r>
        <w:t xml:space="preserve">    </w:t>
      </w:r>
      <w:r w:rsidR="00E53A45">
        <w:tab/>
      </w:r>
      <w:r>
        <w:t xml:space="preserve">Syntax : </w:t>
      </w:r>
      <w:r w:rsidR="00E53A45">
        <w:tab/>
      </w:r>
      <w:r>
        <w:t>printx:"..."</w:t>
      </w:r>
    </w:p>
    <w:p w:rsidR="00A922A4" w:rsidRDefault="00A922A4" w:rsidP="00A922A4">
      <w:r>
        <w:t xml:space="preserve">             </w:t>
      </w:r>
      <w:r w:rsidR="00E53A45">
        <w:tab/>
      </w:r>
      <w:r w:rsidR="00E53A45">
        <w:tab/>
      </w:r>
      <w:r w:rsidR="00E53A45">
        <w:tab/>
      </w:r>
      <w:r>
        <w:t>printx:"@name@"</w:t>
      </w:r>
    </w:p>
    <w:p w:rsidR="00A922A4" w:rsidRDefault="00A922A4" w:rsidP="00A922A4">
      <w:r>
        <w:t xml:space="preserve">            </w:t>
      </w:r>
      <w:r w:rsidR="00E53A45">
        <w:tab/>
      </w:r>
      <w:r w:rsidR="00E53A45">
        <w:tab/>
      </w:r>
      <w:r w:rsidR="00E53A45">
        <w:tab/>
      </w:r>
      <w:r>
        <w:t xml:space="preserve"> printx:"@name1@ @name2@..."</w:t>
      </w:r>
    </w:p>
    <w:p w:rsidR="00A922A4" w:rsidRDefault="00A922A4" w:rsidP="00A922A4">
      <w:r>
        <w:t xml:space="preserve">    </w:t>
      </w:r>
      <w:r w:rsidR="00E53A45">
        <w:tab/>
      </w:r>
      <w:r>
        <w:t xml:space="preserve">Example : </w:t>
      </w:r>
      <w:r w:rsidR="00E53A45">
        <w:tab/>
      </w:r>
      <w:r>
        <w:t>print:"this is a test"</w:t>
      </w:r>
    </w:p>
    <w:p w:rsidR="00A922A4" w:rsidRDefault="00A922A4" w:rsidP="00A922A4">
      <w:r>
        <w:t xml:space="preserve">  </w:t>
      </w:r>
      <w:r w:rsidR="00E53A45">
        <w:tab/>
      </w:r>
      <w:r w:rsidR="00E53A45">
        <w:tab/>
      </w:r>
      <w:r w:rsidR="00E53A45">
        <w:tab/>
      </w:r>
      <w:r>
        <w:t>print:"@test1@"</w:t>
      </w:r>
    </w:p>
    <w:p w:rsidR="00A922A4" w:rsidRDefault="00A922A4" w:rsidP="00A922A4">
      <w:r>
        <w:t xml:space="preserve">  </w:t>
      </w:r>
      <w:r w:rsidR="00E53A45">
        <w:tab/>
      </w:r>
      <w:r w:rsidR="00E53A45">
        <w:tab/>
      </w:r>
      <w:r w:rsidR="00E53A45">
        <w:tab/>
      </w:r>
      <w:r>
        <w:t>printx:"test1=[@test1@] test2=[@test2@]"</w:t>
      </w:r>
    </w:p>
    <w:p w:rsidR="00A922A4" w:rsidRDefault="00A922A4" w:rsidP="00A922A4"/>
    <w:p w:rsidR="00A922A4" w:rsidRDefault="00A922A4" w:rsidP="00E53A45">
      <w:pPr>
        <w:pStyle w:val="Heading3"/>
      </w:pPr>
      <w:bookmarkStart w:id="129" w:name="_Toc416863229"/>
      <w:r>
        <w:t>PS</w:t>
      </w:r>
      <w:bookmarkEnd w:id="129"/>
    </w:p>
    <w:p w:rsidR="00A922A4" w:rsidRDefault="00A922A4" w:rsidP="00E53A45">
      <w:pPr>
        <w:ind w:left="1440" w:hanging="675"/>
      </w:pPr>
      <w:r>
        <w:t xml:space="preserve">Desc : </w:t>
      </w:r>
      <w:r w:rsidR="00E53A45">
        <w:tab/>
      </w:r>
      <w:r>
        <w:t>Find &amp;Print a caracter string in the current file. If the '+' is used in the syntax it means that the line must contain both values. If</w:t>
      </w:r>
      <w:r w:rsidR="00E53A45">
        <w:t xml:space="preserve"> </w:t>
      </w:r>
      <w:r>
        <w:t>the '-' is used in the syntax it means that the line must contain           at least one of the values. This function uses Pattern Matching. The Default Pattern is ?=Any Character, #=Number, &amp;=Alpha, ~=Special, *=To the End.If you use one of the Pattern Matching characters, the Pattern</w:t>
      </w:r>
      <w:r w:rsidR="00E53A45">
        <w:t xml:space="preserve"> </w:t>
      </w:r>
      <w:r>
        <w:t>Matching rules take over. Use the PATTERN command to change the default if you want to use one of the default Pattern characters in this function.</w:t>
      </w:r>
    </w:p>
    <w:p w:rsidR="00A922A4" w:rsidRDefault="00A922A4" w:rsidP="00A922A4">
      <w:r>
        <w:t xml:space="preserve">           </w:t>
      </w:r>
      <w:r w:rsidR="00E53A45">
        <w:tab/>
      </w:r>
      <w:r w:rsidR="00E53A45">
        <w:tab/>
      </w:r>
      <w:r>
        <w:t>See FS,CUT,COPY,BUFFER,BOOKMARK</w:t>
      </w:r>
    </w:p>
    <w:p w:rsidR="00A922A4" w:rsidRDefault="00A922A4" w:rsidP="00A922A4">
      <w:r>
        <w:t xml:space="preserve">    </w:t>
      </w:r>
      <w:r w:rsidR="00E53A45">
        <w:tab/>
      </w:r>
      <w:r>
        <w:t xml:space="preserve">Syntax : </w:t>
      </w:r>
      <w:r w:rsidR="00E53A45">
        <w:tab/>
      </w:r>
      <w:r>
        <w:t>ps:/xxx/</w:t>
      </w:r>
    </w:p>
    <w:p w:rsidR="00A922A4" w:rsidRDefault="00A922A4" w:rsidP="00A922A4">
      <w:r>
        <w:t xml:space="preserve">             </w:t>
      </w:r>
      <w:r w:rsidR="00E53A45">
        <w:tab/>
      </w:r>
      <w:r w:rsidR="00E53A45">
        <w:tab/>
      </w:r>
      <w:r w:rsidR="00E53A45">
        <w:tab/>
      </w:r>
      <w:r>
        <w:t>ps:/xxx/;n</w:t>
      </w:r>
    </w:p>
    <w:p w:rsidR="00A922A4" w:rsidRDefault="00A922A4" w:rsidP="00A922A4">
      <w:r>
        <w:t xml:space="preserve">             </w:t>
      </w:r>
      <w:r w:rsidR="00E53A45">
        <w:tab/>
      </w:r>
      <w:r w:rsidR="00E53A45">
        <w:tab/>
      </w:r>
      <w:r w:rsidR="00E53A45">
        <w:tab/>
      </w:r>
      <w:r>
        <w:t>ps:/xxx/+/yyy/</w:t>
      </w:r>
    </w:p>
    <w:p w:rsidR="00A922A4" w:rsidRDefault="00A922A4" w:rsidP="00A922A4">
      <w:r>
        <w:lastRenderedPageBreak/>
        <w:t xml:space="preserve">             </w:t>
      </w:r>
      <w:r w:rsidR="00E53A45">
        <w:tab/>
      </w:r>
      <w:r w:rsidR="00E53A45">
        <w:tab/>
      </w:r>
      <w:r w:rsidR="00E53A45">
        <w:tab/>
      </w:r>
      <w:r>
        <w:t>ps:/xxx/+/yyy/;n</w:t>
      </w:r>
    </w:p>
    <w:p w:rsidR="00A922A4" w:rsidRDefault="00A922A4" w:rsidP="00A922A4">
      <w:r>
        <w:t xml:space="preserve">             </w:t>
      </w:r>
      <w:r w:rsidR="00E53A45">
        <w:tab/>
      </w:r>
      <w:r w:rsidR="00E53A45">
        <w:tab/>
      </w:r>
      <w:r w:rsidR="00E53A45">
        <w:tab/>
      </w:r>
      <w:r>
        <w:t>ps:/xxx/-/yyy/</w:t>
      </w:r>
    </w:p>
    <w:p w:rsidR="00A922A4" w:rsidRDefault="00A922A4" w:rsidP="00A922A4">
      <w:r>
        <w:t xml:space="preserve">             </w:t>
      </w:r>
      <w:r w:rsidR="00E53A45">
        <w:tab/>
      </w:r>
      <w:r w:rsidR="00E53A45">
        <w:tab/>
      </w:r>
      <w:r w:rsidR="00E53A45">
        <w:tab/>
      </w:r>
      <w:r>
        <w:t>ps:/xxx/-/yyy/;n</w:t>
      </w:r>
    </w:p>
    <w:p w:rsidR="00A922A4" w:rsidRDefault="00A922A4" w:rsidP="00A922A4">
      <w:r>
        <w:t xml:space="preserve">            </w:t>
      </w:r>
      <w:r w:rsidR="00E53A45">
        <w:tab/>
      </w:r>
      <w:r w:rsidR="00E53A45">
        <w:tab/>
      </w:r>
      <w:r w:rsidR="00E53A45">
        <w:tab/>
      </w:r>
      <w:r>
        <w:t>ps:/@name@/;@name@</w:t>
      </w:r>
    </w:p>
    <w:p w:rsidR="00A922A4" w:rsidRDefault="00A922A4" w:rsidP="00A922A4">
      <w:r>
        <w:t xml:space="preserve">            </w:t>
      </w:r>
      <w:r w:rsidR="00E53A45">
        <w:tab/>
      </w:r>
      <w:r w:rsidR="00E53A45">
        <w:tab/>
      </w:r>
      <w:r w:rsidR="00E53A45">
        <w:tab/>
      </w:r>
      <w:r>
        <w:t xml:space="preserve"> ps:/@name@/+/@name@/;@name@</w:t>
      </w:r>
    </w:p>
    <w:p w:rsidR="00A922A4" w:rsidRDefault="00A922A4" w:rsidP="00A922A4">
      <w:r>
        <w:t xml:space="preserve">             </w:t>
      </w:r>
      <w:r w:rsidR="00E53A45">
        <w:tab/>
      </w:r>
      <w:r w:rsidR="00E53A45">
        <w:tab/>
      </w:r>
      <w:r w:rsidR="00E53A45">
        <w:tab/>
      </w:r>
      <w:r>
        <w:t>ps:/@name@/-/@name@/;@name@</w:t>
      </w:r>
    </w:p>
    <w:p w:rsidR="00A922A4" w:rsidRDefault="00A922A4" w:rsidP="00A922A4">
      <w:r>
        <w:t xml:space="preserve">    </w:t>
      </w:r>
      <w:r w:rsidR="00E53A45">
        <w:tab/>
      </w:r>
      <w:r>
        <w:t>Example :</w:t>
      </w:r>
      <w:r w:rsidR="00E53A45">
        <w:tab/>
      </w:r>
      <w:r>
        <w:t>ps:/testing 123/;5</w:t>
      </w:r>
    </w:p>
    <w:p w:rsidR="00A922A4" w:rsidRDefault="00A922A4" w:rsidP="00A922A4"/>
    <w:p w:rsidR="00A922A4" w:rsidRDefault="00A922A4" w:rsidP="00E53A45">
      <w:pPr>
        <w:pStyle w:val="Heading3"/>
      </w:pPr>
      <w:bookmarkStart w:id="130" w:name="_Toc416863230"/>
      <w:r>
        <w:t>R</w:t>
      </w:r>
      <w:bookmarkEnd w:id="130"/>
    </w:p>
    <w:p w:rsidR="00A922A4" w:rsidRDefault="00A922A4" w:rsidP="00B46AC3">
      <w:pPr>
        <w:ind w:left="1440" w:hanging="720"/>
      </w:pPr>
      <w:r>
        <w:t xml:space="preserve">Desc : </w:t>
      </w:r>
      <w:r w:rsidR="00E53A45">
        <w:tab/>
      </w:r>
      <w:r>
        <w:t>Replace the current line with a string or the contents of a variable. A carri</w:t>
      </w:r>
      <w:r w:rsidR="00B46AC3">
        <w:t>a</w:t>
      </w:r>
      <w:r>
        <w:t>ge return line feed will be added to the end of the replaced line.</w:t>
      </w:r>
    </w:p>
    <w:p w:rsidR="00A922A4" w:rsidRDefault="00A922A4" w:rsidP="00A922A4">
      <w:r>
        <w:t xml:space="preserve">    </w:t>
      </w:r>
      <w:r w:rsidR="00B46AC3">
        <w:tab/>
      </w:r>
      <w:r>
        <w:t>Syntax :</w:t>
      </w:r>
      <w:r w:rsidR="00B46AC3">
        <w:tab/>
      </w:r>
      <w:r w:rsidR="00B46AC3">
        <w:tab/>
      </w:r>
      <w:r>
        <w:t>r:/.../</w:t>
      </w:r>
    </w:p>
    <w:p w:rsidR="00A922A4" w:rsidRDefault="00A922A4" w:rsidP="00A922A4">
      <w:r>
        <w:t xml:space="preserve">             </w:t>
      </w:r>
      <w:r w:rsidR="00B46AC3">
        <w:tab/>
      </w:r>
      <w:r w:rsidR="00B46AC3">
        <w:tab/>
      </w:r>
      <w:r w:rsidR="00B46AC3">
        <w:tab/>
      </w:r>
      <w:r>
        <w:t>r:/@name@/</w:t>
      </w:r>
    </w:p>
    <w:p w:rsidR="00A922A4" w:rsidRDefault="00A922A4" w:rsidP="00A922A4">
      <w:r>
        <w:t xml:space="preserve">    </w:t>
      </w:r>
      <w:r w:rsidR="00B46AC3">
        <w:tab/>
      </w:r>
      <w:r>
        <w:t xml:space="preserve">Example : </w:t>
      </w:r>
      <w:r w:rsidR="00B46AC3">
        <w:tab/>
      </w:r>
      <w:r>
        <w:t>r:/this is the new line/</w:t>
      </w:r>
    </w:p>
    <w:p w:rsidR="003E7784" w:rsidRDefault="003E7784" w:rsidP="00A922A4"/>
    <w:p w:rsidR="003E7784" w:rsidRDefault="003E7784" w:rsidP="003E7784">
      <w:pPr>
        <w:pStyle w:val="Heading3"/>
      </w:pPr>
      <w:bookmarkStart w:id="131" w:name="_Toc416863231"/>
      <w:r>
        <w:t>RANDOM</w:t>
      </w:r>
      <w:bookmarkEnd w:id="131"/>
    </w:p>
    <w:p w:rsidR="003E7784" w:rsidRDefault="003E7784" w:rsidP="003E7784">
      <w:pPr>
        <w:ind w:left="1440" w:hanging="720"/>
      </w:pPr>
      <w:r>
        <w:t xml:space="preserve">Desc : </w:t>
      </w:r>
      <w:r>
        <w:tab/>
        <w:t>This function will generate a random number within a range and store it in the variable. A minimum and maximum value must be given as part of the call.</w:t>
      </w:r>
      <w:r w:rsidR="003A4E9D">
        <w:t xml:space="preserve"> The range’s minimum value must be less than or equal to the range’s maximum value.</w:t>
      </w:r>
    </w:p>
    <w:p w:rsidR="003E7784" w:rsidRDefault="003E7784" w:rsidP="003E7784">
      <w:r>
        <w:t xml:space="preserve">    </w:t>
      </w:r>
      <w:r>
        <w:tab/>
        <w:t>Syntax :</w:t>
      </w:r>
      <w:r>
        <w:tab/>
      </w:r>
      <w:r>
        <w:tab/>
        <w:t>RANDOM RandomVar,5,10    // Will create a random value between 5 – 10</w:t>
      </w:r>
    </w:p>
    <w:p w:rsidR="003E7784" w:rsidRDefault="003E7784" w:rsidP="003E7784">
      <w:r>
        <w:t xml:space="preserve">             </w:t>
      </w:r>
      <w:r>
        <w:tab/>
      </w:r>
      <w:r>
        <w:tab/>
      </w:r>
      <w:r>
        <w:tab/>
        <w:t>random RandomVar,@Min,@Max</w:t>
      </w:r>
    </w:p>
    <w:p w:rsidR="003E7784" w:rsidRDefault="003E7784" w:rsidP="003E7784">
      <w:r>
        <w:t xml:space="preserve">    </w:t>
      </w:r>
      <w:r>
        <w:tab/>
        <w:t xml:space="preserve">Example : </w:t>
      </w:r>
      <w:r>
        <w:tab/>
        <w:t>integer RandomVar</w:t>
      </w:r>
    </w:p>
    <w:p w:rsidR="003E7784" w:rsidRDefault="003E7784" w:rsidP="003E7784">
      <w:r>
        <w:t xml:space="preserve">           </w:t>
      </w:r>
      <w:r>
        <w:tab/>
      </w:r>
      <w:r>
        <w:tab/>
      </w:r>
      <w:r>
        <w:tab/>
        <w:t>integer Min = 5</w:t>
      </w:r>
    </w:p>
    <w:p w:rsidR="003E7784" w:rsidRDefault="003E7784" w:rsidP="003E7784">
      <w:r>
        <w:tab/>
      </w:r>
      <w:r>
        <w:tab/>
      </w:r>
      <w:r>
        <w:tab/>
        <w:t>integer Max = 10</w:t>
      </w:r>
    </w:p>
    <w:p w:rsidR="003E7784" w:rsidRDefault="003E7784" w:rsidP="003E7784">
      <w:r>
        <w:tab/>
      </w:r>
      <w:r>
        <w:tab/>
      </w:r>
      <w:r>
        <w:tab/>
        <w:t>random RandomVar,@Min,@Max</w:t>
      </w:r>
    </w:p>
    <w:p w:rsidR="003E7784" w:rsidRDefault="003E7784" w:rsidP="00A922A4"/>
    <w:p w:rsidR="00A922A4" w:rsidRDefault="00A922A4" w:rsidP="00A922A4"/>
    <w:p w:rsidR="00A922A4" w:rsidRDefault="00A922A4" w:rsidP="00B46AC3">
      <w:pPr>
        <w:pStyle w:val="Heading3"/>
      </w:pPr>
      <w:bookmarkStart w:id="132" w:name="_Toc416863232"/>
      <w:r>
        <w:lastRenderedPageBreak/>
        <w:t>RD</w:t>
      </w:r>
      <w:bookmarkEnd w:id="132"/>
    </w:p>
    <w:p w:rsidR="00A922A4" w:rsidRDefault="00A922A4" w:rsidP="00A922A4">
      <w:r>
        <w:t xml:space="preserve">    </w:t>
      </w:r>
      <w:r w:rsidR="00B46AC3">
        <w:tab/>
      </w:r>
      <w:r>
        <w:t xml:space="preserve">Desc : </w:t>
      </w:r>
      <w:r w:rsidR="00B46AC3">
        <w:tab/>
      </w:r>
      <w:r>
        <w:t>Remove an existing empty directory.</w:t>
      </w:r>
    </w:p>
    <w:p w:rsidR="00A922A4" w:rsidRDefault="00A922A4" w:rsidP="00A922A4">
      <w:r>
        <w:t xml:space="preserve">    </w:t>
      </w:r>
      <w:r w:rsidR="00B46AC3">
        <w:tab/>
      </w:r>
      <w:r>
        <w:t xml:space="preserve">Syntax : </w:t>
      </w:r>
      <w:r w:rsidR="00B46AC3">
        <w:tab/>
      </w:r>
      <w:r>
        <w:t>rd directory</w:t>
      </w:r>
    </w:p>
    <w:p w:rsidR="00A922A4" w:rsidRDefault="00A922A4" w:rsidP="00A922A4">
      <w:r>
        <w:t xml:space="preserve">             </w:t>
      </w:r>
      <w:r w:rsidR="00B46AC3">
        <w:tab/>
      </w:r>
      <w:r w:rsidR="00B46AC3">
        <w:tab/>
      </w:r>
      <w:r w:rsidR="00B46AC3">
        <w:tab/>
      </w:r>
      <w:r>
        <w:t>rd @dir@</w:t>
      </w:r>
    </w:p>
    <w:p w:rsidR="00A922A4" w:rsidRDefault="00A922A4" w:rsidP="00A922A4">
      <w:r>
        <w:t xml:space="preserve">    </w:t>
      </w:r>
      <w:r w:rsidR="00B46AC3">
        <w:tab/>
      </w:r>
      <w:r>
        <w:t xml:space="preserve">Example : </w:t>
      </w:r>
      <w:r w:rsidR="00B46AC3">
        <w:tab/>
      </w:r>
      <w:r>
        <w:t>rd emptydir</w:t>
      </w:r>
    </w:p>
    <w:p w:rsidR="00A922A4" w:rsidRDefault="00A922A4" w:rsidP="00A922A4"/>
    <w:p w:rsidR="00A922A4" w:rsidRDefault="00A922A4" w:rsidP="00A922A4">
      <w:r>
        <w:t>READ</w:t>
      </w:r>
    </w:p>
    <w:p w:rsidR="00B46AC3" w:rsidRDefault="00A922A4" w:rsidP="00B46AC3">
      <w:pPr>
        <w:ind w:left="1440" w:hanging="720"/>
      </w:pPr>
      <w:r>
        <w:t xml:space="preserve">Desc : </w:t>
      </w:r>
      <w:r w:rsidR="00B46AC3">
        <w:tab/>
      </w:r>
      <w:r>
        <w:t>Open and read a file into memory. This file will become the current file with the pointer placed at the first line. If the file OPENed is not in the current directory the BEDIT and then the DPATH           set in the CONFIG.SYS file is used to locate the file. i.e. put "SET BEDIT=c:\bedit;w:\applic\bedit;" in the CONFIG.SYS. If the file name is already open then the filename given will be appended to the end of the OPEN file and the pointer will be placed at the first line of the appended data.</w:t>
      </w:r>
    </w:p>
    <w:p w:rsidR="00A922A4" w:rsidRDefault="00B46AC3" w:rsidP="00B46AC3">
      <w:pPr>
        <w:ind w:left="720" w:firstLine="720"/>
      </w:pPr>
      <w:r>
        <w:t>T</w:t>
      </w:r>
      <w:r w:rsidR="00A922A4">
        <w:t>he maximum number of characters for a file name is 100.</w:t>
      </w:r>
    </w:p>
    <w:p w:rsidR="00A922A4" w:rsidRDefault="00A922A4" w:rsidP="00B46AC3">
      <w:pPr>
        <w:ind w:left="720" w:firstLine="720"/>
      </w:pPr>
      <w:r>
        <w:t>The maximum number of characters on a record read is 1000.</w:t>
      </w:r>
    </w:p>
    <w:p w:rsidR="00A922A4" w:rsidRDefault="00A922A4" w:rsidP="00A922A4">
      <w:r>
        <w:t xml:space="preserve">           </w:t>
      </w:r>
      <w:r w:rsidR="00B46AC3">
        <w:tab/>
      </w:r>
      <w:r w:rsidR="00B46AC3">
        <w:tab/>
      </w:r>
      <w:r>
        <w:t>see OPEN, CLOSE, FILES, WRITE.</w:t>
      </w:r>
    </w:p>
    <w:p w:rsidR="00A922A4" w:rsidRDefault="00A922A4" w:rsidP="00A922A4">
      <w:r>
        <w:t xml:space="preserve">    </w:t>
      </w:r>
      <w:r w:rsidR="00B46AC3">
        <w:tab/>
      </w:r>
      <w:r>
        <w:t xml:space="preserve">Syntax : </w:t>
      </w:r>
      <w:r w:rsidR="00B46AC3">
        <w:tab/>
      </w:r>
      <w:r>
        <w:t>read name filename</w:t>
      </w:r>
    </w:p>
    <w:p w:rsidR="00A922A4" w:rsidRDefault="00A922A4" w:rsidP="00A922A4">
      <w:r>
        <w:t xml:space="preserve">            </w:t>
      </w:r>
      <w:r w:rsidR="00B46AC3">
        <w:tab/>
      </w:r>
      <w:r w:rsidR="00B46AC3">
        <w:tab/>
      </w:r>
      <w:r w:rsidR="00B46AC3">
        <w:tab/>
      </w:r>
      <w:r>
        <w:t>read @name@ @filename@</w:t>
      </w:r>
    </w:p>
    <w:p w:rsidR="00A922A4" w:rsidRDefault="00A922A4" w:rsidP="00A922A4">
      <w:r>
        <w:t xml:space="preserve">            </w:t>
      </w:r>
      <w:r w:rsidR="00B46AC3">
        <w:tab/>
      </w:r>
      <w:r w:rsidR="00B46AC3">
        <w:tab/>
      </w:r>
      <w:r w:rsidR="00B46AC3">
        <w:tab/>
      </w:r>
      <w:r>
        <w:t>read name NULL</w:t>
      </w:r>
    </w:p>
    <w:p w:rsidR="00A922A4" w:rsidRDefault="00A922A4" w:rsidP="00A922A4">
      <w:r>
        <w:t xml:space="preserve">            </w:t>
      </w:r>
      <w:r w:rsidR="00B46AC3">
        <w:tab/>
      </w:r>
      <w:r w:rsidR="00B46AC3">
        <w:tab/>
      </w:r>
      <w:r w:rsidR="00B46AC3">
        <w:tab/>
      </w:r>
      <w:r>
        <w:t>read @name@ NULL</w:t>
      </w:r>
    </w:p>
    <w:p w:rsidR="00A922A4" w:rsidRDefault="00A922A4" w:rsidP="00A922A4">
      <w:r>
        <w:t xml:space="preserve">    </w:t>
      </w:r>
      <w:r w:rsidR="00B46AC3">
        <w:tab/>
      </w:r>
      <w:r>
        <w:t>Example :</w:t>
      </w:r>
      <w:r w:rsidR="00B46AC3">
        <w:tab/>
      </w:r>
      <w:r>
        <w:t>read file1 c:\bedit\bedit.dat</w:t>
      </w:r>
    </w:p>
    <w:p w:rsidR="00A922A4" w:rsidRDefault="00A922A4" w:rsidP="00A922A4"/>
    <w:p w:rsidR="00A922A4" w:rsidRDefault="00A922A4" w:rsidP="00B46AC3">
      <w:pPr>
        <w:pStyle w:val="Heading3"/>
      </w:pPr>
      <w:bookmarkStart w:id="133" w:name="_Toc416863233"/>
      <w:r>
        <w:t>RESTORE</w:t>
      </w:r>
      <w:bookmarkEnd w:id="133"/>
    </w:p>
    <w:p w:rsidR="00A922A4" w:rsidRDefault="00A922A4" w:rsidP="00B46AC3">
      <w:pPr>
        <w:ind w:left="1440" w:hanging="720"/>
      </w:pPr>
      <w:r>
        <w:t xml:space="preserve">Desc : </w:t>
      </w:r>
      <w:r w:rsidR="00B46AC3">
        <w:tab/>
      </w:r>
      <w:r>
        <w:t>RESTORE defined variables from earlier SAVE. You may RESTORE system defined variables (i.e. mid), all user defined variables, all variables, or just one user defined variable (as long as the variable RESTORE'd has already been SAVE'd. This may be handy if you want to restore a variables value to a previous state.</w:t>
      </w:r>
    </w:p>
    <w:p w:rsidR="00A922A4" w:rsidRDefault="00A922A4" w:rsidP="00A922A4">
      <w:r>
        <w:t xml:space="preserve">           </w:t>
      </w:r>
      <w:r w:rsidR="00B46AC3">
        <w:tab/>
      </w:r>
      <w:r w:rsidR="00B46AC3">
        <w:tab/>
      </w:r>
      <w:r>
        <w:t>see SAVE.</w:t>
      </w:r>
    </w:p>
    <w:p w:rsidR="00A922A4" w:rsidRDefault="00A922A4" w:rsidP="00A922A4">
      <w:r>
        <w:t xml:space="preserve">    </w:t>
      </w:r>
      <w:r w:rsidR="00B46AC3">
        <w:tab/>
      </w:r>
      <w:r>
        <w:t xml:space="preserve">Syntax : </w:t>
      </w:r>
      <w:r w:rsidR="00B46AC3">
        <w:tab/>
      </w:r>
      <w:r>
        <w:t>restore sysvars</w:t>
      </w:r>
    </w:p>
    <w:p w:rsidR="00A922A4" w:rsidRDefault="00A922A4" w:rsidP="00A922A4">
      <w:r>
        <w:lastRenderedPageBreak/>
        <w:t xml:space="preserve">             </w:t>
      </w:r>
      <w:r w:rsidR="00B46AC3">
        <w:tab/>
      </w:r>
      <w:r w:rsidR="00B46AC3">
        <w:tab/>
      </w:r>
      <w:r w:rsidR="00B46AC3">
        <w:tab/>
      </w:r>
      <w:r>
        <w:t>restore uservars</w:t>
      </w:r>
    </w:p>
    <w:p w:rsidR="00A922A4" w:rsidRDefault="00A922A4" w:rsidP="00A922A4">
      <w:r>
        <w:t xml:space="preserve">             </w:t>
      </w:r>
      <w:r w:rsidR="00B46AC3">
        <w:tab/>
      </w:r>
      <w:r w:rsidR="00B46AC3">
        <w:tab/>
      </w:r>
      <w:r w:rsidR="00B46AC3">
        <w:tab/>
      </w:r>
      <w:r>
        <w:t>restore *</w:t>
      </w:r>
    </w:p>
    <w:p w:rsidR="00A922A4" w:rsidRDefault="00A922A4" w:rsidP="00A922A4">
      <w:r>
        <w:t xml:space="preserve">             </w:t>
      </w:r>
      <w:r w:rsidR="00B46AC3">
        <w:tab/>
      </w:r>
      <w:r w:rsidR="00B46AC3">
        <w:tab/>
      </w:r>
      <w:r w:rsidR="00B46AC3">
        <w:tab/>
      </w:r>
      <w:r>
        <w:t>restore name</w:t>
      </w:r>
    </w:p>
    <w:p w:rsidR="00A922A4" w:rsidRDefault="00A922A4" w:rsidP="00A922A4">
      <w:r>
        <w:t xml:space="preserve">    </w:t>
      </w:r>
      <w:r w:rsidR="00B46AC3">
        <w:tab/>
      </w:r>
      <w:r>
        <w:t xml:space="preserve">Example : </w:t>
      </w:r>
      <w:r w:rsidR="00B46AC3">
        <w:tab/>
      </w:r>
      <w:r>
        <w:t>restore sysvars</w:t>
      </w:r>
    </w:p>
    <w:p w:rsidR="00A922A4" w:rsidRDefault="00A922A4" w:rsidP="00A922A4">
      <w:r>
        <w:t xml:space="preserve">  </w:t>
      </w:r>
      <w:r w:rsidR="00B46AC3">
        <w:tab/>
      </w:r>
      <w:r w:rsidR="00B46AC3">
        <w:tab/>
      </w:r>
      <w:r w:rsidR="00B46AC3">
        <w:tab/>
      </w:r>
      <w:r>
        <w:t>restore uservars</w:t>
      </w:r>
    </w:p>
    <w:p w:rsidR="00A922A4" w:rsidRDefault="00A922A4" w:rsidP="00A922A4">
      <w:r>
        <w:t xml:space="preserve">  </w:t>
      </w:r>
      <w:r w:rsidR="00B46AC3">
        <w:tab/>
      </w:r>
      <w:r w:rsidR="00B46AC3">
        <w:tab/>
      </w:r>
      <w:r w:rsidR="00B46AC3">
        <w:tab/>
      </w:r>
      <w:r>
        <w:t>restore *</w:t>
      </w:r>
    </w:p>
    <w:p w:rsidR="00A922A4" w:rsidRDefault="00A922A4" w:rsidP="00A922A4">
      <w:r>
        <w:t xml:space="preserve">  </w:t>
      </w:r>
      <w:r w:rsidR="00B46AC3">
        <w:tab/>
      </w:r>
      <w:r w:rsidR="00B46AC3">
        <w:tab/>
      </w:r>
      <w:r w:rsidR="00B46AC3">
        <w:tab/>
      </w:r>
      <w:r>
        <w:t>restore testvar</w:t>
      </w:r>
    </w:p>
    <w:p w:rsidR="00A922A4" w:rsidRDefault="00A922A4" w:rsidP="00A922A4"/>
    <w:p w:rsidR="00A922A4" w:rsidRDefault="00A922A4" w:rsidP="00B46AC3">
      <w:pPr>
        <w:pStyle w:val="Heading3"/>
      </w:pPr>
      <w:bookmarkStart w:id="134" w:name="_Toc416863234"/>
      <w:r>
        <w:t>RETURN</w:t>
      </w:r>
      <w:bookmarkEnd w:id="134"/>
    </w:p>
    <w:p w:rsidR="00A922A4" w:rsidRDefault="00A922A4" w:rsidP="00B46AC3">
      <w:pPr>
        <w:ind w:left="1440" w:hanging="720"/>
      </w:pPr>
      <w:r>
        <w:t xml:space="preserve">Desc : </w:t>
      </w:r>
      <w:r w:rsidR="00B46AC3">
        <w:tab/>
      </w:r>
      <w:r>
        <w:t>Return to the last CALL command and continue processing. Used to return processing back after a CALL. If the CALL used a variable assignment (RetVal = CALL !Label) then thereturn should be followed by an @Variable, or TEXT to be</w:t>
      </w:r>
      <w:r w:rsidR="00B46AC3">
        <w:t xml:space="preserve"> </w:t>
      </w:r>
      <w:r>
        <w:t>returned into the calling variable.</w:t>
      </w:r>
    </w:p>
    <w:p w:rsidR="00A922A4" w:rsidRDefault="00A922A4" w:rsidP="00A922A4">
      <w:r>
        <w:t xml:space="preserve">           </w:t>
      </w:r>
      <w:r w:rsidR="00B46AC3">
        <w:tab/>
      </w:r>
      <w:r w:rsidR="00B46AC3">
        <w:tab/>
      </w:r>
      <w:r>
        <w:t>see CALL, PERM.</w:t>
      </w:r>
    </w:p>
    <w:p w:rsidR="00A922A4" w:rsidRDefault="00A922A4" w:rsidP="00A922A4">
      <w:r>
        <w:t xml:space="preserve">    </w:t>
      </w:r>
      <w:r w:rsidR="00B46AC3">
        <w:tab/>
      </w:r>
      <w:r>
        <w:t xml:space="preserve">Syntax : </w:t>
      </w:r>
      <w:r w:rsidR="00B46AC3">
        <w:tab/>
      </w:r>
      <w:r>
        <w:t>return</w:t>
      </w:r>
    </w:p>
    <w:p w:rsidR="00A922A4" w:rsidRDefault="00A922A4" w:rsidP="00A922A4">
      <w:r>
        <w:t xml:space="preserve">            </w:t>
      </w:r>
      <w:r w:rsidR="00B46AC3">
        <w:tab/>
      </w:r>
      <w:r w:rsidR="00B46AC3">
        <w:tab/>
      </w:r>
      <w:r w:rsidR="00B46AC3">
        <w:tab/>
      </w:r>
      <w:r>
        <w:t>return @Variable</w:t>
      </w:r>
    </w:p>
    <w:p w:rsidR="00A922A4" w:rsidRDefault="00A922A4" w:rsidP="00A922A4">
      <w:r>
        <w:t xml:space="preserve">             </w:t>
      </w:r>
      <w:r w:rsidR="00B46AC3">
        <w:tab/>
      </w:r>
      <w:r w:rsidR="00B46AC3">
        <w:tab/>
      </w:r>
      <w:r w:rsidR="00B46AC3">
        <w:tab/>
      </w:r>
      <w:r>
        <w:t>return VALUE</w:t>
      </w:r>
    </w:p>
    <w:p w:rsidR="00A922A4" w:rsidRDefault="00A922A4" w:rsidP="00A922A4">
      <w:r>
        <w:t xml:space="preserve">    </w:t>
      </w:r>
      <w:r w:rsidR="00B46AC3">
        <w:tab/>
      </w:r>
      <w:r>
        <w:t>Example :</w:t>
      </w:r>
      <w:r w:rsidR="00B46AC3">
        <w:tab/>
      </w:r>
      <w:r>
        <w:t xml:space="preserve"> return</w:t>
      </w:r>
    </w:p>
    <w:p w:rsidR="00A922A4" w:rsidRDefault="00A922A4" w:rsidP="00A922A4">
      <w:r>
        <w:t xml:space="preserve">  </w:t>
      </w:r>
      <w:r w:rsidR="00B46AC3">
        <w:tab/>
      </w:r>
      <w:r w:rsidR="00B46AC3">
        <w:tab/>
      </w:r>
      <w:r w:rsidR="00B46AC3">
        <w:tab/>
      </w:r>
      <w:r>
        <w:t>return @RetVal</w:t>
      </w:r>
    </w:p>
    <w:p w:rsidR="00A922A4" w:rsidRDefault="00A922A4" w:rsidP="00A922A4">
      <w:r>
        <w:t xml:space="preserve">  </w:t>
      </w:r>
      <w:r w:rsidR="00B46AC3">
        <w:tab/>
      </w:r>
      <w:r w:rsidR="00B46AC3">
        <w:tab/>
      </w:r>
      <w:r w:rsidR="00B46AC3">
        <w:tab/>
      </w:r>
      <w:r>
        <w:t>return OK</w:t>
      </w:r>
    </w:p>
    <w:p w:rsidR="00A922A4" w:rsidRDefault="00A922A4" w:rsidP="00A922A4">
      <w:r>
        <w:t xml:space="preserve">  </w:t>
      </w:r>
      <w:r w:rsidR="00B46AC3">
        <w:tab/>
      </w:r>
      <w:r w:rsidR="00B46AC3">
        <w:tab/>
      </w:r>
      <w:r w:rsidR="00B46AC3">
        <w:tab/>
      </w:r>
      <w:r>
        <w:t>return 0</w:t>
      </w:r>
    </w:p>
    <w:p w:rsidR="00A922A4" w:rsidRDefault="00A922A4" w:rsidP="00A922A4"/>
    <w:p w:rsidR="00A922A4" w:rsidRDefault="00A922A4" w:rsidP="00B46AC3">
      <w:pPr>
        <w:pStyle w:val="Heading3"/>
      </w:pPr>
      <w:bookmarkStart w:id="135" w:name="_Toc416863235"/>
      <w:r>
        <w:t>RIGHTJUST</w:t>
      </w:r>
      <w:bookmarkEnd w:id="135"/>
    </w:p>
    <w:p w:rsidR="00A922A4" w:rsidRDefault="00A922A4" w:rsidP="00A922A4">
      <w:r>
        <w:t xml:space="preserve">    </w:t>
      </w:r>
      <w:r w:rsidR="00B46AC3">
        <w:tab/>
      </w:r>
      <w:r>
        <w:t xml:space="preserve">Desc : </w:t>
      </w:r>
      <w:r w:rsidR="00B46AC3">
        <w:tab/>
      </w:r>
      <w:r>
        <w:t>Right justify the contents of a STRING variable.</w:t>
      </w:r>
    </w:p>
    <w:p w:rsidR="00A922A4" w:rsidRDefault="00A922A4" w:rsidP="00A922A4">
      <w:r>
        <w:t xml:space="preserve">           </w:t>
      </w:r>
      <w:r w:rsidR="00B46AC3">
        <w:tab/>
      </w:r>
      <w:r w:rsidR="00B46AC3">
        <w:tab/>
      </w:r>
      <w:r>
        <w:t>See STRING.</w:t>
      </w:r>
    </w:p>
    <w:p w:rsidR="00A922A4" w:rsidRDefault="00A922A4" w:rsidP="00A922A4">
      <w:r>
        <w:t xml:space="preserve">    </w:t>
      </w:r>
      <w:r w:rsidR="00B46AC3">
        <w:tab/>
      </w:r>
      <w:r>
        <w:t>Syntax :</w:t>
      </w:r>
      <w:r w:rsidR="00B46AC3">
        <w:tab/>
      </w:r>
      <w:r w:rsidR="00B46AC3">
        <w:tab/>
      </w:r>
      <w:r>
        <w:t>rightjust name</w:t>
      </w:r>
    </w:p>
    <w:p w:rsidR="00A922A4" w:rsidRDefault="00A922A4" w:rsidP="00A922A4">
      <w:r>
        <w:t xml:space="preserve">             </w:t>
      </w:r>
      <w:r w:rsidR="00B46AC3">
        <w:tab/>
      </w:r>
      <w:r w:rsidR="00B46AC3">
        <w:tab/>
      </w:r>
      <w:r w:rsidR="00B46AC3">
        <w:tab/>
      </w:r>
      <w:r>
        <w:t>rightjust @name@</w:t>
      </w:r>
    </w:p>
    <w:p w:rsidR="00A922A4" w:rsidRDefault="00A922A4" w:rsidP="00A922A4">
      <w:r>
        <w:lastRenderedPageBreak/>
        <w:t xml:space="preserve">    </w:t>
      </w:r>
      <w:r w:rsidR="00B46AC3">
        <w:tab/>
      </w:r>
      <w:r w:rsidR="00B46AC3">
        <w:tab/>
      </w:r>
      <w:r w:rsidR="00B46AC3">
        <w:tab/>
      </w:r>
      <w:r>
        <w:t>Example : rightjust test1</w:t>
      </w:r>
    </w:p>
    <w:p w:rsidR="0043695A" w:rsidRDefault="0043695A" w:rsidP="00A922A4"/>
    <w:p w:rsidR="0043695A" w:rsidRDefault="0043695A" w:rsidP="0043695A">
      <w:pPr>
        <w:pStyle w:val="Heading3"/>
      </w:pPr>
      <w:bookmarkStart w:id="136" w:name="_Toc416863236"/>
      <w:r>
        <w:t>ROUND</w:t>
      </w:r>
      <w:bookmarkEnd w:id="136"/>
    </w:p>
    <w:p w:rsidR="0043695A" w:rsidRDefault="0043695A" w:rsidP="0043695A">
      <w:pPr>
        <w:ind w:left="1440" w:hanging="720"/>
      </w:pPr>
      <w:r>
        <w:t xml:space="preserve">Desc : </w:t>
      </w:r>
      <w:r>
        <w:tab/>
        <w:t>Return the rounded value of a float variable.</w:t>
      </w:r>
    </w:p>
    <w:p w:rsidR="0043695A" w:rsidRDefault="0043695A" w:rsidP="0043695A">
      <w:pPr>
        <w:ind w:left="1440"/>
      </w:pPr>
      <w:r>
        <w:t xml:space="preserve"> Note: the return assignment variable must be a FLOAT variable.</w:t>
      </w:r>
    </w:p>
    <w:p w:rsidR="0043695A" w:rsidRDefault="0043695A" w:rsidP="0043695A">
      <w:r>
        <w:t xml:space="preserve">           </w:t>
      </w:r>
      <w:r>
        <w:tab/>
      </w:r>
      <w:r>
        <w:tab/>
        <w:t>See: ABS, SQRT</w:t>
      </w:r>
    </w:p>
    <w:p w:rsidR="0043695A" w:rsidRDefault="0043695A" w:rsidP="0043695A">
      <w:r>
        <w:t xml:space="preserve">   </w:t>
      </w:r>
      <w:r>
        <w:tab/>
        <w:t xml:space="preserve">Syntax : </w:t>
      </w:r>
      <w:r>
        <w:tab/>
        <w:t>floatVariable = ROUND (Var2)</w:t>
      </w:r>
    </w:p>
    <w:p w:rsidR="0043695A" w:rsidRDefault="0043695A" w:rsidP="0043695A">
      <w:r>
        <w:t xml:space="preserve">            </w:t>
      </w:r>
    </w:p>
    <w:p w:rsidR="0043695A" w:rsidRDefault="0043695A" w:rsidP="0043695A">
      <w:r>
        <w:t xml:space="preserve">    </w:t>
      </w:r>
      <w:r>
        <w:tab/>
        <w:t xml:space="preserve">Example : </w:t>
      </w:r>
      <w:r>
        <w:tab/>
        <w:t>float Var2 = 4.4445</w:t>
      </w:r>
    </w:p>
    <w:p w:rsidR="0043695A" w:rsidRDefault="0043695A" w:rsidP="0043695A">
      <w:r>
        <w:t xml:space="preserve">              </w:t>
      </w:r>
      <w:r>
        <w:tab/>
      </w:r>
      <w:r>
        <w:tab/>
      </w:r>
      <w:r>
        <w:tab/>
        <w:t>float      fRoundVar = round(Var2)</w:t>
      </w:r>
    </w:p>
    <w:p w:rsidR="0043695A" w:rsidRDefault="0043695A" w:rsidP="0043695A"/>
    <w:p w:rsidR="00A922A4" w:rsidRDefault="00A922A4" w:rsidP="00B46AC3">
      <w:pPr>
        <w:pStyle w:val="Heading3"/>
      </w:pPr>
      <w:bookmarkStart w:id="137" w:name="_Toc416863237"/>
      <w:r>
        <w:t>RS</w:t>
      </w:r>
      <w:bookmarkEnd w:id="137"/>
    </w:p>
    <w:p w:rsidR="00A922A4" w:rsidRDefault="00A922A4" w:rsidP="00A922A4">
      <w:r>
        <w:t xml:space="preserve">    </w:t>
      </w:r>
      <w:r w:rsidR="00B46AC3">
        <w:tab/>
      </w:r>
      <w:r>
        <w:t xml:space="preserve">Desc : </w:t>
      </w:r>
      <w:r w:rsidR="00B46AC3">
        <w:tab/>
      </w:r>
      <w:r>
        <w:t>Change a string to a different string within the current file.</w:t>
      </w:r>
    </w:p>
    <w:p w:rsidR="00A922A4" w:rsidRDefault="00A922A4" w:rsidP="00A922A4">
      <w:r>
        <w:t xml:space="preserve">    </w:t>
      </w:r>
      <w:r w:rsidR="00B46AC3">
        <w:tab/>
      </w:r>
      <w:r>
        <w:t xml:space="preserve">Syntax : </w:t>
      </w:r>
      <w:r w:rsidR="00B46AC3">
        <w:tab/>
      </w:r>
      <w:r>
        <w:t>rs:/xxx/:/yyy/</w:t>
      </w:r>
    </w:p>
    <w:p w:rsidR="00A922A4" w:rsidRDefault="00A922A4" w:rsidP="00A922A4">
      <w:r>
        <w:t xml:space="preserve">             </w:t>
      </w:r>
      <w:r w:rsidR="00B46AC3">
        <w:tab/>
      </w:r>
      <w:r w:rsidR="00B46AC3">
        <w:tab/>
      </w:r>
      <w:r w:rsidR="00B46AC3">
        <w:tab/>
      </w:r>
      <w:r>
        <w:t>rs:/xxx/:/yyy/;n</w:t>
      </w:r>
    </w:p>
    <w:p w:rsidR="00A922A4" w:rsidRDefault="00A922A4" w:rsidP="00A922A4">
      <w:r>
        <w:t xml:space="preserve">             </w:t>
      </w:r>
      <w:r w:rsidR="00B46AC3">
        <w:tab/>
      </w:r>
      <w:r w:rsidR="00B46AC3">
        <w:tab/>
      </w:r>
      <w:r w:rsidR="00B46AC3">
        <w:tab/>
      </w:r>
      <w:r>
        <w:t>rs:/xxx/:/yyy/;*</w:t>
      </w:r>
    </w:p>
    <w:p w:rsidR="00A922A4" w:rsidRDefault="00A922A4" w:rsidP="00A922A4">
      <w:r>
        <w:t xml:space="preserve">             </w:t>
      </w:r>
      <w:r w:rsidR="00B46AC3">
        <w:tab/>
      </w:r>
      <w:r w:rsidR="00B46AC3">
        <w:tab/>
      </w:r>
      <w:r w:rsidR="00B46AC3">
        <w:tab/>
      </w:r>
      <w:r>
        <w:t>rs:/@name@/:/@name@/</w:t>
      </w:r>
    </w:p>
    <w:p w:rsidR="00A922A4" w:rsidRDefault="00A922A4" w:rsidP="00A922A4">
      <w:r>
        <w:t xml:space="preserve">             </w:t>
      </w:r>
      <w:r w:rsidR="00B46AC3">
        <w:tab/>
      </w:r>
      <w:r w:rsidR="00B46AC3">
        <w:tab/>
      </w:r>
      <w:r w:rsidR="00B46AC3">
        <w:tab/>
      </w:r>
      <w:r>
        <w:t>rs:/@name@/:/@name@/;@name@</w:t>
      </w:r>
    </w:p>
    <w:p w:rsidR="00A922A4" w:rsidRDefault="00A922A4" w:rsidP="00A922A4">
      <w:r>
        <w:t xml:space="preserve">    </w:t>
      </w:r>
      <w:r w:rsidR="00B46AC3">
        <w:tab/>
      </w:r>
      <w:r>
        <w:t>Example :</w:t>
      </w:r>
      <w:r w:rsidR="00B46AC3">
        <w:tab/>
      </w:r>
      <w:r>
        <w:t xml:space="preserve"> rs:/abc/:/def/;3</w:t>
      </w:r>
    </w:p>
    <w:p w:rsidR="00A922A4" w:rsidRDefault="00A922A4" w:rsidP="00A922A4"/>
    <w:p w:rsidR="00A922A4" w:rsidRDefault="00A922A4" w:rsidP="00C44FD1">
      <w:pPr>
        <w:pStyle w:val="Heading3"/>
      </w:pPr>
      <w:bookmarkStart w:id="138" w:name="_Toc416863238"/>
      <w:r>
        <w:t>RV</w:t>
      </w:r>
      <w:bookmarkEnd w:id="138"/>
    </w:p>
    <w:p w:rsidR="00A922A4" w:rsidRDefault="00A922A4" w:rsidP="00C44FD1">
      <w:pPr>
        <w:ind w:left="1440" w:hanging="720"/>
      </w:pPr>
      <w:r>
        <w:t xml:space="preserve">Desc : </w:t>
      </w:r>
      <w:r w:rsidR="00C44FD1">
        <w:tab/>
      </w:r>
      <w:r>
        <w:t>Replace the current line with a string or the contents of a variable.  A carri</w:t>
      </w:r>
      <w:r w:rsidR="00C44FD1">
        <w:t>a</w:t>
      </w:r>
      <w:r>
        <w:t>ge return line feed will be added to the end of the replaced line. Print all changes. This function uses Pattern Matching. The Default Pattern is</w:t>
      </w:r>
    </w:p>
    <w:p w:rsidR="00A922A4" w:rsidRDefault="00A922A4" w:rsidP="00A922A4">
      <w:r>
        <w:t xml:space="preserve">           </w:t>
      </w:r>
      <w:r w:rsidR="00C44FD1">
        <w:tab/>
      </w:r>
      <w:r w:rsidR="00C44FD1">
        <w:tab/>
      </w:r>
      <w:r>
        <w:t>?=Any Character, #=Number, &amp;=Alpha, ~=Special, *=To the End.</w:t>
      </w:r>
    </w:p>
    <w:p w:rsidR="00A922A4" w:rsidRDefault="00A922A4" w:rsidP="00C44FD1">
      <w:pPr>
        <w:ind w:left="1440"/>
      </w:pPr>
      <w:r>
        <w:t>If you use one of the Pattern Matching characters, the Pattern Matching rules take over. Use the PATTERN command to change the default if you want to use one of the default Pattern characters in this function.</w:t>
      </w:r>
    </w:p>
    <w:p w:rsidR="00A922A4" w:rsidRDefault="00A922A4" w:rsidP="00A922A4">
      <w:r>
        <w:lastRenderedPageBreak/>
        <w:t xml:space="preserve">    </w:t>
      </w:r>
      <w:r w:rsidR="00C44FD1">
        <w:tab/>
      </w:r>
      <w:r>
        <w:t xml:space="preserve">Syntax : </w:t>
      </w:r>
      <w:r w:rsidR="00C44FD1">
        <w:tab/>
      </w:r>
      <w:r>
        <w:t>rv:/.../</w:t>
      </w:r>
    </w:p>
    <w:p w:rsidR="00A922A4" w:rsidRDefault="00A922A4" w:rsidP="00A922A4">
      <w:r>
        <w:t xml:space="preserve">             </w:t>
      </w:r>
      <w:r w:rsidR="00C44FD1">
        <w:tab/>
      </w:r>
      <w:r w:rsidR="00C44FD1">
        <w:tab/>
      </w:r>
      <w:r w:rsidR="00C44FD1">
        <w:tab/>
      </w:r>
      <w:r>
        <w:t>rv:/@name@/</w:t>
      </w:r>
    </w:p>
    <w:p w:rsidR="00A922A4" w:rsidRDefault="00A922A4" w:rsidP="00A922A4">
      <w:r>
        <w:t xml:space="preserve">    </w:t>
      </w:r>
      <w:r w:rsidR="00C44FD1">
        <w:tab/>
      </w:r>
      <w:r>
        <w:t xml:space="preserve">Example : </w:t>
      </w:r>
      <w:r w:rsidR="00C44FD1">
        <w:tab/>
      </w:r>
      <w:r>
        <w:t>rv:/this is the new line/</w:t>
      </w:r>
    </w:p>
    <w:p w:rsidR="00A922A4" w:rsidRDefault="00A922A4" w:rsidP="00A922A4"/>
    <w:p w:rsidR="00A922A4" w:rsidRDefault="00A922A4" w:rsidP="00C44FD1">
      <w:pPr>
        <w:pStyle w:val="Heading3"/>
      </w:pPr>
      <w:bookmarkStart w:id="139" w:name="_Toc416863239"/>
      <w:r>
        <w:t>RVS</w:t>
      </w:r>
      <w:bookmarkEnd w:id="139"/>
    </w:p>
    <w:p w:rsidR="00A922A4" w:rsidRDefault="00A922A4" w:rsidP="00C44FD1">
      <w:pPr>
        <w:ind w:left="1440" w:hanging="720"/>
      </w:pPr>
      <w:r>
        <w:t xml:space="preserve">Desc : </w:t>
      </w:r>
      <w:r w:rsidR="00C44FD1">
        <w:tab/>
      </w:r>
      <w:r>
        <w:t>Change a string to a different</w:t>
      </w:r>
      <w:r w:rsidR="00C44FD1">
        <w:t xml:space="preserve"> string within the current file and p</w:t>
      </w:r>
      <w:r>
        <w:t>rint all changes.           This function uses Pattern Matching. The Default Pattern is</w:t>
      </w:r>
    </w:p>
    <w:p w:rsidR="00A922A4" w:rsidRDefault="00A922A4" w:rsidP="00A922A4">
      <w:r>
        <w:t xml:space="preserve">           </w:t>
      </w:r>
      <w:r w:rsidR="00C44FD1">
        <w:tab/>
      </w:r>
      <w:r w:rsidR="00C44FD1">
        <w:tab/>
      </w:r>
      <w:r>
        <w:t>?=Any Character, #=Number, &amp;=Alpha, ~=Special, *=To the End.</w:t>
      </w:r>
    </w:p>
    <w:p w:rsidR="00A922A4" w:rsidRDefault="00A922A4" w:rsidP="00C44FD1">
      <w:pPr>
        <w:ind w:left="1440"/>
      </w:pPr>
      <w:r>
        <w:t>If you use one of the Pattern Matching characters, the Pattern Matching rules take over. Use the PATTERN command to change the default if you want to use one of the default Pattern characters          in this function.</w:t>
      </w:r>
    </w:p>
    <w:p w:rsidR="00A922A4" w:rsidRDefault="00A922A4" w:rsidP="00A922A4">
      <w:r>
        <w:t xml:space="preserve">    </w:t>
      </w:r>
      <w:r w:rsidR="00C44FD1">
        <w:tab/>
      </w:r>
      <w:r>
        <w:t xml:space="preserve">Syntax : </w:t>
      </w:r>
      <w:r w:rsidR="00C44FD1">
        <w:tab/>
      </w:r>
      <w:r>
        <w:t>rvs:/xxx/:/yyy/</w:t>
      </w:r>
    </w:p>
    <w:p w:rsidR="00A922A4" w:rsidRDefault="00A922A4" w:rsidP="00A922A4">
      <w:r>
        <w:t xml:space="preserve">             </w:t>
      </w:r>
      <w:r w:rsidR="00C44FD1">
        <w:tab/>
      </w:r>
      <w:r w:rsidR="00C44FD1">
        <w:tab/>
      </w:r>
      <w:r w:rsidR="00C44FD1">
        <w:tab/>
      </w:r>
      <w:r>
        <w:t>rvs:/xxx/:/yyy/;n</w:t>
      </w:r>
    </w:p>
    <w:p w:rsidR="00A922A4" w:rsidRDefault="00A922A4" w:rsidP="00A922A4">
      <w:r>
        <w:t xml:space="preserve">            </w:t>
      </w:r>
      <w:r w:rsidR="00C44FD1">
        <w:tab/>
      </w:r>
      <w:r w:rsidR="00C44FD1">
        <w:tab/>
      </w:r>
      <w:r w:rsidR="00C44FD1">
        <w:tab/>
      </w:r>
      <w:r>
        <w:t xml:space="preserve"> rvs:/xxx/:/yyy/;*</w:t>
      </w:r>
    </w:p>
    <w:p w:rsidR="00A922A4" w:rsidRDefault="00A922A4" w:rsidP="00A922A4">
      <w:r>
        <w:t xml:space="preserve">            </w:t>
      </w:r>
      <w:r w:rsidR="00C44FD1">
        <w:tab/>
      </w:r>
      <w:r w:rsidR="00C44FD1">
        <w:tab/>
      </w:r>
      <w:r w:rsidR="00C44FD1">
        <w:tab/>
      </w:r>
      <w:r>
        <w:t>rvs:/@name@/:/@name@/</w:t>
      </w:r>
    </w:p>
    <w:p w:rsidR="00A922A4" w:rsidRDefault="00A922A4" w:rsidP="00A922A4">
      <w:r>
        <w:t xml:space="preserve">             </w:t>
      </w:r>
      <w:r w:rsidR="00C44FD1">
        <w:tab/>
      </w:r>
      <w:r w:rsidR="00C44FD1">
        <w:tab/>
      </w:r>
      <w:r w:rsidR="00C44FD1">
        <w:tab/>
      </w:r>
      <w:r>
        <w:t>rvs:/@name@/:/@name@/;@name@</w:t>
      </w:r>
    </w:p>
    <w:p w:rsidR="00A922A4" w:rsidRDefault="00A922A4" w:rsidP="00A922A4">
      <w:r>
        <w:t xml:space="preserve">    </w:t>
      </w:r>
      <w:r w:rsidR="00C44FD1">
        <w:tab/>
      </w:r>
      <w:r>
        <w:t xml:space="preserve">Example : </w:t>
      </w:r>
      <w:r w:rsidR="00C44FD1">
        <w:tab/>
      </w:r>
      <w:r>
        <w:t>rvs:/abc/:/def/;3</w:t>
      </w:r>
    </w:p>
    <w:p w:rsidR="00A922A4" w:rsidRDefault="00A922A4" w:rsidP="00A922A4"/>
    <w:p w:rsidR="00A922A4" w:rsidRDefault="00A922A4" w:rsidP="00C44FD1">
      <w:pPr>
        <w:pStyle w:val="Heading3"/>
      </w:pPr>
      <w:bookmarkStart w:id="140" w:name="_Toc416863240"/>
      <w:r>
        <w:t>SAVE</w:t>
      </w:r>
      <w:bookmarkEnd w:id="140"/>
    </w:p>
    <w:p w:rsidR="00A922A4" w:rsidRDefault="00A922A4" w:rsidP="00C44FD1">
      <w:pPr>
        <w:ind w:left="1440" w:hanging="720"/>
      </w:pPr>
      <w:r>
        <w:t xml:space="preserve">Desc : </w:t>
      </w:r>
      <w:r w:rsidR="00C44FD1">
        <w:tab/>
      </w:r>
      <w:r>
        <w:t>SAVE defined variables for later RESTORE. You may SAVE system</w:t>
      </w:r>
      <w:r w:rsidR="00C44FD1">
        <w:t xml:space="preserve"> </w:t>
      </w:r>
      <w:r>
        <w:t>defined variables (i.e. mid), all user defined variables, all variables, or just one user defined variable. This may be handy if you want to restore a variables value to a previous state.</w:t>
      </w:r>
    </w:p>
    <w:p w:rsidR="00A922A4" w:rsidRDefault="00A922A4" w:rsidP="00A922A4">
      <w:r>
        <w:t xml:space="preserve">           </w:t>
      </w:r>
      <w:r w:rsidR="00C44FD1">
        <w:tab/>
      </w:r>
      <w:r w:rsidR="00C44FD1">
        <w:tab/>
      </w:r>
      <w:r>
        <w:t>see RESTORE.</w:t>
      </w:r>
    </w:p>
    <w:p w:rsidR="00A922A4" w:rsidRDefault="00A922A4" w:rsidP="00A922A4">
      <w:r>
        <w:t xml:space="preserve">   </w:t>
      </w:r>
      <w:r w:rsidR="00C44FD1">
        <w:tab/>
      </w:r>
      <w:r>
        <w:t xml:space="preserve"> Syntax : </w:t>
      </w:r>
      <w:r w:rsidR="00C44FD1">
        <w:tab/>
      </w:r>
      <w:r>
        <w:t>save sysvars</w:t>
      </w:r>
    </w:p>
    <w:p w:rsidR="00A922A4" w:rsidRDefault="00A922A4" w:rsidP="00A922A4">
      <w:r>
        <w:t xml:space="preserve">             </w:t>
      </w:r>
      <w:r w:rsidR="00C44FD1">
        <w:tab/>
      </w:r>
      <w:r w:rsidR="00C44FD1">
        <w:tab/>
      </w:r>
      <w:r w:rsidR="00C44FD1">
        <w:tab/>
      </w:r>
      <w:r>
        <w:t>save uservars</w:t>
      </w:r>
    </w:p>
    <w:p w:rsidR="00A922A4" w:rsidRDefault="00A922A4" w:rsidP="00A922A4">
      <w:r>
        <w:t xml:space="preserve">             </w:t>
      </w:r>
      <w:r w:rsidR="00C44FD1">
        <w:tab/>
      </w:r>
      <w:r w:rsidR="00C44FD1">
        <w:tab/>
      </w:r>
      <w:r w:rsidR="00C44FD1">
        <w:tab/>
      </w:r>
      <w:r>
        <w:t>save *</w:t>
      </w:r>
    </w:p>
    <w:p w:rsidR="00A922A4" w:rsidRDefault="00A922A4" w:rsidP="00A922A4">
      <w:r>
        <w:t xml:space="preserve">             </w:t>
      </w:r>
      <w:r w:rsidR="00C44FD1">
        <w:tab/>
      </w:r>
      <w:r w:rsidR="00C44FD1">
        <w:tab/>
      </w:r>
      <w:r w:rsidR="00C44FD1">
        <w:tab/>
      </w:r>
      <w:r>
        <w:t>save name</w:t>
      </w:r>
    </w:p>
    <w:p w:rsidR="00A922A4" w:rsidRDefault="00A922A4" w:rsidP="00A922A4">
      <w:r>
        <w:t xml:space="preserve">    </w:t>
      </w:r>
      <w:r w:rsidR="00C44FD1">
        <w:tab/>
      </w:r>
      <w:r>
        <w:t xml:space="preserve">Example : </w:t>
      </w:r>
      <w:r w:rsidR="00C44FD1">
        <w:tab/>
      </w:r>
      <w:r>
        <w:t>save sysvars</w:t>
      </w:r>
    </w:p>
    <w:p w:rsidR="00A922A4" w:rsidRDefault="00A922A4" w:rsidP="00A922A4">
      <w:r>
        <w:lastRenderedPageBreak/>
        <w:t xml:space="preserve">  </w:t>
      </w:r>
      <w:r w:rsidR="00C44FD1">
        <w:tab/>
      </w:r>
      <w:r w:rsidR="00C44FD1">
        <w:tab/>
      </w:r>
      <w:r w:rsidR="00C44FD1">
        <w:tab/>
      </w:r>
      <w:r>
        <w:t>save uservars</w:t>
      </w:r>
    </w:p>
    <w:p w:rsidR="00A922A4" w:rsidRDefault="00A922A4" w:rsidP="00A922A4">
      <w:r>
        <w:t xml:space="preserve">  </w:t>
      </w:r>
      <w:r w:rsidR="00C44FD1">
        <w:tab/>
      </w:r>
      <w:r w:rsidR="00C44FD1">
        <w:tab/>
      </w:r>
      <w:r w:rsidR="00C44FD1">
        <w:tab/>
      </w:r>
      <w:r>
        <w:t>save *</w:t>
      </w:r>
    </w:p>
    <w:p w:rsidR="00A922A4" w:rsidRDefault="00A922A4" w:rsidP="00A922A4">
      <w:r>
        <w:t xml:space="preserve">  </w:t>
      </w:r>
      <w:r w:rsidR="00C44FD1">
        <w:tab/>
      </w:r>
      <w:r w:rsidR="00C44FD1">
        <w:tab/>
      </w:r>
      <w:r w:rsidR="00C44FD1">
        <w:tab/>
      </w:r>
      <w:r>
        <w:t>save testvar</w:t>
      </w:r>
    </w:p>
    <w:p w:rsidR="00A922A4" w:rsidRDefault="00A922A4" w:rsidP="00A922A4"/>
    <w:p w:rsidR="00A922A4" w:rsidRDefault="00A922A4" w:rsidP="00C44FD1">
      <w:pPr>
        <w:pStyle w:val="Heading3"/>
      </w:pPr>
      <w:bookmarkStart w:id="141" w:name="_Toc416863241"/>
      <w:r>
        <w:t>SCAN</w:t>
      </w:r>
      <w:bookmarkEnd w:id="141"/>
    </w:p>
    <w:p w:rsidR="002D4015" w:rsidRDefault="00A922A4" w:rsidP="00C44FD1">
      <w:pPr>
        <w:ind w:left="1440" w:hanging="720"/>
      </w:pPr>
      <w:r>
        <w:t xml:space="preserve">Desc : </w:t>
      </w:r>
      <w:r w:rsidR="00C44FD1">
        <w:tab/>
      </w:r>
      <w:r>
        <w:t xml:space="preserve">Scan a variable from the left to right searching for a string. </w:t>
      </w:r>
    </w:p>
    <w:p w:rsidR="00C44FD1" w:rsidRDefault="00A922A4" w:rsidP="002D4015">
      <w:pPr>
        <w:ind w:left="1440"/>
      </w:pPr>
      <w:r>
        <w:t xml:space="preserve">If the string is found then the following variables are updated : </w:t>
      </w:r>
    </w:p>
    <w:p w:rsidR="00A922A4" w:rsidRDefault="00A922A4" w:rsidP="00C44FD1">
      <w:pPr>
        <w:ind w:left="1440" w:firstLine="720"/>
      </w:pPr>
      <w:r>
        <w:t>left  - contains the characters to the left of the string that was found</w:t>
      </w:r>
    </w:p>
    <w:p w:rsidR="00A922A4" w:rsidRDefault="00A922A4" w:rsidP="00A922A4">
      <w:r>
        <w:t xml:space="preserve">            </w:t>
      </w:r>
      <w:r w:rsidR="00C44FD1">
        <w:tab/>
      </w:r>
      <w:r w:rsidR="00C44FD1">
        <w:tab/>
      </w:r>
      <w:r w:rsidR="00C44FD1">
        <w:tab/>
      </w:r>
      <w:r>
        <w:t>mid   - contains the string that was found</w:t>
      </w:r>
    </w:p>
    <w:p w:rsidR="00A922A4" w:rsidRDefault="00A922A4" w:rsidP="00A922A4">
      <w:r>
        <w:t xml:space="preserve">             </w:t>
      </w:r>
      <w:r w:rsidR="00C44FD1">
        <w:tab/>
      </w:r>
      <w:r w:rsidR="00C44FD1">
        <w:tab/>
      </w:r>
      <w:r w:rsidR="00C44FD1">
        <w:tab/>
      </w:r>
      <w:r>
        <w:t>right - contains the characters to the right of the string that was found</w:t>
      </w:r>
    </w:p>
    <w:p w:rsidR="002D4015" w:rsidRDefault="00A922A4" w:rsidP="002D4015">
      <w:pPr>
        <w:ind w:left="2160"/>
      </w:pPr>
      <w:r>
        <w:t>found - a capital 'Y' is moved to this variable</w:t>
      </w:r>
      <w:r w:rsidR="002D4015">
        <w:t xml:space="preserve"> I</w:t>
      </w:r>
    </w:p>
    <w:p w:rsidR="00A922A4" w:rsidRDefault="002D4015" w:rsidP="002D4015">
      <w:pPr>
        <w:ind w:left="720" w:firstLine="720"/>
      </w:pPr>
      <w:r>
        <w:t>I</w:t>
      </w:r>
      <w:r w:rsidR="00A922A4">
        <w:t>f the string is not found then the following variables are updated :</w:t>
      </w:r>
    </w:p>
    <w:p w:rsidR="00A922A4" w:rsidRDefault="00A922A4" w:rsidP="00A922A4">
      <w:r>
        <w:t xml:space="preserve">             </w:t>
      </w:r>
      <w:r w:rsidR="002D4015">
        <w:tab/>
      </w:r>
      <w:r w:rsidR="002D4015">
        <w:tab/>
      </w:r>
      <w:r w:rsidR="002D4015">
        <w:tab/>
      </w:r>
      <w:r>
        <w:t>found - a capital 'N' is moved to this variable</w:t>
      </w:r>
    </w:p>
    <w:p w:rsidR="00A922A4" w:rsidRDefault="00A922A4" w:rsidP="002D4015">
      <w:pPr>
        <w:ind w:left="1440"/>
      </w:pPr>
      <w:r>
        <w:t>If the scan command uses the 'word' identifier then the scanning will search and find all characters delimited by a space.</w:t>
      </w:r>
      <w:r w:rsidR="002D4015">
        <w:t xml:space="preserve"> I</w:t>
      </w:r>
      <w:r>
        <w:t>f the scaned string is not found the entire string will be moved into the variable 'left'.</w:t>
      </w:r>
    </w:p>
    <w:p w:rsidR="00A922A4" w:rsidRDefault="00A922A4" w:rsidP="00A922A4">
      <w:r>
        <w:t xml:space="preserve">    </w:t>
      </w:r>
      <w:r w:rsidR="002D4015">
        <w:tab/>
      </w:r>
      <w:r>
        <w:t xml:space="preserve">Syntax : </w:t>
      </w:r>
      <w:r w:rsidR="002D4015">
        <w:tab/>
      </w:r>
      <w:r>
        <w:t>scan:/xxx/:/yyy/</w:t>
      </w:r>
    </w:p>
    <w:p w:rsidR="00A922A4" w:rsidRDefault="00A922A4" w:rsidP="00A922A4">
      <w:r>
        <w:t xml:space="preserve">             </w:t>
      </w:r>
      <w:r w:rsidR="002D4015">
        <w:tab/>
      </w:r>
      <w:r w:rsidR="002D4015">
        <w:tab/>
      </w:r>
      <w:r w:rsidR="002D4015">
        <w:tab/>
      </w:r>
      <w:r>
        <w:t>scan:/xxx/:word</w:t>
      </w:r>
    </w:p>
    <w:p w:rsidR="00A922A4" w:rsidRDefault="00A922A4" w:rsidP="00A922A4">
      <w:r>
        <w:t xml:space="preserve">             </w:t>
      </w:r>
      <w:r w:rsidR="002D4015">
        <w:tab/>
      </w:r>
      <w:r w:rsidR="002D4015">
        <w:tab/>
      </w:r>
      <w:r w:rsidR="002D4015">
        <w:tab/>
      </w:r>
      <w:r>
        <w:t>scan:/@name@/:/@name@/</w:t>
      </w:r>
    </w:p>
    <w:p w:rsidR="00A922A4" w:rsidRDefault="00A922A4" w:rsidP="00A922A4">
      <w:r>
        <w:t xml:space="preserve">    </w:t>
      </w:r>
      <w:r w:rsidR="002D4015">
        <w:tab/>
      </w:r>
      <w:r>
        <w:t xml:space="preserve">Example : </w:t>
      </w:r>
      <w:r w:rsidR="002D4015">
        <w:tab/>
      </w:r>
      <w:r>
        <w:t>scan:/this is a test/:/is a/</w:t>
      </w:r>
    </w:p>
    <w:p w:rsidR="00A922A4" w:rsidRDefault="00A922A4" w:rsidP="00A922A4">
      <w:r>
        <w:t xml:space="preserve">  </w:t>
      </w:r>
      <w:r w:rsidR="002D4015">
        <w:tab/>
      </w:r>
      <w:r w:rsidR="002D4015">
        <w:tab/>
      </w:r>
      <w:r w:rsidR="002D4015">
        <w:tab/>
      </w:r>
      <w:r>
        <w:t>scan:/this is a test/:word</w:t>
      </w:r>
    </w:p>
    <w:p w:rsidR="00A922A4" w:rsidRDefault="00A922A4" w:rsidP="00A922A4">
      <w:r>
        <w:t xml:space="preserve">  </w:t>
      </w:r>
      <w:r w:rsidR="002D4015">
        <w:tab/>
      </w:r>
      <w:r w:rsidR="002D4015">
        <w:tab/>
      </w:r>
      <w:r w:rsidR="002D4015">
        <w:tab/>
      </w:r>
      <w:r>
        <w:t>scan:/@test1@/:word</w:t>
      </w:r>
    </w:p>
    <w:p w:rsidR="00A922A4" w:rsidRDefault="00A922A4" w:rsidP="00A922A4"/>
    <w:p w:rsidR="00A922A4" w:rsidRDefault="00A922A4" w:rsidP="002D4015">
      <w:pPr>
        <w:pStyle w:val="Heading3"/>
      </w:pPr>
      <w:bookmarkStart w:id="142" w:name="_Toc416863242"/>
      <w:r>
        <w:t>SCANR</w:t>
      </w:r>
      <w:bookmarkEnd w:id="142"/>
    </w:p>
    <w:p w:rsidR="00A922A4" w:rsidRDefault="00A922A4" w:rsidP="00A922A4">
      <w:r>
        <w:t xml:space="preserve">    </w:t>
      </w:r>
      <w:r w:rsidR="002D4015">
        <w:tab/>
      </w:r>
      <w:r>
        <w:t xml:space="preserve">Desc : </w:t>
      </w:r>
      <w:r w:rsidR="002D4015">
        <w:tab/>
      </w:r>
      <w:r>
        <w:t>SCANR functions the same as SCAN except that it searches from right to left</w:t>
      </w:r>
    </w:p>
    <w:p w:rsidR="00A922A4" w:rsidRDefault="00A922A4" w:rsidP="00A922A4">
      <w:r>
        <w:t xml:space="preserve">    </w:t>
      </w:r>
      <w:r w:rsidR="002D4015">
        <w:tab/>
      </w:r>
      <w:r>
        <w:t xml:space="preserve">Syntax : </w:t>
      </w:r>
      <w:r w:rsidR="002D4015">
        <w:tab/>
      </w:r>
      <w:r>
        <w:t>scanr:/xxx/:/yyy/</w:t>
      </w:r>
    </w:p>
    <w:p w:rsidR="00A922A4" w:rsidRDefault="00A922A4" w:rsidP="00A922A4">
      <w:r>
        <w:t xml:space="preserve">             </w:t>
      </w:r>
      <w:r w:rsidR="002D4015">
        <w:tab/>
      </w:r>
      <w:r w:rsidR="002D4015">
        <w:tab/>
      </w:r>
      <w:r w:rsidR="002D4015">
        <w:tab/>
      </w:r>
      <w:r>
        <w:t>scanr:/xxx/:word</w:t>
      </w:r>
    </w:p>
    <w:p w:rsidR="00A922A4" w:rsidRDefault="00A922A4" w:rsidP="00A922A4">
      <w:r>
        <w:lastRenderedPageBreak/>
        <w:t xml:space="preserve">             </w:t>
      </w:r>
      <w:r w:rsidR="002D4015">
        <w:tab/>
      </w:r>
      <w:r w:rsidR="002D4015">
        <w:tab/>
      </w:r>
      <w:r w:rsidR="002D4015">
        <w:tab/>
      </w:r>
      <w:r>
        <w:t>scanr:/@name@/:/@name@/</w:t>
      </w:r>
    </w:p>
    <w:p w:rsidR="00A922A4" w:rsidRDefault="00A922A4" w:rsidP="00A922A4">
      <w:r>
        <w:t xml:space="preserve">    </w:t>
      </w:r>
      <w:r w:rsidR="002D4015">
        <w:tab/>
      </w:r>
      <w:r>
        <w:t xml:space="preserve">Example : </w:t>
      </w:r>
      <w:r w:rsidR="002D4015">
        <w:tab/>
      </w:r>
      <w:r>
        <w:t>scanr:/this is a test/:/is a/</w:t>
      </w:r>
    </w:p>
    <w:p w:rsidR="00A922A4" w:rsidRDefault="00A922A4" w:rsidP="00A922A4">
      <w:r>
        <w:t xml:space="preserve">  </w:t>
      </w:r>
      <w:r w:rsidR="002D4015">
        <w:tab/>
      </w:r>
      <w:r w:rsidR="002D4015">
        <w:tab/>
      </w:r>
      <w:r w:rsidR="002D4015">
        <w:tab/>
      </w:r>
      <w:r>
        <w:t>scanr:/this is a test/:word</w:t>
      </w:r>
    </w:p>
    <w:p w:rsidR="00A922A4" w:rsidRDefault="00A922A4" w:rsidP="00A922A4">
      <w:r>
        <w:t xml:space="preserve">  </w:t>
      </w:r>
      <w:r w:rsidR="002D4015">
        <w:tab/>
      </w:r>
      <w:r w:rsidR="002D4015">
        <w:tab/>
      </w:r>
      <w:r w:rsidR="002D4015">
        <w:tab/>
      </w:r>
      <w:r>
        <w:t>scanr:/@test1@/:word</w:t>
      </w:r>
    </w:p>
    <w:p w:rsidR="00A922A4" w:rsidRDefault="00A922A4" w:rsidP="00A922A4"/>
    <w:p w:rsidR="00B0220B" w:rsidRDefault="00B0220B" w:rsidP="002D4015">
      <w:pPr>
        <w:pStyle w:val="Heading3"/>
      </w:pPr>
      <w:bookmarkStart w:id="143" w:name="_Toc416863243"/>
      <w:r>
        <w:t>SCRAMBLE</w:t>
      </w:r>
      <w:bookmarkEnd w:id="143"/>
    </w:p>
    <w:p w:rsidR="00B0220B" w:rsidRDefault="00B0220B" w:rsidP="00B0220B">
      <w:pPr>
        <w:ind w:left="1440" w:hanging="720"/>
      </w:pPr>
      <w:r>
        <w:t>Dec:</w:t>
      </w:r>
      <w:r>
        <w:tab/>
        <w:t>This function will search a file using a scrambled search string when SCRAMBLE has been turned on. Once SCRAMBLE has been turned on the search and print functions will work assuming that the text entered has been scrambled (fs, ps, rs).</w:t>
      </w:r>
    </w:p>
    <w:p w:rsidR="00B0220B" w:rsidRDefault="00B0220B" w:rsidP="00B0220B">
      <w:pPr>
        <w:ind w:firstLine="720"/>
      </w:pPr>
      <w:r>
        <w:t>Syntax:</w:t>
      </w:r>
      <w:r>
        <w:tab/>
      </w:r>
      <w:r>
        <w:tab/>
        <w:t>SCRAMBLE ON</w:t>
      </w:r>
    </w:p>
    <w:p w:rsidR="00B0220B" w:rsidRDefault="00B0220B" w:rsidP="00B0220B">
      <w:r>
        <w:tab/>
      </w:r>
      <w:r>
        <w:tab/>
      </w:r>
      <w:r>
        <w:tab/>
        <w:t>scramble off</w:t>
      </w:r>
    </w:p>
    <w:p w:rsidR="00B0220B" w:rsidRDefault="00B0220B" w:rsidP="00B0220B">
      <w:r>
        <w:tab/>
        <w:t>Example:</w:t>
      </w:r>
      <w:r>
        <w:tab/>
        <w:t>open a bedit.txt</w:t>
      </w:r>
    </w:p>
    <w:p w:rsidR="00B0220B" w:rsidRDefault="00B0220B" w:rsidP="00B0220B">
      <w:r>
        <w:tab/>
      </w:r>
      <w:r>
        <w:tab/>
      </w:r>
      <w:r>
        <w:tab/>
        <w:t>scramble on</w:t>
      </w:r>
    </w:p>
    <w:p w:rsidR="00B0220B" w:rsidRDefault="00B0220B" w:rsidP="00B0220B">
      <w:pPr>
        <w:ind w:left="3600" w:hanging="1440"/>
      </w:pPr>
      <w:r>
        <w:t xml:space="preserve">ps:/bdeit/;* </w:t>
      </w:r>
      <w:r>
        <w:tab/>
        <w:t xml:space="preserve"> // This will print all occurrences of bedit since that’s a match for // the scrambled letters “bdeit”</w:t>
      </w:r>
    </w:p>
    <w:p w:rsidR="0022354E" w:rsidRDefault="0022354E" w:rsidP="0022354E">
      <w:pPr>
        <w:pStyle w:val="Heading3"/>
      </w:pPr>
      <w:bookmarkStart w:id="144" w:name="_Toc416863244"/>
      <w:r>
        <w:t>SIN</w:t>
      </w:r>
      <w:bookmarkEnd w:id="144"/>
    </w:p>
    <w:p w:rsidR="0022354E" w:rsidRDefault="0022354E" w:rsidP="0022354E">
      <w:pPr>
        <w:ind w:left="1440" w:hanging="720"/>
      </w:pPr>
      <w:r>
        <w:t xml:space="preserve">Desc : </w:t>
      </w:r>
      <w:r>
        <w:tab/>
        <w:t>Return the Sine of an angle of zero to360 degrees.</w:t>
      </w:r>
    </w:p>
    <w:p w:rsidR="0022354E" w:rsidRDefault="0022354E" w:rsidP="0022354E">
      <w:pPr>
        <w:ind w:left="1440"/>
      </w:pPr>
      <w:r>
        <w:t xml:space="preserve"> Note: the return assignment variable must be a FLOAT variable.</w:t>
      </w:r>
    </w:p>
    <w:p w:rsidR="0022354E" w:rsidRDefault="00E173D4" w:rsidP="0022354E">
      <w:r>
        <w:t xml:space="preserve">           </w:t>
      </w:r>
      <w:r>
        <w:tab/>
      </w:r>
      <w:r>
        <w:tab/>
        <w:t>See COS</w:t>
      </w:r>
      <w:r w:rsidR="0022354E">
        <w:t>, TAN</w:t>
      </w:r>
      <w:r w:rsidR="007E2B69">
        <w:t>, ACOS, ASIN, ATAN</w:t>
      </w:r>
    </w:p>
    <w:p w:rsidR="0022354E" w:rsidRDefault="0022354E" w:rsidP="0022354E">
      <w:r>
        <w:t xml:space="preserve"> </w:t>
      </w:r>
      <w:r w:rsidR="00E173D4">
        <w:t xml:space="preserve">  </w:t>
      </w:r>
      <w:r w:rsidR="00E173D4">
        <w:tab/>
        <w:t xml:space="preserve">Syntax : </w:t>
      </w:r>
      <w:r w:rsidR="00E173D4">
        <w:tab/>
        <w:t>floatVariable = SIN</w:t>
      </w:r>
      <w:r>
        <w:t xml:space="preserve"> (Angle)</w:t>
      </w:r>
    </w:p>
    <w:p w:rsidR="0022354E" w:rsidRDefault="0022354E" w:rsidP="0022354E">
      <w:r>
        <w:t xml:space="preserve">            </w:t>
      </w:r>
    </w:p>
    <w:p w:rsidR="0022354E" w:rsidRDefault="0022354E" w:rsidP="0022354E">
      <w:r>
        <w:t xml:space="preserve">    </w:t>
      </w:r>
      <w:r>
        <w:tab/>
        <w:t xml:space="preserve">Example : </w:t>
      </w:r>
      <w:r>
        <w:tab/>
        <w:t>int         Angle = 45</w:t>
      </w:r>
    </w:p>
    <w:p w:rsidR="0022354E" w:rsidRDefault="0022354E" w:rsidP="0022354E">
      <w:r>
        <w:t xml:space="preserve">   </w:t>
      </w:r>
      <w:r w:rsidR="00E173D4">
        <w:t xml:space="preserve">           </w:t>
      </w:r>
      <w:r w:rsidR="00E173D4">
        <w:tab/>
      </w:r>
      <w:r w:rsidR="00E173D4">
        <w:tab/>
      </w:r>
      <w:r w:rsidR="00E173D4">
        <w:tab/>
        <w:t>float      fSine = sin</w:t>
      </w:r>
      <w:r>
        <w:t>(Angle)</w:t>
      </w:r>
    </w:p>
    <w:p w:rsidR="0022354E" w:rsidRPr="00B0220B" w:rsidRDefault="0022354E" w:rsidP="0022354E"/>
    <w:p w:rsidR="00A922A4" w:rsidRDefault="00A922A4" w:rsidP="002D4015">
      <w:pPr>
        <w:pStyle w:val="Heading3"/>
      </w:pPr>
      <w:bookmarkStart w:id="145" w:name="_Toc416863245"/>
      <w:r>
        <w:t>SIZE</w:t>
      </w:r>
      <w:bookmarkEnd w:id="145"/>
    </w:p>
    <w:p w:rsidR="00A922A4" w:rsidRDefault="00A922A4" w:rsidP="00A922A4">
      <w:r>
        <w:t xml:space="preserve">    </w:t>
      </w:r>
      <w:r w:rsidR="002D4015">
        <w:tab/>
      </w:r>
      <w:r>
        <w:t xml:space="preserve">Desc : </w:t>
      </w:r>
      <w:r w:rsidR="002D4015">
        <w:tab/>
      </w:r>
      <w:r>
        <w:t>Change the size of the contents of a STRING variable.</w:t>
      </w:r>
    </w:p>
    <w:p w:rsidR="00A922A4" w:rsidRDefault="00A922A4" w:rsidP="00A922A4">
      <w:r>
        <w:t xml:space="preserve">           </w:t>
      </w:r>
      <w:r w:rsidR="002D4015">
        <w:tab/>
      </w:r>
      <w:r w:rsidR="002D4015">
        <w:tab/>
      </w:r>
      <w:r>
        <w:t>See STRING.</w:t>
      </w:r>
    </w:p>
    <w:p w:rsidR="00A922A4" w:rsidRDefault="00A922A4" w:rsidP="00A922A4">
      <w:r>
        <w:t xml:space="preserve">    </w:t>
      </w:r>
      <w:r w:rsidR="002D4015">
        <w:tab/>
      </w:r>
      <w:r>
        <w:t xml:space="preserve">Syntax : </w:t>
      </w:r>
      <w:r w:rsidR="002D4015">
        <w:tab/>
      </w:r>
      <w:r>
        <w:t>size name,n</w:t>
      </w:r>
    </w:p>
    <w:p w:rsidR="00A922A4" w:rsidRDefault="00A922A4" w:rsidP="00A922A4">
      <w:r>
        <w:lastRenderedPageBreak/>
        <w:t xml:space="preserve">             </w:t>
      </w:r>
      <w:r w:rsidR="002D4015">
        <w:tab/>
      </w:r>
      <w:r w:rsidR="002D4015">
        <w:tab/>
      </w:r>
      <w:r w:rsidR="002D4015">
        <w:tab/>
      </w:r>
      <w:r>
        <w:t>size @name@,@name@</w:t>
      </w:r>
    </w:p>
    <w:p w:rsidR="00A922A4" w:rsidRDefault="00A922A4" w:rsidP="00A922A4">
      <w:r>
        <w:t xml:space="preserve">    </w:t>
      </w:r>
      <w:r w:rsidR="002D4015">
        <w:tab/>
      </w:r>
      <w:r>
        <w:t>Example :</w:t>
      </w:r>
      <w:r w:rsidR="002D4015">
        <w:tab/>
      </w:r>
      <w:r>
        <w:t>size test1,5</w:t>
      </w:r>
    </w:p>
    <w:p w:rsidR="00A922A4" w:rsidRDefault="00A922A4" w:rsidP="00A922A4"/>
    <w:p w:rsidR="00A922A4" w:rsidRDefault="00A922A4" w:rsidP="002D4015">
      <w:pPr>
        <w:pStyle w:val="Heading3"/>
      </w:pPr>
      <w:bookmarkStart w:id="146" w:name="_Toc416863246"/>
      <w:r>
        <w:t>SLEEP</w:t>
      </w:r>
      <w:bookmarkEnd w:id="146"/>
    </w:p>
    <w:p w:rsidR="00A922A4" w:rsidRDefault="00A922A4" w:rsidP="00A922A4">
      <w:r>
        <w:t xml:space="preserve">    </w:t>
      </w:r>
      <w:r w:rsidR="002D4015">
        <w:tab/>
      </w:r>
      <w:r>
        <w:t>Desc :</w:t>
      </w:r>
      <w:r w:rsidR="002D4015">
        <w:tab/>
      </w:r>
      <w:r>
        <w:t xml:space="preserve"> Pause processing for n number of </w:t>
      </w:r>
      <w:r w:rsidR="005517D5">
        <w:t>milli</w:t>
      </w:r>
      <w:r>
        <w:t>seconds.</w:t>
      </w:r>
    </w:p>
    <w:p w:rsidR="00A922A4" w:rsidRDefault="00A922A4" w:rsidP="00A922A4">
      <w:r>
        <w:t xml:space="preserve">    </w:t>
      </w:r>
      <w:r w:rsidR="002D4015">
        <w:tab/>
      </w:r>
      <w:r>
        <w:t xml:space="preserve">Syntax : </w:t>
      </w:r>
      <w:r w:rsidR="002D4015">
        <w:tab/>
      </w:r>
      <w:r>
        <w:t>sleep n</w:t>
      </w:r>
    </w:p>
    <w:p w:rsidR="00A922A4" w:rsidRDefault="00A922A4" w:rsidP="00A922A4">
      <w:r>
        <w:t xml:space="preserve">             </w:t>
      </w:r>
      <w:r w:rsidR="002D4015">
        <w:tab/>
      </w:r>
      <w:r w:rsidR="002D4015">
        <w:tab/>
      </w:r>
      <w:r w:rsidR="002D4015">
        <w:tab/>
      </w:r>
      <w:r>
        <w:t>sleep @name@</w:t>
      </w:r>
    </w:p>
    <w:p w:rsidR="00A922A4" w:rsidRDefault="00A922A4" w:rsidP="00A922A4">
      <w:r>
        <w:t xml:space="preserve">    </w:t>
      </w:r>
      <w:r w:rsidR="002D4015">
        <w:tab/>
      </w:r>
      <w:r>
        <w:t xml:space="preserve">Example : </w:t>
      </w:r>
      <w:r w:rsidR="002D4015">
        <w:tab/>
      </w:r>
      <w:r w:rsidR="005517D5">
        <w:t>sleep 500</w:t>
      </w:r>
    </w:p>
    <w:p w:rsidR="00A922A4" w:rsidRDefault="00A922A4" w:rsidP="00A922A4">
      <w:r>
        <w:t xml:space="preserve">  </w:t>
      </w:r>
      <w:r w:rsidR="002D4015">
        <w:tab/>
      </w:r>
      <w:r w:rsidR="002D4015">
        <w:tab/>
      </w:r>
      <w:r w:rsidR="002D4015">
        <w:tab/>
      </w:r>
      <w:r>
        <w:t>integer count</w:t>
      </w:r>
    </w:p>
    <w:p w:rsidR="00A922A4" w:rsidRDefault="00A922A4" w:rsidP="00A922A4">
      <w:r>
        <w:t xml:space="preserve">  </w:t>
      </w:r>
      <w:r w:rsidR="002D4015">
        <w:tab/>
      </w:r>
      <w:r w:rsidR="002D4015">
        <w:tab/>
      </w:r>
      <w:r w:rsidR="002D4015">
        <w:tab/>
      </w:r>
      <w:r w:rsidR="005517D5">
        <w:t>count = 1000</w:t>
      </w:r>
    </w:p>
    <w:p w:rsidR="00A922A4" w:rsidRDefault="00A922A4" w:rsidP="00A922A4">
      <w:r>
        <w:t xml:space="preserve">  </w:t>
      </w:r>
      <w:r w:rsidR="002D4015">
        <w:tab/>
      </w:r>
      <w:r w:rsidR="002D4015">
        <w:tab/>
      </w:r>
      <w:r w:rsidR="002D4015">
        <w:tab/>
      </w:r>
      <w:r>
        <w:t>sleep @count@</w:t>
      </w:r>
    </w:p>
    <w:p w:rsidR="00A922A4" w:rsidRDefault="00A922A4" w:rsidP="00A922A4"/>
    <w:p w:rsidR="00A922A4" w:rsidRDefault="00A922A4" w:rsidP="002D4015">
      <w:pPr>
        <w:pStyle w:val="Heading3"/>
      </w:pPr>
      <w:bookmarkStart w:id="147" w:name="_Toc416863247"/>
      <w:r>
        <w:t>SORT</w:t>
      </w:r>
      <w:bookmarkEnd w:id="147"/>
    </w:p>
    <w:p w:rsidR="00A922A4" w:rsidRDefault="00A922A4" w:rsidP="002D4015">
      <w:pPr>
        <w:ind w:left="1440" w:hanging="720"/>
      </w:pPr>
      <w:r>
        <w:t xml:space="preserve">Desc : </w:t>
      </w:r>
      <w:r w:rsidR="002D4015">
        <w:tab/>
      </w:r>
      <w:r>
        <w:t>Sort an open file. You must specify if the sort is (A)scending or (D)escending. You must specify the Sort Starting Column Number. The DOS sort is used to sort the file so the file to be sorted is           limited to 64K.</w:t>
      </w:r>
    </w:p>
    <w:p w:rsidR="00A922A4" w:rsidRDefault="00A922A4" w:rsidP="00A922A4">
      <w:r>
        <w:t xml:space="preserve">           </w:t>
      </w:r>
      <w:r w:rsidR="002D4015">
        <w:tab/>
      </w:r>
      <w:r w:rsidR="002D4015">
        <w:tab/>
      </w:r>
      <w:r>
        <w:t xml:space="preserve">See OPEN, FILE, FILES, WRITE. </w:t>
      </w:r>
    </w:p>
    <w:p w:rsidR="00A922A4" w:rsidRDefault="00A922A4" w:rsidP="00A922A4">
      <w:r>
        <w:t xml:space="preserve">    </w:t>
      </w:r>
      <w:r w:rsidR="002D4015">
        <w:tab/>
      </w:r>
      <w:r>
        <w:t xml:space="preserve">Syntax : </w:t>
      </w:r>
      <w:r w:rsidR="002D4015">
        <w:tab/>
      </w:r>
      <w:r>
        <w:t>sort name,A,start</w:t>
      </w:r>
    </w:p>
    <w:p w:rsidR="00A922A4" w:rsidRDefault="00A922A4" w:rsidP="00A922A4">
      <w:r>
        <w:t xml:space="preserve">             </w:t>
      </w:r>
      <w:r w:rsidR="002D4015">
        <w:tab/>
      </w:r>
      <w:r w:rsidR="002D4015">
        <w:tab/>
      </w:r>
      <w:r w:rsidR="002D4015">
        <w:tab/>
      </w:r>
      <w:r>
        <w:t>sort @name@,D,start</w:t>
      </w:r>
    </w:p>
    <w:p w:rsidR="00A922A4" w:rsidRDefault="00A922A4" w:rsidP="00A922A4">
      <w:r>
        <w:t xml:space="preserve">             </w:t>
      </w:r>
      <w:r w:rsidR="002D4015">
        <w:tab/>
      </w:r>
      <w:r w:rsidR="002D4015">
        <w:tab/>
      </w:r>
      <w:r w:rsidR="002D4015">
        <w:tab/>
      </w:r>
      <w:r>
        <w:t>sort *,A,start</w:t>
      </w:r>
    </w:p>
    <w:p w:rsidR="00A922A4" w:rsidRDefault="00A922A4" w:rsidP="00A922A4">
      <w:r>
        <w:t xml:space="preserve">    </w:t>
      </w:r>
      <w:r w:rsidR="002D4015">
        <w:tab/>
      </w:r>
      <w:r>
        <w:t xml:space="preserve">Example : </w:t>
      </w:r>
      <w:r w:rsidR="002D4015">
        <w:tab/>
      </w:r>
      <w:r>
        <w:t>sort file1,a,1</w:t>
      </w:r>
    </w:p>
    <w:p w:rsidR="00A922A4" w:rsidRDefault="00A922A4" w:rsidP="00A922A4">
      <w:r>
        <w:t xml:space="preserve">  </w:t>
      </w:r>
      <w:r w:rsidR="002D4015">
        <w:tab/>
      </w:r>
      <w:r w:rsidR="002D4015">
        <w:tab/>
      </w:r>
      <w:r w:rsidR="002D4015">
        <w:tab/>
      </w:r>
      <w:r>
        <w:t>sort @file1ptr@,a,@startpos@</w:t>
      </w:r>
    </w:p>
    <w:p w:rsidR="00A922A4" w:rsidRDefault="00A922A4" w:rsidP="00A922A4">
      <w:r>
        <w:t xml:space="preserve">  </w:t>
      </w:r>
      <w:r w:rsidR="002D4015">
        <w:tab/>
      </w:r>
      <w:r w:rsidR="002D4015">
        <w:tab/>
      </w:r>
      <w:r w:rsidR="002D4015">
        <w:tab/>
      </w:r>
      <w:r>
        <w:t>sort *,d,2</w:t>
      </w:r>
    </w:p>
    <w:p w:rsidR="00A922A4" w:rsidRDefault="00A922A4" w:rsidP="00A922A4"/>
    <w:p w:rsidR="00A922A4" w:rsidRDefault="00A922A4" w:rsidP="002D4015">
      <w:pPr>
        <w:pStyle w:val="Heading3"/>
      </w:pPr>
      <w:bookmarkStart w:id="148" w:name="_Toc416863248"/>
      <w:r>
        <w:t>SPLIT</w:t>
      </w:r>
      <w:bookmarkEnd w:id="148"/>
    </w:p>
    <w:p w:rsidR="00A922A4" w:rsidRDefault="00A922A4" w:rsidP="002D4015">
      <w:pPr>
        <w:ind w:left="1440" w:hanging="720"/>
      </w:pPr>
      <w:r>
        <w:t xml:space="preserve">Desc : </w:t>
      </w:r>
      <w:r w:rsidR="002D4015">
        <w:tab/>
      </w:r>
      <w:r>
        <w:t>Split a variable from the left n characters. Update the following  variables after the split is performed :</w:t>
      </w:r>
    </w:p>
    <w:p w:rsidR="00A922A4" w:rsidRDefault="002D4015" w:rsidP="00A922A4">
      <w:r>
        <w:t xml:space="preserve">           </w:t>
      </w:r>
      <w:r w:rsidR="00A922A4">
        <w:t xml:space="preserve"> </w:t>
      </w:r>
      <w:r>
        <w:tab/>
      </w:r>
      <w:r>
        <w:tab/>
      </w:r>
      <w:r>
        <w:tab/>
      </w:r>
      <w:r w:rsidR="00A922A4">
        <w:t>left  - contains n characters of the variable</w:t>
      </w:r>
    </w:p>
    <w:p w:rsidR="00A922A4" w:rsidRDefault="00A922A4" w:rsidP="00A922A4">
      <w:r>
        <w:lastRenderedPageBreak/>
        <w:t xml:space="preserve">             </w:t>
      </w:r>
      <w:r w:rsidR="002D4015">
        <w:tab/>
      </w:r>
      <w:r w:rsidR="002D4015">
        <w:tab/>
      </w:r>
      <w:r w:rsidR="002D4015">
        <w:tab/>
      </w:r>
      <w:r>
        <w:t>right - contains the characters to the right of the nth character in the variable.</w:t>
      </w:r>
    </w:p>
    <w:p w:rsidR="00A922A4" w:rsidRDefault="00A922A4" w:rsidP="00A922A4">
      <w:r>
        <w:t xml:space="preserve">   </w:t>
      </w:r>
      <w:r w:rsidR="002D4015">
        <w:tab/>
      </w:r>
      <w:r>
        <w:t xml:space="preserve"> Syntax : </w:t>
      </w:r>
      <w:r w:rsidR="002D4015">
        <w:tab/>
      </w:r>
      <w:r>
        <w:t>split:/xxx/;n</w:t>
      </w:r>
    </w:p>
    <w:p w:rsidR="00A922A4" w:rsidRDefault="00A922A4" w:rsidP="00A922A4">
      <w:r>
        <w:t xml:space="preserve">             </w:t>
      </w:r>
      <w:r w:rsidR="002D4015">
        <w:tab/>
      </w:r>
      <w:r w:rsidR="002D4015">
        <w:tab/>
      </w:r>
      <w:r w:rsidR="002D4015">
        <w:tab/>
      </w:r>
      <w:r>
        <w:t>split:/@name@/;@name@</w:t>
      </w:r>
    </w:p>
    <w:p w:rsidR="00A922A4" w:rsidRDefault="00A922A4" w:rsidP="00A922A4">
      <w:r>
        <w:t xml:space="preserve">   </w:t>
      </w:r>
      <w:r w:rsidR="002D4015">
        <w:tab/>
      </w:r>
      <w:r>
        <w:t xml:space="preserve"> Example : </w:t>
      </w:r>
      <w:r w:rsidR="002D4015">
        <w:tab/>
      </w:r>
      <w:r>
        <w:t>split:/this is a test/;5</w:t>
      </w:r>
    </w:p>
    <w:p w:rsidR="00A922A4" w:rsidRDefault="00A922A4" w:rsidP="00A922A4">
      <w:r>
        <w:t xml:space="preserve">  </w:t>
      </w:r>
      <w:r w:rsidR="002D4015">
        <w:tab/>
      </w:r>
      <w:r w:rsidR="002D4015">
        <w:tab/>
      </w:r>
      <w:r w:rsidR="002D4015">
        <w:tab/>
      </w:r>
      <w:r>
        <w:t>split:/@test1@/;@count@</w:t>
      </w:r>
    </w:p>
    <w:p w:rsidR="00A922A4" w:rsidRDefault="00A922A4" w:rsidP="00A922A4"/>
    <w:p w:rsidR="00A922A4" w:rsidRDefault="00A922A4" w:rsidP="002D4015">
      <w:pPr>
        <w:pStyle w:val="Heading3"/>
      </w:pPr>
      <w:bookmarkStart w:id="149" w:name="_Toc416863249"/>
      <w:r>
        <w:t>SPLITR</w:t>
      </w:r>
      <w:bookmarkEnd w:id="149"/>
    </w:p>
    <w:p w:rsidR="00A922A4" w:rsidRDefault="00A922A4" w:rsidP="00A922A4">
      <w:r>
        <w:t xml:space="preserve">    </w:t>
      </w:r>
      <w:r w:rsidR="002D4015">
        <w:tab/>
      </w:r>
      <w:r>
        <w:t xml:space="preserve">Desc : </w:t>
      </w:r>
      <w:r w:rsidR="002D4015">
        <w:tab/>
      </w:r>
      <w:r>
        <w:t>Functions the same as SPLIT only the variable is split from right to left.</w:t>
      </w:r>
    </w:p>
    <w:p w:rsidR="00A922A4" w:rsidRDefault="00A922A4" w:rsidP="00A922A4">
      <w:r>
        <w:t xml:space="preserve">    </w:t>
      </w:r>
      <w:r w:rsidR="002D4015">
        <w:tab/>
      </w:r>
      <w:r>
        <w:t xml:space="preserve">Syntax : </w:t>
      </w:r>
      <w:r w:rsidR="002D4015">
        <w:tab/>
      </w:r>
      <w:r>
        <w:t>splitr:/xxx/;n</w:t>
      </w:r>
    </w:p>
    <w:p w:rsidR="00A922A4" w:rsidRDefault="00A922A4" w:rsidP="00A922A4">
      <w:r>
        <w:t xml:space="preserve">             </w:t>
      </w:r>
      <w:r w:rsidR="002D4015">
        <w:tab/>
      </w:r>
      <w:r w:rsidR="002D4015">
        <w:tab/>
      </w:r>
      <w:r w:rsidR="002D4015">
        <w:tab/>
      </w:r>
      <w:r>
        <w:t>splitr:/@name@/;@name@</w:t>
      </w:r>
    </w:p>
    <w:p w:rsidR="00A922A4" w:rsidRDefault="00A922A4" w:rsidP="00A922A4">
      <w:r>
        <w:t xml:space="preserve">    </w:t>
      </w:r>
      <w:r w:rsidR="002D4015">
        <w:tab/>
      </w:r>
      <w:r>
        <w:t xml:space="preserve">Example : </w:t>
      </w:r>
      <w:r w:rsidR="002D4015">
        <w:tab/>
      </w:r>
      <w:r>
        <w:t>splitr:/this is a test/;5</w:t>
      </w:r>
    </w:p>
    <w:p w:rsidR="00A922A4" w:rsidRDefault="00A922A4" w:rsidP="00A922A4">
      <w:r>
        <w:t xml:space="preserve">  </w:t>
      </w:r>
      <w:r w:rsidR="002D4015">
        <w:tab/>
      </w:r>
      <w:r w:rsidR="002D4015">
        <w:tab/>
      </w:r>
      <w:r w:rsidR="002D4015">
        <w:tab/>
      </w:r>
      <w:r>
        <w:t>splitr:/@test1@/;@count@</w:t>
      </w:r>
    </w:p>
    <w:p w:rsidR="0056434C" w:rsidRDefault="0056434C" w:rsidP="0056434C">
      <w:pPr>
        <w:pStyle w:val="Heading3"/>
      </w:pPr>
      <w:bookmarkStart w:id="150" w:name="_Toc416863250"/>
      <w:r>
        <w:t>SQRT</w:t>
      </w:r>
      <w:bookmarkEnd w:id="150"/>
    </w:p>
    <w:p w:rsidR="0056434C" w:rsidRDefault="0056434C" w:rsidP="0056434C">
      <w:pPr>
        <w:ind w:left="1440" w:hanging="720"/>
      </w:pPr>
      <w:r>
        <w:t xml:space="preserve">Desc : </w:t>
      </w:r>
      <w:r>
        <w:tab/>
        <w:t>Return the Square Root of a variable.</w:t>
      </w:r>
    </w:p>
    <w:p w:rsidR="0056434C" w:rsidRDefault="0056434C" w:rsidP="0056434C">
      <w:pPr>
        <w:ind w:left="1440"/>
      </w:pPr>
      <w:r>
        <w:t xml:space="preserve"> Note: the return assignment variable must be a FLOAT variable.</w:t>
      </w:r>
    </w:p>
    <w:p w:rsidR="0056434C" w:rsidRDefault="0056434C" w:rsidP="0056434C">
      <w:r>
        <w:t xml:space="preserve">           </w:t>
      </w:r>
      <w:r>
        <w:tab/>
      </w:r>
      <w:r>
        <w:tab/>
        <w:t>See SIN,COS,TAN</w:t>
      </w:r>
    </w:p>
    <w:p w:rsidR="0056434C" w:rsidRDefault="0056434C" w:rsidP="0056434C">
      <w:r>
        <w:t xml:space="preserve">   </w:t>
      </w:r>
      <w:r>
        <w:tab/>
        <w:t xml:space="preserve">Syntax : </w:t>
      </w:r>
      <w:r>
        <w:tab/>
        <w:t>floatVariable = SQRT (Var2)</w:t>
      </w:r>
    </w:p>
    <w:p w:rsidR="0056434C" w:rsidRDefault="0056434C" w:rsidP="0056434C">
      <w:r>
        <w:t xml:space="preserve">            </w:t>
      </w:r>
    </w:p>
    <w:p w:rsidR="0056434C" w:rsidRDefault="0056434C" w:rsidP="0056434C">
      <w:r>
        <w:t xml:space="preserve">    </w:t>
      </w:r>
      <w:r>
        <w:tab/>
        <w:t xml:space="preserve">Example : </w:t>
      </w:r>
      <w:r>
        <w:tab/>
        <w:t>int         Var1 = 10</w:t>
      </w:r>
    </w:p>
    <w:p w:rsidR="0056434C" w:rsidRDefault="0056434C" w:rsidP="0056434C">
      <w:r>
        <w:tab/>
      </w:r>
      <w:r>
        <w:tab/>
      </w:r>
      <w:r>
        <w:tab/>
        <w:t>float      Var2 = 20</w:t>
      </w:r>
    </w:p>
    <w:p w:rsidR="0056434C" w:rsidRDefault="0056434C" w:rsidP="0056434C">
      <w:r>
        <w:t xml:space="preserve">              </w:t>
      </w:r>
      <w:r>
        <w:tab/>
      </w:r>
      <w:r>
        <w:tab/>
      </w:r>
      <w:r>
        <w:tab/>
        <w:t>float      fResult1 = sqrt(Var1)</w:t>
      </w:r>
    </w:p>
    <w:p w:rsidR="0056434C" w:rsidRDefault="0056434C" w:rsidP="0056434C">
      <w:r>
        <w:tab/>
      </w:r>
      <w:r>
        <w:tab/>
      </w:r>
      <w:r>
        <w:tab/>
        <w:t>float     fResult2 = sqrt(Var2)</w:t>
      </w:r>
    </w:p>
    <w:p w:rsidR="0056434C" w:rsidRDefault="0056434C" w:rsidP="00A922A4"/>
    <w:p w:rsidR="00A922A4" w:rsidRDefault="00A922A4" w:rsidP="00A922A4"/>
    <w:p w:rsidR="00A922A4" w:rsidRDefault="00A922A4" w:rsidP="002D4015">
      <w:pPr>
        <w:pStyle w:val="Heading3"/>
      </w:pPr>
      <w:bookmarkStart w:id="151" w:name="_Toc416863251"/>
      <w:r>
        <w:t>STATUS</w:t>
      </w:r>
      <w:bookmarkEnd w:id="151"/>
    </w:p>
    <w:p w:rsidR="00A922A4" w:rsidRDefault="00A922A4" w:rsidP="002D4015">
      <w:pPr>
        <w:ind w:left="1440" w:hanging="720"/>
      </w:pPr>
      <w:r>
        <w:t>Desc :</w:t>
      </w:r>
      <w:r w:rsidR="002D4015">
        <w:tab/>
      </w:r>
      <w:r>
        <w:t>Display the current status of B-Edit commands (i.e. Call Level, B-Edit Level, Number of Variables, Number of Files, COLS, SUBS, etc...)</w:t>
      </w:r>
    </w:p>
    <w:p w:rsidR="00A922A4" w:rsidRDefault="00A922A4" w:rsidP="00A922A4">
      <w:r>
        <w:lastRenderedPageBreak/>
        <w:t xml:space="preserve">    </w:t>
      </w:r>
      <w:r w:rsidR="002D4015">
        <w:tab/>
      </w:r>
      <w:r>
        <w:t xml:space="preserve">Syntax : </w:t>
      </w:r>
      <w:r w:rsidR="002D4015">
        <w:tab/>
      </w:r>
      <w:r>
        <w:t>status</w:t>
      </w:r>
    </w:p>
    <w:p w:rsidR="00A922A4" w:rsidRDefault="00A922A4" w:rsidP="00A922A4">
      <w:r>
        <w:t xml:space="preserve">   </w:t>
      </w:r>
      <w:r w:rsidR="002D4015">
        <w:tab/>
      </w:r>
      <w:r>
        <w:t xml:space="preserve"> Example : </w:t>
      </w:r>
      <w:r w:rsidR="002D4015">
        <w:tab/>
      </w:r>
      <w:r>
        <w:t>status</w:t>
      </w:r>
    </w:p>
    <w:p w:rsidR="00A922A4" w:rsidRDefault="00A922A4" w:rsidP="00A922A4"/>
    <w:p w:rsidR="00A922A4" w:rsidRDefault="00A922A4" w:rsidP="002D4015">
      <w:pPr>
        <w:pStyle w:val="Heading3"/>
      </w:pPr>
      <w:bookmarkStart w:id="152" w:name="_Toc416863252"/>
      <w:r>
        <w:t>STRING</w:t>
      </w:r>
      <w:bookmarkEnd w:id="152"/>
    </w:p>
    <w:p w:rsidR="00A922A4" w:rsidRDefault="00A922A4" w:rsidP="002D4015">
      <w:pPr>
        <w:ind w:left="1440" w:hanging="720"/>
      </w:pPr>
      <w:r>
        <w:t xml:space="preserve">Desc : </w:t>
      </w:r>
      <w:r w:rsidR="002D4015">
        <w:tab/>
      </w:r>
      <w:r>
        <w:t>Create a string variable. Do not use any reserved word to name</w:t>
      </w:r>
      <w:r w:rsidR="002D4015">
        <w:t xml:space="preserve"> </w:t>
      </w:r>
      <w:r>
        <w:t>a variable (i.e. IF, STRING, STATUS, LINE, LIST, etc...).</w:t>
      </w:r>
    </w:p>
    <w:p w:rsidR="00A922A4" w:rsidRDefault="00A922A4" w:rsidP="00A922A4">
      <w:r>
        <w:t xml:space="preserve">           </w:t>
      </w:r>
      <w:r w:rsidR="002D4015">
        <w:tab/>
      </w:r>
      <w:r w:rsidR="002D4015">
        <w:tab/>
      </w:r>
      <w:r>
        <w:t>The maximum number of characters for a string name is 100.</w:t>
      </w:r>
    </w:p>
    <w:p w:rsidR="00A922A4" w:rsidRDefault="00A922A4" w:rsidP="00A922A4">
      <w:r>
        <w:t xml:space="preserve">           </w:t>
      </w:r>
      <w:r w:rsidR="002D4015">
        <w:tab/>
      </w:r>
      <w:r w:rsidR="002D4015">
        <w:tab/>
      </w:r>
      <w:r>
        <w:t>See LOCAL, INTEGER, FLOAT, DOLLAR, ERASE.</w:t>
      </w:r>
    </w:p>
    <w:p w:rsidR="00A922A4" w:rsidRDefault="00A922A4" w:rsidP="00A922A4">
      <w:r>
        <w:t xml:space="preserve">    </w:t>
      </w:r>
      <w:r w:rsidR="002D4015">
        <w:tab/>
      </w:r>
      <w:r>
        <w:t xml:space="preserve">Syntax : </w:t>
      </w:r>
      <w:r w:rsidR="002D4015">
        <w:tab/>
      </w:r>
      <w:r>
        <w:t>string name</w:t>
      </w:r>
    </w:p>
    <w:p w:rsidR="00A922A4" w:rsidRDefault="00A922A4" w:rsidP="00A922A4">
      <w:r>
        <w:t xml:space="preserve">             </w:t>
      </w:r>
      <w:r w:rsidR="002D4015">
        <w:tab/>
      </w:r>
      <w:r w:rsidR="002D4015">
        <w:tab/>
      </w:r>
      <w:r w:rsidR="002D4015">
        <w:tab/>
      </w:r>
      <w:r>
        <w:t>string @name@</w:t>
      </w:r>
    </w:p>
    <w:p w:rsidR="00A922A4" w:rsidRDefault="00A922A4" w:rsidP="00A922A4">
      <w:r>
        <w:t xml:space="preserve">             </w:t>
      </w:r>
      <w:r w:rsidR="002D4015">
        <w:tab/>
      </w:r>
      <w:r w:rsidR="002D4015">
        <w:tab/>
      </w:r>
      <w:r w:rsidR="002D4015">
        <w:tab/>
      </w:r>
      <w:r>
        <w:t>string name = '...'</w:t>
      </w:r>
    </w:p>
    <w:p w:rsidR="00A922A4" w:rsidRDefault="00A922A4" w:rsidP="00A922A4">
      <w:r>
        <w:t xml:space="preserve">             </w:t>
      </w:r>
      <w:r w:rsidR="002D4015">
        <w:tab/>
      </w:r>
      <w:r w:rsidR="002D4015">
        <w:tab/>
      </w:r>
      <w:r w:rsidR="002D4015">
        <w:tab/>
      </w:r>
      <w:r>
        <w:t>string @name = '...'</w:t>
      </w:r>
    </w:p>
    <w:p w:rsidR="00A922A4" w:rsidRDefault="00A922A4" w:rsidP="00A922A4">
      <w:r>
        <w:t xml:space="preserve">    </w:t>
      </w:r>
      <w:r w:rsidR="002D4015">
        <w:tab/>
      </w:r>
      <w:r>
        <w:t xml:space="preserve">Example : </w:t>
      </w:r>
      <w:r w:rsidR="002D4015">
        <w:tab/>
      </w:r>
      <w:r>
        <w:t>string test1</w:t>
      </w:r>
    </w:p>
    <w:p w:rsidR="00A922A4" w:rsidRDefault="00A922A4" w:rsidP="00A922A4">
      <w:r>
        <w:t xml:space="preserve">  </w:t>
      </w:r>
      <w:r w:rsidR="002D4015">
        <w:tab/>
      </w:r>
      <w:r w:rsidR="002D4015">
        <w:tab/>
      </w:r>
      <w:r w:rsidR="002D4015">
        <w:tab/>
      </w:r>
      <w:r>
        <w:t>string teststr = "This is a test string"</w:t>
      </w:r>
    </w:p>
    <w:p w:rsidR="00A922A4" w:rsidRDefault="00A922A4" w:rsidP="00A922A4"/>
    <w:p w:rsidR="00A922A4" w:rsidRDefault="00A922A4" w:rsidP="002D4015">
      <w:pPr>
        <w:pStyle w:val="Heading3"/>
      </w:pPr>
      <w:bookmarkStart w:id="153" w:name="_Toc416863253"/>
      <w:r>
        <w:t>SUBS</w:t>
      </w:r>
      <w:bookmarkEnd w:id="153"/>
    </w:p>
    <w:p w:rsidR="00A922A4" w:rsidRDefault="00A922A4" w:rsidP="00A922A4">
      <w:r>
        <w:t xml:space="preserve">    </w:t>
      </w:r>
      <w:r w:rsidR="002D4015">
        <w:tab/>
      </w:r>
      <w:r>
        <w:t xml:space="preserve">Desc : </w:t>
      </w:r>
      <w:r w:rsidR="002D4015">
        <w:tab/>
      </w:r>
      <w:r>
        <w:t>Change the Variable Substitution Character from the default '@'.</w:t>
      </w:r>
    </w:p>
    <w:p w:rsidR="00A922A4" w:rsidRDefault="00A922A4" w:rsidP="00A922A4">
      <w:r>
        <w:t xml:space="preserve">           </w:t>
      </w:r>
      <w:r w:rsidR="002D4015">
        <w:tab/>
      </w:r>
      <w:r w:rsidR="002D4015">
        <w:tab/>
      </w:r>
      <w:r>
        <w:t>See @.</w:t>
      </w:r>
    </w:p>
    <w:p w:rsidR="00A922A4" w:rsidRDefault="00A922A4" w:rsidP="00A922A4">
      <w:r>
        <w:t xml:space="preserve">    </w:t>
      </w:r>
      <w:r w:rsidR="002D4015">
        <w:tab/>
      </w:r>
      <w:r>
        <w:t xml:space="preserve">Syntax : </w:t>
      </w:r>
      <w:r w:rsidR="002D4015">
        <w:tab/>
      </w:r>
      <w:r>
        <w:t>subs char</w:t>
      </w:r>
    </w:p>
    <w:p w:rsidR="00A922A4" w:rsidRDefault="00A922A4" w:rsidP="00A922A4">
      <w:r>
        <w:t xml:space="preserve">    </w:t>
      </w:r>
      <w:r w:rsidR="002D4015">
        <w:tab/>
      </w:r>
      <w:r>
        <w:t xml:space="preserve">Example : </w:t>
      </w:r>
      <w:r w:rsidR="002D4015">
        <w:tab/>
      </w:r>
      <w:r>
        <w:t>subs &amp;</w:t>
      </w:r>
    </w:p>
    <w:p w:rsidR="00A922A4" w:rsidRDefault="00A922A4" w:rsidP="00A922A4">
      <w:r>
        <w:t xml:space="preserve">  </w:t>
      </w:r>
      <w:r w:rsidR="002D4015">
        <w:tab/>
      </w:r>
      <w:r w:rsidR="002D4015">
        <w:tab/>
      </w:r>
      <w:r w:rsidR="002D4015">
        <w:tab/>
      </w:r>
      <w:r>
        <w:t>print:"&amp;test"</w:t>
      </w:r>
    </w:p>
    <w:p w:rsidR="00A922A4" w:rsidRDefault="00A922A4" w:rsidP="00A922A4"/>
    <w:p w:rsidR="00A922A4" w:rsidRDefault="00A922A4" w:rsidP="002D4015">
      <w:pPr>
        <w:pStyle w:val="Heading3"/>
      </w:pPr>
      <w:bookmarkStart w:id="154" w:name="_Toc416863254"/>
      <w:r>
        <w:t>SYSTEM</w:t>
      </w:r>
      <w:bookmarkEnd w:id="154"/>
    </w:p>
    <w:p w:rsidR="00A922A4" w:rsidRDefault="00A922A4" w:rsidP="00A922A4">
      <w:r>
        <w:t xml:space="preserve">    </w:t>
      </w:r>
      <w:r w:rsidR="002D4015">
        <w:tab/>
      </w:r>
      <w:r>
        <w:t xml:space="preserve">Desc : </w:t>
      </w:r>
      <w:r w:rsidR="002D4015">
        <w:tab/>
      </w:r>
      <w:r>
        <w:t>Execute a DOS system command</w:t>
      </w:r>
      <w:r w:rsidR="002D4015">
        <w:t xml:space="preserve"> and wait until it’s finished</w:t>
      </w:r>
      <w:r>
        <w:t>.</w:t>
      </w:r>
    </w:p>
    <w:p w:rsidR="00A922A4" w:rsidRDefault="00A922A4" w:rsidP="00A922A4">
      <w:r>
        <w:t xml:space="preserve">    </w:t>
      </w:r>
      <w:r w:rsidR="002D4015">
        <w:tab/>
      </w:r>
      <w:r>
        <w:t xml:space="preserve">Syntax : </w:t>
      </w:r>
      <w:r w:rsidR="002D4015">
        <w:tab/>
      </w:r>
      <w:r>
        <w:t>ystem:"..."</w:t>
      </w:r>
    </w:p>
    <w:p w:rsidR="00A922A4" w:rsidRDefault="00A922A4" w:rsidP="00A922A4">
      <w:r>
        <w:t xml:space="preserve">             </w:t>
      </w:r>
      <w:r w:rsidR="002D4015">
        <w:tab/>
      </w:r>
      <w:r w:rsidR="002D4015">
        <w:tab/>
      </w:r>
      <w:r w:rsidR="002D4015">
        <w:tab/>
      </w:r>
      <w:r>
        <w:t>system:"@name@"</w:t>
      </w:r>
    </w:p>
    <w:p w:rsidR="00A922A4" w:rsidRDefault="00A922A4" w:rsidP="00A922A4">
      <w:r>
        <w:t xml:space="preserve">    </w:t>
      </w:r>
      <w:r w:rsidR="002D4015">
        <w:tab/>
      </w:r>
      <w:r>
        <w:t xml:space="preserve">Example : </w:t>
      </w:r>
      <w:r w:rsidR="002D4015">
        <w:tab/>
      </w:r>
      <w:r>
        <w:t>system:"dir *.c &gt;temp"</w:t>
      </w:r>
    </w:p>
    <w:p w:rsidR="00A922A4" w:rsidRDefault="00A922A4" w:rsidP="00A922A4">
      <w:r>
        <w:lastRenderedPageBreak/>
        <w:t xml:space="preserve">  </w:t>
      </w:r>
      <w:r w:rsidR="002D4015">
        <w:tab/>
      </w:r>
      <w:r w:rsidR="002D4015">
        <w:tab/>
      </w:r>
      <w:r w:rsidR="002D4015">
        <w:tab/>
      </w:r>
      <w:r>
        <w:t>string test</w:t>
      </w:r>
    </w:p>
    <w:p w:rsidR="00A922A4" w:rsidRDefault="00A922A4" w:rsidP="00A922A4">
      <w:r>
        <w:t xml:space="preserve">  </w:t>
      </w:r>
      <w:r w:rsidR="002D4015">
        <w:tab/>
      </w:r>
      <w:r w:rsidR="002D4015">
        <w:tab/>
      </w:r>
      <w:r w:rsidR="002D4015">
        <w:tab/>
      </w:r>
      <w:r>
        <w:t>test = "dir *.c &gt;temp"</w:t>
      </w:r>
    </w:p>
    <w:p w:rsidR="00A922A4" w:rsidRDefault="00A922A4" w:rsidP="00A922A4">
      <w:r>
        <w:t xml:space="preserve">  </w:t>
      </w:r>
      <w:r w:rsidR="002D4015">
        <w:tab/>
      </w:r>
      <w:r w:rsidR="002D4015">
        <w:tab/>
      </w:r>
      <w:r w:rsidR="002D4015">
        <w:tab/>
      </w:r>
      <w:r>
        <w:t>system:"@test@"</w:t>
      </w:r>
    </w:p>
    <w:p w:rsidR="00A922A4" w:rsidRDefault="00A922A4" w:rsidP="00A922A4"/>
    <w:p w:rsidR="00A922A4" w:rsidRDefault="00A922A4" w:rsidP="002D4015">
      <w:pPr>
        <w:pStyle w:val="Heading3"/>
      </w:pPr>
      <w:bookmarkStart w:id="155" w:name="_Toc416863255"/>
      <w:r>
        <w:t>SYSTEMCURR</w:t>
      </w:r>
      <w:bookmarkEnd w:id="155"/>
    </w:p>
    <w:p w:rsidR="00A922A4" w:rsidRDefault="00A922A4" w:rsidP="00A922A4">
      <w:r>
        <w:t xml:space="preserve">    </w:t>
      </w:r>
      <w:r w:rsidR="002D4015">
        <w:tab/>
      </w:r>
      <w:r>
        <w:t xml:space="preserve">Desc : </w:t>
      </w:r>
      <w:r w:rsidR="002D4015">
        <w:tab/>
      </w:r>
      <w:r>
        <w:t>Execute a DOS system command and place the results into the current file.</w:t>
      </w:r>
    </w:p>
    <w:p w:rsidR="00A922A4" w:rsidRDefault="00A922A4" w:rsidP="00A922A4">
      <w:r>
        <w:t xml:space="preserve">    </w:t>
      </w:r>
      <w:r w:rsidR="002D4015">
        <w:tab/>
      </w:r>
      <w:r>
        <w:t xml:space="preserve">Syntax : </w:t>
      </w:r>
      <w:r w:rsidR="002D4015">
        <w:tab/>
      </w:r>
      <w:r>
        <w:t>systemcurr:"..."</w:t>
      </w:r>
    </w:p>
    <w:p w:rsidR="00A922A4" w:rsidRDefault="00A922A4" w:rsidP="00A922A4">
      <w:r>
        <w:t xml:space="preserve">             </w:t>
      </w:r>
      <w:r w:rsidR="002D4015">
        <w:tab/>
      </w:r>
      <w:r w:rsidR="002D4015">
        <w:tab/>
      </w:r>
      <w:r w:rsidR="002D4015">
        <w:tab/>
      </w:r>
      <w:r>
        <w:t>systemcurr:"@name@"</w:t>
      </w:r>
    </w:p>
    <w:p w:rsidR="00A922A4" w:rsidRDefault="00A922A4" w:rsidP="00A922A4">
      <w:r>
        <w:t xml:space="preserve">    </w:t>
      </w:r>
      <w:r w:rsidR="002D4015">
        <w:tab/>
      </w:r>
      <w:r>
        <w:t xml:space="preserve">Example : </w:t>
      </w:r>
      <w:r w:rsidR="002D4015">
        <w:tab/>
      </w:r>
      <w:r>
        <w:t>systemcurr:"dir *.c"</w:t>
      </w:r>
    </w:p>
    <w:p w:rsidR="00A922A4" w:rsidRDefault="00A922A4" w:rsidP="00A922A4">
      <w:r>
        <w:t xml:space="preserve">  </w:t>
      </w:r>
      <w:r w:rsidR="002D4015">
        <w:tab/>
      </w:r>
      <w:r w:rsidR="002D4015">
        <w:tab/>
      </w:r>
      <w:r w:rsidR="002D4015">
        <w:tab/>
      </w:r>
      <w:r>
        <w:t>string test</w:t>
      </w:r>
    </w:p>
    <w:p w:rsidR="00A922A4" w:rsidRDefault="00A922A4" w:rsidP="00A922A4">
      <w:r>
        <w:t xml:space="preserve">  </w:t>
      </w:r>
      <w:r w:rsidR="002D4015">
        <w:tab/>
      </w:r>
      <w:r w:rsidR="002D4015">
        <w:tab/>
      </w:r>
      <w:r w:rsidR="002D4015">
        <w:tab/>
      </w:r>
      <w:r>
        <w:t>test = "dir *.c"</w:t>
      </w:r>
    </w:p>
    <w:p w:rsidR="00A922A4" w:rsidRDefault="00A922A4" w:rsidP="00A922A4">
      <w:r>
        <w:t xml:space="preserve">  </w:t>
      </w:r>
      <w:r w:rsidR="002D4015">
        <w:tab/>
      </w:r>
      <w:r w:rsidR="002D4015">
        <w:tab/>
      </w:r>
      <w:r w:rsidR="002D4015">
        <w:tab/>
      </w:r>
      <w:r>
        <w:t>systemcurr:"@test@"</w:t>
      </w:r>
    </w:p>
    <w:p w:rsidR="00A922A4" w:rsidRDefault="00A922A4" w:rsidP="00A922A4"/>
    <w:p w:rsidR="00E173D4" w:rsidRDefault="00E173D4" w:rsidP="00E173D4">
      <w:pPr>
        <w:pStyle w:val="Heading3"/>
      </w:pPr>
      <w:bookmarkStart w:id="156" w:name="_Toc416863256"/>
      <w:r>
        <w:t>TAN</w:t>
      </w:r>
      <w:bookmarkEnd w:id="156"/>
    </w:p>
    <w:p w:rsidR="00E173D4" w:rsidRDefault="00E173D4" w:rsidP="00E173D4">
      <w:pPr>
        <w:ind w:left="1440" w:hanging="720"/>
      </w:pPr>
      <w:r>
        <w:t xml:space="preserve">Desc : </w:t>
      </w:r>
      <w:r>
        <w:tab/>
        <w:t>Return the Tangent of an angle of zero to360 degrees.</w:t>
      </w:r>
    </w:p>
    <w:p w:rsidR="00E173D4" w:rsidRDefault="00E173D4" w:rsidP="00E173D4">
      <w:pPr>
        <w:ind w:left="1440"/>
      </w:pPr>
      <w:r>
        <w:t xml:space="preserve"> Note: the return assignment variable must be a FLOAT variable.</w:t>
      </w:r>
    </w:p>
    <w:p w:rsidR="00E173D4" w:rsidRDefault="00E173D4" w:rsidP="00E173D4">
      <w:r>
        <w:t xml:space="preserve">           </w:t>
      </w:r>
      <w:r>
        <w:tab/>
      </w:r>
      <w:r>
        <w:tab/>
        <w:t>See COS, SIN</w:t>
      </w:r>
      <w:r w:rsidR="007E2B69">
        <w:t>, ACOS, ASIN, ATAN</w:t>
      </w:r>
    </w:p>
    <w:p w:rsidR="00E173D4" w:rsidRDefault="00E173D4" w:rsidP="00E173D4">
      <w:r>
        <w:t xml:space="preserve">   </w:t>
      </w:r>
      <w:r>
        <w:tab/>
        <w:t xml:space="preserve">Syntax : </w:t>
      </w:r>
      <w:r>
        <w:tab/>
        <w:t>floatVariable = TAN (Angle)</w:t>
      </w:r>
    </w:p>
    <w:p w:rsidR="00E173D4" w:rsidRDefault="00E173D4" w:rsidP="00E173D4">
      <w:r>
        <w:t xml:space="preserve">            </w:t>
      </w:r>
    </w:p>
    <w:p w:rsidR="00E173D4" w:rsidRDefault="00E173D4" w:rsidP="00E173D4">
      <w:r>
        <w:t xml:space="preserve">    </w:t>
      </w:r>
      <w:r>
        <w:tab/>
        <w:t xml:space="preserve">Example : </w:t>
      </w:r>
      <w:r>
        <w:tab/>
        <w:t>int         Angle = 45</w:t>
      </w:r>
    </w:p>
    <w:p w:rsidR="00E173D4" w:rsidRDefault="00E173D4" w:rsidP="00E173D4">
      <w:r>
        <w:t xml:space="preserve">              </w:t>
      </w:r>
      <w:r>
        <w:tab/>
      </w:r>
      <w:r>
        <w:tab/>
      </w:r>
      <w:r>
        <w:tab/>
        <w:t>float      fTangent = tan(Angle)</w:t>
      </w:r>
    </w:p>
    <w:p w:rsidR="00E173D4" w:rsidRDefault="00E173D4" w:rsidP="00A922A4"/>
    <w:p w:rsidR="00A922A4" w:rsidRDefault="00A922A4" w:rsidP="002D4015">
      <w:pPr>
        <w:pStyle w:val="Heading3"/>
      </w:pPr>
      <w:bookmarkStart w:id="157" w:name="_Toc416863257"/>
      <w:r>
        <w:t>TRACE</w:t>
      </w:r>
      <w:bookmarkEnd w:id="157"/>
    </w:p>
    <w:p w:rsidR="00A922A4" w:rsidRDefault="00A922A4" w:rsidP="002D4015">
      <w:pPr>
        <w:ind w:left="1440" w:hanging="720"/>
      </w:pPr>
      <w:r>
        <w:t xml:space="preserve">Desc : </w:t>
      </w:r>
      <w:r w:rsidR="002D4015">
        <w:tab/>
      </w:r>
      <w:r>
        <w:t>Displays each command line before it is executed and also each command as it's processed. After each command is displayed a wait message is displayed and processing is paused until a key is pressed. If TRACE=LOG is used processing is not paused, and only the line processed will be displayed to the log file.</w:t>
      </w:r>
    </w:p>
    <w:p w:rsidR="00A922A4" w:rsidRDefault="00A922A4" w:rsidP="00A922A4">
      <w:r>
        <w:t xml:space="preserve">    </w:t>
      </w:r>
      <w:r w:rsidR="002D4015">
        <w:tab/>
      </w:r>
      <w:r>
        <w:t xml:space="preserve">Syntax : </w:t>
      </w:r>
      <w:r w:rsidR="002D4015">
        <w:tab/>
      </w:r>
      <w:r>
        <w:t>trace=on</w:t>
      </w:r>
    </w:p>
    <w:p w:rsidR="00A922A4" w:rsidRDefault="00A922A4" w:rsidP="00A922A4">
      <w:r>
        <w:lastRenderedPageBreak/>
        <w:t xml:space="preserve">             </w:t>
      </w:r>
      <w:r w:rsidR="002D4015">
        <w:tab/>
      </w:r>
      <w:r w:rsidR="002D4015">
        <w:tab/>
      </w:r>
      <w:r w:rsidR="002D4015">
        <w:tab/>
      </w:r>
      <w:r>
        <w:t>trace=off</w:t>
      </w:r>
    </w:p>
    <w:p w:rsidR="00A922A4" w:rsidRDefault="00A922A4" w:rsidP="00A922A4">
      <w:r>
        <w:t xml:space="preserve">             </w:t>
      </w:r>
      <w:r w:rsidR="002D4015">
        <w:tab/>
      </w:r>
      <w:r w:rsidR="002D4015">
        <w:tab/>
      </w:r>
      <w:r w:rsidR="002D4015">
        <w:tab/>
      </w:r>
      <w:r>
        <w:t>trace=log</w:t>
      </w:r>
    </w:p>
    <w:p w:rsidR="00A922A4" w:rsidRDefault="00A922A4" w:rsidP="00A922A4">
      <w:r>
        <w:t xml:space="preserve">    </w:t>
      </w:r>
      <w:r w:rsidR="002D4015">
        <w:tab/>
      </w:r>
      <w:r>
        <w:t xml:space="preserve">Example : </w:t>
      </w:r>
      <w:r w:rsidR="002D4015">
        <w:tab/>
      </w:r>
      <w:r>
        <w:t>debug=on</w:t>
      </w:r>
    </w:p>
    <w:p w:rsidR="00A922A4" w:rsidRDefault="00A922A4" w:rsidP="00A922A4"/>
    <w:p w:rsidR="00A922A4" w:rsidRDefault="00A922A4" w:rsidP="002D4015">
      <w:pPr>
        <w:pStyle w:val="Heading3"/>
      </w:pPr>
      <w:bookmarkStart w:id="158" w:name="_Toc416863258"/>
      <w:r>
        <w:t>UPPER</w:t>
      </w:r>
      <w:bookmarkEnd w:id="158"/>
    </w:p>
    <w:p w:rsidR="00A922A4" w:rsidRDefault="00A922A4" w:rsidP="00A922A4">
      <w:r>
        <w:t xml:space="preserve">    </w:t>
      </w:r>
      <w:r w:rsidR="002D4015">
        <w:tab/>
      </w:r>
      <w:r>
        <w:t xml:space="preserve">Desc : </w:t>
      </w:r>
      <w:r w:rsidR="002D4015">
        <w:tab/>
      </w:r>
      <w:r>
        <w:t>Change all characters of a STRING variable to upper case.</w:t>
      </w:r>
    </w:p>
    <w:p w:rsidR="00A922A4" w:rsidRDefault="00A922A4" w:rsidP="00A922A4">
      <w:r>
        <w:t xml:space="preserve">          </w:t>
      </w:r>
      <w:r w:rsidR="002D4015">
        <w:tab/>
      </w:r>
      <w:r w:rsidR="002D4015">
        <w:tab/>
      </w:r>
      <w:r>
        <w:t>See STRING.</w:t>
      </w:r>
    </w:p>
    <w:p w:rsidR="00A922A4" w:rsidRDefault="00A922A4" w:rsidP="00A922A4">
      <w:r>
        <w:t xml:space="preserve">    </w:t>
      </w:r>
      <w:r w:rsidR="002D4015">
        <w:tab/>
      </w:r>
      <w:r>
        <w:t xml:space="preserve">Syntax : </w:t>
      </w:r>
      <w:r w:rsidR="002D4015">
        <w:tab/>
      </w:r>
      <w:r>
        <w:t>upper name</w:t>
      </w:r>
    </w:p>
    <w:p w:rsidR="00A922A4" w:rsidRDefault="00A922A4" w:rsidP="00A922A4">
      <w:r>
        <w:t xml:space="preserve">             </w:t>
      </w:r>
      <w:r w:rsidR="002D4015">
        <w:tab/>
      </w:r>
      <w:r w:rsidR="002D4015">
        <w:tab/>
      </w:r>
      <w:r w:rsidR="002D4015">
        <w:tab/>
      </w:r>
      <w:r>
        <w:t>upper @name@</w:t>
      </w:r>
    </w:p>
    <w:p w:rsidR="00A922A4" w:rsidRDefault="00A922A4" w:rsidP="00A922A4">
      <w:r>
        <w:t xml:space="preserve">   </w:t>
      </w:r>
      <w:r w:rsidR="002D4015">
        <w:tab/>
      </w:r>
      <w:r>
        <w:t xml:space="preserve">Example : </w:t>
      </w:r>
      <w:r w:rsidR="002D4015">
        <w:tab/>
      </w:r>
      <w:r>
        <w:t>upper test1</w:t>
      </w:r>
    </w:p>
    <w:p w:rsidR="00A922A4" w:rsidRDefault="00A922A4" w:rsidP="00A922A4"/>
    <w:p w:rsidR="00A922A4" w:rsidRDefault="00A922A4" w:rsidP="002D4015">
      <w:pPr>
        <w:pStyle w:val="Heading3"/>
      </w:pPr>
      <w:bookmarkStart w:id="159" w:name="_Toc416863259"/>
      <w:r>
        <w:t>UNTIL</w:t>
      </w:r>
      <w:bookmarkEnd w:id="159"/>
    </w:p>
    <w:p w:rsidR="00A922A4" w:rsidRDefault="00A922A4" w:rsidP="002D4015">
      <w:pPr>
        <w:ind w:left="1440" w:hanging="720"/>
      </w:pPr>
      <w:r>
        <w:t xml:space="preserve">Desc : </w:t>
      </w:r>
      <w:r w:rsidR="002D4015">
        <w:tab/>
      </w:r>
      <w:r>
        <w:t>End of a DO-UNTIL loop. All statements appearing between the DO and the UNTIL will be processed until the UNTIL condition is true. The condition testing</w:t>
      </w:r>
      <w:r w:rsidR="002D4015">
        <w:t xml:space="preserve"> </w:t>
      </w:r>
      <w:r>
        <w:t>is exactly the same as the IF condition testing (e.g. use of AND/OR is permitted). Indenting within the DO-UNTIL is not required           but it will make the code more readable. If you want to nest DO-UNTIL loops you must suffix the DO and the UNTIL with matching names. i.e. DO-LOOP1 and UNTIL-LOOP1</w:t>
      </w:r>
    </w:p>
    <w:p w:rsidR="00A922A4" w:rsidRDefault="00A922A4" w:rsidP="00A922A4">
      <w:r>
        <w:t xml:space="preserve">           </w:t>
      </w:r>
      <w:r w:rsidR="002D4015">
        <w:tab/>
      </w:r>
      <w:r w:rsidR="002D4015">
        <w:tab/>
      </w:r>
      <w:r>
        <w:t>See UNTIL, IF</w:t>
      </w:r>
    </w:p>
    <w:p w:rsidR="00A922A4" w:rsidRDefault="00A922A4" w:rsidP="00A922A4">
      <w:r>
        <w:t xml:space="preserve">    </w:t>
      </w:r>
      <w:r w:rsidR="002D4015">
        <w:tab/>
      </w:r>
      <w:r>
        <w:t xml:space="preserve">Syntax : </w:t>
      </w:r>
      <w:r w:rsidR="002D4015">
        <w:tab/>
      </w:r>
      <w:r>
        <w:t>do</w:t>
      </w:r>
    </w:p>
    <w:p w:rsidR="00A922A4" w:rsidRDefault="00A922A4" w:rsidP="00A922A4">
      <w:r>
        <w:t xml:space="preserve">     </w:t>
      </w:r>
      <w:r w:rsidR="002D4015">
        <w:tab/>
      </w:r>
      <w:r w:rsidR="002D4015">
        <w:tab/>
      </w:r>
      <w:r w:rsidR="002D4015">
        <w:tab/>
      </w:r>
      <w:r w:rsidR="002D4015">
        <w:tab/>
      </w:r>
      <w:r>
        <w:t>...</w:t>
      </w:r>
    </w:p>
    <w:p w:rsidR="00A922A4" w:rsidRDefault="00A922A4" w:rsidP="00A922A4">
      <w:r>
        <w:t xml:space="preserve">             </w:t>
      </w:r>
      <w:r w:rsidR="002D4015">
        <w:tab/>
      </w:r>
      <w:r w:rsidR="002D4015">
        <w:tab/>
      </w:r>
      <w:r w:rsidR="002D4015">
        <w:tab/>
      </w:r>
      <w:r>
        <w:t>until (condition)</w:t>
      </w:r>
    </w:p>
    <w:p w:rsidR="00A922A4" w:rsidRDefault="00A922A4" w:rsidP="00A922A4">
      <w:r>
        <w:t xml:space="preserve">             </w:t>
      </w:r>
      <w:r w:rsidR="002D4015">
        <w:tab/>
      </w:r>
      <w:r w:rsidR="002D4015">
        <w:tab/>
      </w:r>
      <w:r w:rsidR="002D4015">
        <w:tab/>
      </w:r>
      <w:r>
        <w:t>doNAME</w:t>
      </w:r>
    </w:p>
    <w:p w:rsidR="00A922A4" w:rsidRDefault="00A922A4" w:rsidP="00A922A4">
      <w:r>
        <w:t xml:space="preserve">     </w:t>
      </w:r>
      <w:r w:rsidR="002D4015">
        <w:tab/>
      </w:r>
      <w:r w:rsidR="002D4015">
        <w:tab/>
      </w:r>
      <w:r w:rsidR="002D4015">
        <w:tab/>
      </w:r>
      <w:r w:rsidR="002D4015">
        <w:tab/>
      </w:r>
      <w:r>
        <w:t>...</w:t>
      </w:r>
    </w:p>
    <w:p w:rsidR="00A922A4" w:rsidRDefault="00A922A4" w:rsidP="00A922A4">
      <w:r>
        <w:t xml:space="preserve">             </w:t>
      </w:r>
      <w:r w:rsidR="002D4015">
        <w:tab/>
      </w:r>
      <w:r w:rsidR="002D4015">
        <w:tab/>
      </w:r>
      <w:r w:rsidR="002D4015">
        <w:tab/>
      </w:r>
      <w:r>
        <w:t>untilNAME</w:t>
      </w:r>
    </w:p>
    <w:p w:rsidR="00A922A4" w:rsidRDefault="00A922A4" w:rsidP="00A922A4">
      <w:r>
        <w:t xml:space="preserve">    </w:t>
      </w:r>
      <w:r w:rsidR="002D4015">
        <w:tab/>
      </w:r>
      <w:r>
        <w:t xml:space="preserve">Example : </w:t>
      </w:r>
      <w:r w:rsidR="002D4015">
        <w:tab/>
      </w:r>
      <w:r>
        <w:t>do Count ++ print:"Count = @Count@" until (Count &gt; 10)</w:t>
      </w:r>
    </w:p>
    <w:p w:rsidR="00A922A4" w:rsidRDefault="00A922A4" w:rsidP="00A922A4">
      <w:r>
        <w:t xml:space="preserve">  </w:t>
      </w:r>
      <w:r w:rsidR="002D4015">
        <w:tab/>
      </w:r>
      <w:r w:rsidR="002D4015">
        <w:tab/>
      </w:r>
      <w:r w:rsidR="002D4015">
        <w:tab/>
      </w:r>
      <w:r>
        <w:t>Count = 0</w:t>
      </w:r>
    </w:p>
    <w:p w:rsidR="00A922A4" w:rsidRDefault="00A922A4" w:rsidP="00A922A4">
      <w:r>
        <w:t xml:space="preserve">  </w:t>
      </w:r>
      <w:r w:rsidR="002D4015">
        <w:tab/>
      </w:r>
      <w:r w:rsidR="002D4015">
        <w:tab/>
      </w:r>
      <w:r w:rsidR="002D4015">
        <w:tab/>
      </w:r>
      <w:r>
        <w:t>do</w:t>
      </w:r>
    </w:p>
    <w:p w:rsidR="00A922A4" w:rsidRDefault="00A922A4" w:rsidP="00A922A4">
      <w:r>
        <w:lastRenderedPageBreak/>
        <w:t xml:space="preserve">      </w:t>
      </w:r>
      <w:r w:rsidR="002D4015">
        <w:tab/>
      </w:r>
      <w:r w:rsidR="002D4015">
        <w:tab/>
      </w:r>
      <w:r w:rsidR="002D4015">
        <w:tab/>
      </w:r>
      <w:r w:rsidR="002D4015">
        <w:tab/>
      </w:r>
      <w:r>
        <w:t>Count ++</w:t>
      </w:r>
    </w:p>
    <w:p w:rsidR="00A922A4" w:rsidRDefault="00A922A4" w:rsidP="00A922A4">
      <w:r>
        <w:t xml:space="preserve">      </w:t>
      </w:r>
      <w:r w:rsidR="002D4015">
        <w:tab/>
      </w:r>
      <w:r w:rsidR="002D4015">
        <w:tab/>
      </w:r>
      <w:r w:rsidR="002D4015">
        <w:tab/>
      </w:r>
      <w:r w:rsidR="002D4015">
        <w:tab/>
      </w:r>
      <w:r>
        <w:t>Count2 ++</w:t>
      </w:r>
    </w:p>
    <w:p w:rsidR="00A922A4" w:rsidRDefault="00A922A4" w:rsidP="00A922A4">
      <w:r>
        <w:t xml:space="preserve">      </w:t>
      </w:r>
      <w:r w:rsidR="002D4015">
        <w:tab/>
      </w:r>
      <w:r w:rsidR="002D4015">
        <w:tab/>
      </w:r>
      <w:r w:rsidR="002D4015">
        <w:tab/>
      </w:r>
      <w:r w:rsidR="002D4015">
        <w:tab/>
      </w:r>
      <w:r>
        <w:t>Print:"Count = @Count@"</w:t>
      </w:r>
    </w:p>
    <w:p w:rsidR="00A922A4" w:rsidRDefault="00A922A4" w:rsidP="00A922A4">
      <w:r>
        <w:t xml:space="preserve">  </w:t>
      </w:r>
      <w:r w:rsidR="002D4015">
        <w:tab/>
      </w:r>
      <w:r w:rsidR="002D4015">
        <w:tab/>
      </w:r>
      <w:r w:rsidR="002D4015">
        <w:tab/>
      </w:r>
      <w:r>
        <w:t>until (Count &gt; 10) or (Count2 &gt; 100)</w:t>
      </w:r>
    </w:p>
    <w:p w:rsidR="00A922A4" w:rsidRDefault="00A922A4" w:rsidP="00A922A4">
      <w:r>
        <w:t xml:space="preserve">  </w:t>
      </w:r>
      <w:r w:rsidR="002D4015">
        <w:tab/>
      </w:r>
      <w:r w:rsidR="002D4015">
        <w:tab/>
      </w:r>
      <w:r w:rsidR="002D4015">
        <w:tab/>
      </w:r>
      <w:r>
        <w:t>Count = 0</w:t>
      </w:r>
    </w:p>
    <w:p w:rsidR="00A922A4" w:rsidRDefault="00A922A4" w:rsidP="00A922A4">
      <w:r>
        <w:t xml:space="preserve">  </w:t>
      </w:r>
      <w:r w:rsidR="002D4015">
        <w:tab/>
      </w:r>
      <w:r w:rsidR="002D4015">
        <w:tab/>
      </w:r>
      <w:r w:rsidR="002D4015">
        <w:tab/>
      </w:r>
      <w:r>
        <w:t>do-loop1</w:t>
      </w:r>
    </w:p>
    <w:p w:rsidR="00A922A4" w:rsidRDefault="00A922A4" w:rsidP="00A922A4">
      <w:r>
        <w:t xml:space="preserve">      </w:t>
      </w:r>
      <w:r w:rsidR="002D4015">
        <w:tab/>
      </w:r>
      <w:r w:rsidR="002D4015">
        <w:tab/>
      </w:r>
      <w:r w:rsidR="002D4015">
        <w:tab/>
      </w:r>
      <w:r w:rsidR="002D4015">
        <w:tab/>
      </w:r>
      <w:r>
        <w:t>Count ++</w:t>
      </w:r>
    </w:p>
    <w:p w:rsidR="00A922A4" w:rsidRDefault="00A922A4" w:rsidP="00A922A4">
      <w:r>
        <w:t xml:space="preserve">      </w:t>
      </w:r>
      <w:r w:rsidR="002D4015">
        <w:tab/>
      </w:r>
      <w:r w:rsidR="002D4015">
        <w:tab/>
      </w:r>
      <w:r w:rsidR="002D4015">
        <w:tab/>
      </w:r>
      <w:r w:rsidR="002D4015">
        <w:tab/>
      </w:r>
      <w:r>
        <w:t>Count2 = 0</w:t>
      </w:r>
    </w:p>
    <w:p w:rsidR="00A922A4" w:rsidRDefault="00A922A4" w:rsidP="00A922A4">
      <w:r>
        <w:t xml:space="preserve">      </w:t>
      </w:r>
      <w:r w:rsidR="002D4015">
        <w:tab/>
      </w:r>
      <w:r w:rsidR="002D4015">
        <w:tab/>
      </w:r>
      <w:r w:rsidR="002D4015">
        <w:tab/>
      </w:r>
      <w:r w:rsidR="002D4015">
        <w:tab/>
      </w:r>
      <w:r>
        <w:t>do-loop2</w:t>
      </w:r>
    </w:p>
    <w:p w:rsidR="00A922A4" w:rsidRDefault="00A922A4" w:rsidP="00A922A4">
      <w:r>
        <w:t xml:space="preserve">          </w:t>
      </w:r>
      <w:r w:rsidR="002D4015">
        <w:tab/>
      </w:r>
      <w:r w:rsidR="002D4015">
        <w:tab/>
      </w:r>
      <w:r w:rsidR="002D4015">
        <w:tab/>
      </w:r>
      <w:r w:rsidR="002D4015">
        <w:tab/>
      </w:r>
      <w:r w:rsidR="002D4015">
        <w:tab/>
      </w:r>
      <w:r>
        <w:t>Count2 ++</w:t>
      </w:r>
    </w:p>
    <w:p w:rsidR="00A922A4" w:rsidRDefault="00A922A4" w:rsidP="00A922A4">
      <w:r>
        <w:t xml:space="preserve">          </w:t>
      </w:r>
      <w:r w:rsidR="002D4015">
        <w:tab/>
      </w:r>
      <w:r w:rsidR="002D4015">
        <w:tab/>
      </w:r>
      <w:r w:rsidR="002D4015">
        <w:tab/>
      </w:r>
      <w:r w:rsidR="002D4015">
        <w:tab/>
      </w:r>
      <w:r w:rsidR="002D4015">
        <w:tab/>
      </w:r>
      <w:r>
        <w:t>print:"@Count1@ @Count2@"</w:t>
      </w:r>
    </w:p>
    <w:p w:rsidR="00A922A4" w:rsidRDefault="00A922A4" w:rsidP="00A922A4">
      <w:r>
        <w:t xml:space="preserve">     </w:t>
      </w:r>
      <w:r w:rsidR="002D4015">
        <w:tab/>
      </w:r>
      <w:r w:rsidR="002D4015">
        <w:tab/>
      </w:r>
      <w:r w:rsidR="002D4015">
        <w:tab/>
      </w:r>
      <w:r w:rsidR="002D4015">
        <w:tab/>
      </w:r>
      <w:r>
        <w:t xml:space="preserve"> until-loop2 (Count2 &gt; 10)</w:t>
      </w:r>
    </w:p>
    <w:p w:rsidR="00A922A4" w:rsidRDefault="00A922A4" w:rsidP="00A922A4">
      <w:r>
        <w:t xml:space="preserve">  </w:t>
      </w:r>
      <w:r w:rsidR="002D4015">
        <w:tab/>
      </w:r>
      <w:r w:rsidR="002D4015">
        <w:tab/>
      </w:r>
      <w:r w:rsidR="002D4015">
        <w:tab/>
      </w:r>
      <w:r>
        <w:t>until-loop1 (Count1 &gt; 10)</w:t>
      </w:r>
    </w:p>
    <w:p w:rsidR="00A922A4" w:rsidRDefault="00A922A4" w:rsidP="00A922A4"/>
    <w:p w:rsidR="00A922A4" w:rsidRDefault="00A922A4" w:rsidP="005045C9">
      <w:pPr>
        <w:pStyle w:val="Heading3"/>
      </w:pPr>
      <w:bookmarkStart w:id="160" w:name="_Toc416863260"/>
      <w:r>
        <w:t>VERI</w:t>
      </w:r>
      <w:bookmarkEnd w:id="160"/>
    </w:p>
    <w:p w:rsidR="00A922A4" w:rsidRDefault="00A922A4" w:rsidP="005045C9">
      <w:pPr>
        <w:ind w:left="1440" w:hanging="720"/>
      </w:pPr>
      <w:r>
        <w:t xml:space="preserve">Desc : </w:t>
      </w:r>
      <w:r w:rsidR="005045C9">
        <w:tab/>
      </w:r>
      <w:r>
        <w:t>T</w:t>
      </w:r>
      <w:r w:rsidR="00DE04E4">
        <w:t>urn verification on. When a non-</w:t>
      </w:r>
      <w:r>
        <w:t>printing command (i.e. fs:/xxx/) is executed the line will be printed.</w:t>
      </w:r>
    </w:p>
    <w:p w:rsidR="00A922A4" w:rsidRDefault="00A922A4" w:rsidP="00A922A4">
      <w:r>
        <w:t xml:space="preserve">           </w:t>
      </w:r>
      <w:r w:rsidR="005045C9">
        <w:tab/>
      </w:r>
      <w:r w:rsidR="005045C9">
        <w:tab/>
      </w:r>
      <w:r>
        <w:t>See NOVE.</w:t>
      </w:r>
    </w:p>
    <w:p w:rsidR="00A922A4" w:rsidRDefault="00A922A4" w:rsidP="00A922A4">
      <w:r>
        <w:t xml:space="preserve">    </w:t>
      </w:r>
      <w:r w:rsidR="005045C9">
        <w:tab/>
      </w:r>
      <w:r>
        <w:t xml:space="preserve">Syntax : </w:t>
      </w:r>
      <w:r w:rsidR="005045C9">
        <w:tab/>
      </w:r>
      <w:r>
        <w:t>veri</w:t>
      </w:r>
    </w:p>
    <w:p w:rsidR="00A922A4" w:rsidRDefault="00A922A4" w:rsidP="00A922A4">
      <w:r>
        <w:t xml:space="preserve">   </w:t>
      </w:r>
      <w:r w:rsidR="005045C9">
        <w:tab/>
      </w:r>
      <w:r>
        <w:t>Example :</w:t>
      </w:r>
      <w:r w:rsidR="005045C9">
        <w:tab/>
      </w:r>
      <w:r>
        <w:t>veri</w:t>
      </w:r>
    </w:p>
    <w:p w:rsidR="00A922A4" w:rsidRDefault="00A922A4" w:rsidP="00A922A4"/>
    <w:p w:rsidR="00A922A4" w:rsidRDefault="00A922A4" w:rsidP="005045C9">
      <w:pPr>
        <w:pStyle w:val="Heading3"/>
      </w:pPr>
      <w:bookmarkStart w:id="161" w:name="_Toc416863261"/>
      <w:r>
        <w:t>WAIT</w:t>
      </w:r>
      <w:bookmarkEnd w:id="161"/>
    </w:p>
    <w:p w:rsidR="00A922A4" w:rsidRDefault="00A922A4" w:rsidP="00A922A4">
      <w:r>
        <w:t xml:space="preserve">    </w:t>
      </w:r>
      <w:r w:rsidR="005045C9">
        <w:tab/>
      </w:r>
      <w:r>
        <w:t xml:space="preserve">Desc : </w:t>
      </w:r>
      <w:r w:rsidR="005045C9">
        <w:tab/>
      </w:r>
      <w:r>
        <w:t>Print a WAIT... message and wait until any key is pressed.</w:t>
      </w:r>
    </w:p>
    <w:p w:rsidR="00A922A4" w:rsidRDefault="00A922A4" w:rsidP="00A922A4">
      <w:r>
        <w:t xml:space="preserve">           </w:t>
      </w:r>
      <w:r w:rsidR="005045C9">
        <w:tab/>
      </w:r>
      <w:r w:rsidR="005045C9">
        <w:tab/>
      </w:r>
      <w:r>
        <w:t>See WAITBELL.</w:t>
      </w:r>
    </w:p>
    <w:p w:rsidR="00A922A4" w:rsidRDefault="00A922A4" w:rsidP="00A922A4">
      <w:r>
        <w:t xml:space="preserve">    </w:t>
      </w:r>
      <w:r w:rsidR="005045C9">
        <w:tab/>
      </w:r>
      <w:r>
        <w:t xml:space="preserve">Syntax : </w:t>
      </w:r>
      <w:r w:rsidR="005045C9">
        <w:tab/>
      </w:r>
      <w:r>
        <w:t>wait</w:t>
      </w:r>
    </w:p>
    <w:p w:rsidR="00A922A4" w:rsidRDefault="00A922A4" w:rsidP="00A922A4">
      <w:r>
        <w:t xml:space="preserve">    </w:t>
      </w:r>
      <w:r w:rsidR="005045C9">
        <w:tab/>
      </w:r>
      <w:r>
        <w:t xml:space="preserve">Example : </w:t>
      </w:r>
      <w:r w:rsidR="005045C9">
        <w:tab/>
      </w:r>
      <w:r>
        <w:t>wait</w:t>
      </w:r>
    </w:p>
    <w:p w:rsidR="00A922A4" w:rsidRDefault="00A922A4" w:rsidP="00A922A4"/>
    <w:p w:rsidR="00A922A4" w:rsidRDefault="00A922A4" w:rsidP="005045C9">
      <w:pPr>
        <w:pStyle w:val="Heading3"/>
      </w:pPr>
      <w:bookmarkStart w:id="162" w:name="_Toc416863262"/>
      <w:r>
        <w:lastRenderedPageBreak/>
        <w:t>WAITBELL</w:t>
      </w:r>
      <w:bookmarkEnd w:id="162"/>
    </w:p>
    <w:p w:rsidR="00A922A4" w:rsidRDefault="00A922A4" w:rsidP="005045C9">
      <w:pPr>
        <w:ind w:left="1440" w:hanging="720"/>
      </w:pPr>
      <w:r>
        <w:t xml:space="preserve">Desc : </w:t>
      </w:r>
      <w:r w:rsidR="005045C9">
        <w:tab/>
      </w:r>
      <w:r>
        <w:t>Print a WAIT... message, Sound the bell and keep sounding the bell every n seconds until a key is pressed.</w:t>
      </w:r>
    </w:p>
    <w:p w:rsidR="00A922A4" w:rsidRDefault="00A922A4" w:rsidP="00A922A4">
      <w:r>
        <w:t xml:space="preserve">          </w:t>
      </w:r>
      <w:r w:rsidR="005045C9">
        <w:tab/>
      </w:r>
      <w:r w:rsidR="005045C9">
        <w:tab/>
      </w:r>
      <w:r>
        <w:t xml:space="preserve"> See WAIT.</w:t>
      </w:r>
    </w:p>
    <w:p w:rsidR="00A922A4" w:rsidRDefault="00A922A4" w:rsidP="00A922A4">
      <w:r>
        <w:t xml:space="preserve">    </w:t>
      </w:r>
      <w:r w:rsidR="005045C9">
        <w:tab/>
      </w:r>
      <w:r>
        <w:t>Syntax :</w:t>
      </w:r>
      <w:r w:rsidR="005045C9">
        <w:tab/>
      </w:r>
      <w:r w:rsidR="005045C9">
        <w:tab/>
        <w:t>w</w:t>
      </w:r>
      <w:r>
        <w:t>aitbell n</w:t>
      </w:r>
    </w:p>
    <w:p w:rsidR="00A922A4" w:rsidRDefault="00A922A4" w:rsidP="00A922A4">
      <w:r>
        <w:t xml:space="preserve">             </w:t>
      </w:r>
      <w:r w:rsidR="005045C9">
        <w:tab/>
      </w:r>
      <w:r w:rsidR="005045C9">
        <w:tab/>
      </w:r>
      <w:r w:rsidR="005045C9">
        <w:tab/>
      </w:r>
      <w:r>
        <w:t>waitbell @name@</w:t>
      </w:r>
    </w:p>
    <w:p w:rsidR="00A922A4" w:rsidRDefault="00A922A4" w:rsidP="00A922A4">
      <w:r>
        <w:t xml:space="preserve">    </w:t>
      </w:r>
      <w:r w:rsidR="005045C9">
        <w:tab/>
      </w:r>
      <w:r>
        <w:t xml:space="preserve">Example : </w:t>
      </w:r>
      <w:r w:rsidR="005045C9">
        <w:tab/>
      </w:r>
      <w:r>
        <w:t>waitbell 10</w:t>
      </w:r>
    </w:p>
    <w:p w:rsidR="000D4C4B" w:rsidRDefault="000D4C4B">
      <w:r>
        <w:br w:type="page"/>
      </w:r>
    </w:p>
    <w:p w:rsidR="000D4C4B" w:rsidRDefault="000D4C4B" w:rsidP="000D4C4B">
      <w:pPr>
        <w:pStyle w:val="Heading3"/>
      </w:pPr>
      <w:bookmarkStart w:id="163" w:name="_Toc416863263"/>
      <w:r>
        <w:lastRenderedPageBreak/>
        <w:t>Window</w:t>
      </w:r>
      <w:bookmarkEnd w:id="163"/>
    </w:p>
    <w:p w:rsidR="000D4C4B" w:rsidRDefault="000D4C4B" w:rsidP="000D4C4B">
      <w:pPr>
        <w:ind w:left="1440" w:hanging="720"/>
      </w:pPr>
      <w:r>
        <w:t xml:space="preserve">Desc : </w:t>
      </w:r>
      <w:r>
        <w:tab/>
        <w:t>Write the contents of an open file to a filestring. After the write the pointer is placed at the top of the file. If the filename is specified as * then the current file will be written. If the filestring           is * then the file will be written to the current filestring.</w:t>
      </w:r>
    </w:p>
    <w:p w:rsidR="000D4C4B" w:rsidRDefault="000D4C4B" w:rsidP="000D4C4B">
      <w:r>
        <w:t xml:space="preserve">           </w:t>
      </w:r>
      <w:r>
        <w:tab/>
      </w:r>
      <w:r>
        <w:tab/>
        <w:t>See OPEN, READ, CLOSE.</w:t>
      </w:r>
    </w:p>
    <w:p w:rsidR="000D4C4B" w:rsidRDefault="000D4C4B" w:rsidP="000D4C4B">
      <w:r>
        <w:t xml:space="preserve">    </w:t>
      </w:r>
      <w:r>
        <w:tab/>
        <w:t xml:space="preserve">Syntax : </w:t>
      </w:r>
      <w:r>
        <w:tab/>
        <w:t>write name filestring</w:t>
      </w:r>
    </w:p>
    <w:p w:rsidR="000D4C4B" w:rsidRDefault="000D4C4B" w:rsidP="000D4C4B">
      <w:r>
        <w:t xml:space="preserve">            </w:t>
      </w:r>
      <w:r>
        <w:tab/>
      </w:r>
      <w:r>
        <w:tab/>
      </w:r>
      <w:r>
        <w:tab/>
        <w:t>write @name@ @filestring@</w:t>
      </w:r>
    </w:p>
    <w:p w:rsidR="000D4C4B" w:rsidRDefault="000D4C4B" w:rsidP="000D4C4B">
      <w:r>
        <w:t xml:space="preserve">             </w:t>
      </w:r>
      <w:r>
        <w:tab/>
      </w:r>
      <w:r>
        <w:tab/>
      </w:r>
      <w:r>
        <w:tab/>
        <w:t>write * filestring</w:t>
      </w:r>
    </w:p>
    <w:p w:rsidR="008452B3" w:rsidRDefault="000D4C4B" w:rsidP="008452B3">
      <w:pPr>
        <w:pStyle w:val="PlainText"/>
        <w:ind w:firstLine="720"/>
        <w:rPr>
          <w:rFonts w:asciiTheme="minorHAnsi" w:hAnsiTheme="minorHAnsi" w:cstheme="minorHAnsi"/>
          <w:sz w:val="22"/>
          <w:szCs w:val="22"/>
        </w:rPr>
      </w:pPr>
      <w:r w:rsidRPr="008452B3">
        <w:rPr>
          <w:rFonts w:asciiTheme="minorHAnsi" w:hAnsiTheme="minorHAnsi" w:cstheme="minorHAnsi"/>
          <w:sz w:val="22"/>
          <w:szCs w:val="22"/>
        </w:rPr>
        <w:t xml:space="preserve">Desc : </w:t>
      </w:r>
      <w:r w:rsidR="008452B3">
        <w:rPr>
          <w:rFonts w:asciiTheme="minorHAnsi" w:hAnsiTheme="minorHAnsi" w:cstheme="minorHAnsi"/>
          <w:sz w:val="22"/>
          <w:szCs w:val="22"/>
        </w:rPr>
        <w:tab/>
      </w:r>
      <w:r w:rsidRPr="008452B3">
        <w:rPr>
          <w:rFonts w:asciiTheme="minorHAnsi" w:hAnsiTheme="minorHAnsi" w:cstheme="minorHAnsi"/>
          <w:sz w:val="22"/>
          <w:szCs w:val="22"/>
        </w:rPr>
        <w:t xml:space="preserve">Used to access all Presentation Manager functions. You must open the WindowFile file </w:t>
      </w:r>
    </w:p>
    <w:p w:rsidR="000D4C4B" w:rsidRPr="008452B3" w:rsidRDefault="000D4C4B" w:rsidP="008452B3">
      <w:pPr>
        <w:pStyle w:val="PlainText"/>
        <w:ind w:left="1440"/>
        <w:rPr>
          <w:rFonts w:asciiTheme="minorHAnsi" w:hAnsiTheme="minorHAnsi" w:cstheme="minorHAnsi"/>
          <w:sz w:val="22"/>
          <w:szCs w:val="22"/>
        </w:rPr>
      </w:pPr>
      <w:r w:rsidRPr="008452B3">
        <w:rPr>
          <w:rFonts w:asciiTheme="minorHAnsi" w:hAnsiTheme="minorHAnsi" w:cstheme="minorHAnsi"/>
          <w:sz w:val="22"/>
          <w:szCs w:val="22"/>
        </w:rPr>
        <w:t>(Describes all windows and objects), and the MenuFile file (Desctibes all main window menu selections), at the</w:t>
      </w:r>
      <w:r w:rsidR="008452B3">
        <w:rPr>
          <w:rFonts w:asciiTheme="minorHAnsi" w:hAnsiTheme="minorHAnsi" w:cstheme="minorHAnsi"/>
          <w:sz w:val="22"/>
          <w:szCs w:val="22"/>
        </w:rPr>
        <w:t xml:space="preserve"> </w:t>
      </w:r>
      <w:r w:rsidRPr="008452B3">
        <w:rPr>
          <w:rFonts w:asciiTheme="minorHAnsi" w:hAnsiTheme="minorHAnsi" w:cstheme="minorHAnsi"/>
          <w:sz w:val="22"/>
          <w:szCs w:val="22"/>
        </w:rPr>
        <w:t>start of your application. You should also create string for each</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object that you want to process actions for (use the same STRING</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name as appears in the MenuFile or WindowFile) and assign the functions</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to process when an action takes place in the object. After all</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of this setup is complete a WINDOW START will bring up the main</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window and remain in a loop here until PM processing is complete</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i.e. a WINDOW STOP, or EXIT, ...). If you want to process some</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functions as the main window is created you should create the</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STRING WindowInit and assign to it the functions you want to process.</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If you want to process some functions when the PM processing is</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finishing you should create the STRING WindowWrap and assign to it</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the functions you want to process. If you want a to process a</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function based on a time interval you should create the STRING</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WindowTimer and assign to it the functions you want to process.</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If you want to process a function when a function key is pressed</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you should create a STRING named WindowF1 ... WindowF12 and assign</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to it the functions you want to process.</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If you want to process a function when the Delete key is pressed</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you should create a STRING named WindowDelete and assign</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 xml:space="preserve">to it the </w:t>
      </w:r>
      <w:r w:rsidR="000E5641">
        <w:rPr>
          <w:rFonts w:asciiTheme="minorHAnsi" w:hAnsiTheme="minorHAnsi" w:cstheme="minorHAnsi"/>
          <w:sz w:val="22"/>
          <w:szCs w:val="22"/>
        </w:rPr>
        <w:t>function</w:t>
      </w:r>
      <w:r w:rsidRPr="008452B3">
        <w:rPr>
          <w:rFonts w:asciiTheme="minorHAnsi" w:hAnsiTheme="minorHAnsi" w:cstheme="minorHAnsi"/>
          <w:sz w:val="22"/>
          <w:szCs w:val="22"/>
        </w:rPr>
        <w:t>s you want to process. Typically this will be</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done in a list box when you want to allow the user to press the</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Delete key to delete the selected line. You will want to use</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the GETFOCUS function to find what list box had focus.</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If you want to process a function when the Insert key is pressed</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you should create a STRING named WindowInsert and assign</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to it the functions you want to process. Typically this will be</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done in a list box when you want to allow the user to press the</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Insert key to insert a new line. You will want to use</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the GETFOCUS function to find what list box had focus.</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If you want to process a function when the Escape key is pressed</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you should create a STRING named WindowEscape and assign</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to it the functions you want to process. Typically this will be</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used to handle CLOSEing windows when the user presses ESC. If you</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lastRenderedPageBreak/>
        <w:t>don't code a WindowEscape action the window with focus will</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automatically be closed when the user presses Escape.  If you code</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a WindowEscape action you must use the GETFOCUSWIN function to</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find the window that has focus, and PUSH the appropriate Cancel</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button on the window.</w:t>
      </w:r>
    </w:p>
    <w:p w:rsidR="000D4C4B" w:rsidRPr="008452B3" w:rsidRDefault="000D4C4B" w:rsidP="000D4C4B">
      <w:pPr>
        <w:pStyle w:val="PlainText"/>
        <w:rPr>
          <w:rFonts w:asciiTheme="minorHAnsi" w:hAnsiTheme="minorHAnsi" w:cstheme="minorHAnsi"/>
          <w:sz w:val="22"/>
          <w:szCs w:val="22"/>
        </w:rPr>
      </w:pP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If you want to capture all Mouse Movement messages you must create</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a string named WindowMouse and assign to it the functions you want</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to process. i.e. WindowMouse = "call !a100_WindowMouse"</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If you want to capture Mouse button press messages you must create</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a string named WindowDownx (where x = 1-3) and assign to it the</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functions you want to process.</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i.e. WindowDown2 = "call !a100_WindowDown2"</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If you want to capture Mouse button release messages you must</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create a string named WindowDownx (where x = 1-3) and assign to it</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the functions you want to process.</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i.e. WindowUp2 = "call !a100_WindowUp2"</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Using these Mouse messages you could create drag and drop code by</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checking when a button is pressed, WINDOW SIZE an object based on</w:t>
      </w:r>
    </w:p>
    <w:p w:rsidR="000D4C4B" w:rsidRPr="008452B3" w:rsidRDefault="000D4C4B" w:rsidP="000E564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mouse position, until the button is released.</w:t>
      </w:r>
    </w:p>
    <w:p w:rsidR="000D4C4B" w:rsidRPr="008452B3" w:rsidRDefault="000D4C4B" w:rsidP="000D4C4B">
      <w:pPr>
        <w:pStyle w:val="PlainText"/>
        <w:rPr>
          <w:rFonts w:asciiTheme="minorHAnsi" w:hAnsiTheme="minorHAnsi" w:cstheme="minorHAnsi"/>
          <w:sz w:val="22"/>
          <w:szCs w:val="22"/>
        </w:rPr>
      </w:pP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Special Window Variables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Variable                Us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Init              Action used when Initializa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Wrap              Action used when Wrapup</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Timer             Action used when timer interva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Insert            Action used when Insert press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Delete            Action used when Delete press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Escape            Action used when Escape press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Fn   (n = 1-12)   Action used when Function key</w:t>
      </w:r>
    </w:p>
    <w:p w:rsidR="000D4C4B" w:rsidRPr="008452B3" w:rsidRDefault="000D4C4B" w:rsidP="000D4C4B">
      <w:pPr>
        <w:pStyle w:val="PlainText"/>
        <w:ind w:left="4320" w:firstLine="720"/>
        <w:rPr>
          <w:rFonts w:asciiTheme="minorHAnsi" w:hAnsiTheme="minorHAnsi" w:cstheme="minorHAnsi"/>
          <w:sz w:val="22"/>
          <w:szCs w:val="22"/>
        </w:rPr>
      </w:pPr>
      <w:r w:rsidRPr="008452B3">
        <w:rPr>
          <w:rFonts w:asciiTheme="minorHAnsi" w:hAnsiTheme="minorHAnsi" w:cstheme="minorHAnsi"/>
          <w:sz w:val="22"/>
          <w:szCs w:val="22"/>
        </w:rPr>
        <w:t>press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Mouse             Action used when Mouse Move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Downx  (x = 1-3)  Action used when Mouse Buttons </w:t>
      </w:r>
    </w:p>
    <w:p w:rsidR="000D4C4B" w:rsidRPr="008452B3" w:rsidRDefault="000D4C4B" w:rsidP="000D4C4B">
      <w:pPr>
        <w:pStyle w:val="PlainText"/>
        <w:ind w:left="4320" w:firstLine="720"/>
        <w:rPr>
          <w:rFonts w:asciiTheme="minorHAnsi" w:hAnsiTheme="minorHAnsi" w:cstheme="minorHAnsi"/>
          <w:sz w:val="22"/>
          <w:szCs w:val="22"/>
        </w:rPr>
      </w:pPr>
      <w:r w:rsidRPr="008452B3">
        <w:rPr>
          <w:rFonts w:asciiTheme="minorHAnsi" w:hAnsiTheme="minorHAnsi" w:cstheme="minorHAnsi"/>
          <w:sz w:val="22"/>
          <w:szCs w:val="22"/>
        </w:rPr>
        <w:t>1-3 Pressed</w:t>
      </w:r>
    </w:p>
    <w:p w:rsidR="000D4C4B" w:rsidRPr="008452B3" w:rsidRDefault="000D4C4B" w:rsidP="000D4C4B">
      <w:pPr>
        <w:pStyle w:val="PlainText"/>
        <w:ind w:left="5040"/>
        <w:rPr>
          <w:rFonts w:asciiTheme="minorHAnsi" w:hAnsiTheme="minorHAnsi" w:cstheme="minorHAnsi"/>
          <w:sz w:val="22"/>
          <w:szCs w:val="22"/>
        </w:rPr>
      </w:pPr>
      <w:r w:rsidRPr="008452B3">
        <w:rPr>
          <w:rFonts w:asciiTheme="minorHAnsi" w:hAnsiTheme="minorHAnsi" w:cstheme="minorHAnsi"/>
          <w:sz w:val="22"/>
          <w:szCs w:val="22"/>
        </w:rPr>
        <w:t>No Message Boxes should be used           with WindowDown1!</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Upx    (x = 1-3)  Action used when Mouse Buttons 1-</w:t>
      </w:r>
    </w:p>
    <w:p w:rsidR="000D4C4B" w:rsidRDefault="000D4C4B" w:rsidP="000D4C4B">
      <w:pPr>
        <w:pStyle w:val="PlainText"/>
        <w:ind w:left="4320" w:firstLine="720"/>
        <w:rPr>
          <w:rFonts w:asciiTheme="minorHAnsi" w:hAnsiTheme="minorHAnsi" w:cstheme="minorHAnsi"/>
          <w:sz w:val="22"/>
          <w:szCs w:val="22"/>
        </w:rPr>
      </w:pPr>
      <w:r w:rsidRPr="008452B3">
        <w:rPr>
          <w:rFonts w:asciiTheme="minorHAnsi" w:hAnsiTheme="minorHAnsi" w:cstheme="minorHAnsi"/>
          <w:sz w:val="22"/>
          <w:szCs w:val="22"/>
        </w:rPr>
        <w:t>3 Released</w:t>
      </w:r>
    </w:p>
    <w:p w:rsidR="00CA442D" w:rsidRDefault="00CA442D" w:rsidP="00CA442D">
      <w:pPr>
        <w:pStyle w:val="PlainText"/>
        <w:rPr>
          <w:rFonts w:asciiTheme="minorHAnsi" w:hAnsiTheme="minorHAnsi" w:cstheme="minorHAnsi"/>
          <w:sz w:val="22"/>
          <w:szCs w:val="22"/>
        </w:rPr>
      </w:pPr>
      <w:r>
        <w:rPr>
          <w:rFonts w:asciiTheme="minorHAnsi" w:hAnsiTheme="minorHAnsi" w:cstheme="minorHAnsi"/>
          <w:sz w:val="22"/>
          <w:szCs w:val="22"/>
        </w:rPr>
        <w:tab/>
        <w:t xml:space="preserve"> WindowUp</w:t>
      </w:r>
      <w:r>
        <w:rPr>
          <w:rFonts w:asciiTheme="minorHAnsi" w:hAnsiTheme="minorHAnsi" w:cstheme="minorHAnsi"/>
          <w:sz w:val="22"/>
          <w:szCs w:val="22"/>
        </w:rPr>
        <w:tab/>
      </w:r>
      <w:r>
        <w:rPr>
          <w:rFonts w:asciiTheme="minorHAnsi" w:hAnsiTheme="minorHAnsi" w:cstheme="minorHAnsi"/>
          <w:sz w:val="22"/>
          <w:szCs w:val="22"/>
        </w:rPr>
        <w:tab/>
        <w:t>Action used when the Up Arrow key is pressed</w:t>
      </w:r>
    </w:p>
    <w:p w:rsidR="00CA442D" w:rsidRDefault="00CA442D" w:rsidP="00CA442D">
      <w:pPr>
        <w:pStyle w:val="PlainText"/>
        <w:rPr>
          <w:rFonts w:asciiTheme="minorHAnsi" w:hAnsiTheme="minorHAnsi" w:cstheme="minorHAnsi"/>
          <w:sz w:val="22"/>
          <w:szCs w:val="22"/>
        </w:rPr>
      </w:pPr>
      <w:r>
        <w:rPr>
          <w:rFonts w:asciiTheme="minorHAnsi" w:hAnsiTheme="minorHAnsi" w:cstheme="minorHAnsi"/>
          <w:sz w:val="22"/>
          <w:szCs w:val="22"/>
        </w:rPr>
        <w:tab/>
        <w:t xml:space="preserve"> WindowDown</w:t>
      </w:r>
      <w:r>
        <w:rPr>
          <w:rFonts w:asciiTheme="minorHAnsi" w:hAnsiTheme="minorHAnsi" w:cstheme="minorHAnsi"/>
          <w:sz w:val="22"/>
          <w:szCs w:val="22"/>
        </w:rPr>
        <w:tab/>
      </w:r>
      <w:r>
        <w:rPr>
          <w:rFonts w:asciiTheme="minorHAnsi" w:hAnsiTheme="minorHAnsi" w:cstheme="minorHAnsi"/>
          <w:sz w:val="22"/>
          <w:szCs w:val="22"/>
        </w:rPr>
        <w:tab/>
        <w:t>Action used when the Down Arrow key is pressed</w:t>
      </w:r>
    </w:p>
    <w:p w:rsidR="00CA442D" w:rsidRDefault="00CA442D" w:rsidP="00CA442D">
      <w:pPr>
        <w:pStyle w:val="PlainText"/>
        <w:rPr>
          <w:rFonts w:asciiTheme="minorHAnsi" w:hAnsiTheme="minorHAnsi" w:cstheme="minorHAnsi"/>
          <w:sz w:val="22"/>
          <w:szCs w:val="22"/>
        </w:rPr>
      </w:pPr>
      <w:r>
        <w:rPr>
          <w:rFonts w:asciiTheme="minorHAnsi" w:hAnsiTheme="minorHAnsi" w:cstheme="minorHAnsi"/>
          <w:sz w:val="22"/>
          <w:szCs w:val="22"/>
        </w:rPr>
        <w:tab/>
        <w:t xml:space="preserve"> WindowRight</w:t>
      </w:r>
      <w:r>
        <w:rPr>
          <w:rFonts w:asciiTheme="minorHAnsi" w:hAnsiTheme="minorHAnsi" w:cstheme="minorHAnsi"/>
          <w:sz w:val="22"/>
          <w:szCs w:val="22"/>
        </w:rPr>
        <w:tab/>
      </w:r>
      <w:r>
        <w:rPr>
          <w:rFonts w:asciiTheme="minorHAnsi" w:hAnsiTheme="minorHAnsi" w:cstheme="minorHAnsi"/>
          <w:sz w:val="22"/>
          <w:szCs w:val="22"/>
        </w:rPr>
        <w:tab/>
        <w:t>Action used when the Right Arrow key is pressed</w:t>
      </w:r>
    </w:p>
    <w:p w:rsidR="00CA442D" w:rsidRPr="008452B3" w:rsidRDefault="00CA442D" w:rsidP="00CA442D">
      <w:pPr>
        <w:pStyle w:val="PlainText"/>
        <w:rPr>
          <w:rFonts w:asciiTheme="minorHAnsi" w:hAnsiTheme="minorHAnsi" w:cstheme="minorHAnsi"/>
          <w:sz w:val="22"/>
          <w:szCs w:val="22"/>
        </w:rPr>
      </w:pPr>
      <w:r>
        <w:rPr>
          <w:rFonts w:asciiTheme="minorHAnsi" w:hAnsiTheme="minorHAnsi" w:cstheme="minorHAnsi"/>
          <w:sz w:val="22"/>
          <w:szCs w:val="22"/>
        </w:rPr>
        <w:tab/>
        <w:t xml:space="preserve"> WindowLeft</w:t>
      </w:r>
      <w:r>
        <w:rPr>
          <w:rFonts w:asciiTheme="minorHAnsi" w:hAnsiTheme="minorHAnsi" w:cstheme="minorHAnsi"/>
          <w:sz w:val="22"/>
          <w:szCs w:val="22"/>
        </w:rPr>
        <w:tab/>
      </w:r>
      <w:r>
        <w:rPr>
          <w:rFonts w:asciiTheme="minorHAnsi" w:hAnsiTheme="minorHAnsi" w:cstheme="minorHAnsi"/>
          <w:sz w:val="22"/>
          <w:szCs w:val="22"/>
        </w:rPr>
        <w:tab/>
        <w:t>Action used when the Left Arrow key is press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MainWindow              Us</w:t>
      </w:r>
      <w:r w:rsidR="000E5641">
        <w:rPr>
          <w:rFonts w:asciiTheme="minorHAnsi" w:hAnsiTheme="minorHAnsi" w:cstheme="minorHAnsi"/>
          <w:sz w:val="22"/>
          <w:szCs w:val="22"/>
        </w:rPr>
        <w:t>ed in setting Main Window Tit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BannerSize        INTEGER, Specifies the main window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bann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character size (0 or not defining</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he INTEGER variable will result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lastRenderedPageBreak/>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i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he banner not being show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BannerColor       STRING, Specifies the color of the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main windo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banner characters (uses same color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name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as WINDOW COLOR). If this variable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is no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defined and set then the default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color is BLACK.</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BannerLine1       STRING, Specifies the 1st banner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line tex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If this variable is not defined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and set then n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ext will print in the 1st banner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lin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BannerLine2       STRING, Specifies the 2nd banner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line tex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If this variable is not defined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and set then no text will print in</w:t>
      </w:r>
    </w:p>
    <w:p w:rsidR="000D4C4B" w:rsidRPr="008452B3" w:rsidRDefault="000D4C4B" w:rsidP="000D4C4B">
      <w:pPr>
        <w:pStyle w:val="PlainText"/>
        <w:ind w:left="4320" w:firstLine="720"/>
        <w:rPr>
          <w:rFonts w:asciiTheme="minorHAnsi" w:hAnsiTheme="minorHAnsi" w:cstheme="minorHAnsi"/>
          <w:sz w:val="22"/>
          <w:szCs w:val="22"/>
        </w:rPr>
      </w:pPr>
      <w:r w:rsidRPr="008452B3">
        <w:rPr>
          <w:rFonts w:asciiTheme="minorHAnsi" w:hAnsiTheme="minorHAnsi" w:cstheme="minorHAnsi"/>
          <w:sz w:val="22"/>
          <w:szCs w:val="22"/>
        </w:rPr>
        <w:t>the 2nd banner lin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BannerLine3       STRING, Specifies the 3rd banner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line tex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If this variable is not defined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 xml:space="preserve">and set then no text will print </w:t>
      </w:r>
    </w:p>
    <w:p w:rsidR="000D4C4B" w:rsidRPr="008452B3" w:rsidRDefault="000D4C4B" w:rsidP="000D4C4B">
      <w:pPr>
        <w:pStyle w:val="PlainText"/>
        <w:ind w:left="4320" w:firstLine="720"/>
        <w:rPr>
          <w:rFonts w:asciiTheme="minorHAnsi" w:hAnsiTheme="minorHAnsi" w:cstheme="minorHAnsi"/>
          <w:sz w:val="22"/>
          <w:szCs w:val="22"/>
        </w:rPr>
      </w:pPr>
      <w:r w:rsidRPr="008452B3">
        <w:rPr>
          <w:rFonts w:asciiTheme="minorHAnsi" w:hAnsiTheme="minorHAnsi" w:cstheme="minorHAnsi"/>
          <w:sz w:val="22"/>
          <w:szCs w:val="22"/>
        </w:rPr>
        <w:t xml:space="preserve">in the 3rd banner line.To create a </w:t>
      </w:r>
    </w:p>
    <w:p w:rsidR="000D4C4B" w:rsidRPr="008452B3" w:rsidRDefault="000D4C4B" w:rsidP="000D4C4B">
      <w:pPr>
        <w:pStyle w:val="PlainText"/>
        <w:ind w:left="4320" w:firstLine="720"/>
        <w:rPr>
          <w:rFonts w:asciiTheme="minorHAnsi" w:hAnsiTheme="minorHAnsi" w:cstheme="minorHAnsi"/>
          <w:sz w:val="22"/>
          <w:szCs w:val="22"/>
        </w:rPr>
      </w:pPr>
      <w:r w:rsidRPr="008452B3">
        <w:rPr>
          <w:rFonts w:asciiTheme="minorHAnsi" w:hAnsiTheme="minorHAnsi" w:cstheme="minorHAnsi"/>
          <w:sz w:val="22"/>
          <w:szCs w:val="22"/>
        </w:rPr>
        <w:t xml:space="preserve">banner on the main window you must </w:t>
      </w:r>
    </w:p>
    <w:p w:rsidR="000D4C4B" w:rsidRPr="008452B3" w:rsidRDefault="000D4C4B" w:rsidP="000D4C4B">
      <w:pPr>
        <w:pStyle w:val="PlainText"/>
        <w:ind w:left="4320" w:firstLine="720"/>
        <w:rPr>
          <w:rFonts w:asciiTheme="minorHAnsi" w:hAnsiTheme="minorHAnsi" w:cstheme="minorHAnsi"/>
          <w:sz w:val="22"/>
          <w:szCs w:val="22"/>
        </w:rPr>
      </w:pPr>
      <w:r w:rsidRPr="008452B3">
        <w:rPr>
          <w:rFonts w:asciiTheme="minorHAnsi" w:hAnsiTheme="minorHAnsi" w:cstheme="minorHAnsi"/>
          <w:sz w:val="22"/>
          <w:szCs w:val="22"/>
        </w:rPr>
        <w:t>create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BannerSize </w:t>
      </w:r>
      <w:r w:rsidRPr="008452B3">
        <w:rPr>
          <w:rFonts w:asciiTheme="minorHAnsi" w:hAnsiTheme="minorHAnsi" w:cstheme="minorHAnsi"/>
          <w:sz w:val="22"/>
          <w:szCs w:val="22"/>
        </w:rPr>
        <w:tab/>
      </w:r>
      <w:r w:rsidRPr="008452B3">
        <w:rPr>
          <w:rFonts w:asciiTheme="minorHAnsi" w:hAnsiTheme="minorHAnsi" w:cstheme="minorHAnsi"/>
          <w:sz w:val="22"/>
          <w:szCs w:val="22"/>
        </w:rPr>
        <w:tab/>
        <w:t xml:space="preserve">variable and assign it a value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greater than zer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 xml:space="preserve">You must also create each banner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 xml:space="preserve">line and assign the characters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 xml:space="preserve">that you want to display on the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 xml:space="preserve">main window. This must be done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 xml:space="preserve">before the WINDOW START command is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r>
      <w:r w:rsidRPr="008452B3">
        <w:rPr>
          <w:rFonts w:asciiTheme="minorHAnsi" w:hAnsiTheme="minorHAnsi" w:cstheme="minorHAnsi"/>
          <w:sz w:val="22"/>
          <w:szCs w:val="22"/>
        </w:rPr>
        <w:tab/>
        <w:t>issued.</w:t>
      </w:r>
    </w:p>
    <w:p w:rsidR="000D4C4B" w:rsidRPr="008452B3" w:rsidRDefault="000D4C4B" w:rsidP="000D4C4B">
      <w:pPr>
        <w:pStyle w:val="PlainText"/>
        <w:ind w:left="2160" w:firstLine="720"/>
        <w:rPr>
          <w:rFonts w:asciiTheme="minorHAnsi" w:hAnsiTheme="minorHAnsi" w:cstheme="minorHAnsi"/>
          <w:sz w:val="22"/>
          <w:szCs w:val="22"/>
        </w:rPr>
      </w:pPr>
      <w:r w:rsidRPr="008452B3">
        <w:rPr>
          <w:rFonts w:asciiTheme="minorHAnsi" w:hAnsiTheme="minorHAnsi" w:cstheme="minorHAnsi"/>
          <w:sz w:val="22"/>
          <w:szCs w:val="22"/>
        </w:rPr>
        <w:t xml:space="preserve">                i.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integer WindowBannerSize  = 85</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string  WindowBannerColor = "blu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string  WindowBannerLine1 = "Forrest Bentley"</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string  WindowBannerLine2 = "  B-Edit (PM)"</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string  WindowBannerLine3 = " Demonstration"</w:t>
      </w:r>
    </w:p>
    <w:p w:rsidR="008452B3" w:rsidRPr="008452B3" w:rsidRDefault="008452B3" w:rsidP="008452B3">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 xml:space="preserve">               </w:t>
      </w:r>
      <w:r w:rsidR="000D4C4B" w:rsidRPr="008452B3">
        <w:rPr>
          <w:rFonts w:asciiTheme="minorHAnsi" w:hAnsiTheme="minorHAnsi" w:cstheme="minorHAnsi"/>
          <w:sz w:val="22"/>
          <w:szCs w:val="22"/>
        </w:rPr>
        <w:t xml:space="preserve">You may dynamically turn the banner off by </w:t>
      </w:r>
    </w:p>
    <w:p w:rsidR="000D4C4B" w:rsidRPr="008452B3" w:rsidRDefault="008452B3" w:rsidP="008452B3">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ab/>
      </w:r>
      <w:r w:rsidRPr="008452B3">
        <w:rPr>
          <w:rFonts w:asciiTheme="minorHAnsi" w:hAnsiTheme="minorHAnsi" w:cstheme="minorHAnsi"/>
          <w:sz w:val="22"/>
          <w:szCs w:val="22"/>
        </w:rPr>
        <w:tab/>
        <w:t xml:space="preserve">   </w:t>
      </w:r>
      <w:r w:rsidR="000D4C4B" w:rsidRPr="008452B3">
        <w:rPr>
          <w:rFonts w:asciiTheme="minorHAnsi" w:hAnsiTheme="minorHAnsi" w:cstheme="minorHAnsi"/>
          <w:sz w:val="22"/>
          <w:szCs w:val="22"/>
        </w:rPr>
        <w:t>setting the WindowBannerSize to 0.</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For most menu selections you will want to open a window and begi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processing within that window. To do this create the menu selec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string and assign the code to process when the item is selected</w:t>
      </w:r>
    </w:p>
    <w:p w:rsidR="000D4C4B" w:rsidRPr="008452B3" w:rsidRDefault="000D4C4B" w:rsidP="000D4C4B">
      <w:pPr>
        <w:pStyle w:val="PlainText"/>
        <w:rPr>
          <w:rFonts w:asciiTheme="minorHAnsi" w:hAnsiTheme="minorHAnsi" w:cstheme="minorHAnsi"/>
          <w:sz w:val="22"/>
          <w:szCs w:val="22"/>
        </w:rPr>
      </w:pP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i.e. string Sys_Main_Selection1_MSOBJ = "call !a100_selection1"</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action Sys_Main_Selection1_MSOBJ</w:t>
      </w:r>
    </w:p>
    <w:p w:rsidR="000D4C4B" w:rsidRPr="008452B3" w:rsidRDefault="000D4C4B" w:rsidP="000D4C4B">
      <w:pPr>
        <w:pStyle w:val="PlainText"/>
        <w:rPr>
          <w:rFonts w:asciiTheme="minorHAnsi" w:hAnsiTheme="minorHAnsi" w:cstheme="minorHAnsi"/>
          <w:sz w:val="22"/>
          <w:szCs w:val="22"/>
        </w:rPr>
      </w:pP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a100_selection1</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 open Sys_Win1_WI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 center Sys_Win1_WI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return</w:t>
      </w:r>
    </w:p>
    <w:p w:rsidR="000D4C4B" w:rsidRPr="008452B3" w:rsidRDefault="000D4C4B" w:rsidP="000D4C4B">
      <w:pPr>
        <w:pStyle w:val="PlainText"/>
        <w:rPr>
          <w:rFonts w:asciiTheme="minorHAnsi" w:hAnsiTheme="minorHAnsi" w:cstheme="minorHAnsi"/>
          <w:sz w:val="22"/>
          <w:szCs w:val="22"/>
        </w:rPr>
      </w:pP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Every action processed sould end with a return as shown above.</w:t>
      </w:r>
    </w:p>
    <w:p w:rsidR="000D4C4B" w:rsidRPr="008452B3" w:rsidRDefault="000D4C4B" w:rsidP="000D4C4B">
      <w:pPr>
        <w:pStyle w:val="PlainText"/>
        <w:rPr>
          <w:rFonts w:asciiTheme="minorHAnsi" w:hAnsiTheme="minorHAnsi" w:cstheme="minorHAnsi"/>
          <w:sz w:val="22"/>
          <w:szCs w:val="22"/>
        </w:rPr>
      </w:pP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Keep in mind that these variables should be created before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 START. When an action occurs within an object (i.e. a menu</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selection selected, button pressed, etc...) that an ACTION has bee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assigned to the code assigned to the object is executed.</w:t>
      </w:r>
    </w:p>
    <w:p w:rsidR="000D4C4B" w:rsidRPr="008452B3" w:rsidRDefault="000D4C4B" w:rsidP="000D4C4B">
      <w:pPr>
        <w:pStyle w:val="PlainText"/>
        <w:rPr>
          <w:rFonts w:asciiTheme="minorHAnsi" w:hAnsiTheme="minorHAnsi" w:cstheme="minorHAnsi"/>
          <w:sz w:val="22"/>
          <w:szCs w:val="22"/>
        </w:rPr>
      </w:pP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hen running in this PM mode you will not be able to use certai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BEDIT functions such as WAIT, INPUT, CHAR, COLOR, CURSOR, WAITBEL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HELP, TRACE=ON, CLS, LIS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Anything PRINTed will be sent to the LOG file. This may be used whe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debugging a program. You may also want to use TRACE=LOG to debug a</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program.</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hen pressing the ENTER key the default button will be pressed.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default button is set to be the first button object defined in a</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 You may set the default to a different button using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 DEFAULT function.</w:t>
      </w:r>
    </w:p>
    <w:p w:rsidR="000D4C4B" w:rsidRPr="008452B3" w:rsidRDefault="000D4C4B" w:rsidP="000D4C4B">
      <w:pPr>
        <w:pStyle w:val="PlainText"/>
        <w:rPr>
          <w:rFonts w:asciiTheme="minorHAnsi" w:hAnsiTheme="minorHAnsi" w:cstheme="minorHAnsi"/>
          <w:sz w:val="22"/>
          <w:szCs w:val="22"/>
        </w:rPr>
      </w:pP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o keep your code clear you should use a naming convention on al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variables and objects. i.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 Names = Sys_Win_WIN        Sys  = System Prefi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  = Window Name</w:t>
      </w:r>
    </w:p>
    <w:p w:rsidR="000D4C4B" w:rsidRPr="008452B3" w:rsidRDefault="000D4C4B" w:rsidP="000D4C4B">
      <w:pPr>
        <w:pStyle w:val="PlainText"/>
        <w:rPr>
          <w:rFonts w:asciiTheme="minorHAnsi" w:hAnsiTheme="minorHAnsi" w:cstheme="minorHAnsi"/>
          <w:sz w:val="22"/>
          <w:szCs w:val="22"/>
        </w:rPr>
      </w:pP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Object Names = Sys_Win_Name_Type  Sys  = System Prefi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  = Window 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Name = Field 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ype = PBOBJ for push button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EFOBJ for entry field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CBOBJ for check boxe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RBOBJ for radio button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LBOBJ for list boxe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GBOBJ for group boxe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STTXT for static tex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COOBJ for combo boxe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MLOBJ for multi line entry</w:t>
      </w:r>
    </w:p>
    <w:p w:rsidR="000D4C4B" w:rsidRPr="008452B3" w:rsidRDefault="000D4C4B" w:rsidP="000D4C4B">
      <w:pPr>
        <w:pStyle w:val="PlainText"/>
        <w:rPr>
          <w:rFonts w:asciiTheme="minorHAnsi" w:hAnsiTheme="minorHAnsi" w:cstheme="minorHAnsi"/>
          <w:sz w:val="22"/>
          <w:szCs w:val="22"/>
        </w:rPr>
      </w:pP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You must open files (Note : for menu selection objects, push button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radio buttons, and check box object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he ~ character will underscore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lastRenderedPageBreak/>
        <w:t xml:space="preserve">                                       letter in the object and the action wil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ake place when the ALT-character o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CNTRL-character is press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MenuFile (Case is sensitiv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Desc : Defines all Menu Selections on the main windo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hen the application starts the system will scan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MenuFile and create objects/variables for the ITEM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defined. You will place ACTION's on each ITEM allowing</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full control of what should take place when the ITEM</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is selected. (This file is normally suffixed with .MNU).</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If you have a .RC file already you may</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BEDIT CALL MENUFILE which will convert the RC file int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he MenuFile. When the WINDOW START function is exectu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he system will read through the MenuFile and creat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string variables for each item object foun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Syntax : TITLE,title on the main window       (Main Tit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MENU,~Menuname                       (Define Pulldow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ITEM,Sys_Main_Name_MSOBJ,~Itemname   (Define Item)</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                                 (Separato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Example :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             MENU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ITLE,Test Main Window Tit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MENU,~Fi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ITEM,Test_Main_Selection1_MSOBJ,~Selection 1</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ITEM,Test_Main_Exit_MSOBJ,E~xi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             MENU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MENU,~Help</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ITEM,Test_Main_About_MSOBJ,~Abou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File (Case is sensitiv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Desc : Defines all Windows and Objects within the Window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hen the application starts the system will scan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File and create string variables for the object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defined. You will place ACTION's on each Object allowing</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full control of what should take place when the Objec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is selected. You may use the DLGBOX editor to create al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s. After you have created all of your windows and sav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he file run BEDIT CALL WINFILE to convert the .DLG file int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a WindowFile (Normally suffixed with .WIN). The order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objects appear in the file are important in that thi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ll be the tabbing order. Radio buttons will be group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ogether until a different object is found. Only one radi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button may be selected at one time in one group. Keep thi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in mind if you want two radio button groups. It is goo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practice to place a group box around grouped radio button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lastRenderedPageBreak/>
        <w:t xml:space="preserve">                          The group box could be placed between the groups to keep</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hem separated. When tabbing to a radio button group only</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he first button will be tabbed to. Once in the radio butt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group you may use the cursor up and down keys to move through</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he radio buttons within the group. User Defined Buttons shoul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be given the text MYCONTRO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Syntax : Type,Objname,loc-x,loc-y,size-y,size-x,Tex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here Type = WINDOW   = windo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PBOBJ1     push butt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EFOBJL     entry field left justifi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EFOBJC     entry field center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EFOBJR     entry field right justifi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CBOBJA     check bo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RBOBJ1     radio butt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LBOBJ1     list box single selec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LBOBJM     list box multi selec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GBOBJ1     group bo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STTXT1     static tex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STTXTF     fr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STTXTR     rectang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COOBJS     simple combobo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COOBJD     dropdown combobo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COOBJL     dropdown list combobo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MLOBJ1     multi line entry fiel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Note : After you have created the WindowFile and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MenuFile (Must be suffixed with .WIN and .MNU) you</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may use BEDITPM CALL GEN to generate a BEDITPM program</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th full navigation. This may be a good idea just to</w:t>
      </w:r>
    </w:p>
    <w:p w:rsidR="000D4C4B"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give you an example program to review.</w:t>
      </w:r>
    </w:p>
    <w:p w:rsidR="000E5641" w:rsidRDefault="000E5641" w:rsidP="000D4C4B">
      <w:pPr>
        <w:pStyle w:val="PlainText"/>
        <w:rPr>
          <w:rFonts w:asciiTheme="minorHAnsi" w:hAnsiTheme="minorHAnsi" w:cstheme="minorHAnsi"/>
          <w:sz w:val="22"/>
          <w:szCs w:val="22"/>
        </w:rPr>
      </w:pPr>
    </w:p>
    <w:p w:rsidR="000E5641" w:rsidRDefault="000E5641" w:rsidP="000D4C4B">
      <w:pPr>
        <w:pStyle w:val="PlainText"/>
        <w:rPr>
          <w:rFonts w:asciiTheme="minorHAnsi" w:hAnsiTheme="minorHAnsi" w:cstheme="minorHAnsi"/>
          <w:sz w:val="22"/>
          <w:szCs w:val="22"/>
        </w:rPr>
      </w:pPr>
      <w:r>
        <w:rPr>
          <w:rFonts w:asciiTheme="minorHAnsi" w:hAnsiTheme="minorHAnsi" w:cstheme="minorHAnsi"/>
          <w:sz w:val="22"/>
          <w:szCs w:val="22"/>
        </w:rPr>
        <w:tab/>
        <w:t>PaintFile: See WINDOW PaintFile</w:t>
      </w:r>
    </w:p>
    <w:p w:rsidR="000E5641" w:rsidRPr="008452B3" w:rsidRDefault="000E5641" w:rsidP="000D4C4B">
      <w:pPr>
        <w:pStyle w:val="PlainText"/>
        <w:rPr>
          <w:rFonts w:asciiTheme="minorHAnsi" w:hAnsiTheme="minorHAnsi" w:cstheme="minorHAnsi"/>
          <w:sz w:val="22"/>
          <w:szCs w:val="22"/>
        </w:rPr>
      </w:pP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Error Processing : Typically when a user presses a button you will cod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an action for that button. In the action logic you wil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obtain the Window fields and check each field. If a fiel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contains data that you do not want you want to use the BEL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and MESSAGE functions to inform the user of the error, the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use the SETFOCUS function to set the focus to the field tha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as found to be in error. You may want to check all of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fields, use the COLOR function to change the color on al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fields found in error, display the error MESSAGE, and se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he focus to the first field in error. Remember to chang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all colors back to default if you use this approch.</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Long Processing  : If you have Action logic that requires a long time t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process you may want to inform the user of what's happening.</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here are a few ways to accomplish this. Use the WINDO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ITLE function on any Window (Typically the MainWindow), t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display a message of what is currently happening. Use a numb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lastRenderedPageBreak/>
        <w:t xml:space="preserve">                       of these WINDOW TITLE functions to keep the user inform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You could also open your own Information window (you defin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in the DLGBOX editor, with one entry field DISABLED) an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INDOW MODIFY the entry field at crittical points in you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processing. You must display a WINDOW MESSAGE to force thi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new window visible before WINDOW MODIFYing the entry fiel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An alternative to this approch is to create disabled button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on the window, and WINDOW PUSH a continuation button whe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you want fields refreshed, and in the continuation button'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action logic, continue with the long process. This may beco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ricky, but you will be able to force all refresh messages t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be processed when you requir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hen the long process is complete CLOSE the Information windo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In all cases you should set the WINDOW POINTER to WAIT at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beginning of the long Action, and set it back to ARROW whe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the Action is complet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Syntax : WINDOW parameter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Example : window open System_Window_WIN</w:t>
      </w:r>
    </w:p>
    <w:p w:rsidR="00C0712E" w:rsidRDefault="00C0712E" w:rsidP="008452B3">
      <w:pPr>
        <w:pStyle w:val="Heading3"/>
      </w:pPr>
    </w:p>
    <w:p w:rsidR="00C0712E" w:rsidRDefault="00C0712E">
      <w:pPr>
        <w:rPr>
          <w:rFonts w:asciiTheme="majorHAnsi" w:eastAsiaTheme="majorEastAsia" w:hAnsiTheme="majorHAnsi" w:cstheme="majorBidi"/>
          <w:b/>
          <w:bCs/>
          <w:color w:val="4F81BD" w:themeColor="accent1"/>
        </w:rPr>
      </w:pPr>
      <w:r>
        <w:br w:type="page"/>
      </w:r>
    </w:p>
    <w:p w:rsidR="000D4C4B" w:rsidRPr="00C0712E" w:rsidRDefault="008452B3" w:rsidP="00C0712E">
      <w:pPr>
        <w:pStyle w:val="Heading3"/>
        <w:rPr>
          <w:rFonts w:asciiTheme="minorHAnsi" w:hAnsiTheme="minorHAnsi" w:cstheme="minorHAnsi"/>
        </w:rPr>
      </w:pPr>
      <w:bookmarkStart w:id="164" w:name="_Toc416863264"/>
      <w:r>
        <w:lastRenderedPageBreak/>
        <w:t>WINDOW ACTION</w:t>
      </w:r>
      <w:bookmarkEnd w:id="164"/>
    </w:p>
    <w:p w:rsid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8452B3">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8452B3">
        <w:rPr>
          <w:rFonts w:asciiTheme="minorHAnsi" w:hAnsiTheme="minorHAnsi" w:cstheme="minorHAnsi"/>
          <w:sz w:val="22"/>
          <w:szCs w:val="22"/>
        </w:rPr>
        <w:tab/>
      </w:r>
      <w:r w:rsidRPr="008452B3">
        <w:rPr>
          <w:rFonts w:asciiTheme="minorHAnsi" w:hAnsiTheme="minorHAnsi" w:cstheme="minorHAnsi"/>
          <w:sz w:val="22"/>
          <w:szCs w:val="22"/>
        </w:rPr>
        <w:t>This function is used to assign a process to an object when an</w:t>
      </w:r>
      <w:r w:rsidR="008452B3">
        <w:rPr>
          <w:rFonts w:asciiTheme="minorHAnsi" w:hAnsiTheme="minorHAnsi" w:cstheme="minorHAnsi"/>
          <w:sz w:val="22"/>
          <w:szCs w:val="22"/>
        </w:rPr>
        <w:t xml:space="preserve"> </w:t>
      </w:r>
      <w:r w:rsidRPr="008452B3">
        <w:rPr>
          <w:rFonts w:asciiTheme="minorHAnsi" w:hAnsiTheme="minorHAnsi" w:cstheme="minorHAnsi"/>
          <w:sz w:val="22"/>
          <w:szCs w:val="22"/>
        </w:rPr>
        <w:t xml:space="preserve">action takes place in the </w:t>
      </w:r>
      <w:r w:rsidR="008452B3">
        <w:rPr>
          <w:rFonts w:asciiTheme="minorHAnsi" w:hAnsiTheme="minorHAnsi" w:cstheme="minorHAnsi"/>
          <w:sz w:val="22"/>
          <w:szCs w:val="22"/>
        </w:rPr>
        <w:tab/>
      </w:r>
      <w:r w:rsidR="008452B3">
        <w:rPr>
          <w:rFonts w:asciiTheme="minorHAnsi" w:hAnsiTheme="minorHAnsi" w:cstheme="minorHAnsi"/>
          <w:sz w:val="22"/>
          <w:szCs w:val="22"/>
        </w:rPr>
        <w:tab/>
      </w:r>
      <w:r w:rsidR="008452B3">
        <w:rPr>
          <w:rFonts w:asciiTheme="minorHAnsi" w:hAnsiTheme="minorHAnsi" w:cstheme="minorHAnsi"/>
          <w:sz w:val="22"/>
          <w:szCs w:val="22"/>
        </w:rPr>
        <w:tab/>
      </w:r>
      <w:r w:rsidRPr="008452B3">
        <w:rPr>
          <w:rFonts w:asciiTheme="minorHAnsi" w:hAnsiTheme="minorHAnsi" w:cstheme="minorHAnsi"/>
          <w:sz w:val="22"/>
          <w:szCs w:val="22"/>
        </w:rPr>
        <w:t xml:space="preserve">object (i.e. when a button is pressed).  Define the Object string and place the code to be </w:t>
      </w:r>
    </w:p>
    <w:p w:rsidR="008452B3" w:rsidRDefault="008452B3" w:rsidP="000D4C4B">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D4C4B" w:rsidRPr="008452B3">
        <w:rPr>
          <w:rFonts w:asciiTheme="minorHAnsi" w:hAnsiTheme="minorHAnsi" w:cstheme="minorHAnsi"/>
          <w:sz w:val="22"/>
          <w:szCs w:val="22"/>
        </w:rPr>
        <w:t>processed (when  the action takes place) into the string before using the ACTION</w:t>
      </w:r>
      <w:r>
        <w:rPr>
          <w:rFonts w:asciiTheme="minorHAnsi" w:hAnsiTheme="minorHAnsi" w:cstheme="minorHAnsi"/>
          <w:sz w:val="22"/>
          <w:szCs w:val="22"/>
        </w:rPr>
        <w:t xml:space="preserve"> </w:t>
      </w:r>
    </w:p>
    <w:p w:rsidR="008452B3" w:rsidRDefault="000D4C4B" w:rsidP="008452B3">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 xml:space="preserve">function. You may dynamically change an object's ACTION any place in your logic (after </w:t>
      </w:r>
    </w:p>
    <w:p w:rsidR="000D4C4B" w:rsidRPr="008452B3" w:rsidRDefault="000D4C4B" w:rsidP="008452B3">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the string variable has been defin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OBJECT          </w:t>
      </w:r>
      <w:r w:rsidR="008452B3">
        <w:rPr>
          <w:rFonts w:asciiTheme="minorHAnsi" w:hAnsiTheme="minorHAnsi" w:cstheme="minorHAnsi"/>
          <w:sz w:val="22"/>
          <w:szCs w:val="22"/>
        </w:rPr>
        <w:tab/>
      </w:r>
      <w:r w:rsidRPr="008452B3">
        <w:rPr>
          <w:rFonts w:asciiTheme="minorHAnsi" w:hAnsiTheme="minorHAnsi" w:cstheme="minorHAnsi"/>
          <w:sz w:val="22"/>
          <w:szCs w:val="22"/>
        </w:rPr>
        <w:t>Action processed whe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  </w:t>
      </w:r>
      <w:r w:rsidR="008452B3">
        <w:rPr>
          <w:rFonts w:asciiTheme="minorHAnsi" w:hAnsiTheme="minorHAnsi" w:cstheme="minorHAnsi"/>
          <w:sz w:val="22"/>
          <w:szCs w:val="22"/>
        </w:rPr>
        <w:tab/>
      </w:r>
      <w:r w:rsidRPr="008452B3">
        <w:rPr>
          <w:rFonts w:asciiTheme="minorHAnsi" w:hAnsiTheme="minorHAnsi" w:cstheme="minorHAnsi"/>
          <w:sz w:val="22"/>
          <w:szCs w:val="22"/>
        </w:rPr>
        <w: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Entry Field     </w:t>
      </w:r>
      <w:r w:rsidR="008452B3">
        <w:rPr>
          <w:rFonts w:asciiTheme="minorHAnsi" w:hAnsiTheme="minorHAnsi" w:cstheme="minorHAnsi"/>
          <w:sz w:val="22"/>
          <w:szCs w:val="22"/>
        </w:rPr>
        <w:tab/>
      </w:r>
      <w:r w:rsidRPr="008452B3">
        <w:rPr>
          <w:rFonts w:asciiTheme="minorHAnsi" w:hAnsiTheme="minorHAnsi" w:cstheme="minorHAnsi"/>
          <w:sz w:val="22"/>
          <w:szCs w:val="22"/>
        </w:rPr>
        <w:t>looses focu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8452B3">
        <w:rPr>
          <w:rFonts w:asciiTheme="minorHAnsi" w:hAnsiTheme="minorHAnsi" w:cstheme="minorHAnsi"/>
          <w:sz w:val="22"/>
          <w:szCs w:val="22"/>
        </w:rPr>
        <w:t xml:space="preserve">                 Push Button  </w:t>
      </w:r>
      <w:r w:rsidR="008452B3">
        <w:rPr>
          <w:rFonts w:asciiTheme="minorHAnsi" w:hAnsiTheme="minorHAnsi" w:cstheme="minorHAnsi"/>
          <w:sz w:val="22"/>
          <w:szCs w:val="22"/>
        </w:rPr>
        <w:tab/>
      </w:r>
      <w:r w:rsidRPr="008452B3">
        <w:rPr>
          <w:rFonts w:asciiTheme="minorHAnsi" w:hAnsiTheme="minorHAnsi" w:cstheme="minorHAnsi"/>
          <w:sz w:val="22"/>
          <w:szCs w:val="22"/>
        </w:rPr>
        <w:t>press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8452B3">
        <w:rPr>
          <w:rFonts w:asciiTheme="minorHAnsi" w:hAnsiTheme="minorHAnsi" w:cstheme="minorHAnsi"/>
          <w:sz w:val="22"/>
          <w:szCs w:val="22"/>
        </w:rPr>
        <w:t xml:space="preserve">                Check Box    </w:t>
      </w:r>
      <w:r w:rsidR="008452B3">
        <w:rPr>
          <w:rFonts w:asciiTheme="minorHAnsi" w:hAnsiTheme="minorHAnsi" w:cstheme="minorHAnsi"/>
          <w:sz w:val="22"/>
          <w:szCs w:val="22"/>
        </w:rPr>
        <w:tab/>
      </w:r>
      <w:r w:rsidRPr="008452B3">
        <w:rPr>
          <w:rFonts w:asciiTheme="minorHAnsi" w:hAnsiTheme="minorHAnsi" w:cstheme="minorHAnsi"/>
          <w:sz w:val="22"/>
          <w:szCs w:val="22"/>
        </w:rPr>
        <w:t>checked or uncheck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8452B3">
        <w:rPr>
          <w:rFonts w:asciiTheme="minorHAnsi" w:hAnsiTheme="minorHAnsi" w:cstheme="minorHAnsi"/>
          <w:sz w:val="22"/>
          <w:szCs w:val="22"/>
        </w:rPr>
        <w:t xml:space="preserve">                Radio Button </w:t>
      </w:r>
      <w:r w:rsidR="008452B3">
        <w:rPr>
          <w:rFonts w:asciiTheme="minorHAnsi" w:hAnsiTheme="minorHAnsi" w:cstheme="minorHAnsi"/>
          <w:sz w:val="22"/>
          <w:szCs w:val="22"/>
        </w:rPr>
        <w:tab/>
      </w:r>
      <w:r w:rsidRPr="008452B3">
        <w:rPr>
          <w:rFonts w:asciiTheme="minorHAnsi" w:hAnsiTheme="minorHAnsi" w:cstheme="minorHAnsi"/>
          <w:sz w:val="22"/>
          <w:szCs w:val="22"/>
        </w:rPr>
        <w:t>press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List Box        </w:t>
      </w:r>
      <w:r w:rsidR="008452B3">
        <w:rPr>
          <w:rFonts w:asciiTheme="minorHAnsi" w:hAnsiTheme="minorHAnsi" w:cstheme="minorHAnsi"/>
          <w:sz w:val="22"/>
          <w:szCs w:val="22"/>
        </w:rPr>
        <w:tab/>
      </w:r>
      <w:r w:rsidRPr="008452B3">
        <w:rPr>
          <w:rFonts w:asciiTheme="minorHAnsi" w:hAnsiTheme="minorHAnsi" w:cstheme="minorHAnsi"/>
          <w:sz w:val="22"/>
          <w:szCs w:val="22"/>
        </w:rPr>
        <w:t>double click</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8452B3">
        <w:rPr>
          <w:rFonts w:asciiTheme="minorHAnsi" w:hAnsiTheme="minorHAnsi" w:cstheme="minorHAnsi"/>
          <w:sz w:val="22"/>
          <w:szCs w:val="22"/>
        </w:rPr>
        <w:t xml:space="preserve">            Window      </w:t>
      </w:r>
      <w:r w:rsidR="008452B3">
        <w:rPr>
          <w:rFonts w:asciiTheme="minorHAnsi" w:hAnsiTheme="minorHAnsi" w:cstheme="minorHAnsi"/>
          <w:sz w:val="22"/>
          <w:szCs w:val="22"/>
        </w:rPr>
        <w:tab/>
      </w:r>
      <w:r w:rsidRPr="008452B3">
        <w:rPr>
          <w:rFonts w:asciiTheme="minorHAnsi" w:hAnsiTheme="minorHAnsi" w:cstheme="minorHAnsi"/>
          <w:sz w:val="22"/>
          <w:szCs w:val="22"/>
        </w:rPr>
        <w:t>ESC is pressed</w:t>
      </w:r>
    </w:p>
    <w:p w:rsidR="000D4C4B" w:rsidRPr="008452B3" w:rsidRDefault="000D4C4B" w:rsidP="000D4C4B">
      <w:pPr>
        <w:pStyle w:val="PlainText"/>
        <w:rPr>
          <w:rFonts w:asciiTheme="minorHAnsi" w:hAnsiTheme="minorHAnsi" w:cstheme="minorHAnsi"/>
          <w:sz w:val="22"/>
          <w:szCs w:val="22"/>
        </w:rPr>
      </w:pP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8452B3">
        <w:rPr>
          <w:rFonts w:asciiTheme="minorHAnsi" w:hAnsiTheme="minorHAnsi" w:cstheme="minorHAnsi"/>
          <w:sz w:val="22"/>
          <w:szCs w:val="22"/>
        </w:rPr>
        <w:tab/>
      </w:r>
      <w:r w:rsidR="008452B3">
        <w:rPr>
          <w:rFonts w:asciiTheme="minorHAnsi" w:hAnsiTheme="minorHAnsi" w:cstheme="minorHAnsi"/>
          <w:sz w:val="22"/>
          <w:szCs w:val="22"/>
        </w:rPr>
        <w:tab/>
      </w:r>
      <w:r w:rsidRPr="008452B3">
        <w:rPr>
          <w:rFonts w:asciiTheme="minorHAnsi" w:hAnsiTheme="minorHAnsi" w:cstheme="minorHAnsi"/>
          <w:sz w:val="22"/>
          <w:szCs w:val="22"/>
        </w:rPr>
        <w:t xml:space="preserve"> Note : Radio Button ACTIONS should not generate MESSAGE's or OPE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8452B3">
        <w:rPr>
          <w:rFonts w:asciiTheme="minorHAnsi" w:hAnsiTheme="minorHAnsi" w:cstheme="minorHAnsi"/>
          <w:sz w:val="22"/>
          <w:szCs w:val="22"/>
        </w:rPr>
        <w:tab/>
      </w:r>
      <w:r w:rsidRPr="008452B3">
        <w:rPr>
          <w:rFonts w:asciiTheme="minorHAnsi" w:hAnsiTheme="minorHAnsi" w:cstheme="minorHAnsi"/>
          <w:sz w:val="22"/>
          <w:szCs w:val="22"/>
        </w:rPr>
        <w:t>window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8452B3">
        <w:rPr>
          <w:rFonts w:asciiTheme="minorHAnsi" w:hAnsiTheme="minorHAnsi" w:cstheme="minorHAnsi"/>
          <w:sz w:val="22"/>
          <w:szCs w:val="22"/>
        </w:rPr>
        <w:tab/>
      </w:r>
      <w:r w:rsidRPr="008452B3">
        <w:rPr>
          <w:rFonts w:asciiTheme="minorHAnsi" w:hAnsiTheme="minorHAnsi" w:cstheme="minorHAnsi"/>
          <w:sz w:val="22"/>
          <w:szCs w:val="22"/>
        </w:rPr>
        <w:t>Do not use thi</w:t>
      </w:r>
      <w:r w:rsidR="008452B3">
        <w:rPr>
          <w:rFonts w:asciiTheme="minorHAnsi" w:hAnsiTheme="minorHAnsi" w:cstheme="minorHAnsi"/>
          <w:sz w:val="22"/>
          <w:szCs w:val="22"/>
        </w:rPr>
        <w:t>s function in conjunction with W</w:t>
      </w:r>
      <w:r w:rsidRPr="008452B3">
        <w:rPr>
          <w:rFonts w:asciiTheme="minorHAnsi" w:hAnsiTheme="minorHAnsi" w:cstheme="minorHAnsi"/>
          <w:sz w:val="22"/>
          <w:szCs w:val="22"/>
        </w:rPr>
        <w:t>INDOW SELECTAC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8452B3">
        <w:rPr>
          <w:rFonts w:asciiTheme="minorHAnsi" w:hAnsiTheme="minorHAnsi" w:cstheme="minorHAnsi"/>
          <w:sz w:val="22"/>
          <w:szCs w:val="22"/>
        </w:rPr>
        <w:tab/>
      </w:r>
      <w:r w:rsidR="008452B3">
        <w:rPr>
          <w:rFonts w:asciiTheme="minorHAnsi" w:hAnsiTheme="minorHAnsi" w:cstheme="minorHAnsi"/>
          <w:sz w:val="22"/>
          <w:szCs w:val="22"/>
        </w:rPr>
        <w:tab/>
      </w:r>
      <w:r w:rsidRPr="008452B3">
        <w:rPr>
          <w:rFonts w:asciiTheme="minorHAnsi" w:hAnsiTheme="minorHAnsi" w:cstheme="minorHAnsi"/>
          <w:sz w:val="22"/>
          <w:szCs w:val="22"/>
        </w:rPr>
        <w:t>See WINDOW SELECTACTION</w:t>
      </w:r>
    </w:p>
    <w:p w:rsidR="000D4C4B" w:rsidRPr="008452B3" w:rsidRDefault="000D4C4B" w:rsidP="000D4C4B">
      <w:pPr>
        <w:pStyle w:val="PlainText"/>
        <w:rPr>
          <w:rFonts w:asciiTheme="minorHAnsi" w:hAnsiTheme="minorHAnsi" w:cstheme="minorHAnsi"/>
          <w:sz w:val="22"/>
          <w:szCs w:val="22"/>
        </w:rPr>
      </w:pP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C0712E">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C0712E">
        <w:rPr>
          <w:rFonts w:asciiTheme="minorHAnsi" w:hAnsiTheme="minorHAnsi" w:cstheme="minorHAnsi"/>
          <w:sz w:val="22"/>
          <w:szCs w:val="22"/>
        </w:rPr>
        <w:tab/>
      </w:r>
      <w:r w:rsidRPr="008452B3">
        <w:rPr>
          <w:rFonts w:asciiTheme="minorHAnsi" w:hAnsiTheme="minorHAnsi" w:cstheme="minorHAnsi"/>
          <w:sz w:val="22"/>
          <w:szCs w:val="22"/>
        </w:rPr>
        <w:t>window action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C0712E">
        <w:rPr>
          <w:rFonts w:asciiTheme="minorHAnsi" w:hAnsiTheme="minorHAnsi" w:cstheme="minorHAnsi"/>
          <w:sz w:val="22"/>
          <w:szCs w:val="22"/>
        </w:rPr>
        <w:tab/>
      </w:r>
      <w:r w:rsidRPr="008452B3">
        <w:rPr>
          <w:rFonts w:asciiTheme="minorHAnsi" w:hAnsiTheme="minorHAnsi" w:cstheme="minorHAnsi"/>
          <w:sz w:val="22"/>
          <w:szCs w:val="22"/>
        </w:rPr>
        <w:t>Example :</w:t>
      </w:r>
      <w:r w:rsidR="00C0712E">
        <w:rPr>
          <w:rFonts w:asciiTheme="minorHAnsi" w:hAnsiTheme="minorHAnsi" w:cstheme="minorHAnsi"/>
          <w:sz w:val="22"/>
          <w:szCs w:val="22"/>
        </w:rPr>
        <w:tab/>
      </w:r>
      <w:r w:rsidRPr="008452B3">
        <w:rPr>
          <w:rFonts w:asciiTheme="minorHAnsi" w:hAnsiTheme="minorHAnsi" w:cstheme="minorHAnsi"/>
          <w:sz w:val="22"/>
          <w:szCs w:val="22"/>
        </w:rPr>
        <w:t>string Sys_Win_Ent1_EFOBJ = "call !a100_Sys_Win_Ent1_EFOBJ_focu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C0712E">
        <w:rPr>
          <w:rFonts w:asciiTheme="minorHAnsi" w:hAnsiTheme="minorHAnsi" w:cstheme="minorHAnsi"/>
          <w:sz w:val="22"/>
          <w:szCs w:val="22"/>
        </w:rPr>
        <w:tab/>
      </w:r>
      <w:r w:rsidR="00C0712E">
        <w:rPr>
          <w:rFonts w:asciiTheme="minorHAnsi" w:hAnsiTheme="minorHAnsi" w:cstheme="minorHAnsi"/>
          <w:sz w:val="22"/>
          <w:szCs w:val="22"/>
        </w:rPr>
        <w:tab/>
      </w:r>
      <w:r w:rsidR="00C0712E">
        <w:rPr>
          <w:rFonts w:asciiTheme="minorHAnsi" w:hAnsiTheme="minorHAnsi" w:cstheme="minorHAnsi"/>
          <w:sz w:val="22"/>
          <w:szCs w:val="22"/>
        </w:rPr>
        <w:tab/>
      </w:r>
      <w:r w:rsidRPr="008452B3">
        <w:rPr>
          <w:rFonts w:asciiTheme="minorHAnsi" w:hAnsiTheme="minorHAnsi" w:cstheme="minorHAnsi"/>
          <w:sz w:val="22"/>
          <w:szCs w:val="22"/>
        </w:rPr>
        <w:t>window action Sys_Win_Ent1_EFOBJ</w:t>
      </w:r>
    </w:p>
    <w:p w:rsidR="000D4C4B" w:rsidRDefault="000D4C4B" w:rsidP="000D4C4B">
      <w:pPr>
        <w:pStyle w:val="PlainText"/>
        <w:rPr>
          <w:rFonts w:asciiTheme="minorHAnsi" w:hAnsiTheme="minorHAnsi" w:cstheme="minorHAnsi"/>
          <w:sz w:val="22"/>
          <w:szCs w:val="22"/>
        </w:rPr>
      </w:pPr>
    </w:p>
    <w:p w:rsidR="003333CE" w:rsidRPr="003333CE" w:rsidRDefault="00F959A9" w:rsidP="003333CE">
      <w:pPr>
        <w:pStyle w:val="Heading3"/>
      </w:pPr>
      <w:bookmarkStart w:id="165" w:name="_Toc416863265"/>
      <w:r>
        <w:t>WINDOW</w:t>
      </w:r>
      <w:r w:rsidR="00C0712E">
        <w:t xml:space="preserve"> AUTOTAB</w:t>
      </w:r>
      <w:bookmarkEnd w:id="165"/>
    </w:p>
    <w:p w:rsidR="003333CE" w:rsidRDefault="00C0712E" w:rsidP="003333CE">
      <w:pPr>
        <w:pStyle w:val="PlainText"/>
        <w:ind w:left="1440" w:hanging="720"/>
        <w:rPr>
          <w:rFonts w:asciiTheme="minorHAnsi" w:hAnsiTheme="minorHAnsi" w:cstheme="minorHAnsi"/>
          <w:sz w:val="22"/>
          <w:szCs w:val="22"/>
        </w:rPr>
      </w:pPr>
      <w:r w:rsidRPr="008452B3">
        <w:rPr>
          <w:rFonts w:asciiTheme="minorHAnsi" w:hAnsiTheme="minorHAnsi" w:cstheme="minorHAnsi"/>
          <w:sz w:val="22"/>
          <w:szCs w:val="22"/>
        </w:rPr>
        <w:cr/>
      </w:r>
      <w:r w:rsidR="000D4C4B" w:rsidRPr="008452B3">
        <w:rPr>
          <w:rFonts w:asciiTheme="minorHAnsi" w:hAnsiTheme="minorHAnsi" w:cstheme="minorHAnsi"/>
          <w:sz w:val="22"/>
          <w:szCs w:val="22"/>
        </w:rPr>
        <w:t xml:space="preserve">Desc : </w:t>
      </w:r>
      <w:r w:rsidR="003333CE">
        <w:rPr>
          <w:rFonts w:asciiTheme="minorHAnsi" w:hAnsiTheme="minorHAnsi" w:cstheme="minorHAnsi"/>
          <w:sz w:val="22"/>
          <w:szCs w:val="22"/>
        </w:rPr>
        <w:tab/>
      </w:r>
      <w:r w:rsidR="000D4C4B" w:rsidRPr="008452B3">
        <w:rPr>
          <w:rFonts w:asciiTheme="minorHAnsi" w:hAnsiTheme="minorHAnsi" w:cstheme="minorHAnsi"/>
          <w:sz w:val="22"/>
          <w:szCs w:val="22"/>
        </w:rPr>
        <w:t>This function is used to turn on/off autotabbing out of entry</w:t>
      </w:r>
      <w:r w:rsidR="003333CE">
        <w:rPr>
          <w:rFonts w:asciiTheme="minorHAnsi" w:hAnsiTheme="minorHAnsi" w:cstheme="minorHAnsi"/>
          <w:sz w:val="22"/>
          <w:szCs w:val="22"/>
        </w:rPr>
        <w:t xml:space="preserve"> </w:t>
      </w:r>
      <w:r w:rsidR="000D4C4B" w:rsidRPr="008452B3">
        <w:rPr>
          <w:rFonts w:asciiTheme="minorHAnsi" w:hAnsiTheme="minorHAnsi" w:cstheme="minorHAnsi"/>
          <w:sz w:val="22"/>
          <w:szCs w:val="22"/>
        </w:rPr>
        <w:t>fields when they have been filled up. Some users may want to</w:t>
      </w:r>
      <w:r w:rsidR="003333CE">
        <w:rPr>
          <w:rFonts w:asciiTheme="minorHAnsi" w:hAnsiTheme="minorHAnsi" w:cstheme="minorHAnsi"/>
          <w:sz w:val="22"/>
          <w:szCs w:val="22"/>
        </w:rPr>
        <w:t xml:space="preserve"> </w:t>
      </w:r>
      <w:r w:rsidR="000D4C4B" w:rsidRPr="008452B3">
        <w:rPr>
          <w:rFonts w:asciiTheme="minorHAnsi" w:hAnsiTheme="minorHAnsi" w:cstheme="minorHAnsi"/>
          <w:sz w:val="22"/>
          <w:szCs w:val="22"/>
        </w:rPr>
        <w:t xml:space="preserve">automatically tab to the next field when an entry field is completely filled in. This allows more rapid entry since the user doesn't have to press </w:t>
      </w:r>
    </w:p>
    <w:p w:rsidR="003333CE" w:rsidRDefault="003333CE" w:rsidP="003333CE">
      <w:pPr>
        <w:pStyle w:val="PlainText"/>
        <w:ind w:left="1440" w:hanging="720"/>
        <w:rPr>
          <w:rFonts w:asciiTheme="minorHAnsi" w:hAnsiTheme="minorHAnsi" w:cstheme="minorHAnsi"/>
          <w:sz w:val="22"/>
          <w:szCs w:val="22"/>
        </w:rPr>
      </w:pPr>
      <w:r>
        <w:rPr>
          <w:rFonts w:asciiTheme="minorHAnsi" w:hAnsiTheme="minorHAnsi" w:cstheme="minorHAnsi"/>
          <w:sz w:val="22"/>
          <w:szCs w:val="22"/>
        </w:rPr>
        <w:tab/>
      </w:r>
      <w:r w:rsidR="000D4C4B" w:rsidRPr="008452B3">
        <w:rPr>
          <w:rFonts w:asciiTheme="minorHAnsi" w:hAnsiTheme="minorHAnsi" w:cstheme="minorHAnsi"/>
          <w:sz w:val="22"/>
          <w:szCs w:val="22"/>
        </w:rPr>
        <w:t xml:space="preserve">the tab key to move to the next field.  You may turn AUTOTAB on or off at any time </w:t>
      </w:r>
    </w:p>
    <w:p w:rsidR="000D4C4B" w:rsidRPr="008452B3" w:rsidRDefault="003333CE" w:rsidP="003333CE">
      <w:pPr>
        <w:pStyle w:val="PlainText"/>
        <w:ind w:left="1440" w:hanging="720"/>
        <w:rPr>
          <w:rFonts w:asciiTheme="minorHAnsi" w:hAnsiTheme="minorHAnsi" w:cstheme="minorHAnsi"/>
          <w:sz w:val="22"/>
          <w:szCs w:val="22"/>
        </w:rPr>
      </w:pPr>
      <w:r>
        <w:rPr>
          <w:rFonts w:asciiTheme="minorHAnsi" w:hAnsiTheme="minorHAnsi" w:cstheme="minorHAnsi"/>
          <w:sz w:val="22"/>
          <w:szCs w:val="22"/>
        </w:rPr>
        <w:tab/>
      </w:r>
      <w:r w:rsidR="000D4C4B" w:rsidRPr="008452B3">
        <w:rPr>
          <w:rFonts w:asciiTheme="minorHAnsi" w:hAnsiTheme="minorHAnsi" w:cstheme="minorHAnsi"/>
          <w:sz w:val="22"/>
          <w:szCs w:val="22"/>
        </w:rPr>
        <w:t>during execution.   The size of an entry field is set when you use the WINDOW EDI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3333CE">
        <w:rPr>
          <w:rFonts w:asciiTheme="minorHAnsi" w:hAnsiTheme="minorHAnsi" w:cstheme="minorHAnsi"/>
          <w:sz w:val="22"/>
          <w:szCs w:val="22"/>
        </w:rPr>
        <w:tab/>
      </w:r>
      <w:r w:rsidR="003333CE">
        <w:rPr>
          <w:rFonts w:asciiTheme="minorHAnsi" w:hAnsiTheme="minorHAnsi" w:cstheme="minorHAnsi"/>
          <w:sz w:val="22"/>
          <w:szCs w:val="22"/>
        </w:rPr>
        <w:tab/>
      </w:r>
      <w:r w:rsidRPr="008452B3">
        <w:rPr>
          <w:rFonts w:asciiTheme="minorHAnsi" w:hAnsiTheme="minorHAnsi" w:cstheme="minorHAnsi"/>
          <w:sz w:val="22"/>
          <w:szCs w:val="22"/>
        </w:rPr>
        <w:t>or WINDOW MASK functions.   See WINDOW EDIT, WINDOW MASK.</w:t>
      </w:r>
    </w:p>
    <w:p w:rsidR="000D4C4B" w:rsidRPr="008452B3" w:rsidRDefault="000D4C4B" w:rsidP="003333CE">
      <w:pPr>
        <w:pStyle w:val="PlainText"/>
        <w:ind w:firstLine="720"/>
        <w:rPr>
          <w:rFonts w:asciiTheme="minorHAnsi" w:hAnsiTheme="minorHAnsi" w:cstheme="minorHAnsi"/>
          <w:sz w:val="22"/>
          <w:szCs w:val="22"/>
        </w:rPr>
      </w:pPr>
      <w:r w:rsidRPr="008452B3">
        <w:rPr>
          <w:rFonts w:asciiTheme="minorHAnsi" w:hAnsiTheme="minorHAnsi" w:cstheme="minorHAnsi"/>
          <w:sz w:val="22"/>
          <w:szCs w:val="22"/>
        </w:rPr>
        <w:t xml:space="preserve">Syntax : </w:t>
      </w:r>
      <w:r w:rsidR="003333CE">
        <w:rPr>
          <w:rFonts w:asciiTheme="minorHAnsi" w:hAnsiTheme="minorHAnsi" w:cstheme="minorHAnsi"/>
          <w:sz w:val="22"/>
          <w:szCs w:val="22"/>
        </w:rPr>
        <w:tab/>
      </w:r>
      <w:r w:rsidRPr="008452B3">
        <w:rPr>
          <w:rFonts w:asciiTheme="minorHAnsi" w:hAnsiTheme="minorHAnsi" w:cstheme="minorHAnsi"/>
          <w:sz w:val="22"/>
          <w:szCs w:val="22"/>
        </w:rPr>
        <w:t>window autotab 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3333CE">
        <w:rPr>
          <w:rFonts w:asciiTheme="minorHAnsi" w:hAnsiTheme="minorHAnsi" w:cstheme="minorHAnsi"/>
          <w:sz w:val="22"/>
          <w:szCs w:val="22"/>
        </w:rPr>
        <w:tab/>
      </w:r>
      <w:r w:rsidR="003333CE">
        <w:rPr>
          <w:rFonts w:asciiTheme="minorHAnsi" w:hAnsiTheme="minorHAnsi" w:cstheme="minorHAnsi"/>
          <w:sz w:val="22"/>
          <w:szCs w:val="22"/>
        </w:rPr>
        <w:tab/>
      </w:r>
      <w:r w:rsidR="003333CE">
        <w:rPr>
          <w:rFonts w:asciiTheme="minorHAnsi" w:hAnsiTheme="minorHAnsi" w:cstheme="minorHAnsi"/>
          <w:sz w:val="22"/>
          <w:szCs w:val="22"/>
        </w:rPr>
        <w:tab/>
      </w:r>
      <w:r w:rsidRPr="008452B3">
        <w:rPr>
          <w:rFonts w:asciiTheme="minorHAnsi" w:hAnsiTheme="minorHAnsi" w:cstheme="minorHAnsi"/>
          <w:sz w:val="22"/>
          <w:szCs w:val="22"/>
        </w:rPr>
        <w:t>window autotab off</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3333CE">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3333CE">
        <w:rPr>
          <w:rFonts w:asciiTheme="minorHAnsi" w:hAnsiTheme="minorHAnsi" w:cstheme="minorHAnsi"/>
          <w:sz w:val="22"/>
          <w:szCs w:val="22"/>
        </w:rPr>
        <w:tab/>
      </w:r>
      <w:r w:rsidRPr="008452B3">
        <w:rPr>
          <w:rFonts w:asciiTheme="minorHAnsi" w:hAnsiTheme="minorHAnsi" w:cstheme="minorHAnsi"/>
          <w:sz w:val="22"/>
          <w:szCs w:val="22"/>
        </w:rPr>
        <w:t>window autotab on</w:t>
      </w:r>
    </w:p>
    <w:p w:rsidR="000D4C4B" w:rsidRDefault="000D4C4B" w:rsidP="000D4C4B">
      <w:pPr>
        <w:pStyle w:val="PlainText"/>
        <w:rPr>
          <w:rFonts w:asciiTheme="minorHAnsi" w:hAnsiTheme="minorHAnsi" w:cstheme="minorHAnsi"/>
          <w:sz w:val="22"/>
          <w:szCs w:val="22"/>
        </w:rPr>
      </w:pPr>
    </w:p>
    <w:p w:rsidR="00F959A9" w:rsidRPr="003333CE" w:rsidRDefault="00F959A9" w:rsidP="00F959A9">
      <w:pPr>
        <w:pStyle w:val="Heading3"/>
      </w:pPr>
      <w:bookmarkStart w:id="166" w:name="_Toc416863266"/>
      <w:r>
        <w:t>WINDOW BACKCOLOR</w:t>
      </w:r>
      <w:bookmarkEnd w:id="166"/>
    </w:p>
    <w:p w:rsidR="00F959A9" w:rsidRDefault="00F959A9" w:rsidP="000D4C4B">
      <w:pPr>
        <w:pStyle w:val="PlainText"/>
        <w:rPr>
          <w:rFonts w:asciiTheme="minorHAnsi" w:hAnsiTheme="minorHAnsi" w:cstheme="minorHAnsi"/>
          <w:sz w:val="22"/>
          <w:szCs w:val="22"/>
        </w:rPr>
      </w:pPr>
      <w:r>
        <w:rPr>
          <w:rFonts w:asciiTheme="minorHAnsi" w:hAnsiTheme="minorHAnsi" w:cstheme="minorHAnsi"/>
          <w:sz w:val="22"/>
          <w:szCs w:val="22"/>
        </w:rPr>
        <w:tab/>
      </w:r>
      <w:r w:rsidR="000D4C4B" w:rsidRPr="008452B3">
        <w:rPr>
          <w:rFonts w:asciiTheme="minorHAnsi" w:hAnsiTheme="minorHAnsi" w:cstheme="minorHAnsi"/>
          <w:sz w:val="22"/>
          <w:szCs w:val="22"/>
        </w:rPr>
        <w:t xml:space="preserve">Desc : </w:t>
      </w:r>
      <w:r>
        <w:rPr>
          <w:rFonts w:asciiTheme="minorHAnsi" w:hAnsiTheme="minorHAnsi" w:cstheme="minorHAnsi"/>
          <w:sz w:val="22"/>
          <w:szCs w:val="22"/>
        </w:rPr>
        <w:tab/>
      </w:r>
      <w:r w:rsidR="000D4C4B" w:rsidRPr="008452B3">
        <w:rPr>
          <w:rFonts w:asciiTheme="minorHAnsi" w:hAnsiTheme="minorHAnsi" w:cstheme="minorHAnsi"/>
          <w:sz w:val="22"/>
          <w:szCs w:val="22"/>
        </w:rPr>
        <w:t>This function is used to change any object's background color. This</w:t>
      </w:r>
      <w:r>
        <w:rPr>
          <w:rFonts w:asciiTheme="minorHAnsi" w:hAnsiTheme="minorHAnsi" w:cstheme="minorHAnsi"/>
          <w:sz w:val="22"/>
          <w:szCs w:val="22"/>
        </w:rPr>
        <w:t xml:space="preserve"> </w:t>
      </w:r>
      <w:r w:rsidR="000D4C4B" w:rsidRPr="008452B3">
        <w:rPr>
          <w:rFonts w:asciiTheme="minorHAnsi" w:hAnsiTheme="minorHAnsi" w:cstheme="minorHAnsi"/>
          <w:sz w:val="22"/>
          <w:szCs w:val="22"/>
        </w:rPr>
        <w:t xml:space="preserve"> function should b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0D4C4B" w:rsidRPr="008452B3">
        <w:rPr>
          <w:rFonts w:asciiTheme="minorHAnsi" w:hAnsiTheme="minorHAnsi" w:cstheme="minorHAnsi"/>
          <w:sz w:val="22"/>
          <w:szCs w:val="22"/>
        </w:rPr>
        <w:t>called after the object's window has been OPENed.</w:t>
      </w:r>
      <w:r>
        <w:rPr>
          <w:rFonts w:asciiTheme="minorHAnsi" w:hAnsiTheme="minorHAnsi" w:cstheme="minorHAnsi"/>
          <w:sz w:val="22"/>
          <w:szCs w:val="22"/>
        </w:rPr>
        <w:t xml:space="preserve"> </w:t>
      </w:r>
      <w:r w:rsidR="000D4C4B" w:rsidRPr="008452B3">
        <w:rPr>
          <w:rFonts w:asciiTheme="minorHAnsi" w:hAnsiTheme="minorHAnsi" w:cstheme="minorHAnsi"/>
          <w:sz w:val="22"/>
          <w:szCs w:val="22"/>
        </w:rPr>
        <w:t xml:space="preserve">See WINDOW COLOR  </w:t>
      </w:r>
    </w:p>
    <w:p w:rsidR="000D4C4B" w:rsidRPr="008452B3" w:rsidRDefault="000D4C4B" w:rsidP="00F959A9">
      <w:pPr>
        <w:pStyle w:val="PlainText"/>
        <w:ind w:firstLine="720"/>
        <w:rPr>
          <w:rFonts w:asciiTheme="minorHAnsi" w:hAnsiTheme="minorHAnsi" w:cstheme="minorHAnsi"/>
          <w:sz w:val="22"/>
          <w:szCs w:val="22"/>
        </w:rPr>
      </w:pPr>
      <w:r w:rsidRPr="008452B3">
        <w:rPr>
          <w:rFonts w:asciiTheme="minorHAnsi" w:hAnsiTheme="minorHAnsi" w:cstheme="minorHAnsi"/>
          <w:sz w:val="22"/>
          <w:szCs w:val="22"/>
        </w:rPr>
        <w:t xml:space="preserve">Syntax : </w:t>
      </w:r>
      <w:r w:rsidR="00F959A9">
        <w:rPr>
          <w:rFonts w:asciiTheme="minorHAnsi" w:hAnsiTheme="minorHAnsi" w:cstheme="minorHAnsi"/>
          <w:sz w:val="22"/>
          <w:szCs w:val="22"/>
        </w:rPr>
        <w:tab/>
      </w:r>
      <w:r w:rsidRPr="008452B3">
        <w:rPr>
          <w:rFonts w:asciiTheme="minorHAnsi" w:hAnsiTheme="minorHAnsi" w:cstheme="minorHAnsi"/>
          <w:sz w:val="22"/>
          <w:szCs w:val="22"/>
        </w:rPr>
        <w:t>window backcolor objname color  (where color = default, white, black,</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959A9">
        <w:rPr>
          <w:rFonts w:asciiTheme="minorHAnsi" w:hAnsiTheme="minorHAnsi" w:cstheme="minorHAnsi"/>
          <w:sz w:val="22"/>
          <w:szCs w:val="22"/>
        </w:rPr>
        <w:tab/>
      </w:r>
      <w:r w:rsidR="00F959A9">
        <w:rPr>
          <w:rFonts w:asciiTheme="minorHAnsi" w:hAnsiTheme="minorHAnsi" w:cstheme="minorHAnsi"/>
          <w:sz w:val="22"/>
          <w:szCs w:val="22"/>
        </w:rPr>
        <w:tab/>
      </w:r>
      <w:r w:rsidR="00F959A9">
        <w:rPr>
          <w:rFonts w:asciiTheme="minorHAnsi" w:hAnsiTheme="minorHAnsi" w:cstheme="minorHAnsi"/>
          <w:sz w:val="22"/>
          <w:szCs w:val="22"/>
        </w:rPr>
        <w:tab/>
      </w:r>
      <w:r w:rsidR="00F959A9">
        <w:rPr>
          <w:rFonts w:asciiTheme="minorHAnsi" w:hAnsiTheme="minorHAnsi" w:cstheme="minorHAnsi"/>
          <w:sz w:val="22"/>
          <w:szCs w:val="22"/>
        </w:rPr>
        <w:tab/>
      </w:r>
      <w:r w:rsidRPr="008452B3">
        <w:rPr>
          <w:rFonts w:asciiTheme="minorHAnsi" w:hAnsiTheme="minorHAnsi" w:cstheme="minorHAnsi"/>
          <w:sz w:val="22"/>
          <w:szCs w:val="22"/>
        </w:rPr>
        <w:t>background, blue, red, pink, green, cyan, yellow, neutra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959A9">
        <w:rPr>
          <w:rFonts w:asciiTheme="minorHAnsi" w:hAnsiTheme="minorHAnsi" w:cstheme="minorHAnsi"/>
          <w:sz w:val="22"/>
          <w:szCs w:val="22"/>
        </w:rPr>
        <w:tab/>
      </w:r>
      <w:r w:rsidR="00F959A9">
        <w:rPr>
          <w:rFonts w:asciiTheme="minorHAnsi" w:hAnsiTheme="minorHAnsi" w:cstheme="minorHAnsi"/>
          <w:sz w:val="22"/>
          <w:szCs w:val="22"/>
        </w:rPr>
        <w:tab/>
      </w:r>
      <w:r w:rsidR="00F959A9">
        <w:rPr>
          <w:rFonts w:asciiTheme="minorHAnsi" w:hAnsiTheme="minorHAnsi" w:cstheme="minorHAnsi"/>
          <w:sz w:val="22"/>
          <w:szCs w:val="22"/>
        </w:rPr>
        <w:tab/>
      </w:r>
      <w:r w:rsidR="00F959A9">
        <w:rPr>
          <w:rFonts w:asciiTheme="minorHAnsi" w:hAnsiTheme="minorHAnsi" w:cstheme="minorHAnsi"/>
          <w:sz w:val="22"/>
          <w:szCs w:val="22"/>
        </w:rPr>
        <w:tab/>
      </w:r>
      <w:r w:rsidRPr="008452B3">
        <w:rPr>
          <w:rFonts w:asciiTheme="minorHAnsi" w:hAnsiTheme="minorHAnsi" w:cstheme="minorHAnsi"/>
          <w:sz w:val="22"/>
          <w:szCs w:val="22"/>
        </w:rPr>
        <w:t>darkgrey, darkblue, darkred, darkpink, darkgreen, darkcya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959A9">
        <w:rPr>
          <w:rFonts w:asciiTheme="minorHAnsi" w:hAnsiTheme="minorHAnsi" w:cstheme="minorHAnsi"/>
          <w:sz w:val="22"/>
          <w:szCs w:val="22"/>
        </w:rPr>
        <w:tab/>
      </w:r>
      <w:r w:rsidR="00F959A9">
        <w:rPr>
          <w:rFonts w:asciiTheme="minorHAnsi" w:hAnsiTheme="minorHAnsi" w:cstheme="minorHAnsi"/>
          <w:sz w:val="22"/>
          <w:szCs w:val="22"/>
        </w:rPr>
        <w:tab/>
      </w:r>
      <w:r w:rsidR="00F959A9">
        <w:rPr>
          <w:rFonts w:asciiTheme="minorHAnsi" w:hAnsiTheme="minorHAnsi" w:cstheme="minorHAnsi"/>
          <w:sz w:val="22"/>
          <w:szCs w:val="22"/>
        </w:rPr>
        <w:tab/>
      </w:r>
      <w:r w:rsidR="00F959A9">
        <w:rPr>
          <w:rFonts w:asciiTheme="minorHAnsi" w:hAnsiTheme="minorHAnsi" w:cstheme="minorHAnsi"/>
          <w:sz w:val="22"/>
          <w:szCs w:val="22"/>
        </w:rPr>
        <w:tab/>
      </w:r>
      <w:r w:rsidRPr="008452B3">
        <w:rPr>
          <w:rFonts w:asciiTheme="minorHAnsi" w:hAnsiTheme="minorHAnsi" w:cstheme="minorHAnsi"/>
          <w:sz w:val="22"/>
          <w:szCs w:val="22"/>
        </w:rPr>
        <w:t>brown, palegray, true, false)</w:t>
      </w:r>
    </w:p>
    <w:p w:rsidR="000D4C4B" w:rsidRPr="008452B3" w:rsidRDefault="000D4C4B" w:rsidP="00F959A9">
      <w:pPr>
        <w:pStyle w:val="PlainText"/>
        <w:ind w:firstLine="720"/>
        <w:rPr>
          <w:rFonts w:asciiTheme="minorHAnsi" w:hAnsiTheme="minorHAnsi" w:cstheme="minorHAnsi"/>
          <w:sz w:val="22"/>
          <w:szCs w:val="22"/>
        </w:rPr>
      </w:pPr>
      <w:r w:rsidRPr="008452B3">
        <w:rPr>
          <w:rFonts w:asciiTheme="minorHAnsi" w:hAnsiTheme="minorHAnsi" w:cstheme="minorHAnsi"/>
          <w:sz w:val="22"/>
          <w:szCs w:val="22"/>
        </w:rPr>
        <w:t xml:space="preserve">Example : </w:t>
      </w:r>
      <w:r w:rsidR="00F959A9">
        <w:rPr>
          <w:rFonts w:asciiTheme="minorHAnsi" w:hAnsiTheme="minorHAnsi" w:cstheme="minorHAnsi"/>
          <w:sz w:val="22"/>
          <w:szCs w:val="22"/>
        </w:rPr>
        <w:tab/>
      </w:r>
      <w:r w:rsidRPr="008452B3">
        <w:rPr>
          <w:rFonts w:asciiTheme="minorHAnsi" w:hAnsiTheme="minorHAnsi" w:cstheme="minorHAnsi"/>
          <w:sz w:val="22"/>
          <w:szCs w:val="22"/>
        </w:rPr>
        <w:t>window backcolor Sys_Win_Entry_EFOBJ red</w:t>
      </w:r>
    </w:p>
    <w:p w:rsidR="000D4C4B" w:rsidRPr="008452B3" w:rsidRDefault="000D4C4B" w:rsidP="000D4C4B">
      <w:pPr>
        <w:pStyle w:val="PlainText"/>
        <w:rPr>
          <w:rFonts w:asciiTheme="minorHAnsi" w:hAnsiTheme="minorHAnsi" w:cstheme="minorHAnsi"/>
          <w:sz w:val="22"/>
          <w:szCs w:val="22"/>
        </w:rPr>
      </w:pPr>
    </w:p>
    <w:p w:rsidR="000D4C4B" w:rsidRDefault="000D4C4B" w:rsidP="000D4C4B">
      <w:pPr>
        <w:pStyle w:val="PlainText"/>
        <w:rPr>
          <w:rFonts w:asciiTheme="minorHAnsi" w:hAnsiTheme="minorHAnsi" w:cstheme="minorHAnsi"/>
          <w:sz w:val="22"/>
          <w:szCs w:val="22"/>
        </w:rPr>
      </w:pPr>
    </w:p>
    <w:p w:rsidR="006047F2" w:rsidRDefault="006047F2" w:rsidP="000D4C4B">
      <w:pPr>
        <w:pStyle w:val="PlainText"/>
        <w:rPr>
          <w:rFonts w:asciiTheme="minorHAnsi" w:hAnsiTheme="minorHAnsi" w:cstheme="minorHAnsi"/>
          <w:sz w:val="22"/>
          <w:szCs w:val="22"/>
        </w:rPr>
      </w:pPr>
    </w:p>
    <w:p w:rsidR="006047F2" w:rsidRPr="008452B3" w:rsidRDefault="006047F2" w:rsidP="000D4C4B">
      <w:pPr>
        <w:pStyle w:val="PlainText"/>
        <w:rPr>
          <w:rFonts w:asciiTheme="minorHAnsi" w:hAnsiTheme="minorHAnsi" w:cstheme="minorHAnsi"/>
          <w:sz w:val="22"/>
          <w:szCs w:val="22"/>
        </w:rPr>
      </w:pPr>
    </w:p>
    <w:p w:rsidR="00F959A9" w:rsidRPr="003333CE" w:rsidRDefault="00F959A9" w:rsidP="00F959A9">
      <w:pPr>
        <w:pStyle w:val="Heading3"/>
      </w:pPr>
      <w:bookmarkStart w:id="167" w:name="_Toc416863267"/>
      <w:r>
        <w:t>WINDOW CENTER</w:t>
      </w:r>
      <w:bookmarkEnd w:id="167"/>
    </w:p>
    <w:p w:rsidR="00E8307D"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959A9">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F959A9">
        <w:rPr>
          <w:rFonts w:asciiTheme="minorHAnsi" w:hAnsiTheme="minorHAnsi" w:cstheme="minorHAnsi"/>
          <w:sz w:val="22"/>
          <w:szCs w:val="22"/>
        </w:rPr>
        <w:tab/>
      </w:r>
      <w:r w:rsidRPr="008452B3">
        <w:rPr>
          <w:rFonts w:asciiTheme="minorHAnsi" w:hAnsiTheme="minorHAnsi" w:cstheme="minorHAnsi"/>
          <w:sz w:val="22"/>
          <w:szCs w:val="22"/>
        </w:rPr>
        <w:t xml:space="preserve">This function is used to center a window on the </w:t>
      </w:r>
      <w:r w:rsidR="00E8307D">
        <w:rPr>
          <w:rFonts w:asciiTheme="minorHAnsi" w:hAnsiTheme="minorHAnsi" w:cstheme="minorHAnsi"/>
          <w:sz w:val="22"/>
          <w:szCs w:val="22"/>
        </w:rPr>
        <w:t>main window</w:t>
      </w:r>
      <w:r w:rsidRPr="008452B3">
        <w:rPr>
          <w:rFonts w:asciiTheme="minorHAnsi" w:hAnsiTheme="minorHAnsi" w:cstheme="minorHAnsi"/>
          <w:sz w:val="22"/>
          <w:szCs w:val="22"/>
        </w:rPr>
        <w:t xml:space="preserve"> after it has been OPENed. </w:t>
      </w:r>
    </w:p>
    <w:p w:rsidR="00F959A9" w:rsidRDefault="00E8307D" w:rsidP="000D4C4B">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D4C4B" w:rsidRPr="008452B3">
        <w:rPr>
          <w:rFonts w:asciiTheme="minorHAnsi" w:hAnsiTheme="minorHAnsi" w:cstheme="minorHAnsi"/>
          <w:sz w:val="22"/>
          <w:szCs w:val="22"/>
        </w:rPr>
        <w:t xml:space="preserve">If this function is not used then the window that is OPENed will be located on the screen </w:t>
      </w:r>
    </w:p>
    <w:p w:rsidR="000D4C4B" w:rsidRPr="008452B3" w:rsidRDefault="00F959A9" w:rsidP="000D4C4B">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D4C4B" w:rsidRPr="008452B3">
        <w:rPr>
          <w:rFonts w:asciiTheme="minorHAnsi" w:hAnsiTheme="minorHAnsi" w:cstheme="minorHAnsi"/>
          <w:sz w:val="22"/>
          <w:szCs w:val="22"/>
        </w:rPr>
        <w:t>exactly where it was created in the DLGBOX edito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959A9">
        <w:rPr>
          <w:rFonts w:asciiTheme="minorHAnsi" w:hAnsiTheme="minorHAnsi" w:cstheme="minorHAnsi"/>
          <w:sz w:val="22"/>
          <w:szCs w:val="22"/>
        </w:rPr>
        <w:tab/>
      </w:r>
      <w:r w:rsidR="00F959A9">
        <w:rPr>
          <w:rFonts w:asciiTheme="minorHAnsi" w:hAnsiTheme="minorHAnsi" w:cstheme="minorHAnsi"/>
          <w:sz w:val="22"/>
          <w:szCs w:val="22"/>
        </w:rPr>
        <w:tab/>
      </w:r>
      <w:r w:rsidRPr="008452B3">
        <w:rPr>
          <w:rFonts w:asciiTheme="minorHAnsi" w:hAnsiTheme="minorHAnsi" w:cstheme="minorHAnsi"/>
          <w:sz w:val="22"/>
          <w:szCs w:val="22"/>
        </w:rPr>
        <w:t>see WINDOW OPEN</w:t>
      </w:r>
      <w:r w:rsidR="00E8307D">
        <w:rPr>
          <w:rFonts w:asciiTheme="minorHAnsi" w:hAnsiTheme="minorHAnsi" w:cstheme="minorHAnsi"/>
          <w:sz w:val="22"/>
          <w:szCs w:val="22"/>
        </w:rPr>
        <w:t>, WINDOW CENTERDESKTOP</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959A9">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F959A9">
        <w:rPr>
          <w:rFonts w:asciiTheme="minorHAnsi" w:hAnsiTheme="minorHAnsi" w:cstheme="minorHAnsi"/>
          <w:sz w:val="22"/>
          <w:szCs w:val="22"/>
        </w:rPr>
        <w:tab/>
      </w:r>
      <w:r w:rsidRPr="008452B3">
        <w:rPr>
          <w:rFonts w:asciiTheme="minorHAnsi" w:hAnsiTheme="minorHAnsi" w:cstheme="minorHAnsi"/>
          <w:sz w:val="22"/>
          <w:szCs w:val="22"/>
        </w:rPr>
        <w:t>window center winname</w:t>
      </w:r>
    </w:p>
    <w:p w:rsidR="000D4C4B"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959A9">
        <w:rPr>
          <w:rFonts w:asciiTheme="minorHAnsi" w:hAnsiTheme="minorHAnsi" w:cstheme="minorHAnsi"/>
          <w:sz w:val="22"/>
          <w:szCs w:val="22"/>
        </w:rPr>
        <w:tab/>
      </w:r>
      <w:r w:rsidRPr="008452B3">
        <w:rPr>
          <w:rFonts w:asciiTheme="minorHAnsi" w:hAnsiTheme="minorHAnsi" w:cstheme="minorHAnsi"/>
          <w:sz w:val="22"/>
          <w:szCs w:val="22"/>
        </w:rPr>
        <w:t>Example :</w:t>
      </w:r>
      <w:r w:rsidR="00F959A9">
        <w:rPr>
          <w:rFonts w:asciiTheme="minorHAnsi" w:hAnsiTheme="minorHAnsi" w:cstheme="minorHAnsi"/>
          <w:sz w:val="22"/>
          <w:szCs w:val="22"/>
        </w:rPr>
        <w:tab/>
      </w:r>
      <w:r w:rsidRPr="008452B3">
        <w:rPr>
          <w:rFonts w:asciiTheme="minorHAnsi" w:hAnsiTheme="minorHAnsi" w:cstheme="minorHAnsi"/>
          <w:sz w:val="22"/>
          <w:szCs w:val="22"/>
        </w:rPr>
        <w:t>window center Sys_Win_WIN</w:t>
      </w:r>
    </w:p>
    <w:p w:rsidR="00E8307D" w:rsidRDefault="00E8307D" w:rsidP="000D4C4B">
      <w:pPr>
        <w:pStyle w:val="PlainText"/>
        <w:rPr>
          <w:rFonts w:asciiTheme="minorHAnsi" w:hAnsiTheme="minorHAnsi" w:cstheme="minorHAnsi"/>
          <w:sz w:val="22"/>
          <w:szCs w:val="22"/>
        </w:rPr>
      </w:pPr>
    </w:p>
    <w:p w:rsidR="00E8307D" w:rsidRPr="003333CE" w:rsidRDefault="00E8307D" w:rsidP="00E8307D">
      <w:pPr>
        <w:pStyle w:val="Heading3"/>
      </w:pPr>
      <w:bookmarkStart w:id="168" w:name="_Toc416863268"/>
      <w:r>
        <w:t>WINDOW CENTERDESKTOP</w:t>
      </w:r>
      <w:bookmarkEnd w:id="168"/>
    </w:p>
    <w:p w:rsidR="00E8307D" w:rsidRDefault="00E8307D" w:rsidP="00E8307D">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sidRPr="008452B3">
        <w:rPr>
          <w:rFonts w:asciiTheme="minorHAnsi" w:hAnsiTheme="minorHAnsi" w:cstheme="minorHAnsi"/>
          <w:sz w:val="22"/>
          <w:szCs w:val="22"/>
        </w:rPr>
        <w:t xml:space="preserve">Desc : </w:t>
      </w:r>
      <w:r>
        <w:rPr>
          <w:rFonts w:asciiTheme="minorHAnsi" w:hAnsiTheme="minorHAnsi" w:cstheme="minorHAnsi"/>
          <w:sz w:val="22"/>
          <w:szCs w:val="22"/>
        </w:rPr>
        <w:tab/>
      </w:r>
      <w:r w:rsidRPr="008452B3">
        <w:rPr>
          <w:rFonts w:asciiTheme="minorHAnsi" w:hAnsiTheme="minorHAnsi" w:cstheme="minorHAnsi"/>
          <w:sz w:val="22"/>
          <w:szCs w:val="22"/>
        </w:rPr>
        <w:t xml:space="preserve">This function is used to center a window on the </w:t>
      </w:r>
      <w:r>
        <w:rPr>
          <w:rFonts w:asciiTheme="minorHAnsi" w:hAnsiTheme="minorHAnsi" w:cstheme="minorHAnsi"/>
          <w:sz w:val="22"/>
          <w:szCs w:val="22"/>
        </w:rPr>
        <w:t>desktop</w:t>
      </w:r>
      <w:r w:rsidRPr="008452B3">
        <w:rPr>
          <w:rFonts w:asciiTheme="minorHAnsi" w:hAnsiTheme="minorHAnsi" w:cstheme="minorHAnsi"/>
          <w:sz w:val="22"/>
          <w:szCs w:val="22"/>
        </w:rPr>
        <w:t xml:space="preserve"> after it has been OPENed. </w:t>
      </w:r>
    </w:p>
    <w:p w:rsidR="00E8307D" w:rsidRDefault="00E8307D" w:rsidP="00E8307D">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 xml:space="preserve">If this function is not used then the window that is OPENed will be located on the screen </w:t>
      </w:r>
    </w:p>
    <w:p w:rsidR="00E8307D" w:rsidRPr="008452B3" w:rsidRDefault="00E8307D" w:rsidP="00E8307D">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exactly where it was created in the DLGBOX editor.</w:t>
      </w:r>
    </w:p>
    <w:p w:rsidR="00E8307D" w:rsidRPr="008452B3" w:rsidRDefault="00E8307D" w:rsidP="00E8307D">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see WINDOW OPEN</w:t>
      </w:r>
      <w:r>
        <w:rPr>
          <w:rFonts w:asciiTheme="minorHAnsi" w:hAnsiTheme="minorHAnsi" w:cstheme="minorHAnsi"/>
          <w:sz w:val="22"/>
          <w:szCs w:val="22"/>
        </w:rPr>
        <w:t>, WINDOW CENTERDESKTOP</w:t>
      </w:r>
    </w:p>
    <w:p w:rsidR="00E8307D" w:rsidRPr="008452B3" w:rsidRDefault="00E8307D" w:rsidP="00E8307D">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sidRPr="008452B3">
        <w:rPr>
          <w:rFonts w:asciiTheme="minorHAnsi" w:hAnsiTheme="minorHAnsi" w:cstheme="minorHAnsi"/>
          <w:sz w:val="22"/>
          <w:szCs w:val="22"/>
        </w:rPr>
        <w:t xml:space="preserve">Syntax : </w:t>
      </w:r>
      <w:r>
        <w:rPr>
          <w:rFonts w:asciiTheme="minorHAnsi" w:hAnsiTheme="minorHAnsi" w:cstheme="minorHAnsi"/>
          <w:sz w:val="22"/>
          <w:szCs w:val="22"/>
        </w:rPr>
        <w:tab/>
      </w:r>
      <w:r w:rsidRPr="008452B3">
        <w:rPr>
          <w:rFonts w:asciiTheme="minorHAnsi" w:hAnsiTheme="minorHAnsi" w:cstheme="minorHAnsi"/>
          <w:sz w:val="22"/>
          <w:szCs w:val="22"/>
        </w:rPr>
        <w:t>window center winname</w:t>
      </w:r>
    </w:p>
    <w:p w:rsidR="00E8307D" w:rsidRPr="008452B3" w:rsidRDefault="00E8307D"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sidRPr="008452B3">
        <w:rPr>
          <w:rFonts w:asciiTheme="minorHAnsi" w:hAnsiTheme="minorHAnsi" w:cstheme="minorHAnsi"/>
          <w:sz w:val="22"/>
          <w:szCs w:val="22"/>
        </w:rPr>
        <w:t>Example :</w:t>
      </w:r>
      <w:r>
        <w:rPr>
          <w:rFonts w:asciiTheme="minorHAnsi" w:hAnsiTheme="minorHAnsi" w:cstheme="minorHAnsi"/>
          <w:sz w:val="22"/>
          <w:szCs w:val="22"/>
        </w:rPr>
        <w:tab/>
      </w:r>
      <w:r w:rsidRPr="008452B3">
        <w:rPr>
          <w:rFonts w:asciiTheme="minorHAnsi" w:hAnsiTheme="minorHAnsi" w:cstheme="minorHAnsi"/>
          <w:sz w:val="22"/>
          <w:szCs w:val="22"/>
        </w:rPr>
        <w:t>window center Sys_Win_WIN</w:t>
      </w:r>
    </w:p>
    <w:p w:rsidR="000D4C4B" w:rsidRPr="008452B3" w:rsidRDefault="000D4C4B" w:rsidP="000D4C4B">
      <w:pPr>
        <w:pStyle w:val="PlainText"/>
        <w:rPr>
          <w:rFonts w:asciiTheme="minorHAnsi" w:hAnsiTheme="minorHAnsi" w:cstheme="minorHAnsi"/>
          <w:sz w:val="22"/>
          <w:szCs w:val="22"/>
        </w:rPr>
      </w:pPr>
    </w:p>
    <w:p w:rsidR="00F959A9" w:rsidRPr="003333CE" w:rsidRDefault="00F959A9" w:rsidP="00F959A9">
      <w:pPr>
        <w:pStyle w:val="Heading3"/>
      </w:pPr>
      <w:bookmarkStart w:id="169" w:name="_Toc416863269"/>
      <w:r>
        <w:t>WINDOW CHECK</w:t>
      </w:r>
      <w:bookmarkEnd w:id="169"/>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959A9">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F959A9">
        <w:rPr>
          <w:rFonts w:asciiTheme="minorHAnsi" w:hAnsiTheme="minorHAnsi" w:cstheme="minorHAnsi"/>
          <w:sz w:val="22"/>
          <w:szCs w:val="22"/>
        </w:rPr>
        <w:tab/>
      </w:r>
      <w:r w:rsidRPr="008452B3">
        <w:rPr>
          <w:rFonts w:asciiTheme="minorHAnsi" w:hAnsiTheme="minorHAnsi" w:cstheme="minorHAnsi"/>
          <w:sz w:val="22"/>
          <w:szCs w:val="22"/>
        </w:rPr>
        <w:t>This function is used to put a check mark next to a menu selec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959A9">
        <w:rPr>
          <w:rFonts w:asciiTheme="minorHAnsi" w:hAnsiTheme="minorHAnsi" w:cstheme="minorHAnsi"/>
          <w:sz w:val="22"/>
          <w:szCs w:val="22"/>
        </w:rPr>
        <w:tab/>
      </w:r>
      <w:r w:rsidR="00F959A9">
        <w:rPr>
          <w:rFonts w:asciiTheme="minorHAnsi" w:hAnsiTheme="minorHAnsi" w:cstheme="minorHAnsi"/>
          <w:sz w:val="22"/>
          <w:szCs w:val="22"/>
        </w:rPr>
        <w:tab/>
      </w:r>
      <w:r w:rsidRPr="008452B3">
        <w:rPr>
          <w:rFonts w:asciiTheme="minorHAnsi" w:hAnsiTheme="minorHAnsi" w:cstheme="minorHAnsi"/>
          <w:sz w:val="22"/>
          <w:szCs w:val="22"/>
        </w:rPr>
        <w:t>See WINDOW UNCHECK.</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959A9">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F959A9">
        <w:rPr>
          <w:rFonts w:asciiTheme="minorHAnsi" w:hAnsiTheme="minorHAnsi" w:cstheme="minorHAnsi"/>
          <w:sz w:val="22"/>
          <w:szCs w:val="22"/>
        </w:rPr>
        <w:tab/>
      </w:r>
      <w:r w:rsidRPr="008452B3">
        <w:rPr>
          <w:rFonts w:asciiTheme="minorHAnsi" w:hAnsiTheme="minorHAnsi" w:cstheme="minorHAnsi"/>
          <w:sz w:val="22"/>
          <w:szCs w:val="22"/>
        </w:rPr>
        <w:t>window check ms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959A9">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F959A9">
        <w:rPr>
          <w:rFonts w:asciiTheme="minorHAnsi" w:hAnsiTheme="minorHAnsi" w:cstheme="minorHAnsi"/>
          <w:sz w:val="22"/>
          <w:szCs w:val="22"/>
        </w:rPr>
        <w:tab/>
      </w:r>
      <w:r w:rsidRPr="008452B3">
        <w:rPr>
          <w:rFonts w:asciiTheme="minorHAnsi" w:hAnsiTheme="minorHAnsi" w:cstheme="minorHAnsi"/>
          <w:sz w:val="22"/>
          <w:szCs w:val="22"/>
        </w:rPr>
        <w:t>window check Sys_Main_Selection_MSOBJ</w:t>
      </w:r>
    </w:p>
    <w:p w:rsidR="000D4C4B" w:rsidRPr="008452B3" w:rsidRDefault="000D4C4B" w:rsidP="000D4C4B">
      <w:pPr>
        <w:pStyle w:val="PlainText"/>
        <w:rPr>
          <w:rFonts w:asciiTheme="minorHAnsi" w:hAnsiTheme="minorHAnsi" w:cstheme="minorHAnsi"/>
          <w:sz w:val="22"/>
          <w:szCs w:val="22"/>
        </w:rPr>
      </w:pPr>
    </w:p>
    <w:p w:rsidR="003B33E4" w:rsidRPr="003333CE" w:rsidRDefault="003B33E4" w:rsidP="003B33E4">
      <w:pPr>
        <w:pStyle w:val="Heading3"/>
      </w:pPr>
      <w:bookmarkStart w:id="170" w:name="_Toc416863270"/>
      <w:r>
        <w:t>WINDOW CLEAR</w:t>
      </w:r>
      <w:bookmarkEnd w:id="170"/>
    </w:p>
    <w:p w:rsidR="00411121"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3B33E4">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3B33E4">
        <w:rPr>
          <w:rFonts w:asciiTheme="minorHAnsi" w:hAnsiTheme="minorHAnsi" w:cstheme="minorHAnsi"/>
          <w:sz w:val="22"/>
          <w:szCs w:val="22"/>
        </w:rPr>
        <w:tab/>
      </w:r>
      <w:r w:rsidRPr="008452B3">
        <w:rPr>
          <w:rFonts w:asciiTheme="minorHAnsi" w:hAnsiTheme="minorHAnsi" w:cstheme="minorHAnsi"/>
          <w:sz w:val="22"/>
          <w:szCs w:val="22"/>
        </w:rPr>
        <w:t>This function is used to clear the variables associated with the</w:t>
      </w:r>
      <w:r w:rsidR="00411121">
        <w:rPr>
          <w:rFonts w:asciiTheme="minorHAnsi" w:hAnsiTheme="minorHAnsi" w:cstheme="minorHAnsi"/>
          <w:sz w:val="22"/>
          <w:szCs w:val="22"/>
        </w:rPr>
        <w:t xml:space="preserve"> </w:t>
      </w:r>
      <w:r w:rsidRPr="008452B3">
        <w:rPr>
          <w:rFonts w:asciiTheme="minorHAnsi" w:hAnsiTheme="minorHAnsi" w:cstheme="minorHAnsi"/>
          <w:sz w:val="22"/>
          <w:szCs w:val="22"/>
        </w:rPr>
        <w:t xml:space="preserve">objects on the screen and </w:t>
      </w:r>
    </w:p>
    <w:p w:rsidR="00411121" w:rsidRDefault="00411121" w:rsidP="000D4C4B">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D4C4B" w:rsidRPr="008452B3">
        <w:rPr>
          <w:rFonts w:asciiTheme="minorHAnsi" w:hAnsiTheme="minorHAnsi" w:cstheme="minorHAnsi"/>
          <w:sz w:val="22"/>
          <w:szCs w:val="22"/>
        </w:rPr>
        <w:t>also clear all objects on the screen.</w:t>
      </w:r>
      <w:r>
        <w:rPr>
          <w:rFonts w:asciiTheme="minorHAnsi" w:hAnsiTheme="minorHAnsi" w:cstheme="minorHAnsi"/>
          <w:sz w:val="22"/>
          <w:szCs w:val="22"/>
        </w:rPr>
        <w:t xml:space="preserve"> </w:t>
      </w:r>
      <w:r w:rsidR="000D4C4B" w:rsidRPr="008452B3">
        <w:rPr>
          <w:rFonts w:asciiTheme="minorHAnsi" w:hAnsiTheme="minorHAnsi" w:cstheme="minorHAnsi"/>
          <w:sz w:val="22"/>
          <w:szCs w:val="22"/>
        </w:rPr>
        <w:t xml:space="preserve">Combo boxes will not be cleared. You must clear </w:t>
      </w:r>
    </w:p>
    <w:p w:rsidR="000D4C4B" w:rsidRPr="008452B3" w:rsidRDefault="00411121" w:rsidP="000D4C4B">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D4C4B" w:rsidRPr="008452B3">
        <w:rPr>
          <w:rFonts w:asciiTheme="minorHAnsi" w:hAnsiTheme="minorHAnsi" w:cstheme="minorHAnsi"/>
          <w:sz w:val="22"/>
          <w:szCs w:val="22"/>
        </w:rPr>
        <w:t>these manually since you probably don't want them cleared when the screen is</w:t>
      </w:r>
      <w:r>
        <w:rPr>
          <w:rFonts w:asciiTheme="minorHAnsi" w:hAnsiTheme="minorHAnsi" w:cstheme="minorHAnsi"/>
          <w:sz w:val="22"/>
          <w:szCs w:val="22"/>
        </w:rPr>
        <w:t xml:space="preserve"> </w:t>
      </w:r>
      <w:r w:rsidR="000D4C4B" w:rsidRPr="008452B3">
        <w:rPr>
          <w:rFonts w:asciiTheme="minorHAnsi" w:hAnsiTheme="minorHAnsi" w:cstheme="minorHAnsi"/>
          <w:sz w:val="22"/>
          <w:szCs w:val="22"/>
        </w:rPr>
        <w:t>clear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411121">
        <w:rPr>
          <w:rFonts w:asciiTheme="minorHAnsi" w:hAnsiTheme="minorHAnsi" w:cstheme="minorHAnsi"/>
          <w:sz w:val="22"/>
          <w:szCs w:val="22"/>
        </w:rPr>
        <w:tab/>
      </w:r>
      <w:r w:rsidR="00411121">
        <w:rPr>
          <w:rFonts w:asciiTheme="minorHAnsi" w:hAnsiTheme="minorHAnsi" w:cstheme="minorHAnsi"/>
          <w:sz w:val="22"/>
          <w:szCs w:val="22"/>
        </w:rPr>
        <w:tab/>
      </w:r>
      <w:r w:rsidRPr="008452B3">
        <w:rPr>
          <w:rFonts w:asciiTheme="minorHAnsi" w:hAnsiTheme="minorHAnsi" w:cstheme="minorHAnsi"/>
          <w:sz w:val="22"/>
          <w:szCs w:val="22"/>
        </w:rPr>
        <w:t>see WINDOW OPE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411121">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411121">
        <w:rPr>
          <w:rFonts w:asciiTheme="minorHAnsi" w:hAnsiTheme="minorHAnsi" w:cstheme="minorHAnsi"/>
          <w:sz w:val="22"/>
          <w:szCs w:val="22"/>
        </w:rPr>
        <w:tab/>
      </w:r>
      <w:r w:rsidRPr="008452B3">
        <w:rPr>
          <w:rFonts w:asciiTheme="minorHAnsi" w:hAnsiTheme="minorHAnsi" w:cstheme="minorHAnsi"/>
          <w:sz w:val="22"/>
          <w:szCs w:val="22"/>
        </w:rPr>
        <w:t>window clear win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411121">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411121">
        <w:rPr>
          <w:rFonts w:asciiTheme="minorHAnsi" w:hAnsiTheme="minorHAnsi" w:cstheme="minorHAnsi"/>
          <w:sz w:val="22"/>
          <w:szCs w:val="22"/>
        </w:rPr>
        <w:tab/>
      </w:r>
      <w:r w:rsidRPr="008452B3">
        <w:rPr>
          <w:rFonts w:asciiTheme="minorHAnsi" w:hAnsiTheme="minorHAnsi" w:cstheme="minorHAnsi"/>
          <w:sz w:val="22"/>
          <w:szCs w:val="22"/>
        </w:rPr>
        <w:t>window clear Sys_Win_WIN</w:t>
      </w:r>
    </w:p>
    <w:p w:rsidR="000D4C4B" w:rsidRPr="008452B3" w:rsidRDefault="000D4C4B" w:rsidP="000D4C4B">
      <w:pPr>
        <w:pStyle w:val="PlainText"/>
        <w:rPr>
          <w:rFonts w:asciiTheme="minorHAnsi" w:hAnsiTheme="minorHAnsi" w:cstheme="minorHAnsi"/>
          <w:sz w:val="22"/>
          <w:szCs w:val="22"/>
        </w:rPr>
      </w:pPr>
    </w:p>
    <w:p w:rsidR="00411121" w:rsidRPr="003333CE" w:rsidRDefault="00411121" w:rsidP="00411121">
      <w:pPr>
        <w:pStyle w:val="Heading3"/>
      </w:pPr>
      <w:bookmarkStart w:id="171" w:name="_Toc416863271"/>
      <w:r>
        <w:t>WINDOW CLOSE</w:t>
      </w:r>
      <w:bookmarkEnd w:id="171"/>
    </w:p>
    <w:p w:rsidR="00411121"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411121">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411121">
        <w:rPr>
          <w:rFonts w:asciiTheme="minorHAnsi" w:hAnsiTheme="minorHAnsi" w:cstheme="minorHAnsi"/>
          <w:sz w:val="22"/>
          <w:szCs w:val="22"/>
        </w:rPr>
        <w:tab/>
      </w:r>
      <w:r w:rsidRPr="008452B3">
        <w:rPr>
          <w:rFonts w:asciiTheme="minorHAnsi" w:hAnsiTheme="minorHAnsi" w:cstheme="minorHAnsi"/>
          <w:sz w:val="22"/>
          <w:szCs w:val="22"/>
        </w:rPr>
        <w:t xml:space="preserve">This function is used to close a window after all processing is complete in the window. </w:t>
      </w:r>
    </w:p>
    <w:p w:rsidR="00411121" w:rsidRDefault="00411121" w:rsidP="000D4C4B">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D4C4B" w:rsidRPr="008452B3">
        <w:rPr>
          <w:rFonts w:asciiTheme="minorHAnsi" w:hAnsiTheme="minorHAnsi" w:cstheme="minorHAnsi"/>
          <w:sz w:val="22"/>
          <w:szCs w:val="22"/>
        </w:rPr>
        <w:t xml:space="preserve">i.e. when a Cancel button is pressed.  Even though the window is closed all string </w:t>
      </w:r>
    </w:p>
    <w:p w:rsidR="000D4C4B" w:rsidRPr="008452B3" w:rsidRDefault="00411121" w:rsidP="000D4C4B">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D4C4B" w:rsidRPr="008452B3">
        <w:rPr>
          <w:rFonts w:asciiTheme="minorHAnsi" w:hAnsiTheme="minorHAnsi" w:cstheme="minorHAnsi"/>
          <w:sz w:val="22"/>
          <w:szCs w:val="22"/>
        </w:rPr>
        <w:t>variables associated with the window objects are still availab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411121">
        <w:rPr>
          <w:rFonts w:asciiTheme="minorHAnsi" w:hAnsiTheme="minorHAnsi" w:cstheme="minorHAnsi"/>
          <w:sz w:val="22"/>
          <w:szCs w:val="22"/>
        </w:rPr>
        <w:tab/>
      </w:r>
      <w:r w:rsidR="00411121">
        <w:rPr>
          <w:rFonts w:asciiTheme="minorHAnsi" w:hAnsiTheme="minorHAnsi" w:cstheme="minorHAnsi"/>
          <w:sz w:val="22"/>
          <w:szCs w:val="22"/>
        </w:rPr>
        <w:tab/>
      </w:r>
      <w:r w:rsidRPr="008452B3">
        <w:rPr>
          <w:rFonts w:asciiTheme="minorHAnsi" w:hAnsiTheme="minorHAnsi" w:cstheme="minorHAnsi"/>
          <w:sz w:val="22"/>
          <w:szCs w:val="22"/>
        </w:rPr>
        <w:t>see WINDOW OPE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411121">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411121">
        <w:rPr>
          <w:rFonts w:asciiTheme="minorHAnsi" w:hAnsiTheme="minorHAnsi" w:cstheme="minorHAnsi"/>
          <w:sz w:val="22"/>
          <w:szCs w:val="22"/>
        </w:rPr>
        <w:tab/>
      </w:r>
      <w:r w:rsidRPr="008452B3">
        <w:rPr>
          <w:rFonts w:asciiTheme="minorHAnsi" w:hAnsiTheme="minorHAnsi" w:cstheme="minorHAnsi"/>
          <w:sz w:val="22"/>
          <w:szCs w:val="22"/>
        </w:rPr>
        <w:t>window close win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411121">
        <w:rPr>
          <w:rFonts w:asciiTheme="minorHAnsi" w:hAnsiTheme="minorHAnsi" w:cstheme="minorHAnsi"/>
          <w:sz w:val="22"/>
          <w:szCs w:val="22"/>
        </w:rPr>
        <w:tab/>
      </w:r>
      <w:r w:rsidRPr="008452B3">
        <w:rPr>
          <w:rFonts w:asciiTheme="minorHAnsi" w:hAnsiTheme="minorHAnsi" w:cstheme="minorHAnsi"/>
          <w:sz w:val="22"/>
          <w:szCs w:val="22"/>
        </w:rPr>
        <w:t>Example :</w:t>
      </w:r>
      <w:r w:rsidR="00411121">
        <w:rPr>
          <w:rFonts w:asciiTheme="minorHAnsi" w:hAnsiTheme="minorHAnsi" w:cstheme="minorHAnsi"/>
          <w:sz w:val="22"/>
          <w:szCs w:val="22"/>
        </w:rPr>
        <w:tab/>
      </w:r>
      <w:r w:rsidRPr="008452B3">
        <w:rPr>
          <w:rFonts w:asciiTheme="minorHAnsi" w:hAnsiTheme="minorHAnsi" w:cstheme="minorHAnsi"/>
          <w:sz w:val="22"/>
          <w:szCs w:val="22"/>
        </w:rPr>
        <w:t>window close Sys_Win_WIN</w:t>
      </w:r>
    </w:p>
    <w:p w:rsidR="0068120B" w:rsidRDefault="0068120B" w:rsidP="0068120B">
      <w:pPr>
        <w:pStyle w:val="Heading3"/>
      </w:pPr>
      <w:bookmarkStart w:id="172" w:name="_Toc416863272"/>
      <w:r>
        <w:t>WINDOW CLOSEWINDOWNAME</w:t>
      </w:r>
      <w:bookmarkEnd w:id="172"/>
    </w:p>
    <w:p w:rsidR="0068120B" w:rsidRDefault="0068120B" w:rsidP="0068120B">
      <w:pPr>
        <w:ind w:left="1440" w:hanging="720"/>
      </w:pPr>
      <w:r>
        <w:t xml:space="preserve">Desc: </w:t>
      </w:r>
      <w:r>
        <w:tab/>
        <w:t xml:space="preserve">This function is used to close a window on the desktop by the name that appears in the title of the window. All windows on the desktop will be enumerated and searched </w:t>
      </w:r>
      <w:r>
        <w:lastRenderedPageBreak/>
        <w:t>looking for a window name that matches the name in the variable provided, and once a match is found that window will be closed. This function is case sensitive, so you must enter the exact window name in the provided variable.  You don’t need to match the entire window name, you can provide just the last portion of the name, e.g. if the window name is c:\users\213000864\BEDIT.exe, then you could just use “BEDIT.exe” and the correct window will be closed.</w:t>
      </w:r>
    </w:p>
    <w:p w:rsidR="0068120B" w:rsidRDefault="0068120B" w:rsidP="0068120B">
      <w:pPr>
        <w:ind w:left="1440" w:hanging="720"/>
      </w:pPr>
      <w:r>
        <w:t>Syntax:</w:t>
      </w:r>
      <w:r>
        <w:tab/>
      </w:r>
      <w:r>
        <w:tab/>
        <w:t>window closewindowname     closewinnamevar</w:t>
      </w:r>
    </w:p>
    <w:p w:rsidR="0068120B" w:rsidRDefault="0068120B" w:rsidP="0068120B">
      <w:pPr>
        <w:ind w:left="1440" w:hanging="720"/>
      </w:pPr>
      <w:r>
        <w:t>Example:</w:t>
      </w:r>
      <w:r>
        <w:tab/>
        <w:t>string CloseWinName = ‘BEDIT.exe’</w:t>
      </w:r>
    </w:p>
    <w:p w:rsidR="0068120B" w:rsidRPr="0068120B" w:rsidRDefault="0068120B" w:rsidP="0068120B">
      <w:pPr>
        <w:ind w:left="1440" w:hanging="720"/>
      </w:pPr>
      <w:r>
        <w:tab/>
      </w:r>
      <w:r>
        <w:tab/>
        <w:t>Window closewindowname     CloseWinName</w:t>
      </w:r>
    </w:p>
    <w:p w:rsidR="00411121" w:rsidRPr="003333CE" w:rsidRDefault="00411121" w:rsidP="00411121">
      <w:pPr>
        <w:pStyle w:val="Heading3"/>
      </w:pPr>
      <w:bookmarkStart w:id="173" w:name="_Toc416863273"/>
      <w:r>
        <w:t>WINDOW COLOR</w:t>
      </w:r>
      <w:bookmarkEnd w:id="173"/>
    </w:p>
    <w:p w:rsidR="00411121"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411121">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411121">
        <w:rPr>
          <w:rFonts w:asciiTheme="minorHAnsi" w:hAnsiTheme="minorHAnsi" w:cstheme="minorHAnsi"/>
          <w:sz w:val="22"/>
          <w:szCs w:val="22"/>
        </w:rPr>
        <w:tab/>
      </w:r>
      <w:r w:rsidRPr="008452B3">
        <w:rPr>
          <w:rFonts w:asciiTheme="minorHAnsi" w:hAnsiTheme="minorHAnsi" w:cstheme="minorHAnsi"/>
          <w:sz w:val="22"/>
          <w:szCs w:val="22"/>
        </w:rPr>
        <w:t>This function is used to change any object's foreground color. This</w:t>
      </w:r>
      <w:r w:rsidR="00411121">
        <w:rPr>
          <w:rFonts w:asciiTheme="minorHAnsi" w:hAnsiTheme="minorHAnsi" w:cstheme="minorHAnsi"/>
          <w:sz w:val="22"/>
          <w:szCs w:val="22"/>
        </w:rPr>
        <w:t xml:space="preserve"> </w:t>
      </w:r>
      <w:r w:rsidRPr="008452B3">
        <w:rPr>
          <w:rFonts w:asciiTheme="minorHAnsi" w:hAnsiTheme="minorHAnsi" w:cstheme="minorHAnsi"/>
          <w:sz w:val="22"/>
          <w:szCs w:val="22"/>
        </w:rPr>
        <w:t xml:space="preserve"> function should be </w:t>
      </w:r>
    </w:p>
    <w:p w:rsidR="00411121" w:rsidRDefault="00411121" w:rsidP="000D4C4B">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0D4C4B" w:rsidRPr="008452B3">
        <w:rPr>
          <w:rFonts w:asciiTheme="minorHAnsi" w:hAnsiTheme="minorHAnsi" w:cstheme="minorHAnsi"/>
          <w:sz w:val="22"/>
          <w:szCs w:val="22"/>
        </w:rPr>
        <w:t>called after the object's window has been OPENed.</w:t>
      </w:r>
    </w:p>
    <w:p w:rsidR="000D4C4B" w:rsidRPr="008452B3" w:rsidRDefault="000D4C4B" w:rsidP="00411121">
      <w:pPr>
        <w:pStyle w:val="PlainText"/>
        <w:ind w:left="720" w:firstLine="720"/>
        <w:rPr>
          <w:rFonts w:asciiTheme="minorHAnsi" w:hAnsiTheme="minorHAnsi" w:cstheme="minorHAnsi"/>
          <w:sz w:val="22"/>
          <w:szCs w:val="22"/>
        </w:rPr>
      </w:pPr>
      <w:r w:rsidRPr="008452B3">
        <w:rPr>
          <w:rFonts w:asciiTheme="minorHAnsi" w:hAnsiTheme="minorHAnsi" w:cstheme="minorHAnsi"/>
          <w:sz w:val="22"/>
          <w:szCs w:val="22"/>
        </w:rPr>
        <w:t>Note : You can't COLOR a DISABLEd objec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411121">
        <w:rPr>
          <w:rFonts w:asciiTheme="minorHAnsi" w:hAnsiTheme="minorHAnsi" w:cstheme="minorHAnsi"/>
          <w:sz w:val="22"/>
          <w:szCs w:val="22"/>
        </w:rPr>
        <w:tab/>
      </w:r>
      <w:r w:rsidR="00411121">
        <w:rPr>
          <w:rFonts w:asciiTheme="minorHAnsi" w:hAnsiTheme="minorHAnsi" w:cstheme="minorHAnsi"/>
          <w:sz w:val="22"/>
          <w:szCs w:val="22"/>
        </w:rPr>
        <w:tab/>
      </w:r>
      <w:r w:rsidRPr="008452B3">
        <w:rPr>
          <w:rFonts w:asciiTheme="minorHAnsi" w:hAnsiTheme="minorHAnsi" w:cstheme="minorHAnsi"/>
          <w:sz w:val="22"/>
          <w:szCs w:val="22"/>
        </w:rPr>
        <w:t>See WINDOW BACKCOLO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411121">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411121">
        <w:rPr>
          <w:rFonts w:asciiTheme="minorHAnsi" w:hAnsiTheme="minorHAnsi" w:cstheme="minorHAnsi"/>
          <w:sz w:val="22"/>
          <w:szCs w:val="22"/>
        </w:rPr>
        <w:tab/>
      </w:r>
      <w:r w:rsidRPr="008452B3">
        <w:rPr>
          <w:rFonts w:asciiTheme="minorHAnsi" w:hAnsiTheme="minorHAnsi" w:cstheme="minorHAnsi"/>
          <w:sz w:val="22"/>
          <w:szCs w:val="22"/>
        </w:rPr>
        <w:t>window color objname color  (where color = default, white, black,</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411121">
        <w:rPr>
          <w:rFonts w:asciiTheme="minorHAnsi" w:hAnsiTheme="minorHAnsi" w:cstheme="minorHAnsi"/>
          <w:sz w:val="22"/>
          <w:szCs w:val="22"/>
        </w:rPr>
        <w:tab/>
      </w:r>
      <w:r w:rsidR="00411121">
        <w:rPr>
          <w:rFonts w:asciiTheme="minorHAnsi" w:hAnsiTheme="minorHAnsi" w:cstheme="minorHAnsi"/>
          <w:sz w:val="22"/>
          <w:szCs w:val="22"/>
        </w:rPr>
        <w:tab/>
      </w:r>
      <w:r w:rsidR="00411121">
        <w:rPr>
          <w:rFonts w:asciiTheme="minorHAnsi" w:hAnsiTheme="minorHAnsi" w:cstheme="minorHAnsi"/>
          <w:sz w:val="22"/>
          <w:szCs w:val="22"/>
        </w:rPr>
        <w:tab/>
      </w:r>
      <w:r w:rsidR="00411121">
        <w:rPr>
          <w:rFonts w:asciiTheme="minorHAnsi" w:hAnsiTheme="minorHAnsi" w:cstheme="minorHAnsi"/>
          <w:sz w:val="22"/>
          <w:szCs w:val="22"/>
        </w:rPr>
        <w:tab/>
      </w:r>
      <w:r w:rsidRPr="008452B3">
        <w:rPr>
          <w:rFonts w:asciiTheme="minorHAnsi" w:hAnsiTheme="minorHAnsi" w:cstheme="minorHAnsi"/>
          <w:sz w:val="22"/>
          <w:szCs w:val="22"/>
        </w:rPr>
        <w:t>background, blue, red, pink, green, cyan, yellow, neutra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411121">
        <w:rPr>
          <w:rFonts w:asciiTheme="minorHAnsi" w:hAnsiTheme="minorHAnsi" w:cstheme="minorHAnsi"/>
          <w:sz w:val="22"/>
          <w:szCs w:val="22"/>
        </w:rPr>
        <w:tab/>
      </w:r>
      <w:r w:rsidR="00411121">
        <w:rPr>
          <w:rFonts w:asciiTheme="minorHAnsi" w:hAnsiTheme="minorHAnsi" w:cstheme="minorHAnsi"/>
          <w:sz w:val="22"/>
          <w:szCs w:val="22"/>
        </w:rPr>
        <w:tab/>
      </w:r>
      <w:r w:rsidR="00411121">
        <w:rPr>
          <w:rFonts w:asciiTheme="minorHAnsi" w:hAnsiTheme="minorHAnsi" w:cstheme="minorHAnsi"/>
          <w:sz w:val="22"/>
          <w:szCs w:val="22"/>
        </w:rPr>
        <w:tab/>
      </w:r>
      <w:r w:rsidR="00411121">
        <w:rPr>
          <w:rFonts w:asciiTheme="minorHAnsi" w:hAnsiTheme="minorHAnsi" w:cstheme="minorHAnsi"/>
          <w:sz w:val="22"/>
          <w:szCs w:val="22"/>
        </w:rPr>
        <w:tab/>
      </w:r>
      <w:r w:rsidRPr="008452B3">
        <w:rPr>
          <w:rFonts w:asciiTheme="minorHAnsi" w:hAnsiTheme="minorHAnsi" w:cstheme="minorHAnsi"/>
          <w:sz w:val="22"/>
          <w:szCs w:val="22"/>
        </w:rPr>
        <w:t>darkgrey, darkblue, darkred, darkpink, darkgreen, darkcya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411121">
        <w:rPr>
          <w:rFonts w:asciiTheme="minorHAnsi" w:hAnsiTheme="minorHAnsi" w:cstheme="minorHAnsi"/>
          <w:sz w:val="22"/>
          <w:szCs w:val="22"/>
        </w:rPr>
        <w:tab/>
      </w:r>
      <w:r w:rsidR="00411121">
        <w:rPr>
          <w:rFonts w:asciiTheme="minorHAnsi" w:hAnsiTheme="minorHAnsi" w:cstheme="minorHAnsi"/>
          <w:sz w:val="22"/>
          <w:szCs w:val="22"/>
        </w:rPr>
        <w:tab/>
      </w:r>
      <w:r w:rsidR="00411121">
        <w:rPr>
          <w:rFonts w:asciiTheme="minorHAnsi" w:hAnsiTheme="minorHAnsi" w:cstheme="minorHAnsi"/>
          <w:sz w:val="22"/>
          <w:szCs w:val="22"/>
        </w:rPr>
        <w:tab/>
      </w:r>
      <w:r w:rsidR="00411121">
        <w:rPr>
          <w:rFonts w:asciiTheme="minorHAnsi" w:hAnsiTheme="minorHAnsi" w:cstheme="minorHAnsi"/>
          <w:sz w:val="22"/>
          <w:szCs w:val="22"/>
        </w:rPr>
        <w:tab/>
      </w:r>
      <w:r w:rsidRPr="008452B3">
        <w:rPr>
          <w:rFonts w:asciiTheme="minorHAnsi" w:hAnsiTheme="minorHAnsi" w:cstheme="minorHAnsi"/>
          <w:sz w:val="22"/>
          <w:szCs w:val="22"/>
        </w:rPr>
        <w:t>brown, palegray, true, fals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411121">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411121">
        <w:rPr>
          <w:rFonts w:asciiTheme="minorHAnsi" w:hAnsiTheme="minorHAnsi" w:cstheme="minorHAnsi"/>
          <w:sz w:val="22"/>
          <w:szCs w:val="22"/>
        </w:rPr>
        <w:tab/>
      </w:r>
      <w:r w:rsidRPr="008452B3">
        <w:rPr>
          <w:rFonts w:asciiTheme="minorHAnsi" w:hAnsiTheme="minorHAnsi" w:cstheme="minorHAnsi"/>
          <w:sz w:val="22"/>
          <w:szCs w:val="22"/>
        </w:rPr>
        <w:t>window color Sys_Win_Entry_EFOBJ red</w:t>
      </w:r>
    </w:p>
    <w:p w:rsidR="000D4C4B" w:rsidRDefault="000D4C4B" w:rsidP="000D4C4B">
      <w:pPr>
        <w:pStyle w:val="PlainText"/>
        <w:rPr>
          <w:rFonts w:asciiTheme="minorHAnsi" w:hAnsiTheme="minorHAnsi" w:cstheme="minorHAnsi"/>
          <w:sz w:val="22"/>
          <w:szCs w:val="22"/>
        </w:rPr>
      </w:pPr>
    </w:p>
    <w:p w:rsidR="007C6FA5" w:rsidRPr="007C6FA5" w:rsidRDefault="007C6FA5" w:rsidP="007C6FA5">
      <w:pPr>
        <w:pStyle w:val="Heading3"/>
      </w:pPr>
      <w:bookmarkStart w:id="174" w:name="_Toc416863274"/>
      <w:r>
        <w:t>WINDOW CONCEAL</w:t>
      </w:r>
      <w:bookmarkEnd w:id="174"/>
    </w:p>
    <w:p w:rsidR="000D4C4B" w:rsidRPr="008452B3" w:rsidRDefault="000D4C4B" w:rsidP="007C6FA5">
      <w:pPr>
        <w:pStyle w:val="PlainText"/>
        <w:ind w:left="1440" w:hanging="720"/>
        <w:rPr>
          <w:rFonts w:asciiTheme="minorHAnsi" w:hAnsiTheme="minorHAnsi" w:cstheme="minorHAnsi"/>
          <w:sz w:val="22"/>
          <w:szCs w:val="22"/>
        </w:rPr>
      </w:pPr>
      <w:r w:rsidRPr="008452B3">
        <w:rPr>
          <w:rFonts w:asciiTheme="minorHAnsi" w:hAnsiTheme="minorHAnsi" w:cstheme="minorHAnsi"/>
          <w:sz w:val="22"/>
          <w:szCs w:val="22"/>
        </w:rPr>
        <w:t xml:space="preserve">Desc : </w:t>
      </w:r>
      <w:r w:rsidR="007C6FA5">
        <w:rPr>
          <w:rFonts w:asciiTheme="minorHAnsi" w:hAnsiTheme="minorHAnsi" w:cstheme="minorHAnsi"/>
          <w:sz w:val="22"/>
          <w:szCs w:val="22"/>
        </w:rPr>
        <w:tab/>
      </w:r>
      <w:r w:rsidRPr="008452B3">
        <w:rPr>
          <w:rFonts w:asciiTheme="minorHAnsi" w:hAnsiTheme="minorHAnsi" w:cstheme="minorHAnsi"/>
          <w:sz w:val="22"/>
          <w:szCs w:val="22"/>
        </w:rPr>
        <w:t xml:space="preserve">This function is used to CONCEAL an entry field such as a password field. All characters </w:t>
      </w:r>
      <w:r w:rsidR="007C6FA5">
        <w:rPr>
          <w:rFonts w:asciiTheme="minorHAnsi" w:hAnsiTheme="minorHAnsi" w:cstheme="minorHAnsi"/>
          <w:sz w:val="22"/>
          <w:szCs w:val="22"/>
        </w:rPr>
        <w:t xml:space="preserve"> </w:t>
      </w:r>
      <w:r w:rsidRPr="008452B3">
        <w:rPr>
          <w:rFonts w:asciiTheme="minorHAnsi" w:hAnsiTheme="minorHAnsi" w:cstheme="minorHAnsi"/>
          <w:sz w:val="22"/>
          <w:szCs w:val="22"/>
        </w:rPr>
        <w:t>entered will not be visible, but will still  be accessable after an OBTAIN. You Must CONCEAL an entry field just before it's window is OPENed! Only entry fields that have</w:t>
      </w:r>
    </w:p>
    <w:p w:rsidR="000D4C4B" w:rsidRPr="008452B3" w:rsidRDefault="000D4C4B" w:rsidP="007C6FA5">
      <w:pPr>
        <w:pStyle w:val="PlainText"/>
        <w:ind w:firstLine="720"/>
        <w:rPr>
          <w:rFonts w:asciiTheme="minorHAnsi" w:hAnsiTheme="minorHAnsi" w:cstheme="minorHAnsi"/>
          <w:sz w:val="22"/>
          <w:szCs w:val="22"/>
        </w:rPr>
      </w:pPr>
      <w:r w:rsidRPr="008452B3">
        <w:rPr>
          <w:rFonts w:asciiTheme="minorHAnsi" w:hAnsiTheme="minorHAnsi" w:cstheme="minorHAnsi"/>
          <w:sz w:val="22"/>
          <w:szCs w:val="22"/>
        </w:rPr>
        <w:t xml:space="preserve">           </w:t>
      </w:r>
      <w:r w:rsidR="007C6FA5">
        <w:rPr>
          <w:rFonts w:asciiTheme="minorHAnsi" w:hAnsiTheme="minorHAnsi" w:cstheme="minorHAnsi"/>
          <w:sz w:val="22"/>
          <w:szCs w:val="22"/>
        </w:rPr>
        <w:tab/>
      </w:r>
      <w:r w:rsidRPr="008452B3">
        <w:rPr>
          <w:rFonts w:asciiTheme="minorHAnsi" w:hAnsiTheme="minorHAnsi" w:cstheme="minorHAnsi"/>
          <w:sz w:val="22"/>
          <w:szCs w:val="22"/>
        </w:rPr>
        <w:t>been CONCEALed before the OPEN will actually be CONCEAL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C6FA5">
        <w:rPr>
          <w:rFonts w:asciiTheme="minorHAnsi" w:hAnsiTheme="minorHAnsi" w:cstheme="minorHAnsi"/>
          <w:sz w:val="22"/>
          <w:szCs w:val="22"/>
        </w:rPr>
        <w:tab/>
      </w:r>
      <w:r w:rsidR="007C6FA5">
        <w:rPr>
          <w:rFonts w:asciiTheme="minorHAnsi" w:hAnsiTheme="minorHAnsi" w:cstheme="minorHAnsi"/>
          <w:sz w:val="22"/>
          <w:szCs w:val="22"/>
        </w:rPr>
        <w:tab/>
      </w:r>
      <w:r w:rsidRPr="008452B3">
        <w:rPr>
          <w:rFonts w:asciiTheme="minorHAnsi" w:hAnsiTheme="minorHAnsi" w:cstheme="minorHAnsi"/>
          <w:sz w:val="22"/>
          <w:szCs w:val="22"/>
        </w:rPr>
        <w:t>see WINDOW UNCONCEA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C6FA5">
        <w:rPr>
          <w:rFonts w:asciiTheme="minorHAnsi" w:hAnsiTheme="minorHAnsi" w:cstheme="minorHAnsi"/>
          <w:sz w:val="22"/>
          <w:szCs w:val="22"/>
        </w:rPr>
        <w:tab/>
      </w:r>
      <w:r w:rsidRPr="008452B3">
        <w:rPr>
          <w:rFonts w:asciiTheme="minorHAnsi" w:hAnsiTheme="minorHAnsi" w:cstheme="minorHAnsi"/>
          <w:sz w:val="22"/>
          <w:szCs w:val="22"/>
        </w:rPr>
        <w:t>Syntax :</w:t>
      </w:r>
      <w:r w:rsidR="007C6FA5">
        <w:rPr>
          <w:rFonts w:asciiTheme="minorHAnsi" w:hAnsiTheme="minorHAnsi" w:cstheme="minorHAnsi"/>
          <w:sz w:val="22"/>
          <w:szCs w:val="22"/>
        </w:rPr>
        <w:tab/>
      </w:r>
      <w:r w:rsidR="007C6FA5">
        <w:rPr>
          <w:rFonts w:asciiTheme="minorHAnsi" w:hAnsiTheme="minorHAnsi" w:cstheme="minorHAnsi"/>
          <w:sz w:val="22"/>
          <w:szCs w:val="22"/>
        </w:rPr>
        <w:tab/>
      </w:r>
      <w:r w:rsidRPr="008452B3">
        <w:rPr>
          <w:rFonts w:asciiTheme="minorHAnsi" w:hAnsiTheme="minorHAnsi" w:cstheme="minorHAnsi"/>
          <w:sz w:val="22"/>
          <w:szCs w:val="22"/>
        </w:rPr>
        <w:t>window conceal Sys_Win_Entry_EF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C6FA5">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7C6FA5">
        <w:rPr>
          <w:rFonts w:asciiTheme="minorHAnsi" w:hAnsiTheme="minorHAnsi" w:cstheme="minorHAnsi"/>
          <w:sz w:val="22"/>
          <w:szCs w:val="22"/>
        </w:rPr>
        <w:tab/>
      </w:r>
      <w:r w:rsidRPr="008452B3">
        <w:rPr>
          <w:rFonts w:asciiTheme="minorHAnsi" w:hAnsiTheme="minorHAnsi" w:cstheme="minorHAnsi"/>
          <w:sz w:val="22"/>
          <w:szCs w:val="22"/>
        </w:rPr>
        <w:t>window conceal Sys_Win_Password_EF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C6FA5">
        <w:rPr>
          <w:rFonts w:asciiTheme="minorHAnsi" w:hAnsiTheme="minorHAnsi" w:cstheme="minorHAnsi"/>
          <w:sz w:val="22"/>
          <w:szCs w:val="22"/>
        </w:rPr>
        <w:tab/>
      </w:r>
      <w:r w:rsidR="007C6FA5">
        <w:rPr>
          <w:rFonts w:asciiTheme="minorHAnsi" w:hAnsiTheme="minorHAnsi" w:cstheme="minorHAnsi"/>
          <w:sz w:val="22"/>
          <w:szCs w:val="22"/>
        </w:rPr>
        <w:tab/>
      </w:r>
      <w:r w:rsidR="007C6FA5">
        <w:rPr>
          <w:rFonts w:asciiTheme="minorHAnsi" w:hAnsiTheme="minorHAnsi" w:cstheme="minorHAnsi"/>
          <w:sz w:val="22"/>
          <w:szCs w:val="22"/>
        </w:rPr>
        <w:tab/>
      </w:r>
      <w:r w:rsidRPr="008452B3">
        <w:rPr>
          <w:rFonts w:asciiTheme="minorHAnsi" w:hAnsiTheme="minorHAnsi" w:cstheme="minorHAnsi"/>
          <w:sz w:val="22"/>
          <w:szCs w:val="22"/>
        </w:rPr>
        <w:t>window open Sys_Passwordwin_WIN</w:t>
      </w:r>
    </w:p>
    <w:p w:rsidR="000D4C4B" w:rsidRDefault="000D4C4B" w:rsidP="000D4C4B">
      <w:pPr>
        <w:pStyle w:val="PlainText"/>
        <w:rPr>
          <w:rFonts w:asciiTheme="minorHAnsi" w:hAnsiTheme="minorHAnsi" w:cstheme="minorHAnsi"/>
          <w:sz w:val="22"/>
          <w:szCs w:val="22"/>
        </w:rPr>
      </w:pPr>
    </w:p>
    <w:p w:rsidR="00C924F6" w:rsidRDefault="00C924F6">
      <w:pPr>
        <w:rPr>
          <w:rFonts w:asciiTheme="majorHAnsi" w:eastAsiaTheme="majorEastAsia" w:hAnsiTheme="majorHAnsi" w:cstheme="majorBidi"/>
          <w:b/>
          <w:bCs/>
          <w:color w:val="4F81BD" w:themeColor="accent1"/>
        </w:rPr>
      </w:pPr>
      <w:r>
        <w:br w:type="page"/>
      </w:r>
    </w:p>
    <w:p w:rsidR="00FD5CCC" w:rsidRPr="007C6FA5" w:rsidRDefault="00FD5CCC" w:rsidP="00FD5CCC">
      <w:pPr>
        <w:pStyle w:val="Heading3"/>
      </w:pPr>
      <w:bookmarkStart w:id="175" w:name="_Toc416863275"/>
      <w:r>
        <w:lastRenderedPageBreak/>
        <w:t>WINDOW CREATECONTROL</w:t>
      </w:r>
      <w:bookmarkEnd w:id="175"/>
    </w:p>
    <w:p w:rsidR="00FD5CCC" w:rsidRPr="008452B3" w:rsidRDefault="00FD5CCC" w:rsidP="00FD5CCC">
      <w:pPr>
        <w:pStyle w:val="PlainText"/>
        <w:ind w:left="1440" w:hanging="720"/>
        <w:rPr>
          <w:rFonts w:asciiTheme="minorHAnsi" w:hAnsiTheme="minorHAnsi" w:cstheme="minorHAnsi"/>
          <w:sz w:val="22"/>
          <w:szCs w:val="22"/>
        </w:rPr>
      </w:pPr>
      <w:r w:rsidRPr="008452B3">
        <w:rPr>
          <w:rFonts w:asciiTheme="minorHAnsi" w:hAnsiTheme="minorHAnsi" w:cstheme="minorHAnsi"/>
          <w:sz w:val="22"/>
          <w:szCs w:val="22"/>
        </w:rPr>
        <w:t xml:space="preserve">Desc : </w:t>
      </w:r>
      <w:r>
        <w:rPr>
          <w:rFonts w:asciiTheme="minorHAnsi" w:hAnsiTheme="minorHAnsi" w:cstheme="minorHAnsi"/>
          <w:sz w:val="22"/>
          <w:szCs w:val="22"/>
        </w:rPr>
        <w:tab/>
      </w:r>
      <w:r w:rsidRPr="008452B3">
        <w:rPr>
          <w:rFonts w:asciiTheme="minorHAnsi" w:hAnsiTheme="minorHAnsi" w:cstheme="minorHAnsi"/>
          <w:sz w:val="22"/>
          <w:szCs w:val="22"/>
        </w:rPr>
        <w:t xml:space="preserve">This function is used to </w:t>
      </w:r>
      <w:r>
        <w:rPr>
          <w:rFonts w:asciiTheme="minorHAnsi" w:hAnsiTheme="minorHAnsi" w:cstheme="minorHAnsi"/>
          <w:sz w:val="22"/>
          <w:szCs w:val="22"/>
        </w:rPr>
        <w:t>create controls on a window (e.g. Push Buttons, Radio Buttons, etc…). Most windows and controls are create</w:t>
      </w:r>
      <w:r w:rsidR="00880053">
        <w:rPr>
          <w:rFonts w:asciiTheme="minorHAnsi" w:hAnsiTheme="minorHAnsi" w:cstheme="minorHAnsi"/>
          <w:sz w:val="22"/>
          <w:szCs w:val="22"/>
        </w:rPr>
        <w:t>d</w:t>
      </w:r>
      <w:r>
        <w:rPr>
          <w:rFonts w:asciiTheme="minorHAnsi" w:hAnsiTheme="minorHAnsi" w:cstheme="minorHAnsi"/>
          <w:sz w:val="22"/>
          <w:szCs w:val="22"/>
        </w:rPr>
        <w:t xml:space="preserve"> at startup based on the .WIN file definitions, but you can use CREATECONTROL to dynamically create a control as needed.</w:t>
      </w:r>
    </w:p>
    <w:p w:rsidR="00FD5CCC" w:rsidRPr="008452B3" w:rsidRDefault="00FD5CCC" w:rsidP="00FD5CCC">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see WINDOW DELETECONTROL, WINDOW CREATEWINDOW</w:t>
      </w:r>
      <w:r w:rsidRPr="008452B3">
        <w:rPr>
          <w:rFonts w:asciiTheme="minorHAnsi" w:hAnsiTheme="minorHAnsi" w:cstheme="minorHAnsi"/>
          <w:sz w:val="22"/>
          <w:szCs w:val="22"/>
        </w:rPr>
        <w:t>.</w:t>
      </w:r>
    </w:p>
    <w:p w:rsidR="00FD5CCC" w:rsidRDefault="00FD5CCC" w:rsidP="00FD5CCC">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sidRPr="008452B3">
        <w:rPr>
          <w:rFonts w:asciiTheme="minorHAnsi" w:hAnsiTheme="minorHAnsi" w:cstheme="minorHAnsi"/>
          <w:sz w:val="22"/>
          <w:szCs w:val="22"/>
        </w:rPr>
        <w:t>Syntax :</w:t>
      </w: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 xml:space="preserve">window </w:t>
      </w:r>
      <w:r>
        <w:rPr>
          <w:rFonts w:asciiTheme="minorHAnsi" w:hAnsiTheme="minorHAnsi" w:cstheme="minorHAnsi"/>
          <w:sz w:val="22"/>
          <w:szCs w:val="22"/>
        </w:rPr>
        <w:t>createcontrol windowname controlname x y cx cy type text</w:t>
      </w:r>
    </w:p>
    <w:p w:rsidR="00FD5CCC" w:rsidRDefault="00FD5CCC" w:rsidP="00FD5CCC">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here</w:t>
      </w:r>
      <w:r>
        <w:rPr>
          <w:rFonts w:asciiTheme="minorHAnsi" w:hAnsiTheme="minorHAnsi" w:cstheme="minorHAnsi"/>
          <w:sz w:val="22"/>
          <w:szCs w:val="22"/>
        </w:rPr>
        <w:tab/>
        <w:t xml:space="preserve">windowname </w:t>
      </w:r>
      <w:r>
        <w:rPr>
          <w:rFonts w:asciiTheme="minorHAnsi" w:hAnsiTheme="minorHAnsi" w:cstheme="minorHAnsi"/>
          <w:sz w:val="22"/>
          <w:szCs w:val="22"/>
        </w:rPr>
        <w:tab/>
        <w:t xml:space="preserve">= </w:t>
      </w:r>
      <w:r w:rsidR="006A6668">
        <w:rPr>
          <w:rFonts w:asciiTheme="minorHAnsi" w:hAnsiTheme="minorHAnsi" w:cstheme="minorHAnsi"/>
          <w:sz w:val="22"/>
          <w:szCs w:val="22"/>
        </w:rPr>
        <w:t>window to create the control inside</w:t>
      </w:r>
    </w:p>
    <w:p w:rsidR="00FD5CCC" w:rsidRDefault="00FD5CCC" w:rsidP="00FD5CCC">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controlname </w:t>
      </w:r>
      <w:r>
        <w:rPr>
          <w:rFonts w:asciiTheme="minorHAnsi" w:hAnsiTheme="minorHAnsi" w:cstheme="minorHAnsi"/>
          <w:sz w:val="22"/>
          <w:szCs w:val="22"/>
        </w:rPr>
        <w:tab/>
        <w:t>= name of the control to be created</w:t>
      </w:r>
    </w:p>
    <w:p w:rsidR="00FD5CCC" w:rsidRDefault="00FD5CCC" w:rsidP="00FD5CCC">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x</w:t>
      </w:r>
      <w:r>
        <w:rPr>
          <w:rFonts w:asciiTheme="minorHAnsi" w:hAnsiTheme="minorHAnsi" w:cstheme="minorHAnsi"/>
          <w:sz w:val="22"/>
          <w:szCs w:val="22"/>
        </w:rPr>
        <w:tab/>
      </w:r>
      <w:r>
        <w:rPr>
          <w:rFonts w:asciiTheme="minorHAnsi" w:hAnsiTheme="minorHAnsi" w:cstheme="minorHAnsi"/>
          <w:sz w:val="22"/>
          <w:szCs w:val="22"/>
        </w:rPr>
        <w:tab/>
        <w:t>= horizontal position of the control</w:t>
      </w:r>
    </w:p>
    <w:p w:rsidR="00FD5CCC" w:rsidRDefault="00FD5CCC" w:rsidP="00FD5CCC">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y</w:t>
      </w:r>
      <w:r>
        <w:rPr>
          <w:rFonts w:asciiTheme="minorHAnsi" w:hAnsiTheme="minorHAnsi" w:cstheme="minorHAnsi"/>
          <w:sz w:val="22"/>
          <w:szCs w:val="22"/>
        </w:rPr>
        <w:tab/>
      </w:r>
      <w:r>
        <w:rPr>
          <w:rFonts w:asciiTheme="minorHAnsi" w:hAnsiTheme="minorHAnsi" w:cstheme="minorHAnsi"/>
          <w:sz w:val="22"/>
          <w:szCs w:val="22"/>
        </w:rPr>
        <w:tab/>
        <w:t>= vertical position of the control</w:t>
      </w:r>
    </w:p>
    <w:p w:rsidR="00FD5CCC" w:rsidRDefault="00FD5CCC" w:rsidP="00FD5CCC">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x</w:t>
      </w:r>
      <w:r>
        <w:rPr>
          <w:rFonts w:asciiTheme="minorHAnsi" w:hAnsiTheme="minorHAnsi" w:cstheme="minorHAnsi"/>
          <w:sz w:val="22"/>
          <w:szCs w:val="22"/>
        </w:rPr>
        <w:tab/>
      </w:r>
      <w:r>
        <w:rPr>
          <w:rFonts w:asciiTheme="minorHAnsi" w:hAnsiTheme="minorHAnsi" w:cstheme="minorHAnsi"/>
          <w:sz w:val="22"/>
          <w:szCs w:val="22"/>
        </w:rPr>
        <w:tab/>
        <w:t>= width of the control</w:t>
      </w:r>
    </w:p>
    <w:p w:rsidR="00FD5CCC" w:rsidRDefault="00FD5CCC" w:rsidP="00FD5CCC">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y</w:t>
      </w:r>
      <w:r>
        <w:rPr>
          <w:rFonts w:asciiTheme="minorHAnsi" w:hAnsiTheme="minorHAnsi" w:cstheme="minorHAnsi"/>
          <w:sz w:val="22"/>
          <w:szCs w:val="22"/>
        </w:rPr>
        <w:tab/>
      </w:r>
      <w:r>
        <w:rPr>
          <w:rFonts w:asciiTheme="minorHAnsi" w:hAnsiTheme="minorHAnsi" w:cstheme="minorHAnsi"/>
          <w:sz w:val="22"/>
          <w:szCs w:val="22"/>
        </w:rPr>
        <w:tab/>
        <w:t>= height of the control</w:t>
      </w:r>
    </w:p>
    <w:p w:rsidR="00FD5CCC" w:rsidRDefault="00FD5CCC" w:rsidP="00FD5CCC">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924F6">
        <w:rPr>
          <w:rFonts w:asciiTheme="minorHAnsi" w:hAnsiTheme="minorHAnsi" w:cstheme="minorHAnsi"/>
          <w:sz w:val="22"/>
          <w:szCs w:val="22"/>
        </w:rPr>
        <w:t>type</w:t>
      </w:r>
      <w:r w:rsidR="00C924F6">
        <w:rPr>
          <w:rFonts w:asciiTheme="minorHAnsi" w:hAnsiTheme="minorHAnsi" w:cstheme="minorHAnsi"/>
          <w:sz w:val="22"/>
          <w:szCs w:val="22"/>
        </w:rPr>
        <w:tab/>
      </w:r>
      <w:r w:rsidR="00C924F6">
        <w:rPr>
          <w:rFonts w:asciiTheme="minorHAnsi" w:hAnsiTheme="minorHAnsi" w:cstheme="minorHAnsi"/>
          <w:sz w:val="22"/>
          <w:szCs w:val="22"/>
        </w:rPr>
        <w:tab/>
        <w:t>= type of the control</w:t>
      </w:r>
    </w:p>
    <w:p w:rsidR="00C924F6" w:rsidRPr="008452B3" w:rsidRDefault="00C924F6" w:rsidP="00C924F6">
      <w:pPr>
        <w:pStyle w:val="PlainText"/>
        <w:ind w:left="2880" w:firstLine="720"/>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sidRPr="008452B3">
        <w:rPr>
          <w:rFonts w:asciiTheme="minorHAnsi" w:hAnsiTheme="minorHAnsi" w:cstheme="minorHAnsi"/>
          <w:sz w:val="22"/>
          <w:szCs w:val="22"/>
        </w:rPr>
        <w:t>PBOBJ1     push button</w:t>
      </w:r>
    </w:p>
    <w:p w:rsidR="00C924F6" w:rsidRPr="008452B3" w:rsidRDefault="00C924F6" w:rsidP="00C924F6">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EFOBJL     entry field left justified</w:t>
      </w:r>
    </w:p>
    <w:p w:rsidR="00C924F6" w:rsidRPr="008452B3" w:rsidRDefault="00C924F6" w:rsidP="00C924F6">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EFOBJC     entry field centered</w:t>
      </w:r>
    </w:p>
    <w:p w:rsidR="00C924F6" w:rsidRPr="008452B3" w:rsidRDefault="00C924F6" w:rsidP="00C924F6">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EFOBJR     entry field right justified</w:t>
      </w:r>
    </w:p>
    <w:p w:rsidR="00C924F6" w:rsidRPr="008452B3" w:rsidRDefault="00C924F6" w:rsidP="00C924F6">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CBOBJA     check box</w:t>
      </w:r>
    </w:p>
    <w:p w:rsidR="00C924F6" w:rsidRPr="008452B3" w:rsidRDefault="00C924F6" w:rsidP="00C924F6">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RBOBJ1     radio button</w:t>
      </w:r>
    </w:p>
    <w:p w:rsidR="00C924F6" w:rsidRPr="008452B3" w:rsidRDefault="00C924F6" w:rsidP="00C924F6">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LBOBJ1     list box single selection</w:t>
      </w:r>
    </w:p>
    <w:p w:rsidR="00C924F6" w:rsidRPr="008452B3" w:rsidRDefault="00C924F6" w:rsidP="00C924F6">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LBOBJM     list box multi selection</w:t>
      </w:r>
    </w:p>
    <w:p w:rsidR="00C924F6" w:rsidRPr="008452B3" w:rsidRDefault="00C924F6" w:rsidP="00C924F6">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GBOBJ1     group box</w:t>
      </w:r>
    </w:p>
    <w:p w:rsidR="00C924F6" w:rsidRPr="008452B3" w:rsidRDefault="00C924F6" w:rsidP="00C924F6">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STTXT1     static text</w:t>
      </w:r>
    </w:p>
    <w:p w:rsidR="00C924F6" w:rsidRPr="008452B3" w:rsidRDefault="00C924F6" w:rsidP="00C924F6">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STTXTF     frame</w:t>
      </w:r>
    </w:p>
    <w:p w:rsidR="00C924F6" w:rsidRPr="008452B3" w:rsidRDefault="00C924F6" w:rsidP="00C924F6">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STTXTR     rectangle</w:t>
      </w:r>
    </w:p>
    <w:p w:rsidR="00C924F6" w:rsidRPr="008452B3" w:rsidRDefault="00C924F6" w:rsidP="00C924F6">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COOBJS     simple combobox</w:t>
      </w:r>
    </w:p>
    <w:p w:rsidR="00C924F6" w:rsidRPr="008452B3" w:rsidRDefault="00C924F6" w:rsidP="00C924F6">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COOBJD     dropdown combobox</w:t>
      </w:r>
    </w:p>
    <w:p w:rsidR="00C924F6" w:rsidRPr="008452B3" w:rsidRDefault="00C924F6" w:rsidP="00C924F6">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COOBJL     dropdown list combobox</w:t>
      </w:r>
    </w:p>
    <w:p w:rsidR="00C924F6" w:rsidRPr="008452B3" w:rsidRDefault="00C924F6" w:rsidP="00C924F6">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MLOBJ1     multi line entry field</w:t>
      </w:r>
    </w:p>
    <w:p w:rsidR="00C924F6" w:rsidRDefault="00C924F6" w:rsidP="00FD5CCC">
      <w:pPr>
        <w:pStyle w:val="PlainText"/>
        <w:rPr>
          <w:rFonts w:asciiTheme="minorHAnsi" w:hAnsiTheme="minorHAnsi" w:cstheme="minorHAnsi"/>
          <w:sz w:val="22"/>
          <w:szCs w:val="22"/>
        </w:rPr>
      </w:pPr>
    </w:p>
    <w:p w:rsidR="00C924F6" w:rsidRDefault="00C924F6" w:rsidP="00FD5CCC">
      <w:pPr>
        <w:pStyle w:val="PlainText"/>
        <w:rPr>
          <w:rFonts w:asciiTheme="minorHAnsi" w:hAnsiTheme="minorHAnsi" w:cstheme="minorHAnsi"/>
          <w:sz w:val="22"/>
          <w:szCs w:val="22"/>
        </w:rPr>
      </w:pPr>
    </w:p>
    <w:p w:rsidR="00C924F6" w:rsidRDefault="00C924F6" w:rsidP="00FD5CCC">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FD5CCC" w:rsidRDefault="00C924F6" w:rsidP="006A6668">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FD5CCC" w:rsidRPr="008452B3">
        <w:rPr>
          <w:rFonts w:asciiTheme="minorHAnsi" w:hAnsiTheme="minorHAnsi" w:cstheme="minorHAnsi"/>
          <w:sz w:val="22"/>
          <w:szCs w:val="22"/>
        </w:rPr>
        <w:t xml:space="preserve">    </w:t>
      </w:r>
      <w:r>
        <w:rPr>
          <w:rFonts w:asciiTheme="minorHAnsi" w:hAnsiTheme="minorHAnsi" w:cstheme="minorHAnsi"/>
          <w:sz w:val="22"/>
          <w:szCs w:val="22"/>
        </w:rPr>
        <w:t>Example :</w:t>
      </w:r>
      <w:r w:rsidR="006A666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924F6">
        <w:rPr>
          <w:rFonts w:asciiTheme="minorHAnsi" w:hAnsiTheme="minorHAnsi" w:cstheme="minorHAnsi"/>
          <w:sz w:val="22"/>
          <w:szCs w:val="22"/>
        </w:rPr>
        <w:t>wind</w:t>
      </w:r>
      <w:r>
        <w:rPr>
          <w:rFonts w:asciiTheme="minorHAnsi" w:hAnsiTheme="minorHAnsi" w:cstheme="minorHAnsi"/>
          <w:sz w:val="22"/>
          <w:szCs w:val="22"/>
        </w:rPr>
        <w:t>ow createcontrol A</w:t>
      </w:r>
      <w:r w:rsidRPr="00C924F6">
        <w:rPr>
          <w:rFonts w:asciiTheme="minorHAnsi" w:hAnsiTheme="minorHAnsi" w:cstheme="minorHAnsi"/>
          <w:sz w:val="22"/>
          <w:szCs w:val="22"/>
        </w:rPr>
        <w:t>_WIN</w:t>
      </w:r>
      <w:r>
        <w:rPr>
          <w:rFonts w:asciiTheme="minorHAnsi" w:hAnsiTheme="minorHAnsi" w:cstheme="minorHAnsi"/>
          <w:sz w:val="22"/>
          <w:szCs w:val="22"/>
        </w:rPr>
        <w:t xml:space="preserve"> </w:t>
      </w:r>
      <w:r w:rsidRPr="00C924F6">
        <w:rPr>
          <w:rFonts w:asciiTheme="minorHAnsi" w:hAnsiTheme="minorHAnsi" w:cstheme="minorHAnsi"/>
          <w:sz w:val="22"/>
          <w:szCs w:val="22"/>
        </w:rPr>
        <w:t>@</w:t>
      </w:r>
      <w:r>
        <w:rPr>
          <w:rFonts w:asciiTheme="minorHAnsi" w:hAnsiTheme="minorHAnsi" w:cstheme="minorHAnsi"/>
          <w:sz w:val="22"/>
          <w:szCs w:val="22"/>
        </w:rPr>
        <w:t>A_EFOBJ @X @Y @CX @CY @</w:t>
      </w:r>
      <w:r w:rsidRPr="00C924F6">
        <w:rPr>
          <w:rFonts w:asciiTheme="minorHAnsi" w:hAnsiTheme="minorHAnsi" w:cstheme="minorHAnsi"/>
          <w:sz w:val="22"/>
          <w:szCs w:val="22"/>
        </w:rPr>
        <w:t>Type @Text</w:t>
      </w:r>
    </w:p>
    <w:p w:rsidR="00880053" w:rsidRDefault="00880053" w:rsidP="00C924F6">
      <w:pPr>
        <w:pStyle w:val="PlainText"/>
        <w:ind w:left="2160"/>
        <w:rPr>
          <w:rFonts w:asciiTheme="minorHAnsi" w:hAnsiTheme="minorHAnsi" w:cstheme="minorHAnsi"/>
          <w:sz w:val="22"/>
          <w:szCs w:val="22"/>
        </w:rPr>
      </w:pPr>
    </w:p>
    <w:p w:rsidR="00880053" w:rsidRDefault="00880053" w:rsidP="00C924F6">
      <w:pPr>
        <w:pStyle w:val="PlainText"/>
        <w:ind w:left="2160"/>
        <w:rPr>
          <w:rFonts w:asciiTheme="minorHAnsi" w:hAnsiTheme="minorHAnsi" w:cstheme="minorHAnsi"/>
          <w:sz w:val="22"/>
          <w:szCs w:val="22"/>
        </w:rPr>
      </w:pPr>
    </w:p>
    <w:p w:rsidR="00880053" w:rsidRDefault="00880053">
      <w:pPr>
        <w:rPr>
          <w:rFonts w:asciiTheme="majorHAnsi" w:eastAsiaTheme="majorEastAsia" w:hAnsiTheme="majorHAnsi" w:cstheme="majorBidi"/>
          <w:b/>
          <w:bCs/>
          <w:color w:val="4F81BD" w:themeColor="accent1"/>
        </w:rPr>
      </w:pPr>
      <w:r>
        <w:br w:type="page"/>
      </w:r>
    </w:p>
    <w:p w:rsidR="00880053" w:rsidRPr="003333CE" w:rsidRDefault="00880053" w:rsidP="00880053">
      <w:pPr>
        <w:pStyle w:val="Heading3"/>
      </w:pPr>
      <w:bookmarkStart w:id="176" w:name="_Toc416863276"/>
      <w:r>
        <w:lastRenderedPageBreak/>
        <w:t>WINDOW CREATEWINDOW</w:t>
      </w:r>
      <w:bookmarkEnd w:id="176"/>
    </w:p>
    <w:p w:rsidR="00880053" w:rsidRPr="008452B3" w:rsidRDefault="00880053" w:rsidP="00880053">
      <w:pPr>
        <w:pStyle w:val="PlainText"/>
        <w:ind w:left="1440" w:hanging="720"/>
        <w:rPr>
          <w:rFonts w:asciiTheme="minorHAnsi" w:hAnsiTheme="minorHAnsi" w:cstheme="minorHAnsi"/>
          <w:sz w:val="22"/>
          <w:szCs w:val="22"/>
        </w:rPr>
      </w:pPr>
      <w:r w:rsidRPr="008452B3">
        <w:rPr>
          <w:rFonts w:asciiTheme="minorHAnsi" w:hAnsiTheme="minorHAnsi" w:cstheme="minorHAnsi"/>
          <w:sz w:val="22"/>
          <w:szCs w:val="22"/>
        </w:rPr>
        <w:t xml:space="preserve">Desc : </w:t>
      </w:r>
      <w:r>
        <w:rPr>
          <w:rFonts w:asciiTheme="minorHAnsi" w:hAnsiTheme="minorHAnsi" w:cstheme="minorHAnsi"/>
          <w:sz w:val="22"/>
          <w:szCs w:val="22"/>
        </w:rPr>
        <w:tab/>
      </w:r>
      <w:r w:rsidRPr="008452B3">
        <w:rPr>
          <w:rFonts w:asciiTheme="minorHAnsi" w:hAnsiTheme="minorHAnsi" w:cstheme="minorHAnsi"/>
          <w:sz w:val="22"/>
          <w:szCs w:val="22"/>
        </w:rPr>
        <w:t xml:space="preserve">This function is used to </w:t>
      </w:r>
      <w:r>
        <w:rPr>
          <w:rFonts w:asciiTheme="minorHAnsi" w:hAnsiTheme="minorHAnsi" w:cstheme="minorHAnsi"/>
          <w:sz w:val="22"/>
          <w:szCs w:val="22"/>
        </w:rPr>
        <w:t>create windows dynamically.  Most windows and controls are created at startup based on the .WIN file definitions, but you can use CREATEWINDOW to dynamically create a window as needed.</w:t>
      </w:r>
    </w:p>
    <w:p w:rsidR="00880053" w:rsidRPr="008452B3" w:rsidRDefault="00880053" w:rsidP="00880053">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see WINDOW DELETECONTROL, WINDOW DELETEWINDOW</w:t>
      </w:r>
      <w:r w:rsidRPr="008452B3">
        <w:rPr>
          <w:rFonts w:asciiTheme="minorHAnsi" w:hAnsiTheme="minorHAnsi" w:cstheme="minorHAnsi"/>
          <w:sz w:val="22"/>
          <w:szCs w:val="22"/>
        </w:rPr>
        <w:t>.</w:t>
      </w:r>
    </w:p>
    <w:p w:rsidR="006A6668" w:rsidRDefault="006A6668" w:rsidP="006A6668">
      <w:pPr>
        <w:pStyle w:val="PlainText"/>
        <w:ind w:firstLine="720"/>
        <w:rPr>
          <w:rFonts w:asciiTheme="minorHAnsi" w:hAnsiTheme="minorHAnsi" w:cstheme="minorHAnsi"/>
          <w:sz w:val="22"/>
          <w:szCs w:val="22"/>
        </w:rPr>
      </w:pPr>
      <w:r>
        <w:rPr>
          <w:rFonts w:asciiTheme="minorHAnsi" w:hAnsiTheme="minorHAnsi" w:cstheme="minorHAnsi"/>
          <w:sz w:val="22"/>
          <w:szCs w:val="22"/>
        </w:rPr>
        <w:t>Syntax:</w:t>
      </w:r>
      <w:r>
        <w:rPr>
          <w:rFonts w:asciiTheme="minorHAnsi" w:hAnsiTheme="minorHAnsi" w:cstheme="minorHAnsi"/>
          <w:sz w:val="22"/>
          <w:szCs w:val="22"/>
        </w:rPr>
        <w:tab/>
      </w:r>
      <w:r>
        <w:rPr>
          <w:rFonts w:asciiTheme="minorHAnsi" w:hAnsiTheme="minorHAnsi" w:cstheme="minorHAnsi"/>
          <w:sz w:val="22"/>
          <w:szCs w:val="22"/>
        </w:rPr>
        <w:tab/>
      </w:r>
      <w:r w:rsidRPr="008452B3">
        <w:rPr>
          <w:rFonts w:asciiTheme="minorHAnsi" w:hAnsiTheme="minorHAnsi" w:cstheme="minorHAnsi"/>
          <w:sz w:val="22"/>
          <w:szCs w:val="22"/>
        </w:rPr>
        <w:t xml:space="preserve">window </w:t>
      </w:r>
      <w:r>
        <w:rPr>
          <w:rFonts w:asciiTheme="minorHAnsi" w:hAnsiTheme="minorHAnsi" w:cstheme="minorHAnsi"/>
          <w:sz w:val="22"/>
          <w:szCs w:val="22"/>
        </w:rPr>
        <w:t>createwindow windowname x y cx cy title</w:t>
      </w:r>
    </w:p>
    <w:p w:rsidR="006A6668" w:rsidRDefault="006A6668" w:rsidP="006A6668">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here</w:t>
      </w:r>
      <w:r>
        <w:rPr>
          <w:rFonts w:asciiTheme="minorHAnsi" w:hAnsiTheme="minorHAnsi" w:cstheme="minorHAnsi"/>
          <w:sz w:val="22"/>
          <w:szCs w:val="22"/>
        </w:rPr>
        <w:tab/>
        <w:t xml:space="preserve">windowname </w:t>
      </w:r>
      <w:r>
        <w:rPr>
          <w:rFonts w:asciiTheme="minorHAnsi" w:hAnsiTheme="minorHAnsi" w:cstheme="minorHAnsi"/>
          <w:sz w:val="22"/>
          <w:szCs w:val="22"/>
        </w:rPr>
        <w:tab/>
        <w:t>= window to create</w:t>
      </w:r>
    </w:p>
    <w:p w:rsidR="006A6668" w:rsidRDefault="006A6668" w:rsidP="006A6668">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x</w:t>
      </w:r>
      <w:r>
        <w:rPr>
          <w:rFonts w:asciiTheme="minorHAnsi" w:hAnsiTheme="minorHAnsi" w:cstheme="minorHAnsi"/>
          <w:sz w:val="22"/>
          <w:szCs w:val="22"/>
        </w:rPr>
        <w:tab/>
      </w:r>
      <w:r>
        <w:rPr>
          <w:rFonts w:asciiTheme="minorHAnsi" w:hAnsiTheme="minorHAnsi" w:cstheme="minorHAnsi"/>
          <w:sz w:val="22"/>
          <w:szCs w:val="22"/>
        </w:rPr>
        <w:tab/>
        <w:t>= horizontal position of the window</w:t>
      </w:r>
    </w:p>
    <w:p w:rsidR="006A6668" w:rsidRDefault="006A6668" w:rsidP="006A6668">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y</w:t>
      </w:r>
      <w:r>
        <w:rPr>
          <w:rFonts w:asciiTheme="minorHAnsi" w:hAnsiTheme="minorHAnsi" w:cstheme="minorHAnsi"/>
          <w:sz w:val="22"/>
          <w:szCs w:val="22"/>
        </w:rPr>
        <w:tab/>
      </w:r>
      <w:r>
        <w:rPr>
          <w:rFonts w:asciiTheme="minorHAnsi" w:hAnsiTheme="minorHAnsi" w:cstheme="minorHAnsi"/>
          <w:sz w:val="22"/>
          <w:szCs w:val="22"/>
        </w:rPr>
        <w:tab/>
        <w:t>= vertical position of the window</w:t>
      </w:r>
    </w:p>
    <w:p w:rsidR="006A6668" w:rsidRDefault="006A6668" w:rsidP="006A6668">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x</w:t>
      </w:r>
      <w:r>
        <w:rPr>
          <w:rFonts w:asciiTheme="minorHAnsi" w:hAnsiTheme="minorHAnsi" w:cstheme="minorHAnsi"/>
          <w:sz w:val="22"/>
          <w:szCs w:val="22"/>
        </w:rPr>
        <w:tab/>
      </w:r>
      <w:r>
        <w:rPr>
          <w:rFonts w:asciiTheme="minorHAnsi" w:hAnsiTheme="minorHAnsi" w:cstheme="minorHAnsi"/>
          <w:sz w:val="22"/>
          <w:szCs w:val="22"/>
        </w:rPr>
        <w:tab/>
        <w:t>= width of the window</w:t>
      </w:r>
    </w:p>
    <w:p w:rsidR="006A6668" w:rsidRDefault="006A6668" w:rsidP="006A6668">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y</w:t>
      </w:r>
      <w:r>
        <w:rPr>
          <w:rFonts w:asciiTheme="minorHAnsi" w:hAnsiTheme="minorHAnsi" w:cstheme="minorHAnsi"/>
          <w:sz w:val="22"/>
          <w:szCs w:val="22"/>
        </w:rPr>
        <w:tab/>
      </w:r>
      <w:r>
        <w:rPr>
          <w:rFonts w:asciiTheme="minorHAnsi" w:hAnsiTheme="minorHAnsi" w:cstheme="minorHAnsi"/>
          <w:sz w:val="22"/>
          <w:szCs w:val="22"/>
        </w:rPr>
        <w:tab/>
        <w:t>= height of the window</w:t>
      </w:r>
    </w:p>
    <w:p w:rsidR="006A6668" w:rsidRDefault="006A6668" w:rsidP="006A6668">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itle</w:t>
      </w:r>
      <w:r>
        <w:rPr>
          <w:rFonts w:asciiTheme="minorHAnsi" w:hAnsiTheme="minorHAnsi" w:cstheme="minorHAnsi"/>
          <w:sz w:val="22"/>
          <w:szCs w:val="22"/>
        </w:rPr>
        <w:tab/>
      </w:r>
      <w:r>
        <w:rPr>
          <w:rFonts w:asciiTheme="minorHAnsi" w:hAnsiTheme="minorHAnsi" w:cstheme="minorHAnsi"/>
          <w:sz w:val="22"/>
          <w:szCs w:val="22"/>
        </w:rPr>
        <w:tab/>
        <w:t>= title for the window</w:t>
      </w:r>
    </w:p>
    <w:p w:rsidR="00880053" w:rsidRPr="006A6668" w:rsidRDefault="006A6668" w:rsidP="006A6668">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t>Example :</w:t>
      </w:r>
      <w:r>
        <w:rPr>
          <w:rFonts w:asciiTheme="minorHAnsi" w:hAnsiTheme="minorHAnsi" w:cstheme="minorHAnsi"/>
          <w:sz w:val="22"/>
          <w:szCs w:val="22"/>
        </w:rPr>
        <w:tab/>
        <w:t xml:space="preserve"> </w:t>
      </w:r>
      <w:r w:rsidRPr="00C924F6">
        <w:rPr>
          <w:rFonts w:asciiTheme="minorHAnsi" w:hAnsiTheme="minorHAnsi" w:cstheme="minorHAnsi"/>
          <w:sz w:val="22"/>
          <w:szCs w:val="22"/>
        </w:rPr>
        <w:t>wind</w:t>
      </w:r>
      <w:r>
        <w:rPr>
          <w:rFonts w:asciiTheme="minorHAnsi" w:hAnsiTheme="minorHAnsi" w:cstheme="minorHAnsi"/>
          <w:sz w:val="22"/>
          <w:szCs w:val="22"/>
        </w:rPr>
        <w:t>ow createwindow A</w:t>
      </w:r>
      <w:r w:rsidRPr="00C924F6">
        <w:rPr>
          <w:rFonts w:asciiTheme="minorHAnsi" w:hAnsiTheme="minorHAnsi" w:cstheme="minorHAnsi"/>
          <w:sz w:val="22"/>
          <w:szCs w:val="22"/>
        </w:rPr>
        <w:t>_WIN</w:t>
      </w:r>
      <w:r>
        <w:rPr>
          <w:rFonts w:asciiTheme="minorHAnsi" w:hAnsiTheme="minorHAnsi" w:cstheme="minorHAnsi"/>
          <w:sz w:val="22"/>
          <w:szCs w:val="22"/>
        </w:rPr>
        <w:t xml:space="preserve">  @X @Y @CX @CY @Title</w:t>
      </w:r>
    </w:p>
    <w:p w:rsidR="000D4C4B" w:rsidRPr="007C6FA5" w:rsidRDefault="007C6FA5" w:rsidP="007C6FA5">
      <w:pPr>
        <w:pStyle w:val="Heading3"/>
      </w:pPr>
      <w:bookmarkStart w:id="177" w:name="_Toc416863277"/>
      <w:r>
        <w:t>WINDOW DELETE</w:t>
      </w:r>
      <w:bookmarkEnd w:id="177"/>
    </w:p>
    <w:p w:rsidR="000D4C4B" w:rsidRPr="008452B3" w:rsidRDefault="000D4C4B" w:rsidP="007C6FA5">
      <w:pPr>
        <w:pStyle w:val="PlainText"/>
        <w:ind w:left="1440" w:hanging="675"/>
        <w:rPr>
          <w:rFonts w:asciiTheme="minorHAnsi" w:hAnsiTheme="minorHAnsi" w:cstheme="minorHAnsi"/>
          <w:sz w:val="22"/>
          <w:szCs w:val="22"/>
        </w:rPr>
      </w:pPr>
      <w:r w:rsidRPr="008452B3">
        <w:rPr>
          <w:rFonts w:asciiTheme="minorHAnsi" w:hAnsiTheme="minorHAnsi" w:cstheme="minorHAnsi"/>
          <w:sz w:val="22"/>
          <w:szCs w:val="22"/>
        </w:rPr>
        <w:t xml:space="preserve">Desc : </w:t>
      </w:r>
      <w:r w:rsidR="007C6FA5">
        <w:rPr>
          <w:rFonts w:asciiTheme="minorHAnsi" w:hAnsiTheme="minorHAnsi" w:cstheme="minorHAnsi"/>
          <w:sz w:val="22"/>
          <w:szCs w:val="22"/>
        </w:rPr>
        <w:tab/>
      </w:r>
      <w:r w:rsidRPr="008452B3">
        <w:rPr>
          <w:rFonts w:asciiTheme="minorHAnsi" w:hAnsiTheme="minorHAnsi" w:cstheme="minorHAnsi"/>
          <w:sz w:val="22"/>
          <w:szCs w:val="22"/>
        </w:rPr>
        <w:t xml:space="preserve">This function is used to delete items from list boxes and combo boxes. You must assign to the string variable "ALL" if all lines in the object should be deleted, </w:t>
      </w:r>
      <w:r w:rsidR="007C6FA5">
        <w:rPr>
          <w:rFonts w:asciiTheme="minorHAnsi" w:hAnsiTheme="minorHAnsi" w:cstheme="minorHAnsi"/>
          <w:sz w:val="22"/>
          <w:szCs w:val="22"/>
        </w:rPr>
        <w:t>"INDEX=n" to delete</w:t>
      </w:r>
      <w:r w:rsidRPr="008452B3">
        <w:rPr>
          <w:rFonts w:asciiTheme="minorHAnsi" w:hAnsiTheme="minorHAnsi" w:cstheme="minorHAnsi"/>
          <w:sz w:val="22"/>
          <w:szCs w:val="22"/>
        </w:rPr>
        <w:t xml:space="preserve"> item n from the list where n is the item number to delete (1-max).</w:t>
      </w:r>
    </w:p>
    <w:p w:rsidR="000D4C4B" w:rsidRPr="008452B3" w:rsidRDefault="000D4C4B" w:rsidP="007C6FA5">
      <w:pPr>
        <w:pStyle w:val="PlainText"/>
        <w:ind w:left="1440"/>
        <w:rPr>
          <w:rFonts w:asciiTheme="minorHAnsi" w:hAnsiTheme="minorHAnsi" w:cstheme="minorHAnsi"/>
          <w:sz w:val="22"/>
          <w:szCs w:val="22"/>
        </w:rPr>
      </w:pPr>
      <w:r w:rsidRPr="008452B3">
        <w:rPr>
          <w:rFonts w:asciiTheme="minorHAnsi" w:hAnsiTheme="minorHAnsi" w:cstheme="minorHAnsi"/>
          <w:sz w:val="22"/>
          <w:szCs w:val="22"/>
        </w:rPr>
        <w:t>If "ALL" or "INDEX=n" is not in the variable when the delete is processed then the hilited item in the object will be delet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C6FA5">
        <w:rPr>
          <w:rFonts w:asciiTheme="minorHAnsi" w:hAnsiTheme="minorHAnsi" w:cstheme="minorHAnsi"/>
          <w:sz w:val="22"/>
          <w:szCs w:val="22"/>
        </w:rPr>
        <w:tab/>
      </w:r>
      <w:r w:rsidR="007C6FA5">
        <w:rPr>
          <w:rFonts w:asciiTheme="minorHAnsi" w:hAnsiTheme="minorHAnsi" w:cstheme="minorHAnsi"/>
          <w:sz w:val="22"/>
          <w:szCs w:val="22"/>
        </w:rPr>
        <w:tab/>
      </w:r>
      <w:r w:rsidRPr="008452B3">
        <w:rPr>
          <w:rFonts w:asciiTheme="minorHAnsi" w:hAnsiTheme="minorHAnsi" w:cstheme="minorHAnsi"/>
          <w:sz w:val="22"/>
          <w:szCs w:val="22"/>
        </w:rPr>
        <w:t>see WINDOW INSERT, WINDOW SELEC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C6FA5">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7C6FA5">
        <w:rPr>
          <w:rFonts w:asciiTheme="minorHAnsi" w:hAnsiTheme="minorHAnsi" w:cstheme="minorHAnsi"/>
          <w:sz w:val="22"/>
          <w:szCs w:val="22"/>
        </w:rPr>
        <w:tab/>
      </w:r>
      <w:r w:rsidRPr="008452B3">
        <w:rPr>
          <w:rFonts w:asciiTheme="minorHAnsi" w:hAnsiTheme="minorHAnsi" w:cstheme="minorHAnsi"/>
          <w:sz w:val="22"/>
          <w:szCs w:val="22"/>
        </w:rPr>
        <w:t>window delete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C6FA5">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7C6FA5">
        <w:rPr>
          <w:rFonts w:asciiTheme="minorHAnsi" w:hAnsiTheme="minorHAnsi" w:cstheme="minorHAnsi"/>
          <w:sz w:val="22"/>
          <w:szCs w:val="22"/>
        </w:rPr>
        <w:tab/>
      </w:r>
      <w:r w:rsidRPr="008452B3">
        <w:rPr>
          <w:rFonts w:asciiTheme="minorHAnsi" w:hAnsiTheme="minorHAnsi" w:cstheme="minorHAnsi"/>
          <w:sz w:val="22"/>
          <w:szCs w:val="22"/>
        </w:rPr>
        <w:t>Sys_Win_List_LBOBJ = "AL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C6FA5">
        <w:rPr>
          <w:rFonts w:asciiTheme="minorHAnsi" w:hAnsiTheme="minorHAnsi" w:cstheme="minorHAnsi"/>
          <w:sz w:val="22"/>
          <w:szCs w:val="22"/>
        </w:rPr>
        <w:tab/>
      </w:r>
      <w:r w:rsidR="007C6FA5">
        <w:rPr>
          <w:rFonts w:asciiTheme="minorHAnsi" w:hAnsiTheme="minorHAnsi" w:cstheme="minorHAnsi"/>
          <w:sz w:val="22"/>
          <w:szCs w:val="22"/>
        </w:rPr>
        <w:tab/>
      </w:r>
      <w:r w:rsidR="007C6FA5">
        <w:rPr>
          <w:rFonts w:asciiTheme="minorHAnsi" w:hAnsiTheme="minorHAnsi" w:cstheme="minorHAnsi"/>
          <w:sz w:val="22"/>
          <w:szCs w:val="22"/>
        </w:rPr>
        <w:tab/>
      </w:r>
      <w:r w:rsidRPr="008452B3">
        <w:rPr>
          <w:rFonts w:asciiTheme="minorHAnsi" w:hAnsiTheme="minorHAnsi" w:cstheme="minorHAnsi"/>
          <w:sz w:val="22"/>
          <w:szCs w:val="22"/>
        </w:rPr>
        <w:t>window delete Sys_Win_List_LB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C6FA5">
        <w:rPr>
          <w:rFonts w:asciiTheme="minorHAnsi" w:hAnsiTheme="minorHAnsi" w:cstheme="minorHAnsi"/>
          <w:sz w:val="22"/>
          <w:szCs w:val="22"/>
        </w:rPr>
        <w:tab/>
      </w:r>
      <w:r w:rsidR="007C6FA5">
        <w:rPr>
          <w:rFonts w:asciiTheme="minorHAnsi" w:hAnsiTheme="minorHAnsi" w:cstheme="minorHAnsi"/>
          <w:sz w:val="22"/>
          <w:szCs w:val="22"/>
        </w:rPr>
        <w:tab/>
      </w:r>
      <w:r w:rsidR="007C6FA5">
        <w:rPr>
          <w:rFonts w:asciiTheme="minorHAnsi" w:hAnsiTheme="minorHAnsi" w:cstheme="minorHAnsi"/>
          <w:sz w:val="22"/>
          <w:szCs w:val="22"/>
        </w:rPr>
        <w:tab/>
      </w:r>
      <w:r w:rsidRPr="008452B3">
        <w:rPr>
          <w:rFonts w:asciiTheme="minorHAnsi" w:hAnsiTheme="minorHAnsi" w:cstheme="minorHAnsi"/>
          <w:sz w:val="22"/>
          <w:szCs w:val="22"/>
        </w:rPr>
        <w:t>Sys_Win_List_LBOBJ = "INDEX=1"</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C6FA5">
        <w:rPr>
          <w:rFonts w:asciiTheme="minorHAnsi" w:hAnsiTheme="minorHAnsi" w:cstheme="minorHAnsi"/>
          <w:sz w:val="22"/>
          <w:szCs w:val="22"/>
        </w:rPr>
        <w:tab/>
      </w:r>
      <w:r w:rsidR="007C6FA5">
        <w:rPr>
          <w:rFonts w:asciiTheme="minorHAnsi" w:hAnsiTheme="minorHAnsi" w:cstheme="minorHAnsi"/>
          <w:sz w:val="22"/>
          <w:szCs w:val="22"/>
        </w:rPr>
        <w:tab/>
      </w:r>
      <w:r w:rsidR="007C6FA5">
        <w:rPr>
          <w:rFonts w:asciiTheme="minorHAnsi" w:hAnsiTheme="minorHAnsi" w:cstheme="minorHAnsi"/>
          <w:sz w:val="22"/>
          <w:szCs w:val="22"/>
        </w:rPr>
        <w:tab/>
      </w:r>
      <w:r w:rsidRPr="008452B3">
        <w:rPr>
          <w:rFonts w:asciiTheme="minorHAnsi" w:hAnsiTheme="minorHAnsi" w:cstheme="minorHAnsi"/>
          <w:sz w:val="22"/>
          <w:szCs w:val="22"/>
        </w:rPr>
        <w:t>window delete Sys_Win_List_LBOBJ</w:t>
      </w:r>
    </w:p>
    <w:p w:rsidR="000D4C4B" w:rsidRDefault="000D4C4B" w:rsidP="000D4C4B">
      <w:pPr>
        <w:pStyle w:val="PlainText"/>
        <w:rPr>
          <w:rFonts w:asciiTheme="minorHAnsi" w:hAnsiTheme="minorHAnsi" w:cstheme="minorHAnsi"/>
          <w:sz w:val="22"/>
          <w:szCs w:val="22"/>
        </w:rPr>
      </w:pPr>
    </w:p>
    <w:p w:rsidR="00F91CD7" w:rsidRPr="007C6FA5" w:rsidRDefault="00F91CD7" w:rsidP="00F91CD7">
      <w:pPr>
        <w:pStyle w:val="Heading3"/>
      </w:pPr>
      <w:bookmarkStart w:id="178" w:name="_Toc416863278"/>
      <w:r>
        <w:t>WINDOW DELETECONTROL</w:t>
      </w:r>
      <w:bookmarkEnd w:id="178"/>
    </w:p>
    <w:p w:rsidR="00F91CD7" w:rsidRPr="008452B3" w:rsidRDefault="00F91CD7" w:rsidP="00F91CD7">
      <w:pPr>
        <w:pStyle w:val="PlainText"/>
        <w:ind w:left="1440" w:hanging="675"/>
        <w:rPr>
          <w:rFonts w:asciiTheme="minorHAnsi" w:hAnsiTheme="minorHAnsi" w:cstheme="minorHAnsi"/>
          <w:sz w:val="22"/>
          <w:szCs w:val="22"/>
        </w:rPr>
      </w:pPr>
      <w:r w:rsidRPr="008452B3">
        <w:rPr>
          <w:rFonts w:asciiTheme="minorHAnsi" w:hAnsiTheme="minorHAnsi" w:cstheme="minorHAnsi"/>
          <w:sz w:val="22"/>
          <w:szCs w:val="22"/>
        </w:rPr>
        <w:t xml:space="preserve">Desc : </w:t>
      </w:r>
      <w:r>
        <w:rPr>
          <w:rFonts w:asciiTheme="minorHAnsi" w:hAnsiTheme="minorHAnsi" w:cstheme="minorHAnsi"/>
          <w:sz w:val="22"/>
          <w:szCs w:val="22"/>
        </w:rPr>
        <w:tab/>
      </w:r>
      <w:r w:rsidRPr="008452B3">
        <w:rPr>
          <w:rFonts w:asciiTheme="minorHAnsi" w:hAnsiTheme="minorHAnsi" w:cstheme="minorHAnsi"/>
          <w:sz w:val="22"/>
          <w:szCs w:val="22"/>
        </w:rPr>
        <w:t xml:space="preserve">This function is used to </w:t>
      </w:r>
      <w:r w:rsidR="00DD09C7">
        <w:rPr>
          <w:rFonts w:asciiTheme="minorHAnsi" w:hAnsiTheme="minorHAnsi" w:cstheme="minorHAnsi"/>
          <w:sz w:val="22"/>
          <w:szCs w:val="22"/>
        </w:rPr>
        <w:t xml:space="preserve">delete </w:t>
      </w:r>
      <w:r>
        <w:rPr>
          <w:rFonts w:asciiTheme="minorHAnsi" w:hAnsiTheme="minorHAnsi" w:cstheme="minorHAnsi"/>
          <w:sz w:val="22"/>
          <w:szCs w:val="22"/>
        </w:rPr>
        <w:t>a dynamically created control from a window.</w:t>
      </w:r>
    </w:p>
    <w:p w:rsidR="00F91CD7" w:rsidRPr="008452B3" w:rsidRDefault="00F91CD7" w:rsidP="00F91CD7">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see WINDOW CREATECONTROL, WINDOW CREATEWINDOW</w:t>
      </w:r>
    </w:p>
    <w:p w:rsidR="00F91CD7" w:rsidRPr="008452B3" w:rsidRDefault="00F91CD7" w:rsidP="00F91CD7">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sidRPr="008452B3">
        <w:rPr>
          <w:rFonts w:asciiTheme="minorHAnsi" w:hAnsiTheme="minorHAnsi" w:cstheme="minorHAnsi"/>
          <w:sz w:val="22"/>
          <w:szCs w:val="22"/>
        </w:rPr>
        <w:t xml:space="preserve">Syntax : </w:t>
      </w:r>
      <w:r>
        <w:rPr>
          <w:rFonts w:asciiTheme="minorHAnsi" w:hAnsiTheme="minorHAnsi" w:cstheme="minorHAnsi"/>
          <w:sz w:val="22"/>
          <w:szCs w:val="22"/>
        </w:rPr>
        <w:tab/>
        <w:t>window deletecontrol @ControlName</w:t>
      </w:r>
    </w:p>
    <w:p w:rsidR="00F91CD7" w:rsidRDefault="00F91CD7"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sidRPr="008452B3">
        <w:rPr>
          <w:rFonts w:asciiTheme="minorHAnsi" w:hAnsiTheme="minorHAnsi" w:cstheme="minorHAnsi"/>
          <w:sz w:val="22"/>
          <w:szCs w:val="22"/>
        </w:rPr>
        <w:t xml:space="preserve">Example : </w:t>
      </w:r>
      <w:r>
        <w:rPr>
          <w:rFonts w:asciiTheme="minorHAnsi" w:hAnsiTheme="minorHAnsi" w:cstheme="minorHAnsi"/>
          <w:sz w:val="22"/>
          <w:szCs w:val="22"/>
        </w:rPr>
        <w:tab/>
        <w:t>window deletecontrol Sys_Win_List_LBOBJ</w:t>
      </w:r>
    </w:p>
    <w:p w:rsidR="00DD09C7" w:rsidRDefault="00DD09C7" w:rsidP="000D4C4B">
      <w:pPr>
        <w:pStyle w:val="PlainText"/>
        <w:rPr>
          <w:rFonts w:asciiTheme="minorHAnsi" w:hAnsiTheme="minorHAnsi" w:cstheme="minorHAnsi"/>
          <w:sz w:val="22"/>
          <w:szCs w:val="22"/>
        </w:rPr>
      </w:pPr>
    </w:p>
    <w:p w:rsidR="00DD09C7" w:rsidRPr="007C6FA5" w:rsidRDefault="00DD09C7" w:rsidP="00DD09C7">
      <w:pPr>
        <w:pStyle w:val="Heading3"/>
      </w:pPr>
      <w:bookmarkStart w:id="179" w:name="_Toc416863279"/>
      <w:r>
        <w:t>WINDOW DELETEWINDOW</w:t>
      </w:r>
      <w:bookmarkEnd w:id="179"/>
    </w:p>
    <w:p w:rsidR="00DD09C7" w:rsidRPr="008452B3" w:rsidRDefault="00DD09C7" w:rsidP="00DD09C7">
      <w:pPr>
        <w:pStyle w:val="PlainText"/>
        <w:ind w:left="1440" w:hanging="675"/>
        <w:rPr>
          <w:rFonts w:asciiTheme="minorHAnsi" w:hAnsiTheme="minorHAnsi" w:cstheme="minorHAnsi"/>
          <w:sz w:val="22"/>
          <w:szCs w:val="22"/>
        </w:rPr>
      </w:pPr>
      <w:r w:rsidRPr="008452B3">
        <w:rPr>
          <w:rFonts w:asciiTheme="minorHAnsi" w:hAnsiTheme="minorHAnsi" w:cstheme="minorHAnsi"/>
          <w:sz w:val="22"/>
          <w:szCs w:val="22"/>
        </w:rPr>
        <w:t xml:space="preserve">Desc : </w:t>
      </w:r>
      <w:r>
        <w:rPr>
          <w:rFonts w:asciiTheme="minorHAnsi" w:hAnsiTheme="minorHAnsi" w:cstheme="minorHAnsi"/>
          <w:sz w:val="22"/>
          <w:szCs w:val="22"/>
        </w:rPr>
        <w:tab/>
      </w:r>
      <w:r w:rsidRPr="008452B3">
        <w:rPr>
          <w:rFonts w:asciiTheme="minorHAnsi" w:hAnsiTheme="minorHAnsi" w:cstheme="minorHAnsi"/>
          <w:sz w:val="22"/>
          <w:szCs w:val="22"/>
        </w:rPr>
        <w:t xml:space="preserve">This function is used to </w:t>
      </w:r>
      <w:r>
        <w:rPr>
          <w:rFonts w:asciiTheme="minorHAnsi" w:hAnsiTheme="minorHAnsi" w:cstheme="minorHAnsi"/>
          <w:sz w:val="22"/>
          <w:szCs w:val="22"/>
        </w:rPr>
        <w:t>delete a dynamically created window</w:t>
      </w:r>
      <w:r w:rsidR="00A41B0B">
        <w:rPr>
          <w:rFonts w:asciiTheme="minorHAnsi" w:hAnsiTheme="minorHAnsi" w:cstheme="minorHAnsi"/>
          <w:sz w:val="22"/>
          <w:szCs w:val="22"/>
        </w:rPr>
        <w:t xml:space="preserve"> and all of the controls that exist on the window</w:t>
      </w:r>
      <w:r>
        <w:rPr>
          <w:rFonts w:asciiTheme="minorHAnsi" w:hAnsiTheme="minorHAnsi" w:cstheme="minorHAnsi"/>
          <w:sz w:val="22"/>
          <w:szCs w:val="22"/>
        </w:rPr>
        <w:t>.</w:t>
      </w:r>
    </w:p>
    <w:p w:rsidR="00DD09C7" w:rsidRPr="008452B3" w:rsidRDefault="00DD09C7" w:rsidP="00DD09C7">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see WINDOW CREATEWINDOW, WINDOW CREATCONTROL</w:t>
      </w:r>
    </w:p>
    <w:p w:rsidR="00DD09C7" w:rsidRPr="008452B3" w:rsidRDefault="00DD09C7" w:rsidP="00DD09C7">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sidRPr="008452B3">
        <w:rPr>
          <w:rFonts w:asciiTheme="minorHAnsi" w:hAnsiTheme="minorHAnsi" w:cstheme="minorHAnsi"/>
          <w:sz w:val="22"/>
          <w:szCs w:val="22"/>
        </w:rPr>
        <w:t xml:space="preserve">Syntax : </w:t>
      </w:r>
      <w:r>
        <w:rPr>
          <w:rFonts w:asciiTheme="minorHAnsi" w:hAnsiTheme="minorHAnsi" w:cstheme="minorHAnsi"/>
          <w:sz w:val="22"/>
          <w:szCs w:val="22"/>
        </w:rPr>
        <w:tab/>
        <w:t>window deletewindow @WindowName</w:t>
      </w:r>
    </w:p>
    <w:p w:rsidR="00DD09C7" w:rsidRDefault="00DD09C7" w:rsidP="00DD09C7">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sidRPr="008452B3">
        <w:rPr>
          <w:rFonts w:asciiTheme="minorHAnsi" w:hAnsiTheme="minorHAnsi" w:cstheme="minorHAnsi"/>
          <w:sz w:val="22"/>
          <w:szCs w:val="22"/>
        </w:rPr>
        <w:t xml:space="preserve">Example : </w:t>
      </w:r>
      <w:r>
        <w:rPr>
          <w:rFonts w:asciiTheme="minorHAnsi" w:hAnsiTheme="minorHAnsi" w:cstheme="minorHAnsi"/>
          <w:sz w:val="22"/>
          <w:szCs w:val="22"/>
        </w:rPr>
        <w:tab/>
        <w:t>window deletecontrol Sys_Windowname_WIN</w:t>
      </w:r>
    </w:p>
    <w:p w:rsidR="00DD09C7" w:rsidRDefault="00DD09C7" w:rsidP="000D4C4B">
      <w:pPr>
        <w:pStyle w:val="PlainText"/>
        <w:rPr>
          <w:rFonts w:asciiTheme="minorHAnsi" w:hAnsiTheme="minorHAnsi" w:cstheme="minorHAnsi"/>
          <w:sz w:val="22"/>
          <w:szCs w:val="22"/>
        </w:rPr>
      </w:pPr>
    </w:p>
    <w:p w:rsidR="007C6FA5" w:rsidRPr="007C6FA5" w:rsidRDefault="007C6FA5" w:rsidP="007C6FA5">
      <w:pPr>
        <w:pStyle w:val="Heading3"/>
      </w:pPr>
      <w:bookmarkStart w:id="180" w:name="_Toc416863280"/>
      <w:r>
        <w:t>WINDOW DEFAULT</w:t>
      </w:r>
      <w:bookmarkEnd w:id="180"/>
    </w:p>
    <w:p w:rsidR="000D4C4B" w:rsidRPr="008452B3" w:rsidRDefault="000D4C4B" w:rsidP="007C6FA5">
      <w:pPr>
        <w:pStyle w:val="PlainText"/>
        <w:ind w:left="1440" w:hanging="720"/>
        <w:rPr>
          <w:rFonts w:asciiTheme="minorHAnsi" w:hAnsiTheme="minorHAnsi" w:cstheme="minorHAnsi"/>
          <w:sz w:val="22"/>
          <w:szCs w:val="22"/>
        </w:rPr>
      </w:pPr>
      <w:r w:rsidRPr="008452B3">
        <w:rPr>
          <w:rFonts w:asciiTheme="minorHAnsi" w:hAnsiTheme="minorHAnsi" w:cstheme="minorHAnsi"/>
          <w:sz w:val="22"/>
          <w:szCs w:val="22"/>
        </w:rPr>
        <w:t xml:space="preserve">Desc : </w:t>
      </w:r>
      <w:r w:rsidR="007C6FA5">
        <w:rPr>
          <w:rFonts w:asciiTheme="minorHAnsi" w:hAnsiTheme="minorHAnsi" w:cstheme="minorHAnsi"/>
          <w:sz w:val="22"/>
          <w:szCs w:val="22"/>
        </w:rPr>
        <w:tab/>
      </w:r>
      <w:r w:rsidRPr="008452B3">
        <w:rPr>
          <w:rFonts w:asciiTheme="minorHAnsi" w:hAnsiTheme="minorHAnsi" w:cstheme="minorHAnsi"/>
          <w:sz w:val="22"/>
          <w:szCs w:val="22"/>
        </w:rPr>
        <w:t>This function is used to change the default push button (button  used if you press Enter). The default ring will switch from the current default button (initially this is the first button in the tabbing sequence for a window) to the desired butt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C6FA5">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7C6FA5">
        <w:rPr>
          <w:rFonts w:asciiTheme="minorHAnsi" w:hAnsiTheme="minorHAnsi" w:cstheme="minorHAnsi"/>
          <w:sz w:val="22"/>
          <w:szCs w:val="22"/>
        </w:rPr>
        <w:tab/>
      </w:r>
      <w:r w:rsidRPr="008452B3">
        <w:rPr>
          <w:rFonts w:asciiTheme="minorHAnsi" w:hAnsiTheme="minorHAnsi" w:cstheme="minorHAnsi"/>
          <w:sz w:val="22"/>
          <w:szCs w:val="22"/>
        </w:rPr>
        <w:t>window default button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lastRenderedPageBreak/>
        <w:t xml:space="preserve">   </w:t>
      </w:r>
      <w:r w:rsidR="007C6FA5">
        <w:rPr>
          <w:rFonts w:asciiTheme="minorHAnsi" w:hAnsiTheme="minorHAnsi" w:cstheme="minorHAnsi"/>
          <w:sz w:val="22"/>
          <w:szCs w:val="22"/>
        </w:rPr>
        <w:tab/>
      </w:r>
      <w:r w:rsidRPr="008452B3">
        <w:rPr>
          <w:rFonts w:asciiTheme="minorHAnsi" w:hAnsiTheme="minorHAnsi" w:cstheme="minorHAnsi"/>
          <w:sz w:val="22"/>
          <w:szCs w:val="22"/>
        </w:rPr>
        <w:t xml:space="preserve"> Example :</w:t>
      </w:r>
      <w:r w:rsidR="007C6FA5">
        <w:rPr>
          <w:rFonts w:asciiTheme="minorHAnsi" w:hAnsiTheme="minorHAnsi" w:cstheme="minorHAnsi"/>
          <w:sz w:val="22"/>
          <w:szCs w:val="22"/>
        </w:rPr>
        <w:tab/>
      </w:r>
      <w:r w:rsidRPr="008452B3">
        <w:rPr>
          <w:rFonts w:asciiTheme="minorHAnsi" w:hAnsiTheme="minorHAnsi" w:cstheme="minorHAnsi"/>
          <w:sz w:val="22"/>
          <w:szCs w:val="22"/>
        </w:rPr>
        <w:t xml:space="preserve"> window default Sys_Win_Button1_PBOBJ</w:t>
      </w:r>
    </w:p>
    <w:p w:rsidR="000D4C4B" w:rsidRDefault="000D4C4B" w:rsidP="000D4C4B">
      <w:pPr>
        <w:pStyle w:val="PlainText"/>
        <w:rPr>
          <w:rFonts w:asciiTheme="minorHAnsi" w:hAnsiTheme="minorHAnsi" w:cstheme="minorHAnsi"/>
          <w:sz w:val="22"/>
          <w:szCs w:val="22"/>
        </w:rPr>
      </w:pPr>
    </w:p>
    <w:p w:rsidR="007C6FA5" w:rsidRPr="007C6FA5" w:rsidRDefault="007C6FA5" w:rsidP="007C6FA5">
      <w:pPr>
        <w:pStyle w:val="Heading3"/>
      </w:pPr>
      <w:bookmarkStart w:id="181" w:name="_Toc416863281"/>
      <w:r>
        <w:t>WINDOW DISABLE</w:t>
      </w:r>
      <w:bookmarkEnd w:id="181"/>
    </w:p>
    <w:p w:rsidR="000D4C4B" w:rsidRPr="008452B3" w:rsidRDefault="000D4C4B" w:rsidP="007C6FA5">
      <w:pPr>
        <w:pStyle w:val="PlainText"/>
        <w:ind w:left="1440" w:hanging="720"/>
        <w:rPr>
          <w:rFonts w:asciiTheme="minorHAnsi" w:hAnsiTheme="minorHAnsi" w:cstheme="minorHAnsi"/>
          <w:sz w:val="22"/>
          <w:szCs w:val="22"/>
        </w:rPr>
      </w:pPr>
      <w:r w:rsidRPr="008452B3">
        <w:rPr>
          <w:rFonts w:asciiTheme="minorHAnsi" w:hAnsiTheme="minorHAnsi" w:cstheme="minorHAnsi"/>
          <w:sz w:val="22"/>
          <w:szCs w:val="22"/>
        </w:rPr>
        <w:t xml:space="preserve">Desc : </w:t>
      </w:r>
      <w:r w:rsidR="007C6FA5">
        <w:rPr>
          <w:rFonts w:asciiTheme="minorHAnsi" w:hAnsiTheme="minorHAnsi" w:cstheme="minorHAnsi"/>
          <w:sz w:val="22"/>
          <w:szCs w:val="22"/>
        </w:rPr>
        <w:tab/>
      </w:r>
      <w:r w:rsidRPr="008452B3">
        <w:rPr>
          <w:rFonts w:asciiTheme="minorHAnsi" w:hAnsiTheme="minorHAnsi" w:cstheme="minorHAnsi"/>
          <w:sz w:val="22"/>
          <w:szCs w:val="22"/>
        </w:rPr>
        <w:t>This function is used to grey out and inactivate any object on a window. This is good practice when you don't want any action to take place for an object when it is not being used. This is also used to protect entry fields that you want to show but not change.</w:t>
      </w:r>
    </w:p>
    <w:p w:rsidR="000D4C4B" w:rsidRPr="008452B3" w:rsidRDefault="000D4C4B" w:rsidP="007C6FA5">
      <w:pPr>
        <w:pStyle w:val="PlainText"/>
        <w:ind w:left="1440"/>
        <w:rPr>
          <w:rFonts w:asciiTheme="minorHAnsi" w:hAnsiTheme="minorHAnsi" w:cstheme="minorHAnsi"/>
          <w:sz w:val="22"/>
          <w:szCs w:val="22"/>
        </w:rPr>
      </w:pPr>
      <w:r w:rsidRPr="008452B3">
        <w:rPr>
          <w:rFonts w:asciiTheme="minorHAnsi" w:hAnsiTheme="minorHAnsi" w:cstheme="minorHAnsi"/>
          <w:sz w:val="22"/>
          <w:szCs w:val="22"/>
        </w:rPr>
        <w:t>Objects that have been disabled will not be tabbed into. This function will work on any object including Menu Selection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C6FA5">
        <w:rPr>
          <w:rFonts w:asciiTheme="minorHAnsi" w:hAnsiTheme="minorHAnsi" w:cstheme="minorHAnsi"/>
          <w:sz w:val="22"/>
          <w:szCs w:val="22"/>
        </w:rPr>
        <w:tab/>
      </w:r>
      <w:r w:rsidR="007C6FA5">
        <w:rPr>
          <w:rFonts w:asciiTheme="minorHAnsi" w:hAnsiTheme="minorHAnsi" w:cstheme="minorHAnsi"/>
          <w:sz w:val="22"/>
          <w:szCs w:val="22"/>
        </w:rPr>
        <w:tab/>
      </w:r>
      <w:r w:rsidRPr="008452B3">
        <w:rPr>
          <w:rFonts w:asciiTheme="minorHAnsi" w:hAnsiTheme="minorHAnsi" w:cstheme="minorHAnsi"/>
          <w:sz w:val="22"/>
          <w:szCs w:val="22"/>
        </w:rPr>
        <w:t>see WINDOW ENAB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C6FA5">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7C6FA5">
        <w:rPr>
          <w:rFonts w:asciiTheme="minorHAnsi" w:hAnsiTheme="minorHAnsi" w:cstheme="minorHAnsi"/>
          <w:sz w:val="22"/>
          <w:szCs w:val="22"/>
        </w:rPr>
        <w:tab/>
      </w:r>
      <w:r w:rsidRPr="008452B3">
        <w:rPr>
          <w:rFonts w:asciiTheme="minorHAnsi" w:hAnsiTheme="minorHAnsi" w:cstheme="minorHAnsi"/>
          <w:sz w:val="22"/>
          <w:szCs w:val="22"/>
        </w:rPr>
        <w:t>window diable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C6FA5">
        <w:rPr>
          <w:rFonts w:asciiTheme="minorHAnsi" w:hAnsiTheme="minorHAnsi" w:cstheme="minorHAnsi"/>
          <w:sz w:val="22"/>
          <w:szCs w:val="22"/>
        </w:rPr>
        <w:tab/>
      </w:r>
      <w:r w:rsidRPr="008452B3">
        <w:rPr>
          <w:rFonts w:asciiTheme="minorHAnsi" w:hAnsiTheme="minorHAnsi" w:cstheme="minorHAnsi"/>
          <w:sz w:val="22"/>
          <w:szCs w:val="22"/>
        </w:rPr>
        <w:t xml:space="preserve"> Example : </w:t>
      </w:r>
      <w:r w:rsidR="007C6FA5">
        <w:rPr>
          <w:rFonts w:asciiTheme="minorHAnsi" w:hAnsiTheme="minorHAnsi" w:cstheme="minorHAnsi"/>
          <w:sz w:val="22"/>
          <w:szCs w:val="22"/>
        </w:rPr>
        <w:tab/>
      </w:r>
      <w:r w:rsidRPr="008452B3">
        <w:rPr>
          <w:rFonts w:asciiTheme="minorHAnsi" w:hAnsiTheme="minorHAnsi" w:cstheme="minorHAnsi"/>
          <w:sz w:val="22"/>
          <w:szCs w:val="22"/>
        </w:rPr>
        <w:t>window disable Sys_Win_Entry1_EFOBJ</w:t>
      </w:r>
    </w:p>
    <w:p w:rsidR="000D4C4B" w:rsidRDefault="000D4C4B" w:rsidP="000D4C4B">
      <w:pPr>
        <w:pStyle w:val="PlainText"/>
        <w:rPr>
          <w:rFonts w:asciiTheme="minorHAnsi" w:hAnsiTheme="minorHAnsi" w:cstheme="minorHAnsi"/>
          <w:sz w:val="22"/>
          <w:szCs w:val="22"/>
        </w:rPr>
      </w:pPr>
    </w:p>
    <w:p w:rsidR="000D4C4B" w:rsidRDefault="000D4C4B" w:rsidP="000D4C4B">
      <w:pPr>
        <w:pStyle w:val="PlainText"/>
        <w:rPr>
          <w:rFonts w:asciiTheme="minorHAnsi" w:hAnsiTheme="minorHAnsi" w:cstheme="minorHAnsi"/>
          <w:sz w:val="22"/>
          <w:szCs w:val="22"/>
        </w:rPr>
      </w:pPr>
    </w:p>
    <w:p w:rsidR="00E507A3" w:rsidRPr="00E507A3" w:rsidRDefault="00E507A3" w:rsidP="00E507A3">
      <w:pPr>
        <w:pStyle w:val="Heading3"/>
      </w:pPr>
      <w:bookmarkStart w:id="182" w:name="_Toc416863282"/>
      <w:r>
        <w:t>WINDOW EDIT</w:t>
      </w:r>
      <w:bookmarkEnd w:id="182"/>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Pr="008452B3">
        <w:rPr>
          <w:rFonts w:asciiTheme="minorHAnsi" w:hAnsiTheme="minorHAnsi" w:cstheme="minorHAnsi"/>
          <w:sz w:val="22"/>
          <w:szCs w:val="22"/>
        </w:rPr>
        <w:t>Desc :</w:t>
      </w:r>
      <w:r w:rsidR="00E507A3">
        <w:rPr>
          <w:rFonts w:asciiTheme="minorHAnsi" w:hAnsiTheme="minorHAnsi" w:cstheme="minorHAnsi"/>
          <w:sz w:val="22"/>
          <w:szCs w:val="22"/>
        </w:rPr>
        <w:tab/>
      </w:r>
      <w:r w:rsidRPr="008452B3">
        <w:rPr>
          <w:rFonts w:asciiTheme="minorHAnsi" w:hAnsiTheme="minorHAnsi" w:cstheme="minorHAnsi"/>
          <w:sz w:val="22"/>
          <w:szCs w:val="22"/>
        </w:rPr>
        <w:t xml:space="preserve"> This is used to set up the editing that should be done in entry</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00E507A3">
        <w:rPr>
          <w:rFonts w:asciiTheme="minorHAnsi" w:hAnsiTheme="minorHAnsi" w:cstheme="minorHAnsi"/>
          <w:sz w:val="22"/>
          <w:szCs w:val="22"/>
        </w:rPr>
        <w:tab/>
      </w:r>
      <w:r w:rsidRPr="008452B3">
        <w:rPr>
          <w:rFonts w:asciiTheme="minorHAnsi" w:hAnsiTheme="minorHAnsi" w:cstheme="minorHAnsi"/>
          <w:sz w:val="22"/>
          <w:szCs w:val="22"/>
        </w:rPr>
        <w:t xml:space="preserve"> fields (i.e. numeric only) and the format the field should tak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00E507A3">
        <w:rPr>
          <w:rFonts w:asciiTheme="minorHAnsi" w:hAnsiTheme="minorHAnsi" w:cstheme="minorHAnsi"/>
          <w:sz w:val="22"/>
          <w:szCs w:val="22"/>
        </w:rPr>
        <w:tab/>
      </w:r>
      <w:r w:rsidRPr="008452B3">
        <w:rPr>
          <w:rFonts w:asciiTheme="minorHAnsi" w:hAnsiTheme="minorHAnsi" w:cstheme="minorHAnsi"/>
          <w:sz w:val="22"/>
          <w:szCs w:val="22"/>
        </w:rPr>
        <w:t>when tabbing out (i.e. Mixed case, date mm-dd-ccyy). Define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00E507A3">
        <w:rPr>
          <w:rFonts w:asciiTheme="minorHAnsi" w:hAnsiTheme="minorHAnsi" w:cstheme="minorHAnsi"/>
          <w:sz w:val="22"/>
          <w:szCs w:val="22"/>
        </w:rPr>
        <w:tab/>
      </w:r>
      <w:r w:rsidRPr="008452B3">
        <w:rPr>
          <w:rFonts w:asciiTheme="minorHAnsi" w:hAnsiTheme="minorHAnsi" w:cstheme="minorHAnsi"/>
          <w:sz w:val="22"/>
          <w:szCs w:val="22"/>
        </w:rPr>
        <w:t xml:space="preserve"> variable STRING and then set the EDIT. This should be done befor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00E507A3">
        <w:rPr>
          <w:rFonts w:asciiTheme="minorHAnsi" w:hAnsiTheme="minorHAnsi" w:cstheme="minorHAnsi"/>
          <w:sz w:val="22"/>
          <w:szCs w:val="22"/>
        </w:rPr>
        <w:tab/>
      </w:r>
      <w:r w:rsidRPr="008452B3">
        <w:rPr>
          <w:rFonts w:asciiTheme="minorHAnsi" w:hAnsiTheme="minorHAnsi" w:cstheme="minorHAnsi"/>
          <w:sz w:val="22"/>
          <w:szCs w:val="22"/>
        </w:rPr>
        <w:t xml:space="preserve"> the WINDOW START. You will also define the size of the field t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00E507A3">
        <w:rPr>
          <w:rFonts w:asciiTheme="minorHAnsi" w:hAnsiTheme="minorHAnsi" w:cstheme="minorHAnsi"/>
          <w:sz w:val="22"/>
          <w:szCs w:val="22"/>
        </w:rPr>
        <w:tab/>
      </w:r>
      <w:r w:rsidRPr="008452B3">
        <w:rPr>
          <w:rFonts w:asciiTheme="minorHAnsi" w:hAnsiTheme="minorHAnsi" w:cstheme="minorHAnsi"/>
          <w:sz w:val="22"/>
          <w:szCs w:val="22"/>
        </w:rPr>
        <w:t xml:space="preserve"> restrict the number of characters allowed in the entry fiel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00E507A3">
        <w:rPr>
          <w:rFonts w:asciiTheme="minorHAnsi" w:hAnsiTheme="minorHAnsi" w:cstheme="minorHAnsi"/>
          <w:sz w:val="22"/>
          <w:szCs w:val="22"/>
        </w:rPr>
        <w:tab/>
      </w:r>
      <w:r w:rsidRPr="008452B3">
        <w:rPr>
          <w:rFonts w:asciiTheme="minorHAnsi" w:hAnsiTheme="minorHAnsi" w:cstheme="minorHAnsi"/>
          <w:sz w:val="22"/>
          <w:szCs w:val="22"/>
        </w:rPr>
        <w:t>You may dynamically set an object's EDIT any place in your logic</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00E507A3">
        <w:rPr>
          <w:rFonts w:asciiTheme="minorHAnsi" w:hAnsiTheme="minorHAnsi" w:cstheme="minorHAnsi"/>
          <w:sz w:val="22"/>
          <w:szCs w:val="22"/>
        </w:rPr>
        <w:tab/>
      </w:r>
      <w:r w:rsidRPr="008452B3">
        <w:rPr>
          <w:rFonts w:asciiTheme="minorHAnsi" w:hAnsiTheme="minorHAnsi" w:cstheme="minorHAnsi"/>
          <w:sz w:val="22"/>
          <w:szCs w:val="22"/>
        </w:rPr>
        <w:t>(after the string variable has been defin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00E507A3">
        <w:rPr>
          <w:rFonts w:asciiTheme="minorHAnsi" w:hAnsiTheme="minorHAnsi" w:cstheme="minorHAnsi"/>
          <w:sz w:val="22"/>
          <w:szCs w:val="22"/>
        </w:rPr>
        <w:tab/>
      </w:r>
      <w:r w:rsidRPr="008452B3">
        <w:rPr>
          <w:rFonts w:asciiTheme="minorHAnsi" w:hAnsiTheme="minorHAnsi" w:cstheme="minorHAnsi"/>
          <w:sz w:val="22"/>
          <w:szCs w:val="22"/>
        </w:rPr>
        <w:t xml:space="preserve"> Note : If you set a WINDOW EDIT of DOLLAR any assignment valu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00E507A3">
        <w:rPr>
          <w:rFonts w:asciiTheme="minorHAnsi" w:hAnsiTheme="minorHAnsi" w:cstheme="minorHAnsi"/>
          <w:sz w:val="22"/>
          <w:szCs w:val="22"/>
        </w:rPr>
        <w:tab/>
      </w:r>
      <w:r w:rsidRPr="008452B3">
        <w:rPr>
          <w:rFonts w:asciiTheme="minorHAnsi" w:hAnsiTheme="minorHAnsi" w:cstheme="minorHAnsi"/>
          <w:sz w:val="22"/>
          <w:szCs w:val="22"/>
        </w:rPr>
        <w:t>should not use delimiters (i.e. DO NOT USE : Val = '1.23'</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USE : Val = 1.23)</w:t>
      </w:r>
    </w:p>
    <w:p w:rsidR="000D4C4B" w:rsidRPr="008452B3" w:rsidRDefault="00E507A3" w:rsidP="000D4C4B">
      <w:pPr>
        <w:pStyle w:val="PlainText"/>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0D4C4B" w:rsidRPr="008452B3">
        <w:rPr>
          <w:rFonts w:asciiTheme="minorHAnsi" w:hAnsiTheme="minorHAnsi" w:cstheme="minorHAnsi"/>
          <w:sz w:val="22"/>
          <w:szCs w:val="22"/>
        </w:rPr>
        <w:t>See Name (Assignment), WINDOW MASK</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E507A3">
        <w:rPr>
          <w:rFonts w:asciiTheme="minorHAnsi" w:hAnsiTheme="minorHAnsi" w:cstheme="minorHAnsi"/>
          <w:sz w:val="22"/>
          <w:szCs w:val="22"/>
        </w:rPr>
        <w:tab/>
      </w:r>
      <w:r w:rsidRPr="008452B3">
        <w:rPr>
          <w:rFonts w:asciiTheme="minorHAnsi" w:hAnsiTheme="minorHAnsi" w:cstheme="minorHAnsi"/>
          <w:sz w:val="22"/>
          <w:szCs w:val="22"/>
        </w:rPr>
        <w:t>window edit objname TYPE siz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00E507A3">
        <w:rPr>
          <w:rFonts w:asciiTheme="minorHAnsi" w:hAnsiTheme="minorHAnsi" w:cstheme="minorHAnsi"/>
          <w:sz w:val="22"/>
          <w:szCs w:val="22"/>
        </w:rPr>
        <w:tab/>
      </w:r>
      <w:r w:rsidRPr="008452B3">
        <w:rPr>
          <w:rFonts w:asciiTheme="minorHAnsi" w:hAnsiTheme="minorHAnsi" w:cstheme="minorHAnsi"/>
          <w:sz w:val="22"/>
          <w:szCs w:val="22"/>
        </w:rPr>
        <w:t>where TYPE = NUMERIC          numeric chars only</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00E507A3">
        <w:rPr>
          <w:rFonts w:asciiTheme="minorHAnsi" w:hAnsiTheme="minorHAnsi" w:cstheme="minorHAnsi"/>
          <w:sz w:val="22"/>
          <w:szCs w:val="22"/>
        </w:rPr>
        <w:tab/>
      </w:r>
      <w:r w:rsidRPr="008452B3">
        <w:rPr>
          <w:rFonts w:asciiTheme="minorHAnsi" w:hAnsiTheme="minorHAnsi" w:cstheme="minorHAnsi"/>
          <w:sz w:val="22"/>
          <w:szCs w:val="22"/>
        </w:rPr>
        <w:t>= ZERO             same as NUMERIC bu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Pr="008452B3">
        <w:rPr>
          <w:rFonts w:asciiTheme="minorHAnsi" w:hAnsiTheme="minorHAnsi" w:cstheme="minorHAnsi"/>
          <w:sz w:val="22"/>
          <w:szCs w:val="22"/>
        </w:rPr>
        <w:t xml:space="preserve"> left zero fill to size of fiel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Pr="008452B3">
        <w:rPr>
          <w:rFonts w:asciiTheme="minorHAnsi" w:hAnsiTheme="minorHAnsi" w:cstheme="minorHAnsi"/>
          <w:sz w:val="22"/>
          <w:szCs w:val="22"/>
        </w:rPr>
        <w:t>ALPHA    alpha characters only</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Pr="008452B3">
        <w:rPr>
          <w:rFonts w:asciiTheme="minorHAnsi" w:hAnsiTheme="minorHAnsi" w:cstheme="minorHAnsi"/>
          <w:sz w:val="22"/>
          <w:szCs w:val="22"/>
        </w:rPr>
        <w:t>UPPER    abc            -&gt; ABC</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Pr="008452B3">
        <w:rPr>
          <w:rFonts w:asciiTheme="minorHAnsi" w:hAnsiTheme="minorHAnsi" w:cstheme="minorHAnsi"/>
          <w:sz w:val="22"/>
          <w:szCs w:val="22"/>
        </w:rPr>
        <w:t>LOWER    ABc            -&gt; abc</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Pr="008452B3">
        <w:rPr>
          <w:rFonts w:asciiTheme="minorHAnsi" w:hAnsiTheme="minorHAnsi" w:cstheme="minorHAnsi"/>
          <w:sz w:val="22"/>
          <w:szCs w:val="22"/>
        </w:rPr>
        <w:t xml:space="preserve">MIX      </w:t>
      </w:r>
      <w:r w:rsidR="00A519DE">
        <w:rPr>
          <w:rFonts w:asciiTheme="minorHAnsi" w:hAnsiTheme="minorHAnsi" w:cstheme="minorHAnsi"/>
          <w:sz w:val="22"/>
          <w:szCs w:val="22"/>
        </w:rPr>
        <w:t xml:space="preserve">   </w:t>
      </w:r>
      <w:r w:rsidRPr="008452B3">
        <w:rPr>
          <w:rFonts w:asciiTheme="minorHAnsi" w:hAnsiTheme="minorHAnsi" w:cstheme="minorHAnsi"/>
          <w:sz w:val="22"/>
          <w:szCs w:val="22"/>
        </w:rPr>
        <w:t xml:space="preserve"> john doe       -&gt; John Do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Pr="008452B3">
        <w:rPr>
          <w:rFonts w:asciiTheme="minorHAnsi" w:hAnsiTheme="minorHAnsi" w:cstheme="minorHAnsi"/>
          <w:sz w:val="22"/>
          <w:szCs w:val="22"/>
        </w:rPr>
        <w:t>DATE       1.2            -&gt; 01-02-ccyy (curr yea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 xml:space="preserve">                             </w:t>
      </w:r>
      <w:r w:rsidRPr="008452B3">
        <w:rPr>
          <w:rFonts w:asciiTheme="minorHAnsi" w:hAnsiTheme="minorHAnsi" w:cstheme="minorHAnsi"/>
          <w:sz w:val="22"/>
          <w:szCs w:val="22"/>
        </w:rPr>
        <w:t>1.2.92    -&gt; 01-02-1992</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CURRDATE       same as DATE bu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Pr="008452B3">
        <w:rPr>
          <w:rFonts w:asciiTheme="minorHAnsi" w:hAnsiTheme="minorHAnsi" w:cstheme="minorHAnsi"/>
          <w:sz w:val="22"/>
          <w:szCs w:val="22"/>
        </w:rPr>
        <w:t>blank          -&gt; mm-dd-ccyy (curren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DOLLAR           1234.5         -&gt; 1234.50</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E507A3">
        <w:rPr>
          <w:rFonts w:asciiTheme="minorHAnsi" w:hAnsiTheme="minorHAnsi" w:cstheme="minorHAnsi"/>
          <w:sz w:val="22"/>
          <w:szCs w:val="22"/>
        </w:rPr>
        <w:tab/>
      </w:r>
      <w:r w:rsidRPr="008452B3">
        <w:rPr>
          <w:rFonts w:asciiTheme="minorHAnsi" w:hAnsiTheme="minorHAnsi" w:cstheme="minorHAnsi"/>
          <w:sz w:val="22"/>
          <w:szCs w:val="22"/>
        </w:rPr>
        <w:t xml:space="preserve"> -123           -&gt; -123.00</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A519DE">
        <w:rPr>
          <w:rFonts w:asciiTheme="minorHAnsi" w:hAnsiTheme="minorHAnsi" w:cstheme="minorHAnsi"/>
          <w:sz w:val="22"/>
          <w:szCs w:val="22"/>
        </w:rPr>
        <w:t xml:space="preserve">         TELEPHONE </w:t>
      </w:r>
      <w:r w:rsidR="00A519DE">
        <w:rPr>
          <w:rFonts w:asciiTheme="minorHAnsi" w:hAnsiTheme="minorHAnsi" w:cstheme="minorHAnsi"/>
          <w:sz w:val="22"/>
          <w:szCs w:val="22"/>
        </w:rPr>
        <w:tab/>
      </w:r>
      <w:r w:rsidRPr="008452B3">
        <w:rPr>
          <w:rFonts w:asciiTheme="minorHAnsi" w:hAnsiTheme="minorHAnsi" w:cstheme="minorHAnsi"/>
          <w:sz w:val="22"/>
          <w:szCs w:val="22"/>
        </w:rPr>
        <w:t>7248123        -&gt; 724-8123</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A519DE">
        <w:rPr>
          <w:rFonts w:asciiTheme="minorHAnsi" w:hAnsiTheme="minorHAnsi" w:cstheme="minorHAnsi"/>
          <w:sz w:val="22"/>
          <w:szCs w:val="22"/>
        </w:rPr>
        <w:tab/>
      </w:r>
      <w:r w:rsidRPr="008452B3">
        <w:rPr>
          <w:rFonts w:asciiTheme="minorHAnsi" w:hAnsiTheme="minorHAnsi" w:cstheme="minorHAnsi"/>
          <w:sz w:val="22"/>
          <w:szCs w:val="22"/>
        </w:rPr>
        <w:t>724-8123       -&gt; 724-8123</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A519DE">
        <w:rPr>
          <w:rFonts w:asciiTheme="minorHAnsi" w:hAnsiTheme="minorHAnsi" w:cstheme="minorHAnsi"/>
          <w:sz w:val="22"/>
          <w:szCs w:val="22"/>
        </w:rPr>
        <w:tab/>
      </w:r>
      <w:r w:rsidRPr="008452B3">
        <w:rPr>
          <w:rFonts w:asciiTheme="minorHAnsi" w:hAnsiTheme="minorHAnsi" w:cstheme="minorHAnsi"/>
          <w:sz w:val="22"/>
          <w:szCs w:val="22"/>
        </w:rPr>
        <w:t>6127248123     -&gt; (612) 724-8123</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A519DE">
        <w:rPr>
          <w:rFonts w:asciiTheme="minorHAnsi" w:hAnsiTheme="minorHAnsi" w:cstheme="minorHAnsi"/>
          <w:sz w:val="22"/>
          <w:szCs w:val="22"/>
        </w:rPr>
        <w:tab/>
      </w:r>
      <w:r w:rsidRPr="008452B3">
        <w:rPr>
          <w:rFonts w:asciiTheme="minorHAnsi" w:hAnsiTheme="minorHAnsi" w:cstheme="minorHAnsi"/>
          <w:sz w:val="22"/>
          <w:szCs w:val="22"/>
        </w:rPr>
        <w:t>(612)7248123   -&gt; (612) 724-8123</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A519DE">
        <w:rPr>
          <w:rFonts w:asciiTheme="minorHAnsi" w:hAnsiTheme="minorHAnsi" w:cstheme="minorHAnsi"/>
          <w:sz w:val="22"/>
          <w:szCs w:val="22"/>
        </w:rPr>
        <w:tab/>
      </w:r>
      <w:r w:rsidRPr="008452B3">
        <w:rPr>
          <w:rFonts w:asciiTheme="minorHAnsi" w:hAnsiTheme="minorHAnsi" w:cstheme="minorHAnsi"/>
          <w:sz w:val="22"/>
          <w:szCs w:val="22"/>
        </w:rPr>
        <w:t>(612)724-8123  -&gt; (612) 724-8123</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A519DE">
        <w:rPr>
          <w:rFonts w:asciiTheme="minorHAnsi" w:hAnsiTheme="minorHAnsi" w:cstheme="minorHAnsi"/>
          <w:sz w:val="22"/>
          <w:szCs w:val="22"/>
        </w:rPr>
        <w:tab/>
      </w:r>
      <w:r w:rsidRPr="008452B3">
        <w:rPr>
          <w:rFonts w:asciiTheme="minorHAnsi" w:hAnsiTheme="minorHAnsi" w:cstheme="minorHAnsi"/>
          <w:sz w:val="22"/>
          <w:szCs w:val="22"/>
        </w:rPr>
        <w:t>(612) 7248123  -&gt; (612) 724-8123</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lastRenderedPageBreak/>
        <w:t xml:space="preserve">                                                </w:t>
      </w:r>
      <w:r w:rsidR="00A519DE">
        <w:rPr>
          <w:rFonts w:asciiTheme="minorHAnsi" w:hAnsiTheme="minorHAnsi" w:cstheme="minorHAnsi"/>
          <w:sz w:val="22"/>
          <w:szCs w:val="22"/>
        </w:rPr>
        <w:tab/>
      </w:r>
      <w:r w:rsidRPr="008452B3">
        <w:rPr>
          <w:rFonts w:asciiTheme="minorHAnsi" w:hAnsiTheme="minorHAnsi" w:cstheme="minorHAnsi"/>
          <w:sz w:val="22"/>
          <w:szCs w:val="22"/>
        </w:rPr>
        <w:t>(612) 724-8123 -&gt; (612) 724-8123</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A519DE">
        <w:rPr>
          <w:rFonts w:asciiTheme="minorHAnsi" w:hAnsiTheme="minorHAnsi" w:cstheme="minorHAnsi"/>
          <w:sz w:val="22"/>
          <w:szCs w:val="22"/>
        </w:rPr>
        <w:tab/>
      </w:r>
      <w:r w:rsidR="00A519DE">
        <w:rPr>
          <w:rFonts w:asciiTheme="minorHAnsi" w:hAnsiTheme="minorHAnsi" w:cstheme="minorHAnsi"/>
          <w:sz w:val="22"/>
          <w:szCs w:val="22"/>
        </w:rPr>
        <w:tab/>
      </w:r>
      <w:r w:rsidRPr="008452B3">
        <w:rPr>
          <w:rFonts w:asciiTheme="minorHAnsi" w:hAnsiTheme="minorHAnsi" w:cstheme="minorHAnsi"/>
          <w:sz w:val="22"/>
          <w:szCs w:val="22"/>
        </w:rPr>
        <w:t xml:space="preserve"> Note : </w:t>
      </w:r>
      <w:r w:rsidR="00A519DE">
        <w:rPr>
          <w:rFonts w:asciiTheme="minorHAnsi" w:hAnsiTheme="minorHAnsi" w:cstheme="minorHAnsi"/>
          <w:sz w:val="22"/>
          <w:szCs w:val="22"/>
        </w:rPr>
        <w:tab/>
      </w:r>
      <w:r w:rsidRPr="008452B3">
        <w:rPr>
          <w:rFonts w:asciiTheme="minorHAnsi" w:hAnsiTheme="minorHAnsi" w:cstheme="minorHAnsi"/>
          <w:sz w:val="22"/>
          <w:szCs w:val="22"/>
        </w:rPr>
        <w:t>If you define a field as DOLLAR you will be able to proces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A519DE">
        <w:rPr>
          <w:rFonts w:asciiTheme="minorHAnsi" w:hAnsiTheme="minorHAnsi" w:cstheme="minorHAnsi"/>
          <w:sz w:val="22"/>
          <w:szCs w:val="22"/>
        </w:rPr>
        <w:tab/>
      </w:r>
      <w:r w:rsidR="00A519DE">
        <w:rPr>
          <w:rFonts w:asciiTheme="minorHAnsi" w:hAnsiTheme="minorHAnsi" w:cstheme="minorHAnsi"/>
          <w:sz w:val="22"/>
          <w:szCs w:val="22"/>
        </w:rPr>
        <w:tab/>
      </w:r>
      <w:r w:rsidRPr="008452B3">
        <w:rPr>
          <w:rFonts w:asciiTheme="minorHAnsi" w:hAnsiTheme="minorHAnsi" w:cstheme="minorHAnsi"/>
          <w:sz w:val="22"/>
          <w:szCs w:val="22"/>
        </w:rPr>
        <w:t>math (+, -, *, /) with two decimal accuracy.</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A519DE">
        <w:rPr>
          <w:rFonts w:asciiTheme="minorHAnsi" w:hAnsiTheme="minorHAnsi" w:cstheme="minorHAnsi"/>
          <w:sz w:val="22"/>
          <w:szCs w:val="22"/>
        </w:rPr>
        <w:tab/>
      </w:r>
      <w:r w:rsidR="00A519DE">
        <w:rPr>
          <w:rFonts w:asciiTheme="minorHAnsi" w:hAnsiTheme="minorHAnsi" w:cstheme="minorHAnsi"/>
          <w:sz w:val="22"/>
          <w:szCs w:val="22"/>
        </w:rPr>
        <w:tab/>
      </w:r>
      <w:r w:rsidRPr="008452B3">
        <w:rPr>
          <w:rFonts w:asciiTheme="minorHAnsi" w:hAnsiTheme="minorHAnsi" w:cstheme="minorHAnsi"/>
          <w:sz w:val="22"/>
          <w:szCs w:val="22"/>
        </w:rPr>
        <w:t>i.e. 1.23 + 3.21 = 4.44</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A519DE">
        <w:rPr>
          <w:rFonts w:asciiTheme="minorHAnsi" w:hAnsiTheme="minorHAnsi" w:cstheme="minorHAnsi"/>
          <w:sz w:val="22"/>
          <w:szCs w:val="22"/>
        </w:rPr>
        <w:tab/>
      </w:r>
      <w:r w:rsidRPr="008452B3">
        <w:rPr>
          <w:rFonts w:asciiTheme="minorHAnsi" w:hAnsiTheme="minorHAnsi" w:cstheme="minorHAnsi"/>
          <w:sz w:val="22"/>
          <w:szCs w:val="22"/>
        </w:rPr>
        <w:t xml:space="preserve"> Example : </w:t>
      </w:r>
      <w:r w:rsidR="00A519DE">
        <w:rPr>
          <w:rFonts w:asciiTheme="minorHAnsi" w:hAnsiTheme="minorHAnsi" w:cstheme="minorHAnsi"/>
          <w:sz w:val="22"/>
          <w:szCs w:val="22"/>
        </w:rPr>
        <w:tab/>
      </w:r>
      <w:r w:rsidRPr="008452B3">
        <w:rPr>
          <w:rFonts w:asciiTheme="minorHAnsi" w:hAnsiTheme="minorHAnsi" w:cstheme="minorHAnsi"/>
          <w:sz w:val="22"/>
          <w:szCs w:val="22"/>
        </w:rPr>
        <w:t>window edit Sys_Win_Field_EFOBJ NUMERIC 5</w:t>
      </w:r>
    </w:p>
    <w:p w:rsidR="000D4C4B" w:rsidRDefault="000D4C4B" w:rsidP="000D4C4B">
      <w:pPr>
        <w:pStyle w:val="PlainText"/>
        <w:rPr>
          <w:rFonts w:asciiTheme="minorHAnsi" w:hAnsiTheme="minorHAnsi" w:cstheme="minorHAnsi"/>
          <w:sz w:val="22"/>
          <w:szCs w:val="22"/>
        </w:rPr>
      </w:pPr>
    </w:p>
    <w:p w:rsidR="00A519DE" w:rsidRPr="00A519DE" w:rsidRDefault="00A519DE" w:rsidP="00A519DE">
      <w:pPr>
        <w:pStyle w:val="Heading3"/>
      </w:pPr>
      <w:bookmarkStart w:id="183" w:name="_Toc416863283"/>
      <w:r>
        <w:t>WINDOW ENABLE</w:t>
      </w:r>
      <w:bookmarkEnd w:id="183"/>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A519DE">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A519DE">
        <w:rPr>
          <w:rFonts w:asciiTheme="minorHAnsi" w:hAnsiTheme="minorHAnsi" w:cstheme="minorHAnsi"/>
          <w:sz w:val="22"/>
          <w:szCs w:val="22"/>
        </w:rPr>
        <w:tab/>
      </w:r>
      <w:r w:rsidRPr="008452B3">
        <w:rPr>
          <w:rFonts w:asciiTheme="minorHAnsi" w:hAnsiTheme="minorHAnsi" w:cstheme="minorHAnsi"/>
          <w:sz w:val="22"/>
          <w:szCs w:val="22"/>
        </w:rPr>
        <w:t>This function is used to reENABLE an object after it has been DISABL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A519DE">
        <w:rPr>
          <w:rFonts w:asciiTheme="minorHAnsi" w:hAnsiTheme="minorHAnsi" w:cstheme="minorHAnsi"/>
          <w:sz w:val="22"/>
          <w:szCs w:val="22"/>
        </w:rPr>
        <w:tab/>
      </w:r>
      <w:r w:rsidR="00A519DE">
        <w:rPr>
          <w:rFonts w:asciiTheme="minorHAnsi" w:hAnsiTheme="minorHAnsi" w:cstheme="minorHAnsi"/>
          <w:sz w:val="22"/>
          <w:szCs w:val="22"/>
        </w:rPr>
        <w:tab/>
      </w:r>
      <w:r w:rsidRPr="008452B3">
        <w:rPr>
          <w:rFonts w:asciiTheme="minorHAnsi" w:hAnsiTheme="minorHAnsi" w:cstheme="minorHAnsi"/>
          <w:sz w:val="22"/>
          <w:szCs w:val="22"/>
        </w:rPr>
        <w:t>See WINDOW DISABLE</w:t>
      </w:r>
    </w:p>
    <w:p w:rsidR="000D4C4B"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A519DE">
        <w:rPr>
          <w:rFonts w:asciiTheme="minorHAnsi" w:hAnsiTheme="minorHAnsi" w:cstheme="minorHAnsi"/>
          <w:sz w:val="22"/>
          <w:szCs w:val="22"/>
        </w:rPr>
        <w:tab/>
      </w:r>
      <w:r w:rsidRPr="008452B3">
        <w:rPr>
          <w:rFonts w:asciiTheme="minorHAnsi" w:hAnsiTheme="minorHAnsi" w:cstheme="minorHAnsi"/>
          <w:sz w:val="22"/>
          <w:szCs w:val="22"/>
        </w:rPr>
        <w:t>Syntax :</w:t>
      </w:r>
      <w:r w:rsidR="00A519DE">
        <w:rPr>
          <w:rFonts w:asciiTheme="minorHAnsi" w:hAnsiTheme="minorHAnsi" w:cstheme="minorHAnsi"/>
          <w:sz w:val="22"/>
          <w:szCs w:val="22"/>
        </w:rPr>
        <w:tab/>
      </w:r>
      <w:r w:rsidRPr="008452B3">
        <w:rPr>
          <w:rFonts w:asciiTheme="minorHAnsi" w:hAnsiTheme="minorHAnsi" w:cstheme="minorHAnsi"/>
          <w:sz w:val="22"/>
          <w:szCs w:val="22"/>
        </w:rPr>
        <w:t xml:space="preserve"> window enable objname</w:t>
      </w:r>
    </w:p>
    <w:p w:rsidR="00A41B0B" w:rsidRDefault="00A41B0B" w:rsidP="000D4C4B">
      <w:pPr>
        <w:pStyle w:val="PlainText"/>
        <w:rPr>
          <w:rFonts w:asciiTheme="minorHAnsi" w:hAnsiTheme="minorHAnsi" w:cstheme="minorHAnsi"/>
          <w:sz w:val="22"/>
          <w:szCs w:val="22"/>
        </w:rPr>
      </w:pPr>
    </w:p>
    <w:p w:rsidR="00A41B0B" w:rsidRPr="007C6FA5" w:rsidRDefault="00A41B0B" w:rsidP="00A41B0B">
      <w:pPr>
        <w:pStyle w:val="Heading3"/>
      </w:pPr>
      <w:bookmarkStart w:id="184" w:name="_Toc416863284"/>
      <w:r>
        <w:t>WINDOW EXISTS</w:t>
      </w:r>
      <w:bookmarkEnd w:id="184"/>
    </w:p>
    <w:p w:rsidR="00A41B0B" w:rsidRDefault="00A41B0B" w:rsidP="00A41B0B">
      <w:pPr>
        <w:pStyle w:val="PlainText"/>
        <w:ind w:left="1440" w:hanging="675"/>
        <w:rPr>
          <w:rFonts w:asciiTheme="minorHAnsi" w:hAnsiTheme="minorHAnsi" w:cstheme="minorHAnsi"/>
          <w:sz w:val="22"/>
          <w:szCs w:val="22"/>
        </w:rPr>
      </w:pPr>
      <w:r w:rsidRPr="008452B3">
        <w:rPr>
          <w:rFonts w:asciiTheme="minorHAnsi" w:hAnsiTheme="minorHAnsi" w:cstheme="minorHAnsi"/>
          <w:sz w:val="22"/>
          <w:szCs w:val="22"/>
        </w:rPr>
        <w:t xml:space="preserve">Desc : </w:t>
      </w:r>
      <w:r>
        <w:rPr>
          <w:rFonts w:asciiTheme="minorHAnsi" w:hAnsiTheme="minorHAnsi" w:cstheme="minorHAnsi"/>
          <w:sz w:val="22"/>
          <w:szCs w:val="22"/>
        </w:rPr>
        <w:tab/>
      </w:r>
      <w:r w:rsidRPr="008452B3">
        <w:rPr>
          <w:rFonts w:asciiTheme="minorHAnsi" w:hAnsiTheme="minorHAnsi" w:cstheme="minorHAnsi"/>
          <w:sz w:val="22"/>
          <w:szCs w:val="22"/>
        </w:rPr>
        <w:t xml:space="preserve">This function is used to </w:t>
      </w:r>
      <w:r>
        <w:rPr>
          <w:rFonts w:asciiTheme="minorHAnsi" w:hAnsiTheme="minorHAnsi" w:cstheme="minorHAnsi"/>
          <w:sz w:val="22"/>
          <w:szCs w:val="22"/>
        </w:rPr>
        <w:t>check to see if a window or control exists. This is useful to check to verify if the window or control exists prior to processing a function against the window or control. After the WINDOW EXISTS command has processed the result is placed in a variable named “status”  which will contain ‘y’ if the window or control exists, and ‘n’ if the window or control doesn’t exist.</w:t>
      </w:r>
    </w:p>
    <w:p w:rsidR="00A41B0B" w:rsidRPr="008452B3" w:rsidRDefault="00A41B0B" w:rsidP="00A41B0B">
      <w:pPr>
        <w:pStyle w:val="PlainText"/>
        <w:ind w:left="1440" w:hanging="675"/>
        <w:rPr>
          <w:rFonts w:asciiTheme="minorHAnsi" w:hAnsiTheme="minorHAnsi" w:cstheme="minorHAnsi"/>
          <w:sz w:val="22"/>
          <w:szCs w:val="22"/>
        </w:rPr>
      </w:pPr>
      <w:r>
        <w:rPr>
          <w:rFonts w:asciiTheme="minorHAnsi" w:hAnsiTheme="minorHAnsi" w:cstheme="minorHAnsi"/>
          <w:sz w:val="22"/>
          <w:szCs w:val="22"/>
        </w:rPr>
        <w:tab/>
        <w:t>See: WINDOW CREATEWINDOW, WINDOW CREATECONTROL</w:t>
      </w:r>
    </w:p>
    <w:p w:rsidR="00A41B0B" w:rsidRDefault="00A41B0B" w:rsidP="00A41B0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sidRPr="008452B3">
        <w:rPr>
          <w:rFonts w:asciiTheme="minorHAnsi" w:hAnsiTheme="minorHAnsi" w:cstheme="minorHAnsi"/>
          <w:sz w:val="22"/>
          <w:szCs w:val="22"/>
        </w:rPr>
        <w:t xml:space="preserve">Syntax : </w:t>
      </w:r>
      <w:r>
        <w:rPr>
          <w:rFonts w:asciiTheme="minorHAnsi" w:hAnsiTheme="minorHAnsi" w:cstheme="minorHAnsi"/>
          <w:sz w:val="22"/>
          <w:szCs w:val="22"/>
        </w:rPr>
        <w:tab/>
        <w:t>window exists Test_Window_WIN</w:t>
      </w:r>
    </w:p>
    <w:p w:rsidR="00A41B0B" w:rsidRPr="008452B3" w:rsidRDefault="00A41B0B" w:rsidP="00A41B0B">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indow exists Test_Window_Name_EFOBJ</w:t>
      </w:r>
    </w:p>
    <w:p w:rsidR="00A41B0B" w:rsidRDefault="00A41B0B" w:rsidP="00A41B0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Pr>
          <w:rFonts w:asciiTheme="minorHAnsi" w:hAnsiTheme="minorHAnsi" w:cstheme="minorHAnsi"/>
          <w:sz w:val="22"/>
          <w:szCs w:val="22"/>
        </w:rPr>
        <w:tab/>
      </w:r>
      <w:r w:rsidRPr="008452B3">
        <w:rPr>
          <w:rFonts w:asciiTheme="minorHAnsi" w:hAnsiTheme="minorHAnsi" w:cstheme="minorHAnsi"/>
          <w:sz w:val="22"/>
          <w:szCs w:val="22"/>
        </w:rPr>
        <w:t xml:space="preserve">Example : </w:t>
      </w:r>
      <w:r>
        <w:rPr>
          <w:rFonts w:asciiTheme="minorHAnsi" w:hAnsiTheme="minorHAnsi" w:cstheme="minorHAnsi"/>
          <w:sz w:val="22"/>
          <w:szCs w:val="22"/>
        </w:rPr>
        <w:tab/>
        <w:t>window exists Test_Window_Name_EFOBJ</w:t>
      </w:r>
    </w:p>
    <w:p w:rsidR="000D4C4B" w:rsidRDefault="00A41B0B" w:rsidP="000D4C4B">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f (status) window deletecontrol Test_Window_Name_EFOBJ</w:t>
      </w:r>
    </w:p>
    <w:p w:rsidR="00083B77" w:rsidRPr="00083B77" w:rsidRDefault="00083B77" w:rsidP="00083B77">
      <w:pPr>
        <w:pStyle w:val="Heading3"/>
      </w:pPr>
      <w:bookmarkStart w:id="185" w:name="_Toc416863285"/>
      <w:r>
        <w:t>WINDOW FILEINSERT</w:t>
      </w:r>
      <w:bookmarkEnd w:id="185"/>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083B77">
        <w:rPr>
          <w:rFonts w:asciiTheme="minorHAnsi" w:hAnsiTheme="minorHAnsi" w:cstheme="minorHAnsi"/>
          <w:sz w:val="22"/>
          <w:szCs w:val="22"/>
        </w:rPr>
        <w:tab/>
      </w:r>
      <w:r w:rsidRPr="008452B3">
        <w:rPr>
          <w:rFonts w:asciiTheme="minorHAnsi" w:hAnsiTheme="minorHAnsi" w:cstheme="minorHAnsi"/>
          <w:sz w:val="22"/>
          <w:szCs w:val="22"/>
        </w:rPr>
        <w:t>This function is used to insert a file into list boxes and comb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boxes. You may insert lines at the END of the list or sort the lin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 xml:space="preserve">into the object ASCENDing or DESCENDing. Make the file you want to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insert current (i.e. file InsertFile) before using this func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You may want to DISABLE the object, INSERT the file, then ENAB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the list. This will speed up the process since PM will not paint each</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line as it is inserted into the list. You must also specify the colo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of the line to be inserted (actual color values only apply to listbox'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when WINDOW LISTFONT has been set). You may set the color to any of</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the following values : default, white, black, background, blue, r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pink, green, cyan, yellow, neutral, darkgray, darkblue, darkr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darkpink, darkgreen, darkcyan, brown, palegray, true, fals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 xml:space="preserve"> see WINDOW DELETE, WINDOW SELEC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Pr="008452B3">
        <w:rPr>
          <w:rFonts w:asciiTheme="minorHAnsi" w:hAnsiTheme="minorHAnsi" w:cstheme="minorHAnsi"/>
          <w:sz w:val="22"/>
          <w:szCs w:val="22"/>
        </w:rPr>
        <w:t xml:space="preserve"> Syntax : </w:t>
      </w:r>
      <w:r w:rsidR="00083B77">
        <w:rPr>
          <w:rFonts w:asciiTheme="minorHAnsi" w:hAnsiTheme="minorHAnsi" w:cstheme="minorHAnsi"/>
          <w:sz w:val="22"/>
          <w:szCs w:val="22"/>
        </w:rPr>
        <w:tab/>
      </w:r>
      <w:r w:rsidRPr="008452B3">
        <w:rPr>
          <w:rFonts w:asciiTheme="minorHAnsi" w:hAnsiTheme="minorHAnsi" w:cstheme="minorHAnsi"/>
          <w:sz w:val="22"/>
          <w:szCs w:val="22"/>
        </w:rPr>
        <w:t>window fileinsert end color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window fileinsert ascend color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window fileinsert descend color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Pr="008452B3">
        <w:rPr>
          <w:rFonts w:asciiTheme="minorHAnsi" w:hAnsiTheme="minorHAnsi" w:cstheme="minorHAnsi"/>
          <w:sz w:val="22"/>
          <w:szCs w:val="22"/>
        </w:rPr>
        <w:t xml:space="preserve"> Example : </w:t>
      </w:r>
      <w:r w:rsidR="00083B77">
        <w:rPr>
          <w:rFonts w:asciiTheme="minorHAnsi" w:hAnsiTheme="minorHAnsi" w:cstheme="minorHAnsi"/>
          <w:sz w:val="22"/>
          <w:szCs w:val="22"/>
        </w:rPr>
        <w:tab/>
      </w:r>
      <w:r w:rsidRPr="008452B3">
        <w:rPr>
          <w:rFonts w:asciiTheme="minorHAnsi" w:hAnsiTheme="minorHAnsi" w:cstheme="minorHAnsi"/>
          <w:sz w:val="22"/>
          <w:szCs w:val="22"/>
        </w:rPr>
        <w:t>file InsertFi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 xml:space="preserve"> window fileinsert end default Sys_Win_List_LBOBJ</w:t>
      </w:r>
    </w:p>
    <w:p w:rsidR="000D4C4B" w:rsidRPr="008452B3" w:rsidRDefault="000D4C4B" w:rsidP="000D4C4B">
      <w:pPr>
        <w:pStyle w:val="PlainText"/>
        <w:rPr>
          <w:rFonts w:asciiTheme="minorHAnsi" w:hAnsiTheme="minorHAnsi" w:cstheme="minorHAnsi"/>
          <w:sz w:val="22"/>
          <w:szCs w:val="22"/>
        </w:rPr>
      </w:pP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close InsertFile erro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open InsertFile nul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beditdata</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lastRenderedPageBreak/>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Data1</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Data2</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Data3</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enddata</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 xml:space="preserve"> window fileinsert ascend red Sys_Win_List_LB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83B77">
        <w:rPr>
          <w:rFonts w:asciiTheme="minorHAnsi" w:hAnsiTheme="minorHAnsi" w:cstheme="minorHAnsi"/>
          <w:sz w:val="22"/>
          <w:szCs w:val="22"/>
        </w:rPr>
        <w:tab/>
      </w:r>
      <w:r w:rsidR="00083B77">
        <w:rPr>
          <w:rFonts w:asciiTheme="minorHAnsi" w:hAnsiTheme="minorHAnsi" w:cstheme="minorHAnsi"/>
          <w:sz w:val="22"/>
          <w:szCs w:val="22"/>
        </w:rPr>
        <w:tab/>
      </w:r>
      <w:r w:rsidR="00083B77">
        <w:rPr>
          <w:rFonts w:asciiTheme="minorHAnsi" w:hAnsiTheme="minorHAnsi" w:cstheme="minorHAnsi"/>
          <w:sz w:val="22"/>
          <w:szCs w:val="22"/>
        </w:rPr>
        <w:tab/>
      </w:r>
      <w:r w:rsidRPr="008452B3">
        <w:rPr>
          <w:rFonts w:asciiTheme="minorHAnsi" w:hAnsiTheme="minorHAnsi" w:cstheme="minorHAnsi"/>
          <w:sz w:val="22"/>
          <w:szCs w:val="22"/>
        </w:rPr>
        <w:t>close InsertFile</w:t>
      </w:r>
    </w:p>
    <w:p w:rsidR="000D4C4B" w:rsidRDefault="000D4C4B" w:rsidP="000D4C4B">
      <w:pPr>
        <w:pStyle w:val="PlainText"/>
        <w:rPr>
          <w:rFonts w:asciiTheme="minorHAnsi" w:hAnsiTheme="minorHAnsi" w:cstheme="minorHAnsi"/>
          <w:sz w:val="22"/>
          <w:szCs w:val="22"/>
        </w:rPr>
      </w:pPr>
    </w:p>
    <w:p w:rsidR="00A43E9E" w:rsidRDefault="00A43E9E">
      <w:pPr>
        <w:rPr>
          <w:rFonts w:asciiTheme="majorHAnsi" w:eastAsiaTheme="majorEastAsia" w:hAnsiTheme="majorHAnsi" w:cstheme="majorBidi"/>
          <w:b/>
          <w:bCs/>
          <w:color w:val="4F81BD" w:themeColor="accent1"/>
        </w:rPr>
      </w:pPr>
      <w:r>
        <w:br w:type="page"/>
      </w:r>
    </w:p>
    <w:p w:rsidR="00A43E9E" w:rsidRDefault="00A43E9E" w:rsidP="00A43E9E">
      <w:pPr>
        <w:pStyle w:val="Heading3"/>
      </w:pPr>
      <w:bookmarkStart w:id="186" w:name="_Toc416863286"/>
      <w:r>
        <w:lastRenderedPageBreak/>
        <w:t>WINDOW FOCUSWINDOWNAME</w:t>
      </w:r>
      <w:bookmarkEnd w:id="186"/>
    </w:p>
    <w:p w:rsidR="00A43E9E" w:rsidRDefault="00A43E9E" w:rsidP="00A43E9E">
      <w:pPr>
        <w:ind w:left="1440" w:hanging="720"/>
      </w:pPr>
      <w:r>
        <w:t xml:space="preserve">Desc: </w:t>
      </w:r>
      <w:r>
        <w:tab/>
        <w:t>This function is used to set focus to a window on the desktop by the name that appears in the title of the window. All windows on the desktop will be enumerated and searched looking for a window name that matches the name in the variable provided, and once a match is found, focus will be set to that window. This function is case sensitive, so you must enter the exact window name in the provided variable.  You don’t need to match the entire window name, you can provide just the last portion of the name, e.g. if the window name is c:\users\213000864\BEDIT.exe, then you could just use “BEDIT.exe” and the correct window will gain focus.</w:t>
      </w:r>
    </w:p>
    <w:p w:rsidR="00A43E9E" w:rsidRDefault="00A43E9E" w:rsidP="00A43E9E">
      <w:pPr>
        <w:ind w:left="1440" w:hanging="720"/>
      </w:pPr>
      <w:r>
        <w:t>Syntax:</w:t>
      </w:r>
      <w:r>
        <w:tab/>
      </w:r>
      <w:r>
        <w:tab/>
        <w:t>window focuswindowname     focuswinnamevar</w:t>
      </w:r>
    </w:p>
    <w:p w:rsidR="00A43E9E" w:rsidRDefault="00A43E9E" w:rsidP="00A43E9E">
      <w:pPr>
        <w:ind w:left="1440" w:hanging="720"/>
      </w:pPr>
      <w:r>
        <w:t>Example:</w:t>
      </w:r>
      <w:r>
        <w:tab/>
        <w:t>string FocusWinName = ‘BEDIT.exe’</w:t>
      </w:r>
    </w:p>
    <w:p w:rsidR="00A43E9E" w:rsidRPr="00A43E9E" w:rsidRDefault="00A43E9E" w:rsidP="00A43E9E">
      <w:pPr>
        <w:ind w:left="1440" w:hanging="720"/>
      </w:pPr>
      <w:r>
        <w:tab/>
      </w:r>
      <w:r>
        <w:tab/>
        <w:t>Window focuswindowname     FocusWinName</w:t>
      </w:r>
    </w:p>
    <w:p w:rsidR="00083B77" w:rsidRPr="00083B77" w:rsidRDefault="00083B77" w:rsidP="00083B77">
      <w:pPr>
        <w:pStyle w:val="Heading3"/>
      </w:pPr>
      <w:bookmarkStart w:id="187" w:name="_Toc416863287"/>
      <w:r>
        <w:t>WINDOW FONT</w:t>
      </w:r>
      <w:bookmarkEnd w:id="187"/>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06330C">
        <w:rPr>
          <w:rFonts w:asciiTheme="minorHAnsi" w:hAnsiTheme="minorHAnsi" w:cstheme="minorHAnsi"/>
          <w:sz w:val="22"/>
          <w:szCs w:val="22"/>
        </w:rPr>
        <w:tab/>
      </w:r>
      <w:r w:rsidRPr="008452B3">
        <w:rPr>
          <w:rFonts w:asciiTheme="minorHAnsi" w:hAnsiTheme="minorHAnsi" w:cstheme="minorHAnsi"/>
          <w:sz w:val="22"/>
          <w:szCs w:val="22"/>
        </w:rPr>
        <w:t>This function is used to change the Font used for any Object 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a Window The window MUST BE OPEN before calling this function fo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a non listbox object. If you want to set a global LISTFONT, bu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 xml:space="preserve"> still want to set one or more special listboxes with a differen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FONT you must use the WINDOW FONT for the special listboxes befor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OPENing the window that contains them (normally done in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WindowInit logic), and the use the WINDOW FONT again for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 xml:space="preserve"> special listbox after the window is OPE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Use WINDOW LISTFONT only when you want to change the color of a</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specific line in a listbox. You may use any of the following</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 xml:space="preserve"> fonts (Case sensitive) : </w:t>
      </w:r>
      <w:r w:rsidR="0006330C">
        <w:rPr>
          <w:rFonts w:asciiTheme="minorHAnsi" w:hAnsiTheme="minorHAnsi" w:cstheme="minorHAnsi"/>
          <w:sz w:val="22"/>
          <w:szCs w:val="22"/>
        </w:rPr>
        <w:tab/>
      </w:r>
      <w:r w:rsidRPr="008452B3">
        <w:rPr>
          <w:rFonts w:asciiTheme="minorHAnsi" w:hAnsiTheme="minorHAnsi" w:cstheme="minorHAnsi"/>
          <w:sz w:val="22"/>
          <w:szCs w:val="22"/>
        </w:rPr>
        <w:t>8.Couri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10.Couri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12.Couri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8.Helv</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10.Helv</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12.Helv</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14.Helv</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18.Helv</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24.Helv</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10.Fix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12.Fix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12.Proportiona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8.Time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10.Time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12.Time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14.Time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18.Time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 xml:space="preserve"> 24.Time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Pr="008452B3">
        <w:rPr>
          <w:rFonts w:asciiTheme="minorHAnsi" w:hAnsiTheme="minorHAnsi" w:cstheme="minorHAnsi"/>
          <w:sz w:val="22"/>
          <w:szCs w:val="22"/>
        </w:rPr>
        <w:t>See WINDOW LISTFON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06330C">
        <w:rPr>
          <w:rFonts w:asciiTheme="minorHAnsi" w:hAnsiTheme="minorHAnsi" w:cstheme="minorHAnsi"/>
          <w:sz w:val="22"/>
          <w:szCs w:val="22"/>
        </w:rPr>
        <w:tab/>
      </w:r>
      <w:r w:rsidRPr="008452B3">
        <w:rPr>
          <w:rFonts w:asciiTheme="minorHAnsi" w:hAnsiTheme="minorHAnsi" w:cstheme="minorHAnsi"/>
          <w:sz w:val="22"/>
          <w:szCs w:val="22"/>
        </w:rPr>
        <w:t>window font Objectname fon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lastRenderedPageBreak/>
        <w:t xml:space="preserve">    </w:t>
      </w:r>
      <w:r w:rsidR="0006330C">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06330C">
        <w:rPr>
          <w:rFonts w:asciiTheme="minorHAnsi" w:hAnsiTheme="minorHAnsi" w:cstheme="minorHAnsi"/>
          <w:sz w:val="22"/>
          <w:szCs w:val="22"/>
        </w:rPr>
        <w:tab/>
      </w:r>
      <w:r w:rsidRPr="008452B3">
        <w:rPr>
          <w:rFonts w:asciiTheme="minorHAnsi" w:hAnsiTheme="minorHAnsi" w:cstheme="minorHAnsi"/>
          <w:sz w:val="22"/>
          <w:szCs w:val="22"/>
        </w:rPr>
        <w:t>window font Sys_Win_Entry_EFOBJ 10.Time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window font Sys_Win_MLE_MLOBJ 12.Couri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window font Sys_Win_List_LBOBJ 10.Fixed</w:t>
      </w:r>
    </w:p>
    <w:p w:rsidR="000D4C4B" w:rsidRDefault="000D4C4B" w:rsidP="000D4C4B">
      <w:pPr>
        <w:pStyle w:val="PlainText"/>
        <w:rPr>
          <w:rFonts w:asciiTheme="minorHAnsi" w:hAnsiTheme="minorHAnsi" w:cstheme="minorHAnsi"/>
          <w:sz w:val="22"/>
          <w:szCs w:val="22"/>
        </w:rPr>
      </w:pPr>
    </w:p>
    <w:p w:rsidR="0006330C" w:rsidRPr="0006330C" w:rsidRDefault="0006330C" w:rsidP="0006330C">
      <w:pPr>
        <w:pStyle w:val="Heading3"/>
      </w:pPr>
      <w:bookmarkStart w:id="188" w:name="_Toc416863288"/>
      <w:r>
        <w:t>WINDOW GETFOCUS</w:t>
      </w:r>
      <w:bookmarkEnd w:id="188"/>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06330C">
        <w:rPr>
          <w:rFonts w:asciiTheme="minorHAnsi" w:hAnsiTheme="minorHAnsi" w:cstheme="minorHAnsi"/>
          <w:sz w:val="22"/>
          <w:szCs w:val="22"/>
        </w:rPr>
        <w:tab/>
      </w:r>
      <w:r w:rsidRPr="008452B3">
        <w:rPr>
          <w:rFonts w:asciiTheme="minorHAnsi" w:hAnsiTheme="minorHAnsi" w:cstheme="minorHAnsi"/>
          <w:sz w:val="22"/>
          <w:szCs w:val="22"/>
        </w:rPr>
        <w:t>This function is used to retrieve the name of the object that has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current focus. Typically this is used in the function key processing</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to locate what field had the focus when the function key was press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The name of the object that has the focus will be placed into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variable name following the GETFOCU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set WINDOW GETFOCUSWI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06330C">
        <w:rPr>
          <w:rFonts w:asciiTheme="minorHAnsi" w:hAnsiTheme="minorHAnsi" w:cstheme="minorHAnsi"/>
          <w:sz w:val="22"/>
          <w:szCs w:val="22"/>
        </w:rPr>
        <w:tab/>
      </w:r>
      <w:r w:rsidRPr="008452B3">
        <w:rPr>
          <w:rFonts w:asciiTheme="minorHAnsi" w:hAnsiTheme="minorHAnsi" w:cstheme="minorHAnsi"/>
          <w:sz w:val="22"/>
          <w:szCs w:val="22"/>
        </w:rPr>
        <w:t>window getfocus var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Example : !WindowF1_Processing</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window getfocus FocusFiel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6330C">
        <w:rPr>
          <w:rFonts w:asciiTheme="minorHAnsi" w:hAnsiTheme="minorHAnsi" w:cstheme="minorHAnsi"/>
          <w:sz w:val="22"/>
          <w:szCs w:val="22"/>
        </w:rPr>
        <w:tab/>
      </w:r>
      <w:r w:rsidR="0006330C">
        <w:rPr>
          <w:rFonts w:asciiTheme="minorHAnsi" w:hAnsiTheme="minorHAnsi" w:cstheme="minorHAnsi"/>
          <w:sz w:val="22"/>
          <w:szCs w:val="22"/>
        </w:rPr>
        <w:tab/>
      </w:r>
      <w:r w:rsidRPr="008452B3">
        <w:rPr>
          <w:rFonts w:asciiTheme="minorHAnsi" w:hAnsiTheme="minorHAnsi" w:cstheme="minorHAnsi"/>
          <w:sz w:val="22"/>
          <w:szCs w:val="22"/>
        </w:rPr>
        <w:t>if  (FocusField = "Sys_Win_Entry1_EFOBJ")</w:t>
      </w:r>
    </w:p>
    <w:p w:rsidR="000D4C4B" w:rsidRDefault="000D4C4B" w:rsidP="000D4C4B">
      <w:pPr>
        <w:pStyle w:val="PlainText"/>
        <w:rPr>
          <w:rFonts w:asciiTheme="minorHAnsi" w:hAnsiTheme="minorHAnsi" w:cstheme="minorHAnsi"/>
          <w:sz w:val="22"/>
          <w:szCs w:val="22"/>
        </w:rPr>
      </w:pPr>
    </w:p>
    <w:p w:rsidR="00FD40C9" w:rsidRPr="00FD40C9" w:rsidRDefault="00FD40C9" w:rsidP="00FD40C9">
      <w:pPr>
        <w:pStyle w:val="Heading3"/>
      </w:pPr>
      <w:bookmarkStart w:id="189" w:name="_Toc416863289"/>
      <w:r>
        <w:t>WINDOW GETFOCUSWIN</w:t>
      </w:r>
      <w:bookmarkEnd w:id="189"/>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FD40C9">
        <w:rPr>
          <w:rFonts w:asciiTheme="minorHAnsi" w:hAnsiTheme="minorHAnsi" w:cstheme="minorHAnsi"/>
          <w:sz w:val="22"/>
          <w:szCs w:val="22"/>
        </w:rPr>
        <w:tab/>
      </w:r>
      <w:r w:rsidRPr="008452B3">
        <w:rPr>
          <w:rFonts w:asciiTheme="minorHAnsi" w:hAnsiTheme="minorHAnsi" w:cstheme="minorHAnsi"/>
          <w:sz w:val="22"/>
          <w:szCs w:val="22"/>
        </w:rPr>
        <w:t>This function is used to retrieve the name of the window that has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current focus. Typically this is used in the ESCAPE key processing</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to locate what window had the focus when the ESCAPE key was press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The name of the window that has the focus will be placed into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variable name following the GETFOCU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FD40C9">
        <w:rPr>
          <w:rFonts w:asciiTheme="minorHAnsi" w:hAnsiTheme="minorHAnsi" w:cstheme="minorHAnsi"/>
          <w:sz w:val="22"/>
          <w:szCs w:val="22"/>
        </w:rPr>
        <w:tab/>
      </w:r>
      <w:r w:rsidRPr="008452B3">
        <w:rPr>
          <w:rFonts w:asciiTheme="minorHAnsi" w:hAnsiTheme="minorHAnsi" w:cstheme="minorHAnsi"/>
          <w:sz w:val="22"/>
          <w:szCs w:val="22"/>
        </w:rPr>
        <w:t>window getfocuswin var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FD40C9">
        <w:rPr>
          <w:rFonts w:asciiTheme="minorHAnsi" w:hAnsiTheme="minorHAnsi" w:cstheme="minorHAnsi"/>
          <w:sz w:val="22"/>
          <w:szCs w:val="22"/>
        </w:rPr>
        <w:tab/>
      </w:r>
      <w:r w:rsidRPr="008452B3">
        <w:rPr>
          <w:rFonts w:asciiTheme="minorHAnsi" w:hAnsiTheme="minorHAnsi" w:cstheme="minorHAnsi"/>
          <w:sz w:val="22"/>
          <w:szCs w:val="22"/>
        </w:rPr>
        <w:t>!WindowEscape_Processing</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window getfocuswin FocusFiel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if  (FocusField = "Sys_Win_WIN") window push Sys_Win_Cancel_PBOBJ</w:t>
      </w:r>
    </w:p>
    <w:p w:rsidR="000D4C4B" w:rsidRDefault="000D4C4B" w:rsidP="000D4C4B">
      <w:pPr>
        <w:pStyle w:val="PlainText"/>
        <w:rPr>
          <w:rFonts w:asciiTheme="minorHAnsi" w:hAnsiTheme="minorHAnsi" w:cstheme="minorHAnsi"/>
          <w:sz w:val="22"/>
          <w:szCs w:val="22"/>
        </w:rPr>
      </w:pPr>
    </w:p>
    <w:p w:rsidR="00FD40C9" w:rsidRPr="00FD40C9" w:rsidRDefault="00FD40C9" w:rsidP="00FD40C9">
      <w:pPr>
        <w:pStyle w:val="Heading3"/>
      </w:pPr>
      <w:bookmarkStart w:id="190" w:name="_Toc416863290"/>
      <w:r>
        <w:t>WINDOW HIDE</w:t>
      </w:r>
      <w:bookmarkEnd w:id="190"/>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FD40C9">
        <w:rPr>
          <w:rFonts w:asciiTheme="minorHAnsi" w:hAnsiTheme="minorHAnsi" w:cstheme="minorHAnsi"/>
          <w:sz w:val="22"/>
          <w:szCs w:val="22"/>
        </w:rPr>
        <w:tab/>
      </w:r>
      <w:r w:rsidR="004256D9">
        <w:rPr>
          <w:rFonts w:asciiTheme="minorHAnsi" w:hAnsiTheme="minorHAnsi" w:cstheme="minorHAnsi"/>
          <w:sz w:val="22"/>
          <w:szCs w:val="22"/>
        </w:rPr>
        <w:t>T</w:t>
      </w:r>
      <w:r w:rsidRPr="008452B3">
        <w:rPr>
          <w:rFonts w:asciiTheme="minorHAnsi" w:hAnsiTheme="minorHAnsi" w:cstheme="minorHAnsi"/>
          <w:sz w:val="22"/>
          <w:szCs w:val="22"/>
        </w:rPr>
        <w:t>his function is used similar to DISABLE only the object is also mad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invisible. If this function is used on a Menu Selection the Menu Selection</w:t>
      </w:r>
    </w:p>
    <w:p w:rsidR="000D4C4B"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is destroyed and is not recoverable using a WINDOW SHOW.</w:t>
      </w:r>
      <w:r w:rsidR="004256D9">
        <w:rPr>
          <w:rFonts w:asciiTheme="minorHAnsi" w:hAnsiTheme="minorHAnsi" w:cstheme="minorHAnsi"/>
          <w:sz w:val="22"/>
          <w:szCs w:val="22"/>
        </w:rPr>
        <w:t xml:space="preserve"> </w:t>
      </w:r>
    </w:p>
    <w:p w:rsidR="004256D9" w:rsidRPr="008452B3" w:rsidRDefault="004256D9" w:rsidP="004256D9">
      <w:pPr>
        <w:pStyle w:val="PlainText"/>
        <w:ind w:left="1440"/>
        <w:rPr>
          <w:rFonts w:asciiTheme="minorHAnsi" w:hAnsiTheme="minorHAnsi" w:cstheme="minorHAnsi"/>
          <w:sz w:val="22"/>
          <w:szCs w:val="22"/>
        </w:rPr>
      </w:pPr>
      <w:r>
        <w:rPr>
          <w:rFonts w:asciiTheme="minorHAnsi" w:hAnsiTheme="minorHAnsi" w:cstheme="minorHAnsi"/>
          <w:sz w:val="22"/>
          <w:szCs w:val="22"/>
        </w:rPr>
        <w:t>If you use “window hide MAIN” the main window will be hidden. Caution should be used when hiding the main window since there may not be a way to shut the program off gracefully, in which case you’ll have to use the Task Manager to shut down the BEDITWIN.EXE proces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 xml:space="preserve"> see WINDOW SHO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FD40C9">
        <w:rPr>
          <w:rFonts w:asciiTheme="minorHAnsi" w:hAnsiTheme="minorHAnsi" w:cstheme="minorHAnsi"/>
          <w:sz w:val="22"/>
          <w:szCs w:val="22"/>
        </w:rPr>
        <w:tab/>
      </w:r>
      <w:r w:rsidRPr="008452B3">
        <w:rPr>
          <w:rFonts w:asciiTheme="minorHAnsi" w:hAnsiTheme="minorHAnsi" w:cstheme="minorHAnsi"/>
          <w:sz w:val="22"/>
          <w:szCs w:val="22"/>
        </w:rPr>
        <w:t>window hide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FD40C9">
        <w:rPr>
          <w:rFonts w:asciiTheme="minorHAnsi" w:hAnsiTheme="minorHAnsi" w:cstheme="minorHAnsi"/>
          <w:sz w:val="22"/>
          <w:szCs w:val="22"/>
        </w:rPr>
        <w:tab/>
      </w:r>
      <w:r w:rsidRPr="008452B3">
        <w:rPr>
          <w:rFonts w:asciiTheme="minorHAnsi" w:hAnsiTheme="minorHAnsi" w:cstheme="minorHAnsi"/>
          <w:sz w:val="22"/>
          <w:szCs w:val="22"/>
        </w:rPr>
        <w:t>window hide Sys_Win_Entry1_EFOBJ</w:t>
      </w:r>
    </w:p>
    <w:p w:rsidR="000D4C4B" w:rsidRDefault="000D4C4B" w:rsidP="000D4C4B">
      <w:pPr>
        <w:pStyle w:val="PlainText"/>
        <w:rPr>
          <w:rFonts w:asciiTheme="minorHAnsi" w:hAnsiTheme="minorHAnsi" w:cstheme="minorHAnsi"/>
          <w:sz w:val="22"/>
          <w:szCs w:val="22"/>
        </w:rPr>
      </w:pPr>
    </w:p>
    <w:p w:rsidR="00FD40C9" w:rsidRPr="00FD40C9" w:rsidRDefault="00FD40C9" w:rsidP="00FD40C9">
      <w:pPr>
        <w:pStyle w:val="Heading3"/>
      </w:pPr>
      <w:bookmarkStart w:id="191" w:name="_Toc416863291"/>
      <w:r>
        <w:t>WINDOW HWND</w:t>
      </w:r>
      <w:bookmarkEnd w:id="191"/>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FD40C9">
        <w:rPr>
          <w:rFonts w:asciiTheme="minorHAnsi" w:hAnsiTheme="minorHAnsi" w:cstheme="minorHAnsi"/>
          <w:sz w:val="22"/>
          <w:szCs w:val="22"/>
        </w:rPr>
        <w:tab/>
      </w:r>
      <w:r w:rsidRPr="008452B3">
        <w:rPr>
          <w:rFonts w:asciiTheme="minorHAnsi" w:hAnsiTheme="minorHAnsi" w:cstheme="minorHAnsi"/>
          <w:sz w:val="22"/>
          <w:szCs w:val="22"/>
        </w:rPr>
        <w:t>This function is used to convert an Object's HWND into a Variab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string for use in a USER defined routin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FD40C9">
        <w:rPr>
          <w:rFonts w:asciiTheme="minorHAnsi" w:hAnsiTheme="minorHAnsi" w:cstheme="minorHAnsi"/>
          <w:sz w:val="22"/>
          <w:szCs w:val="22"/>
        </w:rPr>
        <w:tab/>
      </w:r>
      <w:r w:rsidRPr="008452B3">
        <w:rPr>
          <w:rFonts w:asciiTheme="minorHAnsi" w:hAnsiTheme="minorHAnsi" w:cstheme="minorHAnsi"/>
          <w:sz w:val="22"/>
          <w:szCs w:val="22"/>
        </w:rPr>
        <w:t xml:space="preserve">window hwnd Sys_Win_Field_Type </w:t>
      </w:r>
      <w:r w:rsidR="00563E22">
        <w:rPr>
          <w:rFonts w:asciiTheme="minorHAnsi" w:hAnsiTheme="minorHAnsi" w:cstheme="minorHAnsi"/>
          <w:sz w:val="22"/>
          <w:szCs w:val="22"/>
        </w:rPr>
        <w:t xml:space="preserve">     </w:t>
      </w:r>
      <w:r w:rsidRPr="008452B3">
        <w:rPr>
          <w:rFonts w:asciiTheme="minorHAnsi" w:hAnsiTheme="minorHAnsi" w:cstheme="minorHAnsi"/>
          <w:sz w:val="22"/>
          <w:szCs w:val="22"/>
        </w:rPr>
        <w:t>StringVariab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FD40C9">
        <w:rPr>
          <w:rFonts w:asciiTheme="minorHAnsi" w:hAnsiTheme="minorHAnsi" w:cstheme="minorHAnsi"/>
          <w:sz w:val="22"/>
          <w:szCs w:val="22"/>
        </w:rPr>
        <w:tab/>
      </w:r>
      <w:r w:rsidRPr="008452B3">
        <w:rPr>
          <w:rFonts w:asciiTheme="minorHAnsi" w:hAnsiTheme="minorHAnsi" w:cstheme="minorHAnsi"/>
          <w:sz w:val="22"/>
          <w:szCs w:val="22"/>
        </w:rPr>
        <w:t xml:space="preserve">window hwnd Sys_Win_Entry_EFOBJ </w:t>
      </w:r>
      <w:r w:rsidR="00563E22">
        <w:rPr>
          <w:rFonts w:asciiTheme="minorHAnsi" w:hAnsiTheme="minorHAnsi" w:cstheme="minorHAnsi"/>
          <w:sz w:val="22"/>
          <w:szCs w:val="22"/>
        </w:rPr>
        <w:t xml:space="preserve">     </w:t>
      </w:r>
      <w:r w:rsidRPr="008452B3">
        <w:rPr>
          <w:rFonts w:asciiTheme="minorHAnsi" w:hAnsiTheme="minorHAnsi" w:cstheme="minorHAnsi"/>
          <w:sz w:val="22"/>
          <w:szCs w:val="22"/>
        </w:rPr>
        <w:t>EntryHWND</w:t>
      </w:r>
    </w:p>
    <w:p w:rsidR="000D4C4B" w:rsidRDefault="000D4C4B" w:rsidP="000D4C4B">
      <w:pPr>
        <w:pStyle w:val="PlainText"/>
        <w:rPr>
          <w:rFonts w:asciiTheme="minorHAnsi" w:hAnsiTheme="minorHAnsi" w:cstheme="minorHAnsi"/>
          <w:sz w:val="22"/>
          <w:szCs w:val="22"/>
        </w:rPr>
      </w:pPr>
    </w:p>
    <w:p w:rsidR="00FD40C9" w:rsidRPr="00FD40C9" w:rsidRDefault="00FD40C9" w:rsidP="00FD40C9">
      <w:pPr>
        <w:pStyle w:val="Heading3"/>
      </w:pPr>
      <w:bookmarkStart w:id="192" w:name="_Toc416863292"/>
      <w:r>
        <w:t>WINDOW INSERT</w:t>
      </w:r>
      <w:bookmarkEnd w:id="192"/>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FD40C9">
        <w:rPr>
          <w:rFonts w:asciiTheme="minorHAnsi" w:hAnsiTheme="minorHAnsi" w:cstheme="minorHAnsi"/>
          <w:sz w:val="22"/>
          <w:szCs w:val="22"/>
        </w:rPr>
        <w:tab/>
      </w:r>
      <w:r w:rsidRPr="008452B3">
        <w:rPr>
          <w:rFonts w:asciiTheme="minorHAnsi" w:hAnsiTheme="minorHAnsi" w:cstheme="minorHAnsi"/>
          <w:sz w:val="22"/>
          <w:szCs w:val="22"/>
        </w:rPr>
        <w:t>This function is used to insert lines into list boxes and comb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 xml:space="preserve"> boxes. You may insert lines at the END of the list or sort the lin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into the object ASCENDing or DESCENDing. Place the data that you wan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to insert, into the variable name, and the process the INSERT func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You may want to DISABLE the object, INSERT all the lines, then ENAB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the list. This will speed up the process since PM will not paint each</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line as it is inserted into the list. You must also specify the colo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of the line to be inserted (actual color values only apply to listbox'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when WINDOW LISTFONT has been set). You may set the color to any of</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the following values : default, white, black, background, blue, r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pink, green, cyan, yellow, neutral, darkgray, darkblue, darkr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darkpink, darkgreen, darkcyan, brown, palegray, true, fals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see WINDOW DELETE, WINDOW SELEC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FD40C9">
        <w:rPr>
          <w:rFonts w:asciiTheme="minorHAnsi" w:hAnsiTheme="minorHAnsi" w:cstheme="minorHAnsi"/>
          <w:sz w:val="22"/>
          <w:szCs w:val="22"/>
        </w:rPr>
        <w:tab/>
      </w:r>
      <w:r w:rsidRPr="008452B3">
        <w:rPr>
          <w:rFonts w:asciiTheme="minorHAnsi" w:hAnsiTheme="minorHAnsi" w:cstheme="minorHAnsi"/>
          <w:sz w:val="22"/>
          <w:szCs w:val="22"/>
        </w:rPr>
        <w:t>window insert end color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window insert ascend color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window insert descend color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FD40C9">
        <w:rPr>
          <w:rFonts w:asciiTheme="minorHAnsi" w:hAnsiTheme="minorHAnsi" w:cstheme="minorHAnsi"/>
          <w:sz w:val="22"/>
          <w:szCs w:val="22"/>
        </w:rPr>
        <w:tab/>
      </w:r>
      <w:r w:rsidRPr="008452B3">
        <w:rPr>
          <w:rFonts w:asciiTheme="minorHAnsi" w:hAnsiTheme="minorHAnsi" w:cstheme="minorHAnsi"/>
          <w:sz w:val="22"/>
          <w:szCs w:val="22"/>
        </w:rPr>
        <w:t>Sys_Win_List_LBOBJ = "This is an inserted lin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window insert end default Sys_Win_List_LB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window insert ascend red Sys_Win_List_LBOBJ</w:t>
      </w:r>
    </w:p>
    <w:p w:rsidR="000D4C4B" w:rsidRDefault="000D4C4B" w:rsidP="000D4C4B">
      <w:pPr>
        <w:pStyle w:val="PlainText"/>
        <w:rPr>
          <w:rFonts w:asciiTheme="minorHAnsi" w:hAnsiTheme="minorHAnsi" w:cstheme="minorHAnsi"/>
          <w:sz w:val="22"/>
          <w:szCs w:val="22"/>
        </w:rPr>
      </w:pPr>
    </w:p>
    <w:p w:rsidR="00FD40C9" w:rsidRPr="00FD40C9" w:rsidRDefault="00FD40C9" w:rsidP="00FD40C9">
      <w:pPr>
        <w:pStyle w:val="Heading3"/>
      </w:pPr>
      <w:bookmarkStart w:id="193" w:name="_Toc416863293"/>
      <w:r>
        <w:t>WINDOW LISTFONT</w:t>
      </w:r>
      <w:bookmarkEnd w:id="193"/>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FD40C9">
        <w:rPr>
          <w:rFonts w:asciiTheme="minorHAnsi" w:hAnsiTheme="minorHAnsi" w:cstheme="minorHAnsi"/>
          <w:sz w:val="22"/>
          <w:szCs w:val="22"/>
        </w:rPr>
        <w:tab/>
      </w:r>
      <w:r w:rsidRPr="008452B3">
        <w:rPr>
          <w:rFonts w:asciiTheme="minorHAnsi" w:hAnsiTheme="minorHAnsi" w:cstheme="minorHAnsi"/>
          <w:sz w:val="22"/>
          <w:szCs w:val="22"/>
        </w:rPr>
        <w:t>This function is used to change the Font used for all Listbo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Objects in the application. You must use this function if you</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want to set different lines in a listbox to different colors. You</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may also want to use this function when you want to use a differen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fixed font than is supplied with the WINDOW FONT funtcion. Al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fonts used in LISTFONT are fixed rather than proportional. You mus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 xml:space="preserve">set the LISTFONT before calling WINDOW START.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DO NOT use this function in conjunction with WINDOW FONT on a listbo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You may set the LISTFONT to a Fixed/Proportional Font number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1 through 8 (You'll have to try each to see which you lik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Each font will give a different sized font to work with.</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Only call this function onc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00FD40C9">
        <w:rPr>
          <w:rFonts w:asciiTheme="minorHAnsi" w:hAnsiTheme="minorHAnsi" w:cstheme="minorHAnsi"/>
          <w:sz w:val="22"/>
          <w:szCs w:val="22"/>
        </w:rPr>
        <w:tab/>
      </w:r>
      <w:r w:rsidRPr="008452B3">
        <w:rPr>
          <w:rFonts w:asciiTheme="minorHAnsi" w:hAnsiTheme="minorHAnsi" w:cstheme="minorHAnsi"/>
          <w:sz w:val="22"/>
          <w:szCs w:val="22"/>
        </w:rPr>
        <w:t>See WINDOW FON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FD40C9">
        <w:rPr>
          <w:rFonts w:asciiTheme="minorHAnsi" w:hAnsiTheme="minorHAnsi" w:cstheme="minorHAnsi"/>
          <w:sz w:val="22"/>
          <w:szCs w:val="22"/>
        </w:rPr>
        <w:tab/>
      </w:r>
      <w:r w:rsidRPr="008452B3">
        <w:rPr>
          <w:rFonts w:asciiTheme="minorHAnsi" w:hAnsiTheme="minorHAnsi" w:cstheme="minorHAnsi"/>
          <w:sz w:val="22"/>
          <w:szCs w:val="22"/>
        </w:rPr>
        <w:t>window listfont fon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FD40C9">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FD40C9">
        <w:rPr>
          <w:rFonts w:asciiTheme="minorHAnsi" w:hAnsiTheme="minorHAnsi" w:cstheme="minorHAnsi"/>
          <w:sz w:val="22"/>
          <w:szCs w:val="22"/>
        </w:rPr>
        <w:tab/>
      </w:r>
      <w:r w:rsidRPr="008452B3">
        <w:rPr>
          <w:rFonts w:asciiTheme="minorHAnsi" w:hAnsiTheme="minorHAnsi" w:cstheme="minorHAnsi"/>
          <w:sz w:val="22"/>
          <w:szCs w:val="22"/>
        </w:rPr>
        <w:t>window listfont 1</w:t>
      </w:r>
    </w:p>
    <w:p w:rsidR="000D4C4B" w:rsidRDefault="000D4C4B" w:rsidP="000D4C4B">
      <w:pPr>
        <w:pStyle w:val="PlainText"/>
        <w:rPr>
          <w:rFonts w:asciiTheme="minorHAnsi" w:hAnsiTheme="minorHAnsi" w:cstheme="minorHAnsi"/>
          <w:sz w:val="22"/>
          <w:szCs w:val="22"/>
        </w:rPr>
      </w:pPr>
    </w:p>
    <w:p w:rsidR="005D4D13" w:rsidRPr="005D4D13" w:rsidRDefault="005D4D13" w:rsidP="005D4D13">
      <w:pPr>
        <w:pStyle w:val="Heading3"/>
      </w:pPr>
      <w:bookmarkStart w:id="194" w:name="_Toc416863294"/>
      <w:r>
        <w:t>WINDOW MASK</w:t>
      </w:r>
      <w:bookmarkEnd w:id="194"/>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5D4D13">
        <w:rPr>
          <w:rFonts w:asciiTheme="minorHAnsi" w:hAnsiTheme="minorHAnsi" w:cstheme="minorHAnsi"/>
          <w:sz w:val="22"/>
          <w:szCs w:val="22"/>
        </w:rPr>
        <w:tab/>
      </w:r>
      <w:r w:rsidRPr="008452B3">
        <w:rPr>
          <w:rFonts w:asciiTheme="minorHAnsi" w:hAnsiTheme="minorHAnsi" w:cstheme="minorHAnsi"/>
          <w:sz w:val="22"/>
          <w:szCs w:val="22"/>
        </w:rPr>
        <w:t>This function is used to mask an entry field to allow only certai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 xml:space="preserve"> characters to be enterered in certain positions. i.e. You may wan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to mask a field to be 3 numerics and then 3 alpha characters. Thi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function uses the PATTERN function characters for pattern matching,</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or exact characters. You can set up a MASK on an entry fiel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lastRenderedPageBreak/>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anytime after the WINDOW START. In most cases you will creat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a STRING variable to contain the MASK, assign the MASK to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entry field, and when a critical process takes place (i.e. OK Push</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button) you will use the IF (!MASK EntryField MaskField) logic</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to check the field before processing. The MASK can be any</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character. If the MASK character is a PATTERN character then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character entered in that position must match the PATTERN. If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MASK character is not a PATTERN character then the charact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entered in that position must match exactly (case sensitiv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If any character violates the MASK a warning will soun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and if the character is the last character in the entry fiel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it will be eras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The default PATTERN characters are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 = Match on any charact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 = Match any numeric</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amp; = Match any alpha charact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 xml:space="preserve"> ~ = Match on special charact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Note : The 'Match to End' character doesn't apply to this func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See PATTERN, WINDOW EDI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Pr="008452B3">
        <w:rPr>
          <w:rFonts w:asciiTheme="minorHAnsi" w:hAnsiTheme="minorHAnsi" w:cstheme="minorHAnsi"/>
          <w:sz w:val="22"/>
          <w:szCs w:val="22"/>
        </w:rPr>
        <w:t xml:space="preserve"> Syntax : </w:t>
      </w:r>
      <w:r w:rsidR="005D4D13">
        <w:rPr>
          <w:rFonts w:asciiTheme="minorHAnsi" w:hAnsiTheme="minorHAnsi" w:cstheme="minorHAnsi"/>
          <w:sz w:val="22"/>
          <w:szCs w:val="22"/>
        </w:rPr>
        <w:tab/>
      </w:r>
      <w:r w:rsidRPr="008452B3">
        <w:rPr>
          <w:rFonts w:asciiTheme="minorHAnsi" w:hAnsiTheme="minorHAnsi" w:cstheme="minorHAnsi"/>
          <w:sz w:val="22"/>
          <w:szCs w:val="22"/>
        </w:rPr>
        <w:t>window mask EntryFieldVar MaskVa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5D4D13">
        <w:rPr>
          <w:rFonts w:asciiTheme="minorHAnsi" w:hAnsiTheme="minorHAnsi" w:cstheme="minorHAnsi"/>
          <w:sz w:val="22"/>
          <w:szCs w:val="22"/>
        </w:rPr>
        <w:tab/>
      </w:r>
      <w:r w:rsidRPr="008452B3">
        <w:rPr>
          <w:rFonts w:asciiTheme="minorHAnsi" w:hAnsiTheme="minorHAnsi" w:cstheme="minorHAnsi"/>
          <w:sz w:val="22"/>
          <w:szCs w:val="22"/>
        </w:rPr>
        <w:t>window mask Test_Win1_Entry1_EFOBJ Entry1Mask</w:t>
      </w:r>
    </w:p>
    <w:p w:rsidR="000D4C4B" w:rsidRDefault="000D4C4B" w:rsidP="000D4C4B">
      <w:pPr>
        <w:pStyle w:val="PlainText"/>
        <w:rPr>
          <w:rFonts w:asciiTheme="minorHAnsi" w:hAnsiTheme="minorHAnsi" w:cstheme="minorHAnsi"/>
          <w:sz w:val="22"/>
          <w:szCs w:val="22"/>
        </w:rPr>
      </w:pPr>
    </w:p>
    <w:p w:rsidR="005D4D13" w:rsidRPr="005D4D13" w:rsidRDefault="005D4D13" w:rsidP="005D4D13">
      <w:pPr>
        <w:pStyle w:val="Heading3"/>
      </w:pPr>
      <w:bookmarkStart w:id="195" w:name="_Toc416863295"/>
      <w:r>
        <w:t>WINDOW MESSAGE</w:t>
      </w:r>
      <w:bookmarkEnd w:id="195"/>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5D4D13">
        <w:rPr>
          <w:rFonts w:asciiTheme="minorHAnsi" w:hAnsiTheme="minorHAnsi" w:cstheme="minorHAnsi"/>
          <w:sz w:val="22"/>
          <w:szCs w:val="22"/>
        </w:rPr>
        <w:tab/>
      </w:r>
      <w:r w:rsidRPr="008452B3">
        <w:rPr>
          <w:rFonts w:asciiTheme="minorHAnsi" w:hAnsiTheme="minorHAnsi" w:cstheme="minorHAnsi"/>
          <w:sz w:val="22"/>
          <w:szCs w:val="22"/>
        </w:rPr>
        <w:t>This function is used to display a message box. You have a wide selec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of icons to display in the message box as well as a number of button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to place within the message box. Place the message you want to display</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into the system defined variable 'message', process the MESSAGE func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and then test the 'message' variable for the button name that was press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The name of the button pressed (Upper case) will be placed into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variable 'message' after a button is pressed in the message bo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5D4D13">
        <w:rPr>
          <w:rFonts w:asciiTheme="minorHAnsi" w:hAnsiTheme="minorHAnsi" w:cstheme="minorHAnsi"/>
          <w:sz w:val="22"/>
          <w:szCs w:val="22"/>
        </w:rPr>
        <w:tab/>
      </w:r>
      <w:r w:rsidRPr="008452B3">
        <w:rPr>
          <w:rFonts w:asciiTheme="minorHAnsi" w:hAnsiTheme="minorHAnsi" w:cstheme="minorHAnsi"/>
          <w:sz w:val="22"/>
          <w:szCs w:val="22"/>
        </w:rPr>
        <w:t xml:space="preserve">window message icon buttons    where icon = </w:t>
      </w:r>
      <w:r w:rsidR="005D4D13">
        <w:rPr>
          <w:rFonts w:asciiTheme="minorHAnsi" w:hAnsiTheme="minorHAnsi" w:cstheme="minorHAnsi"/>
          <w:sz w:val="22"/>
          <w:szCs w:val="22"/>
        </w:rPr>
        <w:tab/>
      </w:r>
      <w:r w:rsidRPr="008452B3">
        <w:rPr>
          <w:rFonts w:asciiTheme="minorHAnsi" w:hAnsiTheme="minorHAnsi" w:cstheme="minorHAnsi"/>
          <w:sz w:val="22"/>
          <w:szCs w:val="22"/>
        </w:rPr>
        <w:t>info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warning (!), and beep</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error (stop), and beep</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 xml:space="preserve"> question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 xml:space="preserve">buttons = </w:t>
      </w:r>
      <w:r w:rsidR="005D4D13">
        <w:rPr>
          <w:rFonts w:asciiTheme="minorHAnsi" w:hAnsiTheme="minorHAnsi" w:cstheme="minorHAnsi"/>
          <w:sz w:val="22"/>
          <w:szCs w:val="22"/>
        </w:rPr>
        <w:tab/>
      </w:r>
      <w:r w:rsidRPr="008452B3">
        <w:rPr>
          <w:rFonts w:asciiTheme="minorHAnsi" w:hAnsiTheme="minorHAnsi" w:cstheme="minorHAnsi"/>
          <w:sz w:val="22"/>
          <w:szCs w:val="22"/>
        </w:rPr>
        <w:t>ok</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okcance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ent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entercance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retrycance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yesn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yesnocance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abortretryignor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5D4D13">
        <w:rPr>
          <w:rFonts w:asciiTheme="minorHAnsi" w:hAnsiTheme="minorHAnsi" w:cstheme="minorHAnsi"/>
          <w:sz w:val="22"/>
          <w:szCs w:val="22"/>
        </w:rPr>
        <w:tab/>
      </w:r>
      <w:r w:rsidRPr="008452B3">
        <w:rPr>
          <w:rFonts w:asciiTheme="minorHAnsi" w:hAnsiTheme="minorHAnsi" w:cstheme="minorHAnsi"/>
          <w:sz w:val="22"/>
          <w:szCs w:val="22"/>
        </w:rPr>
        <w:t>message = "Do you want to exi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window message warning yesn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 xml:space="preserve"> if (message = 'YES') exi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 xml:space="preserve">         note : </w:t>
      </w:r>
      <w:r w:rsidR="005D4D13">
        <w:rPr>
          <w:rFonts w:asciiTheme="minorHAnsi" w:hAnsiTheme="minorHAnsi" w:cstheme="minorHAnsi"/>
          <w:sz w:val="22"/>
          <w:szCs w:val="22"/>
        </w:rPr>
        <w:tab/>
      </w:r>
      <w:r w:rsidRPr="008452B3">
        <w:rPr>
          <w:rFonts w:asciiTheme="minorHAnsi" w:hAnsiTheme="minorHAnsi" w:cstheme="minorHAnsi"/>
          <w:sz w:val="22"/>
          <w:szCs w:val="22"/>
        </w:rPr>
        <w:t>You could use 'if (message) exi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005D4D13">
        <w:rPr>
          <w:rFonts w:asciiTheme="minorHAnsi" w:hAnsiTheme="minorHAnsi" w:cstheme="minorHAnsi"/>
          <w:sz w:val="22"/>
          <w:szCs w:val="22"/>
        </w:rPr>
        <w:tab/>
      </w:r>
      <w:r w:rsidR="005D4D13">
        <w:rPr>
          <w:rFonts w:asciiTheme="minorHAnsi" w:hAnsiTheme="minorHAnsi" w:cstheme="minorHAnsi"/>
          <w:sz w:val="22"/>
          <w:szCs w:val="22"/>
        </w:rPr>
        <w:tab/>
      </w:r>
      <w:r w:rsidRPr="008452B3">
        <w:rPr>
          <w:rFonts w:asciiTheme="minorHAnsi" w:hAnsiTheme="minorHAnsi" w:cstheme="minorHAnsi"/>
          <w:sz w:val="22"/>
          <w:szCs w:val="22"/>
        </w:rPr>
        <w:t xml:space="preserve">     </w:t>
      </w:r>
      <w:r w:rsidR="005D4D13">
        <w:rPr>
          <w:rFonts w:asciiTheme="minorHAnsi" w:hAnsiTheme="minorHAnsi" w:cstheme="minorHAnsi"/>
          <w:sz w:val="22"/>
          <w:szCs w:val="22"/>
        </w:rPr>
        <w:tab/>
      </w:r>
      <w:r w:rsidRPr="008452B3">
        <w:rPr>
          <w:rFonts w:asciiTheme="minorHAnsi" w:hAnsiTheme="minorHAnsi" w:cstheme="minorHAnsi"/>
          <w:sz w:val="22"/>
          <w:szCs w:val="22"/>
        </w:rPr>
        <w:t>since 'YES' in message will be true.</w:t>
      </w:r>
    </w:p>
    <w:p w:rsidR="000D4C4B" w:rsidRDefault="000D4C4B" w:rsidP="000D4C4B">
      <w:pPr>
        <w:pStyle w:val="PlainText"/>
        <w:rPr>
          <w:rFonts w:asciiTheme="minorHAnsi" w:hAnsiTheme="minorHAnsi" w:cstheme="minorHAnsi"/>
          <w:sz w:val="22"/>
          <w:szCs w:val="22"/>
        </w:rPr>
      </w:pPr>
    </w:p>
    <w:p w:rsidR="001679F8" w:rsidRPr="001679F8" w:rsidRDefault="001679F8" w:rsidP="001679F8">
      <w:pPr>
        <w:pStyle w:val="Heading3"/>
      </w:pPr>
      <w:bookmarkStart w:id="196" w:name="_Toc416863296"/>
      <w:r>
        <w:t>WINDOW MODIFY</w:t>
      </w:r>
      <w:bookmarkEnd w:id="196"/>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 Desc : </w:t>
      </w:r>
      <w:r w:rsidR="001679F8">
        <w:rPr>
          <w:rFonts w:asciiTheme="minorHAnsi" w:hAnsiTheme="minorHAnsi" w:cstheme="minorHAnsi"/>
          <w:sz w:val="22"/>
          <w:szCs w:val="22"/>
        </w:rPr>
        <w:tab/>
      </w:r>
      <w:r w:rsidRPr="008452B3">
        <w:rPr>
          <w:rFonts w:asciiTheme="minorHAnsi" w:hAnsiTheme="minorHAnsi" w:cstheme="minorHAnsi"/>
          <w:sz w:val="22"/>
          <w:szCs w:val="22"/>
        </w:rPr>
        <w:t>This function is used to move data from the string variables ont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the screen. Move the data into the string(s) and process this func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and the data will be displayed onto the screen. If the object is a</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window then all objects on the window will be updated as if a MODIFY</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was processed on each objec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Check Boxes and Radio buttons are handled specially. If the variab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contains a 'Y' the object will be turned on (checked), and if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variable contains an 'N' the object will be turned off. If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variable doesn't contain a 'Y' or an 'N' then the actual text of</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the object will be changed to the string in the variable (includ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the '~' character if you want to use accelerators on the objec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Push Buttons will not be modified when modifying the entire windo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If you want to change the text for a Push button you must modify</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the object all by itself. Keep in mind that Push Button's have a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action associated with then so you must restore that action aft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you have modified the text. i.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HoldButtonAction = Test_Win1_Button_PB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Test_Win1_Button_PBOBJ = "~New Tex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window modify Test_Win1_Button_PB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Test_Win1_Button_PBOBJ = HoldButtonAc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In this example the action associated with the Push Button i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assigned to the string HoldButtonAction, and after modifying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buttons text, the action is restored. Note the '~' is includ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in the new text for the button to allow Alt/Cntrl processing.</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This process should be followed for Menu Selections when changing</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Menu Selection tex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see WINDOW OPE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1679F8">
        <w:rPr>
          <w:rFonts w:asciiTheme="minorHAnsi" w:hAnsiTheme="minorHAnsi" w:cstheme="minorHAnsi"/>
          <w:sz w:val="22"/>
          <w:szCs w:val="22"/>
        </w:rPr>
        <w:tab/>
      </w:r>
      <w:r w:rsidRPr="008452B3">
        <w:rPr>
          <w:rFonts w:asciiTheme="minorHAnsi" w:hAnsiTheme="minorHAnsi" w:cstheme="minorHAnsi"/>
          <w:sz w:val="22"/>
          <w:szCs w:val="22"/>
        </w:rPr>
        <w:t>window modify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window modify win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1679F8">
        <w:rPr>
          <w:rFonts w:asciiTheme="minorHAnsi" w:hAnsiTheme="minorHAnsi" w:cstheme="minorHAnsi"/>
          <w:sz w:val="22"/>
          <w:szCs w:val="22"/>
        </w:rPr>
        <w:tab/>
      </w:r>
      <w:r w:rsidRPr="008452B3">
        <w:rPr>
          <w:rFonts w:asciiTheme="minorHAnsi" w:hAnsiTheme="minorHAnsi" w:cstheme="minorHAnsi"/>
          <w:sz w:val="22"/>
          <w:szCs w:val="22"/>
        </w:rPr>
        <w:t>Sys_Win_Entry_EFOBJ = "New Data"</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window modify Sys_Win_Entry_EFOBJ</w:t>
      </w:r>
    </w:p>
    <w:p w:rsidR="000D4C4B" w:rsidRDefault="000D4C4B" w:rsidP="000D4C4B">
      <w:pPr>
        <w:pStyle w:val="PlainText"/>
        <w:rPr>
          <w:rFonts w:asciiTheme="minorHAnsi" w:hAnsiTheme="minorHAnsi" w:cstheme="minorHAnsi"/>
          <w:sz w:val="22"/>
          <w:szCs w:val="22"/>
        </w:rPr>
      </w:pPr>
    </w:p>
    <w:p w:rsidR="001679F8" w:rsidRPr="001679F8" w:rsidRDefault="001679F8" w:rsidP="001679F8">
      <w:pPr>
        <w:pStyle w:val="Heading3"/>
      </w:pPr>
      <w:bookmarkStart w:id="197" w:name="_Toc416863297"/>
      <w:r>
        <w:t>WINDOW MOUSEPOS</w:t>
      </w:r>
      <w:bookmarkEnd w:id="197"/>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1679F8">
        <w:rPr>
          <w:rFonts w:asciiTheme="minorHAnsi" w:hAnsiTheme="minorHAnsi" w:cstheme="minorHAnsi"/>
          <w:sz w:val="22"/>
          <w:szCs w:val="22"/>
        </w:rPr>
        <w:tab/>
      </w:r>
      <w:r w:rsidRPr="008452B3">
        <w:rPr>
          <w:rFonts w:asciiTheme="minorHAnsi" w:hAnsiTheme="minorHAnsi" w:cstheme="minorHAnsi"/>
          <w:sz w:val="22"/>
          <w:szCs w:val="22"/>
        </w:rPr>
        <w:t>This function is used to retrieve the current mouse coordinate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See WindowDown1, WindowDown2, WindowDown3, WindowUp1, WindowUp2,</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WindowUp3, WindowMous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1679F8">
        <w:rPr>
          <w:rFonts w:asciiTheme="minorHAnsi" w:hAnsiTheme="minorHAnsi" w:cstheme="minorHAnsi"/>
          <w:sz w:val="22"/>
          <w:szCs w:val="22"/>
        </w:rPr>
        <w:tab/>
      </w:r>
      <w:r w:rsidRPr="008452B3">
        <w:rPr>
          <w:rFonts w:asciiTheme="minorHAnsi" w:hAnsiTheme="minorHAnsi" w:cstheme="minorHAnsi"/>
          <w:sz w:val="22"/>
          <w:szCs w:val="22"/>
        </w:rPr>
        <w:t>window mousepos Xvar Yva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1679F8">
        <w:rPr>
          <w:rFonts w:asciiTheme="minorHAnsi" w:hAnsiTheme="minorHAnsi" w:cstheme="minorHAnsi"/>
          <w:sz w:val="22"/>
          <w:szCs w:val="22"/>
        </w:rPr>
        <w:tab/>
      </w:r>
      <w:r w:rsidRPr="008452B3">
        <w:rPr>
          <w:rFonts w:asciiTheme="minorHAnsi" w:hAnsiTheme="minorHAnsi" w:cstheme="minorHAnsi"/>
          <w:sz w:val="22"/>
          <w:szCs w:val="22"/>
        </w:rPr>
        <w:t>window mousepos XMousePos YMousePos</w:t>
      </w:r>
    </w:p>
    <w:p w:rsidR="000D4C4B" w:rsidRDefault="000D4C4B" w:rsidP="000D4C4B">
      <w:pPr>
        <w:pStyle w:val="PlainText"/>
        <w:rPr>
          <w:rFonts w:asciiTheme="minorHAnsi" w:hAnsiTheme="minorHAnsi" w:cstheme="minorHAnsi"/>
          <w:sz w:val="22"/>
          <w:szCs w:val="22"/>
        </w:rPr>
      </w:pPr>
    </w:p>
    <w:p w:rsidR="001679F8" w:rsidRPr="001679F8" w:rsidRDefault="001679F8" w:rsidP="001679F8">
      <w:pPr>
        <w:pStyle w:val="Heading3"/>
      </w:pPr>
      <w:bookmarkStart w:id="198" w:name="_Toc416863298"/>
      <w:r>
        <w:t>WINDOW OBTAIN</w:t>
      </w:r>
      <w:bookmarkEnd w:id="198"/>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1679F8">
        <w:rPr>
          <w:rFonts w:asciiTheme="minorHAnsi" w:hAnsiTheme="minorHAnsi" w:cstheme="minorHAnsi"/>
          <w:sz w:val="22"/>
          <w:szCs w:val="22"/>
        </w:rPr>
        <w:tab/>
      </w:r>
      <w:r w:rsidRPr="008452B3">
        <w:rPr>
          <w:rFonts w:asciiTheme="minorHAnsi" w:hAnsiTheme="minorHAnsi" w:cstheme="minorHAnsi"/>
          <w:sz w:val="22"/>
          <w:szCs w:val="22"/>
        </w:rPr>
        <w:t>This function is used to retrieve data from the screen into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associated string variables. If the object is a window then every</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object's screen data will be move into each associated string variab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lastRenderedPageBreak/>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Check Boxes and Radio Buttons are handled specially. When you</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obtain these objects the string will contain a 'Y' if the objec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is selected (checked), and 'N' if it is not select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List boxes are handled specially. Move "COUNT" into the list bo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string variable before the OBTAIN and the total number of items in the lis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object will be returned into the string variable. Move "INDEX=n" int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 xml:space="preserve"> the list box string variable before the OBTAIN and line n'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line will be returned into the string variable (when n = 1-ma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Move "INDEX" into the list box string variable before the OBTAIN an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the Index of the Hilited line in the list will be returned, 0 if n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 xml:space="preserve"> line is select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For multi select list boxes move "FIRST" into the string before OBTAI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and the first hilited line will be returned. Move "NEXT" into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string before the next OBTAIN and the next hilited line will b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returned. i.e.     Sys_Win_List_LBOBJ = "FIRS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window obtain Sys_Win_List_LB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if  (Sys_Win_List_LBOBJ = null) goto !a100_don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print:"@Sys_Win_List_LB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a100_loop</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Sys_Win_List_LBOBJ = "NEX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window obtain Sys_Win_List_LB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if (Sys_Win_List_LBOBJ = null) goto !a100_don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print:"@Sys_Win_List_LB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goto !a100_loop</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a100_don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 xml:space="preserve"> If you are deleting items in a multi select list you should delet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 xml:space="preserve">the line, and then use obtain "FIRST", until finished.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Syntax : window obtain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 Example : </w:t>
      </w:r>
      <w:r w:rsidR="001679F8">
        <w:rPr>
          <w:rFonts w:asciiTheme="minorHAnsi" w:hAnsiTheme="minorHAnsi" w:cstheme="minorHAnsi"/>
          <w:sz w:val="22"/>
          <w:szCs w:val="22"/>
        </w:rPr>
        <w:tab/>
      </w:r>
      <w:r w:rsidRPr="008452B3">
        <w:rPr>
          <w:rFonts w:asciiTheme="minorHAnsi" w:hAnsiTheme="minorHAnsi" w:cstheme="minorHAnsi"/>
          <w:sz w:val="22"/>
          <w:szCs w:val="22"/>
        </w:rPr>
        <w:t>window obtain Sys_Win_Entry_EFOBJ</w:t>
      </w:r>
    </w:p>
    <w:p w:rsidR="000D4C4B" w:rsidRDefault="000D4C4B" w:rsidP="000D4C4B">
      <w:pPr>
        <w:pStyle w:val="PlainText"/>
        <w:rPr>
          <w:rFonts w:asciiTheme="minorHAnsi" w:hAnsiTheme="minorHAnsi" w:cstheme="minorHAnsi"/>
          <w:sz w:val="22"/>
          <w:szCs w:val="22"/>
        </w:rPr>
      </w:pPr>
    </w:p>
    <w:p w:rsidR="001679F8" w:rsidRPr="001679F8" w:rsidRDefault="001679F8" w:rsidP="001679F8">
      <w:pPr>
        <w:pStyle w:val="Heading3"/>
      </w:pPr>
      <w:bookmarkStart w:id="199" w:name="_Toc416863299"/>
      <w:r>
        <w:t>WINDOW OPEN</w:t>
      </w:r>
      <w:bookmarkEnd w:id="199"/>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1679F8">
        <w:rPr>
          <w:rFonts w:asciiTheme="minorHAnsi" w:hAnsiTheme="minorHAnsi" w:cstheme="minorHAnsi"/>
          <w:sz w:val="22"/>
          <w:szCs w:val="22"/>
        </w:rPr>
        <w:tab/>
      </w:r>
      <w:r w:rsidRPr="008452B3">
        <w:rPr>
          <w:rFonts w:asciiTheme="minorHAnsi" w:hAnsiTheme="minorHAnsi" w:cstheme="minorHAnsi"/>
          <w:sz w:val="22"/>
          <w:szCs w:val="22"/>
        </w:rPr>
        <w:t>This function is used to open a window and present the fields 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the screen. You may open a window with a SHADE pulled so the windo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 xml:space="preserve"> is not visible until you UNSHADE the window. Opening a windo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with the SHADE pulled is the typical way to open a window. You wan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the SHADE pulled until the window is CENTERed and all data has bee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placed into the fields. After all of the data is in the windo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you will UNSHADE the window to present it properly. Remember t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set the window pointer to WAIT while you load the window field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and restore the pointer back to ARROW after you UNSHADE. If you d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not use the WINDOW CENTER function, the window will be located 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the screen exactly where it was created using the DLGBOX edito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All fields on the window will be enabled when the window is OPEN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see WINDOW CLOSE, WINDOW CENT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1679F8">
        <w:rPr>
          <w:rFonts w:asciiTheme="minorHAnsi" w:hAnsiTheme="minorHAnsi" w:cstheme="minorHAnsi"/>
          <w:sz w:val="22"/>
          <w:szCs w:val="22"/>
        </w:rPr>
        <w:tab/>
      </w:r>
      <w:r w:rsidRPr="008452B3">
        <w:rPr>
          <w:rFonts w:asciiTheme="minorHAnsi" w:hAnsiTheme="minorHAnsi" w:cstheme="minorHAnsi"/>
          <w:sz w:val="22"/>
          <w:szCs w:val="22"/>
        </w:rPr>
        <w:t>window open winname shad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1679F8">
        <w:rPr>
          <w:rFonts w:asciiTheme="minorHAnsi" w:hAnsiTheme="minorHAnsi" w:cstheme="minorHAnsi"/>
          <w:sz w:val="22"/>
          <w:szCs w:val="22"/>
        </w:rPr>
        <w:tab/>
      </w:r>
      <w:r w:rsidRPr="008452B3">
        <w:rPr>
          <w:rFonts w:asciiTheme="minorHAnsi" w:hAnsiTheme="minorHAnsi" w:cstheme="minorHAnsi"/>
          <w:sz w:val="22"/>
          <w:szCs w:val="22"/>
        </w:rPr>
        <w:t>window open Sys_Win_WIN shade</w:t>
      </w:r>
    </w:p>
    <w:p w:rsidR="000D4C4B" w:rsidRDefault="000D4C4B" w:rsidP="000D4C4B">
      <w:pPr>
        <w:pStyle w:val="PlainText"/>
        <w:rPr>
          <w:rFonts w:asciiTheme="minorHAnsi" w:hAnsiTheme="minorHAnsi" w:cstheme="minorHAnsi"/>
          <w:sz w:val="22"/>
          <w:szCs w:val="22"/>
        </w:rPr>
      </w:pPr>
    </w:p>
    <w:p w:rsidR="001679F8" w:rsidRPr="001679F8" w:rsidRDefault="001679F8" w:rsidP="001679F8">
      <w:pPr>
        <w:pStyle w:val="Heading3"/>
      </w:pPr>
      <w:bookmarkStart w:id="200" w:name="_Toc416863300"/>
      <w:r>
        <w:lastRenderedPageBreak/>
        <w:t>WINDOW PAINT</w:t>
      </w:r>
      <w:bookmarkEnd w:id="200"/>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1679F8">
        <w:rPr>
          <w:rFonts w:asciiTheme="minorHAnsi" w:hAnsiTheme="minorHAnsi" w:cstheme="minorHAnsi"/>
          <w:sz w:val="22"/>
          <w:szCs w:val="22"/>
        </w:rPr>
        <w:tab/>
      </w:r>
      <w:r w:rsidRPr="008452B3">
        <w:rPr>
          <w:rFonts w:asciiTheme="minorHAnsi" w:hAnsiTheme="minorHAnsi" w:cstheme="minorHAnsi"/>
          <w:sz w:val="22"/>
          <w:szCs w:val="22"/>
        </w:rPr>
        <w:t>This function is used to force repainting of an object. This may</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be necessesary at certain times to achieve the desired resul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Use MainWindow (Case Sensitive) to repaint the Main Windo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1679F8">
        <w:rPr>
          <w:rFonts w:asciiTheme="minorHAnsi" w:hAnsiTheme="minorHAnsi" w:cstheme="minorHAnsi"/>
          <w:sz w:val="22"/>
          <w:szCs w:val="22"/>
        </w:rPr>
        <w:tab/>
      </w:r>
      <w:r w:rsidRPr="008452B3">
        <w:rPr>
          <w:rFonts w:asciiTheme="minorHAnsi" w:hAnsiTheme="minorHAnsi" w:cstheme="minorHAnsi"/>
          <w:sz w:val="22"/>
          <w:szCs w:val="22"/>
        </w:rPr>
        <w:t>window paint window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window paint MainWindo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1679F8">
        <w:rPr>
          <w:rFonts w:asciiTheme="minorHAnsi" w:hAnsiTheme="minorHAnsi" w:cstheme="minorHAnsi"/>
          <w:sz w:val="22"/>
          <w:szCs w:val="22"/>
        </w:rPr>
        <w:tab/>
      </w:r>
      <w:r w:rsidRPr="008452B3">
        <w:rPr>
          <w:rFonts w:asciiTheme="minorHAnsi" w:hAnsiTheme="minorHAnsi" w:cstheme="minorHAnsi"/>
          <w:sz w:val="22"/>
          <w:szCs w:val="22"/>
        </w:rPr>
        <w:t>window paint MainWindow</w:t>
      </w:r>
    </w:p>
    <w:p w:rsidR="000D4C4B"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t>window paint Sys_Win_WIN</w:t>
      </w:r>
    </w:p>
    <w:p w:rsidR="00FD72C8" w:rsidRPr="001679F8" w:rsidRDefault="00FD72C8" w:rsidP="00FD72C8">
      <w:pPr>
        <w:pStyle w:val="Heading3"/>
      </w:pPr>
      <w:bookmarkStart w:id="201" w:name="_Toc416863301"/>
      <w:r>
        <w:t>WINDOW PaintFile</w:t>
      </w:r>
      <w:bookmarkEnd w:id="201"/>
    </w:p>
    <w:p w:rsidR="00FD72C8" w:rsidRDefault="00FD72C8" w:rsidP="00FD72C8">
      <w:pPr>
        <w:pStyle w:val="PlainText"/>
        <w:ind w:left="1440" w:hanging="720"/>
        <w:rPr>
          <w:rFonts w:asciiTheme="minorHAnsi" w:hAnsiTheme="minorHAnsi" w:cstheme="minorHAnsi"/>
          <w:sz w:val="22"/>
          <w:szCs w:val="22"/>
        </w:rPr>
      </w:pPr>
      <w:r w:rsidRPr="008452B3">
        <w:rPr>
          <w:rFonts w:asciiTheme="minorHAnsi" w:hAnsiTheme="minorHAnsi" w:cstheme="minorHAnsi"/>
          <w:sz w:val="22"/>
          <w:szCs w:val="22"/>
        </w:rPr>
        <w:t xml:space="preserve">Desc : </w:t>
      </w:r>
      <w:r>
        <w:rPr>
          <w:rFonts w:asciiTheme="minorHAnsi" w:hAnsiTheme="minorHAnsi" w:cstheme="minorHAnsi"/>
          <w:sz w:val="22"/>
          <w:szCs w:val="22"/>
        </w:rPr>
        <w:tab/>
        <w:t xml:space="preserve">PaintFile is a special file that contains object painting commands which take place after any repainting (WINDOW PAINT). To paint objects on a screen open the PaintFile, then insert lines for each object you’d like to paint. After the lines have been entered into the PaintFile, issue a WINDOW PAINT command for the window you’d like to paint. Anytime that window receives a paint message (sizing the window, moving another window off of that window, etc…), the objects contained in the PaintFile will be drawn on the window. You can add objects anywhere in the PaintFile, or remove objects, and to force a refresh, issue the WINDOW PAINT command for that window. Each line in the PaintFile will contain the name of the window to paint to,  type of the object, X position, </w:t>
      </w:r>
      <w:r w:rsidR="00361991">
        <w:rPr>
          <w:rFonts w:asciiTheme="minorHAnsi" w:hAnsiTheme="minorHAnsi" w:cstheme="minorHAnsi"/>
          <w:sz w:val="22"/>
          <w:szCs w:val="22"/>
        </w:rPr>
        <w:t>Y position, Length</w:t>
      </w:r>
      <w:r>
        <w:rPr>
          <w:rFonts w:asciiTheme="minorHAnsi" w:hAnsiTheme="minorHAnsi" w:cstheme="minorHAnsi"/>
          <w:sz w:val="22"/>
          <w:szCs w:val="22"/>
        </w:rPr>
        <w:t>,</w:t>
      </w:r>
      <w:r w:rsidR="00361991">
        <w:rPr>
          <w:rFonts w:asciiTheme="minorHAnsi" w:hAnsiTheme="minorHAnsi" w:cstheme="minorHAnsi"/>
          <w:sz w:val="22"/>
          <w:szCs w:val="22"/>
        </w:rPr>
        <w:t xml:space="preserve"> Height,</w:t>
      </w:r>
      <w:r>
        <w:rPr>
          <w:rFonts w:asciiTheme="minorHAnsi" w:hAnsiTheme="minorHAnsi" w:cstheme="minorHAnsi"/>
          <w:sz w:val="22"/>
          <w:szCs w:val="22"/>
        </w:rPr>
        <w:t xml:space="preserve"> Red value</w:t>
      </w:r>
      <w:r w:rsidR="00361991">
        <w:rPr>
          <w:rFonts w:asciiTheme="minorHAnsi" w:hAnsiTheme="minorHAnsi" w:cstheme="minorHAnsi"/>
          <w:sz w:val="22"/>
          <w:szCs w:val="22"/>
        </w:rPr>
        <w:t xml:space="preserve"> 0-255</w:t>
      </w:r>
      <w:r>
        <w:rPr>
          <w:rFonts w:asciiTheme="minorHAnsi" w:hAnsiTheme="minorHAnsi" w:cstheme="minorHAnsi"/>
          <w:sz w:val="22"/>
          <w:szCs w:val="22"/>
        </w:rPr>
        <w:t>, Green value</w:t>
      </w:r>
      <w:r w:rsidR="00361991">
        <w:rPr>
          <w:rFonts w:asciiTheme="minorHAnsi" w:hAnsiTheme="minorHAnsi" w:cstheme="minorHAnsi"/>
          <w:sz w:val="22"/>
          <w:szCs w:val="22"/>
        </w:rPr>
        <w:t xml:space="preserve"> 0-255</w:t>
      </w:r>
      <w:r>
        <w:rPr>
          <w:rFonts w:asciiTheme="minorHAnsi" w:hAnsiTheme="minorHAnsi" w:cstheme="minorHAnsi"/>
          <w:sz w:val="22"/>
          <w:szCs w:val="22"/>
        </w:rPr>
        <w:t>, Blue value</w:t>
      </w:r>
      <w:r w:rsidR="00361991">
        <w:rPr>
          <w:rFonts w:asciiTheme="minorHAnsi" w:hAnsiTheme="minorHAnsi" w:cstheme="minorHAnsi"/>
          <w:sz w:val="22"/>
          <w:szCs w:val="22"/>
        </w:rPr>
        <w:t xml:space="preserve"> 0-255</w:t>
      </w:r>
      <w:r>
        <w:rPr>
          <w:rFonts w:asciiTheme="minorHAnsi" w:hAnsiTheme="minorHAnsi" w:cstheme="minorHAnsi"/>
          <w:sz w:val="22"/>
          <w:szCs w:val="22"/>
        </w:rPr>
        <w:t>, and misc. parameters depending on the object type. Each of the parameters are separated by a comma.</w:t>
      </w:r>
    </w:p>
    <w:p w:rsidR="00FD72C8" w:rsidRDefault="00FD72C8" w:rsidP="00FD72C8">
      <w:pPr>
        <w:pStyle w:val="PlainText"/>
        <w:ind w:left="1440" w:hanging="720"/>
        <w:rPr>
          <w:rFonts w:asciiTheme="minorHAnsi" w:hAnsiTheme="minorHAnsi" w:cstheme="minorHAnsi"/>
          <w:sz w:val="22"/>
          <w:szCs w:val="22"/>
        </w:rPr>
      </w:pPr>
      <w:r>
        <w:rPr>
          <w:rFonts w:asciiTheme="minorHAnsi" w:hAnsiTheme="minorHAnsi" w:cstheme="minorHAnsi"/>
          <w:sz w:val="22"/>
          <w:szCs w:val="22"/>
        </w:rPr>
        <w:tab/>
        <w:t>To paint on the Main Window, use “MainWindow” as the window name in lines within the PaintFile.</w:t>
      </w:r>
    </w:p>
    <w:p w:rsidR="00FD72C8" w:rsidRDefault="00FD72C8" w:rsidP="00FD72C8">
      <w:pPr>
        <w:pStyle w:val="PlainText"/>
        <w:ind w:left="1440" w:hanging="720"/>
        <w:rPr>
          <w:rFonts w:asciiTheme="minorHAnsi" w:hAnsiTheme="minorHAnsi" w:cstheme="minorHAnsi"/>
          <w:sz w:val="22"/>
          <w:szCs w:val="22"/>
        </w:rPr>
      </w:pPr>
      <w:r>
        <w:rPr>
          <w:rFonts w:asciiTheme="minorHAnsi" w:hAnsiTheme="minorHAnsi" w:cstheme="minorHAnsi"/>
          <w:sz w:val="22"/>
          <w:szCs w:val="22"/>
        </w:rPr>
        <w:tab/>
        <w:t>Object Types:</w:t>
      </w:r>
      <w:r w:rsidR="0052519F">
        <w:rPr>
          <w:rFonts w:asciiTheme="minorHAnsi" w:hAnsiTheme="minorHAnsi" w:cstheme="minorHAnsi"/>
          <w:sz w:val="22"/>
          <w:szCs w:val="22"/>
        </w:rPr>
        <w:t xml:space="preserve">  (Note: Red = Red 0-255, Green=Green 0-255, Blue=Blue 0-255)</w:t>
      </w:r>
    </w:p>
    <w:p w:rsidR="00EB7B9A" w:rsidRDefault="00EB7B9A" w:rsidP="00FD72C8">
      <w:pPr>
        <w:pStyle w:val="PlainText"/>
        <w:ind w:left="1440" w:hanging="720"/>
        <w:rPr>
          <w:rFonts w:asciiTheme="minorHAnsi" w:hAnsiTheme="minorHAnsi" w:cstheme="minorHAnsi"/>
          <w:sz w:val="22"/>
          <w:szCs w:val="22"/>
        </w:rPr>
      </w:pPr>
    </w:p>
    <w:p w:rsidR="00EB7B9A" w:rsidRPr="00EB7B9A" w:rsidRDefault="00EB7B9A" w:rsidP="00FD72C8">
      <w:pPr>
        <w:pStyle w:val="PlainText"/>
        <w:ind w:left="1440" w:hanging="720"/>
        <w:rPr>
          <w:rFonts w:asciiTheme="minorHAnsi" w:hAnsiTheme="minorHAnsi" w:cstheme="minorHAnsi"/>
          <w:b/>
          <w:i/>
          <w:color w:val="FF0000"/>
          <w:sz w:val="22"/>
          <w:szCs w:val="22"/>
        </w:rPr>
      </w:pPr>
      <w:r w:rsidRPr="00EB7B9A">
        <w:rPr>
          <w:rFonts w:asciiTheme="minorHAnsi" w:hAnsiTheme="minorHAnsi" w:cstheme="minorHAnsi"/>
          <w:b/>
          <w:i/>
          <w:color w:val="FF0000"/>
          <w:sz w:val="22"/>
          <w:szCs w:val="22"/>
        </w:rPr>
        <w:tab/>
        <w:t xml:space="preserve">Note:  Use caution when forcing a paint of a window using WINDOW PAINT inside a </w:t>
      </w:r>
    </w:p>
    <w:p w:rsidR="00EB7B9A" w:rsidRPr="00EB7B9A" w:rsidRDefault="00EB7B9A" w:rsidP="00FD72C8">
      <w:pPr>
        <w:pStyle w:val="PlainText"/>
        <w:ind w:left="1440" w:hanging="720"/>
        <w:rPr>
          <w:rFonts w:asciiTheme="minorHAnsi" w:hAnsiTheme="minorHAnsi" w:cstheme="minorHAnsi"/>
          <w:b/>
          <w:i/>
          <w:color w:val="FF0000"/>
          <w:sz w:val="22"/>
          <w:szCs w:val="22"/>
        </w:rPr>
      </w:pPr>
      <w:r w:rsidRPr="00EB7B9A">
        <w:rPr>
          <w:rFonts w:asciiTheme="minorHAnsi" w:hAnsiTheme="minorHAnsi" w:cstheme="minorHAnsi"/>
          <w:b/>
          <w:i/>
          <w:color w:val="FF0000"/>
          <w:sz w:val="22"/>
          <w:szCs w:val="22"/>
        </w:rPr>
        <w:tab/>
      </w:r>
      <w:r w:rsidRPr="00EB7B9A">
        <w:rPr>
          <w:rFonts w:asciiTheme="minorHAnsi" w:hAnsiTheme="minorHAnsi" w:cstheme="minorHAnsi"/>
          <w:b/>
          <w:i/>
          <w:color w:val="FF0000"/>
          <w:sz w:val="22"/>
          <w:szCs w:val="22"/>
        </w:rPr>
        <w:tab/>
        <w:t>loop. Since a paint message is issued immediately and processing is multi-</w:t>
      </w:r>
    </w:p>
    <w:p w:rsidR="00EB7B9A" w:rsidRPr="00EB7B9A" w:rsidRDefault="00EB7B9A" w:rsidP="00FD72C8">
      <w:pPr>
        <w:pStyle w:val="PlainText"/>
        <w:ind w:left="1440" w:hanging="720"/>
        <w:rPr>
          <w:rFonts w:asciiTheme="minorHAnsi" w:hAnsiTheme="minorHAnsi" w:cstheme="minorHAnsi"/>
          <w:b/>
          <w:i/>
          <w:color w:val="FF0000"/>
          <w:sz w:val="22"/>
          <w:szCs w:val="22"/>
        </w:rPr>
      </w:pPr>
      <w:r w:rsidRPr="00EB7B9A">
        <w:rPr>
          <w:rFonts w:asciiTheme="minorHAnsi" w:hAnsiTheme="minorHAnsi" w:cstheme="minorHAnsi"/>
          <w:b/>
          <w:i/>
          <w:color w:val="FF0000"/>
          <w:sz w:val="22"/>
          <w:szCs w:val="22"/>
        </w:rPr>
        <w:tab/>
      </w:r>
      <w:r w:rsidRPr="00EB7B9A">
        <w:rPr>
          <w:rFonts w:asciiTheme="minorHAnsi" w:hAnsiTheme="minorHAnsi" w:cstheme="minorHAnsi"/>
          <w:b/>
          <w:i/>
          <w:color w:val="FF0000"/>
          <w:sz w:val="22"/>
          <w:szCs w:val="22"/>
        </w:rPr>
        <w:tab/>
        <w:t xml:space="preserve">threaded, the paint processing might be trying to use variables that are being </w:t>
      </w:r>
    </w:p>
    <w:p w:rsidR="00EB7B9A" w:rsidRDefault="00EB7B9A" w:rsidP="00FD72C8">
      <w:pPr>
        <w:pStyle w:val="PlainText"/>
        <w:ind w:left="1440" w:hanging="720"/>
        <w:rPr>
          <w:rFonts w:asciiTheme="minorHAnsi" w:hAnsiTheme="minorHAnsi" w:cstheme="minorHAnsi"/>
          <w:b/>
          <w:i/>
          <w:color w:val="FF0000"/>
          <w:sz w:val="22"/>
          <w:szCs w:val="22"/>
        </w:rPr>
      </w:pPr>
      <w:r w:rsidRPr="00EB7B9A">
        <w:rPr>
          <w:rFonts w:asciiTheme="minorHAnsi" w:hAnsiTheme="minorHAnsi" w:cstheme="minorHAnsi"/>
          <w:b/>
          <w:i/>
          <w:color w:val="FF0000"/>
          <w:sz w:val="22"/>
          <w:szCs w:val="22"/>
        </w:rPr>
        <w:tab/>
      </w:r>
      <w:r w:rsidRPr="00EB7B9A">
        <w:rPr>
          <w:rFonts w:asciiTheme="minorHAnsi" w:hAnsiTheme="minorHAnsi" w:cstheme="minorHAnsi"/>
          <w:b/>
          <w:i/>
          <w:color w:val="FF0000"/>
          <w:sz w:val="22"/>
          <w:szCs w:val="22"/>
        </w:rPr>
        <w:tab/>
        <w:t>modified in the loop processing.  To help prevent this problem you may want</w:t>
      </w:r>
    </w:p>
    <w:p w:rsidR="00EB7B9A" w:rsidRPr="00EB7B9A" w:rsidRDefault="00EB7B9A" w:rsidP="00EB7B9A">
      <w:pPr>
        <w:pStyle w:val="PlainText"/>
        <w:ind w:left="2160" w:firstLine="45"/>
        <w:rPr>
          <w:rFonts w:asciiTheme="minorHAnsi" w:hAnsiTheme="minorHAnsi" w:cstheme="minorHAnsi"/>
          <w:b/>
          <w:i/>
          <w:color w:val="FF0000"/>
          <w:sz w:val="22"/>
          <w:szCs w:val="22"/>
        </w:rPr>
      </w:pPr>
      <w:r w:rsidRPr="00EB7B9A">
        <w:rPr>
          <w:rFonts w:asciiTheme="minorHAnsi" w:hAnsiTheme="minorHAnsi" w:cstheme="minorHAnsi"/>
          <w:b/>
          <w:i/>
          <w:color w:val="FF0000"/>
          <w:sz w:val="22"/>
          <w:szCs w:val="22"/>
        </w:rPr>
        <w:t>to put any added/changed lines at the bottom of the PaintFile, and move to the top of the file prior to issuing a WINDOW PAINT command.</w:t>
      </w:r>
    </w:p>
    <w:p w:rsidR="00EB7B9A" w:rsidRDefault="00EB7B9A" w:rsidP="00FD72C8">
      <w:pPr>
        <w:pStyle w:val="PlainText"/>
        <w:ind w:left="1440" w:hanging="720"/>
        <w:rPr>
          <w:rFonts w:asciiTheme="minorHAnsi" w:hAnsiTheme="minorHAnsi" w:cstheme="minorHAnsi"/>
          <w:sz w:val="22"/>
          <w:szCs w:val="22"/>
        </w:rPr>
      </w:pPr>
    </w:p>
    <w:p w:rsidR="00B43F52" w:rsidRDefault="00FD72C8" w:rsidP="00FD72C8">
      <w:pPr>
        <w:pStyle w:val="PlainText"/>
        <w:ind w:left="1440" w:hanging="720"/>
        <w:rPr>
          <w:rFonts w:asciiTheme="minorHAnsi" w:hAnsiTheme="minorHAnsi" w:cstheme="minorHAnsi"/>
          <w:sz w:val="22"/>
          <w:szCs w:val="22"/>
        </w:rPr>
      </w:pPr>
      <w:r>
        <w:rPr>
          <w:rFonts w:asciiTheme="minorHAnsi" w:hAnsiTheme="minorHAnsi" w:cstheme="minorHAnsi"/>
          <w:sz w:val="22"/>
          <w:szCs w:val="22"/>
        </w:rPr>
        <w:tab/>
      </w:r>
      <w:r w:rsidRPr="00FD72C8">
        <w:rPr>
          <w:rFonts w:asciiTheme="minorHAnsi" w:hAnsiTheme="minorHAnsi" w:cstheme="minorHAnsi"/>
          <w:b/>
          <w:sz w:val="24"/>
          <w:szCs w:val="22"/>
        </w:rPr>
        <w:t>Text</w:t>
      </w:r>
      <w:r>
        <w:rPr>
          <w:rFonts w:asciiTheme="minorHAnsi" w:hAnsiTheme="minorHAnsi" w:cstheme="minorHAnsi"/>
          <w:sz w:val="22"/>
          <w:szCs w:val="22"/>
        </w:rPr>
        <w:tab/>
        <w:t>Window name,</w:t>
      </w:r>
      <w:r w:rsidR="00B43F52">
        <w:rPr>
          <w:rFonts w:asciiTheme="minorHAnsi" w:hAnsiTheme="minorHAnsi" w:cstheme="minorHAnsi"/>
          <w:sz w:val="22"/>
          <w:szCs w:val="22"/>
        </w:rPr>
        <w:t xml:space="preserve">Object name, </w:t>
      </w:r>
      <w:r>
        <w:rPr>
          <w:rFonts w:asciiTheme="minorHAnsi" w:hAnsiTheme="minorHAnsi" w:cstheme="minorHAnsi"/>
          <w:sz w:val="22"/>
          <w:szCs w:val="22"/>
        </w:rPr>
        <w:t>Text,X position,</w:t>
      </w:r>
    </w:p>
    <w:p w:rsidR="00FD72C8" w:rsidRDefault="00FD72C8" w:rsidP="00B43F52">
      <w:pPr>
        <w:pStyle w:val="PlainText"/>
        <w:ind w:left="1440" w:firstLine="720"/>
        <w:rPr>
          <w:rFonts w:asciiTheme="minorHAnsi" w:hAnsiTheme="minorHAnsi" w:cstheme="minorHAnsi"/>
          <w:sz w:val="22"/>
          <w:szCs w:val="22"/>
        </w:rPr>
      </w:pPr>
      <w:r>
        <w:rPr>
          <w:rFonts w:asciiTheme="minorHAnsi" w:hAnsiTheme="minorHAnsi" w:cstheme="minorHAnsi"/>
          <w:sz w:val="22"/>
          <w:szCs w:val="22"/>
        </w:rPr>
        <w:t>Y position,</w:t>
      </w:r>
      <w:r w:rsidR="00361991">
        <w:rPr>
          <w:rFonts w:asciiTheme="minorHAnsi" w:hAnsiTheme="minorHAnsi" w:cstheme="minorHAnsi"/>
          <w:sz w:val="22"/>
          <w:szCs w:val="22"/>
        </w:rPr>
        <w:t>Length,Height</w:t>
      </w:r>
      <w:r>
        <w:rPr>
          <w:rFonts w:asciiTheme="minorHAnsi" w:hAnsiTheme="minorHAnsi" w:cstheme="minorHAnsi"/>
          <w:sz w:val="22"/>
          <w:szCs w:val="22"/>
        </w:rPr>
        <w:t>,Red,Green,Blue,</w:t>
      </w:r>
    </w:p>
    <w:p w:rsidR="00FD72C8" w:rsidRDefault="00FD72C8" w:rsidP="00FD72C8">
      <w:pPr>
        <w:pStyle w:val="PlainText"/>
        <w:ind w:left="2160"/>
        <w:rPr>
          <w:rFonts w:asciiTheme="minorHAnsi" w:hAnsiTheme="minorHAnsi" w:cstheme="minorHAnsi"/>
          <w:sz w:val="22"/>
          <w:szCs w:val="22"/>
        </w:rPr>
      </w:pPr>
      <w:r>
        <w:rPr>
          <w:rFonts w:asciiTheme="minorHAnsi" w:hAnsiTheme="minorHAnsi" w:cstheme="minorHAnsi"/>
          <w:sz w:val="22"/>
          <w:szCs w:val="22"/>
        </w:rPr>
        <w:t>Font Name,Text to Print (“Default” in the Font Name field will use the default font.</w:t>
      </w:r>
    </w:p>
    <w:p w:rsidR="0052519F" w:rsidRDefault="0052519F" w:rsidP="0052519F">
      <w:pPr>
        <w:pStyle w:val="PlainText"/>
        <w:ind w:left="1440" w:firstLine="720"/>
        <w:rPr>
          <w:rFonts w:asciiTheme="minorHAnsi" w:hAnsiTheme="minorHAnsi" w:cstheme="minorHAnsi"/>
          <w:sz w:val="22"/>
          <w:szCs w:val="22"/>
        </w:rPr>
      </w:pPr>
      <w:r>
        <w:rPr>
          <w:rFonts w:asciiTheme="minorHAnsi" w:hAnsiTheme="minorHAnsi" w:cstheme="minorHAnsi"/>
          <w:sz w:val="22"/>
          <w:szCs w:val="22"/>
        </w:rPr>
        <w:t>“Default” in the Font Name field will use the default font.</w:t>
      </w:r>
    </w:p>
    <w:p w:rsidR="001679F8" w:rsidRDefault="00FD72C8" w:rsidP="000D4C4B">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xample: TestWindow,</w:t>
      </w:r>
      <w:r w:rsidR="00B43F52">
        <w:rPr>
          <w:rFonts w:asciiTheme="minorHAnsi" w:hAnsiTheme="minorHAnsi" w:cstheme="minorHAnsi"/>
          <w:sz w:val="22"/>
          <w:szCs w:val="22"/>
        </w:rPr>
        <w:t>Obj1,</w:t>
      </w:r>
      <w:r>
        <w:rPr>
          <w:rFonts w:asciiTheme="minorHAnsi" w:hAnsiTheme="minorHAnsi" w:cstheme="minorHAnsi"/>
          <w:sz w:val="22"/>
          <w:szCs w:val="22"/>
        </w:rPr>
        <w:t>Text,100,100,15,15,</w:t>
      </w:r>
      <w:r w:rsidR="00F86107">
        <w:rPr>
          <w:rFonts w:asciiTheme="minorHAnsi" w:hAnsiTheme="minorHAnsi" w:cstheme="minorHAnsi"/>
          <w:sz w:val="22"/>
          <w:szCs w:val="22"/>
        </w:rPr>
        <w:t>0,0,0</w:t>
      </w:r>
      <w:r>
        <w:rPr>
          <w:rFonts w:asciiTheme="minorHAnsi" w:hAnsiTheme="minorHAnsi" w:cstheme="minorHAnsi"/>
          <w:sz w:val="22"/>
          <w:szCs w:val="22"/>
        </w:rPr>
        <w:t>Times New Roman,</w:t>
      </w:r>
      <w:r w:rsidR="00B43F52">
        <w:rPr>
          <w:rFonts w:asciiTheme="minorHAnsi" w:hAnsiTheme="minorHAnsi" w:cstheme="minorHAnsi"/>
          <w:sz w:val="22"/>
          <w:szCs w:val="22"/>
        </w:rPr>
        <w:t>Testing</w:t>
      </w:r>
    </w:p>
    <w:p w:rsidR="00B43F52" w:rsidRDefault="00FD72C8" w:rsidP="00FD72C8">
      <w:pPr>
        <w:pStyle w:val="PlainText"/>
        <w:ind w:left="1440" w:hanging="720"/>
        <w:rPr>
          <w:rFonts w:asciiTheme="minorHAnsi" w:hAnsiTheme="minorHAnsi" w:cstheme="minorHAnsi"/>
          <w:sz w:val="22"/>
          <w:szCs w:val="22"/>
        </w:rPr>
      </w:pPr>
      <w:r>
        <w:rPr>
          <w:rFonts w:asciiTheme="minorHAnsi" w:hAnsiTheme="minorHAnsi" w:cstheme="minorHAnsi"/>
          <w:sz w:val="22"/>
          <w:szCs w:val="22"/>
        </w:rPr>
        <w:tab/>
      </w:r>
      <w:r w:rsidRPr="00FD72C8">
        <w:rPr>
          <w:rFonts w:asciiTheme="minorHAnsi" w:hAnsiTheme="minorHAnsi" w:cstheme="minorHAnsi"/>
          <w:b/>
          <w:sz w:val="24"/>
          <w:szCs w:val="22"/>
        </w:rPr>
        <w:t>Text</w:t>
      </w:r>
      <w:r>
        <w:rPr>
          <w:rFonts w:asciiTheme="minorHAnsi" w:hAnsiTheme="minorHAnsi" w:cstheme="minorHAnsi"/>
          <w:b/>
          <w:sz w:val="24"/>
          <w:szCs w:val="22"/>
        </w:rPr>
        <w:t xml:space="preserve">Tilt </w:t>
      </w:r>
      <w:r w:rsidR="0052519F">
        <w:rPr>
          <w:rFonts w:asciiTheme="minorHAnsi" w:hAnsiTheme="minorHAnsi" w:cstheme="minorHAnsi"/>
          <w:sz w:val="22"/>
          <w:szCs w:val="22"/>
        </w:rPr>
        <w:t>Rotated Text parameters: w</w:t>
      </w:r>
      <w:r>
        <w:rPr>
          <w:rFonts w:asciiTheme="minorHAnsi" w:hAnsiTheme="minorHAnsi" w:cstheme="minorHAnsi"/>
          <w:sz w:val="22"/>
          <w:szCs w:val="22"/>
        </w:rPr>
        <w:t>indow name,</w:t>
      </w:r>
      <w:r w:rsidR="00B43F52" w:rsidRPr="00B43F52">
        <w:rPr>
          <w:rFonts w:asciiTheme="minorHAnsi" w:hAnsiTheme="minorHAnsi" w:cstheme="minorHAnsi"/>
          <w:sz w:val="22"/>
          <w:szCs w:val="22"/>
        </w:rPr>
        <w:t xml:space="preserve"> </w:t>
      </w:r>
      <w:r w:rsidR="00B43F52">
        <w:rPr>
          <w:rFonts w:asciiTheme="minorHAnsi" w:hAnsiTheme="minorHAnsi" w:cstheme="minorHAnsi"/>
          <w:sz w:val="22"/>
          <w:szCs w:val="22"/>
        </w:rPr>
        <w:t xml:space="preserve">Object name, </w:t>
      </w:r>
      <w:r>
        <w:rPr>
          <w:rFonts w:asciiTheme="minorHAnsi" w:hAnsiTheme="minorHAnsi" w:cstheme="minorHAnsi"/>
          <w:sz w:val="22"/>
          <w:szCs w:val="22"/>
        </w:rPr>
        <w:t>Text</w:t>
      </w:r>
      <w:r w:rsidR="00F86107">
        <w:rPr>
          <w:rFonts w:asciiTheme="minorHAnsi" w:hAnsiTheme="minorHAnsi" w:cstheme="minorHAnsi"/>
          <w:sz w:val="22"/>
          <w:szCs w:val="22"/>
        </w:rPr>
        <w:t>Tilt</w:t>
      </w:r>
      <w:r>
        <w:rPr>
          <w:rFonts w:asciiTheme="minorHAnsi" w:hAnsiTheme="minorHAnsi" w:cstheme="minorHAnsi"/>
          <w:sz w:val="22"/>
          <w:szCs w:val="22"/>
        </w:rPr>
        <w:t xml:space="preserve">,X </w:t>
      </w:r>
      <w:r w:rsidR="00F86107">
        <w:rPr>
          <w:rFonts w:asciiTheme="minorHAnsi" w:hAnsiTheme="minorHAnsi" w:cstheme="minorHAnsi"/>
          <w:sz w:val="22"/>
          <w:szCs w:val="22"/>
        </w:rPr>
        <w:t>position,</w:t>
      </w:r>
    </w:p>
    <w:p w:rsidR="0052519F" w:rsidRDefault="00F86107" w:rsidP="00B43F52">
      <w:pPr>
        <w:pStyle w:val="PlainText"/>
        <w:ind w:left="1440" w:firstLine="720"/>
        <w:rPr>
          <w:rFonts w:asciiTheme="minorHAnsi" w:hAnsiTheme="minorHAnsi" w:cstheme="minorHAnsi"/>
          <w:sz w:val="22"/>
          <w:szCs w:val="22"/>
        </w:rPr>
      </w:pPr>
      <w:r>
        <w:rPr>
          <w:rFonts w:asciiTheme="minorHAnsi" w:hAnsiTheme="minorHAnsi" w:cstheme="minorHAnsi"/>
          <w:sz w:val="22"/>
          <w:szCs w:val="22"/>
        </w:rPr>
        <w:t>Y position,</w:t>
      </w:r>
      <w:r w:rsidR="0052519F">
        <w:rPr>
          <w:rFonts w:asciiTheme="minorHAnsi" w:hAnsiTheme="minorHAnsi" w:cstheme="minorHAnsi"/>
          <w:sz w:val="22"/>
          <w:szCs w:val="22"/>
        </w:rPr>
        <w:t xml:space="preserve"> </w:t>
      </w:r>
      <w:r>
        <w:rPr>
          <w:rFonts w:asciiTheme="minorHAnsi" w:hAnsiTheme="minorHAnsi" w:cstheme="minorHAnsi"/>
          <w:sz w:val="22"/>
          <w:szCs w:val="22"/>
        </w:rPr>
        <w:t>Height,</w:t>
      </w:r>
    </w:p>
    <w:p w:rsidR="0052519F" w:rsidRDefault="0052519F" w:rsidP="00F86107">
      <w:pPr>
        <w:pStyle w:val="PlainText"/>
        <w:ind w:left="1440" w:firstLine="720"/>
        <w:rPr>
          <w:rFonts w:asciiTheme="minorHAnsi" w:hAnsiTheme="minorHAnsi" w:cstheme="minorHAnsi"/>
          <w:sz w:val="22"/>
          <w:szCs w:val="22"/>
        </w:rPr>
      </w:pPr>
      <w:r>
        <w:rPr>
          <w:rFonts w:asciiTheme="minorHAnsi" w:hAnsiTheme="minorHAnsi" w:cstheme="minorHAnsi"/>
          <w:sz w:val="22"/>
          <w:szCs w:val="22"/>
        </w:rPr>
        <w:t xml:space="preserve"> </w:t>
      </w:r>
      <w:r w:rsidR="00F86107">
        <w:rPr>
          <w:rFonts w:asciiTheme="minorHAnsi" w:hAnsiTheme="minorHAnsi" w:cstheme="minorHAnsi"/>
          <w:sz w:val="22"/>
          <w:szCs w:val="22"/>
        </w:rPr>
        <w:t>Rotation Angle (0-360 degrees)</w:t>
      </w:r>
      <w:r w:rsidR="00FD72C8">
        <w:rPr>
          <w:rFonts w:asciiTheme="minorHAnsi" w:hAnsiTheme="minorHAnsi" w:cstheme="minorHAnsi"/>
          <w:sz w:val="22"/>
          <w:szCs w:val="22"/>
        </w:rPr>
        <w:t>,Red,Green,Blue,Font Name,Text to Print</w:t>
      </w:r>
    </w:p>
    <w:p w:rsidR="00FD72C8" w:rsidRDefault="0052519F" w:rsidP="00F86107">
      <w:pPr>
        <w:pStyle w:val="PlainText"/>
        <w:ind w:left="1440" w:firstLine="720"/>
        <w:rPr>
          <w:rFonts w:asciiTheme="minorHAnsi" w:hAnsiTheme="minorHAnsi" w:cstheme="minorHAnsi"/>
          <w:sz w:val="22"/>
          <w:szCs w:val="22"/>
        </w:rPr>
      </w:pPr>
      <w:r>
        <w:rPr>
          <w:rFonts w:asciiTheme="minorHAnsi" w:hAnsiTheme="minorHAnsi" w:cstheme="minorHAnsi"/>
          <w:sz w:val="22"/>
          <w:szCs w:val="22"/>
        </w:rPr>
        <w:t xml:space="preserve"> </w:t>
      </w:r>
      <w:r w:rsidR="00FD72C8">
        <w:rPr>
          <w:rFonts w:asciiTheme="minorHAnsi" w:hAnsiTheme="minorHAnsi" w:cstheme="minorHAnsi"/>
          <w:sz w:val="22"/>
          <w:szCs w:val="22"/>
        </w:rPr>
        <w:t>“Default” in the Font Name field will use the default font.</w:t>
      </w:r>
    </w:p>
    <w:p w:rsidR="00FD72C8" w:rsidRDefault="00FD72C8" w:rsidP="00FD72C8">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xample: TestWindow,</w:t>
      </w:r>
      <w:r w:rsidR="00B43F52">
        <w:rPr>
          <w:rFonts w:asciiTheme="minorHAnsi" w:hAnsiTheme="minorHAnsi" w:cstheme="minorHAnsi"/>
          <w:sz w:val="22"/>
          <w:szCs w:val="22"/>
        </w:rPr>
        <w:t>Obj2,</w:t>
      </w:r>
      <w:r>
        <w:rPr>
          <w:rFonts w:asciiTheme="minorHAnsi" w:hAnsiTheme="minorHAnsi" w:cstheme="minorHAnsi"/>
          <w:sz w:val="22"/>
          <w:szCs w:val="22"/>
        </w:rPr>
        <w:t>Text</w:t>
      </w:r>
      <w:r w:rsidR="00F86107">
        <w:rPr>
          <w:rFonts w:asciiTheme="minorHAnsi" w:hAnsiTheme="minorHAnsi" w:cstheme="minorHAnsi"/>
          <w:sz w:val="22"/>
          <w:szCs w:val="22"/>
        </w:rPr>
        <w:t>Tilt,100,100,15,45,255,0,0,Default,</w:t>
      </w:r>
      <w:r w:rsidR="00B43F52">
        <w:rPr>
          <w:rFonts w:asciiTheme="minorHAnsi" w:hAnsiTheme="minorHAnsi" w:cstheme="minorHAnsi"/>
          <w:sz w:val="22"/>
          <w:szCs w:val="22"/>
        </w:rPr>
        <w:t>45 red</w:t>
      </w:r>
    </w:p>
    <w:p w:rsidR="00B43F52" w:rsidRDefault="00DB1F13" w:rsidP="00DB1F13">
      <w:pPr>
        <w:pStyle w:val="PlainText"/>
        <w:ind w:left="144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4"/>
          <w:szCs w:val="22"/>
        </w:rPr>
        <w:t xml:space="preserve">Line </w:t>
      </w:r>
      <w:r>
        <w:rPr>
          <w:rFonts w:asciiTheme="minorHAnsi" w:hAnsiTheme="minorHAnsi" w:cstheme="minorHAnsi"/>
          <w:sz w:val="22"/>
          <w:szCs w:val="22"/>
        </w:rPr>
        <w:tab/>
        <w:t>Line parameters:  Window name,</w:t>
      </w:r>
      <w:r w:rsidR="00B43F52" w:rsidRPr="00B43F52">
        <w:rPr>
          <w:rFonts w:asciiTheme="minorHAnsi" w:hAnsiTheme="minorHAnsi" w:cstheme="minorHAnsi"/>
          <w:sz w:val="22"/>
          <w:szCs w:val="22"/>
        </w:rPr>
        <w:t xml:space="preserve"> </w:t>
      </w:r>
      <w:r w:rsidR="00B43F52">
        <w:rPr>
          <w:rFonts w:asciiTheme="minorHAnsi" w:hAnsiTheme="minorHAnsi" w:cstheme="minorHAnsi"/>
          <w:sz w:val="22"/>
          <w:szCs w:val="22"/>
        </w:rPr>
        <w:t xml:space="preserve">Object name, </w:t>
      </w:r>
      <w:r>
        <w:rPr>
          <w:rFonts w:asciiTheme="minorHAnsi" w:hAnsiTheme="minorHAnsi" w:cstheme="minorHAnsi"/>
          <w:sz w:val="22"/>
          <w:szCs w:val="22"/>
        </w:rPr>
        <w:t xml:space="preserve">Line, Start X position, </w:t>
      </w:r>
    </w:p>
    <w:p w:rsidR="00DB1F13" w:rsidRDefault="00DB1F13" w:rsidP="00B43F52">
      <w:pPr>
        <w:pStyle w:val="PlainText"/>
        <w:ind w:left="1440" w:firstLine="720"/>
        <w:rPr>
          <w:rFonts w:asciiTheme="minorHAnsi" w:hAnsiTheme="minorHAnsi" w:cstheme="minorHAnsi"/>
          <w:sz w:val="22"/>
          <w:szCs w:val="22"/>
        </w:rPr>
      </w:pPr>
      <w:r>
        <w:rPr>
          <w:rFonts w:asciiTheme="minorHAnsi" w:hAnsiTheme="minorHAnsi" w:cstheme="minorHAnsi"/>
          <w:sz w:val="22"/>
          <w:szCs w:val="22"/>
        </w:rPr>
        <w:t xml:space="preserve">Start Y position, </w:t>
      </w:r>
    </w:p>
    <w:p w:rsidR="00DB1F13" w:rsidRDefault="00DB1F13" w:rsidP="00DB1F13">
      <w:pPr>
        <w:pStyle w:val="PlainText"/>
        <w:ind w:left="1440" w:hanging="720"/>
        <w:rPr>
          <w:rFonts w:asciiTheme="minorHAnsi" w:hAnsiTheme="minorHAnsi" w:cstheme="minorHAnsi"/>
          <w:sz w:val="22"/>
          <w:szCs w:val="22"/>
        </w:rPr>
      </w:pPr>
      <w:r>
        <w:rPr>
          <w:rFonts w:asciiTheme="minorHAnsi" w:hAnsiTheme="minorHAnsi" w:cstheme="minorHAnsi"/>
          <w:b/>
          <w:sz w:val="24"/>
          <w:szCs w:val="22"/>
        </w:rPr>
        <w:tab/>
      </w:r>
      <w:r>
        <w:rPr>
          <w:rFonts w:asciiTheme="minorHAnsi" w:hAnsiTheme="minorHAnsi" w:cstheme="minorHAnsi"/>
          <w:b/>
          <w:sz w:val="24"/>
          <w:szCs w:val="22"/>
        </w:rPr>
        <w:tab/>
      </w:r>
      <w:r>
        <w:rPr>
          <w:rFonts w:asciiTheme="minorHAnsi" w:hAnsiTheme="minorHAnsi" w:cstheme="minorHAnsi"/>
          <w:sz w:val="22"/>
          <w:szCs w:val="22"/>
        </w:rPr>
        <w:t>to X position, to Y position,  Red,  Green, Blue</w:t>
      </w:r>
    </w:p>
    <w:p w:rsidR="00DB1F13" w:rsidRDefault="00DB1F13" w:rsidP="00FD72C8">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xample: TestWindow,</w:t>
      </w:r>
      <w:r w:rsidR="00B43F52">
        <w:rPr>
          <w:rFonts w:asciiTheme="minorHAnsi" w:hAnsiTheme="minorHAnsi" w:cstheme="minorHAnsi"/>
          <w:sz w:val="22"/>
          <w:szCs w:val="22"/>
        </w:rPr>
        <w:t>Obj3,</w:t>
      </w:r>
      <w:r>
        <w:rPr>
          <w:rFonts w:asciiTheme="minorHAnsi" w:hAnsiTheme="minorHAnsi" w:cstheme="minorHAnsi"/>
          <w:sz w:val="22"/>
          <w:szCs w:val="22"/>
        </w:rPr>
        <w:t>Line,10,10,10,50,50,0,255,0</w:t>
      </w:r>
    </w:p>
    <w:p w:rsidR="00DB1F13" w:rsidRDefault="00DB1F13" w:rsidP="00DB1F13">
      <w:pPr>
        <w:pStyle w:val="PlainText"/>
        <w:ind w:left="1440" w:hanging="720"/>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b/>
          <w:sz w:val="24"/>
          <w:szCs w:val="22"/>
        </w:rPr>
        <w:t xml:space="preserve">Point </w:t>
      </w:r>
      <w:r>
        <w:rPr>
          <w:rFonts w:asciiTheme="minorHAnsi" w:hAnsiTheme="minorHAnsi" w:cstheme="minorHAnsi"/>
          <w:sz w:val="22"/>
          <w:szCs w:val="22"/>
        </w:rPr>
        <w:tab/>
        <w:t>Point parameters:  Window name,</w:t>
      </w:r>
      <w:r w:rsidR="00B43F52" w:rsidRPr="00B43F52">
        <w:rPr>
          <w:rFonts w:asciiTheme="minorHAnsi" w:hAnsiTheme="minorHAnsi" w:cstheme="minorHAnsi"/>
          <w:sz w:val="22"/>
          <w:szCs w:val="22"/>
        </w:rPr>
        <w:t xml:space="preserve"> </w:t>
      </w:r>
      <w:r w:rsidR="00B43F52">
        <w:rPr>
          <w:rFonts w:asciiTheme="minorHAnsi" w:hAnsiTheme="minorHAnsi" w:cstheme="minorHAnsi"/>
          <w:sz w:val="22"/>
          <w:szCs w:val="22"/>
        </w:rPr>
        <w:t xml:space="preserve">Object name, </w:t>
      </w:r>
      <w:r>
        <w:rPr>
          <w:rFonts w:asciiTheme="minorHAnsi" w:hAnsiTheme="minorHAnsi" w:cstheme="minorHAnsi"/>
          <w:sz w:val="22"/>
          <w:szCs w:val="22"/>
        </w:rPr>
        <w:t xml:space="preserve">Line, X position, Y position, </w:t>
      </w:r>
    </w:p>
    <w:p w:rsidR="00DB1F13" w:rsidRDefault="00DB1F13" w:rsidP="00DB1F13">
      <w:pPr>
        <w:pStyle w:val="PlainText"/>
        <w:ind w:left="1440" w:hanging="720"/>
        <w:rPr>
          <w:rFonts w:asciiTheme="minorHAnsi" w:hAnsiTheme="minorHAnsi" w:cstheme="minorHAnsi"/>
          <w:sz w:val="22"/>
          <w:szCs w:val="22"/>
        </w:rPr>
      </w:pPr>
      <w:r>
        <w:rPr>
          <w:rFonts w:asciiTheme="minorHAnsi" w:hAnsiTheme="minorHAnsi" w:cstheme="minorHAnsi"/>
          <w:b/>
          <w:sz w:val="24"/>
          <w:szCs w:val="22"/>
        </w:rPr>
        <w:tab/>
      </w:r>
      <w:r>
        <w:rPr>
          <w:rFonts w:asciiTheme="minorHAnsi" w:hAnsiTheme="minorHAnsi" w:cstheme="minorHAnsi"/>
          <w:b/>
          <w:sz w:val="24"/>
          <w:szCs w:val="22"/>
        </w:rPr>
        <w:tab/>
      </w:r>
      <w:r>
        <w:rPr>
          <w:rFonts w:asciiTheme="minorHAnsi" w:hAnsiTheme="minorHAnsi" w:cstheme="minorHAnsi"/>
          <w:sz w:val="22"/>
          <w:szCs w:val="22"/>
        </w:rPr>
        <w:t>Red,  Green, Blue</w:t>
      </w:r>
    </w:p>
    <w:p w:rsidR="00DB1F13" w:rsidRDefault="00DB1F13" w:rsidP="00DB1F13">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xample: TestWindow,</w:t>
      </w:r>
      <w:r w:rsidR="00B43F52">
        <w:rPr>
          <w:rFonts w:asciiTheme="minorHAnsi" w:hAnsiTheme="minorHAnsi" w:cstheme="minorHAnsi"/>
          <w:sz w:val="22"/>
          <w:szCs w:val="22"/>
        </w:rPr>
        <w:t>Obj4,</w:t>
      </w:r>
      <w:r>
        <w:rPr>
          <w:rFonts w:asciiTheme="minorHAnsi" w:hAnsiTheme="minorHAnsi" w:cstheme="minorHAnsi"/>
          <w:sz w:val="22"/>
          <w:szCs w:val="22"/>
        </w:rPr>
        <w:t>Point,10,10,50,0,0,255</w:t>
      </w:r>
    </w:p>
    <w:p w:rsidR="00B43F52" w:rsidRDefault="0052519F" w:rsidP="0052519F">
      <w:pPr>
        <w:pStyle w:val="PlainText"/>
        <w:ind w:left="144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4"/>
          <w:szCs w:val="22"/>
        </w:rPr>
        <w:t xml:space="preserve">Rectangle </w:t>
      </w:r>
      <w:r>
        <w:rPr>
          <w:rFonts w:asciiTheme="minorHAnsi" w:hAnsiTheme="minorHAnsi" w:cstheme="minorHAnsi"/>
          <w:sz w:val="22"/>
          <w:szCs w:val="22"/>
        </w:rPr>
        <w:t>Hollow box parameters:  Window name,</w:t>
      </w:r>
      <w:r w:rsidR="00B43F52" w:rsidRPr="00B43F52">
        <w:rPr>
          <w:rFonts w:asciiTheme="minorHAnsi" w:hAnsiTheme="minorHAnsi" w:cstheme="minorHAnsi"/>
          <w:sz w:val="22"/>
          <w:szCs w:val="22"/>
        </w:rPr>
        <w:t xml:space="preserve"> </w:t>
      </w:r>
      <w:r w:rsidR="00B43F52">
        <w:rPr>
          <w:rFonts w:asciiTheme="minorHAnsi" w:hAnsiTheme="minorHAnsi" w:cstheme="minorHAnsi"/>
          <w:sz w:val="22"/>
          <w:szCs w:val="22"/>
        </w:rPr>
        <w:t xml:space="preserve">Object name, </w:t>
      </w:r>
      <w:r>
        <w:rPr>
          <w:rFonts w:asciiTheme="minorHAnsi" w:hAnsiTheme="minorHAnsi" w:cstheme="minorHAnsi"/>
          <w:sz w:val="22"/>
          <w:szCs w:val="22"/>
        </w:rPr>
        <w:t xml:space="preserve">Rectangle, </w:t>
      </w:r>
    </w:p>
    <w:p w:rsidR="0052519F" w:rsidRDefault="0052519F" w:rsidP="00B43F52">
      <w:pPr>
        <w:pStyle w:val="PlainText"/>
        <w:ind w:left="1440" w:firstLine="720"/>
        <w:rPr>
          <w:rFonts w:asciiTheme="minorHAnsi" w:hAnsiTheme="minorHAnsi" w:cstheme="minorHAnsi"/>
          <w:sz w:val="22"/>
          <w:szCs w:val="22"/>
        </w:rPr>
      </w:pPr>
      <w:r>
        <w:rPr>
          <w:rFonts w:asciiTheme="minorHAnsi" w:hAnsiTheme="minorHAnsi" w:cstheme="minorHAnsi"/>
          <w:sz w:val="22"/>
          <w:szCs w:val="22"/>
        </w:rPr>
        <w:t xml:space="preserve">X position, Y position, </w:t>
      </w:r>
    </w:p>
    <w:p w:rsidR="0052519F" w:rsidRDefault="0052519F" w:rsidP="0052519F">
      <w:pPr>
        <w:pStyle w:val="PlainText"/>
        <w:ind w:left="1440" w:hanging="720"/>
        <w:rPr>
          <w:rFonts w:asciiTheme="minorHAnsi" w:hAnsiTheme="minorHAnsi" w:cstheme="minorHAnsi"/>
          <w:sz w:val="22"/>
          <w:szCs w:val="22"/>
        </w:rPr>
      </w:pPr>
      <w:r>
        <w:rPr>
          <w:rFonts w:asciiTheme="minorHAnsi" w:hAnsiTheme="minorHAnsi" w:cstheme="minorHAnsi"/>
          <w:b/>
          <w:sz w:val="24"/>
          <w:szCs w:val="22"/>
        </w:rPr>
        <w:tab/>
      </w:r>
      <w:r>
        <w:rPr>
          <w:rFonts w:asciiTheme="minorHAnsi" w:hAnsiTheme="minorHAnsi" w:cstheme="minorHAnsi"/>
          <w:b/>
          <w:sz w:val="24"/>
          <w:szCs w:val="22"/>
        </w:rPr>
        <w:tab/>
      </w:r>
      <w:r w:rsidR="00361991">
        <w:rPr>
          <w:rFonts w:asciiTheme="minorHAnsi" w:hAnsiTheme="minorHAnsi" w:cstheme="minorHAnsi"/>
          <w:sz w:val="22"/>
          <w:szCs w:val="22"/>
        </w:rPr>
        <w:t>Length, Height</w:t>
      </w:r>
      <w:r>
        <w:rPr>
          <w:rFonts w:asciiTheme="minorHAnsi" w:hAnsiTheme="minorHAnsi" w:cstheme="minorHAnsi"/>
          <w:sz w:val="22"/>
          <w:szCs w:val="22"/>
        </w:rPr>
        <w:t>,  Red,  Green, Blue</w:t>
      </w:r>
    </w:p>
    <w:p w:rsidR="0052519F" w:rsidRDefault="0052519F" w:rsidP="0052519F">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xample: TestWindow,Rectangle,10,10,50,50,0,255,0</w:t>
      </w:r>
    </w:p>
    <w:p w:rsidR="00B43F52" w:rsidRDefault="0052519F" w:rsidP="0052519F">
      <w:pPr>
        <w:pStyle w:val="PlainText"/>
        <w:ind w:left="144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4"/>
          <w:szCs w:val="22"/>
        </w:rPr>
        <w:t xml:space="preserve">Box </w:t>
      </w:r>
      <w:r>
        <w:rPr>
          <w:rFonts w:asciiTheme="minorHAnsi" w:hAnsiTheme="minorHAnsi" w:cstheme="minorHAnsi"/>
          <w:b/>
          <w:sz w:val="24"/>
          <w:szCs w:val="22"/>
        </w:rPr>
        <w:tab/>
      </w:r>
      <w:r>
        <w:rPr>
          <w:rFonts w:asciiTheme="minorHAnsi" w:hAnsiTheme="minorHAnsi" w:cstheme="minorHAnsi"/>
          <w:sz w:val="22"/>
          <w:szCs w:val="22"/>
        </w:rPr>
        <w:t xml:space="preserve">Filled box parameters: Window name, </w:t>
      </w:r>
      <w:r w:rsidR="00B43F52">
        <w:rPr>
          <w:rFonts w:asciiTheme="minorHAnsi" w:hAnsiTheme="minorHAnsi" w:cstheme="minorHAnsi"/>
          <w:sz w:val="22"/>
          <w:szCs w:val="22"/>
        </w:rPr>
        <w:t xml:space="preserve">Object name, </w:t>
      </w:r>
      <w:r w:rsidR="00DB1F13">
        <w:rPr>
          <w:rFonts w:asciiTheme="minorHAnsi" w:hAnsiTheme="minorHAnsi" w:cstheme="minorHAnsi"/>
          <w:sz w:val="22"/>
          <w:szCs w:val="22"/>
        </w:rPr>
        <w:t>Box</w:t>
      </w:r>
      <w:r>
        <w:rPr>
          <w:rFonts w:asciiTheme="minorHAnsi" w:hAnsiTheme="minorHAnsi" w:cstheme="minorHAnsi"/>
          <w:sz w:val="22"/>
          <w:szCs w:val="22"/>
        </w:rPr>
        <w:t xml:space="preserve">, X position, Y position, </w:t>
      </w:r>
    </w:p>
    <w:p w:rsidR="0052519F" w:rsidRDefault="00361991" w:rsidP="00B43F52">
      <w:pPr>
        <w:pStyle w:val="PlainText"/>
        <w:ind w:left="1440" w:firstLine="720"/>
        <w:rPr>
          <w:rFonts w:asciiTheme="minorHAnsi" w:hAnsiTheme="minorHAnsi" w:cstheme="minorHAnsi"/>
          <w:sz w:val="22"/>
          <w:szCs w:val="22"/>
        </w:rPr>
      </w:pPr>
      <w:r>
        <w:rPr>
          <w:rFonts w:asciiTheme="minorHAnsi" w:hAnsiTheme="minorHAnsi" w:cstheme="minorHAnsi"/>
          <w:sz w:val="22"/>
          <w:szCs w:val="22"/>
        </w:rPr>
        <w:t>Length</w:t>
      </w:r>
      <w:r w:rsidR="0052519F">
        <w:rPr>
          <w:rFonts w:asciiTheme="minorHAnsi" w:hAnsiTheme="minorHAnsi" w:cstheme="minorHAnsi"/>
          <w:sz w:val="22"/>
          <w:szCs w:val="22"/>
        </w:rPr>
        <w:t xml:space="preserve">, </w:t>
      </w:r>
      <w:r w:rsidR="00B43F52">
        <w:rPr>
          <w:rFonts w:asciiTheme="minorHAnsi" w:hAnsiTheme="minorHAnsi" w:cstheme="minorHAnsi"/>
          <w:sz w:val="22"/>
          <w:szCs w:val="22"/>
        </w:rPr>
        <w:t xml:space="preserve"> </w:t>
      </w:r>
      <w:r>
        <w:rPr>
          <w:rFonts w:asciiTheme="minorHAnsi" w:hAnsiTheme="minorHAnsi" w:cstheme="minorHAnsi"/>
          <w:sz w:val="22"/>
          <w:szCs w:val="22"/>
        </w:rPr>
        <w:t>Height</w:t>
      </w:r>
      <w:r w:rsidR="0052519F">
        <w:rPr>
          <w:rFonts w:asciiTheme="minorHAnsi" w:hAnsiTheme="minorHAnsi" w:cstheme="minorHAnsi"/>
          <w:sz w:val="22"/>
          <w:szCs w:val="22"/>
        </w:rPr>
        <w:t>, Red, Green, Blue</w:t>
      </w:r>
    </w:p>
    <w:p w:rsidR="0052519F" w:rsidRDefault="0052519F" w:rsidP="0052519F">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xample: TestWindow</w:t>
      </w:r>
      <w:r w:rsidR="00DB1F13">
        <w:rPr>
          <w:rFonts w:asciiTheme="minorHAnsi" w:hAnsiTheme="minorHAnsi" w:cstheme="minorHAnsi"/>
          <w:sz w:val="22"/>
          <w:szCs w:val="22"/>
        </w:rPr>
        <w:t>,</w:t>
      </w:r>
      <w:r w:rsidR="00B43F52">
        <w:rPr>
          <w:rFonts w:asciiTheme="minorHAnsi" w:hAnsiTheme="minorHAnsi" w:cstheme="minorHAnsi"/>
          <w:sz w:val="22"/>
          <w:szCs w:val="22"/>
        </w:rPr>
        <w:t>Obj5,</w:t>
      </w:r>
      <w:r w:rsidR="00DB1F13">
        <w:rPr>
          <w:rFonts w:asciiTheme="minorHAnsi" w:hAnsiTheme="minorHAnsi" w:cstheme="minorHAnsi"/>
          <w:sz w:val="22"/>
          <w:szCs w:val="22"/>
        </w:rPr>
        <w:t>Box</w:t>
      </w:r>
      <w:r>
        <w:rPr>
          <w:rFonts w:asciiTheme="minorHAnsi" w:hAnsiTheme="minorHAnsi" w:cstheme="minorHAnsi"/>
          <w:sz w:val="22"/>
          <w:szCs w:val="22"/>
        </w:rPr>
        <w:t>,10,10,50,50,0,255,0</w:t>
      </w:r>
    </w:p>
    <w:p w:rsidR="00B43F52" w:rsidRDefault="00361991" w:rsidP="00361991">
      <w:pPr>
        <w:pStyle w:val="PlainText"/>
        <w:ind w:left="2160" w:hanging="720"/>
        <w:rPr>
          <w:rFonts w:asciiTheme="minorHAnsi" w:hAnsiTheme="minorHAnsi" w:cstheme="minorHAnsi"/>
          <w:sz w:val="22"/>
          <w:szCs w:val="22"/>
        </w:rPr>
      </w:pPr>
      <w:r>
        <w:rPr>
          <w:rFonts w:asciiTheme="minorHAnsi" w:hAnsiTheme="minorHAnsi" w:cstheme="minorHAnsi"/>
          <w:b/>
          <w:sz w:val="24"/>
          <w:szCs w:val="22"/>
        </w:rPr>
        <w:t xml:space="preserve">Box3D </w:t>
      </w:r>
      <w:r>
        <w:rPr>
          <w:rFonts w:asciiTheme="minorHAnsi" w:hAnsiTheme="minorHAnsi" w:cstheme="minorHAnsi"/>
          <w:b/>
          <w:sz w:val="24"/>
          <w:szCs w:val="22"/>
        </w:rPr>
        <w:tab/>
      </w:r>
      <w:r>
        <w:rPr>
          <w:rFonts w:asciiTheme="minorHAnsi" w:hAnsiTheme="minorHAnsi" w:cstheme="minorHAnsi"/>
          <w:sz w:val="22"/>
          <w:szCs w:val="22"/>
        </w:rPr>
        <w:t>Filled 3D box parameters: Window name,</w:t>
      </w:r>
      <w:r w:rsidR="00DB1F13">
        <w:rPr>
          <w:rFonts w:asciiTheme="minorHAnsi" w:hAnsiTheme="minorHAnsi" w:cstheme="minorHAnsi"/>
          <w:sz w:val="22"/>
          <w:szCs w:val="22"/>
        </w:rPr>
        <w:t xml:space="preserve"> </w:t>
      </w:r>
      <w:r w:rsidR="00B43F52">
        <w:rPr>
          <w:rFonts w:asciiTheme="minorHAnsi" w:hAnsiTheme="minorHAnsi" w:cstheme="minorHAnsi"/>
          <w:sz w:val="22"/>
          <w:szCs w:val="22"/>
        </w:rPr>
        <w:t xml:space="preserve">Object name, </w:t>
      </w:r>
      <w:r w:rsidR="00DB1F13">
        <w:rPr>
          <w:rFonts w:asciiTheme="minorHAnsi" w:hAnsiTheme="minorHAnsi" w:cstheme="minorHAnsi"/>
          <w:sz w:val="22"/>
          <w:szCs w:val="22"/>
        </w:rPr>
        <w:t>Box3D</w:t>
      </w:r>
      <w:r>
        <w:rPr>
          <w:rFonts w:asciiTheme="minorHAnsi" w:hAnsiTheme="minorHAnsi" w:cstheme="minorHAnsi"/>
          <w:sz w:val="22"/>
          <w:szCs w:val="22"/>
        </w:rPr>
        <w:t xml:space="preserve">, X position, </w:t>
      </w:r>
    </w:p>
    <w:p w:rsidR="00361991" w:rsidRDefault="00361991" w:rsidP="00B43F52">
      <w:pPr>
        <w:pStyle w:val="PlainText"/>
        <w:ind w:left="2160"/>
        <w:rPr>
          <w:rFonts w:asciiTheme="minorHAnsi" w:hAnsiTheme="minorHAnsi" w:cstheme="minorHAnsi"/>
          <w:sz w:val="22"/>
          <w:szCs w:val="22"/>
        </w:rPr>
      </w:pPr>
      <w:r>
        <w:rPr>
          <w:rFonts w:asciiTheme="minorHAnsi" w:hAnsiTheme="minorHAnsi" w:cstheme="minorHAnsi"/>
          <w:sz w:val="22"/>
          <w:szCs w:val="22"/>
        </w:rPr>
        <w:t>Y position, Length, Height, Red, Green, Blue</w:t>
      </w:r>
    </w:p>
    <w:p w:rsidR="00361991" w:rsidRDefault="00361991" w:rsidP="00361991">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xample: TestWindow</w:t>
      </w:r>
      <w:r w:rsidR="00DB1F13">
        <w:rPr>
          <w:rFonts w:asciiTheme="minorHAnsi" w:hAnsiTheme="minorHAnsi" w:cstheme="minorHAnsi"/>
          <w:sz w:val="22"/>
          <w:szCs w:val="22"/>
        </w:rPr>
        <w:t>,</w:t>
      </w:r>
      <w:r w:rsidR="00B43F52">
        <w:rPr>
          <w:rFonts w:asciiTheme="minorHAnsi" w:hAnsiTheme="minorHAnsi" w:cstheme="minorHAnsi"/>
          <w:sz w:val="22"/>
          <w:szCs w:val="22"/>
        </w:rPr>
        <w:t>Obj6,</w:t>
      </w:r>
      <w:r w:rsidR="00DB1F13">
        <w:rPr>
          <w:rFonts w:asciiTheme="minorHAnsi" w:hAnsiTheme="minorHAnsi" w:cstheme="minorHAnsi"/>
          <w:sz w:val="22"/>
          <w:szCs w:val="22"/>
        </w:rPr>
        <w:t>Box3D</w:t>
      </w:r>
      <w:r>
        <w:rPr>
          <w:rFonts w:asciiTheme="minorHAnsi" w:hAnsiTheme="minorHAnsi" w:cstheme="minorHAnsi"/>
          <w:sz w:val="22"/>
          <w:szCs w:val="22"/>
        </w:rPr>
        <w:t>,10,10,50,50,0,255,0</w:t>
      </w:r>
    </w:p>
    <w:p w:rsidR="001D175C" w:rsidRDefault="001D175C" w:rsidP="001D175C">
      <w:pPr>
        <w:pStyle w:val="PlainText"/>
        <w:ind w:left="2160" w:hanging="720"/>
        <w:rPr>
          <w:rFonts w:asciiTheme="minorHAnsi" w:hAnsiTheme="minorHAnsi" w:cstheme="minorHAnsi"/>
          <w:sz w:val="22"/>
          <w:szCs w:val="22"/>
        </w:rPr>
      </w:pPr>
      <w:r>
        <w:rPr>
          <w:rFonts w:asciiTheme="minorHAnsi" w:hAnsiTheme="minorHAnsi" w:cstheme="minorHAnsi"/>
          <w:b/>
          <w:sz w:val="24"/>
          <w:szCs w:val="22"/>
        </w:rPr>
        <w:t xml:space="preserve">BoxColor </w:t>
      </w:r>
      <w:r>
        <w:rPr>
          <w:rFonts w:asciiTheme="minorHAnsi" w:hAnsiTheme="minorHAnsi" w:cstheme="minorHAnsi"/>
          <w:sz w:val="22"/>
          <w:szCs w:val="22"/>
        </w:rPr>
        <w:t>Filled color box parameters: Window name, Object name, BoxColor, X position, Y position, Length, Height, Red, Green, Blue</w:t>
      </w:r>
    </w:p>
    <w:p w:rsidR="001D175C" w:rsidRDefault="001D175C" w:rsidP="00361991">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xample: TestWindow,Obj6,BoxColor,10,10,50,50,0,255,0</w:t>
      </w:r>
    </w:p>
    <w:p w:rsidR="00B43F52" w:rsidRDefault="00DB1F13" w:rsidP="00DB1F13">
      <w:pPr>
        <w:pStyle w:val="PlainText"/>
        <w:ind w:left="144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4"/>
          <w:szCs w:val="22"/>
        </w:rPr>
        <w:t xml:space="preserve">Circle </w:t>
      </w:r>
      <w:r>
        <w:rPr>
          <w:rFonts w:asciiTheme="minorHAnsi" w:hAnsiTheme="minorHAnsi" w:cstheme="minorHAnsi"/>
          <w:b/>
          <w:sz w:val="24"/>
          <w:szCs w:val="22"/>
        </w:rPr>
        <w:tab/>
      </w:r>
      <w:r>
        <w:rPr>
          <w:rFonts w:asciiTheme="minorHAnsi" w:hAnsiTheme="minorHAnsi" w:cstheme="minorHAnsi"/>
          <w:sz w:val="22"/>
          <w:szCs w:val="22"/>
        </w:rPr>
        <w:t xml:space="preserve">Hollow circle parameters: Window name, </w:t>
      </w:r>
      <w:r w:rsidR="00B43F52">
        <w:rPr>
          <w:rFonts w:asciiTheme="minorHAnsi" w:hAnsiTheme="minorHAnsi" w:cstheme="minorHAnsi"/>
          <w:sz w:val="22"/>
          <w:szCs w:val="22"/>
        </w:rPr>
        <w:t xml:space="preserve">Object name, </w:t>
      </w:r>
      <w:r>
        <w:rPr>
          <w:rFonts w:asciiTheme="minorHAnsi" w:hAnsiTheme="minorHAnsi" w:cstheme="minorHAnsi"/>
          <w:sz w:val="22"/>
          <w:szCs w:val="22"/>
        </w:rPr>
        <w:t>Circle, X position,</w:t>
      </w:r>
    </w:p>
    <w:p w:rsidR="00DB1F13" w:rsidRDefault="00DB1F13" w:rsidP="00B43F52">
      <w:pPr>
        <w:pStyle w:val="PlainText"/>
        <w:ind w:left="1440" w:firstLine="720"/>
        <w:rPr>
          <w:rFonts w:asciiTheme="minorHAnsi" w:hAnsiTheme="minorHAnsi" w:cstheme="minorHAnsi"/>
          <w:sz w:val="22"/>
          <w:szCs w:val="22"/>
        </w:rPr>
      </w:pPr>
      <w:r>
        <w:rPr>
          <w:rFonts w:asciiTheme="minorHAnsi" w:hAnsiTheme="minorHAnsi" w:cstheme="minorHAnsi"/>
          <w:sz w:val="22"/>
          <w:szCs w:val="22"/>
        </w:rPr>
        <w:t>Y position, Length, Height, Red, Green, Blue</w:t>
      </w:r>
    </w:p>
    <w:p w:rsidR="00DB1F13" w:rsidRDefault="00DB1F13" w:rsidP="00DB1F13">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xample: TestWindow,</w:t>
      </w:r>
      <w:r w:rsidR="00B43F52">
        <w:rPr>
          <w:rFonts w:asciiTheme="minorHAnsi" w:hAnsiTheme="minorHAnsi" w:cstheme="minorHAnsi"/>
          <w:sz w:val="22"/>
          <w:szCs w:val="22"/>
        </w:rPr>
        <w:t>Obj7,</w:t>
      </w:r>
      <w:r>
        <w:rPr>
          <w:rFonts w:asciiTheme="minorHAnsi" w:hAnsiTheme="minorHAnsi" w:cstheme="minorHAnsi"/>
          <w:sz w:val="22"/>
          <w:szCs w:val="22"/>
        </w:rPr>
        <w:t>Circle,10,10,50,50,0,255,0</w:t>
      </w:r>
    </w:p>
    <w:p w:rsidR="00B43F52" w:rsidRDefault="00DB1F13" w:rsidP="00DB1F13">
      <w:pPr>
        <w:pStyle w:val="PlainText"/>
        <w:ind w:left="144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4"/>
          <w:szCs w:val="22"/>
        </w:rPr>
        <w:t xml:space="preserve">Ellipse </w:t>
      </w:r>
      <w:r>
        <w:rPr>
          <w:rFonts w:asciiTheme="minorHAnsi" w:hAnsiTheme="minorHAnsi" w:cstheme="minorHAnsi"/>
          <w:b/>
          <w:sz w:val="24"/>
          <w:szCs w:val="22"/>
        </w:rPr>
        <w:tab/>
      </w:r>
      <w:r>
        <w:rPr>
          <w:rFonts w:asciiTheme="minorHAnsi" w:hAnsiTheme="minorHAnsi" w:cstheme="minorHAnsi"/>
          <w:sz w:val="22"/>
          <w:szCs w:val="22"/>
        </w:rPr>
        <w:t xml:space="preserve">Filled circle parameters: Window name, </w:t>
      </w:r>
      <w:r w:rsidR="00B43F52">
        <w:rPr>
          <w:rFonts w:asciiTheme="minorHAnsi" w:hAnsiTheme="minorHAnsi" w:cstheme="minorHAnsi"/>
          <w:sz w:val="22"/>
          <w:szCs w:val="22"/>
        </w:rPr>
        <w:t xml:space="preserve">Object name, </w:t>
      </w:r>
      <w:r>
        <w:rPr>
          <w:rFonts w:asciiTheme="minorHAnsi" w:hAnsiTheme="minorHAnsi" w:cstheme="minorHAnsi"/>
          <w:sz w:val="22"/>
          <w:szCs w:val="22"/>
        </w:rPr>
        <w:t xml:space="preserve">Ellipse, X position, </w:t>
      </w:r>
    </w:p>
    <w:p w:rsidR="00DB1F13" w:rsidRDefault="00DB1F13" w:rsidP="00B43F52">
      <w:pPr>
        <w:pStyle w:val="PlainText"/>
        <w:ind w:left="1440" w:firstLine="720"/>
        <w:rPr>
          <w:rFonts w:asciiTheme="minorHAnsi" w:hAnsiTheme="minorHAnsi" w:cstheme="minorHAnsi"/>
          <w:sz w:val="22"/>
          <w:szCs w:val="22"/>
        </w:rPr>
      </w:pPr>
      <w:r>
        <w:rPr>
          <w:rFonts w:asciiTheme="minorHAnsi" w:hAnsiTheme="minorHAnsi" w:cstheme="minorHAnsi"/>
          <w:sz w:val="22"/>
          <w:szCs w:val="22"/>
        </w:rPr>
        <w:t>Y position, Length, Height, Red, Green, Blue</w:t>
      </w:r>
    </w:p>
    <w:p w:rsidR="00DB1F13" w:rsidRDefault="00DB1F13" w:rsidP="00DB1F13">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xample: TestWindow,</w:t>
      </w:r>
      <w:r w:rsidR="00B43F52">
        <w:rPr>
          <w:rFonts w:asciiTheme="minorHAnsi" w:hAnsiTheme="minorHAnsi" w:cstheme="minorHAnsi"/>
          <w:sz w:val="22"/>
          <w:szCs w:val="22"/>
        </w:rPr>
        <w:t>Obj8,</w:t>
      </w:r>
      <w:r>
        <w:rPr>
          <w:rFonts w:asciiTheme="minorHAnsi" w:hAnsiTheme="minorHAnsi" w:cstheme="minorHAnsi"/>
          <w:sz w:val="22"/>
          <w:szCs w:val="22"/>
        </w:rPr>
        <w:t>Ellipse,10,10,50,50,0,0,255</w:t>
      </w:r>
    </w:p>
    <w:p w:rsidR="00B43F52" w:rsidRDefault="00DB1F13" w:rsidP="00DB1F13">
      <w:pPr>
        <w:pStyle w:val="PlainText"/>
        <w:ind w:left="144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4"/>
          <w:szCs w:val="22"/>
        </w:rPr>
        <w:t xml:space="preserve">Ellipse3D </w:t>
      </w:r>
      <w:r>
        <w:rPr>
          <w:rFonts w:asciiTheme="minorHAnsi" w:hAnsiTheme="minorHAnsi" w:cstheme="minorHAnsi"/>
          <w:sz w:val="22"/>
          <w:szCs w:val="22"/>
        </w:rPr>
        <w:t xml:space="preserve">Filled 3D circle parameters: Window name, </w:t>
      </w:r>
      <w:r w:rsidR="00B43F52">
        <w:rPr>
          <w:rFonts w:asciiTheme="minorHAnsi" w:hAnsiTheme="minorHAnsi" w:cstheme="minorHAnsi"/>
          <w:sz w:val="22"/>
          <w:szCs w:val="22"/>
        </w:rPr>
        <w:t xml:space="preserve">Object name, </w:t>
      </w:r>
      <w:r>
        <w:rPr>
          <w:rFonts w:asciiTheme="minorHAnsi" w:hAnsiTheme="minorHAnsi" w:cstheme="minorHAnsi"/>
          <w:sz w:val="22"/>
          <w:szCs w:val="22"/>
        </w:rPr>
        <w:t xml:space="preserve">Ellipse3D, </w:t>
      </w:r>
    </w:p>
    <w:p w:rsidR="00DB1F13" w:rsidRDefault="00DB1F13" w:rsidP="00B43F52">
      <w:pPr>
        <w:pStyle w:val="PlainText"/>
        <w:ind w:left="1440" w:firstLine="720"/>
        <w:rPr>
          <w:rFonts w:asciiTheme="minorHAnsi" w:hAnsiTheme="minorHAnsi" w:cstheme="minorHAnsi"/>
          <w:sz w:val="22"/>
          <w:szCs w:val="22"/>
        </w:rPr>
      </w:pPr>
      <w:r>
        <w:rPr>
          <w:rFonts w:asciiTheme="minorHAnsi" w:hAnsiTheme="minorHAnsi" w:cstheme="minorHAnsi"/>
          <w:sz w:val="22"/>
          <w:szCs w:val="22"/>
        </w:rPr>
        <w:t xml:space="preserve">X position, Y position, </w:t>
      </w:r>
      <w:r w:rsidR="00B43F52">
        <w:rPr>
          <w:rFonts w:asciiTheme="minorHAnsi" w:hAnsiTheme="minorHAnsi" w:cstheme="minorHAnsi"/>
          <w:sz w:val="22"/>
          <w:szCs w:val="22"/>
        </w:rPr>
        <w:t xml:space="preserve"> </w:t>
      </w:r>
      <w:r>
        <w:rPr>
          <w:rFonts w:asciiTheme="minorHAnsi" w:hAnsiTheme="minorHAnsi" w:cstheme="minorHAnsi"/>
          <w:sz w:val="22"/>
          <w:szCs w:val="22"/>
        </w:rPr>
        <w:t>Length, Height, Red, Green, Blue</w:t>
      </w:r>
    </w:p>
    <w:p w:rsidR="00DB1F13" w:rsidRDefault="00DB1F13" w:rsidP="00DB1F13">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xample: TestWindow,</w:t>
      </w:r>
      <w:r w:rsidR="00B43F52">
        <w:rPr>
          <w:rFonts w:asciiTheme="minorHAnsi" w:hAnsiTheme="minorHAnsi" w:cstheme="minorHAnsi"/>
          <w:sz w:val="22"/>
          <w:szCs w:val="22"/>
        </w:rPr>
        <w:t>Obj9,</w:t>
      </w:r>
      <w:r>
        <w:rPr>
          <w:rFonts w:asciiTheme="minorHAnsi" w:hAnsiTheme="minorHAnsi" w:cstheme="minorHAnsi"/>
          <w:sz w:val="22"/>
          <w:szCs w:val="22"/>
        </w:rPr>
        <w:t>Ellipse3D,10,10,50,50,0,0,255</w:t>
      </w:r>
    </w:p>
    <w:p w:rsidR="00B43F52" w:rsidRDefault="000E5641" w:rsidP="000E5641">
      <w:pPr>
        <w:pStyle w:val="PlainText"/>
        <w:ind w:left="144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4"/>
          <w:szCs w:val="22"/>
        </w:rPr>
        <w:t xml:space="preserve">Diamond </w:t>
      </w:r>
      <w:r>
        <w:rPr>
          <w:rFonts w:asciiTheme="minorHAnsi" w:hAnsiTheme="minorHAnsi" w:cstheme="minorHAnsi"/>
          <w:sz w:val="22"/>
          <w:szCs w:val="22"/>
        </w:rPr>
        <w:t xml:space="preserve">Hollow diamond parameters: Window name, </w:t>
      </w:r>
      <w:r w:rsidR="00B43F52">
        <w:rPr>
          <w:rFonts w:asciiTheme="minorHAnsi" w:hAnsiTheme="minorHAnsi" w:cstheme="minorHAnsi"/>
          <w:sz w:val="22"/>
          <w:szCs w:val="22"/>
        </w:rPr>
        <w:t xml:space="preserve">Object name, </w:t>
      </w:r>
      <w:r>
        <w:rPr>
          <w:rFonts w:asciiTheme="minorHAnsi" w:hAnsiTheme="minorHAnsi" w:cstheme="minorHAnsi"/>
          <w:sz w:val="22"/>
          <w:szCs w:val="22"/>
        </w:rPr>
        <w:t xml:space="preserve">Diamond, </w:t>
      </w:r>
    </w:p>
    <w:p w:rsidR="000E5641" w:rsidRDefault="000E5641" w:rsidP="000E5641">
      <w:pPr>
        <w:pStyle w:val="PlainText"/>
        <w:ind w:left="1440" w:firstLine="720"/>
        <w:rPr>
          <w:rFonts w:asciiTheme="minorHAnsi" w:hAnsiTheme="minorHAnsi" w:cstheme="minorHAnsi"/>
          <w:sz w:val="22"/>
          <w:szCs w:val="22"/>
        </w:rPr>
      </w:pPr>
      <w:r>
        <w:rPr>
          <w:rFonts w:asciiTheme="minorHAnsi" w:hAnsiTheme="minorHAnsi" w:cstheme="minorHAnsi"/>
          <w:sz w:val="22"/>
          <w:szCs w:val="22"/>
        </w:rPr>
        <w:t>X position, Y position, Length, Height, Red, Green, Blue</w:t>
      </w:r>
    </w:p>
    <w:p w:rsidR="000E5641" w:rsidRDefault="000E5641" w:rsidP="000E5641">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xample: TestWindow,</w:t>
      </w:r>
      <w:r w:rsidR="00B43F52">
        <w:rPr>
          <w:rFonts w:asciiTheme="minorHAnsi" w:hAnsiTheme="minorHAnsi" w:cstheme="minorHAnsi"/>
          <w:sz w:val="22"/>
          <w:szCs w:val="22"/>
        </w:rPr>
        <w:t>Objd,</w:t>
      </w:r>
      <w:r>
        <w:rPr>
          <w:rFonts w:asciiTheme="minorHAnsi" w:hAnsiTheme="minorHAnsi" w:cstheme="minorHAnsi"/>
          <w:sz w:val="22"/>
          <w:szCs w:val="22"/>
        </w:rPr>
        <w:t>Diamond,10,10,50,50,255,255,0</w:t>
      </w:r>
    </w:p>
    <w:p w:rsidR="00B43F52" w:rsidRDefault="008F3448" w:rsidP="008F3448">
      <w:pPr>
        <w:pStyle w:val="PlainText"/>
        <w:ind w:left="144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4"/>
          <w:szCs w:val="22"/>
        </w:rPr>
        <w:t xml:space="preserve">Bitmap </w:t>
      </w:r>
      <w:r w:rsidR="006047F2">
        <w:rPr>
          <w:rFonts w:asciiTheme="minorHAnsi" w:hAnsiTheme="minorHAnsi" w:cstheme="minorHAnsi"/>
          <w:sz w:val="22"/>
          <w:szCs w:val="22"/>
        </w:rPr>
        <w:t>Draw a bitmap</w:t>
      </w:r>
      <w:r>
        <w:rPr>
          <w:rFonts w:asciiTheme="minorHAnsi" w:hAnsiTheme="minorHAnsi" w:cstheme="minorHAnsi"/>
          <w:sz w:val="22"/>
          <w:szCs w:val="22"/>
        </w:rPr>
        <w:t>: Window name,</w:t>
      </w:r>
      <w:r w:rsidR="00B43F52" w:rsidRPr="00B43F52">
        <w:rPr>
          <w:rFonts w:asciiTheme="minorHAnsi" w:hAnsiTheme="minorHAnsi" w:cstheme="minorHAnsi"/>
          <w:sz w:val="22"/>
          <w:szCs w:val="22"/>
        </w:rPr>
        <w:t xml:space="preserve"> </w:t>
      </w:r>
      <w:r w:rsidR="00B43F52">
        <w:rPr>
          <w:rFonts w:asciiTheme="minorHAnsi" w:hAnsiTheme="minorHAnsi" w:cstheme="minorHAnsi"/>
          <w:sz w:val="22"/>
          <w:szCs w:val="22"/>
        </w:rPr>
        <w:t xml:space="preserve">Object name, </w:t>
      </w:r>
      <w:r>
        <w:rPr>
          <w:rFonts w:asciiTheme="minorHAnsi" w:hAnsiTheme="minorHAnsi" w:cstheme="minorHAnsi"/>
          <w:sz w:val="22"/>
          <w:szCs w:val="22"/>
        </w:rPr>
        <w:t xml:space="preserve"> Bitmap, X position,</w:t>
      </w:r>
    </w:p>
    <w:p w:rsidR="008F3448" w:rsidRDefault="008F3448" w:rsidP="00B43F52">
      <w:pPr>
        <w:pStyle w:val="PlainText"/>
        <w:ind w:left="1440" w:firstLine="720"/>
        <w:rPr>
          <w:rFonts w:asciiTheme="minorHAnsi" w:hAnsiTheme="minorHAnsi" w:cstheme="minorHAnsi"/>
          <w:sz w:val="22"/>
          <w:szCs w:val="22"/>
        </w:rPr>
      </w:pPr>
      <w:r>
        <w:rPr>
          <w:rFonts w:asciiTheme="minorHAnsi" w:hAnsiTheme="minorHAnsi" w:cstheme="minorHAnsi"/>
          <w:sz w:val="22"/>
          <w:szCs w:val="22"/>
        </w:rPr>
        <w:t xml:space="preserve"> Y position,Bitmap file Location</w:t>
      </w:r>
    </w:p>
    <w:p w:rsidR="00B43F52" w:rsidRDefault="0041281C" w:rsidP="0041281C">
      <w:pPr>
        <w:pStyle w:val="PlainText"/>
        <w:ind w:left="144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4"/>
          <w:szCs w:val="22"/>
        </w:rPr>
        <w:t xml:space="preserve">BitmapInvert </w:t>
      </w:r>
      <w:r>
        <w:rPr>
          <w:rFonts w:asciiTheme="minorHAnsi" w:hAnsiTheme="minorHAnsi" w:cstheme="minorHAnsi"/>
          <w:sz w:val="22"/>
          <w:szCs w:val="22"/>
        </w:rPr>
        <w:t xml:space="preserve">Draw a bitmap with inverted colors: Window name, </w:t>
      </w:r>
      <w:r w:rsidR="00B43F52">
        <w:rPr>
          <w:rFonts w:asciiTheme="minorHAnsi" w:hAnsiTheme="minorHAnsi" w:cstheme="minorHAnsi"/>
          <w:sz w:val="22"/>
          <w:szCs w:val="22"/>
        </w:rPr>
        <w:t xml:space="preserve">Object name, </w:t>
      </w:r>
    </w:p>
    <w:p w:rsidR="0041281C" w:rsidRDefault="0041281C" w:rsidP="00B43F52">
      <w:pPr>
        <w:pStyle w:val="PlainText"/>
        <w:ind w:left="1440" w:firstLine="720"/>
        <w:rPr>
          <w:rFonts w:asciiTheme="minorHAnsi" w:hAnsiTheme="minorHAnsi" w:cstheme="minorHAnsi"/>
          <w:sz w:val="22"/>
          <w:szCs w:val="22"/>
        </w:rPr>
      </w:pPr>
      <w:r>
        <w:rPr>
          <w:rFonts w:asciiTheme="minorHAnsi" w:hAnsiTheme="minorHAnsi" w:cstheme="minorHAnsi"/>
          <w:sz w:val="22"/>
          <w:szCs w:val="22"/>
        </w:rPr>
        <w:t>Bitmap, X position, Y position,Bitmap file Location</w:t>
      </w:r>
    </w:p>
    <w:p w:rsidR="00B43F52" w:rsidRDefault="008F3448" w:rsidP="008F3448">
      <w:pPr>
        <w:pStyle w:val="PlainText"/>
        <w:ind w:left="144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4"/>
          <w:szCs w:val="22"/>
        </w:rPr>
        <w:t xml:space="preserve">BitmapFit </w:t>
      </w:r>
      <w:r w:rsidR="006047F2">
        <w:rPr>
          <w:rFonts w:asciiTheme="minorHAnsi" w:hAnsiTheme="minorHAnsi" w:cstheme="minorHAnsi"/>
          <w:sz w:val="22"/>
          <w:szCs w:val="22"/>
        </w:rPr>
        <w:t>Draw a bitmap fitting it into the defined size</w:t>
      </w:r>
      <w:r>
        <w:rPr>
          <w:rFonts w:asciiTheme="minorHAnsi" w:hAnsiTheme="minorHAnsi" w:cstheme="minorHAnsi"/>
          <w:sz w:val="22"/>
          <w:szCs w:val="22"/>
        </w:rPr>
        <w:t xml:space="preserve">: Window name, </w:t>
      </w:r>
      <w:r w:rsidR="00B43F52">
        <w:rPr>
          <w:rFonts w:asciiTheme="minorHAnsi" w:hAnsiTheme="minorHAnsi" w:cstheme="minorHAnsi"/>
          <w:sz w:val="22"/>
          <w:szCs w:val="22"/>
        </w:rPr>
        <w:t xml:space="preserve">Object name, </w:t>
      </w:r>
    </w:p>
    <w:p w:rsidR="008F3448" w:rsidRDefault="008F3448" w:rsidP="006047F2">
      <w:pPr>
        <w:pStyle w:val="PlainText"/>
        <w:ind w:left="1440" w:firstLine="720"/>
        <w:rPr>
          <w:rFonts w:asciiTheme="minorHAnsi" w:hAnsiTheme="minorHAnsi" w:cstheme="minorHAnsi"/>
          <w:sz w:val="22"/>
          <w:szCs w:val="22"/>
        </w:rPr>
      </w:pPr>
      <w:r>
        <w:rPr>
          <w:rFonts w:asciiTheme="minorHAnsi" w:hAnsiTheme="minorHAnsi" w:cstheme="minorHAnsi"/>
          <w:sz w:val="22"/>
          <w:szCs w:val="22"/>
        </w:rPr>
        <w:t>Bitmap,</w:t>
      </w:r>
      <w:r w:rsidR="006047F2">
        <w:rPr>
          <w:rFonts w:asciiTheme="minorHAnsi" w:hAnsiTheme="minorHAnsi" w:cstheme="minorHAnsi"/>
          <w:sz w:val="22"/>
          <w:szCs w:val="22"/>
        </w:rPr>
        <w:t xml:space="preserve"> X position, Y position, Width</w:t>
      </w:r>
      <w:r>
        <w:rPr>
          <w:rFonts w:asciiTheme="minorHAnsi" w:hAnsiTheme="minorHAnsi" w:cstheme="minorHAnsi"/>
          <w:sz w:val="22"/>
          <w:szCs w:val="22"/>
        </w:rPr>
        <w:t xml:space="preserve">, </w:t>
      </w:r>
      <w:r w:rsidR="006047F2">
        <w:rPr>
          <w:rFonts w:asciiTheme="minorHAnsi" w:hAnsiTheme="minorHAnsi" w:cstheme="minorHAnsi"/>
          <w:sz w:val="22"/>
          <w:szCs w:val="22"/>
        </w:rPr>
        <w:t>Height</w:t>
      </w:r>
      <w:r>
        <w:rPr>
          <w:rFonts w:asciiTheme="minorHAnsi" w:hAnsiTheme="minorHAnsi" w:cstheme="minorHAnsi"/>
          <w:sz w:val="22"/>
          <w:szCs w:val="22"/>
        </w:rPr>
        <w:t>, Bitmap file location</w:t>
      </w:r>
    </w:p>
    <w:p w:rsidR="006047F2" w:rsidRDefault="006E228E" w:rsidP="006047F2">
      <w:pPr>
        <w:pStyle w:val="PlainText"/>
        <w:ind w:left="1440" w:firstLine="720"/>
        <w:rPr>
          <w:rFonts w:asciiTheme="minorHAnsi" w:hAnsiTheme="minorHAnsi" w:cstheme="minorHAnsi"/>
          <w:sz w:val="22"/>
          <w:szCs w:val="22"/>
        </w:rPr>
      </w:pPr>
      <w:r w:rsidRPr="00E569FB">
        <w:rPr>
          <w:rFonts w:asciiTheme="minorHAnsi" w:hAnsiTheme="minorHAnsi" w:cstheme="minorHAnsi"/>
          <w:b/>
          <w:sz w:val="22"/>
          <w:szCs w:val="22"/>
        </w:rPr>
        <w:t>Note</w:t>
      </w:r>
      <w:r w:rsidR="006047F2">
        <w:rPr>
          <w:rFonts w:asciiTheme="minorHAnsi" w:hAnsiTheme="minorHAnsi" w:cstheme="minorHAnsi"/>
          <w:sz w:val="22"/>
          <w:szCs w:val="22"/>
        </w:rPr>
        <w:t>: if Height is passed as zero, then Height</w:t>
      </w:r>
      <w:r>
        <w:rPr>
          <w:rFonts w:asciiTheme="minorHAnsi" w:hAnsiTheme="minorHAnsi" w:cstheme="minorHAnsi"/>
          <w:sz w:val="22"/>
          <w:szCs w:val="22"/>
        </w:rPr>
        <w:t xml:space="preserve"> will be calculated based on the </w:t>
      </w:r>
    </w:p>
    <w:p w:rsidR="006047F2" w:rsidRDefault="006E228E" w:rsidP="006047F2">
      <w:pPr>
        <w:pStyle w:val="PlainText"/>
        <w:ind w:left="1440" w:firstLine="720"/>
        <w:rPr>
          <w:rFonts w:asciiTheme="minorHAnsi" w:hAnsiTheme="minorHAnsi" w:cstheme="minorHAnsi"/>
          <w:sz w:val="22"/>
          <w:szCs w:val="22"/>
        </w:rPr>
      </w:pPr>
      <w:r>
        <w:rPr>
          <w:rFonts w:asciiTheme="minorHAnsi" w:hAnsiTheme="minorHAnsi" w:cstheme="minorHAnsi"/>
          <w:sz w:val="22"/>
          <w:szCs w:val="22"/>
        </w:rPr>
        <w:t>bit</w:t>
      </w:r>
      <w:r w:rsidR="006047F2">
        <w:rPr>
          <w:rFonts w:asciiTheme="minorHAnsi" w:hAnsiTheme="minorHAnsi" w:cstheme="minorHAnsi"/>
          <w:sz w:val="22"/>
          <w:szCs w:val="22"/>
        </w:rPr>
        <w:t>map aspect ratio using the Width</w:t>
      </w:r>
      <w:r>
        <w:rPr>
          <w:rFonts w:asciiTheme="minorHAnsi" w:hAnsiTheme="minorHAnsi" w:cstheme="minorHAnsi"/>
          <w:sz w:val="22"/>
          <w:szCs w:val="22"/>
        </w:rPr>
        <w:t xml:space="preserve"> so the proportion of the bitmap</w:t>
      </w:r>
      <w:r w:rsidR="006047F2">
        <w:rPr>
          <w:rFonts w:asciiTheme="minorHAnsi" w:hAnsiTheme="minorHAnsi" w:cstheme="minorHAnsi"/>
          <w:sz w:val="22"/>
          <w:szCs w:val="22"/>
        </w:rPr>
        <w:t xml:space="preserve"> i</w:t>
      </w:r>
      <w:r>
        <w:rPr>
          <w:rFonts w:asciiTheme="minorHAnsi" w:hAnsiTheme="minorHAnsi" w:cstheme="minorHAnsi"/>
          <w:sz w:val="22"/>
          <w:szCs w:val="22"/>
        </w:rPr>
        <w:t>s</w:t>
      </w:r>
    </w:p>
    <w:p w:rsidR="008F3448" w:rsidRDefault="006E228E" w:rsidP="006047F2">
      <w:pPr>
        <w:pStyle w:val="PlainText"/>
        <w:ind w:left="1440" w:firstLine="720"/>
        <w:rPr>
          <w:rFonts w:asciiTheme="minorHAnsi" w:hAnsiTheme="minorHAnsi" w:cstheme="minorHAnsi"/>
          <w:sz w:val="22"/>
          <w:szCs w:val="22"/>
        </w:rPr>
      </w:pPr>
      <w:r>
        <w:rPr>
          <w:rFonts w:asciiTheme="minorHAnsi" w:hAnsiTheme="minorHAnsi" w:cstheme="minorHAnsi"/>
          <w:sz w:val="22"/>
          <w:szCs w:val="22"/>
        </w:rPr>
        <w:t>maintained.</w:t>
      </w:r>
    </w:p>
    <w:p w:rsidR="0041281C" w:rsidRDefault="0041281C" w:rsidP="0041281C">
      <w:pPr>
        <w:pStyle w:val="PlainText"/>
        <w:ind w:left="144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4"/>
          <w:szCs w:val="22"/>
        </w:rPr>
        <w:t xml:space="preserve">BitmapFitInvert </w:t>
      </w:r>
      <w:r>
        <w:rPr>
          <w:rFonts w:asciiTheme="minorHAnsi" w:hAnsiTheme="minorHAnsi" w:cstheme="minorHAnsi"/>
          <w:sz w:val="22"/>
          <w:szCs w:val="22"/>
        </w:rPr>
        <w:t>Draw a bitmap fitting it into the defined size with inverted colors:</w:t>
      </w:r>
    </w:p>
    <w:p w:rsidR="0041281C" w:rsidRDefault="0041281C" w:rsidP="0041281C">
      <w:pPr>
        <w:pStyle w:val="PlainText"/>
        <w:ind w:left="2160" w:firstLine="45"/>
        <w:rPr>
          <w:rFonts w:asciiTheme="minorHAnsi" w:hAnsiTheme="minorHAnsi" w:cstheme="minorHAnsi"/>
          <w:sz w:val="22"/>
          <w:szCs w:val="22"/>
        </w:rPr>
      </w:pPr>
      <w:r>
        <w:rPr>
          <w:rFonts w:asciiTheme="minorHAnsi" w:hAnsiTheme="minorHAnsi" w:cstheme="minorHAnsi"/>
          <w:sz w:val="22"/>
          <w:szCs w:val="22"/>
        </w:rPr>
        <w:t xml:space="preserve">Window name, </w:t>
      </w:r>
      <w:r w:rsidR="00B43F52">
        <w:rPr>
          <w:rFonts w:asciiTheme="minorHAnsi" w:hAnsiTheme="minorHAnsi" w:cstheme="minorHAnsi"/>
          <w:sz w:val="22"/>
          <w:szCs w:val="22"/>
        </w:rPr>
        <w:t xml:space="preserve">Object name, </w:t>
      </w:r>
      <w:r>
        <w:rPr>
          <w:rFonts w:asciiTheme="minorHAnsi" w:hAnsiTheme="minorHAnsi" w:cstheme="minorHAnsi"/>
          <w:sz w:val="22"/>
          <w:szCs w:val="22"/>
        </w:rPr>
        <w:t>Bitmap,  X position, Y position, Width, Height, Bitmap file location</w:t>
      </w:r>
    </w:p>
    <w:p w:rsidR="0041281C" w:rsidRDefault="0041281C" w:rsidP="0041281C">
      <w:pPr>
        <w:pStyle w:val="PlainText"/>
        <w:ind w:left="2160" w:firstLine="45"/>
        <w:rPr>
          <w:rFonts w:asciiTheme="minorHAnsi" w:hAnsiTheme="minorHAnsi" w:cstheme="minorHAnsi"/>
          <w:sz w:val="22"/>
          <w:szCs w:val="22"/>
        </w:rPr>
      </w:pPr>
      <w:r w:rsidRPr="00E569FB">
        <w:rPr>
          <w:rFonts w:asciiTheme="minorHAnsi" w:hAnsiTheme="minorHAnsi" w:cstheme="minorHAnsi"/>
          <w:b/>
          <w:sz w:val="22"/>
          <w:szCs w:val="22"/>
        </w:rPr>
        <w:t>Note</w:t>
      </w:r>
      <w:r>
        <w:rPr>
          <w:rFonts w:asciiTheme="minorHAnsi" w:hAnsiTheme="minorHAnsi" w:cstheme="minorHAnsi"/>
          <w:sz w:val="22"/>
          <w:szCs w:val="22"/>
        </w:rPr>
        <w:t xml:space="preserve">: if Height is passed as zero, then Height will be calculated based on the </w:t>
      </w:r>
    </w:p>
    <w:p w:rsidR="0041281C" w:rsidRDefault="0041281C" w:rsidP="0041281C">
      <w:pPr>
        <w:pStyle w:val="PlainText"/>
        <w:ind w:left="1440" w:firstLine="720"/>
        <w:rPr>
          <w:rFonts w:asciiTheme="minorHAnsi" w:hAnsiTheme="minorHAnsi" w:cstheme="minorHAnsi"/>
          <w:sz w:val="22"/>
          <w:szCs w:val="22"/>
        </w:rPr>
      </w:pPr>
      <w:r>
        <w:rPr>
          <w:rFonts w:asciiTheme="minorHAnsi" w:hAnsiTheme="minorHAnsi" w:cstheme="minorHAnsi"/>
          <w:sz w:val="22"/>
          <w:szCs w:val="22"/>
        </w:rPr>
        <w:t>bitmap aspect ratio using the Width so the proportion of the bitmap is</w:t>
      </w:r>
    </w:p>
    <w:p w:rsidR="0041281C" w:rsidRDefault="0041281C" w:rsidP="0041281C">
      <w:pPr>
        <w:pStyle w:val="PlainText"/>
        <w:ind w:left="1440" w:firstLine="720"/>
        <w:rPr>
          <w:rFonts w:asciiTheme="minorHAnsi" w:hAnsiTheme="minorHAnsi" w:cstheme="minorHAnsi"/>
          <w:sz w:val="22"/>
          <w:szCs w:val="22"/>
        </w:rPr>
      </w:pPr>
      <w:r>
        <w:rPr>
          <w:rFonts w:asciiTheme="minorHAnsi" w:hAnsiTheme="minorHAnsi" w:cstheme="minorHAnsi"/>
          <w:sz w:val="22"/>
          <w:szCs w:val="22"/>
        </w:rPr>
        <w:t>maintained.</w:t>
      </w:r>
    </w:p>
    <w:p w:rsidR="00722D95" w:rsidRDefault="00722D95" w:rsidP="0041281C">
      <w:pPr>
        <w:pStyle w:val="PlainText"/>
        <w:ind w:left="1440" w:firstLine="720"/>
        <w:rPr>
          <w:rFonts w:asciiTheme="minorHAnsi" w:hAnsiTheme="minorHAnsi" w:cstheme="minorHAnsi"/>
          <w:sz w:val="22"/>
          <w:szCs w:val="22"/>
        </w:rPr>
      </w:pPr>
    </w:p>
    <w:p w:rsidR="00722D95" w:rsidRDefault="00722D95" w:rsidP="00722D95">
      <w:pPr>
        <w:pStyle w:val="PlainText"/>
        <w:ind w:left="2160" w:firstLine="45"/>
        <w:rPr>
          <w:rFonts w:asciiTheme="minorHAnsi" w:hAnsiTheme="minorHAnsi" w:cstheme="minorHAnsi"/>
          <w:sz w:val="22"/>
          <w:szCs w:val="22"/>
        </w:rPr>
      </w:pPr>
      <w:r w:rsidRPr="00E569FB">
        <w:rPr>
          <w:rFonts w:asciiTheme="minorHAnsi" w:hAnsiTheme="minorHAnsi" w:cstheme="minorHAnsi"/>
          <w:b/>
          <w:sz w:val="22"/>
          <w:szCs w:val="22"/>
        </w:rPr>
        <w:t>Note</w:t>
      </w:r>
      <w:r>
        <w:rPr>
          <w:rFonts w:asciiTheme="minorHAnsi" w:hAnsiTheme="minorHAnsi" w:cstheme="minorHAnsi"/>
          <w:sz w:val="22"/>
          <w:szCs w:val="22"/>
        </w:rPr>
        <w:t>: for Bitmap objects if Height is passed as zero, then Height will be calculated based on the bitmap aspect ratio using the Width so the proportion of the bitmap is maintained.</w:t>
      </w:r>
    </w:p>
    <w:p w:rsidR="00722D95" w:rsidRDefault="00722D95" w:rsidP="0041281C">
      <w:pPr>
        <w:pStyle w:val="PlainText"/>
        <w:ind w:left="1440" w:firstLine="720"/>
        <w:rPr>
          <w:rFonts w:asciiTheme="minorHAnsi" w:hAnsiTheme="minorHAnsi" w:cstheme="minorHAnsi"/>
          <w:sz w:val="22"/>
          <w:szCs w:val="22"/>
        </w:rPr>
      </w:pPr>
    </w:p>
    <w:p w:rsidR="001D175C" w:rsidRDefault="001D175C" w:rsidP="001D175C">
      <w:pPr>
        <w:pStyle w:val="PlainText"/>
        <w:ind w:left="144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4"/>
          <w:szCs w:val="22"/>
        </w:rPr>
        <w:t xml:space="preserve">Arrow </w:t>
      </w:r>
      <w:r>
        <w:rPr>
          <w:rFonts w:asciiTheme="minorHAnsi" w:hAnsiTheme="minorHAnsi" w:cstheme="minorHAnsi"/>
          <w:sz w:val="22"/>
          <w:szCs w:val="22"/>
        </w:rPr>
        <w:t>Draw an arrow thin or wide optionally filled with a designated color:</w:t>
      </w:r>
    </w:p>
    <w:p w:rsidR="00722D95" w:rsidRDefault="001D175C" w:rsidP="00722D95">
      <w:pPr>
        <w:pStyle w:val="PlainText"/>
        <w:ind w:left="2160" w:firstLine="45"/>
        <w:rPr>
          <w:rFonts w:asciiTheme="minorHAnsi" w:hAnsiTheme="minorHAnsi" w:cstheme="minorHAnsi"/>
          <w:sz w:val="22"/>
          <w:szCs w:val="22"/>
        </w:rPr>
      </w:pPr>
      <w:r>
        <w:rPr>
          <w:rFonts w:asciiTheme="minorHAnsi" w:hAnsiTheme="minorHAnsi" w:cstheme="minorHAnsi"/>
          <w:sz w:val="22"/>
          <w:szCs w:val="22"/>
        </w:rPr>
        <w:t>Window name, Object name, Arrow1-</w:t>
      </w:r>
      <w:r w:rsidR="00995B4A">
        <w:rPr>
          <w:rFonts w:asciiTheme="minorHAnsi" w:hAnsiTheme="minorHAnsi" w:cstheme="minorHAnsi"/>
          <w:sz w:val="22"/>
          <w:szCs w:val="22"/>
        </w:rPr>
        <w:t>53, X position, Y position, dx position, dy position, red, green, blue</w:t>
      </w:r>
      <w:r w:rsidR="00722D95">
        <w:rPr>
          <w:rFonts w:asciiTheme="minorHAnsi" w:hAnsiTheme="minorHAnsi" w:cstheme="minorHAnsi"/>
          <w:sz w:val="22"/>
          <w:szCs w:val="22"/>
        </w:rPr>
        <w:t xml:space="preserve"> </w:t>
      </w:r>
    </w:p>
    <w:p w:rsidR="00722D95" w:rsidRDefault="00722D95" w:rsidP="00722D95">
      <w:pPr>
        <w:pStyle w:val="PlainText"/>
        <w:ind w:left="2160" w:firstLine="45"/>
        <w:rPr>
          <w:rFonts w:asciiTheme="minorHAnsi" w:hAnsiTheme="minorHAnsi" w:cstheme="minorHAnsi"/>
          <w:sz w:val="22"/>
          <w:szCs w:val="22"/>
        </w:rPr>
      </w:pPr>
    </w:p>
    <w:p w:rsidR="00722D95" w:rsidRDefault="00722D95" w:rsidP="00722D95">
      <w:pPr>
        <w:pStyle w:val="PlainText"/>
        <w:ind w:left="1440" w:hanging="720"/>
        <w:rPr>
          <w:rFonts w:asciiTheme="minorHAnsi" w:hAnsiTheme="minorHAnsi" w:cstheme="minorHAnsi"/>
          <w:b/>
          <w:sz w:val="24"/>
          <w:szCs w:val="22"/>
        </w:rPr>
      </w:pPr>
      <w:r>
        <w:rPr>
          <w:rFonts w:asciiTheme="minorHAnsi" w:hAnsiTheme="minorHAnsi" w:cstheme="minorHAnsi"/>
          <w:sz w:val="22"/>
          <w:szCs w:val="22"/>
        </w:rPr>
        <w:tab/>
      </w:r>
      <w:r>
        <w:rPr>
          <w:rFonts w:asciiTheme="minorHAnsi" w:hAnsiTheme="minorHAnsi" w:cstheme="minorHAnsi"/>
          <w:b/>
          <w:sz w:val="24"/>
          <w:szCs w:val="22"/>
        </w:rPr>
        <w:t xml:space="preserve">See Builder -&gt; Windows Development –&gt; Special Objects  </w:t>
      </w:r>
    </w:p>
    <w:p w:rsidR="001D175C" w:rsidRDefault="00722D95" w:rsidP="00722D95">
      <w:pPr>
        <w:pStyle w:val="PlainText"/>
        <w:ind w:left="1440" w:firstLine="720"/>
        <w:rPr>
          <w:rFonts w:asciiTheme="minorHAnsi" w:hAnsiTheme="minorHAnsi" w:cstheme="minorHAnsi"/>
          <w:sz w:val="22"/>
          <w:szCs w:val="22"/>
        </w:rPr>
      </w:pPr>
      <w:r>
        <w:rPr>
          <w:rFonts w:asciiTheme="minorHAnsi" w:hAnsiTheme="minorHAnsi" w:cstheme="minorHAnsi"/>
          <w:sz w:val="22"/>
          <w:szCs w:val="22"/>
        </w:rPr>
        <w:t>for a full list of all of the objects.</w:t>
      </w:r>
    </w:p>
    <w:p w:rsidR="0041281C" w:rsidRDefault="0041281C" w:rsidP="006047F2">
      <w:pPr>
        <w:pStyle w:val="PlainText"/>
        <w:ind w:left="1440" w:firstLine="720"/>
        <w:rPr>
          <w:rFonts w:asciiTheme="minorHAnsi" w:hAnsiTheme="minorHAnsi" w:cstheme="minorHAnsi"/>
          <w:sz w:val="22"/>
          <w:szCs w:val="22"/>
        </w:rPr>
      </w:pPr>
    </w:p>
    <w:p w:rsidR="001679F8" w:rsidRPr="001679F8" w:rsidRDefault="001679F8" w:rsidP="001679F8">
      <w:pPr>
        <w:pStyle w:val="Heading3"/>
      </w:pPr>
      <w:bookmarkStart w:id="202" w:name="_Toc416863302"/>
      <w:r>
        <w:t>WINDOW POINTER</w:t>
      </w:r>
      <w:bookmarkEnd w:id="202"/>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1679F8">
        <w:rPr>
          <w:rFonts w:asciiTheme="minorHAnsi" w:hAnsiTheme="minorHAnsi" w:cstheme="minorHAnsi"/>
          <w:sz w:val="22"/>
          <w:szCs w:val="22"/>
        </w:rPr>
        <w:tab/>
      </w:r>
      <w:r w:rsidRPr="008452B3">
        <w:rPr>
          <w:rFonts w:asciiTheme="minorHAnsi" w:hAnsiTheme="minorHAnsi" w:cstheme="minorHAnsi"/>
          <w:sz w:val="22"/>
          <w:szCs w:val="22"/>
        </w:rPr>
        <w:t>This function is used to change the pointer to a different typ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 xml:space="preserve"> It is good practice to change the pointer the the WAIT point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during long processes to let the user know that processing i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taking place. After the long process is complete change the point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back to the ARRO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window pointer type         where type = </w:t>
      </w:r>
      <w:r w:rsidR="001679F8">
        <w:rPr>
          <w:rFonts w:asciiTheme="minorHAnsi" w:hAnsiTheme="minorHAnsi" w:cstheme="minorHAnsi"/>
          <w:sz w:val="22"/>
          <w:szCs w:val="22"/>
        </w:rPr>
        <w:tab/>
      </w:r>
      <w:r w:rsidRPr="008452B3">
        <w:rPr>
          <w:rFonts w:asciiTheme="minorHAnsi" w:hAnsiTheme="minorHAnsi" w:cstheme="minorHAnsi"/>
          <w:sz w:val="22"/>
          <w:szCs w:val="22"/>
        </w:rPr>
        <w:t>arro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point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wai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appic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iconerro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iconinforma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iconques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 xml:space="preserve"> iconwarning</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mov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sizenes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sizen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sizenws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sizew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tex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1679F8">
        <w:rPr>
          <w:rFonts w:asciiTheme="minorHAnsi" w:hAnsiTheme="minorHAnsi" w:cstheme="minorHAnsi"/>
          <w:sz w:val="22"/>
          <w:szCs w:val="22"/>
        </w:rPr>
        <w:tab/>
      </w:r>
      <w:r w:rsidRPr="008452B3">
        <w:rPr>
          <w:rFonts w:asciiTheme="minorHAnsi" w:hAnsiTheme="minorHAnsi" w:cstheme="minorHAnsi"/>
          <w:sz w:val="22"/>
          <w:szCs w:val="22"/>
        </w:rPr>
        <w:t>window pointer wait</w:t>
      </w:r>
    </w:p>
    <w:p w:rsidR="000D4C4B" w:rsidRDefault="000D4C4B" w:rsidP="000D4C4B">
      <w:pPr>
        <w:pStyle w:val="PlainText"/>
        <w:rPr>
          <w:rFonts w:asciiTheme="minorHAnsi" w:hAnsiTheme="minorHAnsi" w:cstheme="minorHAnsi"/>
          <w:sz w:val="22"/>
          <w:szCs w:val="22"/>
        </w:rPr>
      </w:pPr>
    </w:p>
    <w:p w:rsidR="001679F8" w:rsidRPr="001679F8" w:rsidRDefault="001679F8" w:rsidP="001679F8">
      <w:pPr>
        <w:pStyle w:val="Heading3"/>
      </w:pPr>
      <w:bookmarkStart w:id="203" w:name="_Toc416863303"/>
      <w:r>
        <w:t>WINDOW PUSH</w:t>
      </w:r>
      <w:bookmarkEnd w:id="203"/>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1679F8">
        <w:rPr>
          <w:rFonts w:asciiTheme="minorHAnsi" w:hAnsiTheme="minorHAnsi" w:cstheme="minorHAnsi"/>
          <w:sz w:val="22"/>
          <w:szCs w:val="22"/>
        </w:rPr>
        <w:tab/>
      </w:r>
      <w:r w:rsidRPr="008452B3">
        <w:rPr>
          <w:rFonts w:asciiTheme="minorHAnsi" w:hAnsiTheme="minorHAnsi" w:cstheme="minorHAnsi"/>
          <w:sz w:val="22"/>
          <w:szCs w:val="22"/>
        </w:rPr>
        <w:t>This function is used to PUSH a button, Radio Button, or Check Bo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as if the user clicked the mouse button while the pointer was ov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the object. This is typically used when coding an ACTION for a lis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box double click, you will want the double click to process as if</w:t>
      </w:r>
    </w:p>
    <w:p w:rsidR="000D4C4B"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a button was pressed.</w:t>
      </w:r>
    </w:p>
    <w:p w:rsidR="00C5744D" w:rsidRDefault="00C5744D" w:rsidP="000D4C4B">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Note: </w:t>
      </w:r>
      <w:r>
        <w:rPr>
          <w:rFonts w:asciiTheme="minorHAnsi" w:hAnsiTheme="minorHAnsi" w:cstheme="minorHAnsi"/>
          <w:sz w:val="22"/>
          <w:szCs w:val="22"/>
        </w:rPr>
        <w:tab/>
        <w:t>This is a useful way to break up a long running process also. E.g. you might want</w:t>
      </w:r>
    </w:p>
    <w:p w:rsidR="00C5744D" w:rsidRDefault="00C5744D" w:rsidP="000D4C4B">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To show progress while processing files, and to allow painting to occur you </w:t>
      </w:r>
    </w:p>
    <w:p w:rsidR="004A560D" w:rsidRDefault="00C5744D" w:rsidP="000D4C4B">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4A560D">
        <w:rPr>
          <w:rFonts w:asciiTheme="minorHAnsi" w:hAnsiTheme="minorHAnsi" w:cstheme="minorHAnsi"/>
          <w:sz w:val="22"/>
          <w:szCs w:val="22"/>
        </w:rPr>
        <w:t>c</w:t>
      </w:r>
      <w:r>
        <w:rPr>
          <w:rFonts w:asciiTheme="minorHAnsi" w:hAnsiTheme="minorHAnsi" w:cstheme="minorHAnsi"/>
          <w:sz w:val="22"/>
          <w:szCs w:val="22"/>
        </w:rPr>
        <w:t xml:space="preserve">ould </w:t>
      </w:r>
      <w:r w:rsidR="004A560D">
        <w:rPr>
          <w:rFonts w:asciiTheme="minorHAnsi" w:hAnsiTheme="minorHAnsi" w:cstheme="minorHAnsi"/>
          <w:sz w:val="22"/>
          <w:szCs w:val="22"/>
        </w:rPr>
        <w:t xml:space="preserve">set a re-enter variable, WINDOW PUSH a button to re-enter the process, </w:t>
      </w:r>
    </w:p>
    <w:p w:rsidR="004A560D" w:rsidRDefault="004A560D" w:rsidP="000D4C4B">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and at the start of the button process check to see if the re-enter variable has </w:t>
      </w:r>
    </w:p>
    <w:p w:rsidR="004A560D" w:rsidRDefault="004A560D" w:rsidP="000D4C4B">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een set, and if so then jump to the re-enter processing to continue where</w:t>
      </w:r>
    </w:p>
    <w:p w:rsidR="004A560D" w:rsidRPr="008452B3" w:rsidRDefault="004A560D" w:rsidP="000D4C4B">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rocessing left off when the WINDOW PUSH command was issu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see WINDOW AC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1679F8">
        <w:rPr>
          <w:rFonts w:asciiTheme="minorHAnsi" w:hAnsiTheme="minorHAnsi" w:cstheme="minorHAnsi"/>
          <w:sz w:val="22"/>
          <w:szCs w:val="22"/>
        </w:rPr>
        <w:tab/>
      </w:r>
      <w:r w:rsidRPr="008452B3">
        <w:rPr>
          <w:rFonts w:asciiTheme="minorHAnsi" w:hAnsiTheme="minorHAnsi" w:cstheme="minorHAnsi"/>
          <w:sz w:val="22"/>
          <w:szCs w:val="22"/>
        </w:rPr>
        <w:t>window push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1679F8">
        <w:rPr>
          <w:rFonts w:asciiTheme="minorHAnsi" w:hAnsiTheme="minorHAnsi" w:cstheme="minorHAnsi"/>
          <w:sz w:val="22"/>
          <w:szCs w:val="22"/>
        </w:rPr>
        <w:tab/>
      </w:r>
      <w:r w:rsidRPr="008452B3">
        <w:rPr>
          <w:rFonts w:asciiTheme="minorHAnsi" w:hAnsiTheme="minorHAnsi" w:cstheme="minorHAnsi"/>
          <w:sz w:val="22"/>
          <w:szCs w:val="22"/>
        </w:rPr>
        <w:t>string Sys_Win_List_LBOBJ = "window push Sys_Win_OK_PB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1679F8">
        <w:rPr>
          <w:rFonts w:asciiTheme="minorHAnsi" w:hAnsiTheme="minorHAnsi" w:cstheme="minorHAnsi"/>
          <w:sz w:val="22"/>
          <w:szCs w:val="22"/>
        </w:rPr>
        <w:tab/>
      </w:r>
      <w:r w:rsidR="001679F8">
        <w:rPr>
          <w:rFonts w:asciiTheme="minorHAnsi" w:hAnsiTheme="minorHAnsi" w:cstheme="minorHAnsi"/>
          <w:sz w:val="22"/>
          <w:szCs w:val="22"/>
        </w:rPr>
        <w:tab/>
      </w:r>
      <w:r w:rsidRPr="008452B3">
        <w:rPr>
          <w:rFonts w:asciiTheme="minorHAnsi" w:hAnsiTheme="minorHAnsi" w:cstheme="minorHAnsi"/>
          <w:sz w:val="22"/>
          <w:szCs w:val="22"/>
        </w:rPr>
        <w:t>window push Sys_Win_Cancel_PBOBJ</w:t>
      </w:r>
    </w:p>
    <w:p w:rsidR="000D4C4B" w:rsidRDefault="000D4C4B" w:rsidP="000D4C4B">
      <w:pPr>
        <w:pStyle w:val="PlainText"/>
        <w:rPr>
          <w:rFonts w:asciiTheme="minorHAnsi" w:hAnsiTheme="minorHAnsi" w:cstheme="minorHAnsi"/>
          <w:sz w:val="22"/>
          <w:szCs w:val="22"/>
        </w:rPr>
      </w:pPr>
    </w:p>
    <w:p w:rsidR="007A1470" w:rsidRPr="007A1470" w:rsidRDefault="007A1470" w:rsidP="007A1470">
      <w:pPr>
        <w:pStyle w:val="Heading3"/>
      </w:pPr>
      <w:bookmarkStart w:id="204" w:name="_Toc416863304"/>
      <w:r>
        <w:t>WINDOW SELECT</w:t>
      </w:r>
      <w:bookmarkEnd w:id="204"/>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7A1470">
        <w:rPr>
          <w:rFonts w:asciiTheme="minorHAnsi" w:hAnsiTheme="minorHAnsi" w:cstheme="minorHAnsi"/>
          <w:sz w:val="22"/>
          <w:szCs w:val="22"/>
        </w:rPr>
        <w:tab/>
      </w:r>
      <w:r w:rsidRPr="008452B3">
        <w:rPr>
          <w:rFonts w:asciiTheme="minorHAnsi" w:hAnsiTheme="minorHAnsi" w:cstheme="minorHAnsi"/>
          <w:sz w:val="22"/>
          <w:szCs w:val="22"/>
        </w:rPr>
        <w:t>This function is used to hilite a line in a list bo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You must set the list box string variable to "INDEX=n" where n i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the line that you want to hilite (1-ma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SEE WINDOW INSERT, WINDOW DELET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7A1470">
        <w:rPr>
          <w:rFonts w:asciiTheme="minorHAnsi" w:hAnsiTheme="minorHAnsi" w:cstheme="minorHAnsi"/>
          <w:sz w:val="22"/>
          <w:szCs w:val="22"/>
        </w:rPr>
        <w:tab/>
      </w:r>
      <w:r w:rsidRPr="008452B3">
        <w:rPr>
          <w:rFonts w:asciiTheme="minorHAnsi" w:hAnsiTheme="minorHAnsi" w:cstheme="minorHAnsi"/>
          <w:sz w:val="22"/>
          <w:szCs w:val="22"/>
        </w:rPr>
        <w:t>window select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 Example : </w:t>
      </w:r>
      <w:r w:rsidR="007A1470">
        <w:rPr>
          <w:rFonts w:asciiTheme="minorHAnsi" w:hAnsiTheme="minorHAnsi" w:cstheme="minorHAnsi"/>
          <w:sz w:val="22"/>
          <w:szCs w:val="22"/>
        </w:rPr>
        <w:tab/>
      </w:r>
      <w:r w:rsidRPr="008452B3">
        <w:rPr>
          <w:rFonts w:asciiTheme="minorHAnsi" w:hAnsiTheme="minorHAnsi" w:cstheme="minorHAnsi"/>
          <w:sz w:val="22"/>
          <w:szCs w:val="22"/>
        </w:rPr>
        <w:t>Sys_Win_List_LBOBJ = "INDEX=1"</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window select Sys_Win_List_LBOBJ</w:t>
      </w:r>
    </w:p>
    <w:p w:rsidR="000D4C4B" w:rsidRDefault="000D4C4B" w:rsidP="000D4C4B">
      <w:pPr>
        <w:pStyle w:val="PlainText"/>
        <w:rPr>
          <w:rFonts w:asciiTheme="minorHAnsi" w:hAnsiTheme="minorHAnsi" w:cstheme="minorHAnsi"/>
          <w:sz w:val="22"/>
          <w:szCs w:val="22"/>
        </w:rPr>
      </w:pPr>
    </w:p>
    <w:p w:rsidR="007A1470" w:rsidRPr="007A1470" w:rsidRDefault="007A1470" w:rsidP="007A1470">
      <w:pPr>
        <w:pStyle w:val="Heading3"/>
      </w:pPr>
      <w:bookmarkStart w:id="205" w:name="_Toc416863305"/>
      <w:r>
        <w:t>WINDOW SELECTACTION</w:t>
      </w:r>
      <w:bookmarkEnd w:id="205"/>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7A1470">
        <w:rPr>
          <w:rFonts w:asciiTheme="minorHAnsi" w:hAnsiTheme="minorHAnsi" w:cstheme="minorHAnsi"/>
          <w:sz w:val="22"/>
          <w:szCs w:val="22"/>
        </w:rPr>
        <w:tab/>
      </w:r>
      <w:r w:rsidRPr="008452B3">
        <w:rPr>
          <w:rFonts w:asciiTheme="minorHAnsi" w:hAnsiTheme="minorHAnsi" w:cstheme="minorHAnsi"/>
          <w:sz w:val="22"/>
          <w:szCs w:val="22"/>
        </w:rPr>
        <w:t>This function is used by list box objects to set up a selec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action. This works the same as WINDOW ACTION for a list bo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double click, except that it works on a single click.</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Do not use this function in conjunction with WINDOW AC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SEE WINDOW AC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Syntax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window selectaction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7A1470">
        <w:rPr>
          <w:rFonts w:asciiTheme="minorHAnsi" w:hAnsiTheme="minorHAnsi" w:cstheme="minorHAnsi"/>
          <w:sz w:val="22"/>
          <w:szCs w:val="22"/>
        </w:rPr>
        <w:tab/>
      </w:r>
      <w:r w:rsidRPr="008452B3">
        <w:rPr>
          <w:rFonts w:asciiTheme="minorHAnsi" w:hAnsiTheme="minorHAnsi" w:cstheme="minorHAnsi"/>
          <w:sz w:val="22"/>
          <w:szCs w:val="22"/>
        </w:rPr>
        <w:t>string Sys_Win_List_LBOBJ = "call !a100_Sys_Win_List_LB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window selectaction Sys_Win_List_LBOBJ</w:t>
      </w:r>
    </w:p>
    <w:p w:rsidR="000D4C4B" w:rsidRDefault="000D4C4B" w:rsidP="000D4C4B">
      <w:pPr>
        <w:pStyle w:val="PlainText"/>
        <w:rPr>
          <w:rFonts w:asciiTheme="minorHAnsi" w:hAnsiTheme="minorHAnsi" w:cstheme="minorHAnsi"/>
          <w:sz w:val="22"/>
          <w:szCs w:val="22"/>
        </w:rPr>
      </w:pPr>
    </w:p>
    <w:p w:rsidR="007A1470" w:rsidRPr="007A1470" w:rsidRDefault="007A1470" w:rsidP="007A1470">
      <w:pPr>
        <w:pStyle w:val="Heading3"/>
      </w:pPr>
      <w:bookmarkStart w:id="206" w:name="_Toc416863306"/>
      <w:r>
        <w:t>WINDOW SETFOCUS</w:t>
      </w:r>
      <w:bookmarkEnd w:id="206"/>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7A1470">
        <w:rPr>
          <w:rFonts w:asciiTheme="minorHAnsi" w:hAnsiTheme="minorHAnsi" w:cstheme="minorHAnsi"/>
          <w:sz w:val="22"/>
          <w:szCs w:val="22"/>
        </w:rPr>
        <w:tab/>
      </w:r>
      <w:r w:rsidRPr="008452B3">
        <w:rPr>
          <w:rFonts w:asciiTheme="minorHAnsi" w:hAnsiTheme="minorHAnsi" w:cstheme="minorHAnsi"/>
          <w:sz w:val="22"/>
          <w:szCs w:val="22"/>
        </w:rPr>
        <w:t>This function is used to set the focus to a specific object on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window. This is typically used when processing errors. When a fiel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has been found in error display an error message in a message bo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and then set the focus to the field that is in error. If the objec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is a window then the focus will be moved into that windo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see WINDOW GETFOCUS, WINDOW GETFOCUSWI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7A1470">
        <w:rPr>
          <w:rFonts w:asciiTheme="minorHAnsi" w:hAnsiTheme="minorHAnsi" w:cstheme="minorHAnsi"/>
          <w:sz w:val="22"/>
          <w:szCs w:val="22"/>
        </w:rPr>
        <w:tab/>
      </w:r>
      <w:r w:rsidRPr="008452B3">
        <w:rPr>
          <w:rFonts w:asciiTheme="minorHAnsi" w:hAnsiTheme="minorHAnsi" w:cstheme="minorHAnsi"/>
          <w:sz w:val="22"/>
          <w:szCs w:val="22"/>
        </w:rPr>
        <w:t>window setfocus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7A1470">
        <w:rPr>
          <w:rFonts w:asciiTheme="minorHAnsi" w:hAnsiTheme="minorHAnsi" w:cstheme="minorHAnsi"/>
          <w:sz w:val="22"/>
          <w:szCs w:val="22"/>
        </w:rPr>
        <w:tab/>
      </w:r>
      <w:r w:rsidRPr="008452B3">
        <w:rPr>
          <w:rFonts w:asciiTheme="minorHAnsi" w:hAnsiTheme="minorHAnsi" w:cstheme="minorHAnsi"/>
          <w:sz w:val="22"/>
          <w:szCs w:val="22"/>
        </w:rPr>
        <w:t>window setfocus Sys_Win_Entry1_EFOBJ</w:t>
      </w:r>
    </w:p>
    <w:p w:rsidR="000D4C4B" w:rsidRDefault="000D4C4B" w:rsidP="000D4C4B">
      <w:pPr>
        <w:pStyle w:val="PlainText"/>
        <w:rPr>
          <w:rFonts w:asciiTheme="minorHAnsi" w:hAnsiTheme="minorHAnsi" w:cstheme="minorHAnsi"/>
          <w:sz w:val="22"/>
          <w:szCs w:val="22"/>
        </w:rPr>
      </w:pPr>
    </w:p>
    <w:p w:rsidR="007A1470" w:rsidRDefault="007A1470">
      <w:pPr>
        <w:rPr>
          <w:rFonts w:asciiTheme="majorHAnsi" w:eastAsiaTheme="majorEastAsia" w:hAnsiTheme="majorHAnsi" w:cstheme="majorBidi"/>
          <w:b/>
          <w:bCs/>
          <w:color w:val="4F81BD" w:themeColor="accent1"/>
        </w:rPr>
      </w:pPr>
      <w:r>
        <w:br w:type="page"/>
      </w:r>
    </w:p>
    <w:p w:rsidR="007A1470" w:rsidRPr="003333CE" w:rsidRDefault="007A1470" w:rsidP="007A1470">
      <w:pPr>
        <w:pStyle w:val="Heading3"/>
      </w:pPr>
      <w:bookmarkStart w:id="207" w:name="_Toc416863307"/>
      <w:r>
        <w:lastRenderedPageBreak/>
        <w:t>WINDOW SHADE</w:t>
      </w:r>
      <w:bookmarkEnd w:id="207"/>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 Desc : </w:t>
      </w:r>
      <w:r w:rsidR="007A1470">
        <w:rPr>
          <w:rFonts w:asciiTheme="minorHAnsi" w:hAnsiTheme="minorHAnsi" w:cstheme="minorHAnsi"/>
          <w:sz w:val="22"/>
          <w:szCs w:val="22"/>
        </w:rPr>
        <w:tab/>
      </w:r>
      <w:r w:rsidRPr="008452B3">
        <w:rPr>
          <w:rFonts w:asciiTheme="minorHAnsi" w:hAnsiTheme="minorHAnsi" w:cstheme="minorHAnsi"/>
          <w:sz w:val="22"/>
          <w:szCs w:val="22"/>
        </w:rPr>
        <w:t>This function is used to pull the SHADE over the window to make i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invisib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see WINDOW OPEN, WINDOW UNSHAD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7A1470">
        <w:rPr>
          <w:rFonts w:asciiTheme="minorHAnsi" w:hAnsiTheme="minorHAnsi" w:cstheme="minorHAnsi"/>
          <w:sz w:val="22"/>
          <w:szCs w:val="22"/>
        </w:rPr>
        <w:tab/>
      </w:r>
      <w:r w:rsidRPr="008452B3">
        <w:rPr>
          <w:rFonts w:asciiTheme="minorHAnsi" w:hAnsiTheme="minorHAnsi" w:cstheme="minorHAnsi"/>
          <w:sz w:val="22"/>
          <w:szCs w:val="22"/>
        </w:rPr>
        <w:t>window shade win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7A1470">
        <w:rPr>
          <w:rFonts w:asciiTheme="minorHAnsi" w:hAnsiTheme="minorHAnsi" w:cstheme="minorHAnsi"/>
          <w:sz w:val="22"/>
          <w:szCs w:val="22"/>
        </w:rPr>
        <w:tab/>
      </w:r>
      <w:r w:rsidRPr="008452B3">
        <w:rPr>
          <w:rFonts w:asciiTheme="minorHAnsi" w:hAnsiTheme="minorHAnsi" w:cstheme="minorHAnsi"/>
          <w:sz w:val="22"/>
          <w:szCs w:val="22"/>
        </w:rPr>
        <w:t>window shade Sys_Win_WIN</w:t>
      </w:r>
    </w:p>
    <w:p w:rsidR="000D4C4B" w:rsidRDefault="000D4C4B" w:rsidP="000D4C4B">
      <w:pPr>
        <w:pStyle w:val="PlainText"/>
        <w:rPr>
          <w:rFonts w:asciiTheme="minorHAnsi" w:hAnsiTheme="minorHAnsi" w:cstheme="minorHAnsi"/>
          <w:sz w:val="22"/>
          <w:szCs w:val="22"/>
        </w:rPr>
      </w:pPr>
    </w:p>
    <w:p w:rsidR="007A1470" w:rsidRPr="007A1470" w:rsidRDefault="007A1470" w:rsidP="007A1470">
      <w:pPr>
        <w:pStyle w:val="Heading3"/>
      </w:pPr>
      <w:bookmarkStart w:id="208" w:name="_Toc416863308"/>
      <w:r>
        <w:t>WINDOW SHOW</w:t>
      </w:r>
      <w:bookmarkEnd w:id="208"/>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7A1470">
        <w:rPr>
          <w:rFonts w:asciiTheme="minorHAnsi" w:hAnsiTheme="minorHAnsi" w:cstheme="minorHAnsi"/>
          <w:sz w:val="22"/>
          <w:szCs w:val="22"/>
        </w:rPr>
        <w:tab/>
      </w:r>
      <w:r w:rsidRPr="008452B3">
        <w:rPr>
          <w:rFonts w:asciiTheme="minorHAnsi" w:hAnsiTheme="minorHAnsi" w:cstheme="minorHAnsi"/>
          <w:sz w:val="22"/>
          <w:szCs w:val="22"/>
        </w:rPr>
        <w:t>This function will make an object visible that was invisible by using</w:t>
      </w:r>
    </w:p>
    <w:p w:rsidR="000D4C4B" w:rsidRPr="008452B3" w:rsidRDefault="000D4C4B" w:rsidP="004256D9">
      <w:pPr>
        <w:pStyle w:val="PlainText"/>
        <w:ind w:left="1440"/>
        <w:rPr>
          <w:rFonts w:asciiTheme="minorHAnsi" w:hAnsiTheme="minorHAnsi" w:cstheme="minorHAnsi"/>
          <w:sz w:val="22"/>
          <w:szCs w:val="22"/>
        </w:rPr>
      </w:pPr>
      <w:r w:rsidRPr="008452B3">
        <w:rPr>
          <w:rFonts w:asciiTheme="minorHAnsi" w:hAnsiTheme="minorHAnsi" w:cstheme="minorHAnsi"/>
          <w:sz w:val="22"/>
          <w:szCs w:val="22"/>
        </w:rPr>
        <w:t>the HIDE function.</w:t>
      </w:r>
      <w:r w:rsidR="004256D9">
        <w:rPr>
          <w:rFonts w:asciiTheme="minorHAnsi" w:hAnsiTheme="minorHAnsi" w:cstheme="minorHAnsi"/>
          <w:sz w:val="22"/>
          <w:szCs w:val="22"/>
        </w:rPr>
        <w:t xml:space="preserve"> You can use “window show MAIN” to show the main window after hiding it using WINDOW HID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007A1470" w:rsidRPr="008452B3">
        <w:rPr>
          <w:rFonts w:asciiTheme="minorHAnsi" w:hAnsiTheme="minorHAnsi" w:cstheme="minorHAnsi"/>
          <w:sz w:val="22"/>
          <w:szCs w:val="22"/>
        </w:rPr>
        <w:t>S</w:t>
      </w:r>
      <w:r w:rsidRPr="008452B3">
        <w:rPr>
          <w:rFonts w:asciiTheme="minorHAnsi" w:hAnsiTheme="minorHAnsi" w:cstheme="minorHAnsi"/>
          <w:sz w:val="22"/>
          <w:szCs w:val="22"/>
        </w:rPr>
        <w:t>ee WINDOW HID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7A1470">
        <w:rPr>
          <w:rFonts w:asciiTheme="minorHAnsi" w:hAnsiTheme="minorHAnsi" w:cstheme="minorHAnsi"/>
          <w:sz w:val="22"/>
          <w:szCs w:val="22"/>
        </w:rPr>
        <w:tab/>
      </w:r>
      <w:r w:rsidRPr="008452B3">
        <w:rPr>
          <w:rFonts w:asciiTheme="minorHAnsi" w:hAnsiTheme="minorHAnsi" w:cstheme="minorHAnsi"/>
          <w:sz w:val="22"/>
          <w:szCs w:val="22"/>
        </w:rPr>
        <w:t>window show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7A1470">
        <w:rPr>
          <w:rFonts w:asciiTheme="minorHAnsi" w:hAnsiTheme="minorHAnsi" w:cstheme="minorHAnsi"/>
          <w:sz w:val="22"/>
          <w:szCs w:val="22"/>
        </w:rPr>
        <w:tab/>
      </w:r>
      <w:r w:rsidRPr="008452B3">
        <w:rPr>
          <w:rFonts w:asciiTheme="minorHAnsi" w:hAnsiTheme="minorHAnsi" w:cstheme="minorHAnsi"/>
          <w:sz w:val="22"/>
          <w:szCs w:val="22"/>
        </w:rPr>
        <w:t>window show Sys_Win_Entry1_EFOBJ</w:t>
      </w:r>
    </w:p>
    <w:p w:rsidR="000D4C4B" w:rsidRDefault="000D4C4B" w:rsidP="000D4C4B">
      <w:pPr>
        <w:pStyle w:val="PlainText"/>
        <w:rPr>
          <w:rFonts w:asciiTheme="minorHAnsi" w:hAnsiTheme="minorHAnsi" w:cstheme="minorHAnsi"/>
          <w:sz w:val="22"/>
          <w:szCs w:val="22"/>
        </w:rPr>
      </w:pPr>
    </w:p>
    <w:p w:rsidR="007A1470" w:rsidRPr="007A1470" w:rsidRDefault="007A1470" w:rsidP="007A1470">
      <w:pPr>
        <w:pStyle w:val="Heading3"/>
      </w:pPr>
      <w:bookmarkStart w:id="209" w:name="_Toc416863309"/>
      <w:r>
        <w:t>WINDOW SIZE</w:t>
      </w:r>
      <w:bookmarkEnd w:id="209"/>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This function allows you to resize any object that is open.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 xml:space="preserve"> If you want to resize the main window then use 'MainWindo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for the object name that you want to resize. You may us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MAX to size an object to it's maximum siz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7A1470">
        <w:rPr>
          <w:rFonts w:asciiTheme="minorHAnsi" w:hAnsiTheme="minorHAnsi" w:cstheme="minorHAnsi"/>
          <w:sz w:val="22"/>
          <w:szCs w:val="22"/>
        </w:rPr>
        <w:tab/>
      </w:r>
      <w:r w:rsidRPr="008452B3">
        <w:rPr>
          <w:rFonts w:asciiTheme="minorHAnsi" w:hAnsiTheme="minorHAnsi" w:cstheme="minorHAnsi"/>
          <w:sz w:val="22"/>
          <w:szCs w:val="22"/>
        </w:rPr>
        <w:t>window size objname ma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window size objname @maxvarstring</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window size objname lowerleftpos, lowerright, width, heigh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window size objname @lowerleftpos, @lowerright, @width, @heigh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7A1470">
        <w:rPr>
          <w:rFonts w:asciiTheme="minorHAnsi" w:hAnsiTheme="minorHAnsi" w:cstheme="minorHAnsi"/>
          <w:sz w:val="22"/>
          <w:szCs w:val="22"/>
        </w:rPr>
        <w:tab/>
      </w:r>
      <w:r w:rsidRPr="008452B3">
        <w:rPr>
          <w:rFonts w:asciiTheme="minorHAnsi" w:hAnsiTheme="minorHAnsi" w:cstheme="minorHAnsi"/>
          <w:sz w:val="22"/>
          <w:szCs w:val="22"/>
        </w:rPr>
        <w:t>window size MainWindow ma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 xml:space="preserve"> window size Sys_Win_Button1_PBOBJ 10 10 50 50</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 xml:space="preserve"> window size Sys_Win_Button1_PBOBJ @Xloc @Yloc @Xlen @Ylen</w:t>
      </w:r>
    </w:p>
    <w:p w:rsidR="000D4C4B" w:rsidRDefault="000D4C4B" w:rsidP="000D4C4B">
      <w:pPr>
        <w:pStyle w:val="PlainText"/>
        <w:rPr>
          <w:rFonts w:asciiTheme="minorHAnsi" w:hAnsiTheme="minorHAnsi" w:cstheme="minorHAnsi"/>
          <w:sz w:val="22"/>
          <w:szCs w:val="22"/>
        </w:rPr>
      </w:pPr>
    </w:p>
    <w:p w:rsidR="000D4C4B" w:rsidRPr="007A1470" w:rsidRDefault="007A1470" w:rsidP="007A1470">
      <w:pPr>
        <w:pStyle w:val="Heading3"/>
      </w:pPr>
      <w:bookmarkStart w:id="210" w:name="_Toc416863310"/>
      <w:r>
        <w:t>WINDOW SOUND</w:t>
      </w:r>
      <w:bookmarkEnd w:id="210"/>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 Desc : </w:t>
      </w:r>
      <w:r w:rsidR="007A1470">
        <w:rPr>
          <w:rFonts w:asciiTheme="minorHAnsi" w:hAnsiTheme="minorHAnsi" w:cstheme="minorHAnsi"/>
          <w:sz w:val="22"/>
          <w:szCs w:val="22"/>
        </w:rPr>
        <w:tab/>
      </w:r>
      <w:r w:rsidRPr="008452B3">
        <w:rPr>
          <w:rFonts w:asciiTheme="minorHAnsi" w:hAnsiTheme="minorHAnsi" w:cstheme="minorHAnsi"/>
          <w:sz w:val="22"/>
          <w:szCs w:val="22"/>
        </w:rPr>
        <w:t>This function generates sound from the speaker using the inpu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 xml:space="preserve"> frequency (cycles-per-second 37-32767) and duration (millesecond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1000 = 1 secon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7A1470">
        <w:rPr>
          <w:rFonts w:asciiTheme="minorHAnsi" w:hAnsiTheme="minorHAnsi" w:cstheme="minorHAnsi"/>
          <w:sz w:val="22"/>
          <w:szCs w:val="22"/>
        </w:rPr>
        <w:tab/>
      </w:r>
      <w:r w:rsidRPr="008452B3">
        <w:rPr>
          <w:rFonts w:asciiTheme="minorHAnsi" w:hAnsiTheme="minorHAnsi" w:cstheme="minorHAnsi"/>
          <w:sz w:val="22"/>
          <w:szCs w:val="22"/>
        </w:rPr>
        <w:t>window sound #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007A1470">
        <w:rPr>
          <w:rFonts w:asciiTheme="minorHAnsi" w:hAnsiTheme="minorHAnsi" w:cstheme="minorHAnsi"/>
          <w:sz w:val="22"/>
          <w:szCs w:val="22"/>
        </w:rPr>
        <w:tab/>
      </w:r>
      <w:r w:rsidR="007A1470">
        <w:rPr>
          <w:rFonts w:asciiTheme="minorHAnsi" w:hAnsiTheme="minorHAnsi" w:cstheme="minorHAnsi"/>
          <w:sz w:val="22"/>
          <w:szCs w:val="22"/>
        </w:rPr>
        <w:tab/>
      </w:r>
      <w:r w:rsidRPr="008452B3">
        <w:rPr>
          <w:rFonts w:asciiTheme="minorHAnsi" w:hAnsiTheme="minorHAnsi" w:cstheme="minorHAnsi"/>
          <w:sz w:val="22"/>
          <w:szCs w:val="22"/>
        </w:rPr>
        <w:t>window sound @freq @du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7A1470">
        <w:rPr>
          <w:rFonts w:asciiTheme="minorHAnsi" w:hAnsiTheme="minorHAnsi" w:cstheme="minorHAnsi"/>
          <w:sz w:val="22"/>
          <w:szCs w:val="22"/>
        </w:rPr>
        <w:tab/>
      </w:r>
      <w:r w:rsidRPr="008452B3">
        <w:rPr>
          <w:rFonts w:asciiTheme="minorHAnsi" w:hAnsiTheme="minorHAnsi" w:cstheme="minorHAnsi"/>
          <w:sz w:val="22"/>
          <w:szCs w:val="22"/>
        </w:rPr>
        <w:t>Example :</w:t>
      </w:r>
      <w:r w:rsidR="007A1470">
        <w:rPr>
          <w:rFonts w:asciiTheme="minorHAnsi" w:hAnsiTheme="minorHAnsi" w:cstheme="minorHAnsi"/>
          <w:sz w:val="22"/>
          <w:szCs w:val="22"/>
        </w:rPr>
        <w:tab/>
      </w:r>
      <w:r w:rsidRPr="008452B3">
        <w:rPr>
          <w:rFonts w:asciiTheme="minorHAnsi" w:hAnsiTheme="minorHAnsi" w:cstheme="minorHAnsi"/>
          <w:sz w:val="22"/>
          <w:szCs w:val="22"/>
        </w:rPr>
        <w:t>window sound 300 100</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window sound @Frequency @Duration</w:t>
      </w:r>
    </w:p>
    <w:p w:rsidR="000D4C4B" w:rsidRDefault="000D4C4B" w:rsidP="000D4C4B">
      <w:pPr>
        <w:pStyle w:val="PlainText"/>
        <w:rPr>
          <w:rFonts w:asciiTheme="minorHAnsi" w:hAnsiTheme="minorHAnsi" w:cstheme="minorHAnsi"/>
          <w:sz w:val="22"/>
          <w:szCs w:val="22"/>
        </w:rPr>
      </w:pPr>
    </w:p>
    <w:p w:rsidR="000E64D0" w:rsidRPr="000E64D0" w:rsidRDefault="000E64D0" w:rsidP="000E64D0">
      <w:pPr>
        <w:pStyle w:val="Heading3"/>
      </w:pPr>
      <w:bookmarkStart w:id="211" w:name="_Toc416863311"/>
      <w:r>
        <w:t>WINDOW START</w:t>
      </w:r>
      <w:bookmarkEnd w:id="211"/>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0E64D0">
        <w:rPr>
          <w:rFonts w:asciiTheme="minorHAnsi" w:hAnsiTheme="minorHAnsi" w:cstheme="minorHAnsi"/>
          <w:sz w:val="22"/>
          <w:szCs w:val="22"/>
        </w:rPr>
        <w:tab/>
      </w:r>
      <w:r w:rsidRPr="008452B3">
        <w:rPr>
          <w:rFonts w:asciiTheme="minorHAnsi" w:hAnsiTheme="minorHAnsi" w:cstheme="minorHAnsi"/>
          <w:sz w:val="22"/>
          <w:szCs w:val="22"/>
        </w:rPr>
        <w:t>This function is used to begin PM processing and create the Mai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window. All PM processing is done on this line. Any ACTION coded wil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process on this line. If you have an error in the ACTION coded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system will indicate that the error occurred on the WINDOW START lin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Based on the object that the action took place in find the string</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variable that you assigned to the object's ACTION and check the cod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lastRenderedPageBreak/>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If you placed a CALL in the ACTION code processing will transfer t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the called subroutine and any error message line numbers will look</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as you would expect. Do not place any other command on the</w:t>
      </w:r>
    </w:p>
    <w:p w:rsidR="004476BF" w:rsidRDefault="000D4C4B" w:rsidP="004476BF">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WINDOW START line.</w:t>
      </w:r>
      <w:r w:rsidR="004476BF">
        <w:rPr>
          <w:rFonts w:asciiTheme="minorHAnsi" w:hAnsiTheme="minorHAnsi" w:cstheme="minorHAnsi"/>
          <w:sz w:val="22"/>
          <w:szCs w:val="22"/>
        </w:rPr>
        <w:t xml:space="preserve"> If ‘NOCLOSE’ follows WINDOW START, then all of the windows</w:t>
      </w:r>
    </w:p>
    <w:p w:rsidR="000D4C4B" w:rsidRPr="008452B3" w:rsidRDefault="004476BF" w:rsidP="004476BF">
      <w:pPr>
        <w:pStyle w:val="PlainText"/>
        <w:ind w:left="1440"/>
        <w:rPr>
          <w:rFonts w:asciiTheme="minorHAnsi" w:hAnsiTheme="minorHAnsi" w:cstheme="minorHAnsi"/>
          <w:sz w:val="22"/>
          <w:szCs w:val="22"/>
        </w:rPr>
      </w:pPr>
      <w:r>
        <w:rPr>
          <w:rFonts w:asciiTheme="minorHAnsi" w:hAnsiTheme="minorHAnsi" w:cstheme="minorHAnsi"/>
          <w:sz w:val="22"/>
          <w:szCs w:val="22"/>
        </w:rPr>
        <w:t>presented  in the system will not contain an ‘X’ in the upper right corner of the window which would allow the user to close the window using the ‘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see WINDOW STOP, WindowInit, WindowWrap, WindowTimer</w:t>
      </w:r>
    </w:p>
    <w:p w:rsidR="000D4C4B"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0E64D0">
        <w:rPr>
          <w:rFonts w:asciiTheme="minorHAnsi" w:hAnsiTheme="minorHAnsi" w:cstheme="minorHAnsi"/>
          <w:sz w:val="22"/>
          <w:szCs w:val="22"/>
        </w:rPr>
        <w:tab/>
      </w:r>
      <w:r w:rsidRPr="008452B3">
        <w:rPr>
          <w:rFonts w:asciiTheme="minorHAnsi" w:hAnsiTheme="minorHAnsi" w:cstheme="minorHAnsi"/>
          <w:sz w:val="22"/>
          <w:szCs w:val="22"/>
        </w:rPr>
        <w:t>window start</w:t>
      </w:r>
    </w:p>
    <w:p w:rsidR="004476BF" w:rsidRPr="008452B3" w:rsidRDefault="004476BF" w:rsidP="000D4C4B">
      <w:pPr>
        <w:pStyle w:val="PlainTex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indow start noclos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0E64D0">
        <w:rPr>
          <w:rFonts w:asciiTheme="minorHAnsi" w:hAnsiTheme="minorHAnsi" w:cstheme="minorHAnsi"/>
          <w:sz w:val="22"/>
          <w:szCs w:val="22"/>
        </w:rPr>
        <w:tab/>
      </w:r>
      <w:r w:rsidRPr="008452B3">
        <w:rPr>
          <w:rFonts w:asciiTheme="minorHAnsi" w:hAnsiTheme="minorHAnsi" w:cstheme="minorHAnsi"/>
          <w:sz w:val="22"/>
          <w:szCs w:val="22"/>
        </w:rPr>
        <w:t>window start</w:t>
      </w:r>
    </w:p>
    <w:p w:rsidR="000D4C4B" w:rsidRDefault="000D4C4B" w:rsidP="000D4C4B">
      <w:pPr>
        <w:pStyle w:val="PlainText"/>
        <w:rPr>
          <w:rFonts w:asciiTheme="minorHAnsi" w:hAnsiTheme="minorHAnsi" w:cstheme="minorHAnsi"/>
          <w:sz w:val="22"/>
          <w:szCs w:val="22"/>
        </w:rPr>
      </w:pPr>
    </w:p>
    <w:p w:rsidR="000E64D0" w:rsidRPr="000E64D0" w:rsidRDefault="000E64D0" w:rsidP="000E64D0">
      <w:pPr>
        <w:pStyle w:val="Heading3"/>
      </w:pPr>
      <w:bookmarkStart w:id="212" w:name="_Toc416863312"/>
      <w:r>
        <w:t>WINDOW STOP</w:t>
      </w:r>
      <w:bookmarkEnd w:id="212"/>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0E64D0">
        <w:rPr>
          <w:rFonts w:asciiTheme="minorHAnsi" w:hAnsiTheme="minorHAnsi" w:cstheme="minorHAnsi"/>
          <w:sz w:val="22"/>
          <w:szCs w:val="22"/>
        </w:rPr>
        <w:tab/>
      </w:r>
      <w:r w:rsidRPr="008452B3">
        <w:rPr>
          <w:rFonts w:asciiTheme="minorHAnsi" w:hAnsiTheme="minorHAnsi" w:cstheme="minorHAnsi"/>
          <w:sz w:val="22"/>
          <w:szCs w:val="22"/>
        </w:rPr>
        <w:t>This function is used to stop PM processing the same as if you doub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click on the main window system menu. This is typically used when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user selects an EXIT selection, or when a crittical error occur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in your processing. The EXIT function acts the same as a</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WINDOW STOP.</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see WINDOW STAR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 Syntax : </w:t>
      </w:r>
      <w:r w:rsidR="000E64D0">
        <w:rPr>
          <w:rFonts w:asciiTheme="minorHAnsi" w:hAnsiTheme="minorHAnsi" w:cstheme="minorHAnsi"/>
          <w:sz w:val="22"/>
          <w:szCs w:val="22"/>
        </w:rPr>
        <w:tab/>
      </w:r>
      <w:r w:rsidRPr="008452B3">
        <w:rPr>
          <w:rFonts w:asciiTheme="minorHAnsi" w:hAnsiTheme="minorHAnsi" w:cstheme="minorHAnsi"/>
          <w:sz w:val="22"/>
          <w:szCs w:val="22"/>
        </w:rPr>
        <w:t>window stop</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0E64D0">
        <w:rPr>
          <w:rFonts w:asciiTheme="minorHAnsi" w:hAnsiTheme="minorHAnsi" w:cstheme="minorHAnsi"/>
          <w:sz w:val="22"/>
          <w:szCs w:val="22"/>
        </w:rPr>
        <w:tab/>
      </w:r>
      <w:r w:rsidRPr="008452B3">
        <w:rPr>
          <w:rFonts w:asciiTheme="minorHAnsi" w:hAnsiTheme="minorHAnsi" w:cstheme="minorHAnsi"/>
          <w:sz w:val="22"/>
          <w:szCs w:val="22"/>
        </w:rPr>
        <w:t>window stop</w:t>
      </w:r>
    </w:p>
    <w:p w:rsidR="000D4C4B" w:rsidRDefault="000D4C4B" w:rsidP="000D4C4B">
      <w:pPr>
        <w:pStyle w:val="PlainText"/>
        <w:rPr>
          <w:rFonts w:asciiTheme="minorHAnsi" w:hAnsiTheme="minorHAnsi" w:cstheme="minorHAnsi"/>
          <w:sz w:val="22"/>
          <w:szCs w:val="22"/>
        </w:rPr>
      </w:pPr>
    </w:p>
    <w:p w:rsidR="000E64D0" w:rsidRPr="000E64D0" w:rsidRDefault="000E64D0" w:rsidP="000E64D0">
      <w:pPr>
        <w:pStyle w:val="Heading3"/>
      </w:pPr>
      <w:bookmarkStart w:id="213" w:name="_Toc416863313"/>
      <w:r>
        <w:t>WINDOW TIMER</w:t>
      </w:r>
      <w:bookmarkEnd w:id="213"/>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0E64D0">
        <w:rPr>
          <w:rFonts w:asciiTheme="minorHAnsi" w:hAnsiTheme="minorHAnsi" w:cstheme="minorHAnsi"/>
          <w:sz w:val="22"/>
          <w:szCs w:val="22"/>
        </w:rPr>
        <w:tab/>
      </w:r>
      <w:r w:rsidRPr="008452B3">
        <w:rPr>
          <w:rFonts w:asciiTheme="minorHAnsi" w:hAnsiTheme="minorHAnsi" w:cstheme="minorHAnsi"/>
          <w:sz w:val="22"/>
          <w:szCs w:val="22"/>
        </w:rPr>
        <w:t>This function is used to start the timer. You define the interval an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when the interval takes place the code assigned to the string variab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WindowTimer will take place. Create the STRING variable WindowTim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and assign the action code to it before starting the timer. The interva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may be 1/10 seconds, or 1 to 60 seconds. This is typically used t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blink fields or to display the time on the main window title. To</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turn off the timer use WINDOW TIMER OFF.</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0E64D0">
        <w:rPr>
          <w:rFonts w:asciiTheme="minorHAnsi" w:hAnsiTheme="minorHAnsi" w:cstheme="minorHAnsi"/>
          <w:sz w:val="22"/>
          <w:szCs w:val="22"/>
        </w:rPr>
        <w:tab/>
      </w:r>
      <w:r w:rsidRPr="008452B3">
        <w:rPr>
          <w:rFonts w:asciiTheme="minorHAnsi" w:hAnsiTheme="minorHAnsi" w:cstheme="minorHAnsi"/>
          <w:sz w:val="22"/>
          <w:szCs w:val="22"/>
        </w:rPr>
        <w:t>window timer on n    (where n = 1-60 sec, 0=1/10 sec)</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window timer off</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0E64D0">
        <w:rPr>
          <w:rFonts w:asciiTheme="minorHAnsi" w:hAnsiTheme="minorHAnsi" w:cstheme="minorHAnsi"/>
          <w:sz w:val="22"/>
          <w:szCs w:val="22"/>
        </w:rPr>
        <w:tab/>
      </w:r>
      <w:r w:rsidRPr="008452B3">
        <w:rPr>
          <w:rFonts w:asciiTheme="minorHAnsi" w:hAnsiTheme="minorHAnsi" w:cstheme="minorHAnsi"/>
          <w:sz w:val="22"/>
          <w:szCs w:val="22"/>
        </w:rPr>
        <w:t>string WindowTimer = "call !a100_WindowTim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window timer on 1</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 xml:space="preserve">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a100_Window_Timer</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Title = "Main Window @date@ @ti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window title MainWindo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return</w:t>
      </w:r>
    </w:p>
    <w:p w:rsidR="000D4C4B" w:rsidRDefault="000D4C4B" w:rsidP="000D4C4B">
      <w:pPr>
        <w:pStyle w:val="PlainText"/>
        <w:rPr>
          <w:rFonts w:asciiTheme="minorHAnsi" w:hAnsiTheme="minorHAnsi" w:cstheme="minorHAnsi"/>
          <w:sz w:val="22"/>
          <w:szCs w:val="22"/>
        </w:rPr>
      </w:pPr>
    </w:p>
    <w:p w:rsidR="000E64D0" w:rsidRPr="000E64D0" w:rsidRDefault="000E64D0" w:rsidP="000E64D0">
      <w:pPr>
        <w:pStyle w:val="Heading3"/>
      </w:pPr>
      <w:bookmarkStart w:id="214" w:name="_Toc416863314"/>
      <w:r>
        <w:t>WINDOW TITLE</w:t>
      </w:r>
      <w:bookmarkEnd w:id="214"/>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0E64D0">
        <w:rPr>
          <w:rFonts w:asciiTheme="minorHAnsi" w:hAnsiTheme="minorHAnsi" w:cstheme="minorHAnsi"/>
          <w:sz w:val="22"/>
          <w:szCs w:val="22"/>
        </w:rPr>
        <w:tab/>
      </w:r>
      <w:r w:rsidRPr="008452B3">
        <w:rPr>
          <w:rFonts w:asciiTheme="minorHAnsi" w:hAnsiTheme="minorHAnsi" w:cstheme="minorHAnsi"/>
          <w:sz w:val="22"/>
          <w:szCs w:val="22"/>
        </w:rPr>
        <w:t>This function allows you to change the title on any window. If th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object name is 'MainWindow' then the title of the Main Window wil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be changed. Assign the title text to the string variable befor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processing the TITLE func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0E64D0">
        <w:rPr>
          <w:rFonts w:asciiTheme="minorHAnsi" w:hAnsiTheme="minorHAnsi" w:cstheme="minorHAnsi"/>
          <w:sz w:val="22"/>
          <w:szCs w:val="22"/>
        </w:rPr>
        <w:tab/>
      </w:r>
      <w:r w:rsidRPr="008452B3">
        <w:rPr>
          <w:rFonts w:asciiTheme="minorHAnsi" w:hAnsiTheme="minorHAnsi" w:cstheme="minorHAnsi"/>
          <w:sz w:val="22"/>
          <w:szCs w:val="22"/>
        </w:rPr>
        <w:t>window title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lastRenderedPageBreak/>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0E64D0">
        <w:rPr>
          <w:rFonts w:asciiTheme="minorHAnsi" w:hAnsiTheme="minorHAnsi" w:cstheme="minorHAnsi"/>
          <w:sz w:val="22"/>
          <w:szCs w:val="22"/>
        </w:rPr>
        <w:tab/>
      </w:r>
      <w:r w:rsidRPr="008452B3">
        <w:rPr>
          <w:rFonts w:asciiTheme="minorHAnsi" w:hAnsiTheme="minorHAnsi" w:cstheme="minorHAnsi"/>
          <w:sz w:val="22"/>
          <w:szCs w:val="22"/>
        </w:rPr>
        <w:t>MainWindow = "Main Window Tit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window title MainWindow</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Sys_Win_WIN = "Secondary Window Tit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window title Sys_Win_WIN</w:t>
      </w:r>
    </w:p>
    <w:p w:rsidR="000D4C4B" w:rsidRDefault="000D4C4B" w:rsidP="000D4C4B">
      <w:pPr>
        <w:pStyle w:val="PlainText"/>
        <w:rPr>
          <w:rFonts w:asciiTheme="minorHAnsi" w:hAnsiTheme="minorHAnsi" w:cstheme="minorHAnsi"/>
          <w:sz w:val="22"/>
          <w:szCs w:val="22"/>
        </w:rPr>
      </w:pPr>
    </w:p>
    <w:p w:rsidR="000E64D0" w:rsidRPr="000E64D0" w:rsidRDefault="000E64D0" w:rsidP="000E64D0">
      <w:pPr>
        <w:pStyle w:val="Heading3"/>
      </w:pPr>
      <w:bookmarkStart w:id="215" w:name="_Toc416863315"/>
      <w:r>
        <w:t>WINDOW UNCHECK</w:t>
      </w:r>
      <w:bookmarkEnd w:id="215"/>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0E64D0">
        <w:rPr>
          <w:rFonts w:asciiTheme="minorHAnsi" w:hAnsiTheme="minorHAnsi" w:cstheme="minorHAnsi"/>
          <w:sz w:val="22"/>
          <w:szCs w:val="22"/>
        </w:rPr>
        <w:tab/>
      </w:r>
      <w:r w:rsidRPr="008452B3">
        <w:rPr>
          <w:rFonts w:asciiTheme="minorHAnsi" w:hAnsiTheme="minorHAnsi" w:cstheme="minorHAnsi"/>
          <w:sz w:val="22"/>
          <w:szCs w:val="22"/>
        </w:rPr>
        <w:t>This function is used to put a un-check mark next to a menu</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selection.</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See WINDOW CHECK.</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0E64D0">
        <w:rPr>
          <w:rFonts w:asciiTheme="minorHAnsi" w:hAnsiTheme="minorHAnsi" w:cstheme="minorHAnsi"/>
          <w:sz w:val="22"/>
          <w:szCs w:val="22"/>
        </w:rPr>
        <w:tab/>
      </w:r>
      <w:r w:rsidRPr="008452B3">
        <w:rPr>
          <w:rFonts w:asciiTheme="minorHAnsi" w:hAnsiTheme="minorHAnsi" w:cstheme="minorHAnsi"/>
          <w:sz w:val="22"/>
          <w:szCs w:val="22"/>
        </w:rPr>
        <w:t>window uncheck ms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0E64D0">
        <w:rPr>
          <w:rFonts w:asciiTheme="minorHAnsi" w:hAnsiTheme="minorHAnsi" w:cstheme="minorHAnsi"/>
          <w:sz w:val="22"/>
          <w:szCs w:val="22"/>
        </w:rPr>
        <w:tab/>
      </w:r>
      <w:r w:rsidRPr="008452B3">
        <w:rPr>
          <w:rFonts w:asciiTheme="minorHAnsi" w:hAnsiTheme="minorHAnsi" w:cstheme="minorHAnsi"/>
          <w:sz w:val="22"/>
          <w:szCs w:val="22"/>
        </w:rPr>
        <w:t>window uncheck Sys_Main_Selection_MSOBJ</w:t>
      </w:r>
    </w:p>
    <w:p w:rsidR="000D4C4B" w:rsidRDefault="000D4C4B" w:rsidP="000D4C4B">
      <w:pPr>
        <w:pStyle w:val="PlainText"/>
        <w:rPr>
          <w:rFonts w:asciiTheme="minorHAnsi" w:hAnsiTheme="minorHAnsi" w:cstheme="minorHAnsi"/>
          <w:sz w:val="22"/>
          <w:szCs w:val="22"/>
        </w:rPr>
      </w:pPr>
    </w:p>
    <w:p w:rsidR="000E64D0" w:rsidRPr="000E64D0" w:rsidRDefault="000E64D0" w:rsidP="000E64D0">
      <w:pPr>
        <w:pStyle w:val="Heading3"/>
      </w:pPr>
      <w:bookmarkStart w:id="216" w:name="_Toc416863316"/>
      <w:r>
        <w:t>WINDOW UNCONCEAL</w:t>
      </w:r>
      <w:bookmarkEnd w:id="216"/>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0E64D0">
        <w:rPr>
          <w:rFonts w:asciiTheme="minorHAnsi" w:hAnsiTheme="minorHAnsi" w:cstheme="minorHAnsi"/>
          <w:sz w:val="22"/>
          <w:szCs w:val="22"/>
        </w:rPr>
        <w:tab/>
      </w:r>
      <w:r w:rsidRPr="008452B3">
        <w:rPr>
          <w:rFonts w:asciiTheme="minorHAnsi" w:hAnsiTheme="minorHAnsi" w:cstheme="minorHAnsi"/>
          <w:sz w:val="22"/>
          <w:szCs w:val="22"/>
        </w:rPr>
        <w:t>This function is used to UNCONCEAL an entry field after it ha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been CONCEALed. You Must UNCONCEAL an entry field just before it'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window is OPENe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see WINDOW CONCEAL.</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 Syntax : </w:t>
      </w:r>
      <w:r w:rsidR="000E64D0">
        <w:rPr>
          <w:rFonts w:asciiTheme="minorHAnsi" w:hAnsiTheme="minorHAnsi" w:cstheme="minorHAnsi"/>
          <w:sz w:val="22"/>
          <w:szCs w:val="22"/>
        </w:rPr>
        <w:tab/>
      </w:r>
      <w:r w:rsidRPr="008452B3">
        <w:rPr>
          <w:rFonts w:asciiTheme="minorHAnsi" w:hAnsiTheme="minorHAnsi" w:cstheme="minorHAnsi"/>
          <w:sz w:val="22"/>
          <w:szCs w:val="22"/>
        </w:rPr>
        <w:t>window unconceal Sys_Win_Entry_EF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 Example : </w:t>
      </w:r>
      <w:r w:rsidR="000E64D0">
        <w:rPr>
          <w:rFonts w:asciiTheme="minorHAnsi" w:hAnsiTheme="minorHAnsi" w:cstheme="minorHAnsi"/>
          <w:sz w:val="22"/>
          <w:szCs w:val="22"/>
        </w:rPr>
        <w:tab/>
      </w:r>
      <w:r w:rsidRPr="008452B3">
        <w:rPr>
          <w:rFonts w:asciiTheme="minorHAnsi" w:hAnsiTheme="minorHAnsi" w:cstheme="minorHAnsi"/>
          <w:sz w:val="22"/>
          <w:szCs w:val="22"/>
        </w:rPr>
        <w:t>window unconceal Sys_Win_Password_EF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window open Sys_Passwordwin_WIN</w:t>
      </w:r>
    </w:p>
    <w:p w:rsidR="000D4C4B" w:rsidRDefault="000D4C4B" w:rsidP="000D4C4B">
      <w:pPr>
        <w:pStyle w:val="PlainText"/>
        <w:rPr>
          <w:rFonts w:asciiTheme="minorHAnsi" w:hAnsiTheme="minorHAnsi" w:cstheme="minorHAnsi"/>
          <w:sz w:val="22"/>
          <w:szCs w:val="22"/>
        </w:rPr>
      </w:pPr>
    </w:p>
    <w:p w:rsidR="000E64D0" w:rsidRPr="000E64D0" w:rsidRDefault="000E64D0" w:rsidP="000E64D0">
      <w:pPr>
        <w:pStyle w:val="Heading3"/>
      </w:pPr>
      <w:bookmarkStart w:id="217" w:name="_Toc416863317"/>
      <w:r>
        <w:t>WINDOW UNSELECT objname</w:t>
      </w:r>
      <w:bookmarkEnd w:id="217"/>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0E64D0">
        <w:rPr>
          <w:rFonts w:asciiTheme="minorHAnsi" w:hAnsiTheme="minorHAnsi" w:cstheme="minorHAnsi"/>
          <w:sz w:val="22"/>
          <w:szCs w:val="22"/>
        </w:rPr>
        <w:tab/>
      </w:r>
      <w:r w:rsidRPr="008452B3">
        <w:rPr>
          <w:rFonts w:asciiTheme="minorHAnsi" w:hAnsiTheme="minorHAnsi" w:cstheme="minorHAnsi"/>
          <w:sz w:val="22"/>
          <w:szCs w:val="22"/>
        </w:rPr>
        <w:t>This function is used to un-hilite a line in a list bo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You must set the list box string variable to "INDEX=n" where n is</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the line that you want to un-hilite (1-ma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s</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ee WINDOW SELECT, WINDOW INSERT, WINDOW DELET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0E64D0">
        <w:rPr>
          <w:rFonts w:asciiTheme="minorHAnsi" w:hAnsiTheme="minorHAnsi" w:cstheme="minorHAnsi"/>
          <w:sz w:val="22"/>
          <w:szCs w:val="22"/>
        </w:rPr>
        <w:tab/>
      </w:r>
      <w:r w:rsidRPr="008452B3">
        <w:rPr>
          <w:rFonts w:asciiTheme="minorHAnsi" w:hAnsiTheme="minorHAnsi" w:cstheme="minorHAnsi"/>
          <w:sz w:val="22"/>
          <w:szCs w:val="22"/>
        </w:rPr>
        <w:t>window unselect obj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Example : S</w:t>
      </w:r>
      <w:r w:rsidR="000E64D0">
        <w:rPr>
          <w:rFonts w:asciiTheme="minorHAnsi" w:hAnsiTheme="minorHAnsi" w:cstheme="minorHAnsi"/>
          <w:sz w:val="22"/>
          <w:szCs w:val="22"/>
        </w:rPr>
        <w:tab/>
      </w:r>
      <w:r w:rsidRPr="008452B3">
        <w:rPr>
          <w:rFonts w:asciiTheme="minorHAnsi" w:hAnsiTheme="minorHAnsi" w:cstheme="minorHAnsi"/>
          <w:sz w:val="22"/>
          <w:szCs w:val="22"/>
        </w:rPr>
        <w:t>ys_Win_List_LBOBJ = "INDEX"</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window obtain Sys_Win_List_LB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Sys_Win_List_LBOBJ = "INDEX=@Sys_Win_List_LBOBJ@"</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window unselect Sys_Win_List_LBOBJ</w:t>
      </w:r>
    </w:p>
    <w:p w:rsidR="000D4C4B" w:rsidRDefault="000D4C4B" w:rsidP="000D4C4B">
      <w:pPr>
        <w:pStyle w:val="PlainText"/>
        <w:rPr>
          <w:rFonts w:asciiTheme="minorHAnsi" w:hAnsiTheme="minorHAnsi" w:cstheme="minorHAnsi"/>
          <w:sz w:val="22"/>
          <w:szCs w:val="22"/>
        </w:rPr>
      </w:pPr>
    </w:p>
    <w:p w:rsidR="000E64D0" w:rsidRPr="000E64D0" w:rsidRDefault="000E64D0" w:rsidP="000E64D0">
      <w:pPr>
        <w:pStyle w:val="Heading3"/>
      </w:pPr>
      <w:bookmarkStart w:id="218" w:name="_Toc416863318"/>
      <w:r>
        <w:t>WINDOW UNSHADE</w:t>
      </w:r>
      <w:bookmarkEnd w:id="218"/>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0E64D0">
        <w:rPr>
          <w:rFonts w:asciiTheme="minorHAnsi" w:hAnsiTheme="minorHAnsi" w:cstheme="minorHAnsi"/>
          <w:sz w:val="22"/>
          <w:szCs w:val="22"/>
        </w:rPr>
        <w:tab/>
      </w:r>
      <w:r w:rsidRPr="008452B3">
        <w:rPr>
          <w:rFonts w:asciiTheme="minorHAnsi" w:hAnsiTheme="minorHAnsi" w:cstheme="minorHAnsi"/>
          <w:sz w:val="22"/>
          <w:szCs w:val="22"/>
        </w:rPr>
        <w:t>This function is used to lift the SHADE off the window to make i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visibl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see WINDOW OPEN, WINDOW SHAD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0E64D0">
        <w:rPr>
          <w:rFonts w:asciiTheme="minorHAnsi" w:hAnsiTheme="minorHAnsi" w:cstheme="minorHAnsi"/>
          <w:sz w:val="22"/>
          <w:szCs w:val="22"/>
        </w:rPr>
        <w:tab/>
      </w:r>
      <w:r w:rsidRPr="008452B3">
        <w:rPr>
          <w:rFonts w:asciiTheme="minorHAnsi" w:hAnsiTheme="minorHAnsi" w:cstheme="minorHAnsi"/>
          <w:sz w:val="22"/>
          <w:szCs w:val="22"/>
        </w:rPr>
        <w:t>window unshade winnam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0E64D0">
        <w:rPr>
          <w:rFonts w:asciiTheme="minorHAnsi" w:hAnsiTheme="minorHAnsi" w:cstheme="minorHAnsi"/>
          <w:sz w:val="22"/>
          <w:szCs w:val="22"/>
        </w:rPr>
        <w:tab/>
      </w:r>
      <w:r w:rsidRPr="008452B3">
        <w:rPr>
          <w:rFonts w:asciiTheme="minorHAnsi" w:hAnsiTheme="minorHAnsi" w:cstheme="minorHAnsi"/>
          <w:sz w:val="22"/>
          <w:szCs w:val="22"/>
        </w:rPr>
        <w:t>window unshade Sys_Win_WIN</w:t>
      </w:r>
    </w:p>
    <w:p w:rsidR="000D4C4B" w:rsidRDefault="000D4C4B" w:rsidP="000D4C4B">
      <w:pPr>
        <w:pStyle w:val="PlainText"/>
        <w:rPr>
          <w:rFonts w:asciiTheme="minorHAnsi" w:hAnsiTheme="minorHAnsi" w:cstheme="minorHAnsi"/>
          <w:sz w:val="22"/>
          <w:szCs w:val="22"/>
        </w:rPr>
      </w:pPr>
    </w:p>
    <w:p w:rsidR="000E64D0" w:rsidRPr="000E64D0" w:rsidRDefault="000E64D0" w:rsidP="000E64D0">
      <w:pPr>
        <w:pStyle w:val="Heading3"/>
      </w:pPr>
      <w:bookmarkStart w:id="219" w:name="_Toc416863319"/>
      <w:r>
        <w:t>WINDOW WINDOWPOS</w:t>
      </w:r>
      <w:bookmarkEnd w:id="219"/>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Desc : </w:t>
      </w:r>
      <w:r w:rsidR="000E64D0">
        <w:rPr>
          <w:rFonts w:asciiTheme="minorHAnsi" w:hAnsiTheme="minorHAnsi" w:cstheme="minorHAnsi"/>
          <w:sz w:val="22"/>
          <w:szCs w:val="22"/>
        </w:rPr>
        <w:tab/>
      </w:r>
      <w:r w:rsidRPr="008452B3">
        <w:rPr>
          <w:rFonts w:asciiTheme="minorHAnsi" w:hAnsiTheme="minorHAnsi" w:cstheme="minorHAnsi"/>
          <w:sz w:val="22"/>
          <w:szCs w:val="22"/>
        </w:rPr>
        <w:t>This function is used to retrieve an object's location and</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 xml:space="preserve">size. </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000E64D0">
        <w:rPr>
          <w:rFonts w:asciiTheme="minorHAnsi" w:hAnsiTheme="minorHAnsi" w:cstheme="minorHAnsi"/>
          <w:sz w:val="22"/>
          <w:szCs w:val="22"/>
        </w:rPr>
        <w:tab/>
      </w:r>
      <w:r w:rsidRPr="008452B3">
        <w:rPr>
          <w:rFonts w:asciiTheme="minorHAnsi" w:hAnsiTheme="minorHAnsi" w:cstheme="minorHAnsi"/>
          <w:sz w:val="22"/>
          <w:szCs w:val="22"/>
        </w:rPr>
        <w:t>See WindowDown1, WindowDown2, WindowDown3, WindowUp1, WindowUp2,</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t xml:space="preserve">        </w:t>
      </w:r>
      <w:r w:rsidRPr="008452B3">
        <w:rPr>
          <w:rFonts w:asciiTheme="minorHAnsi" w:hAnsiTheme="minorHAnsi" w:cstheme="minorHAnsi"/>
          <w:sz w:val="22"/>
          <w:szCs w:val="22"/>
        </w:rPr>
        <w:t>WindowUp3, WindowMouse, WINDOW SIZE</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lastRenderedPageBreak/>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Syntax : </w:t>
      </w:r>
      <w:r w:rsidR="000E64D0">
        <w:rPr>
          <w:rFonts w:asciiTheme="minorHAnsi" w:hAnsiTheme="minorHAnsi" w:cstheme="minorHAnsi"/>
          <w:sz w:val="22"/>
          <w:szCs w:val="22"/>
        </w:rPr>
        <w:tab/>
      </w:r>
      <w:r w:rsidRPr="008452B3">
        <w:rPr>
          <w:rFonts w:asciiTheme="minorHAnsi" w:hAnsiTheme="minorHAnsi" w:cstheme="minorHAnsi"/>
          <w:sz w:val="22"/>
          <w:szCs w:val="22"/>
        </w:rPr>
        <w:t>window windowpos objectname Xpos Ypos Width Height</w:t>
      </w:r>
    </w:p>
    <w:p w:rsidR="000D4C4B" w:rsidRPr="008452B3" w:rsidRDefault="000D4C4B" w:rsidP="000D4C4B">
      <w:pPr>
        <w:pStyle w:val="PlainText"/>
        <w:rPr>
          <w:rFonts w:asciiTheme="minorHAnsi" w:hAnsiTheme="minorHAnsi" w:cstheme="minorHAnsi"/>
          <w:sz w:val="22"/>
          <w:szCs w:val="22"/>
        </w:rPr>
      </w:pPr>
      <w:r w:rsidRPr="008452B3">
        <w:rPr>
          <w:rFonts w:asciiTheme="minorHAnsi" w:hAnsiTheme="minorHAnsi" w:cstheme="minorHAnsi"/>
          <w:sz w:val="22"/>
          <w:szCs w:val="22"/>
        </w:rPr>
        <w:t xml:space="preserve">    </w:t>
      </w:r>
      <w:r w:rsidR="000E64D0">
        <w:rPr>
          <w:rFonts w:asciiTheme="minorHAnsi" w:hAnsiTheme="minorHAnsi" w:cstheme="minorHAnsi"/>
          <w:sz w:val="22"/>
          <w:szCs w:val="22"/>
        </w:rPr>
        <w:tab/>
      </w:r>
      <w:r w:rsidRPr="008452B3">
        <w:rPr>
          <w:rFonts w:asciiTheme="minorHAnsi" w:hAnsiTheme="minorHAnsi" w:cstheme="minorHAnsi"/>
          <w:sz w:val="22"/>
          <w:szCs w:val="22"/>
        </w:rPr>
        <w:t xml:space="preserve">Example : </w:t>
      </w:r>
      <w:r w:rsidR="000E64D0">
        <w:rPr>
          <w:rFonts w:asciiTheme="minorHAnsi" w:hAnsiTheme="minorHAnsi" w:cstheme="minorHAnsi"/>
          <w:sz w:val="22"/>
          <w:szCs w:val="22"/>
        </w:rPr>
        <w:tab/>
      </w:r>
      <w:r w:rsidRPr="008452B3">
        <w:rPr>
          <w:rFonts w:asciiTheme="minorHAnsi" w:hAnsiTheme="minorHAnsi" w:cstheme="minorHAnsi"/>
          <w:sz w:val="22"/>
          <w:szCs w:val="22"/>
        </w:rPr>
        <w:t>window windowpos Sys_Win_Test_EFOBJ XPos YPos Width Height</w:t>
      </w:r>
    </w:p>
    <w:p w:rsidR="00A922A4" w:rsidRDefault="00A922A4" w:rsidP="00A922A4"/>
    <w:p w:rsidR="000D4C4B" w:rsidRDefault="000D4C4B">
      <w:pPr>
        <w:rPr>
          <w:rFonts w:asciiTheme="majorHAnsi" w:eastAsiaTheme="majorEastAsia" w:hAnsiTheme="majorHAnsi" w:cstheme="majorBidi"/>
          <w:b/>
          <w:bCs/>
          <w:color w:val="4F81BD" w:themeColor="accent1"/>
        </w:rPr>
      </w:pPr>
      <w:r>
        <w:br w:type="page"/>
      </w:r>
    </w:p>
    <w:p w:rsidR="00A922A4" w:rsidRDefault="00A922A4" w:rsidP="005045C9">
      <w:pPr>
        <w:pStyle w:val="Heading3"/>
      </w:pPr>
      <w:bookmarkStart w:id="220" w:name="_Toc416863320"/>
      <w:r>
        <w:lastRenderedPageBreak/>
        <w:t>WRITE</w:t>
      </w:r>
      <w:bookmarkEnd w:id="220"/>
    </w:p>
    <w:p w:rsidR="00A922A4" w:rsidRDefault="00A922A4" w:rsidP="005045C9">
      <w:pPr>
        <w:ind w:left="1440" w:hanging="720"/>
      </w:pPr>
      <w:r>
        <w:t xml:space="preserve">Desc : </w:t>
      </w:r>
      <w:r w:rsidR="005045C9">
        <w:tab/>
      </w:r>
      <w:r>
        <w:t>Write the contents of an open file to a filestring. After the write the pointer is placed at the top of the file. If the filename is specified as * then the current file will be written. If the filestring           is * then the file will be written to the current filestring.</w:t>
      </w:r>
    </w:p>
    <w:p w:rsidR="00A922A4" w:rsidRDefault="00A922A4" w:rsidP="00A922A4">
      <w:r>
        <w:t xml:space="preserve">           </w:t>
      </w:r>
      <w:r w:rsidR="005045C9">
        <w:tab/>
      </w:r>
      <w:r w:rsidR="005045C9">
        <w:tab/>
      </w:r>
      <w:r>
        <w:t>See OPEN, READ, CLOSE.</w:t>
      </w:r>
    </w:p>
    <w:p w:rsidR="00A922A4" w:rsidRDefault="00A922A4" w:rsidP="00A922A4">
      <w:r>
        <w:t xml:space="preserve">    </w:t>
      </w:r>
      <w:r w:rsidR="005045C9">
        <w:tab/>
      </w:r>
      <w:r>
        <w:t xml:space="preserve">Syntax : </w:t>
      </w:r>
      <w:r w:rsidR="005045C9">
        <w:tab/>
      </w:r>
      <w:r>
        <w:t>write name filestring</w:t>
      </w:r>
    </w:p>
    <w:p w:rsidR="00A922A4" w:rsidRDefault="00A922A4" w:rsidP="00A922A4">
      <w:r>
        <w:t xml:space="preserve">            </w:t>
      </w:r>
      <w:r w:rsidR="005045C9">
        <w:tab/>
      </w:r>
      <w:r w:rsidR="005045C9">
        <w:tab/>
      </w:r>
      <w:r w:rsidR="005045C9">
        <w:tab/>
      </w:r>
      <w:r>
        <w:t>write @name@ @filestring@</w:t>
      </w:r>
    </w:p>
    <w:p w:rsidR="00A922A4" w:rsidRDefault="00A922A4" w:rsidP="00A922A4">
      <w:r>
        <w:t xml:space="preserve">             </w:t>
      </w:r>
      <w:r w:rsidR="005045C9">
        <w:tab/>
      </w:r>
      <w:r w:rsidR="005045C9">
        <w:tab/>
      </w:r>
      <w:r w:rsidR="005045C9">
        <w:tab/>
      </w:r>
      <w:r>
        <w:t>write * filestring</w:t>
      </w:r>
    </w:p>
    <w:p w:rsidR="00A922A4" w:rsidRDefault="00A922A4" w:rsidP="00A922A4">
      <w:r>
        <w:t xml:space="preserve">             </w:t>
      </w:r>
      <w:r w:rsidR="005045C9">
        <w:tab/>
      </w:r>
      <w:r w:rsidR="005045C9">
        <w:tab/>
      </w:r>
      <w:r w:rsidR="005045C9">
        <w:tab/>
      </w:r>
      <w:r>
        <w:t>write * @filestring</w:t>
      </w:r>
    </w:p>
    <w:p w:rsidR="00A922A4" w:rsidRDefault="00A922A4" w:rsidP="00A922A4">
      <w:r>
        <w:t xml:space="preserve">             </w:t>
      </w:r>
      <w:r w:rsidR="005045C9">
        <w:tab/>
      </w:r>
      <w:r w:rsidR="005045C9">
        <w:tab/>
      </w:r>
      <w:r w:rsidR="005045C9">
        <w:tab/>
      </w:r>
      <w:r>
        <w:t>write * *</w:t>
      </w:r>
    </w:p>
    <w:p w:rsidR="00A922A4" w:rsidRDefault="00A922A4" w:rsidP="00A922A4">
      <w:r>
        <w:t xml:space="preserve">    </w:t>
      </w:r>
      <w:r w:rsidR="005045C9">
        <w:tab/>
      </w:r>
      <w:r>
        <w:t xml:space="preserve">Example : </w:t>
      </w:r>
      <w:r w:rsidR="005045C9">
        <w:tab/>
      </w:r>
      <w:r>
        <w:t>write filea c:\bedit\bedit.dat</w:t>
      </w:r>
    </w:p>
    <w:p w:rsidR="00A922A4" w:rsidRDefault="00A922A4" w:rsidP="00A922A4"/>
    <w:sectPr w:rsidR="00A922A4" w:rsidSect="00511CF6">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0C" w:rsidRDefault="005F750C" w:rsidP="00256156">
      <w:pPr>
        <w:spacing w:after="0" w:line="240" w:lineRule="auto"/>
      </w:pPr>
      <w:r>
        <w:separator/>
      </w:r>
    </w:p>
  </w:endnote>
  <w:endnote w:type="continuationSeparator" w:id="0">
    <w:p w:rsidR="005F750C" w:rsidRDefault="005F750C" w:rsidP="0025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14340"/>
      <w:docPartObj>
        <w:docPartGallery w:val="Page Numbers (Bottom of Page)"/>
        <w:docPartUnique/>
      </w:docPartObj>
    </w:sdtPr>
    <w:sdtEndPr>
      <w:rPr>
        <w:noProof/>
      </w:rPr>
    </w:sdtEndPr>
    <w:sdtContent>
      <w:p w:rsidR="00A7480A" w:rsidRDefault="00A7480A">
        <w:pPr>
          <w:pStyle w:val="Footer"/>
          <w:jc w:val="center"/>
        </w:pPr>
        <w:r>
          <w:fldChar w:fldCharType="begin"/>
        </w:r>
        <w:r>
          <w:instrText xml:space="preserve"> PAGE   \* MERGEFORMAT </w:instrText>
        </w:r>
        <w:r>
          <w:fldChar w:fldCharType="separate"/>
        </w:r>
        <w:r w:rsidR="002B7C1E">
          <w:rPr>
            <w:noProof/>
          </w:rPr>
          <w:t>1</w:t>
        </w:r>
        <w:r>
          <w:rPr>
            <w:noProof/>
          </w:rPr>
          <w:fldChar w:fldCharType="end"/>
        </w:r>
      </w:p>
    </w:sdtContent>
  </w:sdt>
  <w:p w:rsidR="00A7480A" w:rsidRDefault="00A74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0C" w:rsidRDefault="005F750C" w:rsidP="00256156">
      <w:pPr>
        <w:spacing w:after="0" w:line="240" w:lineRule="auto"/>
      </w:pPr>
      <w:r>
        <w:separator/>
      </w:r>
    </w:p>
  </w:footnote>
  <w:footnote w:type="continuationSeparator" w:id="0">
    <w:p w:rsidR="005F750C" w:rsidRDefault="005F750C" w:rsidP="00256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EBD"/>
    <w:multiLevelType w:val="hybridMultilevel"/>
    <w:tmpl w:val="A350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F1DF1"/>
    <w:multiLevelType w:val="hybridMultilevel"/>
    <w:tmpl w:val="D1B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46C9D"/>
    <w:multiLevelType w:val="hybridMultilevel"/>
    <w:tmpl w:val="4F4E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635F6"/>
    <w:multiLevelType w:val="hybridMultilevel"/>
    <w:tmpl w:val="9AC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205C02"/>
    <w:multiLevelType w:val="hybridMultilevel"/>
    <w:tmpl w:val="C8B0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D5F61"/>
    <w:multiLevelType w:val="hybridMultilevel"/>
    <w:tmpl w:val="4E9C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AE1A7C"/>
    <w:multiLevelType w:val="hybridMultilevel"/>
    <w:tmpl w:val="7DC2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A4"/>
    <w:rsid w:val="00003D7F"/>
    <w:rsid w:val="0003244B"/>
    <w:rsid w:val="0006330C"/>
    <w:rsid w:val="00076C31"/>
    <w:rsid w:val="00080F0A"/>
    <w:rsid w:val="00082C60"/>
    <w:rsid w:val="00083B77"/>
    <w:rsid w:val="00091458"/>
    <w:rsid w:val="00092966"/>
    <w:rsid w:val="000D27C1"/>
    <w:rsid w:val="000D4C4B"/>
    <w:rsid w:val="000E5641"/>
    <w:rsid w:val="000E64D0"/>
    <w:rsid w:val="000F08D7"/>
    <w:rsid w:val="001458C8"/>
    <w:rsid w:val="001635DB"/>
    <w:rsid w:val="001679F8"/>
    <w:rsid w:val="001779E5"/>
    <w:rsid w:val="00180E7D"/>
    <w:rsid w:val="001A0974"/>
    <w:rsid w:val="001A5E80"/>
    <w:rsid w:val="001D175C"/>
    <w:rsid w:val="002025FC"/>
    <w:rsid w:val="002225D9"/>
    <w:rsid w:val="0022354E"/>
    <w:rsid w:val="00236DE8"/>
    <w:rsid w:val="00256156"/>
    <w:rsid w:val="00256C39"/>
    <w:rsid w:val="00256D31"/>
    <w:rsid w:val="00261981"/>
    <w:rsid w:val="00281151"/>
    <w:rsid w:val="0028242C"/>
    <w:rsid w:val="002A0A74"/>
    <w:rsid w:val="002B087A"/>
    <w:rsid w:val="002B7C1E"/>
    <w:rsid w:val="002C2F52"/>
    <w:rsid w:val="002D4015"/>
    <w:rsid w:val="002F7BB4"/>
    <w:rsid w:val="00304957"/>
    <w:rsid w:val="00305682"/>
    <w:rsid w:val="0030698D"/>
    <w:rsid w:val="00310713"/>
    <w:rsid w:val="00316B71"/>
    <w:rsid w:val="003333CE"/>
    <w:rsid w:val="003335FD"/>
    <w:rsid w:val="0034157C"/>
    <w:rsid w:val="00361991"/>
    <w:rsid w:val="00396646"/>
    <w:rsid w:val="003A4E9D"/>
    <w:rsid w:val="003B33E4"/>
    <w:rsid w:val="003D4CF4"/>
    <w:rsid w:val="003E7784"/>
    <w:rsid w:val="00411121"/>
    <w:rsid w:val="004119C3"/>
    <w:rsid w:val="0041281C"/>
    <w:rsid w:val="00413B57"/>
    <w:rsid w:val="0041511F"/>
    <w:rsid w:val="004256D9"/>
    <w:rsid w:val="0043695A"/>
    <w:rsid w:val="004476BF"/>
    <w:rsid w:val="004577D3"/>
    <w:rsid w:val="00460D4B"/>
    <w:rsid w:val="00480EE6"/>
    <w:rsid w:val="004A1B76"/>
    <w:rsid w:val="004A560D"/>
    <w:rsid w:val="004B1942"/>
    <w:rsid w:val="004F2278"/>
    <w:rsid w:val="004F41AF"/>
    <w:rsid w:val="00502B42"/>
    <w:rsid w:val="005045C9"/>
    <w:rsid w:val="00511CF6"/>
    <w:rsid w:val="0052519F"/>
    <w:rsid w:val="005421DB"/>
    <w:rsid w:val="005517D5"/>
    <w:rsid w:val="00563E22"/>
    <w:rsid w:val="0056434C"/>
    <w:rsid w:val="005B4CB4"/>
    <w:rsid w:val="005C050A"/>
    <w:rsid w:val="005D4D13"/>
    <w:rsid w:val="005E1A47"/>
    <w:rsid w:val="005F0922"/>
    <w:rsid w:val="005F750C"/>
    <w:rsid w:val="006047F2"/>
    <w:rsid w:val="00632295"/>
    <w:rsid w:val="00644E02"/>
    <w:rsid w:val="00663C0B"/>
    <w:rsid w:val="006725A9"/>
    <w:rsid w:val="006809E8"/>
    <w:rsid w:val="0068120B"/>
    <w:rsid w:val="006A6668"/>
    <w:rsid w:val="006E228E"/>
    <w:rsid w:val="006F3449"/>
    <w:rsid w:val="006F712D"/>
    <w:rsid w:val="00722D95"/>
    <w:rsid w:val="00753323"/>
    <w:rsid w:val="007910AE"/>
    <w:rsid w:val="007918C5"/>
    <w:rsid w:val="00793633"/>
    <w:rsid w:val="00796E44"/>
    <w:rsid w:val="007A1470"/>
    <w:rsid w:val="007A2817"/>
    <w:rsid w:val="007C6FA5"/>
    <w:rsid w:val="007E2B69"/>
    <w:rsid w:val="007F32B0"/>
    <w:rsid w:val="007F7E56"/>
    <w:rsid w:val="0081074C"/>
    <w:rsid w:val="00815008"/>
    <w:rsid w:val="008452B3"/>
    <w:rsid w:val="00850464"/>
    <w:rsid w:val="00880053"/>
    <w:rsid w:val="00891B92"/>
    <w:rsid w:val="00897822"/>
    <w:rsid w:val="008C48A3"/>
    <w:rsid w:val="008C4B60"/>
    <w:rsid w:val="008D30C2"/>
    <w:rsid w:val="008E4D87"/>
    <w:rsid w:val="008F3448"/>
    <w:rsid w:val="009034F6"/>
    <w:rsid w:val="009536F8"/>
    <w:rsid w:val="00956D67"/>
    <w:rsid w:val="0096638D"/>
    <w:rsid w:val="0097098B"/>
    <w:rsid w:val="00971E76"/>
    <w:rsid w:val="00995B4A"/>
    <w:rsid w:val="009D5AFA"/>
    <w:rsid w:val="00A00737"/>
    <w:rsid w:val="00A41B0B"/>
    <w:rsid w:val="00A43E9E"/>
    <w:rsid w:val="00A519DE"/>
    <w:rsid w:val="00A627FD"/>
    <w:rsid w:val="00A7480A"/>
    <w:rsid w:val="00A74E22"/>
    <w:rsid w:val="00A82D76"/>
    <w:rsid w:val="00A84F81"/>
    <w:rsid w:val="00A922A4"/>
    <w:rsid w:val="00A94591"/>
    <w:rsid w:val="00A9575B"/>
    <w:rsid w:val="00AF0CB1"/>
    <w:rsid w:val="00AF6F73"/>
    <w:rsid w:val="00B01C10"/>
    <w:rsid w:val="00B0220B"/>
    <w:rsid w:val="00B03D9F"/>
    <w:rsid w:val="00B12E15"/>
    <w:rsid w:val="00B420D3"/>
    <w:rsid w:val="00B43F52"/>
    <w:rsid w:val="00B46AC3"/>
    <w:rsid w:val="00B71607"/>
    <w:rsid w:val="00B727B2"/>
    <w:rsid w:val="00BC37E0"/>
    <w:rsid w:val="00C0712E"/>
    <w:rsid w:val="00C31A2D"/>
    <w:rsid w:val="00C31A9D"/>
    <w:rsid w:val="00C44FD1"/>
    <w:rsid w:val="00C5744D"/>
    <w:rsid w:val="00C7503C"/>
    <w:rsid w:val="00C85CC6"/>
    <w:rsid w:val="00C924F6"/>
    <w:rsid w:val="00CA442D"/>
    <w:rsid w:val="00CA4E42"/>
    <w:rsid w:val="00CB1DFD"/>
    <w:rsid w:val="00CB7709"/>
    <w:rsid w:val="00CD27DD"/>
    <w:rsid w:val="00CF4E28"/>
    <w:rsid w:val="00D12DCA"/>
    <w:rsid w:val="00D46174"/>
    <w:rsid w:val="00D569AF"/>
    <w:rsid w:val="00D76F57"/>
    <w:rsid w:val="00D80064"/>
    <w:rsid w:val="00D818BC"/>
    <w:rsid w:val="00D85069"/>
    <w:rsid w:val="00DB1F13"/>
    <w:rsid w:val="00DB5934"/>
    <w:rsid w:val="00DD09C7"/>
    <w:rsid w:val="00DE04E4"/>
    <w:rsid w:val="00DE5B63"/>
    <w:rsid w:val="00DF45F5"/>
    <w:rsid w:val="00E07B59"/>
    <w:rsid w:val="00E173D4"/>
    <w:rsid w:val="00E507A3"/>
    <w:rsid w:val="00E53A45"/>
    <w:rsid w:val="00E569FB"/>
    <w:rsid w:val="00E626A4"/>
    <w:rsid w:val="00E6764B"/>
    <w:rsid w:val="00E73E2C"/>
    <w:rsid w:val="00E8307D"/>
    <w:rsid w:val="00EB0356"/>
    <w:rsid w:val="00EB7B9A"/>
    <w:rsid w:val="00EE03AA"/>
    <w:rsid w:val="00EE4BD8"/>
    <w:rsid w:val="00F10E4A"/>
    <w:rsid w:val="00F36D69"/>
    <w:rsid w:val="00F47F50"/>
    <w:rsid w:val="00F8369F"/>
    <w:rsid w:val="00F86107"/>
    <w:rsid w:val="00F91CD7"/>
    <w:rsid w:val="00F959A9"/>
    <w:rsid w:val="00FA6170"/>
    <w:rsid w:val="00FB6FF2"/>
    <w:rsid w:val="00FD32F5"/>
    <w:rsid w:val="00FD40C9"/>
    <w:rsid w:val="00FD5CCC"/>
    <w:rsid w:val="00FD72C8"/>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E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0E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198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02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5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B5934"/>
    <w:pPr>
      <w:outlineLvl w:val="9"/>
    </w:pPr>
    <w:rPr>
      <w:lang w:eastAsia="ja-JP"/>
    </w:rPr>
  </w:style>
  <w:style w:type="paragraph" w:styleId="TOC1">
    <w:name w:val="toc 1"/>
    <w:basedOn w:val="Normal"/>
    <w:next w:val="Normal"/>
    <w:autoRedefine/>
    <w:uiPriority w:val="39"/>
    <w:unhideWhenUsed/>
    <w:rsid w:val="00DB5934"/>
    <w:pPr>
      <w:spacing w:after="100"/>
    </w:pPr>
  </w:style>
  <w:style w:type="character" w:styleId="Hyperlink">
    <w:name w:val="Hyperlink"/>
    <w:basedOn w:val="DefaultParagraphFont"/>
    <w:uiPriority w:val="99"/>
    <w:unhideWhenUsed/>
    <w:rsid w:val="00DB5934"/>
    <w:rPr>
      <w:color w:val="0000FF" w:themeColor="hyperlink"/>
      <w:u w:val="single"/>
    </w:rPr>
  </w:style>
  <w:style w:type="paragraph" w:styleId="BalloonText">
    <w:name w:val="Balloon Text"/>
    <w:basedOn w:val="Normal"/>
    <w:link w:val="BalloonTextChar"/>
    <w:uiPriority w:val="99"/>
    <w:semiHidden/>
    <w:unhideWhenUsed/>
    <w:rsid w:val="00DB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34"/>
    <w:rPr>
      <w:rFonts w:ascii="Tahoma" w:hAnsi="Tahoma" w:cs="Tahoma"/>
      <w:sz w:val="16"/>
      <w:szCs w:val="16"/>
    </w:rPr>
  </w:style>
  <w:style w:type="paragraph" w:styleId="ListParagraph">
    <w:name w:val="List Paragraph"/>
    <w:basedOn w:val="Normal"/>
    <w:uiPriority w:val="34"/>
    <w:qFormat/>
    <w:rsid w:val="00FA6170"/>
    <w:pPr>
      <w:ind w:left="720"/>
      <w:contextualSpacing/>
    </w:pPr>
  </w:style>
  <w:style w:type="paragraph" w:styleId="TOC2">
    <w:name w:val="toc 2"/>
    <w:basedOn w:val="Normal"/>
    <w:next w:val="Normal"/>
    <w:autoRedefine/>
    <w:uiPriority w:val="39"/>
    <w:unhideWhenUsed/>
    <w:rsid w:val="003D4CF4"/>
    <w:pPr>
      <w:spacing w:after="100"/>
      <w:ind w:left="220"/>
    </w:pPr>
  </w:style>
  <w:style w:type="paragraph" w:styleId="NoSpacing">
    <w:name w:val="No Spacing"/>
    <w:link w:val="NoSpacingChar"/>
    <w:uiPriority w:val="1"/>
    <w:qFormat/>
    <w:rsid w:val="00511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1CF6"/>
    <w:rPr>
      <w:rFonts w:eastAsiaTheme="minorEastAsia"/>
      <w:lang w:eastAsia="ja-JP"/>
    </w:rPr>
  </w:style>
  <w:style w:type="paragraph" w:styleId="TOC3">
    <w:name w:val="toc 3"/>
    <w:basedOn w:val="Normal"/>
    <w:next w:val="Normal"/>
    <w:autoRedefine/>
    <w:uiPriority w:val="39"/>
    <w:unhideWhenUsed/>
    <w:rsid w:val="00305682"/>
    <w:pPr>
      <w:spacing w:after="100"/>
      <w:ind w:left="440"/>
    </w:pPr>
  </w:style>
  <w:style w:type="paragraph" w:styleId="TOC4">
    <w:name w:val="toc 4"/>
    <w:basedOn w:val="Normal"/>
    <w:next w:val="Normal"/>
    <w:autoRedefine/>
    <w:uiPriority w:val="39"/>
    <w:unhideWhenUsed/>
    <w:rsid w:val="00310713"/>
    <w:pPr>
      <w:spacing w:after="100"/>
      <w:ind w:left="660"/>
    </w:pPr>
    <w:rPr>
      <w:rFonts w:eastAsiaTheme="minorEastAsia"/>
    </w:rPr>
  </w:style>
  <w:style w:type="paragraph" w:styleId="TOC5">
    <w:name w:val="toc 5"/>
    <w:basedOn w:val="Normal"/>
    <w:next w:val="Normal"/>
    <w:autoRedefine/>
    <w:uiPriority w:val="39"/>
    <w:unhideWhenUsed/>
    <w:rsid w:val="00310713"/>
    <w:pPr>
      <w:spacing w:after="100"/>
      <w:ind w:left="880"/>
    </w:pPr>
    <w:rPr>
      <w:rFonts w:eastAsiaTheme="minorEastAsia"/>
    </w:rPr>
  </w:style>
  <w:style w:type="paragraph" w:styleId="TOC6">
    <w:name w:val="toc 6"/>
    <w:basedOn w:val="Normal"/>
    <w:next w:val="Normal"/>
    <w:autoRedefine/>
    <w:uiPriority w:val="39"/>
    <w:unhideWhenUsed/>
    <w:rsid w:val="00310713"/>
    <w:pPr>
      <w:spacing w:after="100"/>
      <w:ind w:left="1100"/>
    </w:pPr>
    <w:rPr>
      <w:rFonts w:eastAsiaTheme="minorEastAsia"/>
    </w:rPr>
  </w:style>
  <w:style w:type="paragraph" w:styleId="TOC7">
    <w:name w:val="toc 7"/>
    <w:basedOn w:val="Normal"/>
    <w:next w:val="Normal"/>
    <w:autoRedefine/>
    <w:uiPriority w:val="39"/>
    <w:unhideWhenUsed/>
    <w:rsid w:val="00310713"/>
    <w:pPr>
      <w:spacing w:after="100"/>
      <w:ind w:left="1320"/>
    </w:pPr>
    <w:rPr>
      <w:rFonts w:eastAsiaTheme="minorEastAsia"/>
    </w:rPr>
  </w:style>
  <w:style w:type="paragraph" w:styleId="TOC8">
    <w:name w:val="toc 8"/>
    <w:basedOn w:val="Normal"/>
    <w:next w:val="Normal"/>
    <w:autoRedefine/>
    <w:uiPriority w:val="39"/>
    <w:unhideWhenUsed/>
    <w:rsid w:val="00310713"/>
    <w:pPr>
      <w:spacing w:after="100"/>
      <w:ind w:left="1540"/>
    </w:pPr>
    <w:rPr>
      <w:rFonts w:eastAsiaTheme="minorEastAsia"/>
    </w:rPr>
  </w:style>
  <w:style w:type="paragraph" w:styleId="TOC9">
    <w:name w:val="toc 9"/>
    <w:basedOn w:val="Normal"/>
    <w:next w:val="Normal"/>
    <w:autoRedefine/>
    <w:uiPriority w:val="39"/>
    <w:unhideWhenUsed/>
    <w:rsid w:val="00310713"/>
    <w:pPr>
      <w:spacing w:after="100"/>
      <w:ind w:left="1760"/>
    </w:pPr>
    <w:rPr>
      <w:rFonts w:eastAsiaTheme="minorEastAsia"/>
    </w:rPr>
  </w:style>
  <w:style w:type="paragraph" w:styleId="PlainText">
    <w:name w:val="Plain Text"/>
    <w:basedOn w:val="Normal"/>
    <w:link w:val="PlainTextChar"/>
    <w:uiPriority w:val="99"/>
    <w:unhideWhenUsed/>
    <w:rsid w:val="000D4C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4C4B"/>
    <w:rPr>
      <w:rFonts w:ascii="Consolas" w:hAnsi="Consolas"/>
      <w:sz w:val="21"/>
      <w:szCs w:val="21"/>
    </w:rPr>
  </w:style>
  <w:style w:type="paragraph" w:styleId="Header">
    <w:name w:val="header"/>
    <w:basedOn w:val="Normal"/>
    <w:link w:val="HeaderChar"/>
    <w:uiPriority w:val="99"/>
    <w:unhideWhenUsed/>
    <w:rsid w:val="0025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56"/>
  </w:style>
  <w:style w:type="paragraph" w:styleId="Footer">
    <w:name w:val="footer"/>
    <w:basedOn w:val="Normal"/>
    <w:link w:val="FooterChar"/>
    <w:uiPriority w:val="99"/>
    <w:unhideWhenUsed/>
    <w:rsid w:val="0025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E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0E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198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02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5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B5934"/>
    <w:pPr>
      <w:outlineLvl w:val="9"/>
    </w:pPr>
    <w:rPr>
      <w:lang w:eastAsia="ja-JP"/>
    </w:rPr>
  </w:style>
  <w:style w:type="paragraph" w:styleId="TOC1">
    <w:name w:val="toc 1"/>
    <w:basedOn w:val="Normal"/>
    <w:next w:val="Normal"/>
    <w:autoRedefine/>
    <w:uiPriority w:val="39"/>
    <w:unhideWhenUsed/>
    <w:rsid w:val="00DB5934"/>
    <w:pPr>
      <w:spacing w:after="100"/>
    </w:pPr>
  </w:style>
  <w:style w:type="character" w:styleId="Hyperlink">
    <w:name w:val="Hyperlink"/>
    <w:basedOn w:val="DefaultParagraphFont"/>
    <w:uiPriority w:val="99"/>
    <w:unhideWhenUsed/>
    <w:rsid w:val="00DB5934"/>
    <w:rPr>
      <w:color w:val="0000FF" w:themeColor="hyperlink"/>
      <w:u w:val="single"/>
    </w:rPr>
  </w:style>
  <w:style w:type="paragraph" w:styleId="BalloonText">
    <w:name w:val="Balloon Text"/>
    <w:basedOn w:val="Normal"/>
    <w:link w:val="BalloonTextChar"/>
    <w:uiPriority w:val="99"/>
    <w:semiHidden/>
    <w:unhideWhenUsed/>
    <w:rsid w:val="00DB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34"/>
    <w:rPr>
      <w:rFonts w:ascii="Tahoma" w:hAnsi="Tahoma" w:cs="Tahoma"/>
      <w:sz w:val="16"/>
      <w:szCs w:val="16"/>
    </w:rPr>
  </w:style>
  <w:style w:type="paragraph" w:styleId="ListParagraph">
    <w:name w:val="List Paragraph"/>
    <w:basedOn w:val="Normal"/>
    <w:uiPriority w:val="34"/>
    <w:qFormat/>
    <w:rsid w:val="00FA6170"/>
    <w:pPr>
      <w:ind w:left="720"/>
      <w:contextualSpacing/>
    </w:pPr>
  </w:style>
  <w:style w:type="paragraph" w:styleId="TOC2">
    <w:name w:val="toc 2"/>
    <w:basedOn w:val="Normal"/>
    <w:next w:val="Normal"/>
    <w:autoRedefine/>
    <w:uiPriority w:val="39"/>
    <w:unhideWhenUsed/>
    <w:rsid w:val="003D4CF4"/>
    <w:pPr>
      <w:spacing w:after="100"/>
      <w:ind w:left="220"/>
    </w:pPr>
  </w:style>
  <w:style w:type="paragraph" w:styleId="NoSpacing">
    <w:name w:val="No Spacing"/>
    <w:link w:val="NoSpacingChar"/>
    <w:uiPriority w:val="1"/>
    <w:qFormat/>
    <w:rsid w:val="00511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1CF6"/>
    <w:rPr>
      <w:rFonts w:eastAsiaTheme="minorEastAsia"/>
      <w:lang w:eastAsia="ja-JP"/>
    </w:rPr>
  </w:style>
  <w:style w:type="paragraph" w:styleId="TOC3">
    <w:name w:val="toc 3"/>
    <w:basedOn w:val="Normal"/>
    <w:next w:val="Normal"/>
    <w:autoRedefine/>
    <w:uiPriority w:val="39"/>
    <w:unhideWhenUsed/>
    <w:rsid w:val="00305682"/>
    <w:pPr>
      <w:spacing w:after="100"/>
      <w:ind w:left="440"/>
    </w:pPr>
  </w:style>
  <w:style w:type="paragraph" w:styleId="TOC4">
    <w:name w:val="toc 4"/>
    <w:basedOn w:val="Normal"/>
    <w:next w:val="Normal"/>
    <w:autoRedefine/>
    <w:uiPriority w:val="39"/>
    <w:unhideWhenUsed/>
    <w:rsid w:val="00310713"/>
    <w:pPr>
      <w:spacing w:after="100"/>
      <w:ind w:left="660"/>
    </w:pPr>
    <w:rPr>
      <w:rFonts w:eastAsiaTheme="minorEastAsia"/>
    </w:rPr>
  </w:style>
  <w:style w:type="paragraph" w:styleId="TOC5">
    <w:name w:val="toc 5"/>
    <w:basedOn w:val="Normal"/>
    <w:next w:val="Normal"/>
    <w:autoRedefine/>
    <w:uiPriority w:val="39"/>
    <w:unhideWhenUsed/>
    <w:rsid w:val="00310713"/>
    <w:pPr>
      <w:spacing w:after="100"/>
      <w:ind w:left="880"/>
    </w:pPr>
    <w:rPr>
      <w:rFonts w:eastAsiaTheme="minorEastAsia"/>
    </w:rPr>
  </w:style>
  <w:style w:type="paragraph" w:styleId="TOC6">
    <w:name w:val="toc 6"/>
    <w:basedOn w:val="Normal"/>
    <w:next w:val="Normal"/>
    <w:autoRedefine/>
    <w:uiPriority w:val="39"/>
    <w:unhideWhenUsed/>
    <w:rsid w:val="00310713"/>
    <w:pPr>
      <w:spacing w:after="100"/>
      <w:ind w:left="1100"/>
    </w:pPr>
    <w:rPr>
      <w:rFonts w:eastAsiaTheme="minorEastAsia"/>
    </w:rPr>
  </w:style>
  <w:style w:type="paragraph" w:styleId="TOC7">
    <w:name w:val="toc 7"/>
    <w:basedOn w:val="Normal"/>
    <w:next w:val="Normal"/>
    <w:autoRedefine/>
    <w:uiPriority w:val="39"/>
    <w:unhideWhenUsed/>
    <w:rsid w:val="00310713"/>
    <w:pPr>
      <w:spacing w:after="100"/>
      <w:ind w:left="1320"/>
    </w:pPr>
    <w:rPr>
      <w:rFonts w:eastAsiaTheme="minorEastAsia"/>
    </w:rPr>
  </w:style>
  <w:style w:type="paragraph" w:styleId="TOC8">
    <w:name w:val="toc 8"/>
    <w:basedOn w:val="Normal"/>
    <w:next w:val="Normal"/>
    <w:autoRedefine/>
    <w:uiPriority w:val="39"/>
    <w:unhideWhenUsed/>
    <w:rsid w:val="00310713"/>
    <w:pPr>
      <w:spacing w:after="100"/>
      <w:ind w:left="1540"/>
    </w:pPr>
    <w:rPr>
      <w:rFonts w:eastAsiaTheme="minorEastAsia"/>
    </w:rPr>
  </w:style>
  <w:style w:type="paragraph" w:styleId="TOC9">
    <w:name w:val="toc 9"/>
    <w:basedOn w:val="Normal"/>
    <w:next w:val="Normal"/>
    <w:autoRedefine/>
    <w:uiPriority w:val="39"/>
    <w:unhideWhenUsed/>
    <w:rsid w:val="00310713"/>
    <w:pPr>
      <w:spacing w:after="100"/>
      <w:ind w:left="1760"/>
    </w:pPr>
    <w:rPr>
      <w:rFonts w:eastAsiaTheme="minorEastAsia"/>
    </w:rPr>
  </w:style>
  <w:style w:type="paragraph" w:styleId="PlainText">
    <w:name w:val="Plain Text"/>
    <w:basedOn w:val="Normal"/>
    <w:link w:val="PlainTextChar"/>
    <w:uiPriority w:val="99"/>
    <w:unhideWhenUsed/>
    <w:rsid w:val="000D4C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4C4B"/>
    <w:rPr>
      <w:rFonts w:ascii="Consolas" w:hAnsi="Consolas"/>
      <w:sz w:val="21"/>
      <w:szCs w:val="21"/>
    </w:rPr>
  </w:style>
  <w:style w:type="paragraph" w:styleId="Header">
    <w:name w:val="header"/>
    <w:basedOn w:val="Normal"/>
    <w:link w:val="HeaderChar"/>
    <w:uiPriority w:val="99"/>
    <w:unhideWhenUsed/>
    <w:rsid w:val="0025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56"/>
  </w:style>
  <w:style w:type="paragraph" w:styleId="Footer">
    <w:name w:val="footer"/>
    <w:basedOn w:val="Normal"/>
    <w:link w:val="FooterChar"/>
    <w:uiPriority w:val="99"/>
    <w:unhideWhenUsed/>
    <w:rsid w:val="0025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0T00:00:00</PublishDate>
  <Abstract>B-Edit is</Abstract>
  <CompanyAddress/>
  <CompanyPhone>612-388-3176</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1D683-DECA-41B2-8BDA-1F9ACEDD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27</Pages>
  <Words>28568</Words>
  <Characters>162839</Characters>
  <Application>Microsoft Office Word</Application>
  <DocSecurity>0</DocSecurity>
  <Lines>1356</Lines>
  <Paragraphs>382</Paragraphs>
  <ScaleCrop>false</ScaleCrop>
  <HeadingPairs>
    <vt:vector size="2" baseType="variant">
      <vt:variant>
        <vt:lpstr>Title</vt:lpstr>
      </vt:variant>
      <vt:variant>
        <vt:i4>1</vt:i4>
      </vt:variant>
    </vt:vector>
  </HeadingPairs>
  <TitlesOfParts>
    <vt:vector size="1" baseType="lpstr">
      <vt:lpstr/>
    </vt:vector>
  </TitlesOfParts>
  <Company>Forrest Benltey</Company>
  <LinksUpToDate>false</LinksUpToDate>
  <CharactersWithSpaces>19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Bentley</dc:creator>
  <cp:lastModifiedBy>GE User</cp:lastModifiedBy>
  <cp:revision>107</cp:revision>
  <dcterms:created xsi:type="dcterms:W3CDTF">2013-10-07T14:38:00Z</dcterms:created>
  <dcterms:modified xsi:type="dcterms:W3CDTF">2015-04-15T17:09:00Z</dcterms:modified>
</cp:coreProperties>
</file>